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638D71" w14:textId="7381C32B" w:rsidR="00FC0729" w:rsidRDefault="00F5181C" w:rsidP="00D368DA">
      <w:pPr>
        <w:pStyle w:val="a3"/>
        <w:jc w:val="center"/>
        <w:rPr>
          <w:rFonts w:ascii="Times New Roman" w:hAnsi="Times New Roman"/>
          <w:sz w:val="24"/>
        </w:rPr>
      </w:pPr>
      <w:r w:rsidRPr="00DE2330">
        <w:rPr>
          <w:noProof/>
          <w:sz w:val="24"/>
          <w:szCs w:val="24"/>
        </w:rPr>
        <w:drawing>
          <wp:inline distT="0" distB="0" distL="0" distR="0" wp14:anchorId="542942D4" wp14:editId="4DF5A2BF">
            <wp:extent cx="561975" cy="800100"/>
            <wp:effectExtent l="0" t="0" r="9525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CA6E5E" w14:textId="77777777" w:rsidR="00F5181C" w:rsidRPr="00F5181C" w:rsidRDefault="00F5181C" w:rsidP="00D368DA">
      <w:pPr>
        <w:pStyle w:val="a3"/>
        <w:jc w:val="center"/>
        <w:rPr>
          <w:rFonts w:ascii="Times New Roman" w:hAnsi="Times New Roman"/>
          <w:sz w:val="16"/>
        </w:rPr>
      </w:pPr>
    </w:p>
    <w:p w14:paraId="3A3613F3" w14:textId="77777777" w:rsidR="00D368DA" w:rsidRPr="00346918" w:rsidRDefault="00D368DA" w:rsidP="00D368DA">
      <w:pPr>
        <w:pStyle w:val="a3"/>
        <w:jc w:val="center"/>
        <w:rPr>
          <w:rFonts w:ascii="Times New Roman" w:hAnsi="Times New Roman"/>
          <w:sz w:val="24"/>
        </w:rPr>
      </w:pPr>
      <w:r w:rsidRPr="00346918">
        <w:rPr>
          <w:rFonts w:ascii="Times New Roman" w:hAnsi="Times New Roman"/>
          <w:sz w:val="24"/>
        </w:rPr>
        <w:t xml:space="preserve">РОССИЙСКАЯ </w:t>
      </w:r>
      <w:r>
        <w:rPr>
          <w:rFonts w:ascii="Times New Roman" w:hAnsi="Times New Roman"/>
          <w:sz w:val="24"/>
        </w:rPr>
        <w:t xml:space="preserve"> </w:t>
      </w:r>
      <w:r w:rsidRPr="00346918">
        <w:rPr>
          <w:rFonts w:ascii="Times New Roman" w:hAnsi="Times New Roman"/>
          <w:sz w:val="24"/>
        </w:rPr>
        <w:t xml:space="preserve">  ФЕДЕРАЦИЯ</w:t>
      </w:r>
    </w:p>
    <w:p w14:paraId="47A81A55" w14:textId="77777777" w:rsidR="00D368DA" w:rsidRPr="00C038A8" w:rsidRDefault="00D368DA" w:rsidP="00D368DA">
      <w:pPr>
        <w:pStyle w:val="1"/>
        <w:rPr>
          <w:b w:val="0"/>
          <w:sz w:val="24"/>
        </w:rPr>
      </w:pPr>
      <w:r w:rsidRPr="00C038A8">
        <w:rPr>
          <w:b w:val="0"/>
          <w:sz w:val="24"/>
        </w:rPr>
        <w:t>РЕСПУБЛИКА    КАРЕЛИЯ</w:t>
      </w:r>
    </w:p>
    <w:p w14:paraId="17070C8B" w14:textId="77777777" w:rsidR="00D368DA" w:rsidRDefault="00D368DA" w:rsidP="00D368DA">
      <w:pPr>
        <w:pStyle w:val="2"/>
        <w:rPr>
          <w:b w:val="0"/>
          <w:sz w:val="24"/>
        </w:rPr>
      </w:pPr>
      <w:r>
        <w:rPr>
          <w:b w:val="0"/>
          <w:sz w:val="24"/>
        </w:rPr>
        <w:t>МУНИЦИПАЛЬНОЕ  ОБРАЗОВАНИЕ  «КЕМСКИЙ  МУНИЦИПАЛЬНЫЙ  РАЙОН»</w:t>
      </w:r>
    </w:p>
    <w:p w14:paraId="0478E5ED" w14:textId="77777777" w:rsidR="00D368DA" w:rsidRPr="00346918" w:rsidRDefault="00D368DA" w:rsidP="00D368DA"/>
    <w:p w14:paraId="2D1955C5" w14:textId="77777777" w:rsidR="00D368DA" w:rsidRPr="00346918" w:rsidRDefault="00D368DA" w:rsidP="00D368DA">
      <w:pPr>
        <w:jc w:val="center"/>
        <w:rPr>
          <w:sz w:val="24"/>
        </w:rPr>
      </w:pPr>
      <w:r w:rsidRPr="00346918">
        <w:rPr>
          <w:sz w:val="24"/>
        </w:rPr>
        <w:t xml:space="preserve">СОВЕТ </w:t>
      </w:r>
      <w:r>
        <w:rPr>
          <w:sz w:val="24"/>
        </w:rPr>
        <w:t xml:space="preserve"> </w:t>
      </w:r>
      <w:r w:rsidRPr="00346918">
        <w:rPr>
          <w:sz w:val="24"/>
        </w:rPr>
        <w:t xml:space="preserve"> КЕМСКОГО  </w:t>
      </w:r>
      <w:r>
        <w:rPr>
          <w:sz w:val="24"/>
        </w:rPr>
        <w:t xml:space="preserve"> </w:t>
      </w:r>
      <w:r w:rsidRPr="00346918">
        <w:rPr>
          <w:sz w:val="24"/>
        </w:rPr>
        <w:t>МУНИЦИПАЛЬНОГО</w:t>
      </w:r>
      <w:r>
        <w:rPr>
          <w:sz w:val="24"/>
        </w:rPr>
        <w:t xml:space="preserve"> </w:t>
      </w:r>
      <w:r w:rsidRPr="00346918">
        <w:rPr>
          <w:sz w:val="24"/>
        </w:rPr>
        <w:t xml:space="preserve">  РАЙОНА</w:t>
      </w:r>
    </w:p>
    <w:p w14:paraId="3FFC2189" w14:textId="77777777" w:rsidR="00D368DA" w:rsidRDefault="00D368DA" w:rsidP="00D368DA">
      <w:pPr>
        <w:jc w:val="center"/>
      </w:pPr>
    </w:p>
    <w:p w14:paraId="469F5CBC" w14:textId="77777777" w:rsidR="00D368DA" w:rsidRDefault="00D368DA" w:rsidP="00D368DA">
      <w:pPr>
        <w:pStyle w:val="1"/>
        <w:rPr>
          <w:b w:val="0"/>
          <w:sz w:val="28"/>
        </w:rPr>
      </w:pPr>
      <w:r>
        <w:rPr>
          <w:b w:val="0"/>
          <w:sz w:val="28"/>
        </w:rPr>
        <w:t>РЕШЕНИЕ</w:t>
      </w:r>
    </w:p>
    <w:p w14:paraId="6AB57B93" w14:textId="77777777" w:rsidR="00FC0729" w:rsidRDefault="00FC0729" w:rsidP="00FC0729"/>
    <w:p w14:paraId="3A8FCB67" w14:textId="67822B77" w:rsidR="00F5181C" w:rsidRPr="00DE2330" w:rsidRDefault="00F5181C" w:rsidP="00F5181C">
      <w:pPr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от 20</w:t>
      </w:r>
      <w:r w:rsidRPr="00DE2330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>февраля</w:t>
      </w:r>
      <w:r w:rsidRPr="00DE2330">
        <w:rPr>
          <w:rFonts w:eastAsia="Calibri"/>
          <w:sz w:val="24"/>
          <w:szCs w:val="24"/>
          <w:lang w:eastAsia="en-US"/>
        </w:rPr>
        <w:t xml:space="preserve"> 2025 года                                                                               </w:t>
      </w:r>
      <w:r>
        <w:rPr>
          <w:rFonts w:eastAsia="Calibri"/>
          <w:sz w:val="24"/>
          <w:szCs w:val="24"/>
          <w:lang w:eastAsia="en-US"/>
        </w:rPr>
        <w:t xml:space="preserve">                         № 865</w:t>
      </w:r>
    </w:p>
    <w:p w14:paraId="4F52AA17" w14:textId="77777777" w:rsidR="00FC0729" w:rsidRPr="00FC0729" w:rsidRDefault="00FC0729" w:rsidP="00FC0729"/>
    <w:p w14:paraId="0F76F6F6" w14:textId="77777777" w:rsidR="003C1932" w:rsidRPr="00DD70B0" w:rsidRDefault="003C1932" w:rsidP="00D368DA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14:paraId="004741A0" w14:textId="77777777" w:rsidR="00D368DA" w:rsidRPr="00DD70B0" w:rsidRDefault="00D368DA" w:rsidP="00D368DA">
      <w:pPr>
        <w:ind w:firstLine="709"/>
        <w:jc w:val="center"/>
        <w:rPr>
          <w:sz w:val="24"/>
          <w:szCs w:val="24"/>
        </w:rPr>
      </w:pPr>
      <w:r w:rsidRPr="00DD70B0">
        <w:rPr>
          <w:sz w:val="24"/>
          <w:szCs w:val="24"/>
        </w:rPr>
        <w:t xml:space="preserve">О внесении изменений в решение Совета </w:t>
      </w:r>
      <w:proofErr w:type="spellStart"/>
      <w:r w:rsidRPr="00DD70B0">
        <w:rPr>
          <w:sz w:val="24"/>
          <w:szCs w:val="24"/>
        </w:rPr>
        <w:t>Кемского</w:t>
      </w:r>
      <w:proofErr w:type="spellEnd"/>
      <w:r w:rsidRPr="00DD70B0">
        <w:rPr>
          <w:sz w:val="24"/>
          <w:szCs w:val="24"/>
        </w:rPr>
        <w:t xml:space="preserve"> муниципального района</w:t>
      </w:r>
    </w:p>
    <w:p w14:paraId="48AD4821" w14:textId="7E908CD8" w:rsidR="00D368DA" w:rsidRPr="00DD70B0" w:rsidRDefault="00D368DA" w:rsidP="00D368DA">
      <w:pPr>
        <w:ind w:firstLine="709"/>
        <w:jc w:val="center"/>
        <w:rPr>
          <w:sz w:val="24"/>
          <w:szCs w:val="24"/>
        </w:rPr>
      </w:pPr>
      <w:r w:rsidRPr="00DD70B0">
        <w:rPr>
          <w:sz w:val="24"/>
          <w:szCs w:val="24"/>
        </w:rPr>
        <w:t xml:space="preserve">«О бюджете </w:t>
      </w:r>
      <w:proofErr w:type="spellStart"/>
      <w:r w:rsidRPr="00DD70B0">
        <w:rPr>
          <w:sz w:val="24"/>
          <w:szCs w:val="24"/>
        </w:rPr>
        <w:t>Кемск</w:t>
      </w:r>
      <w:r>
        <w:rPr>
          <w:sz w:val="24"/>
          <w:szCs w:val="24"/>
        </w:rPr>
        <w:t>ого</w:t>
      </w:r>
      <w:proofErr w:type="spellEnd"/>
      <w:r>
        <w:rPr>
          <w:sz w:val="24"/>
          <w:szCs w:val="24"/>
        </w:rPr>
        <w:t xml:space="preserve"> муниципального района на 202</w:t>
      </w:r>
      <w:r w:rsidR="00CB62FC">
        <w:rPr>
          <w:sz w:val="24"/>
          <w:szCs w:val="24"/>
        </w:rPr>
        <w:t>5</w:t>
      </w:r>
      <w:r w:rsidRPr="00DD70B0">
        <w:rPr>
          <w:sz w:val="24"/>
          <w:szCs w:val="24"/>
        </w:rPr>
        <w:t xml:space="preserve"> год и плановый период 20</w:t>
      </w:r>
      <w:r>
        <w:rPr>
          <w:sz w:val="24"/>
          <w:szCs w:val="24"/>
        </w:rPr>
        <w:t>2</w:t>
      </w:r>
      <w:r w:rsidR="00CB62FC">
        <w:rPr>
          <w:sz w:val="24"/>
          <w:szCs w:val="24"/>
        </w:rPr>
        <w:t>6</w:t>
      </w:r>
      <w:r w:rsidRPr="00DD70B0">
        <w:rPr>
          <w:sz w:val="24"/>
          <w:szCs w:val="24"/>
        </w:rPr>
        <w:t xml:space="preserve"> и 202</w:t>
      </w:r>
      <w:r w:rsidR="00CB62FC">
        <w:rPr>
          <w:sz w:val="24"/>
          <w:szCs w:val="24"/>
        </w:rPr>
        <w:t>7</w:t>
      </w:r>
      <w:r w:rsidRPr="00DD70B0">
        <w:rPr>
          <w:sz w:val="24"/>
          <w:szCs w:val="24"/>
        </w:rPr>
        <w:t xml:space="preserve"> годов»</w:t>
      </w:r>
    </w:p>
    <w:p w14:paraId="6E179115" w14:textId="77777777" w:rsidR="00FC0729" w:rsidRDefault="00FC0729" w:rsidP="00F6143F">
      <w:pPr>
        <w:rPr>
          <w:sz w:val="24"/>
          <w:szCs w:val="24"/>
        </w:rPr>
      </w:pPr>
    </w:p>
    <w:p w14:paraId="1925D442" w14:textId="77777777" w:rsidR="00FC0729" w:rsidRDefault="00FC0729" w:rsidP="00D368DA">
      <w:pPr>
        <w:ind w:firstLine="709"/>
        <w:jc w:val="center"/>
        <w:rPr>
          <w:sz w:val="24"/>
          <w:szCs w:val="24"/>
        </w:rPr>
      </w:pPr>
    </w:p>
    <w:p w14:paraId="5B4CA4BE" w14:textId="77777777" w:rsidR="00D368DA" w:rsidRDefault="00D368DA" w:rsidP="00D368DA">
      <w:pPr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Совет </w:t>
      </w:r>
      <w:proofErr w:type="spellStart"/>
      <w:r>
        <w:rPr>
          <w:sz w:val="24"/>
          <w:szCs w:val="24"/>
        </w:rPr>
        <w:t>Кемского</w:t>
      </w:r>
      <w:proofErr w:type="spellEnd"/>
      <w:r>
        <w:rPr>
          <w:sz w:val="24"/>
          <w:szCs w:val="24"/>
        </w:rPr>
        <w:t xml:space="preserve"> муниципального района РЕШИЛ:</w:t>
      </w:r>
    </w:p>
    <w:p w14:paraId="2658F2C7" w14:textId="77777777" w:rsidR="00D368DA" w:rsidRDefault="00D368DA" w:rsidP="00D368DA">
      <w:pPr>
        <w:ind w:firstLine="709"/>
        <w:jc w:val="center"/>
        <w:rPr>
          <w:sz w:val="24"/>
          <w:szCs w:val="24"/>
        </w:rPr>
      </w:pPr>
    </w:p>
    <w:p w14:paraId="3D668965" w14:textId="3A184B1C" w:rsidR="00D368DA" w:rsidRPr="0078047C" w:rsidRDefault="00D368DA" w:rsidP="00D368DA">
      <w:pPr>
        <w:ind w:firstLine="709"/>
        <w:jc w:val="both"/>
        <w:rPr>
          <w:sz w:val="24"/>
          <w:szCs w:val="24"/>
        </w:rPr>
      </w:pPr>
      <w:r w:rsidRPr="004A0DA8">
        <w:rPr>
          <w:sz w:val="24"/>
          <w:szCs w:val="24"/>
        </w:rPr>
        <w:t xml:space="preserve">1. Внести в решение Совета </w:t>
      </w:r>
      <w:proofErr w:type="spellStart"/>
      <w:r w:rsidRPr="004A0DA8">
        <w:rPr>
          <w:sz w:val="24"/>
          <w:szCs w:val="24"/>
        </w:rPr>
        <w:t>Кемского</w:t>
      </w:r>
      <w:proofErr w:type="spellEnd"/>
      <w:r w:rsidRPr="004A0DA8">
        <w:rPr>
          <w:sz w:val="24"/>
          <w:szCs w:val="24"/>
        </w:rPr>
        <w:t xml:space="preserve"> муниципального района </w:t>
      </w:r>
      <w:r w:rsidRPr="0078047C">
        <w:rPr>
          <w:sz w:val="24"/>
          <w:szCs w:val="24"/>
        </w:rPr>
        <w:t>от 2</w:t>
      </w:r>
      <w:r w:rsidR="00CB62FC">
        <w:rPr>
          <w:sz w:val="24"/>
          <w:szCs w:val="24"/>
        </w:rPr>
        <w:t>4</w:t>
      </w:r>
      <w:r w:rsidRPr="0078047C">
        <w:rPr>
          <w:sz w:val="24"/>
          <w:szCs w:val="24"/>
        </w:rPr>
        <w:t xml:space="preserve"> декабря 20</w:t>
      </w:r>
      <w:r w:rsidR="008532A6" w:rsidRPr="0078047C">
        <w:rPr>
          <w:sz w:val="24"/>
          <w:szCs w:val="24"/>
        </w:rPr>
        <w:t>2</w:t>
      </w:r>
      <w:r w:rsidR="00CB62FC">
        <w:rPr>
          <w:sz w:val="24"/>
          <w:szCs w:val="24"/>
        </w:rPr>
        <w:t>4</w:t>
      </w:r>
      <w:r w:rsidRPr="0078047C">
        <w:rPr>
          <w:sz w:val="24"/>
          <w:szCs w:val="24"/>
        </w:rPr>
        <w:t xml:space="preserve"> года № </w:t>
      </w:r>
      <w:r w:rsidR="00CB62FC">
        <w:rPr>
          <w:sz w:val="24"/>
          <w:szCs w:val="24"/>
        </w:rPr>
        <w:t>845</w:t>
      </w:r>
      <w:r w:rsidRPr="0078047C">
        <w:rPr>
          <w:sz w:val="24"/>
          <w:szCs w:val="24"/>
        </w:rPr>
        <w:t xml:space="preserve"> «О бюджете </w:t>
      </w:r>
      <w:proofErr w:type="spellStart"/>
      <w:r w:rsidRPr="0078047C">
        <w:rPr>
          <w:sz w:val="24"/>
          <w:szCs w:val="24"/>
        </w:rPr>
        <w:t>Кемского</w:t>
      </w:r>
      <w:proofErr w:type="spellEnd"/>
      <w:r w:rsidRPr="0078047C">
        <w:rPr>
          <w:sz w:val="24"/>
          <w:szCs w:val="24"/>
        </w:rPr>
        <w:t xml:space="preserve"> муниципального района на 20</w:t>
      </w:r>
      <w:r w:rsidR="008532A6" w:rsidRPr="0078047C">
        <w:rPr>
          <w:sz w:val="24"/>
          <w:szCs w:val="24"/>
        </w:rPr>
        <w:t>2</w:t>
      </w:r>
      <w:r w:rsidR="00CB62FC">
        <w:rPr>
          <w:sz w:val="24"/>
          <w:szCs w:val="24"/>
        </w:rPr>
        <w:t>5</w:t>
      </w:r>
      <w:r w:rsidRPr="0078047C">
        <w:rPr>
          <w:sz w:val="24"/>
          <w:szCs w:val="24"/>
        </w:rPr>
        <w:t xml:space="preserve"> год и плановый период 202</w:t>
      </w:r>
      <w:r w:rsidR="00CB62FC">
        <w:rPr>
          <w:sz w:val="24"/>
          <w:szCs w:val="24"/>
        </w:rPr>
        <w:t>6</w:t>
      </w:r>
      <w:r w:rsidRPr="0078047C">
        <w:rPr>
          <w:sz w:val="24"/>
          <w:szCs w:val="24"/>
        </w:rPr>
        <w:t xml:space="preserve"> и 202</w:t>
      </w:r>
      <w:r w:rsidR="00CB62FC">
        <w:rPr>
          <w:sz w:val="24"/>
          <w:szCs w:val="24"/>
        </w:rPr>
        <w:t>7</w:t>
      </w:r>
      <w:r w:rsidRPr="0078047C">
        <w:rPr>
          <w:sz w:val="24"/>
          <w:szCs w:val="24"/>
        </w:rPr>
        <w:t xml:space="preserve"> годов» следующие изменения:</w:t>
      </w:r>
    </w:p>
    <w:p w14:paraId="21B1BE03" w14:textId="77777777" w:rsidR="00D368DA" w:rsidRPr="0078047C" w:rsidRDefault="00D368DA" w:rsidP="00D368DA">
      <w:pPr>
        <w:ind w:firstLine="709"/>
        <w:jc w:val="both"/>
        <w:rPr>
          <w:sz w:val="24"/>
          <w:szCs w:val="24"/>
        </w:rPr>
      </w:pPr>
    </w:p>
    <w:p w14:paraId="3AD33628" w14:textId="77777777" w:rsidR="00D368DA" w:rsidRPr="004A0DA8" w:rsidRDefault="00D368DA" w:rsidP="00D368DA">
      <w:pPr>
        <w:ind w:firstLine="709"/>
        <w:jc w:val="both"/>
        <w:rPr>
          <w:sz w:val="24"/>
          <w:szCs w:val="24"/>
        </w:rPr>
      </w:pPr>
      <w:r w:rsidRPr="004A0DA8">
        <w:rPr>
          <w:sz w:val="24"/>
          <w:szCs w:val="24"/>
        </w:rPr>
        <w:t>1) пункт 1 изложить в следующей редакции:</w:t>
      </w:r>
    </w:p>
    <w:p w14:paraId="53D177CB" w14:textId="4297518A" w:rsidR="00D368DA" w:rsidRPr="004A0DA8" w:rsidRDefault="00D368DA" w:rsidP="00D368DA">
      <w:pPr>
        <w:ind w:firstLine="709"/>
        <w:jc w:val="both"/>
        <w:rPr>
          <w:sz w:val="24"/>
          <w:szCs w:val="24"/>
        </w:rPr>
      </w:pPr>
      <w:r w:rsidRPr="004A0DA8">
        <w:rPr>
          <w:sz w:val="24"/>
          <w:szCs w:val="24"/>
        </w:rPr>
        <w:t xml:space="preserve">«1. Утвердить основные характеристики бюджета </w:t>
      </w:r>
      <w:proofErr w:type="spellStart"/>
      <w:r w:rsidRPr="004A0DA8">
        <w:rPr>
          <w:sz w:val="24"/>
          <w:szCs w:val="24"/>
        </w:rPr>
        <w:t>Кемского</w:t>
      </w:r>
      <w:proofErr w:type="spellEnd"/>
      <w:r w:rsidRPr="004A0DA8">
        <w:rPr>
          <w:sz w:val="24"/>
          <w:szCs w:val="24"/>
        </w:rPr>
        <w:t xml:space="preserve"> муниципального района (далее – бюджет района)</w:t>
      </w:r>
      <w:r>
        <w:rPr>
          <w:sz w:val="24"/>
          <w:szCs w:val="24"/>
        </w:rPr>
        <w:t xml:space="preserve"> на 202</w:t>
      </w:r>
      <w:r w:rsidR="003F62A9">
        <w:rPr>
          <w:sz w:val="24"/>
          <w:szCs w:val="24"/>
        </w:rPr>
        <w:t>4</w:t>
      </w:r>
      <w:r w:rsidRPr="004A0DA8">
        <w:rPr>
          <w:sz w:val="24"/>
          <w:szCs w:val="24"/>
        </w:rPr>
        <w:t xml:space="preserve"> год:</w:t>
      </w:r>
    </w:p>
    <w:p w14:paraId="25ED89BA" w14:textId="3D608C24" w:rsidR="00D368DA" w:rsidRPr="00CF200C" w:rsidRDefault="00D368DA" w:rsidP="00D368DA">
      <w:pPr>
        <w:ind w:firstLine="709"/>
        <w:jc w:val="both"/>
        <w:rPr>
          <w:sz w:val="24"/>
          <w:szCs w:val="24"/>
        </w:rPr>
      </w:pPr>
      <w:r w:rsidRPr="004A0DA8">
        <w:rPr>
          <w:sz w:val="24"/>
          <w:szCs w:val="24"/>
        </w:rPr>
        <w:t xml:space="preserve">1) прогнозируемый общий объем доходов бюджета района в сумме </w:t>
      </w:r>
      <w:r w:rsidR="00CB62FC">
        <w:rPr>
          <w:sz w:val="24"/>
          <w:szCs w:val="24"/>
        </w:rPr>
        <w:t>915 704,4</w:t>
      </w:r>
      <w:r w:rsidRPr="004A0DA8">
        <w:rPr>
          <w:sz w:val="24"/>
          <w:szCs w:val="24"/>
        </w:rPr>
        <w:t xml:space="preserve"> тыс. рублей, в том числе объем безвозмездных поступлений в сумме </w:t>
      </w:r>
      <w:r w:rsidR="00CB62FC">
        <w:rPr>
          <w:sz w:val="24"/>
          <w:szCs w:val="24"/>
        </w:rPr>
        <w:t>533 827,4</w:t>
      </w:r>
      <w:r w:rsidR="008E124F">
        <w:rPr>
          <w:sz w:val="24"/>
          <w:szCs w:val="24"/>
        </w:rPr>
        <w:t xml:space="preserve"> </w:t>
      </w:r>
      <w:r w:rsidRPr="00CF200C">
        <w:rPr>
          <w:sz w:val="24"/>
          <w:szCs w:val="24"/>
        </w:rPr>
        <w:t xml:space="preserve">тыс. рублей, из них объем получаемых межбюджетных трансфертов в сумме </w:t>
      </w:r>
      <w:r w:rsidR="00CB62FC">
        <w:rPr>
          <w:sz w:val="24"/>
          <w:szCs w:val="24"/>
        </w:rPr>
        <w:t>533 827,4</w:t>
      </w:r>
      <w:r w:rsidR="008E124F">
        <w:rPr>
          <w:sz w:val="24"/>
          <w:szCs w:val="24"/>
        </w:rPr>
        <w:t xml:space="preserve"> </w:t>
      </w:r>
      <w:r w:rsidRPr="00CF200C">
        <w:rPr>
          <w:sz w:val="24"/>
          <w:szCs w:val="24"/>
        </w:rPr>
        <w:t>тыс. рублей;</w:t>
      </w:r>
    </w:p>
    <w:p w14:paraId="24C97C63" w14:textId="033DC669" w:rsidR="00D368DA" w:rsidRPr="004A0DA8" w:rsidRDefault="00D368DA" w:rsidP="00D368DA">
      <w:pPr>
        <w:ind w:firstLine="709"/>
        <w:jc w:val="both"/>
        <w:rPr>
          <w:sz w:val="24"/>
          <w:szCs w:val="24"/>
        </w:rPr>
      </w:pPr>
      <w:r w:rsidRPr="00CF200C">
        <w:rPr>
          <w:sz w:val="24"/>
          <w:szCs w:val="24"/>
        </w:rPr>
        <w:t xml:space="preserve">2) общий объем расходов бюджета района в сумме </w:t>
      </w:r>
      <w:r w:rsidR="00CB62FC">
        <w:rPr>
          <w:sz w:val="24"/>
          <w:szCs w:val="24"/>
        </w:rPr>
        <w:t>914 560,0</w:t>
      </w:r>
      <w:r w:rsidRPr="00CF200C">
        <w:rPr>
          <w:sz w:val="24"/>
          <w:szCs w:val="24"/>
        </w:rPr>
        <w:t xml:space="preserve"> тыс. рублей</w:t>
      </w:r>
      <w:r w:rsidRPr="004A0DA8">
        <w:rPr>
          <w:sz w:val="24"/>
          <w:szCs w:val="24"/>
        </w:rPr>
        <w:t>;</w:t>
      </w:r>
    </w:p>
    <w:p w14:paraId="4DC64487" w14:textId="5C2A9A08" w:rsidR="00C31321" w:rsidRDefault="00D368DA" w:rsidP="00CA4473">
      <w:pPr>
        <w:ind w:firstLine="709"/>
        <w:jc w:val="both"/>
        <w:rPr>
          <w:sz w:val="24"/>
          <w:szCs w:val="24"/>
        </w:rPr>
      </w:pPr>
      <w:r w:rsidRPr="004A0DA8">
        <w:rPr>
          <w:sz w:val="24"/>
          <w:szCs w:val="24"/>
        </w:rPr>
        <w:t xml:space="preserve">3) </w:t>
      </w:r>
      <w:r w:rsidR="00CB62FC">
        <w:rPr>
          <w:sz w:val="24"/>
          <w:szCs w:val="24"/>
        </w:rPr>
        <w:t>профицит</w:t>
      </w:r>
      <w:r w:rsidRPr="004A0DA8">
        <w:rPr>
          <w:sz w:val="24"/>
          <w:szCs w:val="24"/>
        </w:rPr>
        <w:t xml:space="preserve"> бюджета района в сумме </w:t>
      </w:r>
      <w:r w:rsidR="00CB62FC">
        <w:rPr>
          <w:sz w:val="24"/>
          <w:szCs w:val="24"/>
        </w:rPr>
        <w:t>1 144,4</w:t>
      </w:r>
      <w:r w:rsidRPr="004A0DA8">
        <w:rPr>
          <w:sz w:val="24"/>
          <w:szCs w:val="24"/>
        </w:rPr>
        <w:t xml:space="preserve"> тыс. рублей</w:t>
      </w:r>
      <w:proofErr w:type="gramStart"/>
      <w:r w:rsidR="00366148">
        <w:rPr>
          <w:sz w:val="24"/>
          <w:szCs w:val="24"/>
        </w:rPr>
        <w:t>.</w:t>
      </w:r>
      <w:r w:rsidRPr="004A0DA8">
        <w:rPr>
          <w:sz w:val="24"/>
          <w:szCs w:val="24"/>
        </w:rPr>
        <w:t>»;</w:t>
      </w:r>
      <w:proofErr w:type="gramEnd"/>
    </w:p>
    <w:p w14:paraId="2CD8181C" w14:textId="77777777" w:rsidR="00CB62FC" w:rsidRDefault="00CB62FC" w:rsidP="00CB62FC">
      <w:pPr>
        <w:pStyle w:val="a4"/>
        <w:tabs>
          <w:tab w:val="num" w:pos="0"/>
          <w:tab w:val="num" w:pos="1134"/>
        </w:tabs>
        <w:ind w:firstLine="624"/>
        <w:rPr>
          <w:szCs w:val="24"/>
        </w:rPr>
      </w:pPr>
    </w:p>
    <w:p w14:paraId="16D65180" w14:textId="5DC2AC09" w:rsidR="00CB62FC" w:rsidRDefault="00CB62FC" w:rsidP="00CB62FC">
      <w:pPr>
        <w:pStyle w:val="a4"/>
        <w:tabs>
          <w:tab w:val="num" w:pos="0"/>
          <w:tab w:val="num" w:pos="1134"/>
        </w:tabs>
        <w:ind w:firstLine="624"/>
        <w:rPr>
          <w:szCs w:val="24"/>
        </w:rPr>
      </w:pPr>
      <w:r>
        <w:rPr>
          <w:szCs w:val="24"/>
        </w:rPr>
        <w:t xml:space="preserve">2) пункт 2 изложить в </w:t>
      </w:r>
      <w:r w:rsidR="00E27BE8">
        <w:rPr>
          <w:szCs w:val="24"/>
        </w:rPr>
        <w:t xml:space="preserve">следующей </w:t>
      </w:r>
      <w:r>
        <w:rPr>
          <w:szCs w:val="24"/>
        </w:rPr>
        <w:t xml:space="preserve"> редакции: </w:t>
      </w:r>
    </w:p>
    <w:p w14:paraId="696417C5" w14:textId="04A8B17C" w:rsidR="00CB62FC" w:rsidRDefault="00CB62FC" w:rsidP="00CB62FC">
      <w:pPr>
        <w:pStyle w:val="a4"/>
        <w:tabs>
          <w:tab w:val="num" w:pos="0"/>
          <w:tab w:val="num" w:pos="1134"/>
        </w:tabs>
        <w:ind w:firstLine="624"/>
        <w:rPr>
          <w:szCs w:val="24"/>
        </w:rPr>
      </w:pPr>
      <w:r>
        <w:rPr>
          <w:szCs w:val="24"/>
        </w:rPr>
        <w:t>«2.</w:t>
      </w:r>
      <w:r w:rsidRPr="00CB62FC">
        <w:rPr>
          <w:szCs w:val="24"/>
        </w:rPr>
        <w:t xml:space="preserve"> </w:t>
      </w:r>
      <w:r w:rsidRPr="002553F5">
        <w:rPr>
          <w:szCs w:val="24"/>
        </w:rPr>
        <w:t xml:space="preserve">Утвердить верхний предел муниципального долга </w:t>
      </w:r>
      <w:proofErr w:type="spellStart"/>
      <w:r w:rsidRPr="002553F5">
        <w:rPr>
          <w:szCs w:val="24"/>
        </w:rPr>
        <w:t>Кемского</w:t>
      </w:r>
      <w:proofErr w:type="spellEnd"/>
      <w:r w:rsidRPr="002553F5">
        <w:rPr>
          <w:szCs w:val="24"/>
        </w:rPr>
        <w:t xml:space="preserve"> муниципального района по состоянию на </w:t>
      </w:r>
      <w:r w:rsidRPr="00DD2627">
        <w:rPr>
          <w:szCs w:val="24"/>
        </w:rPr>
        <w:t>1 января 202</w:t>
      </w:r>
      <w:r>
        <w:rPr>
          <w:szCs w:val="24"/>
        </w:rPr>
        <w:t>6</w:t>
      </w:r>
      <w:r w:rsidRPr="00DD2627">
        <w:rPr>
          <w:szCs w:val="24"/>
        </w:rPr>
        <w:t xml:space="preserve"> года в сумме </w:t>
      </w:r>
      <w:r>
        <w:rPr>
          <w:szCs w:val="24"/>
        </w:rPr>
        <w:t>69 482,8</w:t>
      </w:r>
      <w:r w:rsidRPr="00594DB9">
        <w:rPr>
          <w:szCs w:val="24"/>
        </w:rPr>
        <w:t xml:space="preserve"> тыс</w:t>
      </w:r>
      <w:r w:rsidRPr="00594DB9">
        <w:rPr>
          <w:color w:val="0000FF"/>
          <w:szCs w:val="24"/>
        </w:rPr>
        <w:t>.</w:t>
      </w:r>
      <w:r w:rsidRPr="00594DB9">
        <w:rPr>
          <w:szCs w:val="24"/>
        </w:rPr>
        <w:t> рублей</w:t>
      </w:r>
      <w:r w:rsidRPr="002553F5">
        <w:rPr>
          <w:szCs w:val="24"/>
        </w:rPr>
        <w:t xml:space="preserve">, в том числе верхний предел долга по муниципальным гарантиям </w:t>
      </w:r>
      <w:proofErr w:type="spellStart"/>
      <w:r w:rsidRPr="002553F5">
        <w:rPr>
          <w:szCs w:val="24"/>
        </w:rPr>
        <w:t>Кемского</w:t>
      </w:r>
      <w:proofErr w:type="spellEnd"/>
      <w:r w:rsidRPr="002553F5">
        <w:rPr>
          <w:szCs w:val="24"/>
        </w:rPr>
        <w:t xml:space="preserve"> муницип</w:t>
      </w:r>
      <w:r w:rsidR="00193FE5">
        <w:rPr>
          <w:szCs w:val="24"/>
        </w:rPr>
        <w:t>ального района в сумме 0 рублей</w:t>
      </w:r>
      <w:proofErr w:type="gramStart"/>
      <w:r w:rsidR="00193FE5">
        <w:rPr>
          <w:szCs w:val="24"/>
        </w:rPr>
        <w:t>».;</w:t>
      </w:r>
      <w:proofErr w:type="gramEnd"/>
    </w:p>
    <w:p w14:paraId="08439D99" w14:textId="3DD2C0A0" w:rsidR="004446D1" w:rsidRDefault="004446D1" w:rsidP="00F340D8">
      <w:pPr>
        <w:pStyle w:val="a4"/>
        <w:tabs>
          <w:tab w:val="num" w:pos="1134"/>
        </w:tabs>
        <w:ind w:firstLine="0"/>
        <w:rPr>
          <w:szCs w:val="24"/>
        </w:rPr>
      </w:pPr>
    </w:p>
    <w:p w14:paraId="2E5E7679" w14:textId="29E4FB76" w:rsidR="00926BED" w:rsidRDefault="00193FE5" w:rsidP="00926BED">
      <w:pPr>
        <w:pStyle w:val="a4"/>
        <w:tabs>
          <w:tab w:val="num" w:pos="0"/>
          <w:tab w:val="num" w:pos="1134"/>
        </w:tabs>
        <w:ind w:firstLine="624"/>
        <w:rPr>
          <w:szCs w:val="24"/>
        </w:rPr>
      </w:pPr>
      <w:r>
        <w:rPr>
          <w:szCs w:val="24"/>
        </w:rPr>
        <w:t>3</w:t>
      </w:r>
      <w:r w:rsidR="004446D1">
        <w:rPr>
          <w:szCs w:val="24"/>
        </w:rPr>
        <w:t>)</w:t>
      </w:r>
      <w:r w:rsidR="00D54847">
        <w:rPr>
          <w:szCs w:val="24"/>
        </w:rPr>
        <w:t xml:space="preserve"> пункт </w:t>
      </w:r>
      <w:r w:rsidR="00CB62FC">
        <w:rPr>
          <w:szCs w:val="24"/>
        </w:rPr>
        <w:t>3</w:t>
      </w:r>
      <w:r w:rsidR="00D54847">
        <w:rPr>
          <w:szCs w:val="24"/>
        </w:rPr>
        <w:t xml:space="preserve"> изложить в </w:t>
      </w:r>
      <w:r w:rsidR="00E27BE8">
        <w:rPr>
          <w:szCs w:val="24"/>
        </w:rPr>
        <w:t>следующей</w:t>
      </w:r>
      <w:r w:rsidR="00D54847">
        <w:rPr>
          <w:szCs w:val="24"/>
        </w:rPr>
        <w:t xml:space="preserve"> редакции:</w:t>
      </w:r>
      <w:r w:rsidR="004446D1">
        <w:rPr>
          <w:szCs w:val="24"/>
        </w:rPr>
        <w:t xml:space="preserve"> </w:t>
      </w:r>
    </w:p>
    <w:p w14:paraId="776510B1" w14:textId="66D83B7D" w:rsidR="00193FE5" w:rsidRDefault="00D54847" w:rsidP="00193FE5">
      <w:pPr>
        <w:pStyle w:val="a4"/>
        <w:tabs>
          <w:tab w:val="num" w:pos="1134"/>
        </w:tabs>
        <w:ind w:firstLine="624"/>
        <w:rPr>
          <w:szCs w:val="24"/>
        </w:rPr>
      </w:pPr>
      <w:r>
        <w:rPr>
          <w:szCs w:val="24"/>
        </w:rPr>
        <w:t>«</w:t>
      </w:r>
      <w:r w:rsidR="00193FE5">
        <w:rPr>
          <w:szCs w:val="24"/>
        </w:rPr>
        <w:t>3. Утвердить основные характеристики бюджета района на 2026 год и на 2027 год:</w:t>
      </w:r>
    </w:p>
    <w:p w14:paraId="171CD33A" w14:textId="2CD16038" w:rsidR="00CB62FC" w:rsidRPr="00D7480C" w:rsidRDefault="00926BED" w:rsidP="00CB62FC">
      <w:pPr>
        <w:pStyle w:val="a4"/>
        <w:tabs>
          <w:tab w:val="num" w:pos="1134"/>
        </w:tabs>
        <w:ind w:firstLine="624"/>
        <w:rPr>
          <w:szCs w:val="24"/>
        </w:rPr>
      </w:pPr>
      <w:r>
        <w:rPr>
          <w:szCs w:val="24"/>
        </w:rPr>
        <w:t xml:space="preserve"> </w:t>
      </w:r>
      <w:proofErr w:type="gramStart"/>
      <w:r w:rsidR="00CB62FC" w:rsidRPr="00D7480C">
        <w:rPr>
          <w:szCs w:val="24"/>
        </w:rPr>
        <w:t>1)  прогнозируемый общий объём доходов бюджета района на 202</w:t>
      </w:r>
      <w:r w:rsidR="00CB62FC">
        <w:rPr>
          <w:szCs w:val="24"/>
        </w:rPr>
        <w:t>6</w:t>
      </w:r>
      <w:r w:rsidR="00CB62FC" w:rsidRPr="00D7480C">
        <w:rPr>
          <w:szCs w:val="24"/>
        </w:rPr>
        <w:t xml:space="preserve"> год  в сумме </w:t>
      </w:r>
      <w:r w:rsidR="00CB62FC">
        <w:rPr>
          <w:szCs w:val="24"/>
        </w:rPr>
        <w:t xml:space="preserve"> 934 661,8 </w:t>
      </w:r>
      <w:r w:rsidR="00CB62FC" w:rsidRPr="00D7480C">
        <w:rPr>
          <w:szCs w:val="24"/>
        </w:rPr>
        <w:t xml:space="preserve">тыс. рублей, в том числе объём безвозмездных поступлений  в сумме </w:t>
      </w:r>
      <w:r w:rsidR="00CB62FC">
        <w:rPr>
          <w:szCs w:val="24"/>
        </w:rPr>
        <w:t>541 832,1</w:t>
      </w:r>
      <w:r w:rsidR="00CB62FC" w:rsidRPr="00373F5D">
        <w:rPr>
          <w:szCs w:val="24"/>
        </w:rPr>
        <w:t xml:space="preserve">  тыс. рублей, из них объем получаемых из других бюджетов  межбюджетных трансфертов в сумме </w:t>
      </w:r>
      <w:r w:rsidR="00CB62FC">
        <w:rPr>
          <w:szCs w:val="24"/>
        </w:rPr>
        <w:t>541 832,1</w:t>
      </w:r>
      <w:r w:rsidR="00CB62FC" w:rsidRPr="00373F5D">
        <w:rPr>
          <w:szCs w:val="24"/>
        </w:rPr>
        <w:t xml:space="preserve"> тыс. рублей, и на 2027 год в сумме </w:t>
      </w:r>
      <w:r w:rsidR="00193FE5">
        <w:rPr>
          <w:szCs w:val="24"/>
        </w:rPr>
        <w:t>884 495,5</w:t>
      </w:r>
      <w:r w:rsidR="00CB62FC" w:rsidRPr="00373F5D">
        <w:rPr>
          <w:szCs w:val="24"/>
        </w:rPr>
        <w:t xml:space="preserve"> тыс. рублей, в том числе объём безвозмездных поступлений  в</w:t>
      </w:r>
      <w:proofErr w:type="gramEnd"/>
      <w:r w:rsidR="00CB62FC" w:rsidRPr="00373F5D">
        <w:rPr>
          <w:szCs w:val="24"/>
        </w:rPr>
        <w:t xml:space="preserve"> сумме </w:t>
      </w:r>
      <w:r w:rsidR="00193FE5">
        <w:rPr>
          <w:szCs w:val="24"/>
        </w:rPr>
        <w:t>477 981,2</w:t>
      </w:r>
      <w:r w:rsidR="00CB62FC" w:rsidRPr="00373F5D">
        <w:rPr>
          <w:szCs w:val="24"/>
        </w:rPr>
        <w:t xml:space="preserve"> тыс. рублей, из них объем получаемых из других бюджетов  межбюджетных трансфертов в сумме </w:t>
      </w:r>
      <w:r w:rsidR="00193FE5">
        <w:rPr>
          <w:szCs w:val="24"/>
        </w:rPr>
        <w:t>477 981,2</w:t>
      </w:r>
      <w:r w:rsidR="00CB62FC" w:rsidRPr="00373F5D">
        <w:rPr>
          <w:szCs w:val="24"/>
        </w:rPr>
        <w:t xml:space="preserve"> тыс. рублей;</w:t>
      </w:r>
    </w:p>
    <w:p w14:paraId="47E006AD" w14:textId="486E418F" w:rsidR="00CB62FC" w:rsidRDefault="00CB62FC" w:rsidP="00CB62FC">
      <w:pPr>
        <w:pStyle w:val="a4"/>
        <w:tabs>
          <w:tab w:val="num" w:pos="1134"/>
        </w:tabs>
        <w:ind w:firstLine="624"/>
        <w:rPr>
          <w:szCs w:val="24"/>
        </w:rPr>
      </w:pPr>
      <w:proofErr w:type="gramStart"/>
      <w:r w:rsidRPr="007F6DAA">
        <w:rPr>
          <w:szCs w:val="24"/>
        </w:rPr>
        <w:lastRenderedPageBreak/>
        <w:t>2) общий объём расходов бюджета района на 202</w:t>
      </w:r>
      <w:r>
        <w:rPr>
          <w:szCs w:val="24"/>
        </w:rPr>
        <w:t>6</w:t>
      </w:r>
      <w:r w:rsidRPr="007F6DAA">
        <w:rPr>
          <w:szCs w:val="24"/>
        </w:rPr>
        <w:t xml:space="preserve"> год в сумме </w:t>
      </w:r>
      <w:r w:rsidR="00193FE5">
        <w:rPr>
          <w:szCs w:val="24"/>
        </w:rPr>
        <w:t>918 340,5</w:t>
      </w:r>
      <w:r w:rsidRPr="007F6DAA">
        <w:rPr>
          <w:szCs w:val="24"/>
        </w:rPr>
        <w:t xml:space="preserve">  тыс. рублей, в том числе объем условно утверждаемых расходов в сумме </w:t>
      </w:r>
      <w:r>
        <w:rPr>
          <w:szCs w:val="24"/>
        </w:rPr>
        <w:t xml:space="preserve"> 10 689,2</w:t>
      </w:r>
      <w:r w:rsidRPr="007F6DAA">
        <w:rPr>
          <w:szCs w:val="24"/>
        </w:rPr>
        <w:t xml:space="preserve"> тыс. рублей, и на 202</w:t>
      </w:r>
      <w:r>
        <w:rPr>
          <w:szCs w:val="24"/>
        </w:rPr>
        <w:t xml:space="preserve">7 </w:t>
      </w:r>
      <w:r w:rsidRPr="007F6DAA">
        <w:rPr>
          <w:szCs w:val="24"/>
        </w:rPr>
        <w:t xml:space="preserve">год в сумме </w:t>
      </w:r>
      <w:r w:rsidR="00193FE5">
        <w:rPr>
          <w:szCs w:val="24"/>
        </w:rPr>
        <w:t>876 334,0</w:t>
      </w:r>
      <w:r w:rsidRPr="007F6DAA">
        <w:rPr>
          <w:szCs w:val="24"/>
        </w:rPr>
        <w:t xml:space="preserve"> тыс. рублей, в том числе объем условно утверждаемых расходов в сумме </w:t>
      </w:r>
      <w:r>
        <w:rPr>
          <w:szCs w:val="24"/>
        </w:rPr>
        <w:t xml:space="preserve">21 543,4 </w:t>
      </w:r>
      <w:r w:rsidRPr="007F6DAA">
        <w:rPr>
          <w:szCs w:val="24"/>
        </w:rPr>
        <w:t xml:space="preserve"> тыс. рублей;</w:t>
      </w:r>
      <w:proofErr w:type="gramEnd"/>
    </w:p>
    <w:p w14:paraId="786CF3EF" w14:textId="77777777" w:rsidR="00CB62FC" w:rsidRDefault="00CB62FC" w:rsidP="00CB62FC">
      <w:pPr>
        <w:ind w:firstLine="709"/>
        <w:jc w:val="both"/>
        <w:rPr>
          <w:sz w:val="24"/>
          <w:szCs w:val="24"/>
        </w:rPr>
      </w:pPr>
      <w:r>
        <w:rPr>
          <w:szCs w:val="24"/>
        </w:rPr>
        <w:t xml:space="preserve">3) </w:t>
      </w:r>
      <w:r w:rsidRPr="006E5ECE">
        <w:rPr>
          <w:sz w:val="24"/>
          <w:szCs w:val="24"/>
        </w:rPr>
        <w:t>профиц</w:t>
      </w:r>
      <w:r>
        <w:rPr>
          <w:sz w:val="24"/>
          <w:szCs w:val="24"/>
        </w:rPr>
        <w:t>и</w:t>
      </w:r>
      <w:r w:rsidRPr="006E5ECE">
        <w:rPr>
          <w:sz w:val="24"/>
          <w:szCs w:val="24"/>
        </w:rPr>
        <w:t>т</w:t>
      </w:r>
      <w:r>
        <w:rPr>
          <w:szCs w:val="24"/>
        </w:rPr>
        <w:t xml:space="preserve"> </w:t>
      </w:r>
      <w:r w:rsidRPr="00803C45">
        <w:rPr>
          <w:sz w:val="24"/>
          <w:szCs w:val="24"/>
        </w:rPr>
        <w:t xml:space="preserve">бюджета </w:t>
      </w:r>
      <w:r>
        <w:rPr>
          <w:sz w:val="24"/>
          <w:szCs w:val="24"/>
        </w:rPr>
        <w:t xml:space="preserve">района </w:t>
      </w:r>
      <w:r w:rsidRPr="00803C45">
        <w:rPr>
          <w:sz w:val="24"/>
          <w:szCs w:val="24"/>
        </w:rPr>
        <w:t>на 20</w:t>
      </w:r>
      <w:r>
        <w:rPr>
          <w:sz w:val="24"/>
          <w:szCs w:val="24"/>
        </w:rPr>
        <w:t>26</w:t>
      </w:r>
      <w:r w:rsidRPr="00803C45">
        <w:rPr>
          <w:sz w:val="24"/>
          <w:szCs w:val="24"/>
        </w:rPr>
        <w:t xml:space="preserve"> год в сумме </w:t>
      </w:r>
      <w:r>
        <w:rPr>
          <w:sz w:val="24"/>
          <w:szCs w:val="24"/>
        </w:rPr>
        <w:t xml:space="preserve">16 321,3 </w:t>
      </w:r>
      <w:r w:rsidRPr="00803C45">
        <w:rPr>
          <w:sz w:val="24"/>
          <w:szCs w:val="24"/>
        </w:rPr>
        <w:t>рублей и на 20</w:t>
      </w:r>
      <w:r>
        <w:rPr>
          <w:sz w:val="24"/>
          <w:szCs w:val="24"/>
        </w:rPr>
        <w:t>27</w:t>
      </w:r>
      <w:r w:rsidRPr="00803C45">
        <w:rPr>
          <w:sz w:val="24"/>
          <w:szCs w:val="24"/>
        </w:rPr>
        <w:t xml:space="preserve"> год в сумме </w:t>
      </w:r>
      <w:r>
        <w:rPr>
          <w:sz w:val="24"/>
          <w:szCs w:val="24"/>
        </w:rPr>
        <w:t xml:space="preserve">8 161,5 </w:t>
      </w:r>
      <w:r w:rsidRPr="00803C45">
        <w:rPr>
          <w:sz w:val="24"/>
          <w:szCs w:val="24"/>
        </w:rPr>
        <w:t>рублей.</w:t>
      </w:r>
    </w:p>
    <w:p w14:paraId="071D38B1" w14:textId="05EAADDE" w:rsidR="00926BED" w:rsidRDefault="00926BED" w:rsidP="00CB62FC">
      <w:pPr>
        <w:pStyle w:val="a4"/>
        <w:tabs>
          <w:tab w:val="num" w:pos="0"/>
          <w:tab w:val="num" w:pos="1134"/>
        </w:tabs>
        <w:ind w:firstLine="624"/>
        <w:rPr>
          <w:szCs w:val="24"/>
        </w:rPr>
      </w:pPr>
      <w:r w:rsidRPr="001630D4">
        <w:rPr>
          <w:szCs w:val="24"/>
        </w:rPr>
        <w:t>3) профицит бюджета района на 2025 год в сумме 2 175,3 рублей и на 2026 год в сумме 8 358,7 рублей</w:t>
      </w:r>
      <w:proofErr w:type="gramStart"/>
      <w:r w:rsidRPr="001630D4">
        <w:rPr>
          <w:szCs w:val="24"/>
        </w:rPr>
        <w:t>.</w:t>
      </w:r>
      <w:r w:rsidR="00824F98" w:rsidRPr="001630D4">
        <w:rPr>
          <w:szCs w:val="24"/>
        </w:rPr>
        <w:t>»;</w:t>
      </w:r>
      <w:proofErr w:type="gramEnd"/>
    </w:p>
    <w:p w14:paraId="68EA8A01" w14:textId="77777777" w:rsidR="00926BED" w:rsidRDefault="00926BED" w:rsidP="00926BED">
      <w:pPr>
        <w:pStyle w:val="a4"/>
        <w:tabs>
          <w:tab w:val="num" w:pos="0"/>
          <w:tab w:val="num" w:pos="1134"/>
        </w:tabs>
        <w:ind w:firstLine="624"/>
        <w:rPr>
          <w:szCs w:val="24"/>
        </w:rPr>
      </w:pPr>
    </w:p>
    <w:p w14:paraId="4E875CEB" w14:textId="6A91FD83" w:rsidR="00193FE5" w:rsidRDefault="00193FE5" w:rsidP="00926BED">
      <w:pPr>
        <w:pStyle w:val="a4"/>
        <w:tabs>
          <w:tab w:val="num" w:pos="0"/>
          <w:tab w:val="num" w:pos="1134"/>
        </w:tabs>
        <w:ind w:firstLine="624"/>
        <w:rPr>
          <w:szCs w:val="24"/>
        </w:rPr>
      </w:pPr>
      <w:r>
        <w:rPr>
          <w:szCs w:val="24"/>
        </w:rPr>
        <w:t xml:space="preserve">4) пункт 4 изложить в </w:t>
      </w:r>
      <w:r w:rsidR="00E27BE8">
        <w:rPr>
          <w:szCs w:val="24"/>
        </w:rPr>
        <w:t>следующей</w:t>
      </w:r>
      <w:r>
        <w:rPr>
          <w:szCs w:val="24"/>
        </w:rPr>
        <w:t xml:space="preserve"> редакции:</w:t>
      </w:r>
    </w:p>
    <w:p w14:paraId="6257E27E" w14:textId="3769EA1C" w:rsidR="00193FE5" w:rsidRDefault="00193FE5" w:rsidP="00193FE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«4. </w:t>
      </w:r>
      <w:proofErr w:type="gramStart"/>
      <w:r w:rsidRPr="00652B75">
        <w:rPr>
          <w:sz w:val="24"/>
          <w:szCs w:val="24"/>
        </w:rPr>
        <w:t xml:space="preserve">Утвердить верхний предел муниципального долга </w:t>
      </w:r>
      <w:proofErr w:type="spellStart"/>
      <w:r w:rsidRPr="00652B75">
        <w:rPr>
          <w:sz w:val="24"/>
          <w:szCs w:val="24"/>
        </w:rPr>
        <w:t>Кемского</w:t>
      </w:r>
      <w:proofErr w:type="spellEnd"/>
      <w:r w:rsidRPr="00652B75">
        <w:rPr>
          <w:sz w:val="24"/>
          <w:szCs w:val="24"/>
        </w:rPr>
        <w:t xml:space="preserve"> муниципального района </w:t>
      </w:r>
      <w:r>
        <w:rPr>
          <w:sz w:val="24"/>
          <w:szCs w:val="24"/>
        </w:rPr>
        <w:t xml:space="preserve">по состоянию </w:t>
      </w:r>
      <w:r w:rsidRPr="00652B75">
        <w:rPr>
          <w:sz w:val="24"/>
          <w:szCs w:val="24"/>
        </w:rPr>
        <w:t>на 1 января 20</w:t>
      </w:r>
      <w:r>
        <w:rPr>
          <w:sz w:val="24"/>
          <w:szCs w:val="24"/>
        </w:rPr>
        <w:t>27</w:t>
      </w:r>
      <w:r w:rsidRPr="00652B75">
        <w:rPr>
          <w:sz w:val="24"/>
          <w:szCs w:val="24"/>
        </w:rPr>
        <w:t xml:space="preserve"> года в </w:t>
      </w:r>
      <w:r w:rsidRPr="00DD2627">
        <w:rPr>
          <w:sz w:val="24"/>
          <w:szCs w:val="24"/>
        </w:rPr>
        <w:t xml:space="preserve">сумме </w:t>
      </w:r>
      <w:r>
        <w:rPr>
          <w:sz w:val="24"/>
          <w:szCs w:val="24"/>
        </w:rPr>
        <w:t>53 161,5</w:t>
      </w:r>
      <w:r w:rsidRPr="00594DB9">
        <w:rPr>
          <w:sz w:val="24"/>
          <w:szCs w:val="24"/>
        </w:rPr>
        <w:t xml:space="preserve"> тыс</w:t>
      </w:r>
      <w:r w:rsidRPr="00DD2627">
        <w:rPr>
          <w:sz w:val="24"/>
          <w:szCs w:val="24"/>
        </w:rPr>
        <w:t xml:space="preserve">. рублей, в том числе верхний предел долга по муниципальным гарантиям </w:t>
      </w:r>
      <w:proofErr w:type="spellStart"/>
      <w:r w:rsidRPr="00DD2627">
        <w:rPr>
          <w:sz w:val="24"/>
          <w:szCs w:val="24"/>
        </w:rPr>
        <w:t>Кемского</w:t>
      </w:r>
      <w:proofErr w:type="spellEnd"/>
      <w:r w:rsidRPr="00DD2627">
        <w:rPr>
          <w:sz w:val="24"/>
          <w:szCs w:val="24"/>
        </w:rPr>
        <w:t xml:space="preserve"> муниципального района  в сумме 0 рублей, и по состоянию  на 1 января 202</w:t>
      </w:r>
      <w:r>
        <w:rPr>
          <w:sz w:val="24"/>
          <w:szCs w:val="24"/>
        </w:rPr>
        <w:t>8</w:t>
      </w:r>
      <w:r w:rsidRPr="00DD2627">
        <w:rPr>
          <w:sz w:val="24"/>
          <w:szCs w:val="24"/>
        </w:rPr>
        <w:t xml:space="preserve"> года в </w:t>
      </w:r>
      <w:r w:rsidRPr="00594DB9">
        <w:rPr>
          <w:sz w:val="24"/>
          <w:szCs w:val="24"/>
        </w:rPr>
        <w:t xml:space="preserve">сумме </w:t>
      </w:r>
      <w:r>
        <w:rPr>
          <w:sz w:val="24"/>
          <w:szCs w:val="24"/>
        </w:rPr>
        <w:t>45 000,0</w:t>
      </w:r>
      <w:r w:rsidRPr="00594DB9">
        <w:rPr>
          <w:sz w:val="24"/>
          <w:szCs w:val="24"/>
        </w:rPr>
        <w:t xml:space="preserve"> тыс</w:t>
      </w:r>
      <w:r w:rsidRPr="00DD2627">
        <w:rPr>
          <w:sz w:val="24"/>
          <w:szCs w:val="24"/>
        </w:rPr>
        <w:t>. рублей, в том числе верхний предел долга по муниципальным гарантиям</w:t>
      </w:r>
      <w:proofErr w:type="gramEnd"/>
      <w:r w:rsidRPr="00DD2627">
        <w:rPr>
          <w:sz w:val="24"/>
          <w:szCs w:val="24"/>
        </w:rPr>
        <w:t xml:space="preserve"> </w:t>
      </w:r>
      <w:proofErr w:type="spellStart"/>
      <w:r w:rsidRPr="00DD2627">
        <w:rPr>
          <w:sz w:val="24"/>
          <w:szCs w:val="24"/>
        </w:rPr>
        <w:t>Кемского</w:t>
      </w:r>
      <w:proofErr w:type="spellEnd"/>
      <w:r w:rsidRPr="00585BF1">
        <w:rPr>
          <w:sz w:val="24"/>
          <w:szCs w:val="24"/>
        </w:rPr>
        <w:t xml:space="preserve"> муниципа</w:t>
      </w:r>
      <w:r>
        <w:rPr>
          <w:sz w:val="24"/>
          <w:szCs w:val="24"/>
        </w:rPr>
        <w:t>льного района  в сумме 0 рублей»;</w:t>
      </w:r>
    </w:p>
    <w:p w14:paraId="4D4E1E4D" w14:textId="77777777" w:rsidR="00193FE5" w:rsidRDefault="00193FE5" w:rsidP="00926BED">
      <w:pPr>
        <w:pStyle w:val="a4"/>
        <w:tabs>
          <w:tab w:val="num" w:pos="0"/>
          <w:tab w:val="num" w:pos="1134"/>
        </w:tabs>
        <w:ind w:firstLine="624"/>
        <w:rPr>
          <w:szCs w:val="24"/>
        </w:rPr>
      </w:pPr>
    </w:p>
    <w:p w14:paraId="1FFA9B14" w14:textId="3D047672" w:rsidR="00D54847" w:rsidRPr="00211836" w:rsidRDefault="00193FE5" w:rsidP="00926BED">
      <w:pPr>
        <w:pStyle w:val="a4"/>
        <w:tabs>
          <w:tab w:val="num" w:pos="0"/>
          <w:tab w:val="num" w:pos="1134"/>
        </w:tabs>
        <w:ind w:firstLine="624"/>
        <w:rPr>
          <w:szCs w:val="24"/>
        </w:rPr>
      </w:pPr>
      <w:r>
        <w:rPr>
          <w:szCs w:val="24"/>
        </w:rPr>
        <w:t>5</w:t>
      </w:r>
      <w:r w:rsidR="00D54847" w:rsidRPr="00211836">
        <w:rPr>
          <w:szCs w:val="24"/>
        </w:rPr>
        <w:t>) пункт 14 изложить в следующей редакции:</w:t>
      </w:r>
    </w:p>
    <w:p w14:paraId="361FBD69" w14:textId="77777777" w:rsidR="00D54847" w:rsidRPr="00211836" w:rsidRDefault="00D54847" w:rsidP="00D54847">
      <w:pPr>
        <w:pStyle w:val="a4"/>
        <w:tabs>
          <w:tab w:val="num" w:pos="0"/>
          <w:tab w:val="num" w:pos="1134"/>
        </w:tabs>
        <w:ind w:firstLine="624"/>
        <w:rPr>
          <w:szCs w:val="24"/>
        </w:rPr>
      </w:pPr>
      <w:r w:rsidRPr="00211836">
        <w:rPr>
          <w:szCs w:val="24"/>
        </w:rPr>
        <w:t>« 14. Утвердить объем межбюджетных трансфертов, предоставляемых из бюджета района бюджетам бюджетной системы Российской Федерации:</w:t>
      </w:r>
    </w:p>
    <w:p w14:paraId="55792830" w14:textId="427FC609" w:rsidR="00926BED" w:rsidRPr="007F6DAA" w:rsidRDefault="00D54847" w:rsidP="00926BED">
      <w:pPr>
        <w:pStyle w:val="a4"/>
        <w:tabs>
          <w:tab w:val="num" w:pos="0"/>
          <w:tab w:val="num" w:pos="1134"/>
        </w:tabs>
        <w:ind w:firstLine="624"/>
        <w:rPr>
          <w:szCs w:val="24"/>
        </w:rPr>
      </w:pPr>
      <w:r w:rsidRPr="00211836">
        <w:rPr>
          <w:szCs w:val="24"/>
        </w:rPr>
        <w:t>1</w:t>
      </w:r>
      <w:r w:rsidR="00926BED" w:rsidRPr="007F6DAA">
        <w:rPr>
          <w:szCs w:val="24"/>
        </w:rPr>
        <w:t>1) на 202</w:t>
      </w:r>
      <w:r w:rsidR="00A208D8">
        <w:rPr>
          <w:szCs w:val="24"/>
        </w:rPr>
        <w:t>5</w:t>
      </w:r>
      <w:r w:rsidR="00926BED" w:rsidRPr="007F6DAA">
        <w:rPr>
          <w:szCs w:val="24"/>
        </w:rPr>
        <w:t xml:space="preserve"> год в сумме в сумме </w:t>
      </w:r>
      <w:r w:rsidR="00A208D8">
        <w:rPr>
          <w:szCs w:val="24"/>
        </w:rPr>
        <w:t>55 165,1</w:t>
      </w:r>
      <w:r w:rsidR="00926BED" w:rsidRPr="007F6DAA">
        <w:rPr>
          <w:szCs w:val="24"/>
        </w:rPr>
        <w:t xml:space="preserve"> тыс. рублей, в том числе межбюджетных трансфертов бюджетам поселений в форме дотации в сумме</w:t>
      </w:r>
      <w:r w:rsidR="00926BED">
        <w:rPr>
          <w:szCs w:val="24"/>
        </w:rPr>
        <w:t xml:space="preserve"> </w:t>
      </w:r>
      <w:r w:rsidR="00926BED" w:rsidRPr="007F6DAA">
        <w:rPr>
          <w:szCs w:val="24"/>
        </w:rPr>
        <w:t xml:space="preserve"> </w:t>
      </w:r>
      <w:r w:rsidR="00A208D8">
        <w:rPr>
          <w:szCs w:val="24"/>
        </w:rPr>
        <w:t>10 094,0</w:t>
      </w:r>
      <w:r w:rsidR="00926BED" w:rsidRPr="007F6DAA">
        <w:rPr>
          <w:szCs w:val="24"/>
        </w:rPr>
        <w:t xml:space="preserve"> тыс. рублей, субвенций в сумме </w:t>
      </w:r>
      <w:r w:rsidR="00A208D8">
        <w:rPr>
          <w:szCs w:val="24"/>
        </w:rPr>
        <w:t>980,3</w:t>
      </w:r>
      <w:r w:rsidR="00926BED" w:rsidRPr="00221C33">
        <w:rPr>
          <w:szCs w:val="24"/>
        </w:rPr>
        <w:t xml:space="preserve"> тыс</w:t>
      </w:r>
      <w:r w:rsidR="00926BED">
        <w:rPr>
          <w:szCs w:val="24"/>
        </w:rPr>
        <w:t xml:space="preserve">. рублей, субсидий в сумме </w:t>
      </w:r>
      <w:r w:rsidR="00A208D8">
        <w:rPr>
          <w:szCs w:val="24"/>
        </w:rPr>
        <w:t>33 833,8</w:t>
      </w:r>
      <w:r w:rsidR="00926BED">
        <w:rPr>
          <w:szCs w:val="24"/>
        </w:rPr>
        <w:t xml:space="preserve"> тыс. рублей, иных межбюджетных трансфертов бюджетам поселений </w:t>
      </w:r>
      <w:r w:rsidR="00A208D8">
        <w:rPr>
          <w:szCs w:val="24"/>
        </w:rPr>
        <w:t>10 257,0</w:t>
      </w:r>
      <w:r w:rsidR="00926BED">
        <w:rPr>
          <w:szCs w:val="24"/>
        </w:rPr>
        <w:t xml:space="preserve"> тыс. рублей</w:t>
      </w:r>
      <w:r w:rsidR="00926BED" w:rsidRPr="00221C33">
        <w:rPr>
          <w:szCs w:val="24"/>
        </w:rPr>
        <w:t>;</w:t>
      </w:r>
    </w:p>
    <w:p w14:paraId="529E3179" w14:textId="7199B49A" w:rsidR="00926BED" w:rsidRPr="00221C33" w:rsidRDefault="00926BED" w:rsidP="00824F98">
      <w:pPr>
        <w:pStyle w:val="a4"/>
        <w:tabs>
          <w:tab w:val="num" w:pos="0"/>
          <w:tab w:val="num" w:pos="1134"/>
        </w:tabs>
        <w:ind w:firstLine="624"/>
        <w:rPr>
          <w:szCs w:val="24"/>
        </w:rPr>
      </w:pPr>
      <w:proofErr w:type="gramStart"/>
      <w:r w:rsidRPr="007F6DAA">
        <w:rPr>
          <w:szCs w:val="24"/>
        </w:rPr>
        <w:t>2) на 202</w:t>
      </w:r>
      <w:r w:rsidR="00A208D8">
        <w:rPr>
          <w:szCs w:val="24"/>
        </w:rPr>
        <w:t>6</w:t>
      </w:r>
      <w:r w:rsidRPr="007F6DAA">
        <w:rPr>
          <w:szCs w:val="24"/>
        </w:rPr>
        <w:t xml:space="preserve"> год в сумме в сумме </w:t>
      </w:r>
      <w:r w:rsidR="00A208D8">
        <w:rPr>
          <w:szCs w:val="24"/>
        </w:rPr>
        <w:t>34 429,9</w:t>
      </w:r>
      <w:r w:rsidRPr="00221C33">
        <w:rPr>
          <w:szCs w:val="24"/>
        </w:rPr>
        <w:t xml:space="preserve"> тыс. рублей, в том числе межбюджетных трансфертов бюджетам поселений в форме дотации в сумме </w:t>
      </w:r>
      <w:r w:rsidR="00A208D8">
        <w:rPr>
          <w:szCs w:val="24"/>
        </w:rPr>
        <w:t>10 193,0</w:t>
      </w:r>
      <w:r w:rsidRPr="00221C33">
        <w:rPr>
          <w:szCs w:val="24"/>
        </w:rPr>
        <w:t xml:space="preserve"> тыс. рублей, субвенций в сумме </w:t>
      </w:r>
      <w:r w:rsidR="00A208D8">
        <w:rPr>
          <w:szCs w:val="24"/>
        </w:rPr>
        <w:t>1 073,9</w:t>
      </w:r>
      <w:r w:rsidRPr="00221C33">
        <w:rPr>
          <w:szCs w:val="24"/>
        </w:rPr>
        <w:t xml:space="preserve"> тыс. рублей, </w:t>
      </w:r>
      <w:r>
        <w:rPr>
          <w:szCs w:val="24"/>
        </w:rPr>
        <w:t xml:space="preserve">субсидий в сумме </w:t>
      </w:r>
      <w:r w:rsidR="00A208D8">
        <w:rPr>
          <w:szCs w:val="24"/>
        </w:rPr>
        <w:t>14 663,0</w:t>
      </w:r>
      <w:r>
        <w:rPr>
          <w:szCs w:val="24"/>
        </w:rPr>
        <w:t xml:space="preserve"> тыс. рублей иных межбюджетных трансфертов бюджетам поселений</w:t>
      </w:r>
      <w:r w:rsidRPr="00221C33">
        <w:rPr>
          <w:szCs w:val="24"/>
        </w:rPr>
        <w:t xml:space="preserve"> в сумме </w:t>
      </w:r>
      <w:r w:rsidR="00A208D8">
        <w:rPr>
          <w:szCs w:val="24"/>
        </w:rPr>
        <w:t>8 500,0</w:t>
      </w:r>
      <w:r w:rsidR="00824F98">
        <w:rPr>
          <w:szCs w:val="24"/>
        </w:rPr>
        <w:t xml:space="preserve"> тыс. рублей;</w:t>
      </w:r>
      <w:proofErr w:type="gramEnd"/>
    </w:p>
    <w:p w14:paraId="19DCC354" w14:textId="74759E66" w:rsidR="00926BED" w:rsidRPr="00221C33" w:rsidRDefault="00926BED" w:rsidP="00926BED">
      <w:pPr>
        <w:pStyle w:val="a4"/>
        <w:tabs>
          <w:tab w:val="num" w:pos="0"/>
          <w:tab w:val="num" w:pos="1134"/>
        </w:tabs>
        <w:ind w:firstLine="624"/>
        <w:rPr>
          <w:szCs w:val="24"/>
        </w:rPr>
      </w:pPr>
      <w:proofErr w:type="gramStart"/>
      <w:r w:rsidRPr="00221C33">
        <w:rPr>
          <w:szCs w:val="24"/>
        </w:rPr>
        <w:t>3) на 202</w:t>
      </w:r>
      <w:r w:rsidR="00A208D8">
        <w:rPr>
          <w:szCs w:val="24"/>
        </w:rPr>
        <w:t>7</w:t>
      </w:r>
      <w:r w:rsidRPr="00221C33">
        <w:rPr>
          <w:szCs w:val="24"/>
        </w:rPr>
        <w:t xml:space="preserve"> год в сумме в сумме </w:t>
      </w:r>
      <w:r w:rsidR="00A208D8">
        <w:rPr>
          <w:szCs w:val="24"/>
        </w:rPr>
        <w:t>37 890,6</w:t>
      </w:r>
      <w:r w:rsidRPr="00221C33">
        <w:rPr>
          <w:szCs w:val="24"/>
        </w:rPr>
        <w:t xml:space="preserve"> тыс. рублей, в том числе межбюджетных трансфертов бюджетам поселений в форме дотации в сумме </w:t>
      </w:r>
      <w:r w:rsidR="00A208D8">
        <w:rPr>
          <w:szCs w:val="24"/>
        </w:rPr>
        <w:t>10 293,0</w:t>
      </w:r>
      <w:r w:rsidRPr="00221C33">
        <w:rPr>
          <w:szCs w:val="24"/>
        </w:rPr>
        <w:t xml:space="preserve"> тыс. рублей</w:t>
      </w:r>
      <w:r>
        <w:rPr>
          <w:szCs w:val="24"/>
        </w:rPr>
        <w:t>,</w:t>
      </w:r>
      <w:r w:rsidRPr="00221C33">
        <w:rPr>
          <w:szCs w:val="24"/>
        </w:rPr>
        <w:t xml:space="preserve"> субвенций в сумме </w:t>
      </w:r>
      <w:r w:rsidR="00A208D8">
        <w:rPr>
          <w:szCs w:val="24"/>
        </w:rPr>
        <w:t>1 112,9</w:t>
      </w:r>
      <w:r w:rsidRPr="00221C33">
        <w:rPr>
          <w:szCs w:val="24"/>
        </w:rPr>
        <w:t xml:space="preserve"> тыс. рублей, </w:t>
      </w:r>
      <w:r>
        <w:rPr>
          <w:szCs w:val="24"/>
        </w:rPr>
        <w:t xml:space="preserve">субсидий в сумме </w:t>
      </w:r>
      <w:r w:rsidR="00A208D8">
        <w:rPr>
          <w:szCs w:val="24"/>
        </w:rPr>
        <w:t>16 484,7</w:t>
      </w:r>
      <w:r>
        <w:rPr>
          <w:szCs w:val="24"/>
        </w:rPr>
        <w:t xml:space="preserve"> тыс. рублей иных межбюджетных трансфертов бюджетам поселений</w:t>
      </w:r>
      <w:r w:rsidRPr="00221C33">
        <w:rPr>
          <w:szCs w:val="24"/>
        </w:rPr>
        <w:t xml:space="preserve"> в сумме </w:t>
      </w:r>
      <w:r w:rsidR="00A208D8">
        <w:rPr>
          <w:szCs w:val="24"/>
        </w:rPr>
        <w:t>10</w:t>
      </w:r>
      <w:r>
        <w:rPr>
          <w:szCs w:val="24"/>
        </w:rPr>
        <w:t> 000,0</w:t>
      </w:r>
      <w:r w:rsidR="00824F98">
        <w:rPr>
          <w:szCs w:val="24"/>
        </w:rPr>
        <w:t xml:space="preserve"> тыс. рублей.»;</w:t>
      </w:r>
      <w:proofErr w:type="gramEnd"/>
    </w:p>
    <w:p w14:paraId="6741CC98" w14:textId="77777777" w:rsidR="00D0309D" w:rsidRPr="00C94BD9" w:rsidRDefault="00D0309D" w:rsidP="00CA4473">
      <w:pPr>
        <w:ind w:firstLine="709"/>
        <w:jc w:val="both"/>
        <w:rPr>
          <w:sz w:val="24"/>
          <w:szCs w:val="24"/>
        </w:rPr>
      </w:pPr>
    </w:p>
    <w:p w14:paraId="3E60BA3B" w14:textId="10FD6768" w:rsidR="009C507F" w:rsidRDefault="00193FE5" w:rsidP="009C507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9C507F">
        <w:rPr>
          <w:sz w:val="24"/>
          <w:szCs w:val="24"/>
        </w:rPr>
        <w:t>) приложение 2 изложить в следующей редакции:</w:t>
      </w:r>
    </w:p>
    <w:p w14:paraId="209DF7ED" w14:textId="77777777" w:rsidR="004B5BC0" w:rsidRDefault="004B5BC0" w:rsidP="009C507F">
      <w:pPr>
        <w:ind w:firstLine="709"/>
        <w:jc w:val="right"/>
        <w:rPr>
          <w:sz w:val="24"/>
          <w:szCs w:val="24"/>
        </w:rPr>
      </w:pPr>
    </w:p>
    <w:p w14:paraId="1FD5418D" w14:textId="7FD16F0B" w:rsidR="009C507F" w:rsidRPr="00257070" w:rsidRDefault="00B12270" w:rsidP="009C507F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«</w:t>
      </w:r>
      <w:r w:rsidR="009C507F" w:rsidRPr="00257070">
        <w:rPr>
          <w:sz w:val="24"/>
          <w:szCs w:val="24"/>
        </w:rPr>
        <w:t xml:space="preserve">Приложение </w:t>
      </w:r>
      <w:r w:rsidR="009C507F">
        <w:rPr>
          <w:sz w:val="24"/>
          <w:szCs w:val="24"/>
        </w:rPr>
        <w:t>2</w:t>
      </w:r>
    </w:p>
    <w:p w14:paraId="53408913" w14:textId="77777777" w:rsidR="009C507F" w:rsidRPr="00257070" w:rsidRDefault="009C507F" w:rsidP="009C507F">
      <w:pPr>
        <w:ind w:firstLine="709"/>
        <w:jc w:val="right"/>
        <w:rPr>
          <w:sz w:val="24"/>
          <w:szCs w:val="24"/>
        </w:rPr>
      </w:pPr>
      <w:r w:rsidRPr="00257070">
        <w:rPr>
          <w:sz w:val="24"/>
          <w:szCs w:val="24"/>
        </w:rPr>
        <w:t xml:space="preserve">к решению Совета </w:t>
      </w:r>
      <w:proofErr w:type="spellStart"/>
      <w:r w:rsidRPr="00257070">
        <w:rPr>
          <w:sz w:val="24"/>
          <w:szCs w:val="24"/>
        </w:rPr>
        <w:t>Кемского</w:t>
      </w:r>
      <w:proofErr w:type="spellEnd"/>
      <w:r w:rsidRPr="00257070">
        <w:rPr>
          <w:sz w:val="24"/>
          <w:szCs w:val="24"/>
        </w:rPr>
        <w:t xml:space="preserve"> муниципального района</w:t>
      </w:r>
    </w:p>
    <w:p w14:paraId="332288C7" w14:textId="1E17E750" w:rsidR="00AA7597" w:rsidRPr="00257070" w:rsidRDefault="00AA7597" w:rsidP="00AA7597">
      <w:pPr>
        <w:ind w:firstLine="709"/>
        <w:jc w:val="right"/>
        <w:rPr>
          <w:sz w:val="24"/>
          <w:szCs w:val="24"/>
        </w:rPr>
      </w:pPr>
      <w:r w:rsidRPr="00257070">
        <w:rPr>
          <w:sz w:val="24"/>
          <w:szCs w:val="24"/>
        </w:rPr>
        <w:t xml:space="preserve">«О бюджете </w:t>
      </w:r>
      <w:proofErr w:type="spellStart"/>
      <w:r w:rsidRPr="00257070">
        <w:rPr>
          <w:sz w:val="24"/>
          <w:szCs w:val="24"/>
        </w:rPr>
        <w:t>Кемско</w:t>
      </w:r>
      <w:r>
        <w:rPr>
          <w:sz w:val="24"/>
          <w:szCs w:val="24"/>
        </w:rPr>
        <w:t>го</w:t>
      </w:r>
      <w:proofErr w:type="spellEnd"/>
      <w:r>
        <w:rPr>
          <w:sz w:val="24"/>
          <w:szCs w:val="24"/>
        </w:rPr>
        <w:t xml:space="preserve"> муниципального района на 202</w:t>
      </w:r>
      <w:r w:rsidR="00A208D8">
        <w:rPr>
          <w:sz w:val="24"/>
          <w:szCs w:val="24"/>
        </w:rPr>
        <w:t>5</w:t>
      </w:r>
      <w:r w:rsidRPr="00257070">
        <w:rPr>
          <w:sz w:val="24"/>
          <w:szCs w:val="24"/>
        </w:rPr>
        <w:t xml:space="preserve"> год </w:t>
      </w:r>
    </w:p>
    <w:p w14:paraId="4EE5F9AF" w14:textId="4E12D5BE" w:rsidR="00AA7597" w:rsidRPr="00257070" w:rsidRDefault="00AA7597" w:rsidP="00AA7597">
      <w:pPr>
        <w:ind w:firstLine="709"/>
        <w:jc w:val="right"/>
        <w:rPr>
          <w:sz w:val="24"/>
          <w:szCs w:val="24"/>
        </w:rPr>
      </w:pPr>
      <w:r w:rsidRPr="00257070">
        <w:rPr>
          <w:sz w:val="24"/>
          <w:szCs w:val="24"/>
        </w:rPr>
        <w:t>и плановый период 202</w:t>
      </w:r>
      <w:r w:rsidR="00A208D8">
        <w:rPr>
          <w:sz w:val="24"/>
          <w:szCs w:val="24"/>
        </w:rPr>
        <w:t>6</w:t>
      </w:r>
      <w:r w:rsidRPr="00257070">
        <w:rPr>
          <w:sz w:val="24"/>
          <w:szCs w:val="24"/>
        </w:rPr>
        <w:t xml:space="preserve"> и 202</w:t>
      </w:r>
      <w:r w:rsidR="00A208D8">
        <w:rPr>
          <w:sz w:val="24"/>
          <w:szCs w:val="24"/>
        </w:rPr>
        <w:t>7</w:t>
      </w:r>
      <w:r w:rsidRPr="00257070">
        <w:rPr>
          <w:sz w:val="24"/>
          <w:szCs w:val="24"/>
        </w:rPr>
        <w:t xml:space="preserve"> годов»</w:t>
      </w:r>
    </w:p>
    <w:p w14:paraId="67A87BAC" w14:textId="4A62F926" w:rsidR="00AA7597" w:rsidRPr="00257070" w:rsidRDefault="00AA7597" w:rsidP="00AA7597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от 2</w:t>
      </w:r>
      <w:r w:rsidR="00A208D8">
        <w:rPr>
          <w:sz w:val="24"/>
          <w:szCs w:val="24"/>
        </w:rPr>
        <w:t>4</w:t>
      </w:r>
      <w:r w:rsidRPr="00257070">
        <w:rPr>
          <w:sz w:val="24"/>
          <w:szCs w:val="24"/>
        </w:rPr>
        <w:t>.12.202</w:t>
      </w:r>
      <w:r w:rsidR="00A208D8">
        <w:rPr>
          <w:sz w:val="24"/>
          <w:szCs w:val="24"/>
        </w:rPr>
        <w:t>4</w:t>
      </w:r>
      <w:r w:rsidRPr="00257070">
        <w:rPr>
          <w:sz w:val="24"/>
          <w:szCs w:val="24"/>
        </w:rPr>
        <w:t xml:space="preserve"> года № </w:t>
      </w:r>
      <w:r w:rsidR="00A208D8">
        <w:rPr>
          <w:sz w:val="24"/>
          <w:szCs w:val="24"/>
        </w:rPr>
        <w:t>845</w:t>
      </w:r>
    </w:p>
    <w:p w14:paraId="719981D5" w14:textId="459D722A" w:rsidR="009C507F" w:rsidRPr="00257070" w:rsidRDefault="00AA7597" w:rsidP="00AA7597">
      <w:pPr>
        <w:ind w:firstLine="709"/>
        <w:jc w:val="right"/>
        <w:rPr>
          <w:sz w:val="24"/>
          <w:szCs w:val="24"/>
        </w:rPr>
      </w:pPr>
      <w:r w:rsidRPr="00257070">
        <w:rPr>
          <w:sz w:val="24"/>
          <w:szCs w:val="24"/>
        </w:rPr>
        <w:t xml:space="preserve"> </w:t>
      </w:r>
      <w:proofErr w:type="gramStart"/>
      <w:r w:rsidR="009C507F" w:rsidRPr="00257070">
        <w:rPr>
          <w:sz w:val="24"/>
          <w:szCs w:val="24"/>
        </w:rPr>
        <w:t xml:space="preserve">(в редакции решения Совета </w:t>
      </w:r>
      <w:proofErr w:type="spellStart"/>
      <w:r w:rsidR="009C507F" w:rsidRPr="00257070">
        <w:rPr>
          <w:sz w:val="24"/>
          <w:szCs w:val="24"/>
        </w:rPr>
        <w:t>Кемского</w:t>
      </w:r>
      <w:proofErr w:type="spellEnd"/>
      <w:r w:rsidR="009C507F" w:rsidRPr="00257070">
        <w:rPr>
          <w:sz w:val="24"/>
          <w:szCs w:val="24"/>
        </w:rPr>
        <w:t xml:space="preserve"> муниципального района</w:t>
      </w:r>
      <w:proofErr w:type="gramEnd"/>
    </w:p>
    <w:p w14:paraId="2916ABF6" w14:textId="75E99305" w:rsidR="009C507F" w:rsidRPr="00155D6A" w:rsidRDefault="00F5181C" w:rsidP="009C507F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от 20.02.2025 № 865</w:t>
      </w:r>
      <w:r w:rsidR="009C507F" w:rsidRPr="00257070">
        <w:rPr>
          <w:sz w:val="24"/>
          <w:szCs w:val="24"/>
        </w:rPr>
        <w:t>)</w:t>
      </w:r>
      <w:r w:rsidR="009C507F" w:rsidRPr="00155D6A">
        <w:rPr>
          <w:sz w:val="24"/>
          <w:szCs w:val="24"/>
        </w:rPr>
        <w:t xml:space="preserve"> </w:t>
      </w:r>
    </w:p>
    <w:p w14:paraId="37E0279E" w14:textId="77777777" w:rsidR="005C4C66" w:rsidRDefault="005C4C66" w:rsidP="005C4C66">
      <w:pPr>
        <w:jc w:val="center"/>
        <w:rPr>
          <w:b/>
          <w:bCs/>
          <w:sz w:val="24"/>
          <w:szCs w:val="24"/>
        </w:rPr>
      </w:pPr>
    </w:p>
    <w:p w14:paraId="7F3E0D5B" w14:textId="677913CD" w:rsidR="005C4C66" w:rsidRPr="005C4C66" w:rsidRDefault="005C4C66" w:rsidP="005C4C66">
      <w:pPr>
        <w:jc w:val="center"/>
        <w:rPr>
          <w:bCs/>
          <w:sz w:val="24"/>
          <w:szCs w:val="24"/>
        </w:rPr>
      </w:pPr>
      <w:r w:rsidRPr="005C4C66">
        <w:rPr>
          <w:bCs/>
          <w:sz w:val="24"/>
          <w:szCs w:val="24"/>
        </w:rPr>
        <w:t xml:space="preserve">Прогнозируемый объем доходов бюджета </w:t>
      </w:r>
      <w:proofErr w:type="spellStart"/>
      <w:r w:rsidRPr="005C4C66">
        <w:rPr>
          <w:bCs/>
          <w:sz w:val="24"/>
          <w:szCs w:val="24"/>
        </w:rPr>
        <w:t>Кемского</w:t>
      </w:r>
      <w:proofErr w:type="spellEnd"/>
      <w:r w:rsidRPr="005C4C66">
        <w:rPr>
          <w:bCs/>
          <w:sz w:val="24"/>
          <w:szCs w:val="24"/>
        </w:rPr>
        <w:t xml:space="preserve"> муниципального района на 202</w:t>
      </w:r>
      <w:r w:rsidR="00A208D8">
        <w:rPr>
          <w:bCs/>
          <w:sz w:val="24"/>
          <w:szCs w:val="24"/>
        </w:rPr>
        <w:t>5</w:t>
      </w:r>
      <w:r w:rsidRPr="005C4C66">
        <w:rPr>
          <w:bCs/>
          <w:sz w:val="24"/>
          <w:szCs w:val="24"/>
        </w:rPr>
        <w:t xml:space="preserve"> год и на плановый период 202</w:t>
      </w:r>
      <w:r w:rsidR="00A208D8">
        <w:rPr>
          <w:bCs/>
          <w:sz w:val="24"/>
          <w:szCs w:val="24"/>
        </w:rPr>
        <w:t>6</w:t>
      </w:r>
      <w:r w:rsidRPr="005C4C66">
        <w:rPr>
          <w:bCs/>
          <w:sz w:val="24"/>
          <w:szCs w:val="24"/>
        </w:rPr>
        <w:t xml:space="preserve"> и 202</w:t>
      </w:r>
      <w:r w:rsidR="00A208D8">
        <w:rPr>
          <w:bCs/>
          <w:sz w:val="24"/>
          <w:szCs w:val="24"/>
        </w:rPr>
        <w:t>7</w:t>
      </w:r>
      <w:r w:rsidRPr="005C4C66">
        <w:rPr>
          <w:bCs/>
          <w:sz w:val="24"/>
          <w:szCs w:val="24"/>
        </w:rPr>
        <w:t xml:space="preserve"> годов </w:t>
      </w:r>
    </w:p>
    <w:p w14:paraId="74A406EA" w14:textId="77777777" w:rsidR="005C4C66" w:rsidRDefault="005C4C66" w:rsidP="005C4C66">
      <w:pPr>
        <w:jc w:val="right"/>
        <w:rPr>
          <w:sz w:val="24"/>
          <w:szCs w:val="24"/>
        </w:rPr>
      </w:pPr>
    </w:p>
    <w:p w14:paraId="0A935BE4" w14:textId="70DD4B70" w:rsidR="005C4C66" w:rsidRDefault="005C4C66" w:rsidP="005C4C66">
      <w:pPr>
        <w:jc w:val="right"/>
        <w:rPr>
          <w:sz w:val="24"/>
          <w:szCs w:val="24"/>
        </w:rPr>
      </w:pPr>
      <w:r>
        <w:rPr>
          <w:sz w:val="24"/>
          <w:szCs w:val="24"/>
        </w:rPr>
        <w:t>(тыс. рублей)</w:t>
      </w:r>
    </w:p>
    <w:tbl>
      <w:tblPr>
        <w:tblW w:w="5406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4"/>
        <w:gridCol w:w="3121"/>
        <w:gridCol w:w="1556"/>
        <w:gridCol w:w="1558"/>
        <w:gridCol w:w="1558"/>
      </w:tblGrid>
      <w:tr w:rsidR="00B901D2" w:rsidRPr="00C94BD9" w14:paraId="4FAE144C" w14:textId="77777777" w:rsidTr="001135B2">
        <w:trPr>
          <w:trHeight w:val="1233"/>
          <w:tblHeader/>
        </w:trPr>
        <w:tc>
          <w:tcPr>
            <w:tcW w:w="1234" w:type="pct"/>
            <w:tcBorders>
              <w:bottom w:val="single" w:sz="4" w:space="0" w:color="auto"/>
            </w:tcBorders>
          </w:tcPr>
          <w:p w14:paraId="4848337A" w14:textId="77777777" w:rsidR="00B901D2" w:rsidRPr="00C94BD9" w:rsidRDefault="00B901D2" w:rsidP="00577E59">
            <w:pPr>
              <w:jc w:val="center"/>
              <w:rPr>
                <w:color w:val="000000"/>
                <w:sz w:val="22"/>
                <w:szCs w:val="22"/>
              </w:rPr>
            </w:pPr>
            <w:bookmarkStart w:id="0" w:name="_Hlk56273605"/>
            <w:bookmarkStart w:id="1" w:name="_Hlk56273394"/>
            <w:r w:rsidRPr="00C94BD9">
              <w:rPr>
                <w:color w:val="000000"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1508" w:type="pct"/>
            <w:tcBorders>
              <w:bottom w:val="single" w:sz="4" w:space="0" w:color="auto"/>
            </w:tcBorders>
          </w:tcPr>
          <w:p w14:paraId="14EB9E39" w14:textId="77777777" w:rsidR="00B901D2" w:rsidRPr="00C94BD9" w:rsidRDefault="00B901D2" w:rsidP="00577E59">
            <w:pPr>
              <w:jc w:val="center"/>
              <w:rPr>
                <w:color w:val="000000"/>
                <w:sz w:val="22"/>
                <w:szCs w:val="22"/>
              </w:rPr>
            </w:pPr>
            <w:r w:rsidRPr="00C94BD9">
              <w:rPr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752" w:type="pct"/>
            <w:tcBorders>
              <w:bottom w:val="single" w:sz="4" w:space="0" w:color="auto"/>
            </w:tcBorders>
          </w:tcPr>
          <w:p w14:paraId="2E21AE73" w14:textId="77777777" w:rsidR="00B901D2" w:rsidRPr="00C94BD9" w:rsidRDefault="00B901D2" w:rsidP="00577E59">
            <w:pPr>
              <w:jc w:val="center"/>
              <w:rPr>
                <w:color w:val="000000"/>
                <w:sz w:val="22"/>
                <w:szCs w:val="22"/>
              </w:rPr>
            </w:pPr>
            <w:r w:rsidRPr="00C94BD9">
              <w:rPr>
                <w:color w:val="000000"/>
                <w:sz w:val="22"/>
                <w:szCs w:val="22"/>
              </w:rPr>
              <w:t>202</w:t>
            </w:r>
            <w:r>
              <w:rPr>
                <w:color w:val="000000"/>
                <w:sz w:val="22"/>
                <w:szCs w:val="22"/>
              </w:rPr>
              <w:t>5</w:t>
            </w:r>
            <w:r w:rsidRPr="00C94BD9">
              <w:rPr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753" w:type="pct"/>
            <w:tcBorders>
              <w:bottom w:val="single" w:sz="4" w:space="0" w:color="auto"/>
            </w:tcBorders>
          </w:tcPr>
          <w:p w14:paraId="5D2E3F07" w14:textId="77777777" w:rsidR="00B901D2" w:rsidRPr="00C94BD9" w:rsidRDefault="00B901D2" w:rsidP="00577E59">
            <w:pPr>
              <w:jc w:val="center"/>
              <w:rPr>
                <w:color w:val="000000"/>
                <w:sz w:val="22"/>
                <w:szCs w:val="22"/>
              </w:rPr>
            </w:pPr>
            <w:r w:rsidRPr="00C94BD9">
              <w:rPr>
                <w:color w:val="000000"/>
                <w:sz w:val="22"/>
                <w:szCs w:val="22"/>
              </w:rPr>
              <w:t>202</w:t>
            </w:r>
            <w:r>
              <w:rPr>
                <w:color w:val="000000"/>
                <w:sz w:val="22"/>
                <w:szCs w:val="22"/>
              </w:rPr>
              <w:t>6</w:t>
            </w:r>
            <w:r w:rsidRPr="00C94BD9">
              <w:rPr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753" w:type="pct"/>
            <w:tcBorders>
              <w:bottom w:val="single" w:sz="4" w:space="0" w:color="auto"/>
            </w:tcBorders>
          </w:tcPr>
          <w:p w14:paraId="5234D3CC" w14:textId="77777777" w:rsidR="00B901D2" w:rsidRPr="00C94BD9" w:rsidRDefault="00B901D2" w:rsidP="00577E59">
            <w:pPr>
              <w:jc w:val="center"/>
              <w:rPr>
                <w:color w:val="000000"/>
                <w:sz w:val="22"/>
                <w:szCs w:val="22"/>
              </w:rPr>
            </w:pPr>
            <w:r w:rsidRPr="00C94BD9">
              <w:rPr>
                <w:color w:val="000000"/>
                <w:sz w:val="22"/>
                <w:szCs w:val="22"/>
              </w:rPr>
              <w:t>202</w:t>
            </w:r>
            <w:r>
              <w:rPr>
                <w:color w:val="000000"/>
                <w:sz w:val="22"/>
                <w:szCs w:val="22"/>
              </w:rPr>
              <w:t>7</w:t>
            </w:r>
            <w:r w:rsidRPr="00C94BD9">
              <w:rPr>
                <w:color w:val="000000"/>
                <w:sz w:val="22"/>
                <w:szCs w:val="22"/>
              </w:rPr>
              <w:t xml:space="preserve"> год</w:t>
            </w:r>
          </w:p>
        </w:tc>
      </w:tr>
      <w:tr w:rsidR="00B901D2" w:rsidRPr="00C94BD9" w14:paraId="06ECD4C3" w14:textId="77777777" w:rsidTr="001135B2">
        <w:trPr>
          <w:trHeight w:val="315"/>
          <w:tblHeader/>
        </w:trPr>
        <w:tc>
          <w:tcPr>
            <w:tcW w:w="1234" w:type="pct"/>
            <w:tcBorders>
              <w:bottom w:val="single" w:sz="4" w:space="0" w:color="auto"/>
            </w:tcBorders>
            <w:hideMark/>
          </w:tcPr>
          <w:p w14:paraId="644D839F" w14:textId="77777777" w:rsidR="00B901D2" w:rsidRPr="00C94BD9" w:rsidRDefault="00B901D2" w:rsidP="00577E59">
            <w:pPr>
              <w:jc w:val="center"/>
              <w:rPr>
                <w:color w:val="000000"/>
                <w:sz w:val="22"/>
                <w:szCs w:val="22"/>
              </w:rPr>
            </w:pPr>
            <w:r w:rsidRPr="00C94BD9">
              <w:rPr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1508" w:type="pct"/>
            <w:tcBorders>
              <w:bottom w:val="single" w:sz="4" w:space="0" w:color="auto"/>
            </w:tcBorders>
            <w:hideMark/>
          </w:tcPr>
          <w:p w14:paraId="0CBF46B4" w14:textId="77777777" w:rsidR="00B901D2" w:rsidRPr="00C94BD9" w:rsidRDefault="00B901D2" w:rsidP="00577E59">
            <w:pPr>
              <w:jc w:val="center"/>
              <w:rPr>
                <w:color w:val="000000"/>
                <w:sz w:val="22"/>
                <w:szCs w:val="22"/>
              </w:rPr>
            </w:pPr>
            <w:r w:rsidRPr="00C94B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52" w:type="pct"/>
            <w:tcBorders>
              <w:bottom w:val="single" w:sz="4" w:space="0" w:color="auto"/>
            </w:tcBorders>
            <w:hideMark/>
          </w:tcPr>
          <w:p w14:paraId="21081600" w14:textId="77777777" w:rsidR="00B901D2" w:rsidRPr="00C94BD9" w:rsidRDefault="00B901D2" w:rsidP="00577E59">
            <w:pPr>
              <w:jc w:val="center"/>
              <w:rPr>
                <w:color w:val="000000"/>
                <w:sz w:val="22"/>
                <w:szCs w:val="22"/>
              </w:rPr>
            </w:pPr>
            <w:r w:rsidRPr="00C94BD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53" w:type="pct"/>
            <w:tcBorders>
              <w:bottom w:val="single" w:sz="4" w:space="0" w:color="auto"/>
            </w:tcBorders>
            <w:hideMark/>
          </w:tcPr>
          <w:p w14:paraId="4E40B0BA" w14:textId="77777777" w:rsidR="00B901D2" w:rsidRPr="00C94BD9" w:rsidRDefault="00B901D2" w:rsidP="00577E59">
            <w:pPr>
              <w:jc w:val="center"/>
              <w:rPr>
                <w:color w:val="000000"/>
                <w:sz w:val="22"/>
                <w:szCs w:val="22"/>
              </w:rPr>
            </w:pPr>
            <w:r w:rsidRPr="00C94BD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53" w:type="pct"/>
            <w:tcBorders>
              <w:bottom w:val="single" w:sz="4" w:space="0" w:color="auto"/>
            </w:tcBorders>
            <w:hideMark/>
          </w:tcPr>
          <w:p w14:paraId="22C8A84A" w14:textId="77777777" w:rsidR="00B901D2" w:rsidRPr="00C94BD9" w:rsidRDefault="00B901D2" w:rsidP="00577E59">
            <w:pPr>
              <w:jc w:val="center"/>
              <w:rPr>
                <w:color w:val="000000"/>
                <w:sz w:val="22"/>
                <w:szCs w:val="22"/>
              </w:rPr>
            </w:pPr>
            <w:r w:rsidRPr="00C94BD9">
              <w:rPr>
                <w:color w:val="000000"/>
                <w:sz w:val="22"/>
                <w:szCs w:val="22"/>
              </w:rPr>
              <w:t>5</w:t>
            </w:r>
          </w:p>
        </w:tc>
      </w:tr>
      <w:bookmarkEnd w:id="0"/>
      <w:tr w:rsidR="00B901D2" w:rsidRPr="00C94BD9" w14:paraId="40425853" w14:textId="77777777" w:rsidTr="001135B2">
        <w:trPr>
          <w:trHeight w:val="454"/>
        </w:trPr>
        <w:tc>
          <w:tcPr>
            <w:tcW w:w="1234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6AAE0F5" w14:textId="77777777" w:rsidR="00B901D2" w:rsidRPr="00C94BD9" w:rsidRDefault="00B901D2" w:rsidP="00577E59">
            <w:pPr>
              <w:jc w:val="center"/>
              <w:rPr>
                <w:sz w:val="22"/>
                <w:szCs w:val="22"/>
              </w:rPr>
            </w:pPr>
            <w:r w:rsidRPr="00C94BD9">
              <w:rPr>
                <w:sz w:val="22"/>
                <w:szCs w:val="22"/>
              </w:rPr>
              <w:t>1 00 00000 00 0000 000</w:t>
            </w:r>
          </w:p>
        </w:tc>
        <w:tc>
          <w:tcPr>
            <w:tcW w:w="1508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484DF9D" w14:textId="77777777" w:rsidR="00B901D2" w:rsidRPr="00C94BD9" w:rsidRDefault="00B901D2" w:rsidP="00577E59">
            <w:pPr>
              <w:jc w:val="both"/>
              <w:rPr>
                <w:sz w:val="22"/>
                <w:szCs w:val="22"/>
              </w:rPr>
            </w:pPr>
            <w:r w:rsidRPr="00C94BD9">
              <w:rPr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752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14:paraId="18833DE3" w14:textId="77777777" w:rsidR="00B901D2" w:rsidRPr="00C94BD9" w:rsidRDefault="00B901D2" w:rsidP="00577E5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1 877,0</w:t>
            </w:r>
          </w:p>
        </w:tc>
        <w:tc>
          <w:tcPr>
            <w:tcW w:w="753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14:paraId="7DE9FB9D" w14:textId="77777777" w:rsidR="00B901D2" w:rsidRPr="00C94BD9" w:rsidRDefault="00B901D2" w:rsidP="00577E5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2 829,7</w:t>
            </w:r>
          </w:p>
        </w:tc>
        <w:tc>
          <w:tcPr>
            <w:tcW w:w="753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14:paraId="1466A130" w14:textId="77777777" w:rsidR="00B901D2" w:rsidRPr="00C94BD9" w:rsidRDefault="00B901D2" w:rsidP="00577E5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6 514,3</w:t>
            </w:r>
          </w:p>
        </w:tc>
      </w:tr>
      <w:tr w:rsidR="00B901D2" w:rsidRPr="00C94BD9" w14:paraId="2E118433" w14:textId="77777777" w:rsidTr="001135B2">
        <w:trPr>
          <w:trHeight w:val="454"/>
        </w:trPr>
        <w:tc>
          <w:tcPr>
            <w:tcW w:w="1234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C43303C" w14:textId="77777777" w:rsidR="00B901D2" w:rsidRPr="00C94BD9" w:rsidRDefault="00B901D2" w:rsidP="00577E59">
            <w:pPr>
              <w:jc w:val="center"/>
              <w:rPr>
                <w:sz w:val="22"/>
                <w:szCs w:val="22"/>
              </w:rPr>
            </w:pPr>
            <w:r w:rsidRPr="00C94BD9">
              <w:rPr>
                <w:sz w:val="22"/>
                <w:szCs w:val="22"/>
              </w:rPr>
              <w:t>1 01 00000 00 0000 000</w:t>
            </w:r>
          </w:p>
        </w:tc>
        <w:tc>
          <w:tcPr>
            <w:tcW w:w="1508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89E3D98" w14:textId="77777777" w:rsidR="00B901D2" w:rsidRPr="00C94BD9" w:rsidRDefault="00B901D2" w:rsidP="00577E59">
            <w:pPr>
              <w:jc w:val="both"/>
              <w:rPr>
                <w:sz w:val="22"/>
                <w:szCs w:val="22"/>
              </w:rPr>
            </w:pPr>
            <w:r w:rsidRPr="00C94BD9">
              <w:rPr>
                <w:sz w:val="22"/>
                <w:szCs w:val="22"/>
              </w:rPr>
              <w:t>НАЛОГИ НА ПРИБЫЛЬ, ДОХОДЫ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9ADDB37" w14:textId="77777777" w:rsidR="00B901D2" w:rsidRPr="00C94BD9" w:rsidRDefault="00B901D2" w:rsidP="00577E5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2 217,8</w:t>
            </w:r>
          </w:p>
        </w:tc>
        <w:tc>
          <w:tcPr>
            <w:tcW w:w="753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DBFB582" w14:textId="77777777" w:rsidR="00B901D2" w:rsidRPr="00C94BD9" w:rsidRDefault="00B901D2" w:rsidP="00577E5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5 695,0</w:t>
            </w:r>
          </w:p>
        </w:tc>
        <w:tc>
          <w:tcPr>
            <w:tcW w:w="753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EA2FEB0" w14:textId="77777777" w:rsidR="00B901D2" w:rsidRPr="00C94BD9" w:rsidRDefault="00B901D2" w:rsidP="00577E5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9 822,5</w:t>
            </w:r>
          </w:p>
        </w:tc>
      </w:tr>
      <w:tr w:rsidR="00B901D2" w:rsidRPr="00C94BD9" w14:paraId="37857BCB" w14:textId="77777777" w:rsidTr="001135B2">
        <w:trPr>
          <w:trHeight w:val="454"/>
        </w:trPr>
        <w:tc>
          <w:tcPr>
            <w:tcW w:w="1234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1095F55" w14:textId="77777777" w:rsidR="00B901D2" w:rsidRPr="00C94BD9" w:rsidRDefault="00B901D2" w:rsidP="00577E59">
            <w:pPr>
              <w:jc w:val="center"/>
              <w:rPr>
                <w:sz w:val="22"/>
                <w:szCs w:val="22"/>
              </w:rPr>
            </w:pPr>
            <w:r w:rsidRPr="00C94BD9">
              <w:rPr>
                <w:sz w:val="22"/>
                <w:szCs w:val="22"/>
              </w:rPr>
              <w:t>1 01 02000 01 0000 110</w:t>
            </w:r>
          </w:p>
        </w:tc>
        <w:tc>
          <w:tcPr>
            <w:tcW w:w="1508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F9B32AC" w14:textId="77777777" w:rsidR="00B901D2" w:rsidRPr="00C94BD9" w:rsidRDefault="00B901D2" w:rsidP="00577E59">
            <w:pPr>
              <w:jc w:val="both"/>
              <w:rPr>
                <w:sz w:val="22"/>
                <w:szCs w:val="22"/>
              </w:rPr>
            </w:pPr>
            <w:r w:rsidRPr="00C94BD9"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FF3AE73" w14:textId="77777777" w:rsidR="00B901D2" w:rsidRPr="00C94BD9" w:rsidRDefault="00B901D2" w:rsidP="00577E5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2 217,8</w:t>
            </w:r>
          </w:p>
        </w:tc>
        <w:tc>
          <w:tcPr>
            <w:tcW w:w="753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27853EF" w14:textId="77777777" w:rsidR="00B901D2" w:rsidRPr="00C94BD9" w:rsidRDefault="00B901D2" w:rsidP="00577E5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5 695,0</w:t>
            </w:r>
          </w:p>
        </w:tc>
        <w:tc>
          <w:tcPr>
            <w:tcW w:w="753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D38CFB6" w14:textId="77777777" w:rsidR="00B901D2" w:rsidRPr="00C94BD9" w:rsidRDefault="00B901D2" w:rsidP="00577E5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9 822,5</w:t>
            </w:r>
          </w:p>
        </w:tc>
      </w:tr>
      <w:tr w:rsidR="00B901D2" w:rsidRPr="00C94BD9" w14:paraId="47B5465A" w14:textId="77777777" w:rsidTr="001135B2">
        <w:trPr>
          <w:trHeight w:val="454"/>
        </w:trPr>
        <w:tc>
          <w:tcPr>
            <w:tcW w:w="1234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6EAEC32" w14:textId="77777777" w:rsidR="00B901D2" w:rsidRPr="00C94BD9" w:rsidRDefault="00B901D2" w:rsidP="00577E59">
            <w:pPr>
              <w:jc w:val="center"/>
              <w:rPr>
                <w:sz w:val="22"/>
                <w:szCs w:val="22"/>
              </w:rPr>
            </w:pPr>
            <w:r w:rsidRPr="00C94BD9">
              <w:rPr>
                <w:sz w:val="22"/>
                <w:szCs w:val="22"/>
              </w:rPr>
              <w:t>1 05 00000 00 0000 000</w:t>
            </w:r>
          </w:p>
        </w:tc>
        <w:tc>
          <w:tcPr>
            <w:tcW w:w="1508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D73FEA6" w14:textId="77777777" w:rsidR="00B901D2" w:rsidRPr="00C94BD9" w:rsidRDefault="00B901D2" w:rsidP="00577E59">
            <w:pPr>
              <w:jc w:val="both"/>
              <w:rPr>
                <w:sz w:val="22"/>
                <w:szCs w:val="22"/>
              </w:rPr>
            </w:pPr>
            <w:r w:rsidRPr="00C94BD9">
              <w:rPr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5FD00E4" w14:textId="77777777" w:rsidR="00B901D2" w:rsidRPr="00C94BD9" w:rsidRDefault="00B901D2" w:rsidP="00577E5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 635,0</w:t>
            </w:r>
          </w:p>
        </w:tc>
        <w:tc>
          <w:tcPr>
            <w:tcW w:w="753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6181BD3" w14:textId="77777777" w:rsidR="00B901D2" w:rsidRPr="00C94BD9" w:rsidRDefault="00B901D2" w:rsidP="00577E5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 674,0</w:t>
            </w:r>
          </w:p>
        </w:tc>
        <w:tc>
          <w:tcPr>
            <w:tcW w:w="753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5F01DD4" w14:textId="77777777" w:rsidR="00B901D2" w:rsidRPr="00C94BD9" w:rsidRDefault="00B901D2" w:rsidP="00577E5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 707,0</w:t>
            </w:r>
          </w:p>
        </w:tc>
      </w:tr>
      <w:tr w:rsidR="00B901D2" w:rsidRPr="00C94BD9" w14:paraId="7984F312" w14:textId="77777777" w:rsidTr="001135B2">
        <w:trPr>
          <w:trHeight w:val="454"/>
        </w:trPr>
        <w:tc>
          <w:tcPr>
            <w:tcW w:w="1234" w:type="pct"/>
            <w:tcBorders>
              <w:top w:val="nil"/>
              <w:left w:val="nil"/>
              <w:bottom w:val="nil"/>
              <w:right w:val="nil"/>
            </w:tcBorders>
          </w:tcPr>
          <w:p w14:paraId="1058B999" w14:textId="77777777" w:rsidR="00B901D2" w:rsidRPr="00C94BD9" w:rsidRDefault="00B901D2" w:rsidP="00577E59">
            <w:pPr>
              <w:jc w:val="center"/>
              <w:rPr>
                <w:sz w:val="22"/>
                <w:szCs w:val="22"/>
              </w:rPr>
            </w:pPr>
            <w:r w:rsidRPr="00C94BD9">
              <w:rPr>
                <w:sz w:val="22"/>
                <w:szCs w:val="22"/>
              </w:rPr>
              <w:t>1 05 0</w:t>
            </w:r>
            <w:r>
              <w:rPr>
                <w:sz w:val="22"/>
                <w:szCs w:val="22"/>
              </w:rPr>
              <w:t>1</w:t>
            </w:r>
            <w:r w:rsidRPr="00C94BD9">
              <w:rPr>
                <w:sz w:val="22"/>
                <w:szCs w:val="22"/>
              </w:rPr>
              <w:t>000 01 0000 100</w:t>
            </w:r>
          </w:p>
          <w:p w14:paraId="36D4E053" w14:textId="77777777" w:rsidR="00B901D2" w:rsidRPr="00C94BD9" w:rsidRDefault="00B901D2" w:rsidP="00577E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08" w:type="pct"/>
            <w:tcBorders>
              <w:top w:val="nil"/>
              <w:left w:val="nil"/>
              <w:bottom w:val="nil"/>
              <w:right w:val="nil"/>
            </w:tcBorders>
          </w:tcPr>
          <w:p w14:paraId="1FAE9D68" w14:textId="77777777" w:rsidR="00B901D2" w:rsidRPr="00C94BD9" w:rsidRDefault="00B901D2" w:rsidP="00577E59">
            <w:pPr>
              <w:jc w:val="both"/>
              <w:rPr>
                <w:sz w:val="22"/>
                <w:szCs w:val="22"/>
              </w:rPr>
            </w:pPr>
            <w:r w:rsidRPr="00DE491B">
              <w:rPr>
                <w:sz w:val="22"/>
                <w:szCs w:val="22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8D95CAD" w14:textId="77777777" w:rsidR="00B901D2" w:rsidRDefault="00B901D2" w:rsidP="00577E5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485,0</w:t>
            </w:r>
          </w:p>
        </w:tc>
        <w:tc>
          <w:tcPr>
            <w:tcW w:w="753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5C50DAD" w14:textId="77777777" w:rsidR="00B901D2" w:rsidRDefault="00B901D2" w:rsidP="00577E5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514,0</w:t>
            </w:r>
          </w:p>
        </w:tc>
        <w:tc>
          <w:tcPr>
            <w:tcW w:w="753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3AA5B7F" w14:textId="77777777" w:rsidR="00B901D2" w:rsidRDefault="00B901D2" w:rsidP="00577E5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547,0</w:t>
            </w:r>
          </w:p>
        </w:tc>
      </w:tr>
      <w:tr w:rsidR="00B901D2" w:rsidRPr="00C94BD9" w14:paraId="69E29118" w14:textId="77777777" w:rsidTr="001135B2">
        <w:trPr>
          <w:trHeight w:val="454"/>
        </w:trPr>
        <w:tc>
          <w:tcPr>
            <w:tcW w:w="1234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C6DF4DE" w14:textId="77777777" w:rsidR="00B901D2" w:rsidRPr="00C94BD9" w:rsidRDefault="00B901D2" w:rsidP="00577E59">
            <w:pPr>
              <w:jc w:val="center"/>
              <w:rPr>
                <w:sz w:val="22"/>
                <w:szCs w:val="22"/>
              </w:rPr>
            </w:pPr>
            <w:r w:rsidRPr="00C94BD9">
              <w:rPr>
                <w:sz w:val="22"/>
                <w:szCs w:val="22"/>
              </w:rPr>
              <w:t>1 05 03000 01 0000 100</w:t>
            </w:r>
          </w:p>
          <w:p w14:paraId="2157E841" w14:textId="77777777" w:rsidR="00B901D2" w:rsidRPr="00C94BD9" w:rsidRDefault="00B901D2" w:rsidP="00577E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08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475C5FA" w14:textId="77777777" w:rsidR="00B901D2" w:rsidRPr="00C94BD9" w:rsidRDefault="00B901D2" w:rsidP="00577E59">
            <w:pPr>
              <w:jc w:val="both"/>
              <w:rPr>
                <w:sz w:val="22"/>
                <w:szCs w:val="22"/>
              </w:rPr>
            </w:pPr>
            <w:r w:rsidRPr="00C94BD9">
              <w:rPr>
                <w:sz w:val="22"/>
                <w:szCs w:val="22"/>
              </w:rPr>
              <w:t>Единый сельскохозяйственный налог</w:t>
            </w:r>
          </w:p>
          <w:p w14:paraId="7538E2C8" w14:textId="77777777" w:rsidR="00B901D2" w:rsidRPr="00C94BD9" w:rsidRDefault="00B901D2" w:rsidP="00577E5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2610021" w14:textId="77777777" w:rsidR="00B901D2" w:rsidRPr="00C94BD9" w:rsidRDefault="00B901D2" w:rsidP="00577E5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 000,0</w:t>
            </w:r>
          </w:p>
        </w:tc>
        <w:tc>
          <w:tcPr>
            <w:tcW w:w="753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E4EB3FF" w14:textId="77777777" w:rsidR="00B901D2" w:rsidRPr="00C94BD9" w:rsidRDefault="00B901D2" w:rsidP="00577E5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 000,0</w:t>
            </w:r>
          </w:p>
        </w:tc>
        <w:tc>
          <w:tcPr>
            <w:tcW w:w="753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C5C3ED1" w14:textId="77777777" w:rsidR="00B901D2" w:rsidRPr="00C94BD9" w:rsidRDefault="00B901D2" w:rsidP="00577E5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 000,0</w:t>
            </w:r>
          </w:p>
        </w:tc>
      </w:tr>
      <w:tr w:rsidR="00B901D2" w:rsidRPr="00C94BD9" w14:paraId="6DB77BC0" w14:textId="77777777" w:rsidTr="001135B2">
        <w:trPr>
          <w:trHeight w:val="454"/>
        </w:trPr>
        <w:tc>
          <w:tcPr>
            <w:tcW w:w="1234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3E53643" w14:textId="77777777" w:rsidR="00B901D2" w:rsidRPr="00C94BD9" w:rsidRDefault="00B901D2" w:rsidP="00577E59">
            <w:pPr>
              <w:jc w:val="center"/>
              <w:rPr>
                <w:sz w:val="22"/>
                <w:szCs w:val="22"/>
              </w:rPr>
            </w:pPr>
            <w:r w:rsidRPr="00C94BD9">
              <w:rPr>
                <w:sz w:val="22"/>
                <w:szCs w:val="22"/>
              </w:rPr>
              <w:t>1 05 04000 01 0000 100</w:t>
            </w:r>
          </w:p>
          <w:p w14:paraId="7B5F7B6F" w14:textId="77777777" w:rsidR="00B901D2" w:rsidRPr="00C94BD9" w:rsidRDefault="00B901D2" w:rsidP="00577E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08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90F3C06" w14:textId="77777777" w:rsidR="00B901D2" w:rsidRPr="00C94BD9" w:rsidRDefault="00B901D2" w:rsidP="00577E59">
            <w:pPr>
              <w:jc w:val="both"/>
              <w:rPr>
                <w:sz w:val="22"/>
                <w:szCs w:val="22"/>
              </w:rPr>
            </w:pPr>
            <w:r w:rsidRPr="00C94BD9">
              <w:rPr>
                <w:sz w:val="22"/>
                <w:szCs w:val="22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87E7ED4" w14:textId="77777777" w:rsidR="00B901D2" w:rsidRPr="00C94BD9" w:rsidRDefault="00B901D2" w:rsidP="00577E5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150,0</w:t>
            </w:r>
          </w:p>
        </w:tc>
        <w:tc>
          <w:tcPr>
            <w:tcW w:w="753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7D48440" w14:textId="77777777" w:rsidR="00B901D2" w:rsidRPr="00C94BD9" w:rsidRDefault="00B901D2" w:rsidP="00577E5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160,0</w:t>
            </w:r>
          </w:p>
        </w:tc>
        <w:tc>
          <w:tcPr>
            <w:tcW w:w="753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EE26132" w14:textId="77777777" w:rsidR="00B901D2" w:rsidRPr="00C94BD9" w:rsidRDefault="00B901D2" w:rsidP="00577E5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160,0</w:t>
            </w:r>
          </w:p>
        </w:tc>
      </w:tr>
      <w:tr w:rsidR="00B901D2" w:rsidRPr="00C94BD9" w14:paraId="41A9289B" w14:textId="77777777" w:rsidTr="001135B2">
        <w:trPr>
          <w:trHeight w:val="454"/>
        </w:trPr>
        <w:tc>
          <w:tcPr>
            <w:tcW w:w="1234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313649E" w14:textId="77777777" w:rsidR="00B901D2" w:rsidRPr="00C94BD9" w:rsidRDefault="00B901D2" w:rsidP="00577E59">
            <w:pPr>
              <w:jc w:val="center"/>
              <w:rPr>
                <w:sz w:val="22"/>
                <w:szCs w:val="22"/>
              </w:rPr>
            </w:pPr>
            <w:r w:rsidRPr="00C94BD9">
              <w:rPr>
                <w:sz w:val="22"/>
                <w:szCs w:val="22"/>
              </w:rPr>
              <w:t>1 08 00000 00 0000 000</w:t>
            </w:r>
          </w:p>
        </w:tc>
        <w:tc>
          <w:tcPr>
            <w:tcW w:w="1508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A07E296" w14:textId="77777777" w:rsidR="00B901D2" w:rsidRPr="00C94BD9" w:rsidRDefault="00B901D2" w:rsidP="00577E59">
            <w:pPr>
              <w:jc w:val="both"/>
              <w:rPr>
                <w:sz w:val="22"/>
                <w:szCs w:val="22"/>
              </w:rPr>
            </w:pPr>
            <w:r w:rsidRPr="00C94BD9">
              <w:rPr>
                <w:sz w:val="22"/>
                <w:szCs w:val="22"/>
              </w:rPr>
              <w:t>ГОСУДАРСТВЕННАЯ ПОШЛИНА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B8C3828" w14:textId="77777777" w:rsidR="00B901D2" w:rsidRPr="00C94BD9" w:rsidRDefault="00B901D2" w:rsidP="00577E5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600,0</w:t>
            </w:r>
          </w:p>
        </w:tc>
        <w:tc>
          <w:tcPr>
            <w:tcW w:w="753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D53420D" w14:textId="77777777" w:rsidR="00B901D2" w:rsidRPr="00C94BD9" w:rsidRDefault="00B901D2" w:rsidP="00577E5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650,0</w:t>
            </w:r>
          </w:p>
        </w:tc>
        <w:tc>
          <w:tcPr>
            <w:tcW w:w="753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E19DFBC" w14:textId="77777777" w:rsidR="00B901D2" w:rsidRPr="00C94BD9" w:rsidRDefault="00B901D2" w:rsidP="00577E5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700,0</w:t>
            </w:r>
          </w:p>
        </w:tc>
      </w:tr>
      <w:tr w:rsidR="00B901D2" w:rsidRPr="00C94BD9" w14:paraId="4661E071" w14:textId="77777777" w:rsidTr="001135B2">
        <w:trPr>
          <w:trHeight w:val="454"/>
        </w:trPr>
        <w:tc>
          <w:tcPr>
            <w:tcW w:w="1234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1879F26" w14:textId="77777777" w:rsidR="00B901D2" w:rsidRPr="00C94BD9" w:rsidRDefault="00B901D2" w:rsidP="00577E59">
            <w:pPr>
              <w:jc w:val="center"/>
              <w:rPr>
                <w:sz w:val="22"/>
                <w:szCs w:val="22"/>
              </w:rPr>
            </w:pPr>
            <w:r w:rsidRPr="00C94BD9">
              <w:rPr>
                <w:sz w:val="22"/>
                <w:szCs w:val="22"/>
              </w:rPr>
              <w:t>1 11 00000 00 0000 000</w:t>
            </w:r>
          </w:p>
        </w:tc>
        <w:tc>
          <w:tcPr>
            <w:tcW w:w="1508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AF12A4E" w14:textId="77777777" w:rsidR="00B901D2" w:rsidRPr="00C94BD9" w:rsidRDefault="00B901D2" w:rsidP="00577E59">
            <w:pPr>
              <w:jc w:val="both"/>
              <w:rPr>
                <w:sz w:val="22"/>
                <w:szCs w:val="22"/>
              </w:rPr>
            </w:pPr>
            <w:r w:rsidRPr="00C94BD9">
              <w:rPr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0F0C056" w14:textId="77777777" w:rsidR="00B901D2" w:rsidRPr="00C94BD9" w:rsidRDefault="00B901D2" w:rsidP="00577E5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906,5</w:t>
            </w:r>
          </w:p>
        </w:tc>
        <w:tc>
          <w:tcPr>
            <w:tcW w:w="753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F0F8075" w14:textId="77777777" w:rsidR="00B901D2" w:rsidRPr="00C94BD9" w:rsidRDefault="00B901D2" w:rsidP="00577E5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965,0</w:t>
            </w:r>
          </w:p>
        </w:tc>
        <w:tc>
          <w:tcPr>
            <w:tcW w:w="753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0BFBA7B" w14:textId="77777777" w:rsidR="00B901D2" w:rsidRPr="00C94BD9" w:rsidRDefault="00B901D2" w:rsidP="00577E5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026,0</w:t>
            </w:r>
          </w:p>
        </w:tc>
      </w:tr>
      <w:tr w:rsidR="00B901D2" w:rsidRPr="00C94BD9" w14:paraId="57F38B88" w14:textId="77777777" w:rsidTr="001135B2">
        <w:trPr>
          <w:trHeight w:val="454"/>
        </w:trPr>
        <w:tc>
          <w:tcPr>
            <w:tcW w:w="1234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3EC2E23" w14:textId="77777777" w:rsidR="00B901D2" w:rsidRPr="00C94BD9" w:rsidRDefault="00B901D2" w:rsidP="00577E59">
            <w:pPr>
              <w:jc w:val="center"/>
              <w:rPr>
                <w:sz w:val="22"/>
                <w:szCs w:val="22"/>
              </w:rPr>
            </w:pPr>
            <w:r w:rsidRPr="00C94BD9">
              <w:rPr>
                <w:sz w:val="22"/>
                <w:szCs w:val="22"/>
              </w:rPr>
              <w:t>1 12 00000 00 0000 000</w:t>
            </w:r>
          </w:p>
        </w:tc>
        <w:tc>
          <w:tcPr>
            <w:tcW w:w="1508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6B2BB73" w14:textId="77777777" w:rsidR="00B901D2" w:rsidRPr="00C94BD9" w:rsidRDefault="00B901D2" w:rsidP="00577E59">
            <w:pPr>
              <w:jc w:val="both"/>
              <w:rPr>
                <w:sz w:val="22"/>
                <w:szCs w:val="22"/>
              </w:rPr>
            </w:pPr>
            <w:r w:rsidRPr="00C94BD9">
              <w:rPr>
                <w:sz w:val="22"/>
                <w:szCs w:val="22"/>
              </w:rPr>
              <w:t>ПЛАТЕЖИ ПРИ ПОЛЬЗОВАНИИ ПРИРОДНЫМИ РЕСУРСАМИ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1CDF03D" w14:textId="77777777" w:rsidR="00B901D2" w:rsidRPr="00C94BD9" w:rsidRDefault="00B901D2" w:rsidP="00577E5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7,2</w:t>
            </w:r>
          </w:p>
        </w:tc>
        <w:tc>
          <w:tcPr>
            <w:tcW w:w="753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4861640" w14:textId="77777777" w:rsidR="00B901D2" w:rsidRPr="00C94BD9" w:rsidRDefault="00B901D2" w:rsidP="00577E5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6,2</w:t>
            </w:r>
          </w:p>
        </w:tc>
        <w:tc>
          <w:tcPr>
            <w:tcW w:w="753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71050AB" w14:textId="77777777" w:rsidR="00B901D2" w:rsidRPr="00C94BD9" w:rsidRDefault="00B901D2" w:rsidP="00577E5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5,2</w:t>
            </w:r>
          </w:p>
        </w:tc>
      </w:tr>
      <w:tr w:rsidR="00B901D2" w:rsidRPr="00C94BD9" w14:paraId="5E7B8E67" w14:textId="77777777" w:rsidTr="001135B2">
        <w:trPr>
          <w:trHeight w:val="454"/>
        </w:trPr>
        <w:tc>
          <w:tcPr>
            <w:tcW w:w="1234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53CD153" w14:textId="77777777" w:rsidR="00B901D2" w:rsidRPr="00C94BD9" w:rsidRDefault="00B901D2" w:rsidP="00577E59">
            <w:pPr>
              <w:jc w:val="center"/>
              <w:rPr>
                <w:sz w:val="22"/>
                <w:szCs w:val="22"/>
              </w:rPr>
            </w:pPr>
            <w:r w:rsidRPr="00C94BD9">
              <w:rPr>
                <w:sz w:val="22"/>
                <w:szCs w:val="22"/>
              </w:rPr>
              <w:t>1 13 00000 00 0000 000</w:t>
            </w:r>
          </w:p>
        </w:tc>
        <w:tc>
          <w:tcPr>
            <w:tcW w:w="1508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9372CB9" w14:textId="77777777" w:rsidR="00B901D2" w:rsidRPr="00C94BD9" w:rsidRDefault="00B901D2" w:rsidP="00577E59">
            <w:pPr>
              <w:jc w:val="both"/>
              <w:rPr>
                <w:sz w:val="22"/>
                <w:szCs w:val="22"/>
              </w:rPr>
            </w:pPr>
            <w:r w:rsidRPr="00C94BD9">
              <w:rPr>
                <w:sz w:val="22"/>
                <w:szCs w:val="22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4BBB1A9" w14:textId="77777777" w:rsidR="00B901D2" w:rsidRPr="00C94BD9" w:rsidRDefault="00B901D2" w:rsidP="00577E5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 461,0</w:t>
            </w:r>
          </w:p>
        </w:tc>
        <w:tc>
          <w:tcPr>
            <w:tcW w:w="753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F9B955C" w14:textId="77777777" w:rsidR="00B901D2" w:rsidRPr="00C94BD9" w:rsidRDefault="00B901D2" w:rsidP="00577E5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729,7</w:t>
            </w:r>
          </w:p>
        </w:tc>
        <w:tc>
          <w:tcPr>
            <w:tcW w:w="753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EBDB2A7" w14:textId="77777777" w:rsidR="00B901D2" w:rsidRPr="00C94BD9" w:rsidRDefault="00B901D2" w:rsidP="00577E5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098,5</w:t>
            </w:r>
          </w:p>
        </w:tc>
      </w:tr>
      <w:tr w:rsidR="00B901D2" w:rsidRPr="00C94BD9" w14:paraId="55E7731F" w14:textId="77777777" w:rsidTr="001135B2">
        <w:trPr>
          <w:trHeight w:val="454"/>
        </w:trPr>
        <w:tc>
          <w:tcPr>
            <w:tcW w:w="1234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512E82C" w14:textId="77777777" w:rsidR="00B901D2" w:rsidRPr="00C94BD9" w:rsidRDefault="00B901D2" w:rsidP="00577E59">
            <w:pPr>
              <w:jc w:val="center"/>
              <w:rPr>
                <w:sz w:val="22"/>
                <w:szCs w:val="22"/>
              </w:rPr>
            </w:pPr>
            <w:r w:rsidRPr="00C94BD9">
              <w:rPr>
                <w:sz w:val="22"/>
                <w:szCs w:val="22"/>
              </w:rPr>
              <w:t>1 14 00000 00 0000 000</w:t>
            </w:r>
          </w:p>
        </w:tc>
        <w:tc>
          <w:tcPr>
            <w:tcW w:w="1508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161C943" w14:textId="77777777" w:rsidR="00B901D2" w:rsidRPr="00C94BD9" w:rsidRDefault="00B901D2" w:rsidP="00577E59">
            <w:pPr>
              <w:jc w:val="both"/>
              <w:rPr>
                <w:sz w:val="22"/>
                <w:szCs w:val="22"/>
              </w:rPr>
            </w:pPr>
            <w:r w:rsidRPr="00C94BD9">
              <w:rPr>
                <w:sz w:val="22"/>
                <w:szCs w:val="22"/>
              </w:rPr>
              <w:t>ДОХОДЫ ОТ ПРОДАЖИ МАТЕРИАЛЬНЫХ И НЕМАТЕРИАЛЬНЫХ АКТИВОВ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F72CAAF" w14:textId="77777777" w:rsidR="00B901D2" w:rsidRPr="00C94BD9" w:rsidRDefault="00B901D2" w:rsidP="00577E5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0,0</w:t>
            </w:r>
          </w:p>
        </w:tc>
        <w:tc>
          <w:tcPr>
            <w:tcW w:w="753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1D67006" w14:textId="77777777" w:rsidR="00B901D2" w:rsidRPr="00C94BD9" w:rsidRDefault="00B901D2" w:rsidP="00577E5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0,0</w:t>
            </w:r>
          </w:p>
        </w:tc>
        <w:tc>
          <w:tcPr>
            <w:tcW w:w="753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A9449FE" w14:textId="77777777" w:rsidR="00B901D2" w:rsidRPr="00C94BD9" w:rsidRDefault="00B901D2" w:rsidP="00577E5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,0</w:t>
            </w:r>
          </w:p>
        </w:tc>
      </w:tr>
      <w:tr w:rsidR="00B901D2" w:rsidRPr="00C94BD9" w14:paraId="4CD19BAA" w14:textId="77777777" w:rsidTr="001135B2">
        <w:trPr>
          <w:trHeight w:val="454"/>
        </w:trPr>
        <w:tc>
          <w:tcPr>
            <w:tcW w:w="1234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B384654" w14:textId="77777777" w:rsidR="00B901D2" w:rsidRPr="00C94BD9" w:rsidRDefault="00B901D2" w:rsidP="00577E59">
            <w:pPr>
              <w:jc w:val="center"/>
              <w:rPr>
                <w:sz w:val="22"/>
                <w:szCs w:val="22"/>
              </w:rPr>
            </w:pPr>
            <w:r w:rsidRPr="00C94BD9">
              <w:rPr>
                <w:sz w:val="22"/>
                <w:szCs w:val="22"/>
              </w:rPr>
              <w:t>1 16 00000 00 0000 000</w:t>
            </w:r>
          </w:p>
        </w:tc>
        <w:tc>
          <w:tcPr>
            <w:tcW w:w="1508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8EEC4BB" w14:textId="77777777" w:rsidR="00B901D2" w:rsidRPr="00C94BD9" w:rsidRDefault="00B901D2" w:rsidP="00577E59">
            <w:pPr>
              <w:jc w:val="both"/>
              <w:rPr>
                <w:sz w:val="22"/>
                <w:szCs w:val="22"/>
              </w:rPr>
            </w:pPr>
            <w:r w:rsidRPr="00C94BD9">
              <w:rPr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AFE06F5" w14:textId="77777777" w:rsidR="00B901D2" w:rsidRPr="00C94BD9" w:rsidRDefault="00B901D2" w:rsidP="00577E5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9,5</w:t>
            </w:r>
          </w:p>
        </w:tc>
        <w:tc>
          <w:tcPr>
            <w:tcW w:w="753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E5DDAB8" w14:textId="77777777" w:rsidR="00B901D2" w:rsidRPr="00C94BD9" w:rsidRDefault="00B901D2" w:rsidP="00577E5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9,8</w:t>
            </w:r>
          </w:p>
        </w:tc>
        <w:tc>
          <w:tcPr>
            <w:tcW w:w="753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19C861B" w14:textId="77777777" w:rsidR="00B901D2" w:rsidRPr="00C94BD9" w:rsidRDefault="00B901D2" w:rsidP="00577E5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5,1</w:t>
            </w:r>
          </w:p>
        </w:tc>
      </w:tr>
      <w:tr w:rsidR="00B901D2" w:rsidRPr="00DB1C6E" w14:paraId="633163B9" w14:textId="77777777" w:rsidTr="001135B2">
        <w:trPr>
          <w:trHeight w:val="454"/>
        </w:trPr>
        <w:tc>
          <w:tcPr>
            <w:tcW w:w="1234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04DAB24" w14:textId="77777777" w:rsidR="00B901D2" w:rsidRPr="00C94BD9" w:rsidRDefault="00B901D2" w:rsidP="00577E59">
            <w:pPr>
              <w:jc w:val="center"/>
              <w:rPr>
                <w:sz w:val="22"/>
                <w:szCs w:val="22"/>
              </w:rPr>
            </w:pPr>
            <w:r w:rsidRPr="00C94BD9">
              <w:rPr>
                <w:sz w:val="22"/>
                <w:szCs w:val="22"/>
              </w:rPr>
              <w:t>2 00 00000 00 0000 000</w:t>
            </w:r>
          </w:p>
        </w:tc>
        <w:tc>
          <w:tcPr>
            <w:tcW w:w="1508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EAB4A82" w14:textId="77777777" w:rsidR="00B901D2" w:rsidRPr="00C94BD9" w:rsidRDefault="00B901D2" w:rsidP="00577E59">
            <w:pPr>
              <w:jc w:val="both"/>
              <w:rPr>
                <w:sz w:val="22"/>
                <w:szCs w:val="22"/>
              </w:rPr>
            </w:pPr>
            <w:r w:rsidRPr="00C94BD9">
              <w:rPr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C565389" w14:textId="77777777" w:rsidR="00B901D2" w:rsidRPr="00DE491B" w:rsidRDefault="00B901D2" w:rsidP="00577E59">
            <w:pPr>
              <w:jc w:val="right"/>
              <w:rPr>
                <w:sz w:val="22"/>
                <w:szCs w:val="22"/>
                <w:highlight w:val="yellow"/>
              </w:rPr>
            </w:pPr>
            <w:r w:rsidRPr="009E6AD9">
              <w:rPr>
                <w:sz w:val="22"/>
                <w:szCs w:val="22"/>
              </w:rPr>
              <w:t>533</w:t>
            </w:r>
            <w:r>
              <w:rPr>
                <w:sz w:val="22"/>
                <w:szCs w:val="22"/>
              </w:rPr>
              <w:t xml:space="preserve"> </w:t>
            </w:r>
            <w:r w:rsidRPr="009E6AD9">
              <w:rPr>
                <w:sz w:val="22"/>
                <w:szCs w:val="22"/>
              </w:rPr>
              <w:t>827,4</w:t>
            </w:r>
          </w:p>
        </w:tc>
        <w:tc>
          <w:tcPr>
            <w:tcW w:w="753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6CFA7B4" w14:textId="77777777" w:rsidR="00B901D2" w:rsidRPr="006343B0" w:rsidRDefault="00B901D2" w:rsidP="00577E5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1 832,1</w:t>
            </w:r>
          </w:p>
        </w:tc>
        <w:tc>
          <w:tcPr>
            <w:tcW w:w="753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76184D3" w14:textId="07D5BF88" w:rsidR="00B901D2" w:rsidRPr="006343B0" w:rsidRDefault="00B901D2" w:rsidP="00B21EC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7 981,</w:t>
            </w:r>
            <w:r w:rsidR="00B21EC3">
              <w:rPr>
                <w:sz w:val="22"/>
                <w:szCs w:val="22"/>
              </w:rPr>
              <w:t>2</w:t>
            </w:r>
          </w:p>
        </w:tc>
      </w:tr>
      <w:tr w:rsidR="00B901D2" w:rsidRPr="00C94BD9" w14:paraId="08C72E7C" w14:textId="77777777" w:rsidTr="001135B2">
        <w:trPr>
          <w:trHeight w:val="454"/>
        </w:trPr>
        <w:tc>
          <w:tcPr>
            <w:tcW w:w="1234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8CB9E93" w14:textId="77777777" w:rsidR="00B901D2" w:rsidRPr="00C94BD9" w:rsidRDefault="00B901D2" w:rsidP="00577E59">
            <w:pPr>
              <w:jc w:val="center"/>
              <w:rPr>
                <w:sz w:val="22"/>
                <w:szCs w:val="22"/>
              </w:rPr>
            </w:pPr>
            <w:r w:rsidRPr="00C94BD9">
              <w:rPr>
                <w:sz w:val="22"/>
                <w:szCs w:val="22"/>
              </w:rPr>
              <w:t>2 02 00000 00 0000 000</w:t>
            </w:r>
          </w:p>
        </w:tc>
        <w:tc>
          <w:tcPr>
            <w:tcW w:w="1508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68F5C99" w14:textId="77777777" w:rsidR="00B901D2" w:rsidRPr="00C94BD9" w:rsidRDefault="00B901D2" w:rsidP="00577E59">
            <w:pPr>
              <w:jc w:val="both"/>
              <w:rPr>
                <w:sz w:val="22"/>
                <w:szCs w:val="22"/>
              </w:rPr>
            </w:pPr>
            <w:r w:rsidRPr="00C94BD9">
              <w:rPr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4E02257" w14:textId="77777777" w:rsidR="00B901D2" w:rsidRPr="00C94BD9" w:rsidRDefault="00B901D2" w:rsidP="00577E5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3 827,4</w:t>
            </w:r>
          </w:p>
        </w:tc>
        <w:tc>
          <w:tcPr>
            <w:tcW w:w="753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5922565" w14:textId="77777777" w:rsidR="00B901D2" w:rsidRPr="00C94BD9" w:rsidRDefault="00B901D2" w:rsidP="00577E5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1 832,1</w:t>
            </w:r>
          </w:p>
        </w:tc>
        <w:tc>
          <w:tcPr>
            <w:tcW w:w="753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2B1599A" w14:textId="22D6E1D3" w:rsidR="00B901D2" w:rsidRPr="00C94BD9" w:rsidRDefault="00B21EC3" w:rsidP="00577E5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7 981,2</w:t>
            </w:r>
          </w:p>
        </w:tc>
      </w:tr>
      <w:tr w:rsidR="00B901D2" w:rsidRPr="00C94BD9" w14:paraId="01017405" w14:textId="77777777" w:rsidTr="001135B2">
        <w:trPr>
          <w:trHeight w:val="454"/>
        </w:trPr>
        <w:tc>
          <w:tcPr>
            <w:tcW w:w="1234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C4EEDBD" w14:textId="77777777" w:rsidR="00B901D2" w:rsidRPr="00C94BD9" w:rsidRDefault="00B901D2" w:rsidP="00577E59">
            <w:pPr>
              <w:jc w:val="center"/>
              <w:rPr>
                <w:sz w:val="22"/>
                <w:szCs w:val="22"/>
              </w:rPr>
            </w:pPr>
            <w:r w:rsidRPr="00C94BD9">
              <w:rPr>
                <w:sz w:val="22"/>
                <w:szCs w:val="22"/>
              </w:rPr>
              <w:t>2 02 10000 00 0000 150</w:t>
            </w:r>
          </w:p>
        </w:tc>
        <w:tc>
          <w:tcPr>
            <w:tcW w:w="1508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B034952" w14:textId="77777777" w:rsidR="00B901D2" w:rsidRPr="00C94BD9" w:rsidRDefault="00B901D2" w:rsidP="00577E59">
            <w:pPr>
              <w:jc w:val="both"/>
              <w:rPr>
                <w:sz w:val="22"/>
                <w:szCs w:val="22"/>
              </w:rPr>
            </w:pPr>
            <w:r w:rsidRPr="00C94BD9">
              <w:rPr>
                <w:sz w:val="22"/>
                <w:szCs w:val="22"/>
              </w:rPr>
              <w:t>Дотации бюджетам бюджетной системы Российской Федерации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820AA94" w14:textId="77777777" w:rsidR="00B901D2" w:rsidRPr="00C94BD9" w:rsidRDefault="00B901D2" w:rsidP="00577E5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159,0</w:t>
            </w:r>
          </w:p>
        </w:tc>
        <w:tc>
          <w:tcPr>
            <w:tcW w:w="753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83CB6CD" w14:textId="77777777" w:rsidR="00B901D2" w:rsidRPr="00C94BD9" w:rsidRDefault="00B901D2" w:rsidP="00577E5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53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C3D9172" w14:textId="77777777" w:rsidR="00B901D2" w:rsidRPr="00C94BD9" w:rsidRDefault="00B901D2" w:rsidP="00577E5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B901D2" w:rsidRPr="00C94BD9" w14:paraId="509353CB" w14:textId="77777777" w:rsidTr="001135B2">
        <w:trPr>
          <w:trHeight w:val="454"/>
        </w:trPr>
        <w:tc>
          <w:tcPr>
            <w:tcW w:w="1234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FCCA0BC" w14:textId="77777777" w:rsidR="00B901D2" w:rsidRPr="00C94BD9" w:rsidRDefault="00B901D2" w:rsidP="00577E59">
            <w:pPr>
              <w:jc w:val="center"/>
              <w:rPr>
                <w:sz w:val="22"/>
                <w:szCs w:val="22"/>
              </w:rPr>
            </w:pPr>
            <w:r w:rsidRPr="00C94BD9">
              <w:rPr>
                <w:sz w:val="22"/>
                <w:szCs w:val="22"/>
              </w:rPr>
              <w:t>2 02 20000 00 0000 150</w:t>
            </w:r>
          </w:p>
        </w:tc>
        <w:tc>
          <w:tcPr>
            <w:tcW w:w="1508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83F199F" w14:textId="77777777" w:rsidR="00B901D2" w:rsidRPr="00C94BD9" w:rsidRDefault="00B901D2" w:rsidP="00577E59">
            <w:pPr>
              <w:jc w:val="both"/>
              <w:rPr>
                <w:sz w:val="22"/>
                <w:szCs w:val="22"/>
              </w:rPr>
            </w:pPr>
            <w:r w:rsidRPr="00C94BD9">
              <w:rPr>
                <w:sz w:val="22"/>
                <w:szCs w:val="22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7C6DF7D" w14:textId="77777777" w:rsidR="00B901D2" w:rsidRPr="00C94BD9" w:rsidRDefault="00B901D2" w:rsidP="00577E5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7 166,3</w:t>
            </w:r>
          </w:p>
        </w:tc>
        <w:tc>
          <w:tcPr>
            <w:tcW w:w="753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3787DCC" w14:textId="77777777" w:rsidR="00B901D2" w:rsidRPr="00C94BD9" w:rsidRDefault="00B901D2" w:rsidP="00577E5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4 376,0</w:t>
            </w:r>
          </w:p>
        </w:tc>
        <w:tc>
          <w:tcPr>
            <w:tcW w:w="753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07EEE92" w14:textId="28627BC7" w:rsidR="00B901D2" w:rsidRPr="00C94BD9" w:rsidRDefault="00B901D2" w:rsidP="00B21EC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8 753,</w:t>
            </w:r>
            <w:r w:rsidR="00B21EC3">
              <w:rPr>
                <w:sz w:val="22"/>
                <w:szCs w:val="22"/>
              </w:rPr>
              <w:t>9</w:t>
            </w:r>
          </w:p>
        </w:tc>
      </w:tr>
      <w:tr w:rsidR="00B901D2" w:rsidRPr="00C94BD9" w14:paraId="26FAA91B" w14:textId="77777777" w:rsidTr="001135B2">
        <w:trPr>
          <w:trHeight w:val="454"/>
        </w:trPr>
        <w:tc>
          <w:tcPr>
            <w:tcW w:w="1234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F027D38" w14:textId="77777777" w:rsidR="00B901D2" w:rsidRPr="00C94BD9" w:rsidRDefault="00B901D2" w:rsidP="00577E59">
            <w:pPr>
              <w:jc w:val="center"/>
              <w:rPr>
                <w:sz w:val="22"/>
                <w:szCs w:val="22"/>
              </w:rPr>
            </w:pPr>
            <w:r w:rsidRPr="00C94BD9">
              <w:rPr>
                <w:sz w:val="22"/>
                <w:szCs w:val="22"/>
              </w:rPr>
              <w:lastRenderedPageBreak/>
              <w:t>2 02 30000 00 0000 150</w:t>
            </w:r>
          </w:p>
        </w:tc>
        <w:tc>
          <w:tcPr>
            <w:tcW w:w="1508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D8AAB74" w14:textId="77777777" w:rsidR="00B901D2" w:rsidRPr="00C94BD9" w:rsidRDefault="00B901D2" w:rsidP="00577E59">
            <w:pPr>
              <w:jc w:val="both"/>
              <w:rPr>
                <w:sz w:val="22"/>
                <w:szCs w:val="22"/>
              </w:rPr>
            </w:pPr>
            <w:r w:rsidRPr="00C94BD9">
              <w:rPr>
                <w:sz w:val="22"/>
                <w:szCs w:val="22"/>
              </w:rPr>
              <w:t>Субвенции бюджетам бюджетной системы Российской Федерации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BE06060" w14:textId="77777777" w:rsidR="00B901D2" w:rsidRPr="00C94BD9" w:rsidRDefault="00B901D2" w:rsidP="00577E5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9 665,2</w:t>
            </w:r>
          </w:p>
        </w:tc>
        <w:tc>
          <w:tcPr>
            <w:tcW w:w="753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9DE178B" w14:textId="77777777" w:rsidR="00B901D2" w:rsidRPr="00C94BD9" w:rsidRDefault="00B901D2" w:rsidP="00577E5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2 619,2</w:t>
            </w:r>
          </w:p>
        </w:tc>
        <w:tc>
          <w:tcPr>
            <w:tcW w:w="753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83A1314" w14:textId="77777777" w:rsidR="00B901D2" w:rsidRPr="00C94BD9" w:rsidRDefault="00B901D2" w:rsidP="00577E5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3 380,1</w:t>
            </w:r>
          </w:p>
        </w:tc>
      </w:tr>
      <w:tr w:rsidR="00B901D2" w:rsidRPr="00C94BD9" w14:paraId="7522EBF1" w14:textId="77777777" w:rsidTr="001135B2">
        <w:trPr>
          <w:trHeight w:val="454"/>
        </w:trPr>
        <w:tc>
          <w:tcPr>
            <w:tcW w:w="1234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936252E" w14:textId="77777777" w:rsidR="00B901D2" w:rsidRPr="00C94BD9" w:rsidRDefault="00B901D2" w:rsidP="00577E59">
            <w:pPr>
              <w:jc w:val="center"/>
              <w:rPr>
                <w:sz w:val="22"/>
                <w:szCs w:val="22"/>
              </w:rPr>
            </w:pPr>
            <w:r w:rsidRPr="00C94BD9">
              <w:rPr>
                <w:sz w:val="22"/>
                <w:szCs w:val="22"/>
              </w:rPr>
              <w:t>2 02 40000 00 0000 150</w:t>
            </w:r>
          </w:p>
        </w:tc>
        <w:tc>
          <w:tcPr>
            <w:tcW w:w="1508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D3D54A4" w14:textId="77777777" w:rsidR="00B901D2" w:rsidRPr="00C94BD9" w:rsidRDefault="00B901D2" w:rsidP="00577E59">
            <w:pPr>
              <w:jc w:val="both"/>
              <w:rPr>
                <w:sz w:val="22"/>
                <w:szCs w:val="22"/>
              </w:rPr>
            </w:pPr>
            <w:r w:rsidRPr="0093483B">
              <w:rPr>
                <w:sz w:val="22"/>
                <w:szCs w:val="22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</w:t>
            </w:r>
            <w:r>
              <w:rPr>
                <w:sz w:val="22"/>
                <w:szCs w:val="22"/>
              </w:rPr>
              <w:t>и</w:t>
            </w:r>
            <w:r w:rsidRPr="0093483B">
              <w:rPr>
                <w:sz w:val="22"/>
                <w:szCs w:val="22"/>
              </w:rPr>
              <w:t xml:space="preserve"> с заключенными соглашениями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4E4E608" w14:textId="77777777" w:rsidR="00B901D2" w:rsidRPr="00C94BD9" w:rsidRDefault="00B901D2" w:rsidP="00577E5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 836,9</w:t>
            </w:r>
          </w:p>
        </w:tc>
        <w:tc>
          <w:tcPr>
            <w:tcW w:w="753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C597B32" w14:textId="77777777" w:rsidR="00B901D2" w:rsidRPr="00C94BD9" w:rsidRDefault="00B901D2" w:rsidP="00577E5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 836,9</w:t>
            </w:r>
          </w:p>
        </w:tc>
        <w:tc>
          <w:tcPr>
            <w:tcW w:w="753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FD83982" w14:textId="77777777" w:rsidR="00B901D2" w:rsidRPr="00C94BD9" w:rsidRDefault="00B901D2" w:rsidP="00577E5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 847,2</w:t>
            </w:r>
          </w:p>
        </w:tc>
      </w:tr>
      <w:tr w:rsidR="00B901D2" w:rsidRPr="00C94BD9" w14:paraId="26FAB829" w14:textId="77777777" w:rsidTr="001135B2">
        <w:trPr>
          <w:trHeight w:val="454"/>
        </w:trPr>
        <w:tc>
          <w:tcPr>
            <w:tcW w:w="1234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7C273D6" w14:textId="77777777" w:rsidR="00B901D2" w:rsidRPr="00C94BD9" w:rsidRDefault="00B901D2" w:rsidP="00577E59">
            <w:pPr>
              <w:jc w:val="center"/>
              <w:rPr>
                <w:sz w:val="22"/>
                <w:szCs w:val="22"/>
              </w:rPr>
            </w:pPr>
            <w:r w:rsidRPr="00C94BD9">
              <w:rPr>
                <w:sz w:val="22"/>
                <w:szCs w:val="22"/>
              </w:rPr>
              <w:t>2 19 00000 00 0000 000</w:t>
            </w:r>
          </w:p>
          <w:p w14:paraId="59E2B92C" w14:textId="77777777" w:rsidR="00B901D2" w:rsidRPr="00C94BD9" w:rsidRDefault="00B901D2" w:rsidP="00577E59">
            <w:pPr>
              <w:jc w:val="center"/>
              <w:rPr>
                <w:sz w:val="22"/>
                <w:szCs w:val="22"/>
              </w:rPr>
            </w:pPr>
          </w:p>
          <w:p w14:paraId="69E6C46B" w14:textId="77777777" w:rsidR="00B901D2" w:rsidRPr="00C94BD9" w:rsidRDefault="00B901D2" w:rsidP="00577E59">
            <w:pPr>
              <w:jc w:val="center"/>
              <w:rPr>
                <w:sz w:val="22"/>
                <w:szCs w:val="22"/>
              </w:rPr>
            </w:pPr>
          </w:p>
          <w:p w14:paraId="550A2B3D" w14:textId="77777777" w:rsidR="00B901D2" w:rsidRPr="00C94BD9" w:rsidRDefault="00B901D2" w:rsidP="00577E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08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229B25C" w14:textId="77777777" w:rsidR="00B901D2" w:rsidRPr="00C94BD9" w:rsidRDefault="00B901D2" w:rsidP="00577E59">
            <w:pPr>
              <w:jc w:val="both"/>
              <w:rPr>
                <w:sz w:val="22"/>
                <w:szCs w:val="22"/>
              </w:rPr>
            </w:pPr>
            <w:r w:rsidRPr="0086235A">
              <w:rPr>
                <w:sz w:val="22"/>
                <w:szCs w:val="22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4AC15D1" w14:textId="77777777" w:rsidR="00B901D2" w:rsidRPr="00C94BD9" w:rsidRDefault="00B901D2" w:rsidP="00577E5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53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8CDB4B8" w14:textId="77777777" w:rsidR="00B901D2" w:rsidRPr="00C94BD9" w:rsidRDefault="00B901D2" w:rsidP="00577E5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53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69AAD63" w14:textId="77777777" w:rsidR="00B901D2" w:rsidRPr="00C94BD9" w:rsidRDefault="00B901D2" w:rsidP="00577E5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B901D2" w:rsidRPr="00C94BD9" w14:paraId="6EB1095D" w14:textId="77777777" w:rsidTr="001135B2">
        <w:trPr>
          <w:trHeight w:val="389"/>
        </w:trPr>
        <w:tc>
          <w:tcPr>
            <w:tcW w:w="123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77C6D8" w14:textId="77777777" w:rsidR="00B901D2" w:rsidRPr="00B21EC3" w:rsidRDefault="00B901D2" w:rsidP="00577E59">
            <w:pPr>
              <w:rPr>
                <w:color w:val="000000"/>
                <w:sz w:val="22"/>
                <w:szCs w:val="22"/>
              </w:rPr>
            </w:pPr>
            <w:r w:rsidRPr="00B21EC3">
              <w:rPr>
                <w:color w:val="000000"/>
                <w:sz w:val="22"/>
                <w:szCs w:val="22"/>
              </w:rPr>
              <w:t>ИТОГО ДОХОДОВ</w:t>
            </w:r>
          </w:p>
        </w:tc>
        <w:tc>
          <w:tcPr>
            <w:tcW w:w="150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145763" w14:textId="77777777" w:rsidR="00B901D2" w:rsidRPr="00B21EC3" w:rsidRDefault="00B901D2" w:rsidP="00577E59">
            <w:pPr>
              <w:rPr>
                <w:color w:val="000000"/>
                <w:sz w:val="22"/>
                <w:szCs w:val="22"/>
              </w:rPr>
            </w:pPr>
            <w:r w:rsidRPr="00B21E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6941D0" w14:textId="77777777" w:rsidR="00B901D2" w:rsidRPr="00B21EC3" w:rsidRDefault="00B901D2" w:rsidP="00577E59">
            <w:pPr>
              <w:jc w:val="right"/>
              <w:rPr>
                <w:sz w:val="22"/>
                <w:szCs w:val="22"/>
              </w:rPr>
            </w:pPr>
            <w:r w:rsidRPr="00B21EC3">
              <w:rPr>
                <w:sz w:val="22"/>
                <w:szCs w:val="22"/>
              </w:rPr>
              <w:t>915 704,4</w:t>
            </w:r>
          </w:p>
        </w:tc>
        <w:tc>
          <w:tcPr>
            <w:tcW w:w="75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0EA206" w14:textId="77777777" w:rsidR="00B901D2" w:rsidRPr="00B21EC3" w:rsidRDefault="00B901D2" w:rsidP="00577E59">
            <w:pPr>
              <w:jc w:val="right"/>
              <w:rPr>
                <w:sz w:val="22"/>
                <w:szCs w:val="22"/>
              </w:rPr>
            </w:pPr>
            <w:r w:rsidRPr="00B21EC3">
              <w:rPr>
                <w:sz w:val="22"/>
                <w:szCs w:val="22"/>
              </w:rPr>
              <w:t>934 661,8</w:t>
            </w:r>
          </w:p>
        </w:tc>
        <w:tc>
          <w:tcPr>
            <w:tcW w:w="75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6ABBBC" w14:textId="45C2389E" w:rsidR="00B901D2" w:rsidRPr="00B21EC3" w:rsidRDefault="00B901D2" w:rsidP="00B21EC3">
            <w:pPr>
              <w:jc w:val="right"/>
              <w:rPr>
                <w:sz w:val="22"/>
                <w:szCs w:val="22"/>
              </w:rPr>
            </w:pPr>
            <w:r w:rsidRPr="00B21EC3">
              <w:rPr>
                <w:sz w:val="22"/>
                <w:szCs w:val="22"/>
              </w:rPr>
              <w:t>884 495,</w:t>
            </w:r>
            <w:r w:rsidR="00B21EC3" w:rsidRPr="00B21EC3">
              <w:rPr>
                <w:sz w:val="22"/>
                <w:szCs w:val="22"/>
              </w:rPr>
              <w:t>5</w:t>
            </w:r>
          </w:p>
        </w:tc>
      </w:tr>
      <w:bookmarkEnd w:id="1"/>
    </w:tbl>
    <w:p w14:paraId="56D5013B" w14:textId="77777777" w:rsidR="00B91C0E" w:rsidRDefault="00B91C0E" w:rsidP="00B91C0E">
      <w:pPr>
        <w:jc w:val="both"/>
        <w:rPr>
          <w:sz w:val="24"/>
          <w:szCs w:val="24"/>
        </w:rPr>
      </w:pPr>
    </w:p>
    <w:p w14:paraId="62FA5FD8" w14:textId="77777777" w:rsidR="006A6448" w:rsidRDefault="006A6448" w:rsidP="00B91C0E">
      <w:pPr>
        <w:jc w:val="both"/>
        <w:rPr>
          <w:sz w:val="24"/>
          <w:szCs w:val="24"/>
        </w:rPr>
      </w:pPr>
    </w:p>
    <w:p w14:paraId="249AEF2E" w14:textId="13DA89B1" w:rsidR="005C4C66" w:rsidRDefault="00A208D8" w:rsidP="00B91C0E">
      <w:pPr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5C4C66">
        <w:rPr>
          <w:sz w:val="24"/>
          <w:szCs w:val="24"/>
        </w:rPr>
        <w:t>) приложение 3 изложить в следующей редакции:</w:t>
      </w:r>
    </w:p>
    <w:p w14:paraId="2C3D9485" w14:textId="77777777" w:rsidR="004B5BC0" w:rsidRDefault="004B5BC0" w:rsidP="005C4C66">
      <w:pPr>
        <w:ind w:firstLine="709"/>
        <w:jc w:val="right"/>
        <w:rPr>
          <w:sz w:val="24"/>
          <w:szCs w:val="24"/>
        </w:rPr>
      </w:pPr>
    </w:p>
    <w:p w14:paraId="66D686FC" w14:textId="673D0D8C" w:rsidR="005C4C66" w:rsidRPr="00257070" w:rsidRDefault="00B12270" w:rsidP="005C4C66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«</w:t>
      </w:r>
      <w:r w:rsidR="005C4C66" w:rsidRPr="00257070">
        <w:rPr>
          <w:sz w:val="24"/>
          <w:szCs w:val="24"/>
        </w:rPr>
        <w:t xml:space="preserve">Приложение </w:t>
      </w:r>
      <w:r w:rsidR="005C4C66">
        <w:rPr>
          <w:sz w:val="24"/>
          <w:szCs w:val="24"/>
        </w:rPr>
        <w:t>3</w:t>
      </w:r>
    </w:p>
    <w:p w14:paraId="4F055221" w14:textId="77777777" w:rsidR="005C4C66" w:rsidRPr="00257070" w:rsidRDefault="005C4C66" w:rsidP="005C4C66">
      <w:pPr>
        <w:ind w:firstLine="709"/>
        <w:jc w:val="right"/>
        <w:rPr>
          <w:sz w:val="24"/>
          <w:szCs w:val="24"/>
        </w:rPr>
      </w:pPr>
      <w:r w:rsidRPr="00257070">
        <w:rPr>
          <w:sz w:val="24"/>
          <w:szCs w:val="24"/>
        </w:rPr>
        <w:t xml:space="preserve">к решению Совета </w:t>
      </w:r>
      <w:proofErr w:type="spellStart"/>
      <w:r w:rsidRPr="00257070">
        <w:rPr>
          <w:sz w:val="24"/>
          <w:szCs w:val="24"/>
        </w:rPr>
        <w:t>Кемского</w:t>
      </w:r>
      <w:proofErr w:type="spellEnd"/>
      <w:r w:rsidRPr="00257070">
        <w:rPr>
          <w:sz w:val="24"/>
          <w:szCs w:val="24"/>
        </w:rPr>
        <w:t xml:space="preserve"> муниципального района</w:t>
      </w:r>
    </w:p>
    <w:p w14:paraId="324F96CD" w14:textId="77777777" w:rsidR="00A208D8" w:rsidRPr="00257070" w:rsidRDefault="004A527F" w:rsidP="00A208D8">
      <w:pPr>
        <w:ind w:firstLine="709"/>
        <w:jc w:val="right"/>
        <w:rPr>
          <w:sz w:val="24"/>
          <w:szCs w:val="24"/>
        </w:rPr>
      </w:pPr>
      <w:r w:rsidRPr="00257070">
        <w:rPr>
          <w:sz w:val="24"/>
          <w:szCs w:val="24"/>
        </w:rPr>
        <w:t>«</w:t>
      </w:r>
      <w:r w:rsidR="00A208D8" w:rsidRPr="00257070">
        <w:rPr>
          <w:sz w:val="24"/>
          <w:szCs w:val="24"/>
        </w:rPr>
        <w:t xml:space="preserve">О бюджете </w:t>
      </w:r>
      <w:proofErr w:type="spellStart"/>
      <w:r w:rsidR="00A208D8" w:rsidRPr="00257070">
        <w:rPr>
          <w:sz w:val="24"/>
          <w:szCs w:val="24"/>
        </w:rPr>
        <w:t>Кемско</w:t>
      </w:r>
      <w:r w:rsidR="00A208D8">
        <w:rPr>
          <w:sz w:val="24"/>
          <w:szCs w:val="24"/>
        </w:rPr>
        <w:t>го</w:t>
      </w:r>
      <w:proofErr w:type="spellEnd"/>
      <w:r w:rsidR="00A208D8">
        <w:rPr>
          <w:sz w:val="24"/>
          <w:szCs w:val="24"/>
        </w:rPr>
        <w:t xml:space="preserve"> муниципального района на 2025</w:t>
      </w:r>
      <w:r w:rsidR="00A208D8" w:rsidRPr="00257070">
        <w:rPr>
          <w:sz w:val="24"/>
          <w:szCs w:val="24"/>
        </w:rPr>
        <w:t xml:space="preserve"> год </w:t>
      </w:r>
    </w:p>
    <w:p w14:paraId="325917BB" w14:textId="77777777" w:rsidR="00A208D8" w:rsidRPr="00257070" w:rsidRDefault="00A208D8" w:rsidP="00A208D8">
      <w:pPr>
        <w:ind w:firstLine="709"/>
        <w:jc w:val="right"/>
        <w:rPr>
          <w:sz w:val="24"/>
          <w:szCs w:val="24"/>
        </w:rPr>
      </w:pPr>
      <w:r w:rsidRPr="00257070">
        <w:rPr>
          <w:sz w:val="24"/>
          <w:szCs w:val="24"/>
        </w:rPr>
        <w:t>и плановый период 202</w:t>
      </w:r>
      <w:r>
        <w:rPr>
          <w:sz w:val="24"/>
          <w:szCs w:val="24"/>
        </w:rPr>
        <w:t>6</w:t>
      </w:r>
      <w:r w:rsidRPr="00257070">
        <w:rPr>
          <w:sz w:val="24"/>
          <w:szCs w:val="24"/>
        </w:rPr>
        <w:t xml:space="preserve"> и 202</w:t>
      </w:r>
      <w:r>
        <w:rPr>
          <w:sz w:val="24"/>
          <w:szCs w:val="24"/>
        </w:rPr>
        <w:t>7</w:t>
      </w:r>
      <w:r w:rsidRPr="00257070">
        <w:rPr>
          <w:sz w:val="24"/>
          <w:szCs w:val="24"/>
        </w:rPr>
        <w:t xml:space="preserve"> годов»</w:t>
      </w:r>
    </w:p>
    <w:p w14:paraId="5E6334A4" w14:textId="0E4C33AE" w:rsidR="004A527F" w:rsidRPr="00257070" w:rsidRDefault="00A208D8" w:rsidP="00A208D8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от 24</w:t>
      </w:r>
      <w:r w:rsidRPr="00257070">
        <w:rPr>
          <w:sz w:val="24"/>
          <w:szCs w:val="24"/>
        </w:rPr>
        <w:t>.12.202</w:t>
      </w:r>
      <w:r>
        <w:rPr>
          <w:sz w:val="24"/>
          <w:szCs w:val="24"/>
        </w:rPr>
        <w:t>4</w:t>
      </w:r>
      <w:r w:rsidRPr="00257070">
        <w:rPr>
          <w:sz w:val="24"/>
          <w:szCs w:val="24"/>
        </w:rPr>
        <w:t xml:space="preserve"> года № </w:t>
      </w:r>
      <w:r>
        <w:rPr>
          <w:sz w:val="24"/>
          <w:szCs w:val="24"/>
        </w:rPr>
        <w:t>845</w:t>
      </w:r>
    </w:p>
    <w:p w14:paraId="7F6766BA" w14:textId="1EE76C3E" w:rsidR="005C4C66" w:rsidRPr="00257070" w:rsidRDefault="004A527F" w:rsidP="004A527F">
      <w:pPr>
        <w:ind w:firstLine="709"/>
        <w:jc w:val="right"/>
        <w:rPr>
          <w:sz w:val="24"/>
          <w:szCs w:val="24"/>
        </w:rPr>
      </w:pPr>
      <w:r w:rsidRPr="00257070">
        <w:rPr>
          <w:sz w:val="24"/>
          <w:szCs w:val="24"/>
        </w:rPr>
        <w:t xml:space="preserve"> </w:t>
      </w:r>
      <w:proofErr w:type="gramStart"/>
      <w:r w:rsidR="005C4C66" w:rsidRPr="00257070">
        <w:rPr>
          <w:sz w:val="24"/>
          <w:szCs w:val="24"/>
        </w:rPr>
        <w:t xml:space="preserve">(в редакции решения Совета </w:t>
      </w:r>
      <w:proofErr w:type="spellStart"/>
      <w:r w:rsidR="005C4C66" w:rsidRPr="00257070">
        <w:rPr>
          <w:sz w:val="24"/>
          <w:szCs w:val="24"/>
        </w:rPr>
        <w:t>Кемского</w:t>
      </w:r>
      <w:proofErr w:type="spellEnd"/>
      <w:r w:rsidR="005C4C66" w:rsidRPr="00257070">
        <w:rPr>
          <w:sz w:val="24"/>
          <w:szCs w:val="24"/>
        </w:rPr>
        <w:t xml:space="preserve"> муниципального района</w:t>
      </w:r>
      <w:proofErr w:type="gramEnd"/>
    </w:p>
    <w:p w14:paraId="3CDCF950" w14:textId="116DCBD3" w:rsidR="005C4C66" w:rsidRPr="00155D6A" w:rsidRDefault="00F5181C" w:rsidP="005C4C66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от 20.02.2025 № 865</w:t>
      </w:r>
      <w:r w:rsidR="005C4C66" w:rsidRPr="00257070">
        <w:rPr>
          <w:sz w:val="24"/>
          <w:szCs w:val="24"/>
        </w:rPr>
        <w:t>)</w:t>
      </w:r>
      <w:r w:rsidR="005C4C66" w:rsidRPr="00155D6A">
        <w:rPr>
          <w:sz w:val="24"/>
          <w:szCs w:val="24"/>
        </w:rPr>
        <w:t xml:space="preserve"> </w:t>
      </w:r>
    </w:p>
    <w:p w14:paraId="24ADACF4" w14:textId="77777777" w:rsidR="005C4C66" w:rsidRDefault="005C4C66" w:rsidP="00281E68">
      <w:pPr>
        <w:jc w:val="both"/>
        <w:rPr>
          <w:sz w:val="24"/>
          <w:szCs w:val="24"/>
        </w:rPr>
      </w:pPr>
    </w:p>
    <w:p w14:paraId="618EE7C3" w14:textId="08614173" w:rsidR="006A6448" w:rsidRDefault="005C4C66" w:rsidP="00332C32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Ведомственная структура расходов бюджета </w:t>
      </w:r>
      <w:proofErr w:type="spellStart"/>
      <w:r>
        <w:rPr>
          <w:sz w:val="24"/>
          <w:szCs w:val="24"/>
        </w:rPr>
        <w:t>Кемско</w:t>
      </w:r>
      <w:r w:rsidR="00824F98">
        <w:rPr>
          <w:sz w:val="24"/>
          <w:szCs w:val="24"/>
        </w:rPr>
        <w:t>го</w:t>
      </w:r>
      <w:proofErr w:type="spellEnd"/>
      <w:r w:rsidR="00824F98">
        <w:rPr>
          <w:sz w:val="24"/>
          <w:szCs w:val="24"/>
        </w:rPr>
        <w:t xml:space="preserve"> муниципального района на 202</w:t>
      </w:r>
      <w:r w:rsidR="00A208D8">
        <w:rPr>
          <w:sz w:val="24"/>
          <w:szCs w:val="24"/>
        </w:rPr>
        <w:t>5</w:t>
      </w:r>
      <w:r>
        <w:rPr>
          <w:sz w:val="24"/>
          <w:szCs w:val="24"/>
        </w:rPr>
        <w:t xml:space="preserve"> год</w:t>
      </w:r>
    </w:p>
    <w:p w14:paraId="07F8B772" w14:textId="0FFFC0AA" w:rsidR="00C746AA" w:rsidRDefault="006D4F0C" w:rsidP="006D4F0C">
      <w:pPr>
        <w:jc w:val="right"/>
        <w:rPr>
          <w:sz w:val="24"/>
          <w:szCs w:val="24"/>
        </w:rPr>
      </w:pPr>
      <w:r>
        <w:rPr>
          <w:sz w:val="24"/>
          <w:szCs w:val="24"/>
        </w:rPr>
        <w:t>(тыс. рублей)</w:t>
      </w:r>
    </w:p>
    <w:tbl>
      <w:tblPr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679"/>
        <w:gridCol w:w="850"/>
        <w:gridCol w:w="567"/>
        <w:gridCol w:w="567"/>
        <w:gridCol w:w="1559"/>
        <w:gridCol w:w="992"/>
        <w:gridCol w:w="1276"/>
      </w:tblGrid>
      <w:tr w:rsidR="00332C32" w:rsidRPr="00332C32" w14:paraId="66D95D61" w14:textId="77777777" w:rsidTr="001135B2">
        <w:trPr>
          <w:trHeight w:val="705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44978" w14:textId="77777777" w:rsidR="00332C32" w:rsidRPr="00332C32" w:rsidRDefault="00332C32" w:rsidP="000C1D9E">
            <w:pPr>
              <w:jc w:val="center"/>
              <w:rPr>
                <w:bCs/>
                <w:sz w:val="22"/>
                <w:szCs w:val="22"/>
              </w:rPr>
            </w:pPr>
            <w:r w:rsidRPr="00332C32">
              <w:rPr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36A3E" w14:textId="77777777" w:rsidR="00332C32" w:rsidRPr="00332C32" w:rsidRDefault="00332C32" w:rsidP="000C1D9E">
            <w:pPr>
              <w:jc w:val="center"/>
              <w:rPr>
                <w:bCs/>
                <w:sz w:val="22"/>
                <w:szCs w:val="22"/>
              </w:rPr>
            </w:pPr>
            <w:r w:rsidRPr="00332C32">
              <w:rPr>
                <w:bCs/>
                <w:sz w:val="22"/>
                <w:szCs w:val="22"/>
              </w:rPr>
              <w:t>Код главного распорядител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FAADC" w14:textId="77777777" w:rsidR="00332C32" w:rsidRPr="00332C32" w:rsidRDefault="00332C32" w:rsidP="000C1D9E">
            <w:pPr>
              <w:jc w:val="center"/>
              <w:rPr>
                <w:bCs/>
                <w:sz w:val="22"/>
                <w:szCs w:val="22"/>
              </w:rPr>
            </w:pPr>
            <w:r w:rsidRPr="00332C32">
              <w:rPr>
                <w:bCs/>
                <w:sz w:val="22"/>
                <w:szCs w:val="22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A87B2" w14:textId="77777777" w:rsidR="00332C32" w:rsidRPr="00332C32" w:rsidRDefault="00332C32" w:rsidP="000C1D9E">
            <w:pPr>
              <w:jc w:val="center"/>
              <w:rPr>
                <w:bCs/>
                <w:sz w:val="22"/>
                <w:szCs w:val="22"/>
              </w:rPr>
            </w:pPr>
            <w:r w:rsidRPr="00332C32">
              <w:rPr>
                <w:bCs/>
                <w:sz w:val="22"/>
                <w:szCs w:val="22"/>
              </w:rPr>
              <w:t>Подразде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4A656" w14:textId="77777777" w:rsidR="00332C32" w:rsidRPr="00332C32" w:rsidRDefault="00332C32" w:rsidP="000C1D9E">
            <w:pPr>
              <w:jc w:val="center"/>
              <w:rPr>
                <w:bCs/>
                <w:sz w:val="22"/>
                <w:szCs w:val="22"/>
              </w:rPr>
            </w:pPr>
            <w:r w:rsidRPr="00332C32">
              <w:rPr>
                <w:bCs/>
                <w:sz w:val="22"/>
                <w:szCs w:val="22"/>
              </w:rPr>
              <w:t>Целевая стать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DEFA9" w14:textId="77777777" w:rsidR="00332C32" w:rsidRPr="00332C32" w:rsidRDefault="00332C32" w:rsidP="000C1D9E">
            <w:pPr>
              <w:jc w:val="center"/>
              <w:rPr>
                <w:bCs/>
                <w:sz w:val="22"/>
                <w:szCs w:val="22"/>
              </w:rPr>
            </w:pPr>
            <w:r w:rsidRPr="00332C32">
              <w:rPr>
                <w:bCs/>
                <w:sz w:val="22"/>
                <w:szCs w:val="22"/>
              </w:rPr>
              <w:t>Вид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FE5A3" w14:textId="52E0ADF0" w:rsidR="00332C32" w:rsidRPr="00332C32" w:rsidRDefault="00332C32" w:rsidP="00332C32">
            <w:pPr>
              <w:jc w:val="center"/>
              <w:rPr>
                <w:bCs/>
                <w:sz w:val="22"/>
                <w:szCs w:val="22"/>
              </w:rPr>
            </w:pPr>
            <w:r w:rsidRPr="00332C32">
              <w:rPr>
                <w:bCs/>
                <w:sz w:val="22"/>
                <w:szCs w:val="22"/>
              </w:rPr>
              <w:t xml:space="preserve">Сумма </w:t>
            </w:r>
          </w:p>
        </w:tc>
      </w:tr>
      <w:tr w:rsidR="00332C32" w:rsidRPr="00332C32" w14:paraId="27C98534" w14:textId="77777777" w:rsidTr="001135B2">
        <w:trPr>
          <w:trHeight w:val="255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E030CC" w14:textId="77777777" w:rsidR="00332C32" w:rsidRPr="00332C32" w:rsidRDefault="00332C32" w:rsidP="000C1D9E">
            <w:pPr>
              <w:jc w:val="center"/>
              <w:rPr>
                <w:bCs/>
                <w:sz w:val="22"/>
                <w:szCs w:val="22"/>
              </w:rPr>
            </w:pPr>
            <w:r w:rsidRPr="00332C32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CE4CB" w14:textId="77777777" w:rsidR="00332C32" w:rsidRPr="00332C32" w:rsidRDefault="00332C32" w:rsidP="000C1D9E">
            <w:pPr>
              <w:jc w:val="center"/>
              <w:rPr>
                <w:bCs/>
                <w:sz w:val="22"/>
                <w:szCs w:val="22"/>
              </w:rPr>
            </w:pPr>
            <w:r w:rsidRPr="00332C32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1FBB0" w14:textId="77777777" w:rsidR="00332C32" w:rsidRPr="00332C32" w:rsidRDefault="00332C32" w:rsidP="000C1D9E">
            <w:pPr>
              <w:jc w:val="center"/>
              <w:rPr>
                <w:bCs/>
                <w:sz w:val="22"/>
                <w:szCs w:val="22"/>
              </w:rPr>
            </w:pPr>
            <w:r w:rsidRPr="00332C32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174C4" w14:textId="77777777" w:rsidR="00332C32" w:rsidRPr="00332C32" w:rsidRDefault="00332C32" w:rsidP="000C1D9E">
            <w:pPr>
              <w:jc w:val="center"/>
              <w:rPr>
                <w:bCs/>
                <w:sz w:val="22"/>
                <w:szCs w:val="22"/>
              </w:rPr>
            </w:pPr>
            <w:r w:rsidRPr="00332C32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95746" w14:textId="77777777" w:rsidR="00332C32" w:rsidRPr="00332C32" w:rsidRDefault="00332C32" w:rsidP="000C1D9E">
            <w:pPr>
              <w:jc w:val="center"/>
              <w:rPr>
                <w:bCs/>
                <w:sz w:val="22"/>
                <w:szCs w:val="22"/>
              </w:rPr>
            </w:pPr>
            <w:r w:rsidRPr="00332C32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5EAA0" w14:textId="77777777" w:rsidR="00332C32" w:rsidRPr="00332C32" w:rsidRDefault="00332C32" w:rsidP="000C1D9E">
            <w:pPr>
              <w:jc w:val="center"/>
              <w:rPr>
                <w:bCs/>
                <w:sz w:val="22"/>
                <w:szCs w:val="22"/>
              </w:rPr>
            </w:pPr>
            <w:r w:rsidRPr="00332C32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6DFEE" w14:textId="77777777" w:rsidR="00332C32" w:rsidRPr="00332C32" w:rsidRDefault="00332C32" w:rsidP="000C1D9E">
            <w:pPr>
              <w:jc w:val="center"/>
              <w:rPr>
                <w:bCs/>
                <w:sz w:val="22"/>
                <w:szCs w:val="22"/>
              </w:rPr>
            </w:pPr>
            <w:r w:rsidRPr="00332C32">
              <w:rPr>
                <w:bCs/>
                <w:sz w:val="22"/>
                <w:szCs w:val="22"/>
              </w:rPr>
              <w:t>7</w:t>
            </w:r>
          </w:p>
        </w:tc>
      </w:tr>
      <w:tr w:rsidR="00332C32" w:rsidRPr="00332C32" w14:paraId="78F3F46A" w14:textId="77777777" w:rsidTr="001135B2">
        <w:trPr>
          <w:trHeight w:val="70"/>
        </w:trPr>
        <w:tc>
          <w:tcPr>
            <w:tcW w:w="4679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14:paraId="7907EA43" w14:textId="77777777" w:rsidR="00332C32" w:rsidRPr="00332C32" w:rsidRDefault="00332C32" w:rsidP="000C1D9E">
            <w:pPr>
              <w:jc w:val="both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КОНТРОЛЬНО-СЧЕТНЫЙ КОМИТЕТ КЕМСКОГО МУНИЦИПАЛЬНОГО РАЙОНА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30C65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04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F4280" w14:textId="77777777" w:rsidR="00332C32" w:rsidRPr="00332C32" w:rsidRDefault="00332C32" w:rsidP="000C1D9E">
            <w:pPr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111A" w14:textId="77777777" w:rsidR="00332C32" w:rsidRPr="00332C32" w:rsidRDefault="00332C32" w:rsidP="000C1D9E">
            <w:pPr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7DBCD" w14:textId="77777777" w:rsidR="00332C32" w:rsidRPr="00332C32" w:rsidRDefault="00332C32" w:rsidP="000C1D9E">
            <w:pPr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81AA6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2F73F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2 318,2</w:t>
            </w:r>
          </w:p>
        </w:tc>
      </w:tr>
      <w:tr w:rsidR="00332C32" w:rsidRPr="00332C32" w14:paraId="5845FD1F" w14:textId="77777777" w:rsidTr="001135B2">
        <w:trPr>
          <w:trHeight w:val="70"/>
        </w:trPr>
        <w:tc>
          <w:tcPr>
            <w:tcW w:w="4679" w:type="dxa"/>
            <w:shd w:val="clear" w:color="auto" w:fill="auto"/>
            <w:vAlign w:val="bottom"/>
            <w:hideMark/>
          </w:tcPr>
          <w:p w14:paraId="41F48B9E" w14:textId="77777777" w:rsidR="00332C32" w:rsidRPr="00332C32" w:rsidRDefault="00332C32" w:rsidP="000C1D9E">
            <w:pPr>
              <w:jc w:val="both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D9D0D6E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D19176A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6A43145" w14:textId="77777777" w:rsidR="00332C32" w:rsidRPr="00332C32" w:rsidRDefault="00332C32" w:rsidP="000C1D9E">
            <w:pPr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4031656" w14:textId="77777777" w:rsidR="00332C32" w:rsidRPr="00332C32" w:rsidRDefault="00332C32" w:rsidP="000C1D9E">
            <w:pPr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57C94DE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767E842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2 318,2</w:t>
            </w:r>
          </w:p>
        </w:tc>
      </w:tr>
      <w:tr w:rsidR="00332C32" w:rsidRPr="00332C32" w14:paraId="518DA451" w14:textId="77777777" w:rsidTr="001135B2">
        <w:trPr>
          <w:trHeight w:val="70"/>
        </w:trPr>
        <w:tc>
          <w:tcPr>
            <w:tcW w:w="4679" w:type="dxa"/>
            <w:shd w:val="clear" w:color="auto" w:fill="auto"/>
            <w:vAlign w:val="bottom"/>
            <w:hideMark/>
          </w:tcPr>
          <w:p w14:paraId="100C839A" w14:textId="77777777" w:rsidR="00332C32" w:rsidRPr="00332C32" w:rsidRDefault="00332C32" w:rsidP="000C1D9E">
            <w:pPr>
              <w:jc w:val="both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B216FA7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CC54929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7948E87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92C8259" w14:textId="77777777" w:rsidR="00332C32" w:rsidRPr="00332C32" w:rsidRDefault="00332C32" w:rsidP="000C1D9E">
            <w:pPr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B9157BC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1DFCB79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2 318,2</w:t>
            </w:r>
          </w:p>
        </w:tc>
      </w:tr>
      <w:tr w:rsidR="00332C32" w:rsidRPr="00332C32" w14:paraId="65D8135F" w14:textId="77777777" w:rsidTr="001135B2">
        <w:trPr>
          <w:trHeight w:val="70"/>
        </w:trPr>
        <w:tc>
          <w:tcPr>
            <w:tcW w:w="4679" w:type="dxa"/>
            <w:shd w:val="clear" w:color="auto" w:fill="auto"/>
            <w:vAlign w:val="bottom"/>
            <w:hideMark/>
          </w:tcPr>
          <w:p w14:paraId="41E59C94" w14:textId="77777777" w:rsidR="00332C32" w:rsidRPr="00332C32" w:rsidRDefault="00332C32" w:rsidP="000C1D9E">
            <w:pPr>
              <w:jc w:val="both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lastRenderedPageBreak/>
              <w:t>Осуществление полномочий  по внешнему муниципальному контролю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0B4BBD9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09744C1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635808C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D914BEE" w14:textId="77777777" w:rsidR="00332C32" w:rsidRPr="00332C32" w:rsidRDefault="00332C32" w:rsidP="000C1D9E">
            <w:pPr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10000642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A1AD7D5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2D6CF35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6,0</w:t>
            </w:r>
          </w:p>
        </w:tc>
      </w:tr>
      <w:tr w:rsidR="00332C32" w:rsidRPr="00332C32" w14:paraId="7EACC019" w14:textId="77777777" w:rsidTr="001135B2">
        <w:trPr>
          <w:trHeight w:val="70"/>
        </w:trPr>
        <w:tc>
          <w:tcPr>
            <w:tcW w:w="4679" w:type="dxa"/>
            <w:shd w:val="clear" w:color="auto" w:fill="auto"/>
            <w:vAlign w:val="bottom"/>
            <w:hideMark/>
          </w:tcPr>
          <w:p w14:paraId="2D6C0BAA" w14:textId="77777777" w:rsidR="00332C32" w:rsidRPr="00332C32" w:rsidRDefault="00332C32" w:rsidP="000C1D9E">
            <w:pPr>
              <w:jc w:val="both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Осуществление полномочий контрольно - счетного органа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5083EAB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858EBA8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6555517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2AE0AA7" w14:textId="77777777" w:rsidR="00332C32" w:rsidRPr="00332C32" w:rsidRDefault="00332C32" w:rsidP="000C1D9E">
            <w:pPr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10С001105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9DB8474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575438A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1 377,3</w:t>
            </w:r>
          </w:p>
        </w:tc>
      </w:tr>
      <w:tr w:rsidR="00332C32" w:rsidRPr="00332C32" w14:paraId="0DD528F4" w14:textId="77777777" w:rsidTr="001135B2">
        <w:trPr>
          <w:trHeight w:val="70"/>
        </w:trPr>
        <w:tc>
          <w:tcPr>
            <w:tcW w:w="4679" w:type="dxa"/>
            <w:shd w:val="clear" w:color="auto" w:fill="auto"/>
            <w:vAlign w:val="bottom"/>
            <w:hideMark/>
          </w:tcPr>
          <w:p w14:paraId="44527D69" w14:textId="77777777" w:rsidR="00332C32" w:rsidRPr="00332C32" w:rsidRDefault="00332C32" w:rsidP="000C1D9E">
            <w:pPr>
              <w:jc w:val="both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Осуществление полномочий контрольно-счётного органа по  внешнему муниципальному финансовому контролю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BA20893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22FCAAB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E7EBEBC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F68307A" w14:textId="77777777" w:rsidR="00332C32" w:rsidRPr="00332C32" w:rsidRDefault="00332C32" w:rsidP="000C1D9E">
            <w:pPr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10С001106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B18A4BE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B74E07F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815,9</w:t>
            </w:r>
          </w:p>
        </w:tc>
      </w:tr>
      <w:tr w:rsidR="00332C32" w:rsidRPr="00332C32" w14:paraId="3BFB5E9C" w14:textId="77777777" w:rsidTr="001135B2">
        <w:trPr>
          <w:trHeight w:val="70"/>
        </w:trPr>
        <w:tc>
          <w:tcPr>
            <w:tcW w:w="4679" w:type="dxa"/>
            <w:shd w:val="clear" w:color="auto" w:fill="auto"/>
            <w:vAlign w:val="bottom"/>
            <w:hideMark/>
          </w:tcPr>
          <w:p w14:paraId="4590D0B0" w14:textId="77777777" w:rsidR="00332C32" w:rsidRPr="00332C32" w:rsidRDefault="00332C32" w:rsidP="000C1D9E">
            <w:pPr>
              <w:jc w:val="both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Осуществление полномочий контрольно-счётного органа по  внешнему муниципальному финансовому контролю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FA2C4AE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26031C3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F61C48E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4BE56B4" w14:textId="77777777" w:rsidR="00332C32" w:rsidRPr="00332C32" w:rsidRDefault="00332C32" w:rsidP="000C1D9E">
            <w:pPr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10С001106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510FD13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7C998E4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119,0</w:t>
            </w:r>
          </w:p>
        </w:tc>
      </w:tr>
      <w:tr w:rsidR="00332C32" w:rsidRPr="00332C32" w14:paraId="0B11D663" w14:textId="77777777" w:rsidTr="001135B2">
        <w:trPr>
          <w:trHeight w:val="70"/>
        </w:trPr>
        <w:tc>
          <w:tcPr>
            <w:tcW w:w="4679" w:type="dxa"/>
            <w:shd w:val="clear" w:color="auto" w:fill="auto"/>
            <w:vAlign w:val="bottom"/>
            <w:hideMark/>
          </w:tcPr>
          <w:p w14:paraId="35696336" w14:textId="77777777" w:rsidR="00332C32" w:rsidRPr="00332C32" w:rsidRDefault="00332C32" w:rsidP="000C1D9E">
            <w:pPr>
              <w:jc w:val="both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АДМИНИСТРАЦИЯ КЕМСКОГО МУНИЦИПАЛЬНОГО РАЙОНА РЕСПУБЛИКИ КАРЕЛИЯ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70FCE9C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475EECC" w14:textId="77777777" w:rsidR="00332C32" w:rsidRPr="00332C32" w:rsidRDefault="00332C32" w:rsidP="000C1D9E">
            <w:pPr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B56BD75" w14:textId="77777777" w:rsidR="00332C32" w:rsidRPr="00332C32" w:rsidRDefault="00332C32" w:rsidP="000C1D9E">
            <w:pPr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9AF17EF" w14:textId="77777777" w:rsidR="00332C32" w:rsidRPr="00332C32" w:rsidRDefault="00332C32" w:rsidP="000C1D9E">
            <w:pPr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D35EAEA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881EA99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912 241,8</w:t>
            </w:r>
          </w:p>
        </w:tc>
      </w:tr>
      <w:tr w:rsidR="00332C32" w:rsidRPr="00332C32" w14:paraId="77869C1C" w14:textId="77777777" w:rsidTr="001135B2">
        <w:trPr>
          <w:trHeight w:val="70"/>
        </w:trPr>
        <w:tc>
          <w:tcPr>
            <w:tcW w:w="4679" w:type="dxa"/>
            <w:shd w:val="clear" w:color="auto" w:fill="auto"/>
            <w:vAlign w:val="bottom"/>
            <w:hideMark/>
          </w:tcPr>
          <w:p w14:paraId="465A4F88" w14:textId="77777777" w:rsidR="00332C32" w:rsidRPr="00332C32" w:rsidRDefault="00332C32" w:rsidP="000C1D9E">
            <w:pPr>
              <w:jc w:val="both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1A9FDC2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178BDCA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015BEB5" w14:textId="77777777" w:rsidR="00332C32" w:rsidRPr="00332C32" w:rsidRDefault="00332C32" w:rsidP="000C1D9E">
            <w:pPr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D41F4CD" w14:textId="77777777" w:rsidR="00332C32" w:rsidRPr="00332C32" w:rsidRDefault="00332C32" w:rsidP="000C1D9E">
            <w:pPr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6594E84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B25E31C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89 370,5</w:t>
            </w:r>
          </w:p>
        </w:tc>
      </w:tr>
      <w:tr w:rsidR="00332C32" w:rsidRPr="00332C32" w14:paraId="66E587AE" w14:textId="77777777" w:rsidTr="001135B2">
        <w:trPr>
          <w:trHeight w:val="70"/>
        </w:trPr>
        <w:tc>
          <w:tcPr>
            <w:tcW w:w="4679" w:type="dxa"/>
            <w:shd w:val="clear" w:color="auto" w:fill="auto"/>
            <w:vAlign w:val="bottom"/>
            <w:hideMark/>
          </w:tcPr>
          <w:p w14:paraId="021FD097" w14:textId="77777777" w:rsidR="00332C32" w:rsidRPr="00332C32" w:rsidRDefault="00332C32" w:rsidP="000C1D9E">
            <w:pPr>
              <w:jc w:val="both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991F26C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F0DCA3E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F146F10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DF577AD" w14:textId="77777777" w:rsidR="00332C32" w:rsidRPr="00332C32" w:rsidRDefault="00332C32" w:rsidP="000C1D9E">
            <w:pPr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CFD10E5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37E1482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2 536,0</w:t>
            </w:r>
          </w:p>
        </w:tc>
      </w:tr>
      <w:tr w:rsidR="00332C32" w:rsidRPr="00332C32" w14:paraId="0F51FEE5" w14:textId="77777777" w:rsidTr="001135B2">
        <w:trPr>
          <w:trHeight w:val="70"/>
        </w:trPr>
        <w:tc>
          <w:tcPr>
            <w:tcW w:w="4679" w:type="dxa"/>
            <w:shd w:val="clear" w:color="auto" w:fill="auto"/>
            <w:vAlign w:val="bottom"/>
            <w:hideMark/>
          </w:tcPr>
          <w:p w14:paraId="0E9310DB" w14:textId="77777777" w:rsidR="00332C32" w:rsidRPr="00332C32" w:rsidRDefault="00332C32" w:rsidP="000C1D9E">
            <w:pPr>
              <w:jc w:val="both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Расходы на содержание аппаратов, финансовое обеспечение деятельности учреждений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AFA5197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018D1E4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338EEF8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A348372" w14:textId="77777777" w:rsidR="00332C32" w:rsidRPr="00332C32" w:rsidRDefault="00332C32" w:rsidP="000C1D9E">
            <w:pPr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 xml:space="preserve">10С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BA3A712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04D44B7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2 536,0</w:t>
            </w:r>
          </w:p>
        </w:tc>
      </w:tr>
      <w:tr w:rsidR="00332C32" w:rsidRPr="00332C32" w14:paraId="7E78E37A" w14:textId="77777777" w:rsidTr="001135B2">
        <w:trPr>
          <w:trHeight w:val="70"/>
        </w:trPr>
        <w:tc>
          <w:tcPr>
            <w:tcW w:w="4679" w:type="dxa"/>
            <w:shd w:val="clear" w:color="auto" w:fill="auto"/>
            <w:vAlign w:val="bottom"/>
            <w:hideMark/>
          </w:tcPr>
          <w:p w14:paraId="57AC4592" w14:textId="77777777" w:rsidR="00332C32" w:rsidRPr="00332C32" w:rsidRDefault="00332C32" w:rsidP="000C1D9E">
            <w:pPr>
              <w:jc w:val="both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Аппарат представительного органа муниципального образования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6F5DC97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11C4B93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58BFB27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62EDC35" w14:textId="77777777" w:rsidR="00332C32" w:rsidRPr="00332C32" w:rsidRDefault="00332C32" w:rsidP="000C1D9E">
            <w:pPr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10С00110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EC2E3AC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5A53898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2 364,0</w:t>
            </w:r>
          </w:p>
        </w:tc>
      </w:tr>
      <w:tr w:rsidR="00332C32" w:rsidRPr="00332C32" w14:paraId="01C8F37E" w14:textId="77777777" w:rsidTr="001135B2">
        <w:trPr>
          <w:trHeight w:val="70"/>
        </w:trPr>
        <w:tc>
          <w:tcPr>
            <w:tcW w:w="4679" w:type="dxa"/>
            <w:shd w:val="clear" w:color="auto" w:fill="auto"/>
            <w:vAlign w:val="bottom"/>
            <w:hideMark/>
          </w:tcPr>
          <w:p w14:paraId="7EBBAB5D" w14:textId="77777777" w:rsidR="00332C32" w:rsidRPr="00332C32" w:rsidRDefault="00332C32" w:rsidP="000C1D9E">
            <w:pPr>
              <w:jc w:val="both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Аппарат представительного органа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0AA0C4B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6A65651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64A1655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3475CA2" w14:textId="77777777" w:rsidR="00332C32" w:rsidRPr="00332C32" w:rsidRDefault="00332C32" w:rsidP="000C1D9E">
            <w:pPr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10С00110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3B99951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23B8E25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172,0</w:t>
            </w:r>
          </w:p>
        </w:tc>
      </w:tr>
      <w:tr w:rsidR="00332C32" w:rsidRPr="00332C32" w14:paraId="22626E03" w14:textId="77777777" w:rsidTr="001135B2">
        <w:trPr>
          <w:trHeight w:val="70"/>
        </w:trPr>
        <w:tc>
          <w:tcPr>
            <w:tcW w:w="4679" w:type="dxa"/>
            <w:shd w:val="clear" w:color="auto" w:fill="auto"/>
            <w:vAlign w:val="bottom"/>
            <w:hideMark/>
          </w:tcPr>
          <w:p w14:paraId="1531D848" w14:textId="77777777" w:rsidR="00332C32" w:rsidRPr="00332C32" w:rsidRDefault="00332C32" w:rsidP="000C1D9E">
            <w:pPr>
              <w:jc w:val="both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442FBC8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8C1E5ED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19E6667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4CB44D4" w14:textId="77777777" w:rsidR="00332C32" w:rsidRPr="00332C32" w:rsidRDefault="00332C32" w:rsidP="000C1D9E">
            <w:pPr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51C3077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57C0898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53 851,4</w:t>
            </w:r>
          </w:p>
        </w:tc>
      </w:tr>
      <w:tr w:rsidR="00332C32" w:rsidRPr="00332C32" w14:paraId="0C526E26" w14:textId="77777777" w:rsidTr="001135B2">
        <w:trPr>
          <w:trHeight w:val="645"/>
        </w:trPr>
        <w:tc>
          <w:tcPr>
            <w:tcW w:w="4679" w:type="dxa"/>
            <w:shd w:val="clear" w:color="auto" w:fill="auto"/>
            <w:vAlign w:val="bottom"/>
            <w:hideMark/>
          </w:tcPr>
          <w:p w14:paraId="352324CF" w14:textId="77777777" w:rsidR="00332C32" w:rsidRPr="00332C32" w:rsidRDefault="00332C32" w:rsidP="000C1D9E">
            <w:pPr>
              <w:jc w:val="both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 xml:space="preserve">Муниципальная программа "Защита населения и территории </w:t>
            </w:r>
            <w:proofErr w:type="spellStart"/>
            <w:r w:rsidRPr="00332C32">
              <w:rPr>
                <w:sz w:val="22"/>
                <w:szCs w:val="22"/>
              </w:rPr>
              <w:t>Кемского</w:t>
            </w:r>
            <w:proofErr w:type="spellEnd"/>
            <w:r w:rsidRPr="00332C32">
              <w:rPr>
                <w:sz w:val="22"/>
                <w:szCs w:val="22"/>
              </w:rPr>
              <w:t xml:space="preserve"> района от чрезвычайных ситуаций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047EA20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1ED87B3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07B88BD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E3982AB" w14:textId="77777777" w:rsidR="00332C32" w:rsidRPr="00332C32" w:rsidRDefault="00332C32" w:rsidP="000C1D9E">
            <w:pPr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 xml:space="preserve">06      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F56B9F5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D28ABC5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2 664,5</w:t>
            </w:r>
          </w:p>
        </w:tc>
      </w:tr>
      <w:tr w:rsidR="00332C32" w:rsidRPr="00332C32" w14:paraId="2F6FB200" w14:textId="77777777" w:rsidTr="001135B2">
        <w:trPr>
          <w:trHeight w:val="70"/>
        </w:trPr>
        <w:tc>
          <w:tcPr>
            <w:tcW w:w="4679" w:type="dxa"/>
            <w:shd w:val="clear" w:color="auto" w:fill="auto"/>
            <w:vAlign w:val="bottom"/>
            <w:hideMark/>
          </w:tcPr>
          <w:p w14:paraId="51586984" w14:textId="77777777" w:rsidR="00332C32" w:rsidRPr="00332C32" w:rsidRDefault="00332C32" w:rsidP="000C1D9E">
            <w:pPr>
              <w:jc w:val="both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Основное мероприятие "Обеспечение реализации муниципальной программы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7D4D242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A92F7A1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332CA89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E90A496" w14:textId="77777777" w:rsidR="00332C32" w:rsidRPr="00332C32" w:rsidRDefault="00332C32" w:rsidP="000C1D9E">
            <w:pPr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 xml:space="preserve">06С      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E06FEE4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D6D26A1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2 664,5</w:t>
            </w:r>
          </w:p>
        </w:tc>
      </w:tr>
      <w:tr w:rsidR="00332C32" w:rsidRPr="00332C32" w14:paraId="51D57B68" w14:textId="77777777" w:rsidTr="001135B2">
        <w:trPr>
          <w:trHeight w:val="70"/>
        </w:trPr>
        <w:tc>
          <w:tcPr>
            <w:tcW w:w="4679" w:type="dxa"/>
            <w:shd w:val="clear" w:color="auto" w:fill="auto"/>
            <w:vAlign w:val="bottom"/>
            <w:hideMark/>
          </w:tcPr>
          <w:p w14:paraId="6B0C76B9" w14:textId="77777777" w:rsidR="00332C32" w:rsidRPr="00332C32" w:rsidRDefault="00332C32" w:rsidP="000C1D9E">
            <w:pPr>
              <w:jc w:val="both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Осуществление полномочий  органами местного самоуправления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8339768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E4468E4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178D330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34AA28C" w14:textId="77777777" w:rsidR="00332C32" w:rsidRPr="00332C32" w:rsidRDefault="00332C32" w:rsidP="000C1D9E">
            <w:pPr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6С001104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14A7A9F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14F1496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2 584,5</w:t>
            </w:r>
          </w:p>
        </w:tc>
      </w:tr>
      <w:tr w:rsidR="00332C32" w:rsidRPr="00332C32" w14:paraId="200F0D72" w14:textId="77777777" w:rsidTr="001135B2">
        <w:trPr>
          <w:trHeight w:val="70"/>
        </w:trPr>
        <w:tc>
          <w:tcPr>
            <w:tcW w:w="4679" w:type="dxa"/>
            <w:shd w:val="clear" w:color="auto" w:fill="auto"/>
            <w:vAlign w:val="bottom"/>
            <w:hideMark/>
          </w:tcPr>
          <w:p w14:paraId="05EC387A" w14:textId="77777777" w:rsidR="00332C32" w:rsidRPr="00332C32" w:rsidRDefault="00332C32" w:rsidP="000C1D9E">
            <w:pPr>
              <w:jc w:val="both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Осуществление полномочий  органами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23F4A48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1117B34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6B06BEE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92974D5" w14:textId="77777777" w:rsidR="00332C32" w:rsidRPr="00332C32" w:rsidRDefault="00332C32" w:rsidP="000C1D9E">
            <w:pPr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6С001104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673F474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976079E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80,0</w:t>
            </w:r>
          </w:p>
        </w:tc>
      </w:tr>
      <w:tr w:rsidR="00332C32" w:rsidRPr="00332C32" w14:paraId="3A4A84A2" w14:textId="77777777" w:rsidTr="001135B2">
        <w:trPr>
          <w:trHeight w:val="70"/>
        </w:trPr>
        <w:tc>
          <w:tcPr>
            <w:tcW w:w="4679" w:type="dxa"/>
            <w:shd w:val="clear" w:color="auto" w:fill="auto"/>
            <w:vAlign w:val="bottom"/>
            <w:hideMark/>
          </w:tcPr>
          <w:p w14:paraId="7C83881B" w14:textId="77777777" w:rsidR="00332C32" w:rsidRPr="00332C32" w:rsidRDefault="00332C32" w:rsidP="000C1D9E">
            <w:pPr>
              <w:jc w:val="both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 xml:space="preserve">Муниципальная программа "Управления муниципальными финансами муниципальных </w:t>
            </w:r>
            <w:r w:rsidRPr="00332C32">
              <w:rPr>
                <w:sz w:val="22"/>
                <w:szCs w:val="22"/>
              </w:rPr>
              <w:lastRenderedPageBreak/>
              <w:t xml:space="preserve">образований </w:t>
            </w:r>
            <w:proofErr w:type="spellStart"/>
            <w:r w:rsidRPr="00332C32">
              <w:rPr>
                <w:sz w:val="22"/>
                <w:szCs w:val="22"/>
              </w:rPr>
              <w:t>Кемского</w:t>
            </w:r>
            <w:proofErr w:type="spellEnd"/>
            <w:r w:rsidRPr="00332C32">
              <w:rPr>
                <w:sz w:val="22"/>
                <w:szCs w:val="22"/>
              </w:rPr>
              <w:t xml:space="preserve"> муниципального района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D096EC4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lastRenderedPageBreak/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DEB31E4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2E5C5C1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3E0535B" w14:textId="77777777" w:rsidR="00332C32" w:rsidRPr="00332C32" w:rsidRDefault="00332C32" w:rsidP="000C1D9E">
            <w:pPr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 xml:space="preserve">09      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FEAA685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8031BB3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276,0</w:t>
            </w:r>
          </w:p>
        </w:tc>
      </w:tr>
      <w:tr w:rsidR="00332C32" w:rsidRPr="00332C32" w14:paraId="724F6B46" w14:textId="77777777" w:rsidTr="001135B2">
        <w:trPr>
          <w:trHeight w:val="70"/>
        </w:trPr>
        <w:tc>
          <w:tcPr>
            <w:tcW w:w="4679" w:type="dxa"/>
            <w:shd w:val="clear" w:color="auto" w:fill="auto"/>
            <w:vAlign w:val="bottom"/>
            <w:hideMark/>
          </w:tcPr>
          <w:p w14:paraId="57CF1630" w14:textId="77777777" w:rsidR="00332C32" w:rsidRPr="00332C32" w:rsidRDefault="00332C32" w:rsidP="000C1D9E">
            <w:pPr>
              <w:jc w:val="both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lastRenderedPageBreak/>
              <w:t>Подпрограмма "Организация исполнения бюджета и формирование бюджетной отчетности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E931963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C41BEA9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13C2F1C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CE83D95" w14:textId="77777777" w:rsidR="00332C32" w:rsidRPr="00332C32" w:rsidRDefault="00332C32" w:rsidP="000C1D9E">
            <w:pPr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 xml:space="preserve">092      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48F5312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972C07D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276,0</w:t>
            </w:r>
          </w:p>
        </w:tc>
      </w:tr>
      <w:tr w:rsidR="00332C32" w:rsidRPr="00332C32" w14:paraId="68338D37" w14:textId="77777777" w:rsidTr="001135B2">
        <w:trPr>
          <w:trHeight w:val="70"/>
        </w:trPr>
        <w:tc>
          <w:tcPr>
            <w:tcW w:w="4679" w:type="dxa"/>
            <w:shd w:val="clear" w:color="auto" w:fill="auto"/>
            <w:vAlign w:val="bottom"/>
            <w:hideMark/>
          </w:tcPr>
          <w:p w14:paraId="6BD363E6" w14:textId="77777777" w:rsidR="00332C32" w:rsidRPr="00332C32" w:rsidRDefault="00332C32" w:rsidP="000C1D9E">
            <w:pPr>
              <w:jc w:val="both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Основное мероприятие " Автоматизация бюджетного процесса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7AC57FB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9B8018B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31FDE4E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8A021A4" w14:textId="77777777" w:rsidR="00332C32" w:rsidRPr="00332C32" w:rsidRDefault="00332C32" w:rsidP="000C1D9E">
            <w:pPr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 xml:space="preserve">09201    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237591B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0625A6B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276,0</w:t>
            </w:r>
          </w:p>
        </w:tc>
      </w:tr>
      <w:tr w:rsidR="00332C32" w:rsidRPr="00332C32" w14:paraId="383D6762" w14:textId="77777777" w:rsidTr="001135B2">
        <w:trPr>
          <w:trHeight w:val="70"/>
        </w:trPr>
        <w:tc>
          <w:tcPr>
            <w:tcW w:w="4679" w:type="dxa"/>
            <w:shd w:val="clear" w:color="auto" w:fill="auto"/>
            <w:vAlign w:val="bottom"/>
            <w:hideMark/>
          </w:tcPr>
          <w:p w14:paraId="1CBD68B9" w14:textId="77777777" w:rsidR="00332C32" w:rsidRPr="00332C32" w:rsidRDefault="00332C32" w:rsidP="000C1D9E">
            <w:pPr>
              <w:jc w:val="both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 xml:space="preserve">Осуществление полномочий по формированию, утверждению, исполнению и </w:t>
            </w:r>
            <w:proofErr w:type="gramStart"/>
            <w:r w:rsidRPr="00332C32">
              <w:rPr>
                <w:sz w:val="22"/>
                <w:szCs w:val="22"/>
              </w:rPr>
              <w:t>контролю за</w:t>
            </w:r>
            <w:proofErr w:type="gramEnd"/>
            <w:r w:rsidRPr="00332C32">
              <w:rPr>
                <w:sz w:val="22"/>
                <w:szCs w:val="22"/>
              </w:rPr>
              <w:t xml:space="preserve"> исполнением бюджет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96750B5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B8FFEE0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E31D062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81426EE" w14:textId="77777777" w:rsidR="00332C32" w:rsidRPr="00332C32" w:rsidRDefault="00332C32" w:rsidP="000C1D9E">
            <w:pPr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9201642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8263E71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E3667EA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276,0</w:t>
            </w:r>
          </w:p>
        </w:tc>
      </w:tr>
      <w:tr w:rsidR="00332C32" w:rsidRPr="00332C32" w14:paraId="3C779383" w14:textId="77777777" w:rsidTr="001135B2">
        <w:trPr>
          <w:trHeight w:val="70"/>
        </w:trPr>
        <w:tc>
          <w:tcPr>
            <w:tcW w:w="4679" w:type="dxa"/>
            <w:shd w:val="clear" w:color="auto" w:fill="auto"/>
            <w:vAlign w:val="bottom"/>
            <w:hideMark/>
          </w:tcPr>
          <w:p w14:paraId="26B3D952" w14:textId="77777777" w:rsidR="00332C32" w:rsidRPr="00332C32" w:rsidRDefault="00332C32" w:rsidP="000C1D9E">
            <w:pPr>
              <w:jc w:val="both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Осуществление государственных полномочий Республики Карелия по созданию и обеспечению деятельности административных комиссий и определению перечня должностных лиц, уполномоченных составлять протоколы об административных правонарушениях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CA4D38A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A542A2D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9E2E068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FC7CA61" w14:textId="77777777" w:rsidR="00332C32" w:rsidRPr="00332C32" w:rsidRDefault="00332C32" w:rsidP="000C1D9E">
            <w:pPr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100004214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EABA17C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95EFF5E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540,0</w:t>
            </w:r>
          </w:p>
        </w:tc>
      </w:tr>
      <w:tr w:rsidR="00332C32" w:rsidRPr="00332C32" w14:paraId="40C2F61F" w14:textId="77777777" w:rsidTr="001135B2">
        <w:trPr>
          <w:trHeight w:val="70"/>
        </w:trPr>
        <w:tc>
          <w:tcPr>
            <w:tcW w:w="4679" w:type="dxa"/>
            <w:shd w:val="clear" w:color="auto" w:fill="auto"/>
            <w:vAlign w:val="bottom"/>
            <w:hideMark/>
          </w:tcPr>
          <w:p w14:paraId="5262E4AD" w14:textId="77777777" w:rsidR="00332C32" w:rsidRPr="00332C32" w:rsidRDefault="00332C32" w:rsidP="000C1D9E">
            <w:pPr>
              <w:jc w:val="both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Осуществление государственных полномочий Республики Карелия по созданию и обеспечению деятельности административных комиссий и определению перечня должностных лиц, уполномоченных составлять протоколы об административных правонарушениях (Субвенции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6EBA3C1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8F5F3F7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E9CFDD4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7C2A992" w14:textId="77777777" w:rsidR="00332C32" w:rsidRPr="00332C32" w:rsidRDefault="00332C32" w:rsidP="000C1D9E">
            <w:pPr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100004214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1F03409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5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709099F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8,0</w:t>
            </w:r>
          </w:p>
        </w:tc>
      </w:tr>
      <w:tr w:rsidR="00332C32" w:rsidRPr="00332C32" w14:paraId="1BEF77C7" w14:textId="77777777" w:rsidTr="001135B2">
        <w:trPr>
          <w:trHeight w:val="70"/>
        </w:trPr>
        <w:tc>
          <w:tcPr>
            <w:tcW w:w="4679" w:type="dxa"/>
            <w:shd w:val="clear" w:color="auto" w:fill="auto"/>
            <w:vAlign w:val="bottom"/>
            <w:hideMark/>
          </w:tcPr>
          <w:p w14:paraId="1268E98B" w14:textId="77777777" w:rsidR="00332C32" w:rsidRPr="00332C32" w:rsidRDefault="00332C32" w:rsidP="000C1D9E">
            <w:pPr>
              <w:jc w:val="both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Осуществление государственных полномочий Республики Карелия по созданию комиссий по делам несовершеннолетних и защите их прав и организации деятельности таких комиссий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DD42AA6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F750224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6DFDEC5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571EE2D" w14:textId="77777777" w:rsidR="00332C32" w:rsidRPr="00332C32" w:rsidRDefault="00332C32" w:rsidP="000C1D9E">
            <w:pPr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10000422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ECB208B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1AC596D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595,9</w:t>
            </w:r>
          </w:p>
        </w:tc>
      </w:tr>
      <w:tr w:rsidR="00332C32" w:rsidRPr="00332C32" w14:paraId="1D07DB08" w14:textId="77777777" w:rsidTr="001135B2">
        <w:trPr>
          <w:trHeight w:val="70"/>
        </w:trPr>
        <w:tc>
          <w:tcPr>
            <w:tcW w:w="4679" w:type="dxa"/>
            <w:shd w:val="clear" w:color="auto" w:fill="auto"/>
            <w:vAlign w:val="bottom"/>
            <w:hideMark/>
          </w:tcPr>
          <w:p w14:paraId="4CD2C437" w14:textId="77777777" w:rsidR="00332C32" w:rsidRPr="00332C32" w:rsidRDefault="00332C32" w:rsidP="000C1D9E">
            <w:pPr>
              <w:jc w:val="both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Осуществление государственных полномочий Республики Карелия по регулированию цен (тарифов) на отдельные виды продукции, товаров и услуг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CBE514A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C415F85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2FA50C7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7F9A581" w14:textId="77777777" w:rsidR="00332C32" w:rsidRPr="00332C32" w:rsidRDefault="00332C32" w:rsidP="000C1D9E">
            <w:pPr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100004220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F4F1D14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91B7297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33,1</w:t>
            </w:r>
          </w:p>
        </w:tc>
      </w:tr>
      <w:tr w:rsidR="00332C32" w:rsidRPr="00332C32" w14:paraId="28AAD3D2" w14:textId="77777777" w:rsidTr="001135B2">
        <w:trPr>
          <w:trHeight w:val="70"/>
        </w:trPr>
        <w:tc>
          <w:tcPr>
            <w:tcW w:w="4679" w:type="dxa"/>
            <w:shd w:val="clear" w:color="auto" w:fill="auto"/>
            <w:vAlign w:val="bottom"/>
            <w:hideMark/>
          </w:tcPr>
          <w:p w14:paraId="516A8305" w14:textId="77777777" w:rsidR="00332C32" w:rsidRPr="00332C32" w:rsidRDefault="00332C32" w:rsidP="000C1D9E">
            <w:pPr>
              <w:jc w:val="both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Расходы на содержание аппаратов, финансовое обеспечение деятельности учреждений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E312ABC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F4158EC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8FD1B7E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1148EBC" w14:textId="77777777" w:rsidR="00332C32" w:rsidRPr="00332C32" w:rsidRDefault="00332C32" w:rsidP="000C1D9E">
            <w:pPr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 xml:space="preserve">10С      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CB49397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68F0B21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49 733,9</w:t>
            </w:r>
          </w:p>
        </w:tc>
      </w:tr>
      <w:tr w:rsidR="00332C32" w:rsidRPr="00332C32" w14:paraId="37D6EB7E" w14:textId="77777777" w:rsidTr="001135B2">
        <w:trPr>
          <w:trHeight w:val="70"/>
        </w:trPr>
        <w:tc>
          <w:tcPr>
            <w:tcW w:w="4679" w:type="dxa"/>
            <w:shd w:val="clear" w:color="auto" w:fill="auto"/>
            <w:vAlign w:val="bottom"/>
            <w:hideMark/>
          </w:tcPr>
          <w:p w14:paraId="3C8CE92B" w14:textId="77777777" w:rsidR="00332C32" w:rsidRPr="00332C32" w:rsidRDefault="00332C32" w:rsidP="000C1D9E">
            <w:pPr>
              <w:jc w:val="both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Глава  администрации муниципального образования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4D9F436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87A6A13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B44260E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074C80C" w14:textId="77777777" w:rsidR="00332C32" w:rsidRPr="00332C32" w:rsidRDefault="00332C32" w:rsidP="000C1D9E">
            <w:pPr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10С001103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B2B297B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1E34B91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2 733,0</w:t>
            </w:r>
          </w:p>
        </w:tc>
      </w:tr>
      <w:tr w:rsidR="00332C32" w:rsidRPr="00332C32" w14:paraId="073444EC" w14:textId="77777777" w:rsidTr="001135B2">
        <w:trPr>
          <w:trHeight w:val="70"/>
        </w:trPr>
        <w:tc>
          <w:tcPr>
            <w:tcW w:w="4679" w:type="dxa"/>
            <w:shd w:val="clear" w:color="auto" w:fill="auto"/>
            <w:vAlign w:val="bottom"/>
            <w:hideMark/>
          </w:tcPr>
          <w:p w14:paraId="4B151751" w14:textId="77777777" w:rsidR="00332C32" w:rsidRPr="00332C32" w:rsidRDefault="00332C32" w:rsidP="000C1D9E">
            <w:pPr>
              <w:jc w:val="both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Осуществление полномочий  органами местного самоуправления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32C5067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61527F4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4AA9FC0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0BF46A5" w14:textId="77777777" w:rsidR="00332C32" w:rsidRPr="00332C32" w:rsidRDefault="00332C32" w:rsidP="000C1D9E">
            <w:pPr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10С001104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505DCC4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CF32737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43 979,8</w:t>
            </w:r>
          </w:p>
        </w:tc>
      </w:tr>
      <w:tr w:rsidR="00332C32" w:rsidRPr="00332C32" w14:paraId="29DB6D9B" w14:textId="77777777" w:rsidTr="001135B2">
        <w:trPr>
          <w:trHeight w:val="70"/>
        </w:trPr>
        <w:tc>
          <w:tcPr>
            <w:tcW w:w="4679" w:type="dxa"/>
            <w:shd w:val="clear" w:color="auto" w:fill="auto"/>
            <w:vAlign w:val="bottom"/>
            <w:hideMark/>
          </w:tcPr>
          <w:p w14:paraId="7B44C056" w14:textId="77777777" w:rsidR="00332C32" w:rsidRPr="00332C32" w:rsidRDefault="00332C32" w:rsidP="000C1D9E">
            <w:pPr>
              <w:jc w:val="both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Осуществление полномочий  органами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793A2B3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5D55F75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5BBC859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001C4B2" w14:textId="77777777" w:rsidR="00332C32" w:rsidRPr="00332C32" w:rsidRDefault="00332C32" w:rsidP="000C1D9E">
            <w:pPr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10С001104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EE38348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93037D9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3 008,0</w:t>
            </w:r>
          </w:p>
        </w:tc>
      </w:tr>
      <w:tr w:rsidR="00332C32" w:rsidRPr="00332C32" w14:paraId="36880EC3" w14:textId="77777777" w:rsidTr="001135B2">
        <w:trPr>
          <w:trHeight w:val="70"/>
        </w:trPr>
        <w:tc>
          <w:tcPr>
            <w:tcW w:w="4679" w:type="dxa"/>
            <w:shd w:val="clear" w:color="auto" w:fill="auto"/>
            <w:vAlign w:val="bottom"/>
            <w:hideMark/>
          </w:tcPr>
          <w:p w14:paraId="62088AC1" w14:textId="77777777" w:rsidR="00332C32" w:rsidRPr="00332C32" w:rsidRDefault="00332C32" w:rsidP="000C1D9E">
            <w:pPr>
              <w:jc w:val="both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 xml:space="preserve">Осуществление полномочий  органами местного самоуправления (Социальные </w:t>
            </w:r>
            <w:r w:rsidRPr="00332C32">
              <w:rPr>
                <w:sz w:val="22"/>
                <w:szCs w:val="22"/>
              </w:rPr>
              <w:lastRenderedPageBreak/>
              <w:t>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CBFF7D5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lastRenderedPageBreak/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B93B1E5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C1C806D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C778E2C" w14:textId="77777777" w:rsidR="00332C32" w:rsidRPr="00332C32" w:rsidRDefault="00332C32" w:rsidP="000C1D9E">
            <w:pPr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10С001104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195E6C7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3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EC3545B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3,1</w:t>
            </w:r>
          </w:p>
        </w:tc>
      </w:tr>
      <w:tr w:rsidR="00332C32" w:rsidRPr="00332C32" w14:paraId="3F6D75AC" w14:textId="77777777" w:rsidTr="001135B2">
        <w:trPr>
          <w:trHeight w:val="70"/>
        </w:trPr>
        <w:tc>
          <w:tcPr>
            <w:tcW w:w="4679" w:type="dxa"/>
            <w:shd w:val="clear" w:color="auto" w:fill="auto"/>
            <w:vAlign w:val="bottom"/>
            <w:hideMark/>
          </w:tcPr>
          <w:p w14:paraId="1CAB114E" w14:textId="77777777" w:rsidR="00332C32" w:rsidRPr="00332C32" w:rsidRDefault="00332C32" w:rsidP="000C1D9E">
            <w:pPr>
              <w:jc w:val="both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lastRenderedPageBreak/>
              <w:t>Осуществление полномочий  органами местного самоуправления (Уплата налогов, сборов и иных платежей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9C3953B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F40E59B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7B537BC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E280BA1" w14:textId="77777777" w:rsidR="00332C32" w:rsidRPr="00332C32" w:rsidRDefault="00332C32" w:rsidP="000C1D9E">
            <w:pPr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10С001104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152DB48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2B3310C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10,0</w:t>
            </w:r>
          </w:p>
        </w:tc>
      </w:tr>
      <w:tr w:rsidR="00332C32" w:rsidRPr="00332C32" w14:paraId="08C7DED5" w14:textId="77777777" w:rsidTr="001135B2">
        <w:trPr>
          <w:trHeight w:val="70"/>
        </w:trPr>
        <w:tc>
          <w:tcPr>
            <w:tcW w:w="4679" w:type="dxa"/>
            <w:shd w:val="clear" w:color="auto" w:fill="auto"/>
            <w:vAlign w:val="bottom"/>
            <w:hideMark/>
          </w:tcPr>
          <w:p w14:paraId="654818EE" w14:textId="77777777" w:rsidR="00332C32" w:rsidRPr="00332C32" w:rsidRDefault="00332C32" w:rsidP="000C1D9E">
            <w:pPr>
              <w:jc w:val="both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Судебная система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9F14D50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92FAA49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4A4A384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B21AF23" w14:textId="77777777" w:rsidR="00332C32" w:rsidRPr="00332C32" w:rsidRDefault="00332C32" w:rsidP="000C1D9E">
            <w:pPr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6487D53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5FCA80D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1,8</w:t>
            </w:r>
          </w:p>
        </w:tc>
      </w:tr>
      <w:tr w:rsidR="00332C32" w:rsidRPr="00332C32" w14:paraId="7FA4732C" w14:textId="77777777" w:rsidTr="001135B2">
        <w:trPr>
          <w:trHeight w:val="70"/>
        </w:trPr>
        <w:tc>
          <w:tcPr>
            <w:tcW w:w="4679" w:type="dxa"/>
            <w:shd w:val="clear" w:color="auto" w:fill="auto"/>
            <w:vAlign w:val="bottom"/>
            <w:hideMark/>
          </w:tcPr>
          <w:p w14:paraId="76BC3844" w14:textId="77777777" w:rsidR="00332C32" w:rsidRPr="00332C32" w:rsidRDefault="00332C32" w:rsidP="000C1D9E">
            <w:pPr>
              <w:jc w:val="both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Осуществление переданных полномочий Российской Федерации по составлению (изменению) списков кандидатов в присяжные заседатели федеральных судов общей юрисдикции в Российской Федераци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DC76CF5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6ABCE57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817C98F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39C2047" w14:textId="77777777" w:rsidR="00332C32" w:rsidRPr="00332C32" w:rsidRDefault="00332C32" w:rsidP="000C1D9E">
            <w:pPr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10000512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78F3FDF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D92466C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1,8</w:t>
            </w:r>
          </w:p>
        </w:tc>
      </w:tr>
      <w:tr w:rsidR="00332C32" w:rsidRPr="00332C32" w14:paraId="2ED78232" w14:textId="77777777" w:rsidTr="001135B2">
        <w:trPr>
          <w:trHeight w:val="70"/>
        </w:trPr>
        <w:tc>
          <w:tcPr>
            <w:tcW w:w="4679" w:type="dxa"/>
            <w:shd w:val="clear" w:color="auto" w:fill="auto"/>
            <w:vAlign w:val="bottom"/>
            <w:hideMark/>
          </w:tcPr>
          <w:p w14:paraId="62E36C4C" w14:textId="77777777" w:rsidR="00332C32" w:rsidRPr="00332C32" w:rsidRDefault="00332C32" w:rsidP="000C1D9E">
            <w:pPr>
              <w:jc w:val="both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9BE8FA0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E98DC2C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9433ECE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1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3CD2EDD" w14:textId="77777777" w:rsidR="00332C32" w:rsidRPr="00332C32" w:rsidRDefault="00332C32" w:rsidP="000C1D9E">
            <w:pPr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18BBFCE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94A34C6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59,0</w:t>
            </w:r>
          </w:p>
        </w:tc>
      </w:tr>
      <w:tr w:rsidR="00332C32" w:rsidRPr="00332C32" w14:paraId="169BD056" w14:textId="77777777" w:rsidTr="001135B2">
        <w:trPr>
          <w:trHeight w:val="70"/>
        </w:trPr>
        <w:tc>
          <w:tcPr>
            <w:tcW w:w="4679" w:type="dxa"/>
            <w:shd w:val="clear" w:color="auto" w:fill="auto"/>
            <w:vAlign w:val="bottom"/>
            <w:hideMark/>
          </w:tcPr>
          <w:p w14:paraId="1CAA9228" w14:textId="77777777" w:rsidR="00332C32" w:rsidRPr="00332C32" w:rsidRDefault="00332C32" w:rsidP="000C1D9E">
            <w:pPr>
              <w:jc w:val="both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Резервный фонд администрации для предупреждения и ликвидации чрезвычайных ситуаций (Резервные средства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6B5C1C7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5D7C071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0FE7E07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1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E359741" w14:textId="77777777" w:rsidR="00332C32" w:rsidRPr="00332C32" w:rsidRDefault="00332C32" w:rsidP="000C1D9E">
            <w:pPr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10000711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8F861BE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87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BCA9AA7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59,0</w:t>
            </w:r>
          </w:p>
        </w:tc>
      </w:tr>
      <w:tr w:rsidR="00332C32" w:rsidRPr="00332C32" w14:paraId="4A53D00C" w14:textId="77777777" w:rsidTr="001135B2">
        <w:trPr>
          <w:trHeight w:val="70"/>
        </w:trPr>
        <w:tc>
          <w:tcPr>
            <w:tcW w:w="4679" w:type="dxa"/>
            <w:shd w:val="clear" w:color="auto" w:fill="auto"/>
            <w:vAlign w:val="bottom"/>
            <w:hideMark/>
          </w:tcPr>
          <w:p w14:paraId="72943AA5" w14:textId="77777777" w:rsidR="00332C32" w:rsidRPr="00332C32" w:rsidRDefault="00332C32" w:rsidP="000C1D9E">
            <w:pPr>
              <w:jc w:val="both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B9AD01E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D2ED242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8451321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CFBBB12" w14:textId="77777777" w:rsidR="00332C32" w:rsidRPr="00332C32" w:rsidRDefault="00332C32" w:rsidP="000C1D9E">
            <w:pPr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0447277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CE7F94C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32 922,3</w:t>
            </w:r>
          </w:p>
        </w:tc>
      </w:tr>
      <w:tr w:rsidR="00332C32" w:rsidRPr="00332C32" w14:paraId="1A315493" w14:textId="77777777" w:rsidTr="001135B2">
        <w:trPr>
          <w:trHeight w:val="70"/>
        </w:trPr>
        <w:tc>
          <w:tcPr>
            <w:tcW w:w="4679" w:type="dxa"/>
            <w:shd w:val="clear" w:color="auto" w:fill="auto"/>
            <w:vAlign w:val="bottom"/>
            <w:hideMark/>
          </w:tcPr>
          <w:p w14:paraId="0C6132C1" w14:textId="77777777" w:rsidR="00332C32" w:rsidRPr="00332C32" w:rsidRDefault="00332C32" w:rsidP="000C1D9E">
            <w:pPr>
              <w:jc w:val="both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 xml:space="preserve">Муниципальная программа "Развитие культуры, физической культуры и спорта   </w:t>
            </w:r>
            <w:proofErr w:type="spellStart"/>
            <w:r w:rsidRPr="00332C32">
              <w:rPr>
                <w:sz w:val="22"/>
                <w:szCs w:val="22"/>
              </w:rPr>
              <w:t>Кемского</w:t>
            </w:r>
            <w:proofErr w:type="spellEnd"/>
            <w:r w:rsidRPr="00332C32">
              <w:rPr>
                <w:sz w:val="22"/>
                <w:szCs w:val="22"/>
              </w:rPr>
              <w:t xml:space="preserve"> муниципального района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7E4DA27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191BAF2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EBDB944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F796083" w14:textId="77777777" w:rsidR="00332C32" w:rsidRPr="00332C32" w:rsidRDefault="00332C32" w:rsidP="000C1D9E">
            <w:pPr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 xml:space="preserve">02      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E785056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8AEEFC5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2 288,7</w:t>
            </w:r>
          </w:p>
        </w:tc>
      </w:tr>
      <w:tr w:rsidR="00332C32" w:rsidRPr="00332C32" w14:paraId="358ACE8C" w14:textId="77777777" w:rsidTr="001135B2">
        <w:trPr>
          <w:trHeight w:val="70"/>
        </w:trPr>
        <w:tc>
          <w:tcPr>
            <w:tcW w:w="4679" w:type="dxa"/>
            <w:shd w:val="clear" w:color="auto" w:fill="auto"/>
            <w:vAlign w:val="bottom"/>
            <w:hideMark/>
          </w:tcPr>
          <w:p w14:paraId="7186567A" w14:textId="77777777" w:rsidR="00332C32" w:rsidRPr="00332C32" w:rsidRDefault="00332C32" w:rsidP="000C1D9E">
            <w:pPr>
              <w:jc w:val="both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Подпрограмма "Организация и обеспечение предоставления муниципальных услуг в сфере культуры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9B086AC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42B542C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D48CDBC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D099683" w14:textId="77777777" w:rsidR="00332C32" w:rsidRPr="00332C32" w:rsidRDefault="00332C32" w:rsidP="000C1D9E">
            <w:pPr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 xml:space="preserve">021      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3E00B0A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514443E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2 288,7</w:t>
            </w:r>
          </w:p>
        </w:tc>
      </w:tr>
      <w:tr w:rsidR="00332C32" w:rsidRPr="00332C32" w14:paraId="44B6B766" w14:textId="77777777" w:rsidTr="001135B2">
        <w:trPr>
          <w:trHeight w:val="70"/>
        </w:trPr>
        <w:tc>
          <w:tcPr>
            <w:tcW w:w="4679" w:type="dxa"/>
            <w:shd w:val="clear" w:color="auto" w:fill="auto"/>
            <w:vAlign w:val="bottom"/>
            <w:hideMark/>
          </w:tcPr>
          <w:p w14:paraId="2922AA67" w14:textId="77777777" w:rsidR="00332C32" w:rsidRPr="00332C32" w:rsidRDefault="00332C32" w:rsidP="000C1D9E">
            <w:pPr>
              <w:jc w:val="both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Основное мероприятие "Развитие музейного и архивного дела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1EFE738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B8612DA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18E2849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5AC525D" w14:textId="77777777" w:rsidR="00332C32" w:rsidRPr="00332C32" w:rsidRDefault="00332C32" w:rsidP="000C1D9E">
            <w:pPr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 xml:space="preserve">02101    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EE06518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193231C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2 288,7</w:t>
            </w:r>
          </w:p>
        </w:tc>
      </w:tr>
      <w:tr w:rsidR="00332C32" w:rsidRPr="00332C32" w14:paraId="3AEDBDAC" w14:textId="77777777" w:rsidTr="001135B2">
        <w:trPr>
          <w:trHeight w:val="70"/>
        </w:trPr>
        <w:tc>
          <w:tcPr>
            <w:tcW w:w="4679" w:type="dxa"/>
            <w:shd w:val="clear" w:color="auto" w:fill="auto"/>
            <w:vAlign w:val="bottom"/>
            <w:hideMark/>
          </w:tcPr>
          <w:p w14:paraId="30A68FCF" w14:textId="77777777" w:rsidR="00332C32" w:rsidRPr="00332C32" w:rsidRDefault="00332C32" w:rsidP="000C1D9E">
            <w:pPr>
              <w:jc w:val="both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Реализация мероприятий государственной программы Республики Карелия "Развитие культуры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0E7C42E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65DD33B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87D52F4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AE43BC0" w14:textId="77777777" w:rsidR="00332C32" w:rsidRPr="00332C32" w:rsidRDefault="00332C32" w:rsidP="000C1D9E">
            <w:pPr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21014325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0D4F7D0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533AFD7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480,0</w:t>
            </w:r>
          </w:p>
        </w:tc>
      </w:tr>
      <w:tr w:rsidR="00332C32" w:rsidRPr="00332C32" w14:paraId="1BCF98A5" w14:textId="77777777" w:rsidTr="001135B2">
        <w:trPr>
          <w:trHeight w:val="70"/>
        </w:trPr>
        <w:tc>
          <w:tcPr>
            <w:tcW w:w="4679" w:type="dxa"/>
            <w:shd w:val="clear" w:color="auto" w:fill="auto"/>
            <w:vAlign w:val="bottom"/>
            <w:hideMark/>
          </w:tcPr>
          <w:p w14:paraId="4D923EE8" w14:textId="77777777" w:rsidR="00332C32" w:rsidRPr="00332C32" w:rsidRDefault="00332C32" w:rsidP="000C1D9E">
            <w:pPr>
              <w:jc w:val="both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Мероприятия по развитию архивного дела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E8438CC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183E73E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C4AF630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2D35FE9" w14:textId="77777777" w:rsidR="00332C32" w:rsidRPr="00332C32" w:rsidRDefault="00332C32" w:rsidP="000C1D9E">
            <w:pPr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2101744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2134AA2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922EC4A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1 688,7</w:t>
            </w:r>
          </w:p>
        </w:tc>
      </w:tr>
      <w:tr w:rsidR="00332C32" w:rsidRPr="00332C32" w14:paraId="1772EAF5" w14:textId="77777777" w:rsidTr="001135B2">
        <w:trPr>
          <w:trHeight w:val="70"/>
        </w:trPr>
        <w:tc>
          <w:tcPr>
            <w:tcW w:w="4679" w:type="dxa"/>
            <w:shd w:val="clear" w:color="auto" w:fill="auto"/>
            <w:vAlign w:val="bottom"/>
            <w:hideMark/>
          </w:tcPr>
          <w:p w14:paraId="061FA98B" w14:textId="77777777" w:rsidR="00332C32" w:rsidRPr="00332C32" w:rsidRDefault="00332C32" w:rsidP="000C1D9E">
            <w:pPr>
              <w:jc w:val="both"/>
              <w:rPr>
                <w:sz w:val="22"/>
                <w:szCs w:val="22"/>
              </w:rPr>
            </w:pPr>
            <w:proofErr w:type="spellStart"/>
            <w:r w:rsidRPr="00332C32">
              <w:rPr>
                <w:sz w:val="22"/>
                <w:szCs w:val="22"/>
              </w:rPr>
              <w:t>Софинансирование</w:t>
            </w:r>
            <w:proofErr w:type="spellEnd"/>
            <w:r w:rsidRPr="00332C32">
              <w:rPr>
                <w:sz w:val="22"/>
                <w:szCs w:val="22"/>
              </w:rPr>
              <w:t xml:space="preserve"> мероприятий в рамках субсидии на реализацию мероприятий государственной программы Республики Карелия «Развитие культуры»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7B7E46F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4C32CDF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E9D49D8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326AD59" w14:textId="77777777" w:rsidR="00332C32" w:rsidRPr="00332C32" w:rsidRDefault="00332C32" w:rsidP="000C1D9E">
            <w:pPr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2101S325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DD50CEA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15D6831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120,0</w:t>
            </w:r>
          </w:p>
        </w:tc>
      </w:tr>
      <w:tr w:rsidR="00332C32" w:rsidRPr="00332C32" w14:paraId="2EE03431" w14:textId="77777777" w:rsidTr="001135B2">
        <w:trPr>
          <w:trHeight w:val="70"/>
        </w:trPr>
        <w:tc>
          <w:tcPr>
            <w:tcW w:w="4679" w:type="dxa"/>
            <w:shd w:val="clear" w:color="auto" w:fill="auto"/>
            <w:vAlign w:val="bottom"/>
            <w:hideMark/>
          </w:tcPr>
          <w:p w14:paraId="2EAC7399" w14:textId="77777777" w:rsidR="00332C32" w:rsidRPr="00332C32" w:rsidRDefault="00332C32" w:rsidP="000C1D9E">
            <w:pPr>
              <w:jc w:val="both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Муниципальная программа "Социальная поддержка граждан, профилактика асоциального поведения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8DB9012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A32D411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AFE3544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54E482B" w14:textId="77777777" w:rsidR="00332C32" w:rsidRPr="00332C32" w:rsidRDefault="00332C32" w:rsidP="000C1D9E">
            <w:pPr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 xml:space="preserve">04      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7338AFE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F67DEEE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116,0</w:t>
            </w:r>
          </w:p>
        </w:tc>
      </w:tr>
      <w:tr w:rsidR="00332C32" w:rsidRPr="00332C32" w14:paraId="2461D42A" w14:textId="77777777" w:rsidTr="001135B2">
        <w:trPr>
          <w:trHeight w:val="70"/>
        </w:trPr>
        <w:tc>
          <w:tcPr>
            <w:tcW w:w="4679" w:type="dxa"/>
            <w:shd w:val="clear" w:color="auto" w:fill="auto"/>
            <w:vAlign w:val="bottom"/>
            <w:hideMark/>
          </w:tcPr>
          <w:p w14:paraId="6A3F0C92" w14:textId="77777777" w:rsidR="00332C32" w:rsidRPr="00332C32" w:rsidRDefault="00332C32" w:rsidP="000C1D9E">
            <w:pPr>
              <w:jc w:val="both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Подпрограмма "Социальная помощь отдельным категориям граждан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FD235E7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E6A91DF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96ADF45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40429F2" w14:textId="77777777" w:rsidR="00332C32" w:rsidRPr="00332C32" w:rsidRDefault="00332C32" w:rsidP="000C1D9E">
            <w:pPr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 xml:space="preserve">041      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EC9CE28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EF69293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104,0</w:t>
            </w:r>
          </w:p>
        </w:tc>
      </w:tr>
      <w:tr w:rsidR="00332C32" w:rsidRPr="00332C32" w14:paraId="68E86C8E" w14:textId="77777777" w:rsidTr="001135B2">
        <w:trPr>
          <w:trHeight w:val="70"/>
        </w:trPr>
        <w:tc>
          <w:tcPr>
            <w:tcW w:w="4679" w:type="dxa"/>
            <w:shd w:val="clear" w:color="auto" w:fill="auto"/>
            <w:vAlign w:val="bottom"/>
            <w:hideMark/>
          </w:tcPr>
          <w:p w14:paraId="58152307" w14:textId="77777777" w:rsidR="00332C32" w:rsidRPr="00332C32" w:rsidRDefault="00332C32" w:rsidP="000C1D9E">
            <w:pPr>
              <w:jc w:val="both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Основное мероприятие "Оказание адресной социальной помощи отдельным категориям граждан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DEDA03B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028C55B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72830AB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BDFC637" w14:textId="77777777" w:rsidR="00332C32" w:rsidRPr="00332C32" w:rsidRDefault="00332C32" w:rsidP="000C1D9E">
            <w:pPr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 xml:space="preserve">04102    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2C431BA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BB48F40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104,0</w:t>
            </w:r>
          </w:p>
        </w:tc>
      </w:tr>
      <w:tr w:rsidR="00332C32" w:rsidRPr="00332C32" w14:paraId="52AB4DC9" w14:textId="77777777" w:rsidTr="001135B2">
        <w:trPr>
          <w:trHeight w:val="70"/>
        </w:trPr>
        <w:tc>
          <w:tcPr>
            <w:tcW w:w="4679" w:type="dxa"/>
            <w:shd w:val="clear" w:color="auto" w:fill="auto"/>
            <w:vAlign w:val="bottom"/>
            <w:hideMark/>
          </w:tcPr>
          <w:p w14:paraId="3799696A" w14:textId="77777777" w:rsidR="00332C32" w:rsidRPr="00332C32" w:rsidRDefault="00332C32" w:rsidP="000C1D9E">
            <w:pPr>
              <w:jc w:val="both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Мероприятия по приобретению новогодних подарков для детей их малоимущих и многодетных семе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36DDB95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88D8EF5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9B2572B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9C70AB9" w14:textId="77777777" w:rsidR="00332C32" w:rsidRPr="00332C32" w:rsidRDefault="00332C32" w:rsidP="000C1D9E">
            <w:pPr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41027515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3F34FF2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84ED0C2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104,0</w:t>
            </w:r>
          </w:p>
        </w:tc>
      </w:tr>
      <w:tr w:rsidR="00332C32" w:rsidRPr="00332C32" w14:paraId="0A97DAEB" w14:textId="77777777" w:rsidTr="001135B2">
        <w:trPr>
          <w:trHeight w:val="70"/>
        </w:trPr>
        <w:tc>
          <w:tcPr>
            <w:tcW w:w="4679" w:type="dxa"/>
            <w:shd w:val="clear" w:color="auto" w:fill="auto"/>
            <w:vAlign w:val="bottom"/>
            <w:hideMark/>
          </w:tcPr>
          <w:p w14:paraId="10D3F16A" w14:textId="77777777" w:rsidR="00332C32" w:rsidRPr="00332C32" w:rsidRDefault="00332C32" w:rsidP="000C1D9E">
            <w:pPr>
              <w:jc w:val="both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Подпрограмма "Профилактика терроризма, а также минимизация и (или) ликвидация последствий его проявления на территории муниципального образования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DE1175F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F4A6344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3CEF3AE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5673B18" w14:textId="77777777" w:rsidR="00332C32" w:rsidRPr="00332C32" w:rsidRDefault="00332C32" w:rsidP="000C1D9E">
            <w:pPr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 xml:space="preserve">042      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452DC3D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9D7E5CE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5,0</w:t>
            </w:r>
          </w:p>
        </w:tc>
      </w:tr>
      <w:tr w:rsidR="00332C32" w:rsidRPr="00332C32" w14:paraId="3566DC0E" w14:textId="77777777" w:rsidTr="001135B2">
        <w:trPr>
          <w:trHeight w:val="70"/>
        </w:trPr>
        <w:tc>
          <w:tcPr>
            <w:tcW w:w="4679" w:type="dxa"/>
            <w:shd w:val="clear" w:color="auto" w:fill="auto"/>
            <w:vAlign w:val="bottom"/>
            <w:hideMark/>
          </w:tcPr>
          <w:p w14:paraId="7EB61CFE" w14:textId="77777777" w:rsidR="00332C32" w:rsidRPr="00332C32" w:rsidRDefault="00332C32" w:rsidP="000C1D9E">
            <w:pPr>
              <w:jc w:val="both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 xml:space="preserve">Основное мероприятие "Разработка и </w:t>
            </w:r>
            <w:r w:rsidRPr="00332C32">
              <w:rPr>
                <w:sz w:val="22"/>
                <w:szCs w:val="22"/>
              </w:rPr>
              <w:lastRenderedPageBreak/>
              <w:t>организация размещения памяток для информирования населения в местах массового скопления граждан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B83423F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lastRenderedPageBreak/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5913C08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FB8F43F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57ED999" w14:textId="77777777" w:rsidR="00332C32" w:rsidRPr="00332C32" w:rsidRDefault="00332C32" w:rsidP="000C1D9E">
            <w:pPr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 xml:space="preserve">04205    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E6E8BB7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1F2A9BE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5,0</w:t>
            </w:r>
          </w:p>
        </w:tc>
      </w:tr>
      <w:tr w:rsidR="00332C32" w:rsidRPr="00332C32" w14:paraId="54E16EC3" w14:textId="77777777" w:rsidTr="001135B2">
        <w:trPr>
          <w:trHeight w:val="70"/>
        </w:trPr>
        <w:tc>
          <w:tcPr>
            <w:tcW w:w="4679" w:type="dxa"/>
            <w:shd w:val="clear" w:color="auto" w:fill="auto"/>
            <w:vAlign w:val="bottom"/>
            <w:hideMark/>
          </w:tcPr>
          <w:p w14:paraId="4614CC7E" w14:textId="77777777" w:rsidR="00332C32" w:rsidRPr="00332C32" w:rsidRDefault="00332C32" w:rsidP="000C1D9E">
            <w:pPr>
              <w:jc w:val="both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lastRenderedPageBreak/>
              <w:t>Мероприятия в области социальной политик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6F5DB96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0F5CCDA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0C0AC5A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AA0B469" w14:textId="77777777" w:rsidR="00332C32" w:rsidRPr="00332C32" w:rsidRDefault="00332C32" w:rsidP="000C1D9E">
            <w:pPr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42057514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236176E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02DB764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5,0</w:t>
            </w:r>
          </w:p>
        </w:tc>
      </w:tr>
      <w:tr w:rsidR="00332C32" w:rsidRPr="00332C32" w14:paraId="7084AA9B" w14:textId="77777777" w:rsidTr="001135B2">
        <w:trPr>
          <w:trHeight w:val="70"/>
        </w:trPr>
        <w:tc>
          <w:tcPr>
            <w:tcW w:w="4679" w:type="dxa"/>
            <w:shd w:val="clear" w:color="auto" w:fill="auto"/>
            <w:vAlign w:val="bottom"/>
            <w:hideMark/>
          </w:tcPr>
          <w:p w14:paraId="67631D35" w14:textId="77777777" w:rsidR="00332C32" w:rsidRPr="00332C32" w:rsidRDefault="00332C32" w:rsidP="000C1D9E">
            <w:pPr>
              <w:jc w:val="both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Подпрограмма "Профилактика немедицинского потребления наркотиков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0646972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72E2989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0FC2E8F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592E9DC" w14:textId="77777777" w:rsidR="00332C32" w:rsidRPr="00332C32" w:rsidRDefault="00332C32" w:rsidP="000C1D9E">
            <w:pPr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 xml:space="preserve">043      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0226274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227EB90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3,0</w:t>
            </w:r>
          </w:p>
        </w:tc>
      </w:tr>
      <w:tr w:rsidR="00332C32" w:rsidRPr="00332C32" w14:paraId="6602A14E" w14:textId="77777777" w:rsidTr="001135B2">
        <w:trPr>
          <w:trHeight w:val="70"/>
        </w:trPr>
        <w:tc>
          <w:tcPr>
            <w:tcW w:w="4679" w:type="dxa"/>
            <w:shd w:val="clear" w:color="auto" w:fill="auto"/>
            <w:vAlign w:val="bottom"/>
            <w:hideMark/>
          </w:tcPr>
          <w:p w14:paraId="2C91FE76" w14:textId="77777777" w:rsidR="00332C32" w:rsidRPr="00332C32" w:rsidRDefault="00332C32" w:rsidP="000C1D9E">
            <w:pPr>
              <w:jc w:val="both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Основное мероприятие "Использование наглядной агитации и литературы по профилактике наркомании, буклетов, листовок, методических пособий, памяток для детей, подростков, педагогов и родителей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7DBBBF9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3C727C2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A4D1152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99E5A73" w14:textId="77777777" w:rsidR="00332C32" w:rsidRPr="00332C32" w:rsidRDefault="00332C32" w:rsidP="000C1D9E">
            <w:pPr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 xml:space="preserve">04301    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B009139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FCFE7F5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3,0</w:t>
            </w:r>
          </w:p>
        </w:tc>
      </w:tr>
      <w:tr w:rsidR="00332C32" w:rsidRPr="00332C32" w14:paraId="44B1671B" w14:textId="77777777" w:rsidTr="001135B2">
        <w:trPr>
          <w:trHeight w:val="70"/>
        </w:trPr>
        <w:tc>
          <w:tcPr>
            <w:tcW w:w="4679" w:type="dxa"/>
            <w:shd w:val="clear" w:color="auto" w:fill="auto"/>
            <w:vAlign w:val="bottom"/>
            <w:hideMark/>
          </w:tcPr>
          <w:p w14:paraId="0DF31E8E" w14:textId="77777777" w:rsidR="00332C32" w:rsidRPr="00332C32" w:rsidRDefault="00332C32" w:rsidP="000C1D9E">
            <w:pPr>
              <w:jc w:val="both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Мероприятия в области социальной политик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2E7F2AC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7557617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4A046BF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3C6C091" w14:textId="77777777" w:rsidR="00332C32" w:rsidRPr="00332C32" w:rsidRDefault="00332C32" w:rsidP="000C1D9E">
            <w:pPr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43017514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AD63079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60E7BD5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3,0</w:t>
            </w:r>
          </w:p>
        </w:tc>
      </w:tr>
      <w:tr w:rsidR="00332C32" w:rsidRPr="00332C32" w14:paraId="51F44EDC" w14:textId="77777777" w:rsidTr="001135B2">
        <w:trPr>
          <w:trHeight w:val="70"/>
        </w:trPr>
        <w:tc>
          <w:tcPr>
            <w:tcW w:w="4679" w:type="dxa"/>
            <w:shd w:val="clear" w:color="auto" w:fill="auto"/>
            <w:vAlign w:val="bottom"/>
            <w:hideMark/>
          </w:tcPr>
          <w:p w14:paraId="64CD50A5" w14:textId="77777777" w:rsidR="00332C32" w:rsidRPr="00332C32" w:rsidRDefault="00332C32" w:rsidP="000C1D9E">
            <w:pPr>
              <w:jc w:val="both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Подпрограмма «Профилактика правонарушений»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39BC1FA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96D6D35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6037ED7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F25F038" w14:textId="77777777" w:rsidR="00332C32" w:rsidRPr="00332C32" w:rsidRDefault="00332C32" w:rsidP="000C1D9E">
            <w:pPr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 xml:space="preserve">044      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D7D86C2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3A7A868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2,0</w:t>
            </w:r>
          </w:p>
        </w:tc>
      </w:tr>
      <w:tr w:rsidR="00332C32" w:rsidRPr="00332C32" w14:paraId="41298F7F" w14:textId="77777777" w:rsidTr="001135B2">
        <w:trPr>
          <w:trHeight w:val="70"/>
        </w:trPr>
        <w:tc>
          <w:tcPr>
            <w:tcW w:w="4679" w:type="dxa"/>
            <w:shd w:val="clear" w:color="auto" w:fill="auto"/>
            <w:vAlign w:val="bottom"/>
            <w:hideMark/>
          </w:tcPr>
          <w:p w14:paraId="248226CA" w14:textId="77777777" w:rsidR="00332C32" w:rsidRPr="00332C32" w:rsidRDefault="00332C32" w:rsidP="000C1D9E">
            <w:pPr>
              <w:jc w:val="both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Основное мероприятие "Проведение акции "День борьбы с вредными привычками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016D732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74A5B66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AA147C5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84B4A2E" w14:textId="77777777" w:rsidR="00332C32" w:rsidRPr="00332C32" w:rsidRDefault="00332C32" w:rsidP="000C1D9E">
            <w:pPr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 xml:space="preserve">04404    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B6972B2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61E20B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2,0</w:t>
            </w:r>
          </w:p>
        </w:tc>
      </w:tr>
      <w:tr w:rsidR="00332C32" w:rsidRPr="00332C32" w14:paraId="0EB976E5" w14:textId="77777777" w:rsidTr="001135B2">
        <w:trPr>
          <w:trHeight w:val="70"/>
        </w:trPr>
        <w:tc>
          <w:tcPr>
            <w:tcW w:w="4679" w:type="dxa"/>
            <w:shd w:val="clear" w:color="auto" w:fill="auto"/>
            <w:vAlign w:val="bottom"/>
            <w:hideMark/>
          </w:tcPr>
          <w:p w14:paraId="7272CA42" w14:textId="77777777" w:rsidR="00332C32" w:rsidRPr="00332C32" w:rsidRDefault="00332C32" w:rsidP="000C1D9E">
            <w:pPr>
              <w:jc w:val="both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Мероприятия в области социальной политик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8C63EFD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86B30E0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33EC75C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A72E0ED" w14:textId="77777777" w:rsidR="00332C32" w:rsidRPr="00332C32" w:rsidRDefault="00332C32" w:rsidP="000C1D9E">
            <w:pPr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44047514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42BA907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A0075F1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2,0</w:t>
            </w:r>
          </w:p>
        </w:tc>
      </w:tr>
      <w:tr w:rsidR="00332C32" w:rsidRPr="00332C32" w14:paraId="0CCD01A3" w14:textId="77777777" w:rsidTr="001135B2">
        <w:trPr>
          <w:trHeight w:val="70"/>
        </w:trPr>
        <w:tc>
          <w:tcPr>
            <w:tcW w:w="4679" w:type="dxa"/>
            <w:shd w:val="clear" w:color="auto" w:fill="auto"/>
            <w:vAlign w:val="bottom"/>
            <w:hideMark/>
          </w:tcPr>
          <w:p w14:paraId="7C12E895" w14:textId="77777777" w:rsidR="00332C32" w:rsidRPr="00332C32" w:rsidRDefault="00332C32" w:rsidP="000C1D9E">
            <w:pPr>
              <w:jc w:val="both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 xml:space="preserve">Подпрограмма "Противодействие экстремизму на территории </w:t>
            </w:r>
            <w:proofErr w:type="spellStart"/>
            <w:r w:rsidRPr="00332C32">
              <w:rPr>
                <w:sz w:val="22"/>
                <w:szCs w:val="22"/>
              </w:rPr>
              <w:t>Кемского</w:t>
            </w:r>
            <w:proofErr w:type="spellEnd"/>
            <w:r w:rsidRPr="00332C32">
              <w:rPr>
                <w:sz w:val="22"/>
                <w:szCs w:val="22"/>
              </w:rPr>
              <w:t xml:space="preserve"> муниципального района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C71A193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E507193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F21E0E7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1BDE937" w14:textId="77777777" w:rsidR="00332C32" w:rsidRPr="00332C32" w:rsidRDefault="00332C32" w:rsidP="000C1D9E">
            <w:pPr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 xml:space="preserve">045      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DA8C104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E018EB8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2,0</w:t>
            </w:r>
          </w:p>
        </w:tc>
      </w:tr>
      <w:tr w:rsidR="00332C32" w:rsidRPr="00332C32" w14:paraId="434BDB84" w14:textId="77777777" w:rsidTr="001135B2">
        <w:trPr>
          <w:trHeight w:val="70"/>
        </w:trPr>
        <w:tc>
          <w:tcPr>
            <w:tcW w:w="4679" w:type="dxa"/>
            <w:shd w:val="clear" w:color="auto" w:fill="auto"/>
            <w:vAlign w:val="bottom"/>
            <w:hideMark/>
          </w:tcPr>
          <w:p w14:paraId="2FC4870F" w14:textId="77777777" w:rsidR="00332C32" w:rsidRPr="00332C32" w:rsidRDefault="00332C32" w:rsidP="000C1D9E">
            <w:pPr>
              <w:jc w:val="both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Основное мероприятие «Патриотическое воспитание молодежи»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17E10CF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C579E2D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85C2167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17A4C67" w14:textId="77777777" w:rsidR="00332C32" w:rsidRPr="00332C32" w:rsidRDefault="00332C32" w:rsidP="000C1D9E">
            <w:pPr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 xml:space="preserve">04501    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BD1D90C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C805BBA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2,0</w:t>
            </w:r>
          </w:p>
        </w:tc>
      </w:tr>
      <w:tr w:rsidR="00332C32" w:rsidRPr="00332C32" w14:paraId="59D64CE8" w14:textId="77777777" w:rsidTr="001135B2">
        <w:trPr>
          <w:trHeight w:val="70"/>
        </w:trPr>
        <w:tc>
          <w:tcPr>
            <w:tcW w:w="4679" w:type="dxa"/>
            <w:shd w:val="clear" w:color="auto" w:fill="auto"/>
            <w:vAlign w:val="bottom"/>
            <w:hideMark/>
          </w:tcPr>
          <w:p w14:paraId="503134D6" w14:textId="77777777" w:rsidR="00332C32" w:rsidRPr="00332C32" w:rsidRDefault="00332C32" w:rsidP="000C1D9E">
            <w:pPr>
              <w:jc w:val="both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Мероприятия в области социальной политик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AC4E670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EC9115B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2ABB284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FEC3F5A" w14:textId="77777777" w:rsidR="00332C32" w:rsidRPr="00332C32" w:rsidRDefault="00332C32" w:rsidP="000C1D9E">
            <w:pPr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45017514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54751E3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C1D446A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2,0</w:t>
            </w:r>
          </w:p>
        </w:tc>
      </w:tr>
      <w:tr w:rsidR="00332C32" w:rsidRPr="00332C32" w14:paraId="359FC565" w14:textId="77777777" w:rsidTr="001135B2">
        <w:trPr>
          <w:trHeight w:val="70"/>
        </w:trPr>
        <w:tc>
          <w:tcPr>
            <w:tcW w:w="4679" w:type="dxa"/>
            <w:shd w:val="clear" w:color="auto" w:fill="auto"/>
            <w:vAlign w:val="bottom"/>
            <w:hideMark/>
          </w:tcPr>
          <w:p w14:paraId="0D51352E" w14:textId="77777777" w:rsidR="00332C32" w:rsidRPr="00332C32" w:rsidRDefault="00332C32" w:rsidP="000C1D9E">
            <w:pPr>
              <w:jc w:val="both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 xml:space="preserve">Муниципальная программа "Экономическое развитие и поддержка экономики </w:t>
            </w:r>
            <w:proofErr w:type="spellStart"/>
            <w:r w:rsidRPr="00332C32">
              <w:rPr>
                <w:sz w:val="22"/>
                <w:szCs w:val="22"/>
              </w:rPr>
              <w:t>Кемского</w:t>
            </w:r>
            <w:proofErr w:type="spellEnd"/>
            <w:r w:rsidRPr="00332C32">
              <w:rPr>
                <w:sz w:val="22"/>
                <w:szCs w:val="22"/>
              </w:rPr>
              <w:t xml:space="preserve"> муниципального района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F71D177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C7DC56E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00BE8E7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3F29486" w14:textId="77777777" w:rsidR="00332C32" w:rsidRPr="00332C32" w:rsidRDefault="00332C32" w:rsidP="000C1D9E">
            <w:pPr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 xml:space="preserve">05      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C38B1C4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608AB49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1 320,1</w:t>
            </w:r>
          </w:p>
        </w:tc>
      </w:tr>
      <w:tr w:rsidR="00332C32" w:rsidRPr="00332C32" w14:paraId="2B4F4854" w14:textId="77777777" w:rsidTr="001135B2">
        <w:trPr>
          <w:trHeight w:val="70"/>
        </w:trPr>
        <w:tc>
          <w:tcPr>
            <w:tcW w:w="4679" w:type="dxa"/>
            <w:shd w:val="clear" w:color="auto" w:fill="auto"/>
            <w:vAlign w:val="bottom"/>
            <w:hideMark/>
          </w:tcPr>
          <w:p w14:paraId="4D647E2B" w14:textId="77777777" w:rsidR="00332C32" w:rsidRPr="00332C32" w:rsidRDefault="00332C32" w:rsidP="000C1D9E">
            <w:pPr>
              <w:jc w:val="both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 xml:space="preserve">Подпрограмма «Управление муниципальным имуществом в </w:t>
            </w:r>
            <w:proofErr w:type="spellStart"/>
            <w:r w:rsidRPr="00332C32">
              <w:rPr>
                <w:sz w:val="22"/>
                <w:szCs w:val="22"/>
              </w:rPr>
              <w:t>Кемском</w:t>
            </w:r>
            <w:proofErr w:type="spellEnd"/>
            <w:r w:rsidRPr="00332C32">
              <w:rPr>
                <w:sz w:val="22"/>
                <w:szCs w:val="22"/>
              </w:rPr>
              <w:t xml:space="preserve"> муниципальном районе»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3492698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85A4912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AB205B0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A911C16" w14:textId="77777777" w:rsidR="00332C32" w:rsidRPr="00332C32" w:rsidRDefault="00332C32" w:rsidP="000C1D9E">
            <w:pPr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 xml:space="preserve">053      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BEF4818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5AD7ADD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1 320,1</w:t>
            </w:r>
          </w:p>
        </w:tc>
      </w:tr>
      <w:tr w:rsidR="00332C32" w:rsidRPr="00332C32" w14:paraId="6DDDD766" w14:textId="77777777" w:rsidTr="001135B2">
        <w:trPr>
          <w:trHeight w:val="70"/>
        </w:trPr>
        <w:tc>
          <w:tcPr>
            <w:tcW w:w="4679" w:type="dxa"/>
            <w:shd w:val="clear" w:color="auto" w:fill="auto"/>
            <w:vAlign w:val="bottom"/>
            <w:hideMark/>
          </w:tcPr>
          <w:p w14:paraId="1B968267" w14:textId="77777777" w:rsidR="00332C32" w:rsidRPr="00332C32" w:rsidRDefault="00332C32" w:rsidP="000C1D9E">
            <w:pPr>
              <w:jc w:val="both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Основное мероприятие "Реализация мероприятий по управлению муниципальным имуществом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815729F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9DB295B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7CE81F8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85CCEDF" w14:textId="77777777" w:rsidR="00332C32" w:rsidRPr="00332C32" w:rsidRDefault="00332C32" w:rsidP="000C1D9E">
            <w:pPr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 xml:space="preserve">05301    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B7941AA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5D8EBE1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1 320,1</w:t>
            </w:r>
          </w:p>
        </w:tc>
      </w:tr>
      <w:tr w:rsidR="00332C32" w:rsidRPr="00332C32" w14:paraId="1DB218A6" w14:textId="77777777" w:rsidTr="001135B2">
        <w:trPr>
          <w:trHeight w:val="70"/>
        </w:trPr>
        <w:tc>
          <w:tcPr>
            <w:tcW w:w="4679" w:type="dxa"/>
            <w:shd w:val="clear" w:color="auto" w:fill="auto"/>
            <w:vAlign w:val="bottom"/>
            <w:hideMark/>
          </w:tcPr>
          <w:p w14:paraId="729D5AE3" w14:textId="77777777" w:rsidR="00332C32" w:rsidRPr="00332C32" w:rsidRDefault="00332C32" w:rsidP="000C1D9E">
            <w:pPr>
              <w:jc w:val="both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Мероприятия по содержанию, ремонту имущества составляющего муниципальную казну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9B4B9F7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54F0A2D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4464B33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7BF97C1" w14:textId="77777777" w:rsidR="00332C32" w:rsidRPr="00332C32" w:rsidRDefault="00332C32" w:rsidP="000C1D9E">
            <w:pPr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53017305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C2D91BE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B3CFC90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1 100,1</w:t>
            </w:r>
          </w:p>
        </w:tc>
      </w:tr>
      <w:tr w:rsidR="00332C32" w:rsidRPr="00332C32" w14:paraId="4869B097" w14:textId="77777777" w:rsidTr="001135B2">
        <w:trPr>
          <w:trHeight w:val="80"/>
        </w:trPr>
        <w:tc>
          <w:tcPr>
            <w:tcW w:w="4679" w:type="dxa"/>
            <w:shd w:val="clear" w:color="auto" w:fill="auto"/>
            <w:vAlign w:val="bottom"/>
            <w:hideMark/>
          </w:tcPr>
          <w:p w14:paraId="5468675A" w14:textId="77777777" w:rsidR="00332C32" w:rsidRPr="00332C32" w:rsidRDefault="00332C32" w:rsidP="000C1D9E">
            <w:pPr>
              <w:jc w:val="both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Мероприятия по содержанию, ремонту имущества составляющего муниципальную казну (Уплата налогов, сборов и иных платежей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451D9BC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31AECAC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AF64121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42D3CC6" w14:textId="77777777" w:rsidR="00332C32" w:rsidRPr="00332C32" w:rsidRDefault="00332C32" w:rsidP="000C1D9E">
            <w:pPr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53017305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6812ABA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451279E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130,0</w:t>
            </w:r>
          </w:p>
        </w:tc>
      </w:tr>
      <w:tr w:rsidR="00332C32" w:rsidRPr="00332C32" w14:paraId="766523D7" w14:textId="77777777" w:rsidTr="001135B2">
        <w:trPr>
          <w:trHeight w:val="70"/>
        </w:trPr>
        <w:tc>
          <w:tcPr>
            <w:tcW w:w="4679" w:type="dxa"/>
            <w:shd w:val="clear" w:color="auto" w:fill="auto"/>
            <w:vAlign w:val="bottom"/>
            <w:hideMark/>
          </w:tcPr>
          <w:p w14:paraId="19A862AE" w14:textId="77777777" w:rsidR="00332C32" w:rsidRPr="00332C32" w:rsidRDefault="00332C32" w:rsidP="000C1D9E">
            <w:pPr>
              <w:jc w:val="both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 xml:space="preserve">Оценка недвижимости, признание прав и регулирование отношений по муниципальной собственности (Иные закупки товаров, работ и </w:t>
            </w:r>
            <w:r w:rsidRPr="00332C32">
              <w:rPr>
                <w:sz w:val="22"/>
                <w:szCs w:val="22"/>
              </w:rPr>
              <w:lastRenderedPageBreak/>
              <w:t>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BDE6E2C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lastRenderedPageBreak/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F357A55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1A2DB88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FCCC346" w14:textId="77777777" w:rsidR="00332C32" w:rsidRPr="00332C32" w:rsidRDefault="00332C32" w:rsidP="000C1D9E">
            <w:pPr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53017306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D6C5097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F5C6395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90,0</w:t>
            </w:r>
          </w:p>
        </w:tc>
      </w:tr>
      <w:tr w:rsidR="00332C32" w:rsidRPr="00332C32" w14:paraId="37F53C52" w14:textId="77777777" w:rsidTr="001135B2">
        <w:trPr>
          <w:trHeight w:val="645"/>
        </w:trPr>
        <w:tc>
          <w:tcPr>
            <w:tcW w:w="4679" w:type="dxa"/>
            <w:shd w:val="clear" w:color="auto" w:fill="auto"/>
            <w:vAlign w:val="bottom"/>
            <w:hideMark/>
          </w:tcPr>
          <w:p w14:paraId="211CF1B5" w14:textId="77777777" w:rsidR="00332C32" w:rsidRPr="00332C32" w:rsidRDefault="00332C32" w:rsidP="000C1D9E">
            <w:pPr>
              <w:jc w:val="both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lastRenderedPageBreak/>
              <w:t xml:space="preserve">Муниципальная программа "Защита населения и территории </w:t>
            </w:r>
            <w:proofErr w:type="spellStart"/>
            <w:r w:rsidRPr="00332C32">
              <w:rPr>
                <w:sz w:val="22"/>
                <w:szCs w:val="22"/>
              </w:rPr>
              <w:t>Кемского</w:t>
            </w:r>
            <w:proofErr w:type="spellEnd"/>
            <w:r w:rsidRPr="00332C32">
              <w:rPr>
                <w:sz w:val="22"/>
                <w:szCs w:val="22"/>
              </w:rPr>
              <w:t xml:space="preserve"> района от чрезвычайных ситуаций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E71774E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1FAE147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0A110AC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E0972F3" w14:textId="77777777" w:rsidR="00332C32" w:rsidRPr="00332C32" w:rsidRDefault="00332C32" w:rsidP="000C1D9E">
            <w:pPr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 xml:space="preserve">06      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B8B8D4C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3B87F37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5 276,0</w:t>
            </w:r>
          </w:p>
        </w:tc>
      </w:tr>
      <w:tr w:rsidR="00332C32" w:rsidRPr="00332C32" w14:paraId="2DB6BA3C" w14:textId="77777777" w:rsidTr="001135B2">
        <w:trPr>
          <w:trHeight w:val="70"/>
        </w:trPr>
        <w:tc>
          <w:tcPr>
            <w:tcW w:w="4679" w:type="dxa"/>
            <w:shd w:val="clear" w:color="auto" w:fill="auto"/>
            <w:vAlign w:val="bottom"/>
            <w:hideMark/>
          </w:tcPr>
          <w:p w14:paraId="5617D960" w14:textId="77777777" w:rsidR="00332C32" w:rsidRPr="00332C32" w:rsidRDefault="00332C32" w:rsidP="000C1D9E">
            <w:pPr>
              <w:jc w:val="both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Основное мероприятие "Обеспечение реализации муниципальной программы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BFB0B91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8F7B5C2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204A585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74EDB8C" w14:textId="77777777" w:rsidR="00332C32" w:rsidRPr="00332C32" w:rsidRDefault="00332C32" w:rsidP="000C1D9E">
            <w:pPr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 xml:space="preserve">06С      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74969FE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67410D7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5 276,0</w:t>
            </w:r>
          </w:p>
        </w:tc>
      </w:tr>
      <w:tr w:rsidR="00332C32" w:rsidRPr="00332C32" w14:paraId="67814CC5" w14:textId="77777777" w:rsidTr="001135B2">
        <w:trPr>
          <w:trHeight w:val="70"/>
        </w:trPr>
        <w:tc>
          <w:tcPr>
            <w:tcW w:w="4679" w:type="dxa"/>
            <w:shd w:val="clear" w:color="auto" w:fill="auto"/>
            <w:vAlign w:val="bottom"/>
            <w:hideMark/>
          </w:tcPr>
          <w:p w14:paraId="56135721" w14:textId="77777777" w:rsidR="00332C32" w:rsidRPr="00332C32" w:rsidRDefault="00332C32" w:rsidP="000C1D9E">
            <w:pPr>
              <w:jc w:val="both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Услуги, связанные с обеспечением деятельности организаций (Расходы на выплаты персоналу казенных учреждений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F0263D5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9BCA9DC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5CD41B4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E5E55A2" w14:textId="77777777" w:rsidR="00332C32" w:rsidRPr="00332C32" w:rsidRDefault="00332C32" w:rsidP="000C1D9E">
            <w:pPr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6С00713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407E705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1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E366303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5 126,0</w:t>
            </w:r>
          </w:p>
        </w:tc>
      </w:tr>
      <w:tr w:rsidR="00332C32" w:rsidRPr="00332C32" w14:paraId="6EEE9FB8" w14:textId="77777777" w:rsidTr="001135B2">
        <w:trPr>
          <w:trHeight w:val="70"/>
        </w:trPr>
        <w:tc>
          <w:tcPr>
            <w:tcW w:w="4679" w:type="dxa"/>
            <w:shd w:val="clear" w:color="auto" w:fill="auto"/>
            <w:vAlign w:val="bottom"/>
            <w:hideMark/>
          </w:tcPr>
          <w:p w14:paraId="666B03DF" w14:textId="77777777" w:rsidR="00332C32" w:rsidRPr="00332C32" w:rsidRDefault="00332C32" w:rsidP="000C1D9E">
            <w:pPr>
              <w:jc w:val="both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Услуги, связанные с обеспечением деятельности организац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28067D7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31C772E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614CB8B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6D1774E" w14:textId="77777777" w:rsidR="00332C32" w:rsidRPr="00332C32" w:rsidRDefault="00332C32" w:rsidP="000C1D9E">
            <w:pPr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6С00713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CDAB3CA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D303F05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150,0</w:t>
            </w:r>
          </w:p>
        </w:tc>
      </w:tr>
      <w:tr w:rsidR="00332C32" w:rsidRPr="00332C32" w14:paraId="69985069" w14:textId="77777777" w:rsidTr="001135B2">
        <w:trPr>
          <w:trHeight w:val="70"/>
        </w:trPr>
        <w:tc>
          <w:tcPr>
            <w:tcW w:w="4679" w:type="dxa"/>
            <w:shd w:val="clear" w:color="auto" w:fill="auto"/>
            <w:vAlign w:val="bottom"/>
            <w:hideMark/>
          </w:tcPr>
          <w:p w14:paraId="53724E41" w14:textId="77777777" w:rsidR="00332C32" w:rsidRPr="00332C32" w:rsidRDefault="00332C32" w:rsidP="000C1D9E">
            <w:pPr>
              <w:jc w:val="both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Представительские расходы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330E98E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67CD389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DCC1EA3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AC03452" w14:textId="77777777" w:rsidR="00332C32" w:rsidRPr="00332C32" w:rsidRDefault="00332C32" w:rsidP="000C1D9E">
            <w:pPr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100007106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AA41737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41B6256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237,0</w:t>
            </w:r>
          </w:p>
        </w:tc>
      </w:tr>
      <w:tr w:rsidR="00332C32" w:rsidRPr="00332C32" w14:paraId="39545CB3" w14:textId="77777777" w:rsidTr="001135B2">
        <w:trPr>
          <w:trHeight w:val="70"/>
        </w:trPr>
        <w:tc>
          <w:tcPr>
            <w:tcW w:w="4679" w:type="dxa"/>
            <w:shd w:val="clear" w:color="auto" w:fill="auto"/>
            <w:vAlign w:val="bottom"/>
            <w:hideMark/>
          </w:tcPr>
          <w:p w14:paraId="1351BDD0" w14:textId="77777777" w:rsidR="00332C32" w:rsidRPr="00332C32" w:rsidRDefault="00332C32" w:rsidP="000C1D9E">
            <w:pPr>
              <w:jc w:val="both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 xml:space="preserve">Резерв на финансовое обеспечение расходных обязательств муниципальных образований, </w:t>
            </w:r>
            <w:proofErr w:type="spellStart"/>
            <w:r w:rsidRPr="00332C32">
              <w:rPr>
                <w:sz w:val="22"/>
                <w:szCs w:val="22"/>
              </w:rPr>
              <w:t>софинансируемых</w:t>
            </w:r>
            <w:proofErr w:type="spellEnd"/>
            <w:r w:rsidRPr="00332C32">
              <w:rPr>
                <w:sz w:val="22"/>
                <w:szCs w:val="22"/>
              </w:rPr>
              <w:t xml:space="preserve"> из вышестоящих бюджетов (Резервные средства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1EB9D18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6F674F8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7F1FA01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910BCC6" w14:textId="77777777" w:rsidR="00332C32" w:rsidRPr="00332C32" w:rsidRDefault="00332C32" w:rsidP="000C1D9E">
            <w:pPr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10000712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226CB8C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87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55BAEF9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894,6</w:t>
            </w:r>
          </w:p>
        </w:tc>
      </w:tr>
      <w:tr w:rsidR="00332C32" w:rsidRPr="00332C32" w14:paraId="010921BB" w14:textId="77777777" w:rsidTr="001135B2">
        <w:trPr>
          <w:trHeight w:val="70"/>
        </w:trPr>
        <w:tc>
          <w:tcPr>
            <w:tcW w:w="4679" w:type="dxa"/>
            <w:shd w:val="clear" w:color="auto" w:fill="auto"/>
            <w:vAlign w:val="bottom"/>
            <w:hideMark/>
          </w:tcPr>
          <w:p w14:paraId="74751B7C" w14:textId="77777777" w:rsidR="00332C32" w:rsidRPr="00332C32" w:rsidRDefault="00332C32" w:rsidP="000C1D9E">
            <w:pPr>
              <w:jc w:val="both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Резерв на финансовое обеспечение расходных обязательств муниципальных образований (Резервные средства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BAC69CB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063736E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24FFEE7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1F2C9C0" w14:textId="77777777" w:rsidR="00332C32" w:rsidRPr="00332C32" w:rsidRDefault="00332C32" w:rsidP="000C1D9E">
            <w:pPr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10000714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A327888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87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D46D292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4 174,7</w:t>
            </w:r>
          </w:p>
        </w:tc>
      </w:tr>
      <w:tr w:rsidR="00332C32" w:rsidRPr="00332C32" w14:paraId="0E2D92FC" w14:textId="77777777" w:rsidTr="001135B2">
        <w:trPr>
          <w:trHeight w:val="70"/>
        </w:trPr>
        <w:tc>
          <w:tcPr>
            <w:tcW w:w="4679" w:type="dxa"/>
            <w:shd w:val="clear" w:color="auto" w:fill="auto"/>
            <w:vAlign w:val="bottom"/>
            <w:hideMark/>
          </w:tcPr>
          <w:p w14:paraId="565FAB9E" w14:textId="77777777" w:rsidR="00332C32" w:rsidRPr="00332C32" w:rsidRDefault="00332C32" w:rsidP="000C1D9E">
            <w:pPr>
              <w:jc w:val="both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Выполнение других обязательств органов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F47BE71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E61C585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7E382AB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E189DA2" w14:textId="77777777" w:rsidR="00332C32" w:rsidRPr="00332C32" w:rsidRDefault="00332C32" w:rsidP="000C1D9E">
            <w:pPr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100007166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1641C95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8A9339A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400,0</w:t>
            </w:r>
          </w:p>
        </w:tc>
      </w:tr>
      <w:tr w:rsidR="00332C32" w:rsidRPr="00332C32" w14:paraId="25B79585" w14:textId="77777777" w:rsidTr="001135B2">
        <w:trPr>
          <w:trHeight w:val="70"/>
        </w:trPr>
        <w:tc>
          <w:tcPr>
            <w:tcW w:w="4679" w:type="dxa"/>
            <w:shd w:val="clear" w:color="auto" w:fill="auto"/>
            <w:vAlign w:val="bottom"/>
            <w:hideMark/>
          </w:tcPr>
          <w:p w14:paraId="056C8C1E" w14:textId="77777777" w:rsidR="00332C32" w:rsidRPr="00332C32" w:rsidRDefault="00332C32" w:rsidP="000C1D9E">
            <w:pPr>
              <w:jc w:val="both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Выполнение других обязательств органов муниципального образования (Исполнение судебных актов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04801B6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5768067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E28CEBA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E8F9135" w14:textId="77777777" w:rsidR="00332C32" w:rsidRPr="00332C32" w:rsidRDefault="00332C32" w:rsidP="000C1D9E">
            <w:pPr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100007166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4C27DB7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8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45D98B1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400,0</w:t>
            </w:r>
          </w:p>
        </w:tc>
      </w:tr>
      <w:tr w:rsidR="00332C32" w:rsidRPr="00332C32" w14:paraId="7AB06836" w14:textId="77777777" w:rsidTr="001135B2">
        <w:trPr>
          <w:trHeight w:val="70"/>
        </w:trPr>
        <w:tc>
          <w:tcPr>
            <w:tcW w:w="4679" w:type="dxa"/>
            <w:shd w:val="clear" w:color="auto" w:fill="auto"/>
            <w:vAlign w:val="bottom"/>
            <w:hideMark/>
          </w:tcPr>
          <w:p w14:paraId="0EEFD348" w14:textId="77777777" w:rsidR="00332C32" w:rsidRPr="00332C32" w:rsidRDefault="00332C32" w:rsidP="000C1D9E">
            <w:pPr>
              <w:jc w:val="both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Выполнение других обязательств органов муниципального образования (Уплата налогов, сборов и иных платежей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1891AF8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3DC5D35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7F08E2C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28B189C" w14:textId="77777777" w:rsidR="00332C32" w:rsidRPr="00332C32" w:rsidRDefault="00332C32" w:rsidP="000C1D9E">
            <w:pPr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100007166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D3BDE5A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CCE200D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45,0</w:t>
            </w:r>
          </w:p>
        </w:tc>
      </w:tr>
      <w:tr w:rsidR="00332C32" w:rsidRPr="00332C32" w14:paraId="1B9F5A96" w14:textId="77777777" w:rsidTr="001135B2">
        <w:trPr>
          <w:trHeight w:val="70"/>
        </w:trPr>
        <w:tc>
          <w:tcPr>
            <w:tcW w:w="4679" w:type="dxa"/>
            <w:shd w:val="clear" w:color="auto" w:fill="auto"/>
            <w:vAlign w:val="bottom"/>
            <w:hideMark/>
          </w:tcPr>
          <w:p w14:paraId="5C9AE97C" w14:textId="77777777" w:rsidR="00332C32" w:rsidRPr="00332C32" w:rsidRDefault="00332C32" w:rsidP="000C1D9E">
            <w:pPr>
              <w:jc w:val="both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Расходы на содержание аппаратов, финансовое обеспечение деятельности учреждений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DFC1C47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BD5AEA8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F9A14DC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51F0DBE" w14:textId="77777777" w:rsidR="00332C32" w:rsidRPr="00332C32" w:rsidRDefault="00332C32" w:rsidP="000C1D9E">
            <w:pPr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 xml:space="preserve">10С      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35F195A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25C57C1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17 770,2</w:t>
            </w:r>
          </w:p>
        </w:tc>
      </w:tr>
      <w:tr w:rsidR="00332C32" w:rsidRPr="00332C32" w14:paraId="7110510F" w14:textId="77777777" w:rsidTr="001135B2">
        <w:trPr>
          <w:trHeight w:val="70"/>
        </w:trPr>
        <w:tc>
          <w:tcPr>
            <w:tcW w:w="4679" w:type="dxa"/>
            <w:shd w:val="clear" w:color="auto" w:fill="auto"/>
            <w:vAlign w:val="bottom"/>
            <w:hideMark/>
          </w:tcPr>
          <w:p w14:paraId="4B62ED4E" w14:textId="77777777" w:rsidR="00332C32" w:rsidRPr="00332C32" w:rsidRDefault="00332C32" w:rsidP="000C1D9E">
            <w:pPr>
              <w:jc w:val="both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Услуги, связанные с обеспечением деятельности организаций (Расходы на выплаты персоналу казенных учреждений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D36A7BF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4CE1F22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28D1F8A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AFFAFD9" w14:textId="77777777" w:rsidR="00332C32" w:rsidRPr="00332C32" w:rsidRDefault="00332C32" w:rsidP="000C1D9E">
            <w:pPr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10С00713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E09F2F2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1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EBA02F5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2 743,8</w:t>
            </w:r>
          </w:p>
        </w:tc>
      </w:tr>
      <w:tr w:rsidR="00332C32" w:rsidRPr="00332C32" w14:paraId="7A1C6039" w14:textId="77777777" w:rsidTr="001135B2">
        <w:trPr>
          <w:trHeight w:val="70"/>
        </w:trPr>
        <w:tc>
          <w:tcPr>
            <w:tcW w:w="4679" w:type="dxa"/>
            <w:shd w:val="clear" w:color="auto" w:fill="auto"/>
            <w:vAlign w:val="bottom"/>
            <w:hideMark/>
          </w:tcPr>
          <w:p w14:paraId="1A02A78F" w14:textId="77777777" w:rsidR="00332C32" w:rsidRPr="00332C32" w:rsidRDefault="00332C32" w:rsidP="000C1D9E">
            <w:pPr>
              <w:jc w:val="both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Услуги, связанные с обеспечением деятельности организац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2E2DD35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44D264E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EC32F1E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0F34EE4" w14:textId="77777777" w:rsidR="00332C32" w:rsidRPr="00332C32" w:rsidRDefault="00332C32" w:rsidP="000C1D9E">
            <w:pPr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10С00713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126551F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69C6D5D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14 626,4</w:t>
            </w:r>
          </w:p>
        </w:tc>
      </w:tr>
      <w:tr w:rsidR="00332C32" w:rsidRPr="00332C32" w14:paraId="414891D4" w14:textId="77777777" w:rsidTr="001135B2">
        <w:trPr>
          <w:trHeight w:val="70"/>
        </w:trPr>
        <w:tc>
          <w:tcPr>
            <w:tcW w:w="4679" w:type="dxa"/>
            <w:shd w:val="clear" w:color="auto" w:fill="auto"/>
            <w:vAlign w:val="bottom"/>
            <w:hideMark/>
          </w:tcPr>
          <w:p w14:paraId="2DA469F0" w14:textId="77777777" w:rsidR="00332C32" w:rsidRPr="00332C32" w:rsidRDefault="00332C32" w:rsidP="000C1D9E">
            <w:pPr>
              <w:jc w:val="both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Услуги, связанные с обеспечением деятельности организаций (Уплата налогов, сборов и иных платежей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780E026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623E1FA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9A11B4B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4A10687" w14:textId="77777777" w:rsidR="00332C32" w:rsidRPr="00332C32" w:rsidRDefault="00332C32" w:rsidP="000C1D9E">
            <w:pPr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10С00713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08453AB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F8A8CCE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400,0</w:t>
            </w:r>
          </w:p>
        </w:tc>
      </w:tr>
      <w:tr w:rsidR="00332C32" w:rsidRPr="00332C32" w14:paraId="42C9711C" w14:textId="77777777" w:rsidTr="001135B2">
        <w:trPr>
          <w:trHeight w:val="70"/>
        </w:trPr>
        <w:tc>
          <w:tcPr>
            <w:tcW w:w="4679" w:type="dxa"/>
            <w:shd w:val="clear" w:color="auto" w:fill="auto"/>
            <w:vAlign w:val="bottom"/>
            <w:hideMark/>
          </w:tcPr>
          <w:p w14:paraId="180F4770" w14:textId="77777777" w:rsidR="00332C32" w:rsidRPr="00332C32" w:rsidRDefault="00332C32" w:rsidP="000C1D9E">
            <w:pPr>
              <w:jc w:val="both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НАЦИОНАЛЬНАЯ ОБОРОНА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D3449DD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A026345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8A752EA" w14:textId="77777777" w:rsidR="00332C32" w:rsidRPr="00332C32" w:rsidRDefault="00332C32" w:rsidP="000C1D9E">
            <w:pPr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624B6CB" w14:textId="77777777" w:rsidR="00332C32" w:rsidRPr="00332C32" w:rsidRDefault="00332C32" w:rsidP="000C1D9E">
            <w:pPr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9857724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0388168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972,3</w:t>
            </w:r>
          </w:p>
        </w:tc>
      </w:tr>
      <w:tr w:rsidR="00332C32" w:rsidRPr="00332C32" w14:paraId="210A752E" w14:textId="77777777" w:rsidTr="001135B2">
        <w:trPr>
          <w:trHeight w:val="70"/>
        </w:trPr>
        <w:tc>
          <w:tcPr>
            <w:tcW w:w="4679" w:type="dxa"/>
            <w:shd w:val="clear" w:color="auto" w:fill="auto"/>
            <w:vAlign w:val="bottom"/>
            <w:hideMark/>
          </w:tcPr>
          <w:p w14:paraId="4505229A" w14:textId="77777777" w:rsidR="00332C32" w:rsidRPr="00332C32" w:rsidRDefault="00332C32" w:rsidP="000C1D9E">
            <w:pPr>
              <w:jc w:val="both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10D4935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5BE593C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2722AB1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0DC7E40" w14:textId="77777777" w:rsidR="00332C32" w:rsidRPr="00332C32" w:rsidRDefault="00332C32" w:rsidP="000C1D9E">
            <w:pPr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5E42EB2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DE04D82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972,3</w:t>
            </w:r>
          </w:p>
        </w:tc>
      </w:tr>
      <w:tr w:rsidR="00332C32" w:rsidRPr="00332C32" w14:paraId="12C97482" w14:textId="77777777" w:rsidTr="001135B2">
        <w:trPr>
          <w:trHeight w:val="70"/>
        </w:trPr>
        <w:tc>
          <w:tcPr>
            <w:tcW w:w="4679" w:type="dxa"/>
            <w:shd w:val="clear" w:color="auto" w:fill="auto"/>
            <w:vAlign w:val="bottom"/>
            <w:hideMark/>
          </w:tcPr>
          <w:p w14:paraId="293E306B" w14:textId="77777777" w:rsidR="00332C32" w:rsidRPr="00332C32" w:rsidRDefault="00332C32" w:rsidP="000C1D9E">
            <w:pPr>
              <w:jc w:val="both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 (Субвенции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1D43004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442FDAA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90A5866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CEDFB47" w14:textId="77777777" w:rsidR="00332C32" w:rsidRPr="00332C32" w:rsidRDefault="00332C32" w:rsidP="000C1D9E">
            <w:pPr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100005118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0CD8B71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5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86B2DD2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972,3</w:t>
            </w:r>
          </w:p>
        </w:tc>
      </w:tr>
      <w:tr w:rsidR="00332C32" w:rsidRPr="00332C32" w14:paraId="0ACA79F8" w14:textId="77777777" w:rsidTr="001135B2">
        <w:trPr>
          <w:trHeight w:val="70"/>
        </w:trPr>
        <w:tc>
          <w:tcPr>
            <w:tcW w:w="4679" w:type="dxa"/>
            <w:shd w:val="clear" w:color="auto" w:fill="auto"/>
            <w:vAlign w:val="bottom"/>
            <w:hideMark/>
          </w:tcPr>
          <w:p w14:paraId="558760F0" w14:textId="77777777" w:rsidR="00332C32" w:rsidRPr="00332C32" w:rsidRDefault="00332C32" w:rsidP="000C1D9E">
            <w:pPr>
              <w:jc w:val="both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59EBC7E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5B1F76D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76DFFA4" w14:textId="77777777" w:rsidR="00332C32" w:rsidRPr="00332C32" w:rsidRDefault="00332C32" w:rsidP="000C1D9E">
            <w:pPr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1F517E9" w14:textId="77777777" w:rsidR="00332C32" w:rsidRPr="00332C32" w:rsidRDefault="00332C32" w:rsidP="000C1D9E">
            <w:pPr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2A31D9D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6B3CCF4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40,0</w:t>
            </w:r>
          </w:p>
        </w:tc>
      </w:tr>
      <w:tr w:rsidR="00332C32" w:rsidRPr="00332C32" w14:paraId="5A0FF748" w14:textId="77777777" w:rsidTr="001135B2">
        <w:trPr>
          <w:trHeight w:val="70"/>
        </w:trPr>
        <w:tc>
          <w:tcPr>
            <w:tcW w:w="4679" w:type="dxa"/>
            <w:shd w:val="clear" w:color="auto" w:fill="auto"/>
            <w:vAlign w:val="bottom"/>
            <w:hideMark/>
          </w:tcPr>
          <w:p w14:paraId="14B5E3F5" w14:textId="77777777" w:rsidR="00332C32" w:rsidRPr="00332C32" w:rsidRDefault="00332C32" w:rsidP="000C1D9E">
            <w:pPr>
              <w:jc w:val="both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 xml:space="preserve">Защита населения и территории от чрезвычайных ситуаций природного и </w:t>
            </w:r>
            <w:r w:rsidRPr="00332C32">
              <w:rPr>
                <w:sz w:val="22"/>
                <w:szCs w:val="22"/>
              </w:rPr>
              <w:lastRenderedPageBreak/>
              <w:t>техногенного характера, пожарная безопасность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0F6DEB6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lastRenderedPageBreak/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9CAA224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DBB177F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D81237F" w14:textId="77777777" w:rsidR="00332C32" w:rsidRPr="00332C32" w:rsidRDefault="00332C32" w:rsidP="000C1D9E">
            <w:pPr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E3BC076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5535C7D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40,0</w:t>
            </w:r>
          </w:p>
        </w:tc>
      </w:tr>
      <w:tr w:rsidR="00332C32" w:rsidRPr="00332C32" w14:paraId="086F7454" w14:textId="77777777" w:rsidTr="001135B2">
        <w:trPr>
          <w:trHeight w:val="70"/>
        </w:trPr>
        <w:tc>
          <w:tcPr>
            <w:tcW w:w="4679" w:type="dxa"/>
            <w:shd w:val="clear" w:color="auto" w:fill="auto"/>
            <w:vAlign w:val="bottom"/>
            <w:hideMark/>
          </w:tcPr>
          <w:p w14:paraId="318E7720" w14:textId="77777777" w:rsidR="00332C32" w:rsidRPr="00332C32" w:rsidRDefault="00332C32" w:rsidP="000C1D9E">
            <w:pPr>
              <w:jc w:val="both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lastRenderedPageBreak/>
              <w:t xml:space="preserve">Муниципальная программа "Защита населения и территории </w:t>
            </w:r>
            <w:proofErr w:type="spellStart"/>
            <w:r w:rsidRPr="00332C32">
              <w:rPr>
                <w:sz w:val="22"/>
                <w:szCs w:val="22"/>
              </w:rPr>
              <w:t>Кемского</w:t>
            </w:r>
            <w:proofErr w:type="spellEnd"/>
            <w:r w:rsidRPr="00332C32">
              <w:rPr>
                <w:sz w:val="22"/>
                <w:szCs w:val="22"/>
              </w:rPr>
              <w:t xml:space="preserve"> района от чрезвычайных ситуаций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17CC4AA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A9196E1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E562FDE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B775AB2" w14:textId="77777777" w:rsidR="00332C32" w:rsidRPr="00332C32" w:rsidRDefault="00332C32" w:rsidP="000C1D9E">
            <w:pPr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 xml:space="preserve">06      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CDF5307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E8110D5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40,0</w:t>
            </w:r>
          </w:p>
        </w:tc>
      </w:tr>
      <w:tr w:rsidR="00332C32" w:rsidRPr="00332C32" w14:paraId="4348CB65" w14:textId="77777777" w:rsidTr="001135B2">
        <w:trPr>
          <w:trHeight w:val="70"/>
        </w:trPr>
        <w:tc>
          <w:tcPr>
            <w:tcW w:w="4679" w:type="dxa"/>
            <w:shd w:val="clear" w:color="auto" w:fill="auto"/>
            <w:vAlign w:val="bottom"/>
            <w:hideMark/>
          </w:tcPr>
          <w:p w14:paraId="36CE6FCA" w14:textId="77777777" w:rsidR="00332C32" w:rsidRPr="00332C32" w:rsidRDefault="00332C32" w:rsidP="000C1D9E">
            <w:pPr>
              <w:jc w:val="both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Основное мероприятие "Обеспечение мероприятий по защите населения и территорий от чрезвычайных ситуаций природного и техногенного характера, гражданская оборона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8A377D8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2395CAE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DA5566E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AF17DEC" w14:textId="77777777" w:rsidR="00332C32" w:rsidRPr="00332C32" w:rsidRDefault="00332C32" w:rsidP="000C1D9E">
            <w:pPr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 xml:space="preserve">06001    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D7896E8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64229C2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40,0</w:t>
            </w:r>
          </w:p>
        </w:tc>
      </w:tr>
      <w:tr w:rsidR="00332C32" w:rsidRPr="00332C32" w14:paraId="3EF0D656" w14:textId="77777777" w:rsidTr="001135B2">
        <w:trPr>
          <w:trHeight w:val="70"/>
        </w:trPr>
        <w:tc>
          <w:tcPr>
            <w:tcW w:w="4679" w:type="dxa"/>
            <w:shd w:val="clear" w:color="auto" w:fill="auto"/>
            <w:vAlign w:val="bottom"/>
            <w:hideMark/>
          </w:tcPr>
          <w:p w14:paraId="5AAFCC50" w14:textId="77777777" w:rsidR="00332C32" w:rsidRPr="00332C32" w:rsidRDefault="00332C32" w:rsidP="000C1D9E">
            <w:pPr>
              <w:jc w:val="both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Мероприятия по пожарному надзору и обеспечению пожарной безопас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53E051C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756DA2A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9FC52AD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FFC9363" w14:textId="77777777" w:rsidR="00332C32" w:rsidRPr="00332C32" w:rsidRDefault="00332C32" w:rsidP="000C1D9E">
            <w:pPr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6001722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7AEFCF4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F2AFB20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40,0</w:t>
            </w:r>
          </w:p>
        </w:tc>
      </w:tr>
      <w:tr w:rsidR="00332C32" w:rsidRPr="00332C32" w14:paraId="5FEF7865" w14:textId="77777777" w:rsidTr="001135B2">
        <w:trPr>
          <w:trHeight w:val="80"/>
        </w:trPr>
        <w:tc>
          <w:tcPr>
            <w:tcW w:w="4679" w:type="dxa"/>
            <w:shd w:val="clear" w:color="auto" w:fill="auto"/>
            <w:vAlign w:val="bottom"/>
            <w:hideMark/>
          </w:tcPr>
          <w:p w14:paraId="385B87AC" w14:textId="77777777" w:rsidR="00332C32" w:rsidRPr="00332C32" w:rsidRDefault="00332C32" w:rsidP="000C1D9E">
            <w:pPr>
              <w:jc w:val="both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A709093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B672EFE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082AD14" w14:textId="77777777" w:rsidR="00332C32" w:rsidRPr="00332C32" w:rsidRDefault="00332C32" w:rsidP="000C1D9E">
            <w:pPr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03693D6" w14:textId="77777777" w:rsidR="00332C32" w:rsidRPr="00332C32" w:rsidRDefault="00332C32" w:rsidP="000C1D9E">
            <w:pPr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8D23BBB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44A42BE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7 021,7</w:t>
            </w:r>
          </w:p>
        </w:tc>
      </w:tr>
      <w:tr w:rsidR="00332C32" w:rsidRPr="00332C32" w14:paraId="692FD368" w14:textId="77777777" w:rsidTr="001135B2">
        <w:trPr>
          <w:trHeight w:val="70"/>
        </w:trPr>
        <w:tc>
          <w:tcPr>
            <w:tcW w:w="4679" w:type="dxa"/>
            <w:shd w:val="clear" w:color="auto" w:fill="auto"/>
            <w:vAlign w:val="bottom"/>
            <w:hideMark/>
          </w:tcPr>
          <w:p w14:paraId="00EAA0D3" w14:textId="77777777" w:rsidR="00332C32" w:rsidRPr="00332C32" w:rsidRDefault="00332C32" w:rsidP="000C1D9E">
            <w:pPr>
              <w:jc w:val="both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42861DE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C3F69B9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7C7CEFA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75C0E76" w14:textId="77777777" w:rsidR="00332C32" w:rsidRPr="00332C32" w:rsidRDefault="00332C32" w:rsidP="000C1D9E">
            <w:pPr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1A37CD7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F911E2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1 521,7</w:t>
            </w:r>
          </w:p>
        </w:tc>
      </w:tr>
      <w:tr w:rsidR="00332C32" w:rsidRPr="00332C32" w14:paraId="41391D19" w14:textId="77777777" w:rsidTr="001135B2">
        <w:trPr>
          <w:trHeight w:val="70"/>
        </w:trPr>
        <w:tc>
          <w:tcPr>
            <w:tcW w:w="4679" w:type="dxa"/>
            <w:shd w:val="clear" w:color="auto" w:fill="auto"/>
            <w:vAlign w:val="bottom"/>
            <w:hideMark/>
          </w:tcPr>
          <w:p w14:paraId="6ACE217C" w14:textId="77777777" w:rsidR="00332C32" w:rsidRPr="00332C32" w:rsidRDefault="00332C32" w:rsidP="000C1D9E">
            <w:pPr>
              <w:jc w:val="both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Осуществление отдельных государственных полномочий Республики Карелия по проведению на территории Республики Карелия мероприятий по защите населения от болезней, общих для человека и животны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0E770AF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9DAACEF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52931FA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86F315D" w14:textId="77777777" w:rsidR="00332C32" w:rsidRPr="00332C32" w:rsidRDefault="00332C32" w:rsidP="000C1D9E">
            <w:pPr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100004218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CC5AC0D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66664E3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1 521,7</w:t>
            </w:r>
          </w:p>
        </w:tc>
      </w:tr>
      <w:tr w:rsidR="00332C32" w:rsidRPr="00332C32" w14:paraId="3C820610" w14:textId="77777777" w:rsidTr="001135B2">
        <w:trPr>
          <w:trHeight w:val="70"/>
        </w:trPr>
        <w:tc>
          <w:tcPr>
            <w:tcW w:w="4679" w:type="dxa"/>
            <w:shd w:val="clear" w:color="auto" w:fill="auto"/>
            <w:vAlign w:val="bottom"/>
            <w:hideMark/>
          </w:tcPr>
          <w:p w14:paraId="471E309B" w14:textId="77777777" w:rsidR="00332C32" w:rsidRPr="00332C32" w:rsidRDefault="00332C32" w:rsidP="000C1D9E">
            <w:pPr>
              <w:jc w:val="both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Транспор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C3B930E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4857DBE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035AD07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63BB890" w14:textId="77777777" w:rsidR="00332C32" w:rsidRPr="00332C32" w:rsidRDefault="00332C32" w:rsidP="000C1D9E">
            <w:pPr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C24500B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81F86C6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5 400,0</w:t>
            </w:r>
          </w:p>
        </w:tc>
      </w:tr>
      <w:tr w:rsidR="00332C32" w:rsidRPr="00332C32" w14:paraId="24BCFACC" w14:textId="77777777" w:rsidTr="001135B2">
        <w:trPr>
          <w:trHeight w:val="70"/>
        </w:trPr>
        <w:tc>
          <w:tcPr>
            <w:tcW w:w="4679" w:type="dxa"/>
            <w:shd w:val="clear" w:color="auto" w:fill="auto"/>
            <w:vAlign w:val="bottom"/>
            <w:hideMark/>
          </w:tcPr>
          <w:p w14:paraId="632F6D20" w14:textId="77777777" w:rsidR="00332C32" w:rsidRPr="00332C32" w:rsidRDefault="00332C32" w:rsidP="000C1D9E">
            <w:pPr>
              <w:jc w:val="both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 xml:space="preserve">Муниципальная программа "Экономическое развитие и поддержка экономики </w:t>
            </w:r>
            <w:proofErr w:type="spellStart"/>
            <w:r w:rsidRPr="00332C32">
              <w:rPr>
                <w:sz w:val="22"/>
                <w:szCs w:val="22"/>
              </w:rPr>
              <w:t>Кемского</w:t>
            </w:r>
            <w:proofErr w:type="spellEnd"/>
            <w:r w:rsidRPr="00332C32">
              <w:rPr>
                <w:sz w:val="22"/>
                <w:szCs w:val="22"/>
              </w:rPr>
              <w:t xml:space="preserve"> муниципального района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D7A523F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8B20AC3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153A671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1252175" w14:textId="77777777" w:rsidR="00332C32" w:rsidRPr="00332C32" w:rsidRDefault="00332C32" w:rsidP="000C1D9E">
            <w:pPr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 xml:space="preserve">05      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8814843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2BE2C7A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5 400,0</w:t>
            </w:r>
          </w:p>
        </w:tc>
      </w:tr>
      <w:tr w:rsidR="00332C32" w:rsidRPr="00332C32" w14:paraId="37BFD959" w14:textId="77777777" w:rsidTr="001135B2">
        <w:trPr>
          <w:trHeight w:val="70"/>
        </w:trPr>
        <w:tc>
          <w:tcPr>
            <w:tcW w:w="4679" w:type="dxa"/>
            <w:shd w:val="clear" w:color="auto" w:fill="auto"/>
            <w:vAlign w:val="bottom"/>
            <w:hideMark/>
          </w:tcPr>
          <w:p w14:paraId="00EE199D" w14:textId="77777777" w:rsidR="00332C32" w:rsidRPr="00332C32" w:rsidRDefault="00332C32" w:rsidP="000C1D9E">
            <w:pPr>
              <w:jc w:val="both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Подпрограмма "Создание условий для предоставления транспортных услуг населению и организация транспортного обслуживания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95943AC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085FAB3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EEF6278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0A16D56" w14:textId="77777777" w:rsidR="00332C32" w:rsidRPr="00332C32" w:rsidRDefault="00332C32" w:rsidP="000C1D9E">
            <w:pPr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 xml:space="preserve">052      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BEC561F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4B0A53C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5 400,0</w:t>
            </w:r>
          </w:p>
        </w:tc>
      </w:tr>
      <w:tr w:rsidR="00332C32" w:rsidRPr="00332C32" w14:paraId="01B749CE" w14:textId="77777777" w:rsidTr="001135B2">
        <w:trPr>
          <w:trHeight w:val="70"/>
        </w:trPr>
        <w:tc>
          <w:tcPr>
            <w:tcW w:w="4679" w:type="dxa"/>
            <w:shd w:val="clear" w:color="auto" w:fill="auto"/>
            <w:vAlign w:val="bottom"/>
            <w:hideMark/>
          </w:tcPr>
          <w:p w14:paraId="5601EA32" w14:textId="77777777" w:rsidR="00332C32" w:rsidRPr="00332C32" w:rsidRDefault="00332C32" w:rsidP="000C1D9E">
            <w:pPr>
              <w:jc w:val="both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 xml:space="preserve">Основное мероприятие "Осуществление муниципальной поддержки юридическим лицам и индивидуальным предпринимателям, осуществляющим регулярные пассажирские перевозки на территории </w:t>
            </w:r>
            <w:proofErr w:type="spellStart"/>
            <w:r w:rsidRPr="00332C32">
              <w:rPr>
                <w:sz w:val="22"/>
                <w:szCs w:val="22"/>
              </w:rPr>
              <w:t>Кемского</w:t>
            </w:r>
            <w:proofErr w:type="spellEnd"/>
            <w:r w:rsidRPr="00332C32">
              <w:rPr>
                <w:sz w:val="22"/>
                <w:szCs w:val="22"/>
              </w:rPr>
              <w:t xml:space="preserve"> муниципального района по муниципальным маршрутам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2826937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00B2FC9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834EC77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1605EC9" w14:textId="77777777" w:rsidR="00332C32" w:rsidRPr="00332C32" w:rsidRDefault="00332C32" w:rsidP="000C1D9E">
            <w:pPr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 xml:space="preserve">05201    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921060E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2F23A66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5 400,0</w:t>
            </w:r>
          </w:p>
        </w:tc>
      </w:tr>
      <w:tr w:rsidR="00332C32" w:rsidRPr="00332C32" w14:paraId="661A0DD0" w14:textId="77777777" w:rsidTr="001135B2">
        <w:trPr>
          <w:trHeight w:val="70"/>
        </w:trPr>
        <w:tc>
          <w:tcPr>
            <w:tcW w:w="4679" w:type="dxa"/>
            <w:shd w:val="clear" w:color="auto" w:fill="auto"/>
            <w:vAlign w:val="bottom"/>
            <w:hideMark/>
          </w:tcPr>
          <w:p w14:paraId="6F9702C7" w14:textId="77777777" w:rsidR="00332C32" w:rsidRPr="00332C32" w:rsidRDefault="00332C32" w:rsidP="000C1D9E">
            <w:pPr>
              <w:jc w:val="both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 xml:space="preserve">Организация регулярных перевозок пассажиров автомобильным транспортом по муниципальным маршрутам в границах </w:t>
            </w:r>
            <w:proofErr w:type="spellStart"/>
            <w:r w:rsidRPr="00332C32">
              <w:rPr>
                <w:sz w:val="22"/>
                <w:szCs w:val="22"/>
              </w:rPr>
              <w:t>Кемского</w:t>
            </w:r>
            <w:proofErr w:type="spellEnd"/>
            <w:r w:rsidRPr="00332C32">
              <w:rPr>
                <w:sz w:val="22"/>
                <w:szCs w:val="22"/>
              </w:rPr>
              <w:t xml:space="preserve"> муниципального района по регулируемым тарифам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F528D2D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CFEABB8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10EB0C7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BA06A62" w14:textId="77777777" w:rsidR="00332C32" w:rsidRPr="00332C32" w:rsidRDefault="00332C32" w:rsidP="000C1D9E">
            <w:pPr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52017428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41DEBE6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AEFA1AC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5 400,0</w:t>
            </w:r>
          </w:p>
        </w:tc>
      </w:tr>
      <w:tr w:rsidR="00332C32" w:rsidRPr="00332C32" w14:paraId="38F26D79" w14:textId="77777777" w:rsidTr="001135B2">
        <w:trPr>
          <w:trHeight w:val="435"/>
        </w:trPr>
        <w:tc>
          <w:tcPr>
            <w:tcW w:w="4679" w:type="dxa"/>
            <w:shd w:val="clear" w:color="auto" w:fill="auto"/>
            <w:vAlign w:val="bottom"/>
            <w:hideMark/>
          </w:tcPr>
          <w:p w14:paraId="1090C599" w14:textId="77777777" w:rsidR="00332C32" w:rsidRPr="00332C32" w:rsidRDefault="00332C32" w:rsidP="000C1D9E">
            <w:pPr>
              <w:jc w:val="both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CF93AAD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04CCC40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D447F14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7CBF537" w14:textId="77777777" w:rsidR="00332C32" w:rsidRPr="00332C32" w:rsidRDefault="00332C32" w:rsidP="000C1D9E">
            <w:pPr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68AF561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BF45F23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100,0</w:t>
            </w:r>
          </w:p>
        </w:tc>
      </w:tr>
      <w:tr w:rsidR="00332C32" w:rsidRPr="00332C32" w14:paraId="31105B11" w14:textId="77777777" w:rsidTr="001135B2">
        <w:trPr>
          <w:trHeight w:val="70"/>
        </w:trPr>
        <w:tc>
          <w:tcPr>
            <w:tcW w:w="4679" w:type="dxa"/>
            <w:shd w:val="clear" w:color="auto" w:fill="auto"/>
            <w:vAlign w:val="bottom"/>
            <w:hideMark/>
          </w:tcPr>
          <w:p w14:paraId="475E97CB" w14:textId="77777777" w:rsidR="00332C32" w:rsidRPr="00332C32" w:rsidRDefault="00332C32" w:rsidP="000C1D9E">
            <w:pPr>
              <w:jc w:val="both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 xml:space="preserve">Муниципальная программа "Развитие градостроительной деятельности в </w:t>
            </w:r>
            <w:proofErr w:type="spellStart"/>
            <w:r w:rsidRPr="00332C32">
              <w:rPr>
                <w:sz w:val="22"/>
                <w:szCs w:val="22"/>
              </w:rPr>
              <w:t>Кемском</w:t>
            </w:r>
            <w:proofErr w:type="spellEnd"/>
            <w:r w:rsidRPr="00332C32">
              <w:rPr>
                <w:sz w:val="22"/>
                <w:szCs w:val="22"/>
              </w:rPr>
              <w:t xml:space="preserve"> муниципальном районе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2F2229C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E2688AB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7560BB2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B0B8402" w14:textId="77777777" w:rsidR="00332C32" w:rsidRPr="00332C32" w:rsidRDefault="00332C32" w:rsidP="000C1D9E">
            <w:pPr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 xml:space="preserve">03      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3D3FA20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62F5659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100,0</w:t>
            </w:r>
          </w:p>
        </w:tc>
      </w:tr>
      <w:tr w:rsidR="00332C32" w:rsidRPr="00332C32" w14:paraId="031847A8" w14:textId="77777777" w:rsidTr="001135B2">
        <w:trPr>
          <w:trHeight w:val="80"/>
        </w:trPr>
        <w:tc>
          <w:tcPr>
            <w:tcW w:w="4679" w:type="dxa"/>
            <w:shd w:val="clear" w:color="auto" w:fill="auto"/>
            <w:vAlign w:val="bottom"/>
            <w:hideMark/>
          </w:tcPr>
          <w:p w14:paraId="5B8260A2" w14:textId="77777777" w:rsidR="00332C32" w:rsidRPr="00332C32" w:rsidRDefault="00332C32" w:rsidP="000C1D9E">
            <w:pPr>
              <w:jc w:val="both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Основное мероприятие "Обеспечение мероприятий в области архитектуры, строительства, градостроительства, землеустройства и землепользования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3C20F4D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6D1DEC1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C5B6D87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A859E99" w14:textId="77777777" w:rsidR="00332C32" w:rsidRPr="00332C32" w:rsidRDefault="00332C32" w:rsidP="000C1D9E">
            <w:pPr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 xml:space="preserve">03001    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3222329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FAB8BA0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100,0</w:t>
            </w:r>
          </w:p>
        </w:tc>
      </w:tr>
      <w:tr w:rsidR="00332C32" w:rsidRPr="00332C32" w14:paraId="224BE243" w14:textId="77777777" w:rsidTr="001135B2">
        <w:trPr>
          <w:trHeight w:val="70"/>
        </w:trPr>
        <w:tc>
          <w:tcPr>
            <w:tcW w:w="4679" w:type="dxa"/>
            <w:shd w:val="clear" w:color="auto" w:fill="auto"/>
            <w:vAlign w:val="bottom"/>
            <w:hideMark/>
          </w:tcPr>
          <w:p w14:paraId="5581A9EF" w14:textId="77777777" w:rsidR="00332C32" w:rsidRPr="00332C32" w:rsidRDefault="00332C32" w:rsidP="000C1D9E">
            <w:pPr>
              <w:jc w:val="both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lastRenderedPageBreak/>
              <w:t>Мероприятия по землеустройству и землепользованию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A610E9D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87A973F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209092F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FB1F384" w14:textId="77777777" w:rsidR="00332C32" w:rsidRPr="00332C32" w:rsidRDefault="00332C32" w:rsidP="000C1D9E">
            <w:pPr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3001734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8D7E592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D8F01FB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100,0</w:t>
            </w:r>
          </w:p>
        </w:tc>
      </w:tr>
      <w:tr w:rsidR="00332C32" w:rsidRPr="00332C32" w14:paraId="4AB866B5" w14:textId="77777777" w:rsidTr="001135B2">
        <w:trPr>
          <w:trHeight w:val="70"/>
        </w:trPr>
        <w:tc>
          <w:tcPr>
            <w:tcW w:w="4679" w:type="dxa"/>
            <w:shd w:val="clear" w:color="auto" w:fill="auto"/>
            <w:vAlign w:val="bottom"/>
            <w:hideMark/>
          </w:tcPr>
          <w:p w14:paraId="5433E35B" w14:textId="77777777" w:rsidR="00332C32" w:rsidRPr="00332C32" w:rsidRDefault="00332C32" w:rsidP="000C1D9E">
            <w:pPr>
              <w:jc w:val="both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5A5EAAE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9290023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4F6F9E9" w14:textId="77777777" w:rsidR="00332C32" w:rsidRPr="00332C32" w:rsidRDefault="00332C32" w:rsidP="000C1D9E">
            <w:pPr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1DE2627" w14:textId="77777777" w:rsidR="00332C32" w:rsidRPr="00332C32" w:rsidRDefault="00332C32" w:rsidP="000C1D9E">
            <w:pPr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26A7D16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A4D8371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11 601,0</w:t>
            </w:r>
          </w:p>
        </w:tc>
      </w:tr>
      <w:tr w:rsidR="00332C32" w:rsidRPr="00332C32" w14:paraId="06778C50" w14:textId="77777777" w:rsidTr="001135B2">
        <w:trPr>
          <w:trHeight w:val="70"/>
        </w:trPr>
        <w:tc>
          <w:tcPr>
            <w:tcW w:w="4679" w:type="dxa"/>
            <w:shd w:val="clear" w:color="auto" w:fill="auto"/>
            <w:vAlign w:val="bottom"/>
            <w:hideMark/>
          </w:tcPr>
          <w:p w14:paraId="1F4913BC" w14:textId="77777777" w:rsidR="00332C32" w:rsidRPr="00332C32" w:rsidRDefault="00332C32" w:rsidP="000C1D9E">
            <w:pPr>
              <w:jc w:val="both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186CEF0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BBDBD81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91BE26A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DC9F392" w14:textId="77777777" w:rsidR="00332C32" w:rsidRPr="00332C32" w:rsidRDefault="00332C32" w:rsidP="000C1D9E">
            <w:pPr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791F3A5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53CBEFC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10 101,0</w:t>
            </w:r>
          </w:p>
        </w:tc>
      </w:tr>
      <w:tr w:rsidR="00332C32" w:rsidRPr="00332C32" w14:paraId="485767BC" w14:textId="77777777" w:rsidTr="001135B2">
        <w:trPr>
          <w:trHeight w:val="70"/>
        </w:trPr>
        <w:tc>
          <w:tcPr>
            <w:tcW w:w="4679" w:type="dxa"/>
            <w:shd w:val="clear" w:color="auto" w:fill="auto"/>
            <w:vAlign w:val="bottom"/>
            <w:hideMark/>
          </w:tcPr>
          <w:p w14:paraId="334E8678" w14:textId="77777777" w:rsidR="00332C32" w:rsidRPr="00332C32" w:rsidRDefault="00332C32" w:rsidP="000C1D9E">
            <w:pPr>
              <w:jc w:val="both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 xml:space="preserve">Муниципальная программа "Обеспечение жильем и повышение качества жилищно-коммунальных услуг на территории </w:t>
            </w:r>
            <w:proofErr w:type="spellStart"/>
            <w:r w:rsidRPr="00332C32">
              <w:rPr>
                <w:sz w:val="22"/>
                <w:szCs w:val="22"/>
              </w:rPr>
              <w:t>Кемского</w:t>
            </w:r>
            <w:proofErr w:type="spellEnd"/>
            <w:r w:rsidRPr="00332C32">
              <w:rPr>
                <w:sz w:val="22"/>
                <w:szCs w:val="22"/>
              </w:rPr>
              <w:t xml:space="preserve"> района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6898647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4F14615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71A69DE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B5C6C79" w14:textId="77777777" w:rsidR="00332C32" w:rsidRPr="00332C32" w:rsidRDefault="00332C32" w:rsidP="000C1D9E">
            <w:pPr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 xml:space="preserve">08      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3BA3D7E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AD5D4F5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10 101,0</w:t>
            </w:r>
          </w:p>
        </w:tc>
      </w:tr>
      <w:tr w:rsidR="00332C32" w:rsidRPr="00332C32" w14:paraId="6F593DF9" w14:textId="77777777" w:rsidTr="001135B2">
        <w:trPr>
          <w:trHeight w:val="70"/>
        </w:trPr>
        <w:tc>
          <w:tcPr>
            <w:tcW w:w="4679" w:type="dxa"/>
            <w:shd w:val="clear" w:color="auto" w:fill="auto"/>
            <w:vAlign w:val="bottom"/>
            <w:hideMark/>
          </w:tcPr>
          <w:p w14:paraId="5C3381FE" w14:textId="77777777" w:rsidR="00332C32" w:rsidRPr="00332C32" w:rsidRDefault="00332C32" w:rsidP="000C1D9E">
            <w:pPr>
              <w:jc w:val="both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Основное мероприятие реализация регионального проекта «Модернизация коммунальной инфраструктуры» в рамках реализации национального проекта «Инфраструктура для жизни»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F0EE04A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8BF49C1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D7D46E9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A160B4B" w14:textId="77777777" w:rsidR="00332C32" w:rsidRPr="00332C32" w:rsidRDefault="00332C32" w:rsidP="000C1D9E">
            <w:pPr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 xml:space="preserve">080И3    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ABC345B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131676A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10 101,0</w:t>
            </w:r>
          </w:p>
        </w:tc>
      </w:tr>
      <w:tr w:rsidR="00332C32" w:rsidRPr="00332C32" w14:paraId="60D7B257" w14:textId="77777777" w:rsidTr="001135B2">
        <w:trPr>
          <w:trHeight w:val="70"/>
        </w:trPr>
        <w:tc>
          <w:tcPr>
            <w:tcW w:w="4679" w:type="dxa"/>
            <w:shd w:val="clear" w:color="auto" w:fill="auto"/>
            <w:vAlign w:val="bottom"/>
            <w:hideMark/>
          </w:tcPr>
          <w:p w14:paraId="4DAB6BF2" w14:textId="77777777" w:rsidR="00332C32" w:rsidRPr="00332C32" w:rsidRDefault="00332C32" w:rsidP="000C1D9E">
            <w:pPr>
              <w:jc w:val="both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Реализация мероприятий по модернизации коммунальной инфраструктуры (Субсидии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45911BC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80A2593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8504ECC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BEBAC25" w14:textId="77777777" w:rsidR="00332C32" w:rsidRPr="00332C32" w:rsidRDefault="00332C32" w:rsidP="000C1D9E">
            <w:pPr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80И35154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B37DE96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5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962DD7B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10 101,0</w:t>
            </w:r>
          </w:p>
        </w:tc>
      </w:tr>
      <w:tr w:rsidR="00332C32" w:rsidRPr="00332C32" w14:paraId="0A95D27B" w14:textId="77777777" w:rsidTr="001135B2">
        <w:trPr>
          <w:trHeight w:val="70"/>
        </w:trPr>
        <w:tc>
          <w:tcPr>
            <w:tcW w:w="4679" w:type="dxa"/>
            <w:shd w:val="clear" w:color="auto" w:fill="auto"/>
            <w:vAlign w:val="bottom"/>
            <w:hideMark/>
          </w:tcPr>
          <w:p w14:paraId="4DE19AC8" w14:textId="77777777" w:rsidR="00332C32" w:rsidRPr="00332C32" w:rsidRDefault="00332C32" w:rsidP="000C1D9E">
            <w:pPr>
              <w:jc w:val="both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2FBC910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05D65EB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A1BD2EB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877669A" w14:textId="77777777" w:rsidR="00332C32" w:rsidRPr="00332C32" w:rsidRDefault="00332C32" w:rsidP="000C1D9E">
            <w:pPr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7A7E4A3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EFAE7A7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1 400,0</w:t>
            </w:r>
          </w:p>
        </w:tc>
      </w:tr>
      <w:tr w:rsidR="00332C32" w:rsidRPr="00332C32" w14:paraId="51E6EC74" w14:textId="77777777" w:rsidTr="001135B2">
        <w:trPr>
          <w:trHeight w:val="70"/>
        </w:trPr>
        <w:tc>
          <w:tcPr>
            <w:tcW w:w="4679" w:type="dxa"/>
            <w:shd w:val="clear" w:color="auto" w:fill="auto"/>
            <w:vAlign w:val="bottom"/>
            <w:hideMark/>
          </w:tcPr>
          <w:p w14:paraId="30B85FDF" w14:textId="77777777" w:rsidR="00332C32" w:rsidRPr="00332C32" w:rsidRDefault="00332C32" w:rsidP="000C1D9E">
            <w:pPr>
              <w:jc w:val="both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Муниципальная программа "Благоустройство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C42C7C7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8F6E800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32EFF25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CFF22A8" w14:textId="77777777" w:rsidR="00332C32" w:rsidRPr="00332C32" w:rsidRDefault="00332C32" w:rsidP="000C1D9E">
            <w:pPr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 xml:space="preserve">07      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2E1564D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9B8CEEB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1 400,0</w:t>
            </w:r>
          </w:p>
        </w:tc>
      </w:tr>
      <w:tr w:rsidR="00332C32" w:rsidRPr="00332C32" w14:paraId="5884933B" w14:textId="77777777" w:rsidTr="001135B2">
        <w:trPr>
          <w:trHeight w:val="435"/>
        </w:trPr>
        <w:tc>
          <w:tcPr>
            <w:tcW w:w="4679" w:type="dxa"/>
            <w:shd w:val="clear" w:color="auto" w:fill="auto"/>
            <w:vAlign w:val="bottom"/>
            <w:hideMark/>
          </w:tcPr>
          <w:p w14:paraId="230A0B3D" w14:textId="77777777" w:rsidR="00332C32" w:rsidRPr="00332C32" w:rsidRDefault="00332C32" w:rsidP="000C1D9E">
            <w:pPr>
              <w:jc w:val="both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Основное мероприятие "Благоустройство территорий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35DE89E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4B1DDD9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698AF9D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A95F572" w14:textId="77777777" w:rsidR="00332C32" w:rsidRPr="00332C32" w:rsidRDefault="00332C32" w:rsidP="000C1D9E">
            <w:pPr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 xml:space="preserve">07001    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5F60755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A841775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1 400,0</w:t>
            </w:r>
          </w:p>
        </w:tc>
      </w:tr>
      <w:tr w:rsidR="00332C32" w:rsidRPr="00332C32" w14:paraId="6155E15E" w14:textId="77777777" w:rsidTr="001135B2">
        <w:trPr>
          <w:trHeight w:val="70"/>
        </w:trPr>
        <w:tc>
          <w:tcPr>
            <w:tcW w:w="4679" w:type="dxa"/>
            <w:shd w:val="clear" w:color="auto" w:fill="auto"/>
            <w:vAlign w:val="bottom"/>
            <w:hideMark/>
          </w:tcPr>
          <w:p w14:paraId="71113352" w14:textId="77777777" w:rsidR="00332C32" w:rsidRPr="00332C32" w:rsidRDefault="00332C32" w:rsidP="000C1D9E">
            <w:pPr>
              <w:jc w:val="both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Реализация мероприятий в рамках организации ритуальных услуг и содержании мест захорон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BEAB86A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6B19C71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6CB5E09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2E367F2" w14:textId="77777777" w:rsidR="00332C32" w:rsidRPr="00332C32" w:rsidRDefault="00332C32" w:rsidP="000C1D9E">
            <w:pPr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70017385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9177F3C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5791636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1 400,0</w:t>
            </w:r>
          </w:p>
        </w:tc>
      </w:tr>
      <w:tr w:rsidR="00332C32" w:rsidRPr="00332C32" w14:paraId="0A2226CD" w14:textId="77777777" w:rsidTr="001135B2">
        <w:trPr>
          <w:trHeight w:val="70"/>
        </w:trPr>
        <w:tc>
          <w:tcPr>
            <w:tcW w:w="4679" w:type="dxa"/>
            <w:shd w:val="clear" w:color="auto" w:fill="auto"/>
            <w:vAlign w:val="bottom"/>
            <w:hideMark/>
          </w:tcPr>
          <w:p w14:paraId="36B3C57D" w14:textId="77777777" w:rsidR="00332C32" w:rsidRPr="00332C32" w:rsidRDefault="00332C32" w:rsidP="000C1D9E">
            <w:pPr>
              <w:jc w:val="both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Другие вопросы в области жилищно-коммунального хозяйства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9AC2D4B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D526AC4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DD6B6D8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1316DE9" w14:textId="77777777" w:rsidR="00332C32" w:rsidRPr="00332C32" w:rsidRDefault="00332C32" w:rsidP="000C1D9E">
            <w:pPr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0525DC9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2E4AF34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100,0</w:t>
            </w:r>
          </w:p>
        </w:tc>
      </w:tr>
      <w:tr w:rsidR="00332C32" w:rsidRPr="00332C32" w14:paraId="3CD76976" w14:textId="77777777" w:rsidTr="001135B2">
        <w:trPr>
          <w:trHeight w:val="70"/>
        </w:trPr>
        <w:tc>
          <w:tcPr>
            <w:tcW w:w="4679" w:type="dxa"/>
            <w:shd w:val="clear" w:color="auto" w:fill="auto"/>
            <w:vAlign w:val="bottom"/>
            <w:hideMark/>
          </w:tcPr>
          <w:p w14:paraId="5B372FD5" w14:textId="77777777" w:rsidR="00332C32" w:rsidRPr="00332C32" w:rsidRDefault="00332C32" w:rsidP="000C1D9E">
            <w:pPr>
              <w:jc w:val="both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 xml:space="preserve">Муниципальная программа "Обеспечение жильем и повышение качества жилищно-коммунальных услуг на территории </w:t>
            </w:r>
            <w:proofErr w:type="spellStart"/>
            <w:r w:rsidRPr="00332C32">
              <w:rPr>
                <w:sz w:val="22"/>
                <w:szCs w:val="22"/>
              </w:rPr>
              <w:t>Кемского</w:t>
            </w:r>
            <w:proofErr w:type="spellEnd"/>
            <w:r w:rsidRPr="00332C32">
              <w:rPr>
                <w:sz w:val="22"/>
                <w:szCs w:val="22"/>
              </w:rPr>
              <w:t xml:space="preserve"> района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F32E268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E249C6E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D91EA20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1CF9003" w14:textId="77777777" w:rsidR="00332C32" w:rsidRPr="00332C32" w:rsidRDefault="00332C32" w:rsidP="000C1D9E">
            <w:pPr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 xml:space="preserve">08      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2D49A62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1336C87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100,0</w:t>
            </w:r>
          </w:p>
        </w:tc>
      </w:tr>
      <w:tr w:rsidR="00332C32" w:rsidRPr="00332C32" w14:paraId="114EA01E" w14:textId="77777777" w:rsidTr="001135B2">
        <w:trPr>
          <w:trHeight w:val="70"/>
        </w:trPr>
        <w:tc>
          <w:tcPr>
            <w:tcW w:w="4679" w:type="dxa"/>
            <w:shd w:val="clear" w:color="auto" w:fill="auto"/>
            <w:vAlign w:val="bottom"/>
            <w:hideMark/>
          </w:tcPr>
          <w:p w14:paraId="2EF5955B" w14:textId="77777777" w:rsidR="00332C32" w:rsidRPr="00332C32" w:rsidRDefault="00332C32" w:rsidP="000C1D9E">
            <w:pPr>
              <w:jc w:val="both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Основное мероприятие "Обеспечение и реализация мероприятий по жилищному хозяйству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E6F9476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99F2286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8FC363D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EB9878B" w14:textId="77777777" w:rsidR="00332C32" w:rsidRPr="00332C32" w:rsidRDefault="00332C32" w:rsidP="000C1D9E">
            <w:pPr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 xml:space="preserve">08001    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E91C0FA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8A51CCD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100,0</w:t>
            </w:r>
          </w:p>
        </w:tc>
      </w:tr>
      <w:tr w:rsidR="00332C32" w:rsidRPr="00332C32" w14:paraId="2EFC9E1B" w14:textId="77777777" w:rsidTr="001135B2">
        <w:trPr>
          <w:trHeight w:val="70"/>
        </w:trPr>
        <w:tc>
          <w:tcPr>
            <w:tcW w:w="4679" w:type="dxa"/>
            <w:shd w:val="clear" w:color="auto" w:fill="auto"/>
            <w:vAlign w:val="bottom"/>
            <w:hideMark/>
          </w:tcPr>
          <w:p w14:paraId="106168DB" w14:textId="77777777" w:rsidR="00332C32" w:rsidRPr="00332C32" w:rsidRDefault="00332C32" w:rsidP="000C1D9E">
            <w:pPr>
              <w:jc w:val="both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Участие в фонде капитального ремонта как собственника муниципального жиль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40057C1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C333173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2FCD44D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86991C5" w14:textId="77777777" w:rsidR="00332C32" w:rsidRPr="00332C32" w:rsidRDefault="00332C32" w:rsidP="000C1D9E">
            <w:pPr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8001736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50A1FE3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07621D4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100,0</w:t>
            </w:r>
          </w:p>
        </w:tc>
      </w:tr>
      <w:tr w:rsidR="00332C32" w:rsidRPr="00332C32" w14:paraId="2D6F7F17" w14:textId="77777777" w:rsidTr="001135B2">
        <w:trPr>
          <w:trHeight w:val="70"/>
        </w:trPr>
        <w:tc>
          <w:tcPr>
            <w:tcW w:w="4679" w:type="dxa"/>
            <w:shd w:val="clear" w:color="auto" w:fill="auto"/>
            <w:vAlign w:val="bottom"/>
            <w:hideMark/>
          </w:tcPr>
          <w:p w14:paraId="2C4A2E5A" w14:textId="77777777" w:rsidR="00332C32" w:rsidRPr="00332C32" w:rsidRDefault="00332C32" w:rsidP="000C1D9E">
            <w:pPr>
              <w:jc w:val="both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ОХРАНА ОКРУЖАЮЩЕЙ СРЕДЫ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4E1038B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751C4F6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6FDE68F" w14:textId="77777777" w:rsidR="00332C32" w:rsidRPr="00332C32" w:rsidRDefault="00332C32" w:rsidP="000C1D9E">
            <w:pPr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582E9F1" w14:textId="77777777" w:rsidR="00332C32" w:rsidRPr="00332C32" w:rsidRDefault="00332C32" w:rsidP="000C1D9E">
            <w:pPr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A55B544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517CF10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697,2</w:t>
            </w:r>
          </w:p>
        </w:tc>
      </w:tr>
      <w:tr w:rsidR="00332C32" w:rsidRPr="00332C32" w14:paraId="363A76D1" w14:textId="77777777" w:rsidTr="001135B2">
        <w:trPr>
          <w:trHeight w:val="70"/>
        </w:trPr>
        <w:tc>
          <w:tcPr>
            <w:tcW w:w="4679" w:type="dxa"/>
            <w:shd w:val="clear" w:color="auto" w:fill="auto"/>
            <w:vAlign w:val="bottom"/>
            <w:hideMark/>
          </w:tcPr>
          <w:p w14:paraId="296B6CF3" w14:textId="77777777" w:rsidR="00332C32" w:rsidRPr="00332C32" w:rsidRDefault="00332C32" w:rsidP="000C1D9E">
            <w:pPr>
              <w:jc w:val="both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Сбор, удаление отходов и очистка сточных вод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93F66B8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0545C6A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F6A117F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32DF774" w14:textId="77777777" w:rsidR="00332C32" w:rsidRPr="00332C32" w:rsidRDefault="00332C32" w:rsidP="000C1D9E">
            <w:pPr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57AC719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234FF7F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697,2</w:t>
            </w:r>
          </w:p>
        </w:tc>
      </w:tr>
      <w:tr w:rsidR="00332C32" w:rsidRPr="00332C32" w14:paraId="73FE0E15" w14:textId="77777777" w:rsidTr="001135B2">
        <w:trPr>
          <w:trHeight w:val="70"/>
        </w:trPr>
        <w:tc>
          <w:tcPr>
            <w:tcW w:w="4679" w:type="dxa"/>
            <w:shd w:val="clear" w:color="auto" w:fill="auto"/>
            <w:vAlign w:val="bottom"/>
            <w:hideMark/>
          </w:tcPr>
          <w:p w14:paraId="7BECF4EE" w14:textId="77777777" w:rsidR="00332C32" w:rsidRPr="00332C32" w:rsidRDefault="00332C32" w:rsidP="000C1D9E">
            <w:pPr>
              <w:jc w:val="both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Муниципальная программа "Благоустройство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C7D59D4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FEBEE28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91C7410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39D4348" w14:textId="77777777" w:rsidR="00332C32" w:rsidRPr="00332C32" w:rsidRDefault="00332C32" w:rsidP="000C1D9E">
            <w:pPr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 xml:space="preserve">07      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32B0735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4C06561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697,2</w:t>
            </w:r>
          </w:p>
        </w:tc>
      </w:tr>
      <w:tr w:rsidR="00332C32" w:rsidRPr="00332C32" w14:paraId="4A423864" w14:textId="77777777" w:rsidTr="001135B2">
        <w:trPr>
          <w:trHeight w:val="435"/>
        </w:trPr>
        <w:tc>
          <w:tcPr>
            <w:tcW w:w="4679" w:type="dxa"/>
            <w:shd w:val="clear" w:color="auto" w:fill="auto"/>
            <w:vAlign w:val="bottom"/>
            <w:hideMark/>
          </w:tcPr>
          <w:p w14:paraId="746F1F48" w14:textId="77777777" w:rsidR="00332C32" w:rsidRPr="00332C32" w:rsidRDefault="00332C32" w:rsidP="000C1D9E">
            <w:pPr>
              <w:jc w:val="both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Основное мероприятие "Благоустройство территорий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60FFD79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E7BEF97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3A32529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4D55D4D" w14:textId="77777777" w:rsidR="00332C32" w:rsidRPr="00332C32" w:rsidRDefault="00332C32" w:rsidP="000C1D9E">
            <w:pPr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 xml:space="preserve">07001    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86930C8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6815262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697,2</w:t>
            </w:r>
          </w:p>
        </w:tc>
      </w:tr>
      <w:tr w:rsidR="00332C32" w:rsidRPr="00332C32" w14:paraId="6E718979" w14:textId="77777777" w:rsidTr="001135B2">
        <w:trPr>
          <w:trHeight w:val="70"/>
        </w:trPr>
        <w:tc>
          <w:tcPr>
            <w:tcW w:w="4679" w:type="dxa"/>
            <w:shd w:val="clear" w:color="auto" w:fill="auto"/>
            <w:vAlign w:val="bottom"/>
            <w:hideMark/>
          </w:tcPr>
          <w:p w14:paraId="697A3668" w14:textId="77777777" w:rsidR="00332C32" w:rsidRPr="00332C32" w:rsidRDefault="00332C32" w:rsidP="000C1D9E">
            <w:pPr>
              <w:jc w:val="both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Реализация мероприятий по ликвидации несанкционированных свалок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0862B12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62F0B9D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5DD30BE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1A3D765" w14:textId="77777777" w:rsidR="00332C32" w:rsidRPr="00332C32" w:rsidRDefault="00332C32" w:rsidP="000C1D9E">
            <w:pPr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70017378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58B0686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1860B6F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697,2</w:t>
            </w:r>
          </w:p>
        </w:tc>
      </w:tr>
      <w:tr w:rsidR="00332C32" w:rsidRPr="00332C32" w14:paraId="3352DD61" w14:textId="77777777" w:rsidTr="001135B2">
        <w:trPr>
          <w:trHeight w:val="80"/>
        </w:trPr>
        <w:tc>
          <w:tcPr>
            <w:tcW w:w="4679" w:type="dxa"/>
            <w:shd w:val="clear" w:color="auto" w:fill="auto"/>
            <w:vAlign w:val="bottom"/>
            <w:hideMark/>
          </w:tcPr>
          <w:p w14:paraId="14B3D33B" w14:textId="77777777" w:rsidR="00332C32" w:rsidRPr="00332C32" w:rsidRDefault="00332C32" w:rsidP="000C1D9E">
            <w:pPr>
              <w:jc w:val="both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ОБРАЗОВАНИЕ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1BB440B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82E2A06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E0EDB5B" w14:textId="77777777" w:rsidR="00332C32" w:rsidRPr="00332C32" w:rsidRDefault="00332C32" w:rsidP="000C1D9E">
            <w:pPr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B020E38" w14:textId="77777777" w:rsidR="00332C32" w:rsidRPr="00332C32" w:rsidRDefault="00332C32" w:rsidP="000C1D9E">
            <w:pPr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8E86437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6598513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666 547,7</w:t>
            </w:r>
          </w:p>
        </w:tc>
      </w:tr>
      <w:tr w:rsidR="00332C32" w:rsidRPr="00332C32" w14:paraId="55AAD66D" w14:textId="77777777" w:rsidTr="001135B2">
        <w:trPr>
          <w:trHeight w:val="80"/>
        </w:trPr>
        <w:tc>
          <w:tcPr>
            <w:tcW w:w="4679" w:type="dxa"/>
            <w:shd w:val="clear" w:color="auto" w:fill="auto"/>
            <w:vAlign w:val="bottom"/>
            <w:hideMark/>
          </w:tcPr>
          <w:p w14:paraId="0D03A3EA" w14:textId="77777777" w:rsidR="00332C32" w:rsidRPr="00332C32" w:rsidRDefault="00332C32" w:rsidP="000C1D9E">
            <w:pPr>
              <w:jc w:val="both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Дошкольное образование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FB3FB08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6B2567F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2AD11E3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49423CE" w14:textId="77777777" w:rsidR="00332C32" w:rsidRPr="00332C32" w:rsidRDefault="00332C32" w:rsidP="000C1D9E">
            <w:pPr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22E76B8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B8D455D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133 675,4</w:t>
            </w:r>
          </w:p>
        </w:tc>
      </w:tr>
      <w:tr w:rsidR="00332C32" w:rsidRPr="00332C32" w14:paraId="75D5B876" w14:textId="77777777" w:rsidTr="001135B2">
        <w:trPr>
          <w:trHeight w:val="70"/>
        </w:trPr>
        <w:tc>
          <w:tcPr>
            <w:tcW w:w="4679" w:type="dxa"/>
            <w:shd w:val="clear" w:color="auto" w:fill="auto"/>
            <w:vAlign w:val="bottom"/>
            <w:hideMark/>
          </w:tcPr>
          <w:p w14:paraId="15F1050B" w14:textId="77777777" w:rsidR="00332C32" w:rsidRPr="00332C32" w:rsidRDefault="00332C32" w:rsidP="000C1D9E">
            <w:pPr>
              <w:jc w:val="both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 xml:space="preserve">Муниципальная программа "Развитие образования и молодежной политики в </w:t>
            </w:r>
            <w:proofErr w:type="spellStart"/>
            <w:r w:rsidRPr="00332C32">
              <w:rPr>
                <w:sz w:val="22"/>
                <w:szCs w:val="22"/>
              </w:rPr>
              <w:t>Кемском</w:t>
            </w:r>
            <w:proofErr w:type="spellEnd"/>
            <w:r w:rsidRPr="00332C32">
              <w:rPr>
                <w:sz w:val="22"/>
                <w:szCs w:val="22"/>
              </w:rPr>
              <w:t xml:space="preserve"> муниципальном районе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A5B2A9F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67EF55E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F980EA8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7773873" w14:textId="77777777" w:rsidR="00332C32" w:rsidRPr="00332C32" w:rsidRDefault="00332C32" w:rsidP="000C1D9E">
            <w:pPr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 xml:space="preserve">01      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3BD392C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D46F29A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133 675,4</w:t>
            </w:r>
          </w:p>
        </w:tc>
      </w:tr>
      <w:tr w:rsidR="00332C32" w:rsidRPr="00332C32" w14:paraId="0BCDBA37" w14:textId="77777777" w:rsidTr="001135B2">
        <w:trPr>
          <w:trHeight w:val="70"/>
        </w:trPr>
        <w:tc>
          <w:tcPr>
            <w:tcW w:w="4679" w:type="dxa"/>
            <w:shd w:val="clear" w:color="auto" w:fill="auto"/>
            <w:vAlign w:val="bottom"/>
            <w:hideMark/>
          </w:tcPr>
          <w:p w14:paraId="231281C0" w14:textId="77777777" w:rsidR="00332C32" w:rsidRPr="00332C32" w:rsidRDefault="00332C32" w:rsidP="000C1D9E">
            <w:pPr>
              <w:jc w:val="both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 xml:space="preserve">Подпрограмма "Развитие дошкольного </w:t>
            </w:r>
            <w:r w:rsidRPr="00332C32">
              <w:rPr>
                <w:sz w:val="22"/>
                <w:szCs w:val="22"/>
              </w:rPr>
              <w:lastRenderedPageBreak/>
              <w:t>образования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8087865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lastRenderedPageBreak/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7FF85C6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0BBB08E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B711731" w14:textId="77777777" w:rsidR="00332C32" w:rsidRPr="00332C32" w:rsidRDefault="00332C32" w:rsidP="000C1D9E">
            <w:pPr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 xml:space="preserve">011      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C93AA50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7F98E1E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133 675,4</w:t>
            </w:r>
          </w:p>
        </w:tc>
      </w:tr>
      <w:tr w:rsidR="00332C32" w:rsidRPr="00332C32" w14:paraId="4EF1F861" w14:textId="77777777" w:rsidTr="001135B2">
        <w:trPr>
          <w:trHeight w:val="70"/>
        </w:trPr>
        <w:tc>
          <w:tcPr>
            <w:tcW w:w="4679" w:type="dxa"/>
            <w:shd w:val="clear" w:color="auto" w:fill="auto"/>
            <w:vAlign w:val="bottom"/>
            <w:hideMark/>
          </w:tcPr>
          <w:p w14:paraId="6E6D94FD" w14:textId="77777777" w:rsidR="00332C32" w:rsidRPr="00332C32" w:rsidRDefault="00332C32" w:rsidP="000C1D9E">
            <w:pPr>
              <w:jc w:val="both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lastRenderedPageBreak/>
              <w:t>Основное мероприятие "Реализация основных образовательных программ дошкольного образования, осуществление присмотра и ухода за детьми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CF992E9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D85EF28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6348468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7C87070" w14:textId="77777777" w:rsidR="00332C32" w:rsidRPr="00332C32" w:rsidRDefault="00332C32" w:rsidP="000C1D9E">
            <w:pPr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 xml:space="preserve">01101    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F8E2652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B60E304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133 675,4</w:t>
            </w:r>
          </w:p>
        </w:tc>
      </w:tr>
      <w:tr w:rsidR="00332C32" w:rsidRPr="00332C32" w14:paraId="6A39D481" w14:textId="77777777" w:rsidTr="001135B2">
        <w:trPr>
          <w:trHeight w:val="70"/>
        </w:trPr>
        <w:tc>
          <w:tcPr>
            <w:tcW w:w="4679" w:type="dxa"/>
            <w:shd w:val="clear" w:color="auto" w:fill="auto"/>
            <w:vAlign w:val="bottom"/>
            <w:hideMark/>
          </w:tcPr>
          <w:p w14:paraId="33D278AE" w14:textId="77777777" w:rsidR="00332C32" w:rsidRPr="00332C32" w:rsidRDefault="00332C32" w:rsidP="000C1D9E">
            <w:pPr>
              <w:jc w:val="both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C6C8414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A13B713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1633C81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714EA39" w14:textId="77777777" w:rsidR="00332C32" w:rsidRPr="00332C32" w:rsidRDefault="00332C32" w:rsidP="000C1D9E">
            <w:pPr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11014219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86A3984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E2D4842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92 302,5</w:t>
            </w:r>
          </w:p>
        </w:tc>
      </w:tr>
      <w:tr w:rsidR="00332C32" w:rsidRPr="00332C32" w14:paraId="4F3249A4" w14:textId="77777777" w:rsidTr="001135B2">
        <w:trPr>
          <w:trHeight w:val="70"/>
        </w:trPr>
        <w:tc>
          <w:tcPr>
            <w:tcW w:w="4679" w:type="dxa"/>
            <w:shd w:val="clear" w:color="auto" w:fill="auto"/>
            <w:vAlign w:val="bottom"/>
            <w:hideMark/>
          </w:tcPr>
          <w:p w14:paraId="479A5279" w14:textId="77777777" w:rsidR="00332C32" w:rsidRPr="00332C32" w:rsidRDefault="00332C32" w:rsidP="000C1D9E">
            <w:pPr>
              <w:jc w:val="both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Финансовое обеспечение дошкольных образовательных организаций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65ABE3B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240A1D7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48DAF16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A82D41B" w14:textId="77777777" w:rsidR="00332C32" w:rsidRPr="00332C32" w:rsidRDefault="00332C32" w:rsidP="000C1D9E">
            <w:pPr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1101742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80FE5F9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4F67D51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41 372,9</w:t>
            </w:r>
          </w:p>
        </w:tc>
      </w:tr>
      <w:tr w:rsidR="00332C32" w:rsidRPr="00332C32" w14:paraId="320E6E4B" w14:textId="77777777" w:rsidTr="001135B2">
        <w:trPr>
          <w:trHeight w:val="70"/>
        </w:trPr>
        <w:tc>
          <w:tcPr>
            <w:tcW w:w="4679" w:type="dxa"/>
            <w:shd w:val="clear" w:color="auto" w:fill="auto"/>
            <w:vAlign w:val="bottom"/>
            <w:hideMark/>
          </w:tcPr>
          <w:p w14:paraId="574001C7" w14:textId="77777777" w:rsidR="00332C32" w:rsidRPr="00332C32" w:rsidRDefault="00332C32" w:rsidP="000C1D9E">
            <w:pPr>
              <w:jc w:val="both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Общее образование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D910A08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03AAD79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61DC941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FBEBBB2" w14:textId="77777777" w:rsidR="00332C32" w:rsidRPr="00332C32" w:rsidRDefault="00332C32" w:rsidP="000C1D9E">
            <w:pPr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33389E3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B3D846E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451 935,7</w:t>
            </w:r>
          </w:p>
        </w:tc>
      </w:tr>
      <w:tr w:rsidR="00332C32" w:rsidRPr="00332C32" w14:paraId="1A265A36" w14:textId="77777777" w:rsidTr="001135B2">
        <w:trPr>
          <w:trHeight w:val="70"/>
        </w:trPr>
        <w:tc>
          <w:tcPr>
            <w:tcW w:w="4679" w:type="dxa"/>
            <w:shd w:val="clear" w:color="auto" w:fill="auto"/>
            <w:vAlign w:val="bottom"/>
            <w:hideMark/>
          </w:tcPr>
          <w:p w14:paraId="6EAA073D" w14:textId="77777777" w:rsidR="00332C32" w:rsidRPr="00332C32" w:rsidRDefault="00332C32" w:rsidP="000C1D9E">
            <w:pPr>
              <w:jc w:val="both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 xml:space="preserve">Муниципальная программа "Развитие образования и молодежной политики в </w:t>
            </w:r>
            <w:proofErr w:type="spellStart"/>
            <w:r w:rsidRPr="00332C32">
              <w:rPr>
                <w:sz w:val="22"/>
                <w:szCs w:val="22"/>
              </w:rPr>
              <w:t>Кемском</w:t>
            </w:r>
            <w:proofErr w:type="spellEnd"/>
            <w:r w:rsidRPr="00332C32">
              <w:rPr>
                <w:sz w:val="22"/>
                <w:szCs w:val="22"/>
              </w:rPr>
              <w:t xml:space="preserve"> муниципальном районе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BE4A0C1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CF7CDAD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99A3D37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D2B38E1" w14:textId="77777777" w:rsidR="00332C32" w:rsidRPr="00332C32" w:rsidRDefault="00332C32" w:rsidP="000C1D9E">
            <w:pPr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 xml:space="preserve">01      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E31D7AC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92BA358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451 602,7</w:t>
            </w:r>
          </w:p>
        </w:tc>
      </w:tr>
      <w:tr w:rsidR="00332C32" w:rsidRPr="00332C32" w14:paraId="18E2D5FF" w14:textId="77777777" w:rsidTr="001135B2">
        <w:trPr>
          <w:trHeight w:val="70"/>
        </w:trPr>
        <w:tc>
          <w:tcPr>
            <w:tcW w:w="4679" w:type="dxa"/>
            <w:shd w:val="clear" w:color="auto" w:fill="auto"/>
            <w:vAlign w:val="bottom"/>
            <w:hideMark/>
          </w:tcPr>
          <w:p w14:paraId="4C5F8B2E" w14:textId="77777777" w:rsidR="00332C32" w:rsidRPr="00332C32" w:rsidRDefault="00332C32" w:rsidP="000C1D9E">
            <w:pPr>
              <w:jc w:val="both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Подпрограмма "Развитие начального общего, основного общего, среднего общего образования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86B3B15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4C6402A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4985331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2BC40AA" w14:textId="77777777" w:rsidR="00332C32" w:rsidRPr="00332C32" w:rsidRDefault="00332C32" w:rsidP="000C1D9E">
            <w:pPr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 xml:space="preserve">012      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B0986A2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7EDCA1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451 602,7</w:t>
            </w:r>
          </w:p>
        </w:tc>
      </w:tr>
      <w:tr w:rsidR="00332C32" w:rsidRPr="00332C32" w14:paraId="70FB51D8" w14:textId="77777777" w:rsidTr="001135B2">
        <w:trPr>
          <w:trHeight w:val="70"/>
        </w:trPr>
        <w:tc>
          <w:tcPr>
            <w:tcW w:w="4679" w:type="dxa"/>
            <w:shd w:val="clear" w:color="auto" w:fill="auto"/>
            <w:vAlign w:val="bottom"/>
            <w:hideMark/>
          </w:tcPr>
          <w:p w14:paraId="51385261" w14:textId="77777777" w:rsidR="00332C32" w:rsidRPr="00332C32" w:rsidRDefault="00332C32" w:rsidP="000C1D9E">
            <w:pPr>
              <w:jc w:val="both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Основное мероприятие "Реализация образовательных программ начального общего, основного общего, среднего общего образования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8BD3CA9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ECD0F0B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BC6BEFB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299A6E8" w14:textId="77777777" w:rsidR="00332C32" w:rsidRPr="00332C32" w:rsidRDefault="00332C32" w:rsidP="000C1D9E">
            <w:pPr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 xml:space="preserve">01201    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BA4F8B6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2E61D35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347 424,3</w:t>
            </w:r>
          </w:p>
        </w:tc>
      </w:tr>
      <w:tr w:rsidR="00332C32" w:rsidRPr="00332C32" w14:paraId="2382DCE6" w14:textId="77777777" w:rsidTr="001135B2">
        <w:trPr>
          <w:trHeight w:val="70"/>
        </w:trPr>
        <w:tc>
          <w:tcPr>
            <w:tcW w:w="4679" w:type="dxa"/>
            <w:shd w:val="clear" w:color="auto" w:fill="auto"/>
            <w:vAlign w:val="bottom"/>
            <w:hideMark/>
          </w:tcPr>
          <w:p w14:paraId="747FB244" w14:textId="77777777" w:rsidR="00332C32" w:rsidRPr="00332C32" w:rsidRDefault="00332C32" w:rsidP="000C1D9E">
            <w:pPr>
              <w:jc w:val="both"/>
              <w:rPr>
                <w:sz w:val="22"/>
                <w:szCs w:val="22"/>
              </w:rPr>
            </w:pPr>
            <w:proofErr w:type="gramStart"/>
            <w:r w:rsidRPr="00332C32">
              <w:rPr>
                <w:sz w:val="22"/>
                <w:szCs w:val="22"/>
              </w:rPr>
              <w:t>Осуществление государственных полномочий Республики Карелия по предоставлению предусмотренных пунктом 5 части 1 статьи 9 Закона Республики Карелия от 20 декабря 2013 года № 1755–ЗРК «Об образовании» мер социальной поддержки и социального обслуживания обучающимся с ограниченными возможностями здоровья, за исключением обучающихся (воспитываемых) в государственных образовательных организациях Республики Карелия (Субсидии бюджетным учреждениям)</w:t>
            </w:r>
            <w:proofErr w:type="gramEnd"/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1E6E2FF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19F3A0F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4834119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A650212" w14:textId="77777777" w:rsidR="00332C32" w:rsidRPr="00332C32" w:rsidRDefault="00332C32" w:rsidP="000C1D9E">
            <w:pPr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1201421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00D49E6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8D8E2D5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4 054,8</w:t>
            </w:r>
          </w:p>
        </w:tc>
      </w:tr>
      <w:tr w:rsidR="00332C32" w:rsidRPr="00332C32" w14:paraId="364DB921" w14:textId="77777777" w:rsidTr="001135B2">
        <w:trPr>
          <w:trHeight w:val="70"/>
        </w:trPr>
        <w:tc>
          <w:tcPr>
            <w:tcW w:w="4679" w:type="dxa"/>
            <w:shd w:val="clear" w:color="auto" w:fill="auto"/>
            <w:vAlign w:val="bottom"/>
            <w:hideMark/>
          </w:tcPr>
          <w:p w14:paraId="6E611D06" w14:textId="77777777" w:rsidR="00332C32" w:rsidRPr="00332C32" w:rsidRDefault="00332C32" w:rsidP="000C1D9E">
            <w:pPr>
              <w:jc w:val="both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 </w:t>
            </w:r>
            <w:r w:rsidRPr="00332C32">
              <w:rPr>
                <w:sz w:val="22"/>
                <w:szCs w:val="22"/>
              </w:rPr>
              <w:lastRenderedPageBreak/>
              <w:t>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EA3553C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lastRenderedPageBreak/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B09A18E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B87BEB8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1AC75AE" w14:textId="77777777" w:rsidR="00332C32" w:rsidRPr="00332C32" w:rsidRDefault="00332C32" w:rsidP="000C1D9E">
            <w:pPr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12014219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02B7013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D7756E8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233 322,1</w:t>
            </w:r>
          </w:p>
        </w:tc>
      </w:tr>
      <w:tr w:rsidR="00332C32" w:rsidRPr="00332C32" w14:paraId="1D0C2856" w14:textId="77777777" w:rsidTr="001135B2">
        <w:trPr>
          <w:trHeight w:val="70"/>
        </w:trPr>
        <w:tc>
          <w:tcPr>
            <w:tcW w:w="4679" w:type="dxa"/>
            <w:shd w:val="clear" w:color="auto" w:fill="auto"/>
            <w:vAlign w:val="bottom"/>
            <w:hideMark/>
          </w:tcPr>
          <w:p w14:paraId="5EC3FF54" w14:textId="77777777" w:rsidR="00332C32" w:rsidRPr="00332C32" w:rsidRDefault="00332C32" w:rsidP="000C1D9E">
            <w:pPr>
              <w:jc w:val="both"/>
              <w:rPr>
                <w:sz w:val="22"/>
                <w:szCs w:val="22"/>
              </w:rPr>
            </w:pPr>
            <w:proofErr w:type="gramStart"/>
            <w:r w:rsidRPr="00332C32">
              <w:rPr>
                <w:sz w:val="22"/>
                <w:szCs w:val="22"/>
              </w:rPr>
              <w:lastRenderedPageBreak/>
              <w:t>Реализация мероприятий в рамках государственной программы Республики Карелия «Развитие образования» (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(Субсидии бюджетным учреждениям)</w:t>
            </w:r>
            <w:proofErr w:type="gramEnd"/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0271947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7017184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D6C9BB0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A9D7466" w14:textId="77777777" w:rsidR="00332C32" w:rsidRPr="00332C32" w:rsidRDefault="00332C32" w:rsidP="000C1D9E">
            <w:pPr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12014320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5872F24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E2859DB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2 216,0</w:t>
            </w:r>
          </w:p>
        </w:tc>
      </w:tr>
      <w:tr w:rsidR="00332C32" w:rsidRPr="00332C32" w14:paraId="1A9A0CA2" w14:textId="77777777" w:rsidTr="001135B2">
        <w:trPr>
          <w:trHeight w:val="70"/>
        </w:trPr>
        <w:tc>
          <w:tcPr>
            <w:tcW w:w="4679" w:type="dxa"/>
            <w:shd w:val="clear" w:color="auto" w:fill="auto"/>
            <w:vAlign w:val="bottom"/>
            <w:hideMark/>
          </w:tcPr>
          <w:p w14:paraId="767435CB" w14:textId="77777777" w:rsidR="00332C32" w:rsidRPr="00332C32" w:rsidRDefault="00332C32" w:rsidP="000C1D9E">
            <w:pPr>
              <w:jc w:val="both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Финансовое обеспечение общеобразовательных организаций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340A2AE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1ADE9D1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7EFD363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68D5C59" w14:textId="77777777" w:rsidR="00332C32" w:rsidRPr="00332C32" w:rsidRDefault="00332C32" w:rsidP="000C1D9E">
            <w:pPr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1201742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81CA4F1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DF06686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98 875,2</w:t>
            </w:r>
          </w:p>
        </w:tc>
      </w:tr>
      <w:tr w:rsidR="00332C32" w:rsidRPr="00332C32" w14:paraId="7134CAAD" w14:textId="77777777" w:rsidTr="001135B2">
        <w:trPr>
          <w:trHeight w:val="70"/>
        </w:trPr>
        <w:tc>
          <w:tcPr>
            <w:tcW w:w="4679" w:type="dxa"/>
            <w:shd w:val="clear" w:color="auto" w:fill="auto"/>
            <w:vAlign w:val="bottom"/>
            <w:hideMark/>
          </w:tcPr>
          <w:p w14:paraId="22E3502F" w14:textId="77777777" w:rsidR="00332C32" w:rsidRPr="00332C32" w:rsidRDefault="00332C32" w:rsidP="000C1D9E">
            <w:pPr>
              <w:jc w:val="both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 xml:space="preserve">Реализация мероприятий по </w:t>
            </w:r>
            <w:proofErr w:type="spellStart"/>
            <w:r w:rsidRPr="00332C32">
              <w:rPr>
                <w:sz w:val="22"/>
                <w:szCs w:val="22"/>
              </w:rPr>
              <w:t>софинансированию</w:t>
            </w:r>
            <w:proofErr w:type="spellEnd"/>
            <w:r w:rsidRPr="00332C32">
              <w:rPr>
                <w:sz w:val="22"/>
                <w:szCs w:val="22"/>
              </w:rPr>
              <w:t xml:space="preserve"> проекта "Островок безопасности" в рамках победителей конкурса инициатив родительских сообществ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587F0CC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B2D6DCB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8D9DA9E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8A49905" w14:textId="77777777" w:rsidR="00332C32" w:rsidRPr="00332C32" w:rsidRDefault="00332C32" w:rsidP="000C1D9E">
            <w:pPr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1201743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D8F2271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72929C9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100,0</w:t>
            </w:r>
          </w:p>
        </w:tc>
      </w:tr>
      <w:tr w:rsidR="00332C32" w:rsidRPr="00332C32" w14:paraId="1A3B9FDA" w14:textId="77777777" w:rsidTr="001135B2">
        <w:trPr>
          <w:trHeight w:val="70"/>
        </w:trPr>
        <w:tc>
          <w:tcPr>
            <w:tcW w:w="4679" w:type="dxa"/>
            <w:shd w:val="clear" w:color="auto" w:fill="auto"/>
            <w:vAlign w:val="bottom"/>
            <w:hideMark/>
          </w:tcPr>
          <w:p w14:paraId="115033B4" w14:textId="77777777" w:rsidR="00332C32" w:rsidRPr="00332C32" w:rsidRDefault="00332C32" w:rsidP="000C1D9E">
            <w:pPr>
              <w:jc w:val="both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Реализация мероприятий по организации бесплатного горячего питания обучающихся, получающих начальное общее образование в государственных образовательных организациях (муниципальных образовательных организациях)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CDC46BF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992FCBB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6F668A0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618A208" w14:textId="77777777" w:rsidR="00332C32" w:rsidRPr="00332C32" w:rsidRDefault="00332C32" w:rsidP="000C1D9E">
            <w:pPr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1201L304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A0CF9ED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EDCDDF4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8 846,2</w:t>
            </w:r>
          </w:p>
        </w:tc>
      </w:tr>
      <w:tr w:rsidR="00332C32" w:rsidRPr="00332C32" w14:paraId="544A2BF4" w14:textId="77777777" w:rsidTr="001135B2">
        <w:trPr>
          <w:trHeight w:val="70"/>
        </w:trPr>
        <w:tc>
          <w:tcPr>
            <w:tcW w:w="4679" w:type="dxa"/>
            <w:shd w:val="clear" w:color="auto" w:fill="auto"/>
            <w:vAlign w:val="bottom"/>
            <w:hideMark/>
          </w:tcPr>
          <w:p w14:paraId="7C70293C" w14:textId="77777777" w:rsidR="00332C32" w:rsidRPr="00332C32" w:rsidRDefault="00332C32" w:rsidP="000C1D9E">
            <w:pPr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 w:rsidRPr="00332C32">
              <w:rPr>
                <w:sz w:val="22"/>
                <w:szCs w:val="22"/>
              </w:rPr>
              <w:t>Софинансирование</w:t>
            </w:r>
            <w:proofErr w:type="spellEnd"/>
            <w:r w:rsidRPr="00332C32">
              <w:rPr>
                <w:sz w:val="22"/>
                <w:szCs w:val="22"/>
              </w:rPr>
              <w:t xml:space="preserve"> мероприятий в рамках субсидии на реализацию мероприятий государственной программы Республики Карелия «Развитие образования» (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) (Субсидии бюджетным учреждениям)</w:t>
            </w:r>
            <w:proofErr w:type="gramEnd"/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5EAE817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FD6BFF4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C8EC862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CAA4227" w14:textId="77777777" w:rsidR="00332C32" w:rsidRPr="00332C32" w:rsidRDefault="00332C32" w:rsidP="000C1D9E">
            <w:pPr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1201S320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AB89108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5A0C8F5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10,0</w:t>
            </w:r>
          </w:p>
        </w:tc>
      </w:tr>
      <w:tr w:rsidR="00332C32" w:rsidRPr="00332C32" w14:paraId="1D5C5F0B" w14:textId="77777777" w:rsidTr="001135B2">
        <w:trPr>
          <w:trHeight w:val="70"/>
        </w:trPr>
        <w:tc>
          <w:tcPr>
            <w:tcW w:w="4679" w:type="dxa"/>
            <w:shd w:val="clear" w:color="auto" w:fill="auto"/>
            <w:vAlign w:val="bottom"/>
            <w:hideMark/>
          </w:tcPr>
          <w:p w14:paraId="3C851E63" w14:textId="77777777" w:rsidR="00332C32" w:rsidRPr="00332C32" w:rsidRDefault="00332C32" w:rsidP="000C1D9E">
            <w:pPr>
              <w:jc w:val="both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Основное мероприятие реализация регионального проекта «Все лучшее детям» в рамках реализации национального проекта «Молодежь и дети»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9EB8146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ACB34F2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0BAEB94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DEC4111" w14:textId="77777777" w:rsidR="00332C32" w:rsidRPr="00332C32" w:rsidRDefault="00332C32" w:rsidP="000C1D9E">
            <w:pPr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 xml:space="preserve">012Ю4    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B88FAC6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109505A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72 974,3</w:t>
            </w:r>
          </w:p>
        </w:tc>
      </w:tr>
      <w:tr w:rsidR="00332C32" w:rsidRPr="00332C32" w14:paraId="5C6857C8" w14:textId="77777777" w:rsidTr="001135B2">
        <w:trPr>
          <w:trHeight w:val="70"/>
        </w:trPr>
        <w:tc>
          <w:tcPr>
            <w:tcW w:w="4679" w:type="dxa"/>
            <w:shd w:val="clear" w:color="auto" w:fill="auto"/>
            <w:vAlign w:val="bottom"/>
            <w:hideMark/>
          </w:tcPr>
          <w:p w14:paraId="7BB6F45F" w14:textId="77777777" w:rsidR="00332C32" w:rsidRPr="00332C32" w:rsidRDefault="00332C32" w:rsidP="000C1D9E">
            <w:pPr>
              <w:jc w:val="both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 xml:space="preserve">Реализация мероприятий по модернизации школьных систем образования (с однолетним циклом выполнения работ) (Субсидии </w:t>
            </w:r>
            <w:r w:rsidRPr="00332C32">
              <w:rPr>
                <w:sz w:val="22"/>
                <w:szCs w:val="22"/>
              </w:rPr>
              <w:lastRenderedPageBreak/>
              <w:t>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4C9D660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lastRenderedPageBreak/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E31F013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CD3E285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7A5C516" w14:textId="77777777" w:rsidR="00332C32" w:rsidRPr="00332C32" w:rsidRDefault="00332C32" w:rsidP="000C1D9E">
            <w:pPr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12Ю4575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D869C61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02A28B4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72 974,3</w:t>
            </w:r>
          </w:p>
        </w:tc>
      </w:tr>
      <w:tr w:rsidR="00332C32" w:rsidRPr="00332C32" w14:paraId="1477A1D5" w14:textId="77777777" w:rsidTr="001135B2">
        <w:trPr>
          <w:trHeight w:val="70"/>
        </w:trPr>
        <w:tc>
          <w:tcPr>
            <w:tcW w:w="4679" w:type="dxa"/>
            <w:shd w:val="clear" w:color="auto" w:fill="auto"/>
            <w:vAlign w:val="bottom"/>
            <w:hideMark/>
          </w:tcPr>
          <w:p w14:paraId="29FC7E0E" w14:textId="77777777" w:rsidR="00332C32" w:rsidRPr="00332C32" w:rsidRDefault="00332C32" w:rsidP="000C1D9E">
            <w:pPr>
              <w:jc w:val="both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lastRenderedPageBreak/>
              <w:t>Основное мероприятие реализация регионального проекта "Педагоги и наставники (Республика Карелия)" в рамках реализации национального проекта "Молодежь и дети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67CB63A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967B26E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A34D3E4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7B1B8EF" w14:textId="77777777" w:rsidR="00332C32" w:rsidRPr="00332C32" w:rsidRDefault="00332C32" w:rsidP="000C1D9E">
            <w:pPr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 xml:space="preserve">012Ю6    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81059E7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655CBC9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31 204,1</w:t>
            </w:r>
          </w:p>
        </w:tc>
      </w:tr>
      <w:tr w:rsidR="00332C32" w:rsidRPr="00332C32" w14:paraId="65431D5F" w14:textId="77777777" w:rsidTr="001135B2">
        <w:trPr>
          <w:trHeight w:val="70"/>
        </w:trPr>
        <w:tc>
          <w:tcPr>
            <w:tcW w:w="4679" w:type="dxa"/>
            <w:shd w:val="clear" w:color="auto" w:fill="auto"/>
            <w:vAlign w:val="bottom"/>
            <w:hideMark/>
          </w:tcPr>
          <w:p w14:paraId="4C882A9D" w14:textId="77777777" w:rsidR="00332C32" w:rsidRPr="00332C32" w:rsidRDefault="00332C32" w:rsidP="000C1D9E">
            <w:pPr>
              <w:jc w:val="both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 xml:space="preserve">Реализация мероприятий в рамках иного межбюджетного трансферта на обеспечение выплат  ежемесячного денежного вознаграждения советникам директоров по воспитанию и взаимодействию </w:t>
            </w:r>
            <w:proofErr w:type="gramStart"/>
            <w:r w:rsidRPr="00332C32">
              <w:rPr>
                <w:sz w:val="22"/>
                <w:szCs w:val="22"/>
              </w:rPr>
              <w:t>с</w:t>
            </w:r>
            <w:proofErr w:type="gramEnd"/>
            <w:r w:rsidRPr="00332C32">
              <w:rPr>
                <w:sz w:val="22"/>
                <w:szCs w:val="22"/>
              </w:rPr>
              <w:t xml:space="preserve"> </w:t>
            </w:r>
            <w:proofErr w:type="gramStart"/>
            <w:r w:rsidRPr="00332C32">
              <w:rPr>
                <w:sz w:val="22"/>
                <w:szCs w:val="22"/>
              </w:rPr>
              <w:t>детским</w:t>
            </w:r>
            <w:proofErr w:type="gramEnd"/>
            <w:r w:rsidRPr="00332C32">
              <w:rPr>
                <w:sz w:val="22"/>
                <w:szCs w:val="22"/>
              </w:rPr>
              <w:t xml:space="preserve"> общественными объединениями государственных общеобразовательных организаций, профессиональных образовательных организаций, муниципальных общеобразовательных организаций и профессиональных образовательных организаций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ED7B8C1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4D79748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DD396D2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94DE52E" w14:textId="77777777" w:rsidR="00332C32" w:rsidRPr="00332C32" w:rsidRDefault="00332C32" w:rsidP="000C1D9E">
            <w:pPr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12Ю6505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C5E0F51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F7E8F0F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843,6</w:t>
            </w:r>
          </w:p>
        </w:tc>
      </w:tr>
      <w:tr w:rsidR="00332C32" w:rsidRPr="00332C32" w14:paraId="69200588" w14:textId="77777777" w:rsidTr="001135B2">
        <w:trPr>
          <w:trHeight w:val="70"/>
        </w:trPr>
        <w:tc>
          <w:tcPr>
            <w:tcW w:w="4679" w:type="dxa"/>
            <w:shd w:val="clear" w:color="auto" w:fill="auto"/>
            <w:vAlign w:val="bottom"/>
            <w:hideMark/>
          </w:tcPr>
          <w:p w14:paraId="5ACAA724" w14:textId="77777777" w:rsidR="00332C32" w:rsidRPr="00332C32" w:rsidRDefault="00332C32" w:rsidP="000C1D9E">
            <w:pPr>
              <w:jc w:val="both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Реализация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B7B03EB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952212B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ECF3D72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F751B8C" w14:textId="77777777" w:rsidR="00332C32" w:rsidRPr="00332C32" w:rsidRDefault="00332C32" w:rsidP="000C1D9E">
            <w:pPr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12Ю65179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AAEC198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D45C840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1 725,2</w:t>
            </w:r>
          </w:p>
        </w:tc>
      </w:tr>
      <w:tr w:rsidR="00332C32" w:rsidRPr="00332C32" w14:paraId="39F5148C" w14:textId="77777777" w:rsidTr="001135B2">
        <w:trPr>
          <w:trHeight w:val="70"/>
        </w:trPr>
        <w:tc>
          <w:tcPr>
            <w:tcW w:w="4679" w:type="dxa"/>
            <w:shd w:val="clear" w:color="auto" w:fill="auto"/>
            <w:vAlign w:val="bottom"/>
            <w:hideMark/>
          </w:tcPr>
          <w:p w14:paraId="0C811AC9" w14:textId="77777777" w:rsidR="00332C32" w:rsidRPr="00332C32" w:rsidRDefault="00332C32" w:rsidP="000C1D9E">
            <w:pPr>
              <w:jc w:val="both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Реализация мероприятий на ежемесячное денежное вознаграждение за классное руководство педагогическим работникам муниципальных общеобразовательных организаций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FED4578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C8EEC20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205782A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6DFDCB7" w14:textId="77777777" w:rsidR="00332C32" w:rsidRPr="00332C32" w:rsidRDefault="00332C32" w:rsidP="000C1D9E">
            <w:pPr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12Ю65303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5234340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4D7E83C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28 635,3</w:t>
            </w:r>
          </w:p>
        </w:tc>
      </w:tr>
      <w:tr w:rsidR="00332C32" w:rsidRPr="00332C32" w14:paraId="5ADB57DB" w14:textId="77777777" w:rsidTr="001135B2">
        <w:trPr>
          <w:trHeight w:val="70"/>
        </w:trPr>
        <w:tc>
          <w:tcPr>
            <w:tcW w:w="4679" w:type="dxa"/>
            <w:shd w:val="clear" w:color="auto" w:fill="auto"/>
            <w:vAlign w:val="bottom"/>
            <w:hideMark/>
          </w:tcPr>
          <w:p w14:paraId="0A221508" w14:textId="77777777" w:rsidR="00332C32" w:rsidRPr="00332C32" w:rsidRDefault="00332C32" w:rsidP="000C1D9E">
            <w:pPr>
              <w:jc w:val="both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Муниципальная программа "Социальная поддержка граждан, профилактика асоциального поведения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88D8309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7E8D3C6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A113529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13144C2" w14:textId="77777777" w:rsidR="00332C32" w:rsidRPr="00332C32" w:rsidRDefault="00332C32" w:rsidP="000C1D9E">
            <w:pPr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 xml:space="preserve">04      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A27784E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73F1A28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333,0</w:t>
            </w:r>
          </w:p>
        </w:tc>
      </w:tr>
      <w:tr w:rsidR="00332C32" w:rsidRPr="00332C32" w14:paraId="3545C3FF" w14:textId="77777777" w:rsidTr="001135B2">
        <w:trPr>
          <w:trHeight w:val="70"/>
        </w:trPr>
        <w:tc>
          <w:tcPr>
            <w:tcW w:w="4679" w:type="dxa"/>
            <w:shd w:val="clear" w:color="auto" w:fill="auto"/>
            <w:vAlign w:val="bottom"/>
            <w:hideMark/>
          </w:tcPr>
          <w:p w14:paraId="2BC658E8" w14:textId="77777777" w:rsidR="00332C32" w:rsidRPr="00332C32" w:rsidRDefault="00332C32" w:rsidP="000C1D9E">
            <w:pPr>
              <w:jc w:val="both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Подпрограмма "Социальная помощь отдельным категориям граждан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34D88C8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0854BF5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4BFADAE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8769E1E" w14:textId="77777777" w:rsidR="00332C32" w:rsidRPr="00332C32" w:rsidRDefault="00332C32" w:rsidP="000C1D9E">
            <w:pPr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 xml:space="preserve">041      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99CA2D4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91F6A82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333,0</w:t>
            </w:r>
          </w:p>
        </w:tc>
      </w:tr>
      <w:tr w:rsidR="00332C32" w:rsidRPr="00332C32" w14:paraId="1F7B5C3A" w14:textId="77777777" w:rsidTr="001135B2">
        <w:trPr>
          <w:trHeight w:val="70"/>
        </w:trPr>
        <w:tc>
          <w:tcPr>
            <w:tcW w:w="4679" w:type="dxa"/>
            <w:shd w:val="clear" w:color="auto" w:fill="auto"/>
            <w:vAlign w:val="bottom"/>
            <w:hideMark/>
          </w:tcPr>
          <w:p w14:paraId="507CE9C3" w14:textId="77777777" w:rsidR="00332C32" w:rsidRPr="00332C32" w:rsidRDefault="00332C32" w:rsidP="000C1D9E">
            <w:pPr>
              <w:jc w:val="both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Основное мероприятие "Предоставление мер социальной поддержки отдельным категориям граждан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320B10C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834FB5D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39C0F1B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4FC3D13" w14:textId="77777777" w:rsidR="00332C32" w:rsidRPr="00332C32" w:rsidRDefault="00332C32" w:rsidP="000C1D9E">
            <w:pPr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 xml:space="preserve">04101    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BBFD991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A0A7D73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333,0</w:t>
            </w:r>
          </w:p>
        </w:tc>
      </w:tr>
      <w:tr w:rsidR="00332C32" w:rsidRPr="00332C32" w14:paraId="65E8B096" w14:textId="77777777" w:rsidTr="001135B2">
        <w:trPr>
          <w:trHeight w:val="70"/>
        </w:trPr>
        <w:tc>
          <w:tcPr>
            <w:tcW w:w="4679" w:type="dxa"/>
            <w:shd w:val="clear" w:color="auto" w:fill="auto"/>
            <w:vAlign w:val="bottom"/>
            <w:hideMark/>
          </w:tcPr>
          <w:p w14:paraId="5A8DE06E" w14:textId="77777777" w:rsidR="00332C32" w:rsidRPr="00332C32" w:rsidRDefault="00332C32" w:rsidP="000C1D9E">
            <w:pPr>
              <w:jc w:val="both"/>
              <w:rPr>
                <w:sz w:val="22"/>
                <w:szCs w:val="22"/>
              </w:rPr>
            </w:pPr>
            <w:proofErr w:type="gramStart"/>
            <w:r w:rsidRPr="00332C32">
              <w:rPr>
                <w:sz w:val="22"/>
                <w:szCs w:val="22"/>
              </w:rPr>
              <w:t>Осуществление государственных полномочий Республики Карелия по предоставлению предусмотренных пунктом 5 части 1 статьи 9 Закона Республики Карелия от 20 декабря 2013 года № 1755–ЗРК «Об образовании» мер социальной поддержки и социального обслуживания обучающимся с ограниченными возможностями здоровья, за исключением обучающихся (воспитываемых) в государственных образовательных организациях Республики Карелия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FE7C11E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8E8579E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4761953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1B63F3A" w14:textId="77777777" w:rsidR="00332C32" w:rsidRPr="00332C32" w:rsidRDefault="00332C32" w:rsidP="000C1D9E">
            <w:pPr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4101421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7A43EC8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30946AA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328,0</w:t>
            </w:r>
          </w:p>
        </w:tc>
      </w:tr>
      <w:tr w:rsidR="00332C32" w:rsidRPr="00332C32" w14:paraId="11DD436F" w14:textId="77777777" w:rsidTr="001135B2">
        <w:trPr>
          <w:trHeight w:val="70"/>
        </w:trPr>
        <w:tc>
          <w:tcPr>
            <w:tcW w:w="4679" w:type="dxa"/>
            <w:shd w:val="clear" w:color="auto" w:fill="auto"/>
            <w:vAlign w:val="bottom"/>
            <w:hideMark/>
          </w:tcPr>
          <w:p w14:paraId="2ACB599D" w14:textId="77777777" w:rsidR="00332C32" w:rsidRPr="00332C32" w:rsidRDefault="00332C32" w:rsidP="000C1D9E">
            <w:pPr>
              <w:jc w:val="both"/>
              <w:rPr>
                <w:sz w:val="22"/>
                <w:szCs w:val="22"/>
              </w:rPr>
            </w:pPr>
            <w:proofErr w:type="gramStart"/>
            <w:r w:rsidRPr="00332C32">
              <w:rPr>
                <w:sz w:val="22"/>
                <w:szCs w:val="22"/>
              </w:rPr>
              <w:t xml:space="preserve">Осуществление государственных полномочий Республики Карелия по предоставлению предусмотренных пунктом 5 части 1 статьи 9 </w:t>
            </w:r>
            <w:r w:rsidRPr="00332C32">
              <w:rPr>
                <w:sz w:val="22"/>
                <w:szCs w:val="22"/>
              </w:rPr>
              <w:lastRenderedPageBreak/>
              <w:t>Закона Республики Карелия от 20 декабря 2013 года № 1755–ЗРК «Об образовании» мер социальной поддержки и социального обслуживания обучающимся с ограниченными возможностями здоровья, за исключением обучающихся (воспитываемых) в государственных образовательных организациях Республики Карелия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6399DD2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lastRenderedPageBreak/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B686D8F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03FF2D8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05437E3" w14:textId="77777777" w:rsidR="00332C32" w:rsidRPr="00332C32" w:rsidRDefault="00332C32" w:rsidP="000C1D9E">
            <w:pPr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4101421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9F0DD34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3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862D048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5,0</w:t>
            </w:r>
          </w:p>
        </w:tc>
      </w:tr>
      <w:tr w:rsidR="00332C32" w:rsidRPr="00332C32" w14:paraId="1AB4D75A" w14:textId="77777777" w:rsidTr="001135B2">
        <w:trPr>
          <w:trHeight w:val="70"/>
        </w:trPr>
        <w:tc>
          <w:tcPr>
            <w:tcW w:w="4679" w:type="dxa"/>
            <w:shd w:val="clear" w:color="auto" w:fill="auto"/>
            <w:vAlign w:val="bottom"/>
            <w:hideMark/>
          </w:tcPr>
          <w:p w14:paraId="7070B4AA" w14:textId="77777777" w:rsidR="00332C32" w:rsidRPr="00332C32" w:rsidRDefault="00332C32" w:rsidP="000C1D9E">
            <w:pPr>
              <w:jc w:val="both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lastRenderedPageBreak/>
              <w:t>Дополнительное образование детей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ECFD891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6B4016C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2A788C3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0369CD9" w14:textId="77777777" w:rsidR="00332C32" w:rsidRPr="00332C32" w:rsidRDefault="00332C32" w:rsidP="000C1D9E">
            <w:pPr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A2BFBFC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46ED381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44 949,6</w:t>
            </w:r>
          </w:p>
        </w:tc>
      </w:tr>
      <w:tr w:rsidR="00332C32" w:rsidRPr="00332C32" w14:paraId="00F11A63" w14:textId="77777777" w:rsidTr="001135B2">
        <w:trPr>
          <w:trHeight w:val="70"/>
        </w:trPr>
        <w:tc>
          <w:tcPr>
            <w:tcW w:w="4679" w:type="dxa"/>
            <w:shd w:val="clear" w:color="auto" w:fill="auto"/>
            <w:vAlign w:val="bottom"/>
            <w:hideMark/>
          </w:tcPr>
          <w:p w14:paraId="26B66938" w14:textId="77777777" w:rsidR="00332C32" w:rsidRPr="00332C32" w:rsidRDefault="00332C32" w:rsidP="000C1D9E">
            <w:pPr>
              <w:jc w:val="both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 xml:space="preserve">Муниципальная программа "Развитие образования и молодежной политики в </w:t>
            </w:r>
            <w:proofErr w:type="spellStart"/>
            <w:r w:rsidRPr="00332C32">
              <w:rPr>
                <w:sz w:val="22"/>
                <w:szCs w:val="22"/>
              </w:rPr>
              <w:t>Кемском</w:t>
            </w:r>
            <w:proofErr w:type="spellEnd"/>
            <w:r w:rsidRPr="00332C32">
              <w:rPr>
                <w:sz w:val="22"/>
                <w:szCs w:val="22"/>
              </w:rPr>
              <w:t xml:space="preserve"> муниципальном районе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EEF54CC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E94EC93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244B4C5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0D7BCAA" w14:textId="77777777" w:rsidR="00332C32" w:rsidRPr="00332C32" w:rsidRDefault="00332C32" w:rsidP="000C1D9E">
            <w:pPr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 xml:space="preserve">01      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F6D8A18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857875E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23 779,6</w:t>
            </w:r>
          </w:p>
        </w:tc>
      </w:tr>
      <w:tr w:rsidR="00332C32" w:rsidRPr="00332C32" w14:paraId="63800F75" w14:textId="77777777" w:rsidTr="001135B2">
        <w:trPr>
          <w:trHeight w:val="70"/>
        </w:trPr>
        <w:tc>
          <w:tcPr>
            <w:tcW w:w="4679" w:type="dxa"/>
            <w:shd w:val="clear" w:color="auto" w:fill="auto"/>
            <w:vAlign w:val="bottom"/>
            <w:hideMark/>
          </w:tcPr>
          <w:p w14:paraId="3C8DF765" w14:textId="77777777" w:rsidR="00332C32" w:rsidRPr="00332C32" w:rsidRDefault="00332C32" w:rsidP="000C1D9E">
            <w:pPr>
              <w:jc w:val="both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Подпрограмма "Развитие дополнительного образования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D58B6B5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F661AF7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B254E12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130E84B" w14:textId="77777777" w:rsidR="00332C32" w:rsidRPr="00332C32" w:rsidRDefault="00332C32" w:rsidP="000C1D9E">
            <w:pPr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 xml:space="preserve">013      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C4C8AB1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F719579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23 779,6</w:t>
            </w:r>
          </w:p>
        </w:tc>
      </w:tr>
      <w:tr w:rsidR="00332C32" w:rsidRPr="00332C32" w14:paraId="603D38DB" w14:textId="77777777" w:rsidTr="001135B2">
        <w:trPr>
          <w:trHeight w:val="70"/>
        </w:trPr>
        <w:tc>
          <w:tcPr>
            <w:tcW w:w="4679" w:type="dxa"/>
            <w:shd w:val="clear" w:color="auto" w:fill="auto"/>
            <w:vAlign w:val="bottom"/>
            <w:hideMark/>
          </w:tcPr>
          <w:p w14:paraId="42DDE6CD" w14:textId="77777777" w:rsidR="00332C32" w:rsidRPr="00332C32" w:rsidRDefault="00332C32" w:rsidP="000C1D9E">
            <w:pPr>
              <w:jc w:val="both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Основное мероприятие "Реализация программа дополнительного образования детям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5EC2482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F41677E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B2C2590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7A9E885" w14:textId="77777777" w:rsidR="00332C32" w:rsidRPr="00332C32" w:rsidRDefault="00332C32" w:rsidP="000C1D9E">
            <w:pPr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 xml:space="preserve">01301    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C49FCAC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D6F41D3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23 779,6</w:t>
            </w:r>
          </w:p>
        </w:tc>
      </w:tr>
      <w:tr w:rsidR="00332C32" w:rsidRPr="00332C32" w14:paraId="6FC2B5FA" w14:textId="77777777" w:rsidTr="001135B2">
        <w:trPr>
          <w:trHeight w:val="70"/>
        </w:trPr>
        <w:tc>
          <w:tcPr>
            <w:tcW w:w="4679" w:type="dxa"/>
            <w:shd w:val="clear" w:color="auto" w:fill="auto"/>
            <w:vAlign w:val="bottom"/>
            <w:hideMark/>
          </w:tcPr>
          <w:p w14:paraId="27BB177B" w14:textId="77777777" w:rsidR="00332C32" w:rsidRPr="00332C32" w:rsidRDefault="00332C32" w:rsidP="000C1D9E">
            <w:pPr>
              <w:jc w:val="both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Реализация мероприятий в рамках государственной программы Республики Карелия «Развитие образования»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F808F11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1FD60A9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071F2EF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E8195DC" w14:textId="77777777" w:rsidR="00332C32" w:rsidRPr="00332C32" w:rsidRDefault="00332C32" w:rsidP="000C1D9E">
            <w:pPr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1301432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C5F0D5B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59066C0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1 262,0</w:t>
            </w:r>
          </w:p>
        </w:tc>
      </w:tr>
      <w:tr w:rsidR="00332C32" w:rsidRPr="00332C32" w14:paraId="3B3E620E" w14:textId="77777777" w:rsidTr="001135B2">
        <w:trPr>
          <w:trHeight w:val="70"/>
        </w:trPr>
        <w:tc>
          <w:tcPr>
            <w:tcW w:w="4679" w:type="dxa"/>
            <w:shd w:val="clear" w:color="auto" w:fill="auto"/>
            <w:vAlign w:val="bottom"/>
            <w:hideMark/>
          </w:tcPr>
          <w:p w14:paraId="1BCC3D0C" w14:textId="77777777" w:rsidR="00332C32" w:rsidRPr="00332C32" w:rsidRDefault="00332C32" w:rsidP="000C1D9E">
            <w:pPr>
              <w:jc w:val="both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Финансовое обеспечение организаций дополнительного образования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54EA757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5766E00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B66D516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30973B9" w14:textId="77777777" w:rsidR="00332C32" w:rsidRPr="00332C32" w:rsidRDefault="00332C32" w:rsidP="000C1D9E">
            <w:pPr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13017423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CA96C08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AA230FD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22 202,1</w:t>
            </w:r>
          </w:p>
        </w:tc>
      </w:tr>
      <w:tr w:rsidR="00332C32" w:rsidRPr="00332C32" w14:paraId="04E5BC29" w14:textId="77777777" w:rsidTr="001135B2">
        <w:trPr>
          <w:trHeight w:val="70"/>
        </w:trPr>
        <w:tc>
          <w:tcPr>
            <w:tcW w:w="4679" w:type="dxa"/>
            <w:shd w:val="clear" w:color="auto" w:fill="auto"/>
            <w:vAlign w:val="bottom"/>
            <w:hideMark/>
          </w:tcPr>
          <w:p w14:paraId="63448E92" w14:textId="77777777" w:rsidR="00332C32" w:rsidRPr="00332C32" w:rsidRDefault="00332C32" w:rsidP="000C1D9E">
            <w:pPr>
              <w:jc w:val="both"/>
              <w:rPr>
                <w:sz w:val="22"/>
                <w:szCs w:val="22"/>
              </w:rPr>
            </w:pPr>
            <w:proofErr w:type="spellStart"/>
            <w:r w:rsidRPr="00332C32">
              <w:rPr>
                <w:sz w:val="22"/>
                <w:szCs w:val="22"/>
              </w:rPr>
              <w:t>Софинансирование</w:t>
            </w:r>
            <w:proofErr w:type="spellEnd"/>
            <w:r w:rsidRPr="00332C32">
              <w:rPr>
                <w:sz w:val="22"/>
                <w:szCs w:val="22"/>
              </w:rPr>
              <w:t xml:space="preserve"> мероприятий в рамках субсидии на реализацию мероприятий государственной программы Республики Карелия «Развитие образования»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81E6EEC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292458D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08308B0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DF1394E" w14:textId="77777777" w:rsidR="00332C32" w:rsidRPr="00332C32" w:rsidRDefault="00332C32" w:rsidP="000C1D9E">
            <w:pPr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1301S32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A30385B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6EEDECA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315,5</w:t>
            </w:r>
          </w:p>
        </w:tc>
      </w:tr>
      <w:tr w:rsidR="00332C32" w:rsidRPr="00332C32" w14:paraId="5B7FFF0C" w14:textId="77777777" w:rsidTr="001135B2">
        <w:trPr>
          <w:trHeight w:val="70"/>
        </w:trPr>
        <w:tc>
          <w:tcPr>
            <w:tcW w:w="4679" w:type="dxa"/>
            <w:shd w:val="clear" w:color="auto" w:fill="auto"/>
            <w:vAlign w:val="bottom"/>
            <w:hideMark/>
          </w:tcPr>
          <w:p w14:paraId="7C701D06" w14:textId="77777777" w:rsidR="00332C32" w:rsidRPr="00332C32" w:rsidRDefault="00332C32" w:rsidP="000C1D9E">
            <w:pPr>
              <w:jc w:val="both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 xml:space="preserve">Муниципальная программа "Развитие культуры, физической культуры и спорта   </w:t>
            </w:r>
            <w:proofErr w:type="spellStart"/>
            <w:r w:rsidRPr="00332C32">
              <w:rPr>
                <w:sz w:val="22"/>
                <w:szCs w:val="22"/>
              </w:rPr>
              <w:t>Кемского</w:t>
            </w:r>
            <w:proofErr w:type="spellEnd"/>
            <w:r w:rsidRPr="00332C32">
              <w:rPr>
                <w:sz w:val="22"/>
                <w:szCs w:val="22"/>
              </w:rPr>
              <w:t xml:space="preserve"> муниципального района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4166EDB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BA7B52E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BDE75AA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054A6F6" w14:textId="77777777" w:rsidR="00332C32" w:rsidRPr="00332C32" w:rsidRDefault="00332C32" w:rsidP="000C1D9E">
            <w:pPr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 xml:space="preserve">02      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A963203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F0986A9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21 170,0</w:t>
            </w:r>
          </w:p>
        </w:tc>
      </w:tr>
      <w:tr w:rsidR="00332C32" w:rsidRPr="00332C32" w14:paraId="1ECF0572" w14:textId="77777777" w:rsidTr="001135B2">
        <w:trPr>
          <w:trHeight w:val="70"/>
        </w:trPr>
        <w:tc>
          <w:tcPr>
            <w:tcW w:w="4679" w:type="dxa"/>
            <w:shd w:val="clear" w:color="auto" w:fill="auto"/>
            <w:vAlign w:val="bottom"/>
            <w:hideMark/>
          </w:tcPr>
          <w:p w14:paraId="586860BA" w14:textId="77777777" w:rsidR="00332C32" w:rsidRPr="00332C32" w:rsidRDefault="00332C32" w:rsidP="000C1D9E">
            <w:pPr>
              <w:jc w:val="both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Подпрограмма "Организация и обеспечение предоставления муниципальных услуг в сфере дополнительного образования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7539297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C2B8E96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E09E144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C13C032" w14:textId="77777777" w:rsidR="00332C32" w:rsidRPr="00332C32" w:rsidRDefault="00332C32" w:rsidP="000C1D9E">
            <w:pPr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 xml:space="preserve">022      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CC13DD7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C6E4EBA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21 170,0</w:t>
            </w:r>
          </w:p>
        </w:tc>
      </w:tr>
      <w:tr w:rsidR="00332C32" w:rsidRPr="00332C32" w14:paraId="6D81AA59" w14:textId="77777777" w:rsidTr="001135B2">
        <w:trPr>
          <w:trHeight w:val="70"/>
        </w:trPr>
        <w:tc>
          <w:tcPr>
            <w:tcW w:w="4679" w:type="dxa"/>
            <w:shd w:val="clear" w:color="auto" w:fill="auto"/>
            <w:vAlign w:val="bottom"/>
            <w:hideMark/>
          </w:tcPr>
          <w:p w14:paraId="0710B205" w14:textId="77777777" w:rsidR="00332C32" w:rsidRPr="00332C32" w:rsidRDefault="00332C32" w:rsidP="000C1D9E">
            <w:pPr>
              <w:jc w:val="both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Основное мероприятие "Реализация дополнительного образования по дополнительной образовательной программе художественно-эстетической направленности и дополнительным предпрофессиональным общеобразовательным программам в области искусства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68A27DC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D27E5AF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EA33E59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79B92A7" w14:textId="77777777" w:rsidR="00332C32" w:rsidRPr="00332C32" w:rsidRDefault="00332C32" w:rsidP="000C1D9E">
            <w:pPr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 xml:space="preserve">02201    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65604F5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D09013F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21 170,0</w:t>
            </w:r>
          </w:p>
        </w:tc>
      </w:tr>
      <w:tr w:rsidR="00332C32" w:rsidRPr="00332C32" w14:paraId="578C5B7A" w14:textId="77777777" w:rsidTr="001135B2">
        <w:trPr>
          <w:trHeight w:val="70"/>
        </w:trPr>
        <w:tc>
          <w:tcPr>
            <w:tcW w:w="4679" w:type="dxa"/>
            <w:shd w:val="clear" w:color="auto" w:fill="auto"/>
            <w:vAlign w:val="bottom"/>
            <w:hideMark/>
          </w:tcPr>
          <w:p w14:paraId="2270F7B8" w14:textId="77777777" w:rsidR="00332C32" w:rsidRPr="00332C32" w:rsidRDefault="00332C32" w:rsidP="000C1D9E">
            <w:pPr>
              <w:jc w:val="both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Реализация мероприятий в рамках государственной программы Республики Карелия "Развитие образования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2DC0A29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E7EA934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C2DEF5B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9444A21" w14:textId="77777777" w:rsidR="00332C32" w:rsidRPr="00332C32" w:rsidRDefault="00332C32" w:rsidP="000C1D9E">
            <w:pPr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2201432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BDCA62F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AE03CE2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1 820,0</w:t>
            </w:r>
          </w:p>
        </w:tc>
      </w:tr>
      <w:tr w:rsidR="00332C32" w:rsidRPr="00332C32" w14:paraId="36915C2A" w14:textId="77777777" w:rsidTr="001135B2">
        <w:trPr>
          <w:trHeight w:val="70"/>
        </w:trPr>
        <w:tc>
          <w:tcPr>
            <w:tcW w:w="4679" w:type="dxa"/>
            <w:shd w:val="clear" w:color="auto" w:fill="auto"/>
            <w:vAlign w:val="bottom"/>
            <w:hideMark/>
          </w:tcPr>
          <w:p w14:paraId="3E9E4C0F" w14:textId="77777777" w:rsidR="00332C32" w:rsidRPr="00332C32" w:rsidRDefault="00332C32" w:rsidP="000C1D9E">
            <w:pPr>
              <w:jc w:val="both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Финансовое обеспечение по организации дополнительного образования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9D8B523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9A9E9D0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67BB232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26FF5A4" w14:textId="77777777" w:rsidR="00332C32" w:rsidRPr="00332C32" w:rsidRDefault="00332C32" w:rsidP="000C1D9E">
            <w:pPr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22017423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C2F675F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19D9CB4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18 895,0</w:t>
            </w:r>
          </w:p>
        </w:tc>
      </w:tr>
      <w:tr w:rsidR="00332C32" w:rsidRPr="00332C32" w14:paraId="53070A39" w14:textId="77777777" w:rsidTr="001135B2">
        <w:trPr>
          <w:trHeight w:val="70"/>
        </w:trPr>
        <w:tc>
          <w:tcPr>
            <w:tcW w:w="4679" w:type="dxa"/>
            <w:shd w:val="clear" w:color="auto" w:fill="auto"/>
            <w:vAlign w:val="bottom"/>
            <w:hideMark/>
          </w:tcPr>
          <w:p w14:paraId="018988A2" w14:textId="77777777" w:rsidR="00332C32" w:rsidRPr="00332C32" w:rsidRDefault="00332C32" w:rsidP="000C1D9E">
            <w:pPr>
              <w:jc w:val="both"/>
              <w:rPr>
                <w:sz w:val="22"/>
                <w:szCs w:val="22"/>
              </w:rPr>
            </w:pPr>
            <w:proofErr w:type="spellStart"/>
            <w:r w:rsidRPr="00332C32">
              <w:rPr>
                <w:sz w:val="22"/>
                <w:szCs w:val="22"/>
              </w:rPr>
              <w:t>Софинансирование</w:t>
            </w:r>
            <w:proofErr w:type="spellEnd"/>
            <w:r w:rsidRPr="00332C32">
              <w:rPr>
                <w:sz w:val="22"/>
                <w:szCs w:val="22"/>
              </w:rPr>
              <w:t xml:space="preserve"> мероприятий в рамках субсидии на реализацию мероприятий государственной программы Республики Карелия «Развитие образования»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44B6C5F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C8930DC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6243DAE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75EFE8F" w14:textId="77777777" w:rsidR="00332C32" w:rsidRPr="00332C32" w:rsidRDefault="00332C32" w:rsidP="000C1D9E">
            <w:pPr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2201S32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2589AEF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C3CC965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455,0</w:t>
            </w:r>
          </w:p>
        </w:tc>
      </w:tr>
      <w:tr w:rsidR="00332C32" w:rsidRPr="00332C32" w14:paraId="75AA6F48" w14:textId="77777777" w:rsidTr="001135B2">
        <w:trPr>
          <w:trHeight w:val="80"/>
        </w:trPr>
        <w:tc>
          <w:tcPr>
            <w:tcW w:w="4679" w:type="dxa"/>
            <w:shd w:val="clear" w:color="auto" w:fill="auto"/>
            <w:vAlign w:val="bottom"/>
            <w:hideMark/>
          </w:tcPr>
          <w:p w14:paraId="50200113" w14:textId="77777777" w:rsidR="00332C32" w:rsidRPr="00332C32" w:rsidRDefault="00332C32" w:rsidP="000C1D9E">
            <w:pPr>
              <w:jc w:val="both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Молодежная политика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6D623F8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02EDAC8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08BDD88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0BE910F" w14:textId="77777777" w:rsidR="00332C32" w:rsidRPr="00332C32" w:rsidRDefault="00332C32" w:rsidP="000C1D9E">
            <w:pPr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9CFC097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21C6062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642,0</w:t>
            </w:r>
          </w:p>
        </w:tc>
      </w:tr>
      <w:tr w:rsidR="00332C32" w:rsidRPr="00332C32" w14:paraId="6F499F0B" w14:textId="77777777" w:rsidTr="001135B2">
        <w:trPr>
          <w:trHeight w:val="80"/>
        </w:trPr>
        <w:tc>
          <w:tcPr>
            <w:tcW w:w="4679" w:type="dxa"/>
            <w:shd w:val="clear" w:color="auto" w:fill="auto"/>
            <w:vAlign w:val="bottom"/>
            <w:hideMark/>
          </w:tcPr>
          <w:p w14:paraId="267C1BA3" w14:textId="77777777" w:rsidR="00332C32" w:rsidRPr="00332C32" w:rsidRDefault="00332C32" w:rsidP="000C1D9E">
            <w:pPr>
              <w:jc w:val="both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lastRenderedPageBreak/>
              <w:t xml:space="preserve">Муниципальная программа "Развитие образования и молодежной политики в </w:t>
            </w:r>
            <w:proofErr w:type="spellStart"/>
            <w:r w:rsidRPr="00332C32">
              <w:rPr>
                <w:sz w:val="22"/>
                <w:szCs w:val="22"/>
              </w:rPr>
              <w:t>Кемском</w:t>
            </w:r>
            <w:proofErr w:type="spellEnd"/>
            <w:r w:rsidRPr="00332C32">
              <w:rPr>
                <w:sz w:val="22"/>
                <w:szCs w:val="22"/>
              </w:rPr>
              <w:t xml:space="preserve"> муниципальном районе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23D0713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A45029F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48279BC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C850852" w14:textId="77777777" w:rsidR="00332C32" w:rsidRPr="00332C32" w:rsidRDefault="00332C32" w:rsidP="000C1D9E">
            <w:pPr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 xml:space="preserve">01      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69D289F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62C5F1D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115,0</w:t>
            </w:r>
          </w:p>
        </w:tc>
      </w:tr>
      <w:tr w:rsidR="00332C32" w:rsidRPr="00332C32" w14:paraId="3DB27052" w14:textId="77777777" w:rsidTr="001135B2">
        <w:trPr>
          <w:trHeight w:val="70"/>
        </w:trPr>
        <w:tc>
          <w:tcPr>
            <w:tcW w:w="4679" w:type="dxa"/>
            <w:shd w:val="clear" w:color="auto" w:fill="auto"/>
            <w:vAlign w:val="bottom"/>
            <w:hideMark/>
          </w:tcPr>
          <w:p w14:paraId="76675C15" w14:textId="77777777" w:rsidR="00332C32" w:rsidRPr="00332C32" w:rsidRDefault="00332C32" w:rsidP="000C1D9E">
            <w:pPr>
              <w:jc w:val="both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Подпрограмма "Развитие молодежной политики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64491D4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F9B6A20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8432E0F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44AC685" w14:textId="77777777" w:rsidR="00332C32" w:rsidRPr="00332C32" w:rsidRDefault="00332C32" w:rsidP="000C1D9E">
            <w:pPr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 xml:space="preserve">014      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3AECAAF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3A28AC4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115,0</w:t>
            </w:r>
          </w:p>
        </w:tc>
      </w:tr>
      <w:tr w:rsidR="00332C32" w:rsidRPr="00332C32" w14:paraId="095E2FEB" w14:textId="77777777" w:rsidTr="001135B2">
        <w:trPr>
          <w:trHeight w:val="70"/>
        </w:trPr>
        <w:tc>
          <w:tcPr>
            <w:tcW w:w="4679" w:type="dxa"/>
            <w:shd w:val="clear" w:color="auto" w:fill="auto"/>
            <w:vAlign w:val="bottom"/>
            <w:hideMark/>
          </w:tcPr>
          <w:p w14:paraId="018BE205" w14:textId="77777777" w:rsidR="00332C32" w:rsidRPr="00332C32" w:rsidRDefault="00332C32" w:rsidP="000C1D9E">
            <w:pPr>
              <w:jc w:val="both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Основное мероприятие "Реализация основных направлений молодежной политики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E6A8054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6C9FE4C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E2D584B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CA0EEF0" w14:textId="77777777" w:rsidR="00332C32" w:rsidRPr="00332C32" w:rsidRDefault="00332C32" w:rsidP="000C1D9E">
            <w:pPr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 xml:space="preserve">01401    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4FB6825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BD73020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115,0</w:t>
            </w:r>
          </w:p>
        </w:tc>
      </w:tr>
      <w:tr w:rsidR="00332C32" w:rsidRPr="00332C32" w14:paraId="3C9710B6" w14:textId="77777777" w:rsidTr="001135B2">
        <w:trPr>
          <w:trHeight w:val="70"/>
        </w:trPr>
        <w:tc>
          <w:tcPr>
            <w:tcW w:w="4679" w:type="dxa"/>
            <w:shd w:val="clear" w:color="auto" w:fill="auto"/>
            <w:vAlign w:val="bottom"/>
            <w:hideMark/>
          </w:tcPr>
          <w:p w14:paraId="7D60FA3F" w14:textId="77777777" w:rsidR="00332C32" w:rsidRPr="00332C32" w:rsidRDefault="00332C32" w:rsidP="000C1D9E">
            <w:pPr>
              <w:jc w:val="both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Мероприятия в области молодежной политик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C6D45B7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71836A6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6F56ED9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0AA4DEE" w14:textId="77777777" w:rsidR="00332C32" w:rsidRPr="00332C32" w:rsidRDefault="00332C32" w:rsidP="000C1D9E">
            <w:pPr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1401743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07C67CC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FA6C9C2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35,0</w:t>
            </w:r>
          </w:p>
        </w:tc>
      </w:tr>
      <w:tr w:rsidR="00332C32" w:rsidRPr="00332C32" w14:paraId="158D0EBF" w14:textId="77777777" w:rsidTr="001135B2">
        <w:trPr>
          <w:trHeight w:val="70"/>
        </w:trPr>
        <w:tc>
          <w:tcPr>
            <w:tcW w:w="4679" w:type="dxa"/>
            <w:shd w:val="clear" w:color="auto" w:fill="auto"/>
            <w:vAlign w:val="bottom"/>
            <w:hideMark/>
          </w:tcPr>
          <w:p w14:paraId="0A68EC10" w14:textId="77777777" w:rsidR="00332C32" w:rsidRPr="00332C32" w:rsidRDefault="00332C32" w:rsidP="000C1D9E">
            <w:pPr>
              <w:jc w:val="both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Мероприятия, направленные на развитие детей и реализацию их способносте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634E266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5DE52EC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D2008EB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102E966" w14:textId="77777777" w:rsidR="00332C32" w:rsidRPr="00332C32" w:rsidRDefault="00332C32" w:rsidP="000C1D9E">
            <w:pPr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1401743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7C0D994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C67CF6A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50,0</w:t>
            </w:r>
          </w:p>
        </w:tc>
      </w:tr>
      <w:tr w:rsidR="00332C32" w:rsidRPr="00332C32" w14:paraId="429D80B0" w14:textId="77777777" w:rsidTr="001135B2">
        <w:trPr>
          <w:trHeight w:val="70"/>
        </w:trPr>
        <w:tc>
          <w:tcPr>
            <w:tcW w:w="4679" w:type="dxa"/>
            <w:shd w:val="clear" w:color="auto" w:fill="auto"/>
            <w:vAlign w:val="bottom"/>
            <w:hideMark/>
          </w:tcPr>
          <w:p w14:paraId="5F7B64D1" w14:textId="77777777" w:rsidR="00332C32" w:rsidRPr="00332C32" w:rsidRDefault="00332C32" w:rsidP="000C1D9E">
            <w:pPr>
              <w:jc w:val="both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Мероприятия, направленные на развитие детей и реализацию их способностей (Премии и гранты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BD77EF1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52DB54C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59104F8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7786833" w14:textId="77777777" w:rsidR="00332C32" w:rsidRPr="00332C32" w:rsidRDefault="00332C32" w:rsidP="000C1D9E">
            <w:pPr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1401743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14238A9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3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4844D7C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30,0</w:t>
            </w:r>
          </w:p>
        </w:tc>
      </w:tr>
      <w:tr w:rsidR="00332C32" w:rsidRPr="00332C32" w14:paraId="1A19FA60" w14:textId="77777777" w:rsidTr="001135B2">
        <w:trPr>
          <w:trHeight w:val="70"/>
        </w:trPr>
        <w:tc>
          <w:tcPr>
            <w:tcW w:w="4679" w:type="dxa"/>
            <w:shd w:val="clear" w:color="auto" w:fill="auto"/>
            <w:vAlign w:val="bottom"/>
            <w:hideMark/>
          </w:tcPr>
          <w:p w14:paraId="2F5EC1CC" w14:textId="77777777" w:rsidR="00332C32" w:rsidRPr="00332C32" w:rsidRDefault="00332C32" w:rsidP="000C1D9E">
            <w:pPr>
              <w:jc w:val="both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Муниципальная программа "Социальная поддержка граждан, профилактика асоциального поведения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13D6B20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C43976D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814DA30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3030FA4" w14:textId="77777777" w:rsidR="00332C32" w:rsidRPr="00332C32" w:rsidRDefault="00332C32" w:rsidP="000C1D9E">
            <w:pPr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 xml:space="preserve">04      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77C0D39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D142D48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527,0</w:t>
            </w:r>
          </w:p>
        </w:tc>
      </w:tr>
      <w:tr w:rsidR="00332C32" w:rsidRPr="00332C32" w14:paraId="579A23AF" w14:textId="77777777" w:rsidTr="001135B2">
        <w:trPr>
          <w:trHeight w:val="70"/>
        </w:trPr>
        <w:tc>
          <w:tcPr>
            <w:tcW w:w="4679" w:type="dxa"/>
            <w:shd w:val="clear" w:color="auto" w:fill="auto"/>
            <w:vAlign w:val="bottom"/>
            <w:hideMark/>
          </w:tcPr>
          <w:p w14:paraId="71A6F8D5" w14:textId="77777777" w:rsidR="00332C32" w:rsidRPr="00332C32" w:rsidRDefault="00332C32" w:rsidP="000C1D9E">
            <w:pPr>
              <w:jc w:val="both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Подпрограмма «Профилактика правонарушений»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DA4F9EB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D146DA3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3BEC1B6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81A1F22" w14:textId="77777777" w:rsidR="00332C32" w:rsidRPr="00332C32" w:rsidRDefault="00332C32" w:rsidP="000C1D9E">
            <w:pPr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 xml:space="preserve">044      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D294826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3C1A9C1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527,0</w:t>
            </w:r>
          </w:p>
        </w:tc>
      </w:tr>
      <w:tr w:rsidR="00332C32" w:rsidRPr="00332C32" w14:paraId="607F6CDB" w14:textId="77777777" w:rsidTr="001135B2">
        <w:trPr>
          <w:trHeight w:val="70"/>
        </w:trPr>
        <w:tc>
          <w:tcPr>
            <w:tcW w:w="4679" w:type="dxa"/>
            <w:shd w:val="clear" w:color="auto" w:fill="auto"/>
            <w:vAlign w:val="bottom"/>
            <w:hideMark/>
          </w:tcPr>
          <w:p w14:paraId="4F57D0DB" w14:textId="77777777" w:rsidR="00332C32" w:rsidRPr="00332C32" w:rsidRDefault="00332C32" w:rsidP="000C1D9E">
            <w:pPr>
              <w:jc w:val="both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Основное мероприятие "Организация отдыха, досуга, оздоровления и занятости детей и подростков в каникулярный период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6F44B0E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4F04EB3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207F12E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5BC6ED7" w14:textId="77777777" w:rsidR="00332C32" w:rsidRPr="00332C32" w:rsidRDefault="00332C32" w:rsidP="000C1D9E">
            <w:pPr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 xml:space="preserve">04401    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8F514FC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D32CA15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527,0</w:t>
            </w:r>
          </w:p>
        </w:tc>
      </w:tr>
      <w:tr w:rsidR="00332C32" w:rsidRPr="00332C32" w14:paraId="7A47A21B" w14:textId="77777777" w:rsidTr="001135B2">
        <w:trPr>
          <w:trHeight w:val="70"/>
        </w:trPr>
        <w:tc>
          <w:tcPr>
            <w:tcW w:w="4679" w:type="dxa"/>
            <w:shd w:val="clear" w:color="auto" w:fill="auto"/>
            <w:vAlign w:val="bottom"/>
            <w:hideMark/>
          </w:tcPr>
          <w:p w14:paraId="137FF69C" w14:textId="77777777" w:rsidR="00332C32" w:rsidRPr="00332C32" w:rsidRDefault="00332C32" w:rsidP="000C1D9E">
            <w:pPr>
              <w:jc w:val="both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Мероприятия по организации занятости несовершеннолетних в каникулярное время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F248B7A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80781C4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30A09C1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3250AE0" w14:textId="77777777" w:rsidR="00332C32" w:rsidRPr="00332C32" w:rsidRDefault="00332C32" w:rsidP="000C1D9E">
            <w:pPr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44017434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F1F2470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8C5E0A4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527,0</w:t>
            </w:r>
          </w:p>
        </w:tc>
      </w:tr>
      <w:tr w:rsidR="00332C32" w:rsidRPr="00332C32" w14:paraId="47F96592" w14:textId="77777777" w:rsidTr="001135B2">
        <w:trPr>
          <w:trHeight w:val="70"/>
        </w:trPr>
        <w:tc>
          <w:tcPr>
            <w:tcW w:w="4679" w:type="dxa"/>
            <w:shd w:val="clear" w:color="auto" w:fill="auto"/>
            <w:vAlign w:val="bottom"/>
            <w:hideMark/>
          </w:tcPr>
          <w:p w14:paraId="2922DE4C" w14:textId="77777777" w:rsidR="00332C32" w:rsidRPr="00332C32" w:rsidRDefault="00332C32" w:rsidP="000C1D9E">
            <w:pPr>
              <w:jc w:val="both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9B6C015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2F3C17E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C52CCC6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F86A525" w14:textId="77777777" w:rsidR="00332C32" w:rsidRPr="00332C32" w:rsidRDefault="00332C32" w:rsidP="000C1D9E">
            <w:pPr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B7A2E6C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9539EA1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35 345,0</w:t>
            </w:r>
          </w:p>
        </w:tc>
      </w:tr>
      <w:tr w:rsidR="00332C32" w:rsidRPr="00332C32" w14:paraId="6DC20F3F" w14:textId="77777777" w:rsidTr="001135B2">
        <w:trPr>
          <w:trHeight w:val="70"/>
        </w:trPr>
        <w:tc>
          <w:tcPr>
            <w:tcW w:w="4679" w:type="dxa"/>
            <w:shd w:val="clear" w:color="auto" w:fill="auto"/>
            <w:vAlign w:val="bottom"/>
            <w:hideMark/>
          </w:tcPr>
          <w:p w14:paraId="45BA7F22" w14:textId="77777777" w:rsidR="00332C32" w:rsidRPr="00332C32" w:rsidRDefault="00332C32" w:rsidP="000C1D9E">
            <w:pPr>
              <w:jc w:val="both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 xml:space="preserve">Муниципальная программа "Развитие образования и молодежной политики в </w:t>
            </w:r>
            <w:proofErr w:type="spellStart"/>
            <w:r w:rsidRPr="00332C32">
              <w:rPr>
                <w:sz w:val="22"/>
                <w:szCs w:val="22"/>
              </w:rPr>
              <w:t>Кемском</w:t>
            </w:r>
            <w:proofErr w:type="spellEnd"/>
            <w:r w:rsidRPr="00332C32">
              <w:rPr>
                <w:sz w:val="22"/>
                <w:szCs w:val="22"/>
              </w:rPr>
              <w:t xml:space="preserve"> муниципальном районе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EAC272D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D67AB6F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D28A31C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B061E39" w14:textId="77777777" w:rsidR="00332C32" w:rsidRPr="00332C32" w:rsidRDefault="00332C32" w:rsidP="000C1D9E">
            <w:pPr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 xml:space="preserve">01      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4C23B42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A6848EA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35 345,0</w:t>
            </w:r>
          </w:p>
        </w:tc>
      </w:tr>
      <w:tr w:rsidR="00332C32" w:rsidRPr="00332C32" w14:paraId="7B70CFA5" w14:textId="77777777" w:rsidTr="001135B2">
        <w:trPr>
          <w:trHeight w:val="70"/>
        </w:trPr>
        <w:tc>
          <w:tcPr>
            <w:tcW w:w="4679" w:type="dxa"/>
            <w:shd w:val="clear" w:color="auto" w:fill="auto"/>
            <w:vAlign w:val="bottom"/>
            <w:hideMark/>
          </w:tcPr>
          <w:p w14:paraId="48CFE6B6" w14:textId="77777777" w:rsidR="00332C32" w:rsidRPr="00332C32" w:rsidRDefault="00332C32" w:rsidP="000C1D9E">
            <w:pPr>
              <w:jc w:val="both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Основное мероприятие "Обеспечение реализации муниципальной программы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AD2B3A6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042D7D9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F5F7315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BCE9889" w14:textId="77777777" w:rsidR="00332C32" w:rsidRPr="00332C32" w:rsidRDefault="00332C32" w:rsidP="000C1D9E">
            <w:pPr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 xml:space="preserve">01С      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FBEAA8B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0A16A1D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35 345,0</w:t>
            </w:r>
          </w:p>
        </w:tc>
      </w:tr>
      <w:tr w:rsidR="00332C32" w:rsidRPr="00332C32" w14:paraId="67B86049" w14:textId="77777777" w:rsidTr="001135B2">
        <w:trPr>
          <w:trHeight w:val="70"/>
        </w:trPr>
        <w:tc>
          <w:tcPr>
            <w:tcW w:w="4679" w:type="dxa"/>
            <w:shd w:val="clear" w:color="auto" w:fill="auto"/>
            <w:vAlign w:val="bottom"/>
            <w:hideMark/>
          </w:tcPr>
          <w:p w14:paraId="31DAE98C" w14:textId="77777777" w:rsidR="00332C32" w:rsidRPr="00332C32" w:rsidRDefault="00332C32" w:rsidP="000C1D9E">
            <w:pPr>
              <w:jc w:val="both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Услуги, связанные с обеспечением деятельности организаций (Расходы на выплаты персоналу казенных учреждений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63E7C66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637150C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A2F257B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DBDBB65" w14:textId="77777777" w:rsidR="00332C32" w:rsidRPr="00332C32" w:rsidRDefault="00332C32" w:rsidP="000C1D9E">
            <w:pPr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1С00713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2CAF81E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1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F9D7C5A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32 297,9</w:t>
            </w:r>
          </w:p>
        </w:tc>
      </w:tr>
      <w:tr w:rsidR="00332C32" w:rsidRPr="00332C32" w14:paraId="39E266A6" w14:textId="77777777" w:rsidTr="001135B2">
        <w:trPr>
          <w:trHeight w:val="70"/>
        </w:trPr>
        <w:tc>
          <w:tcPr>
            <w:tcW w:w="4679" w:type="dxa"/>
            <w:shd w:val="clear" w:color="auto" w:fill="auto"/>
            <w:vAlign w:val="bottom"/>
            <w:hideMark/>
          </w:tcPr>
          <w:p w14:paraId="2752B753" w14:textId="77777777" w:rsidR="00332C32" w:rsidRPr="00332C32" w:rsidRDefault="00332C32" w:rsidP="000C1D9E">
            <w:pPr>
              <w:jc w:val="both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Услуги, связанные с обеспечением деятельности организац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B4FA6B9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9BBCA32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448A27A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18DF2A6" w14:textId="77777777" w:rsidR="00332C32" w:rsidRPr="00332C32" w:rsidRDefault="00332C32" w:rsidP="000C1D9E">
            <w:pPr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1С00713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DA272FF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C2245F4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3 035,6</w:t>
            </w:r>
          </w:p>
        </w:tc>
      </w:tr>
      <w:tr w:rsidR="00332C32" w:rsidRPr="00332C32" w14:paraId="4B8BA8FC" w14:textId="77777777" w:rsidTr="001135B2">
        <w:trPr>
          <w:trHeight w:val="70"/>
        </w:trPr>
        <w:tc>
          <w:tcPr>
            <w:tcW w:w="4679" w:type="dxa"/>
            <w:shd w:val="clear" w:color="auto" w:fill="auto"/>
            <w:vAlign w:val="bottom"/>
            <w:hideMark/>
          </w:tcPr>
          <w:p w14:paraId="3D88D34F" w14:textId="77777777" w:rsidR="00332C32" w:rsidRPr="00332C32" w:rsidRDefault="00332C32" w:rsidP="000C1D9E">
            <w:pPr>
              <w:jc w:val="both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Услуги, связанные с обеспечением деятельности организаций (Уплата налогов, сборов и иных платежей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51F51D8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D93A4A2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41FBA8A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043F1E2" w14:textId="77777777" w:rsidR="00332C32" w:rsidRPr="00332C32" w:rsidRDefault="00332C32" w:rsidP="000C1D9E">
            <w:pPr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1С00713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9A35C51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B197ADF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11,5</w:t>
            </w:r>
          </w:p>
        </w:tc>
      </w:tr>
      <w:tr w:rsidR="00332C32" w:rsidRPr="00332C32" w14:paraId="57A685D2" w14:textId="77777777" w:rsidTr="001135B2">
        <w:trPr>
          <w:trHeight w:val="70"/>
        </w:trPr>
        <w:tc>
          <w:tcPr>
            <w:tcW w:w="4679" w:type="dxa"/>
            <w:shd w:val="clear" w:color="auto" w:fill="auto"/>
            <w:vAlign w:val="bottom"/>
            <w:hideMark/>
          </w:tcPr>
          <w:p w14:paraId="47DE9BA5" w14:textId="77777777" w:rsidR="00332C32" w:rsidRPr="00332C32" w:rsidRDefault="00332C32" w:rsidP="000C1D9E">
            <w:pPr>
              <w:jc w:val="both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КУЛЬТУРА, КИНЕМАТОГРАФИЯ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205E973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7D9B8D1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694142C" w14:textId="77777777" w:rsidR="00332C32" w:rsidRPr="00332C32" w:rsidRDefault="00332C32" w:rsidP="000C1D9E">
            <w:pPr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9D6CBB4" w14:textId="77777777" w:rsidR="00332C32" w:rsidRPr="00332C32" w:rsidRDefault="00332C32" w:rsidP="000C1D9E">
            <w:pPr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0518BA3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366BE7C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48 448,9</w:t>
            </w:r>
          </w:p>
        </w:tc>
      </w:tr>
      <w:tr w:rsidR="00332C32" w:rsidRPr="00332C32" w14:paraId="2593FDB3" w14:textId="77777777" w:rsidTr="001135B2">
        <w:trPr>
          <w:trHeight w:val="70"/>
        </w:trPr>
        <w:tc>
          <w:tcPr>
            <w:tcW w:w="4679" w:type="dxa"/>
            <w:shd w:val="clear" w:color="auto" w:fill="auto"/>
            <w:vAlign w:val="bottom"/>
            <w:hideMark/>
          </w:tcPr>
          <w:p w14:paraId="2A689CE9" w14:textId="77777777" w:rsidR="00332C32" w:rsidRPr="00332C32" w:rsidRDefault="00332C32" w:rsidP="000C1D9E">
            <w:pPr>
              <w:jc w:val="both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Культура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A586566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C36A9DB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81F326A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FDDF016" w14:textId="77777777" w:rsidR="00332C32" w:rsidRPr="00332C32" w:rsidRDefault="00332C32" w:rsidP="000C1D9E">
            <w:pPr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0506531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746E389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36 490,3</w:t>
            </w:r>
          </w:p>
        </w:tc>
      </w:tr>
      <w:tr w:rsidR="00332C32" w:rsidRPr="00332C32" w14:paraId="1CA5F476" w14:textId="77777777" w:rsidTr="001135B2">
        <w:trPr>
          <w:trHeight w:val="70"/>
        </w:trPr>
        <w:tc>
          <w:tcPr>
            <w:tcW w:w="4679" w:type="dxa"/>
            <w:shd w:val="clear" w:color="auto" w:fill="auto"/>
            <w:vAlign w:val="bottom"/>
            <w:hideMark/>
          </w:tcPr>
          <w:p w14:paraId="39788A54" w14:textId="77777777" w:rsidR="00332C32" w:rsidRPr="00332C32" w:rsidRDefault="00332C32" w:rsidP="000C1D9E">
            <w:pPr>
              <w:jc w:val="both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 xml:space="preserve">Муниципальная программа "Развитие культуры, физической культуры и спорта   </w:t>
            </w:r>
            <w:proofErr w:type="spellStart"/>
            <w:r w:rsidRPr="00332C32">
              <w:rPr>
                <w:sz w:val="22"/>
                <w:szCs w:val="22"/>
              </w:rPr>
              <w:t>Кемского</w:t>
            </w:r>
            <w:proofErr w:type="spellEnd"/>
            <w:r w:rsidRPr="00332C32">
              <w:rPr>
                <w:sz w:val="22"/>
                <w:szCs w:val="22"/>
              </w:rPr>
              <w:t xml:space="preserve"> муниципального района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05F8B3C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C6D6B04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CAF59B6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E116C1E" w14:textId="77777777" w:rsidR="00332C32" w:rsidRPr="00332C32" w:rsidRDefault="00332C32" w:rsidP="000C1D9E">
            <w:pPr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 xml:space="preserve">02      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D6D7BF0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C387323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36 490,3</w:t>
            </w:r>
          </w:p>
        </w:tc>
      </w:tr>
      <w:tr w:rsidR="00332C32" w:rsidRPr="00332C32" w14:paraId="74B7F82B" w14:textId="77777777" w:rsidTr="001135B2">
        <w:trPr>
          <w:trHeight w:val="70"/>
        </w:trPr>
        <w:tc>
          <w:tcPr>
            <w:tcW w:w="4679" w:type="dxa"/>
            <w:shd w:val="clear" w:color="auto" w:fill="auto"/>
            <w:vAlign w:val="bottom"/>
            <w:hideMark/>
          </w:tcPr>
          <w:p w14:paraId="25A01854" w14:textId="77777777" w:rsidR="00332C32" w:rsidRPr="00332C32" w:rsidRDefault="00332C32" w:rsidP="000C1D9E">
            <w:pPr>
              <w:jc w:val="both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Подпрограмма "Организация и обеспечение предоставления муниципальных услуг в сфере культуры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9D2109B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AD3C5BA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9554BFD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850CD1A" w14:textId="77777777" w:rsidR="00332C32" w:rsidRPr="00332C32" w:rsidRDefault="00332C32" w:rsidP="000C1D9E">
            <w:pPr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 xml:space="preserve">021      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ED92E05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CC74BE9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36 490,3</w:t>
            </w:r>
          </w:p>
        </w:tc>
      </w:tr>
      <w:tr w:rsidR="00332C32" w:rsidRPr="00332C32" w14:paraId="6F1ACA17" w14:textId="77777777" w:rsidTr="001135B2">
        <w:trPr>
          <w:trHeight w:val="70"/>
        </w:trPr>
        <w:tc>
          <w:tcPr>
            <w:tcW w:w="4679" w:type="dxa"/>
            <w:shd w:val="clear" w:color="auto" w:fill="auto"/>
            <w:vAlign w:val="bottom"/>
            <w:hideMark/>
          </w:tcPr>
          <w:p w14:paraId="50B8713F" w14:textId="77777777" w:rsidR="00332C32" w:rsidRPr="00332C32" w:rsidRDefault="00332C32" w:rsidP="000C1D9E">
            <w:pPr>
              <w:jc w:val="both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Основное мероприятие "Развитие музейного и архивного дела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EDD5FD1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DB1BE47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6DD6C1B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7891822" w14:textId="77777777" w:rsidR="00332C32" w:rsidRPr="00332C32" w:rsidRDefault="00332C32" w:rsidP="000C1D9E">
            <w:pPr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 xml:space="preserve">02101    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16F9F67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242FE18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6 038,0</w:t>
            </w:r>
          </w:p>
        </w:tc>
      </w:tr>
      <w:tr w:rsidR="00332C32" w:rsidRPr="00332C32" w14:paraId="6198CDF4" w14:textId="77777777" w:rsidTr="001135B2">
        <w:trPr>
          <w:trHeight w:val="70"/>
        </w:trPr>
        <w:tc>
          <w:tcPr>
            <w:tcW w:w="4679" w:type="dxa"/>
            <w:shd w:val="clear" w:color="auto" w:fill="auto"/>
            <w:vAlign w:val="bottom"/>
            <w:hideMark/>
          </w:tcPr>
          <w:p w14:paraId="71C7B95B" w14:textId="77777777" w:rsidR="00332C32" w:rsidRPr="00332C32" w:rsidRDefault="00332C32" w:rsidP="000C1D9E">
            <w:pPr>
              <w:jc w:val="both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 xml:space="preserve">Реализация мероприятий государственной </w:t>
            </w:r>
            <w:r w:rsidRPr="00332C32">
              <w:rPr>
                <w:sz w:val="22"/>
                <w:szCs w:val="22"/>
              </w:rPr>
              <w:lastRenderedPageBreak/>
              <w:t>программы Республики Карелия "Развитие культуры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61ED292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lastRenderedPageBreak/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780DDEB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5CE40A8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4936764" w14:textId="77777777" w:rsidR="00332C32" w:rsidRPr="00332C32" w:rsidRDefault="00332C32" w:rsidP="000C1D9E">
            <w:pPr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21014325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5F2328F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78A5984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980,0</w:t>
            </w:r>
          </w:p>
        </w:tc>
      </w:tr>
      <w:tr w:rsidR="00332C32" w:rsidRPr="00332C32" w14:paraId="63470A59" w14:textId="77777777" w:rsidTr="001135B2">
        <w:trPr>
          <w:trHeight w:val="70"/>
        </w:trPr>
        <w:tc>
          <w:tcPr>
            <w:tcW w:w="4679" w:type="dxa"/>
            <w:shd w:val="clear" w:color="auto" w:fill="auto"/>
            <w:vAlign w:val="bottom"/>
            <w:hideMark/>
          </w:tcPr>
          <w:p w14:paraId="3E2201E7" w14:textId="77777777" w:rsidR="00332C32" w:rsidRPr="00332C32" w:rsidRDefault="00332C32" w:rsidP="000C1D9E">
            <w:pPr>
              <w:jc w:val="both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lastRenderedPageBreak/>
              <w:t>Мероприятия по развитию музейного дела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9AFC2DA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6D2E70F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3F6F754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47B12EE" w14:textId="77777777" w:rsidR="00332C32" w:rsidRPr="00332C32" w:rsidRDefault="00332C32" w:rsidP="000C1D9E">
            <w:pPr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2101744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091FDE3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BC5EDF8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4 813,0</w:t>
            </w:r>
          </w:p>
        </w:tc>
      </w:tr>
      <w:tr w:rsidR="00332C32" w:rsidRPr="00332C32" w14:paraId="444600DF" w14:textId="77777777" w:rsidTr="001135B2">
        <w:trPr>
          <w:trHeight w:val="70"/>
        </w:trPr>
        <w:tc>
          <w:tcPr>
            <w:tcW w:w="4679" w:type="dxa"/>
            <w:shd w:val="clear" w:color="auto" w:fill="auto"/>
            <w:vAlign w:val="bottom"/>
            <w:hideMark/>
          </w:tcPr>
          <w:p w14:paraId="3764EE92" w14:textId="77777777" w:rsidR="00332C32" w:rsidRPr="00332C32" w:rsidRDefault="00332C32" w:rsidP="000C1D9E">
            <w:pPr>
              <w:jc w:val="both"/>
              <w:rPr>
                <w:sz w:val="22"/>
                <w:szCs w:val="22"/>
              </w:rPr>
            </w:pPr>
            <w:proofErr w:type="spellStart"/>
            <w:r w:rsidRPr="00332C32">
              <w:rPr>
                <w:sz w:val="22"/>
                <w:szCs w:val="22"/>
              </w:rPr>
              <w:t>Софинансирование</w:t>
            </w:r>
            <w:proofErr w:type="spellEnd"/>
            <w:r w:rsidRPr="00332C32">
              <w:rPr>
                <w:sz w:val="22"/>
                <w:szCs w:val="22"/>
              </w:rPr>
              <w:t xml:space="preserve"> мероприятий в рамках субсидии на реализацию мероприятий государственной программы Республики Карелия «Развитие культуры»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62122A5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03AD1FC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B96734E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5D27178" w14:textId="77777777" w:rsidR="00332C32" w:rsidRPr="00332C32" w:rsidRDefault="00332C32" w:rsidP="000C1D9E">
            <w:pPr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2101S325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557E547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803C914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245,0</w:t>
            </w:r>
          </w:p>
        </w:tc>
      </w:tr>
      <w:tr w:rsidR="00332C32" w:rsidRPr="00332C32" w14:paraId="413B2A43" w14:textId="77777777" w:rsidTr="001135B2">
        <w:trPr>
          <w:trHeight w:val="435"/>
        </w:trPr>
        <w:tc>
          <w:tcPr>
            <w:tcW w:w="4679" w:type="dxa"/>
            <w:shd w:val="clear" w:color="auto" w:fill="auto"/>
            <w:vAlign w:val="bottom"/>
            <w:hideMark/>
          </w:tcPr>
          <w:p w14:paraId="4C9C478C" w14:textId="77777777" w:rsidR="00332C32" w:rsidRPr="00332C32" w:rsidRDefault="00332C32" w:rsidP="000C1D9E">
            <w:pPr>
              <w:jc w:val="both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Основное мероприятие "Развитие библиотечного дела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271AC37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DE87219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96E2B28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27A83F5" w14:textId="77777777" w:rsidR="00332C32" w:rsidRPr="00332C32" w:rsidRDefault="00332C32" w:rsidP="000C1D9E">
            <w:pPr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 xml:space="preserve">02102    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1253375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B33E73E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23 287,9</w:t>
            </w:r>
          </w:p>
        </w:tc>
      </w:tr>
      <w:tr w:rsidR="00332C32" w:rsidRPr="00332C32" w14:paraId="23E0812E" w14:textId="77777777" w:rsidTr="001135B2">
        <w:trPr>
          <w:trHeight w:val="70"/>
        </w:trPr>
        <w:tc>
          <w:tcPr>
            <w:tcW w:w="4679" w:type="dxa"/>
            <w:shd w:val="clear" w:color="auto" w:fill="auto"/>
            <w:vAlign w:val="bottom"/>
            <w:hideMark/>
          </w:tcPr>
          <w:p w14:paraId="15D1262F" w14:textId="77777777" w:rsidR="00332C32" w:rsidRPr="00332C32" w:rsidRDefault="00332C32" w:rsidP="000C1D9E">
            <w:pPr>
              <w:jc w:val="both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Реализация мероприятий государственной программы Республики Карелия "Развитие культуры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3B28463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28D7CFE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900EA80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330FC41" w14:textId="77777777" w:rsidR="00332C32" w:rsidRPr="00332C32" w:rsidRDefault="00332C32" w:rsidP="000C1D9E">
            <w:pPr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21024325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94A1597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A2B22BD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5 450,0</w:t>
            </w:r>
          </w:p>
        </w:tc>
      </w:tr>
      <w:tr w:rsidR="00332C32" w:rsidRPr="00332C32" w14:paraId="6F8A8EFB" w14:textId="77777777" w:rsidTr="001135B2">
        <w:trPr>
          <w:trHeight w:val="70"/>
        </w:trPr>
        <w:tc>
          <w:tcPr>
            <w:tcW w:w="4679" w:type="dxa"/>
            <w:shd w:val="clear" w:color="auto" w:fill="auto"/>
            <w:vAlign w:val="bottom"/>
            <w:hideMark/>
          </w:tcPr>
          <w:p w14:paraId="76C8975A" w14:textId="77777777" w:rsidR="00332C32" w:rsidRPr="00332C32" w:rsidRDefault="00332C32" w:rsidP="000C1D9E">
            <w:pPr>
              <w:jc w:val="both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Осуществление полномочий  по организации библиотечного обслуживания, комплектованию и сохранности библиотечных фондов библиотек поселений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8634924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3F99DDA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A29A1BD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A2EBEEE" w14:textId="77777777" w:rsidR="00332C32" w:rsidRPr="00332C32" w:rsidRDefault="00332C32" w:rsidP="000C1D9E">
            <w:pPr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2102644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E5F8042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0C84EFA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14 000,0</w:t>
            </w:r>
          </w:p>
        </w:tc>
      </w:tr>
      <w:tr w:rsidR="00332C32" w:rsidRPr="00332C32" w14:paraId="5C1B04E7" w14:textId="77777777" w:rsidTr="001135B2">
        <w:trPr>
          <w:trHeight w:val="70"/>
        </w:trPr>
        <w:tc>
          <w:tcPr>
            <w:tcW w:w="4679" w:type="dxa"/>
            <w:shd w:val="clear" w:color="auto" w:fill="auto"/>
            <w:vAlign w:val="bottom"/>
            <w:hideMark/>
          </w:tcPr>
          <w:p w14:paraId="319C1BEF" w14:textId="77777777" w:rsidR="00332C32" w:rsidRPr="00332C32" w:rsidRDefault="00332C32" w:rsidP="000C1D9E">
            <w:pPr>
              <w:jc w:val="both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Мероприятия по организации библиотечного обслуживания, комплектованию и сохранности библиотечных фондов библиотек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CE87744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D344492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93758DA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B58656E" w14:textId="77777777" w:rsidR="00332C32" w:rsidRPr="00332C32" w:rsidRDefault="00332C32" w:rsidP="000C1D9E">
            <w:pPr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2102744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9381CAF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8B11262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2 448,4</w:t>
            </w:r>
          </w:p>
        </w:tc>
      </w:tr>
      <w:tr w:rsidR="00332C32" w:rsidRPr="00332C32" w14:paraId="2E5C31B7" w14:textId="77777777" w:rsidTr="001135B2">
        <w:trPr>
          <w:trHeight w:val="70"/>
        </w:trPr>
        <w:tc>
          <w:tcPr>
            <w:tcW w:w="4679" w:type="dxa"/>
            <w:shd w:val="clear" w:color="auto" w:fill="auto"/>
            <w:vAlign w:val="bottom"/>
            <w:hideMark/>
          </w:tcPr>
          <w:p w14:paraId="139800D1" w14:textId="77777777" w:rsidR="00332C32" w:rsidRPr="00332C32" w:rsidRDefault="00332C32" w:rsidP="000C1D9E">
            <w:pPr>
              <w:jc w:val="both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Компенсационные выплаты по  оплате жилой площади с отоплением и освещением специалистам муниципальных учреждений, работающим и проживающим за пределами города Кемь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963FECF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C331D79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FFE6F5D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F033CC6" w14:textId="77777777" w:rsidR="00332C32" w:rsidRPr="00332C32" w:rsidRDefault="00332C32" w:rsidP="000C1D9E">
            <w:pPr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2102850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A3F2052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2C79998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27,0</w:t>
            </w:r>
          </w:p>
        </w:tc>
      </w:tr>
      <w:tr w:rsidR="00332C32" w:rsidRPr="00332C32" w14:paraId="08120A53" w14:textId="77777777" w:rsidTr="001135B2">
        <w:trPr>
          <w:trHeight w:val="70"/>
        </w:trPr>
        <w:tc>
          <w:tcPr>
            <w:tcW w:w="4679" w:type="dxa"/>
            <w:shd w:val="clear" w:color="auto" w:fill="auto"/>
            <w:vAlign w:val="bottom"/>
            <w:hideMark/>
          </w:tcPr>
          <w:p w14:paraId="21EBF6A0" w14:textId="77777777" w:rsidR="00332C32" w:rsidRPr="00332C32" w:rsidRDefault="00332C32" w:rsidP="000C1D9E">
            <w:pPr>
              <w:jc w:val="both"/>
              <w:rPr>
                <w:sz w:val="22"/>
                <w:szCs w:val="22"/>
              </w:rPr>
            </w:pPr>
            <w:proofErr w:type="spellStart"/>
            <w:r w:rsidRPr="00332C32">
              <w:rPr>
                <w:sz w:val="22"/>
                <w:szCs w:val="22"/>
              </w:rPr>
              <w:t>Софинансирование</w:t>
            </w:r>
            <w:proofErr w:type="spellEnd"/>
            <w:r w:rsidRPr="00332C32">
              <w:rPr>
                <w:sz w:val="22"/>
                <w:szCs w:val="22"/>
              </w:rPr>
              <w:t xml:space="preserve"> мероприятий в рамках субсидии на реализацию мероприятий государственной программы Республики Карелия «Развитие культуры»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46113FD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B48D622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44BAEB1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6799C10" w14:textId="77777777" w:rsidR="00332C32" w:rsidRPr="00332C32" w:rsidRDefault="00332C32" w:rsidP="000C1D9E">
            <w:pPr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2102S325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264CA89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FBAB081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1 362,5</w:t>
            </w:r>
          </w:p>
        </w:tc>
      </w:tr>
      <w:tr w:rsidR="00332C32" w:rsidRPr="00332C32" w14:paraId="6137CA9E" w14:textId="77777777" w:rsidTr="001135B2">
        <w:trPr>
          <w:trHeight w:val="70"/>
        </w:trPr>
        <w:tc>
          <w:tcPr>
            <w:tcW w:w="4679" w:type="dxa"/>
            <w:shd w:val="clear" w:color="auto" w:fill="auto"/>
            <w:vAlign w:val="bottom"/>
            <w:hideMark/>
          </w:tcPr>
          <w:p w14:paraId="3722D43D" w14:textId="77777777" w:rsidR="00332C32" w:rsidRPr="00332C32" w:rsidRDefault="00332C32" w:rsidP="000C1D9E">
            <w:pPr>
              <w:jc w:val="both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Основное мероприятие "Развитие клубных учреждений и центров культуры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E3509F1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3CB3DF6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714F74A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A5F7B18" w14:textId="77777777" w:rsidR="00332C32" w:rsidRPr="00332C32" w:rsidRDefault="00332C32" w:rsidP="000C1D9E">
            <w:pPr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 xml:space="preserve">02103    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C021DD0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83E8317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7 164,4</w:t>
            </w:r>
          </w:p>
        </w:tc>
      </w:tr>
      <w:tr w:rsidR="00332C32" w:rsidRPr="00332C32" w14:paraId="0D3E692F" w14:textId="77777777" w:rsidTr="001135B2">
        <w:trPr>
          <w:trHeight w:val="70"/>
        </w:trPr>
        <w:tc>
          <w:tcPr>
            <w:tcW w:w="4679" w:type="dxa"/>
            <w:shd w:val="clear" w:color="auto" w:fill="auto"/>
            <w:vAlign w:val="bottom"/>
            <w:hideMark/>
          </w:tcPr>
          <w:p w14:paraId="3464F141" w14:textId="77777777" w:rsidR="00332C32" w:rsidRPr="00332C32" w:rsidRDefault="00332C32" w:rsidP="000C1D9E">
            <w:pPr>
              <w:jc w:val="both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Реализация мероприятий государственной программы Республики Карелия "Развитие культуры" (Субсидии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F882CFF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632F912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C89F77D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3E848FB" w14:textId="77777777" w:rsidR="00332C32" w:rsidRPr="00332C32" w:rsidRDefault="00332C32" w:rsidP="000C1D9E">
            <w:pPr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21034325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144A577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5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18CAFBC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7 164,4</w:t>
            </w:r>
          </w:p>
        </w:tc>
      </w:tr>
      <w:tr w:rsidR="00332C32" w:rsidRPr="00332C32" w14:paraId="727DC478" w14:textId="77777777" w:rsidTr="001135B2">
        <w:trPr>
          <w:trHeight w:val="70"/>
        </w:trPr>
        <w:tc>
          <w:tcPr>
            <w:tcW w:w="4679" w:type="dxa"/>
            <w:shd w:val="clear" w:color="auto" w:fill="auto"/>
            <w:vAlign w:val="bottom"/>
            <w:hideMark/>
          </w:tcPr>
          <w:p w14:paraId="2E55F828" w14:textId="77777777" w:rsidR="00332C32" w:rsidRPr="00332C32" w:rsidRDefault="00332C32" w:rsidP="000C1D9E">
            <w:pPr>
              <w:jc w:val="both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31DF1D5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ED34BAA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B0A7B55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C2A4169" w14:textId="77777777" w:rsidR="00332C32" w:rsidRPr="00332C32" w:rsidRDefault="00332C32" w:rsidP="000C1D9E">
            <w:pPr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C1C2CF5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FF559AB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11 958,6</w:t>
            </w:r>
          </w:p>
        </w:tc>
      </w:tr>
      <w:tr w:rsidR="00332C32" w:rsidRPr="00332C32" w14:paraId="76AB51BF" w14:textId="77777777" w:rsidTr="001135B2">
        <w:trPr>
          <w:trHeight w:val="70"/>
        </w:trPr>
        <w:tc>
          <w:tcPr>
            <w:tcW w:w="4679" w:type="dxa"/>
            <w:shd w:val="clear" w:color="auto" w:fill="auto"/>
            <w:vAlign w:val="bottom"/>
            <w:hideMark/>
          </w:tcPr>
          <w:p w14:paraId="5DE71725" w14:textId="77777777" w:rsidR="00332C32" w:rsidRPr="00332C32" w:rsidRDefault="00332C32" w:rsidP="000C1D9E">
            <w:pPr>
              <w:jc w:val="both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 xml:space="preserve">Муниципальная программа "Развитие культуры, физической культуры и спорта   </w:t>
            </w:r>
            <w:proofErr w:type="spellStart"/>
            <w:r w:rsidRPr="00332C32">
              <w:rPr>
                <w:sz w:val="22"/>
                <w:szCs w:val="22"/>
              </w:rPr>
              <w:t>Кемского</w:t>
            </w:r>
            <w:proofErr w:type="spellEnd"/>
            <w:r w:rsidRPr="00332C32">
              <w:rPr>
                <w:sz w:val="22"/>
                <w:szCs w:val="22"/>
              </w:rPr>
              <w:t xml:space="preserve"> муниципального района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56FC17C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B5E59C3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DA64BA7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FB14040" w14:textId="77777777" w:rsidR="00332C32" w:rsidRPr="00332C32" w:rsidRDefault="00332C32" w:rsidP="000C1D9E">
            <w:pPr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 xml:space="preserve">02      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DFAB762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65A0629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11 958,6</w:t>
            </w:r>
          </w:p>
        </w:tc>
      </w:tr>
      <w:tr w:rsidR="00332C32" w:rsidRPr="00332C32" w14:paraId="183463DE" w14:textId="77777777" w:rsidTr="001135B2">
        <w:trPr>
          <w:trHeight w:val="70"/>
        </w:trPr>
        <w:tc>
          <w:tcPr>
            <w:tcW w:w="4679" w:type="dxa"/>
            <w:shd w:val="clear" w:color="auto" w:fill="auto"/>
            <w:vAlign w:val="bottom"/>
            <w:hideMark/>
          </w:tcPr>
          <w:p w14:paraId="256BFA29" w14:textId="77777777" w:rsidR="00332C32" w:rsidRPr="00332C32" w:rsidRDefault="00332C32" w:rsidP="000C1D9E">
            <w:pPr>
              <w:jc w:val="both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Основное мероприятие "Обеспечение реализации муниципальной программы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A68AE6B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CF80933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285CA90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1B8B267" w14:textId="77777777" w:rsidR="00332C32" w:rsidRPr="00332C32" w:rsidRDefault="00332C32" w:rsidP="000C1D9E">
            <w:pPr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 xml:space="preserve">02С      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5A10D2F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E838FE6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11 958,6</w:t>
            </w:r>
          </w:p>
        </w:tc>
      </w:tr>
      <w:tr w:rsidR="00332C32" w:rsidRPr="00332C32" w14:paraId="0634AFF5" w14:textId="77777777" w:rsidTr="001135B2">
        <w:trPr>
          <w:trHeight w:val="70"/>
        </w:trPr>
        <w:tc>
          <w:tcPr>
            <w:tcW w:w="4679" w:type="dxa"/>
            <w:shd w:val="clear" w:color="auto" w:fill="auto"/>
            <w:vAlign w:val="bottom"/>
            <w:hideMark/>
          </w:tcPr>
          <w:p w14:paraId="2CE7F21F" w14:textId="77777777" w:rsidR="00332C32" w:rsidRPr="00332C32" w:rsidRDefault="00332C32" w:rsidP="000C1D9E">
            <w:pPr>
              <w:jc w:val="both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Осуществление полномочий по бухгалтерскому обслуживанию переданных полномочий поселений по решению вопросов местного значения в области культур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9406B1F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75A78A1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4D26F57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8060E96" w14:textId="77777777" w:rsidR="00332C32" w:rsidRPr="00332C32" w:rsidRDefault="00332C32" w:rsidP="000C1D9E">
            <w:pPr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2С006423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B6A49E3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7A1688C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76,0</w:t>
            </w:r>
          </w:p>
        </w:tc>
      </w:tr>
      <w:tr w:rsidR="00332C32" w:rsidRPr="00332C32" w14:paraId="55D60B0A" w14:textId="77777777" w:rsidTr="001135B2">
        <w:trPr>
          <w:trHeight w:val="70"/>
        </w:trPr>
        <w:tc>
          <w:tcPr>
            <w:tcW w:w="4679" w:type="dxa"/>
            <w:shd w:val="clear" w:color="auto" w:fill="auto"/>
            <w:vAlign w:val="bottom"/>
            <w:hideMark/>
          </w:tcPr>
          <w:p w14:paraId="2E4F0F77" w14:textId="77777777" w:rsidR="00332C32" w:rsidRPr="00332C32" w:rsidRDefault="00332C32" w:rsidP="000C1D9E">
            <w:pPr>
              <w:jc w:val="both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 xml:space="preserve">Услуги, связанные с обеспечением </w:t>
            </w:r>
            <w:r w:rsidRPr="00332C32">
              <w:rPr>
                <w:sz w:val="22"/>
                <w:szCs w:val="22"/>
              </w:rPr>
              <w:lastRenderedPageBreak/>
              <w:t>деятельности организаций (Расходы на выплаты персоналу казенных учреждений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A110A52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lastRenderedPageBreak/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AC5A734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BAC77AB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277A5AC" w14:textId="77777777" w:rsidR="00332C32" w:rsidRPr="00332C32" w:rsidRDefault="00332C32" w:rsidP="000C1D9E">
            <w:pPr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2С00713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31BAD6C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1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7D8DE53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11 368,6</w:t>
            </w:r>
          </w:p>
        </w:tc>
      </w:tr>
      <w:tr w:rsidR="00332C32" w:rsidRPr="00332C32" w14:paraId="66A97A12" w14:textId="77777777" w:rsidTr="001135B2">
        <w:trPr>
          <w:trHeight w:val="70"/>
        </w:trPr>
        <w:tc>
          <w:tcPr>
            <w:tcW w:w="4679" w:type="dxa"/>
            <w:shd w:val="clear" w:color="auto" w:fill="auto"/>
            <w:vAlign w:val="bottom"/>
            <w:hideMark/>
          </w:tcPr>
          <w:p w14:paraId="0F726643" w14:textId="77777777" w:rsidR="00332C32" w:rsidRPr="00332C32" w:rsidRDefault="00332C32" w:rsidP="000C1D9E">
            <w:pPr>
              <w:jc w:val="both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lastRenderedPageBreak/>
              <w:t>Услуги, связанные с обеспечением деятельности организац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2C9D3D6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3D074C4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F1C2345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5820461" w14:textId="77777777" w:rsidR="00332C32" w:rsidRPr="00332C32" w:rsidRDefault="00332C32" w:rsidP="000C1D9E">
            <w:pPr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2С00713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7EECFE3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FA9F85A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502,0</w:t>
            </w:r>
          </w:p>
        </w:tc>
      </w:tr>
      <w:tr w:rsidR="00332C32" w:rsidRPr="00332C32" w14:paraId="5FF3F89F" w14:textId="77777777" w:rsidTr="001135B2">
        <w:trPr>
          <w:trHeight w:val="70"/>
        </w:trPr>
        <w:tc>
          <w:tcPr>
            <w:tcW w:w="4679" w:type="dxa"/>
            <w:shd w:val="clear" w:color="auto" w:fill="auto"/>
            <w:vAlign w:val="bottom"/>
            <w:hideMark/>
          </w:tcPr>
          <w:p w14:paraId="0EBCFB9A" w14:textId="77777777" w:rsidR="00332C32" w:rsidRPr="00332C32" w:rsidRDefault="00332C32" w:rsidP="000C1D9E">
            <w:pPr>
              <w:jc w:val="both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Услуги, связанные с обеспечением деятельности организаций (Уплата налогов, сборов и иных платежей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30D0E7A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6F11565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9CE8A94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3A713CD" w14:textId="77777777" w:rsidR="00332C32" w:rsidRPr="00332C32" w:rsidRDefault="00332C32" w:rsidP="000C1D9E">
            <w:pPr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2С00713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BAF769D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5664864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12,0</w:t>
            </w:r>
          </w:p>
        </w:tc>
      </w:tr>
      <w:tr w:rsidR="00332C32" w:rsidRPr="00332C32" w14:paraId="2C0A786E" w14:textId="77777777" w:rsidTr="001135B2">
        <w:trPr>
          <w:trHeight w:val="70"/>
        </w:trPr>
        <w:tc>
          <w:tcPr>
            <w:tcW w:w="4679" w:type="dxa"/>
            <w:shd w:val="clear" w:color="auto" w:fill="auto"/>
            <w:vAlign w:val="bottom"/>
            <w:hideMark/>
          </w:tcPr>
          <w:p w14:paraId="2D95D2DD" w14:textId="77777777" w:rsidR="00332C32" w:rsidRPr="00332C32" w:rsidRDefault="00332C32" w:rsidP="000C1D9E">
            <w:pPr>
              <w:jc w:val="both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7C73FB9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1E49B6F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A2BDB80" w14:textId="77777777" w:rsidR="00332C32" w:rsidRPr="00332C32" w:rsidRDefault="00332C32" w:rsidP="000C1D9E">
            <w:pPr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F907FBD" w14:textId="77777777" w:rsidR="00332C32" w:rsidRPr="00332C32" w:rsidRDefault="00332C32" w:rsidP="000C1D9E">
            <w:pPr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5813F05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A5B4FA0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22 058,6</w:t>
            </w:r>
          </w:p>
        </w:tc>
      </w:tr>
      <w:tr w:rsidR="00332C32" w:rsidRPr="00332C32" w14:paraId="6105C8DB" w14:textId="77777777" w:rsidTr="001135B2">
        <w:trPr>
          <w:trHeight w:val="70"/>
        </w:trPr>
        <w:tc>
          <w:tcPr>
            <w:tcW w:w="4679" w:type="dxa"/>
            <w:shd w:val="clear" w:color="auto" w:fill="auto"/>
            <w:vAlign w:val="bottom"/>
            <w:hideMark/>
          </w:tcPr>
          <w:p w14:paraId="28BADC7E" w14:textId="77777777" w:rsidR="00332C32" w:rsidRPr="00332C32" w:rsidRDefault="00332C32" w:rsidP="000C1D9E">
            <w:pPr>
              <w:jc w:val="both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3A9A105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D930F17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DB6A9C4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39B97D2" w14:textId="77777777" w:rsidR="00332C32" w:rsidRPr="00332C32" w:rsidRDefault="00332C32" w:rsidP="000C1D9E">
            <w:pPr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31C4867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F126DA9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3 352,5</w:t>
            </w:r>
          </w:p>
        </w:tc>
      </w:tr>
      <w:tr w:rsidR="00332C32" w:rsidRPr="00332C32" w14:paraId="5C1F5273" w14:textId="77777777" w:rsidTr="001135B2">
        <w:trPr>
          <w:trHeight w:val="70"/>
        </w:trPr>
        <w:tc>
          <w:tcPr>
            <w:tcW w:w="4679" w:type="dxa"/>
            <w:shd w:val="clear" w:color="auto" w:fill="auto"/>
            <w:vAlign w:val="bottom"/>
            <w:hideMark/>
          </w:tcPr>
          <w:p w14:paraId="35F758F1" w14:textId="77777777" w:rsidR="00332C32" w:rsidRPr="00332C32" w:rsidRDefault="00332C32" w:rsidP="000C1D9E">
            <w:pPr>
              <w:jc w:val="both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Муниципальная программа "Социальная поддержка граждан, профилактика асоциального поведения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D1BF827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50BF1DE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64ABBAD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C0E9026" w14:textId="77777777" w:rsidR="00332C32" w:rsidRPr="00332C32" w:rsidRDefault="00332C32" w:rsidP="000C1D9E">
            <w:pPr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 xml:space="preserve">04      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5BCD366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806E8D8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3 352,5</w:t>
            </w:r>
          </w:p>
        </w:tc>
      </w:tr>
      <w:tr w:rsidR="00332C32" w:rsidRPr="00332C32" w14:paraId="6081A1B5" w14:textId="77777777" w:rsidTr="001135B2">
        <w:trPr>
          <w:trHeight w:val="70"/>
        </w:trPr>
        <w:tc>
          <w:tcPr>
            <w:tcW w:w="4679" w:type="dxa"/>
            <w:shd w:val="clear" w:color="auto" w:fill="auto"/>
            <w:vAlign w:val="bottom"/>
            <w:hideMark/>
          </w:tcPr>
          <w:p w14:paraId="38AAF785" w14:textId="77777777" w:rsidR="00332C32" w:rsidRPr="00332C32" w:rsidRDefault="00332C32" w:rsidP="000C1D9E">
            <w:pPr>
              <w:jc w:val="both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Подпрограмма "Социальная помощь отдельным категориям граждан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1E678D2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1B5B90D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388FA5E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8F9CF65" w14:textId="77777777" w:rsidR="00332C32" w:rsidRPr="00332C32" w:rsidRDefault="00332C32" w:rsidP="000C1D9E">
            <w:pPr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 xml:space="preserve">041      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296616F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E24B005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3 352,5</w:t>
            </w:r>
          </w:p>
        </w:tc>
      </w:tr>
      <w:tr w:rsidR="00332C32" w:rsidRPr="00332C32" w14:paraId="24282B35" w14:textId="77777777" w:rsidTr="001135B2">
        <w:trPr>
          <w:trHeight w:val="70"/>
        </w:trPr>
        <w:tc>
          <w:tcPr>
            <w:tcW w:w="4679" w:type="dxa"/>
            <w:shd w:val="clear" w:color="auto" w:fill="auto"/>
            <w:vAlign w:val="bottom"/>
            <w:hideMark/>
          </w:tcPr>
          <w:p w14:paraId="68257A30" w14:textId="77777777" w:rsidR="00332C32" w:rsidRPr="00332C32" w:rsidRDefault="00332C32" w:rsidP="000C1D9E">
            <w:pPr>
              <w:jc w:val="both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Основное мероприятие "Предоставление мер социальной поддержки отдельным категориям граждан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0CD70B0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468BCF8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126564E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6C9B5F7" w14:textId="77777777" w:rsidR="00332C32" w:rsidRPr="00332C32" w:rsidRDefault="00332C32" w:rsidP="000C1D9E">
            <w:pPr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 xml:space="preserve">04101    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356B773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0C86DC7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3 352,5</w:t>
            </w:r>
          </w:p>
        </w:tc>
      </w:tr>
      <w:tr w:rsidR="00332C32" w:rsidRPr="00332C32" w14:paraId="74C45B85" w14:textId="77777777" w:rsidTr="001135B2">
        <w:trPr>
          <w:trHeight w:val="70"/>
        </w:trPr>
        <w:tc>
          <w:tcPr>
            <w:tcW w:w="4679" w:type="dxa"/>
            <w:shd w:val="clear" w:color="auto" w:fill="auto"/>
            <w:vAlign w:val="bottom"/>
            <w:hideMark/>
          </w:tcPr>
          <w:p w14:paraId="340E67C6" w14:textId="77777777" w:rsidR="00332C32" w:rsidRPr="00332C32" w:rsidRDefault="00332C32" w:rsidP="000C1D9E">
            <w:pPr>
              <w:jc w:val="both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Доплаты к трудовым пенсиям (Публичные нормативные социальные выплаты гражданам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7AFDBE7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093FB42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81AD5FF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89096FA" w14:textId="77777777" w:rsidR="00332C32" w:rsidRPr="00332C32" w:rsidRDefault="00332C32" w:rsidP="000C1D9E">
            <w:pPr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4101849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DFCD63B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B34E01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3 352,5</w:t>
            </w:r>
          </w:p>
        </w:tc>
      </w:tr>
      <w:tr w:rsidR="00332C32" w:rsidRPr="00332C32" w14:paraId="63BA2ADB" w14:textId="77777777" w:rsidTr="001135B2">
        <w:trPr>
          <w:trHeight w:val="70"/>
        </w:trPr>
        <w:tc>
          <w:tcPr>
            <w:tcW w:w="4679" w:type="dxa"/>
            <w:shd w:val="clear" w:color="auto" w:fill="auto"/>
            <w:vAlign w:val="bottom"/>
            <w:hideMark/>
          </w:tcPr>
          <w:p w14:paraId="2BF7F162" w14:textId="77777777" w:rsidR="00332C32" w:rsidRPr="00332C32" w:rsidRDefault="00332C32" w:rsidP="000C1D9E">
            <w:pPr>
              <w:jc w:val="both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1F3FE03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864A8E1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8AFC03D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96ED1B6" w14:textId="77777777" w:rsidR="00332C32" w:rsidRPr="00332C32" w:rsidRDefault="00332C32" w:rsidP="000C1D9E">
            <w:pPr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B6FD5CE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C6A43DD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8 070,1</w:t>
            </w:r>
          </w:p>
        </w:tc>
      </w:tr>
      <w:tr w:rsidR="00332C32" w:rsidRPr="00332C32" w14:paraId="62269E11" w14:textId="77777777" w:rsidTr="001135B2">
        <w:trPr>
          <w:trHeight w:val="70"/>
        </w:trPr>
        <w:tc>
          <w:tcPr>
            <w:tcW w:w="4679" w:type="dxa"/>
            <w:shd w:val="clear" w:color="auto" w:fill="auto"/>
            <w:vAlign w:val="bottom"/>
            <w:hideMark/>
          </w:tcPr>
          <w:p w14:paraId="780B0EE3" w14:textId="77777777" w:rsidR="00332C32" w:rsidRPr="00332C32" w:rsidRDefault="00332C32" w:rsidP="000C1D9E">
            <w:pPr>
              <w:jc w:val="both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Муниципальная программа "Социальная поддержка граждан, профилактика асоциального поведения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B4719EB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1BA2529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D307919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7A2A0CD" w14:textId="77777777" w:rsidR="00332C32" w:rsidRPr="00332C32" w:rsidRDefault="00332C32" w:rsidP="000C1D9E">
            <w:pPr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 xml:space="preserve">04      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4FFC7E4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3A45390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8 070,1</w:t>
            </w:r>
          </w:p>
        </w:tc>
      </w:tr>
      <w:tr w:rsidR="00332C32" w:rsidRPr="00332C32" w14:paraId="1CE54BE5" w14:textId="77777777" w:rsidTr="001135B2">
        <w:trPr>
          <w:trHeight w:val="70"/>
        </w:trPr>
        <w:tc>
          <w:tcPr>
            <w:tcW w:w="4679" w:type="dxa"/>
            <w:shd w:val="clear" w:color="auto" w:fill="auto"/>
            <w:vAlign w:val="bottom"/>
            <w:hideMark/>
          </w:tcPr>
          <w:p w14:paraId="7E8ADB72" w14:textId="77777777" w:rsidR="00332C32" w:rsidRPr="00332C32" w:rsidRDefault="00332C32" w:rsidP="000C1D9E">
            <w:pPr>
              <w:jc w:val="both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Подпрограмма "Социальная помощь отдельным категориям граждан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011AC7C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112E57E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CFAE173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FA7C7F9" w14:textId="77777777" w:rsidR="00332C32" w:rsidRPr="00332C32" w:rsidRDefault="00332C32" w:rsidP="000C1D9E">
            <w:pPr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 xml:space="preserve">041      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2AF9B6F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5EAD475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4 962,3</w:t>
            </w:r>
          </w:p>
        </w:tc>
      </w:tr>
      <w:tr w:rsidR="00332C32" w:rsidRPr="00332C32" w14:paraId="4D298335" w14:textId="77777777" w:rsidTr="001135B2">
        <w:trPr>
          <w:trHeight w:val="70"/>
        </w:trPr>
        <w:tc>
          <w:tcPr>
            <w:tcW w:w="4679" w:type="dxa"/>
            <w:shd w:val="clear" w:color="auto" w:fill="auto"/>
            <w:vAlign w:val="bottom"/>
            <w:hideMark/>
          </w:tcPr>
          <w:p w14:paraId="239D5D4B" w14:textId="77777777" w:rsidR="00332C32" w:rsidRPr="00332C32" w:rsidRDefault="00332C32" w:rsidP="000C1D9E">
            <w:pPr>
              <w:jc w:val="both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Основное мероприятие "Оказание адресной социальной помощи отдельным категориям граждан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710DC90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CEA63BF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7014B4A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7B21280" w14:textId="77777777" w:rsidR="00332C32" w:rsidRPr="00332C32" w:rsidRDefault="00332C32" w:rsidP="000C1D9E">
            <w:pPr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 xml:space="preserve">04102    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57C9050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6B948C5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4 962,3</w:t>
            </w:r>
          </w:p>
        </w:tc>
      </w:tr>
      <w:tr w:rsidR="00332C32" w:rsidRPr="00332C32" w14:paraId="563E6827" w14:textId="77777777" w:rsidTr="001135B2">
        <w:trPr>
          <w:trHeight w:val="70"/>
        </w:trPr>
        <w:tc>
          <w:tcPr>
            <w:tcW w:w="4679" w:type="dxa"/>
            <w:shd w:val="clear" w:color="auto" w:fill="auto"/>
            <w:vAlign w:val="bottom"/>
            <w:hideMark/>
          </w:tcPr>
          <w:p w14:paraId="4C9B79B2" w14:textId="77777777" w:rsidR="00332C32" w:rsidRPr="00332C32" w:rsidRDefault="00332C32" w:rsidP="000C1D9E">
            <w:pPr>
              <w:jc w:val="both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Реализация мероприятий в рамках государственной программы Республики Карелия «Совершенствование социальной защиты граждан»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3987BA8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BCC9548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28795F1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6900D86" w14:textId="77777777" w:rsidR="00332C32" w:rsidRPr="00332C32" w:rsidRDefault="00332C32" w:rsidP="000C1D9E">
            <w:pPr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4102432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F63B8C1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FB38D3E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3 969,8</w:t>
            </w:r>
          </w:p>
        </w:tc>
      </w:tr>
      <w:tr w:rsidR="00332C32" w:rsidRPr="00332C32" w14:paraId="6FF64D9C" w14:textId="77777777" w:rsidTr="001135B2">
        <w:trPr>
          <w:trHeight w:val="70"/>
        </w:trPr>
        <w:tc>
          <w:tcPr>
            <w:tcW w:w="4679" w:type="dxa"/>
            <w:shd w:val="clear" w:color="auto" w:fill="auto"/>
            <w:vAlign w:val="bottom"/>
            <w:hideMark/>
          </w:tcPr>
          <w:p w14:paraId="332E77E9" w14:textId="77777777" w:rsidR="00332C32" w:rsidRPr="00332C32" w:rsidRDefault="00332C32" w:rsidP="000C1D9E">
            <w:pPr>
              <w:jc w:val="both"/>
              <w:rPr>
                <w:sz w:val="22"/>
                <w:szCs w:val="22"/>
              </w:rPr>
            </w:pPr>
            <w:proofErr w:type="spellStart"/>
            <w:r w:rsidRPr="00332C32">
              <w:rPr>
                <w:sz w:val="22"/>
                <w:szCs w:val="22"/>
              </w:rPr>
              <w:t>Софинансирование</w:t>
            </w:r>
            <w:proofErr w:type="spellEnd"/>
            <w:r w:rsidRPr="00332C32">
              <w:rPr>
                <w:sz w:val="22"/>
                <w:szCs w:val="22"/>
              </w:rPr>
              <w:t xml:space="preserve"> мероприятий в рамках субсидии на реализацию мероприятий государственной программы Республики Карелия «Совершенствование социальной защиты граждан»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8BAF406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7303D81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0B467F6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40529FF" w14:textId="77777777" w:rsidR="00332C32" w:rsidRPr="00332C32" w:rsidRDefault="00332C32" w:rsidP="000C1D9E">
            <w:pPr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4102S32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5290F8D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3466DFC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992,5</w:t>
            </w:r>
          </w:p>
        </w:tc>
      </w:tr>
      <w:tr w:rsidR="00332C32" w:rsidRPr="00332C32" w14:paraId="41D43317" w14:textId="77777777" w:rsidTr="001135B2">
        <w:trPr>
          <w:trHeight w:val="70"/>
        </w:trPr>
        <w:tc>
          <w:tcPr>
            <w:tcW w:w="4679" w:type="dxa"/>
            <w:shd w:val="clear" w:color="auto" w:fill="auto"/>
            <w:vAlign w:val="bottom"/>
            <w:hideMark/>
          </w:tcPr>
          <w:p w14:paraId="570C5D9F" w14:textId="77777777" w:rsidR="00332C32" w:rsidRPr="00332C32" w:rsidRDefault="00332C32" w:rsidP="000C1D9E">
            <w:pPr>
              <w:jc w:val="both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Подпрограмма «Профилактика правонарушений»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07071A9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4C50C27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6701101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4492F3A" w14:textId="77777777" w:rsidR="00332C32" w:rsidRPr="00332C32" w:rsidRDefault="00332C32" w:rsidP="000C1D9E">
            <w:pPr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 xml:space="preserve">044      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6A59213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8E199C0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3 107,8</w:t>
            </w:r>
          </w:p>
        </w:tc>
      </w:tr>
      <w:tr w:rsidR="00332C32" w:rsidRPr="00332C32" w14:paraId="0B1C4B70" w14:textId="77777777" w:rsidTr="001135B2">
        <w:trPr>
          <w:trHeight w:val="70"/>
        </w:trPr>
        <w:tc>
          <w:tcPr>
            <w:tcW w:w="4679" w:type="dxa"/>
            <w:shd w:val="clear" w:color="auto" w:fill="auto"/>
            <w:vAlign w:val="bottom"/>
            <w:hideMark/>
          </w:tcPr>
          <w:p w14:paraId="04B8D91E" w14:textId="77777777" w:rsidR="00332C32" w:rsidRPr="00332C32" w:rsidRDefault="00332C32" w:rsidP="000C1D9E">
            <w:pPr>
              <w:jc w:val="both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Основное мероприятие "Организация отдыха, досуга, оздоровления и занятости детей и подростков в каникулярный период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26E0C9F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2E6F67F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18B2B98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3144EAC" w14:textId="77777777" w:rsidR="00332C32" w:rsidRPr="00332C32" w:rsidRDefault="00332C32" w:rsidP="000C1D9E">
            <w:pPr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 xml:space="preserve">04401    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D1AD7E8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9D99454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3 107,8</w:t>
            </w:r>
          </w:p>
        </w:tc>
      </w:tr>
      <w:tr w:rsidR="00332C32" w:rsidRPr="00332C32" w14:paraId="42A843AA" w14:textId="77777777" w:rsidTr="001135B2">
        <w:trPr>
          <w:trHeight w:val="70"/>
        </w:trPr>
        <w:tc>
          <w:tcPr>
            <w:tcW w:w="4679" w:type="dxa"/>
            <w:shd w:val="clear" w:color="auto" w:fill="auto"/>
            <w:vAlign w:val="bottom"/>
            <w:hideMark/>
          </w:tcPr>
          <w:p w14:paraId="5786B0E6" w14:textId="77777777" w:rsidR="00332C32" w:rsidRPr="00332C32" w:rsidRDefault="00332C32" w:rsidP="000C1D9E">
            <w:pPr>
              <w:jc w:val="both"/>
              <w:rPr>
                <w:sz w:val="22"/>
                <w:szCs w:val="22"/>
              </w:rPr>
            </w:pPr>
            <w:proofErr w:type="spellStart"/>
            <w:r w:rsidRPr="00332C32">
              <w:rPr>
                <w:sz w:val="22"/>
                <w:szCs w:val="22"/>
              </w:rPr>
              <w:t>Софинансирование</w:t>
            </w:r>
            <w:proofErr w:type="spellEnd"/>
            <w:r w:rsidRPr="00332C32">
              <w:rPr>
                <w:sz w:val="22"/>
                <w:szCs w:val="22"/>
              </w:rPr>
              <w:t xml:space="preserve"> мероприятий по организации отдыха детей в каникулярное время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53D3DA5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972D7D4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5CEC7A4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8CDC083" w14:textId="77777777" w:rsidR="00332C32" w:rsidRPr="00332C32" w:rsidRDefault="00332C32" w:rsidP="000C1D9E">
            <w:pPr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4401S354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85F2493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50B0413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3 107,8</w:t>
            </w:r>
          </w:p>
        </w:tc>
      </w:tr>
      <w:tr w:rsidR="00332C32" w:rsidRPr="00332C32" w14:paraId="3BAB9CCD" w14:textId="77777777" w:rsidTr="001135B2">
        <w:trPr>
          <w:trHeight w:val="70"/>
        </w:trPr>
        <w:tc>
          <w:tcPr>
            <w:tcW w:w="4679" w:type="dxa"/>
            <w:shd w:val="clear" w:color="auto" w:fill="auto"/>
            <w:vAlign w:val="bottom"/>
            <w:hideMark/>
          </w:tcPr>
          <w:p w14:paraId="4C38A6DA" w14:textId="77777777" w:rsidR="00332C32" w:rsidRPr="00332C32" w:rsidRDefault="00332C32" w:rsidP="000C1D9E">
            <w:pPr>
              <w:jc w:val="both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Охрана семьи и детства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465C7B9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FABC578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BC36E73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3711428" w14:textId="77777777" w:rsidR="00332C32" w:rsidRPr="00332C32" w:rsidRDefault="00332C32" w:rsidP="000C1D9E">
            <w:pPr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41F2F54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B677977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9 073,0</w:t>
            </w:r>
          </w:p>
        </w:tc>
      </w:tr>
      <w:tr w:rsidR="00332C32" w:rsidRPr="00332C32" w14:paraId="4B13B1C3" w14:textId="77777777" w:rsidTr="001135B2">
        <w:trPr>
          <w:trHeight w:val="70"/>
        </w:trPr>
        <w:tc>
          <w:tcPr>
            <w:tcW w:w="4679" w:type="dxa"/>
            <w:shd w:val="clear" w:color="auto" w:fill="auto"/>
            <w:vAlign w:val="bottom"/>
            <w:hideMark/>
          </w:tcPr>
          <w:p w14:paraId="41AB44C1" w14:textId="77777777" w:rsidR="00332C32" w:rsidRPr="00332C32" w:rsidRDefault="00332C32" w:rsidP="000C1D9E">
            <w:pPr>
              <w:jc w:val="both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Муниципальная программа "Социальная поддержка граждан, профилактика асоциального поведения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279899C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BA11C48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EC6E49A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F3CB7E5" w14:textId="77777777" w:rsidR="00332C32" w:rsidRPr="00332C32" w:rsidRDefault="00332C32" w:rsidP="000C1D9E">
            <w:pPr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 xml:space="preserve">04      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7679EC3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D427F20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9 073,0</w:t>
            </w:r>
          </w:p>
        </w:tc>
      </w:tr>
      <w:tr w:rsidR="00332C32" w:rsidRPr="00332C32" w14:paraId="0951AC6B" w14:textId="77777777" w:rsidTr="001135B2">
        <w:trPr>
          <w:trHeight w:val="435"/>
        </w:trPr>
        <w:tc>
          <w:tcPr>
            <w:tcW w:w="4679" w:type="dxa"/>
            <w:shd w:val="clear" w:color="auto" w:fill="auto"/>
            <w:vAlign w:val="bottom"/>
            <w:hideMark/>
          </w:tcPr>
          <w:p w14:paraId="4D975616" w14:textId="77777777" w:rsidR="00332C32" w:rsidRPr="00332C32" w:rsidRDefault="00332C32" w:rsidP="000C1D9E">
            <w:pPr>
              <w:jc w:val="both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Подпрограмма "Социальная помощь отдельным категориям граждан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1CE7870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8EF307D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B23F00B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CBCBE86" w14:textId="77777777" w:rsidR="00332C32" w:rsidRPr="00332C32" w:rsidRDefault="00332C32" w:rsidP="000C1D9E">
            <w:pPr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 xml:space="preserve">041      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FE5DD24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0618C57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9 073,0</w:t>
            </w:r>
          </w:p>
        </w:tc>
      </w:tr>
      <w:tr w:rsidR="00332C32" w:rsidRPr="00332C32" w14:paraId="74725A78" w14:textId="77777777" w:rsidTr="001135B2">
        <w:trPr>
          <w:trHeight w:val="70"/>
        </w:trPr>
        <w:tc>
          <w:tcPr>
            <w:tcW w:w="4679" w:type="dxa"/>
            <w:shd w:val="clear" w:color="auto" w:fill="auto"/>
            <w:vAlign w:val="bottom"/>
            <w:hideMark/>
          </w:tcPr>
          <w:p w14:paraId="1D502AF0" w14:textId="77777777" w:rsidR="00332C32" w:rsidRPr="00332C32" w:rsidRDefault="00332C32" w:rsidP="000C1D9E">
            <w:pPr>
              <w:jc w:val="both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 xml:space="preserve">Основное мероприятие "Предоставление мер </w:t>
            </w:r>
            <w:r w:rsidRPr="00332C32">
              <w:rPr>
                <w:sz w:val="22"/>
                <w:szCs w:val="22"/>
              </w:rPr>
              <w:lastRenderedPageBreak/>
              <w:t>социальной поддержки отдельным категориям граждан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78BF728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lastRenderedPageBreak/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F957553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3C2C90B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2A7874F" w14:textId="77777777" w:rsidR="00332C32" w:rsidRPr="00332C32" w:rsidRDefault="00332C32" w:rsidP="000C1D9E">
            <w:pPr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 xml:space="preserve">04101    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FFEB326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92B7D4A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7 164,1</w:t>
            </w:r>
          </w:p>
        </w:tc>
      </w:tr>
      <w:tr w:rsidR="00332C32" w:rsidRPr="00332C32" w14:paraId="319E239F" w14:textId="77777777" w:rsidTr="001135B2">
        <w:trPr>
          <w:trHeight w:val="70"/>
        </w:trPr>
        <w:tc>
          <w:tcPr>
            <w:tcW w:w="4679" w:type="dxa"/>
            <w:shd w:val="clear" w:color="auto" w:fill="auto"/>
            <w:vAlign w:val="bottom"/>
            <w:hideMark/>
          </w:tcPr>
          <w:p w14:paraId="62059E95" w14:textId="77777777" w:rsidR="00332C32" w:rsidRPr="00332C32" w:rsidRDefault="00332C32" w:rsidP="000C1D9E">
            <w:pPr>
              <w:jc w:val="both"/>
              <w:rPr>
                <w:sz w:val="22"/>
                <w:szCs w:val="22"/>
              </w:rPr>
            </w:pPr>
            <w:proofErr w:type="gramStart"/>
            <w:r w:rsidRPr="00332C32">
              <w:rPr>
                <w:sz w:val="22"/>
                <w:szCs w:val="22"/>
              </w:rPr>
              <w:lastRenderedPageBreak/>
              <w:t>Осуществление государственных полномочий Республики Карелия по выплате компенсаци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, за исключением государственных образовательных организаций Республики Карелия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CA1B70A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2F7A63E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1B1676C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DD97E56" w14:textId="77777777" w:rsidR="00332C32" w:rsidRPr="00332C32" w:rsidRDefault="00332C32" w:rsidP="000C1D9E">
            <w:pPr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41014203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BD09CDB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3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D1E61E4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7 164,1</w:t>
            </w:r>
          </w:p>
        </w:tc>
      </w:tr>
      <w:tr w:rsidR="00332C32" w:rsidRPr="00332C32" w14:paraId="7EC86E55" w14:textId="77777777" w:rsidTr="001135B2">
        <w:trPr>
          <w:trHeight w:val="70"/>
        </w:trPr>
        <w:tc>
          <w:tcPr>
            <w:tcW w:w="4679" w:type="dxa"/>
            <w:shd w:val="clear" w:color="auto" w:fill="auto"/>
            <w:vAlign w:val="bottom"/>
            <w:hideMark/>
          </w:tcPr>
          <w:p w14:paraId="1AC962A8" w14:textId="77777777" w:rsidR="00332C32" w:rsidRPr="00332C32" w:rsidRDefault="00332C32" w:rsidP="000C1D9E">
            <w:pPr>
              <w:jc w:val="both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Основное мероприятие "Обеспечение и совершенствование социальной поддержки семьи и детей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ADA7CFB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AF97AA1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FE25D55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A2386FB" w14:textId="77777777" w:rsidR="00332C32" w:rsidRPr="00332C32" w:rsidRDefault="00332C32" w:rsidP="000C1D9E">
            <w:pPr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 xml:space="preserve">04103    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FFE23D3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3B12AEC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1 908,9</w:t>
            </w:r>
          </w:p>
        </w:tc>
      </w:tr>
      <w:tr w:rsidR="00332C32" w:rsidRPr="00332C32" w14:paraId="1B627C13" w14:textId="77777777" w:rsidTr="001135B2">
        <w:trPr>
          <w:trHeight w:val="70"/>
        </w:trPr>
        <w:tc>
          <w:tcPr>
            <w:tcW w:w="4679" w:type="dxa"/>
            <w:shd w:val="clear" w:color="auto" w:fill="auto"/>
            <w:vAlign w:val="bottom"/>
            <w:hideMark/>
          </w:tcPr>
          <w:p w14:paraId="6A3DA179" w14:textId="77777777" w:rsidR="00332C32" w:rsidRPr="00332C32" w:rsidRDefault="00332C32" w:rsidP="000C1D9E">
            <w:pPr>
              <w:jc w:val="both"/>
              <w:rPr>
                <w:sz w:val="22"/>
                <w:szCs w:val="22"/>
              </w:rPr>
            </w:pPr>
            <w:proofErr w:type="gramStart"/>
            <w:r w:rsidRPr="00332C32">
              <w:rPr>
                <w:sz w:val="22"/>
                <w:szCs w:val="22"/>
              </w:rPr>
              <w:t>Реализация мероприят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9687CB1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884750F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C8B835D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F3B4220" w14:textId="77777777" w:rsidR="00332C32" w:rsidRPr="00332C32" w:rsidRDefault="00332C32" w:rsidP="000C1D9E">
            <w:pPr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4103А08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F64C06F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7373112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37,4</w:t>
            </w:r>
          </w:p>
        </w:tc>
      </w:tr>
      <w:tr w:rsidR="00332C32" w:rsidRPr="00332C32" w14:paraId="20CBA00A" w14:textId="77777777" w:rsidTr="001135B2">
        <w:trPr>
          <w:trHeight w:val="70"/>
        </w:trPr>
        <w:tc>
          <w:tcPr>
            <w:tcW w:w="4679" w:type="dxa"/>
            <w:shd w:val="clear" w:color="auto" w:fill="auto"/>
            <w:vAlign w:val="bottom"/>
            <w:hideMark/>
          </w:tcPr>
          <w:p w14:paraId="2C3E942F" w14:textId="77777777" w:rsidR="00332C32" w:rsidRPr="00332C32" w:rsidRDefault="00332C32" w:rsidP="000C1D9E">
            <w:pPr>
              <w:jc w:val="both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Реализация мероприят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 (Бюджетные инвестиции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7C79A26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F71A428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5B37238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0318018" w14:textId="77777777" w:rsidR="00332C32" w:rsidRPr="00332C32" w:rsidRDefault="00332C32" w:rsidP="000C1D9E">
            <w:pPr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4103А08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60C09F0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4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6E60145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1 871,5</w:t>
            </w:r>
          </w:p>
        </w:tc>
      </w:tr>
      <w:tr w:rsidR="00332C32" w:rsidRPr="00332C32" w14:paraId="484973CA" w14:textId="77777777" w:rsidTr="001135B2">
        <w:trPr>
          <w:trHeight w:val="70"/>
        </w:trPr>
        <w:tc>
          <w:tcPr>
            <w:tcW w:w="4679" w:type="dxa"/>
            <w:shd w:val="clear" w:color="auto" w:fill="auto"/>
            <w:vAlign w:val="bottom"/>
            <w:hideMark/>
          </w:tcPr>
          <w:p w14:paraId="3EC76FA8" w14:textId="77777777" w:rsidR="00332C32" w:rsidRPr="00332C32" w:rsidRDefault="00332C32" w:rsidP="000C1D9E">
            <w:pPr>
              <w:jc w:val="both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4135993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5601233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1A71868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25FF439" w14:textId="77777777" w:rsidR="00332C32" w:rsidRPr="00332C32" w:rsidRDefault="00332C32" w:rsidP="000C1D9E">
            <w:pPr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628E927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A855637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1 563,0</w:t>
            </w:r>
          </w:p>
        </w:tc>
      </w:tr>
      <w:tr w:rsidR="00332C32" w:rsidRPr="00332C32" w14:paraId="19BEDC80" w14:textId="77777777" w:rsidTr="001135B2">
        <w:trPr>
          <w:trHeight w:val="70"/>
        </w:trPr>
        <w:tc>
          <w:tcPr>
            <w:tcW w:w="4679" w:type="dxa"/>
            <w:shd w:val="clear" w:color="auto" w:fill="auto"/>
            <w:vAlign w:val="bottom"/>
            <w:hideMark/>
          </w:tcPr>
          <w:p w14:paraId="44EBF73B" w14:textId="77777777" w:rsidR="00332C32" w:rsidRPr="00332C32" w:rsidRDefault="00332C32" w:rsidP="000C1D9E">
            <w:pPr>
              <w:jc w:val="both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Осуществление государственных полномочий Республики Карелия по организации и осуществлению деятельности органов опеки и попечительства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B786D06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5FB49CF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44B60BE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ACB2AFE" w14:textId="77777777" w:rsidR="00332C32" w:rsidRPr="00332C32" w:rsidRDefault="00332C32" w:rsidP="000C1D9E">
            <w:pPr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10000422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F3D478A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CEE36F3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1 541,0</w:t>
            </w:r>
          </w:p>
        </w:tc>
      </w:tr>
      <w:tr w:rsidR="00332C32" w:rsidRPr="00332C32" w14:paraId="4FBAADB2" w14:textId="77777777" w:rsidTr="001135B2">
        <w:trPr>
          <w:trHeight w:val="70"/>
        </w:trPr>
        <w:tc>
          <w:tcPr>
            <w:tcW w:w="4679" w:type="dxa"/>
            <w:shd w:val="clear" w:color="auto" w:fill="auto"/>
            <w:vAlign w:val="bottom"/>
            <w:hideMark/>
          </w:tcPr>
          <w:p w14:paraId="4A1DD445" w14:textId="77777777" w:rsidR="00332C32" w:rsidRPr="00332C32" w:rsidRDefault="00332C32" w:rsidP="000C1D9E">
            <w:pPr>
              <w:jc w:val="both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Осуществление государственных полномочий Республики Карелия по организации и осуществлению деятельности органов опеки и попечительств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56536A0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6ED96FA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3C5E298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99298AA" w14:textId="77777777" w:rsidR="00332C32" w:rsidRPr="00332C32" w:rsidRDefault="00332C32" w:rsidP="000C1D9E">
            <w:pPr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10000422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7F79B7C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114A2E9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22,0</w:t>
            </w:r>
          </w:p>
        </w:tc>
      </w:tr>
      <w:tr w:rsidR="00332C32" w:rsidRPr="00332C32" w14:paraId="76E7495D" w14:textId="77777777" w:rsidTr="001135B2">
        <w:trPr>
          <w:trHeight w:val="70"/>
        </w:trPr>
        <w:tc>
          <w:tcPr>
            <w:tcW w:w="4679" w:type="dxa"/>
            <w:shd w:val="clear" w:color="auto" w:fill="auto"/>
            <w:vAlign w:val="bottom"/>
            <w:hideMark/>
          </w:tcPr>
          <w:p w14:paraId="47A65277" w14:textId="77777777" w:rsidR="00332C32" w:rsidRPr="00332C32" w:rsidRDefault="00332C32" w:rsidP="000C1D9E">
            <w:pPr>
              <w:jc w:val="both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2B68009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E5ACD2F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C7E5DD7" w14:textId="77777777" w:rsidR="00332C32" w:rsidRPr="00332C32" w:rsidRDefault="00332C32" w:rsidP="000C1D9E">
            <w:pPr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6E2CBCF" w14:textId="77777777" w:rsidR="00332C32" w:rsidRPr="00332C32" w:rsidRDefault="00332C32" w:rsidP="000C1D9E">
            <w:pPr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5B1A1B5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A9590F8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34 076,2</w:t>
            </w:r>
          </w:p>
        </w:tc>
      </w:tr>
      <w:tr w:rsidR="00332C32" w:rsidRPr="00332C32" w14:paraId="04EC1E7E" w14:textId="77777777" w:rsidTr="001135B2">
        <w:trPr>
          <w:trHeight w:val="70"/>
        </w:trPr>
        <w:tc>
          <w:tcPr>
            <w:tcW w:w="4679" w:type="dxa"/>
            <w:shd w:val="clear" w:color="auto" w:fill="auto"/>
            <w:vAlign w:val="bottom"/>
            <w:hideMark/>
          </w:tcPr>
          <w:p w14:paraId="21F67BBC" w14:textId="77777777" w:rsidR="00332C32" w:rsidRPr="00332C32" w:rsidRDefault="00332C32" w:rsidP="000C1D9E">
            <w:pPr>
              <w:jc w:val="both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7F59405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33C4A8C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B04C8AE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193A3BD" w14:textId="77777777" w:rsidR="00332C32" w:rsidRPr="00332C32" w:rsidRDefault="00332C32" w:rsidP="000C1D9E">
            <w:pPr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7FD4C20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B5E1F86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17 507,8</w:t>
            </w:r>
          </w:p>
        </w:tc>
      </w:tr>
      <w:tr w:rsidR="00332C32" w:rsidRPr="00332C32" w14:paraId="3ED56354" w14:textId="77777777" w:rsidTr="001135B2">
        <w:trPr>
          <w:trHeight w:val="70"/>
        </w:trPr>
        <w:tc>
          <w:tcPr>
            <w:tcW w:w="4679" w:type="dxa"/>
            <w:shd w:val="clear" w:color="auto" w:fill="auto"/>
            <w:vAlign w:val="bottom"/>
            <w:hideMark/>
          </w:tcPr>
          <w:p w14:paraId="715A6DD6" w14:textId="77777777" w:rsidR="00332C32" w:rsidRPr="00332C32" w:rsidRDefault="00332C32" w:rsidP="000C1D9E">
            <w:pPr>
              <w:jc w:val="both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 xml:space="preserve">Муниципальная программа "Развитие культуры, физической культуры и спорта   </w:t>
            </w:r>
            <w:proofErr w:type="spellStart"/>
            <w:r w:rsidRPr="00332C32">
              <w:rPr>
                <w:sz w:val="22"/>
                <w:szCs w:val="22"/>
              </w:rPr>
              <w:t>Кемского</w:t>
            </w:r>
            <w:proofErr w:type="spellEnd"/>
            <w:r w:rsidRPr="00332C32">
              <w:rPr>
                <w:sz w:val="22"/>
                <w:szCs w:val="22"/>
              </w:rPr>
              <w:t xml:space="preserve"> муниципального района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5348F12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C6187C5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4A26F6E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69980C9" w14:textId="77777777" w:rsidR="00332C32" w:rsidRPr="00332C32" w:rsidRDefault="00332C32" w:rsidP="000C1D9E">
            <w:pPr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 xml:space="preserve">02      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9EE9735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12B8D38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17 507,8</w:t>
            </w:r>
          </w:p>
        </w:tc>
      </w:tr>
      <w:tr w:rsidR="00332C32" w:rsidRPr="00332C32" w14:paraId="7DA857ED" w14:textId="77777777" w:rsidTr="001135B2">
        <w:trPr>
          <w:trHeight w:val="70"/>
        </w:trPr>
        <w:tc>
          <w:tcPr>
            <w:tcW w:w="4679" w:type="dxa"/>
            <w:shd w:val="clear" w:color="auto" w:fill="auto"/>
            <w:vAlign w:val="bottom"/>
            <w:hideMark/>
          </w:tcPr>
          <w:p w14:paraId="1B505A05" w14:textId="77777777" w:rsidR="00332C32" w:rsidRPr="00332C32" w:rsidRDefault="00332C32" w:rsidP="000C1D9E">
            <w:pPr>
              <w:jc w:val="both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Подпрограмма "Развитие физической культуры и спорта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49A36BF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B3341C9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86F945C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B9B6D2E" w14:textId="77777777" w:rsidR="00332C32" w:rsidRPr="00332C32" w:rsidRDefault="00332C32" w:rsidP="000C1D9E">
            <w:pPr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 xml:space="preserve">023      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4B85CCC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FCCC4D7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17 507,8</w:t>
            </w:r>
          </w:p>
        </w:tc>
      </w:tr>
      <w:tr w:rsidR="00332C32" w:rsidRPr="00332C32" w14:paraId="5C45E168" w14:textId="77777777" w:rsidTr="001135B2">
        <w:trPr>
          <w:trHeight w:val="70"/>
        </w:trPr>
        <w:tc>
          <w:tcPr>
            <w:tcW w:w="4679" w:type="dxa"/>
            <w:shd w:val="clear" w:color="auto" w:fill="auto"/>
            <w:vAlign w:val="bottom"/>
            <w:hideMark/>
          </w:tcPr>
          <w:p w14:paraId="3E42078C" w14:textId="77777777" w:rsidR="00332C32" w:rsidRPr="00332C32" w:rsidRDefault="00332C32" w:rsidP="000C1D9E">
            <w:pPr>
              <w:jc w:val="both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Основное мероприятие "Организация и проведение физкультурных и спортивных массовых мероприятий”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62867CB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72299BB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570839B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875C7FF" w14:textId="77777777" w:rsidR="00332C32" w:rsidRPr="00332C32" w:rsidRDefault="00332C32" w:rsidP="000C1D9E">
            <w:pPr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 xml:space="preserve">02301    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98650B0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0D23B9E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17 507,8</w:t>
            </w:r>
          </w:p>
        </w:tc>
      </w:tr>
      <w:tr w:rsidR="00332C32" w:rsidRPr="00332C32" w14:paraId="4F87CFF9" w14:textId="77777777" w:rsidTr="001135B2">
        <w:trPr>
          <w:trHeight w:val="70"/>
        </w:trPr>
        <w:tc>
          <w:tcPr>
            <w:tcW w:w="4679" w:type="dxa"/>
            <w:shd w:val="clear" w:color="auto" w:fill="auto"/>
            <w:vAlign w:val="bottom"/>
            <w:hideMark/>
          </w:tcPr>
          <w:p w14:paraId="7FE537C8" w14:textId="77777777" w:rsidR="00332C32" w:rsidRPr="00332C32" w:rsidRDefault="00332C32" w:rsidP="000C1D9E">
            <w:pPr>
              <w:jc w:val="both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 xml:space="preserve">Реализация мероприятий государственной </w:t>
            </w:r>
            <w:r w:rsidRPr="00332C32">
              <w:rPr>
                <w:sz w:val="22"/>
                <w:szCs w:val="22"/>
              </w:rPr>
              <w:lastRenderedPageBreak/>
              <w:t>программы Республики Карелия "Развитие физической культуры, спорта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799EE2B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lastRenderedPageBreak/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7529A80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6FDE0CB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4A57960" w14:textId="77777777" w:rsidR="00332C32" w:rsidRPr="00332C32" w:rsidRDefault="00332C32" w:rsidP="000C1D9E">
            <w:pPr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23014323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B2E4977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9C54227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840,0</w:t>
            </w:r>
          </w:p>
        </w:tc>
      </w:tr>
      <w:tr w:rsidR="00332C32" w:rsidRPr="00332C32" w14:paraId="27ACD0D8" w14:textId="77777777" w:rsidTr="001135B2">
        <w:trPr>
          <w:trHeight w:val="70"/>
        </w:trPr>
        <w:tc>
          <w:tcPr>
            <w:tcW w:w="4679" w:type="dxa"/>
            <w:shd w:val="clear" w:color="auto" w:fill="auto"/>
            <w:vAlign w:val="bottom"/>
            <w:hideMark/>
          </w:tcPr>
          <w:p w14:paraId="28425C53" w14:textId="77777777" w:rsidR="00332C32" w:rsidRPr="00332C32" w:rsidRDefault="00332C32" w:rsidP="000C1D9E">
            <w:pPr>
              <w:jc w:val="both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lastRenderedPageBreak/>
              <w:t>Финансовое обеспечение организаций спортивной направленности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4DC9FF7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EF188F7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3205B73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B611E06" w14:textId="77777777" w:rsidR="00332C32" w:rsidRPr="00332C32" w:rsidRDefault="00332C32" w:rsidP="000C1D9E">
            <w:pPr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23017446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7C99E73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CD08C8D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16 185,8</w:t>
            </w:r>
          </w:p>
        </w:tc>
      </w:tr>
      <w:tr w:rsidR="00332C32" w:rsidRPr="00332C32" w14:paraId="05A50445" w14:textId="77777777" w:rsidTr="001135B2">
        <w:trPr>
          <w:trHeight w:val="70"/>
        </w:trPr>
        <w:tc>
          <w:tcPr>
            <w:tcW w:w="4679" w:type="dxa"/>
            <w:shd w:val="clear" w:color="auto" w:fill="auto"/>
            <w:vAlign w:val="bottom"/>
            <w:hideMark/>
          </w:tcPr>
          <w:p w14:paraId="2BD4BD38" w14:textId="77777777" w:rsidR="00332C32" w:rsidRPr="00332C32" w:rsidRDefault="00332C32" w:rsidP="000C1D9E">
            <w:pPr>
              <w:jc w:val="both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Мероприятия в области физкультуры и спорта (Расходы на выплаты персоналу казенных учреждений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B6BE384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503EE16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2D17F22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A071D95" w14:textId="77777777" w:rsidR="00332C32" w:rsidRPr="00332C32" w:rsidRDefault="00332C32" w:rsidP="000C1D9E">
            <w:pPr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2301751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E06BBFE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1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366B11A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100,0</w:t>
            </w:r>
          </w:p>
        </w:tc>
      </w:tr>
      <w:tr w:rsidR="00332C32" w:rsidRPr="00332C32" w14:paraId="2AC7C9C9" w14:textId="77777777" w:rsidTr="001135B2">
        <w:trPr>
          <w:trHeight w:val="70"/>
        </w:trPr>
        <w:tc>
          <w:tcPr>
            <w:tcW w:w="4679" w:type="dxa"/>
            <w:shd w:val="clear" w:color="auto" w:fill="auto"/>
            <w:vAlign w:val="bottom"/>
            <w:hideMark/>
          </w:tcPr>
          <w:p w14:paraId="26A18C08" w14:textId="77777777" w:rsidR="00332C32" w:rsidRPr="00332C32" w:rsidRDefault="00332C32" w:rsidP="000C1D9E">
            <w:pPr>
              <w:jc w:val="both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Мероприятия в области физкультуры и спорт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E85D4E4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F44FB55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46AB0D0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C0DF998" w14:textId="77777777" w:rsidR="00332C32" w:rsidRPr="00332C32" w:rsidRDefault="00332C32" w:rsidP="000C1D9E">
            <w:pPr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2301751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F2D3AD8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5376FC6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50,0</w:t>
            </w:r>
          </w:p>
        </w:tc>
      </w:tr>
      <w:tr w:rsidR="00332C32" w:rsidRPr="00332C32" w14:paraId="2389C8C1" w14:textId="77777777" w:rsidTr="001135B2">
        <w:trPr>
          <w:trHeight w:val="70"/>
        </w:trPr>
        <w:tc>
          <w:tcPr>
            <w:tcW w:w="4679" w:type="dxa"/>
            <w:shd w:val="clear" w:color="auto" w:fill="auto"/>
            <w:vAlign w:val="bottom"/>
            <w:hideMark/>
          </w:tcPr>
          <w:p w14:paraId="4D94E91A" w14:textId="77777777" w:rsidR="00332C32" w:rsidRPr="00332C32" w:rsidRDefault="00332C32" w:rsidP="000C1D9E">
            <w:pPr>
              <w:jc w:val="both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Мероприятия в области физкультуры и спорта (Уплата налогов, сборов и иных платежей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4BF766A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02EB6E6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B2B48BB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6920A19" w14:textId="77777777" w:rsidR="00332C32" w:rsidRPr="00332C32" w:rsidRDefault="00332C32" w:rsidP="000C1D9E">
            <w:pPr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2301751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B9A2498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37AA7F2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122,0</w:t>
            </w:r>
          </w:p>
        </w:tc>
      </w:tr>
      <w:tr w:rsidR="00332C32" w:rsidRPr="00332C32" w14:paraId="70184EF5" w14:textId="77777777" w:rsidTr="001135B2">
        <w:trPr>
          <w:trHeight w:val="70"/>
        </w:trPr>
        <w:tc>
          <w:tcPr>
            <w:tcW w:w="4679" w:type="dxa"/>
            <w:shd w:val="clear" w:color="auto" w:fill="auto"/>
            <w:vAlign w:val="bottom"/>
            <w:hideMark/>
          </w:tcPr>
          <w:p w14:paraId="77E765C8" w14:textId="77777777" w:rsidR="00332C32" w:rsidRPr="00332C32" w:rsidRDefault="00332C32" w:rsidP="000C1D9E">
            <w:pPr>
              <w:jc w:val="both"/>
              <w:rPr>
                <w:sz w:val="22"/>
                <w:szCs w:val="22"/>
              </w:rPr>
            </w:pPr>
            <w:proofErr w:type="spellStart"/>
            <w:r w:rsidRPr="00332C32">
              <w:rPr>
                <w:sz w:val="22"/>
                <w:szCs w:val="22"/>
              </w:rPr>
              <w:t>Софинансирование</w:t>
            </w:r>
            <w:proofErr w:type="spellEnd"/>
            <w:r w:rsidRPr="00332C32">
              <w:rPr>
                <w:sz w:val="22"/>
                <w:szCs w:val="22"/>
              </w:rPr>
              <w:t xml:space="preserve"> мероприятий в рамках субсидии на реализацию мероприятий государственной программы Республики Карелия «Развитие образования»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338A96A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FC7EF72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439BB24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5CD0C93" w14:textId="77777777" w:rsidR="00332C32" w:rsidRPr="00332C32" w:rsidRDefault="00332C32" w:rsidP="000C1D9E">
            <w:pPr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2301S32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6683B98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7C3080A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210,0</w:t>
            </w:r>
          </w:p>
        </w:tc>
      </w:tr>
      <w:tr w:rsidR="00332C32" w:rsidRPr="00332C32" w14:paraId="2A649F93" w14:textId="77777777" w:rsidTr="001135B2">
        <w:trPr>
          <w:trHeight w:val="70"/>
        </w:trPr>
        <w:tc>
          <w:tcPr>
            <w:tcW w:w="4679" w:type="dxa"/>
            <w:shd w:val="clear" w:color="auto" w:fill="auto"/>
            <w:vAlign w:val="bottom"/>
            <w:hideMark/>
          </w:tcPr>
          <w:p w14:paraId="6F99F959" w14:textId="77777777" w:rsidR="00332C32" w:rsidRPr="00332C32" w:rsidRDefault="00332C32" w:rsidP="000C1D9E">
            <w:pPr>
              <w:jc w:val="both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Массовый спор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0FFBE5A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E362F46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FC0938F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9E98F06" w14:textId="77777777" w:rsidR="00332C32" w:rsidRPr="00332C32" w:rsidRDefault="00332C32" w:rsidP="000C1D9E">
            <w:pPr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02083E3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A7089D5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16 568,4</w:t>
            </w:r>
          </w:p>
        </w:tc>
      </w:tr>
      <w:tr w:rsidR="00332C32" w:rsidRPr="00332C32" w14:paraId="782DEC50" w14:textId="77777777" w:rsidTr="001135B2">
        <w:trPr>
          <w:trHeight w:val="70"/>
        </w:trPr>
        <w:tc>
          <w:tcPr>
            <w:tcW w:w="4679" w:type="dxa"/>
            <w:shd w:val="clear" w:color="auto" w:fill="auto"/>
            <w:vAlign w:val="bottom"/>
            <w:hideMark/>
          </w:tcPr>
          <w:p w14:paraId="714A9328" w14:textId="77777777" w:rsidR="00332C32" w:rsidRPr="00332C32" w:rsidRDefault="00332C32" w:rsidP="000C1D9E">
            <w:pPr>
              <w:jc w:val="both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 xml:space="preserve">Муниципальная программа "Развитие культуры, физической культуры и спорта   </w:t>
            </w:r>
            <w:proofErr w:type="spellStart"/>
            <w:r w:rsidRPr="00332C32">
              <w:rPr>
                <w:sz w:val="22"/>
                <w:szCs w:val="22"/>
              </w:rPr>
              <w:t>Кемского</w:t>
            </w:r>
            <w:proofErr w:type="spellEnd"/>
            <w:r w:rsidRPr="00332C32">
              <w:rPr>
                <w:sz w:val="22"/>
                <w:szCs w:val="22"/>
              </w:rPr>
              <w:t xml:space="preserve"> муниципального района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4FC4DAE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E3CF8A1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41B3253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2665B1E" w14:textId="77777777" w:rsidR="00332C32" w:rsidRPr="00332C32" w:rsidRDefault="00332C32" w:rsidP="000C1D9E">
            <w:pPr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 xml:space="preserve">02      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BC253E1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918D19A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16 568,4</w:t>
            </w:r>
          </w:p>
        </w:tc>
      </w:tr>
      <w:tr w:rsidR="00332C32" w:rsidRPr="00332C32" w14:paraId="53CA2FC6" w14:textId="77777777" w:rsidTr="001135B2">
        <w:trPr>
          <w:trHeight w:val="70"/>
        </w:trPr>
        <w:tc>
          <w:tcPr>
            <w:tcW w:w="4679" w:type="dxa"/>
            <w:shd w:val="clear" w:color="auto" w:fill="auto"/>
            <w:vAlign w:val="bottom"/>
            <w:hideMark/>
          </w:tcPr>
          <w:p w14:paraId="14CFC46F" w14:textId="77777777" w:rsidR="00332C32" w:rsidRPr="00332C32" w:rsidRDefault="00332C32" w:rsidP="000C1D9E">
            <w:pPr>
              <w:jc w:val="both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Подпрограмма "Организация и обеспечение предоставления муниципальных услуг в сфере культуры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1AF841C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56BD8F9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56FA824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7925C33" w14:textId="77777777" w:rsidR="00332C32" w:rsidRPr="00332C32" w:rsidRDefault="00332C32" w:rsidP="000C1D9E">
            <w:pPr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 xml:space="preserve">021      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4E7D251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C7C3355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16 568,4</w:t>
            </w:r>
          </w:p>
        </w:tc>
      </w:tr>
      <w:tr w:rsidR="00332C32" w:rsidRPr="00332C32" w14:paraId="3C4AC1BC" w14:textId="77777777" w:rsidTr="001135B2">
        <w:trPr>
          <w:trHeight w:val="70"/>
        </w:trPr>
        <w:tc>
          <w:tcPr>
            <w:tcW w:w="4679" w:type="dxa"/>
            <w:shd w:val="clear" w:color="auto" w:fill="auto"/>
            <w:vAlign w:val="bottom"/>
            <w:hideMark/>
          </w:tcPr>
          <w:p w14:paraId="0E97AE5A" w14:textId="77777777" w:rsidR="00332C32" w:rsidRPr="00332C32" w:rsidRDefault="00332C32" w:rsidP="000C1D9E">
            <w:pPr>
              <w:jc w:val="both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Основное мероприятие "Развитие клубных учреждений и центров культуры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C0869FD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9D71110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AB659EB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0A474AB" w14:textId="77777777" w:rsidR="00332C32" w:rsidRPr="00332C32" w:rsidRDefault="00332C32" w:rsidP="000C1D9E">
            <w:pPr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 xml:space="preserve">02103    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01CBE54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9BE803F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16 568,4</w:t>
            </w:r>
          </w:p>
        </w:tc>
      </w:tr>
      <w:tr w:rsidR="00332C32" w:rsidRPr="00332C32" w14:paraId="65CC4F71" w14:textId="77777777" w:rsidTr="001135B2">
        <w:trPr>
          <w:trHeight w:val="70"/>
        </w:trPr>
        <w:tc>
          <w:tcPr>
            <w:tcW w:w="4679" w:type="dxa"/>
            <w:shd w:val="clear" w:color="auto" w:fill="auto"/>
            <w:vAlign w:val="bottom"/>
            <w:hideMark/>
          </w:tcPr>
          <w:p w14:paraId="1AF722C4" w14:textId="77777777" w:rsidR="00332C32" w:rsidRPr="00332C32" w:rsidRDefault="00332C32" w:rsidP="000C1D9E">
            <w:pPr>
              <w:jc w:val="both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 xml:space="preserve">Осуществление капитального </w:t>
            </w:r>
            <w:proofErr w:type="gramStart"/>
            <w:r w:rsidRPr="00332C32">
              <w:rPr>
                <w:sz w:val="22"/>
                <w:szCs w:val="22"/>
              </w:rPr>
              <w:t>ремонта объектов спортивной инфраструктуры государственной собственности субъектов Российской</w:t>
            </w:r>
            <w:proofErr w:type="gramEnd"/>
            <w:r w:rsidRPr="00332C32">
              <w:rPr>
                <w:sz w:val="22"/>
                <w:szCs w:val="22"/>
              </w:rPr>
              <w:t xml:space="preserve"> Федерации (Субсидии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5FD6809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58CE8E7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9CFB244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FF6DE6E" w14:textId="77777777" w:rsidR="00332C32" w:rsidRPr="00332C32" w:rsidRDefault="00332C32" w:rsidP="000C1D9E">
            <w:pPr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2103L133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CBFE207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5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84EE5A2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16 568,4</w:t>
            </w:r>
          </w:p>
        </w:tc>
      </w:tr>
      <w:tr w:rsidR="00332C32" w:rsidRPr="00332C32" w14:paraId="531D8ECE" w14:textId="77777777" w:rsidTr="001135B2">
        <w:trPr>
          <w:trHeight w:val="70"/>
        </w:trPr>
        <w:tc>
          <w:tcPr>
            <w:tcW w:w="4679" w:type="dxa"/>
            <w:shd w:val="clear" w:color="auto" w:fill="auto"/>
            <w:vAlign w:val="bottom"/>
            <w:hideMark/>
          </w:tcPr>
          <w:p w14:paraId="6A1088DA" w14:textId="77777777" w:rsidR="00332C32" w:rsidRPr="00332C32" w:rsidRDefault="00332C32" w:rsidP="000C1D9E">
            <w:pPr>
              <w:jc w:val="both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ОБСЛУЖИВАНИЕ ГОСУДАРСТВЕННОГО (МУНИЦИПАЛЬНОГО) ДОЛГА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75EF521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0EEB5FA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0C7FA22" w14:textId="77777777" w:rsidR="00332C32" w:rsidRPr="00332C32" w:rsidRDefault="00332C32" w:rsidP="000C1D9E">
            <w:pPr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2D3BAAD" w14:textId="77777777" w:rsidR="00332C32" w:rsidRPr="00332C32" w:rsidRDefault="00332C32" w:rsidP="000C1D9E">
            <w:pPr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FAD4DE6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6923C3C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11 056,7</w:t>
            </w:r>
          </w:p>
        </w:tc>
      </w:tr>
      <w:tr w:rsidR="00332C32" w:rsidRPr="00332C32" w14:paraId="6ECB58E0" w14:textId="77777777" w:rsidTr="001135B2">
        <w:trPr>
          <w:trHeight w:val="70"/>
        </w:trPr>
        <w:tc>
          <w:tcPr>
            <w:tcW w:w="4679" w:type="dxa"/>
            <w:shd w:val="clear" w:color="auto" w:fill="auto"/>
            <w:vAlign w:val="bottom"/>
            <w:hideMark/>
          </w:tcPr>
          <w:p w14:paraId="2FFC59D7" w14:textId="77777777" w:rsidR="00332C32" w:rsidRPr="00332C32" w:rsidRDefault="00332C32" w:rsidP="000C1D9E">
            <w:pPr>
              <w:jc w:val="both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F0F613F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C12AD6B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3939B57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0BB3EA9" w14:textId="77777777" w:rsidR="00332C32" w:rsidRPr="00332C32" w:rsidRDefault="00332C32" w:rsidP="000C1D9E">
            <w:pPr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A5F9C01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0F0BE8F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11 056,7</w:t>
            </w:r>
          </w:p>
        </w:tc>
      </w:tr>
      <w:tr w:rsidR="00332C32" w:rsidRPr="00332C32" w14:paraId="32A17ADA" w14:textId="77777777" w:rsidTr="001135B2">
        <w:trPr>
          <w:trHeight w:val="70"/>
        </w:trPr>
        <w:tc>
          <w:tcPr>
            <w:tcW w:w="4679" w:type="dxa"/>
            <w:shd w:val="clear" w:color="auto" w:fill="auto"/>
            <w:vAlign w:val="bottom"/>
            <w:hideMark/>
          </w:tcPr>
          <w:p w14:paraId="0A1D7CEB" w14:textId="77777777" w:rsidR="00332C32" w:rsidRPr="00332C32" w:rsidRDefault="00332C32" w:rsidP="000C1D9E">
            <w:pPr>
              <w:jc w:val="both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 xml:space="preserve">Муниципальная программа "Управления муниципальными финансами муниципальных образований </w:t>
            </w:r>
            <w:proofErr w:type="spellStart"/>
            <w:r w:rsidRPr="00332C32">
              <w:rPr>
                <w:sz w:val="22"/>
                <w:szCs w:val="22"/>
              </w:rPr>
              <w:t>Кемского</w:t>
            </w:r>
            <w:proofErr w:type="spellEnd"/>
            <w:r w:rsidRPr="00332C32">
              <w:rPr>
                <w:sz w:val="22"/>
                <w:szCs w:val="22"/>
              </w:rPr>
              <w:t xml:space="preserve"> муниципального района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84DFA72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28DAE4C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0646D02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7B69F92" w14:textId="77777777" w:rsidR="00332C32" w:rsidRPr="00332C32" w:rsidRDefault="00332C32" w:rsidP="000C1D9E">
            <w:pPr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 xml:space="preserve">09      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4148692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27B6368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11 056,7</w:t>
            </w:r>
          </w:p>
        </w:tc>
      </w:tr>
      <w:tr w:rsidR="00332C32" w:rsidRPr="00332C32" w14:paraId="51A92109" w14:textId="77777777" w:rsidTr="001135B2">
        <w:trPr>
          <w:trHeight w:val="70"/>
        </w:trPr>
        <w:tc>
          <w:tcPr>
            <w:tcW w:w="4679" w:type="dxa"/>
            <w:shd w:val="clear" w:color="auto" w:fill="auto"/>
            <w:vAlign w:val="bottom"/>
            <w:hideMark/>
          </w:tcPr>
          <w:p w14:paraId="77F2D083" w14:textId="77777777" w:rsidR="00332C32" w:rsidRPr="00332C32" w:rsidRDefault="00332C32" w:rsidP="000C1D9E">
            <w:pPr>
              <w:jc w:val="both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 xml:space="preserve">Подпрограмма  "Организация бюджетного процесса </w:t>
            </w:r>
            <w:proofErr w:type="spellStart"/>
            <w:r w:rsidRPr="00332C32">
              <w:rPr>
                <w:sz w:val="22"/>
                <w:szCs w:val="22"/>
              </w:rPr>
              <w:t>Кемского</w:t>
            </w:r>
            <w:proofErr w:type="spellEnd"/>
            <w:r w:rsidRPr="00332C32">
              <w:rPr>
                <w:sz w:val="22"/>
                <w:szCs w:val="22"/>
              </w:rPr>
              <w:t xml:space="preserve"> муниципального района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9363132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F0A0B86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F691501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D57B4FC" w14:textId="77777777" w:rsidR="00332C32" w:rsidRPr="00332C32" w:rsidRDefault="00332C32" w:rsidP="000C1D9E">
            <w:pPr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 xml:space="preserve">091      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8C6F780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41195B6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11 056,7</w:t>
            </w:r>
          </w:p>
        </w:tc>
      </w:tr>
      <w:tr w:rsidR="00332C32" w:rsidRPr="00332C32" w14:paraId="4DE1F0A1" w14:textId="77777777" w:rsidTr="001135B2">
        <w:trPr>
          <w:trHeight w:val="70"/>
        </w:trPr>
        <w:tc>
          <w:tcPr>
            <w:tcW w:w="4679" w:type="dxa"/>
            <w:shd w:val="clear" w:color="auto" w:fill="auto"/>
            <w:vAlign w:val="bottom"/>
            <w:hideMark/>
          </w:tcPr>
          <w:p w14:paraId="60653FC4" w14:textId="77777777" w:rsidR="00332C32" w:rsidRPr="00332C32" w:rsidRDefault="00332C32" w:rsidP="000C1D9E">
            <w:pPr>
              <w:jc w:val="both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 xml:space="preserve">Основное мероприятие "Обеспечение своевременных расчетов и выплат по обязательствам </w:t>
            </w:r>
            <w:proofErr w:type="spellStart"/>
            <w:r w:rsidRPr="00332C32">
              <w:rPr>
                <w:sz w:val="22"/>
                <w:szCs w:val="22"/>
              </w:rPr>
              <w:t>Кемского</w:t>
            </w:r>
            <w:proofErr w:type="spellEnd"/>
            <w:r w:rsidRPr="00332C32">
              <w:rPr>
                <w:sz w:val="22"/>
                <w:szCs w:val="22"/>
              </w:rPr>
              <w:t xml:space="preserve"> района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74C38D1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22C7202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E1E8686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41BADAE" w14:textId="77777777" w:rsidR="00332C32" w:rsidRPr="00332C32" w:rsidRDefault="00332C32" w:rsidP="000C1D9E">
            <w:pPr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 xml:space="preserve">09102    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4E2AE5F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7485B44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11 056,7</w:t>
            </w:r>
          </w:p>
        </w:tc>
      </w:tr>
      <w:tr w:rsidR="00332C32" w:rsidRPr="00332C32" w14:paraId="3E021981" w14:textId="77777777" w:rsidTr="001135B2">
        <w:trPr>
          <w:trHeight w:val="70"/>
        </w:trPr>
        <w:tc>
          <w:tcPr>
            <w:tcW w:w="4679" w:type="dxa"/>
            <w:shd w:val="clear" w:color="auto" w:fill="auto"/>
            <w:vAlign w:val="bottom"/>
            <w:hideMark/>
          </w:tcPr>
          <w:p w14:paraId="6FD941C7" w14:textId="77777777" w:rsidR="00332C32" w:rsidRPr="00332C32" w:rsidRDefault="00332C32" w:rsidP="000C1D9E">
            <w:pPr>
              <w:jc w:val="both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Процентные платежи по муниципальному долгу (Обслуживание муниципального долга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CBD61B5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85A44AF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A099EA8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E184589" w14:textId="77777777" w:rsidR="00332C32" w:rsidRPr="00332C32" w:rsidRDefault="00332C32" w:rsidP="000C1D9E">
            <w:pPr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91027165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4305C94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7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E5C825D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11 056,7</w:t>
            </w:r>
          </w:p>
        </w:tc>
      </w:tr>
      <w:tr w:rsidR="00332C32" w:rsidRPr="00332C32" w14:paraId="68D05BD3" w14:textId="77777777" w:rsidTr="001135B2">
        <w:trPr>
          <w:trHeight w:val="70"/>
        </w:trPr>
        <w:tc>
          <w:tcPr>
            <w:tcW w:w="4679" w:type="dxa"/>
            <w:shd w:val="clear" w:color="auto" w:fill="auto"/>
            <w:vAlign w:val="bottom"/>
            <w:hideMark/>
          </w:tcPr>
          <w:p w14:paraId="71993D1B" w14:textId="77777777" w:rsidR="00332C32" w:rsidRPr="00332C32" w:rsidRDefault="00332C32" w:rsidP="000C1D9E">
            <w:pPr>
              <w:jc w:val="both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ECA2D72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D3E32F9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6365C03" w14:textId="77777777" w:rsidR="00332C32" w:rsidRPr="00332C32" w:rsidRDefault="00332C32" w:rsidP="000C1D9E">
            <w:pPr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E74CBF6" w14:textId="77777777" w:rsidR="00332C32" w:rsidRPr="00332C32" w:rsidRDefault="00332C32" w:rsidP="000C1D9E">
            <w:pPr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1C17348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57085F9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20 351,0</w:t>
            </w:r>
          </w:p>
        </w:tc>
      </w:tr>
      <w:tr w:rsidR="00332C32" w:rsidRPr="00332C32" w14:paraId="5A336C22" w14:textId="77777777" w:rsidTr="001135B2">
        <w:trPr>
          <w:trHeight w:val="70"/>
        </w:trPr>
        <w:tc>
          <w:tcPr>
            <w:tcW w:w="4679" w:type="dxa"/>
            <w:shd w:val="clear" w:color="auto" w:fill="auto"/>
            <w:vAlign w:val="bottom"/>
            <w:hideMark/>
          </w:tcPr>
          <w:p w14:paraId="1C5F9A9A" w14:textId="77777777" w:rsidR="00332C32" w:rsidRPr="00332C32" w:rsidRDefault="00332C32" w:rsidP="000C1D9E">
            <w:pPr>
              <w:jc w:val="both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ABABD78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9036EED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3C334C4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2CC25A8" w14:textId="77777777" w:rsidR="00332C32" w:rsidRPr="00332C32" w:rsidRDefault="00332C32" w:rsidP="000C1D9E">
            <w:pPr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CCD91CB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55F0AEF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10 094,0</w:t>
            </w:r>
          </w:p>
        </w:tc>
      </w:tr>
      <w:tr w:rsidR="00332C32" w:rsidRPr="00332C32" w14:paraId="647261A1" w14:textId="77777777" w:rsidTr="001135B2">
        <w:trPr>
          <w:trHeight w:val="70"/>
        </w:trPr>
        <w:tc>
          <w:tcPr>
            <w:tcW w:w="4679" w:type="dxa"/>
            <w:shd w:val="clear" w:color="auto" w:fill="auto"/>
            <w:vAlign w:val="bottom"/>
            <w:hideMark/>
          </w:tcPr>
          <w:p w14:paraId="01C83131" w14:textId="77777777" w:rsidR="00332C32" w:rsidRPr="00332C32" w:rsidRDefault="00332C32" w:rsidP="000C1D9E">
            <w:pPr>
              <w:jc w:val="both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 xml:space="preserve">Муниципальная программа "Управления </w:t>
            </w:r>
            <w:r w:rsidRPr="00332C32">
              <w:rPr>
                <w:sz w:val="22"/>
                <w:szCs w:val="22"/>
              </w:rPr>
              <w:lastRenderedPageBreak/>
              <w:t xml:space="preserve">муниципальными финансами муниципальных образований </w:t>
            </w:r>
            <w:proofErr w:type="spellStart"/>
            <w:r w:rsidRPr="00332C32">
              <w:rPr>
                <w:sz w:val="22"/>
                <w:szCs w:val="22"/>
              </w:rPr>
              <w:t>Кемского</w:t>
            </w:r>
            <w:proofErr w:type="spellEnd"/>
            <w:r w:rsidRPr="00332C32">
              <w:rPr>
                <w:sz w:val="22"/>
                <w:szCs w:val="22"/>
              </w:rPr>
              <w:t xml:space="preserve"> муниципального района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813DA4C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lastRenderedPageBreak/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CAA89FA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57C09AC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28BDAC3" w14:textId="77777777" w:rsidR="00332C32" w:rsidRPr="00332C32" w:rsidRDefault="00332C32" w:rsidP="000C1D9E">
            <w:pPr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 xml:space="preserve">09      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A54250F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91E8F76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10 094,0</w:t>
            </w:r>
          </w:p>
        </w:tc>
      </w:tr>
      <w:tr w:rsidR="00332C32" w:rsidRPr="00332C32" w14:paraId="5D9CBB64" w14:textId="77777777" w:rsidTr="001135B2">
        <w:trPr>
          <w:trHeight w:val="70"/>
        </w:trPr>
        <w:tc>
          <w:tcPr>
            <w:tcW w:w="4679" w:type="dxa"/>
            <w:shd w:val="clear" w:color="auto" w:fill="auto"/>
            <w:vAlign w:val="bottom"/>
            <w:hideMark/>
          </w:tcPr>
          <w:p w14:paraId="13184D6F" w14:textId="77777777" w:rsidR="00332C32" w:rsidRPr="00332C32" w:rsidRDefault="00332C32" w:rsidP="000C1D9E">
            <w:pPr>
              <w:jc w:val="both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lastRenderedPageBreak/>
              <w:t xml:space="preserve">Подпрограмма  "Организация бюджетного процесса </w:t>
            </w:r>
            <w:proofErr w:type="spellStart"/>
            <w:r w:rsidRPr="00332C32">
              <w:rPr>
                <w:sz w:val="22"/>
                <w:szCs w:val="22"/>
              </w:rPr>
              <w:t>Кемского</w:t>
            </w:r>
            <w:proofErr w:type="spellEnd"/>
            <w:r w:rsidRPr="00332C32">
              <w:rPr>
                <w:sz w:val="22"/>
                <w:szCs w:val="22"/>
              </w:rPr>
              <w:t xml:space="preserve"> муниципального района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65F5D0A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3810793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80C5C0E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D347422" w14:textId="77777777" w:rsidR="00332C32" w:rsidRPr="00332C32" w:rsidRDefault="00332C32" w:rsidP="000C1D9E">
            <w:pPr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 xml:space="preserve">091      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057F752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9B7DCC1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10 094,0</w:t>
            </w:r>
          </w:p>
        </w:tc>
      </w:tr>
      <w:tr w:rsidR="00332C32" w:rsidRPr="00332C32" w14:paraId="6B49A967" w14:textId="77777777" w:rsidTr="001135B2">
        <w:trPr>
          <w:trHeight w:val="70"/>
        </w:trPr>
        <w:tc>
          <w:tcPr>
            <w:tcW w:w="4679" w:type="dxa"/>
            <w:shd w:val="clear" w:color="auto" w:fill="auto"/>
            <w:vAlign w:val="bottom"/>
            <w:hideMark/>
          </w:tcPr>
          <w:p w14:paraId="60CDDF04" w14:textId="77777777" w:rsidR="00332C32" w:rsidRPr="00332C32" w:rsidRDefault="00332C32" w:rsidP="000C1D9E">
            <w:pPr>
              <w:jc w:val="both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Основное мероприятие "Выравнивание бюджетной обеспеченности муниципальных образований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4F187AD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0EECEEA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484C364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448D21C" w14:textId="77777777" w:rsidR="00332C32" w:rsidRPr="00332C32" w:rsidRDefault="00332C32" w:rsidP="000C1D9E">
            <w:pPr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 xml:space="preserve">09101    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8B13C8A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26C2EBB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10 094,0</w:t>
            </w:r>
          </w:p>
        </w:tc>
      </w:tr>
      <w:tr w:rsidR="00332C32" w:rsidRPr="00332C32" w14:paraId="789A3520" w14:textId="77777777" w:rsidTr="001135B2">
        <w:trPr>
          <w:trHeight w:val="70"/>
        </w:trPr>
        <w:tc>
          <w:tcPr>
            <w:tcW w:w="4679" w:type="dxa"/>
            <w:shd w:val="clear" w:color="auto" w:fill="auto"/>
            <w:vAlign w:val="bottom"/>
            <w:hideMark/>
          </w:tcPr>
          <w:p w14:paraId="03F4BCB9" w14:textId="77777777" w:rsidR="00332C32" w:rsidRPr="00332C32" w:rsidRDefault="00332C32" w:rsidP="000C1D9E">
            <w:pPr>
              <w:jc w:val="both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Дотации на выравнивание бюджетной обеспеченности поселений (Дотации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EF8B2B0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5EBED99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706AA06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5B57ECB" w14:textId="77777777" w:rsidR="00332C32" w:rsidRPr="00332C32" w:rsidRDefault="00332C32" w:rsidP="000C1D9E">
            <w:pPr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91016116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ECE310C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5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73C8A80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10 094,0</w:t>
            </w:r>
          </w:p>
        </w:tc>
      </w:tr>
      <w:tr w:rsidR="00332C32" w:rsidRPr="00332C32" w14:paraId="49AEE08A" w14:textId="77777777" w:rsidTr="001135B2">
        <w:trPr>
          <w:trHeight w:val="70"/>
        </w:trPr>
        <w:tc>
          <w:tcPr>
            <w:tcW w:w="4679" w:type="dxa"/>
            <w:shd w:val="clear" w:color="auto" w:fill="auto"/>
            <w:vAlign w:val="bottom"/>
            <w:hideMark/>
          </w:tcPr>
          <w:p w14:paraId="4EF50AA7" w14:textId="77777777" w:rsidR="00332C32" w:rsidRPr="00332C32" w:rsidRDefault="00332C32" w:rsidP="000C1D9E">
            <w:pPr>
              <w:jc w:val="both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9A69697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6EBE43C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29FD9A4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96D4E8E" w14:textId="77777777" w:rsidR="00332C32" w:rsidRPr="00332C32" w:rsidRDefault="00332C32" w:rsidP="000C1D9E">
            <w:pPr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16B7F97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40AB42D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10 257,0</w:t>
            </w:r>
          </w:p>
        </w:tc>
      </w:tr>
      <w:tr w:rsidR="00332C32" w:rsidRPr="00332C32" w14:paraId="48A8A336" w14:textId="77777777" w:rsidTr="001135B2">
        <w:trPr>
          <w:trHeight w:val="70"/>
        </w:trPr>
        <w:tc>
          <w:tcPr>
            <w:tcW w:w="4679" w:type="dxa"/>
            <w:shd w:val="clear" w:color="auto" w:fill="auto"/>
            <w:vAlign w:val="bottom"/>
            <w:hideMark/>
          </w:tcPr>
          <w:p w14:paraId="54E8DED4" w14:textId="77777777" w:rsidR="00332C32" w:rsidRPr="00332C32" w:rsidRDefault="00332C32" w:rsidP="000C1D9E">
            <w:pPr>
              <w:jc w:val="both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 xml:space="preserve">Муниципальная программа "Управления муниципальными финансами муниципальных образований </w:t>
            </w:r>
            <w:proofErr w:type="spellStart"/>
            <w:r w:rsidRPr="00332C32">
              <w:rPr>
                <w:sz w:val="22"/>
                <w:szCs w:val="22"/>
              </w:rPr>
              <w:t>Кемского</w:t>
            </w:r>
            <w:proofErr w:type="spellEnd"/>
            <w:r w:rsidRPr="00332C32">
              <w:rPr>
                <w:sz w:val="22"/>
                <w:szCs w:val="22"/>
              </w:rPr>
              <w:t xml:space="preserve"> муниципального района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4B95CE9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62E0DB7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FD112BA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2C83CF7" w14:textId="77777777" w:rsidR="00332C32" w:rsidRPr="00332C32" w:rsidRDefault="00332C32" w:rsidP="000C1D9E">
            <w:pPr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 xml:space="preserve">09      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6D7AFF0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B856CB7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10 216,0</w:t>
            </w:r>
          </w:p>
        </w:tc>
      </w:tr>
      <w:tr w:rsidR="00332C32" w:rsidRPr="00332C32" w14:paraId="67EF14D4" w14:textId="77777777" w:rsidTr="001135B2">
        <w:trPr>
          <w:trHeight w:val="70"/>
        </w:trPr>
        <w:tc>
          <w:tcPr>
            <w:tcW w:w="4679" w:type="dxa"/>
            <w:shd w:val="clear" w:color="auto" w:fill="auto"/>
            <w:vAlign w:val="bottom"/>
            <w:hideMark/>
          </w:tcPr>
          <w:p w14:paraId="088A3CD7" w14:textId="77777777" w:rsidR="00332C32" w:rsidRPr="00332C32" w:rsidRDefault="00332C32" w:rsidP="000C1D9E">
            <w:pPr>
              <w:jc w:val="both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 xml:space="preserve">Подпрограмма  "Организация бюджетного процесса </w:t>
            </w:r>
            <w:proofErr w:type="spellStart"/>
            <w:r w:rsidRPr="00332C32">
              <w:rPr>
                <w:sz w:val="22"/>
                <w:szCs w:val="22"/>
              </w:rPr>
              <w:t>Кемского</w:t>
            </w:r>
            <w:proofErr w:type="spellEnd"/>
            <w:r w:rsidRPr="00332C32">
              <w:rPr>
                <w:sz w:val="22"/>
                <w:szCs w:val="22"/>
              </w:rPr>
              <w:t xml:space="preserve"> муниципального района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A4CBF00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D483400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5FFA50A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B6B3D95" w14:textId="77777777" w:rsidR="00332C32" w:rsidRPr="00332C32" w:rsidRDefault="00332C32" w:rsidP="000C1D9E">
            <w:pPr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 xml:space="preserve">091      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C266BDF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90535D5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10 216,0</w:t>
            </w:r>
          </w:p>
        </w:tc>
      </w:tr>
      <w:tr w:rsidR="00332C32" w:rsidRPr="00332C32" w14:paraId="78D7F837" w14:textId="77777777" w:rsidTr="001135B2">
        <w:trPr>
          <w:trHeight w:val="70"/>
        </w:trPr>
        <w:tc>
          <w:tcPr>
            <w:tcW w:w="4679" w:type="dxa"/>
            <w:shd w:val="clear" w:color="auto" w:fill="auto"/>
            <w:vAlign w:val="bottom"/>
            <w:hideMark/>
          </w:tcPr>
          <w:p w14:paraId="59FEEACC" w14:textId="77777777" w:rsidR="00332C32" w:rsidRPr="00332C32" w:rsidRDefault="00332C32" w:rsidP="000C1D9E">
            <w:pPr>
              <w:jc w:val="both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Основное мероприятие "Выравнивание бюджетной обеспеченности муниципальных образований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3826F86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DFD323B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57CF75F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62ACD9B" w14:textId="77777777" w:rsidR="00332C32" w:rsidRPr="00332C32" w:rsidRDefault="00332C32" w:rsidP="000C1D9E">
            <w:pPr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 xml:space="preserve">09101    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31E81D6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467B001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10 216,0</w:t>
            </w:r>
          </w:p>
        </w:tc>
      </w:tr>
      <w:tr w:rsidR="00332C32" w:rsidRPr="00332C32" w14:paraId="188181A7" w14:textId="77777777" w:rsidTr="001135B2">
        <w:trPr>
          <w:trHeight w:val="70"/>
        </w:trPr>
        <w:tc>
          <w:tcPr>
            <w:tcW w:w="4679" w:type="dxa"/>
            <w:shd w:val="clear" w:color="auto" w:fill="auto"/>
            <w:vAlign w:val="bottom"/>
            <w:hideMark/>
          </w:tcPr>
          <w:p w14:paraId="105A5EBA" w14:textId="77777777" w:rsidR="00332C32" w:rsidRPr="00332C32" w:rsidRDefault="00332C32" w:rsidP="000C1D9E">
            <w:pPr>
              <w:jc w:val="both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 xml:space="preserve">Иной межбюджетный трансферт, в целях </w:t>
            </w:r>
            <w:proofErr w:type="spellStart"/>
            <w:r w:rsidRPr="00332C32">
              <w:rPr>
                <w:sz w:val="22"/>
                <w:szCs w:val="22"/>
              </w:rPr>
              <w:t>софинансирования</w:t>
            </w:r>
            <w:proofErr w:type="spellEnd"/>
            <w:r w:rsidRPr="00332C32">
              <w:rPr>
                <w:sz w:val="22"/>
                <w:szCs w:val="22"/>
              </w:rPr>
              <w:t xml:space="preserve"> расходных обязательств поселений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5F0CC13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1D1F22F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E44C386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F0DCC57" w14:textId="77777777" w:rsidR="00332C32" w:rsidRPr="00332C32" w:rsidRDefault="00332C32" w:rsidP="000C1D9E">
            <w:pPr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91016313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F64E539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5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CBA7759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10 216,0</w:t>
            </w:r>
          </w:p>
        </w:tc>
      </w:tr>
      <w:tr w:rsidR="00332C32" w:rsidRPr="00332C32" w14:paraId="781B032E" w14:textId="77777777" w:rsidTr="001135B2">
        <w:trPr>
          <w:trHeight w:val="70"/>
        </w:trPr>
        <w:tc>
          <w:tcPr>
            <w:tcW w:w="4679" w:type="dxa"/>
            <w:shd w:val="clear" w:color="auto" w:fill="auto"/>
            <w:vAlign w:val="bottom"/>
            <w:hideMark/>
          </w:tcPr>
          <w:p w14:paraId="3B57A1EF" w14:textId="77777777" w:rsidR="00332C32" w:rsidRPr="00332C32" w:rsidRDefault="00332C32" w:rsidP="000C1D9E">
            <w:pPr>
              <w:jc w:val="both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 xml:space="preserve">Иной межбюджетный трансферт, в целях </w:t>
            </w:r>
            <w:proofErr w:type="spellStart"/>
            <w:r w:rsidRPr="00332C32">
              <w:rPr>
                <w:sz w:val="22"/>
                <w:szCs w:val="22"/>
              </w:rPr>
              <w:t>софинансирования</w:t>
            </w:r>
            <w:proofErr w:type="spellEnd"/>
            <w:r w:rsidRPr="00332C32">
              <w:rPr>
                <w:sz w:val="22"/>
                <w:szCs w:val="22"/>
              </w:rPr>
              <w:t xml:space="preserve"> расходных обязательств поселений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BEC257E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D671A2F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7643486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A3FBC09" w14:textId="77777777" w:rsidR="00332C32" w:rsidRPr="00332C32" w:rsidRDefault="00332C32" w:rsidP="000C1D9E">
            <w:pPr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100006313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A1DB0C8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5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013F140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41,0</w:t>
            </w:r>
          </w:p>
        </w:tc>
      </w:tr>
      <w:tr w:rsidR="00332C32" w:rsidRPr="00332C32" w14:paraId="203F095A" w14:textId="77777777" w:rsidTr="001135B2">
        <w:trPr>
          <w:trHeight w:val="225"/>
        </w:trPr>
        <w:tc>
          <w:tcPr>
            <w:tcW w:w="8222" w:type="dxa"/>
            <w:gridSpan w:val="5"/>
            <w:shd w:val="clear" w:color="auto" w:fill="auto"/>
            <w:vAlign w:val="bottom"/>
            <w:hideMark/>
          </w:tcPr>
          <w:p w14:paraId="3F56013C" w14:textId="77777777" w:rsidR="00332C32" w:rsidRPr="00332C32" w:rsidRDefault="00332C32" w:rsidP="000C1D9E">
            <w:pPr>
              <w:rPr>
                <w:sz w:val="22"/>
                <w:szCs w:val="22"/>
              </w:rPr>
            </w:pPr>
          </w:p>
          <w:p w14:paraId="617A28A5" w14:textId="77777777" w:rsidR="00332C32" w:rsidRPr="00332C32" w:rsidRDefault="00332C32" w:rsidP="000C1D9E">
            <w:pPr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ИТОГО РАСХОДОВ:</w:t>
            </w:r>
          </w:p>
        </w:tc>
        <w:tc>
          <w:tcPr>
            <w:tcW w:w="2268" w:type="dxa"/>
            <w:gridSpan w:val="2"/>
            <w:shd w:val="clear" w:color="auto" w:fill="auto"/>
            <w:noWrap/>
            <w:vAlign w:val="bottom"/>
            <w:hideMark/>
          </w:tcPr>
          <w:p w14:paraId="26763795" w14:textId="77777777" w:rsidR="00332C32" w:rsidRPr="00332C32" w:rsidRDefault="00332C32" w:rsidP="000C1D9E">
            <w:pPr>
              <w:jc w:val="right"/>
              <w:rPr>
                <w:bCs/>
                <w:sz w:val="22"/>
                <w:szCs w:val="22"/>
              </w:rPr>
            </w:pPr>
            <w:r w:rsidRPr="00332C32">
              <w:rPr>
                <w:bCs/>
                <w:sz w:val="22"/>
                <w:szCs w:val="22"/>
              </w:rPr>
              <w:t>914 560,0</w:t>
            </w:r>
          </w:p>
        </w:tc>
      </w:tr>
    </w:tbl>
    <w:p w14:paraId="4BF3896A" w14:textId="77777777" w:rsidR="00C746AA" w:rsidRDefault="00C746AA" w:rsidP="00C746AA">
      <w:pPr>
        <w:rPr>
          <w:sz w:val="24"/>
          <w:szCs w:val="24"/>
        </w:rPr>
      </w:pPr>
    </w:p>
    <w:p w14:paraId="514A2F86" w14:textId="772EEA66" w:rsidR="00BC6E47" w:rsidRDefault="00BC6E47" w:rsidP="00281E68">
      <w:pPr>
        <w:jc w:val="both"/>
        <w:rPr>
          <w:sz w:val="24"/>
          <w:szCs w:val="24"/>
        </w:rPr>
      </w:pPr>
    </w:p>
    <w:p w14:paraId="2F0FBD19" w14:textId="42D001BA" w:rsidR="00824F98" w:rsidRDefault="00A208D8" w:rsidP="00824F98">
      <w:pPr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824F98">
        <w:rPr>
          <w:sz w:val="24"/>
          <w:szCs w:val="24"/>
        </w:rPr>
        <w:t>) приложение 4 изложить в следующей редакции:</w:t>
      </w:r>
    </w:p>
    <w:p w14:paraId="09D646B8" w14:textId="77777777" w:rsidR="00824F98" w:rsidRDefault="00824F98" w:rsidP="00824F98">
      <w:pPr>
        <w:ind w:firstLine="709"/>
        <w:jc w:val="right"/>
        <w:rPr>
          <w:sz w:val="24"/>
          <w:szCs w:val="24"/>
        </w:rPr>
      </w:pPr>
    </w:p>
    <w:p w14:paraId="7C63C420" w14:textId="131F0B39" w:rsidR="00824F98" w:rsidRPr="00257070" w:rsidRDefault="00824F98" w:rsidP="00824F98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«</w:t>
      </w:r>
      <w:r w:rsidRPr="00257070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4</w:t>
      </w:r>
    </w:p>
    <w:p w14:paraId="1A68042D" w14:textId="77777777" w:rsidR="00824F98" w:rsidRPr="00257070" w:rsidRDefault="00824F98" w:rsidP="00824F98">
      <w:pPr>
        <w:ind w:firstLine="709"/>
        <w:jc w:val="right"/>
        <w:rPr>
          <w:sz w:val="24"/>
          <w:szCs w:val="24"/>
        </w:rPr>
      </w:pPr>
      <w:r w:rsidRPr="00257070">
        <w:rPr>
          <w:sz w:val="24"/>
          <w:szCs w:val="24"/>
        </w:rPr>
        <w:t xml:space="preserve">к решению Совета </w:t>
      </w:r>
      <w:proofErr w:type="spellStart"/>
      <w:r w:rsidRPr="00257070">
        <w:rPr>
          <w:sz w:val="24"/>
          <w:szCs w:val="24"/>
        </w:rPr>
        <w:t>Кемского</w:t>
      </w:r>
      <w:proofErr w:type="spellEnd"/>
      <w:r w:rsidRPr="00257070">
        <w:rPr>
          <w:sz w:val="24"/>
          <w:szCs w:val="24"/>
        </w:rPr>
        <w:t xml:space="preserve"> муниципального района</w:t>
      </w:r>
    </w:p>
    <w:p w14:paraId="307FDAF9" w14:textId="77777777" w:rsidR="00A208D8" w:rsidRPr="00257070" w:rsidRDefault="00824F98" w:rsidP="00A208D8">
      <w:pPr>
        <w:ind w:firstLine="709"/>
        <w:jc w:val="right"/>
        <w:rPr>
          <w:sz w:val="24"/>
          <w:szCs w:val="24"/>
        </w:rPr>
      </w:pPr>
      <w:r w:rsidRPr="00257070">
        <w:rPr>
          <w:sz w:val="24"/>
          <w:szCs w:val="24"/>
        </w:rPr>
        <w:t>«</w:t>
      </w:r>
      <w:r w:rsidR="00A208D8" w:rsidRPr="00257070">
        <w:rPr>
          <w:sz w:val="24"/>
          <w:szCs w:val="24"/>
        </w:rPr>
        <w:t xml:space="preserve">О бюджете </w:t>
      </w:r>
      <w:proofErr w:type="spellStart"/>
      <w:r w:rsidR="00A208D8" w:rsidRPr="00257070">
        <w:rPr>
          <w:sz w:val="24"/>
          <w:szCs w:val="24"/>
        </w:rPr>
        <w:t>Кемско</w:t>
      </w:r>
      <w:r w:rsidR="00A208D8">
        <w:rPr>
          <w:sz w:val="24"/>
          <w:szCs w:val="24"/>
        </w:rPr>
        <w:t>го</w:t>
      </w:r>
      <w:proofErr w:type="spellEnd"/>
      <w:r w:rsidR="00A208D8">
        <w:rPr>
          <w:sz w:val="24"/>
          <w:szCs w:val="24"/>
        </w:rPr>
        <w:t xml:space="preserve"> муниципального района на 2025</w:t>
      </w:r>
      <w:r w:rsidR="00A208D8" w:rsidRPr="00257070">
        <w:rPr>
          <w:sz w:val="24"/>
          <w:szCs w:val="24"/>
        </w:rPr>
        <w:t xml:space="preserve"> год </w:t>
      </w:r>
    </w:p>
    <w:p w14:paraId="34005DB9" w14:textId="77777777" w:rsidR="00A208D8" w:rsidRPr="00257070" w:rsidRDefault="00A208D8" w:rsidP="00A208D8">
      <w:pPr>
        <w:ind w:firstLine="709"/>
        <w:jc w:val="right"/>
        <w:rPr>
          <w:sz w:val="24"/>
          <w:szCs w:val="24"/>
        </w:rPr>
      </w:pPr>
      <w:r w:rsidRPr="00257070">
        <w:rPr>
          <w:sz w:val="24"/>
          <w:szCs w:val="24"/>
        </w:rPr>
        <w:t>и плановый период 202</w:t>
      </w:r>
      <w:r>
        <w:rPr>
          <w:sz w:val="24"/>
          <w:szCs w:val="24"/>
        </w:rPr>
        <w:t>6</w:t>
      </w:r>
      <w:r w:rsidRPr="00257070">
        <w:rPr>
          <w:sz w:val="24"/>
          <w:szCs w:val="24"/>
        </w:rPr>
        <w:t xml:space="preserve"> и 202</w:t>
      </w:r>
      <w:r>
        <w:rPr>
          <w:sz w:val="24"/>
          <w:szCs w:val="24"/>
        </w:rPr>
        <w:t>7</w:t>
      </w:r>
      <w:r w:rsidRPr="00257070">
        <w:rPr>
          <w:sz w:val="24"/>
          <w:szCs w:val="24"/>
        </w:rPr>
        <w:t xml:space="preserve"> годов»</w:t>
      </w:r>
    </w:p>
    <w:p w14:paraId="0D183ED4" w14:textId="77777777" w:rsidR="00A208D8" w:rsidRPr="00257070" w:rsidRDefault="00A208D8" w:rsidP="00A208D8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от 24</w:t>
      </w:r>
      <w:r w:rsidRPr="00257070">
        <w:rPr>
          <w:sz w:val="24"/>
          <w:szCs w:val="24"/>
        </w:rPr>
        <w:t>.12.202</w:t>
      </w:r>
      <w:r>
        <w:rPr>
          <w:sz w:val="24"/>
          <w:szCs w:val="24"/>
        </w:rPr>
        <w:t>4</w:t>
      </w:r>
      <w:r w:rsidRPr="00257070">
        <w:rPr>
          <w:sz w:val="24"/>
          <w:szCs w:val="24"/>
        </w:rPr>
        <w:t xml:space="preserve"> года № </w:t>
      </w:r>
      <w:r>
        <w:rPr>
          <w:sz w:val="24"/>
          <w:szCs w:val="24"/>
        </w:rPr>
        <w:t>845</w:t>
      </w:r>
    </w:p>
    <w:p w14:paraId="4F679261" w14:textId="68E4E707" w:rsidR="00824F98" w:rsidRPr="00257070" w:rsidRDefault="00824F98" w:rsidP="00A208D8">
      <w:pPr>
        <w:ind w:firstLine="709"/>
        <w:jc w:val="right"/>
        <w:rPr>
          <w:sz w:val="24"/>
          <w:szCs w:val="24"/>
        </w:rPr>
      </w:pPr>
      <w:r w:rsidRPr="00257070">
        <w:rPr>
          <w:sz w:val="24"/>
          <w:szCs w:val="24"/>
        </w:rPr>
        <w:t xml:space="preserve"> </w:t>
      </w:r>
      <w:proofErr w:type="gramStart"/>
      <w:r w:rsidRPr="00257070">
        <w:rPr>
          <w:sz w:val="24"/>
          <w:szCs w:val="24"/>
        </w:rPr>
        <w:t xml:space="preserve">(в редакции решения Совета </w:t>
      </w:r>
      <w:proofErr w:type="spellStart"/>
      <w:r w:rsidRPr="00257070">
        <w:rPr>
          <w:sz w:val="24"/>
          <w:szCs w:val="24"/>
        </w:rPr>
        <w:t>Кемского</w:t>
      </w:r>
      <w:proofErr w:type="spellEnd"/>
      <w:r w:rsidRPr="00257070">
        <w:rPr>
          <w:sz w:val="24"/>
          <w:szCs w:val="24"/>
        </w:rPr>
        <w:t xml:space="preserve"> муниципального района</w:t>
      </w:r>
      <w:proofErr w:type="gramEnd"/>
    </w:p>
    <w:p w14:paraId="53677C36" w14:textId="6A1FEEB3" w:rsidR="00824F98" w:rsidRPr="00155D6A" w:rsidRDefault="00F5181C" w:rsidP="00824F98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от 20.02.2025 № 865</w:t>
      </w:r>
      <w:r w:rsidR="00824F98" w:rsidRPr="00257070">
        <w:rPr>
          <w:sz w:val="24"/>
          <w:szCs w:val="24"/>
        </w:rPr>
        <w:t>)</w:t>
      </w:r>
      <w:r w:rsidR="00824F98" w:rsidRPr="00155D6A">
        <w:rPr>
          <w:sz w:val="24"/>
          <w:szCs w:val="24"/>
        </w:rPr>
        <w:t xml:space="preserve"> </w:t>
      </w:r>
    </w:p>
    <w:p w14:paraId="44150FD0" w14:textId="77777777" w:rsidR="00824F98" w:rsidRDefault="00824F98" w:rsidP="00824F98">
      <w:pPr>
        <w:jc w:val="both"/>
        <w:rPr>
          <w:sz w:val="24"/>
          <w:szCs w:val="24"/>
        </w:rPr>
      </w:pPr>
    </w:p>
    <w:p w14:paraId="770C837D" w14:textId="4DD0C212" w:rsidR="00824F98" w:rsidRDefault="00824F98" w:rsidP="00824F98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Ведомственная структура расходов бюджета </w:t>
      </w:r>
      <w:proofErr w:type="spellStart"/>
      <w:r>
        <w:rPr>
          <w:sz w:val="24"/>
          <w:szCs w:val="24"/>
        </w:rPr>
        <w:t>Кемского</w:t>
      </w:r>
      <w:proofErr w:type="spellEnd"/>
      <w:r>
        <w:rPr>
          <w:sz w:val="24"/>
          <w:szCs w:val="24"/>
        </w:rPr>
        <w:t xml:space="preserve"> муниципального района на плановый период 202</w:t>
      </w:r>
      <w:r w:rsidR="00A208D8">
        <w:rPr>
          <w:sz w:val="24"/>
          <w:szCs w:val="24"/>
        </w:rPr>
        <w:t>6</w:t>
      </w:r>
      <w:r>
        <w:rPr>
          <w:sz w:val="24"/>
          <w:szCs w:val="24"/>
        </w:rPr>
        <w:t xml:space="preserve"> и 202</w:t>
      </w:r>
      <w:r w:rsidR="00A208D8">
        <w:rPr>
          <w:sz w:val="24"/>
          <w:szCs w:val="24"/>
        </w:rPr>
        <w:t>7</w:t>
      </w:r>
      <w:r>
        <w:rPr>
          <w:sz w:val="24"/>
          <w:szCs w:val="24"/>
        </w:rPr>
        <w:t xml:space="preserve"> годов</w:t>
      </w:r>
    </w:p>
    <w:p w14:paraId="361D45F3" w14:textId="77777777" w:rsidR="00824F98" w:rsidRDefault="00824F98" w:rsidP="00824F98">
      <w:pPr>
        <w:jc w:val="right"/>
        <w:rPr>
          <w:sz w:val="24"/>
          <w:szCs w:val="24"/>
        </w:rPr>
      </w:pPr>
    </w:p>
    <w:p w14:paraId="0B4D49AA" w14:textId="78CD5830" w:rsidR="00824F98" w:rsidRDefault="00824F98" w:rsidP="00824F98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(тыс. рублей)</w:t>
      </w:r>
    </w:p>
    <w:tbl>
      <w:tblPr>
        <w:tblW w:w="1034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687"/>
        <w:gridCol w:w="992"/>
        <w:gridCol w:w="567"/>
        <w:gridCol w:w="567"/>
        <w:gridCol w:w="1559"/>
        <w:gridCol w:w="708"/>
        <w:gridCol w:w="1134"/>
        <w:gridCol w:w="1134"/>
      </w:tblGrid>
      <w:tr w:rsidR="00332C32" w:rsidRPr="00332C32" w14:paraId="25322CEE" w14:textId="77777777" w:rsidTr="00332C32">
        <w:trPr>
          <w:trHeight w:val="766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C46E6" w14:textId="77777777" w:rsidR="00332C32" w:rsidRPr="00332C32" w:rsidRDefault="00332C32" w:rsidP="000C1D9E">
            <w:pPr>
              <w:jc w:val="center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8CBD5" w14:textId="77777777" w:rsidR="00332C32" w:rsidRPr="00332C32" w:rsidRDefault="00332C32" w:rsidP="000C1D9E">
            <w:pPr>
              <w:jc w:val="center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Код главного распорядител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081E6" w14:textId="77777777" w:rsidR="00332C32" w:rsidRPr="00332C32" w:rsidRDefault="00332C32" w:rsidP="000C1D9E">
            <w:pPr>
              <w:jc w:val="center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40E07" w14:textId="77777777" w:rsidR="00332C32" w:rsidRPr="00332C32" w:rsidRDefault="00332C32" w:rsidP="000C1D9E">
            <w:pPr>
              <w:jc w:val="center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Подразде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AE23B" w14:textId="77777777" w:rsidR="00332C32" w:rsidRPr="00332C32" w:rsidRDefault="00332C32" w:rsidP="000C1D9E">
            <w:pPr>
              <w:jc w:val="center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Целевая стать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5DA68" w14:textId="77777777" w:rsidR="00332C32" w:rsidRPr="00332C32" w:rsidRDefault="00332C32" w:rsidP="000C1D9E">
            <w:pPr>
              <w:jc w:val="center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Вид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8B3FA" w14:textId="77777777" w:rsidR="00332C32" w:rsidRPr="00332C32" w:rsidRDefault="00332C32" w:rsidP="000C1D9E">
            <w:pPr>
              <w:jc w:val="center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Сумма на 2026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D62BF" w14:textId="77777777" w:rsidR="00332C32" w:rsidRPr="00332C32" w:rsidRDefault="00332C32" w:rsidP="000C1D9E">
            <w:pPr>
              <w:jc w:val="center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Сумма на 2027 год</w:t>
            </w:r>
          </w:p>
        </w:tc>
      </w:tr>
      <w:tr w:rsidR="00332C32" w:rsidRPr="00332C32" w14:paraId="4AC56F44" w14:textId="77777777" w:rsidTr="00332C32">
        <w:trPr>
          <w:trHeight w:val="255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F25D63" w14:textId="77777777" w:rsidR="00332C32" w:rsidRPr="00332C32" w:rsidRDefault="00332C32" w:rsidP="000C1D9E">
            <w:pPr>
              <w:jc w:val="center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557E9" w14:textId="77777777" w:rsidR="00332C32" w:rsidRPr="00332C32" w:rsidRDefault="00332C32" w:rsidP="000C1D9E">
            <w:pPr>
              <w:jc w:val="center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A6149" w14:textId="77777777" w:rsidR="00332C32" w:rsidRPr="00332C32" w:rsidRDefault="00332C32" w:rsidP="000C1D9E">
            <w:pPr>
              <w:jc w:val="center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2E69D" w14:textId="77777777" w:rsidR="00332C32" w:rsidRPr="00332C32" w:rsidRDefault="00332C32" w:rsidP="000C1D9E">
            <w:pPr>
              <w:jc w:val="center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5FE9C" w14:textId="77777777" w:rsidR="00332C32" w:rsidRPr="00332C32" w:rsidRDefault="00332C32" w:rsidP="000C1D9E">
            <w:pPr>
              <w:jc w:val="center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57DF7" w14:textId="77777777" w:rsidR="00332C32" w:rsidRPr="00332C32" w:rsidRDefault="00332C32" w:rsidP="000C1D9E">
            <w:pPr>
              <w:jc w:val="center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E37A8" w14:textId="77777777" w:rsidR="00332C32" w:rsidRPr="00332C32" w:rsidRDefault="00332C32" w:rsidP="000C1D9E">
            <w:pPr>
              <w:jc w:val="center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A1A72" w14:textId="77777777" w:rsidR="00332C32" w:rsidRPr="00332C32" w:rsidRDefault="00332C32" w:rsidP="000C1D9E">
            <w:pPr>
              <w:jc w:val="center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8</w:t>
            </w:r>
          </w:p>
        </w:tc>
      </w:tr>
      <w:tr w:rsidR="00332C32" w:rsidRPr="00332C32" w14:paraId="2B56C651" w14:textId="77777777" w:rsidTr="00332C32">
        <w:trPr>
          <w:trHeight w:val="70"/>
        </w:trPr>
        <w:tc>
          <w:tcPr>
            <w:tcW w:w="3687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14:paraId="134A541B" w14:textId="77777777" w:rsidR="00332C32" w:rsidRPr="00332C32" w:rsidRDefault="00332C32" w:rsidP="000C1D9E">
            <w:pPr>
              <w:jc w:val="both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КОНТРОЛЬНО-СЧЕТНЫЙ КОМИТЕТ КЕМСКОГО МУНИЦИПАЛЬНОГО РАЙОНА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93F77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04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47FCA" w14:textId="77777777" w:rsidR="00332C32" w:rsidRPr="00332C32" w:rsidRDefault="00332C32" w:rsidP="000C1D9E">
            <w:pPr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72DC4" w14:textId="77777777" w:rsidR="00332C32" w:rsidRPr="00332C32" w:rsidRDefault="00332C32" w:rsidP="000C1D9E">
            <w:pPr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399B0" w14:textId="77777777" w:rsidR="00332C32" w:rsidRPr="00332C32" w:rsidRDefault="00332C32" w:rsidP="000C1D9E">
            <w:pPr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BB47B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7875C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2 392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0A27E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2 361,0</w:t>
            </w:r>
          </w:p>
        </w:tc>
      </w:tr>
      <w:tr w:rsidR="00332C32" w:rsidRPr="00332C32" w14:paraId="33D859F3" w14:textId="77777777" w:rsidTr="00332C32">
        <w:trPr>
          <w:trHeight w:val="80"/>
        </w:trPr>
        <w:tc>
          <w:tcPr>
            <w:tcW w:w="3687" w:type="dxa"/>
            <w:shd w:val="clear" w:color="auto" w:fill="auto"/>
            <w:vAlign w:val="bottom"/>
            <w:hideMark/>
          </w:tcPr>
          <w:p w14:paraId="3B02E5B9" w14:textId="77777777" w:rsidR="00332C32" w:rsidRPr="00332C32" w:rsidRDefault="00332C32" w:rsidP="000C1D9E">
            <w:pPr>
              <w:jc w:val="both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lastRenderedPageBreak/>
              <w:t>ОБЩЕГОСУДАРСТВЕННЫЕ ВОПРОСЫ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933AAF1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E31DD5B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A05C4FF" w14:textId="77777777" w:rsidR="00332C32" w:rsidRPr="00332C32" w:rsidRDefault="00332C32" w:rsidP="000C1D9E">
            <w:pPr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A635BC6" w14:textId="77777777" w:rsidR="00332C32" w:rsidRPr="00332C32" w:rsidRDefault="00332C32" w:rsidP="000C1D9E">
            <w:pPr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50C4C5C5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7E406BC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2 392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1E330E9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2 361,0</w:t>
            </w:r>
          </w:p>
        </w:tc>
      </w:tr>
      <w:tr w:rsidR="00332C32" w:rsidRPr="00332C32" w14:paraId="39D5D8BB" w14:textId="77777777" w:rsidTr="00332C32">
        <w:trPr>
          <w:trHeight w:val="70"/>
        </w:trPr>
        <w:tc>
          <w:tcPr>
            <w:tcW w:w="3687" w:type="dxa"/>
            <w:shd w:val="clear" w:color="auto" w:fill="auto"/>
            <w:vAlign w:val="bottom"/>
            <w:hideMark/>
          </w:tcPr>
          <w:p w14:paraId="0DFF8A22" w14:textId="77777777" w:rsidR="00332C32" w:rsidRPr="00332C32" w:rsidRDefault="00332C32" w:rsidP="000C1D9E">
            <w:pPr>
              <w:jc w:val="both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F62FF70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3EE314C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3E600A2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9B32064" w14:textId="77777777" w:rsidR="00332C32" w:rsidRPr="00332C32" w:rsidRDefault="00332C32" w:rsidP="000C1D9E">
            <w:pPr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27EE787E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2913D4A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2 392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8E8E640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2 361,0</w:t>
            </w:r>
          </w:p>
        </w:tc>
      </w:tr>
      <w:tr w:rsidR="00332C32" w:rsidRPr="00332C32" w14:paraId="17C9D83B" w14:textId="77777777" w:rsidTr="00332C32">
        <w:trPr>
          <w:trHeight w:val="70"/>
        </w:trPr>
        <w:tc>
          <w:tcPr>
            <w:tcW w:w="3687" w:type="dxa"/>
            <w:shd w:val="clear" w:color="auto" w:fill="auto"/>
            <w:vAlign w:val="bottom"/>
            <w:hideMark/>
          </w:tcPr>
          <w:p w14:paraId="5BE8403E" w14:textId="77777777" w:rsidR="00332C32" w:rsidRPr="00332C32" w:rsidRDefault="00332C32" w:rsidP="000C1D9E">
            <w:pPr>
              <w:jc w:val="both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Осуществление полномочий  по внешнему муниципальному контролю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7F58135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06AC3AB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AE142E0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ECF575A" w14:textId="77777777" w:rsidR="00332C32" w:rsidRPr="00332C32" w:rsidRDefault="00332C32" w:rsidP="000C1D9E">
            <w:pPr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10000642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2356F894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A8B1A5C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6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57F1809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6,0</w:t>
            </w:r>
          </w:p>
        </w:tc>
      </w:tr>
      <w:tr w:rsidR="00332C32" w:rsidRPr="00332C32" w14:paraId="0E25798C" w14:textId="77777777" w:rsidTr="00332C32">
        <w:trPr>
          <w:trHeight w:val="70"/>
        </w:trPr>
        <w:tc>
          <w:tcPr>
            <w:tcW w:w="3687" w:type="dxa"/>
            <w:shd w:val="clear" w:color="auto" w:fill="auto"/>
            <w:vAlign w:val="bottom"/>
            <w:hideMark/>
          </w:tcPr>
          <w:p w14:paraId="3579036F" w14:textId="77777777" w:rsidR="00332C32" w:rsidRPr="00332C32" w:rsidRDefault="00332C32" w:rsidP="000C1D9E">
            <w:pPr>
              <w:jc w:val="both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Осуществление полномочий контрольно - счетного органа (Расходы на выплаты персоналу государственных (муниципальных) органов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E859568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5C1C00C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4F18392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0515181" w14:textId="77777777" w:rsidR="00332C32" w:rsidRPr="00332C32" w:rsidRDefault="00332C32" w:rsidP="000C1D9E">
            <w:pPr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10С00110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5AB0970E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12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39FE215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1 434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7B10BFB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1 404,0</w:t>
            </w:r>
          </w:p>
        </w:tc>
      </w:tr>
      <w:tr w:rsidR="00332C32" w:rsidRPr="00332C32" w14:paraId="58524C0F" w14:textId="77777777" w:rsidTr="00332C32">
        <w:trPr>
          <w:trHeight w:val="70"/>
        </w:trPr>
        <w:tc>
          <w:tcPr>
            <w:tcW w:w="3687" w:type="dxa"/>
            <w:shd w:val="clear" w:color="auto" w:fill="auto"/>
            <w:vAlign w:val="bottom"/>
            <w:hideMark/>
          </w:tcPr>
          <w:p w14:paraId="4EB4AFC6" w14:textId="77777777" w:rsidR="00332C32" w:rsidRPr="00332C32" w:rsidRDefault="00332C32" w:rsidP="000C1D9E">
            <w:pPr>
              <w:jc w:val="both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Осуществление полномочий контрольно-счётного органа по  внешнему муниципальному финансовому контролю (Расходы на выплаты персоналу государственных (муниципальных) органов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4C81673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B11F340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AAD9DF0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190E92B" w14:textId="77777777" w:rsidR="00332C32" w:rsidRPr="00332C32" w:rsidRDefault="00332C32" w:rsidP="000C1D9E">
            <w:pPr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10С00110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2F4DB618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12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34F7549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832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A534A33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832,0</w:t>
            </w:r>
          </w:p>
        </w:tc>
      </w:tr>
      <w:tr w:rsidR="00332C32" w:rsidRPr="00332C32" w14:paraId="62D200A5" w14:textId="77777777" w:rsidTr="00332C32">
        <w:trPr>
          <w:trHeight w:val="70"/>
        </w:trPr>
        <w:tc>
          <w:tcPr>
            <w:tcW w:w="3687" w:type="dxa"/>
            <w:shd w:val="clear" w:color="auto" w:fill="auto"/>
            <w:vAlign w:val="bottom"/>
            <w:hideMark/>
          </w:tcPr>
          <w:p w14:paraId="683CCADE" w14:textId="77777777" w:rsidR="00332C32" w:rsidRPr="00332C32" w:rsidRDefault="00332C32" w:rsidP="000C1D9E">
            <w:pPr>
              <w:jc w:val="both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Осуществление полномочий контрольно-счётного органа по  внешнему муниципальному финансовому контролю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F3F844E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2C3A67D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6D6D084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A0A4041" w14:textId="77777777" w:rsidR="00332C32" w:rsidRPr="00332C32" w:rsidRDefault="00332C32" w:rsidP="000C1D9E">
            <w:pPr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10С00110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564FD175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F235928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12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A2043B4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119,0</w:t>
            </w:r>
          </w:p>
        </w:tc>
      </w:tr>
      <w:tr w:rsidR="00332C32" w:rsidRPr="00332C32" w14:paraId="1D60FFD6" w14:textId="77777777" w:rsidTr="00332C32">
        <w:trPr>
          <w:trHeight w:val="70"/>
        </w:trPr>
        <w:tc>
          <w:tcPr>
            <w:tcW w:w="3687" w:type="dxa"/>
            <w:shd w:val="clear" w:color="auto" w:fill="auto"/>
            <w:vAlign w:val="bottom"/>
            <w:hideMark/>
          </w:tcPr>
          <w:p w14:paraId="2D6F92E2" w14:textId="77777777" w:rsidR="00332C32" w:rsidRPr="00332C32" w:rsidRDefault="00332C32" w:rsidP="000C1D9E">
            <w:pPr>
              <w:jc w:val="both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АДМИНИСТРАЦИЯ КЕМСКОГО МУНИЦИПАЛЬНОГО РАЙОНА РЕСПУБЛИКИ КАРЕЛИЯ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C62B2E2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1754637" w14:textId="77777777" w:rsidR="00332C32" w:rsidRPr="00332C32" w:rsidRDefault="00332C32" w:rsidP="000C1D9E">
            <w:pPr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B139C12" w14:textId="77777777" w:rsidR="00332C32" w:rsidRPr="00332C32" w:rsidRDefault="00332C32" w:rsidP="000C1D9E">
            <w:pPr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A57548D" w14:textId="77777777" w:rsidR="00332C32" w:rsidRPr="00332C32" w:rsidRDefault="00332C32" w:rsidP="000C1D9E">
            <w:pPr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3353825C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5BCD4CC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915 948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83C53A0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873 973,0</w:t>
            </w:r>
          </w:p>
        </w:tc>
      </w:tr>
      <w:tr w:rsidR="00332C32" w:rsidRPr="00332C32" w14:paraId="13B445F8" w14:textId="77777777" w:rsidTr="00332C32">
        <w:trPr>
          <w:trHeight w:val="70"/>
        </w:trPr>
        <w:tc>
          <w:tcPr>
            <w:tcW w:w="3687" w:type="dxa"/>
            <w:shd w:val="clear" w:color="auto" w:fill="auto"/>
            <w:vAlign w:val="bottom"/>
            <w:hideMark/>
          </w:tcPr>
          <w:p w14:paraId="2D437EFF" w14:textId="77777777" w:rsidR="00332C32" w:rsidRPr="00332C32" w:rsidRDefault="00332C32" w:rsidP="000C1D9E">
            <w:pPr>
              <w:jc w:val="both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16BD6B4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118779A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2B14256" w14:textId="77777777" w:rsidR="00332C32" w:rsidRPr="00332C32" w:rsidRDefault="00332C32" w:rsidP="000C1D9E">
            <w:pPr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54AAC97" w14:textId="77777777" w:rsidR="00332C32" w:rsidRPr="00332C32" w:rsidRDefault="00332C32" w:rsidP="000C1D9E">
            <w:pPr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4CCC0468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9D1E4D2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85 203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4441A5E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85 785,1</w:t>
            </w:r>
          </w:p>
        </w:tc>
      </w:tr>
      <w:tr w:rsidR="00332C32" w:rsidRPr="00332C32" w14:paraId="24500897" w14:textId="77777777" w:rsidTr="00332C32">
        <w:trPr>
          <w:trHeight w:val="70"/>
        </w:trPr>
        <w:tc>
          <w:tcPr>
            <w:tcW w:w="3687" w:type="dxa"/>
            <w:shd w:val="clear" w:color="auto" w:fill="auto"/>
            <w:vAlign w:val="bottom"/>
            <w:hideMark/>
          </w:tcPr>
          <w:p w14:paraId="05ECE8F4" w14:textId="77777777" w:rsidR="00332C32" w:rsidRPr="00332C32" w:rsidRDefault="00332C32" w:rsidP="000C1D9E">
            <w:pPr>
              <w:jc w:val="both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CB19268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34AA1B4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12A7566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4E67909" w14:textId="77777777" w:rsidR="00332C32" w:rsidRPr="00332C32" w:rsidRDefault="00332C32" w:rsidP="000C1D9E">
            <w:pPr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38BE23D7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171B336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2 488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1F52317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2 540,0</w:t>
            </w:r>
          </w:p>
        </w:tc>
      </w:tr>
      <w:tr w:rsidR="00332C32" w:rsidRPr="00332C32" w14:paraId="0EBAC179" w14:textId="77777777" w:rsidTr="00332C32">
        <w:trPr>
          <w:trHeight w:val="70"/>
        </w:trPr>
        <w:tc>
          <w:tcPr>
            <w:tcW w:w="3687" w:type="dxa"/>
            <w:shd w:val="clear" w:color="auto" w:fill="auto"/>
            <w:vAlign w:val="bottom"/>
            <w:hideMark/>
          </w:tcPr>
          <w:p w14:paraId="2D665D87" w14:textId="77777777" w:rsidR="00332C32" w:rsidRPr="00332C32" w:rsidRDefault="00332C32" w:rsidP="000C1D9E">
            <w:pPr>
              <w:jc w:val="both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Расходы на содержание аппаратов, финансовое обеспечение деятельности учреждений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B1EC142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5E8EA2C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36C9B17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88673A1" w14:textId="77777777" w:rsidR="00332C32" w:rsidRPr="00332C32" w:rsidRDefault="00332C32" w:rsidP="000C1D9E">
            <w:pPr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 xml:space="preserve">10С 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590EE31E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B2BEB03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2 488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EE3A842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2 540,0</w:t>
            </w:r>
          </w:p>
        </w:tc>
      </w:tr>
      <w:tr w:rsidR="00332C32" w:rsidRPr="00332C32" w14:paraId="1B8035F8" w14:textId="77777777" w:rsidTr="00332C32">
        <w:trPr>
          <w:trHeight w:val="70"/>
        </w:trPr>
        <w:tc>
          <w:tcPr>
            <w:tcW w:w="3687" w:type="dxa"/>
            <w:shd w:val="clear" w:color="auto" w:fill="auto"/>
            <w:vAlign w:val="bottom"/>
            <w:hideMark/>
          </w:tcPr>
          <w:p w14:paraId="2D9CFC1A" w14:textId="77777777" w:rsidR="00332C32" w:rsidRPr="00332C32" w:rsidRDefault="00332C32" w:rsidP="000C1D9E">
            <w:pPr>
              <w:jc w:val="both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Аппарат представительного органа муниципального образования (Расходы на выплаты персоналу государственных (муниципальных) органов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A802D4F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25734ED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6961A14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7732AA9" w14:textId="77777777" w:rsidR="00332C32" w:rsidRPr="00332C32" w:rsidRDefault="00332C32" w:rsidP="000C1D9E">
            <w:pPr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10С0011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2838747B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12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8D9596B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2 384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5482354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2 434,0</w:t>
            </w:r>
          </w:p>
        </w:tc>
      </w:tr>
      <w:tr w:rsidR="00332C32" w:rsidRPr="00332C32" w14:paraId="7BA554D0" w14:textId="77777777" w:rsidTr="00332C32">
        <w:trPr>
          <w:trHeight w:val="1065"/>
        </w:trPr>
        <w:tc>
          <w:tcPr>
            <w:tcW w:w="3687" w:type="dxa"/>
            <w:shd w:val="clear" w:color="auto" w:fill="auto"/>
            <w:vAlign w:val="bottom"/>
            <w:hideMark/>
          </w:tcPr>
          <w:p w14:paraId="20A32684" w14:textId="77777777" w:rsidR="00332C32" w:rsidRPr="00332C32" w:rsidRDefault="00332C32" w:rsidP="000C1D9E">
            <w:pPr>
              <w:jc w:val="both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Аппарат представительного органа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E094B01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58F2FEB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12E19F2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0A62F01" w14:textId="77777777" w:rsidR="00332C32" w:rsidRPr="00332C32" w:rsidRDefault="00332C32" w:rsidP="000C1D9E">
            <w:pPr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10С0011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32662E41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50934E1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104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D3E573C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106,0</w:t>
            </w:r>
          </w:p>
        </w:tc>
      </w:tr>
      <w:tr w:rsidR="00332C32" w:rsidRPr="00332C32" w14:paraId="31055F4E" w14:textId="77777777" w:rsidTr="00332C32">
        <w:trPr>
          <w:trHeight w:val="1065"/>
        </w:trPr>
        <w:tc>
          <w:tcPr>
            <w:tcW w:w="3687" w:type="dxa"/>
            <w:shd w:val="clear" w:color="auto" w:fill="auto"/>
            <w:vAlign w:val="bottom"/>
            <w:hideMark/>
          </w:tcPr>
          <w:p w14:paraId="10B39C5D" w14:textId="77777777" w:rsidR="00332C32" w:rsidRPr="00332C32" w:rsidRDefault="00332C32" w:rsidP="000C1D9E">
            <w:pPr>
              <w:jc w:val="both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lastRenderedPageBreak/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582455F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1AC2016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357A5E9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484C526" w14:textId="77777777" w:rsidR="00332C32" w:rsidRPr="00332C32" w:rsidRDefault="00332C32" w:rsidP="000C1D9E">
            <w:pPr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448C03B1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A7682AE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55 552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F801DD6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55 289,6</w:t>
            </w:r>
          </w:p>
        </w:tc>
      </w:tr>
      <w:tr w:rsidR="00332C32" w:rsidRPr="00332C32" w14:paraId="3C643214" w14:textId="77777777" w:rsidTr="00332C32">
        <w:trPr>
          <w:trHeight w:val="645"/>
        </w:trPr>
        <w:tc>
          <w:tcPr>
            <w:tcW w:w="3687" w:type="dxa"/>
            <w:shd w:val="clear" w:color="auto" w:fill="auto"/>
            <w:vAlign w:val="bottom"/>
            <w:hideMark/>
          </w:tcPr>
          <w:p w14:paraId="3625EE88" w14:textId="77777777" w:rsidR="00332C32" w:rsidRPr="00332C32" w:rsidRDefault="00332C32" w:rsidP="000C1D9E">
            <w:pPr>
              <w:jc w:val="both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 xml:space="preserve">Муниципальная программа "Защита населения и территории </w:t>
            </w:r>
            <w:proofErr w:type="spellStart"/>
            <w:r w:rsidRPr="00332C32">
              <w:rPr>
                <w:sz w:val="22"/>
                <w:szCs w:val="22"/>
              </w:rPr>
              <w:t>Кемского</w:t>
            </w:r>
            <w:proofErr w:type="spellEnd"/>
            <w:r w:rsidRPr="00332C32">
              <w:rPr>
                <w:sz w:val="22"/>
                <w:szCs w:val="22"/>
              </w:rPr>
              <w:t xml:space="preserve"> района от чрезвычайных ситуаций"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83C9DE9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882F0EC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261828C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1DA1599" w14:textId="77777777" w:rsidR="00332C32" w:rsidRPr="00332C32" w:rsidRDefault="00332C32" w:rsidP="000C1D9E">
            <w:pPr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 xml:space="preserve">06       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267B2ECE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EBF4C5C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2 663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BE146C0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2 663,0</w:t>
            </w:r>
          </w:p>
        </w:tc>
      </w:tr>
      <w:tr w:rsidR="00332C32" w:rsidRPr="00332C32" w14:paraId="14123431" w14:textId="77777777" w:rsidTr="00332C32">
        <w:trPr>
          <w:trHeight w:val="645"/>
        </w:trPr>
        <w:tc>
          <w:tcPr>
            <w:tcW w:w="3687" w:type="dxa"/>
            <w:shd w:val="clear" w:color="auto" w:fill="auto"/>
            <w:vAlign w:val="bottom"/>
            <w:hideMark/>
          </w:tcPr>
          <w:p w14:paraId="6AE20CB1" w14:textId="77777777" w:rsidR="00332C32" w:rsidRPr="00332C32" w:rsidRDefault="00332C32" w:rsidP="000C1D9E">
            <w:pPr>
              <w:jc w:val="both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Основное мероприятие "Обеспечение реализации муниципальной программы"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D0DE3EC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8EDDE3B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8733CE5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7F4179F" w14:textId="77777777" w:rsidR="00332C32" w:rsidRPr="00332C32" w:rsidRDefault="00332C32" w:rsidP="000C1D9E">
            <w:pPr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 xml:space="preserve">06С       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6A3B2778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A661868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2 663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9C34A9D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2 663,0</w:t>
            </w:r>
          </w:p>
        </w:tc>
      </w:tr>
      <w:tr w:rsidR="00332C32" w:rsidRPr="00332C32" w14:paraId="46156EF2" w14:textId="77777777" w:rsidTr="00332C32">
        <w:trPr>
          <w:trHeight w:val="70"/>
        </w:trPr>
        <w:tc>
          <w:tcPr>
            <w:tcW w:w="3687" w:type="dxa"/>
            <w:shd w:val="clear" w:color="auto" w:fill="auto"/>
            <w:vAlign w:val="bottom"/>
            <w:hideMark/>
          </w:tcPr>
          <w:p w14:paraId="1968F666" w14:textId="77777777" w:rsidR="00332C32" w:rsidRPr="00332C32" w:rsidRDefault="00332C32" w:rsidP="000C1D9E">
            <w:pPr>
              <w:jc w:val="both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Осуществление полномочий  органами местного самоуправления (Расходы на выплаты персоналу государственных (муниципальных) органов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AC15C2D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6FA223C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5002341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15524B8" w14:textId="77777777" w:rsidR="00332C32" w:rsidRPr="00332C32" w:rsidRDefault="00332C32" w:rsidP="000C1D9E">
            <w:pPr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6С00110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7A6E71D8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12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A1264D9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2 608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EB3E2ED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2 608,0</w:t>
            </w:r>
          </w:p>
        </w:tc>
      </w:tr>
      <w:tr w:rsidR="00332C32" w:rsidRPr="00332C32" w14:paraId="62188BE3" w14:textId="77777777" w:rsidTr="00332C32">
        <w:trPr>
          <w:trHeight w:val="70"/>
        </w:trPr>
        <w:tc>
          <w:tcPr>
            <w:tcW w:w="3687" w:type="dxa"/>
            <w:shd w:val="clear" w:color="auto" w:fill="auto"/>
            <w:vAlign w:val="bottom"/>
            <w:hideMark/>
          </w:tcPr>
          <w:p w14:paraId="3F4E1361" w14:textId="77777777" w:rsidR="00332C32" w:rsidRPr="00332C32" w:rsidRDefault="00332C32" w:rsidP="000C1D9E">
            <w:pPr>
              <w:jc w:val="both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Осуществление полномочий  органами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14A456F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9567AF6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5B7D55B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880E16C" w14:textId="77777777" w:rsidR="00332C32" w:rsidRPr="00332C32" w:rsidRDefault="00332C32" w:rsidP="000C1D9E">
            <w:pPr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6С00110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5354AC26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25D0551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5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5A1FA9F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55,0</w:t>
            </w:r>
          </w:p>
        </w:tc>
      </w:tr>
      <w:tr w:rsidR="00332C32" w:rsidRPr="00332C32" w14:paraId="2A21F6A3" w14:textId="77777777" w:rsidTr="00332C32">
        <w:trPr>
          <w:trHeight w:val="1065"/>
        </w:trPr>
        <w:tc>
          <w:tcPr>
            <w:tcW w:w="3687" w:type="dxa"/>
            <w:shd w:val="clear" w:color="auto" w:fill="auto"/>
            <w:vAlign w:val="bottom"/>
            <w:hideMark/>
          </w:tcPr>
          <w:p w14:paraId="62BB737B" w14:textId="77777777" w:rsidR="00332C32" w:rsidRPr="00332C32" w:rsidRDefault="00332C32" w:rsidP="000C1D9E">
            <w:pPr>
              <w:jc w:val="both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 xml:space="preserve">Муниципальная программа "Управления муниципальными финансами муниципальных образований </w:t>
            </w:r>
            <w:proofErr w:type="spellStart"/>
            <w:r w:rsidRPr="00332C32">
              <w:rPr>
                <w:sz w:val="22"/>
                <w:szCs w:val="22"/>
              </w:rPr>
              <w:t>Кемского</w:t>
            </w:r>
            <w:proofErr w:type="spellEnd"/>
            <w:r w:rsidRPr="00332C32">
              <w:rPr>
                <w:sz w:val="22"/>
                <w:szCs w:val="22"/>
              </w:rPr>
              <w:t xml:space="preserve"> муниципального района"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C4A24BA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36FD4C0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441BA25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88EE299" w14:textId="77777777" w:rsidR="00332C32" w:rsidRPr="00332C32" w:rsidRDefault="00332C32" w:rsidP="000C1D9E">
            <w:pPr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 xml:space="preserve">09       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4C97FA86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D72B294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276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439D80B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276,0</w:t>
            </w:r>
          </w:p>
        </w:tc>
      </w:tr>
      <w:tr w:rsidR="00332C32" w:rsidRPr="00332C32" w14:paraId="5957D903" w14:textId="77777777" w:rsidTr="00332C32">
        <w:trPr>
          <w:trHeight w:val="70"/>
        </w:trPr>
        <w:tc>
          <w:tcPr>
            <w:tcW w:w="3687" w:type="dxa"/>
            <w:shd w:val="clear" w:color="auto" w:fill="auto"/>
            <w:vAlign w:val="bottom"/>
            <w:hideMark/>
          </w:tcPr>
          <w:p w14:paraId="73FFA07B" w14:textId="77777777" w:rsidR="00332C32" w:rsidRPr="00332C32" w:rsidRDefault="00332C32" w:rsidP="000C1D9E">
            <w:pPr>
              <w:jc w:val="both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Подпрограмма "Организация исполнения бюджета и формирование бюджетной отчетности"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0BC83A6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B133F9C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C7C2860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225C983" w14:textId="77777777" w:rsidR="00332C32" w:rsidRPr="00332C32" w:rsidRDefault="00332C32" w:rsidP="000C1D9E">
            <w:pPr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 xml:space="preserve">092       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7EB069DF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0DA9490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276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C822F27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276,0</w:t>
            </w:r>
          </w:p>
        </w:tc>
      </w:tr>
      <w:tr w:rsidR="00332C32" w:rsidRPr="00332C32" w14:paraId="2E3A014C" w14:textId="77777777" w:rsidTr="00332C32">
        <w:trPr>
          <w:trHeight w:val="70"/>
        </w:trPr>
        <w:tc>
          <w:tcPr>
            <w:tcW w:w="3687" w:type="dxa"/>
            <w:shd w:val="clear" w:color="auto" w:fill="auto"/>
            <w:vAlign w:val="bottom"/>
            <w:hideMark/>
          </w:tcPr>
          <w:p w14:paraId="1A2D2D05" w14:textId="77777777" w:rsidR="00332C32" w:rsidRPr="00332C32" w:rsidRDefault="00332C32" w:rsidP="000C1D9E">
            <w:pPr>
              <w:jc w:val="both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Основное мероприятие " Автоматизация бюджетного процесса"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224E5FE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C981E8F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2D93343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190469E" w14:textId="77777777" w:rsidR="00332C32" w:rsidRPr="00332C32" w:rsidRDefault="00332C32" w:rsidP="000C1D9E">
            <w:pPr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 xml:space="preserve">09201     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16F1D47F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671CF59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276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72C6C0C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276,0</w:t>
            </w:r>
          </w:p>
        </w:tc>
      </w:tr>
      <w:tr w:rsidR="00332C32" w:rsidRPr="00332C32" w14:paraId="4C13C526" w14:textId="77777777" w:rsidTr="00332C32">
        <w:trPr>
          <w:trHeight w:val="70"/>
        </w:trPr>
        <w:tc>
          <w:tcPr>
            <w:tcW w:w="3687" w:type="dxa"/>
            <w:shd w:val="clear" w:color="auto" w:fill="auto"/>
            <w:vAlign w:val="bottom"/>
            <w:hideMark/>
          </w:tcPr>
          <w:p w14:paraId="02507A88" w14:textId="77777777" w:rsidR="00332C32" w:rsidRPr="00332C32" w:rsidRDefault="00332C32" w:rsidP="000C1D9E">
            <w:pPr>
              <w:jc w:val="both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 xml:space="preserve">Осуществление полномочий по формированию, утверждению, исполнению и </w:t>
            </w:r>
            <w:proofErr w:type="gramStart"/>
            <w:r w:rsidRPr="00332C32">
              <w:rPr>
                <w:sz w:val="22"/>
                <w:szCs w:val="22"/>
              </w:rPr>
              <w:t>контролю за</w:t>
            </w:r>
            <w:proofErr w:type="gramEnd"/>
            <w:r w:rsidRPr="00332C32">
              <w:rPr>
                <w:sz w:val="22"/>
                <w:szCs w:val="22"/>
              </w:rPr>
              <w:t xml:space="preserve"> исполнением бюджет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479768A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2C582C0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E35B879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DF2C0B1" w14:textId="77777777" w:rsidR="00332C32" w:rsidRPr="00332C32" w:rsidRDefault="00332C32" w:rsidP="000C1D9E">
            <w:pPr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9201642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24D70BC3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8EAF9ED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276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982DAE2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276,0</w:t>
            </w:r>
          </w:p>
        </w:tc>
      </w:tr>
      <w:tr w:rsidR="00332C32" w:rsidRPr="00332C32" w14:paraId="0B4879EE" w14:textId="77777777" w:rsidTr="00332C32">
        <w:trPr>
          <w:trHeight w:val="70"/>
        </w:trPr>
        <w:tc>
          <w:tcPr>
            <w:tcW w:w="3687" w:type="dxa"/>
            <w:shd w:val="clear" w:color="auto" w:fill="auto"/>
            <w:vAlign w:val="bottom"/>
            <w:hideMark/>
          </w:tcPr>
          <w:p w14:paraId="2D7F33B9" w14:textId="77777777" w:rsidR="00332C32" w:rsidRPr="00332C32" w:rsidRDefault="00332C32" w:rsidP="000C1D9E">
            <w:pPr>
              <w:jc w:val="both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Осуществление государственных полномочий Республики Карелия по созданию и обеспечению деятельности административных комиссий и определению перечня должностных лиц, уполномоченных составлять протоколы об административных правонарушениях (Расходы на выплаты персоналу государственных (муниципальных) органов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3F00FC9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B9A41C0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7D93146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244320E" w14:textId="77777777" w:rsidR="00332C32" w:rsidRPr="00332C32" w:rsidRDefault="00332C32" w:rsidP="000C1D9E">
            <w:pPr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10000421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4D4124F1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12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73313EE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43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D907E41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402,0</w:t>
            </w:r>
          </w:p>
        </w:tc>
      </w:tr>
      <w:tr w:rsidR="00332C32" w:rsidRPr="00332C32" w14:paraId="4C451B20" w14:textId="77777777" w:rsidTr="00332C32">
        <w:trPr>
          <w:trHeight w:val="70"/>
        </w:trPr>
        <w:tc>
          <w:tcPr>
            <w:tcW w:w="3687" w:type="dxa"/>
            <w:shd w:val="clear" w:color="auto" w:fill="auto"/>
            <w:vAlign w:val="bottom"/>
            <w:hideMark/>
          </w:tcPr>
          <w:p w14:paraId="767A4BAA" w14:textId="77777777" w:rsidR="00332C32" w:rsidRPr="00332C32" w:rsidRDefault="00332C32" w:rsidP="000C1D9E">
            <w:pPr>
              <w:jc w:val="both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 xml:space="preserve">Осуществление государственных полномочий Республики Карелия по созданию и обеспечению </w:t>
            </w:r>
            <w:r w:rsidRPr="00332C32">
              <w:rPr>
                <w:sz w:val="22"/>
                <w:szCs w:val="22"/>
              </w:rPr>
              <w:lastRenderedPageBreak/>
              <w:t>деятельности административных комиссий и определению перечня должностных лиц, уполномоченных составлять протоколы об административных правонарушениях (Субвенции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CB5BF67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lastRenderedPageBreak/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37CBBFD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344D67E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2E563BC" w14:textId="77777777" w:rsidR="00332C32" w:rsidRPr="00332C32" w:rsidRDefault="00332C32" w:rsidP="000C1D9E">
            <w:pPr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10000421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452FF378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53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B9C2A12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8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106C876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8,0</w:t>
            </w:r>
          </w:p>
        </w:tc>
      </w:tr>
      <w:tr w:rsidR="00332C32" w:rsidRPr="00332C32" w14:paraId="16138C24" w14:textId="77777777" w:rsidTr="00332C32">
        <w:trPr>
          <w:trHeight w:val="70"/>
        </w:trPr>
        <w:tc>
          <w:tcPr>
            <w:tcW w:w="3687" w:type="dxa"/>
            <w:shd w:val="clear" w:color="auto" w:fill="auto"/>
            <w:vAlign w:val="bottom"/>
            <w:hideMark/>
          </w:tcPr>
          <w:p w14:paraId="122E86AD" w14:textId="77777777" w:rsidR="00332C32" w:rsidRPr="00332C32" w:rsidRDefault="00332C32" w:rsidP="000C1D9E">
            <w:pPr>
              <w:jc w:val="both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lastRenderedPageBreak/>
              <w:t>Осуществление государственных полномочий Республики Карелия по созданию комиссий по делам несовершеннолетних и защите их прав и организации деятельности таких комиссий (Расходы на выплаты персоналу государственных (муниципальных) органов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DF14B7B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CE95CBD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F979B33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629B384" w14:textId="77777777" w:rsidR="00332C32" w:rsidRPr="00332C32" w:rsidRDefault="00332C32" w:rsidP="000C1D9E">
            <w:pPr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10000422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68D8AD6F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12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B827D66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476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811987C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446,8</w:t>
            </w:r>
          </w:p>
        </w:tc>
      </w:tr>
      <w:tr w:rsidR="00332C32" w:rsidRPr="00332C32" w14:paraId="004A73CC" w14:textId="77777777" w:rsidTr="00332C32">
        <w:trPr>
          <w:trHeight w:val="70"/>
        </w:trPr>
        <w:tc>
          <w:tcPr>
            <w:tcW w:w="3687" w:type="dxa"/>
            <w:shd w:val="clear" w:color="auto" w:fill="auto"/>
            <w:vAlign w:val="bottom"/>
            <w:hideMark/>
          </w:tcPr>
          <w:p w14:paraId="06F3F24F" w14:textId="77777777" w:rsidR="00332C32" w:rsidRPr="00332C32" w:rsidRDefault="00332C32" w:rsidP="000C1D9E">
            <w:pPr>
              <w:jc w:val="both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Осуществление государственных полномочий Республики Карелия по регулированию цен (тарифов) на отдельные виды продукции, товаров и услуг (Расходы на выплаты персоналу государственных (муниципальных) органов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7A38123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69DFDA6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6188C4A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6CADB8E" w14:textId="77777777" w:rsidR="00332C32" w:rsidRPr="00332C32" w:rsidRDefault="00332C32" w:rsidP="000C1D9E">
            <w:pPr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10000422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3F55CD46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12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9B0C57A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26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D94CB5C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24,8</w:t>
            </w:r>
          </w:p>
        </w:tc>
      </w:tr>
      <w:tr w:rsidR="00332C32" w:rsidRPr="00332C32" w14:paraId="01BF0218" w14:textId="77777777" w:rsidTr="00332C32">
        <w:trPr>
          <w:trHeight w:val="70"/>
        </w:trPr>
        <w:tc>
          <w:tcPr>
            <w:tcW w:w="3687" w:type="dxa"/>
            <w:shd w:val="clear" w:color="auto" w:fill="auto"/>
            <w:vAlign w:val="bottom"/>
            <w:hideMark/>
          </w:tcPr>
          <w:p w14:paraId="434917D3" w14:textId="77777777" w:rsidR="00332C32" w:rsidRPr="00332C32" w:rsidRDefault="00332C32" w:rsidP="000C1D9E">
            <w:pPr>
              <w:jc w:val="both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Расходы на содержание аппаратов, финансовое обеспечение деятельности учреждений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623D4C4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7A646A3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0F0901E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7D58B83" w14:textId="77777777" w:rsidR="00332C32" w:rsidRPr="00332C32" w:rsidRDefault="00332C32" w:rsidP="000C1D9E">
            <w:pPr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 xml:space="preserve">10С       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56561EC5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0E740E9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51 672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2B20037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51 469,0</w:t>
            </w:r>
          </w:p>
        </w:tc>
      </w:tr>
      <w:tr w:rsidR="00332C32" w:rsidRPr="00332C32" w14:paraId="21D2E3F5" w14:textId="77777777" w:rsidTr="00332C32">
        <w:trPr>
          <w:trHeight w:val="70"/>
        </w:trPr>
        <w:tc>
          <w:tcPr>
            <w:tcW w:w="3687" w:type="dxa"/>
            <w:shd w:val="clear" w:color="auto" w:fill="auto"/>
            <w:vAlign w:val="bottom"/>
            <w:hideMark/>
          </w:tcPr>
          <w:p w14:paraId="17C00A78" w14:textId="77777777" w:rsidR="00332C32" w:rsidRPr="00332C32" w:rsidRDefault="00332C32" w:rsidP="000C1D9E">
            <w:pPr>
              <w:jc w:val="both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Глава  администрации муниципального образования (Расходы на выплаты персоналу государственных (муниципальных) органов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D5E6D77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A9A3235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88509EC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2DA8770" w14:textId="77777777" w:rsidR="00332C32" w:rsidRPr="00332C32" w:rsidRDefault="00332C32" w:rsidP="000C1D9E">
            <w:pPr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10С00110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748AB252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12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7E7DD71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2 78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526F005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2 785,0</w:t>
            </w:r>
          </w:p>
        </w:tc>
      </w:tr>
      <w:tr w:rsidR="00332C32" w:rsidRPr="00332C32" w14:paraId="11A133C8" w14:textId="77777777" w:rsidTr="00332C32">
        <w:trPr>
          <w:trHeight w:val="70"/>
        </w:trPr>
        <w:tc>
          <w:tcPr>
            <w:tcW w:w="3687" w:type="dxa"/>
            <w:shd w:val="clear" w:color="auto" w:fill="auto"/>
            <w:vAlign w:val="bottom"/>
            <w:hideMark/>
          </w:tcPr>
          <w:p w14:paraId="327FF650" w14:textId="77777777" w:rsidR="00332C32" w:rsidRPr="00332C32" w:rsidRDefault="00332C32" w:rsidP="000C1D9E">
            <w:pPr>
              <w:jc w:val="both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Осуществление полномочий  органами местного самоуправления (Расходы на выплаты персоналу государственных (муниципальных) органов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2191966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7F0630D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C14D372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600A190" w14:textId="77777777" w:rsidR="00332C32" w:rsidRPr="00332C32" w:rsidRDefault="00332C32" w:rsidP="000C1D9E">
            <w:pPr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10С00110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114319E9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12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645B837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45 0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BB8F524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45 000,0</w:t>
            </w:r>
          </w:p>
        </w:tc>
      </w:tr>
      <w:tr w:rsidR="00332C32" w:rsidRPr="00332C32" w14:paraId="54248490" w14:textId="77777777" w:rsidTr="00332C32">
        <w:trPr>
          <w:trHeight w:val="70"/>
        </w:trPr>
        <w:tc>
          <w:tcPr>
            <w:tcW w:w="3687" w:type="dxa"/>
            <w:shd w:val="clear" w:color="auto" w:fill="auto"/>
            <w:vAlign w:val="bottom"/>
            <w:hideMark/>
          </w:tcPr>
          <w:p w14:paraId="704C40FE" w14:textId="77777777" w:rsidR="00332C32" w:rsidRPr="00332C32" w:rsidRDefault="00332C32" w:rsidP="000C1D9E">
            <w:pPr>
              <w:jc w:val="both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Осуществление полномочий  органами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8663919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4A9526B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ECBA0A6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4DEC89C" w14:textId="77777777" w:rsidR="00332C32" w:rsidRPr="00332C32" w:rsidRDefault="00332C32" w:rsidP="000C1D9E">
            <w:pPr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10С00110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01C2ED61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E195A83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3 877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DB216E1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3 675,0</w:t>
            </w:r>
          </w:p>
        </w:tc>
      </w:tr>
      <w:tr w:rsidR="00332C32" w:rsidRPr="00332C32" w14:paraId="3060C601" w14:textId="77777777" w:rsidTr="00332C32">
        <w:trPr>
          <w:trHeight w:val="70"/>
        </w:trPr>
        <w:tc>
          <w:tcPr>
            <w:tcW w:w="3687" w:type="dxa"/>
            <w:shd w:val="clear" w:color="auto" w:fill="auto"/>
            <w:vAlign w:val="bottom"/>
            <w:hideMark/>
          </w:tcPr>
          <w:p w14:paraId="17FE6573" w14:textId="77777777" w:rsidR="00332C32" w:rsidRPr="00332C32" w:rsidRDefault="00332C32" w:rsidP="000C1D9E">
            <w:pPr>
              <w:jc w:val="both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Осуществление полномочий  органами местного самоуправления (Уплата налогов, сборов и иных платежей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586BE27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D399BAF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6166748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48525C6" w14:textId="77777777" w:rsidR="00332C32" w:rsidRPr="00332C32" w:rsidRDefault="00332C32" w:rsidP="000C1D9E">
            <w:pPr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10С00110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7306F6FE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85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D3E54D9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B49FC4D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9,0</w:t>
            </w:r>
          </w:p>
        </w:tc>
      </w:tr>
      <w:tr w:rsidR="00332C32" w:rsidRPr="00332C32" w14:paraId="1F91823E" w14:textId="77777777" w:rsidTr="00332C32">
        <w:trPr>
          <w:trHeight w:val="70"/>
        </w:trPr>
        <w:tc>
          <w:tcPr>
            <w:tcW w:w="3687" w:type="dxa"/>
            <w:shd w:val="clear" w:color="auto" w:fill="auto"/>
            <w:vAlign w:val="bottom"/>
            <w:hideMark/>
          </w:tcPr>
          <w:p w14:paraId="0B98D867" w14:textId="77777777" w:rsidR="00332C32" w:rsidRPr="00332C32" w:rsidRDefault="00332C32" w:rsidP="000C1D9E">
            <w:pPr>
              <w:jc w:val="both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Судебная система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1B29833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B859985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F5F579E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7B0F9C6" w14:textId="77777777" w:rsidR="00332C32" w:rsidRPr="00332C32" w:rsidRDefault="00332C32" w:rsidP="000C1D9E">
            <w:pPr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3B6B15AB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62B1AD0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12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EB0614D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1,8</w:t>
            </w:r>
          </w:p>
        </w:tc>
      </w:tr>
      <w:tr w:rsidR="00332C32" w:rsidRPr="00332C32" w14:paraId="44F018C0" w14:textId="77777777" w:rsidTr="00332C32">
        <w:trPr>
          <w:trHeight w:val="70"/>
        </w:trPr>
        <w:tc>
          <w:tcPr>
            <w:tcW w:w="3687" w:type="dxa"/>
            <w:shd w:val="clear" w:color="auto" w:fill="auto"/>
            <w:vAlign w:val="bottom"/>
            <w:hideMark/>
          </w:tcPr>
          <w:p w14:paraId="2C3E5200" w14:textId="77777777" w:rsidR="00332C32" w:rsidRPr="00332C32" w:rsidRDefault="00332C32" w:rsidP="000C1D9E">
            <w:pPr>
              <w:jc w:val="both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Осуществление переданных полномочий Российской Федерации по составлению (изменению) списков кандидатов в присяжные заседатели федеральных судов общей юрисдикции в Российской Федераци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DDC9CCB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3780CEF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F9509F5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3ABF3BD" w14:textId="77777777" w:rsidR="00332C32" w:rsidRPr="00332C32" w:rsidRDefault="00332C32" w:rsidP="000C1D9E">
            <w:pPr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10000512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36B27DB1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88CB595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12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91EFD81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1,8</w:t>
            </w:r>
          </w:p>
        </w:tc>
      </w:tr>
      <w:tr w:rsidR="00332C32" w:rsidRPr="00332C32" w14:paraId="4BFA7C09" w14:textId="77777777" w:rsidTr="00332C32">
        <w:trPr>
          <w:trHeight w:val="70"/>
        </w:trPr>
        <w:tc>
          <w:tcPr>
            <w:tcW w:w="3687" w:type="dxa"/>
            <w:shd w:val="clear" w:color="auto" w:fill="auto"/>
            <w:vAlign w:val="bottom"/>
            <w:hideMark/>
          </w:tcPr>
          <w:p w14:paraId="49F26440" w14:textId="77777777" w:rsidR="00332C32" w:rsidRPr="00332C32" w:rsidRDefault="00332C32" w:rsidP="000C1D9E">
            <w:pPr>
              <w:jc w:val="both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lastRenderedPageBreak/>
              <w:t>Резервные фонды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2FCD7AB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8EAB4F4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F2CDBF8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1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6FF7F14" w14:textId="77777777" w:rsidR="00332C32" w:rsidRPr="00332C32" w:rsidRDefault="00332C32" w:rsidP="000C1D9E">
            <w:pPr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52BAEEC4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866C080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1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8F3CC89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100,0</w:t>
            </w:r>
          </w:p>
        </w:tc>
      </w:tr>
      <w:tr w:rsidR="00332C32" w:rsidRPr="00332C32" w14:paraId="67AE83DD" w14:textId="77777777" w:rsidTr="00332C32">
        <w:trPr>
          <w:trHeight w:val="70"/>
        </w:trPr>
        <w:tc>
          <w:tcPr>
            <w:tcW w:w="3687" w:type="dxa"/>
            <w:shd w:val="clear" w:color="auto" w:fill="auto"/>
            <w:vAlign w:val="bottom"/>
            <w:hideMark/>
          </w:tcPr>
          <w:p w14:paraId="63753E0F" w14:textId="77777777" w:rsidR="00332C32" w:rsidRPr="00332C32" w:rsidRDefault="00332C32" w:rsidP="000C1D9E">
            <w:pPr>
              <w:jc w:val="both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Резервный фонд администрации для предупреждения и ликвидации чрезвычайных ситуаций (Резервные средства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3DAA8A8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684FB64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6ACF450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1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4255164" w14:textId="77777777" w:rsidR="00332C32" w:rsidRPr="00332C32" w:rsidRDefault="00332C32" w:rsidP="000C1D9E">
            <w:pPr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10000711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16B0493D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87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3F66FD2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1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02C89C8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100,0</w:t>
            </w:r>
          </w:p>
        </w:tc>
      </w:tr>
      <w:tr w:rsidR="00332C32" w:rsidRPr="00332C32" w14:paraId="2E137122" w14:textId="77777777" w:rsidTr="00332C32">
        <w:trPr>
          <w:trHeight w:val="70"/>
        </w:trPr>
        <w:tc>
          <w:tcPr>
            <w:tcW w:w="3687" w:type="dxa"/>
            <w:shd w:val="clear" w:color="auto" w:fill="auto"/>
            <w:vAlign w:val="bottom"/>
            <w:hideMark/>
          </w:tcPr>
          <w:p w14:paraId="2D0596B2" w14:textId="77777777" w:rsidR="00332C32" w:rsidRPr="00332C32" w:rsidRDefault="00332C32" w:rsidP="000C1D9E">
            <w:pPr>
              <w:jc w:val="both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A72E33C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48453F5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395ABB4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FE90018" w14:textId="77777777" w:rsidR="00332C32" w:rsidRPr="00332C32" w:rsidRDefault="00332C32" w:rsidP="000C1D9E">
            <w:pPr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18B55B2F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077D1FA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27 050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FBF0444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27 853,7</w:t>
            </w:r>
          </w:p>
        </w:tc>
      </w:tr>
      <w:tr w:rsidR="00332C32" w:rsidRPr="00332C32" w14:paraId="68449D27" w14:textId="77777777" w:rsidTr="00332C32">
        <w:trPr>
          <w:trHeight w:val="70"/>
        </w:trPr>
        <w:tc>
          <w:tcPr>
            <w:tcW w:w="3687" w:type="dxa"/>
            <w:shd w:val="clear" w:color="auto" w:fill="auto"/>
            <w:vAlign w:val="bottom"/>
            <w:hideMark/>
          </w:tcPr>
          <w:p w14:paraId="3AE7EED2" w14:textId="77777777" w:rsidR="00332C32" w:rsidRPr="00332C32" w:rsidRDefault="00332C32" w:rsidP="000C1D9E">
            <w:pPr>
              <w:jc w:val="both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 xml:space="preserve">Муниципальная программа "Развитие культуры, физической культуры и спорта   </w:t>
            </w:r>
            <w:proofErr w:type="spellStart"/>
            <w:r w:rsidRPr="00332C32">
              <w:rPr>
                <w:sz w:val="22"/>
                <w:szCs w:val="22"/>
              </w:rPr>
              <w:t>Кемского</w:t>
            </w:r>
            <w:proofErr w:type="spellEnd"/>
            <w:r w:rsidRPr="00332C32">
              <w:rPr>
                <w:sz w:val="22"/>
                <w:szCs w:val="22"/>
              </w:rPr>
              <w:t xml:space="preserve"> муниципального района"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EC1B8BA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8D8B634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CD29B77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6A3155F" w14:textId="77777777" w:rsidR="00332C32" w:rsidRPr="00332C32" w:rsidRDefault="00332C32" w:rsidP="000C1D9E">
            <w:pPr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 xml:space="preserve">02       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7977C1FD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259F702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2 263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065B103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2 363,0</w:t>
            </w:r>
          </w:p>
        </w:tc>
      </w:tr>
      <w:tr w:rsidR="00332C32" w:rsidRPr="00332C32" w14:paraId="0C562428" w14:textId="77777777" w:rsidTr="00332C32">
        <w:trPr>
          <w:trHeight w:val="70"/>
        </w:trPr>
        <w:tc>
          <w:tcPr>
            <w:tcW w:w="3687" w:type="dxa"/>
            <w:shd w:val="clear" w:color="auto" w:fill="auto"/>
            <w:vAlign w:val="bottom"/>
            <w:hideMark/>
          </w:tcPr>
          <w:p w14:paraId="2B4DC294" w14:textId="77777777" w:rsidR="00332C32" w:rsidRPr="00332C32" w:rsidRDefault="00332C32" w:rsidP="000C1D9E">
            <w:pPr>
              <w:jc w:val="both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Подпрограмма "Организация и обеспечение предоставления муниципальных услуг в сфере культуры"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12E6056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B32A267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08D171E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FBCC199" w14:textId="77777777" w:rsidR="00332C32" w:rsidRPr="00332C32" w:rsidRDefault="00332C32" w:rsidP="000C1D9E">
            <w:pPr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 xml:space="preserve">021       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375BF368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D95BB1D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2 263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4383BAC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2 363,0</w:t>
            </w:r>
          </w:p>
        </w:tc>
      </w:tr>
      <w:tr w:rsidR="00332C32" w:rsidRPr="00332C32" w14:paraId="5FBE245E" w14:textId="77777777" w:rsidTr="00332C32">
        <w:trPr>
          <w:trHeight w:val="70"/>
        </w:trPr>
        <w:tc>
          <w:tcPr>
            <w:tcW w:w="3687" w:type="dxa"/>
            <w:shd w:val="clear" w:color="auto" w:fill="auto"/>
            <w:vAlign w:val="bottom"/>
            <w:hideMark/>
          </w:tcPr>
          <w:p w14:paraId="5FB5D0DF" w14:textId="77777777" w:rsidR="00332C32" w:rsidRPr="00332C32" w:rsidRDefault="00332C32" w:rsidP="000C1D9E">
            <w:pPr>
              <w:jc w:val="both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Основное мероприятие "Развитие музейного и архивного дела"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D1AD9A5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A1C7897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14B170A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8BFC0D6" w14:textId="77777777" w:rsidR="00332C32" w:rsidRPr="00332C32" w:rsidRDefault="00332C32" w:rsidP="000C1D9E">
            <w:pPr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 xml:space="preserve">02101     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0F55A24B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33FD4D6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2 263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2D4FB6C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2 363,0</w:t>
            </w:r>
          </w:p>
        </w:tc>
      </w:tr>
      <w:tr w:rsidR="00332C32" w:rsidRPr="00332C32" w14:paraId="3A8CECEC" w14:textId="77777777" w:rsidTr="00332C32">
        <w:trPr>
          <w:trHeight w:val="70"/>
        </w:trPr>
        <w:tc>
          <w:tcPr>
            <w:tcW w:w="3687" w:type="dxa"/>
            <w:shd w:val="clear" w:color="auto" w:fill="auto"/>
            <w:vAlign w:val="bottom"/>
            <w:hideMark/>
          </w:tcPr>
          <w:p w14:paraId="1C860497" w14:textId="77777777" w:rsidR="00332C32" w:rsidRPr="00332C32" w:rsidRDefault="00332C32" w:rsidP="000C1D9E">
            <w:pPr>
              <w:jc w:val="both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Реализация мероприятий государственной программы Республики Карелия "Развитие культуры" (Субсидии бюджетным учреждениям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C6AD18C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8F5C6A6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7D2792A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07F1633" w14:textId="77777777" w:rsidR="00332C32" w:rsidRPr="00332C32" w:rsidRDefault="00332C32" w:rsidP="000C1D9E">
            <w:pPr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2101432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6683897A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F3DFD30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36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826FB8B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346,0</w:t>
            </w:r>
          </w:p>
        </w:tc>
      </w:tr>
      <w:tr w:rsidR="00332C32" w:rsidRPr="00332C32" w14:paraId="34199A8E" w14:textId="77777777" w:rsidTr="00332C32">
        <w:trPr>
          <w:trHeight w:val="70"/>
        </w:trPr>
        <w:tc>
          <w:tcPr>
            <w:tcW w:w="3687" w:type="dxa"/>
            <w:shd w:val="clear" w:color="auto" w:fill="auto"/>
            <w:vAlign w:val="bottom"/>
            <w:hideMark/>
          </w:tcPr>
          <w:p w14:paraId="4B69E304" w14:textId="77777777" w:rsidR="00332C32" w:rsidRPr="00332C32" w:rsidRDefault="00332C32" w:rsidP="000C1D9E">
            <w:pPr>
              <w:jc w:val="both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Мероприятия по развитию архивного дела (Субсидии бюджетным учреждениям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836DCA8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BBBE875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2D198A8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DDA622A" w14:textId="77777777" w:rsidR="00332C32" w:rsidRPr="00332C32" w:rsidRDefault="00332C32" w:rsidP="000C1D9E">
            <w:pPr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2101744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5DF4A5C5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D885F78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1 813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3C33D75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1 930,5</w:t>
            </w:r>
          </w:p>
        </w:tc>
      </w:tr>
      <w:tr w:rsidR="00332C32" w:rsidRPr="00332C32" w14:paraId="4F66C327" w14:textId="77777777" w:rsidTr="00332C32">
        <w:trPr>
          <w:trHeight w:val="1275"/>
        </w:trPr>
        <w:tc>
          <w:tcPr>
            <w:tcW w:w="3687" w:type="dxa"/>
            <w:shd w:val="clear" w:color="auto" w:fill="auto"/>
            <w:vAlign w:val="bottom"/>
            <w:hideMark/>
          </w:tcPr>
          <w:p w14:paraId="554B0663" w14:textId="77777777" w:rsidR="00332C32" w:rsidRPr="00332C32" w:rsidRDefault="00332C32" w:rsidP="000C1D9E">
            <w:pPr>
              <w:jc w:val="both"/>
              <w:rPr>
                <w:sz w:val="22"/>
                <w:szCs w:val="22"/>
              </w:rPr>
            </w:pPr>
            <w:proofErr w:type="spellStart"/>
            <w:r w:rsidRPr="00332C32">
              <w:rPr>
                <w:sz w:val="22"/>
                <w:szCs w:val="22"/>
              </w:rPr>
              <w:t>Софинансирование</w:t>
            </w:r>
            <w:proofErr w:type="spellEnd"/>
            <w:r w:rsidRPr="00332C32">
              <w:rPr>
                <w:sz w:val="22"/>
                <w:szCs w:val="22"/>
              </w:rPr>
              <w:t xml:space="preserve"> мероприятий в рамках субсидии на реализацию мероприятий государственной программы Республики Карелия «Развитие культуры» (Субсидии бюджетным учреждениям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A40E4C6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6954D7A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8CA4174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23DA37B" w14:textId="77777777" w:rsidR="00332C32" w:rsidRPr="00332C32" w:rsidRDefault="00332C32" w:rsidP="000C1D9E">
            <w:pPr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2101S32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21B58332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B76E304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9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AEFDFBB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86,5</w:t>
            </w:r>
          </w:p>
        </w:tc>
      </w:tr>
      <w:tr w:rsidR="00332C32" w:rsidRPr="00332C32" w14:paraId="44F5F8C6" w14:textId="77777777" w:rsidTr="00332C32">
        <w:trPr>
          <w:trHeight w:val="70"/>
        </w:trPr>
        <w:tc>
          <w:tcPr>
            <w:tcW w:w="3687" w:type="dxa"/>
            <w:shd w:val="clear" w:color="auto" w:fill="auto"/>
            <w:vAlign w:val="bottom"/>
            <w:hideMark/>
          </w:tcPr>
          <w:p w14:paraId="34598E2E" w14:textId="77777777" w:rsidR="00332C32" w:rsidRPr="00332C32" w:rsidRDefault="00332C32" w:rsidP="000C1D9E">
            <w:pPr>
              <w:jc w:val="both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Муниципальная программа "Социальная поддержка граждан, профилактика асоциального поведения"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AB03A79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5C023E7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72E16A2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E2703CA" w14:textId="77777777" w:rsidR="00332C32" w:rsidRPr="00332C32" w:rsidRDefault="00332C32" w:rsidP="000C1D9E">
            <w:pPr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 xml:space="preserve">04       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39C94C67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A84D42C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12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4CC8422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125,0</w:t>
            </w:r>
          </w:p>
        </w:tc>
      </w:tr>
      <w:tr w:rsidR="00332C32" w:rsidRPr="00332C32" w14:paraId="7E2A16C0" w14:textId="77777777" w:rsidTr="00332C32">
        <w:trPr>
          <w:trHeight w:val="435"/>
        </w:trPr>
        <w:tc>
          <w:tcPr>
            <w:tcW w:w="3687" w:type="dxa"/>
            <w:shd w:val="clear" w:color="auto" w:fill="auto"/>
            <w:vAlign w:val="bottom"/>
            <w:hideMark/>
          </w:tcPr>
          <w:p w14:paraId="2B559767" w14:textId="77777777" w:rsidR="00332C32" w:rsidRPr="00332C32" w:rsidRDefault="00332C32" w:rsidP="000C1D9E">
            <w:pPr>
              <w:jc w:val="both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Подпрограмма "Социальная помощь отдельным категориям граждан"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D9E0B3C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321B4D9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F239737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36CDD2B" w14:textId="77777777" w:rsidR="00332C32" w:rsidRPr="00332C32" w:rsidRDefault="00332C32" w:rsidP="000C1D9E">
            <w:pPr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 xml:space="preserve">041       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126D9058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0472BA8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108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5627B8A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112,0</w:t>
            </w:r>
          </w:p>
        </w:tc>
      </w:tr>
      <w:tr w:rsidR="00332C32" w:rsidRPr="00332C32" w14:paraId="26A08FD5" w14:textId="77777777" w:rsidTr="00332C32">
        <w:trPr>
          <w:trHeight w:val="645"/>
        </w:trPr>
        <w:tc>
          <w:tcPr>
            <w:tcW w:w="3687" w:type="dxa"/>
            <w:shd w:val="clear" w:color="auto" w:fill="auto"/>
            <w:vAlign w:val="bottom"/>
            <w:hideMark/>
          </w:tcPr>
          <w:p w14:paraId="2FB7B7BE" w14:textId="77777777" w:rsidR="00332C32" w:rsidRPr="00332C32" w:rsidRDefault="00332C32" w:rsidP="000C1D9E">
            <w:pPr>
              <w:jc w:val="both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Основное мероприятие "Оказание адресной социальной помощи отдельным категориям граждан"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610AE65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8FF1F46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E5F9E51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54953C2" w14:textId="77777777" w:rsidR="00332C32" w:rsidRPr="00332C32" w:rsidRDefault="00332C32" w:rsidP="000C1D9E">
            <w:pPr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 xml:space="preserve">04102     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091EF426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38911E7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108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C8071F5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112,0</w:t>
            </w:r>
          </w:p>
        </w:tc>
      </w:tr>
      <w:tr w:rsidR="00332C32" w:rsidRPr="00332C32" w14:paraId="6F26CA8D" w14:textId="77777777" w:rsidTr="00332C32">
        <w:trPr>
          <w:trHeight w:val="70"/>
        </w:trPr>
        <w:tc>
          <w:tcPr>
            <w:tcW w:w="3687" w:type="dxa"/>
            <w:shd w:val="clear" w:color="auto" w:fill="auto"/>
            <w:vAlign w:val="bottom"/>
            <w:hideMark/>
          </w:tcPr>
          <w:p w14:paraId="78BAB152" w14:textId="77777777" w:rsidR="00332C32" w:rsidRPr="00332C32" w:rsidRDefault="00332C32" w:rsidP="000C1D9E">
            <w:pPr>
              <w:jc w:val="both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Мероприятия по приобретению новогодних подарков для детей их малоимущих и многодетных семе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D3199EA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2EA7B0D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87F81C8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EA2AA40" w14:textId="77777777" w:rsidR="00332C32" w:rsidRPr="00332C32" w:rsidRDefault="00332C32" w:rsidP="000C1D9E">
            <w:pPr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4102751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316A35DD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2A1263E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108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B44F2E4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112,0</w:t>
            </w:r>
          </w:p>
        </w:tc>
      </w:tr>
      <w:tr w:rsidR="00332C32" w:rsidRPr="00332C32" w14:paraId="69394064" w14:textId="77777777" w:rsidTr="001135B2">
        <w:trPr>
          <w:trHeight w:val="113"/>
        </w:trPr>
        <w:tc>
          <w:tcPr>
            <w:tcW w:w="3687" w:type="dxa"/>
            <w:shd w:val="clear" w:color="auto" w:fill="auto"/>
            <w:vAlign w:val="bottom"/>
            <w:hideMark/>
          </w:tcPr>
          <w:p w14:paraId="3E356621" w14:textId="77777777" w:rsidR="00332C32" w:rsidRPr="00332C32" w:rsidRDefault="00332C32" w:rsidP="000C1D9E">
            <w:pPr>
              <w:jc w:val="both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Подпрограмма "Профилактика терроризма, а также минимизация и (или) ликвидация последствий его проявления на территории муниципального образования"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19BD0D7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1A77B34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12E7573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E5C847C" w14:textId="77777777" w:rsidR="00332C32" w:rsidRPr="00332C32" w:rsidRDefault="00332C32" w:rsidP="000C1D9E">
            <w:pPr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 xml:space="preserve">042       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2E535C5E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F0B5B63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1BDCB9F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6,0</w:t>
            </w:r>
          </w:p>
        </w:tc>
      </w:tr>
      <w:tr w:rsidR="00332C32" w:rsidRPr="00332C32" w14:paraId="608FA503" w14:textId="77777777" w:rsidTr="00332C32">
        <w:trPr>
          <w:trHeight w:val="70"/>
        </w:trPr>
        <w:tc>
          <w:tcPr>
            <w:tcW w:w="3687" w:type="dxa"/>
            <w:shd w:val="clear" w:color="auto" w:fill="auto"/>
            <w:vAlign w:val="bottom"/>
            <w:hideMark/>
          </w:tcPr>
          <w:p w14:paraId="54682DEC" w14:textId="77777777" w:rsidR="00332C32" w:rsidRPr="00332C32" w:rsidRDefault="00332C32" w:rsidP="000C1D9E">
            <w:pPr>
              <w:jc w:val="both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 xml:space="preserve">Основное мероприятие "Разработка и организация размещения памяток для информирования населения в местах массового скопления </w:t>
            </w:r>
            <w:r w:rsidRPr="00332C32">
              <w:rPr>
                <w:sz w:val="22"/>
                <w:szCs w:val="22"/>
              </w:rPr>
              <w:lastRenderedPageBreak/>
              <w:t>граждан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BB68F4D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lastRenderedPageBreak/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5A44B45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AE88F26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6C89305" w14:textId="77777777" w:rsidR="00332C32" w:rsidRPr="00332C32" w:rsidRDefault="00332C32" w:rsidP="000C1D9E">
            <w:pPr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 xml:space="preserve">04205     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07BD2E84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FAE2FA1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8661DBC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6,0</w:t>
            </w:r>
          </w:p>
        </w:tc>
      </w:tr>
      <w:tr w:rsidR="00332C32" w:rsidRPr="00332C32" w14:paraId="164C77DE" w14:textId="77777777" w:rsidTr="00332C32">
        <w:trPr>
          <w:trHeight w:val="70"/>
        </w:trPr>
        <w:tc>
          <w:tcPr>
            <w:tcW w:w="3687" w:type="dxa"/>
            <w:shd w:val="clear" w:color="auto" w:fill="auto"/>
            <w:vAlign w:val="bottom"/>
            <w:hideMark/>
          </w:tcPr>
          <w:p w14:paraId="01BA5DA1" w14:textId="77777777" w:rsidR="00332C32" w:rsidRPr="00332C32" w:rsidRDefault="00332C32" w:rsidP="000C1D9E">
            <w:pPr>
              <w:jc w:val="both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lastRenderedPageBreak/>
              <w:t>Мероприятия в области социальной политик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5A68E6D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1B2DA7E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574FE07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441F562" w14:textId="77777777" w:rsidR="00332C32" w:rsidRPr="00332C32" w:rsidRDefault="00332C32" w:rsidP="000C1D9E">
            <w:pPr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4205751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216F9C33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1C82412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61CB4B0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6,0</w:t>
            </w:r>
          </w:p>
        </w:tc>
      </w:tr>
      <w:tr w:rsidR="00332C32" w:rsidRPr="00332C32" w14:paraId="213135A8" w14:textId="77777777" w:rsidTr="00332C32">
        <w:trPr>
          <w:trHeight w:val="70"/>
        </w:trPr>
        <w:tc>
          <w:tcPr>
            <w:tcW w:w="3687" w:type="dxa"/>
            <w:shd w:val="clear" w:color="auto" w:fill="auto"/>
            <w:vAlign w:val="bottom"/>
            <w:hideMark/>
          </w:tcPr>
          <w:p w14:paraId="0E9F2E68" w14:textId="77777777" w:rsidR="00332C32" w:rsidRPr="00332C32" w:rsidRDefault="00332C32" w:rsidP="000C1D9E">
            <w:pPr>
              <w:jc w:val="both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Подпрограмма "Профилактика немедицинского потребления наркотиков"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BC40C73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B1E41E2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2D27E73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049EBA6" w14:textId="77777777" w:rsidR="00332C32" w:rsidRPr="00332C32" w:rsidRDefault="00332C32" w:rsidP="000C1D9E">
            <w:pPr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 xml:space="preserve">043       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5EE23265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6B42688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3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8370113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3,0</w:t>
            </w:r>
          </w:p>
        </w:tc>
      </w:tr>
      <w:tr w:rsidR="00332C32" w:rsidRPr="00332C32" w14:paraId="299CBD2A" w14:textId="77777777" w:rsidTr="00332C32">
        <w:trPr>
          <w:trHeight w:val="70"/>
        </w:trPr>
        <w:tc>
          <w:tcPr>
            <w:tcW w:w="3687" w:type="dxa"/>
            <w:shd w:val="clear" w:color="auto" w:fill="auto"/>
            <w:vAlign w:val="bottom"/>
            <w:hideMark/>
          </w:tcPr>
          <w:p w14:paraId="77E43C41" w14:textId="77777777" w:rsidR="00332C32" w:rsidRPr="00332C32" w:rsidRDefault="00332C32" w:rsidP="000C1D9E">
            <w:pPr>
              <w:jc w:val="both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Основное мероприятие "Использование наглядной агитации и литературы по профилактике наркомании, буклетов, листовок, методических пособий, памяток для детей, подростков, педагогов и родителей"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9E87BBC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6DF80FD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7642B66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8E1B875" w14:textId="77777777" w:rsidR="00332C32" w:rsidRPr="00332C32" w:rsidRDefault="00332C32" w:rsidP="000C1D9E">
            <w:pPr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 xml:space="preserve">04301     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266E1029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76EBC73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3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E407387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3,0</w:t>
            </w:r>
          </w:p>
        </w:tc>
      </w:tr>
      <w:tr w:rsidR="00332C32" w:rsidRPr="00332C32" w14:paraId="5D892743" w14:textId="77777777" w:rsidTr="00332C32">
        <w:trPr>
          <w:trHeight w:val="70"/>
        </w:trPr>
        <w:tc>
          <w:tcPr>
            <w:tcW w:w="3687" w:type="dxa"/>
            <w:shd w:val="clear" w:color="auto" w:fill="auto"/>
            <w:vAlign w:val="bottom"/>
            <w:hideMark/>
          </w:tcPr>
          <w:p w14:paraId="7D11B3CB" w14:textId="77777777" w:rsidR="00332C32" w:rsidRPr="00332C32" w:rsidRDefault="00332C32" w:rsidP="000C1D9E">
            <w:pPr>
              <w:jc w:val="both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Мероприятия в области социальной политик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B2B7426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D13A3F5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585B2CA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528BF7B" w14:textId="77777777" w:rsidR="00332C32" w:rsidRPr="00332C32" w:rsidRDefault="00332C32" w:rsidP="000C1D9E">
            <w:pPr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4301751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6746B230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E2ED9D8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3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667F75C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3,0</w:t>
            </w:r>
          </w:p>
        </w:tc>
      </w:tr>
      <w:tr w:rsidR="00332C32" w:rsidRPr="00332C32" w14:paraId="4276EECC" w14:textId="77777777" w:rsidTr="00332C32">
        <w:trPr>
          <w:trHeight w:val="435"/>
        </w:trPr>
        <w:tc>
          <w:tcPr>
            <w:tcW w:w="3687" w:type="dxa"/>
            <w:shd w:val="clear" w:color="auto" w:fill="auto"/>
            <w:vAlign w:val="bottom"/>
            <w:hideMark/>
          </w:tcPr>
          <w:p w14:paraId="71B420EF" w14:textId="77777777" w:rsidR="00332C32" w:rsidRPr="00332C32" w:rsidRDefault="00332C32" w:rsidP="000C1D9E">
            <w:pPr>
              <w:jc w:val="both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Подпрограмма «Профилактика правонарушений»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6606ABC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BEB7627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320976C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45E0198" w14:textId="77777777" w:rsidR="00332C32" w:rsidRPr="00332C32" w:rsidRDefault="00332C32" w:rsidP="000C1D9E">
            <w:pPr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 xml:space="preserve">044       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65700BB1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67D7F96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2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79461C0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2,0</w:t>
            </w:r>
          </w:p>
        </w:tc>
      </w:tr>
      <w:tr w:rsidR="00332C32" w:rsidRPr="00332C32" w14:paraId="11E80CD7" w14:textId="77777777" w:rsidTr="00332C32">
        <w:trPr>
          <w:trHeight w:val="645"/>
        </w:trPr>
        <w:tc>
          <w:tcPr>
            <w:tcW w:w="3687" w:type="dxa"/>
            <w:shd w:val="clear" w:color="auto" w:fill="auto"/>
            <w:vAlign w:val="bottom"/>
            <w:hideMark/>
          </w:tcPr>
          <w:p w14:paraId="67B3DF19" w14:textId="77777777" w:rsidR="00332C32" w:rsidRPr="00332C32" w:rsidRDefault="00332C32" w:rsidP="000C1D9E">
            <w:pPr>
              <w:jc w:val="both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Основное мероприятие "Проведение акции "День борьбы с вредными привычками"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A82BDDC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4BAA3D3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72B95B8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E1B72EF" w14:textId="77777777" w:rsidR="00332C32" w:rsidRPr="00332C32" w:rsidRDefault="00332C32" w:rsidP="000C1D9E">
            <w:pPr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 xml:space="preserve">04404     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6E15126A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970534F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2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538DFA2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2,0</w:t>
            </w:r>
          </w:p>
        </w:tc>
      </w:tr>
      <w:tr w:rsidR="00332C32" w:rsidRPr="00332C32" w14:paraId="078B8003" w14:textId="77777777" w:rsidTr="00332C32">
        <w:trPr>
          <w:trHeight w:val="1065"/>
        </w:trPr>
        <w:tc>
          <w:tcPr>
            <w:tcW w:w="3687" w:type="dxa"/>
            <w:shd w:val="clear" w:color="auto" w:fill="auto"/>
            <w:vAlign w:val="bottom"/>
            <w:hideMark/>
          </w:tcPr>
          <w:p w14:paraId="0E41566C" w14:textId="77777777" w:rsidR="00332C32" w:rsidRPr="00332C32" w:rsidRDefault="00332C32" w:rsidP="000C1D9E">
            <w:pPr>
              <w:jc w:val="both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Мероприятия в области социальной политик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B9D1731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48FA836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63511BC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CF62546" w14:textId="77777777" w:rsidR="00332C32" w:rsidRPr="00332C32" w:rsidRDefault="00332C32" w:rsidP="000C1D9E">
            <w:pPr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4404751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6A00CF4F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C1E0495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2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6A29DC5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2,0</w:t>
            </w:r>
          </w:p>
        </w:tc>
      </w:tr>
      <w:tr w:rsidR="00332C32" w:rsidRPr="00332C32" w14:paraId="351AA936" w14:textId="77777777" w:rsidTr="00332C32">
        <w:trPr>
          <w:trHeight w:val="645"/>
        </w:trPr>
        <w:tc>
          <w:tcPr>
            <w:tcW w:w="3687" w:type="dxa"/>
            <w:shd w:val="clear" w:color="auto" w:fill="auto"/>
            <w:vAlign w:val="bottom"/>
            <w:hideMark/>
          </w:tcPr>
          <w:p w14:paraId="0DBAA6B8" w14:textId="77777777" w:rsidR="00332C32" w:rsidRPr="00332C32" w:rsidRDefault="00332C32" w:rsidP="000C1D9E">
            <w:pPr>
              <w:jc w:val="both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 xml:space="preserve">Подпрограмма "Противодействие экстремизму на территории </w:t>
            </w:r>
            <w:proofErr w:type="spellStart"/>
            <w:r w:rsidRPr="00332C32">
              <w:rPr>
                <w:sz w:val="22"/>
                <w:szCs w:val="22"/>
              </w:rPr>
              <w:t>Кемского</w:t>
            </w:r>
            <w:proofErr w:type="spellEnd"/>
            <w:r w:rsidRPr="00332C32">
              <w:rPr>
                <w:sz w:val="22"/>
                <w:szCs w:val="22"/>
              </w:rPr>
              <w:t xml:space="preserve"> муниципального района"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C9A9A17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2163580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90F64D7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E9C50D1" w14:textId="77777777" w:rsidR="00332C32" w:rsidRPr="00332C32" w:rsidRDefault="00332C32" w:rsidP="000C1D9E">
            <w:pPr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 xml:space="preserve">045       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3DD52B0E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5E19CB7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2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B45F026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2,0</w:t>
            </w:r>
          </w:p>
        </w:tc>
      </w:tr>
      <w:tr w:rsidR="00332C32" w:rsidRPr="00332C32" w14:paraId="15D746AA" w14:textId="77777777" w:rsidTr="00332C32">
        <w:trPr>
          <w:trHeight w:val="645"/>
        </w:trPr>
        <w:tc>
          <w:tcPr>
            <w:tcW w:w="3687" w:type="dxa"/>
            <w:shd w:val="clear" w:color="auto" w:fill="auto"/>
            <w:vAlign w:val="bottom"/>
            <w:hideMark/>
          </w:tcPr>
          <w:p w14:paraId="5ADA5A6D" w14:textId="77777777" w:rsidR="00332C32" w:rsidRPr="00332C32" w:rsidRDefault="00332C32" w:rsidP="000C1D9E">
            <w:pPr>
              <w:jc w:val="both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Основное мероприятие «Патриотическое воспитание молодежи»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5CBF153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BF5BBF0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D37EEA2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5CA8DDA" w14:textId="77777777" w:rsidR="00332C32" w:rsidRPr="00332C32" w:rsidRDefault="00332C32" w:rsidP="000C1D9E">
            <w:pPr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 xml:space="preserve">04501     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46B0A53C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1BFBBC1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2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3927D22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2,0</w:t>
            </w:r>
          </w:p>
        </w:tc>
      </w:tr>
      <w:tr w:rsidR="00332C32" w:rsidRPr="00332C32" w14:paraId="7242DA60" w14:textId="77777777" w:rsidTr="00332C32">
        <w:trPr>
          <w:trHeight w:val="1065"/>
        </w:trPr>
        <w:tc>
          <w:tcPr>
            <w:tcW w:w="3687" w:type="dxa"/>
            <w:shd w:val="clear" w:color="auto" w:fill="auto"/>
            <w:vAlign w:val="bottom"/>
            <w:hideMark/>
          </w:tcPr>
          <w:p w14:paraId="7EBEB2E8" w14:textId="77777777" w:rsidR="00332C32" w:rsidRPr="00332C32" w:rsidRDefault="00332C32" w:rsidP="000C1D9E">
            <w:pPr>
              <w:jc w:val="both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Мероприятия в области социальной политик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4E27599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EC67096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DD9E3AA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AFFBAEF" w14:textId="77777777" w:rsidR="00332C32" w:rsidRPr="00332C32" w:rsidRDefault="00332C32" w:rsidP="000C1D9E">
            <w:pPr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4501751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3FB35C49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EE820ED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2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A441E16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2,0</w:t>
            </w:r>
          </w:p>
        </w:tc>
      </w:tr>
      <w:tr w:rsidR="00332C32" w:rsidRPr="00332C32" w14:paraId="3A428392" w14:textId="77777777" w:rsidTr="00332C32">
        <w:trPr>
          <w:trHeight w:val="855"/>
        </w:trPr>
        <w:tc>
          <w:tcPr>
            <w:tcW w:w="3687" w:type="dxa"/>
            <w:shd w:val="clear" w:color="auto" w:fill="auto"/>
            <w:vAlign w:val="bottom"/>
            <w:hideMark/>
          </w:tcPr>
          <w:p w14:paraId="09C09169" w14:textId="77777777" w:rsidR="00332C32" w:rsidRPr="00332C32" w:rsidRDefault="00332C32" w:rsidP="000C1D9E">
            <w:pPr>
              <w:jc w:val="both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 xml:space="preserve">Муниципальная программа "Экономическое развитие и поддержка экономики </w:t>
            </w:r>
            <w:proofErr w:type="spellStart"/>
            <w:r w:rsidRPr="00332C32">
              <w:rPr>
                <w:sz w:val="22"/>
                <w:szCs w:val="22"/>
              </w:rPr>
              <w:t>Кемского</w:t>
            </w:r>
            <w:proofErr w:type="spellEnd"/>
            <w:r w:rsidRPr="00332C32">
              <w:rPr>
                <w:sz w:val="22"/>
                <w:szCs w:val="22"/>
              </w:rPr>
              <w:t xml:space="preserve"> муниципального района"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B97186D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E90D8AD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5D53ED7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0D87759" w14:textId="77777777" w:rsidR="00332C32" w:rsidRPr="00332C32" w:rsidRDefault="00332C32" w:rsidP="000C1D9E">
            <w:pPr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 xml:space="preserve">05       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6B6788D7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DF99571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685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AE6FB45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685,3</w:t>
            </w:r>
          </w:p>
        </w:tc>
      </w:tr>
      <w:tr w:rsidR="00332C32" w:rsidRPr="00332C32" w14:paraId="06CA5142" w14:textId="77777777" w:rsidTr="00332C32">
        <w:trPr>
          <w:trHeight w:val="645"/>
        </w:trPr>
        <w:tc>
          <w:tcPr>
            <w:tcW w:w="3687" w:type="dxa"/>
            <w:shd w:val="clear" w:color="auto" w:fill="auto"/>
            <w:vAlign w:val="bottom"/>
            <w:hideMark/>
          </w:tcPr>
          <w:p w14:paraId="24BE5B79" w14:textId="77777777" w:rsidR="00332C32" w:rsidRPr="00332C32" w:rsidRDefault="00332C32" w:rsidP="000C1D9E">
            <w:pPr>
              <w:jc w:val="both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 xml:space="preserve">Подпрограмма «Управление муниципальным имуществом в </w:t>
            </w:r>
            <w:proofErr w:type="spellStart"/>
            <w:r w:rsidRPr="00332C32">
              <w:rPr>
                <w:sz w:val="22"/>
                <w:szCs w:val="22"/>
              </w:rPr>
              <w:t>Кемском</w:t>
            </w:r>
            <w:proofErr w:type="spellEnd"/>
            <w:r w:rsidRPr="00332C32">
              <w:rPr>
                <w:sz w:val="22"/>
                <w:szCs w:val="22"/>
              </w:rPr>
              <w:t xml:space="preserve"> муниципальном районе»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5C7E5DB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0C9E58A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C77B6F2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7B25D9F" w14:textId="77777777" w:rsidR="00332C32" w:rsidRPr="00332C32" w:rsidRDefault="00332C32" w:rsidP="000C1D9E">
            <w:pPr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 xml:space="preserve">053       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20BE7268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537CADC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685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86E33EA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685,3</w:t>
            </w:r>
          </w:p>
        </w:tc>
      </w:tr>
      <w:tr w:rsidR="00332C32" w:rsidRPr="00332C32" w14:paraId="248D93BD" w14:textId="77777777" w:rsidTr="001135B2">
        <w:trPr>
          <w:trHeight w:val="80"/>
        </w:trPr>
        <w:tc>
          <w:tcPr>
            <w:tcW w:w="3687" w:type="dxa"/>
            <w:shd w:val="clear" w:color="auto" w:fill="auto"/>
            <w:vAlign w:val="bottom"/>
            <w:hideMark/>
          </w:tcPr>
          <w:p w14:paraId="1A9BFBC3" w14:textId="77777777" w:rsidR="00332C32" w:rsidRPr="00332C32" w:rsidRDefault="00332C32" w:rsidP="000C1D9E">
            <w:pPr>
              <w:jc w:val="both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Основное мероприятие "Реализация мероприятий по управлению муниципальным имуществом"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D1636D0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841B4A4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BBB9A6B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71FE678" w14:textId="77777777" w:rsidR="00332C32" w:rsidRPr="00332C32" w:rsidRDefault="00332C32" w:rsidP="000C1D9E">
            <w:pPr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 xml:space="preserve">05301     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2DD95D24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6D6F5DD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685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FA2D335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685,3</w:t>
            </w:r>
          </w:p>
        </w:tc>
      </w:tr>
      <w:tr w:rsidR="00332C32" w:rsidRPr="00332C32" w14:paraId="3B1DD5F3" w14:textId="77777777" w:rsidTr="00332C32">
        <w:trPr>
          <w:trHeight w:val="1275"/>
        </w:trPr>
        <w:tc>
          <w:tcPr>
            <w:tcW w:w="3687" w:type="dxa"/>
            <w:shd w:val="clear" w:color="auto" w:fill="auto"/>
            <w:vAlign w:val="bottom"/>
            <w:hideMark/>
          </w:tcPr>
          <w:p w14:paraId="66697A52" w14:textId="77777777" w:rsidR="00332C32" w:rsidRPr="00332C32" w:rsidRDefault="00332C32" w:rsidP="000C1D9E">
            <w:pPr>
              <w:jc w:val="both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lastRenderedPageBreak/>
              <w:t>Мероприятия по содержанию, ремонту имущества составляющего муниципальную казну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786929F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0B3E11D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FCFD90C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3C66E17" w14:textId="77777777" w:rsidR="00332C32" w:rsidRPr="00332C32" w:rsidRDefault="00332C32" w:rsidP="000C1D9E">
            <w:pPr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5301730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5E7A2755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F43C834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515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664264B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505,3</w:t>
            </w:r>
          </w:p>
        </w:tc>
      </w:tr>
      <w:tr w:rsidR="00332C32" w:rsidRPr="00332C32" w14:paraId="64AD74DD" w14:textId="77777777" w:rsidTr="00332C32">
        <w:trPr>
          <w:trHeight w:val="855"/>
        </w:trPr>
        <w:tc>
          <w:tcPr>
            <w:tcW w:w="3687" w:type="dxa"/>
            <w:shd w:val="clear" w:color="auto" w:fill="auto"/>
            <w:vAlign w:val="bottom"/>
            <w:hideMark/>
          </w:tcPr>
          <w:p w14:paraId="02A5A8CB" w14:textId="77777777" w:rsidR="00332C32" w:rsidRPr="00332C32" w:rsidRDefault="00332C32" w:rsidP="000C1D9E">
            <w:pPr>
              <w:jc w:val="both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Мероприятия по содержанию, ремонту имущества составляющего муниципальную казну (Уплата налогов, сборов и иных платежей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8491B3C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7A69C13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DBE561F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9FADF92" w14:textId="77777777" w:rsidR="00332C32" w:rsidRPr="00332C32" w:rsidRDefault="00332C32" w:rsidP="000C1D9E">
            <w:pPr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5301730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685FA4B3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85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83E5DDD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8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BA3C445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80,0</w:t>
            </w:r>
          </w:p>
        </w:tc>
      </w:tr>
      <w:tr w:rsidR="00332C32" w:rsidRPr="00332C32" w14:paraId="7961A853" w14:textId="77777777" w:rsidTr="00332C32">
        <w:trPr>
          <w:trHeight w:val="70"/>
        </w:trPr>
        <w:tc>
          <w:tcPr>
            <w:tcW w:w="3687" w:type="dxa"/>
            <w:shd w:val="clear" w:color="auto" w:fill="auto"/>
            <w:vAlign w:val="bottom"/>
            <w:hideMark/>
          </w:tcPr>
          <w:p w14:paraId="6D692E67" w14:textId="77777777" w:rsidR="00332C32" w:rsidRPr="00332C32" w:rsidRDefault="00332C32" w:rsidP="000C1D9E">
            <w:pPr>
              <w:jc w:val="both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Оценка недвижимости, признание прав и регулирование отношений по муниципальной собствен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72629BD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E1C2F79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A55F984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F521E82" w14:textId="77777777" w:rsidR="00332C32" w:rsidRPr="00332C32" w:rsidRDefault="00332C32" w:rsidP="000C1D9E">
            <w:pPr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5301730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0C694E1A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EE5EC13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9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59E6A53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100,0</w:t>
            </w:r>
          </w:p>
        </w:tc>
      </w:tr>
      <w:tr w:rsidR="00332C32" w:rsidRPr="00332C32" w14:paraId="4EA36D10" w14:textId="77777777" w:rsidTr="00332C32">
        <w:trPr>
          <w:trHeight w:val="645"/>
        </w:trPr>
        <w:tc>
          <w:tcPr>
            <w:tcW w:w="3687" w:type="dxa"/>
            <w:shd w:val="clear" w:color="auto" w:fill="auto"/>
            <w:vAlign w:val="bottom"/>
            <w:hideMark/>
          </w:tcPr>
          <w:p w14:paraId="32835E81" w14:textId="77777777" w:rsidR="00332C32" w:rsidRPr="00332C32" w:rsidRDefault="00332C32" w:rsidP="000C1D9E">
            <w:pPr>
              <w:jc w:val="both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 xml:space="preserve">Муниципальная программа "Защита населения и территории </w:t>
            </w:r>
            <w:proofErr w:type="spellStart"/>
            <w:r w:rsidRPr="00332C32">
              <w:rPr>
                <w:sz w:val="22"/>
                <w:szCs w:val="22"/>
              </w:rPr>
              <w:t>Кемского</w:t>
            </w:r>
            <w:proofErr w:type="spellEnd"/>
            <w:r w:rsidRPr="00332C32">
              <w:rPr>
                <w:sz w:val="22"/>
                <w:szCs w:val="22"/>
              </w:rPr>
              <w:t xml:space="preserve"> района от чрезвычайных ситуаций"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4CD597F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4EF46CA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A7B6B5A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BD24FD6" w14:textId="77777777" w:rsidR="00332C32" w:rsidRPr="00332C32" w:rsidRDefault="00332C32" w:rsidP="000C1D9E">
            <w:pPr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 xml:space="preserve">06       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6E4D8D0C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028EA10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5 384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CA84673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5 440,0</w:t>
            </w:r>
          </w:p>
        </w:tc>
      </w:tr>
      <w:tr w:rsidR="00332C32" w:rsidRPr="00332C32" w14:paraId="555C40A2" w14:textId="77777777" w:rsidTr="00332C32">
        <w:trPr>
          <w:trHeight w:val="70"/>
        </w:trPr>
        <w:tc>
          <w:tcPr>
            <w:tcW w:w="3687" w:type="dxa"/>
            <w:shd w:val="clear" w:color="auto" w:fill="auto"/>
            <w:vAlign w:val="bottom"/>
            <w:hideMark/>
          </w:tcPr>
          <w:p w14:paraId="6E9BDCFF" w14:textId="77777777" w:rsidR="00332C32" w:rsidRPr="00332C32" w:rsidRDefault="00332C32" w:rsidP="000C1D9E">
            <w:pPr>
              <w:jc w:val="both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Основное мероприятие "Обеспечение реализации муниципальной программы"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C7A08D6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0B1F0A8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56A1AB2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28F0B50" w14:textId="77777777" w:rsidR="00332C32" w:rsidRPr="00332C32" w:rsidRDefault="00332C32" w:rsidP="000C1D9E">
            <w:pPr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 xml:space="preserve">06С       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34B1BE13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1D5B9B8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5 384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F428104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5 440,0</w:t>
            </w:r>
          </w:p>
        </w:tc>
      </w:tr>
      <w:tr w:rsidR="00332C32" w:rsidRPr="00332C32" w14:paraId="43E538F0" w14:textId="77777777" w:rsidTr="00332C32">
        <w:trPr>
          <w:trHeight w:val="70"/>
        </w:trPr>
        <w:tc>
          <w:tcPr>
            <w:tcW w:w="3687" w:type="dxa"/>
            <w:shd w:val="clear" w:color="auto" w:fill="auto"/>
            <w:vAlign w:val="bottom"/>
            <w:hideMark/>
          </w:tcPr>
          <w:p w14:paraId="4F2859F2" w14:textId="77777777" w:rsidR="00332C32" w:rsidRPr="00332C32" w:rsidRDefault="00332C32" w:rsidP="000C1D9E">
            <w:pPr>
              <w:jc w:val="both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Услуги, связанные с обеспечением деятельности организаций (Расходы на выплаты персоналу казенных учреждений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A0F839C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038EAB0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29034CF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146BEFE" w14:textId="77777777" w:rsidR="00332C32" w:rsidRPr="00332C32" w:rsidRDefault="00332C32" w:rsidP="000C1D9E">
            <w:pPr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6С00713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0219EF4B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1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7FDBBA1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5 228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C13EFDA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5 278,0</w:t>
            </w:r>
          </w:p>
        </w:tc>
      </w:tr>
      <w:tr w:rsidR="00332C32" w:rsidRPr="00332C32" w14:paraId="337E800E" w14:textId="77777777" w:rsidTr="00332C32">
        <w:trPr>
          <w:trHeight w:val="70"/>
        </w:trPr>
        <w:tc>
          <w:tcPr>
            <w:tcW w:w="3687" w:type="dxa"/>
            <w:shd w:val="clear" w:color="auto" w:fill="auto"/>
            <w:vAlign w:val="bottom"/>
            <w:hideMark/>
          </w:tcPr>
          <w:p w14:paraId="4BC6389C" w14:textId="77777777" w:rsidR="00332C32" w:rsidRPr="00332C32" w:rsidRDefault="00332C32" w:rsidP="000C1D9E">
            <w:pPr>
              <w:jc w:val="both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Услуги, связанные с обеспечением деятельности организац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E76A852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923F7A0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3DFAAE9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6AC9B29" w14:textId="77777777" w:rsidR="00332C32" w:rsidRPr="00332C32" w:rsidRDefault="00332C32" w:rsidP="000C1D9E">
            <w:pPr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6С00713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06C9711B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904B9EC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156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55D9DE0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162,0</w:t>
            </w:r>
          </w:p>
        </w:tc>
      </w:tr>
      <w:tr w:rsidR="00332C32" w:rsidRPr="00332C32" w14:paraId="078DD49C" w14:textId="77777777" w:rsidTr="00332C32">
        <w:trPr>
          <w:trHeight w:val="70"/>
        </w:trPr>
        <w:tc>
          <w:tcPr>
            <w:tcW w:w="3687" w:type="dxa"/>
            <w:shd w:val="clear" w:color="auto" w:fill="auto"/>
            <w:vAlign w:val="bottom"/>
            <w:hideMark/>
          </w:tcPr>
          <w:p w14:paraId="17035F39" w14:textId="77777777" w:rsidR="00332C32" w:rsidRPr="00332C32" w:rsidRDefault="00332C32" w:rsidP="000C1D9E">
            <w:pPr>
              <w:jc w:val="both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Представительские расходы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768C1C7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8DEF8B7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CF83D0D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A4AFAE3" w14:textId="77777777" w:rsidR="00332C32" w:rsidRPr="00332C32" w:rsidRDefault="00332C32" w:rsidP="000C1D9E">
            <w:pPr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10000710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79877DF3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DF7C8EA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241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5E399BE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254,0</w:t>
            </w:r>
          </w:p>
        </w:tc>
      </w:tr>
      <w:tr w:rsidR="00332C32" w:rsidRPr="00332C32" w14:paraId="2A466C6E" w14:textId="77777777" w:rsidTr="00332C32">
        <w:trPr>
          <w:trHeight w:val="70"/>
        </w:trPr>
        <w:tc>
          <w:tcPr>
            <w:tcW w:w="3687" w:type="dxa"/>
            <w:shd w:val="clear" w:color="auto" w:fill="auto"/>
            <w:vAlign w:val="bottom"/>
            <w:hideMark/>
          </w:tcPr>
          <w:p w14:paraId="67221C31" w14:textId="77777777" w:rsidR="00332C32" w:rsidRPr="00332C32" w:rsidRDefault="00332C32" w:rsidP="000C1D9E">
            <w:pPr>
              <w:jc w:val="both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 xml:space="preserve">Резерв на финансовое обеспечение расходных обязательств муниципальных образований, </w:t>
            </w:r>
            <w:proofErr w:type="spellStart"/>
            <w:r w:rsidRPr="00332C32">
              <w:rPr>
                <w:sz w:val="22"/>
                <w:szCs w:val="22"/>
              </w:rPr>
              <w:t>софинансируемых</w:t>
            </w:r>
            <w:proofErr w:type="spellEnd"/>
            <w:r w:rsidRPr="00332C32">
              <w:rPr>
                <w:sz w:val="22"/>
                <w:szCs w:val="22"/>
              </w:rPr>
              <w:t xml:space="preserve"> из вышестоящих бюджетов (Резервные средства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2A0747F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0A1E6CF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E204F4A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88EBDA7" w14:textId="77777777" w:rsidR="00332C32" w:rsidRPr="00332C32" w:rsidRDefault="00332C32" w:rsidP="000C1D9E">
            <w:pPr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10000712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370E6099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87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D9C9883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1 08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B93A5A5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,0</w:t>
            </w:r>
          </w:p>
        </w:tc>
      </w:tr>
      <w:tr w:rsidR="00332C32" w:rsidRPr="00332C32" w14:paraId="7DF153D2" w14:textId="77777777" w:rsidTr="00332C32">
        <w:trPr>
          <w:trHeight w:val="70"/>
        </w:trPr>
        <w:tc>
          <w:tcPr>
            <w:tcW w:w="3687" w:type="dxa"/>
            <w:shd w:val="clear" w:color="auto" w:fill="auto"/>
            <w:vAlign w:val="bottom"/>
            <w:hideMark/>
          </w:tcPr>
          <w:p w14:paraId="6ABA885B" w14:textId="77777777" w:rsidR="00332C32" w:rsidRPr="00332C32" w:rsidRDefault="00332C32" w:rsidP="000C1D9E">
            <w:pPr>
              <w:jc w:val="both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Выполнение других обязательств органов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10E0771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240419B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621C30E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844D191" w14:textId="77777777" w:rsidR="00332C32" w:rsidRPr="00332C32" w:rsidRDefault="00332C32" w:rsidP="000C1D9E">
            <w:pPr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10000716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33288D94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5CC41CE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4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80549E8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400,0</w:t>
            </w:r>
          </w:p>
        </w:tc>
      </w:tr>
      <w:tr w:rsidR="00332C32" w:rsidRPr="00332C32" w14:paraId="09CDA2A1" w14:textId="77777777" w:rsidTr="00332C32">
        <w:trPr>
          <w:trHeight w:val="70"/>
        </w:trPr>
        <w:tc>
          <w:tcPr>
            <w:tcW w:w="3687" w:type="dxa"/>
            <w:shd w:val="clear" w:color="auto" w:fill="auto"/>
            <w:vAlign w:val="bottom"/>
            <w:hideMark/>
          </w:tcPr>
          <w:p w14:paraId="2E2999F3" w14:textId="77777777" w:rsidR="00332C32" w:rsidRPr="00332C32" w:rsidRDefault="00332C32" w:rsidP="000C1D9E">
            <w:pPr>
              <w:jc w:val="both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Выполнение других обязательств органов муниципального образования (Исполнение судебных актов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D03C018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3ED10C3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8A903F3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7094577" w14:textId="77777777" w:rsidR="00332C32" w:rsidRPr="00332C32" w:rsidRDefault="00332C32" w:rsidP="000C1D9E">
            <w:pPr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10000716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29BAA4F2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83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856B306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1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11EE896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100,0</w:t>
            </w:r>
          </w:p>
        </w:tc>
      </w:tr>
      <w:tr w:rsidR="00332C32" w:rsidRPr="00332C32" w14:paraId="34DC3A1D" w14:textId="77777777" w:rsidTr="00332C32">
        <w:trPr>
          <w:trHeight w:val="70"/>
        </w:trPr>
        <w:tc>
          <w:tcPr>
            <w:tcW w:w="3687" w:type="dxa"/>
            <w:shd w:val="clear" w:color="auto" w:fill="auto"/>
            <w:vAlign w:val="bottom"/>
            <w:hideMark/>
          </w:tcPr>
          <w:p w14:paraId="30E4AFB0" w14:textId="77777777" w:rsidR="00332C32" w:rsidRPr="00332C32" w:rsidRDefault="00332C32" w:rsidP="000C1D9E">
            <w:pPr>
              <w:jc w:val="both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Выполнение других обязательств органов муниципального образования (Уплата налогов, сборов и иных платежей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034CB6D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46D024C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4FDCE17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7D80FD7" w14:textId="77777777" w:rsidR="00332C32" w:rsidRPr="00332C32" w:rsidRDefault="00332C32" w:rsidP="000C1D9E">
            <w:pPr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10000716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06E46986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85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3B0F8EC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2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74A34E6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25,0</w:t>
            </w:r>
          </w:p>
        </w:tc>
      </w:tr>
      <w:tr w:rsidR="00332C32" w:rsidRPr="00332C32" w14:paraId="71C85FAE" w14:textId="77777777" w:rsidTr="00332C32">
        <w:trPr>
          <w:trHeight w:val="645"/>
        </w:trPr>
        <w:tc>
          <w:tcPr>
            <w:tcW w:w="3687" w:type="dxa"/>
            <w:shd w:val="clear" w:color="auto" w:fill="auto"/>
            <w:vAlign w:val="bottom"/>
            <w:hideMark/>
          </w:tcPr>
          <w:p w14:paraId="7FAE4D36" w14:textId="77777777" w:rsidR="00332C32" w:rsidRPr="00332C32" w:rsidRDefault="00332C32" w:rsidP="000C1D9E">
            <w:pPr>
              <w:jc w:val="both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lastRenderedPageBreak/>
              <w:t>Расходы на содержание аппаратов, финансовое обеспечение деятельности учреждений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CD51949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637EB58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A4C8966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54006C4" w14:textId="77777777" w:rsidR="00332C32" w:rsidRPr="00332C32" w:rsidRDefault="00332C32" w:rsidP="000C1D9E">
            <w:pPr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 xml:space="preserve">10С       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44505895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9631BA0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16 747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A27BE9D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18 461,4</w:t>
            </w:r>
          </w:p>
        </w:tc>
      </w:tr>
      <w:tr w:rsidR="00332C32" w:rsidRPr="00332C32" w14:paraId="5165FC00" w14:textId="77777777" w:rsidTr="00332C32">
        <w:trPr>
          <w:trHeight w:val="855"/>
        </w:trPr>
        <w:tc>
          <w:tcPr>
            <w:tcW w:w="3687" w:type="dxa"/>
            <w:shd w:val="clear" w:color="auto" w:fill="auto"/>
            <w:vAlign w:val="bottom"/>
            <w:hideMark/>
          </w:tcPr>
          <w:p w14:paraId="2F0B7D77" w14:textId="77777777" w:rsidR="00332C32" w:rsidRPr="00332C32" w:rsidRDefault="00332C32" w:rsidP="000C1D9E">
            <w:pPr>
              <w:jc w:val="both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Услуги, связанные с обеспечением деятельности организаций (Расходы на выплаты персоналу казенных учреждений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6D8FD65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D7DEA41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2907BEE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BEF3BC5" w14:textId="77777777" w:rsidR="00332C32" w:rsidRPr="00332C32" w:rsidRDefault="00332C32" w:rsidP="000C1D9E">
            <w:pPr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10С00713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73D4B407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1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20B6AFA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2 801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B13CB2B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2 801,0</w:t>
            </w:r>
          </w:p>
        </w:tc>
      </w:tr>
      <w:tr w:rsidR="00332C32" w:rsidRPr="00332C32" w14:paraId="0C04588B" w14:textId="77777777" w:rsidTr="00332C32">
        <w:trPr>
          <w:trHeight w:val="1065"/>
        </w:trPr>
        <w:tc>
          <w:tcPr>
            <w:tcW w:w="3687" w:type="dxa"/>
            <w:shd w:val="clear" w:color="auto" w:fill="auto"/>
            <w:vAlign w:val="bottom"/>
            <w:hideMark/>
          </w:tcPr>
          <w:p w14:paraId="50815B80" w14:textId="77777777" w:rsidR="00332C32" w:rsidRPr="00332C32" w:rsidRDefault="00332C32" w:rsidP="000C1D9E">
            <w:pPr>
              <w:jc w:val="both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Услуги, связанные с обеспечением деятельности организац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DA00CA1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01128C5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D55F4D1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59DDB4E" w14:textId="77777777" w:rsidR="00332C32" w:rsidRPr="00332C32" w:rsidRDefault="00332C32" w:rsidP="000C1D9E">
            <w:pPr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10С00713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33F30FF6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EB814EE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13 546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707A9A7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15 260,4</w:t>
            </w:r>
          </w:p>
        </w:tc>
      </w:tr>
      <w:tr w:rsidR="00332C32" w:rsidRPr="00332C32" w14:paraId="39A455E8" w14:textId="77777777" w:rsidTr="00332C32">
        <w:trPr>
          <w:trHeight w:val="645"/>
        </w:trPr>
        <w:tc>
          <w:tcPr>
            <w:tcW w:w="3687" w:type="dxa"/>
            <w:shd w:val="clear" w:color="auto" w:fill="auto"/>
            <w:vAlign w:val="bottom"/>
            <w:hideMark/>
          </w:tcPr>
          <w:p w14:paraId="1DC57D0D" w14:textId="77777777" w:rsidR="00332C32" w:rsidRPr="00332C32" w:rsidRDefault="00332C32" w:rsidP="000C1D9E">
            <w:pPr>
              <w:jc w:val="both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Услуги, связанные с обеспечением деятельности организаций (Уплата налогов, сборов и иных платежей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C5B2A2C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06DBAA5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C9E0B8E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62E2898" w14:textId="77777777" w:rsidR="00332C32" w:rsidRPr="00332C32" w:rsidRDefault="00332C32" w:rsidP="000C1D9E">
            <w:pPr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10С00713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23D8192D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85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44A918A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4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BBE2BD5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400,0</w:t>
            </w:r>
          </w:p>
        </w:tc>
      </w:tr>
      <w:tr w:rsidR="00332C32" w:rsidRPr="00332C32" w14:paraId="147875AE" w14:textId="77777777" w:rsidTr="00332C32">
        <w:trPr>
          <w:trHeight w:val="70"/>
        </w:trPr>
        <w:tc>
          <w:tcPr>
            <w:tcW w:w="3687" w:type="dxa"/>
            <w:shd w:val="clear" w:color="auto" w:fill="auto"/>
            <w:vAlign w:val="bottom"/>
            <w:hideMark/>
          </w:tcPr>
          <w:p w14:paraId="708082B7" w14:textId="77777777" w:rsidR="00332C32" w:rsidRPr="00332C32" w:rsidRDefault="00332C32" w:rsidP="000C1D9E">
            <w:pPr>
              <w:jc w:val="both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НАЦИОНАЛЬНАЯ ОБОРОНА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D2393BB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8E71A1E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4E1B8AE" w14:textId="77777777" w:rsidR="00332C32" w:rsidRPr="00332C32" w:rsidRDefault="00332C32" w:rsidP="000C1D9E">
            <w:pPr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276C580" w14:textId="77777777" w:rsidR="00332C32" w:rsidRPr="00332C32" w:rsidRDefault="00332C32" w:rsidP="000C1D9E">
            <w:pPr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4183949E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FE9586C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1 065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5F21E12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1 104,9</w:t>
            </w:r>
          </w:p>
        </w:tc>
      </w:tr>
      <w:tr w:rsidR="00332C32" w:rsidRPr="00332C32" w14:paraId="21A18AFC" w14:textId="77777777" w:rsidTr="00332C32">
        <w:trPr>
          <w:trHeight w:val="435"/>
        </w:trPr>
        <w:tc>
          <w:tcPr>
            <w:tcW w:w="3687" w:type="dxa"/>
            <w:shd w:val="clear" w:color="auto" w:fill="auto"/>
            <w:vAlign w:val="bottom"/>
            <w:hideMark/>
          </w:tcPr>
          <w:p w14:paraId="6C473F38" w14:textId="77777777" w:rsidR="00332C32" w:rsidRPr="00332C32" w:rsidRDefault="00332C32" w:rsidP="000C1D9E">
            <w:pPr>
              <w:jc w:val="both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4512B3A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8F4087E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4F69B00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3A4FE95" w14:textId="77777777" w:rsidR="00332C32" w:rsidRPr="00332C32" w:rsidRDefault="00332C32" w:rsidP="000C1D9E">
            <w:pPr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6BC75AB7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9F00E59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1 065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9634D83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1 104,9</w:t>
            </w:r>
          </w:p>
        </w:tc>
      </w:tr>
      <w:tr w:rsidR="00332C32" w:rsidRPr="00332C32" w14:paraId="7510F96D" w14:textId="77777777" w:rsidTr="00332C32">
        <w:trPr>
          <w:trHeight w:val="70"/>
        </w:trPr>
        <w:tc>
          <w:tcPr>
            <w:tcW w:w="3687" w:type="dxa"/>
            <w:shd w:val="clear" w:color="auto" w:fill="auto"/>
            <w:vAlign w:val="bottom"/>
            <w:hideMark/>
          </w:tcPr>
          <w:p w14:paraId="4D5DAAB5" w14:textId="77777777" w:rsidR="00332C32" w:rsidRPr="00332C32" w:rsidRDefault="00332C32" w:rsidP="000C1D9E">
            <w:pPr>
              <w:jc w:val="both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 (Субвенции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D6AAE55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0AEBEC9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AD9D891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25631AE" w14:textId="77777777" w:rsidR="00332C32" w:rsidRPr="00332C32" w:rsidRDefault="00332C32" w:rsidP="000C1D9E">
            <w:pPr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100005118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7FBCB58D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53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58DDE28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1 065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E9068CB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1 104,9</w:t>
            </w:r>
          </w:p>
        </w:tc>
      </w:tr>
      <w:tr w:rsidR="00332C32" w:rsidRPr="00332C32" w14:paraId="408ED808" w14:textId="77777777" w:rsidTr="00332C32">
        <w:trPr>
          <w:trHeight w:val="70"/>
        </w:trPr>
        <w:tc>
          <w:tcPr>
            <w:tcW w:w="3687" w:type="dxa"/>
            <w:shd w:val="clear" w:color="auto" w:fill="auto"/>
            <w:vAlign w:val="bottom"/>
            <w:hideMark/>
          </w:tcPr>
          <w:p w14:paraId="273DC7F4" w14:textId="77777777" w:rsidR="00332C32" w:rsidRPr="00332C32" w:rsidRDefault="00332C32" w:rsidP="000C1D9E">
            <w:pPr>
              <w:jc w:val="both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82CB123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59448DB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4BBDBCB" w14:textId="77777777" w:rsidR="00332C32" w:rsidRPr="00332C32" w:rsidRDefault="00332C32" w:rsidP="000C1D9E">
            <w:pPr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5EBB33F" w14:textId="77777777" w:rsidR="00332C32" w:rsidRPr="00332C32" w:rsidRDefault="00332C32" w:rsidP="000C1D9E">
            <w:pPr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3E4829B7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175234D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6 817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5D8284D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6 841,3</w:t>
            </w:r>
          </w:p>
        </w:tc>
      </w:tr>
      <w:tr w:rsidR="00332C32" w:rsidRPr="00332C32" w14:paraId="69D3D30B" w14:textId="77777777" w:rsidTr="00332C32">
        <w:trPr>
          <w:trHeight w:val="70"/>
        </w:trPr>
        <w:tc>
          <w:tcPr>
            <w:tcW w:w="3687" w:type="dxa"/>
            <w:shd w:val="clear" w:color="auto" w:fill="auto"/>
            <w:vAlign w:val="bottom"/>
            <w:hideMark/>
          </w:tcPr>
          <w:p w14:paraId="43027E60" w14:textId="77777777" w:rsidR="00332C32" w:rsidRPr="00332C32" w:rsidRDefault="00332C32" w:rsidP="000C1D9E">
            <w:pPr>
              <w:jc w:val="both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1B7100D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6EFA121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2056A18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4C40558" w14:textId="77777777" w:rsidR="00332C32" w:rsidRPr="00332C32" w:rsidRDefault="00332C32" w:rsidP="000C1D9E">
            <w:pPr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6F0DC6A6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E8ACBA8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1 217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DB3E7E4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1 141,3</w:t>
            </w:r>
          </w:p>
        </w:tc>
      </w:tr>
      <w:tr w:rsidR="00332C32" w:rsidRPr="00332C32" w14:paraId="1200C8A1" w14:textId="77777777" w:rsidTr="00332C32">
        <w:trPr>
          <w:trHeight w:val="70"/>
        </w:trPr>
        <w:tc>
          <w:tcPr>
            <w:tcW w:w="3687" w:type="dxa"/>
            <w:shd w:val="clear" w:color="auto" w:fill="auto"/>
            <w:vAlign w:val="bottom"/>
            <w:hideMark/>
          </w:tcPr>
          <w:p w14:paraId="7E543631" w14:textId="77777777" w:rsidR="00332C32" w:rsidRPr="00332C32" w:rsidRDefault="00332C32" w:rsidP="000C1D9E">
            <w:pPr>
              <w:jc w:val="both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Осуществление отдельных государственных полномочий Республики Карелия по проведению на территории Республики Карелия мероприятий по защите населения от болезней, общих для человека и животны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FAFF6E6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C9FD490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AAA474B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17DDDD1" w14:textId="77777777" w:rsidR="00332C32" w:rsidRPr="00332C32" w:rsidRDefault="00332C32" w:rsidP="000C1D9E">
            <w:pPr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100004218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44B35F09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051BA61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1 217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A67FA79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1 141,3</w:t>
            </w:r>
          </w:p>
        </w:tc>
      </w:tr>
      <w:tr w:rsidR="00332C32" w:rsidRPr="00332C32" w14:paraId="6539D47B" w14:textId="77777777" w:rsidTr="00332C32">
        <w:trPr>
          <w:trHeight w:val="70"/>
        </w:trPr>
        <w:tc>
          <w:tcPr>
            <w:tcW w:w="3687" w:type="dxa"/>
            <w:shd w:val="clear" w:color="auto" w:fill="auto"/>
            <w:vAlign w:val="bottom"/>
            <w:hideMark/>
          </w:tcPr>
          <w:p w14:paraId="431D85B4" w14:textId="77777777" w:rsidR="00332C32" w:rsidRPr="00332C32" w:rsidRDefault="00332C32" w:rsidP="000C1D9E">
            <w:pPr>
              <w:jc w:val="both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Транспорт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E9F3397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C8B0299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BEF59C9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8544252" w14:textId="77777777" w:rsidR="00332C32" w:rsidRPr="00332C32" w:rsidRDefault="00332C32" w:rsidP="000C1D9E">
            <w:pPr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63811682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A496772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5 6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D1261AC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5 700,0</w:t>
            </w:r>
          </w:p>
        </w:tc>
      </w:tr>
      <w:tr w:rsidR="00332C32" w:rsidRPr="00332C32" w14:paraId="2EC4712B" w14:textId="77777777" w:rsidTr="00332C32">
        <w:trPr>
          <w:trHeight w:val="70"/>
        </w:trPr>
        <w:tc>
          <w:tcPr>
            <w:tcW w:w="3687" w:type="dxa"/>
            <w:shd w:val="clear" w:color="auto" w:fill="auto"/>
            <w:vAlign w:val="bottom"/>
            <w:hideMark/>
          </w:tcPr>
          <w:p w14:paraId="76995A15" w14:textId="77777777" w:rsidR="00332C32" w:rsidRPr="00332C32" w:rsidRDefault="00332C32" w:rsidP="000C1D9E">
            <w:pPr>
              <w:jc w:val="both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 xml:space="preserve">Муниципальная программа "Экономическое развитие и поддержка экономики </w:t>
            </w:r>
            <w:proofErr w:type="spellStart"/>
            <w:r w:rsidRPr="00332C32">
              <w:rPr>
                <w:sz w:val="22"/>
                <w:szCs w:val="22"/>
              </w:rPr>
              <w:t>Кемского</w:t>
            </w:r>
            <w:proofErr w:type="spellEnd"/>
            <w:r w:rsidRPr="00332C32">
              <w:rPr>
                <w:sz w:val="22"/>
                <w:szCs w:val="22"/>
              </w:rPr>
              <w:t xml:space="preserve"> муниципального района"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421CAF1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F736E5E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A5DFEDE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30741A6" w14:textId="77777777" w:rsidR="00332C32" w:rsidRPr="00332C32" w:rsidRDefault="00332C32" w:rsidP="000C1D9E">
            <w:pPr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 xml:space="preserve">05       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686E3D37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82F64DC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5 6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D3D2BC0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5 700,0</w:t>
            </w:r>
          </w:p>
        </w:tc>
      </w:tr>
      <w:tr w:rsidR="00332C32" w:rsidRPr="00332C32" w14:paraId="071D7CE8" w14:textId="77777777" w:rsidTr="00332C32">
        <w:trPr>
          <w:trHeight w:val="70"/>
        </w:trPr>
        <w:tc>
          <w:tcPr>
            <w:tcW w:w="3687" w:type="dxa"/>
            <w:shd w:val="clear" w:color="auto" w:fill="auto"/>
            <w:vAlign w:val="bottom"/>
            <w:hideMark/>
          </w:tcPr>
          <w:p w14:paraId="41364162" w14:textId="77777777" w:rsidR="00332C32" w:rsidRPr="00332C32" w:rsidRDefault="00332C32" w:rsidP="000C1D9E">
            <w:pPr>
              <w:jc w:val="both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Подпрограмма "Создание условий для предоставления транспортных услуг населению и организация транспортного обслуживания"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977205F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A21B933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ACAA775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B86E363" w14:textId="77777777" w:rsidR="00332C32" w:rsidRPr="00332C32" w:rsidRDefault="00332C32" w:rsidP="000C1D9E">
            <w:pPr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 xml:space="preserve">052       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20CE0311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A585C33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5 6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AD5CCC5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5 700,0</w:t>
            </w:r>
          </w:p>
        </w:tc>
      </w:tr>
      <w:tr w:rsidR="00332C32" w:rsidRPr="00332C32" w14:paraId="796D4FF6" w14:textId="77777777" w:rsidTr="00332C32">
        <w:trPr>
          <w:trHeight w:val="70"/>
        </w:trPr>
        <w:tc>
          <w:tcPr>
            <w:tcW w:w="3687" w:type="dxa"/>
            <w:shd w:val="clear" w:color="auto" w:fill="auto"/>
            <w:vAlign w:val="bottom"/>
            <w:hideMark/>
          </w:tcPr>
          <w:p w14:paraId="114D93DF" w14:textId="77777777" w:rsidR="00332C32" w:rsidRPr="00332C32" w:rsidRDefault="00332C32" w:rsidP="000C1D9E">
            <w:pPr>
              <w:jc w:val="both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 xml:space="preserve">Основное мероприятие "Осуществление муниципальной поддержки юридическим лицам и индивидуальным предпринимателям, осуществляющим регулярные пассажирские перевозки на территории </w:t>
            </w:r>
            <w:proofErr w:type="spellStart"/>
            <w:r w:rsidRPr="00332C32">
              <w:rPr>
                <w:sz w:val="22"/>
                <w:szCs w:val="22"/>
              </w:rPr>
              <w:t>Кемского</w:t>
            </w:r>
            <w:proofErr w:type="spellEnd"/>
            <w:r w:rsidRPr="00332C32">
              <w:rPr>
                <w:sz w:val="22"/>
                <w:szCs w:val="22"/>
              </w:rPr>
              <w:t xml:space="preserve"> муниципального района по муниципальным маршрутам"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82E7F57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AD828AF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19DB9FC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AF4CE6B" w14:textId="77777777" w:rsidR="00332C32" w:rsidRPr="00332C32" w:rsidRDefault="00332C32" w:rsidP="000C1D9E">
            <w:pPr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 xml:space="preserve">05201     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6C9F987D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1A9E766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5 6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E1F14CA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5 700,0</w:t>
            </w:r>
          </w:p>
        </w:tc>
      </w:tr>
      <w:tr w:rsidR="00332C32" w:rsidRPr="00332C32" w14:paraId="1120C668" w14:textId="77777777" w:rsidTr="00332C32">
        <w:trPr>
          <w:trHeight w:val="70"/>
        </w:trPr>
        <w:tc>
          <w:tcPr>
            <w:tcW w:w="3687" w:type="dxa"/>
            <w:shd w:val="clear" w:color="auto" w:fill="auto"/>
            <w:vAlign w:val="bottom"/>
            <w:hideMark/>
          </w:tcPr>
          <w:p w14:paraId="71A1949D" w14:textId="77777777" w:rsidR="00332C32" w:rsidRPr="00332C32" w:rsidRDefault="00332C32" w:rsidP="000C1D9E">
            <w:pPr>
              <w:jc w:val="both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 xml:space="preserve">Организация регулярных перевозок пассажиров автомобильным транспортом по муниципальным </w:t>
            </w:r>
            <w:r w:rsidRPr="00332C32">
              <w:rPr>
                <w:sz w:val="22"/>
                <w:szCs w:val="22"/>
              </w:rPr>
              <w:lastRenderedPageBreak/>
              <w:t xml:space="preserve">маршрутам в границах </w:t>
            </w:r>
            <w:proofErr w:type="spellStart"/>
            <w:r w:rsidRPr="00332C32">
              <w:rPr>
                <w:sz w:val="22"/>
                <w:szCs w:val="22"/>
              </w:rPr>
              <w:t>Кемского</w:t>
            </w:r>
            <w:proofErr w:type="spellEnd"/>
            <w:r w:rsidRPr="00332C32">
              <w:rPr>
                <w:sz w:val="22"/>
                <w:szCs w:val="22"/>
              </w:rPr>
              <w:t xml:space="preserve"> муниципального района по регулируемым тарифам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ECF3BCD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lastRenderedPageBreak/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F360F8C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7FF5329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9263BE9" w14:textId="77777777" w:rsidR="00332C32" w:rsidRPr="00332C32" w:rsidRDefault="00332C32" w:rsidP="000C1D9E">
            <w:pPr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52017428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5AD548B0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352691F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5 6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B97944A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5 700,0</w:t>
            </w:r>
          </w:p>
        </w:tc>
      </w:tr>
      <w:tr w:rsidR="00332C32" w:rsidRPr="00332C32" w14:paraId="04B7EB35" w14:textId="77777777" w:rsidTr="00332C32">
        <w:trPr>
          <w:trHeight w:val="70"/>
        </w:trPr>
        <w:tc>
          <w:tcPr>
            <w:tcW w:w="3687" w:type="dxa"/>
            <w:shd w:val="clear" w:color="auto" w:fill="auto"/>
            <w:vAlign w:val="bottom"/>
            <w:hideMark/>
          </w:tcPr>
          <w:p w14:paraId="3168505C" w14:textId="77777777" w:rsidR="00332C32" w:rsidRPr="00332C32" w:rsidRDefault="00332C32" w:rsidP="000C1D9E">
            <w:pPr>
              <w:jc w:val="both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lastRenderedPageBreak/>
              <w:t>ЖИЛИЩНО-КОММУНАЛЬНОЕ ХОЗЯЙСТВО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9DFA554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3D63B10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CA4D3D1" w14:textId="77777777" w:rsidR="00332C32" w:rsidRPr="00332C32" w:rsidRDefault="00332C32" w:rsidP="000C1D9E">
            <w:pPr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A5ECE32" w14:textId="77777777" w:rsidR="00332C32" w:rsidRPr="00332C32" w:rsidRDefault="00332C32" w:rsidP="000C1D9E">
            <w:pPr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321922C4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9578170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10 683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D0D5D0E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12 724,5</w:t>
            </w:r>
          </w:p>
        </w:tc>
      </w:tr>
      <w:tr w:rsidR="00332C32" w:rsidRPr="00332C32" w14:paraId="7423EB2E" w14:textId="77777777" w:rsidTr="00332C32">
        <w:trPr>
          <w:trHeight w:val="70"/>
        </w:trPr>
        <w:tc>
          <w:tcPr>
            <w:tcW w:w="3687" w:type="dxa"/>
            <w:shd w:val="clear" w:color="auto" w:fill="auto"/>
            <w:vAlign w:val="bottom"/>
            <w:hideMark/>
          </w:tcPr>
          <w:p w14:paraId="1EC71351" w14:textId="77777777" w:rsidR="00332C32" w:rsidRPr="00332C32" w:rsidRDefault="00332C32" w:rsidP="000C1D9E">
            <w:pPr>
              <w:jc w:val="both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63CD3B4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69292F4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01C906D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2DD941F" w14:textId="77777777" w:rsidR="00332C32" w:rsidRPr="00332C32" w:rsidRDefault="00332C32" w:rsidP="000C1D9E">
            <w:pPr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598819BD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5505581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9 183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5ED1AA5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11 224,5</w:t>
            </w:r>
          </w:p>
        </w:tc>
      </w:tr>
      <w:tr w:rsidR="00332C32" w:rsidRPr="00332C32" w14:paraId="06CB8D4D" w14:textId="77777777" w:rsidTr="00332C32">
        <w:trPr>
          <w:trHeight w:val="70"/>
        </w:trPr>
        <w:tc>
          <w:tcPr>
            <w:tcW w:w="3687" w:type="dxa"/>
            <w:shd w:val="clear" w:color="auto" w:fill="auto"/>
            <w:vAlign w:val="bottom"/>
            <w:hideMark/>
          </w:tcPr>
          <w:p w14:paraId="2102293E" w14:textId="77777777" w:rsidR="00332C32" w:rsidRPr="00332C32" w:rsidRDefault="00332C32" w:rsidP="000C1D9E">
            <w:pPr>
              <w:jc w:val="both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 xml:space="preserve">Муниципальная программа "Обеспечение жильем и повышение качества жилищно-коммунальных услуг на территории </w:t>
            </w:r>
            <w:proofErr w:type="spellStart"/>
            <w:r w:rsidRPr="00332C32">
              <w:rPr>
                <w:sz w:val="22"/>
                <w:szCs w:val="22"/>
              </w:rPr>
              <w:t>Кемского</w:t>
            </w:r>
            <w:proofErr w:type="spellEnd"/>
            <w:r w:rsidRPr="00332C32">
              <w:rPr>
                <w:sz w:val="22"/>
                <w:szCs w:val="22"/>
              </w:rPr>
              <w:t xml:space="preserve"> района"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AF4E7CB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06D4065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A4C4108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A677752" w14:textId="77777777" w:rsidR="00332C32" w:rsidRPr="00332C32" w:rsidRDefault="00332C32" w:rsidP="000C1D9E">
            <w:pPr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 xml:space="preserve">08       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5E594D18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2EF766D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9 183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79EEBDE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11 224,5</w:t>
            </w:r>
          </w:p>
        </w:tc>
      </w:tr>
      <w:tr w:rsidR="00332C32" w:rsidRPr="00332C32" w14:paraId="4489E9A2" w14:textId="77777777" w:rsidTr="00332C32">
        <w:trPr>
          <w:trHeight w:val="70"/>
        </w:trPr>
        <w:tc>
          <w:tcPr>
            <w:tcW w:w="3687" w:type="dxa"/>
            <w:shd w:val="clear" w:color="auto" w:fill="auto"/>
            <w:vAlign w:val="bottom"/>
            <w:hideMark/>
          </w:tcPr>
          <w:p w14:paraId="49F87ACB" w14:textId="77777777" w:rsidR="00332C32" w:rsidRPr="00332C32" w:rsidRDefault="00332C32" w:rsidP="000C1D9E">
            <w:pPr>
              <w:jc w:val="both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Основное мероприятие реализация регионального проекта «Модернизация коммунальной инфраструктуры» в рамках реализации национального проекта «Инфраструктура для жизни»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C8BA3F2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41D71D3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8A48F9C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C261323" w14:textId="77777777" w:rsidR="00332C32" w:rsidRPr="00332C32" w:rsidRDefault="00332C32" w:rsidP="000C1D9E">
            <w:pPr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 xml:space="preserve">080И3     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6BB8F9C8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2536638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9 183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4852FDC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11 224,5</w:t>
            </w:r>
          </w:p>
        </w:tc>
      </w:tr>
      <w:tr w:rsidR="00332C32" w:rsidRPr="00332C32" w14:paraId="1EFC9EA7" w14:textId="77777777" w:rsidTr="00332C32">
        <w:trPr>
          <w:trHeight w:val="70"/>
        </w:trPr>
        <w:tc>
          <w:tcPr>
            <w:tcW w:w="3687" w:type="dxa"/>
            <w:shd w:val="clear" w:color="auto" w:fill="auto"/>
            <w:vAlign w:val="bottom"/>
            <w:hideMark/>
          </w:tcPr>
          <w:p w14:paraId="79D4B61A" w14:textId="77777777" w:rsidR="00332C32" w:rsidRPr="00332C32" w:rsidRDefault="00332C32" w:rsidP="000C1D9E">
            <w:pPr>
              <w:jc w:val="both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Реализация мероприятий по модернизации коммунальной инфраструктуры (Субсидии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05B03DF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EB068BC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0AEF5B4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314A22D" w14:textId="77777777" w:rsidR="00332C32" w:rsidRPr="00332C32" w:rsidRDefault="00332C32" w:rsidP="000C1D9E">
            <w:pPr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80И3515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599E837F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52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1277AB3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9 183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29AFD84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11 224,5</w:t>
            </w:r>
          </w:p>
        </w:tc>
      </w:tr>
      <w:tr w:rsidR="00332C32" w:rsidRPr="00332C32" w14:paraId="22564BC8" w14:textId="77777777" w:rsidTr="00332C32">
        <w:trPr>
          <w:trHeight w:val="70"/>
        </w:trPr>
        <w:tc>
          <w:tcPr>
            <w:tcW w:w="3687" w:type="dxa"/>
            <w:shd w:val="clear" w:color="auto" w:fill="auto"/>
            <w:vAlign w:val="bottom"/>
            <w:hideMark/>
          </w:tcPr>
          <w:p w14:paraId="5C5F1D25" w14:textId="77777777" w:rsidR="00332C32" w:rsidRPr="00332C32" w:rsidRDefault="00332C32" w:rsidP="000C1D9E">
            <w:pPr>
              <w:jc w:val="both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7EE0249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0DA8F4D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BB83C37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5EAC925" w14:textId="77777777" w:rsidR="00332C32" w:rsidRPr="00332C32" w:rsidRDefault="00332C32" w:rsidP="000C1D9E">
            <w:pPr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2B336F01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F3635AE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1 4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DB63685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1 400,0</w:t>
            </w:r>
          </w:p>
        </w:tc>
      </w:tr>
      <w:tr w:rsidR="00332C32" w:rsidRPr="00332C32" w14:paraId="5A74CEDC" w14:textId="77777777" w:rsidTr="00332C32">
        <w:trPr>
          <w:trHeight w:val="70"/>
        </w:trPr>
        <w:tc>
          <w:tcPr>
            <w:tcW w:w="3687" w:type="dxa"/>
            <w:shd w:val="clear" w:color="auto" w:fill="auto"/>
            <w:vAlign w:val="bottom"/>
            <w:hideMark/>
          </w:tcPr>
          <w:p w14:paraId="63A60BB9" w14:textId="77777777" w:rsidR="00332C32" w:rsidRPr="00332C32" w:rsidRDefault="00332C32" w:rsidP="000C1D9E">
            <w:pPr>
              <w:jc w:val="both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Муниципальная программа "Благоустройство"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41CB0C4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BB63303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7CFAB77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4F1E8F9" w14:textId="77777777" w:rsidR="00332C32" w:rsidRPr="00332C32" w:rsidRDefault="00332C32" w:rsidP="000C1D9E">
            <w:pPr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 xml:space="preserve">07       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6F834BC8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AFF21C2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1 4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8BECABF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1 400,0</w:t>
            </w:r>
          </w:p>
        </w:tc>
      </w:tr>
      <w:tr w:rsidR="00332C32" w:rsidRPr="00332C32" w14:paraId="5FAB058D" w14:textId="77777777" w:rsidTr="00332C32">
        <w:trPr>
          <w:trHeight w:val="435"/>
        </w:trPr>
        <w:tc>
          <w:tcPr>
            <w:tcW w:w="3687" w:type="dxa"/>
            <w:shd w:val="clear" w:color="auto" w:fill="auto"/>
            <w:vAlign w:val="bottom"/>
            <w:hideMark/>
          </w:tcPr>
          <w:p w14:paraId="4E30C715" w14:textId="77777777" w:rsidR="00332C32" w:rsidRPr="00332C32" w:rsidRDefault="00332C32" w:rsidP="000C1D9E">
            <w:pPr>
              <w:jc w:val="both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Основное мероприятие "Благоустройство территорий"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0523F74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E592247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C84CF2B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E0C6222" w14:textId="77777777" w:rsidR="00332C32" w:rsidRPr="00332C32" w:rsidRDefault="00332C32" w:rsidP="000C1D9E">
            <w:pPr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 xml:space="preserve">07001     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3C1DB76D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B129ADA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1 4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3CB7742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1 400,0</w:t>
            </w:r>
          </w:p>
        </w:tc>
      </w:tr>
      <w:tr w:rsidR="00332C32" w:rsidRPr="00332C32" w14:paraId="27639959" w14:textId="77777777" w:rsidTr="00332C32">
        <w:trPr>
          <w:trHeight w:val="1275"/>
        </w:trPr>
        <w:tc>
          <w:tcPr>
            <w:tcW w:w="3687" w:type="dxa"/>
            <w:shd w:val="clear" w:color="auto" w:fill="auto"/>
            <w:vAlign w:val="bottom"/>
            <w:hideMark/>
          </w:tcPr>
          <w:p w14:paraId="3F00E5B0" w14:textId="77777777" w:rsidR="00332C32" w:rsidRPr="00332C32" w:rsidRDefault="00332C32" w:rsidP="000C1D9E">
            <w:pPr>
              <w:jc w:val="both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Реализация мероприятий в рамках организации ритуальных услуг и содержании мест захорон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0786742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61E0C0B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9C0DD43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6F50FF5" w14:textId="77777777" w:rsidR="00332C32" w:rsidRPr="00332C32" w:rsidRDefault="00332C32" w:rsidP="000C1D9E">
            <w:pPr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7001738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427201D2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ABCAAA2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1 4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2EADE6C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1 400,0</w:t>
            </w:r>
          </w:p>
        </w:tc>
      </w:tr>
      <w:tr w:rsidR="00332C32" w:rsidRPr="00332C32" w14:paraId="213ED445" w14:textId="77777777" w:rsidTr="00332C32">
        <w:trPr>
          <w:trHeight w:val="70"/>
        </w:trPr>
        <w:tc>
          <w:tcPr>
            <w:tcW w:w="3687" w:type="dxa"/>
            <w:shd w:val="clear" w:color="auto" w:fill="auto"/>
            <w:vAlign w:val="bottom"/>
            <w:hideMark/>
          </w:tcPr>
          <w:p w14:paraId="32FEA314" w14:textId="77777777" w:rsidR="00332C32" w:rsidRPr="00332C32" w:rsidRDefault="00332C32" w:rsidP="000C1D9E">
            <w:pPr>
              <w:jc w:val="both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Другие вопросы в области жилищно-коммунального хозяйства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DC3157F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01CA42B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5D2E95B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74EF28B" w14:textId="77777777" w:rsidR="00332C32" w:rsidRPr="00332C32" w:rsidRDefault="00332C32" w:rsidP="000C1D9E">
            <w:pPr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0ABB97F7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9C18D8F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1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16094F1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100,0</w:t>
            </w:r>
          </w:p>
        </w:tc>
      </w:tr>
      <w:tr w:rsidR="00332C32" w:rsidRPr="00332C32" w14:paraId="25D26B5E" w14:textId="77777777" w:rsidTr="00332C32">
        <w:trPr>
          <w:trHeight w:val="70"/>
        </w:trPr>
        <w:tc>
          <w:tcPr>
            <w:tcW w:w="3687" w:type="dxa"/>
            <w:shd w:val="clear" w:color="auto" w:fill="auto"/>
            <w:vAlign w:val="bottom"/>
            <w:hideMark/>
          </w:tcPr>
          <w:p w14:paraId="02621225" w14:textId="77777777" w:rsidR="00332C32" w:rsidRPr="00332C32" w:rsidRDefault="00332C32" w:rsidP="000C1D9E">
            <w:pPr>
              <w:jc w:val="both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 xml:space="preserve">Муниципальная программа "Обеспечение жильем и повышение качества жилищно-коммунальных услуг на территории </w:t>
            </w:r>
            <w:proofErr w:type="spellStart"/>
            <w:r w:rsidRPr="00332C32">
              <w:rPr>
                <w:sz w:val="22"/>
                <w:szCs w:val="22"/>
              </w:rPr>
              <w:t>Кемского</w:t>
            </w:r>
            <w:proofErr w:type="spellEnd"/>
            <w:r w:rsidRPr="00332C32">
              <w:rPr>
                <w:sz w:val="22"/>
                <w:szCs w:val="22"/>
              </w:rPr>
              <w:t xml:space="preserve"> района"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75EB5F7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77771C3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C543D0B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6B6992C" w14:textId="77777777" w:rsidR="00332C32" w:rsidRPr="00332C32" w:rsidRDefault="00332C32" w:rsidP="000C1D9E">
            <w:pPr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 xml:space="preserve">08       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061F2672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412A7BF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1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ABA3D68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100,0</w:t>
            </w:r>
          </w:p>
        </w:tc>
      </w:tr>
      <w:tr w:rsidR="00332C32" w:rsidRPr="00332C32" w14:paraId="030FD32B" w14:textId="77777777" w:rsidTr="00332C32">
        <w:trPr>
          <w:trHeight w:val="70"/>
        </w:trPr>
        <w:tc>
          <w:tcPr>
            <w:tcW w:w="3687" w:type="dxa"/>
            <w:shd w:val="clear" w:color="auto" w:fill="auto"/>
            <w:vAlign w:val="bottom"/>
            <w:hideMark/>
          </w:tcPr>
          <w:p w14:paraId="146DAB8D" w14:textId="77777777" w:rsidR="00332C32" w:rsidRPr="00332C32" w:rsidRDefault="00332C32" w:rsidP="000C1D9E">
            <w:pPr>
              <w:jc w:val="both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Основное мероприятие "Обеспечение и реализация мероприятий по жилищному хозяйству"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E5AEEC1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186343D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48EBEA2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33428B6" w14:textId="77777777" w:rsidR="00332C32" w:rsidRPr="00332C32" w:rsidRDefault="00332C32" w:rsidP="000C1D9E">
            <w:pPr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 xml:space="preserve">08001     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130AC27C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ED3C5E6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1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D5BBA88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100,0</w:t>
            </w:r>
          </w:p>
        </w:tc>
      </w:tr>
      <w:tr w:rsidR="00332C32" w:rsidRPr="00332C32" w14:paraId="015E7D6B" w14:textId="77777777" w:rsidTr="00332C32">
        <w:trPr>
          <w:trHeight w:val="70"/>
        </w:trPr>
        <w:tc>
          <w:tcPr>
            <w:tcW w:w="3687" w:type="dxa"/>
            <w:shd w:val="clear" w:color="auto" w:fill="auto"/>
            <w:vAlign w:val="bottom"/>
            <w:hideMark/>
          </w:tcPr>
          <w:p w14:paraId="1124D158" w14:textId="77777777" w:rsidR="00332C32" w:rsidRPr="00332C32" w:rsidRDefault="00332C32" w:rsidP="000C1D9E">
            <w:pPr>
              <w:jc w:val="both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Участие в фонде капитального ремонта как собственника муниципального жиль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C7FE3B4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14F4CDA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A442694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388DE5F" w14:textId="77777777" w:rsidR="00332C32" w:rsidRPr="00332C32" w:rsidRDefault="00332C32" w:rsidP="000C1D9E">
            <w:pPr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8001736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14C7BDDA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DCB17C8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1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35C275B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100,0</w:t>
            </w:r>
          </w:p>
        </w:tc>
      </w:tr>
      <w:tr w:rsidR="00332C32" w:rsidRPr="00332C32" w14:paraId="48482B84" w14:textId="77777777" w:rsidTr="00332C32">
        <w:trPr>
          <w:trHeight w:val="70"/>
        </w:trPr>
        <w:tc>
          <w:tcPr>
            <w:tcW w:w="3687" w:type="dxa"/>
            <w:shd w:val="clear" w:color="auto" w:fill="auto"/>
            <w:vAlign w:val="bottom"/>
            <w:hideMark/>
          </w:tcPr>
          <w:p w14:paraId="20FE1D8E" w14:textId="77777777" w:rsidR="00332C32" w:rsidRPr="00332C32" w:rsidRDefault="00332C32" w:rsidP="000C1D9E">
            <w:pPr>
              <w:jc w:val="both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ОХРАНА ОКРУЖАЮЩЕЙ СРЕДЫ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FC0A674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CBE9BA0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7652570" w14:textId="77777777" w:rsidR="00332C32" w:rsidRPr="00332C32" w:rsidRDefault="00332C32" w:rsidP="000C1D9E">
            <w:pPr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E5A0B22" w14:textId="77777777" w:rsidR="00332C32" w:rsidRPr="00332C32" w:rsidRDefault="00332C32" w:rsidP="000C1D9E">
            <w:pPr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0F6A0234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0E33943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726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818BE44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745,2</w:t>
            </w:r>
          </w:p>
        </w:tc>
      </w:tr>
      <w:tr w:rsidR="00332C32" w:rsidRPr="00332C32" w14:paraId="41717BB2" w14:textId="77777777" w:rsidTr="00332C32">
        <w:trPr>
          <w:trHeight w:val="70"/>
        </w:trPr>
        <w:tc>
          <w:tcPr>
            <w:tcW w:w="3687" w:type="dxa"/>
            <w:shd w:val="clear" w:color="auto" w:fill="auto"/>
            <w:vAlign w:val="bottom"/>
            <w:hideMark/>
          </w:tcPr>
          <w:p w14:paraId="13BA479D" w14:textId="77777777" w:rsidR="00332C32" w:rsidRPr="00332C32" w:rsidRDefault="00332C32" w:rsidP="000C1D9E">
            <w:pPr>
              <w:jc w:val="both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Сбор, удаление отходов и очистка сточных вод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C5A11A6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663EF4F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2E09A04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D817003" w14:textId="77777777" w:rsidR="00332C32" w:rsidRPr="00332C32" w:rsidRDefault="00332C32" w:rsidP="000C1D9E">
            <w:pPr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39B2CD6D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B7F9A21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726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9489B10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745,2</w:t>
            </w:r>
          </w:p>
        </w:tc>
      </w:tr>
      <w:tr w:rsidR="00332C32" w:rsidRPr="00332C32" w14:paraId="382ABB1D" w14:textId="77777777" w:rsidTr="00332C32">
        <w:trPr>
          <w:trHeight w:val="70"/>
        </w:trPr>
        <w:tc>
          <w:tcPr>
            <w:tcW w:w="3687" w:type="dxa"/>
            <w:shd w:val="clear" w:color="auto" w:fill="auto"/>
            <w:vAlign w:val="bottom"/>
            <w:hideMark/>
          </w:tcPr>
          <w:p w14:paraId="39A32F0F" w14:textId="77777777" w:rsidR="00332C32" w:rsidRPr="00332C32" w:rsidRDefault="00332C32" w:rsidP="000C1D9E">
            <w:pPr>
              <w:jc w:val="both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 xml:space="preserve">Муниципальная программа </w:t>
            </w:r>
            <w:r w:rsidRPr="00332C32">
              <w:rPr>
                <w:sz w:val="22"/>
                <w:szCs w:val="22"/>
              </w:rPr>
              <w:lastRenderedPageBreak/>
              <w:t>"Благоустройство"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45132A8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lastRenderedPageBreak/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A11398F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1DA1DB0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7B18A6F" w14:textId="77777777" w:rsidR="00332C32" w:rsidRPr="00332C32" w:rsidRDefault="00332C32" w:rsidP="000C1D9E">
            <w:pPr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 xml:space="preserve">07       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61187F38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3D56F59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726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E1D614E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745,2</w:t>
            </w:r>
          </w:p>
        </w:tc>
      </w:tr>
      <w:tr w:rsidR="00332C32" w:rsidRPr="00332C32" w14:paraId="69B7B51B" w14:textId="77777777" w:rsidTr="00332C32">
        <w:trPr>
          <w:trHeight w:val="70"/>
        </w:trPr>
        <w:tc>
          <w:tcPr>
            <w:tcW w:w="3687" w:type="dxa"/>
            <w:shd w:val="clear" w:color="auto" w:fill="auto"/>
            <w:vAlign w:val="bottom"/>
            <w:hideMark/>
          </w:tcPr>
          <w:p w14:paraId="5A590FD7" w14:textId="77777777" w:rsidR="00332C32" w:rsidRPr="00332C32" w:rsidRDefault="00332C32" w:rsidP="000C1D9E">
            <w:pPr>
              <w:jc w:val="both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lastRenderedPageBreak/>
              <w:t>Основное мероприятие "Благоустройство территорий"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5C18FD0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DB6D6D6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A5C9307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C8151BB" w14:textId="77777777" w:rsidR="00332C32" w:rsidRPr="00332C32" w:rsidRDefault="00332C32" w:rsidP="000C1D9E">
            <w:pPr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 xml:space="preserve">07001     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582932C5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F8DA67A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726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8387A47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745,2</w:t>
            </w:r>
          </w:p>
        </w:tc>
      </w:tr>
      <w:tr w:rsidR="00332C32" w:rsidRPr="00332C32" w14:paraId="11AC267C" w14:textId="77777777" w:rsidTr="00332C32">
        <w:trPr>
          <w:trHeight w:val="70"/>
        </w:trPr>
        <w:tc>
          <w:tcPr>
            <w:tcW w:w="3687" w:type="dxa"/>
            <w:shd w:val="clear" w:color="auto" w:fill="auto"/>
            <w:vAlign w:val="bottom"/>
            <w:hideMark/>
          </w:tcPr>
          <w:p w14:paraId="47ABB94E" w14:textId="77777777" w:rsidR="00332C32" w:rsidRPr="00332C32" w:rsidRDefault="00332C32" w:rsidP="000C1D9E">
            <w:pPr>
              <w:jc w:val="both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Реализация мероприятий по ликвидации несанкционированных свалок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1F0BFC7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BF9F1FD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EC52F55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DB5A11A" w14:textId="77777777" w:rsidR="00332C32" w:rsidRPr="00332C32" w:rsidRDefault="00332C32" w:rsidP="000C1D9E">
            <w:pPr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70017378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1BF23864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66A14EB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726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EB144E1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745,2</w:t>
            </w:r>
          </w:p>
        </w:tc>
      </w:tr>
      <w:tr w:rsidR="00332C32" w:rsidRPr="00332C32" w14:paraId="5FFDF78D" w14:textId="77777777" w:rsidTr="00332C32">
        <w:trPr>
          <w:trHeight w:val="70"/>
        </w:trPr>
        <w:tc>
          <w:tcPr>
            <w:tcW w:w="3687" w:type="dxa"/>
            <w:shd w:val="clear" w:color="auto" w:fill="auto"/>
            <w:vAlign w:val="bottom"/>
            <w:hideMark/>
          </w:tcPr>
          <w:p w14:paraId="144D261C" w14:textId="77777777" w:rsidR="00332C32" w:rsidRPr="00332C32" w:rsidRDefault="00332C32" w:rsidP="000C1D9E">
            <w:pPr>
              <w:jc w:val="both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ОБРАЗОВАНИЕ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EBBC973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52C3358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BBA8677" w14:textId="77777777" w:rsidR="00332C32" w:rsidRPr="00332C32" w:rsidRDefault="00332C32" w:rsidP="000C1D9E">
            <w:pPr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DC578B8" w14:textId="77777777" w:rsidR="00332C32" w:rsidRPr="00332C32" w:rsidRDefault="00332C32" w:rsidP="000C1D9E">
            <w:pPr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5BB4FD7D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96D8BA9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699 534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A93B7C7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652 927,4</w:t>
            </w:r>
          </w:p>
        </w:tc>
      </w:tr>
      <w:tr w:rsidR="00332C32" w:rsidRPr="00332C32" w14:paraId="1F81BEAC" w14:textId="77777777" w:rsidTr="00332C32">
        <w:trPr>
          <w:trHeight w:val="70"/>
        </w:trPr>
        <w:tc>
          <w:tcPr>
            <w:tcW w:w="3687" w:type="dxa"/>
            <w:shd w:val="clear" w:color="auto" w:fill="auto"/>
            <w:vAlign w:val="bottom"/>
            <w:hideMark/>
          </w:tcPr>
          <w:p w14:paraId="2D0EC726" w14:textId="77777777" w:rsidR="00332C32" w:rsidRPr="00332C32" w:rsidRDefault="00332C32" w:rsidP="000C1D9E">
            <w:pPr>
              <w:jc w:val="both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Дошкольное образование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AFAB800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F719E81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4DAB824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5D731E5" w14:textId="77777777" w:rsidR="00332C32" w:rsidRPr="00332C32" w:rsidRDefault="00332C32" w:rsidP="000C1D9E">
            <w:pPr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2BA1D890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AFDD2E4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114 681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6907913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112 498,9</w:t>
            </w:r>
          </w:p>
        </w:tc>
      </w:tr>
      <w:tr w:rsidR="00332C32" w:rsidRPr="00332C32" w14:paraId="1B2D9EB5" w14:textId="77777777" w:rsidTr="00332C32">
        <w:trPr>
          <w:trHeight w:val="70"/>
        </w:trPr>
        <w:tc>
          <w:tcPr>
            <w:tcW w:w="3687" w:type="dxa"/>
            <w:shd w:val="clear" w:color="auto" w:fill="auto"/>
            <w:vAlign w:val="bottom"/>
            <w:hideMark/>
          </w:tcPr>
          <w:p w14:paraId="4F7C8E32" w14:textId="77777777" w:rsidR="00332C32" w:rsidRPr="00332C32" w:rsidRDefault="00332C32" w:rsidP="000C1D9E">
            <w:pPr>
              <w:jc w:val="both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 xml:space="preserve">Муниципальная программа "Развитие образования и молодежной политики в </w:t>
            </w:r>
            <w:proofErr w:type="spellStart"/>
            <w:r w:rsidRPr="00332C32">
              <w:rPr>
                <w:sz w:val="22"/>
                <w:szCs w:val="22"/>
              </w:rPr>
              <w:t>Кемском</w:t>
            </w:r>
            <w:proofErr w:type="spellEnd"/>
            <w:r w:rsidRPr="00332C32">
              <w:rPr>
                <w:sz w:val="22"/>
                <w:szCs w:val="22"/>
              </w:rPr>
              <w:t xml:space="preserve"> муниципальном районе"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867F977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7DA3A40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9F97202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1977884" w14:textId="77777777" w:rsidR="00332C32" w:rsidRPr="00332C32" w:rsidRDefault="00332C32" w:rsidP="000C1D9E">
            <w:pPr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 xml:space="preserve">01       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7AF725DC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67454D1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114 681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7E6C558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112 498,9</w:t>
            </w:r>
          </w:p>
        </w:tc>
      </w:tr>
      <w:tr w:rsidR="00332C32" w:rsidRPr="00332C32" w14:paraId="3171000E" w14:textId="77777777" w:rsidTr="00332C32">
        <w:trPr>
          <w:trHeight w:val="70"/>
        </w:trPr>
        <w:tc>
          <w:tcPr>
            <w:tcW w:w="3687" w:type="dxa"/>
            <w:shd w:val="clear" w:color="auto" w:fill="auto"/>
            <w:vAlign w:val="bottom"/>
            <w:hideMark/>
          </w:tcPr>
          <w:p w14:paraId="402E4225" w14:textId="77777777" w:rsidR="00332C32" w:rsidRPr="00332C32" w:rsidRDefault="00332C32" w:rsidP="000C1D9E">
            <w:pPr>
              <w:jc w:val="both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Подпрограмма "Развитие дошкольного образования"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9AC6EB7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720442F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BE4B9E2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0BBE1DB" w14:textId="77777777" w:rsidR="00332C32" w:rsidRPr="00332C32" w:rsidRDefault="00332C32" w:rsidP="000C1D9E">
            <w:pPr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 xml:space="preserve">011       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42D43E5D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3694B47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114 681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979D1C3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112 498,9</w:t>
            </w:r>
          </w:p>
        </w:tc>
      </w:tr>
      <w:tr w:rsidR="00332C32" w:rsidRPr="00332C32" w14:paraId="76EC4EF1" w14:textId="77777777" w:rsidTr="00332C32">
        <w:trPr>
          <w:trHeight w:val="70"/>
        </w:trPr>
        <w:tc>
          <w:tcPr>
            <w:tcW w:w="3687" w:type="dxa"/>
            <w:shd w:val="clear" w:color="auto" w:fill="auto"/>
            <w:vAlign w:val="bottom"/>
            <w:hideMark/>
          </w:tcPr>
          <w:p w14:paraId="571BE73C" w14:textId="77777777" w:rsidR="00332C32" w:rsidRPr="00332C32" w:rsidRDefault="00332C32" w:rsidP="000C1D9E">
            <w:pPr>
              <w:jc w:val="both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Основное мероприятие "Реализация основных образовательных программ дошкольного образования, осуществление присмотра и ухода за детьми"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482D3F1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A09BB04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2584299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EFFBF9F" w14:textId="77777777" w:rsidR="00332C32" w:rsidRPr="00332C32" w:rsidRDefault="00332C32" w:rsidP="000C1D9E">
            <w:pPr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 xml:space="preserve">01101     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34672103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36A3971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114 681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D2A9D96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112 498,9</w:t>
            </w:r>
          </w:p>
        </w:tc>
      </w:tr>
      <w:tr w:rsidR="00332C32" w:rsidRPr="00332C32" w14:paraId="76105A2D" w14:textId="77777777" w:rsidTr="00332C32">
        <w:trPr>
          <w:trHeight w:val="327"/>
        </w:trPr>
        <w:tc>
          <w:tcPr>
            <w:tcW w:w="3687" w:type="dxa"/>
            <w:shd w:val="clear" w:color="auto" w:fill="auto"/>
            <w:vAlign w:val="bottom"/>
            <w:hideMark/>
          </w:tcPr>
          <w:p w14:paraId="629D7061" w14:textId="77777777" w:rsidR="00332C32" w:rsidRPr="00332C32" w:rsidRDefault="00332C32" w:rsidP="000C1D9E">
            <w:pPr>
              <w:jc w:val="both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 (Субсидии бюджетным учреждениям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CED2AC1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18E0F12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1E50108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9653B11" w14:textId="77777777" w:rsidR="00332C32" w:rsidRPr="00332C32" w:rsidRDefault="00332C32" w:rsidP="000C1D9E">
            <w:pPr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1101421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4B97C6A1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8ABFBF6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73 841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8EDCE4F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68 990,1</w:t>
            </w:r>
          </w:p>
        </w:tc>
      </w:tr>
      <w:tr w:rsidR="00332C32" w:rsidRPr="00332C32" w14:paraId="326E167D" w14:textId="77777777" w:rsidTr="00332C32">
        <w:trPr>
          <w:trHeight w:val="70"/>
        </w:trPr>
        <w:tc>
          <w:tcPr>
            <w:tcW w:w="3687" w:type="dxa"/>
            <w:shd w:val="clear" w:color="auto" w:fill="auto"/>
            <w:vAlign w:val="bottom"/>
            <w:hideMark/>
          </w:tcPr>
          <w:p w14:paraId="6C607A5D" w14:textId="77777777" w:rsidR="00332C32" w:rsidRPr="00332C32" w:rsidRDefault="00332C32" w:rsidP="000C1D9E">
            <w:pPr>
              <w:jc w:val="both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Финансовое обеспечение дошкольных образовательных организаций (Субсидии бюджетным учреждениям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C43321A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8E5F413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8D15492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1A62C72" w14:textId="77777777" w:rsidR="00332C32" w:rsidRPr="00332C32" w:rsidRDefault="00332C32" w:rsidP="000C1D9E">
            <w:pPr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1101742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6F03EF39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4FD476F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40 839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3AA2C31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43 508,8</w:t>
            </w:r>
          </w:p>
        </w:tc>
      </w:tr>
      <w:tr w:rsidR="00332C32" w:rsidRPr="00332C32" w14:paraId="6E2871D5" w14:textId="77777777" w:rsidTr="00332C32">
        <w:trPr>
          <w:trHeight w:val="70"/>
        </w:trPr>
        <w:tc>
          <w:tcPr>
            <w:tcW w:w="3687" w:type="dxa"/>
            <w:shd w:val="clear" w:color="auto" w:fill="auto"/>
            <w:vAlign w:val="bottom"/>
            <w:hideMark/>
          </w:tcPr>
          <w:p w14:paraId="44618636" w14:textId="77777777" w:rsidR="00332C32" w:rsidRPr="00332C32" w:rsidRDefault="00332C32" w:rsidP="000C1D9E">
            <w:pPr>
              <w:jc w:val="both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Общее образование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C66A66C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90B7126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70098A6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CECC39D" w14:textId="77777777" w:rsidR="00332C32" w:rsidRPr="00332C32" w:rsidRDefault="00332C32" w:rsidP="000C1D9E">
            <w:pPr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6219376C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C701ED2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460 073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45B5067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456 037,1</w:t>
            </w:r>
          </w:p>
        </w:tc>
      </w:tr>
      <w:tr w:rsidR="00332C32" w:rsidRPr="00332C32" w14:paraId="3B31A8A2" w14:textId="77777777" w:rsidTr="00332C32">
        <w:trPr>
          <w:trHeight w:val="645"/>
        </w:trPr>
        <w:tc>
          <w:tcPr>
            <w:tcW w:w="3687" w:type="dxa"/>
            <w:shd w:val="clear" w:color="auto" w:fill="auto"/>
            <w:vAlign w:val="bottom"/>
            <w:hideMark/>
          </w:tcPr>
          <w:p w14:paraId="20A3E04F" w14:textId="77777777" w:rsidR="00332C32" w:rsidRPr="00332C32" w:rsidRDefault="00332C32" w:rsidP="000C1D9E">
            <w:pPr>
              <w:jc w:val="both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 xml:space="preserve">Муниципальная программа "Развитие образования и молодежной политики в </w:t>
            </w:r>
            <w:proofErr w:type="spellStart"/>
            <w:r w:rsidRPr="00332C32">
              <w:rPr>
                <w:sz w:val="22"/>
                <w:szCs w:val="22"/>
              </w:rPr>
              <w:t>Кемском</w:t>
            </w:r>
            <w:proofErr w:type="spellEnd"/>
            <w:r w:rsidRPr="00332C32">
              <w:rPr>
                <w:sz w:val="22"/>
                <w:szCs w:val="22"/>
              </w:rPr>
              <w:t xml:space="preserve"> муниципальном районе"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9E0E7C7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4289628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41566B5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411EFFE" w14:textId="77777777" w:rsidR="00332C32" w:rsidRPr="00332C32" w:rsidRDefault="00332C32" w:rsidP="000C1D9E">
            <w:pPr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 xml:space="preserve">01       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2F30ACA1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95B6FA8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459 807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3D771B3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455 786,4</w:t>
            </w:r>
          </w:p>
        </w:tc>
      </w:tr>
      <w:tr w:rsidR="00332C32" w:rsidRPr="00332C32" w14:paraId="02BA5B5E" w14:textId="77777777" w:rsidTr="00332C32">
        <w:trPr>
          <w:trHeight w:val="645"/>
        </w:trPr>
        <w:tc>
          <w:tcPr>
            <w:tcW w:w="3687" w:type="dxa"/>
            <w:shd w:val="clear" w:color="auto" w:fill="auto"/>
            <w:vAlign w:val="bottom"/>
            <w:hideMark/>
          </w:tcPr>
          <w:p w14:paraId="7B1F2910" w14:textId="77777777" w:rsidR="00332C32" w:rsidRPr="00332C32" w:rsidRDefault="00332C32" w:rsidP="000C1D9E">
            <w:pPr>
              <w:jc w:val="both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Подпрограмма "Развитие начального общего, основного общего, среднего общего образования"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5773F53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AC53E5F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BF6C003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4313CE2" w14:textId="77777777" w:rsidR="00332C32" w:rsidRPr="00332C32" w:rsidRDefault="00332C32" w:rsidP="000C1D9E">
            <w:pPr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 xml:space="preserve">012       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2FF98571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28103A4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459 807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A7557E8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455 786,4</w:t>
            </w:r>
          </w:p>
        </w:tc>
      </w:tr>
      <w:tr w:rsidR="00332C32" w:rsidRPr="00332C32" w14:paraId="64CE157E" w14:textId="77777777" w:rsidTr="00332C32">
        <w:trPr>
          <w:trHeight w:val="70"/>
        </w:trPr>
        <w:tc>
          <w:tcPr>
            <w:tcW w:w="3687" w:type="dxa"/>
            <w:shd w:val="clear" w:color="auto" w:fill="auto"/>
            <w:vAlign w:val="bottom"/>
            <w:hideMark/>
          </w:tcPr>
          <w:p w14:paraId="424FD0D5" w14:textId="77777777" w:rsidR="00332C32" w:rsidRPr="00332C32" w:rsidRDefault="00332C32" w:rsidP="000C1D9E">
            <w:pPr>
              <w:jc w:val="both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 xml:space="preserve">Основное мероприятие "Реализация образовательных программ начального общего, основного </w:t>
            </w:r>
            <w:r w:rsidRPr="00332C32">
              <w:rPr>
                <w:sz w:val="22"/>
                <w:szCs w:val="22"/>
              </w:rPr>
              <w:lastRenderedPageBreak/>
              <w:t>общего, среднего общего образования"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B0B5141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lastRenderedPageBreak/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C38D4DF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B4B59EF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4C60761" w14:textId="77777777" w:rsidR="00332C32" w:rsidRPr="00332C32" w:rsidRDefault="00332C32" w:rsidP="000C1D9E">
            <w:pPr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 xml:space="preserve">01201     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4C16011C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3356618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295 129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29A4ECE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289 822,4</w:t>
            </w:r>
          </w:p>
        </w:tc>
      </w:tr>
      <w:tr w:rsidR="00332C32" w:rsidRPr="00332C32" w14:paraId="5E303A16" w14:textId="77777777" w:rsidTr="00332C32">
        <w:trPr>
          <w:trHeight w:val="70"/>
        </w:trPr>
        <w:tc>
          <w:tcPr>
            <w:tcW w:w="3687" w:type="dxa"/>
            <w:shd w:val="clear" w:color="auto" w:fill="auto"/>
            <w:vAlign w:val="bottom"/>
            <w:hideMark/>
          </w:tcPr>
          <w:p w14:paraId="511B7FC1" w14:textId="77777777" w:rsidR="00332C32" w:rsidRPr="00332C32" w:rsidRDefault="00332C32" w:rsidP="000C1D9E">
            <w:pPr>
              <w:jc w:val="both"/>
              <w:rPr>
                <w:sz w:val="22"/>
                <w:szCs w:val="22"/>
              </w:rPr>
            </w:pPr>
            <w:proofErr w:type="gramStart"/>
            <w:r w:rsidRPr="00332C32">
              <w:rPr>
                <w:sz w:val="22"/>
                <w:szCs w:val="22"/>
              </w:rPr>
              <w:lastRenderedPageBreak/>
              <w:t>Осуществление государственных полномочий Республики Карелия по предоставлению предусмотренных пунктом 5 части 1 статьи 9 Закона Республики Карелия от 20 декабря 2013 года № 1755–ЗРК «Об образовании» мер социальной поддержки и социального обслуживания обучающимся с ограниченными возможностями здоровья, за исключением обучающихся (воспитываемых) в государственных образовательных организациях Республики Карелия (Субсидии бюджетным учреждениям)</w:t>
            </w:r>
            <w:proofErr w:type="gramEnd"/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700E80E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8D32BDD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846A1C5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8B8A5EF" w14:textId="77777777" w:rsidR="00332C32" w:rsidRPr="00332C32" w:rsidRDefault="00332C32" w:rsidP="000C1D9E">
            <w:pPr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1201421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7EC29178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953AC06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3 243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9FB065E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3 040,1</w:t>
            </w:r>
          </w:p>
        </w:tc>
      </w:tr>
      <w:tr w:rsidR="00332C32" w:rsidRPr="00332C32" w14:paraId="6105975C" w14:textId="77777777" w:rsidTr="00332C32">
        <w:trPr>
          <w:trHeight w:val="100"/>
        </w:trPr>
        <w:tc>
          <w:tcPr>
            <w:tcW w:w="3687" w:type="dxa"/>
            <w:shd w:val="clear" w:color="auto" w:fill="auto"/>
            <w:vAlign w:val="bottom"/>
            <w:hideMark/>
          </w:tcPr>
          <w:p w14:paraId="7B313415" w14:textId="77777777" w:rsidR="00332C32" w:rsidRPr="00332C32" w:rsidRDefault="00332C32" w:rsidP="000C1D9E">
            <w:pPr>
              <w:jc w:val="both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 (Субсидии бюджетным учреждениям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9A7FE85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CDBF595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D6910A0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2AF8625" w14:textId="77777777" w:rsidR="00332C32" w:rsidRPr="00332C32" w:rsidRDefault="00332C32" w:rsidP="000C1D9E">
            <w:pPr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1201421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72B9FFDF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49A0452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186 657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3A4B6CD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175 228,3</w:t>
            </w:r>
          </w:p>
        </w:tc>
      </w:tr>
      <w:tr w:rsidR="00332C32" w:rsidRPr="00332C32" w14:paraId="765DA029" w14:textId="77777777" w:rsidTr="00332C32">
        <w:trPr>
          <w:trHeight w:val="70"/>
        </w:trPr>
        <w:tc>
          <w:tcPr>
            <w:tcW w:w="3687" w:type="dxa"/>
            <w:shd w:val="clear" w:color="auto" w:fill="auto"/>
            <w:vAlign w:val="bottom"/>
            <w:hideMark/>
          </w:tcPr>
          <w:p w14:paraId="2E8C89CD" w14:textId="77777777" w:rsidR="00332C32" w:rsidRPr="00332C32" w:rsidRDefault="00332C32" w:rsidP="000C1D9E">
            <w:pPr>
              <w:jc w:val="both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Финансовое обеспечение общеобразовательных организаций (Субсидии бюджетным учреждениям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08F4E18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4B3D9A3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2B14A23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675E75F" w14:textId="77777777" w:rsidR="00332C32" w:rsidRPr="00332C32" w:rsidRDefault="00332C32" w:rsidP="000C1D9E">
            <w:pPr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1201742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043A0C5F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1F9385B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97 187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0F3DC78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103 911,4</w:t>
            </w:r>
          </w:p>
        </w:tc>
      </w:tr>
      <w:tr w:rsidR="00332C32" w:rsidRPr="00332C32" w14:paraId="68CB6352" w14:textId="77777777" w:rsidTr="00332C32">
        <w:trPr>
          <w:trHeight w:val="70"/>
        </w:trPr>
        <w:tc>
          <w:tcPr>
            <w:tcW w:w="3687" w:type="dxa"/>
            <w:shd w:val="clear" w:color="auto" w:fill="auto"/>
            <w:vAlign w:val="bottom"/>
            <w:hideMark/>
          </w:tcPr>
          <w:p w14:paraId="00D64A6C" w14:textId="77777777" w:rsidR="00332C32" w:rsidRPr="00332C32" w:rsidRDefault="00332C32" w:rsidP="000C1D9E">
            <w:pPr>
              <w:jc w:val="both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Реализация мероприятий по организации бесплатного горячего питания обучающихся, получающих начальное общее образование в государственных образовательных организациях (муниципальных образовательных организациях) (Субсидии бюджетным учреждениям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7F1B8B9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F48607B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6AA3ABB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B9BEEEC" w14:textId="77777777" w:rsidR="00332C32" w:rsidRPr="00332C32" w:rsidRDefault="00332C32" w:rsidP="000C1D9E">
            <w:pPr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1201L30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5829CF84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70AD77D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8 041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5F9BCC3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7 642,6</w:t>
            </w:r>
          </w:p>
        </w:tc>
      </w:tr>
      <w:tr w:rsidR="00332C32" w:rsidRPr="00332C32" w14:paraId="10F91CB9" w14:textId="77777777" w:rsidTr="00332C32">
        <w:trPr>
          <w:trHeight w:val="1065"/>
        </w:trPr>
        <w:tc>
          <w:tcPr>
            <w:tcW w:w="3687" w:type="dxa"/>
            <w:shd w:val="clear" w:color="auto" w:fill="auto"/>
            <w:vAlign w:val="bottom"/>
            <w:hideMark/>
          </w:tcPr>
          <w:p w14:paraId="5DAE42DD" w14:textId="77777777" w:rsidR="00332C32" w:rsidRPr="00332C32" w:rsidRDefault="00332C32" w:rsidP="000C1D9E">
            <w:pPr>
              <w:jc w:val="both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Основное мероприятие реализация регионального проекта «Все лучшее детям» в рамках реализации национального проекта «Молодежь и дети»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147FEB7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2037192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928C5A2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C32A3C1" w14:textId="77777777" w:rsidR="00332C32" w:rsidRPr="00332C32" w:rsidRDefault="00332C32" w:rsidP="000C1D9E">
            <w:pPr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 xml:space="preserve">012Ю4     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4DC0FD07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FB7CE2E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133 444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96DB658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134 689,3</w:t>
            </w:r>
          </w:p>
        </w:tc>
      </w:tr>
      <w:tr w:rsidR="00332C32" w:rsidRPr="00332C32" w14:paraId="5B1D4DC2" w14:textId="77777777" w:rsidTr="00332C32">
        <w:trPr>
          <w:trHeight w:val="1065"/>
        </w:trPr>
        <w:tc>
          <w:tcPr>
            <w:tcW w:w="3687" w:type="dxa"/>
            <w:shd w:val="clear" w:color="auto" w:fill="auto"/>
            <w:vAlign w:val="bottom"/>
            <w:hideMark/>
          </w:tcPr>
          <w:p w14:paraId="3FCF9503" w14:textId="77777777" w:rsidR="00332C32" w:rsidRPr="00332C32" w:rsidRDefault="00332C32" w:rsidP="000C1D9E">
            <w:pPr>
              <w:jc w:val="both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lastRenderedPageBreak/>
              <w:t>Реализация мероприятий по модернизации школьных систем образования (с однолетним циклом выполнения работ) (Субсидии бюджетным учреждениям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9946996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DA35CA2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F259515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FD52590" w14:textId="77777777" w:rsidR="00332C32" w:rsidRPr="00332C32" w:rsidRDefault="00332C32" w:rsidP="000C1D9E">
            <w:pPr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12Ю4575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3F0EE479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95FC3A9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133 444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9E1EBBC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134 689,3</w:t>
            </w:r>
          </w:p>
        </w:tc>
      </w:tr>
      <w:tr w:rsidR="00332C32" w:rsidRPr="00332C32" w14:paraId="69654A6F" w14:textId="77777777" w:rsidTr="00332C32">
        <w:trPr>
          <w:trHeight w:val="70"/>
        </w:trPr>
        <w:tc>
          <w:tcPr>
            <w:tcW w:w="3687" w:type="dxa"/>
            <w:shd w:val="clear" w:color="auto" w:fill="auto"/>
            <w:vAlign w:val="bottom"/>
            <w:hideMark/>
          </w:tcPr>
          <w:p w14:paraId="0E3CE9BD" w14:textId="77777777" w:rsidR="00332C32" w:rsidRPr="00332C32" w:rsidRDefault="00332C32" w:rsidP="000C1D9E">
            <w:pPr>
              <w:jc w:val="both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Основное мероприятие реализация регионального проекта "Педагоги и наставники (Республика Карелия)" в рамках реализации национального проекта "Молодежь и дети"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1DFBE77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F9ACE06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0DE7A25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200BF99" w14:textId="77777777" w:rsidR="00332C32" w:rsidRPr="00332C32" w:rsidRDefault="00332C32" w:rsidP="000C1D9E">
            <w:pPr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 xml:space="preserve">012Ю6     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61C32879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6F48646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31 233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DCFD684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31 274,7</w:t>
            </w:r>
          </w:p>
        </w:tc>
      </w:tr>
      <w:tr w:rsidR="00332C32" w:rsidRPr="00332C32" w14:paraId="0457B967" w14:textId="77777777" w:rsidTr="00332C32">
        <w:trPr>
          <w:trHeight w:val="70"/>
        </w:trPr>
        <w:tc>
          <w:tcPr>
            <w:tcW w:w="3687" w:type="dxa"/>
            <w:shd w:val="clear" w:color="auto" w:fill="auto"/>
            <w:vAlign w:val="bottom"/>
            <w:hideMark/>
          </w:tcPr>
          <w:p w14:paraId="6DE58546" w14:textId="77777777" w:rsidR="00332C32" w:rsidRPr="00332C32" w:rsidRDefault="00332C32" w:rsidP="000C1D9E">
            <w:pPr>
              <w:jc w:val="both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 xml:space="preserve">Реализация мероприятий в рамках иного межбюджетного трансферта на обеспечение выплат  ежемесячного денежного вознаграждения советникам директоров по воспитанию и взаимодействию </w:t>
            </w:r>
            <w:proofErr w:type="gramStart"/>
            <w:r w:rsidRPr="00332C32">
              <w:rPr>
                <w:sz w:val="22"/>
                <w:szCs w:val="22"/>
              </w:rPr>
              <w:t>с</w:t>
            </w:r>
            <w:proofErr w:type="gramEnd"/>
            <w:r w:rsidRPr="00332C32">
              <w:rPr>
                <w:sz w:val="22"/>
                <w:szCs w:val="22"/>
              </w:rPr>
              <w:t xml:space="preserve"> </w:t>
            </w:r>
            <w:proofErr w:type="gramStart"/>
            <w:r w:rsidRPr="00332C32">
              <w:rPr>
                <w:sz w:val="22"/>
                <w:szCs w:val="22"/>
              </w:rPr>
              <w:t>детским</w:t>
            </w:r>
            <w:proofErr w:type="gramEnd"/>
            <w:r w:rsidRPr="00332C32">
              <w:rPr>
                <w:sz w:val="22"/>
                <w:szCs w:val="22"/>
              </w:rPr>
              <w:t xml:space="preserve"> общественными объединениями государственных общеобразовательных организаций, профессиональных образовательных организаций, муниципальных общеобразовательных организаций и профессиональных образовательных организаций (Субсидии бюджетным учреждениям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936BF6D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45A68C6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B726C43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FB03B9A" w14:textId="77777777" w:rsidR="00332C32" w:rsidRPr="00332C32" w:rsidRDefault="00332C32" w:rsidP="000C1D9E">
            <w:pPr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12Ю6505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56EB6720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FE00AEC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843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10FC078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843,6</w:t>
            </w:r>
          </w:p>
        </w:tc>
      </w:tr>
      <w:tr w:rsidR="00332C32" w:rsidRPr="00332C32" w14:paraId="581D7DDE" w14:textId="77777777" w:rsidTr="00332C32">
        <w:trPr>
          <w:trHeight w:val="70"/>
        </w:trPr>
        <w:tc>
          <w:tcPr>
            <w:tcW w:w="3687" w:type="dxa"/>
            <w:shd w:val="clear" w:color="auto" w:fill="auto"/>
            <w:vAlign w:val="bottom"/>
            <w:hideMark/>
          </w:tcPr>
          <w:p w14:paraId="347056FF" w14:textId="77777777" w:rsidR="00332C32" w:rsidRPr="00332C32" w:rsidRDefault="00332C32" w:rsidP="000C1D9E">
            <w:pPr>
              <w:jc w:val="both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Реализация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(Субсидии бюджетным учреждениям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4C63F6A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47BA9FC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73518A4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AFF1B3A" w14:textId="77777777" w:rsidR="00332C32" w:rsidRPr="00332C32" w:rsidRDefault="00332C32" w:rsidP="000C1D9E">
            <w:pPr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12Ю6517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67C45D21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335ABC1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1 754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D0AF31C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1 785,5</w:t>
            </w:r>
          </w:p>
        </w:tc>
      </w:tr>
      <w:tr w:rsidR="00332C32" w:rsidRPr="00332C32" w14:paraId="49C0CB0D" w14:textId="77777777" w:rsidTr="00332C32">
        <w:trPr>
          <w:trHeight w:val="70"/>
        </w:trPr>
        <w:tc>
          <w:tcPr>
            <w:tcW w:w="3687" w:type="dxa"/>
            <w:shd w:val="clear" w:color="auto" w:fill="auto"/>
            <w:vAlign w:val="bottom"/>
            <w:hideMark/>
          </w:tcPr>
          <w:p w14:paraId="7E72A1DC" w14:textId="77777777" w:rsidR="00332C32" w:rsidRPr="00332C32" w:rsidRDefault="00332C32" w:rsidP="000C1D9E">
            <w:pPr>
              <w:jc w:val="both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Реализация мероприятий на ежемесячное денежное вознаграждение за классное руководство педагогическим работникам муниципальных общеобразовательных организаций (Субсидии бюджетным учреждениям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EB86A90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3DCD0AE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93E9028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02D2C6A" w14:textId="77777777" w:rsidR="00332C32" w:rsidRPr="00332C32" w:rsidRDefault="00332C32" w:rsidP="000C1D9E">
            <w:pPr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12Ю6530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700DCF33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CD2B88F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28 635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AFF287C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28 645,6</w:t>
            </w:r>
          </w:p>
        </w:tc>
      </w:tr>
      <w:tr w:rsidR="00332C32" w:rsidRPr="00332C32" w14:paraId="23A86767" w14:textId="77777777" w:rsidTr="00332C32">
        <w:trPr>
          <w:trHeight w:val="70"/>
        </w:trPr>
        <w:tc>
          <w:tcPr>
            <w:tcW w:w="3687" w:type="dxa"/>
            <w:shd w:val="clear" w:color="auto" w:fill="auto"/>
            <w:vAlign w:val="bottom"/>
            <w:hideMark/>
          </w:tcPr>
          <w:p w14:paraId="043A9FCC" w14:textId="77777777" w:rsidR="00332C32" w:rsidRPr="00332C32" w:rsidRDefault="00332C32" w:rsidP="000C1D9E">
            <w:pPr>
              <w:jc w:val="both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Муниципальная программа "Социальная поддержка граждан, профилактика асоциального поведения"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8110211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F891F6B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A870C28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9EA54E3" w14:textId="77777777" w:rsidR="00332C32" w:rsidRPr="00332C32" w:rsidRDefault="00332C32" w:rsidP="000C1D9E">
            <w:pPr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 xml:space="preserve">04       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0DC77A0F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8A25303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266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6577175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250,7</w:t>
            </w:r>
          </w:p>
        </w:tc>
      </w:tr>
      <w:tr w:rsidR="00332C32" w:rsidRPr="00332C32" w14:paraId="233E4854" w14:textId="77777777" w:rsidTr="00332C32">
        <w:trPr>
          <w:trHeight w:val="70"/>
        </w:trPr>
        <w:tc>
          <w:tcPr>
            <w:tcW w:w="3687" w:type="dxa"/>
            <w:shd w:val="clear" w:color="auto" w:fill="auto"/>
            <w:vAlign w:val="bottom"/>
            <w:hideMark/>
          </w:tcPr>
          <w:p w14:paraId="0E93A25A" w14:textId="77777777" w:rsidR="00332C32" w:rsidRPr="00332C32" w:rsidRDefault="00332C32" w:rsidP="000C1D9E">
            <w:pPr>
              <w:jc w:val="both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Подпрограмма "Социальная помощь отдельным категориям граждан"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0C8188E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762F2D4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A0A706E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D87F565" w14:textId="77777777" w:rsidR="00332C32" w:rsidRPr="00332C32" w:rsidRDefault="00332C32" w:rsidP="000C1D9E">
            <w:pPr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 xml:space="preserve">041       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03DDD779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09FDDC6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266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00BE433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250,7</w:t>
            </w:r>
          </w:p>
        </w:tc>
      </w:tr>
      <w:tr w:rsidR="00332C32" w:rsidRPr="00332C32" w14:paraId="5DF154F1" w14:textId="77777777" w:rsidTr="00332C32">
        <w:trPr>
          <w:trHeight w:val="70"/>
        </w:trPr>
        <w:tc>
          <w:tcPr>
            <w:tcW w:w="3687" w:type="dxa"/>
            <w:shd w:val="clear" w:color="auto" w:fill="auto"/>
            <w:vAlign w:val="bottom"/>
            <w:hideMark/>
          </w:tcPr>
          <w:p w14:paraId="27698327" w14:textId="77777777" w:rsidR="00332C32" w:rsidRPr="00332C32" w:rsidRDefault="00332C32" w:rsidP="000C1D9E">
            <w:pPr>
              <w:jc w:val="both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Основное мероприятие "Предоставление мер социальной поддержки отдельным категориям граждан"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5D93155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8464C44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BE8A3FF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6E83891" w14:textId="77777777" w:rsidR="00332C32" w:rsidRPr="00332C32" w:rsidRDefault="00332C32" w:rsidP="000C1D9E">
            <w:pPr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 xml:space="preserve">04101     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05CEDEBB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C436D6B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266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1C998A1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250,7</w:t>
            </w:r>
          </w:p>
        </w:tc>
      </w:tr>
      <w:tr w:rsidR="00332C32" w:rsidRPr="00332C32" w14:paraId="2E69B121" w14:textId="77777777" w:rsidTr="00332C32">
        <w:trPr>
          <w:trHeight w:val="3795"/>
        </w:trPr>
        <w:tc>
          <w:tcPr>
            <w:tcW w:w="3687" w:type="dxa"/>
            <w:shd w:val="clear" w:color="auto" w:fill="auto"/>
            <w:vAlign w:val="bottom"/>
            <w:hideMark/>
          </w:tcPr>
          <w:p w14:paraId="0E549684" w14:textId="77777777" w:rsidR="00332C32" w:rsidRPr="00332C32" w:rsidRDefault="00332C32" w:rsidP="000C1D9E">
            <w:pPr>
              <w:jc w:val="both"/>
              <w:rPr>
                <w:sz w:val="22"/>
                <w:szCs w:val="22"/>
              </w:rPr>
            </w:pPr>
            <w:proofErr w:type="gramStart"/>
            <w:r w:rsidRPr="00332C32">
              <w:rPr>
                <w:sz w:val="22"/>
                <w:szCs w:val="22"/>
              </w:rPr>
              <w:lastRenderedPageBreak/>
              <w:t>Осуществление государственных полномочий Республики Карелия по предоставлению предусмотренных пунктом 5 части 1 статьи 9 Закона Республики Карелия от 20 декабря 2013 года № 1755–ЗРК «Об образовании» мер социальной поддержки и социального обслуживания обучающимся с ограниченными возможностями здоровья, за исключением обучающихся (воспитываемых) в государственных образовательных организациях Республики Карелия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E1F0E2F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86FFECF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B8F2DF5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EE2D2EB" w14:textId="77777777" w:rsidR="00332C32" w:rsidRPr="00332C32" w:rsidRDefault="00332C32" w:rsidP="000C1D9E">
            <w:pPr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4101421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4EC23CB7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CA00CEE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262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31CAEC5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246,7</w:t>
            </w:r>
          </w:p>
        </w:tc>
      </w:tr>
      <w:tr w:rsidR="00332C32" w:rsidRPr="00332C32" w14:paraId="7FB2F8D3" w14:textId="77777777" w:rsidTr="00332C32">
        <w:trPr>
          <w:trHeight w:val="284"/>
        </w:trPr>
        <w:tc>
          <w:tcPr>
            <w:tcW w:w="3687" w:type="dxa"/>
            <w:shd w:val="clear" w:color="auto" w:fill="auto"/>
            <w:vAlign w:val="bottom"/>
            <w:hideMark/>
          </w:tcPr>
          <w:p w14:paraId="27BD18AE" w14:textId="77777777" w:rsidR="00332C32" w:rsidRPr="00332C32" w:rsidRDefault="00332C32" w:rsidP="000C1D9E">
            <w:pPr>
              <w:jc w:val="both"/>
              <w:rPr>
                <w:sz w:val="22"/>
                <w:szCs w:val="22"/>
              </w:rPr>
            </w:pPr>
            <w:proofErr w:type="gramStart"/>
            <w:r w:rsidRPr="00332C32">
              <w:rPr>
                <w:sz w:val="22"/>
                <w:szCs w:val="22"/>
              </w:rPr>
              <w:t>Осуществление государственных полномочий Республики Карелия по предоставлению предусмотренных пунктом 5 части 1 статьи 9 Закона Республики Карелия от 20 декабря 2013 года № 1755–ЗРК «Об образовании» мер социальной поддержки и социального обслуживания обучающимся с ограниченными возможностями здоровья, за исключением обучающихся (воспитываемых) в государственных образовательных организациях Республики Карелия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C688EF3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240BB8B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867B756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DF1312F" w14:textId="77777777" w:rsidR="00332C32" w:rsidRPr="00332C32" w:rsidRDefault="00332C32" w:rsidP="000C1D9E">
            <w:pPr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4101421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28F8DB33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32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DFE0892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4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59BA919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4,0</w:t>
            </w:r>
          </w:p>
        </w:tc>
      </w:tr>
      <w:tr w:rsidR="00332C32" w:rsidRPr="00332C32" w14:paraId="380EA095" w14:textId="77777777" w:rsidTr="00332C32">
        <w:trPr>
          <w:trHeight w:val="70"/>
        </w:trPr>
        <w:tc>
          <w:tcPr>
            <w:tcW w:w="3687" w:type="dxa"/>
            <w:shd w:val="clear" w:color="auto" w:fill="auto"/>
            <w:vAlign w:val="bottom"/>
            <w:hideMark/>
          </w:tcPr>
          <w:p w14:paraId="1000A134" w14:textId="77777777" w:rsidR="00332C32" w:rsidRPr="00332C32" w:rsidRDefault="00332C32" w:rsidP="000C1D9E">
            <w:pPr>
              <w:jc w:val="both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33506C2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451032A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2F32F10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6614A42" w14:textId="77777777" w:rsidR="00332C32" w:rsidRPr="00332C32" w:rsidRDefault="00332C32" w:rsidP="000C1D9E">
            <w:pPr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6D6AB0D2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10E693E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92 165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0E83A3B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46 220,4</w:t>
            </w:r>
          </w:p>
        </w:tc>
      </w:tr>
      <w:tr w:rsidR="00332C32" w:rsidRPr="00332C32" w14:paraId="688CBDF1" w14:textId="77777777" w:rsidTr="00332C32">
        <w:trPr>
          <w:trHeight w:val="70"/>
        </w:trPr>
        <w:tc>
          <w:tcPr>
            <w:tcW w:w="3687" w:type="dxa"/>
            <w:shd w:val="clear" w:color="auto" w:fill="auto"/>
            <w:vAlign w:val="bottom"/>
            <w:hideMark/>
          </w:tcPr>
          <w:p w14:paraId="243341FB" w14:textId="77777777" w:rsidR="00332C32" w:rsidRPr="00332C32" w:rsidRDefault="00332C32" w:rsidP="000C1D9E">
            <w:pPr>
              <w:jc w:val="both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 xml:space="preserve">Муниципальная программа "Развитие образования и молодежной политики в </w:t>
            </w:r>
            <w:proofErr w:type="spellStart"/>
            <w:r w:rsidRPr="00332C32">
              <w:rPr>
                <w:sz w:val="22"/>
                <w:szCs w:val="22"/>
              </w:rPr>
              <w:t>Кемском</w:t>
            </w:r>
            <w:proofErr w:type="spellEnd"/>
            <w:r w:rsidRPr="00332C32">
              <w:rPr>
                <w:sz w:val="22"/>
                <w:szCs w:val="22"/>
              </w:rPr>
              <w:t xml:space="preserve"> муниципальном районе"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D770975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AB2AE16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3CD6100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90F2321" w14:textId="77777777" w:rsidR="00332C32" w:rsidRPr="00332C32" w:rsidRDefault="00332C32" w:rsidP="000C1D9E">
            <w:pPr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 xml:space="preserve">01       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44C372A5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911ECA0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23 878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FAF70F1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24 776,4</w:t>
            </w:r>
          </w:p>
        </w:tc>
      </w:tr>
      <w:tr w:rsidR="00332C32" w:rsidRPr="00332C32" w14:paraId="5E145BE9" w14:textId="77777777" w:rsidTr="00332C32">
        <w:trPr>
          <w:trHeight w:val="435"/>
        </w:trPr>
        <w:tc>
          <w:tcPr>
            <w:tcW w:w="3687" w:type="dxa"/>
            <w:shd w:val="clear" w:color="auto" w:fill="auto"/>
            <w:vAlign w:val="bottom"/>
            <w:hideMark/>
          </w:tcPr>
          <w:p w14:paraId="7A5FB212" w14:textId="77777777" w:rsidR="00332C32" w:rsidRPr="00332C32" w:rsidRDefault="00332C32" w:rsidP="000C1D9E">
            <w:pPr>
              <w:jc w:val="both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Подпрограмма "Развитие дополнительного образования"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43F4F7B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BD8EDBC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C252D25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941DB35" w14:textId="77777777" w:rsidR="00332C32" w:rsidRPr="00332C32" w:rsidRDefault="00332C32" w:rsidP="000C1D9E">
            <w:pPr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 xml:space="preserve">013       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0E832FE9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9D1C533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23 878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F872146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24 776,4</w:t>
            </w:r>
          </w:p>
        </w:tc>
      </w:tr>
      <w:tr w:rsidR="00332C32" w:rsidRPr="00332C32" w14:paraId="295EEAF0" w14:textId="77777777" w:rsidTr="00332C32">
        <w:trPr>
          <w:trHeight w:val="645"/>
        </w:trPr>
        <w:tc>
          <w:tcPr>
            <w:tcW w:w="3687" w:type="dxa"/>
            <w:shd w:val="clear" w:color="auto" w:fill="auto"/>
            <w:vAlign w:val="bottom"/>
            <w:hideMark/>
          </w:tcPr>
          <w:p w14:paraId="4E16DF8C" w14:textId="77777777" w:rsidR="00332C32" w:rsidRPr="00332C32" w:rsidRDefault="00332C32" w:rsidP="000C1D9E">
            <w:pPr>
              <w:jc w:val="both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Основное мероприятие "Реализация программа дополнительного образования детям"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E8AD8E5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FAFBDA2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40AADAA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8B54D58" w14:textId="77777777" w:rsidR="00332C32" w:rsidRPr="00332C32" w:rsidRDefault="00332C32" w:rsidP="000C1D9E">
            <w:pPr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 xml:space="preserve">01301     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2E64E2BD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F5B4838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23 878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BEE8B33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24 776,4</w:t>
            </w:r>
          </w:p>
        </w:tc>
      </w:tr>
      <w:tr w:rsidR="00332C32" w:rsidRPr="00332C32" w14:paraId="2276F016" w14:textId="77777777" w:rsidTr="00332C32">
        <w:trPr>
          <w:trHeight w:val="1065"/>
        </w:trPr>
        <w:tc>
          <w:tcPr>
            <w:tcW w:w="3687" w:type="dxa"/>
            <w:shd w:val="clear" w:color="auto" w:fill="auto"/>
            <w:vAlign w:val="bottom"/>
            <w:hideMark/>
          </w:tcPr>
          <w:p w14:paraId="3967B0A3" w14:textId="77777777" w:rsidR="00332C32" w:rsidRPr="00332C32" w:rsidRDefault="00332C32" w:rsidP="000C1D9E">
            <w:pPr>
              <w:jc w:val="both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Реализация мероприятий в рамках государственной программы Республики Карелия «Развитие образования» (Субсидии бюджетным учреждениям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9F02093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C1E8C8E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B0305AA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DFD421E" w14:textId="77777777" w:rsidR="00332C32" w:rsidRPr="00332C32" w:rsidRDefault="00332C32" w:rsidP="000C1D9E">
            <w:pPr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1301432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27DE6060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92416DF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1 049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88E343E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984,5</w:t>
            </w:r>
          </w:p>
        </w:tc>
      </w:tr>
      <w:tr w:rsidR="00332C32" w:rsidRPr="00332C32" w14:paraId="23C4D821" w14:textId="77777777" w:rsidTr="00332C32">
        <w:trPr>
          <w:trHeight w:val="70"/>
        </w:trPr>
        <w:tc>
          <w:tcPr>
            <w:tcW w:w="3687" w:type="dxa"/>
            <w:shd w:val="clear" w:color="auto" w:fill="auto"/>
            <w:vAlign w:val="bottom"/>
            <w:hideMark/>
          </w:tcPr>
          <w:p w14:paraId="47E5535C" w14:textId="77777777" w:rsidR="00332C32" w:rsidRPr="00332C32" w:rsidRDefault="00332C32" w:rsidP="000C1D9E">
            <w:pPr>
              <w:jc w:val="both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Финансовое обеспечение организаций дополнительного образования (Субсидии бюджетным учреждениям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3BBC252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51A8BB9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66EFA12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A7C516A" w14:textId="77777777" w:rsidR="00332C32" w:rsidRPr="00332C32" w:rsidRDefault="00332C32" w:rsidP="000C1D9E">
            <w:pPr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1301742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6E4C3748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CF1B4F2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22 565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FB7A86A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23 545,8</w:t>
            </w:r>
          </w:p>
        </w:tc>
      </w:tr>
      <w:tr w:rsidR="00332C32" w:rsidRPr="00332C32" w14:paraId="7804E9A3" w14:textId="77777777" w:rsidTr="001135B2">
        <w:trPr>
          <w:trHeight w:val="80"/>
        </w:trPr>
        <w:tc>
          <w:tcPr>
            <w:tcW w:w="3687" w:type="dxa"/>
            <w:shd w:val="clear" w:color="auto" w:fill="auto"/>
            <w:vAlign w:val="bottom"/>
            <w:hideMark/>
          </w:tcPr>
          <w:p w14:paraId="51A439DC" w14:textId="77777777" w:rsidR="00332C32" w:rsidRPr="00332C32" w:rsidRDefault="00332C32" w:rsidP="000C1D9E">
            <w:pPr>
              <w:jc w:val="both"/>
              <w:rPr>
                <w:sz w:val="22"/>
                <w:szCs w:val="22"/>
              </w:rPr>
            </w:pPr>
            <w:proofErr w:type="spellStart"/>
            <w:r w:rsidRPr="00332C32">
              <w:rPr>
                <w:sz w:val="22"/>
                <w:szCs w:val="22"/>
              </w:rPr>
              <w:t>Софинансирование</w:t>
            </w:r>
            <w:proofErr w:type="spellEnd"/>
            <w:r w:rsidRPr="00332C32">
              <w:rPr>
                <w:sz w:val="22"/>
                <w:szCs w:val="22"/>
              </w:rPr>
              <w:t xml:space="preserve"> мероприятий в рамках субсидии на реализацию </w:t>
            </w:r>
            <w:r w:rsidRPr="00332C32">
              <w:rPr>
                <w:sz w:val="22"/>
                <w:szCs w:val="22"/>
              </w:rPr>
              <w:lastRenderedPageBreak/>
              <w:t>мероприятий государственной программы Республики Карелия «Развитие образования» (Субсидии бюджетным учреждениям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44C9EE4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lastRenderedPageBreak/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A784EDF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47683C5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1AA16B3" w14:textId="77777777" w:rsidR="00332C32" w:rsidRPr="00332C32" w:rsidRDefault="00332C32" w:rsidP="000C1D9E">
            <w:pPr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1301S32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6535ADB6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7561368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262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C335307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246,1</w:t>
            </w:r>
          </w:p>
        </w:tc>
      </w:tr>
      <w:tr w:rsidR="00332C32" w:rsidRPr="00332C32" w14:paraId="2CD67BD6" w14:textId="77777777" w:rsidTr="00332C32">
        <w:trPr>
          <w:trHeight w:val="855"/>
        </w:trPr>
        <w:tc>
          <w:tcPr>
            <w:tcW w:w="3687" w:type="dxa"/>
            <w:shd w:val="clear" w:color="auto" w:fill="auto"/>
            <w:vAlign w:val="bottom"/>
            <w:hideMark/>
          </w:tcPr>
          <w:p w14:paraId="6F8417F6" w14:textId="77777777" w:rsidR="00332C32" w:rsidRPr="00332C32" w:rsidRDefault="00332C32" w:rsidP="000C1D9E">
            <w:pPr>
              <w:jc w:val="both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lastRenderedPageBreak/>
              <w:t xml:space="preserve">Муниципальная программа "Развитие культуры, физической культуры и спорта   </w:t>
            </w:r>
            <w:proofErr w:type="spellStart"/>
            <w:r w:rsidRPr="00332C32">
              <w:rPr>
                <w:sz w:val="22"/>
                <w:szCs w:val="22"/>
              </w:rPr>
              <w:t>Кемского</w:t>
            </w:r>
            <w:proofErr w:type="spellEnd"/>
            <w:r w:rsidRPr="00332C32">
              <w:rPr>
                <w:sz w:val="22"/>
                <w:szCs w:val="22"/>
              </w:rPr>
              <w:t xml:space="preserve"> муниципального района"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9981B0C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B527DBE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6AEA875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5816074" w14:textId="77777777" w:rsidR="00332C32" w:rsidRPr="00332C32" w:rsidRDefault="00332C32" w:rsidP="000C1D9E">
            <w:pPr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 xml:space="preserve">02       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3F5E14B6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74D6A67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68 287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FF7B48F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21 444,0</w:t>
            </w:r>
          </w:p>
        </w:tc>
      </w:tr>
      <w:tr w:rsidR="00332C32" w:rsidRPr="00332C32" w14:paraId="169EF60C" w14:textId="77777777" w:rsidTr="00332C32">
        <w:trPr>
          <w:trHeight w:val="855"/>
        </w:trPr>
        <w:tc>
          <w:tcPr>
            <w:tcW w:w="3687" w:type="dxa"/>
            <w:shd w:val="clear" w:color="auto" w:fill="auto"/>
            <w:vAlign w:val="bottom"/>
            <w:hideMark/>
          </w:tcPr>
          <w:p w14:paraId="3B5988D3" w14:textId="77777777" w:rsidR="00332C32" w:rsidRPr="00332C32" w:rsidRDefault="00332C32" w:rsidP="000C1D9E">
            <w:pPr>
              <w:jc w:val="both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Подпрограмма "Организация и обеспечение предоставления муниципальных услуг в сфере дополнительного образования"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4E2D673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D49E4C7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6DA6874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3E612E5" w14:textId="77777777" w:rsidR="00332C32" w:rsidRPr="00332C32" w:rsidRDefault="00332C32" w:rsidP="000C1D9E">
            <w:pPr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 xml:space="preserve">022       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7C6F8C1E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E5F4C30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68 287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8FABFDB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21 444,0</w:t>
            </w:r>
          </w:p>
        </w:tc>
      </w:tr>
      <w:tr w:rsidR="00332C32" w:rsidRPr="00332C32" w14:paraId="3DC844FF" w14:textId="77777777" w:rsidTr="00332C32">
        <w:trPr>
          <w:trHeight w:val="70"/>
        </w:trPr>
        <w:tc>
          <w:tcPr>
            <w:tcW w:w="3687" w:type="dxa"/>
            <w:shd w:val="clear" w:color="auto" w:fill="auto"/>
            <w:vAlign w:val="bottom"/>
            <w:hideMark/>
          </w:tcPr>
          <w:p w14:paraId="6B51FAC1" w14:textId="77777777" w:rsidR="00332C32" w:rsidRPr="00332C32" w:rsidRDefault="00332C32" w:rsidP="000C1D9E">
            <w:pPr>
              <w:jc w:val="both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Основное мероприятие "Реализация дополнительного образования по дополнительной образовательной программе художественно-эстетической направленности и дополнительным предпрофессиональным общеобразовательным программам в области искусства"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30DBA7F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0B861B3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C88AF0C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2B040D7" w14:textId="77777777" w:rsidR="00332C32" w:rsidRPr="00332C32" w:rsidRDefault="00332C32" w:rsidP="000C1D9E">
            <w:pPr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 xml:space="preserve">02201     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1EB46979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A3F19FB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20 357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1D46F8D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21 444,0</w:t>
            </w:r>
          </w:p>
        </w:tc>
      </w:tr>
      <w:tr w:rsidR="00332C32" w:rsidRPr="00332C32" w14:paraId="4B124CF7" w14:textId="77777777" w:rsidTr="00332C32">
        <w:trPr>
          <w:trHeight w:val="1065"/>
        </w:trPr>
        <w:tc>
          <w:tcPr>
            <w:tcW w:w="3687" w:type="dxa"/>
            <w:shd w:val="clear" w:color="auto" w:fill="auto"/>
            <w:vAlign w:val="bottom"/>
            <w:hideMark/>
          </w:tcPr>
          <w:p w14:paraId="470BBD22" w14:textId="77777777" w:rsidR="00332C32" w:rsidRPr="00332C32" w:rsidRDefault="00332C32" w:rsidP="000C1D9E">
            <w:pPr>
              <w:jc w:val="both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Реализация мероприятий в рамках государственной программы Республики Карелия "Развитие образования" (Субсидии бюджетным учреждениям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8639AAB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0315962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03EAE1C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FAA5A24" w14:textId="77777777" w:rsidR="00332C32" w:rsidRPr="00332C32" w:rsidRDefault="00332C32" w:rsidP="000C1D9E">
            <w:pPr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2201432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1550D51F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90CC906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1 517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A88BEF3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1 422,0</w:t>
            </w:r>
          </w:p>
        </w:tc>
      </w:tr>
      <w:tr w:rsidR="00332C32" w:rsidRPr="00332C32" w14:paraId="7878AF63" w14:textId="77777777" w:rsidTr="00332C32">
        <w:trPr>
          <w:trHeight w:val="855"/>
        </w:trPr>
        <w:tc>
          <w:tcPr>
            <w:tcW w:w="3687" w:type="dxa"/>
            <w:shd w:val="clear" w:color="auto" w:fill="auto"/>
            <w:vAlign w:val="bottom"/>
            <w:hideMark/>
          </w:tcPr>
          <w:p w14:paraId="181F6DA9" w14:textId="77777777" w:rsidR="00332C32" w:rsidRPr="00332C32" w:rsidRDefault="00332C32" w:rsidP="000C1D9E">
            <w:pPr>
              <w:jc w:val="both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Финансовое обеспечение по организации дополнительного образования (Субсидии бюджетным учреждениям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8BE9C47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37E05E5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4B4DB36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94A893A" w14:textId="77777777" w:rsidR="00332C32" w:rsidRPr="00332C32" w:rsidRDefault="00332C32" w:rsidP="000C1D9E">
            <w:pPr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2201742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0B7F2B0C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8A32EF2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18 461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74CCD9D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19 666,5</w:t>
            </w:r>
          </w:p>
        </w:tc>
      </w:tr>
      <w:tr w:rsidR="00332C32" w:rsidRPr="00332C32" w14:paraId="465B826B" w14:textId="77777777" w:rsidTr="00332C32">
        <w:trPr>
          <w:trHeight w:val="1275"/>
        </w:trPr>
        <w:tc>
          <w:tcPr>
            <w:tcW w:w="3687" w:type="dxa"/>
            <w:shd w:val="clear" w:color="auto" w:fill="auto"/>
            <w:vAlign w:val="bottom"/>
            <w:hideMark/>
          </w:tcPr>
          <w:p w14:paraId="48ED6160" w14:textId="77777777" w:rsidR="00332C32" w:rsidRPr="00332C32" w:rsidRDefault="00332C32" w:rsidP="000C1D9E">
            <w:pPr>
              <w:jc w:val="both"/>
              <w:rPr>
                <w:sz w:val="22"/>
                <w:szCs w:val="22"/>
              </w:rPr>
            </w:pPr>
            <w:proofErr w:type="spellStart"/>
            <w:r w:rsidRPr="00332C32">
              <w:rPr>
                <w:sz w:val="22"/>
                <w:szCs w:val="22"/>
              </w:rPr>
              <w:t>Софинансирование</w:t>
            </w:r>
            <w:proofErr w:type="spellEnd"/>
            <w:r w:rsidRPr="00332C32">
              <w:rPr>
                <w:sz w:val="22"/>
                <w:szCs w:val="22"/>
              </w:rPr>
              <w:t xml:space="preserve"> мероприятий в рамках субсидии на реализацию мероприятий государственной программы Республики Карелия «Развитие образования» (Субсидии бюджетным учреждениям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5BD75D1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05DB9E0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6B0B63F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44C49A1" w14:textId="77777777" w:rsidR="00332C32" w:rsidRPr="00332C32" w:rsidRDefault="00332C32" w:rsidP="000C1D9E">
            <w:pPr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2201S32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3DB18EEA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FC47049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379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E149317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355,5</w:t>
            </w:r>
          </w:p>
        </w:tc>
      </w:tr>
      <w:tr w:rsidR="00332C32" w:rsidRPr="00332C32" w14:paraId="7EA1395C" w14:textId="77777777" w:rsidTr="00332C32">
        <w:trPr>
          <w:trHeight w:val="70"/>
        </w:trPr>
        <w:tc>
          <w:tcPr>
            <w:tcW w:w="3687" w:type="dxa"/>
            <w:shd w:val="clear" w:color="auto" w:fill="auto"/>
            <w:vAlign w:val="bottom"/>
            <w:hideMark/>
          </w:tcPr>
          <w:p w14:paraId="3FA70B07" w14:textId="77777777" w:rsidR="00332C32" w:rsidRPr="00332C32" w:rsidRDefault="00332C32" w:rsidP="000C1D9E">
            <w:pPr>
              <w:jc w:val="both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Основное мероприятие реализация регионального проекта «Семейные ценности и инфраструктура культуры» в рамках реализации национального проекта «Семья»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65EE250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11CD794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A870B4D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9C96E34" w14:textId="77777777" w:rsidR="00332C32" w:rsidRPr="00332C32" w:rsidRDefault="00332C32" w:rsidP="000C1D9E">
            <w:pPr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 xml:space="preserve">022Я5     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7F958F0A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79D5DC8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47 930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B2391E7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,0</w:t>
            </w:r>
          </w:p>
        </w:tc>
      </w:tr>
      <w:tr w:rsidR="00332C32" w:rsidRPr="00332C32" w14:paraId="46E934F4" w14:textId="77777777" w:rsidTr="00332C32">
        <w:trPr>
          <w:trHeight w:val="70"/>
        </w:trPr>
        <w:tc>
          <w:tcPr>
            <w:tcW w:w="3687" w:type="dxa"/>
            <w:shd w:val="clear" w:color="auto" w:fill="auto"/>
            <w:vAlign w:val="bottom"/>
            <w:hideMark/>
          </w:tcPr>
          <w:p w14:paraId="0A227496" w14:textId="77777777" w:rsidR="00332C32" w:rsidRPr="00332C32" w:rsidRDefault="00332C32" w:rsidP="000C1D9E">
            <w:pPr>
              <w:jc w:val="both"/>
              <w:rPr>
                <w:sz w:val="22"/>
                <w:szCs w:val="22"/>
              </w:rPr>
            </w:pPr>
            <w:proofErr w:type="gramStart"/>
            <w:r w:rsidRPr="00332C32">
              <w:rPr>
                <w:sz w:val="22"/>
                <w:szCs w:val="22"/>
              </w:rPr>
              <w:t>Государственная поддержка отрасли культуры (реконструкция и (или) капитальный ремонт региональных и муниципальных детских школ искусств по видам искусств (Субсидии бюджетным учреждениям)</w:t>
            </w:r>
            <w:proofErr w:type="gramEnd"/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6DF6333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2ED8B06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DFB2373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68BA414" w14:textId="77777777" w:rsidR="00332C32" w:rsidRPr="00332C32" w:rsidRDefault="00332C32" w:rsidP="000C1D9E">
            <w:pPr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22Я55519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66228109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4BD1427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47 930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4BB0CDB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,0</w:t>
            </w:r>
          </w:p>
        </w:tc>
      </w:tr>
      <w:tr w:rsidR="00332C32" w:rsidRPr="00332C32" w14:paraId="45C0A2EA" w14:textId="77777777" w:rsidTr="00332C32">
        <w:trPr>
          <w:trHeight w:val="70"/>
        </w:trPr>
        <w:tc>
          <w:tcPr>
            <w:tcW w:w="3687" w:type="dxa"/>
            <w:shd w:val="clear" w:color="auto" w:fill="auto"/>
            <w:vAlign w:val="bottom"/>
            <w:hideMark/>
          </w:tcPr>
          <w:p w14:paraId="7BA1572B" w14:textId="77777777" w:rsidR="00332C32" w:rsidRPr="00332C32" w:rsidRDefault="00332C32" w:rsidP="000C1D9E">
            <w:pPr>
              <w:jc w:val="both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Молодежная политика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79A075A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B18F5EA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79EF357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7EA28A5" w14:textId="77777777" w:rsidR="00332C32" w:rsidRPr="00332C32" w:rsidRDefault="00332C32" w:rsidP="000C1D9E">
            <w:pPr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1D262C31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C7A1D01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116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3B79AF6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117,9</w:t>
            </w:r>
          </w:p>
        </w:tc>
      </w:tr>
      <w:tr w:rsidR="00332C32" w:rsidRPr="00332C32" w14:paraId="579053B2" w14:textId="77777777" w:rsidTr="00332C32">
        <w:trPr>
          <w:trHeight w:val="645"/>
        </w:trPr>
        <w:tc>
          <w:tcPr>
            <w:tcW w:w="3687" w:type="dxa"/>
            <w:shd w:val="clear" w:color="auto" w:fill="auto"/>
            <w:vAlign w:val="bottom"/>
            <w:hideMark/>
          </w:tcPr>
          <w:p w14:paraId="0A36B2CB" w14:textId="77777777" w:rsidR="00332C32" w:rsidRPr="00332C32" w:rsidRDefault="00332C32" w:rsidP="000C1D9E">
            <w:pPr>
              <w:jc w:val="both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 xml:space="preserve">Муниципальная программа "Развитие образования и молодежной политики в </w:t>
            </w:r>
            <w:proofErr w:type="spellStart"/>
            <w:r w:rsidRPr="00332C32">
              <w:rPr>
                <w:sz w:val="22"/>
                <w:szCs w:val="22"/>
              </w:rPr>
              <w:t>Кемском</w:t>
            </w:r>
            <w:proofErr w:type="spellEnd"/>
            <w:r w:rsidRPr="00332C32">
              <w:rPr>
                <w:sz w:val="22"/>
                <w:szCs w:val="22"/>
              </w:rPr>
              <w:t xml:space="preserve"> муниципальном районе"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F75C9AB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4C6A09B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30C1AF9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27392EF" w14:textId="77777777" w:rsidR="00332C32" w:rsidRPr="00332C32" w:rsidRDefault="00332C32" w:rsidP="000C1D9E">
            <w:pPr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 xml:space="preserve">01       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46D89172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D50AC36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116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AEB7FBE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117,9</w:t>
            </w:r>
          </w:p>
        </w:tc>
      </w:tr>
      <w:tr w:rsidR="00332C32" w:rsidRPr="00332C32" w14:paraId="015DE0CE" w14:textId="77777777" w:rsidTr="00332C32">
        <w:trPr>
          <w:trHeight w:val="70"/>
        </w:trPr>
        <w:tc>
          <w:tcPr>
            <w:tcW w:w="3687" w:type="dxa"/>
            <w:shd w:val="clear" w:color="auto" w:fill="auto"/>
            <w:vAlign w:val="bottom"/>
            <w:hideMark/>
          </w:tcPr>
          <w:p w14:paraId="56E7ABEE" w14:textId="77777777" w:rsidR="00332C32" w:rsidRPr="00332C32" w:rsidRDefault="00332C32" w:rsidP="000C1D9E">
            <w:pPr>
              <w:jc w:val="both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Подпрограмма "Развитие молодежной политики"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0BBA241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94C5475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050D2DC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7B63144" w14:textId="77777777" w:rsidR="00332C32" w:rsidRPr="00332C32" w:rsidRDefault="00332C32" w:rsidP="000C1D9E">
            <w:pPr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 xml:space="preserve">014       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338CD465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CBD069A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116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AB3089A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117,9</w:t>
            </w:r>
          </w:p>
        </w:tc>
      </w:tr>
      <w:tr w:rsidR="00332C32" w:rsidRPr="00332C32" w14:paraId="280315C7" w14:textId="77777777" w:rsidTr="001135B2">
        <w:trPr>
          <w:trHeight w:val="80"/>
        </w:trPr>
        <w:tc>
          <w:tcPr>
            <w:tcW w:w="3687" w:type="dxa"/>
            <w:shd w:val="clear" w:color="auto" w:fill="auto"/>
            <w:vAlign w:val="bottom"/>
            <w:hideMark/>
          </w:tcPr>
          <w:p w14:paraId="0985DEAF" w14:textId="77777777" w:rsidR="00332C32" w:rsidRPr="00332C32" w:rsidRDefault="00332C32" w:rsidP="000C1D9E">
            <w:pPr>
              <w:jc w:val="both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 xml:space="preserve">Основное мероприятие "Реализация </w:t>
            </w:r>
            <w:r w:rsidRPr="00332C32">
              <w:rPr>
                <w:sz w:val="22"/>
                <w:szCs w:val="22"/>
              </w:rPr>
              <w:lastRenderedPageBreak/>
              <w:t>основных направлений молодежной политики"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FBC9A9E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lastRenderedPageBreak/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18489D6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4A89E4C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3CDB55C" w14:textId="77777777" w:rsidR="00332C32" w:rsidRPr="00332C32" w:rsidRDefault="00332C32" w:rsidP="000C1D9E">
            <w:pPr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 xml:space="preserve">01401     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55B3458A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97FA509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116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0EB2550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117,9</w:t>
            </w:r>
          </w:p>
        </w:tc>
      </w:tr>
      <w:tr w:rsidR="00332C32" w:rsidRPr="00332C32" w14:paraId="68313E91" w14:textId="77777777" w:rsidTr="00332C32">
        <w:trPr>
          <w:trHeight w:val="1065"/>
        </w:trPr>
        <w:tc>
          <w:tcPr>
            <w:tcW w:w="3687" w:type="dxa"/>
            <w:shd w:val="clear" w:color="auto" w:fill="auto"/>
            <w:vAlign w:val="bottom"/>
            <w:hideMark/>
          </w:tcPr>
          <w:p w14:paraId="1967311D" w14:textId="77777777" w:rsidR="00332C32" w:rsidRPr="00332C32" w:rsidRDefault="00332C32" w:rsidP="000C1D9E">
            <w:pPr>
              <w:jc w:val="both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lastRenderedPageBreak/>
              <w:t>Мероприятия в области молодежной политик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6D3D365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7618377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2FD216E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3F85174" w14:textId="77777777" w:rsidR="00332C32" w:rsidRPr="00332C32" w:rsidRDefault="00332C32" w:rsidP="000C1D9E">
            <w:pPr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1401743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0859967A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FEE76CC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36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A505DF5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37,9</w:t>
            </w:r>
          </w:p>
        </w:tc>
      </w:tr>
      <w:tr w:rsidR="00332C32" w:rsidRPr="00332C32" w14:paraId="3550B619" w14:textId="77777777" w:rsidTr="00332C32">
        <w:trPr>
          <w:trHeight w:val="1275"/>
        </w:trPr>
        <w:tc>
          <w:tcPr>
            <w:tcW w:w="3687" w:type="dxa"/>
            <w:shd w:val="clear" w:color="auto" w:fill="auto"/>
            <w:vAlign w:val="bottom"/>
            <w:hideMark/>
          </w:tcPr>
          <w:p w14:paraId="443A3437" w14:textId="77777777" w:rsidR="00332C32" w:rsidRPr="00332C32" w:rsidRDefault="00332C32" w:rsidP="000C1D9E">
            <w:pPr>
              <w:jc w:val="both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Мероприятия, направленные на развитие детей и реализацию их способносте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7F1FF45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9DAB302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61255BB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86FA008" w14:textId="77777777" w:rsidR="00332C32" w:rsidRPr="00332C32" w:rsidRDefault="00332C32" w:rsidP="000C1D9E">
            <w:pPr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1401743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3D5B161E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A6C541D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5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8E3C6DB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50,0</w:t>
            </w:r>
          </w:p>
        </w:tc>
      </w:tr>
      <w:tr w:rsidR="00332C32" w:rsidRPr="00332C32" w14:paraId="21DA743F" w14:textId="77777777" w:rsidTr="00332C32">
        <w:trPr>
          <w:trHeight w:val="645"/>
        </w:trPr>
        <w:tc>
          <w:tcPr>
            <w:tcW w:w="3687" w:type="dxa"/>
            <w:shd w:val="clear" w:color="auto" w:fill="auto"/>
            <w:vAlign w:val="bottom"/>
            <w:hideMark/>
          </w:tcPr>
          <w:p w14:paraId="74669E31" w14:textId="77777777" w:rsidR="00332C32" w:rsidRPr="00332C32" w:rsidRDefault="00332C32" w:rsidP="000C1D9E">
            <w:pPr>
              <w:jc w:val="both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Мероприятия, направленные на развитие детей и реализацию их способностей (Премии и гранты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FCFB816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ED5E840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F3BCB4B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3F2F9C0" w14:textId="77777777" w:rsidR="00332C32" w:rsidRPr="00332C32" w:rsidRDefault="00332C32" w:rsidP="000C1D9E">
            <w:pPr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1401743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7B641E2D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35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AE6A5F9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3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D7A2497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30,0</w:t>
            </w:r>
          </w:p>
        </w:tc>
      </w:tr>
      <w:tr w:rsidR="00332C32" w:rsidRPr="00332C32" w14:paraId="54ED0E0C" w14:textId="77777777" w:rsidTr="00332C32">
        <w:trPr>
          <w:trHeight w:val="70"/>
        </w:trPr>
        <w:tc>
          <w:tcPr>
            <w:tcW w:w="3687" w:type="dxa"/>
            <w:shd w:val="clear" w:color="auto" w:fill="auto"/>
            <w:vAlign w:val="bottom"/>
            <w:hideMark/>
          </w:tcPr>
          <w:p w14:paraId="54AA61FD" w14:textId="77777777" w:rsidR="00332C32" w:rsidRPr="00332C32" w:rsidRDefault="00332C32" w:rsidP="000C1D9E">
            <w:pPr>
              <w:jc w:val="both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77DFD3B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7687D81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EA372C3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F7685D3" w14:textId="77777777" w:rsidR="00332C32" w:rsidRPr="00332C32" w:rsidRDefault="00332C32" w:rsidP="000C1D9E">
            <w:pPr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50F8A12E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D4C3E05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32 497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0F43DA1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38 053,1</w:t>
            </w:r>
          </w:p>
        </w:tc>
      </w:tr>
      <w:tr w:rsidR="00332C32" w:rsidRPr="00332C32" w14:paraId="69403E14" w14:textId="77777777" w:rsidTr="00332C32">
        <w:trPr>
          <w:trHeight w:val="645"/>
        </w:trPr>
        <w:tc>
          <w:tcPr>
            <w:tcW w:w="3687" w:type="dxa"/>
            <w:shd w:val="clear" w:color="auto" w:fill="auto"/>
            <w:vAlign w:val="bottom"/>
            <w:hideMark/>
          </w:tcPr>
          <w:p w14:paraId="2540C3EB" w14:textId="77777777" w:rsidR="00332C32" w:rsidRPr="00332C32" w:rsidRDefault="00332C32" w:rsidP="000C1D9E">
            <w:pPr>
              <w:jc w:val="both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 xml:space="preserve">Муниципальная программа "Развитие образования и молодежной политики в </w:t>
            </w:r>
            <w:proofErr w:type="spellStart"/>
            <w:r w:rsidRPr="00332C32">
              <w:rPr>
                <w:sz w:val="22"/>
                <w:szCs w:val="22"/>
              </w:rPr>
              <w:t>Кемском</w:t>
            </w:r>
            <w:proofErr w:type="spellEnd"/>
            <w:r w:rsidRPr="00332C32">
              <w:rPr>
                <w:sz w:val="22"/>
                <w:szCs w:val="22"/>
              </w:rPr>
              <w:t xml:space="preserve"> муниципальном районе"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0A8D4E1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7FB92A8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936057A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87D2058" w14:textId="77777777" w:rsidR="00332C32" w:rsidRPr="00332C32" w:rsidRDefault="00332C32" w:rsidP="000C1D9E">
            <w:pPr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 xml:space="preserve">01       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634E8FBB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7ECE8E0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32 497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6AEC174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38 053,1</w:t>
            </w:r>
          </w:p>
        </w:tc>
      </w:tr>
      <w:tr w:rsidR="00332C32" w:rsidRPr="00332C32" w14:paraId="702C108F" w14:textId="77777777" w:rsidTr="00332C32">
        <w:trPr>
          <w:trHeight w:val="645"/>
        </w:trPr>
        <w:tc>
          <w:tcPr>
            <w:tcW w:w="3687" w:type="dxa"/>
            <w:shd w:val="clear" w:color="auto" w:fill="auto"/>
            <w:vAlign w:val="bottom"/>
            <w:hideMark/>
          </w:tcPr>
          <w:p w14:paraId="609A7548" w14:textId="77777777" w:rsidR="00332C32" w:rsidRPr="00332C32" w:rsidRDefault="00332C32" w:rsidP="000C1D9E">
            <w:pPr>
              <w:jc w:val="both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Основное мероприятие "Обеспечение реализации муниципальной программы"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0923A34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4CF97B6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AFBEB25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D78D5F7" w14:textId="77777777" w:rsidR="00332C32" w:rsidRPr="00332C32" w:rsidRDefault="00332C32" w:rsidP="000C1D9E">
            <w:pPr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 xml:space="preserve">01С       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5FB5314E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5316F9A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32 497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49340DD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38 053,1</w:t>
            </w:r>
          </w:p>
        </w:tc>
      </w:tr>
      <w:tr w:rsidR="00332C32" w:rsidRPr="00332C32" w14:paraId="77325B21" w14:textId="77777777" w:rsidTr="00332C32">
        <w:trPr>
          <w:trHeight w:val="855"/>
        </w:trPr>
        <w:tc>
          <w:tcPr>
            <w:tcW w:w="3687" w:type="dxa"/>
            <w:shd w:val="clear" w:color="auto" w:fill="auto"/>
            <w:vAlign w:val="bottom"/>
            <w:hideMark/>
          </w:tcPr>
          <w:p w14:paraId="65843994" w14:textId="77777777" w:rsidR="00332C32" w:rsidRPr="00332C32" w:rsidRDefault="00332C32" w:rsidP="000C1D9E">
            <w:pPr>
              <w:jc w:val="both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Услуги, связанные с обеспечением деятельности организаций (Расходы на выплаты персоналу казенных учреждений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CA1D7E2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7E3A8E9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3D3A1C6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8F20C70" w14:textId="77777777" w:rsidR="00332C32" w:rsidRPr="00332C32" w:rsidRDefault="00332C32" w:rsidP="000C1D9E">
            <w:pPr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1С00713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68D3E08E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1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35A8672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29 983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2E49B9A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35 234,7</w:t>
            </w:r>
          </w:p>
        </w:tc>
      </w:tr>
      <w:tr w:rsidR="00332C32" w:rsidRPr="00332C32" w14:paraId="335CFC95" w14:textId="77777777" w:rsidTr="00332C32">
        <w:trPr>
          <w:trHeight w:val="1065"/>
        </w:trPr>
        <w:tc>
          <w:tcPr>
            <w:tcW w:w="3687" w:type="dxa"/>
            <w:shd w:val="clear" w:color="auto" w:fill="auto"/>
            <w:vAlign w:val="bottom"/>
            <w:hideMark/>
          </w:tcPr>
          <w:p w14:paraId="61DEE850" w14:textId="77777777" w:rsidR="00332C32" w:rsidRPr="00332C32" w:rsidRDefault="00332C32" w:rsidP="000C1D9E">
            <w:pPr>
              <w:jc w:val="both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Услуги, связанные с обеспечением деятельности организац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F83317C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70E3585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727F021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2340067" w14:textId="77777777" w:rsidR="00332C32" w:rsidRPr="00332C32" w:rsidRDefault="00332C32" w:rsidP="000C1D9E">
            <w:pPr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1С00713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20001DCD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F8405A9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2 501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6D9FA1D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2 806,0</w:t>
            </w:r>
          </w:p>
        </w:tc>
      </w:tr>
      <w:tr w:rsidR="00332C32" w:rsidRPr="00332C32" w14:paraId="43F7661C" w14:textId="77777777" w:rsidTr="00332C32">
        <w:trPr>
          <w:trHeight w:val="645"/>
        </w:trPr>
        <w:tc>
          <w:tcPr>
            <w:tcW w:w="3687" w:type="dxa"/>
            <w:shd w:val="clear" w:color="auto" w:fill="auto"/>
            <w:vAlign w:val="bottom"/>
            <w:hideMark/>
          </w:tcPr>
          <w:p w14:paraId="1152B600" w14:textId="77777777" w:rsidR="00332C32" w:rsidRPr="00332C32" w:rsidRDefault="00332C32" w:rsidP="000C1D9E">
            <w:pPr>
              <w:jc w:val="both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Услуги, связанные с обеспечением деятельности организаций (Уплата налогов, сборов и иных платежей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D1CD79F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688BC63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6B002B3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964539D" w14:textId="77777777" w:rsidR="00332C32" w:rsidRPr="00332C32" w:rsidRDefault="00332C32" w:rsidP="000C1D9E">
            <w:pPr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1С00713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08E86590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85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68CE947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12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6DE29D2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12,4</w:t>
            </w:r>
          </w:p>
        </w:tc>
      </w:tr>
      <w:tr w:rsidR="00332C32" w:rsidRPr="00332C32" w14:paraId="3ACA7178" w14:textId="77777777" w:rsidTr="00332C32">
        <w:trPr>
          <w:trHeight w:val="70"/>
        </w:trPr>
        <w:tc>
          <w:tcPr>
            <w:tcW w:w="3687" w:type="dxa"/>
            <w:shd w:val="clear" w:color="auto" w:fill="auto"/>
            <w:vAlign w:val="bottom"/>
            <w:hideMark/>
          </w:tcPr>
          <w:p w14:paraId="05150DBA" w14:textId="77777777" w:rsidR="00332C32" w:rsidRPr="00332C32" w:rsidRDefault="00332C32" w:rsidP="000C1D9E">
            <w:pPr>
              <w:jc w:val="both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КУЛЬТУРА, КИНЕМАТОГРАФИЯ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3BC4BF9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9BB5A29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37EB467" w14:textId="77777777" w:rsidR="00332C32" w:rsidRPr="00332C32" w:rsidRDefault="00332C32" w:rsidP="000C1D9E">
            <w:pPr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EDBC7A3" w14:textId="77777777" w:rsidR="00332C32" w:rsidRPr="00332C32" w:rsidRDefault="00332C32" w:rsidP="000C1D9E">
            <w:pPr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20866121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E48E935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48 325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E277544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49 461,3</w:t>
            </w:r>
          </w:p>
        </w:tc>
      </w:tr>
      <w:tr w:rsidR="00332C32" w:rsidRPr="00332C32" w14:paraId="014E0A1C" w14:textId="77777777" w:rsidTr="00332C32">
        <w:trPr>
          <w:trHeight w:val="70"/>
        </w:trPr>
        <w:tc>
          <w:tcPr>
            <w:tcW w:w="3687" w:type="dxa"/>
            <w:shd w:val="clear" w:color="auto" w:fill="auto"/>
            <w:vAlign w:val="bottom"/>
            <w:hideMark/>
          </w:tcPr>
          <w:p w14:paraId="036FD22D" w14:textId="77777777" w:rsidR="00332C32" w:rsidRPr="00332C32" w:rsidRDefault="00332C32" w:rsidP="000C1D9E">
            <w:pPr>
              <w:jc w:val="both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Культура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3DECA0F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4FA86C1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A1063C4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1D0453F" w14:textId="77777777" w:rsidR="00332C32" w:rsidRPr="00332C32" w:rsidRDefault="00332C32" w:rsidP="000C1D9E">
            <w:pPr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6DFD6311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CCE7392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36 367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7346D34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37 328,1</w:t>
            </w:r>
          </w:p>
        </w:tc>
      </w:tr>
      <w:tr w:rsidR="00332C32" w:rsidRPr="00332C32" w14:paraId="29F0599A" w14:textId="77777777" w:rsidTr="00332C32">
        <w:trPr>
          <w:trHeight w:val="70"/>
        </w:trPr>
        <w:tc>
          <w:tcPr>
            <w:tcW w:w="3687" w:type="dxa"/>
            <w:shd w:val="clear" w:color="auto" w:fill="auto"/>
            <w:vAlign w:val="bottom"/>
            <w:hideMark/>
          </w:tcPr>
          <w:p w14:paraId="29E679B6" w14:textId="77777777" w:rsidR="00332C32" w:rsidRPr="00332C32" w:rsidRDefault="00332C32" w:rsidP="000C1D9E">
            <w:pPr>
              <w:jc w:val="both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 xml:space="preserve">Муниципальная программа "Развитие культуры, физической культуры и спорта   </w:t>
            </w:r>
            <w:proofErr w:type="spellStart"/>
            <w:r w:rsidRPr="00332C32">
              <w:rPr>
                <w:sz w:val="22"/>
                <w:szCs w:val="22"/>
              </w:rPr>
              <w:t>Кемского</w:t>
            </w:r>
            <w:proofErr w:type="spellEnd"/>
            <w:r w:rsidRPr="00332C32">
              <w:rPr>
                <w:sz w:val="22"/>
                <w:szCs w:val="22"/>
              </w:rPr>
              <w:t xml:space="preserve"> муниципального района"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9D81509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1ABB80C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3C08846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C38DAC5" w14:textId="77777777" w:rsidR="00332C32" w:rsidRPr="00332C32" w:rsidRDefault="00332C32" w:rsidP="000C1D9E">
            <w:pPr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 xml:space="preserve">02       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6C2D7C6C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80B38AB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36 367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189AE4B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37 328,1</w:t>
            </w:r>
          </w:p>
        </w:tc>
      </w:tr>
      <w:tr w:rsidR="00332C32" w:rsidRPr="00332C32" w14:paraId="410D6BF6" w14:textId="77777777" w:rsidTr="00332C32">
        <w:trPr>
          <w:trHeight w:val="70"/>
        </w:trPr>
        <w:tc>
          <w:tcPr>
            <w:tcW w:w="3687" w:type="dxa"/>
            <w:shd w:val="clear" w:color="auto" w:fill="auto"/>
            <w:vAlign w:val="bottom"/>
            <w:hideMark/>
          </w:tcPr>
          <w:p w14:paraId="04AA2112" w14:textId="77777777" w:rsidR="00332C32" w:rsidRPr="00332C32" w:rsidRDefault="00332C32" w:rsidP="000C1D9E">
            <w:pPr>
              <w:jc w:val="both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Подпрограмма "Организация и обеспечение предоставления муниципальных услуг в сфере культуры"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DC364E4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C023EE5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D339649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F191FBF" w14:textId="77777777" w:rsidR="00332C32" w:rsidRPr="00332C32" w:rsidRDefault="00332C32" w:rsidP="000C1D9E">
            <w:pPr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 xml:space="preserve">021       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61E3C930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AAA185E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36 367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A75B77F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37 328,1</w:t>
            </w:r>
          </w:p>
        </w:tc>
      </w:tr>
      <w:tr w:rsidR="00332C32" w:rsidRPr="00332C32" w14:paraId="4F6FC132" w14:textId="77777777" w:rsidTr="00332C32">
        <w:trPr>
          <w:trHeight w:val="70"/>
        </w:trPr>
        <w:tc>
          <w:tcPr>
            <w:tcW w:w="3687" w:type="dxa"/>
            <w:shd w:val="clear" w:color="auto" w:fill="auto"/>
            <w:vAlign w:val="bottom"/>
            <w:hideMark/>
          </w:tcPr>
          <w:p w14:paraId="3AF39AA1" w14:textId="77777777" w:rsidR="00332C32" w:rsidRPr="00332C32" w:rsidRDefault="00332C32" w:rsidP="000C1D9E">
            <w:pPr>
              <w:jc w:val="both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Основное мероприятие "Развитие музейного и архивного дела"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E7FD94C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9C00508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68E0E99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2D2E5D1" w14:textId="77777777" w:rsidR="00332C32" w:rsidRPr="00332C32" w:rsidRDefault="00332C32" w:rsidP="000C1D9E">
            <w:pPr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 xml:space="preserve">02101     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0FC73B6D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93F766C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5 988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2AF056B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6 150,0</w:t>
            </w:r>
          </w:p>
        </w:tc>
      </w:tr>
      <w:tr w:rsidR="00332C32" w:rsidRPr="00332C32" w14:paraId="0ED38A87" w14:textId="77777777" w:rsidTr="00332C32">
        <w:trPr>
          <w:trHeight w:val="70"/>
        </w:trPr>
        <w:tc>
          <w:tcPr>
            <w:tcW w:w="3687" w:type="dxa"/>
            <w:shd w:val="clear" w:color="auto" w:fill="auto"/>
            <w:vAlign w:val="bottom"/>
            <w:hideMark/>
          </w:tcPr>
          <w:p w14:paraId="0D538784" w14:textId="77777777" w:rsidR="00332C32" w:rsidRPr="00332C32" w:rsidRDefault="00332C32" w:rsidP="000C1D9E">
            <w:pPr>
              <w:jc w:val="both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Реализация мероприятий государственной программы Республики Карелия "Развитие культуры" (Субсидии бюджетным учреждениям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8827917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06C52A8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6ABAEB3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35A07A8" w14:textId="77777777" w:rsidR="00332C32" w:rsidRPr="00332C32" w:rsidRDefault="00332C32" w:rsidP="000C1D9E">
            <w:pPr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2101432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1FE490F9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E9A6B3D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747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510C147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717,0</w:t>
            </w:r>
          </w:p>
        </w:tc>
      </w:tr>
      <w:tr w:rsidR="00332C32" w:rsidRPr="00332C32" w14:paraId="7EAB1F58" w14:textId="77777777" w:rsidTr="00332C32">
        <w:trPr>
          <w:trHeight w:val="70"/>
        </w:trPr>
        <w:tc>
          <w:tcPr>
            <w:tcW w:w="3687" w:type="dxa"/>
            <w:shd w:val="clear" w:color="auto" w:fill="auto"/>
            <w:vAlign w:val="bottom"/>
            <w:hideMark/>
          </w:tcPr>
          <w:p w14:paraId="64760654" w14:textId="77777777" w:rsidR="00332C32" w:rsidRPr="00332C32" w:rsidRDefault="00332C32" w:rsidP="000C1D9E">
            <w:pPr>
              <w:jc w:val="both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 xml:space="preserve">Мероприятия по развитию музейного дела (Субсидии </w:t>
            </w:r>
            <w:r w:rsidRPr="00332C32">
              <w:rPr>
                <w:sz w:val="22"/>
                <w:szCs w:val="22"/>
              </w:rPr>
              <w:lastRenderedPageBreak/>
              <w:t>бюджетным учреждениям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EDDA194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lastRenderedPageBreak/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78C752C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277DAA0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B0AE418" w14:textId="77777777" w:rsidR="00332C32" w:rsidRPr="00332C32" w:rsidRDefault="00332C32" w:rsidP="000C1D9E">
            <w:pPr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2101744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1BDD60DC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6D9A061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5 054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5EA7584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5 253,7</w:t>
            </w:r>
          </w:p>
        </w:tc>
      </w:tr>
      <w:tr w:rsidR="00332C32" w:rsidRPr="00332C32" w14:paraId="6B1785F7" w14:textId="77777777" w:rsidTr="00332C32">
        <w:trPr>
          <w:trHeight w:val="70"/>
        </w:trPr>
        <w:tc>
          <w:tcPr>
            <w:tcW w:w="3687" w:type="dxa"/>
            <w:shd w:val="clear" w:color="auto" w:fill="auto"/>
            <w:vAlign w:val="bottom"/>
            <w:hideMark/>
          </w:tcPr>
          <w:p w14:paraId="05DE5D5F" w14:textId="77777777" w:rsidR="00332C32" w:rsidRPr="00332C32" w:rsidRDefault="00332C32" w:rsidP="000C1D9E">
            <w:pPr>
              <w:jc w:val="both"/>
              <w:rPr>
                <w:sz w:val="22"/>
                <w:szCs w:val="22"/>
              </w:rPr>
            </w:pPr>
            <w:proofErr w:type="spellStart"/>
            <w:r w:rsidRPr="00332C32">
              <w:rPr>
                <w:sz w:val="22"/>
                <w:szCs w:val="22"/>
              </w:rPr>
              <w:lastRenderedPageBreak/>
              <w:t>Софинансирование</w:t>
            </w:r>
            <w:proofErr w:type="spellEnd"/>
            <w:r w:rsidRPr="00332C32">
              <w:rPr>
                <w:sz w:val="22"/>
                <w:szCs w:val="22"/>
              </w:rPr>
              <w:t xml:space="preserve"> мероприятий в рамках субсидии на реализацию мероприятий государственной программы Республики Карелия «Развитие культуры» (Субсидии бюджетным учреждениям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EB0B64A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C4E183D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B04B074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DF2393D" w14:textId="77777777" w:rsidR="00332C32" w:rsidRPr="00332C32" w:rsidRDefault="00332C32" w:rsidP="000C1D9E">
            <w:pPr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2101S32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508AD6F7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9659AAB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186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9EB8343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179,3</w:t>
            </w:r>
          </w:p>
        </w:tc>
      </w:tr>
      <w:tr w:rsidR="00332C32" w:rsidRPr="00332C32" w14:paraId="0396B245" w14:textId="77777777" w:rsidTr="00332C32">
        <w:trPr>
          <w:trHeight w:val="70"/>
        </w:trPr>
        <w:tc>
          <w:tcPr>
            <w:tcW w:w="3687" w:type="dxa"/>
            <w:shd w:val="clear" w:color="auto" w:fill="auto"/>
            <w:vAlign w:val="bottom"/>
            <w:hideMark/>
          </w:tcPr>
          <w:p w14:paraId="007B52C4" w14:textId="77777777" w:rsidR="00332C32" w:rsidRPr="00332C32" w:rsidRDefault="00332C32" w:rsidP="000C1D9E">
            <w:pPr>
              <w:jc w:val="both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Основное мероприятие "Развитие библиотечного дела"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622CA66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FBB7070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4D565AB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9AA45B5" w14:textId="77777777" w:rsidR="00332C32" w:rsidRPr="00332C32" w:rsidRDefault="00332C32" w:rsidP="000C1D9E">
            <w:pPr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 xml:space="preserve">02102     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444122DF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1E390FE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24 899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23E1ACA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25 917,9</w:t>
            </w:r>
          </w:p>
        </w:tc>
      </w:tr>
      <w:tr w:rsidR="00332C32" w:rsidRPr="00332C32" w14:paraId="73B35329" w14:textId="77777777" w:rsidTr="00332C32">
        <w:trPr>
          <w:trHeight w:val="70"/>
        </w:trPr>
        <w:tc>
          <w:tcPr>
            <w:tcW w:w="3687" w:type="dxa"/>
            <w:shd w:val="clear" w:color="auto" w:fill="auto"/>
            <w:vAlign w:val="bottom"/>
            <w:hideMark/>
          </w:tcPr>
          <w:p w14:paraId="4741B059" w14:textId="77777777" w:rsidR="00332C32" w:rsidRPr="00332C32" w:rsidRDefault="00332C32" w:rsidP="000C1D9E">
            <w:pPr>
              <w:jc w:val="both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Реализация мероприятий государственной программы Республики Карелия "Развитие культуры" (Субсидии бюджетным учреждениям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E171169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603C323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961CEF6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84D8484" w14:textId="77777777" w:rsidR="00332C32" w:rsidRPr="00332C32" w:rsidRDefault="00332C32" w:rsidP="000C1D9E">
            <w:pPr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2102432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40E18AEE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79B912C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4 19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61D0E1E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4 047,0</w:t>
            </w:r>
          </w:p>
        </w:tc>
      </w:tr>
      <w:tr w:rsidR="00332C32" w:rsidRPr="00332C32" w14:paraId="2496F990" w14:textId="77777777" w:rsidTr="00332C32">
        <w:trPr>
          <w:trHeight w:val="70"/>
        </w:trPr>
        <w:tc>
          <w:tcPr>
            <w:tcW w:w="3687" w:type="dxa"/>
            <w:shd w:val="clear" w:color="auto" w:fill="auto"/>
            <w:vAlign w:val="bottom"/>
            <w:hideMark/>
          </w:tcPr>
          <w:p w14:paraId="418A49ED" w14:textId="77777777" w:rsidR="00332C32" w:rsidRPr="00332C32" w:rsidRDefault="00332C32" w:rsidP="000C1D9E">
            <w:pPr>
              <w:jc w:val="both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Осуществление полномочий  по организации библиотечного обслуживания, комплектованию и сохранности библиотечных фондов библиотек поселений (Субсидии бюджетным учреждениям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142D0A7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B4B826B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AD6FE25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4E0788D" w14:textId="77777777" w:rsidR="00332C32" w:rsidRPr="00332C32" w:rsidRDefault="00332C32" w:rsidP="000C1D9E">
            <w:pPr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2102644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627DB261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B312881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15 0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7EB9A9A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16 000,0</w:t>
            </w:r>
          </w:p>
        </w:tc>
      </w:tr>
      <w:tr w:rsidR="00332C32" w:rsidRPr="00332C32" w14:paraId="7A534ECF" w14:textId="77777777" w:rsidTr="00332C32">
        <w:trPr>
          <w:trHeight w:val="1065"/>
        </w:trPr>
        <w:tc>
          <w:tcPr>
            <w:tcW w:w="3687" w:type="dxa"/>
            <w:shd w:val="clear" w:color="auto" w:fill="auto"/>
            <w:vAlign w:val="bottom"/>
            <w:hideMark/>
          </w:tcPr>
          <w:p w14:paraId="4EF0C747" w14:textId="77777777" w:rsidR="00332C32" w:rsidRPr="00332C32" w:rsidRDefault="00332C32" w:rsidP="000C1D9E">
            <w:pPr>
              <w:jc w:val="both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Мероприятия по организации библиотечного обслуживания, комплектованию и сохранности библиотечных фондов библиотек (Субсидии бюджетным учреждениям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619D0F4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771D22C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49897EF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D097D45" w14:textId="77777777" w:rsidR="00332C32" w:rsidRPr="00332C32" w:rsidRDefault="00332C32" w:rsidP="000C1D9E">
            <w:pPr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2102744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7017AAE9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704ADBF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4 635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98A5106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4 832,2</w:t>
            </w:r>
          </w:p>
        </w:tc>
      </w:tr>
      <w:tr w:rsidR="00332C32" w:rsidRPr="00332C32" w14:paraId="12B62F74" w14:textId="77777777" w:rsidTr="00332C32">
        <w:trPr>
          <w:trHeight w:val="1485"/>
        </w:trPr>
        <w:tc>
          <w:tcPr>
            <w:tcW w:w="3687" w:type="dxa"/>
            <w:shd w:val="clear" w:color="auto" w:fill="auto"/>
            <w:vAlign w:val="bottom"/>
            <w:hideMark/>
          </w:tcPr>
          <w:p w14:paraId="69035029" w14:textId="77777777" w:rsidR="00332C32" w:rsidRPr="00332C32" w:rsidRDefault="00332C32" w:rsidP="000C1D9E">
            <w:pPr>
              <w:jc w:val="both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Компенсационные выплаты по  оплате жилой площади с отоплением и освещением специалистам муниципальных учреждений, работающим и проживающим за пределами города Кемь (Субсидии бюджетным учреждениям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F272390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B8C3004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C1AE817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F467DA5" w14:textId="77777777" w:rsidR="00332C32" w:rsidRPr="00332C32" w:rsidRDefault="00332C32" w:rsidP="000C1D9E">
            <w:pPr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210285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6E4EDAC3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22B510A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27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2D0E38C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27,0</w:t>
            </w:r>
          </w:p>
        </w:tc>
      </w:tr>
      <w:tr w:rsidR="00332C32" w:rsidRPr="00332C32" w14:paraId="215473DA" w14:textId="77777777" w:rsidTr="00332C32">
        <w:trPr>
          <w:trHeight w:val="70"/>
        </w:trPr>
        <w:tc>
          <w:tcPr>
            <w:tcW w:w="3687" w:type="dxa"/>
            <w:shd w:val="clear" w:color="auto" w:fill="auto"/>
            <w:vAlign w:val="bottom"/>
            <w:hideMark/>
          </w:tcPr>
          <w:p w14:paraId="72473474" w14:textId="77777777" w:rsidR="00332C32" w:rsidRPr="00332C32" w:rsidRDefault="00332C32" w:rsidP="000C1D9E">
            <w:pPr>
              <w:jc w:val="both"/>
              <w:rPr>
                <w:sz w:val="22"/>
                <w:szCs w:val="22"/>
              </w:rPr>
            </w:pPr>
            <w:proofErr w:type="spellStart"/>
            <w:r w:rsidRPr="00332C32">
              <w:rPr>
                <w:sz w:val="22"/>
                <w:szCs w:val="22"/>
              </w:rPr>
              <w:t>Софинансирование</w:t>
            </w:r>
            <w:proofErr w:type="spellEnd"/>
            <w:r w:rsidRPr="00332C32">
              <w:rPr>
                <w:sz w:val="22"/>
                <w:szCs w:val="22"/>
              </w:rPr>
              <w:t xml:space="preserve"> мероприятий в рамках субсидии на реализацию мероприятий государственной программы Республики Карелия «Развитие культуры» (Субсидии бюджетным учреждениям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0B432A3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C0771A8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49FF6BA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7C8F5FD" w14:textId="77777777" w:rsidR="00332C32" w:rsidRPr="00332C32" w:rsidRDefault="00332C32" w:rsidP="000C1D9E">
            <w:pPr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2102S32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5391E27F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EAAF815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1 047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FFBFE38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1 011,7</w:t>
            </w:r>
          </w:p>
        </w:tc>
      </w:tr>
      <w:tr w:rsidR="00332C32" w:rsidRPr="00332C32" w14:paraId="61F7A7FC" w14:textId="77777777" w:rsidTr="00332C32">
        <w:trPr>
          <w:trHeight w:val="70"/>
        </w:trPr>
        <w:tc>
          <w:tcPr>
            <w:tcW w:w="3687" w:type="dxa"/>
            <w:shd w:val="clear" w:color="auto" w:fill="auto"/>
            <w:vAlign w:val="bottom"/>
            <w:hideMark/>
          </w:tcPr>
          <w:p w14:paraId="3FED2CF0" w14:textId="77777777" w:rsidR="00332C32" w:rsidRPr="00332C32" w:rsidRDefault="00332C32" w:rsidP="000C1D9E">
            <w:pPr>
              <w:jc w:val="both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Основное мероприятие "Развитие клубных учреждений и центров культуры"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8E1DC9E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BD93C50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7EBBBA1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989DEE9" w14:textId="77777777" w:rsidR="00332C32" w:rsidRPr="00332C32" w:rsidRDefault="00332C32" w:rsidP="000C1D9E">
            <w:pPr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 xml:space="preserve">02103     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69397F29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DD04506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5 479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9F4DE0F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5 260,2</w:t>
            </w:r>
          </w:p>
        </w:tc>
      </w:tr>
      <w:tr w:rsidR="00332C32" w:rsidRPr="00332C32" w14:paraId="3ABE7301" w14:textId="77777777" w:rsidTr="00332C32">
        <w:trPr>
          <w:trHeight w:val="70"/>
        </w:trPr>
        <w:tc>
          <w:tcPr>
            <w:tcW w:w="3687" w:type="dxa"/>
            <w:shd w:val="clear" w:color="auto" w:fill="auto"/>
            <w:vAlign w:val="bottom"/>
            <w:hideMark/>
          </w:tcPr>
          <w:p w14:paraId="74F453C6" w14:textId="77777777" w:rsidR="00332C32" w:rsidRPr="00332C32" w:rsidRDefault="00332C32" w:rsidP="000C1D9E">
            <w:pPr>
              <w:jc w:val="both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Реализация мероприятий государственной программы Республики Карелия "Развитие культуры" (Субсидии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C3EBBFA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DBE5922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A6E5C19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6CFF08B" w14:textId="77777777" w:rsidR="00332C32" w:rsidRPr="00332C32" w:rsidRDefault="00332C32" w:rsidP="000C1D9E">
            <w:pPr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2103432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624BC695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52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00E23EA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5 479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9847D10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5 260,2</w:t>
            </w:r>
          </w:p>
        </w:tc>
      </w:tr>
      <w:tr w:rsidR="00332C32" w:rsidRPr="00332C32" w14:paraId="3206F1D3" w14:textId="77777777" w:rsidTr="00332C32">
        <w:trPr>
          <w:trHeight w:val="435"/>
        </w:trPr>
        <w:tc>
          <w:tcPr>
            <w:tcW w:w="3687" w:type="dxa"/>
            <w:shd w:val="clear" w:color="auto" w:fill="auto"/>
            <w:vAlign w:val="bottom"/>
            <w:hideMark/>
          </w:tcPr>
          <w:p w14:paraId="374EBCF0" w14:textId="77777777" w:rsidR="00332C32" w:rsidRPr="00332C32" w:rsidRDefault="00332C32" w:rsidP="000C1D9E">
            <w:pPr>
              <w:jc w:val="both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2B31947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BDDADAF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25CD3D6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E379A99" w14:textId="77777777" w:rsidR="00332C32" w:rsidRPr="00332C32" w:rsidRDefault="00332C32" w:rsidP="000C1D9E">
            <w:pPr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4632C1F6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447E72A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11 958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57C0634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12 133,2</w:t>
            </w:r>
          </w:p>
        </w:tc>
      </w:tr>
      <w:tr w:rsidR="00332C32" w:rsidRPr="00332C32" w14:paraId="37E586E0" w14:textId="77777777" w:rsidTr="00332C32">
        <w:trPr>
          <w:trHeight w:val="70"/>
        </w:trPr>
        <w:tc>
          <w:tcPr>
            <w:tcW w:w="3687" w:type="dxa"/>
            <w:shd w:val="clear" w:color="auto" w:fill="auto"/>
            <w:vAlign w:val="bottom"/>
            <w:hideMark/>
          </w:tcPr>
          <w:p w14:paraId="4F780C16" w14:textId="77777777" w:rsidR="00332C32" w:rsidRPr="00332C32" w:rsidRDefault="00332C32" w:rsidP="000C1D9E">
            <w:pPr>
              <w:jc w:val="both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 xml:space="preserve">Муниципальная программа "Развитие культуры, физической культуры и спорта   </w:t>
            </w:r>
            <w:proofErr w:type="spellStart"/>
            <w:r w:rsidRPr="00332C32">
              <w:rPr>
                <w:sz w:val="22"/>
                <w:szCs w:val="22"/>
              </w:rPr>
              <w:t>Кемского</w:t>
            </w:r>
            <w:proofErr w:type="spellEnd"/>
            <w:r w:rsidRPr="00332C32">
              <w:rPr>
                <w:sz w:val="22"/>
                <w:szCs w:val="22"/>
              </w:rPr>
              <w:t xml:space="preserve"> муниципального района"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B747910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E55492E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8E558E8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1908509" w14:textId="77777777" w:rsidR="00332C32" w:rsidRPr="00332C32" w:rsidRDefault="00332C32" w:rsidP="000C1D9E">
            <w:pPr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 xml:space="preserve">02       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304C926C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499FF25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11 958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2DDF3FA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12 133,2</w:t>
            </w:r>
          </w:p>
        </w:tc>
      </w:tr>
      <w:tr w:rsidR="00332C32" w:rsidRPr="00332C32" w14:paraId="4D5C9FCD" w14:textId="77777777" w:rsidTr="00332C32">
        <w:trPr>
          <w:trHeight w:val="70"/>
        </w:trPr>
        <w:tc>
          <w:tcPr>
            <w:tcW w:w="3687" w:type="dxa"/>
            <w:shd w:val="clear" w:color="auto" w:fill="auto"/>
            <w:vAlign w:val="bottom"/>
            <w:hideMark/>
          </w:tcPr>
          <w:p w14:paraId="7B741D08" w14:textId="77777777" w:rsidR="00332C32" w:rsidRPr="00332C32" w:rsidRDefault="00332C32" w:rsidP="000C1D9E">
            <w:pPr>
              <w:jc w:val="both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Основное мероприятие "Обеспечение реализации муниципальной программы"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08ABE0F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5AA0C8E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7B08BE2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AF3574F" w14:textId="77777777" w:rsidR="00332C32" w:rsidRPr="00332C32" w:rsidRDefault="00332C32" w:rsidP="000C1D9E">
            <w:pPr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 xml:space="preserve">02С       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7469556D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7FF2DBD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11 958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38A57F1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12 133,2</w:t>
            </w:r>
          </w:p>
        </w:tc>
      </w:tr>
      <w:tr w:rsidR="00332C32" w:rsidRPr="00332C32" w14:paraId="573928C0" w14:textId="77777777" w:rsidTr="00332C32">
        <w:trPr>
          <w:trHeight w:val="70"/>
        </w:trPr>
        <w:tc>
          <w:tcPr>
            <w:tcW w:w="3687" w:type="dxa"/>
            <w:shd w:val="clear" w:color="auto" w:fill="auto"/>
            <w:vAlign w:val="bottom"/>
            <w:hideMark/>
          </w:tcPr>
          <w:p w14:paraId="756B60D9" w14:textId="77777777" w:rsidR="00332C32" w:rsidRPr="00332C32" w:rsidRDefault="00332C32" w:rsidP="000C1D9E">
            <w:pPr>
              <w:jc w:val="both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lastRenderedPageBreak/>
              <w:t>Осуществление полномочий по бухгалтерскому обслуживанию переданных полномочий поселений по решению вопросов местного значения в области культур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36F5BD2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2224BD9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8C4A564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B09B3D5" w14:textId="77777777" w:rsidR="00332C32" w:rsidRPr="00332C32" w:rsidRDefault="00332C32" w:rsidP="000C1D9E">
            <w:pPr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2С00642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3E44EFA9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5AAF4D7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76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A7FE320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76,0</w:t>
            </w:r>
          </w:p>
        </w:tc>
      </w:tr>
      <w:tr w:rsidR="00332C32" w:rsidRPr="00332C32" w14:paraId="7684DD2E" w14:textId="77777777" w:rsidTr="00332C32">
        <w:trPr>
          <w:trHeight w:val="70"/>
        </w:trPr>
        <w:tc>
          <w:tcPr>
            <w:tcW w:w="3687" w:type="dxa"/>
            <w:shd w:val="clear" w:color="auto" w:fill="auto"/>
            <w:vAlign w:val="bottom"/>
            <w:hideMark/>
          </w:tcPr>
          <w:p w14:paraId="46DD3DB1" w14:textId="77777777" w:rsidR="00332C32" w:rsidRPr="00332C32" w:rsidRDefault="00332C32" w:rsidP="000C1D9E">
            <w:pPr>
              <w:jc w:val="both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Услуги, связанные с обеспечением деятельности организаций (Расходы на выплаты персоналу казенных учреждений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0949761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F80232D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1D2655F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F878FD3" w14:textId="77777777" w:rsidR="00332C32" w:rsidRPr="00332C32" w:rsidRDefault="00332C32" w:rsidP="000C1D9E">
            <w:pPr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2С00713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0EA59934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1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1F31A90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11 368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64EC267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11 493,2</w:t>
            </w:r>
          </w:p>
        </w:tc>
      </w:tr>
      <w:tr w:rsidR="00332C32" w:rsidRPr="00332C32" w14:paraId="728CFF10" w14:textId="77777777" w:rsidTr="00332C32">
        <w:trPr>
          <w:trHeight w:val="1065"/>
        </w:trPr>
        <w:tc>
          <w:tcPr>
            <w:tcW w:w="3687" w:type="dxa"/>
            <w:shd w:val="clear" w:color="auto" w:fill="auto"/>
            <w:vAlign w:val="bottom"/>
            <w:hideMark/>
          </w:tcPr>
          <w:p w14:paraId="622636E7" w14:textId="77777777" w:rsidR="00332C32" w:rsidRPr="00332C32" w:rsidRDefault="00332C32" w:rsidP="000C1D9E">
            <w:pPr>
              <w:jc w:val="both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Услуги, связанные с обеспечением деятельности организац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F152C3C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A4EDE5A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EB4F38B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EEFF4F5" w14:textId="77777777" w:rsidR="00332C32" w:rsidRPr="00332C32" w:rsidRDefault="00332C32" w:rsidP="000C1D9E">
            <w:pPr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2С00713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36955690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A2699F2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502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5ECA544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552,0</w:t>
            </w:r>
          </w:p>
        </w:tc>
      </w:tr>
      <w:tr w:rsidR="00332C32" w:rsidRPr="00332C32" w14:paraId="1CF2E6D1" w14:textId="77777777" w:rsidTr="00332C32">
        <w:trPr>
          <w:trHeight w:val="645"/>
        </w:trPr>
        <w:tc>
          <w:tcPr>
            <w:tcW w:w="3687" w:type="dxa"/>
            <w:shd w:val="clear" w:color="auto" w:fill="auto"/>
            <w:vAlign w:val="bottom"/>
            <w:hideMark/>
          </w:tcPr>
          <w:p w14:paraId="2621EF17" w14:textId="77777777" w:rsidR="00332C32" w:rsidRPr="00332C32" w:rsidRDefault="00332C32" w:rsidP="000C1D9E">
            <w:pPr>
              <w:jc w:val="both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Услуги, связанные с обеспечением деятельности организаций (Уплата налогов, сборов и иных платежей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EDE1CF1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A0956B8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3508C69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427817F" w14:textId="77777777" w:rsidR="00332C32" w:rsidRPr="00332C32" w:rsidRDefault="00332C32" w:rsidP="000C1D9E">
            <w:pPr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2С00713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7A9FA772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85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9E7B719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12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9682F7F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12,0</w:t>
            </w:r>
          </w:p>
        </w:tc>
      </w:tr>
      <w:tr w:rsidR="00332C32" w:rsidRPr="00332C32" w14:paraId="052C6CE6" w14:textId="77777777" w:rsidTr="00332C32">
        <w:trPr>
          <w:trHeight w:val="70"/>
        </w:trPr>
        <w:tc>
          <w:tcPr>
            <w:tcW w:w="3687" w:type="dxa"/>
            <w:shd w:val="clear" w:color="auto" w:fill="auto"/>
            <w:vAlign w:val="bottom"/>
            <w:hideMark/>
          </w:tcPr>
          <w:p w14:paraId="2D8DA4F0" w14:textId="77777777" w:rsidR="00332C32" w:rsidRPr="00332C32" w:rsidRDefault="00332C32" w:rsidP="000C1D9E">
            <w:pPr>
              <w:jc w:val="both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DFD49D4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9061E28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ABFE410" w14:textId="77777777" w:rsidR="00332C32" w:rsidRPr="00332C32" w:rsidRDefault="00332C32" w:rsidP="000C1D9E">
            <w:pPr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E9CF323" w14:textId="77777777" w:rsidR="00332C32" w:rsidRPr="00332C32" w:rsidRDefault="00332C32" w:rsidP="000C1D9E">
            <w:pPr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06283779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FE4C172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14 152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5DE1DDD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11 806,8</w:t>
            </w:r>
          </w:p>
        </w:tc>
      </w:tr>
      <w:tr w:rsidR="00332C32" w:rsidRPr="00332C32" w14:paraId="5412B8F0" w14:textId="77777777" w:rsidTr="00332C32">
        <w:trPr>
          <w:trHeight w:val="70"/>
        </w:trPr>
        <w:tc>
          <w:tcPr>
            <w:tcW w:w="3687" w:type="dxa"/>
            <w:shd w:val="clear" w:color="auto" w:fill="auto"/>
            <w:vAlign w:val="bottom"/>
            <w:hideMark/>
          </w:tcPr>
          <w:p w14:paraId="145A5D38" w14:textId="77777777" w:rsidR="00332C32" w:rsidRPr="00332C32" w:rsidRDefault="00332C32" w:rsidP="000C1D9E">
            <w:pPr>
              <w:jc w:val="both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9B6E084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7D02A7B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7FA7431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E486EE4" w14:textId="77777777" w:rsidR="00332C32" w:rsidRPr="00332C32" w:rsidRDefault="00332C32" w:rsidP="000C1D9E">
            <w:pPr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1BD2FAAB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7E743CC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3 352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E209C23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3 352,5</w:t>
            </w:r>
          </w:p>
        </w:tc>
      </w:tr>
      <w:tr w:rsidR="00332C32" w:rsidRPr="00332C32" w14:paraId="1DF7A0D6" w14:textId="77777777" w:rsidTr="00332C32">
        <w:trPr>
          <w:trHeight w:val="70"/>
        </w:trPr>
        <w:tc>
          <w:tcPr>
            <w:tcW w:w="3687" w:type="dxa"/>
            <w:shd w:val="clear" w:color="auto" w:fill="auto"/>
            <w:vAlign w:val="bottom"/>
            <w:hideMark/>
          </w:tcPr>
          <w:p w14:paraId="6D4DC14D" w14:textId="77777777" w:rsidR="00332C32" w:rsidRPr="00332C32" w:rsidRDefault="00332C32" w:rsidP="000C1D9E">
            <w:pPr>
              <w:jc w:val="both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Муниципальная программа "Социальная поддержка граждан, профилактика асоциального поведения"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AFD9950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DEF7318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61F422C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83A85C0" w14:textId="77777777" w:rsidR="00332C32" w:rsidRPr="00332C32" w:rsidRDefault="00332C32" w:rsidP="000C1D9E">
            <w:pPr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 xml:space="preserve">04       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6829E2A6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9E8FA95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3 352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9E1FEC4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3 352,5</w:t>
            </w:r>
          </w:p>
        </w:tc>
      </w:tr>
      <w:tr w:rsidR="00332C32" w:rsidRPr="00332C32" w14:paraId="20581F76" w14:textId="77777777" w:rsidTr="00332C32">
        <w:trPr>
          <w:trHeight w:val="435"/>
        </w:trPr>
        <w:tc>
          <w:tcPr>
            <w:tcW w:w="3687" w:type="dxa"/>
            <w:shd w:val="clear" w:color="auto" w:fill="auto"/>
            <w:vAlign w:val="bottom"/>
            <w:hideMark/>
          </w:tcPr>
          <w:p w14:paraId="3FE20058" w14:textId="77777777" w:rsidR="00332C32" w:rsidRPr="00332C32" w:rsidRDefault="00332C32" w:rsidP="000C1D9E">
            <w:pPr>
              <w:jc w:val="both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Подпрограмма "Социальная помощь отдельным категориям граждан"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C33F833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0C59A43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7BBDF18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D6A84FF" w14:textId="77777777" w:rsidR="00332C32" w:rsidRPr="00332C32" w:rsidRDefault="00332C32" w:rsidP="000C1D9E">
            <w:pPr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 xml:space="preserve">041       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4A7CE5FB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48FA2A1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3 352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55EC92B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3 352,5</w:t>
            </w:r>
          </w:p>
        </w:tc>
      </w:tr>
      <w:tr w:rsidR="00332C32" w:rsidRPr="00332C32" w14:paraId="5F725FBB" w14:textId="77777777" w:rsidTr="00332C32">
        <w:trPr>
          <w:trHeight w:val="855"/>
        </w:trPr>
        <w:tc>
          <w:tcPr>
            <w:tcW w:w="3687" w:type="dxa"/>
            <w:shd w:val="clear" w:color="auto" w:fill="auto"/>
            <w:vAlign w:val="bottom"/>
            <w:hideMark/>
          </w:tcPr>
          <w:p w14:paraId="6FBBA51E" w14:textId="77777777" w:rsidR="00332C32" w:rsidRPr="00332C32" w:rsidRDefault="00332C32" w:rsidP="000C1D9E">
            <w:pPr>
              <w:jc w:val="both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Основное мероприятие "Предоставление мер социальной поддержки отдельным категориям граждан"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CBA5308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310195E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BAA2594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9709753" w14:textId="77777777" w:rsidR="00332C32" w:rsidRPr="00332C32" w:rsidRDefault="00332C32" w:rsidP="000C1D9E">
            <w:pPr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 xml:space="preserve">04101     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7F6A2F07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79B249E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3 352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5D88BA8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3 352,5</w:t>
            </w:r>
          </w:p>
        </w:tc>
      </w:tr>
      <w:tr w:rsidR="00332C32" w:rsidRPr="00332C32" w14:paraId="4B558CBA" w14:textId="77777777" w:rsidTr="00332C32">
        <w:trPr>
          <w:trHeight w:val="645"/>
        </w:trPr>
        <w:tc>
          <w:tcPr>
            <w:tcW w:w="3687" w:type="dxa"/>
            <w:shd w:val="clear" w:color="auto" w:fill="auto"/>
            <w:vAlign w:val="bottom"/>
            <w:hideMark/>
          </w:tcPr>
          <w:p w14:paraId="41CF6F83" w14:textId="77777777" w:rsidR="00332C32" w:rsidRPr="00332C32" w:rsidRDefault="00332C32" w:rsidP="000C1D9E">
            <w:pPr>
              <w:jc w:val="both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Доплаты к трудовым пенсиям (Публичные нормативные социальные выплаты гражданам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DF5C19E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81199BF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6441BF1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DF0A112" w14:textId="77777777" w:rsidR="00332C32" w:rsidRPr="00332C32" w:rsidRDefault="00332C32" w:rsidP="000C1D9E">
            <w:pPr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4101849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13603C68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3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DFA27D6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3 352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0D73694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3 352,5</w:t>
            </w:r>
          </w:p>
        </w:tc>
      </w:tr>
      <w:tr w:rsidR="00332C32" w:rsidRPr="00332C32" w14:paraId="25200B86" w14:textId="77777777" w:rsidTr="00332C32">
        <w:trPr>
          <w:trHeight w:val="70"/>
        </w:trPr>
        <w:tc>
          <w:tcPr>
            <w:tcW w:w="3687" w:type="dxa"/>
            <w:shd w:val="clear" w:color="auto" w:fill="auto"/>
            <w:vAlign w:val="bottom"/>
            <w:hideMark/>
          </w:tcPr>
          <w:p w14:paraId="2C04A7EB" w14:textId="77777777" w:rsidR="00332C32" w:rsidRPr="00332C32" w:rsidRDefault="00332C32" w:rsidP="000C1D9E">
            <w:pPr>
              <w:jc w:val="both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Охрана семьи и детства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9AAAEDF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4038C4F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72A90BD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6FF5491" w14:textId="77777777" w:rsidR="00332C32" w:rsidRPr="00332C32" w:rsidRDefault="00332C32" w:rsidP="000C1D9E">
            <w:pPr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0C5BF11B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E3D55A7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9 549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20BAE06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7 282,0</w:t>
            </w:r>
          </w:p>
        </w:tc>
      </w:tr>
      <w:tr w:rsidR="00332C32" w:rsidRPr="00332C32" w14:paraId="3279F9C4" w14:textId="77777777" w:rsidTr="00332C32">
        <w:trPr>
          <w:trHeight w:val="70"/>
        </w:trPr>
        <w:tc>
          <w:tcPr>
            <w:tcW w:w="3687" w:type="dxa"/>
            <w:shd w:val="clear" w:color="auto" w:fill="auto"/>
            <w:vAlign w:val="bottom"/>
            <w:hideMark/>
          </w:tcPr>
          <w:p w14:paraId="5966EA5F" w14:textId="77777777" w:rsidR="00332C32" w:rsidRPr="00332C32" w:rsidRDefault="00332C32" w:rsidP="000C1D9E">
            <w:pPr>
              <w:jc w:val="both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Муниципальная программа "Социальная поддержка граждан, профилактика асоциального поведения"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C3A1E6B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CADDBE4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4D99EAE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BA965C8" w14:textId="77777777" w:rsidR="00332C32" w:rsidRPr="00332C32" w:rsidRDefault="00332C32" w:rsidP="000C1D9E">
            <w:pPr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 xml:space="preserve">04       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0CB28B24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890A39E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9 549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FE1BF70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7 282,0</w:t>
            </w:r>
          </w:p>
        </w:tc>
      </w:tr>
      <w:tr w:rsidR="00332C32" w:rsidRPr="00332C32" w14:paraId="3D88193C" w14:textId="77777777" w:rsidTr="00332C32">
        <w:trPr>
          <w:trHeight w:val="435"/>
        </w:trPr>
        <w:tc>
          <w:tcPr>
            <w:tcW w:w="3687" w:type="dxa"/>
            <w:shd w:val="clear" w:color="auto" w:fill="auto"/>
            <w:vAlign w:val="bottom"/>
            <w:hideMark/>
          </w:tcPr>
          <w:p w14:paraId="0C6F9206" w14:textId="77777777" w:rsidR="00332C32" w:rsidRPr="00332C32" w:rsidRDefault="00332C32" w:rsidP="000C1D9E">
            <w:pPr>
              <w:jc w:val="both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Подпрограмма "Социальная помощь отдельным категориям граждан"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F419E0A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3589F68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9E80DFA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66D2EAC" w14:textId="77777777" w:rsidR="00332C32" w:rsidRPr="00332C32" w:rsidRDefault="00332C32" w:rsidP="000C1D9E">
            <w:pPr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 xml:space="preserve">041       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35A46A41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F8D1D6C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9 549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3AEA1F5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7 282,0</w:t>
            </w:r>
          </w:p>
        </w:tc>
      </w:tr>
      <w:tr w:rsidR="00332C32" w:rsidRPr="00332C32" w14:paraId="536DC9DA" w14:textId="77777777" w:rsidTr="00332C32">
        <w:trPr>
          <w:trHeight w:val="855"/>
        </w:trPr>
        <w:tc>
          <w:tcPr>
            <w:tcW w:w="3687" w:type="dxa"/>
            <w:shd w:val="clear" w:color="auto" w:fill="auto"/>
            <w:vAlign w:val="bottom"/>
            <w:hideMark/>
          </w:tcPr>
          <w:p w14:paraId="293CD57C" w14:textId="77777777" w:rsidR="00332C32" w:rsidRPr="00332C32" w:rsidRDefault="00332C32" w:rsidP="000C1D9E">
            <w:pPr>
              <w:jc w:val="both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Основное мероприятие "Предоставление мер социальной поддержки отдельным категориям граждан"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DD6C2DA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2FDDFA3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0796420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C031FC0" w14:textId="77777777" w:rsidR="00332C32" w:rsidRPr="00332C32" w:rsidRDefault="00332C32" w:rsidP="000C1D9E">
            <w:pPr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 xml:space="preserve">04101     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1EE5F9F8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7B36440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5 731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819DE31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5 373,1</w:t>
            </w:r>
          </w:p>
        </w:tc>
      </w:tr>
      <w:tr w:rsidR="00332C32" w:rsidRPr="00332C32" w14:paraId="4E21722B" w14:textId="77777777" w:rsidTr="00332C32">
        <w:trPr>
          <w:trHeight w:val="144"/>
        </w:trPr>
        <w:tc>
          <w:tcPr>
            <w:tcW w:w="3687" w:type="dxa"/>
            <w:shd w:val="clear" w:color="auto" w:fill="auto"/>
            <w:vAlign w:val="bottom"/>
            <w:hideMark/>
          </w:tcPr>
          <w:p w14:paraId="35E5980C" w14:textId="77777777" w:rsidR="00332C32" w:rsidRPr="00332C32" w:rsidRDefault="00332C32" w:rsidP="000C1D9E">
            <w:pPr>
              <w:jc w:val="both"/>
              <w:rPr>
                <w:sz w:val="22"/>
                <w:szCs w:val="22"/>
              </w:rPr>
            </w:pPr>
            <w:proofErr w:type="gramStart"/>
            <w:r w:rsidRPr="00332C32">
              <w:rPr>
                <w:sz w:val="22"/>
                <w:szCs w:val="22"/>
              </w:rPr>
              <w:t xml:space="preserve">Осуществление государственных полномочий Республики Карелия по выплате компенсаци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, за </w:t>
            </w:r>
            <w:r w:rsidRPr="00332C32">
              <w:rPr>
                <w:sz w:val="22"/>
                <w:szCs w:val="22"/>
              </w:rPr>
              <w:lastRenderedPageBreak/>
              <w:t>исключением государственных образовательных организаций Республики Карелия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406D4C2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lastRenderedPageBreak/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51CEC7E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1A98BB1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060F10C" w14:textId="77777777" w:rsidR="00332C32" w:rsidRPr="00332C32" w:rsidRDefault="00332C32" w:rsidP="000C1D9E">
            <w:pPr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4101420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520C3AD7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32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A3A3015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5 731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55377A2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5 373,1</w:t>
            </w:r>
          </w:p>
        </w:tc>
      </w:tr>
      <w:tr w:rsidR="00332C32" w:rsidRPr="00332C32" w14:paraId="29F1DA27" w14:textId="77777777" w:rsidTr="00332C32">
        <w:trPr>
          <w:trHeight w:val="70"/>
        </w:trPr>
        <w:tc>
          <w:tcPr>
            <w:tcW w:w="3687" w:type="dxa"/>
            <w:shd w:val="clear" w:color="auto" w:fill="auto"/>
            <w:vAlign w:val="bottom"/>
            <w:hideMark/>
          </w:tcPr>
          <w:p w14:paraId="7425C02C" w14:textId="77777777" w:rsidR="00332C32" w:rsidRPr="00332C32" w:rsidRDefault="00332C32" w:rsidP="000C1D9E">
            <w:pPr>
              <w:jc w:val="both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lastRenderedPageBreak/>
              <w:t>Основное мероприятие "Обеспечение и совершенствование социальной поддержки семьи и детей"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74A4F0B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8C74AF7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093A3C6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AFEA5B1" w14:textId="77777777" w:rsidR="00332C32" w:rsidRPr="00332C32" w:rsidRDefault="00332C32" w:rsidP="000C1D9E">
            <w:pPr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 xml:space="preserve">04103     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56274B12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C77D9B1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3 817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CE72135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1 908,9</w:t>
            </w:r>
          </w:p>
        </w:tc>
      </w:tr>
      <w:tr w:rsidR="00332C32" w:rsidRPr="00332C32" w14:paraId="00613F58" w14:textId="77777777" w:rsidTr="00332C32">
        <w:trPr>
          <w:trHeight w:val="70"/>
        </w:trPr>
        <w:tc>
          <w:tcPr>
            <w:tcW w:w="3687" w:type="dxa"/>
            <w:shd w:val="clear" w:color="auto" w:fill="auto"/>
            <w:vAlign w:val="bottom"/>
            <w:hideMark/>
          </w:tcPr>
          <w:p w14:paraId="3E4AD339" w14:textId="77777777" w:rsidR="00332C32" w:rsidRPr="00332C32" w:rsidRDefault="00332C32" w:rsidP="000C1D9E">
            <w:pPr>
              <w:jc w:val="both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Реализация мероприят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 (Бюджетные инвестиции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7960F5E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2D864F0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2A51238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1B8CFAE" w14:textId="77777777" w:rsidR="00332C32" w:rsidRPr="00332C32" w:rsidRDefault="00332C32" w:rsidP="000C1D9E">
            <w:pPr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4103R08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2A03F7D1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4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546C9D8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1 871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7BA47CC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,0</w:t>
            </w:r>
          </w:p>
        </w:tc>
      </w:tr>
      <w:tr w:rsidR="00332C32" w:rsidRPr="00332C32" w14:paraId="43A1043B" w14:textId="77777777" w:rsidTr="00332C32">
        <w:trPr>
          <w:trHeight w:val="70"/>
        </w:trPr>
        <w:tc>
          <w:tcPr>
            <w:tcW w:w="3687" w:type="dxa"/>
            <w:shd w:val="clear" w:color="auto" w:fill="auto"/>
            <w:vAlign w:val="bottom"/>
            <w:hideMark/>
          </w:tcPr>
          <w:p w14:paraId="2DC7CB77" w14:textId="77777777" w:rsidR="00332C32" w:rsidRPr="00332C32" w:rsidRDefault="00332C32" w:rsidP="000C1D9E">
            <w:pPr>
              <w:jc w:val="both"/>
              <w:rPr>
                <w:sz w:val="22"/>
                <w:szCs w:val="22"/>
              </w:rPr>
            </w:pPr>
            <w:proofErr w:type="gramStart"/>
            <w:r w:rsidRPr="00332C32">
              <w:rPr>
                <w:sz w:val="22"/>
                <w:szCs w:val="22"/>
              </w:rPr>
              <w:t>Реализация мероприят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4D56C6C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AAD4B71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5341096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96CF880" w14:textId="77777777" w:rsidR="00332C32" w:rsidRPr="00332C32" w:rsidRDefault="00332C32" w:rsidP="000C1D9E">
            <w:pPr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4103А08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34860E35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5DBDA94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74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E5D12A5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37,4</w:t>
            </w:r>
          </w:p>
        </w:tc>
      </w:tr>
      <w:tr w:rsidR="00332C32" w:rsidRPr="00332C32" w14:paraId="3F494138" w14:textId="77777777" w:rsidTr="00332C32">
        <w:trPr>
          <w:trHeight w:val="70"/>
        </w:trPr>
        <w:tc>
          <w:tcPr>
            <w:tcW w:w="3687" w:type="dxa"/>
            <w:shd w:val="clear" w:color="auto" w:fill="auto"/>
            <w:vAlign w:val="bottom"/>
            <w:hideMark/>
          </w:tcPr>
          <w:p w14:paraId="132C1F6E" w14:textId="77777777" w:rsidR="00332C32" w:rsidRPr="00332C32" w:rsidRDefault="00332C32" w:rsidP="000C1D9E">
            <w:pPr>
              <w:jc w:val="both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Реализация мероприят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 (Бюджетные инвестиции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EBE8A31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EC83B5E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29A3627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11C4810" w14:textId="77777777" w:rsidR="00332C32" w:rsidRPr="00332C32" w:rsidRDefault="00332C32" w:rsidP="000C1D9E">
            <w:pPr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4103А08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15057C1C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4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E77000A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1 871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6492626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1 871,5</w:t>
            </w:r>
          </w:p>
        </w:tc>
      </w:tr>
      <w:tr w:rsidR="00332C32" w:rsidRPr="00332C32" w14:paraId="462E6F6A" w14:textId="77777777" w:rsidTr="00332C32">
        <w:trPr>
          <w:trHeight w:val="70"/>
        </w:trPr>
        <w:tc>
          <w:tcPr>
            <w:tcW w:w="3687" w:type="dxa"/>
            <w:shd w:val="clear" w:color="auto" w:fill="auto"/>
            <w:vAlign w:val="bottom"/>
            <w:hideMark/>
          </w:tcPr>
          <w:p w14:paraId="7857CAC5" w14:textId="77777777" w:rsidR="00332C32" w:rsidRPr="00332C32" w:rsidRDefault="00332C32" w:rsidP="000C1D9E">
            <w:pPr>
              <w:jc w:val="both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B0AE811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C75C1CC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C987EFB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14C5526" w14:textId="77777777" w:rsidR="00332C32" w:rsidRPr="00332C32" w:rsidRDefault="00332C32" w:rsidP="000C1D9E">
            <w:pPr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486B7735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DC91560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1 250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645FE03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1 172,3</w:t>
            </w:r>
          </w:p>
        </w:tc>
      </w:tr>
      <w:tr w:rsidR="00332C32" w:rsidRPr="00332C32" w14:paraId="30F26992" w14:textId="77777777" w:rsidTr="00332C32">
        <w:trPr>
          <w:trHeight w:val="70"/>
        </w:trPr>
        <w:tc>
          <w:tcPr>
            <w:tcW w:w="3687" w:type="dxa"/>
            <w:shd w:val="clear" w:color="auto" w:fill="auto"/>
            <w:vAlign w:val="bottom"/>
            <w:hideMark/>
          </w:tcPr>
          <w:p w14:paraId="7E75036E" w14:textId="77777777" w:rsidR="00332C32" w:rsidRPr="00332C32" w:rsidRDefault="00332C32" w:rsidP="000C1D9E">
            <w:pPr>
              <w:jc w:val="both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Осуществление государственных полномочий Республики Карелия по организации и осуществлению деятельности органов опеки и попечительства (Расходы на выплаты персоналу государственных (муниципальных) органов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A118F90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EBD8A36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86C1FF9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7134B94" w14:textId="77777777" w:rsidR="00332C32" w:rsidRPr="00332C32" w:rsidRDefault="00332C32" w:rsidP="000C1D9E">
            <w:pPr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10000422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7A47487A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12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BB456C0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1 228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070C2E9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1 150,2</w:t>
            </w:r>
          </w:p>
        </w:tc>
      </w:tr>
      <w:tr w:rsidR="00332C32" w:rsidRPr="00332C32" w14:paraId="4D3E882E" w14:textId="77777777" w:rsidTr="00332C32">
        <w:trPr>
          <w:trHeight w:val="70"/>
        </w:trPr>
        <w:tc>
          <w:tcPr>
            <w:tcW w:w="3687" w:type="dxa"/>
            <w:shd w:val="clear" w:color="auto" w:fill="auto"/>
            <w:vAlign w:val="bottom"/>
            <w:hideMark/>
          </w:tcPr>
          <w:p w14:paraId="5EC8C281" w14:textId="77777777" w:rsidR="00332C32" w:rsidRPr="00332C32" w:rsidRDefault="00332C32" w:rsidP="000C1D9E">
            <w:pPr>
              <w:jc w:val="both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Осуществление государственных полномочий Республики Карелия по организации и осуществлению деятельности органов опеки и попечительств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6DABF1B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0E24C65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4999383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2BCD3BE" w14:textId="77777777" w:rsidR="00332C32" w:rsidRPr="00332C32" w:rsidRDefault="00332C32" w:rsidP="000C1D9E">
            <w:pPr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10000422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111400FC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77678AC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22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7003002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22,1</w:t>
            </w:r>
          </w:p>
        </w:tc>
      </w:tr>
      <w:tr w:rsidR="00332C32" w:rsidRPr="00332C32" w14:paraId="534A565A" w14:textId="77777777" w:rsidTr="00332C32">
        <w:trPr>
          <w:trHeight w:val="70"/>
        </w:trPr>
        <w:tc>
          <w:tcPr>
            <w:tcW w:w="3687" w:type="dxa"/>
            <w:shd w:val="clear" w:color="auto" w:fill="auto"/>
            <w:vAlign w:val="bottom"/>
            <w:hideMark/>
          </w:tcPr>
          <w:p w14:paraId="72FB232D" w14:textId="77777777" w:rsidR="00332C32" w:rsidRPr="00332C32" w:rsidRDefault="00332C32" w:rsidP="000C1D9E">
            <w:pPr>
              <w:jc w:val="both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78166B7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A4E4D94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902EB1A" w14:textId="77777777" w:rsidR="00332C32" w:rsidRPr="00332C32" w:rsidRDefault="00332C32" w:rsidP="000C1D9E">
            <w:pPr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0021119" w14:textId="77777777" w:rsidR="00332C32" w:rsidRPr="00332C32" w:rsidRDefault="00332C32" w:rsidP="000C1D9E">
            <w:pPr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0A56BEF5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CE86C6F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16 930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B94B757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18 481,2</w:t>
            </w:r>
          </w:p>
        </w:tc>
      </w:tr>
      <w:tr w:rsidR="00332C32" w:rsidRPr="00332C32" w14:paraId="2DC67F7A" w14:textId="77777777" w:rsidTr="00332C32">
        <w:trPr>
          <w:trHeight w:val="70"/>
        </w:trPr>
        <w:tc>
          <w:tcPr>
            <w:tcW w:w="3687" w:type="dxa"/>
            <w:shd w:val="clear" w:color="auto" w:fill="auto"/>
            <w:vAlign w:val="bottom"/>
            <w:hideMark/>
          </w:tcPr>
          <w:p w14:paraId="65DF9B0D" w14:textId="77777777" w:rsidR="00332C32" w:rsidRPr="00332C32" w:rsidRDefault="00332C32" w:rsidP="000C1D9E">
            <w:pPr>
              <w:jc w:val="both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lastRenderedPageBreak/>
              <w:t>Физическая культура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E4C3231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C2E4DED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7706BEA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EE8E2A6" w14:textId="77777777" w:rsidR="00332C32" w:rsidRPr="00332C32" w:rsidRDefault="00332C32" w:rsidP="000C1D9E">
            <w:pPr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374BD0D9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297E6CD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16 930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87E3BBC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18 481,2</w:t>
            </w:r>
          </w:p>
        </w:tc>
      </w:tr>
      <w:tr w:rsidR="00332C32" w:rsidRPr="00332C32" w14:paraId="5FD54830" w14:textId="77777777" w:rsidTr="00332C32">
        <w:trPr>
          <w:trHeight w:val="70"/>
        </w:trPr>
        <w:tc>
          <w:tcPr>
            <w:tcW w:w="3687" w:type="dxa"/>
            <w:shd w:val="clear" w:color="auto" w:fill="auto"/>
            <w:vAlign w:val="bottom"/>
            <w:hideMark/>
          </w:tcPr>
          <w:p w14:paraId="33153F8A" w14:textId="77777777" w:rsidR="00332C32" w:rsidRPr="00332C32" w:rsidRDefault="00332C32" w:rsidP="000C1D9E">
            <w:pPr>
              <w:jc w:val="both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 xml:space="preserve">Муниципальная программа "Развитие культуры, физической культуры и спорта   </w:t>
            </w:r>
            <w:proofErr w:type="spellStart"/>
            <w:r w:rsidRPr="00332C32">
              <w:rPr>
                <w:sz w:val="22"/>
                <w:szCs w:val="22"/>
              </w:rPr>
              <w:t>Кемского</w:t>
            </w:r>
            <w:proofErr w:type="spellEnd"/>
            <w:r w:rsidRPr="00332C32">
              <w:rPr>
                <w:sz w:val="22"/>
                <w:szCs w:val="22"/>
              </w:rPr>
              <w:t xml:space="preserve"> муниципального района"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1337144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D8D1944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90F1E31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4062B80" w14:textId="77777777" w:rsidR="00332C32" w:rsidRPr="00332C32" w:rsidRDefault="00332C32" w:rsidP="000C1D9E">
            <w:pPr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 xml:space="preserve">02       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7BBF7DFA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C50CDA9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16 930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2EED7B0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18 481,2</w:t>
            </w:r>
          </w:p>
        </w:tc>
      </w:tr>
      <w:tr w:rsidR="00332C32" w:rsidRPr="00332C32" w14:paraId="2AC65262" w14:textId="77777777" w:rsidTr="00332C32">
        <w:trPr>
          <w:trHeight w:val="70"/>
        </w:trPr>
        <w:tc>
          <w:tcPr>
            <w:tcW w:w="3687" w:type="dxa"/>
            <w:shd w:val="clear" w:color="auto" w:fill="auto"/>
            <w:vAlign w:val="bottom"/>
            <w:hideMark/>
          </w:tcPr>
          <w:p w14:paraId="143F3DB2" w14:textId="77777777" w:rsidR="00332C32" w:rsidRPr="00332C32" w:rsidRDefault="00332C32" w:rsidP="000C1D9E">
            <w:pPr>
              <w:jc w:val="both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Подпрограмма "Развитие физической культуры и спорта"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92E8A7D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983B96B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D6D402B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343ACF4" w14:textId="77777777" w:rsidR="00332C32" w:rsidRPr="00332C32" w:rsidRDefault="00332C32" w:rsidP="000C1D9E">
            <w:pPr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 xml:space="preserve">023       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364EE5E2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BD5CF65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16 930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4820353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18 481,2</w:t>
            </w:r>
          </w:p>
        </w:tc>
      </w:tr>
      <w:tr w:rsidR="00332C32" w:rsidRPr="00332C32" w14:paraId="5E1C93C6" w14:textId="77777777" w:rsidTr="00332C32">
        <w:trPr>
          <w:trHeight w:val="645"/>
        </w:trPr>
        <w:tc>
          <w:tcPr>
            <w:tcW w:w="3687" w:type="dxa"/>
            <w:shd w:val="clear" w:color="auto" w:fill="auto"/>
            <w:vAlign w:val="bottom"/>
            <w:hideMark/>
          </w:tcPr>
          <w:p w14:paraId="15533B2B" w14:textId="77777777" w:rsidR="00332C32" w:rsidRPr="00332C32" w:rsidRDefault="00332C32" w:rsidP="000C1D9E">
            <w:pPr>
              <w:jc w:val="both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Основное мероприятие "Организация и проведение физкультурных и спортивных массовых мероприятий”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51191A0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E0C7905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F8BA31C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AFD5165" w14:textId="77777777" w:rsidR="00332C32" w:rsidRPr="00332C32" w:rsidRDefault="00332C32" w:rsidP="000C1D9E">
            <w:pPr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 xml:space="preserve">02301     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132882EF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433CC64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16 930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234C955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18 481,2</w:t>
            </w:r>
          </w:p>
        </w:tc>
      </w:tr>
      <w:tr w:rsidR="00332C32" w:rsidRPr="00332C32" w14:paraId="493D78F0" w14:textId="77777777" w:rsidTr="00332C32">
        <w:trPr>
          <w:trHeight w:val="70"/>
        </w:trPr>
        <w:tc>
          <w:tcPr>
            <w:tcW w:w="3687" w:type="dxa"/>
            <w:shd w:val="clear" w:color="auto" w:fill="auto"/>
            <w:vAlign w:val="bottom"/>
            <w:hideMark/>
          </w:tcPr>
          <w:p w14:paraId="095E013A" w14:textId="77777777" w:rsidR="00332C32" w:rsidRPr="00332C32" w:rsidRDefault="00332C32" w:rsidP="000C1D9E">
            <w:pPr>
              <w:jc w:val="both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Реализация мероприятий государственной программы Республики Карелия "Развитие физической культуры, спорта" (Субсидии бюджетным учреждениям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661CFEE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172D0B4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CBD4AF4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4F14A03" w14:textId="77777777" w:rsidR="00332C32" w:rsidRPr="00332C32" w:rsidRDefault="00332C32" w:rsidP="000C1D9E">
            <w:pPr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2301432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07B100A0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C71C20F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7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32E7B50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656,3</w:t>
            </w:r>
          </w:p>
        </w:tc>
      </w:tr>
      <w:tr w:rsidR="00332C32" w:rsidRPr="00332C32" w14:paraId="5A4DB039" w14:textId="77777777" w:rsidTr="00332C32">
        <w:trPr>
          <w:trHeight w:val="70"/>
        </w:trPr>
        <w:tc>
          <w:tcPr>
            <w:tcW w:w="3687" w:type="dxa"/>
            <w:shd w:val="clear" w:color="auto" w:fill="auto"/>
            <w:vAlign w:val="bottom"/>
            <w:hideMark/>
          </w:tcPr>
          <w:p w14:paraId="565576F6" w14:textId="77777777" w:rsidR="00332C32" w:rsidRPr="00332C32" w:rsidRDefault="00332C32" w:rsidP="000C1D9E">
            <w:pPr>
              <w:jc w:val="both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Финансовое обеспечение организаций спортивной направленности (Субсидии бюджетным учреждениям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7C1AB29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BD01E08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A1D0674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68D590C" w14:textId="77777777" w:rsidR="00332C32" w:rsidRPr="00332C32" w:rsidRDefault="00332C32" w:rsidP="000C1D9E">
            <w:pPr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2301744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479DF115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13696A9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15 733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63E97AD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17 288,8</w:t>
            </w:r>
          </w:p>
        </w:tc>
      </w:tr>
      <w:tr w:rsidR="00332C32" w:rsidRPr="00332C32" w14:paraId="0984A1A5" w14:textId="77777777" w:rsidTr="00332C32">
        <w:trPr>
          <w:trHeight w:val="70"/>
        </w:trPr>
        <w:tc>
          <w:tcPr>
            <w:tcW w:w="3687" w:type="dxa"/>
            <w:shd w:val="clear" w:color="auto" w:fill="auto"/>
            <w:vAlign w:val="bottom"/>
            <w:hideMark/>
          </w:tcPr>
          <w:p w14:paraId="716E5598" w14:textId="77777777" w:rsidR="00332C32" w:rsidRPr="00332C32" w:rsidRDefault="00332C32" w:rsidP="000C1D9E">
            <w:pPr>
              <w:jc w:val="both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Мероприятия в области физкультуры и спорта (Расходы на выплаты персоналу казенных учреждений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0D68EB9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22E1544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CF2A52D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3B77028" w14:textId="77777777" w:rsidR="00332C32" w:rsidRPr="00332C32" w:rsidRDefault="00332C32" w:rsidP="000C1D9E">
            <w:pPr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2301751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5F56B34D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1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C298C15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15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0EFC5D1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200,0</w:t>
            </w:r>
          </w:p>
        </w:tc>
      </w:tr>
      <w:tr w:rsidR="00332C32" w:rsidRPr="00332C32" w14:paraId="42104C0E" w14:textId="77777777" w:rsidTr="00332C32">
        <w:trPr>
          <w:trHeight w:val="70"/>
        </w:trPr>
        <w:tc>
          <w:tcPr>
            <w:tcW w:w="3687" w:type="dxa"/>
            <w:shd w:val="clear" w:color="auto" w:fill="auto"/>
            <w:vAlign w:val="bottom"/>
            <w:hideMark/>
          </w:tcPr>
          <w:p w14:paraId="4039EBB1" w14:textId="77777777" w:rsidR="00332C32" w:rsidRPr="00332C32" w:rsidRDefault="00332C32" w:rsidP="000C1D9E">
            <w:pPr>
              <w:jc w:val="both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Мероприятия в области физкультуры и спорт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913C5D9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699DE36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7EEA949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9E15665" w14:textId="77777777" w:rsidR="00332C32" w:rsidRPr="00332C32" w:rsidRDefault="00332C32" w:rsidP="000C1D9E">
            <w:pPr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2301751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64BC4AB7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68B2925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5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3B6420A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50,0</w:t>
            </w:r>
          </w:p>
        </w:tc>
      </w:tr>
      <w:tr w:rsidR="00332C32" w:rsidRPr="00332C32" w14:paraId="4226AF79" w14:textId="77777777" w:rsidTr="00332C32">
        <w:trPr>
          <w:trHeight w:val="70"/>
        </w:trPr>
        <w:tc>
          <w:tcPr>
            <w:tcW w:w="3687" w:type="dxa"/>
            <w:shd w:val="clear" w:color="auto" w:fill="auto"/>
            <w:vAlign w:val="bottom"/>
            <w:hideMark/>
          </w:tcPr>
          <w:p w14:paraId="06428770" w14:textId="77777777" w:rsidR="00332C32" w:rsidRPr="00332C32" w:rsidRDefault="00332C32" w:rsidP="000C1D9E">
            <w:pPr>
              <w:jc w:val="both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Мероприятия в области физкультуры и спорта (Уплата налогов, сборов и иных платежей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15278B4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3ED60E4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4AAD9F5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9783849" w14:textId="77777777" w:rsidR="00332C32" w:rsidRPr="00332C32" w:rsidRDefault="00332C32" w:rsidP="000C1D9E">
            <w:pPr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2301751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14142FC6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85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5797E18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122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0E73D48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122,0</w:t>
            </w:r>
          </w:p>
        </w:tc>
      </w:tr>
      <w:tr w:rsidR="00332C32" w:rsidRPr="00332C32" w14:paraId="095ECB51" w14:textId="77777777" w:rsidTr="00332C32">
        <w:trPr>
          <w:trHeight w:val="70"/>
        </w:trPr>
        <w:tc>
          <w:tcPr>
            <w:tcW w:w="3687" w:type="dxa"/>
            <w:shd w:val="clear" w:color="auto" w:fill="auto"/>
            <w:vAlign w:val="bottom"/>
            <w:hideMark/>
          </w:tcPr>
          <w:p w14:paraId="61269743" w14:textId="77777777" w:rsidR="00332C32" w:rsidRPr="00332C32" w:rsidRDefault="00332C32" w:rsidP="000C1D9E">
            <w:pPr>
              <w:jc w:val="both"/>
              <w:rPr>
                <w:sz w:val="22"/>
                <w:szCs w:val="22"/>
              </w:rPr>
            </w:pPr>
            <w:proofErr w:type="spellStart"/>
            <w:r w:rsidRPr="00332C32">
              <w:rPr>
                <w:sz w:val="22"/>
                <w:szCs w:val="22"/>
              </w:rPr>
              <w:t>Софинансирование</w:t>
            </w:r>
            <w:proofErr w:type="spellEnd"/>
            <w:r w:rsidRPr="00332C32">
              <w:rPr>
                <w:sz w:val="22"/>
                <w:szCs w:val="22"/>
              </w:rPr>
              <w:t xml:space="preserve"> мероприятий в рамках субсидии на реализацию мероприятий государственной программы Республики Карелия «Развитие образования» (Субсидии бюджетным учреждениям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085D6A2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987D0E7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A6615C4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95DF6F7" w14:textId="77777777" w:rsidR="00332C32" w:rsidRPr="00332C32" w:rsidRDefault="00332C32" w:rsidP="000C1D9E">
            <w:pPr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2301S32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64D837D2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5E2682D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17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9C36DF9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164,1</w:t>
            </w:r>
          </w:p>
        </w:tc>
      </w:tr>
      <w:tr w:rsidR="00332C32" w:rsidRPr="00332C32" w14:paraId="77121594" w14:textId="77777777" w:rsidTr="00332C32">
        <w:trPr>
          <w:trHeight w:val="70"/>
        </w:trPr>
        <w:tc>
          <w:tcPr>
            <w:tcW w:w="3687" w:type="dxa"/>
            <w:shd w:val="clear" w:color="auto" w:fill="auto"/>
            <w:vAlign w:val="bottom"/>
            <w:hideMark/>
          </w:tcPr>
          <w:p w14:paraId="14AA9E72" w14:textId="77777777" w:rsidR="00332C32" w:rsidRPr="00332C32" w:rsidRDefault="00332C32" w:rsidP="000C1D9E">
            <w:pPr>
              <w:jc w:val="both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ОБСЛУЖИВАНИЕ ГОСУДАРСТВЕННОГО (МУНИЦИПАЛЬНОГО) ДОЛГА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08D41D8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623F1C7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BFF584D" w14:textId="77777777" w:rsidR="00332C32" w:rsidRPr="00332C32" w:rsidRDefault="00332C32" w:rsidP="000C1D9E">
            <w:pPr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DEB694C" w14:textId="77777777" w:rsidR="00332C32" w:rsidRPr="00332C32" w:rsidRDefault="00332C32" w:rsidP="000C1D9E">
            <w:pPr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7B3374F4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01AA7A9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13 816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99EAAFB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13 802,3</w:t>
            </w:r>
          </w:p>
        </w:tc>
      </w:tr>
      <w:tr w:rsidR="00332C32" w:rsidRPr="00332C32" w14:paraId="62DDFAB3" w14:textId="77777777" w:rsidTr="00332C32">
        <w:trPr>
          <w:trHeight w:val="70"/>
        </w:trPr>
        <w:tc>
          <w:tcPr>
            <w:tcW w:w="3687" w:type="dxa"/>
            <w:shd w:val="clear" w:color="auto" w:fill="auto"/>
            <w:vAlign w:val="bottom"/>
            <w:hideMark/>
          </w:tcPr>
          <w:p w14:paraId="0BD2D865" w14:textId="77777777" w:rsidR="00332C32" w:rsidRPr="00332C32" w:rsidRDefault="00332C32" w:rsidP="000C1D9E">
            <w:pPr>
              <w:jc w:val="both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2C44986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F456150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3B3066B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609EDDE" w14:textId="77777777" w:rsidR="00332C32" w:rsidRPr="00332C32" w:rsidRDefault="00332C32" w:rsidP="000C1D9E">
            <w:pPr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55F743ED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9F5B29E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13 816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1D210DF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13 802,3</w:t>
            </w:r>
          </w:p>
        </w:tc>
      </w:tr>
      <w:tr w:rsidR="00332C32" w:rsidRPr="00332C32" w14:paraId="01283135" w14:textId="77777777" w:rsidTr="00332C32">
        <w:trPr>
          <w:trHeight w:val="70"/>
        </w:trPr>
        <w:tc>
          <w:tcPr>
            <w:tcW w:w="3687" w:type="dxa"/>
            <w:shd w:val="clear" w:color="auto" w:fill="auto"/>
            <w:vAlign w:val="bottom"/>
            <w:hideMark/>
          </w:tcPr>
          <w:p w14:paraId="78E78E00" w14:textId="77777777" w:rsidR="00332C32" w:rsidRPr="00332C32" w:rsidRDefault="00332C32" w:rsidP="000C1D9E">
            <w:pPr>
              <w:jc w:val="both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 xml:space="preserve">Муниципальная программа "Управления муниципальными финансами муниципальных образований </w:t>
            </w:r>
            <w:proofErr w:type="spellStart"/>
            <w:r w:rsidRPr="00332C32">
              <w:rPr>
                <w:sz w:val="22"/>
                <w:szCs w:val="22"/>
              </w:rPr>
              <w:t>Кемского</w:t>
            </w:r>
            <w:proofErr w:type="spellEnd"/>
            <w:r w:rsidRPr="00332C32">
              <w:rPr>
                <w:sz w:val="22"/>
                <w:szCs w:val="22"/>
              </w:rPr>
              <w:t xml:space="preserve"> муниципального района"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63F8232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D729D18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1016EE6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F08247A" w14:textId="77777777" w:rsidR="00332C32" w:rsidRPr="00332C32" w:rsidRDefault="00332C32" w:rsidP="000C1D9E">
            <w:pPr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 xml:space="preserve">09       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066C3BA2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1386B21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13 816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C728A15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13 802,3</w:t>
            </w:r>
          </w:p>
        </w:tc>
      </w:tr>
      <w:tr w:rsidR="00332C32" w:rsidRPr="00332C32" w14:paraId="09C6628F" w14:textId="77777777" w:rsidTr="00332C32">
        <w:trPr>
          <w:trHeight w:val="70"/>
        </w:trPr>
        <w:tc>
          <w:tcPr>
            <w:tcW w:w="3687" w:type="dxa"/>
            <w:shd w:val="clear" w:color="auto" w:fill="auto"/>
            <w:vAlign w:val="bottom"/>
            <w:hideMark/>
          </w:tcPr>
          <w:p w14:paraId="7DF47AB8" w14:textId="77777777" w:rsidR="00332C32" w:rsidRPr="00332C32" w:rsidRDefault="00332C32" w:rsidP="000C1D9E">
            <w:pPr>
              <w:jc w:val="both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 xml:space="preserve">Подпрограмма  "Организация бюджетного процесса </w:t>
            </w:r>
            <w:proofErr w:type="spellStart"/>
            <w:r w:rsidRPr="00332C32">
              <w:rPr>
                <w:sz w:val="22"/>
                <w:szCs w:val="22"/>
              </w:rPr>
              <w:t>Кемского</w:t>
            </w:r>
            <w:proofErr w:type="spellEnd"/>
            <w:r w:rsidRPr="00332C32">
              <w:rPr>
                <w:sz w:val="22"/>
                <w:szCs w:val="22"/>
              </w:rPr>
              <w:t xml:space="preserve"> муниципального района"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714D517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53F961D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36ED0AB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D480CCE" w14:textId="77777777" w:rsidR="00332C32" w:rsidRPr="00332C32" w:rsidRDefault="00332C32" w:rsidP="000C1D9E">
            <w:pPr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 xml:space="preserve">091       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30202F20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DBCB4DE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13 816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B73851D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13 802,3</w:t>
            </w:r>
          </w:p>
        </w:tc>
      </w:tr>
      <w:tr w:rsidR="00332C32" w:rsidRPr="00332C32" w14:paraId="73640C35" w14:textId="77777777" w:rsidTr="00332C32">
        <w:trPr>
          <w:trHeight w:val="70"/>
        </w:trPr>
        <w:tc>
          <w:tcPr>
            <w:tcW w:w="3687" w:type="dxa"/>
            <w:shd w:val="clear" w:color="auto" w:fill="auto"/>
            <w:vAlign w:val="bottom"/>
            <w:hideMark/>
          </w:tcPr>
          <w:p w14:paraId="1ABFC432" w14:textId="77777777" w:rsidR="00332C32" w:rsidRPr="00332C32" w:rsidRDefault="00332C32" w:rsidP="000C1D9E">
            <w:pPr>
              <w:jc w:val="both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 xml:space="preserve">Основное мероприятие "Обеспечение своевременных расчетов и выплат по </w:t>
            </w:r>
            <w:r w:rsidRPr="00332C32">
              <w:rPr>
                <w:sz w:val="22"/>
                <w:szCs w:val="22"/>
              </w:rPr>
              <w:lastRenderedPageBreak/>
              <w:t xml:space="preserve">обязательствам </w:t>
            </w:r>
            <w:proofErr w:type="spellStart"/>
            <w:r w:rsidRPr="00332C32">
              <w:rPr>
                <w:sz w:val="22"/>
                <w:szCs w:val="22"/>
              </w:rPr>
              <w:t>Кемского</w:t>
            </w:r>
            <w:proofErr w:type="spellEnd"/>
            <w:r w:rsidRPr="00332C32">
              <w:rPr>
                <w:sz w:val="22"/>
                <w:szCs w:val="22"/>
              </w:rPr>
              <w:t xml:space="preserve"> района"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9D66723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lastRenderedPageBreak/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13F93AA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F10B474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EE79BDB" w14:textId="77777777" w:rsidR="00332C32" w:rsidRPr="00332C32" w:rsidRDefault="00332C32" w:rsidP="000C1D9E">
            <w:pPr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 xml:space="preserve">09102     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165318F9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CF1B80A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13 816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02E1839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13 802,3</w:t>
            </w:r>
          </w:p>
        </w:tc>
      </w:tr>
      <w:tr w:rsidR="00332C32" w:rsidRPr="00332C32" w14:paraId="57A2E3EA" w14:textId="77777777" w:rsidTr="00332C32">
        <w:trPr>
          <w:trHeight w:val="70"/>
        </w:trPr>
        <w:tc>
          <w:tcPr>
            <w:tcW w:w="3687" w:type="dxa"/>
            <w:shd w:val="clear" w:color="auto" w:fill="auto"/>
            <w:vAlign w:val="bottom"/>
            <w:hideMark/>
          </w:tcPr>
          <w:p w14:paraId="603554B9" w14:textId="77777777" w:rsidR="00332C32" w:rsidRPr="00332C32" w:rsidRDefault="00332C32" w:rsidP="000C1D9E">
            <w:pPr>
              <w:jc w:val="both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lastRenderedPageBreak/>
              <w:t>Процентные платежи по муниципальному долгу (Обслуживание муниципального долга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90026A1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5D6DE22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F148AB3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219F8C1" w14:textId="77777777" w:rsidR="00332C32" w:rsidRPr="00332C32" w:rsidRDefault="00332C32" w:rsidP="000C1D9E">
            <w:pPr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9102716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3968C42D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73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33AD7CF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13 816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375C212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13 802,3</w:t>
            </w:r>
          </w:p>
        </w:tc>
      </w:tr>
      <w:tr w:rsidR="00332C32" w:rsidRPr="00332C32" w14:paraId="32F16474" w14:textId="77777777" w:rsidTr="00332C32">
        <w:trPr>
          <w:trHeight w:val="70"/>
        </w:trPr>
        <w:tc>
          <w:tcPr>
            <w:tcW w:w="3687" w:type="dxa"/>
            <w:shd w:val="clear" w:color="auto" w:fill="auto"/>
            <w:vAlign w:val="bottom"/>
            <w:hideMark/>
          </w:tcPr>
          <w:p w14:paraId="1F0E5B65" w14:textId="77777777" w:rsidR="00332C32" w:rsidRPr="00332C32" w:rsidRDefault="00332C32" w:rsidP="000C1D9E">
            <w:pPr>
              <w:jc w:val="both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4D5029E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AD22177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A5AC9AA" w14:textId="77777777" w:rsidR="00332C32" w:rsidRPr="00332C32" w:rsidRDefault="00332C32" w:rsidP="000C1D9E">
            <w:pPr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7F76D47" w14:textId="77777777" w:rsidR="00332C32" w:rsidRPr="00332C32" w:rsidRDefault="00332C32" w:rsidP="000C1D9E">
            <w:pPr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2A281390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E833BD3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18 693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B9AF68D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20 293,0</w:t>
            </w:r>
          </w:p>
        </w:tc>
      </w:tr>
      <w:tr w:rsidR="00332C32" w:rsidRPr="00332C32" w14:paraId="741E1ECC" w14:textId="77777777" w:rsidTr="00332C32">
        <w:trPr>
          <w:trHeight w:val="70"/>
        </w:trPr>
        <w:tc>
          <w:tcPr>
            <w:tcW w:w="3687" w:type="dxa"/>
            <w:shd w:val="clear" w:color="auto" w:fill="auto"/>
            <w:vAlign w:val="bottom"/>
            <w:hideMark/>
          </w:tcPr>
          <w:p w14:paraId="71A778E6" w14:textId="77777777" w:rsidR="00332C32" w:rsidRPr="00332C32" w:rsidRDefault="00332C32" w:rsidP="000C1D9E">
            <w:pPr>
              <w:jc w:val="both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0D609B0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E3E81C5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F0564CA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CF88DE6" w14:textId="77777777" w:rsidR="00332C32" w:rsidRPr="00332C32" w:rsidRDefault="00332C32" w:rsidP="000C1D9E">
            <w:pPr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2668756A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06D3A94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10 193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96CF5CA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10 293,0</w:t>
            </w:r>
          </w:p>
        </w:tc>
      </w:tr>
      <w:tr w:rsidR="00332C32" w:rsidRPr="00332C32" w14:paraId="260FF398" w14:textId="77777777" w:rsidTr="00332C32">
        <w:trPr>
          <w:trHeight w:val="70"/>
        </w:trPr>
        <w:tc>
          <w:tcPr>
            <w:tcW w:w="3687" w:type="dxa"/>
            <w:shd w:val="clear" w:color="auto" w:fill="auto"/>
            <w:vAlign w:val="bottom"/>
            <w:hideMark/>
          </w:tcPr>
          <w:p w14:paraId="42905ED6" w14:textId="77777777" w:rsidR="00332C32" w:rsidRPr="00332C32" w:rsidRDefault="00332C32" w:rsidP="000C1D9E">
            <w:pPr>
              <w:jc w:val="both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 xml:space="preserve">Муниципальная программа "Управления муниципальными финансами муниципальных образований </w:t>
            </w:r>
            <w:proofErr w:type="spellStart"/>
            <w:r w:rsidRPr="00332C32">
              <w:rPr>
                <w:sz w:val="22"/>
                <w:szCs w:val="22"/>
              </w:rPr>
              <w:t>Кемского</w:t>
            </w:r>
            <w:proofErr w:type="spellEnd"/>
            <w:r w:rsidRPr="00332C32">
              <w:rPr>
                <w:sz w:val="22"/>
                <w:szCs w:val="22"/>
              </w:rPr>
              <w:t xml:space="preserve"> муниципального района"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79312C8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04450BC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7D9FA1C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05CFEC2" w14:textId="77777777" w:rsidR="00332C32" w:rsidRPr="00332C32" w:rsidRDefault="00332C32" w:rsidP="000C1D9E">
            <w:pPr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 xml:space="preserve">09       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0AA61240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016D674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10 193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72DE0A5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10 293,0</w:t>
            </w:r>
          </w:p>
        </w:tc>
      </w:tr>
      <w:tr w:rsidR="00332C32" w:rsidRPr="00332C32" w14:paraId="3823FE39" w14:textId="77777777" w:rsidTr="00332C32">
        <w:trPr>
          <w:trHeight w:val="70"/>
        </w:trPr>
        <w:tc>
          <w:tcPr>
            <w:tcW w:w="3687" w:type="dxa"/>
            <w:shd w:val="clear" w:color="auto" w:fill="auto"/>
            <w:vAlign w:val="bottom"/>
            <w:hideMark/>
          </w:tcPr>
          <w:p w14:paraId="4D00E1A7" w14:textId="77777777" w:rsidR="00332C32" w:rsidRPr="00332C32" w:rsidRDefault="00332C32" w:rsidP="000C1D9E">
            <w:pPr>
              <w:jc w:val="both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 xml:space="preserve">Подпрограмма  "Организация бюджетного процесса </w:t>
            </w:r>
            <w:proofErr w:type="spellStart"/>
            <w:r w:rsidRPr="00332C32">
              <w:rPr>
                <w:sz w:val="22"/>
                <w:szCs w:val="22"/>
              </w:rPr>
              <w:t>Кемского</w:t>
            </w:r>
            <w:proofErr w:type="spellEnd"/>
            <w:r w:rsidRPr="00332C32">
              <w:rPr>
                <w:sz w:val="22"/>
                <w:szCs w:val="22"/>
              </w:rPr>
              <w:t xml:space="preserve"> муниципального района"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5DD942E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08A760A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ADF227E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D3B12D7" w14:textId="77777777" w:rsidR="00332C32" w:rsidRPr="00332C32" w:rsidRDefault="00332C32" w:rsidP="000C1D9E">
            <w:pPr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 xml:space="preserve">091       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6E4E9E7D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9232030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10 193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396B82A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10 293,0</w:t>
            </w:r>
          </w:p>
        </w:tc>
      </w:tr>
      <w:tr w:rsidR="00332C32" w:rsidRPr="00332C32" w14:paraId="53ABBD03" w14:textId="77777777" w:rsidTr="00332C32">
        <w:trPr>
          <w:trHeight w:val="70"/>
        </w:trPr>
        <w:tc>
          <w:tcPr>
            <w:tcW w:w="3687" w:type="dxa"/>
            <w:shd w:val="clear" w:color="auto" w:fill="auto"/>
            <w:vAlign w:val="bottom"/>
            <w:hideMark/>
          </w:tcPr>
          <w:p w14:paraId="57DC97D0" w14:textId="77777777" w:rsidR="00332C32" w:rsidRPr="00332C32" w:rsidRDefault="00332C32" w:rsidP="000C1D9E">
            <w:pPr>
              <w:jc w:val="both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Основное мероприятие "Выравнивание бюджетной обеспеченности муниципальных образований"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4B8EEDD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5B06822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B979DA4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2878CBE" w14:textId="77777777" w:rsidR="00332C32" w:rsidRPr="00332C32" w:rsidRDefault="00332C32" w:rsidP="000C1D9E">
            <w:pPr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 xml:space="preserve">09101     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052F5202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369C94F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10 193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C5C801E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10 293,0</w:t>
            </w:r>
          </w:p>
        </w:tc>
      </w:tr>
      <w:tr w:rsidR="00332C32" w:rsidRPr="00332C32" w14:paraId="7B04B37C" w14:textId="77777777" w:rsidTr="00332C32">
        <w:trPr>
          <w:trHeight w:val="70"/>
        </w:trPr>
        <w:tc>
          <w:tcPr>
            <w:tcW w:w="3687" w:type="dxa"/>
            <w:shd w:val="clear" w:color="auto" w:fill="auto"/>
            <w:vAlign w:val="bottom"/>
            <w:hideMark/>
          </w:tcPr>
          <w:p w14:paraId="7E7F0C2E" w14:textId="77777777" w:rsidR="00332C32" w:rsidRPr="00332C32" w:rsidRDefault="00332C32" w:rsidP="000C1D9E">
            <w:pPr>
              <w:jc w:val="both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Дотации на выравнивание бюджетной обеспеченности поселений (Дотации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B0336B8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5573457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D7FE56B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E90FE6F" w14:textId="77777777" w:rsidR="00332C32" w:rsidRPr="00332C32" w:rsidRDefault="00332C32" w:rsidP="000C1D9E">
            <w:pPr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9101611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3B7DA385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5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DF6EBD3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10 193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4C1D491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10 293,0</w:t>
            </w:r>
          </w:p>
        </w:tc>
      </w:tr>
      <w:tr w:rsidR="00332C32" w:rsidRPr="00332C32" w14:paraId="4CE5B226" w14:textId="77777777" w:rsidTr="00332C32">
        <w:trPr>
          <w:trHeight w:val="70"/>
        </w:trPr>
        <w:tc>
          <w:tcPr>
            <w:tcW w:w="3687" w:type="dxa"/>
            <w:shd w:val="clear" w:color="auto" w:fill="auto"/>
            <w:vAlign w:val="bottom"/>
            <w:hideMark/>
          </w:tcPr>
          <w:p w14:paraId="7E66A310" w14:textId="77777777" w:rsidR="00332C32" w:rsidRPr="00332C32" w:rsidRDefault="00332C32" w:rsidP="000C1D9E">
            <w:pPr>
              <w:jc w:val="both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28AA94E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C8DDEFD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9B07EF4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30337D3" w14:textId="77777777" w:rsidR="00332C32" w:rsidRPr="00332C32" w:rsidRDefault="00332C32" w:rsidP="000C1D9E">
            <w:pPr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7D8163AE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7D9F5BB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8 5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FB4F9F3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10 000,0</w:t>
            </w:r>
          </w:p>
        </w:tc>
      </w:tr>
      <w:tr w:rsidR="00332C32" w:rsidRPr="00332C32" w14:paraId="6123236C" w14:textId="77777777" w:rsidTr="00332C32">
        <w:trPr>
          <w:trHeight w:val="70"/>
        </w:trPr>
        <w:tc>
          <w:tcPr>
            <w:tcW w:w="3687" w:type="dxa"/>
            <w:shd w:val="clear" w:color="auto" w:fill="auto"/>
            <w:vAlign w:val="bottom"/>
            <w:hideMark/>
          </w:tcPr>
          <w:p w14:paraId="22F0319A" w14:textId="77777777" w:rsidR="00332C32" w:rsidRPr="00332C32" w:rsidRDefault="00332C32" w:rsidP="000C1D9E">
            <w:pPr>
              <w:jc w:val="both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 xml:space="preserve">Муниципальная программа "Управления муниципальными финансами муниципальных образований </w:t>
            </w:r>
            <w:proofErr w:type="spellStart"/>
            <w:r w:rsidRPr="00332C32">
              <w:rPr>
                <w:sz w:val="22"/>
                <w:szCs w:val="22"/>
              </w:rPr>
              <w:t>Кемского</w:t>
            </w:r>
            <w:proofErr w:type="spellEnd"/>
            <w:r w:rsidRPr="00332C32">
              <w:rPr>
                <w:sz w:val="22"/>
                <w:szCs w:val="22"/>
              </w:rPr>
              <w:t xml:space="preserve"> муниципального района"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3AB9398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84A2655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FAD44F2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53AEF59" w14:textId="77777777" w:rsidR="00332C32" w:rsidRPr="00332C32" w:rsidRDefault="00332C32" w:rsidP="000C1D9E">
            <w:pPr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 xml:space="preserve">09       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20FD17DA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888DCF7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8 5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591B03F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10 000,0</w:t>
            </w:r>
          </w:p>
        </w:tc>
      </w:tr>
      <w:tr w:rsidR="00332C32" w:rsidRPr="00332C32" w14:paraId="72ABE983" w14:textId="77777777" w:rsidTr="00332C32">
        <w:trPr>
          <w:trHeight w:val="70"/>
        </w:trPr>
        <w:tc>
          <w:tcPr>
            <w:tcW w:w="3687" w:type="dxa"/>
            <w:shd w:val="clear" w:color="auto" w:fill="auto"/>
            <w:vAlign w:val="bottom"/>
            <w:hideMark/>
          </w:tcPr>
          <w:p w14:paraId="1C12CB77" w14:textId="77777777" w:rsidR="00332C32" w:rsidRPr="00332C32" w:rsidRDefault="00332C32" w:rsidP="000C1D9E">
            <w:pPr>
              <w:jc w:val="both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 xml:space="preserve">Подпрограмма  "Организация бюджетного процесса </w:t>
            </w:r>
            <w:proofErr w:type="spellStart"/>
            <w:r w:rsidRPr="00332C32">
              <w:rPr>
                <w:sz w:val="22"/>
                <w:szCs w:val="22"/>
              </w:rPr>
              <w:t>Кемского</w:t>
            </w:r>
            <w:proofErr w:type="spellEnd"/>
            <w:r w:rsidRPr="00332C32">
              <w:rPr>
                <w:sz w:val="22"/>
                <w:szCs w:val="22"/>
              </w:rPr>
              <w:t xml:space="preserve"> муниципального района"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81456EB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F57422C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19272CB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A4AA34C" w14:textId="77777777" w:rsidR="00332C32" w:rsidRPr="00332C32" w:rsidRDefault="00332C32" w:rsidP="000C1D9E">
            <w:pPr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 xml:space="preserve">091       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7C67745F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7E85195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8 5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68E785B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10 000,0</w:t>
            </w:r>
          </w:p>
        </w:tc>
      </w:tr>
      <w:tr w:rsidR="00332C32" w:rsidRPr="00332C32" w14:paraId="51E50E62" w14:textId="77777777" w:rsidTr="00332C32">
        <w:trPr>
          <w:trHeight w:val="70"/>
        </w:trPr>
        <w:tc>
          <w:tcPr>
            <w:tcW w:w="3687" w:type="dxa"/>
            <w:shd w:val="clear" w:color="auto" w:fill="auto"/>
            <w:vAlign w:val="bottom"/>
            <w:hideMark/>
          </w:tcPr>
          <w:p w14:paraId="482A381B" w14:textId="77777777" w:rsidR="00332C32" w:rsidRPr="00332C32" w:rsidRDefault="00332C32" w:rsidP="000C1D9E">
            <w:pPr>
              <w:jc w:val="both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Основное мероприятие "Выравнивание бюджетной обеспеченности муниципальных образований"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6B744D8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FD8CE91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B7937B8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45B334F" w14:textId="77777777" w:rsidR="00332C32" w:rsidRPr="00332C32" w:rsidRDefault="00332C32" w:rsidP="000C1D9E">
            <w:pPr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 xml:space="preserve">09101     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79CC30A4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97306B4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8 5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CD4FC6F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10 000,0</w:t>
            </w:r>
          </w:p>
        </w:tc>
      </w:tr>
      <w:tr w:rsidR="00332C32" w:rsidRPr="00332C32" w14:paraId="1B5D8CA5" w14:textId="77777777" w:rsidTr="00332C32">
        <w:trPr>
          <w:trHeight w:val="855"/>
        </w:trPr>
        <w:tc>
          <w:tcPr>
            <w:tcW w:w="3687" w:type="dxa"/>
            <w:shd w:val="clear" w:color="auto" w:fill="auto"/>
            <w:vAlign w:val="bottom"/>
            <w:hideMark/>
          </w:tcPr>
          <w:p w14:paraId="5B659A32" w14:textId="77777777" w:rsidR="00332C32" w:rsidRPr="00332C32" w:rsidRDefault="00332C32" w:rsidP="000C1D9E">
            <w:pPr>
              <w:jc w:val="both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 xml:space="preserve">Иной межбюджетный трансферт, в целях </w:t>
            </w:r>
            <w:proofErr w:type="spellStart"/>
            <w:r w:rsidRPr="00332C32">
              <w:rPr>
                <w:sz w:val="22"/>
                <w:szCs w:val="22"/>
              </w:rPr>
              <w:t>софинансирования</w:t>
            </w:r>
            <w:proofErr w:type="spellEnd"/>
            <w:r w:rsidRPr="00332C32">
              <w:rPr>
                <w:sz w:val="22"/>
                <w:szCs w:val="22"/>
              </w:rPr>
              <w:t xml:space="preserve"> расходных обязательств поселений (Иные межбюджетные трансферты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3D94CC6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2633541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2FEB29D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0170D20" w14:textId="77777777" w:rsidR="00332C32" w:rsidRPr="00332C32" w:rsidRDefault="00332C32" w:rsidP="000C1D9E">
            <w:pPr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9101631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5F5F412A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5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453DF78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8 5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0B0D810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10 000,0</w:t>
            </w:r>
          </w:p>
        </w:tc>
      </w:tr>
      <w:tr w:rsidR="00332C32" w:rsidRPr="00332C32" w14:paraId="4AE15046" w14:textId="77777777" w:rsidTr="00332C32">
        <w:trPr>
          <w:trHeight w:val="225"/>
        </w:trPr>
        <w:tc>
          <w:tcPr>
            <w:tcW w:w="8080" w:type="dxa"/>
            <w:gridSpan w:val="6"/>
            <w:shd w:val="clear" w:color="auto" w:fill="auto"/>
            <w:vAlign w:val="bottom"/>
            <w:hideMark/>
          </w:tcPr>
          <w:p w14:paraId="6EE95D92" w14:textId="77777777" w:rsidR="00332C32" w:rsidRPr="00332C32" w:rsidRDefault="00332C32" w:rsidP="000C1D9E">
            <w:pPr>
              <w:rPr>
                <w:sz w:val="22"/>
                <w:szCs w:val="22"/>
              </w:rPr>
            </w:pPr>
          </w:p>
          <w:p w14:paraId="09B7A842" w14:textId="77777777" w:rsidR="00332C32" w:rsidRPr="00332C32" w:rsidRDefault="00332C32" w:rsidP="000C1D9E">
            <w:pPr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ИТОГО РАСХОДОВ: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5BEB1BC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918 340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FB55741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876 334,0</w:t>
            </w:r>
          </w:p>
        </w:tc>
      </w:tr>
    </w:tbl>
    <w:p w14:paraId="0AE2368A" w14:textId="77777777" w:rsidR="00824F98" w:rsidRDefault="00824F98" w:rsidP="006842B6">
      <w:pPr>
        <w:ind w:firstLine="709"/>
        <w:jc w:val="both"/>
        <w:rPr>
          <w:sz w:val="24"/>
          <w:szCs w:val="24"/>
        </w:rPr>
      </w:pPr>
    </w:p>
    <w:p w14:paraId="66BDA9AB" w14:textId="77777777" w:rsidR="00EC1E2C" w:rsidRDefault="00EC1E2C" w:rsidP="006842B6">
      <w:pPr>
        <w:ind w:firstLine="709"/>
        <w:jc w:val="both"/>
        <w:rPr>
          <w:sz w:val="24"/>
          <w:szCs w:val="24"/>
        </w:rPr>
      </w:pPr>
    </w:p>
    <w:p w14:paraId="64BD445C" w14:textId="72174BED" w:rsidR="006842B6" w:rsidRDefault="00A208D8" w:rsidP="006842B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6842B6">
        <w:rPr>
          <w:sz w:val="24"/>
          <w:szCs w:val="24"/>
        </w:rPr>
        <w:t xml:space="preserve">) приложение </w:t>
      </w:r>
      <w:r w:rsidR="005E6FDC">
        <w:rPr>
          <w:sz w:val="24"/>
          <w:szCs w:val="24"/>
        </w:rPr>
        <w:t>5</w:t>
      </w:r>
      <w:r w:rsidR="006842B6">
        <w:rPr>
          <w:sz w:val="24"/>
          <w:szCs w:val="24"/>
        </w:rPr>
        <w:t xml:space="preserve"> изложить в следующей редакции:</w:t>
      </w:r>
    </w:p>
    <w:p w14:paraId="6F8FE569" w14:textId="77777777" w:rsidR="00EC1E2C" w:rsidRDefault="00EC1E2C" w:rsidP="006842B6">
      <w:pPr>
        <w:ind w:firstLine="709"/>
        <w:jc w:val="right"/>
        <w:rPr>
          <w:sz w:val="24"/>
          <w:szCs w:val="24"/>
        </w:rPr>
      </w:pPr>
    </w:p>
    <w:p w14:paraId="4BF45E27" w14:textId="1C7C81E5" w:rsidR="006842B6" w:rsidRPr="00257070" w:rsidRDefault="00B12270" w:rsidP="006842B6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«</w:t>
      </w:r>
      <w:r w:rsidR="006842B6" w:rsidRPr="00257070">
        <w:rPr>
          <w:sz w:val="24"/>
          <w:szCs w:val="24"/>
        </w:rPr>
        <w:t xml:space="preserve">Приложение </w:t>
      </w:r>
      <w:r w:rsidR="006842B6">
        <w:rPr>
          <w:sz w:val="24"/>
          <w:szCs w:val="24"/>
        </w:rPr>
        <w:t>5</w:t>
      </w:r>
    </w:p>
    <w:p w14:paraId="78BFD583" w14:textId="77777777" w:rsidR="00824F98" w:rsidRPr="00257070" w:rsidRDefault="00824F98" w:rsidP="00824F98">
      <w:pPr>
        <w:ind w:firstLine="709"/>
        <w:jc w:val="right"/>
        <w:rPr>
          <w:sz w:val="24"/>
          <w:szCs w:val="24"/>
        </w:rPr>
      </w:pPr>
      <w:r w:rsidRPr="00257070">
        <w:rPr>
          <w:sz w:val="24"/>
          <w:szCs w:val="24"/>
        </w:rPr>
        <w:t xml:space="preserve">к решению Совета </w:t>
      </w:r>
      <w:proofErr w:type="spellStart"/>
      <w:r w:rsidRPr="00257070">
        <w:rPr>
          <w:sz w:val="24"/>
          <w:szCs w:val="24"/>
        </w:rPr>
        <w:t>Кемского</w:t>
      </w:r>
      <w:proofErr w:type="spellEnd"/>
      <w:r w:rsidRPr="00257070">
        <w:rPr>
          <w:sz w:val="24"/>
          <w:szCs w:val="24"/>
        </w:rPr>
        <w:t xml:space="preserve"> муниципального района</w:t>
      </w:r>
    </w:p>
    <w:p w14:paraId="2A86915D" w14:textId="77777777" w:rsidR="00A208D8" w:rsidRPr="00257070" w:rsidRDefault="00824F98" w:rsidP="00A208D8">
      <w:pPr>
        <w:ind w:firstLine="709"/>
        <w:jc w:val="right"/>
        <w:rPr>
          <w:sz w:val="24"/>
          <w:szCs w:val="24"/>
        </w:rPr>
      </w:pPr>
      <w:r w:rsidRPr="00257070">
        <w:rPr>
          <w:sz w:val="24"/>
          <w:szCs w:val="24"/>
        </w:rPr>
        <w:lastRenderedPageBreak/>
        <w:t>«</w:t>
      </w:r>
      <w:r w:rsidR="00A208D8" w:rsidRPr="00257070">
        <w:rPr>
          <w:sz w:val="24"/>
          <w:szCs w:val="24"/>
        </w:rPr>
        <w:t xml:space="preserve">О бюджете </w:t>
      </w:r>
      <w:proofErr w:type="spellStart"/>
      <w:r w:rsidR="00A208D8" w:rsidRPr="00257070">
        <w:rPr>
          <w:sz w:val="24"/>
          <w:szCs w:val="24"/>
        </w:rPr>
        <w:t>Кемско</w:t>
      </w:r>
      <w:r w:rsidR="00A208D8">
        <w:rPr>
          <w:sz w:val="24"/>
          <w:szCs w:val="24"/>
        </w:rPr>
        <w:t>го</w:t>
      </w:r>
      <w:proofErr w:type="spellEnd"/>
      <w:r w:rsidR="00A208D8">
        <w:rPr>
          <w:sz w:val="24"/>
          <w:szCs w:val="24"/>
        </w:rPr>
        <w:t xml:space="preserve"> муниципального района на 2025</w:t>
      </w:r>
      <w:r w:rsidR="00A208D8" w:rsidRPr="00257070">
        <w:rPr>
          <w:sz w:val="24"/>
          <w:szCs w:val="24"/>
        </w:rPr>
        <w:t xml:space="preserve"> год </w:t>
      </w:r>
    </w:p>
    <w:p w14:paraId="07837847" w14:textId="77777777" w:rsidR="00A208D8" w:rsidRPr="00257070" w:rsidRDefault="00A208D8" w:rsidP="00A208D8">
      <w:pPr>
        <w:ind w:firstLine="709"/>
        <w:jc w:val="right"/>
        <w:rPr>
          <w:sz w:val="24"/>
          <w:szCs w:val="24"/>
        </w:rPr>
      </w:pPr>
      <w:r w:rsidRPr="00257070">
        <w:rPr>
          <w:sz w:val="24"/>
          <w:szCs w:val="24"/>
        </w:rPr>
        <w:t>и плановый период 202</w:t>
      </w:r>
      <w:r>
        <w:rPr>
          <w:sz w:val="24"/>
          <w:szCs w:val="24"/>
        </w:rPr>
        <w:t>6</w:t>
      </w:r>
      <w:r w:rsidRPr="00257070">
        <w:rPr>
          <w:sz w:val="24"/>
          <w:szCs w:val="24"/>
        </w:rPr>
        <w:t xml:space="preserve"> и 202</w:t>
      </w:r>
      <w:r>
        <w:rPr>
          <w:sz w:val="24"/>
          <w:szCs w:val="24"/>
        </w:rPr>
        <w:t>7</w:t>
      </w:r>
      <w:r w:rsidRPr="00257070">
        <w:rPr>
          <w:sz w:val="24"/>
          <w:szCs w:val="24"/>
        </w:rPr>
        <w:t xml:space="preserve"> годов»</w:t>
      </w:r>
    </w:p>
    <w:p w14:paraId="59A9E6F3" w14:textId="77777777" w:rsidR="00A208D8" w:rsidRPr="00257070" w:rsidRDefault="00A208D8" w:rsidP="00A208D8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от 24</w:t>
      </w:r>
      <w:r w:rsidRPr="00257070">
        <w:rPr>
          <w:sz w:val="24"/>
          <w:szCs w:val="24"/>
        </w:rPr>
        <w:t>.12.202</w:t>
      </w:r>
      <w:r>
        <w:rPr>
          <w:sz w:val="24"/>
          <w:szCs w:val="24"/>
        </w:rPr>
        <w:t>4</w:t>
      </w:r>
      <w:r w:rsidRPr="00257070">
        <w:rPr>
          <w:sz w:val="24"/>
          <w:szCs w:val="24"/>
        </w:rPr>
        <w:t xml:space="preserve"> года № </w:t>
      </w:r>
      <w:r>
        <w:rPr>
          <w:sz w:val="24"/>
          <w:szCs w:val="24"/>
        </w:rPr>
        <w:t>845</w:t>
      </w:r>
    </w:p>
    <w:p w14:paraId="2AC6A663" w14:textId="20279B89" w:rsidR="00824F98" w:rsidRPr="00257070" w:rsidRDefault="00824F98" w:rsidP="00A208D8">
      <w:pPr>
        <w:ind w:firstLine="709"/>
        <w:jc w:val="right"/>
        <w:rPr>
          <w:sz w:val="24"/>
          <w:szCs w:val="24"/>
        </w:rPr>
      </w:pPr>
      <w:r w:rsidRPr="00257070">
        <w:rPr>
          <w:sz w:val="24"/>
          <w:szCs w:val="24"/>
        </w:rPr>
        <w:t xml:space="preserve"> </w:t>
      </w:r>
      <w:proofErr w:type="gramStart"/>
      <w:r w:rsidRPr="00257070">
        <w:rPr>
          <w:sz w:val="24"/>
          <w:szCs w:val="24"/>
        </w:rPr>
        <w:t xml:space="preserve">(в редакции решения Совета </w:t>
      </w:r>
      <w:proofErr w:type="spellStart"/>
      <w:r w:rsidRPr="00257070">
        <w:rPr>
          <w:sz w:val="24"/>
          <w:szCs w:val="24"/>
        </w:rPr>
        <w:t>Кемского</w:t>
      </w:r>
      <w:proofErr w:type="spellEnd"/>
      <w:r w:rsidRPr="00257070">
        <w:rPr>
          <w:sz w:val="24"/>
          <w:szCs w:val="24"/>
        </w:rPr>
        <w:t xml:space="preserve"> муниципального района</w:t>
      </w:r>
      <w:proofErr w:type="gramEnd"/>
    </w:p>
    <w:p w14:paraId="21E9F411" w14:textId="5C6EE555" w:rsidR="00824F98" w:rsidRPr="00155D6A" w:rsidRDefault="00F5181C" w:rsidP="00824F98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от 20.02.2025 № 865</w:t>
      </w:r>
      <w:r w:rsidR="00824F98" w:rsidRPr="00257070">
        <w:rPr>
          <w:sz w:val="24"/>
          <w:szCs w:val="24"/>
        </w:rPr>
        <w:t>)</w:t>
      </w:r>
      <w:r w:rsidR="00824F98" w:rsidRPr="00155D6A">
        <w:rPr>
          <w:sz w:val="24"/>
          <w:szCs w:val="24"/>
        </w:rPr>
        <w:t xml:space="preserve"> </w:t>
      </w:r>
    </w:p>
    <w:p w14:paraId="58ABFF32" w14:textId="77777777" w:rsidR="006842B6" w:rsidRDefault="006842B6" w:rsidP="006842B6">
      <w:pPr>
        <w:jc w:val="both"/>
        <w:rPr>
          <w:sz w:val="24"/>
          <w:szCs w:val="24"/>
        </w:rPr>
      </w:pPr>
    </w:p>
    <w:p w14:paraId="596A05DE" w14:textId="77777777" w:rsidR="006842B6" w:rsidRDefault="006842B6" w:rsidP="006842B6">
      <w:pPr>
        <w:jc w:val="center"/>
        <w:rPr>
          <w:sz w:val="24"/>
          <w:szCs w:val="24"/>
        </w:rPr>
      </w:pPr>
    </w:p>
    <w:p w14:paraId="536FF448" w14:textId="324E2050" w:rsidR="006842B6" w:rsidRDefault="006842B6" w:rsidP="006842B6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и подгруппам </w:t>
      </w:r>
      <w:proofErr w:type="gramStart"/>
      <w:r>
        <w:rPr>
          <w:sz w:val="24"/>
          <w:szCs w:val="24"/>
        </w:rPr>
        <w:t>видов расходов классиф</w:t>
      </w:r>
      <w:r w:rsidR="00D21F3F">
        <w:rPr>
          <w:sz w:val="24"/>
          <w:szCs w:val="24"/>
        </w:rPr>
        <w:t>икации расходов бюджетов</w:t>
      </w:r>
      <w:proofErr w:type="gramEnd"/>
      <w:r w:rsidR="00D21F3F">
        <w:rPr>
          <w:sz w:val="24"/>
          <w:szCs w:val="24"/>
        </w:rPr>
        <w:t xml:space="preserve"> на 202</w:t>
      </w:r>
      <w:r w:rsidR="00A208D8">
        <w:rPr>
          <w:sz w:val="24"/>
          <w:szCs w:val="24"/>
        </w:rPr>
        <w:t>5</w:t>
      </w:r>
      <w:r>
        <w:rPr>
          <w:sz w:val="24"/>
          <w:szCs w:val="24"/>
        </w:rPr>
        <w:t xml:space="preserve"> год</w:t>
      </w:r>
    </w:p>
    <w:p w14:paraId="224D6A91" w14:textId="77777777" w:rsidR="00592729" w:rsidRDefault="00592729" w:rsidP="006842B6">
      <w:pPr>
        <w:jc w:val="center"/>
        <w:rPr>
          <w:sz w:val="24"/>
          <w:szCs w:val="24"/>
        </w:rPr>
      </w:pPr>
    </w:p>
    <w:p w14:paraId="0EFE0DD4" w14:textId="50149E5E" w:rsidR="00592729" w:rsidRDefault="00592729" w:rsidP="00592729">
      <w:pPr>
        <w:jc w:val="right"/>
        <w:rPr>
          <w:sz w:val="24"/>
          <w:szCs w:val="24"/>
        </w:rPr>
      </w:pPr>
      <w:r>
        <w:rPr>
          <w:sz w:val="24"/>
          <w:szCs w:val="24"/>
        </w:rPr>
        <w:t>(</w:t>
      </w:r>
      <w:r w:rsidR="00332C32">
        <w:rPr>
          <w:sz w:val="24"/>
          <w:szCs w:val="24"/>
        </w:rPr>
        <w:t>тыс. рублей</w:t>
      </w:r>
      <w:r>
        <w:rPr>
          <w:sz w:val="24"/>
          <w:szCs w:val="24"/>
        </w:rPr>
        <w:t>)</w:t>
      </w:r>
    </w:p>
    <w:tbl>
      <w:tblPr>
        <w:tblW w:w="1020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104"/>
        <w:gridCol w:w="567"/>
        <w:gridCol w:w="663"/>
        <w:gridCol w:w="1463"/>
        <w:gridCol w:w="985"/>
        <w:gridCol w:w="7"/>
        <w:gridCol w:w="1418"/>
      </w:tblGrid>
      <w:tr w:rsidR="00332C32" w:rsidRPr="00B02D80" w14:paraId="39EF4792" w14:textId="77777777" w:rsidTr="00332C32">
        <w:trPr>
          <w:trHeight w:val="63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586BF" w14:textId="77777777" w:rsidR="00332C32" w:rsidRPr="00332C32" w:rsidRDefault="00332C32" w:rsidP="000C1D9E">
            <w:pPr>
              <w:jc w:val="center"/>
              <w:rPr>
                <w:bCs/>
                <w:sz w:val="22"/>
                <w:szCs w:val="22"/>
              </w:rPr>
            </w:pPr>
            <w:r w:rsidRPr="00332C32">
              <w:rPr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F2E7E" w14:textId="77777777" w:rsidR="00332C32" w:rsidRPr="00332C32" w:rsidRDefault="00332C32" w:rsidP="000C1D9E">
            <w:pPr>
              <w:jc w:val="center"/>
              <w:rPr>
                <w:bCs/>
                <w:sz w:val="22"/>
                <w:szCs w:val="22"/>
              </w:rPr>
            </w:pPr>
            <w:r w:rsidRPr="00332C32">
              <w:rPr>
                <w:bCs/>
                <w:sz w:val="22"/>
                <w:szCs w:val="22"/>
              </w:rPr>
              <w:t>Раздел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78134" w14:textId="77777777" w:rsidR="00332C32" w:rsidRPr="00332C32" w:rsidRDefault="00332C32" w:rsidP="000C1D9E">
            <w:pPr>
              <w:jc w:val="center"/>
              <w:rPr>
                <w:bCs/>
                <w:sz w:val="22"/>
                <w:szCs w:val="22"/>
              </w:rPr>
            </w:pPr>
            <w:r w:rsidRPr="00332C32">
              <w:rPr>
                <w:bCs/>
                <w:sz w:val="22"/>
                <w:szCs w:val="22"/>
              </w:rPr>
              <w:t>Подраздел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44AE1" w14:textId="77777777" w:rsidR="00332C32" w:rsidRPr="00332C32" w:rsidRDefault="00332C32" w:rsidP="000C1D9E">
            <w:pPr>
              <w:jc w:val="center"/>
              <w:rPr>
                <w:bCs/>
                <w:sz w:val="22"/>
                <w:szCs w:val="22"/>
              </w:rPr>
            </w:pPr>
            <w:r w:rsidRPr="00332C32">
              <w:rPr>
                <w:bCs/>
                <w:sz w:val="22"/>
                <w:szCs w:val="22"/>
              </w:rPr>
              <w:t>Целевая стать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99346" w14:textId="77777777" w:rsidR="00332C32" w:rsidRPr="00332C32" w:rsidRDefault="00332C32" w:rsidP="000C1D9E">
            <w:pPr>
              <w:jc w:val="center"/>
              <w:rPr>
                <w:bCs/>
                <w:sz w:val="22"/>
                <w:szCs w:val="22"/>
              </w:rPr>
            </w:pPr>
            <w:r w:rsidRPr="00332C32">
              <w:rPr>
                <w:bCs/>
                <w:sz w:val="22"/>
                <w:szCs w:val="22"/>
              </w:rPr>
              <w:t>Вид рас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3AFE1" w14:textId="07FD7DB2" w:rsidR="00332C32" w:rsidRPr="00332C32" w:rsidRDefault="00332C32" w:rsidP="00332C32">
            <w:pPr>
              <w:jc w:val="center"/>
              <w:rPr>
                <w:bCs/>
                <w:sz w:val="22"/>
                <w:szCs w:val="22"/>
              </w:rPr>
            </w:pPr>
            <w:r w:rsidRPr="00332C32">
              <w:rPr>
                <w:bCs/>
                <w:sz w:val="22"/>
                <w:szCs w:val="22"/>
              </w:rPr>
              <w:t xml:space="preserve">Сумма </w:t>
            </w:r>
          </w:p>
        </w:tc>
      </w:tr>
      <w:tr w:rsidR="00332C32" w:rsidRPr="00B02D80" w14:paraId="52732C81" w14:textId="77777777" w:rsidTr="00332C32">
        <w:trPr>
          <w:trHeight w:val="25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99770B" w14:textId="77777777" w:rsidR="00332C32" w:rsidRPr="00332C32" w:rsidRDefault="00332C32" w:rsidP="000C1D9E">
            <w:pPr>
              <w:jc w:val="center"/>
              <w:rPr>
                <w:bCs/>
                <w:sz w:val="22"/>
                <w:szCs w:val="22"/>
              </w:rPr>
            </w:pPr>
            <w:r w:rsidRPr="00332C32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8B404" w14:textId="77777777" w:rsidR="00332C32" w:rsidRPr="00332C32" w:rsidRDefault="00332C32" w:rsidP="000C1D9E">
            <w:pPr>
              <w:jc w:val="center"/>
              <w:rPr>
                <w:bCs/>
                <w:sz w:val="22"/>
                <w:szCs w:val="22"/>
              </w:rPr>
            </w:pPr>
            <w:r w:rsidRPr="00332C32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EE12E" w14:textId="77777777" w:rsidR="00332C32" w:rsidRPr="00332C32" w:rsidRDefault="00332C32" w:rsidP="000C1D9E">
            <w:pPr>
              <w:jc w:val="center"/>
              <w:rPr>
                <w:bCs/>
                <w:sz w:val="22"/>
                <w:szCs w:val="22"/>
              </w:rPr>
            </w:pPr>
            <w:r w:rsidRPr="00332C32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198D8" w14:textId="77777777" w:rsidR="00332C32" w:rsidRPr="00332C32" w:rsidRDefault="00332C32" w:rsidP="000C1D9E">
            <w:pPr>
              <w:jc w:val="center"/>
              <w:rPr>
                <w:bCs/>
                <w:sz w:val="22"/>
                <w:szCs w:val="22"/>
              </w:rPr>
            </w:pPr>
            <w:r w:rsidRPr="00332C32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18F55" w14:textId="77777777" w:rsidR="00332C32" w:rsidRPr="00332C32" w:rsidRDefault="00332C32" w:rsidP="000C1D9E">
            <w:pPr>
              <w:jc w:val="center"/>
              <w:rPr>
                <w:bCs/>
                <w:sz w:val="22"/>
                <w:szCs w:val="22"/>
              </w:rPr>
            </w:pPr>
            <w:r w:rsidRPr="00332C32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462E8" w14:textId="77777777" w:rsidR="00332C32" w:rsidRPr="00332C32" w:rsidRDefault="00332C32" w:rsidP="000C1D9E">
            <w:pPr>
              <w:jc w:val="center"/>
              <w:rPr>
                <w:bCs/>
                <w:sz w:val="22"/>
                <w:szCs w:val="22"/>
              </w:rPr>
            </w:pPr>
            <w:r w:rsidRPr="00332C32">
              <w:rPr>
                <w:bCs/>
                <w:sz w:val="22"/>
                <w:szCs w:val="22"/>
              </w:rPr>
              <w:t>6</w:t>
            </w:r>
          </w:p>
        </w:tc>
      </w:tr>
      <w:tr w:rsidR="00332C32" w:rsidRPr="00B02D80" w14:paraId="3FB7A605" w14:textId="77777777" w:rsidTr="00332C32">
        <w:trPr>
          <w:trHeight w:val="60"/>
        </w:trPr>
        <w:tc>
          <w:tcPr>
            <w:tcW w:w="5104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14:paraId="277F42FB" w14:textId="77777777" w:rsidR="00332C32" w:rsidRPr="00332C32" w:rsidRDefault="00332C32" w:rsidP="000C1D9E">
            <w:pPr>
              <w:jc w:val="both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96329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1</w:t>
            </w:r>
          </w:p>
        </w:tc>
        <w:tc>
          <w:tcPr>
            <w:tcW w:w="66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DFCC7" w14:textId="77777777" w:rsidR="00332C32" w:rsidRPr="00332C32" w:rsidRDefault="00332C32" w:rsidP="000C1D9E">
            <w:pPr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 </w:t>
            </w:r>
          </w:p>
        </w:tc>
        <w:tc>
          <w:tcPr>
            <w:tcW w:w="146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732D0" w14:textId="77777777" w:rsidR="00332C32" w:rsidRPr="00332C32" w:rsidRDefault="00332C32" w:rsidP="000C1D9E">
            <w:pPr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52B34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75B55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91 688,7</w:t>
            </w:r>
          </w:p>
        </w:tc>
      </w:tr>
      <w:tr w:rsidR="00332C32" w:rsidRPr="00B02D80" w14:paraId="406900EF" w14:textId="77777777" w:rsidTr="00332C32">
        <w:trPr>
          <w:trHeight w:val="70"/>
        </w:trPr>
        <w:tc>
          <w:tcPr>
            <w:tcW w:w="5104" w:type="dxa"/>
            <w:shd w:val="clear" w:color="auto" w:fill="auto"/>
            <w:vAlign w:val="bottom"/>
            <w:hideMark/>
          </w:tcPr>
          <w:p w14:paraId="0368D501" w14:textId="77777777" w:rsidR="00332C32" w:rsidRPr="00332C32" w:rsidRDefault="00332C32" w:rsidP="000C1D9E">
            <w:pPr>
              <w:jc w:val="both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7C029E7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1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14:paraId="52147901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3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14:paraId="7672FF64" w14:textId="77777777" w:rsidR="00332C32" w:rsidRPr="00332C32" w:rsidRDefault="00332C32" w:rsidP="000C1D9E">
            <w:pPr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  <w:hideMark/>
          </w:tcPr>
          <w:p w14:paraId="34BC8BFA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052B7FB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2 536,0</w:t>
            </w:r>
          </w:p>
        </w:tc>
      </w:tr>
      <w:tr w:rsidR="00332C32" w:rsidRPr="00B02D80" w14:paraId="576B4D98" w14:textId="77777777" w:rsidTr="00332C32">
        <w:trPr>
          <w:trHeight w:val="70"/>
        </w:trPr>
        <w:tc>
          <w:tcPr>
            <w:tcW w:w="5104" w:type="dxa"/>
            <w:shd w:val="clear" w:color="auto" w:fill="auto"/>
            <w:vAlign w:val="bottom"/>
            <w:hideMark/>
          </w:tcPr>
          <w:p w14:paraId="1755A81E" w14:textId="77777777" w:rsidR="00332C32" w:rsidRPr="00332C32" w:rsidRDefault="00332C32" w:rsidP="000C1D9E">
            <w:pPr>
              <w:jc w:val="both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Аппарат представительного органа муниципального образования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C1F51D4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1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14:paraId="6892FE11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3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14:paraId="6A29BA06" w14:textId="77777777" w:rsidR="00332C32" w:rsidRPr="00332C32" w:rsidRDefault="00332C32" w:rsidP="000C1D9E">
            <w:pPr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10С001102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  <w:hideMark/>
          </w:tcPr>
          <w:p w14:paraId="5DD26EF1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CF6E991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2 364,0</w:t>
            </w:r>
          </w:p>
        </w:tc>
      </w:tr>
      <w:tr w:rsidR="00332C32" w:rsidRPr="00B02D80" w14:paraId="11F968EF" w14:textId="77777777" w:rsidTr="00332C32">
        <w:trPr>
          <w:trHeight w:val="70"/>
        </w:trPr>
        <w:tc>
          <w:tcPr>
            <w:tcW w:w="5104" w:type="dxa"/>
            <w:shd w:val="clear" w:color="auto" w:fill="auto"/>
            <w:vAlign w:val="bottom"/>
            <w:hideMark/>
          </w:tcPr>
          <w:p w14:paraId="4A8CAC0A" w14:textId="77777777" w:rsidR="00332C32" w:rsidRPr="00332C32" w:rsidRDefault="00332C32" w:rsidP="000C1D9E">
            <w:pPr>
              <w:jc w:val="both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Аппарат представительного органа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1B0E416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1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14:paraId="4A2ADB69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3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14:paraId="6930268E" w14:textId="77777777" w:rsidR="00332C32" w:rsidRPr="00332C32" w:rsidRDefault="00332C32" w:rsidP="000C1D9E">
            <w:pPr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10С001102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  <w:hideMark/>
          </w:tcPr>
          <w:p w14:paraId="77440680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7BA5271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172,0</w:t>
            </w:r>
          </w:p>
        </w:tc>
      </w:tr>
      <w:tr w:rsidR="00332C32" w:rsidRPr="00B02D80" w14:paraId="1B73512C" w14:textId="77777777" w:rsidTr="00332C32">
        <w:trPr>
          <w:trHeight w:val="70"/>
        </w:trPr>
        <w:tc>
          <w:tcPr>
            <w:tcW w:w="5104" w:type="dxa"/>
            <w:shd w:val="clear" w:color="auto" w:fill="auto"/>
            <w:vAlign w:val="bottom"/>
            <w:hideMark/>
          </w:tcPr>
          <w:p w14:paraId="283B4EED" w14:textId="77777777" w:rsidR="00332C32" w:rsidRPr="00332C32" w:rsidRDefault="00332C32" w:rsidP="000C1D9E">
            <w:pPr>
              <w:jc w:val="both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64F931F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1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14:paraId="35CBC881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4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14:paraId="65D7D833" w14:textId="77777777" w:rsidR="00332C32" w:rsidRPr="00332C32" w:rsidRDefault="00332C32" w:rsidP="000C1D9E">
            <w:pPr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  <w:hideMark/>
          </w:tcPr>
          <w:p w14:paraId="248E067A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79B4A03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53 851,4</w:t>
            </w:r>
          </w:p>
        </w:tc>
      </w:tr>
      <w:tr w:rsidR="00332C32" w:rsidRPr="00B02D80" w14:paraId="3D267B11" w14:textId="77777777" w:rsidTr="00332C32">
        <w:trPr>
          <w:trHeight w:val="70"/>
        </w:trPr>
        <w:tc>
          <w:tcPr>
            <w:tcW w:w="5104" w:type="dxa"/>
            <w:shd w:val="clear" w:color="auto" w:fill="auto"/>
            <w:vAlign w:val="bottom"/>
            <w:hideMark/>
          </w:tcPr>
          <w:p w14:paraId="31FDD708" w14:textId="77777777" w:rsidR="00332C32" w:rsidRPr="00332C32" w:rsidRDefault="00332C32" w:rsidP="000C1D9E">
            <w:pPr>
              <w:jc w:val="both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Осуществление полномочий  органами местного самоуправления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22F23C5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1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14:paraId="157C42EA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4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14:paraId="5B1FD8B5" w14:textId="77777777" w:rsidR="00332C32" w:rsidRPr="00332C32" w:rsidRDefault="00332C32" w:rsidP="000C1D9E">
            <w:pPr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6С001104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  <w:hideMark/>
          </w:tcPr>
          <w:p w14:paraId="6FC97F74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02B6DF8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2 584,5</w:t>
            </w:r>
          </w:p>
        </w:tc>
      </w:tr>
      <w:tr w:rsidR="00332C32" w:rsidRPr="00B02D80" w14:paraId="6DA1E6A8" w14:textId="77777777" w:rsidTr="00332C32">
        <w:trPr>
          <w:trHeight w:val="70"/>
        </w:trPr>
        <w:tc>
          <w:tcPr>
            <w:tcW w:w="5104" w:type="dxa"/>
            <w:shd w:val="clear" w:color="auto" w:fill="auto"/>
            <w:vAlign w:val="bottom"/>
            <w:hideMark/>
          </w:tcPr>
          <w:p w14:paraId="084C08F4" w14:textId="77777777" w:rsidR="00332C32" w:rsidRPr="00332C32" w:rsidRDefault="00332C32" w:rsidP="000C1D9E">
            <w:pPr>
              <w:jc w:val="both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Осуществление полномочий  органами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80040F2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1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14:paraId="6CC8689E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4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14:paraId="5F625408" w14:textId="77777777" w:rsidR="00332C32" w:rsidRPr="00332C32" w:rsidRDefault="00332C32" w:rsidP="000C1D9E">
            <w:pPr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6С001104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  <w:hideMark/>
          </w:tcPr>
          <w:p w14:paraId="5A3EA0A1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FA525A5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80,0</w:t>
            </w:r>
          </w:p>
        </w:tc>
      </w:tr>
      <w:tr w:rsidR="00332C32" w:rsidRPr="00B02D80" w14:paraId="6BB79617" w14:textId="77777777" w:rsidTr="00332C32">
        <w:trPr>
          <w:trHeight w:val="70"/>
        </w:trPr>
        <w:tc>
          <w:tcPr>
            <w:tcW w:w="5104" w:type="dxa"/>
            <w:shd w:val="clear" w:color="auto" w:fill="auto"/>
            <w:vAlign w:val="bottom"/>
            <w:hideMark/>
          </w:tcPr>
          <w:p w14:paraId="771AB250" w14:textId="77777777" w:rsidR="00332C32" w:rsidRPr="00332C32" w:rsidRDefault="00332C32" w:rsidP="000C1D9E">
            <w:pPr>
              <w:jc w:val="both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 xml:space="preserve">Осуществление полномочий по формированию, утверждению, исполнению и </w:t>
            </w:r>
            <w:proofErr w:type="gramStart"/>
            <w:r w:rsidRPr="00332C32">
              <w:rPr>
                <w:sz w:val="22"/>
                <w:szCs w:val="22"/>
              </w:rPr>
              <w:t>контролю за</w:t>
            </w:r>
            <w:proofErr w:type="gramEnd"/>
            <w:r w:rsidRPr="00332C32">
              <w:rPr>
                <w:sz w:val="22"/>
                <w:szCs w:val="22"/>
              </w:rPr>
              <w:t xml:space="preserve"> исполнением бюджет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637ADDC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1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14:paraId="3115A212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4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14:paraId="25F75B84" w14:textId="77777777" w:rsidR="00332C32" w:rsidRPr="00332C32" w:rsidRDefault="00332C32" w:rsidP="000C1D9E">
            <w:pPr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92016421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  <w:hideMark/>
          </w:tcPr>
          <w:p w14:paraId="1D7E9BAA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D2691E4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276,0</w:t>
            </w:r>
          </w:p>
        </w:tc>
      </w:tr>
      <w:tr w:rsidR="00332C32" w:rsidRPr="00B02D80" w14:paraId="493A4EEA" w14:textId="77777777" w:rsidTr="00332C32">
        <w:trPr>
          <w:trHeight w:val="70"/>
        </w:trPr>
        <w:tc>
          <w:tcPr>
            <w:tcW w:w="5104" w:type="dxa"/>
            <w:shd w:val="clear" w:color="auto" w:fill="auto"/>
            <w:vAlign w:val="bottom"/>
            <w:hideMark/>
          </w:tcPr>
          <w:p w14:paraId="7D05EE62" w14:textId="77777777" w:rsidR="00332C32" w:rsidRPr="00332C32" w:rsidRDefault="00332C32" w:rsidP="000C1D9E">
            <w:pPr>
              <w:jc w:val="both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Осуществление государственных полномочий Республики Карелия по созданию и обеспечению деятельности административных комиссий и определению перечня должностных лиц, уполномоченных составлять протоколы об административных правонарушениях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7971385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1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14:paraId="29D4C124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4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14:paraId="6202442A" w14:textId="77777777" w:rsidR="00332C32" w:rsidRPr="00332C32" w:rsidRDefault="00332C32" w:rsidP="000C1D9E">
            <w:pPr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100004214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  <w:hideMark/>
          </w:tcPr>
          <w:p w14:paraId="0BFDE10B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5AF180C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540,0</w:t>
            </w:r>
          </w:p>
        </w:tc>
      </w:tr>
      <w:tr w:rsidR="00332C32" w:rsidRPr="00B02D80" w14:paraId="52CDD847" w14:textId="77777777" w:rsidTr="00332C32">
        <w:trPr>
          <w:trHeight w:val="70"/>
        </w:trPr>
        <w:tc>
          <w:tcPr>
            <w:tcW w:w="5104" w:type="dxa"/>
            <w:shd w:val="clear" w:color="auto" w:fill="auto"/>
            <w:vAlign w:val="bottom"/>
            <w:hideMark/>
          </w:tcPr>
          <w:p w14:paraId="5CF23695" w14:textId="77777777" w:rsidR="00332C32" w:rsidRPr="00332C32" w:rsidRDefault="00332C32" w:rsidP="000C1D9E">
            <w:pPr>
              <w:jc w:val="both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 xml:space="preserve">Осуществление государственных полномочий Республики Карелия по созданию и обеспечению </w:t>
            </w:r>
            <w:r w:rsidRPr="00332C32">
              <w:rPr>
                <w:sz w:val="22"/>
                <w:szCs w:val="22"/>
              </w:rPr>
              <w:lastRenderedPageBreak/>
              <w:t>деятельности административных комиссий и определению перечня должностных лиц, уполномоченных составлять протоколы об административных правонарушениях (Субвенции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324C838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lastRenderedPageBreak/>
              <w:t>01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14:paraId="4522013B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4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14:paraId="44961C0F" w14:textId="77777777" w:rsidR="00332C32" w:rsidRPr="00332C32" w:rsidRDefault="00332C32" w:rsidP="000C1D9E">
            <w:pPr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100004214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  <w:hideMark/>
          </w:tcPr>
          <w:p w14:paraId="4DBF4D4E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53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F058BB8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8,0</w:t>
            </w:r>
          </w:p>
        </w:tc>
      </w:tr>
      <w:tr w:rsidR="00332C32" w:rsidRPr="00B02D80" w14:paraId="1E3390AE" w14:textId="77777777" w:rsidTr="00332C32">
        <w:trPr>
          <w:trHeight w:val="70"/>
        </w:trPr>
        <w:tc>
          <w:tcPr>
            <w:tcW w:w="5104" w:type="dxa"/>
            <w:shd w:val="clear" w:color="auto" w:fill="auto"/>
            <w:vAlign w:val="bottom"/>
            <w:hideMark/>
          </w:tcPr>
          <w:p w14:paraId="3DEEEBBE" w14:textId="77777777" w:rsidR="00332C32" w:rsidRPr="00332C32" w:rsidRDefault="00332C32" w:rsidP="000C1D9E">
            <w:pPr>
              <w:jc w:val="both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lastRenderedPageBreak/>
              <w:t>Осуществление государственных полномочий Республики Карелия по созданию комиссий по делам несовершеннолетних и защите их прав и организации деятельности таких комиссий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1D6AA99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1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14:paraId="735B6980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4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14:paraId="14EB3D01" w14:textId="77777777" w:rsidR="00332C32" w:rsidRPr="00332C32" w:rsidRDefault="00332C32" w:rsidP="000C1D9E">
            <w:pPr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1000042201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  <w:hideMark/>
          </w:tcPr>
          <w:p w14:paraId="1F8FF940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159D454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595,9</w:t>
            </w:r>
          </w:p>
        </w:tc>
      </w:tr>
      <w:tr w:rsidR="00332C32" w:rsidRPr="00B02D80" w14:paraId="49173329" w14:textId="77777777" w:rsidTr="00332C32">
        <w:trPr>
          <w:trHeight w:val="70"/>
        </w:trPr>
        <w:tc>
          <w:tcPr>
            <w:tcW w:w="5104" w:type="dxa"/>
            <w:shd w:val="clear" w:color="auto" w:fill="auto"/>
            <w:vAlign w:val="bottom"/>
            <w:hideMark/>
          </w:tcPr>
          <w:p w14:paraId="3B4227EC" w14:textId="77777777" w:rsidR="00332C32" w:rsidRPr="00332C32" w:rsidRDefault="00332C32" w:rsidP="000C1D9E">
            <w:pPr>
              <w:jc w:val="both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Осуществление государственных полномочий Республики Карелия по регулированию цен (тарифов) на отдельные виды продукции, товаров и услуг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40251DD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1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14:paraId="180B6FEB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4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14:paraId="09D13BC1" w14:textId="77777777" w:rsidR="00332C32" w:rsidRPr="00332C32" w:rsidRDefault="00332C32" w:rsidP="000C1D9E">
            <w:pPr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1000042202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  <w:hideMark/>
          </w:tcPr>
          <w:p w14:paraId="3AEE0320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7FABC50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33,1</w:t>
            </w:r>
          </w:p>
        </w:tc>
      </w:tr>
      <w:tr w:rsidR="00332C32" w:rsidRPr="00B02D80" w14:paraId="0F64E7AC" w14:textId="77777777" w:rsidTr="00332C32">
        <w:trPr>
          <w:trHeight w:val="70"/>
        </w:trPr>
        <w:tc>
          <w:tcPr>
            <w:tcW w:w="5104" w:type="dxa"/>
            <w:shd w:val="clear" w:color="auto" w:fill="auto"/>
            <w:vAlign w:val="bottom"/>
            <w:hideMark/>
          </w:tcPr>
          <w:p w14:paraId="1A128D87" w14:textId="77777777" w:rsidR="00332C32" w:rsidRPr="00332C32" w:rsidRDefault="00332C32" w:rsidP="000C1D9E">
            <w:pPr>
              <w:jc w:val="both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Глава  администрации муниципального образования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4CC4185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1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14:paraId="3AFA5E1D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4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14:paraId="31F94D5C" w14:textId="77777777" w:rsidR="00332C32" w:rsidRPr="00332C32" w:rsidRDefault="00332C32" w:rsidP="000C1D9E">
            <w:pPr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10С001103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  <w:hideMark/>
          </w:tcPr>
          <w:p w14:paraId="44199F8F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60B0253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2 733,0</w:t>
            </w:r>
          </w:p>
        </w:tc>
      </w:tr>
      <w:tr w:rsidR="00332C32" w:rsidRPr="00B02D80" w14:paraId="214F8E50" w14:textId="77777777" w:rsidTr="00332C32">
        <w:trPr>
          <w:trHeight w:val="70"/>
        </w:trPr>
        <w:tc>
          <w:tcPr>
            <w:tcW w:w="5104" w:type="dxa"/>
            <w:shd w:val="clear" w:color="auto" w:fill="auto"/>
            <w:vAlign w:val="bottom"/>
            <w:hideMark/>
          </w:tcPr>
          <w:p w14:paraId="2D1869D5" w14:textId="77777777" w:rsidR="00332C32" w:rsidRPr="00332C32" w:rsidRDefault="00332C32" w:rsidP="000C1D9E">
            <w:pPr>
              <w:jc w:val="both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Осуществление полномочий  органами местного самоуправления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CA0DAA3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1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14:paraId="61F052EA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4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14:paraId="5BA9C195" w14:textId="77777777" w:rsidR="00332C32" w:rsidRPr="00332C32" w:rsidRDefault="00332C32" w:rsidP="000C1D9E">
            <w:pPr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10С001104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  <w:hideMark/>
          </w:tcPr>
          <w:p w14:paraId="1A746485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E4111A9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43 979,8</w:t>
            </w:r>
          </w:p>
        </w:tc>
      </w:tr>
      <w:tr w:rsidR="00332C32" w:rsidRPr="00B02D80" w14:paraId="7B95C849" w14:textId="77777777" w:rsidTr="00332C32">
        <w:trPr>
          <w:trHeight w:val="70"/>
        </w:trPr>
        <w:tc>
          <w:tcPr>
            <w:tcW w:w="5104" w:type="dxa"/>
            <w:shd w:val="clear" w:color="auto" w:fill="auto"/>
            <w:vAlign w:val="bottom"/>
            <w:hideMark/>
          </w:tcPr>
          <w:p w14:paraId="041347BE" w14:textId="77777777" w:rsidR="00332C32" w:rsidRPr="00332C32" w:rsidRDefault="00332C32" w:rsidP="000C1D9E">
            <w:pPr>
              <w:jc w:val="both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Осуществление полномочий  органами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2B3EBBC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1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14:paraId="7B676F79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4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14:paraId="4A2C6F9D" w14:textId="77777777" w:rsidR="00332C32" w:rsidRPr="00332C32" w:rsidRDefault="00332C32" w:rsidP="000C1D9E">
            <w:pPr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10С001104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  <w:hideMark/>
          </w:tcPr>
          <w:p w14:paraId="25C2C137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B7B1307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3 008,0</w:t>
            </w:r>
          </w:p>
        </w:tc>
      </w:tr>
      <w:tr w:rsidR="00332C32" w:rsidRPr="00B02D80" w14:paraId="3B3DDB7D" w14:textId="77777777" w:rsidTr="00332C32">
        <w:trPr>
          <w:trHeight w:val="70"/>
        </w:trPr>
        <w:tc>
          <w:tcPr>
            <w:tcW w:w="5104" w:type="dxa"/>
            <w:shd w:val="clear" w:color="auto" w:fill="auto"/>
            <w:vAlign w:val="bottom"/>
            <w:hideMark/>
          </w:tcPr>
          <w:p w14:paraId="3C318311" w14:textId="77777777" w:rsidR="00332C32" w:rsidRPr="00332C32" w:rsidRDefault="00332C32" w:rsidP="000C1D9E">
            <w:pPr>
              <w:jc w:val="both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Осуществление полномочий  органами местного самоуправления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27E0867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1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14:paraId="48154078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4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14:paraId="72570864" w14:textId="77777777" w:rsidR="00332C32" w:rsidRPr="00332C32" w:rsidRDefault="00332C32" w:rsidP="000C1D9E">
            <w:pPr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10С001104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  <w:hideMark/>
          </w:tcPr>
          <w:p w14:paraId="0FE9EB81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3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BFC5B0E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3,1</w:t>
            </w:r>
          </w:p>
        </w:tc>
      </w:tr>
      <w:tr w:rsidR="00332C32" w:rsidRPr="00B02D80" w14:paraId="59B4F34B" w14:textId="77777777" w:rsidTr="00332C32">
        <w:trPr>
          <w:trHeight w:val="70"/>
        </w:trPr>
        <w:tc>
          <w:tcPr>
            <w:tcW w:w="5104" w:type="dxa"/>
            <w:shd w:val="clear" w:color="auto" w:fill="auto"/>
            <w:vAlign w:val="bottom"/>
            <w:hideMark/>
          </w:tcPr>
          <w:p w14:paraId="4F1A151D" w14:textId="77777777" w:rsidR="00332C32" w:rsidRPr="00332C32" w:rsidRDefault="00332C32" w:rsidP="000C1D9E">
            <w:pPr>
              <w:jc w:val="both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Осуществление полномочий  органами местного самоуправления (Уплата налогов, сборов и иных платежей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6A8D70C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1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14:paraId="064EB537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4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14:paraId="148AA7E5" w14:textId="77777777" w:rsidR="00332C32" w:rsidRPr="00332C32" w:rsidRDefault="00332C32" w:rsidP="000C1D9E">
            <w:pPr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10С001104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  <w:hideMark/>
          </w:tcPr>
          <w:p w14:paraId="2657B66A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85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DFDB928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10,0</w:t>
            </w:r>
          </w:p>
        </w:tc>
      </w:tr>
      <w:tr w:rsidR="00332C32" w:rsidRPr="00B02D80" w14:paraId="722145B3" w14:textId="77777777" w:rsidTr="00332C32">
        <w:trPr>
          <w:trHeight w:val="70"/>
        </w:trPr>
        <w:tc>
          <w:tcPr>
            <w:tcW w:w="5104" w:type="dxa"/>
            <w:shd w:val="clear" w:color="auto" w:fill="auto"/>
            <w:vAlign w:val="bottom"/>
            <w:hideMark/>
          </w:tcPr>
          <w:p w14:paraId="0DE67431" w14:textId="77777777" w:rsidR="00332C32" w:rsidRPr="00332C32" w:rsidRDefault="00332C32" w:rsidP="000C1D9E">
            <w:pPr>
              <w:jc w:val="both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Судебная систем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D043D83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1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14:paraId="06B8AFE6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5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14:paraId="7640ADD8" w14:textId="77777777" w:rsidR="00332C32" w:rsidRPr="00332C32" w:rsidRDefault="00332C32" w:rsidP="000C1D9E">
            <w:pPr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  <w:hideMark/>
          </w:tcPr>
          <w:p w14:paraId="2A5A2684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F8450EC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1,8</w:t>
            </w:r>
          </w:p>
        </w:tc>
      </w:tr>
      <w:tr w:rsidR="00332C32" w:rsidRPr="00B02D80" w14:paraId="0181577D" w14:textId="77777777" w:rsidTr="00332C32">
        <w:trPr>
          <w:trHeight w:val="70"/>
        </w:trPr>
        <w:tc>
          <w:tcPr>
            <w:tcW w:w="5104" w:type="dxa"/>
            <w:shd w:val="clear" w:color="auto" w:fill="auto"/>
            <w:vAlign w:val="bottom"/>
            <w:hideMark/>
          </w:tcPr>
          <w:p w14:paraId="017BC750" w14:textId="77777777" w:rsidR="00332C32" w:rsidRPr="00332C32" w:rsidRDefault="00332C32" w:rsidP="000C1D9E">
            <w:pPr>
              <w:jc w:val="both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Осуществление переданных полномочий Российской Федерации по составлению (изменению) списков кандидатов в присяжные заседатели федеральных судов общей юрисдикции в Российской Федераци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499EF1B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1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14:paraId="20768447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5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14:paraId="7DBD4FDE" w14:textId="77777777" w:rsidR="00332C32" w:rsidRPr="00332C32" w:rsidRDefault="00332C32" w:rsidP="000C1D9E">
            <w:pPr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100005120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  <w:hideMark/>
          </w:tcPr>
          <w:p w14:paraId="62AE01C7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88716C5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1,8</w:t>
            </w:r>
          </w:p>
        </w:tc>
      </w:tr>
      <w:tr w:rsidR="00332C32" w:rsidRPr="00B02D80" w14:paraId="0DAA4979" w14:textId="77777777" w:rsidTr="00332C32">
        <w:trPr>
          <w:trHeight w:val="70"/>
        </w:trPr>
        <w:tc>
          <w:tcPr>
            <w:tcW w:w="5104" w:type="dxa"/>
            <w:shd w:val="clear" w:color="auto" w:fill="auto"/>
            <w:vAlign w:val="bottom"/>
            <w:hideMark/>
          </w:tcPr>
          <w:p w14:paraId="5A061AAB" w14:textId="77777777" w:rsidR="00332C32" w:rsidRPr="00332C32" w:rsidRDefault="00332C32" w:rsidP="000C1D9E">
            <w:pPr>
              <w:jc w:val="both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739FE2B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1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14:paraId="46D89A14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6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14:paraId="7E9BBEAA" w14:textId="77777777" w:rsidR="00332C32" w:rsidRPr="00332C32" w:rsidRDefault="00332C32" w:rsidP="000C1D9E">
            <w:pPr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  <w:hideMark/>
          </w:tcPr>
          <w:p w14:paraId="37EE71F3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1964A39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2 318,2</w:t>
            </w:r>
          </w:p>
        </w:tc>
      </w:tr>
      <w:tr w:rsidR="00332C32" w:rsidRPr="00B02D80" w14:paraId="295CD319" w14:textId="77777777" w:rsidTr="00332C32">
        <w:trPr>
          <w:trHeight w:val="70"/>
        </w:trPr>
        <w:tc>
          <w:tcPr>
            <w:tcW w:w="5104" w:type="dxa"/>
            <w:shd w:val="clear" w:color="auto" w:fill="auto"/>
            <w:vAlign w:val="bottom"/>
            <w:hideMark/>
          </w:tcPr>
          <w:p w14:paraId="58D1557C" w14:textId="77777777" w:rsidR="00332C32" w:rsidRPr="00332C32" w:rsidRDefault="00332C32" w:rsidP="000C1D9E">
            <w:pPr>
              <w:jc w:val="both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Осуществление полномочий  по внешнему муниципальному контролю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1C96E87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1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14:paraId="57A2343E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6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14:paraId="04BB0A77" w14:textId="77777777" w:rsidR="00332C32" w:rsidRPr="00332C32" w:rsidRDefault="00332C32" w:rsidP="000C1D9E">
            <w:pPr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100006422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  <w:hideMark/>
          </w:tcPr>
          <w:p w14:paraId="168D25D7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FF15BD5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6,0</w:t>
            </w:r>
          </w:p>
        </w:tc>
      </w:tr>
      <w:tr w:rsidR="00332C32" w:rsidRPr="00B02D80" w14:paraId="121FBC28" w14:textId="77777777" w:rsidTr="00332C32">
        <w:trPr>
          <w:trHeight w:val="70"/>
        </w:trPr>
        <w:tc>
          <w:tcPr>
            <w:tcW w:w="5104" w:type="dxa"/>
            <w:shd w:val="clear" w:color="auto" w:fill="auto"/>
            <w:vAlign w:val="bottom"/>
            <w:hideMark/>
          </w:tcPr>
          <w:p w14:paraId="691B1BF4" w14:textId="77777777" w:rsidR="00332C32" w:rsidRPr="00332C32" w:rsidRDefault="00332C32" w:rsidP="000C1D9E">
            <w:pPr>
              <w:jc w:val="both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Осуществление полномочий контрольно - счетного орган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00C507B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1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14:paraId="03786DA8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6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14:paraId="3E1379E2" w14:textId="77777777" w:rsidR="00332C32" w:rsidRPr="00332C32" w:rsidRDefault="00332C32" w:rsidP="000C1D9E">
            <w:pPr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10С001105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  <w:hideMark/>
          </w:tcPr>
          <w:p w14:paraId="0C37A141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D31FF66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1 377,3</w:t>
            </w:r>
          </w:p>
        </w:tc>
      </w:tr>
      <w:tr w:rsidR="00332C32" w:rsidRPr="00B02D80" w14:paraId="26274431" w14:textId="77777777" w:rsidTr="00332C32">
        <w:trPr>
          <w:trHeight w:val="70"/>
        </w:trPr>
        <w:tc>
          <w:tcPr>
            <w:tcW w:w="5104" w:type="dxa"/>
            <w:shd w:val="clear" w:color="auto" w:fill="auto"/>
            <w:vAlign w:val="bottom"/>
            <w:hideMark/>
          </w:tcPr>
          <w:p w14:paraId="668204AC" w14:textId="77777777" w:rsidR="00332C32" w:rsidRPr="00332C32" w:rsidRDefault="00332C32" w:rsidP="000C1D9E">
            <w:pPr>
              <w:jc w:val="both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Осуществление полномочий контрольно-счётного органа по  внешнему муниципальному финансовому контролю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4FA38E4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1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14:paraId="2E6546B7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6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14:paraId="7E56A3AF" w14:textId="77777777" w:rsidR="00332C32" w:rsidRPr="00332C32" w:rsidRDefault="00332C32" w:rsidP="000C1D9E">
            <w:pPr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10С001106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  <w:hideMark/>
          </w:tcPr>
          <w:p w14:paraId="5CD25C2B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D26D788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815,9</w:t>
            </w:r>
          </w:p>
        </w:tc>
      </w:tr>
      <w:tr w:rsidR="00332C32" w:rsidRPr="00B02D80" w14:paraId="2B85E71C" w14:textId="77777777" w:rsidTr="00332C32">
        <w:trPr>
          <w:trHeight w:val="70"/>
        </w:trPr>
        <w:tc>
          <w:tcPr>
            <w:tcW w:w="5104" w:type="dxa"/>
            <w:shd w:val="clear" w:color="auto" w:fill="auto"/>
            <w:vAlign w:val="bottom"/>
            <w:hideMark/>
          </w:tcPr>
          <w:p w14:paraId="4B6FBFBA" w14:textId="77777777" w:rsidR="00332C32" w:rsidRPr="00332C32" w:rsidRDefault="00332C32" w:rsidP="000C1D9E">
            <w:pPr>
              <w:jc w:val="both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 xml:space="preserve">Осуществление полномочий контрольно-счётного </w:t>
            </w:r>
            <w:r w:rsidRPr="00332C32">
              <w:rPr>
                <w:sz w:val="22"/>
                <w:szCs w:val="22"/>
              </w:rPr>
              <w:lastRenderedPageBreak/>
              <w:t>органа по  внешнему муниципальному финансовому контролю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91B17B1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lastRenderedPageBreak/>
              <w:t>01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14:paraId="3F68A1F7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6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14:paraId="2C1A5134" w14:textId="77777777" w:rsidR="00332C32" w:rsidRPr="00332C32" w:rsidRDefault="00332C32" w:rsidP="000C1D9E">
            <w:pPr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10С001106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  <w:hideMark/>
          </w:tcPr>
          <w:p w14:paraId="08AA14E1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FEFBF2C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119,0</w:t>
            </w:r>
          </w:p>
        </w:tc>
      </w:tr>
      <w:tr w:rsidR="00332C32" w:rsidRPr="00B02D80" w14:paraId="731D511A" w14:textId="77777777" w:rsidTr="00332C32">
        <w:trPr>
          <w:trHeight w:val="70"/>
        </w:trPr>
        <w:tc>
          <w:tcPr>
            <w:tcW w:w="5104" w:type="dxa"/>
            <w:shd w:val="clear" w:color="auto" w:fill="auto"/>
            <w:vAlign w:val="bottom"/>
            <w:hideMark/>
          </w:tcPr>
          <w:p w14:paraId="4AFFD4D8" w14:textId="77777777" w:rsidR="00332C32" w:rsidRPr="00332C32" w:rsidRDefault="00332C32" w:rsidP="000C1D9E">
            <w:pPr>
              <w:jc w:val="both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lastRenderedPageBreak/>
              <w:t>Резервные фонд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3953ABC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1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14:paraId="1EFB1717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11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14:paraId="21B18A33" w14:textId="77777777" w:rsidR="00332C32" w:rsidRPr="00332C32" w:rsidRDefault="00332C32" w:rsidP="000C1D9E">
            <w:pPr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  <w:hideMark/>
          </w:tcPr>
          <w:p w14:paraId="330F8CE3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69CA971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59,0</w:t>
            </w:r>
          </w:p>
        </w:tc>
      </w:tr>
      <w:tr w:rsidR="00332C32" w:rsidRPr="00B02D80" w14:paraId="54C0CA07" w14:textId="77777777" w:rsidTr="00332C32">
        <w:trPr>
          <w:trHeight w:val="70"/>
        </w:trPr>
        <w:tc>
          <w:tcPr>
            <w:tcW w:w="5104" w:type="dxa"/>
            <w:shd w:val="clear" w:color="auto" w:fill="auto"/>
            <w:vAlign w:val="bottom"/>
            <w:hideMark/>
          </w:tcPr>
          <w:p w14:paraId="46BD58CB" w14:textId="77777777" w:rsidR="00332C32" w:rsidRPr="00332C32" w:rsidRDefault="00332C32" w:rsidP="000C1D9E">
            <w:pPr>
              <w:jc w:val="both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Резервный фонд администрации для предупреждения и ликвидации чрезвычайных ситуаций (Резервные средства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9043172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1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14:paraId="60E9CA1D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11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14:paraId="03FBA35D" w14:textId="77777777" w:rsidR="00332C32" w:rsidRPr="00332C32" w:rsidRDefault="00332C32" w:rsidP="000C1D9E">
            <w:pPr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100007110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  <w:hideMark/>
          </w:tcPr>
          <w:p w14:paraId="67B6DEAE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87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D89A661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59,0</w:t>
            </w:r>
          </w:p>
        </w:tc>
      </w:tr>
      <w:tr w:rsidR="00332C32" w:rsidRPr="00B02D80" w14:paraId="1A4BFDC4" w14:textId="77777777" w:rsidTr="00332C32">
        <w:trPr>
          <w:trHeight w:val="70"/>
        </w:trPr>
        <w:tc>
          <w:tcPr>
            <w:tcW w:w="5104" w:type="dxa"/>
            <w:shd w:val="clear" w:color="auto" w:fill="auto"/>
            <w:vAlign w:val="bottom"/>
            <w:hideMark/>
          </w:tcPr>
          <w:p w14:paraId="031352E0" w14:textId="77777777" w:rsidR="00332C32" w:rsidRPr="00332C32" w:rsidRDefault="00332C32" w:rsidP="000C1D9E">
            <w:pPr>
              <w:jc w:val="both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75F172C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1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14:paraId="3608A484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13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14:paraId="049C28E9" w14:textId="77777777" w:rsidR="00332C32" w:rsidRPr="00332C32" w:rsidRDefault="00332C32" w:rsidP="000C1D9E">
            <w:pPr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  <w:hideMark/>
          </w:tcPr>
          <w:p w14:paraId="75DA14A9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A578311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32 922,3</w:t>
            </w:r>
          </w:p>
        </w:tc>
      </w:tr>
      <w:tr w:rsidR="00332C32" w:rsidRPr="00B02D80" w14:paraId="1080A335" w14:textId="77777777" w:rsidTr="00332C32">
        <w:trPr>
          <w:trHeight w:val="70"/>
        </w:trPr>
        <w:tc>
          <w:tcPr>
            <w:tcW w:w="5104" w:type="dxa"/>
            <w:shd w:val="clear" w:color="auto" w:fill="auto"/>
            <w:vAlign w:val="bottom"/>
            <w:hideMark/>
          </w:tcPr>
          <w:p w14:paraId="705312D4" w14:textId="77777777" w:rsidR="00332C32" w:rsidRPr="00332C32" w:rsidRDefault="00332C32" w:rsidP="000C1D9E">
            <w:pPr>
              <w:jc w:val="both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Реализация мероприятий государственной программы Республики Карелия "Развитие культуры" (Субсидии бюджетным учреждениям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E064BEC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1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14:paraId="129B6EC9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13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14:paraId="6FF5C485" w14:textId="77777777" w:rsidR="00332C32" w:rsidRPr="00332C32" w:rsidRDefault="00332C32" w:rsidP="000C1D9E">
            <w:pPr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21014325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  <w:hideMark/>
          </w:tcPr>
          <w:p w14:paraId="428128AA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001CF75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480,0</w:t>
            </w:r>
          </w:p>
        </w:tc>
      </w:tr>
      <w:tr w:rsidR="00332C32" w:rsidRPr="00B02D80" w14:paraId="64E68C66" w14:textId="77777777" w:rsidTr="00332C32">
        <w:trPr>
          <w:trHeight w:val="70"/>
        </w:trPr>
        <w:tc>
          <w:tcPr>
            <w:tcW w:w="5104" w:type="dxa"/>
            <w:shd w:val="clear" w:color="auto" w:fill="auto"/>
            <w:vAlign w:val="bottom"/>
            <w:hideMark/>
          </w:tcPr>
          <w:p w14:paraId="3201EAB7" w14:textId="77777777" w:rsidR="00332C32" w:rsidRPr="00332C32" w:rsidRDefault="00332C32" w:rsidP="000C1D9E">
            <w:pPr>
              <w:jc w:val="both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Мероприятия по развитию архивного дела (Субсидии бюджетным учреждениям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E964CBE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1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14:paraId="370ADBD5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13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14:paraId="36A046CF" w14:textId="77777777" w:rsidR="00332C32" w:rsidRPr="00332C32" w:rsidRDefault="00332C32" w:rsidP="000C1D9E">
            <w:pPr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21017440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  <w:hideMark/>
          </w:tcPr>
          <w:p w14:paraId="3DC9312A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A6FFA69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1 688,7</w:t>
            </w:r>
          </w:p>
        </w:tc>
      </w:tr>
      <w:tr w:rsidR="00332C32" w:rsidRPr="00B02D80" w14:paraId="1B509914" w14:textId="77777777" w:rsidTr="00332C32">
        <w:trPr>
          <w:trHeight w:val="70"/>
        </w:trPr>
        <w:tc>
          <w:tcPr>
            <w:tcW w:w="5104" w:type="dxa"/>
            <w:shd w:val="clear" w:color="auto" w:fill="auto"/>
            <w:vAlign w:val="bottom"/>
            <w:hideMark/>
          </w:tcPr>
          <w:p w14:paraId="7BA5015D" w14:textId="77777777" w:rsidR="00332C32" w:rsidRPr="00332C32" w:rsidRDefault="00332C32" w:rsidP="000C1D9E">
            <w:pPr>
              <w:jc w:val="both"/>
              <w:rPr>
                <w:sz w:val="22"/>
                <w:szCs w:val="22"/>
              </w:rPr>
            </w:pPr>
            <w:proofErr w:type="spellStart"/>
            <w:r w:rsidRPr="00332C32">
              <w:rPr>
                <w:sz w:val="22"/>
                <w:szCs w:val="22"/>
              </w:rPr>
              <w:t>Софинансирование</w:t>
            </w:r>
            <w:proofErr w:type="spellEnd"/>
            <w:r w:rsidRPr="00332C32">
              <w:rPr>
                <w:sz w:val="22"/>
                <w:szCs w:val="22"/>
              </w:rPr>
              <w:t xml:space="preserve"> мероприятий в рамках субсидии на реализацию мероприятий государственной программы Республики Карелия «Развитие культуры» (Субсидии бюджетным учреждениям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4324499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1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14:paraId="177E6625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13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14:paraId="672154A2" w14:textId="77777777" w:rsidR="00332C32" w:rsidRPr="00332C32" w:rsidRDefault="00332C32" w:rsidP="000C1D9E">
            <w:pPr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2101S325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  <w:hideMark/>
          </w:tcPr>
          <w:p w14:paraId="04B8B7BA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D6D0B20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120,0</w:t>
            </w:r>
          </w:p>
        </w:tc>
      </w:tr>
      <w:tr w:rsidR="00332C32" w:rsidRPr="00B02D80" w14:paraId="3A208F3A" w14:textId="77777777" w:rsidTr="00332C32">
        <w:trPr>
          <w:trHeight w:val="70"/>
        </w:trPr>
        <w:tc>
          <w:tcPr>
            <w:tcW w:w="5104" w:type="dxa"/>
            <w:shd w:val="clear" w:color="auto" w:fill="auto"/>
            <w:vAlign w:val="bottom"/>
            <w:hideMark/>
          </w:tcPr>
          <w:p w14:paraId="7E0D4E8E" w14:textId="77777777" w:rsidR="00332C32" w:rsidRPr="00332C32" w:rsidRDefault="00332C32" w:rsidP="000C1D9E">
            <w:pPr>
              <w:jc w:val="both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Мероприятия по приобретению новогодних подарков для детей их малоимущих и многодетных семе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F8BA9ED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1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14:paraId="0C02CB2F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13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14:paraId="623974A2" w14:textId="77777777" w:rsidR="00332C32" w:rsidRPr="00332C32" w:rsidRDefault="00332C32" w:rsidP="000C1D9E">
            <w:pPr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41027515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  <w:hideMark/>
          </w:tcPr>
          <w:p w14:paraId="513C4B49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1210098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104,0</w:t>
            </w:r>
          </w:p>
        </w:tc>
      </w:tr>
      <w:tr w:rsidR="00332C32" w:rsidRPr="00B02D80" w14:paraId="3C4D890A" w14:textId="77777777" w:rsidTr="00332C32">
        <w:trPr>
          <w:trHeight w:val="70"/>
        </w:trPr>
        <w:tc>
          <w:tcPr>
            <w:tcW w:w="5104" w:type="dxa"/>
            <w:shd w:val="clear" w:color="auto" w:fill="auto"/>
            <w:vAlign w:val="bottom"/>
            <w:hideMark/>
          </w:tcPr>
          <w:p w14:paraId="0E236CE7" w14:textId="77777777" w:rsidR="00332C32" w:rsidRPr="00332C32" w:rsidRDefault="00332C32" w:rsidP="000C1D9E">
            <w:pPr>
              <w:jc w:val="both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Мероприятия в области социальной политик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015A2AD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1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14:paraId="590E88A2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13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14:paraId="1D9C9B20" w14:textId="77777777" w:rsidR="00332C32" w:rsidRPr="00332C32" w:rsidRDefault="00332C32" w:rsidP="000C1D9E">
            <w:pPr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42057514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  <w:hideMark/>
          </w:tcPr>
          <w:p w14:paraId="1BF7EDCC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16A766A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5,0</w:t>
            </w:r>
          </w:p>
        </w:tc>
      </w:tr>
      <w:tr w:rsidR="00332C32" w:rsidRPr="00B02D80" w14:paraId="714A4478" w14:textId="77777777" w:rsidTr="00332C32">
        <w:trPr>
          <w:trHeight w:val="70"/>
        </w:trPr>
        <w:tc>
          <w:tcPr>
            <w:tcW w:w="5104" w:type="dxa"/>
            <w:shd w:val="clear" w:color="auto" w:fill="auto"/>
            <w:vAlign w:val="bottom"/>
            <w:hideMark/>
          </w:tcPr>
          <w:p w14:paraId="058F17E2" w14:textId="77777777" w:rsidR="00332C32" w:rsidRPr="00332C32" w:rsidRDefault="00332C32" w:rsidP="000C1D9E">
            <w:pPr>
              <w:jc w:val="both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Мероприятия в области социальной политик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D93E502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1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14:paraId="0DC56881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13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14:paraId="6946CA1E" w14:textId="77777777" w:rsidR="00332C32" w:rsidRPr="00332C32" w:rsidRDefault="00332C32" w:rsidP="000C1D9E">
            <w:pPr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43017514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  <w:hideMark/>
          </w:tcPr>
          <w:p w14:paraId="5BC4D603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9530742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3,0</w:t>
            </w:r>
          </w:p>
        </w:tc>
      </w:tr>
      <w:tr w:rsidR="00332C32" w:rsidRPr="00B02D80" w14:paraId="71737815" w14:textId="77777777" w:rsidTr="00332C32">
        <w:trPr>
          <w:trHeight w:val="70"/>
        </w:trPr>
        <w:tc>
          <w:tcPr>
            <w:tcW w:w="5104" w:type="dxa"/>
            <w:shd w:val="clear" w:color="auto" w:fill="auto"/>
            <w:vAlign w:val="bottom"/>
            <w:hideMark/>
          </w:tcPr>
          <w:p w14:paraId="49319319" w14:textId="77777777" w:rsidR="00332C32" w:rsidRPr="00332C32" w:rsidRDefault="00332C32" w:rsidP="000C1D9E">
            <w:pPr>
              <w:jc w:val="both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Мероприятия в области социальной политик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DE50851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1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14:paraId="267CC3EC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13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14:paraId="1B750CED" w14:textId="77777777" w:rsidR="00332C32" w:rsidRPr="00332C32" w:rsidRDefault="00332C32" w:rsidP="000C1D9E">
            <w:pPr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44047514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  <w:hideMark/>
          </w:tcPr>
          <w:p w14:paraId="747DB1EB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51F6BB3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2,0</w:t>
            </w:r>
          </w:p>
        </w:tc>
      </w:tr>
      <w:tr w:rsidR="00332C32" w:rsidRPr="00B02D80" w14:paraId="7CDA120B" w14:textId="77777777" w:rsidTr="00332C32">
        <w:trPr>
          <w:trHeight w:val="70"/>
        </w:trPr>
        <w:tc>
          <w:tcPr>
            <w:tcW w:w="5104" w:type="dxa"/>
            <w:shd w:val="clear" w:color="auto" w:fill="auto"/>
            <w:vAlign w:val="bottom"/>
            <w:hideMark/>
          </w:tcPr>
          <w:p w14:paraId="75D2B776" w14:textId="77777777" w:rsidR="00332C32" w:rsidRPr="00332C32" w:rsidRDefault="00332C32" w:rsidP="000C1D9E">
            <w:pPr>
              <w:jc w:val="both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Мероприятия в области социальной политик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FD51132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1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14:paraId="1C017139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13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14:paraId="7E616B2C" w14:textId="77777777" w:rsidR="00332C32" w:rsidRPr="00332C32" w:rsidRDefault="00332C32" w:rsidP="000C1D9E">
            <w:pPr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45017514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  <w:hideMark/>
          </w:tcPr>
          <w:p w14:paraId="7A598485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73DE72A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2,0</w:t>
            </w:r>
          </w:p>
        </w:tc>
      </w:tr>
      <w:tr w:rsidR="00332C32" w:rsidRPr="00B02D80" w14:paraId="0FE2C676" w14:textId="77777777" w:rsidTr="00332C32">
        <w:trPr>
          <w:trHeight w:val="70"/>
        </w:trPr>
        <w:tc>
          <w:tcPr>
            <w:tcW w:w="5104" w:type="dxa"/>
            <w:shd w:val="clear" w:color="auto" w:fill="auto"/>
            <w:vAlign w:val="bottom"/>
            <w:hideMark/>
          </w:tcPr>
          <w:p w14:paraId="54F31D64" w14:textId="77777777" w:rsidR="00332C32" w:rsidRPr="00332C32" w:rsidRDefault="00332C32" w:rsidP="000C1D9E">
            <w:pPr>
              <w:jc w:val="both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Мероприятия по содержанию, ремонту имущества составляющего муниципальную казну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DBB66AA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1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14:paraId="695E395C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13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14:paraId="5ECB61B3" w14:textId="77777777" w:rsidR="00332C32" w:rsidRPr="00332C32" w:rsidRDefault="00332C32" w:rsidP="000C1D9E">
            <w:pPr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53017305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  <w:hideMark/>
          </w:tcPr>
          <w:p w14:paraId="3B7003B8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34B6EB4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1 100,1</w:t>
            </w:r>
          </w:p>
        </w:tc>
      </w:tr>
      <w:tr w:rsidR="00332C32" w:rsidRPr="00B02D80" w14:paraId="376CB9DF" w14:textId="77777777" w:rsidTr="00332C32">
        <w:trPr>
          <w:trHeight w:val="70"/>
        </w:trPr>
        <w:tc>
          <w:tcPr>
            <w:tcW w:w="5104" w:type="dxa"/>
            <w:shd w:val="clear" w:color="auto" w:fill="auto"/>
            <w:vAlign w:val="bottom"/>
            <w:hideMark/>
          </w:tcPr>
          <w:p w14:paraId="09E452E5" w14:textId="77777777" w:rsidR="00332C32" w:rsidRPr="00332C32" w:rsidRDefault="00332C32" w:rsidP="000C1D9E">
            <w:pPr>
              <w:jc w:val="both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Мероприятия по содержанию, ремонту имущества составляющего муниципальную казну (Уплата налогов, сборов и иных платежей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74CCD3F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1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14:paraId="786AAA3F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13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14:paraId="2F123437" w14:textId="77777777" w:rsidR="00332C32" w:rsidRPr="00332C32" w:rsidRDefault="00332C32" w:rsidP="000C1D9E">
            <w:pPr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53017305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  <w:hideMark/>
          </w:tcPr>
          <w:p w14:paraId="6869E93C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85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2259909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130,0</w:t>
            </w:r>
          </w:p>
        </w:tc>
      </w:tr>
      <w:tr w:rsidR="00332C32" w:rsidRPr="00B02D80" w14:paraId="4BFAE463" w14:textId="77777777" w:rsidTr="00332C32">
        <w:trPr>
          <w:trHeight w:val="70"/>
        </w:trPr>
        <w:tc>
          <w:tcPr>
            <w:tcW w:w="5104" w:type="dxa"/>
            <w:shd w:val="clear" w:color="auto" w:fill="auto"/>
            <w:vAlign w:val="bottom"/>
            <w:hideMark/>
          </w:tcPr>
          <w:p w14:paraId="6123846A" w14:textId="77777777" w:rsidR="00332C32" w:rsidRPr="00332C32" w:rsidRDefault="00332C32" w:rsidP="000C1D9E">
            <w:pPr>
              <w:jc w:val="both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Оценка недвижимости, признание прав и регулирование отношений по муниципальной собствен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A9BBFA2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1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14:paraId="34137D9F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13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14:paraId="6AC71972" w14:textId="77777777" w:rsidR="00332C32" w:rsidRPr="00332C32" w:rsidRDefault="00332C32" w:rsidP="000C1D9E">
            <w:pPr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53017306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  <w:hideMark/>
          </w:tcPr>
          <w:p w14:paraId="73281EB3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52EB5A2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90,0</w:t>
            </w:r>
          </w:p>
        </w:tc>
      </w:tr>
      <w:tr w:rsidR="00332C32" w:rsidRPr="00B02D80" w14:paraId="477F7887" w14:textId="77777777" w:rsidTr="00332C32">
        <w:trPr>
          <w:trHeight w:val="70"/>
        </w:trPr>
        <w:tc>
          <w:tcPr>
            <w:tcW w:w="5104" w:type="dxa"/>
            <w:shd w:val="clear" w:color="auto" w:fill="auto"/>
            <w:vAlign w:val="bottom"/>
            <w:hideMark/>
          </w:tcPr>
          <w:p w14:paraId="73189050" w14:textId="77777777" w:rsidR="00332C32" w:rsidRPr="00332C32" w:rsidRDefault="00332C32" w:rsidP="000C1D9E">
            <w:pPr>
              <w:jc w:val="both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Услуги, связанные с обеспечением деятельности организаций (Расходы на выплаты персоналу казенных учреждений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06551EA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1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14:paraId="1A04336F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13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14:paraId="2E35F05C" w14:textId="77777777" w:rsidR="00332C32" w:rsidRPr="00332C32" w:rsidRDefault="00332C32" w:rsidP="000C1D9E">
            <w:pPr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6С007130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  <w:hideMark/>
          </w:tcPr>
          <w:p w14:paraId="6652B463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1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DDF384C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5 126,0</w:t>
            </w:r>
          </w:p>
        </w:tc>
      </w:tr>
      <w:tr w:rsidR="00332C32" w:rsidRPr="00B02D80" w14:paraId="085865A3" w14:textId="77777777" w:rsidTr="00332C32">
        <w:trPr>
          <w:trHeight w:val="70"/>
        </w:trPr>
        <w:tc>
          <w:tcPr>
            <w:tcW w:w="5104" w:type="dxa"/>
            <w:shd w:val="clear" w:color="auto" w:fill="auto"/>
            <w:vAlign w:val="bottom"/>
            <w:hideMark/>
          </w:tcPr>
          <w:p w14:paraId="003FA060" w14:textId="77777777" w:rsidR="00332C32" w:rsidRPr="00332C32" w:rsidRDefault="00332C32" w:rsidP="000C1D9E">
            <w:pPr>
              <w:jc w:val="both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 xml:space="preserve">Услуги, связанные с обеспечением деятельности </w:t>
            </w:r>
            <w:r w:rsidRPr="00332C32">
              <w:rPr>
                <w:sz w:val="22"/>
                <w:szCs w:val="22"/>
              </w:rPr>
              <w:lastRenderedPageBreak/>
              <w:t>организац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3F8215F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lastRenderedPageBreak/>
              <w:t>01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14:paraId="01251096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13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14:paraId="05F9E88B" w14:textId="77777777" w:rsidR="00332C32" w:rsidRPr="00332C32" w:rsidRDefault="00332C32" w:rsidP="000C1D9E">
            <w:pPr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6С007130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  <w:hideMark/>
          </w:tcPr>
          <w:p w14:paraId="5F5AC9C1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8FACB5C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150,0</w:t>
            </w:r>
          </w:p>
        </w:tc>
      </w:tr>
      <w:tr w:rsidR="00332C32" w:rsidRPr="00B02D80" w14:paraId="5DC44F71" w14:textId="77777777" w:rsidTr="00332C32">
        <w:trPr>
          <w:trHeight w:val="70"/>
        </w:trPr>
        <w:tc>
          <w:tcPr>
            <w:tcW w:w="5104" w:type="dxa"/>
            <w:shd w:val="clear" w:color="auto" w:fill="auto"/>
            <w:vAlign w:val="bottom"/>
            <w:hideMark/>
          </w:tcPr>
          <w:p w14:paraId="423FD031" w14:textId="77777777" w:rsidR="00332C32" w:rsidRPr="00332C32" w:rsidRDefault="00332C32" w:rsidP="000C1D9E">
            <w:pPr>
              <w:jc w:val="both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lastRenderedPageBreak/>
              <w:t>Представительские расходы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522C790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1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14:paraId="424E9809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13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14:paraId="5C2B5800" w14:textId="77777777" w:rsidR="00332C32" w:rsidRPr="00332C32" w:rsidRDefault="00332C32" w:rsidP="000C1D9E">
            <w:pPr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100007106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  <w:hideMark/>
          </w:tcPr>
          <w:p w14:paraId="05DBE3D3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FBFD7BD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237,0</w:t>
            </w:r>
          </w:p>
        </w:tc>
      </w:tr>
      <w:tr w:rsidR="00332C32" w:rsidRPr="00B02D80" w14:paraId="719824C1" w14:textId="77777777" w:rsidTr="00332C32">
        <w:trPr>
          <w:trHeight w:val="70"/>
        </w:trPr>
        <w:tc>
          <w:tcPr>
            <w:tcW w:w="5104" w:type="dxa"/>
            <w:shd w:val="clear" w:color="auto" w:fill="auto"/>
            <w:vAlign w:val="bottom"/>
            <w:hideMark/>
          </w:tcPr>
          <w:p w14:paraId="4F287D76" w14:textId="77777777" w:rsidR="00332C32" w:rsidRPr="00332C32" w:rsidRDefault="00332C32" w:rsidP="000C1D9E">
            <w:pPr>
              <w:jc w:val="both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 xml:space="preserve">Резерв на финансовое обеспечение расходных обязательств муниципальных образований, </w:t>
            </w:r>
            <w:proofErr w:type="spellStart"/>
            <w:r w:rsidRPr="00332C32">
              <w:rPr>
                <w:sz w:val="22"/>
                <w:szCs w:val="22"/>
              </w:rPr>
              <w:t>софинансируемых</w:t>
            </w:r>
            <w:proofErr w:type="spellEnd"/>
            <w:r w:rsidRPr="00332C32">
              <w:rPr>
                <w:sz w:val="22"/>
                <w:szCs w:val="22"/>
              </w:rPr>
              <w:t xml:space="preserve"> из вышестоящих бюджетов (Резервные средства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F6208C8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1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14:paraId="4EF7D698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13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14:paraId="14F05B50" w14:textId="77777777" w:rsidR="00332C32" w:rsidRPr="00332C32" w:rsidRDefault="00332C32" w:rsidP="000C1D9E">
            <w:pPr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100007120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  <w:hideMark/>
          </w:tcPr>
          <w:p w14:paraId="63EBDA96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87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A2D941E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894,6</w:t>
            </w:r>
          </w:p>
        </w:tc>
      </w:tr>
      <w:tr w:rsidR="00332C32" w:rsidRPr="00B02D80" w14:paraId="6E601CE6" w14:textId="77777777" w:rsidTr="00332C32">
        <w:trPr>
          <w:trHeight w:val="70"/>
        </w:trPr>
        <w:tc>
          <w:tcPr>
            <w:tcW w:w="5104" w:type="dxa"/>
            <w:shd w:val="clear" w:color="auto" w:fill="auto"/>
            <w:vAlign w:val="bottom"/>
            <w:hideMark/>
          </w:tcPr>
          <w:p w14:paraId="74C6E27E" w14:textId="77777777" w:rsidR="00332C32" w:rsidRPr="00332C32" w:rsidRDefault="00332C32" w:rsidP="000C1D9E">
            <w:pPr>
              <w:jc w:val="both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Резерв на финансовое обеспечение расходных обязательств муниципальных образований (Резервные средства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CEBE8A6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1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14:paraId="5148D8EF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13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14:paraId="72B71E3D" w14:textId="77777777" w:rsidR="00332C32" w:rsidRPr="00332C32" w:rsidRDefault="00332C32" w:rsidP="000C1D9E">
            <w:pPr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100007140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  <w:hideMark/>
          </w:tcPr>
          <w:p w14:paraId="76100D0F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87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0D1DEE0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4 174,7</w:t>
            </w:r>
          </w:p>
        </w:tc>
      </w:tr>
      <w:tr w:rsidR="00332C32" w:rsidRPr="00B02D80" w14:paraId="4C9C4D1A" w14:textId="77777777" w:rsidTr="00332C32">
        <w:trPr>
          <w:trHeight w:val="70"/>
        </w:trPr>
        <w:tc>
          <w:tcPr>
            <w:tcW w:w="5104" w:type="dxa"/>
            <w:shd w:val="clear" w:color="auto" w:fill="auto"/>
            <w:vAlign w:val="bottom"/>
            <w:hideMark/>
          </w:tcPr>
          <w:p w14:paraId="7841A879" w14:textId="77777777" w:rsidR="00332C32" w:rsidRPr="00332C32" w:rsidRDefault="00332C32" w:rsidP="000C1D9E">
            <w:pPr>
              <w:jc w:val="both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Выполнение других обязательств органов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9E93328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1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14:paraId="525C291F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13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14:paraId="34A26ED1" w14:textId="77777777" w:rsidR="00332C32" w:rsidRPr="00332C32" w:rsidRDefault="00332C32" w:rsidP="000C1D9E">
            <w:pPr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100007166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  <w:hideMark/>
          </w:tcPr>
          <w:p w14:paraId="5682189F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7F77DA7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400,0</w:t>
            </w:r>
          </w:p>
        </w:tc>
      </w:tr>
      <w:tr w:rsidR="00332C32" w:rsidRPr="00B02D80" w14:paraId="03677F20" w14:textId="77777777" w:rsidTr="00332C32">
        <w:trPr>
          <w:trHeight w:val="70"/>
        </w:trPr>
        <w:tc>
          <w:tcPr>
            <w:tcW w:w="5104" w:type="dxa"/>
            <w:shd w:val="clear" w:color="auto" w:fill="auto"/>
            <w:vAlign w:val="bottom"/>
            <w:hideMark/>
          </w:tcPr>
          <w:p w14:paraId="2346CBB1" w14:textId="77777777" w:rsidR="00332C32" w:rsidRPr="00332C32" w:rsidRDefault="00332C32" w:rsidP="000C1D9E">
            <w:pPr>
              <w:jc w:val="both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Выполнение других обязательств органов муниципального образования (Исполнение судебных актов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E0118B2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1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14:paraId="3B1D44DF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13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14:paraId="6CE8018A" w14:textId="77777777" w:rsidR="00332C32" w:rsidRPr="00332C32" w:rsidRDefault="00332C32" w:rsidP="000C1D9E">
            <w:pPr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100007166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  <w:hideMark/>
          </w:tcPr>
          <w:p w14:paraId="1B9005DE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83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F3DDD80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400,0</w:t>
            </w:r>
          </w:p>
        </w:tc>
      </w:tr>
      <w:tr w:rsidR="00332C32" w:rsidRPr="00B02D80" w14:paraId="3A96EADE" w14:textId="77777777" w:rsidTr="00332C32">
        <w:trPr>
          <w:trHeight w:val="70"/>
        </w:trPr>
        <w:tc>
          <w:tcPr>
            <w:tcW w:w="5104" w:type="dxa"/>
            <w:shd w:val="clear" w:color="auto" w:fill="auto"/>
            <w:vAlign w:val="bottom"/>
            <w:hideMark/>
          </w:tcPr>
          <w:p w14:paraId="34849969" w14:textId="77777777" w:rsidR="00332C32" w:rsidRPr="00332C32" w:rsidRDefault="00332C32" w:rsidP="000C1D9E">
            <w:pPr>
              <w:jc w:val="both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Выполнение других обязательств органов муниципального образования (Уплата налогов, сборов и иных платежей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DFE201E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1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14:paraId="792309F8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13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14:paraId="50425E96" w14:textId="77777777" w:rsidR="00332C32" w:rsidRPr="00332C32" w:rsidRDefault="00332C32" w:rsidP="000C1D9E">
            <w:pPr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100007166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  <w:hideMark/>
          </w:tcPr>
          <w:p w14:paraId="1D338520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85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C86CDED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45,0</w:t>
            </w:r>
          </w:p>
        </w:tc>
      </w:tr>
      <w:tr w:rsidR="00332C32" w:rsidRPr="00B02D80" w14:paraId="1AED8CA4" w14:textId="77777777" w:rsidTr="00332C32">
        <w:trPr>
          <w:trHeight w:val="70"/>
        </w:trPr>
        <w:tc>
          <w:tcPr>
            <w:tcW w:w="5104" w:type="dxa"/>
            <w:shd w:val="clear" w:color="auto" w:fill="auto"/>
            <w:vAlign w:val="bottom"/>
            <w:hideMark/>
          </w:tcPr>
          <w:p w14:paraId="4ABD2475" w14:textId="77777777" w:rsidR="00332C32" w:rsidRPr="00332C32" w:rsidRDefault="00332C32" w:rsidP="000C1D9E">
            <w:pPr>
              <w:jc w:val="both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Услуги, связанные с обеспечением деятельности организаций (Расходы на выплаты персоналу казенных учреждений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52C863A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1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14:paraId="2826443A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13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14:paraId="5F1420C9" w14:textId="77777777" w:rsidR="00332C32" w:rsidRPr="00332C32" w:rsidRDefault="00332C32" w:rsidP="000C1D9E">
            <w:pPr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10С007130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  <w:hideMark/>
          </w:tcPr>
          <w:p w14:paraId="223AB64F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1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170AEC5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2 743,8</w:t>
            </w:r>
          </w:p>
        </w:tc>
      </w:tr>
      <w:tr w:rsidR="00332C32" w:rsidRPr="00B02D80" w14:paraId="5FF13907" w14:textId="77777777" w:rsidTr="00332C32">
        <w:trPr>
          <w:trHeight w:val="70"/>
        </w:trPr>
        <w:tc>
          <w:tcPr>
            <w:tcW w:w="5104" w:type="dxa"/>
            <w:shd w:val="clear" w:color="auto" w:fill="auto"/>
            <w:vAlign w:val="bottom"/>
            <w:hideMark/>
          </w:tcPr>
          <w:p w14:paraId="26393796" w14:textId="77777777" w:rsidR="00332C32" w:rsidRPr="00332C32" w:rsidRDefault="00332C32" w:rsidP="000C1D9E">
            <w:pPr>
              <w:jc w:val="both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Услуги, связанные с обеспечением деятельности организац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C163E52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1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14:paraId="7C61BEE8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13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14:paraId="4CE5B282" w14:textId="77777777" w:rsidR="00332C32" w:rsidRPr="00332C32" w:rsidRDefault="00332C32" w:rsidP="000C1D9E">
            <w:pPr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10С007130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  <w:hideMark/>
          </w:tcPr>
          <w:p w14:paraId="22FDF22E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3409718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14 626,4</w:t>
            </w:r>
          </w:p>
        </w:tc>
      </w:tr>
      <w:tr w:rsidR="00332C32" w:rsidRPr="00B02D80" w14:paraId="5D5222AF" w14:textId="77777777" w:rsidTr="00332C32">
        <w:trPr>
          <w:trHeight w:val="70"/>
        </w:trPr>
        <w:tc>
          <w:tcPr>
            <w:tcW w:w="5104" w:type="dxa"/>
            <w:shd w:val="clear" w:color="auto" w:fill="auto"/>
            <w:vAlign w:val="bottom"/>
            <w:hideMark/>
          </w:tcPr>
          <w:p w14:paraId="44259C0F" w14:textId="77777777" w:rsidR="00332C32" w:rsidRPr="00332C32" w:rsidRDefault="00332C32" w:rsidP="000C1D9E">
            <w:pPr>
              <w:jc w:val="both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Услуги, связанные с обеспечением деятельности организаций (Уплата налогов, сборов и иных платежей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1E0C61C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1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14:paraId="571D1822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13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14:paraId="1233A2DA" w14:textId="77777777" w:rsidR="00332C32" w:rsidRPr="00332C32" w:rsidRDefault="00332C32" w:rsidP="000C1D9E">
            <w:pPr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10С007130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  <w:hideMark/>
          </w:tcPr>
          <w:p w14:paraId="61FB3825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85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DA5D10F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400,0</w:t>
            </w:r>
          </w:p>
        </w:tc>
      </w:tr>
      <w:tr w:rsidR="00332C32" w:rsidRPr="00B02D80" w14:paraId="66FA09A4" w14:textId="77777777" w:rsidTr="00332C32">
        <w:trPr>
          <w:trHeight w:val="70"/>
        </w:trPr>
        <w:tc>
          <w:tcPr>
            <w:tcW w:w="5104" w:type="dxa"/>
            <w:shd w:val="clear" w:color="auto" w:fill="auto"/>
            <w:vAlign w:val="bottom"/>
            <w:hideMark/>
          </w:tcPr>
          <w:p w14:paraId="330985B1" w14:textId="77777777" w:rsidR="00332C32" w:rsidRPr="00332C32" w:rsidRDefault="00332C32" w:rsidP="000C1D9E">
            <w:pPr>
              <w:jc w:val="both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НАЦИОНАЛЬНАЯ ОБОРОН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F5AA348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2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14:paraId="2336BBAD" w14:textId="77777777" w:rsidR="00332C32" w:rsidRPr="00332C32" w:rsidRDefault="00332C32" w:rsidP="000C1D9E">
            <w:pPr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 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14:paraId="05CAB05F" w14:textId="77777777" w:rsidR="00332C32" w:rsidRPr="00332C32" w:rsidRDefault="00332C32" w:rsidP="000C1D9E">
            <w:pPr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  <w:hideMark/>
          </w:tcPr>
          <w:p w14:paraId="4BDCDBCB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2E8C5D2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972,3</w:t>
            </w:r>
          </w:p>
        </w:tc>
      </w:tr>
      <w:tr w:rsidR="00332C32" w:rsidRPr="00B02D80" w14:paraId="7394F0BD" w14:textId="77777777" w:rsidTr="00332C32">
        <w:trPr>
          <w:trHeight w:val="70"/>
        </w:trPr>
        <w:tc>
          <w:tcPr>
            <w:tcW w:w="5104" w:type="dxa"/>
            <w:shd w:val="clear" w:color="auto" w:fill="auto"/>
            <w:vAlign w:val="bottom"/>
            <w:hideMark/>
          </w:tcPr>
          <w:p w14:paraId="2150B844" w14:textId="77777777" w:rsidR="00332C32" w:rsidRPr="00332C32" w:rsidRDefault="00332C32" w:rsidP="000C1D9E">
            <w:pPr>
              <w:jc w:val="both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0B9BA75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2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14:paraId="6032E55B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3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14:paraId="1B95BF82" w14:textId="77777777" w:rsidR="00332C32" w:rsidRPr="00332C32" w:rsidRDefault="00332C32" w:rsidP="000C1D9E">
            <w:pPr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  <w:hideMark/>
          </w:tcPr>
          <w:p w14:paraId="5AE0A3D5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6FA18C3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972,3</w:t>
            </w:r>
          </w:p>
        </w:tc>
      </w:tr>
      <w:tr w:rsidR="00332C32" w:rsidRPr="00B02D80" w14:paraId="2B46A7AE" w14:textId="77777777" w:rsidTr="00332C32">
        <w:trPr>
          <w:trHeight w:val="70"/>
        </w:trPr>
        <w:tc>
          <w:tcPr>
            <w:tcW w:w="5104" w:type="dxa"/>
            <w:shd w:val="clear" w:color="auto" w:fill="auto"/>
            <w:vAlign w:val="bottom"/>
            <w:hideMark/>
          </w:tcPr>
          <w:p w14:paraId="33E48543" w14:textId="77777777" w:rsidR="00332C32" w:rsidRPr="00332C32" w:rsidRDefault="00332C32" w:rsidP="000C1D9E">
            <w:pPr>
              <w:jc w:val="both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 (Субвенции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0D925E4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2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14:paraId="058F91C5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3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14:paraId="6FD7E24B" w14:textId="77777777" w:rsidR="00332C32" w:rsidRPr="00332C32" w:rsidRDefault="00332C32" w:rsidP="000C1D9E">
            <w:pPr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100005118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  <w:hideMark/>
          </w:tcPr>
          <w:p w14:paraId="48114C22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53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AA29BFA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972,3</w:t>
            </w:r>
          </w:p>
        </w:tc>
      </w:tr>
      <w:tr w:rsidR="00332C32" w:rsidRPr="00B02D80" w14:paraId="7A5A0451" w14:textId="77777777" w:rsidTr="00332C32">
        <w:trPr>
          <w:trHeight w:val="70"/>
        </w:trPr>
        <w:tc>
          <w:tcPr>
            <w:tcW w:w="5104" w:type="dxa"/>
            <w:shd w:val="clear" w:color="auto" w:fill="auto"/>
            <w:vAlign w:val="bottom"/>
            <w:hideMark/>
          </w:tcPr>
          <w:p w14:paraId="509B7A3A" w14:textId="77777777" w:rsidR="00332C32" w:rsidRPr="00332C32" w:rsidRDefault="00332C32" w:rsidP="000C1D9E">
            <w:pPr>
              <w:jc w:val="both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7ACEFDD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3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14:paraId="407AE799" w14:textId="77777777" w:rsidR="00332C32" w:rsidRPr="00332C32" w:rsidRDefault="00332C32" w:rsidP="000C1D9E">
            <w:pPr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 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14:paraId="4613AB3A" w14:textId="77777777" w:rsidR="00332C32" w:rsidRPr="00332C32" w:rsidRDefault="00332C32" w:rsidP="000C1D9E">
            <w:pPr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  <w:hideMark/>
          </w:tcPr>
          <w:p w14:paraId="7B9CB751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631AA2B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40,0</w:t>
            </w:r>
          </w:p>
        </w:tc>
      </w:tr>
      <w:tr w:rsidR="00332C32" w:rsidRPr="00B02D80" w14:paraId="09024978" w14:textId="77777777" w:rsidTr="00332C32">
        <w:trPr>
          <w:trHeight w:val="70"/>
        </w:trPr>
        <w:tc>
          <w:tcPr>
            <w:tcW w:w="5104" w:type="dxa"/>
            <w:shd w:val="clear" w:color="auto" w:fill="auto"/>
            <w:vAlign w:val="bottom"/>
            <w:hideMark/>
          </w:tcPr>
          <w:p w14:paraId="6A648951" w14:textId="77777777" w:rsidR="00332C32" w:rsidRPr="00332C32" w:rsidRDefault="00332C32" w:rsidP="000C1D9E">
            <w:pPr>
              <w:jc w:val="both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DF4C5DD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3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14:paraId="2257762B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10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14:paraId="105D2305" w14:textId="77777777" w:rsidR="00332C32" w:rsidRPr="00332C32" w:rsidRDefault="00332C32" w:rsidP="000C1D9E">
            <w:pPr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  <w:hideMark/>
          </w:tcPr>
          <w:p w14:paraId="601530A9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7F8A5ED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40,0</w:t>
            </w:r>
          </w:p>
        </w:tc>
      </w:tr>
      <w:tr w:rsidR="00332C32" w:rsidRPr="00B02D80" w14:paraId="4E0467B5" w14:textId="77777777" w:rsidTr="00332C32">
        <w:trPr>
          <w:trHeight w:val="70"/>
        </w:trPr>
        <w:tc>
          <w:tcPr>
            <w:tcW w:w="5104" w:type="dxa"/>
            <w:shd w:val="clear" w:color="auto" w:fill="auto"/>
            <w:vAlign w:val="bottom"/>
            <w:hideMark/>
          </w:tcPr>
          <w:p w14:paraId="37C9484D" w14:textId="77777777" w:rsidR="00332C32" w:rsidRPr="00332C32" w:rsidRDefault="00332C32" w:rsidP="000C1D9E">
            <w:pPr>
              <w:jc w:val="both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Мероприятия по пожарному надзору и обеспечению пожарной безопас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FE7854B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3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14:paraId="2FF1677D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10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14:paraId="5B1BE6B3" w14:textId="77777777" w:rsidR="00332C32" w:rsidRPr="00332C32" w:rsidRDefault="00332C32" w:rsidP="000C1D9E">
            <w:pPr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60017220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  <w:hideMark/>
          </w:tcPr>
          <w:p w14:paraId="586E3505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6F4F269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40,0</w:t>
            </w:r>
          </w:p>
        </w:tc>
      </w:tr>
      <w:tr w:rsidR="00332C32" w:rsidRPr="00B02D80" w14:paraId="001E7D2A" w14:textId="77777777" w:rsidTr="00332C32">
        <w:trPr>
          <w:trHeight w:val="70"/>
        </w:trPr>
        <w:tc>
          <w:tcPr>
            <w:tcW w:w="5104" w:type="dxa"/>
            <w:shd w:val="clear" w:color="auto" w:fill="auto"/>
            <w:vAlign w:val="bottom"/>
            <w:hideMark/>
          </w:tcPr>
          <w:p w14:paraId="1A0B621F" w14:textId="77777777" w:rsidR="00332C32" w:rsidRPr="00332C32" w:rsidRDefault="00332C32" w:rsidP="000C1D9E">
            <w:pPr>
              <w:jc w:val="both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1C01129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4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14:paraId="005F19D4" w14:textId="77777777" w:rsidR="00332C32" w:rsidRPr="00332C32" w:rsidRDefault="00332C32" w:rsidP="000C1D9E">
            <w:pPr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 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14:paraId="5B6E9BE0" w14:textId="77777777" w:rsidR="00332C32" w:rsidRPr="00332C32" w:rsidRDefault="00332C32" w:rsidP="000C1D9E">
            <w:pPr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  <w:hideMark/>
          </w:tcPr>
          <w:p w14:paraId="3D5ED39E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9E92432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7 021,7</w:t>
            </w:r>
          </w:p>
        </w:tc>
      </w:tr>
      <w:tr w:rsidR="00332C32" w:rsidRPr="00B02D80" w14:paraId="06ED6EAD" w14:textId="77777777" w:rsidTr="00332C32">
        <w:trPr>
          <w:trHeight w:val="70"/>
        </w:trPr>
        <w:tc>
          <w:tcPr>
            <w:tcW w:w="5104" w:type="dxa"/>
            <w:shd w:val="clear" w:color="auto" w:fill="auto"/>
            <w:vAlign w:val="bottom"/>
            <w:hideMark/>
          </w:tcPr>
          <w:p w14:paraId="2CB4766C" w14:textId="77777777" w:rsidR="00332C32" w:rsidRPr="00332C32" w:rsidRDefault="00332C32" w:rsidP="000C1D9E">
            <w:pPr>
              <w:jc w:val="both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22FCFA0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4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14:paraId="1F3CEC71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5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14:paraId="7F47712E" w14:textId="77777777" w:rsidR="00332C32" w:rsidRPr="00332C32" w:rsidRDefault="00332C32" w:rsidP="000C1D9E">
            <w:pPr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  <w:hideMark/>
          </w:tcPr>
          <w:p w14:paraId="72CDF283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1DD6EB8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1 521,7</w:t>
            </w:r>
          </w:p>
        </w:tc>
      </w:tr>
      <w:tr w:rsidR="00332C32" w:rsidRPr="00B02D80" w14:paraId="75295A74" w14:textId="77777777" w:rsidTr="00332C32">
        <w:trPr>
          <w:trHeight w:val="70"/>
        </w:trPr>
        <w:tc>
          <w:tcPr>
            <w:tcW w:w="5104" w:type="dxa"/>
            <w:shd w:val="clear" w:color="auto" w:fill="auto"/>
            <w:vAlign w:val="bottom"/>
            <w:hideMark/>
          </w:tcPr>
          <w:p w14:paraId="5DBB908D" w14:textId="77777777" w:rsidR="00332C32" w:rsidRPr="00332C32" w:rsidRDefault="00332C32" w:rsidP="000C1D9E">
            <w:pPr>
              <w:jc w:val="both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 xml:space="preserve">Осуществление отдельных государственных полномочий Республики Карелия по проведению на территории Республики Карелия мероприятий по защите населения от болезней, общих для человека и животных (Иные закупки товаров, работ и услуг для обеспечения государственных </w:t>
            </w:r>
            <w:r w:rsidRPr="00332C32">
              <w:rPr>
                <w:sz w:val="22"/>
                <w:szCs w:val="22"/>
              </w:rPr>
              <w:lastRenderedPageBreak/>
              <w:t>(муниципальных) нужд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FA569C7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lastRenderedPageBreak/>
              <w:t>04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14:paraId="07D80177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5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14:paraId="04BCE39D" w14:textId="77777777" w:rsidR="00332C32" w:rsidRPr="00332C32" w:rsidRDefault="00332C32" w:rsidP="000C1D9E">
            <w:pPr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100004218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  <w:hideMark/>
          </w:tcPr>
          <w:p w14:paraId="5D74A60C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F12F40C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1 521,7</w:t>
            </w:r>
          </w:p>
        </w:tc>
      </w:tr>
      <w:tr w:rsidR="00332C32" w:rsidRPr="00B02D80" w14:paraId="6168D7CF" w14:textId="77777777" w:rsidTr="00332C32">
        <w:trPr>
          <w:trHeight w:val="70"/>
        </w:trPr>
        <w:tc>
          <w:tcPr>
            <w:tcW w:w="5104" w:type="dxa"/>
            <w:shd w:val="clear" w:color="auto" w:fill="auto"/>
            <w:vAlign w:val="bottom"/>
            <w:hideMark/>
          </w:tcPr>
          <w:p w14:paraId="4E801C23" w14:textId="77777777" w:rsidR="00332C32" w:rsidRPr="00332C32" w:rsidRDefault="00332C32" w:rsidP="000C1D9E">
            <w:pPr>
              <w:jc w:val="both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lastRenderedPageBreak/>
              <w:t>Транспор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3C43845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4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14:paraId="39AF6278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8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14:paraId="1861604D" w14:textId="77777777" w:rsidR="00332C32" w:rsidRPr="00332C32" w:rsidRDefault="00332C32" w:rsidP="000C1D9E">
            <w:pPr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  <w:hideMark/>
          </w:tcPr>
          <w:p w14:paraId="6AB8211E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4DB701D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5 400,0</w:t>
            </w:r>
          </w:p>
        </w:tc>
      </w:tr>
      <w:tr w:rsidR="00332C32" w:rsidRPr="00B02D80" w14:paraId="4A50F50E" w14:textId="77777777" w:rsidTr="00332C32">
        <w:trPr>
          <w:trHeight w:val="70"/>
        </w:trPr>
        <w:tc>
          <w:tcPr>
            <w:tcW w:w="5104" w:type="dxa"/>
            <w:shd w:val="clear" w:color="auto" w:fill="auto"/>
            <w:vAlign w:val="bottom"/>
            <w:hideMark/>
          </w:tcPr>
          <w:p w14:paraId="0E2C00C9" w14:textId="77777777" w:rsidR="00332C32" w:rsidRPr="00332C32" w:rsidRDefault="00332C32" w:rsidP="000C1D9E">
            <w:pPr>
              <w:jc w:val="both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 xml:space="preserve">Организация регулярных перевозок пассажиров автомобильным транспортом по муниципальным маршрутам в границах </w:t>
            </w:r>
            <w:proofErr w:type="spellStart"/>
            <w:r w:rsidRPr="00332C32">
              <w:rPr>
                <w:sz w:val="22"/>
                <w:szCs w:val="22"/>
              </w:rPr>
              <w:t>Кемского</w:t>
            </w:r>
            <w:proofErr w:type="spellEnd"/>
            <w:r w:rsidRPr="00332C32">
              <w:rPr>
                <w:sz w:val="22"/>
                <w:szCs w:val="22"/>
              </w:rPr>
              <w:t xml:space="preserve"> муниципального района по регулируемым тарифам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926D7AA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4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14:paraId="722C7AE2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8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14:paraId="2F73200C" w14:textId="77777777" w:rsidR="00332C32" w:rsidRPr="00332C32" w:rsidRDefault="00332C32" w:rsidP="000C1D9E">
            <w:pPr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52017428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  <w:hideMark/>
          </w:tcPr>
          <w:p w14:paraId="6EA12E38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8770D96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5 400,0</w:t>
            </w:r>
          </w:p>
        </w:tc>
      </w:tr>
      <w:tr w:rsidR="00332C32" w:rsidRPr="00B02D80" w14:paraId="3D5CA54B" w14:textId="77777777" w:rsidTr="00332C32">
        <w:trPr>
          <w:trHeight w:val="70"/>
        </w:trPr>
        <w:tc>
          <w:tcPr>
            <w:tcW w:w="5104" w:type="dxa"/>
            <w:shd w:val="clear" w:color="auto" w:fill="auto"/>
            <w:vAlign w:val="bottom"/>
            <w:hideMark/>
          </w:tcPr>
          <w:p w14:paraId="1ED5F174" w14:textId="77777777" w:rsidR="00332C32" w:rsidRPr="00332C32" w:rsidRDefault="00332C32" w:rsidP="000C1D9E">
            <w:pPr>
              <w:jc w:val="both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09CC10A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4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14:paraId="68A66490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12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14:paraId="526CD089" w14:textId="77777777" w:rsidR="00332C32" w:rsidRPr="00332C32" w:rsidRDefault="00332C32" w:rsidP="000C1D9E">
            <w:pPr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  <w:hideMark/>
          </w:tcPr>
          <w:p w14:paraId="33890B03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B783381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100,0</w:t>
            </w:r>
          </w:p>
        </w:tc>
      </w:tr>
      <w:tr w:rsidR="00332C32" w:rsidRPr="00B02D80" w14:paraId="7634B302" w14:textId="77777777" w:rsidTr="00332C32">
        <w:trPr>
          <w:trHeight w:val="70"/>
        </w:trPr>
        <w:tc>
          <w:tcPr>
            <w:tcW w:w="5104" w:type="dxa"/>
            <w:shd w:val="clear" w:color="auto" w:fill="auto"/>
            <w:vAlign w:val="bottom"/>
            <w:hideMark/>
          </w:tcPr>
          <w:p w14:paraId="263E0863" w14:textId="77777777" w:rsidR="00332C32" w:rsidRPr="00332C32" w:rsidRDefault="00332C32" w:rsidP="000C1D9E">
            <w:pPr>
              <w:jc w:val="both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Мероприятия по землеустройству и землепользованию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4D48526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4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14:paraId="5804CBB5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12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14:paraId="4B07D4D7" w14:textId="77777777" w:rsidR="00332C32" w:rsidRPr="00332C32" w:rsidRDefault="00332C32" w:rsidP="000C1D9E">
            <w:pPr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30017341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  <w:hideMark/>
          </w:tcPr>
          <w:p w14:paraId="067D2023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946A500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100,0</w:t>
            </w:r>
          </w:p>
        </w:tc>
      </w:tr>
      <w:tr w:rsidR="00332C32" w:rsidRPr="00B02D80" w14:paraId="73E45C7E" w14:textId="77777777" w:rsidTr="00332C32">
        <w:trPr>
          <w:trHeight w:val="70"/>
        </w:trPr>
        <w:tc>
          <w:tcPr>
            <w:tcW w:w="5104" w:type="dxa"/>
            <w:shd w:val="clear" w:color="auto" w:fill="auto"/>
            <w:vAlign w:val="bottom"/>
            <w:hideMark/>
          </w:tcPr>
          <w:p w14:paraId="5EC454E7" w14:textId="77777777" w:rsidR="00332C32" w:rsidRPr="00332C32" w:rsidRDefault="00332C32" w:rsidP="000C1D9E">
            <w:pPr>
              <w:jc w:val="both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CFA0174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5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14:paraId="0E168953" w14:textId="77777777" w:rsidR="00332C32" w:rsidRPr="00332C32" w:rsidRDefault="00332C32" w:rsidP="000C1D9E">
            <w:pPr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 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14:paraId="119EE1E3" w14:textId="77777777" w:rsidR="00332C32" w:rsidRPr="00332C32" w:rsidRDefault="00332C32" w:rsidP="000C1D9E">
            <w:pPr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  <w:hideMark/>
          </w:tcPr>
          <w:p w14:paraId="174C85CD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DB5D61F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11 601,0</w:t>
            </w:r>
          </w:p>
        </w:tc>
      </w:tr>
      <w:tr w:rsidR="00332C32" w:rsidRPr="00B02D80" w14:paraId="2154AC8E" w14:textId="77777777" w:rsidTr="00332C32">
        <w:trPr>
          <w:trHeight w:val="70"/>
        </w:trPr>
        <w:tc>
          <w:tcPr>
            <w:tcW w:w="5104" w:type="dxa"/>
            <w:shd w:val="clear" w:color="auto" w:fill="auto"/>
            <w:vAlign w:val="bottom"/>
            <w:hideMark/>
          </w:tcPr>
          <w:p w14:paraId="1ABD4A15" w14:textId="77777777" w:rsidR="00332C32" w:rsidRPr="00332C32" w:rsidRDefault="00332C32" w:rsidP="000C1D9E">
            <w:pPr>
              <w:jc w:val="both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ACFC84A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5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14:paraId="4043B5B8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2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14:paraId="009F30FC" w14:textId="77777777" w:rsidR="00332C32" w:rsidRPr="00332C32" w:rsidRDefault="00332C32" w:rsidP="000C1D9E">
            <w:pPr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  <w:hideMark/>
          </w:tcPr>
          <w:p w14:paraId="7626DE8E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C34D177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10 101,0</w:t>
            </w:r>
          </w:p>
        </w:tc>
      </w:tr>
      <w:tr w:rsidR="00332C32" w:rsidRPr="00B02D80" w14:paraId="1E8323F8" w14:textId="77777777" w:rsidTr="00332C32">
        <w:trPr>
          <w:trHeight w:val="70"/>
        </w:trPr>
        <w:tc>
          <w:tcPr>
            <w:tcW w:w="5104" w:type="dxa"/>
            <w:shd w:val="clear" w:color="auto" w:fill="auto"/>
            <w:vAlign w:val="bottom"/>
            <w:hideMark/>
          </w:tcPr>
          <w:p w14:paraId="486C93C2" w14:textId="77777777" w:rsidR="00332C32" w:rsidRPr="00332C32" w:rsidRDefault="00332C32" w:rsidP="000C1D9E">
            <w:pPr>
              <w:jc w:val="both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Реализация мероприятий по модернизации коммунальной инфраструктуры (Субсидии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86D60F5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5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14:paraId="672D448F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2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14:paraId="4EAC0C92" w14:textId="77777777" w:rsidR="00332C32" w:rsidRPr="00332C32" w:rsidRDefault="00332C32" w:rsidP="000C1D9E">
            <w:pPr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80И35154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  <w:hideMark/>
          </w:tcPr>
          <w:p w14:paraId="396B2916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5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F1407FB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10 101,0</w:t>
            </w:r>
          </w:p>
        </w:tc>
      </w:tr>
      <w:tr w:rsidR="00332C32" w:rsidRPr="00B02D80" w14:paraId="140C3011" w14:textId="77777777" w:rsidTr="00332C32">
        <w:trPr>
          <w:trHeight w:val="70"/>
        </w:trPr>
        <w:tc>
          <w:tcPr>
            <w:tcW w:w="5104" w:type="dxa"/>
            <w:shd w:val="clear" w:color="auto" w:fill="auto"/>
            <w:vAlign w:val="bottom"/>
            <w:hideMark/>
          </w:tcPr>
          <w:p w14:paraId="28079745" w14:textId="77777777" w:rsidR="00332C32" w:rsidRPr="00332C32" w:rsidRDefault="00332C32" w:rsidP="000C1D9E">
            <w:pPr>
              <w:jc w:val="both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642F20E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5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14:paraId="114CE193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3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14:paraId="4D7679C0" w14:textId="77777777" w:rsidR="00332C32" w:rsidRPr="00332C32" w:rsidRDefault="00332C32" w:rsidP="000C1D9E">
            <w:pPr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  <w:hideMark/>
          </w:tcPr>
          <w:p w14:paraId="5529A12D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91920CD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1 400,0</w:t>
            </w:r>
          </w:p>
        </w:tc>
      </w:tr>
      <w:tr w:rsidR="00332C32" w:rsidRPr="00B02D80" w14:paraId="6EA0BA46" w14:textId="77777777" w:rsidTr="00332C32">
        <w:trPr>
          <w:trHeight w:val="70"/>
        </w:trPr>
        <w:tc>
          <w:tcPr>
            <w:tcW w:w="5104" w:type="dxa"/>
            <w:shd w:val="clear" w:color="auto" w:fill="auto"/>
            <w:vAlign w:val="bottom"/>
            <w:hideMark/>
          </w:tcPr>
          <w:p w14:paraId="329CBC9E" w14:textId="77777777" w:rsidR="00332C32" w:rsidRPr="00332C32" w:rsidRDefault="00332C32" w:rsidP="000C1D9E">
            <w:pPr>
              <w:jc w:val="both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Реализация мероприятий в рамках организации ритуальных услуг и содержании мест захорон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1FCB4F7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5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14:paraId="16B75115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3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14:paraId="11AE54F2" w14:textId="77777777" w:rsidR="00332C32" w:rsidRPr="00332C32" w:rsidRDefault="00332C32" w:rsidP="000C1D9E">
            <w:pPr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70017385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  <w:hideMark/>
          </w:tcPr>
          <w:p w14:paraId="67FD71DF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1066D6E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1 400,0</w:t>
            </w:r>
          </w:p>
        </w:tc>
      </w:tr>
      <w:tr w:rsidR="00332C32" w:rsidRPr="00B02D80" w14:paraId="1E5306A1" w14:textId="77777777" w:rsidTr="00332C32">
        <w:trPr>
          <w:trHeight w:val="70"/>
        </w:trPr>
        <w:tc>
          <w:tcPr>
            <w:tcW w:w="5104" w:type="dxa"/>
            <w:shd w:val="clear" w:color="auto" w:fill="auto"/>
            <w:vAlign w:val="bottom"/>
            <w:hideMark/>
          </w:tcPr>
          <w:p w14:paraId="2716FACE" w14:textId="77777777" w:rsidR="00332C32" w:rsidRPr="00332C32" w:rsidRDefault="00332C32" w:rsidP="000C1D9E">
            <w:pPr>
              <w:jc w:val="both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7A07B17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5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14:paraId="229EFB6C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5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14:paraId="48201E73" w14:textId="77777777" w:rsidR="00332C32" w:rsidRPr="00332C32" w:rsidRDefault="00332C32" w:rsidP="000C1D9E">
            <w:pPr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  <w:hideMark/>
          </w:tcPr>
          <w:p w14:paraId="133CEECF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3A22430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100,0</w:t>
            </w:r>
          </w:p>
        </w:tc>
      </w:tr>
      <w:tr w:rsidR="00332C32" w:rsidRPr="00B02D80" w14:paraId="08C36B88" w14:textId="77777777" w:rsidTr="00332C32">
        <w:trPr>
          <w:trHeight w:val="70"/>
        </w:trPr>
        <w:tc>
          <w:tcPr>
            <w:tcW w:w="5104" w:type="dxa"/>
            <w:shd w:val="clear" w:color="auto" w:fill="auto"/>
            <w:vAlign w:val="bottom"/>
            <w:hideMark/>
          </w:tcPr>
          <w:p w14:paraId="72320303" w14:textId="77777777" w:rsidR="00332C32" w:rsidRPr="00332C32" w:rsidRDefault="00332C32" w:rsidP="000C1D9E">
            <w:pPr>
              <w:jc w:val="both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Участие в фонде капитального ремонта как собственника муниципального жиль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3AA7099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5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14:paraId="3CAE3D47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5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14:paraId="0371A044" w14:textId="77777777" w:rsidR="00332C32" w:rsidRPr="00332C32" w:rsidRDefault="00332C32" w:rsidP="000C1D9E">
            <w:pPr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80017361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  <w:hideMark/>
          </w:tcPr>
          <w:p w14:paraId="391E1184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192D35D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100,0</w:t>
            </w:r>
          </w:p>
        </w:tc>
      </w:tr>
      <w:tr w:rsidR="00332C32" w:rsidRPr="00B02D80" w14:paraId="618FDBD5" w14:textId="77777777" w:rsidTr="00332C32">
        <w:trPr>
          <w:trHeight w:val="70"/>
        </w:trPr>
        <w:tc>
          <w:tcPr>
            <w:tcW w:w="5104" w:type="dxa"/>
            <w:shd w:val="clear" w:color="auto" w:fill="auto"/>
            <w:vAlign w:val="bottom"/>
            <w:hideMark/>
          </w:tcPr>
          <w:p w14:paraId="4C010497" w14:textId="77777777" w:rsidR="00332C32" w:rsidRPr="00332C32" w:rsidRDefault="00332C32" w:rsidP="000C1D9E">
            <w:pPr>
              <w:jc w:val="both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ОХРАНА ОКРУЖАЮЩЕЙ СРЕД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E19F9EF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6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14:paraId="259620F0" w14:textId="77777777" w:rsidR="00332C32" w:rsidRPr="00332C32" w:rsidRDefault="00332C32" w:rsidP="000C1D9E">
            <w:pPr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 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14:paraId="0B7A6C3C" w14:textId="77777777" w:rsidR="00332C32" w:rsidRPr="00332C32" w:rsidRDefault="00332C32" w:rsidP="000C1D9E">
            <w:pPr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  <w:hideMark/>
          </w:tcPr>
          <w:p w14:paraId="7296F37D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407FD5F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697,2</w:t>
            </w:r>
          </w:p>
        </w:tc>
      </w:tr>
      <w:tr w:rsidR="00332C32" w:rsidRPr="00B02D80" w14:paraId="6686B83C" w14:textId="77777777" w:rsidTr="00332C32">
        <w:trPr>
          <w:trHeight w:val="70"/>
        </w:trPr>
        <w:tc>
          <w:tcPr>
            <w:tcW w:w="5104" w:type="dxa"/>
            <w:shd w:val="clear" w:color="auto" w:fill="auto"/>
            <w:vAlign w:val="bottom"/>
            <w:hideMark/>
          </w:tcPr>
          <w:p w14:paraId="66F16EAA" w14:textId="77777777" w:rsidR="00332C32" w:rsidRPr="00332C32" w:rsidRDefault="00332C32" w:rsidP="000C1D9E">
            <w:pPr>
              <w:jc w:val="both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Сбор, удаление отходов и очистка сточных во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72F6C5D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6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14:paraId="515D083F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2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14:paraId="79123844" w14:textId="77777777" w:rsidR="00332C32" w:rsidRPr="00332C32" w:rsidRDefault="00332C32" w:rsidP="000C1D9E">
            <w:pPr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  <w:hideMark/>
          </w:tcPr>
          <w:p w14:paraId="4B0591AC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FB24ED3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697,2</w:t>
            </w:r>
          </w:p>
        </w:tc>
      </w:tr>
      <w:tr w:rsidR="00332C32" w:rsidRPr="00B02D80" w14:paraId="261B1BAD" w14:textId="77777777" w:rsidTr="00332C32">
        <w:trPr>
          <w:trHeight w:val="70"/>
        </w:trPr>
        <w:tc>
          <w:tcPr>
            <w:tcW w:w="5104" w:type="dxa"/>
            <w:shd w:val="clear" w:color="auto" w:fill="auto"/>
            <w:vAlign w:val="bottom"/>
            <w:hideMark/>
          </w:tcPr>
          <w:p w14:paraId="5956CFDB" w14:textId="77777777" w:rsidR="00332C32" w:rsidRPr="00332C32" w:rsidRDefault="00332C32" w:rsidP="000C1D9E">
            <w:pPr>
              <w:jc w:val="both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Реализация мероприятий по ликвидации несанкционированных свалок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270DA46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6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14:paraId="6E72A7D6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2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14:paraId="3F9DB90C" w14:textId="77777777" w:rsidR="00332C32" w:rsidRPr="00332C32" w:rsidRDefault="00332C32" w:rsidP="000C1D9E">
            <w:pPr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70017378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  <w:hideMark/>
          </w:tcPr>
          <w:p w14:paraId="20D0E863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96FEE71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697,2</w:t>
            </w:r>
          </w:p>
        </w:tc>
      </w:tr>
      <w:tr w:rsidR="00332C32" w:rsidRPr="00B02D80" w14:paraId="106E0F9F" w14:textId="77777777" w:rsidTr="00332C32">
        <w:trPr>
          <w:trHeight w:val="70"/>
        </w:trPr>
        <w:tc>
          <w:tcPr>
            <w:tcW w:w="5104" w:type="dxa"/>
            <w:shd w:val="clear" w:color="auto" w:fill="auto"/>
            <w:vAlign w:val="bottom"/>
            <w:hideMark/>
          </w:tcPr>
          <w:p w14:paraId="79017F48" w14:textId="77777777" w:rsidR="00332C32" w:rsidRPr="00332C32" w:rsidRDefault="00332C32" w:rsidP="000C1D9E">
            <w:pPr>
              <w:jc w:val="both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97CD947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7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14:paraId="55A856D4" w14:textId="77777777" w:rsidR="00332C32" w:rsidRPr="00332C32" w:rsidRDefault="00332C32" w:rsidP="000C1D9E">
            <w:pPr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 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14:paraId="3617DB48" w14:textId="77777777" w:rsidR="00332C32" w:rsidRPr="00332C32" w:rsidRDefault="00332C32" w:rsidP="000C1D9E">
            <w:pPr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  <w:hideMark/>
          </w:tcPr>
          <w:p w14:paraId="4C4431F2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F3CF41E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666 547,7</w:t>
            </w:r>
          </w:p>
        </w:tc>
      </w:tr>
      <w:tr w:rsidR="00332C32" w:rsidRPr="00B02D80" w14:paraId="25F74BB1" w14:textId="77777777" w:rsidTr="00332C32">
        <w:trPr>
          <w:trHeight w:val="70"/>
        </w:trPr>
        <w:tc>
          <w:tcPr>
            <w:tcW w:w="5104" w:type="dxa"/>
            <w:shd w:val="clear" w:color="auto" w:fill="auto"/>
            <w:vAlign w:val="bottom"/>
            <w:hideMark/>
          </w:tcPr>
          <w:p w14:paraId="695A0FD1" w14:textId="77777777" w:rsidR="00332C32" w:rsidRPr="00332C32" w:rsidRDefault="00332C32" w:rsidP="000C1D9E">
            <w:pPr>
              <w:jc w:val="both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Дошкольное образов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F1DA296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7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14:paraId="6EF33047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1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14:paraId="02900131" w14:textId="77777777" w:rsidR="00332C32" w:rsidRPr="00332C32" w:rsidRDefault="00332C32" w:rsidP="000C1D9E">
            <w:pPr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  <w:hideMark/>
          </w:tcPr>
          <w:p w14:paraId="698A6FC4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EEEB088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133 675,4</w:t>
            </w:r>
          </w:p>
        </w:tc>
      </w:tr>
      <w:tr w:rsidR="00332C32" w:rsidRPr="00B02D80" w14:paraId="6992A646" w14:textId="77777777" w:rsidTr="00332C32">
        <w:trPr>
          <w:trHeight w:val="70"/>
        </w:trPr>
        <w:tc>
          <w:tcPr>
            <w:tcW w:w="5104" w:type="dxa"/>
            <w:shd w:val="clear" w:color="auto" w:fill="auto"/>
            <w:vAlign w:val="bottom"/>
            <w:hideMark/>
          </w:tcPr>
          <w:p w14:paraId="1B1F8990" w14:textId="77777777" w:rsidR="00332C32" w:rsidRPr="00332C32" w:rsidRDefault="00332C32" w:rsidP="000C1D9E">
            <w:pPr>
              <w:jc w:val="both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 (Субсидии бюджетным учреждениям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3ED1EFF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7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14:paraId="5ACAF3A1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1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14:paraId="36F13CE8" w14:textId="77777777" w:rsidR="00332C32" w:rsidRPr="00332C32" w:rsidRDefault="00332C32" w:rsidP="000C1D9E">
            <w:pPr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11014219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  <w:hideMark/>
          </w:tcPr>
          <w:p w14:paraId="5FBA6CD1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DED7448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92 302,5</w:t>
            </w:r>
          </w:p>
        </w:tc>
      </w:tr>
      <w:tr w:rsidR="00332C32" w:rsidRPr="00B02D80" w14:paraId="3A3CEF55" w14:textId="77777777" w:rsidTr="00332C32">
        <w:trPr>
          <w:trHeight w:val="70"/>
        </w:trPr>
        <w:tc>
          <w:tcPr>
            <w:tcW w:w="5104" w:type="dxa"/>
            <w:shd w:val="clear" w:color="auto" w:fill="auto"/>
            <w:vAlign w:val="bottom"/>
            <w:hideMark/>
          </w:tcPr>
          <w:p w14:paraId="3A01CD82" w14:textId="77777777" w:rsidR="00332C32" w:rsidRPr="00332C32" w:rsidRDefault="00332C32" w:rsidP="000C1D9E">
            <w:pPr>
              <w:jc w:val="both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Финансовое обеспечение дошкольных образовательных организаций (Субсидии бюджетным учреждениям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235B44A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7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14:paraId="11526057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1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14:paraId="20469AFC" w14:textId="77777777" w:rsidR="00332C32" w:rsidRPr="00332C32" w:rsidRDefault="00332C32" w:rsidP="000C1D9E">
            <w:pPr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11017420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  <w:hideMark/>
          </w:tcPr>
          <w:p w14:paraId="4FB483EC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B35CE6C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41 372,9</w:t>
            </w:r>
          </w:p>
        </w:tc>
      </w:tr>
      <w:tr w:rsidR="00332C32" w:rsidRPr="00B02D80" w14:paraId="1E91CB27" w14:textId="77777777" w:rsidTr="00332C32">
        <w:trPr>
          <w:trHeight w:val="70"/>
        </w:trPr>
        <w:tc>
          <w:tcPr>
            <w:tcW w:w="5104" w:type="dxa"/>
            <w:shd w:val="clear" w:color="auto" w:fill="auto"/>
            <w:vAlign w:val="bottom"/>
            <w:hideMark/>
          </w:tcPr>
          <w:p w14:paraId="4EB67183" w14:textId="77777777" w:rsidR="00332C32" w:rsidRPr="00332C32" w:rsidRDefault="00332C32" w:rsidP="000C1D9E">
            <w:pPr>
              <w:jc w:val="both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Общее образов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82D7C11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7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14:paraId="13FD6AF9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2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14:paraId="7BFDA147" w14:textId="77777777" w:rsidR="00332C32" w:rsidRPr="00332C32" w:rsidRDefault="00332C32" w:rsidP="000C1D9E">
            <w:pPr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  <w:hideMark/>
          </w:tcPr>
          <w:p w14:paraId="4C21244B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E7A22B2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451 935,7</w:t>
            </w:r>
          </w:p>
        </w:tc>
      </w:tr>
      <w:tr w:rsidR="00332C32" w:rsidRPr="00B02D80" w14:paraId="393BE3E7" w14:textId="77777777" w:rsidTr="001135B2">
        <w:trPr>
          <w:trHeight w:val="680"/>
        </w:trPr>
        <w:tc>
          <w:tcPr>
            <w:tcW w:w="5104" w:type="dxa"/>
            <w:shd w:val="clear" w:color="auto" w:fill="auto"/>
            <w:vAlign w:val="bottom"/>
            <w:hideMark/>
          </w:tcPr>
          <w:p w14:paraId="5A2B4B64" w14:textId="77777777" w:rsidR="00332C32" w:rsidRPr="00332C32" w:rsidRDefault="00332C32" w:rsidP="000C1D9E">
            <w:pPr>
              <w:jc w:val="both"/>
              <w:rPr>
                <w:sz w:val="22"/>
                <w:szCs w:val="22"/>
              </w:rPr>
            </w:pPr>
            <w:proofErr w:type="gramStart"/>
            <w:r w:rsidRPr="00332C32">
              <w:rPr>
                <w:sz w:val="22"/>
                <w:szCs w:val="22"/>
              </w:rPr>
              <w:lastRenderedPageBreak/>
              <w:t>Осуществление государственных полномочий Республики Карелия по предоставлению предусмотренных пунктом 5 части 1 статьи 9 Закона Республики Карелия от 20 декабря 2013 года № 1755–ЗРК «Об образовании» мер социальной поддержки и социального обслуживания обучающимся с ограниченными возможностями здоровья, за исключением обучающихся (воспитываемых) в государственных образовательных организациях Республики Карелия (Субсидии бюджетным учреждениям)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9F82C52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7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14:paraId="50C91C55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2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14:paraId="4E50BADA" w14:textId="77777777" w:rsidR="00332C32" w:rsidRPr="00332C32" w:rsidRDefault="00332C32" w:rsidP="000C1D9E">
            <w:pPr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12014210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  <w:hideMark/>
          </w:tcPr>
          <w:p w14:paraId="0A1D0C19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765D8D3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4 054,8</w:t>
            </w:r>
          </w:p>
        </w:tc>
      </w:tr>
      <w:tr w:rsidR="00332C32" w:rsidRPr="00B02D80" w14:paraId="35C84EA9" w14:textId="77777777" w:rsidTr="00332C32">
        <w:trPr>
          <w:trHeight w:val="70"/>
        </w:trPr>
        <w:tc>
          <w:tcPr>
            <w:tcW w:w="5104" w:type="dxa"/>
            <w:shd w:val="clear" w:color="auto" w:fill="auto"/>
            <w:vAlign w:val="bottom"/>
            <w:hideMark/>
          </w:tcPr>
          <w:p w14:paraId="49A2F92C" w14:textId="77777777" w:rsidR="00332C32" w:rsidRPr="00332C32" w:rsidRDefault="00332C32" w:rsidP="000C1D9E">
            <w:pPr>
              <w:jc w:val="both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 (Субсидии бюджетным учреждениям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C3DE82D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7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14:paraId="3E00BBFF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2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14:paraId="3D390193" w14:textId="77777777" w:rsidR="00332C32" w:rsidRPr="00332C32" w:rsidRDefault="00332C32" w:rsidP="000C1D9E">
            <w:pPr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12014219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  <w:hideMark/>
          </w:tcPr>
          <w:p w14:paraId="4EFE395F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9EBCA9B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233 322,1</w:t>
            </w:r>
          </w:p>
        </w:tc>
      </w:tr>
      <w:tr w:rsidR="00332C32" w:rsidRPr="00B02D80" w14:paraId="46DEEE40" w14:textId="77777777" w:rsidTr="00332C32">
        <w:trPr>
          <w:trHeight w:val="70"/>
        </w:trPr>
        <w:tc>
          <w:tcPr>
            <w:tcW w:w="5104" w:type="dxa"/>
            <w:shd w:val="clear" w:color="auto" w:fill="auto"/>
            <w:vAlign w:val="bottom"/>
            <w:hideMark/>
          </w:tcPr>
          <w:p w14:paraId="607E85A1" w14:textId="77777777" w:rsidR="00332C32" w:rsidRPr="00332C32" w:rsidRDefault="00332C32" w:rsidP="000C1D9E">
            <w:pPr>
              <w:jc w:val="both"/>
              <w:rPr>
                <w:sz w:val="22"/>
                <w:szCs w:val="22"/>
              </w:rPr>
            </w:pPr>
            <w:proofErr w:type="gramStart"/>
            <w:r w:rsidRPr="00332C32">
              <w:rPr>
                <w:sz w:val="22"/>
                <w:szCs w:val="22"/>
              </w:rPr>
              <w:t>Реализация мероприятий в рамках государственной программы Республики Карелия «Развитие образования» (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(Субсидии бюджетным учреждениям)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0D96254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7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14:paraId="5E9E1F7C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2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14:paraId="732AB255" w14:textId="77777777" w:rsidR="00332C32" w:rsidRPr="00332C32" w:rsidRDefault="00332C32" w:rsidP="000C1D9E">
            <w:pPr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120143202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  <w:hideMark/>
          </w:tcPr>
          <w:p w14:paraId="4808625C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4B24A74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2 216,0</w:t>
            </w:r>
          </w:p>
        </w:tc>
      </w:tr>
      <w:tr w:rsidR="00332C32" w:rsidRPr="00B02D80" w14:paraId="6EFCCFFA" w14:textId="77777777" w:rsidTr="00332C32">
        <w:trPr>
          <w:trHeight w:val="70"/>
        </w:trPr>
        <w:tc>
          <w:tcPr>
            <w:tcW w:w="5104" w:type="dxa"/>
            <w:shd w:val="clear" w:color="auto" w:fill="auto"/>
            <w:vAlign w:val="bottom"/>
            <w:hideMark/>
          </w:tcPr>
          <w:p w14:paraId="7166EA3C" w14:textId="77777777" w:rsidR="00332C32" w:rsidRPr="00332C32" w:rsidRDefault="00332C32" w:rsidP="000C1D9E">
            <w:pPr>
              <w:jc w:val="both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Финансовое обеспечение общеобразовательных организаций (Субсидии бюджетным учреждениям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434E999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7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14:paraId="4CF25857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2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14:paraId="0833DF92" w14:textId="77777777" w:rsidR="00332C32" w:rsidRPr="00332C32" w:rsidRDefault="00332C32" w:rsidP="000C1D9E">
            <w:pPr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12017421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  <w:hideMark/>
          </w:tcPr>
          <w:p w14:paraId="49148EF9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4BDC35E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98 875,2</w:t>
            </w:r>
          </w:p>
        </w:tc>
      </w:tr>
      <w:tr w:rsidR="00332C32" w:rsidRPr="00B02D80" w14:paraId="405DDEFC" w14:textId="77777777" w:rsidTr="00332C32">
        <w:trPr>
          <w:trHeight w:val="70"/>
        </w:trPr>
        <w:tc>
          <w:tcPr>
            <w:tcW w:w="5104" w:type="dxa"/>
            <w:shd w:val="clear" w:color="auto" w:fill="auto"/>
            <w:vAlign w:val="bottom"/>
            <w:hideMark/>
          </w:tcPr>
          <w:p w14:paraId="73C39A0F" w14:textId="77777777" w:rsidR="00332C32" w:rsidRPr="00332C32" w:rsidRDefault="00332C32" w:rsidP="000C1D9E">
            <w:pPr>
              <w:jc w:val="both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 xml:space="preserve">Реализация мероприятий по </w:t>
            </w:r>
            <w:proofErr w:type="spellStart"/>
            <w:r w:rsidRPr="00332C32">
              <w:rPr>
                <w:sz w:val="22"/>
                <w:szCs w:val="22"/>
              </w:rPr>
              <w:t>софинансированию</w:t>
            </w:r>
            <w:proofErr w:type="spellEnd"/>
            <w:r w:rsidRPr="00332C32">
              <w:rPr>
                <w:sz w:val="22"/>
                <w:szCs w:val="22"/>
              </w:rPr>
              <w:t xml:space="preserve"> проекта "Островок безопасности" в рамках победителей конкурса инициатив родительских сообществ (Субсидии бюджетным учреждениям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1FA358D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7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14:paraId="66E51EB0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2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14:paraId="7ED7362D" w14:textId="77777777" w:rsidR="00332C32" w:rsidRPr="00332C32" w:rsidRDefault="00332C32" w:rsidP="000C1D9E">
            <w:pPr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12017430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  <w:hideMark/>
          </w:tcPr>
          <w:p w14:paraId="2146604C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3E91881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100,0</w:t>
            </w:r>
          </w:p>
        </w:tc>
      </w:tr>
      <w:tr w:rsidR="00332C32" w:rsidRPr="00B02D80" w14:paraId="27151209" w14:textId="77777777" w:rsidTr="00332C32">
        <w:trPr>
          <w:trHeight w:val="70"/>
        </w:trPr>
        <w:tc>
          <w:tcPr>
            <w:tcW w:w="5104" w:type="dxa"/>
            <w:shd w:val="clear" w:color="auto" w:fill="auto"/>
            <w:vAlign w:val="bottom"/>
            <w:hideMark/>
          </w:tcPr>
          <w:p w14:paraId="6C404661" w14:textId="77777777" w:rsidR="00332C32" w:rsidRPr="00332C32" w:rsidRDefault="00332C32" w:rsidP="000C1D9E">
            <w:pPr>
              <w:jc w:val="both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Реализация мероприятий по организации бесплатного горячего питания обучающихся, получающих начальное общее образование в государственных образовательных организациях (муниципальных образовательных организациях) (Субсидии бюджетным учреждениям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8D8F976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7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14:paraId="36E71862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2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14:paraId="5A9F2C76" w14:textId="77777777" w:rsidR="00332C32" w:rsidRPr="00332C32" w:rsidRDefault="00332C32" w:rsidP="000C1D9E">
            <w:pPr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1201L304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  <w:hideMark/>
          </w:tcPr>
          <w:p w14:paraId="277981F0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B7A8A35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8 846,2</w:t>
            </w:r>
          </w:p>
        </w:tc>
      </w:tr>
      <w:tr w:rsidR="00332C32" w:rsidRPr="00B02D80" w14:paraId="0243BA35" w14:textId="77777777" w:rsidTr="00332C32">
        <w:trPr>
          <w:trHeight w:val="70"/>
        </w:trPr>
        <w:tc>
          <w:tcPr>
            <w:tcW w:w="5104" w:type="dxa"/>
            <w:shd w:val="clear" w:color="auto" w:fill="auto"/>
            <w:vAlign w:val="bottom"/>
            <w:hideMark/>
          </w:tcPr>
          <w:p w14:paraId="6E61A3A1" w14:textId="77777777" w:rsidR="00332C32" w:rsidRPr="00332C32" w:rsidRDefault="00332C32" w:rsidP="000C1D9E">
            <w:pPr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 w:rsidRPr="00332C32">
              <w:rPr>
                <w:sz w:val="22"/>
                <w:szCs w:val="22"/>
              </w:rPr>
              <w:t>Софинансирование</w:t>
            </w:r>
            <w:proofErr w:type="spellEnd"/>
            <w:r w:rsidRPr="00332C32">
              <w:rPr>
                <w:sz w:val="22"/>
                <w:szCs w:val="22"/>
              </w:rPr>
              <w:t xml:space="preserve"> мероприятий в рамках субсидии на реализацию мероприятий государственной программы Республики Карелия «Развитие образования» (организация предоставления общедоступного и бесплатного дошкольного, начального общего, основного общего, среднего общего образования по основным </w:t>
            </w:r>
            <w:r w:rsidRPr="00332C32">
              <w:rPr>
                <w:sz w:val="22"/>
                <w:szCs w:val="22"/>
              </w:rPr>
              <w:lastRenderedPageBreak/>
              <w:t>общеобразовательным программам в муниципальных образовательных организациях (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) (Субсидии бюджетным учреждениям)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2CF58D1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lastRenderedPageBreak/>
              <w:t>07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14:paraId="578F112E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2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14:paraId="269307F3" w14:textId="77777777" w:rsidR="00332C32" w:rsidRPr="00332C32" w:rsidRDefault="00332C32" w:rsidP="000C1D9E">
            <w:pPr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1201S3202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  <w:hideMark/>
          </w:tcPr>
          <w:p w14:paraId="71A4C0E1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8885C24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10,0</w:t>
            </w:r>
          </w:p>
        </w:tc>
      </w:tr>
      <w:tr w:rsidR="00332C32" w:rsidRPr="00B02D80" w14:paraId="471BCA47" w14:textId="77777777" w:rsidTr="00332C32">
        <w:trPr>
          <w:trHeight w:val="70"/>
        </w:trPr>
        <w:tc>
          <w:tcPr>
            <w:tcW w:w="5104" w:type="dxa"/>
            <w:shd w:val="clear" w:color="auto" w:fill="auto"/>
            <w:vAlign w:val="bottom"/>
            <w:hideMark/>
          </w:tcPr>
          <w:p w14:paraId="7B4B30A8" w14:textId="77777777" w:rsidR="00332C32" w:rsidRPr="00332C32" w:rsidRDefault="00332C32" w:rsidP="000C1D9E">
            <w:pPr>
              <w:jc w:val="both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lastRenderedPageBreak/>
              <w:t>Реализация мероприятий по модернизации школьных систем образования (с однолетним циклом выполнения работ) (Субсидии бюджетным учреждениям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E96A016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7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14:paraId="43882A8F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2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14:paraId="59D57D20" w14:textId="77777777" w:rsidR="00332C32" w:rsidRPr="00332C32" w:rsidRDefault="00332C32" w:rsidP="000C1D9E">
            <w:pPr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12Ю457501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  <w:hideMark/>
          </w:tcPr>
          <w:p w14:paraId="6E2E11E9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871F6F3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72 974,3</w:t>
            </w:r>
          </w:p>
        </w:tc>
      </w:tr>
      <w:tr w:rsidR="00332C32" w:rsidRPr="00B02D80" w14:paraId="3A6EDB02" w14:textId="77777777" w:rsidTr="00332C32">
        <w:trPr>
          <w:trHeight w:val="70"/>
        </w:trPr>
        <w:tc>
          <w:tcPr>
            <w:tcW w:w="5104" w:type="dxa"/>
            <w:shd w:val="clear" w:color="auto" w:fill="auto"/>
            <w:vAlign w:val="bottom"/>
            <w:hideMark/>
          </w:tcPr>
          <w:p w14:paraId="102BE554" w14:textId="77777777" w:rsidR="00332C32" w:rsidRPr="00332C32" w:rsidRDefault="00332C32" w:rsidP="000C1D9E">
            <w:pPr>
              <w:jc w:val="both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 xml:space="preserve">Реализация мероприятий в рамках иного межбюджетного трансферта на обеспечение выплат  ежемесячного денежного вознаграждения советникам директоров по воспитанию и взаимодействию </w:t>
            </w:r>
            <w:proofErr w:type="gramStart"/>
            <w:r w:rsidRPr="00332C32">
              <w:rPr>
                <w:sz w:val="22"/>
                <w:szCs w:val="22"/>
              </w:rPr>
              <w:t>с</w:t>
            </w:r>
            <w:proofErr w:type="gramEnd"/>
            <w:r w:rsidRPr="00332C32">
              <w:rPr>
                <w:sz w:val="22"/>
                <w:szCs w:val="22"/>
              </w:rPr>
              <w:t xml:space="preserve"> </w:t>
            </w:r>
            <w:proofErr w:type="gramStart"/>
            <w:r w:rsidRPr="00332C32">
              <w:rPr>
                <w:sz w:val="22"/>
                <w:szCs w:val="22"/>
              </w:rPr>
              <w:t>детским</w:t>
            </w:r>
            <w:proofErr w:type="gramEnd"/>
            <w:r w:rsidRPr="00332C32">
              <w:rPr>
                <w:sz w:val="22"/>
                <w:szCs w:val="22"/>
              </w:rPr>
              <w:t xml:space="preserve"> общественными объединениями государственных общеобразовательных организаций, профессиональных образовательных организаций, муниципальных общеобразовательных организаций и профессиональных образовательных организаций (Субсидии бюджетным учреждениям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F0991B1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7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14:paraId="2D272CC3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2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14:paraId="52ECF940" w14:textId="77777777" w:rsidR="00332C32" w:rsidRPr="00332C32" w:rsidRDefault="00332C32" w:rsidP="000C1D9E">
            <w:pPr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12Ю65050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  <w:hideMark/>
          </w:tcPr>
          <w:p w14:paraId="6822DFDE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CF33CC4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843,6</w:t>
            </w:r>
          </w:p>
        </w:tc>
      </w:tr>
      <w:tr w:rsidR="00332C32" w:rsidRPr="00B02D80" w14:paraId="360C5AA7" w14:textId="77777777" w:rsidTr="00332C32">
        <w:trPr>
          <w:trHeight w:val="70"/>
        </w:trPr>
        <w:tc>
          <w:tcPr>
            <w:tcW w:w="5104" w:type="dxa"/>
            <w:shd w:val="clear" w:color="auto" w:fill="auto"/>
            <w:vAlign w:val="bottom"/>
            <w:hideMark/>
          </w:tcPr>
          <w:p w14:paraId="49D4B138" w14:textId="77777777" w:rsidR="00332C32" w:rsidRPr="00332C32" w:rsidRDefault="00332C32" w:rsidP="000C1D9E">
            <w:pPr>
              <w:jc w:val="both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Реализация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(Субсидии бюджетным учреждениям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F9F94D8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7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14:paraId="281E2B11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2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14:paraId="2866E3C0" w14:textId="77777777" w:rsidR="00332C32" w:rsidRPr="00332C32" w:rsidRDefault="00332C32" w:rsidP="000C1D9E">
            <w:pPr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12Ю65179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  <w:hideMark/>
          </w:tcPr>
          <w:p w14:paraId="0E3BF58D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D47C990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1 725,2</w:t>
            </w:r>
          </w:p>
        </w:tc>
      </w:tr>
      <w:tr w:rsidR="00332C32" w:rsidRPr="00B02D80" w14:paraId="11FBA6A0" w14:textId="77777777" w:rsidTr="00332C32">
        <w:trPr>
          <w:trHeight w:val="70"/>
        </w:trPr>
        <w:tc>
          <w:tcPr>
            <w:tcW w:w="5104" w:type="dxa"/>
            <w:shd w:val="clear" w:color="auto" w:fill="auto"/>
            <w:vAlign w:val="bottom"/>
            <w:hideMark/>
          </w:tcPr>
          <w:p w14:paraId="12FE7B22" w14:textId="77777777" w:rsidR="00332C32" w:rsidRPr="00332C32" w:rsidRDefault="00332C32" w:rsidP="000C1D9E">
            <w:pPr>
              <w:jc w:val="both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Реализация мероприятий на ежемесячное денежное вознаграждение за классное руководство педагогическим работникам муниципальных общеобразовательных организаций (Субсидии бюджетным учреждениям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7C67F3F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7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14:paraId="250C810F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2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14:paraId="6BBFE8E0" w14:textId="77777777" w:rsidR="00332C32" w:rsidRPr="00332C32" w:rsidRDefault="00332C32" w:rsidP="000C1D9E">
            <w:pPr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12Ю65303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  <w:hideMark/>
          </w:tcPr>
          <w:p w14:paraId="3C55BDB4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05B849F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28 635,3</w:t>
            </w:r>
          </w:p>
        </w:tc>
      </w:tr>
      <w:tr w:rsidR="00332C32" w:rsidRPr="00B02D80" w14:paraId="168D36E4" w14:textId="77777777" w:rsidTr="00332C32">
        <w:trPr>
          <w:trHeight w:val="70"/>
        </w:trPr>
        <w:tc>
          <w:tcPr>
            <w:tcW w:w="5104" w:type="dxa"/>
            <w:shd w:val="clear" w:color="auto" w:fill="auto"/>
            <w:vAlign w:val="bottom"/>
            <w:hideMark/>
          </w:tcPr>
          <w:p w14:paraId="7E33F9F3" w14:textId="77777777" w:rsidR="00332C32" w:rsidRPr="00332C32" w:rsidRDefault="00332C32" w:rsidP="000C1D9E">
            <w:pPr>
              <w:jc w:val="both"/>
              <w:rPr>
                <w:sz w:val="22"/>
                <w:szCs w:val="22"/>
              </w:rPr>
            </w:pPr>
            <w:proofErr w:type="gramStart"/>
            <w:r w:rsidRPr="00332C32">
              <w:rPr>
                <w:sz w:val="22"/>
                <w:szCs w:val="22"/>
              </w:rPr>
              <w:t>Осуществление государственных полномочий Республики Карелия по предоставлению предусмотренных пунктом 5 части 1 статьи 9 Закона Республики Карелия от 20 декабря 2013 года № 1755–ЗРК «Об образовании» мер социальной поддержки и социального обслуживания обучающимся с ограниченными возможностями здоровья, за исключением обучающихся (воспитываемых) в государственных образовательных организациях Республики Карелия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B08D777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7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14:paraId="0D3EB132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2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14:paraId="39209126" w14:textId="77777777" w:rsidR="00332C32" w:rsidRPr="00332C32" w:rsidRDefault="00332C32" w:rsidP="000C1D9E">
            <w:pPr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41014210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  <w:hideMark/>
          </w:tcPr>
          <w:p w14:paraId="316D2B4F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4233AA2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328,0</w:t>
            </w:r>
          </w:p>
        </w:tc>
      </w:tr>
      <w:tr w:rsidR="00332C32" w:rsidRPr="00B02D80" w14:paraId="6317C89E" w14:textId="77777777" w:rsidTr="00332C32">
        <w:trPr>
          <w:trHeight w:val="70"/>
        </w:trPr>
        <w:tc>
          <w:tcPr>
            <w:tcW w:w="5104" w:type="dxa"/>
            <w:shd w:val="clear" w:color="auto" w:fill="auto"/>
            <w:vAlign w:val="bottom"/>
            <w:hideMark/>
          </w:tcPr>
          <w:p w14:paraId="427F7ABB" w14:textId="77777777" w:rsidR="00332C32" w:rsidRPr="00332C32" w:rsidRDefault="00332C32" w:rsidP="000C1D9E">
            <w:pPr>
              <w:jc w:val="both"/>
              <w:rPr>
                <w:sz w:val="22"/>
                <w:szCs w:val="22"/>
              </w:rPr>
            </w:pPr>
            <w:proofErr w:type="gramStart"/>
            <w:r w:rsidRPr="00332C32">
              <w:rPr>
                <w:sz w:val="22"/>
                <w:szCs w:val="22"/>
              </w:rPr>
              <w:t xml:space="preserve">Осуществление государственных полномочий Республики Карелия по предоставлению предусмотренных пунктом 5 части 1 статьи 9 Закона Республики Карелия от 20 декабря 2013 года № 1755–ЗРК «Об образовании» мер социальной поддержки и социального обслуживания обучающимся с ограниченными возможностями здоровья, за исключением обучающихся (воспитываемых) в государственных </w:t>
            </w:r>
            <w:r w:rsidRPr="00332C32">
              <w:rPr>
                <w:sz w:val="22"/>
                <w:szCs w:val="22"/>
              </w:rPr>
              <w:lastRenderedPageBreak/>
              <w:t>образовательных организациях Республики Карелия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F9430BA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lastRenderedPageBreak/>
              <w:t>07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14:paraId="631E0C69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2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14:paraId="12CF04DE" w14:textId="77777777" w:rsidR="00332C32" w:rsidRPr="00332C32" w:rsidRDefault="00332C32" w:rsidP="000C1D9E">
            <w:pPr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41014210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  <w:hideMark/>
          </w:tcPr>
          <w:p w14:paraId="2AFA81A1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3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74BD42E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5,0</w:t>
            </w:r>
          </w:p>
        </w:tc>
      </w:tr>
      <w:tr w:rsidR="00332C32" w:rsidRPr="00B02D80" w14:paraId="6EAEAD05" w14:textId="77777777" w:rsidTr="00332C32">
        <w:trPr>
          <w:trHeight w:val="70"/>
        </w:trPr>
        <w:tc>
          <w:tcPr>
            <w:tcW w:w="5104" w:type="dxa"/>
            <w:shd w:val="clear" w:color="auto" w:fill="auto"/>
            <w:vAlign w:val="bottom"/>
            <w:hideMark/>
          </w:tcPr>
          <w:p w14:paraId="2278426C" w14:textId="77777777" w:rsidR="00332C32" w:rsidRPr="00332C32" w:rsidRDefault="00332C32" w:rsidP="000C1D9E">
            <w:pPr>
              <w:jc w:val="both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lastRenderedPageBreak/>
              <w:t>Дополнительное образование дет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A98E7B9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7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14:paraId="56FE90C7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3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14:paraId="7F0503C5" w14:textId="77777777" w:rsidR="00332C32" w:rsidRPr="00332C32" w:rsidRDefault="00332C32" w:rsidP="000C1D9E">
            <w:pPr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  <w:hideMark/>
          </w:tcPr>
          <w:p w14:paraId="7E6EA8D4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64FCE6A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44 949,6</w:t>
            </w:r>
          </w:p>
        </w:tc>
      </w:tr>
      <w:tr w:rsidR="00332C32" w:rsidRPr="00B02D80" w14:paraId="60332164" w14:textId="77777777" w:rsidTr="00332C32">
        <w:trPr>
          <w:trHeight w:val="70"/>
        </w:trPr>
        <w:tc>
          <w:tcPr>
            <w:tcW w:w="5104" w:type="dxa"/>
            <w:shd w:val="clear" w:color="auto" w:fill="auto"/>
            <w:vAlign w:val="bottom"/>
            <w:hideMark/>
          </w:tcPr>
          <w:p w14:paraId="3E30840A" w14:textId="77777777" w:rsidR="00332C32" w:rsidRPr="00332C32" w:rsidRDefault="00332C32" w:rsidP="000C1D9E">
            <w:pPr>
              <w:jc w:val="both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Реализация мероприятий в рамках государственной программы Республики Карелия «Развитие образования» (Субсидии бюджетным учреждениям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6464AC6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7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14:paraId="31AF7149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3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14:paraId="3299D1D1" w14:textId="77777777" w:rsidR="00332C32" w:rsidRPr="00332C32" w:rsidRDefault="00332C32" w:rsidP="000C1D9E">
            <w:pPr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13014320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  <w:hideMark/>
          </w:tcPr>
          <w:p w14:paraId="5212FFAA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DE6F433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1 262,0</w:t>
            </w:r>
          </w:p>
        </w:tc>
      </w:tr>
      <w:tr w:rsidR="00332C32" w:rsidRPr="00B02D80" w14:paraId="763D8951" w14:textId="77777777" w:rsidTr="00332C32">
        <w:trPr>
          <w:trHeight w:val="70"/>
        </w:trPr>
        <w:tc>
          <w:tcPr>
            <w:tcW w:w="5104" w:type="dxa"/>
            <w:shd w:val="clear" w:color="auto" w:fill="auto"/>
            <w:vAlign w:val="bottom"/>
            <w:hideMark/>
          </w:tcPr>
          <w:p w14:paraId="2494E381" w14:textId="77777777" w:rsidR="00332C32" w:rsidRPr="00332C32" w:rsidRDefault="00332C32" w:rsidP="000C1D9E">
            <w:pPr>
              <w:jc w:val="both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Финансовое обеспечение организаций дополнительного образования (Субсидии бюджетным учреждениям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EE88E19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7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14:paraId="3AA044CD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3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14:paraId="317C3FB8" w14:textId="77777777" w:rsidR="00332C32" w:rsidRPr="00332C32" w:rsidRDefault="00332C32" w:rsidP="000C1D9E">
            <w:pPr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13017423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  <w:hideMark/>
          </w:tcPr>
          <w:p w14:paraId="06A5481E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DCC6B50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22 202,1</w:t>
            </w:r>
          </w:p>
        </w:tc>
      </w:tr>
      <w:tr w:rsidR="00332C32" w:rsidRPr="00B02D80" w14:paraId="4BE025E8" w14:textId="77777777" w:rsidTr="00332C32">
        <w:trPr>
          <w:trHeight w:val="70"/>
        </w:trPr>
        <w:tc>
          <w:tcPr>
            <w:tcW w:w="5104" w:type="dxa"/>
            <w:shd w:val="clear" w:color="auto" w:fill="auto"/>
            <w:vAlign w:val="bottom"/>
            <w:hideMark/>
          </w:tcPr>
          <w:p w14:paraId="31C9DD8A" w14:textId="77777777" w:rsidR="00332C32" w:rsidRPr="00332C32" w:rsidRDefault="00332C32" w:rsidP="000C1D9E">
            <w:pPr>
              <w:jc w:val="both"/>
              <w:rPr>
                <w:sz w:val="22"/>
                <w:szCs w:val="22"/>
              </w:rPr>
            </w:pPr>
            <w:proofErr w:type="spellStart"/>
            <w:r w:rsidRPr="00332C32">
              <w:rPr>
                <w:sz w:val="22"/>
                <w:szCs w:val="22"/>
              </w:rPr>
              <w:t>Софинансирование</w:t>
            </w:r>
            <w:proofErr w:type="spellEnd"/>
            <w:r w:rsidRPr="00332C32">
              <w:rPr>
                <w:sz w:val="22"/>
                <w:szCs w:val="22"/>
              </w:rPr>
              <w:t xml:space="preserve"> мероприятий в рамках субсидии на реализацию мероприятий государственной программы Республики Карелия «Развитие образования» (Субсидии бюджетным учреждениям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844CD61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7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14:paraId="7287B855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3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14:paraId="5BB79AA0" w14:textId="77777777" w:rsidR="00332C32" w:rsidRPr="00332C32" w:rsidRDefault="00332C32" w:rsidP="000C1D9E">
            <w:pPr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1301S320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  <w:hideMark/>
          </w:tcPr>
          <w:p w14:paraId="2DB3CECF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6119724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315,5</w:t>
            </w:r>
          </w:p>
        </w:tc>
      </w:tr>
      <w:tr w:rsidR="00332C32" w:rsidRPr="00B02D80" w14:paraId="443EBDC0" w14:textId="77777777" w:rsidTr="00332C32">
        <w:trPr>
          <w:trHeight w:val="70"/>
        </w:trPr>
        <w:tc>
          <w:tcPr>
            <w:tcW w:w="5104" w:type="dxa"/>
            <w:shd w:val="clear" w:color="auto" w:fill="auto"/>
            <w:vAlign w:val="bottom"/>
            <w:hideMark/>
          </w:tcPr>
          <w:p w14:paraId="711B0959" w14:textId="77777777" w:rsidR="00332C32" w:rsidRPr="00332C32" w:rsidRDefault="00332C32" w:rsidP="000C1D9E">
            <w:pPr>
              <w:jc w:val="both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Реализация мероприятий в рамках государственной программы Республики Карелия "Развитие образования" (Субсидии бюджетным учреждениям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54293E5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7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14:paraId="563075B5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3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14:paraId="1C207F77" w14:textId="77777777" w:rsidR="00332C32" w:rsidRPr="00332C32" w:rsidRDefault="00332C32" w:rsidP="000C1D9E">
            <w:pPr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22014320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  <w:hideMark/>
          </w:tcPr>
          <w:p w14:paraId="25C6C27D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51FE91C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1 820,0</w:t>
            </w:r>
          </w:p>
        </w:tc>
      </w:tr>
      <w:tr w:rsidR="00332C32" w:rsidRPr="00B02D80" w14:paraId="209D7495" w14:textId="77777777" w:rsidTr="00332C32">
        <w:trPr>
          <w:trHeight w:val="70"/>
        </w:trPr>
        <w:tc>
          <w:tcPr>
            <w:tcW w:w="5104" w:type="dxa"/>
            <w:shd w:val="clear" w:color="auto" w:fill="auto"/>
            <w:vAlign w:val="bottom"/>
            <w:hideMark/>
          </w:tcPr>
          <w:p w14:paraId="36023BC7" w14:textId="77777777" w:rsidR="00332C32" w:rsidRPr="00332C32" w:rsidRDefault="00332C32" w:rsidP="000C1D9E">
            <w:pPr>
              <w:jc w:val="both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Финансовое обеспечение по организации дополнительного образования (Субсидии бюджетным учреждениям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EBC10A5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7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14:paraId="5FD74B21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3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14:paraId="616A0BE0" w14:textId="77777777" w:rsidR="00332C32" w:rsidRPr="00332C32" w:rsidRDefault="00332C32" w:rsidP="000C1D9E">
            <w:pPr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22017423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  <w:hideMark/>
          </w:tcPr>
          <w:p w14:paraId="3C5676E1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C1B5BCB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18 895,0</w:t>
            </w:r>
          </w:p>
        </w:tc>
      </w:tr>
      <w:tr w:rsidR="00332C32" w:rsidRPr="00B02D80" w14:paraId="1817D5E1" w14:textId="77777777" w:rsidTr="00332C32">
        <w:trPr>
          <w:trHeight w:val="70"/>
        </w:trPr>
        <w:tc>
          <w:tcPr>
            <w:tcW w:w="5104" w:type="dxa"/>
            <w:shd w:val="clear" w:color="auto" w:fill="auto"/>
            <w:vAlign w:val="bottom"/>
            <w:hideMark/>
          </w:tcPr>
          <w:p w14:paraId="538E38F1" w14:textId="77777777" w:rsidR="00332C32" w:rsidRPr="00332C32" w:rsidRDefault="00332C32" w:rsidP="000C1D9E">
            <w:pPr>
              <w:jc w:val="both"/>
              <w:rPr>
                <w:sz w:val="22"/>
                <w:szCs w:val="22"/>
              </w:rPr>
            </w:pPr>
            <w:proofErr w:type="spellStart"/>
            <w:r w:rsidRPr="00332C32">
              <w:rPr>
                <w:sz w:val="22"/>
                <w:szCs w:val="22"/>
              </w:rPr>
              <w:t>Софинансирование</w:t>
            </w:r>
            <w:proofErr w:type="spellEnd"/>
            <w:r w:rsidRPr="00332C32">
              <w:rPr>
                <w:sz w:val="22"/>
                <w:szCs w:val="22"/>
              </w:rPr>
              <w:t xml:space="preserve"> мероприятий в рамках субсидии на реализацию мероприятий государственной программы Республики Карелия «Развитие образования» (Субсидии бюджетным учреждениям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22B53F7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7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14:paraId="2340D91D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3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14:paraId="09D5F1B9" w14:textId="77777777" w:rsidR="00332C32" w:rsidRPr="00332C32" w:rsidRDefault="00332C32" w:rsidP="000C1D9E">
            <w:pPr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2201S320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  <w:hideMark/>
          </w:tcPr>
          <w:p w14:paraId="6FA704EB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574ACD8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455,0</w:t>
            </w:r>
          </w:p>
        </w:tc>
      </w:tr>
      <w:tr w:rsidR="00332C32" w:rsidRPr="00B02D80" w14:paraId="4989B697" w14:textId="77777777" w:rsidTr="00332C32">
        <w:trPr>
          <w:trHeight w:val="330"/>
        </w:trPr>
        <w:tc>
          <w:tcPr>
            <w:tcW w:w="5104" w:type="dxa"/>
            <w:shd w:val="clear" w:color="auto" w:fill="auto"/>
            <w:vAlign w:val="bottom"/>
            <w:hideMark/>
          </w:tcPr>
          <w:p w14:paraId="6574D282" w14:textId="77777777" w:rsidR="00332C32" w:rsidRPr="00332C32" w:rsidRDefault="00332C32" w:rsidP="000C1D9E">
            <w:pPr>
              <w:jc w:val="both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Молодежная полит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DBCA0CA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7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14:paraId="58713DDF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7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14:paraId="0B5F81B6" w14:textId="77777777" w:rsidR="00332C32" w:rsidRPr="00332C32" w:rsidRDefault="00332C32" w:rsidP="000C1D9E">
            <w:pPr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  <w:hideMark/>
          </w:tcPr>
          <w:p w14:paraId="69FFD398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6655C11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642,0</w:t>
            </w:r>
          </w:p>
        </w:tc>
      </w:tr>
      <w:tr w:rsidR="00332C32" w:rsidRPr="00B02D80" w14:paraId="463D0A49" w14:textId="77777777" w:rsidTr="00332C32">
        <w:trPr>
          <w:trHeight w:val="70"/>
        </w:trPr>
        <w:tc>
          <w:tcPr>
            <w:tcW w:w="5104" w:type="dxa"/>
            <w:shd w:val="clear" w:color="auto" w:fill="auto"/>
            <w:vAlign w:val="bottom"/>
            <w:hideMark/>
          </w:tcPr>
          <w:p w14:paraId="432EA475" w14:textId="77777777" w:rsidR="00332C32" w:rsidRPr="00332C32" w:rsidRDefault="00332C32" w:rsidP="000C1D9E">
            <w:pPr>
              <w:jc w:val="both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Мероприятия в области молодежной политик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F680207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7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14:paraId="0422CB78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7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14:paraId="45E47710" w14:textId="77777777" w:rsidR="00332C32" w:rsidRPr="00332C32" w:rsidRDefault="00332C32" w:rsidP="000C1D9E">
            <w:pPr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14017431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  <w:hideMark/>
          </w:tcPr>
          <w:p w14:paraId="68B86AB1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5E1E5E4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35,0</w:t>
            </w:r>
          </w:p>
        </w:tc>
      </w:tr>
      <w:tr w:rsidR="00332C32" w:rsidRPr="00B02D80" w14:paraId="74913F1A" w14:textId="77777777" w:rsidTr="00332C32">
        <w:trPr>
          <w:trHeight w:val="70"/>
        </w:trPr>
        <w:tc>
          <w:tcPr>
            <w:tcW w:w="5104" w:type="dxa"/>
            <w:shd w:val="clear" w:color="auto" w:fill="auto"/>
            <w:vAlign w:val="bottom"/>
            <w:hideMark/>
          </w:tcPr>
          <w:p w14:paraId="2EC05DAD" w14:textId="77777777" w:rsidR="00332C32" w:rsidRPr="00332C32" w:rsidRDefault="00332C32" w:rsidP="000C1D9E">
            <w:pPr>
              <w:jc w:val="both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Мероприятия, направленные на развитие детей и реализацию их способносте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4D67072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7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14:paraId="51A47A8A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7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14:paraId="2DFDD1A8" w14:textId="77777777" w:rsidR="00332C32" w:rsidRPr="00332C32" w:rsidRDefault="00332C32" w:rsidP="000C1D9E">
            <w:pPr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14017432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  <w:hideMark/>
          </w:tcPr>
          <w:p w14:paraId="7D60E57B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9509C85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50,0</w:t>
            </w:r>
          </w:p>
        </w:tc>
      </w:tr>
      <w:tr w:rsidR="00332C32" w:rsidRPr="00B02D80" w14:paraId="36AD8331" w14:textId="77777777" w:rsidTr="00332C32">
        <w:trPr>
          <w:trHeight w:val="70"/>
        </w:trPr>
        <w:tc>
          <w:tcPr>
            <w:tcW w:w="5104" w:type="dxa"/>
            <w:shd w:val="clear" w:color="auto" w:fill="auto"/>
            <w:vAlign w:val="bottom"/>
            <w:hideMark/>
          </w:tcPr>
          <w:p w14:paraId="032ECFC5" w14:textId="77777777" w:rsidR="00332C32" w:rsidRPr="00332C32" w:rsidRDefault="00332C32" w:rsidP="000C1D9E">
            <w:pPr>
              <w:jc w:val="both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Мероприятия, направленные на развитие детей и реализацию их способностей (Премии и гранты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5E56DD7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7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14:paraId="3DB3B091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7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14:paraId="318984E4" w14:textId="77777777" w:rsidR="00332C32" w:rsidRPr="00332C32" w:rsidRDefault="00332C32" w:rsidP="000C1D9E">
            <w:pPr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14017432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  <w:hideMark/>
          </w:tcPr>
          <w:p w14:paraId="03BBECFB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35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B7F1DF7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30,0</w:t>
            </w:r>
          </w:p>
        </w:tc>
      </w:tr>
      <w:tr w:rsidR="00332C32" w:rsidRPr="00B02D80" w14:paraId="0534AE03" w14:textId="77777777" w:rsidTr="00332C32">
        <w:trPr>
          <w:trHeight w:val="70"/>
        </w:trPr>
        <w:tc>
          <w:tcPr>
            <w:tcW w:w="5104" w:type="dxa"/>
            <w:shd w:val="clear" w:color="auto" w:fill="auto"/>
            <w:vAlign w:val="bottom"/>
            <w:hideMark/>
          </w:tcPr>
          <w:p w14:paraId="398ECF4F" w14:textId="77777777" w:rsidR="00332C32" w:rsidRPr="00332C32" w:rsidRDefault="00332C32" w:rsidP="000C1D9E">
            <w:pPr>
              <w:jc w:val="both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Мероприятия по организации занятости несовершеннолетних в каникулярное время (Субсидии бюджетным учреждениям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6B3E1BE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7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14:paraId="2DE7F9E9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7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14:paraId="376B28DA" w14:textId="77777777" w:rsidR="00332C32" w:rsidRPr="00332C32" w:rsidRDefault="00332C32" w:rsidP="000C1D9E">
            <w:pPr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44017434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  <w:hideMark/>
          </w:tcPr>
          <w:p w14:paraId="250AF86E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0E96782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527,0</w:t>
            </w:r>
          </w:p>
        </w:tc>
      </w:tr>
      <w:tr w:rsidR="00332C32" w:rsidRPr="00B02D80" w14:paraId="264A4334" w14:textId="77777777" w:rsidTr="00332C32">
        <w:trPr>
          <w:trHeight w:val="70"/>
        </w:trPr>
        <w:tc>
          <w:tcPr>
            <w:tcW w:w="5104" w:type="dxa"/>
            <w:shd w:val="clear" w:color="auto" w:fill="auto"/>
            <w:vAlign w:val="bottom"/>
            <w:hideMark/>
          </w:tcPr>
          <w:p w14:paraId="51045D04" w14:textId="77777777" w:rsidR="00332C32" w:rsidRPr="00332C32" w:rsidRDefault="00332C32" w:rsidP="000C1D9E">
            <w:pPr>
              <w:jc w:val="both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F713793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7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14:paraId="256DC311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9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14:paraId="7EE133A5" w14:textId="77777777" w:rsidR="00332C32" w:rsidRPr="00332C32" w:rsidRDefault="00332C32" w:rsidP="000C1D9E">
            <w:pPr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  <w:hideMark/>
          </w:tcPr>
          <w:p w14:paraId="2087444B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053B4C3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35 345,0</w:t>
            </w:r>
          </w:p>
        </w:tc>
      </w:tr>
      <w:tr w:rsidR="00332C32" w:rsidRPr="00B02D80" w14:paraId="0B4CBB8C" w14:textId="77777777" w:rsidTr="00332C32">
        <w:trPr>
          <w:trHeight w:val="70"/>
        </w:trPr>
        <w:tc>
          <w:tcPr>
            <w:tcW w:w="5104" w:type="dxa"/>
            <w:shd w:val="clear" w:color="auto" w:fill="auto"/>
            <w:vAlign w:val="bottom"/>
            <w:hideMark/>
          </w:tcPr>
          <w:p w14:paraId="0A00FBBC" w14:textId="77777777" w:rsidR="00332C32" w:rsidRPr="00332C32" w:rsidRDefault="00332C32" w:rsidP="000C1D9E">
            <w:pPr>
              <w:jc w:val="both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Услуги, связанные с обеспечением деятельности организаций (Расходы на выплаты персоналу казенных учреждений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2C614FD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7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14:paraId="642028DE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9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14:paraId="40CCA943" w14:textId="77777777" w:rsidR="00332C32" w:rsidRPr="00332C32" w:rsidRDefault="00332C32" w:rsidP="000C1D9E">
            <w:pPr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1С007130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  <w:hideMark/>
          </w:tcPr>
          <w:p w14:paraId="0686364D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1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5DDDBF9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32 297,9</w:t>
            </w:r>
          </w:p>
        </w:tc>
      </w:tr>
      <w:tr w:rsidR="00332C32" w:rsidRPr="00B02D80" w14:paraId="50B3F4A3" w14:textId="77777777" w:rsidTr="00332C32">
        <w:trPr>
          <w:trHeight w:val="70"/>
        </w:trPr>
        <w:tc>
          <w:tcPr>
            <w:tcW w:w="5104" w:type="dxa"/>
            <w:shd w:val="clear" w:color="auto" w:fill="auto"/>
            <w:vAlign w:val="bottom"/>
            <w:hideMark/>
          </w:tcPr>
          <w:p w14:paraId="19C3A667" w14:textId="77777777" w:rsidR="00332C32" w:rsidRPr="00332C32" w:rsidRDefault="00332C32" w:rsidP="000C1D9E">
            <w:pPr>
              <w:jc w:val="both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Услуги, связанные с обеспечением деятельности организац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1D38E45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7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14:paraId="2C05A02B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9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14:paraId="6EDE66D0" w14:textId="77777777" w:rsidR="00332C32" w:rsidRPr="00332C32" w:rsidRDefault="00332C32" w:rsidP="000C1D9E">
            <w:pPr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1С007130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  <w:hideMark/>
          </w:tcPr>
          <w:p w14:paraId="651B3E8F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13BDDAC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3 035,6</w:t>
            </w:r>
          </w:p>
        </w:tc>
      </w:tr>
      <w:tr w:rsidR="00332C32" w:rsidRPr="00B02D80" w14:paraId="3874CD79" w14:textId="77777777" w:rsidTr="00332C32">
        <w:trPr>
          <w:trHeight w:val="70"/>
        </w:trPr>
        <w:tc>
          <w:tcPr>
            <w:tcW w:w="5104" w:type="dxa"/>
            <w:shd w:val="clear" w:color="auto" w:fill="auto"/>
            <w:vAlign w:val="bottom"/>
            <w:hideMark/>
          </w:tcPr>
          <w:p w14:paraId="22BCF34C" w14:textId="77777777" w:rsidR="00332C32" w:rsidRPr="00332C32" w:rsidRDefault="00332C32" w:rsidP="000C1D9E">
            <w:pPr>
              <w:jc w:val="both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Услуги, связанные с обеспечением деятельности организаций (Уплата налогов, сборов и иных платежей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5CE7B88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7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14:paraId="1D65F0D7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9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14:paraId="6AD5392D" w14:textId="77777777" w:rsidR="00332C32" w:rsidRPr="00332C32" w:rsidRDefault="00332C32" w:rsidP="000C1D9E">
            <w:pPr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1С007130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  <w:hideMark/>
          </w:tcPr>
          <w:p w14:paraId="10FF61B8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85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05498C0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11,5</w:t>
            </w:r>
          </w:p>
        </w:tc>
      </w:tr>
      <w:tr w:rsidR="00332C32" w:rsidRPr="00B02D80" w14:paraId="7C8AF3E9" w14:textId="77777777" w:rsidTr="00332C32">
        <w:trPr>
          <w:trHeight w:val="70"/>
        </w:trPr>
        <w:tc>
          <w:tcPr>
            <w:tcW w:w="5104" w:type="dxa"/>
            <w:shd w:val="clear" w:color="auto" w:fill="auto"/>
            <w:vAlign w:val="bottom"/>
            <w:hideMark/>
          </w:tcPr>
          <w:p w14:paraId="73FB7EFC" w14:textId="77777777" w:rsidR="00332C32" w:rsidRPr="00332C32" w:rsidRDefault="00332C32" w:rsidP="000C1D9E">
            <w:pPr>
              <w:jc w:val="both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КУЛЬТУРА, КИНЕМАТОГРАФ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2437632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8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14:paraId="411A1E53" w14:textId="77777777" w:rsidR="00332C32" w:rsidRPr="00332C32" w:rsidRDefault="00332C32" w:rsidP="000C1D9E">
            <w:pPr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 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14:paraId="220A3EE7" w14:textId="77777777" w:rsidR="00332C32" w:rsidRPr="00332C32" w:rsidRDefault="00332C32" w:rsidP="000C1D9E">
            <w:pPr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  <w:hideMark/>
          </w:tcPr>
          <w:p w14:paraId="7E1BFB35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281118C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48 448,9</w:t>
            </w:r>
          </w:p>
        </w:tc>
      </w:tr>
      <w:tr w:rsidR="00332C32" w:rsidRPr="00B02D80" w14:paraId="1F86A16C" w14:textId="77777777" w:rsidTr="00332C32">
        <w:trPr>
          <w:trHeight w:val="70"/>
        </w:trPr>
        <w:tc>
          <w:tcPr>
            <w:tcW w:w="5104" w:type="dxa"/>
            <w:shd w:val="clear" w:color="auto" w:fill="auto"/>
            <w:vAlign w:val="bottom"/>
            <w:hideMark/>
          </w:tcPr>
          <w:p w14:paraId="79BC197E" w14:textId="77777777" w:rsidR="00332C32" w:rsidRPr="00332C32" w:rsidRDefault="00332C32" w:rsidP="000C1D9E">
            <w:pPr>
              <w:jc w:val="both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Культур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02AEDAF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8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14:paraId="49ED369A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1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14:paraId="2C549E98" w14:textId="77777777" w:rsidR="00332C32" w:rsidRPr="00332C32" w:rsidRDefault="00332C32" w:rsidP="000C1D9E">
            <w:pPr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  <w:hideMark/>
          </w:tcPr>
          <w:p w14:paraId="4554EF3B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66A853F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36 490,3</w:t>
            </w:r>
          </w:p>
        </w:tc>
      </w:tr>
      <w:tr w:rsidR="00332C32" w:rsidRPr="00B02D80" w14:paraId="69B0AFE4" w14:textId="77777777" w:rsidTr="00332C32">
        <w:trPr>
          <w:trHeight w:val="70"/>
        </w:trPr>
        <w:tc>
          <w:tcPr>
            <w:tcW w:w="5104" w:type="dxa"/>
            <w:shd w:val="clear" w:color="auto" w:fill="auto"/>
            <w:vAlign w:val="bottom"/>
            <w:hideMark/>
          </w:tcPr>
          <w:p w14:paraId="0AEB766B" w14:textId="77777777" w:rsidR="00332C32" w:rsidRPr="00332C32" w:rsidRDefault="00332C32" w:rsidP="000C1D9E">
            <w:pPr>
              <w:jc w:val="both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 xml:space="preserve">Реализация мероприятий государственной </w:t>
            </w:r>
            <w:r w:rsidRPr="00332C32">
              <w:rPr>
                <w:sz w:val="22"/>
                <w:szCs w:val="22"/>
              </w:rPr>
              <w:lastRenderedPageBreak/>
              <w:t>программы Республики Карелия "Развитие культуры" (Субсидии бюджетным учреждениям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62A939B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lastRenderedPageBreak/>
              <w:t>08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14:paraId="2A6D65A5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1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14:paraId="41E13798" w14:textId="77777777" w:rsidR="00332C32" w:rsidRPr="00332C32" w:rsidRDefault="00332C32" w:rsidP="000C1D9E">
            <w:pPr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21014325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  <w:hideMark/>
          </w:tcPr>
          <w:p w14:paraId="781E9516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84A6926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980,0</w:t>
            </w:r>
          </w:p>
        </w:tc>
      </w:tr>
      <w:tr w:rsidR="00332C32" w:rsidRPr="00B02D80" w14:paraId="636D751D" w14:textId="77777777" w:rsidTr="00332C32">
        <w:trPr>
          <w:trHeight w:val="70"/>
        </w:trPr>
        <w:tc>
          <w:tcPr>
            <w:tcW w:w="5104" w:type="dxa"/>
            <w:shd w:val="clear" w:color="auto" w:fill="auto"/>
            <w:vAlign w:val="bottom"/>
            <w:hideMark/>
          </w:tcPr>
          <w:p w14:paraId="3A58BCE8" w14:textId="77777777" w:rsidR="00332C32" w:rsidRPr="00332C32" w:rsidRDefault="00332C32" w:rsidP="000C1D9E">
            <w:pPr>
              <w:jc w:val="both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lastRenderedPageBreak/>
              <w:t>Мероприятия по развитию музейного дела (Субсидии бюджетным учреждениям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953EC84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8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14:paraId="23A574CC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1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14:paraId="1D7E7EDE" w14:textId="77777777" w:rsidR="00332C32" w:rsidRPr="00332C32" w:rsidRDefault="00332C32" w:rsidP="000C1D9E">
            <w:pPr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21017441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  <w:hideMark/>
          </w:tcPr>
          <w:p w14:paraId="18D5CC70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D10AA98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4 813,0</w:t>
            </w:r>
          </w:p>
        </w:tc>
      </w:tr>
      <w:tr w:rsidR="00332C32" w:rsidRPr="00B02D80" w14:paraId="68FE67D7" w14:textId="77777777" w:rsidTr="00332C32">
        <w:trPr>
          <w:trHeight w:val="70"/>
        </w:trPr>
        <w:tc>
          <w:tcPr>
            <w:tcW w:w="5104" w:type="dxa"/>
            <w:shd w:val="clear" w:color="auto" w:fill="auto"/>
            <w:vAlign w:val="bottom"/>
            <w:hideMark/>
          </w:tcPr>
          <w:p w14:paraId="7932C8F3" w14:textId="77777777" w:rsidR="00332C32" w:rsidRPr="00332C32" w:rsidRDefault="00332C32" w:rsidP="000C1D9E">
            <w:pPr>
              <w:jc w:val="both"/>
              <w:rPr>
                <w:sz w:val="22"/>
                <w:szCs w:val="22"/>
              </w:rPr>
            </w:pPr>
            <w:proofErr w:type="spellStart"/>
            <w:r w:rsidRPr="00332C32">
              <w:rPr>
                <w:sz w:val="22"/>
                <w:szCs w:val="22"/>
              </w:rPr>
              <w:t>Софинансирование</w:t>
            </w:r>
            <w:proofErr w:type="spellEnd"/>
            <w:r w:rsidRPr="00332C32">
              <w:rPr>
                <w:sz w:val="22"/>
                <w:szCs w:val="22"/>
              </w:rPr>
              <w:t xml:space="preserve"> мероприятий в рамках субсидии на реализацию мероприятий государственной программы Республики Карелия «Развитие культуры» (Субсидии бюджетным учреждениям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C54164D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8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14:paraId="30E863E9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1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14:paraId="5E4DB69D" w14:textId="77777777" w:rsidR="00332C32" w:rsidRPr="00332C32" w:rsidRDefault="00332C32" w:rsidP="000C1D9E">
            <w:pPr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2101S325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  <w:hideMark/>
          </w:tcPr>
          <w:p w14:paraId="66637E1F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1EA6A58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245,0</w:t>
            </w:r>
          </w:p>
        </w:tc>
      </w:tr>
      <w:tr w:rsidR="00332C32" w:rsidRPr="00B02D80" w14:paraId="4B4FB5A8" w14:textId="77777777" w:rsidTr="00332C32">
        <w:trPr>
          <w:trHeight w:val="70"/>
        </w:trPr>
        <w:tc>
          <w:tcPr>
            <w:tcW w:w="5104" w:type="dxa"/>
            <w:shd w:val="clear" w:color="auto" w:fill="auto"/>
            <w:vAlign w:val="bottom"/>
            <w:hideMark/>
          </w:tcPr>
          <w:p w14:paraId="02E293F4" w14:textId="77777777" w:rsidR="00332C32" w:rsidRPr="00332C32" w:rsidRDefault="00332C32" w:rsidP="000C1D9E">
            <w:pPr>
              <w:jc w:val="both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Реализация мероприятий государственной программы Республики Карелия "Развитие культуры" (Субсидии бюджетным учреждениям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95299E2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8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14:paraId="00E64D52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1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14:paraId="1E310195" w14:textId="77777777" w:rsidR="00332C32" w:rsidRPr="00332C32" w:rsidRDefault="00332C32" w:rsidP="000C1D9E">
            <w:pPr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21024325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  <w:hideMark/>
          </w:tcPr>
          <w:p w14:paraId="59166CD9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C5A9D41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5 450,0</w:t>
            </w:r>
          </w:p>
        </w:tc>
      </w:tr>
      <w:tr w:rsidR="00332C32" w:rsidRPr="00B02D80" w14:paraId="62504C28" w14:textId="77777777" w:rsidTr="00332C32">
        <w:trPr>
          <w:trHeight w:val="70"/>
        </w:trPr>
        <w:tc>
          <w:tcPr>
            <w:tcW w:w="5104" w:type="dxa"/>
            <w:shd w:val="clear" w:color="auto" w:fill="auto"/>
            <w:vAlign w:val="bottom"/>
            <w:hideMark/>
          </w:tcPr>
          <w:p w14:paraId="4BF8CF36" w14:textId="77777777" w:rsidR="00332C32" w:rsidRPr="00332C32" w:rsidRDefault="00332C32" w:rsidP="000C1D9E">
            <w:pPr>
              <w:jc w:val="both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Осуществление полномочий  по организации библиотечного обслуживания, комплектованию и сохранности библиотечных фондов библиотек поселений (Субсидии бюджетным учреждениям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3323B03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8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14:paraId="590EA73F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1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14:paraId="22330ED4" w14:textId="77777777" w:rsidR="00332C32" w:rsidRPr="00332C32" w:rsidRDefault="00332C32" w:rsidP="000C1D9E">
            <w:pPr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21026442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  <w:hideMark/>
          </w:tcPr>
          <w:p w14:paraId="1BCCA6EC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52C5F4A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14 000,0</w:t>
            </w:r>
          </w:p>
        </w:tc>
      </w:tr>
      <w:tr w:rsidR="00332C32" w:rsidRPr="00B02D80" w14:paraId="6B6B1B2E" w14:textId="77777777" w:rsidTr="00332C32">
        <w:trPr>
          <w:trHeight w:val="70"/>
        </w:trPr>
        <w:tc>
          <w:tcPr>
            <w:tcW w:w="5104" w:type="dxa"/>
            <w:shd w:val="clear" w:color="auto" w:fill="auto"/>
            <w:vAlign w:val="bottom"/>
            <w:hideMark/>
          </w:tcPr>
          <w:p w14:paraId="3D86962A" w14:textId="77777777" w:rsidR="00332C32" w:rsidRPr="00332C32" w:rsidRDefault="00332C32" w:rsidP="000C1D9E">
            <w:pPr>
              <w:jc w:val="both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Мероприятия по организации библиотечного обслуживания, комплектованию и сохранности библиотечных фондов библиотек (Субсидии бюджетным учреждениям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F3B97DB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8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14:paraId="5C3D9B27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1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14:paraId="427604E7" w14:textId="77777777" w:rsidR="00332C32" w:rsidRPr="00332C32" w:rsidRDefault="00332C32" w:rsidP="000C1D9E">
            <w:pPr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21027442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  <w:hideMark/>
          </w:tcPr>
          <w:p w14:paraId="44A6F4AC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40553C2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2 448,4</w:t>
            </w:r>
          </w:p>
        </w:tc>
      </w:tr>
      <w:tr w:rsidR="00332C32" w:rsidRPr="00B02D80" w14:paraId="6E9B9249" w14:textId="77777777" w:rsidTr="00332C32">
        <w:trPr>
          <w:trHeight w:val="70"/>
        </w:trPr>
        <w:tc>
          <w:tcPr>
            <w:tcW w:w="5104" w:type="dxa"/>
            <w:shd w:val="clear" w:color="auto" w:fill="auto"/>
            <w:vAlign w:val="bottom"/>
            <w:hideMark/>
          </w:tcPr>
          <w:p w14:paraId="06FEAE86" w14:textId="77777777" w:rsidR="00332C32" w:rsidRPr="00332C32" w:rsidRDefault="00332C32" w:rsidP="000C1D9E">
            <w:pPr>
              <w:jc w:val="both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Компенсационные выплаты по  оплате жилой площади с отоплением и освещением специалистам муниципальных учреждений, работающим и проживающим за пределами города Кемь (Субсидии бюджетным учреждениям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379F310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8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14:paraId="286EA958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1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14:paraId="38636A9D" w14:textId="77777777" w:rsidR="00332C32" w:rsidRPr="00332C32" w:rsidRDefault="00332C32" w:rsidP="000C1D9E">
            <w:pPr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21028501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  <w:hideMark/>
          </w:tcPr>
          <w:p w14:paraId="58FDD41D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CBF3687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27,0</w:t>
            </w:r>
          </w:p>
        </w:tc>
      </w:tr>
      <w:tr w:rsidR="00332C32" w:rsidRPr="00B02D80" w14:paraId="58AD054D" w14:textId="77777777" w:rsidTr="00332C32">
        <w:trPr>
          <w:trHeight w:val="70"/>
        </w:trPr>
        <w:tc>
          <w:tcPr>
            <w:tcW w:w="5104" w:type="dxa"/>
            <w:shd w:val="clear" w:color="auto" w:fill="auto"/>
            <w:vAlign w:val="bottom"/>
            <w:hideMark/>
          </w:tcPr>
          <w:p w14:paraId="6147F207" w14:textId="77777777" w:rsidR="00332C32" w:rsidRPr="00332C32" w:rsidRDefault="00332C32" w:rsidP="000C1D9E">
            <w:pPr>
              <w:jc w:val="both"/>
              <w:rPr>
                <w:sz w:val="22"/>
                <w:szCs w:val="22"/>
              </w:rPr>
            </w:pPr>
            <w:proofErr w:type="spellStart"/>
            <w:r w:rsidRPr="00332C32">
              <w:rPr>
                <w:sz w:val="22"/>
                <w:szCs w:val="22"/>
              </w:rPr>
              <w:t>Софинансирование</w:t>
            </w:r>
            <w:proofErr w:type="spellEnd"/>
            <w:r w:rsidRPr="00332C32">
              <w:rPr>
                <w:sz w:val="22"/>
                <w:szCs w:val="22"/>
              </w:rPr>
              <w:t xml:space="preserve"> мероприятий в рамках субсидии на реализацию мероприятий государственной программы Республики Карелия «Развитие культуры» (Субсидии бюджетным учреждениям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01CEBF5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8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14:paraId="1094E1AF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1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14:paraId="3AA2BB95" w14:textId="77777777" w:rsidR="00332C32" w:rsidRPr="00332C32" w:rsidRDefault="00332C32" w:rsidP="000C1D9E">
            <w:pPr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2102S325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  <w:hideMark/>
          </w:tcPr>
          <w:p w14:paraId="10032823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427747F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1 362,5</w:t>
            </w:r>
          </w:p>
        </w:tc>
      </w:tr>
      <w:tr w:rsidR="00332C32" w:rsidRPr="00B02D80" w14:paraId="6B8B9EC8" w14:textId="77777777" w:rsidTr="00332C32">
        <w:trPr>
          <w:trHeight w:val="70"/>
        </w:trPr>
        <w:tc>
          <w:tcPr>
            <w:tcW w:w="5104" w:type="dxa"/>
            <w:shd w:val="clear" w:color="auto" w:fill="auto"/>
            <w:vAlign w:val="bottom"/>
            <w:hideMark/>
          </w:tcPr>
          <w:p w14:paraId="00B13AA9" w14:textId="77777777" w:rsidR="00332C32" w:rsidRPr="00332C32" w:rsidRDefault="00332C32" w:rsidP="000C1D9E">
            <w:pPr>
              <w:jc w:val="both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Реализация мероприятий государственной программы Республики Карелия "Развитие культуры" (Субсидии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A241726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8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14:paraId="4598D7A9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1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14:paraId="13963EFC" w14:textId="77777777" w:rsidR="00332C32" w:rsidRPr="00332C32" w:rsidRDefault="00332C32" w:rsidP="000C1D9E">
            <w:pPr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21034325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  <w:hideMark/>
          </w:tcPr>
          <w:p w14:paraId="05FAF768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5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7F20A8E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7 164,4</w:t>
            </w:r>
          </w:p>
        </w:tc>
      </w:tr>
      <w:tr w:rsidR="00332C32" w:rsidRPr="00B02D80" w14:paraId="641D4427" w14:textId="77777777" w:rsidTr="00332C32">
        <w:trPr>
          <w:trHeight w:val="70"/>
        </w:trPr>
        <w:tc>
          <w:tcPr>
            <w:tcW w:w="5104" w:type="dxa"/>
            <w:shd w:val="clear" w:color="auto" w:fill="auto"/>
            <w:vAlign w:val="bottom"/>
            <w:hideMark/>
          </w:tcPr>
          <w:p w14:paraId="66575D82" w14:textId="77777777" w:rsidR="00332C32" w:rsidRPr="00332C32" w:rsidRDefault="00332C32" w:rsidP="000C1D9E">
            <w:pPr>
              <w:jc w:val="both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0AB31FF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8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14:paraId="02A9E173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4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14:paraId="4A3ABC23" w14:textId="77777777" w:rsidR="00332C32" w:rsidRPr="00332C32" w:rsidRDefault="00332C32" w:rsidP="000C1D9E">
            <w:pPr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  <w:hideMark/>
          </w:tcPr>
          <w:p w14:paraId="4A506FDF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AE090BC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11 958,6</w:t>
            </w:r>
          </w:p>
        </w:tc>
      </w:tr>
      <w:tr w:rsidR="00332C32" w:rsidRPr="00B02D80" w14:paraId="6BBAEDBB" w14:textId="77777777" w:rsidTr="00332C32">
        <w:trPr>
          <w:trHeight w:val="70"/>
        </w:trPr>
        <w:tc>
          <w:tcPr>
            <w:tcW w:w="5104" w:type="dxa"/>
            <w:shd w:val="clear" w:color="auto" w:fill="auto"/>
            <w:vAlign w:val="bottom"/>
            <w:hideMark/>
          </w:tcPr>
          <w:p w14:paraId="51CC6D6D" w14:textId="77777777" w:rsidR="00332C32" w:rsidRPr="00332C32" w:rsidRDefault="00332C32" w:rsidP="000C1D9E">
            <w:pPr>
              <w:jc w:val="both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Осуществление полномочий по бухгалтерскому обслуживанию переданных полномочий поселений по решению вопросов местного значения в области культур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A8EBF99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8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14:paraId="4159119F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4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14:paraId="1105CDB7" w14:textId="77777777" w:rsidR="00332C32" w:rsidRPr="00332C32" w:rsidRDefault="00332C32" w:rsidP="000C1D9E">
            <w:pPr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2С006423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  <w:hideMark/>
          </w:tcPr>
          <w:p w14:paraId="26B1ADDD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967BC99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76,0</w:t>
            </w:r>
          </w:p>
        </w:tc>
      </w:tr>
      <w:tr w:rsidR="00332C32" w:rsidRPr="00B02D80" w14:paraId="43CDBF6C" w14:textId="77777777" w:rsidTr="00332C32">
        <w:trPr>
          <w:trHeight w:val="70"/>
        </w:trPr>
        <w:tc>
          <w:tcPr>
            <w:tcW w:w="5104" w:type="dxa"/>
            <w:shd w:val="clear" w:color="auto" w:fill="auto"/>
            <w:vAlign w:val="bottom"/>
            <w:hideMark/>
          </w:tcPr>
          <w:p w14:paraId="7D3F08F4" w14:textId="77777777" w:rsidR="00332C32" w:rsidRPr="00332C32" w:rsidRDefault="00332C32" w:rsidP="000C1D9E">
            <w:pPr>
              <w:jc w:val="both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Услуги, связанные с обеспечением деятельности организаций (Расходы на выплаты персоналу казенных учреждений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64779BD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8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14:paraId="2F1646AA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4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14:paraId="04A1BD1B" w14:textId="77777777" w:rsidR="00332C32" w:rsidRPr="00332C32" w:rsidRDefault="00332C32" w:rsidP="000C1D9E">
            <w:pPr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2С007130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  <w:hideMark/>
          </w:tcPr>
          <w:p w14:paraId="4BE06403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1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A69B18F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11 368,6</w:t>
            </w:r>
          </w:p>
        </w:tc>
      </w:tr>
      <w:tr w:rsidR="00332C32" w:rsidRPr="00B02D80" w14:paraId="6F8F115F" w14:textId="77777777" w:rsidTr="00332C32">
        <w:trPr>
          <w:trHeight w:val="70"/>
        </w:trPr>
        <w:tc>
          <w:tcPr>
            <w:tcW w:w="5104" w:type="dxa"/>
            <w:shd w:val="clear" w:color="auto" w:fill="auto"/>
            <w:vAlign w:val="bottom"/>
            <w:hideMark/>
          </w:tcPr>
          <w:p w14:paraId="47357178" w14:textId="77777777" w:rsidR="00332C32" w:rsidRPr="00332C32" w:rsidRDefault="00332C32" w:rsidP="000C1D9E">
            <w:pPr>
              <w:jc w:val="both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Услуги, связанные с обеспечением деятельности организац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84EDD43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8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14:paraId="348B36EC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4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14:paraId="5BC6BE92" w14:textId="77777777" w:rsidR="00332C32" w:rsidRPr="00332C32" w:rsidRDefault="00332C32" w:rsidP="000C1D9E">
            <w:pPr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2С007130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  <w:hideMark/>
          </w:tcPr>
          <w:p w14:paraId="7289C1C6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9DBC7DC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502,0</w:t>
            </w:r>
          </w:p>
        </w:tc>
      </w:tr>
      <w:tr w:rsidR="00332C32" w:rsidRPr="00B02D80" w14:paraId="468B8FE7" w14:textId="77777777" w:rsidTr="00332C32">
        <w:trPr>
          <w:trHeight w:val="70"/>
        </w:trPr>
        <w:tc>
          <w:tcPr>
            <w:tcW w:w="5104" w:type="dxa"/>
            <w:shd w:val="clear" w:color="auto" w:fill="auto"/>
            <w:vAlign w:val="bottom"/>
            <w:hideMark/>
          </w:tcPr>
          <w:p w14:paraId="5E9A4A2B" w14:textId="77777777" w:rsidR="00332C32" w:rsidRPr="00332C32" w:rsidRDefault="00332C32" w:rsidP="000C1D9E">
            <w:pPr>
              <w:jc w:val="both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Услуги, связанные с обеспечением деятельности организаций (Уплата налогов, сборов и иных платежей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01C39BF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8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14:paraId="35E04455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4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14:paraId="77AA3297" w14:textId="77777777" w:rsidR="00332C32" w:rsidRPr="00332C32" w:rsidRDefault="00332C32" w:rsidP="000C1D9E">
            <w:pPr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2С007130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  <w:hideMark/>
          </w:tcPr>
          <w:p w14:paraId="5763B028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85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669DE8D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12,0</w:t>
            </w:r>
          </w:p>
        </w:tc>
      </w:tr>
      <w:tr w:rsidR="00332C32" w:rsidRPr="00B02D80" w14:paraId="2D12A454" w14:textId="77777777" w:rsidTr="00332C32">
        <w:trPr>
          <w:trHeight w:val="70"/>
        </w:trPr>
        <w:tc>
          <w:tcPr>
            <w:tcW w:w="5104" w:type="dxa"/>
            <w:shd w:val="clear" w:color="auto" w:fill="auto"/>
            <w:vAlign w:val="bottom"/>
            <w:hideMark/>
          </w:tcPr>
          <w:p w14:paraId="731C7219" w14:textId="77777777" w:rsidR="00332C32" w:rsidRPr="00332C32" w:rsidRDefault="00332C32" w:rsidP="000C1D9E">
            <w:pPr>
              <w:jc w:val="both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552197A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10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14:paraId="59A8227A" w14:textId="77777777" w:rsidR="00332C32" w:rsidRPr="00332C32" w:rsidRDefault="00332C32" w:rsidP="000C1D9E">
            <w:pPr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 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14:paraId="223F9543" w14:textId="77777777" w:rsidR="00332C32" w:rsidRPr="00332C32" w:rsidRDefault="00332C32" w:rsidP="000C1D9E">
            <w:pPr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  <w:hideMark/>
          </w:tcPr>
          <w:p w14:paraId="7C4DF73D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612DF70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22 058,6</w:t>
            </w:r>
          </w:p>
        </w:tc>
      </w:tr>
      <w:tr w:rsidR="00332C32" w:rsidRPr="00B02D80" w14:paraId="7F119BB5" w14:textId="77777777" w:rsidTr="00332C32">
        <w:trPr>
          <w:trHeight w:val="70"/>
        </w:trPr>
        <w:tc>
          <w:tcPr>
            <w:tcW w:w="5104" w:type="dxa"/>
            <w:shd w:val="clear" w:color="auto" w:fill="auto"/>
            <w:vAlign w:val="bottom"/>
            <w:hideMark/>
          </w:tcPr>
          <w:p w14:paraId="3F36FFC9" w14:textId="77777777" w:rsidR="00332C32" w:rsidRPr="00332C32" w:rsidRDefault="00332C32" w:rsidP="000C1D9E">
            <w:pPr>
              <w:jc w:val="both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BFF909F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10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14:paraId="565BEBFE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1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14:paraId="1F794D03" w14:textId="77777777" w:rsidR="00332C32" w:rsidRPr="00332C32" w:rsidRDefault="00332C32" w:rsidP="000C1D9E">
            <w:pPr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  <w:hideMark/>
          </w:tcPr>
          <w:p w14:paraId="0B8C287C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AF9DFF6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3 352,5</w:t>
            </w:r>
          </w:p>
        </w:tc>
      </w:tr>
      <w:tr w:rsidR="00332C32" w:rsidRPr="00B02D80" w14:paraId="48D52608" w14:textId="77777777" w:rsidTr="00332C32">
        <w:trPr>
          <w:trHeight w:val="70"/>
        </w:trPr>
        <w:tc>
          <w:tcPr>
            <w:tcW w:w="5104" w:type="dxa"/>
            <w:shd w:val="clear" w:color="auto" w:fill="auto"/>
            <w:vAlign w:val="bottom"/>
            <w:hideMark/>
          </w:tcPr>
          <w:p w14:paraId="618F698F" w14:textId="77777777" w:rsidR="00332C32" w:rsidRPr="00332C32" w:rsidRDefault="00332C32" w:rsidP="000C1D9E">
            <w:pPr>
              <w:jc w:val="both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Доплаты к трудовым пенсиям (Публичные нормативные социальные выплаты гражданам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5D18810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10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14:paraId="625DA3FA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1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14:paraId="3D68A9AD" w14:textId="77777777" w:rsidR="00332C32" w:rsidRPr="00332C32" w:rsidRDefault="00332C32" w:rsidP="000C1D9E">
            <w:pPr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41018490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  <w:hideMark/>
          </w:tcPr>
          <w:p w14:paraId="7342355A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3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E059FED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3 352,5</w:t>
            </w:r>
          </w:p>
        </w:tc>
      </w:tr>
      <w:tr w:rsidR="00332C32" w:rsidRPr="00B02D80" w14:paraId="70BFDFDD" w14:textId="77777777" w:rsidTr="00332C32">
        <w:trPr>
          <w:trHeight w:val="70"/>
        </w:trPr>
        <w:tc>
          <w:tcPr>
            <w:tcW w:w="5104" w:type="dxa"/>
            <w:shd w:val="clear" w:color="auto" w:fill="auto"/>
            <w:vAlign w:val="bottom"/>
            <w:hideMark/>
          </w:tcPr>
          <w:p w14:paraId="3420E011" w14:textId="77777777" w:rsidR="00332C32" w:rsidRPr="00332C32" w:rsidRDefault="00332C32" w:rsidP="000C1D9E">
            <w:pPr>
              <w:jc w:val="both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C40B9E0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10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14:paraId="0A27AE14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3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14:paraId="2F4DF7BA" w14:textId="77777777" w:rsidR="00332C32" w:rsidRPr="00332C32" w:rsidRDefault="00332C32" w:rsidP="000C1D9E">
            <w:pPr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  <w:hideMark/>
          </w:tcPr>
          <w:p w14:paraId="5D2578D4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1994A31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8 070,1</w:t>
            </w:r>
          </w:p>
        </w:tc>
      </w:tr>
      <w:tr w:rsidR="00332C32" w:rsidRPr="00B02D80" w14:paraId="3061E63C" w14:textId="77777777" w:rsidTr="00332C32">
        <w:trPr>
          <w:trHeight w:val="70"/>
        </w:trPr>
        <w:tc>
          <w:tcPr>
            <w:tcW w:w="5104" w:type="dxa"/>
            <w:shd w:val="clear" w:color="auto" w:fill="auto"/>
            <w:vAlign w:val="bottom"/>
            <w:hideMark/>
          </w:tcPr>
          <w:p w14:paraId="0BFC059E" w14:textId="77777777" w:rsidR="00332C32" w:rsidRPr="00332C32" w:rsidRDefault="00332C32" w:rsidP="000C1D9E">
            <w:pPr>
              <w:jc w:val="both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lastRenderedPageBreak/>
              <w:t>Реализация мероприятий в рамках государственной программы Республики Карелия «Совершенствование социальной защиты граждан» (Субсидии бюджетным учреждениям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E7045CE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10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14:paraId="1432CDA6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3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14:paraId="7C081CA9" w14:textId="77777777" w:rsidR="00332C32" w:rsidRPr="00332C32" w:rsidRDefault="00332C32" w:rsidP="000C1D9E">
            <w:pPr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41024321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  <w:hideMark/>
          </w:tcPr>
          <w:p w14:paraId="5E408AE9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D1DEEE0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3 969,8</w:t>
            </w:r>
          </w:p>
        </w:tc>
      </w:tr>
      <w:tr w:rsidR="00332C32" w:rsidRPr="00B02D80" w14:paraId="0C3B6214" w14:textId="77777777" w:rsidTr="00332C32">
        <w:trPr>
          <w:trHeight w:val="70"/>
        </w:trPr>
        <w:tc>
          <w:tcPr>
            <w:tcW w:w="5104" w:type="dxa"/>
            <w:shd w:val="clear" w:color="auto" w:fill="auto"/>
            <w:vAlign w:val="bottom"/>
            <w:hideMark/>
          </w:tcPr>
          <w:p w14:paraId="36CA6423" w14:textId="77777777" w:rsidR="00332C32" w:rsidRPr="00332C32" w:rsidRDefault="00332C32" w:rsidP="000C1D9E">
            <w:pPr>
              <w:jc w:val="both"/>
              <w:rPr>
                <w:sz w:val="22"/>
                <w:szCs w:val="22"/>
              </w:rPr>
            </w:pPr>
            <w:proofErr w:type="spellStart"/>
            <w:r w:rsidRPr="00332C32">
              <w:rPr>
                <w:sz w:val="22"/>
                <w:szCs w:val="22"/>
              </w:rPr>
              <w:t>Софинансирование</w:t>
            </w:r>
            <w:proofErr w:type="spellEnd"/>
            <w:r w:rsidRPr="00332C32">
              <w:rPr>
                <w:sz w:val="22"/>
                <w:szCs w:val="22"/>
              </w:rPr>
              <w:t xml:space="preserve"> мероприятий в рамках субсидии на реализацию мероприятий государственной программы Республики Карелия «Совершенствование социальной защиты граждан» (Субсидии бюджетным учреждениям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D70727A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10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14:paraId="2DE46B0B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3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14:paraId="2EEB4BBB" w14:textId="77777777" w:rsidR="00332C32" w:rsidRPr="00332C32" w:rsidRDefault="00332C32" w:rsidP="000C1D9E">
            <w:pPr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4102S321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  <w:hideMark/>
          </w:tcPr>
          <w:p w14:paraId="13C50A65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92C86C8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992,5</w:t>
            </w:r>
          </w:p>
        </w:tc>
      </w:tr>
      <w:tr w:rsidR="00332C32" w:rsidRPr="00B02D80" w14:paraId="431CAA0B" w14:textId="77777777" w:rsidTr="00332C32">
        <w:trPr>
          <w:trHeight w:val="70"/>
        </w:trPr>
        <w:tc>
          <w:tcPr>
            <w:tcW w:w="5104" w:type="dxa"/>
            <w:shd w:val="clear" w:color="auto" w:fill="auto"/>
            <w:vAlign w:val="bottom"/>
            <w:hideMark/>
          </w:tcPr>
          <w:p w14:paraId="5D2E4E50" w14:textId="77777777" w:rsidR="00332C32" w:rsidRPr="00332C32" w:rsidRDefault="00332C32" w:rsidP="000C1D9E">
            <w:pPr>
              <w:jc w:val="both"/>
              <w:rPr>
                <w:sz w:val="22"/>
                <w:szCs w:val="22"/>
              </w:rPr>
            </w:pPr>
            <w:proofErr w:type="spellStart"/>
            <w:r w:rsidRPr="00332C32">
              <w:rPr>
                <w:sz w:val="22"/>
                <w:szCs w:val="22"/>
              </w:rPr>
              <w:t>Софинансирование</w:t>
            </w:r>
            <w:proofErr w:type="spellEnd"/>
            <w:r w:rsidRPr="00332C32">
              <w:rPr>
                <w:sz w:val="22"/>
                <w:szCs w:val="22"/>
              </w:rPr>
              <w:t xml:space="preserve"> мероприятий по организации отдыха детей в каникулярное время (Субсидии бюджетным учреждениям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47F43FA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10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14:paraId="315FC3C2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3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14:paraId="41E5BF92" w14:textId="77777777" w:rsidR="00332C32" w:rsidRPr="00332C32" w:rsidRDefault="00332C32" w:rsidP="000C1D9E">
            <w:pPr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4401S354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  <w:hideMark/>
          </w:tcPr>
          <w:p w14:paraId="25F31291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91C05EF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3 107,8</w:t>
            </w:r>
          </w:p>
        </w:tc>
      </w:tr>
      <w:tr w:rsidR="00332C32" w:rsidRPr="00B02D80" w14:paraId="29806810" w14:textId="77777777" w:rsidTr="00332C32">
        <w:trPr>
          <w:trHeight w:val="70"/>
        </w:trPr>
        <w:tc>
          <w:tcPr>
            <w:tcW w:w="5104" w:type="dxa"/>
            <w:shd w:val="clear" w:color="auto" w:fill="auto"/>
            <w:vAlign w:val="bottom"/>
            <w:hideMark/>
          </w:tcPr>
          <w:p w14:paraId="3DB44A87" w14:textId="77777777" w:rsidR="00332C32" w:rsidRPr="00332C32" w:rsidRDefault="00332C32" w:rsidP="000C1D9E">
            <w:pPr>
              <w:jc w:val="both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Охрана семьи и дет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89BF169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10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14:paraId="21893737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4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14:paraId="28180C4D" w14:textId="77777777" w:rsidR="00332C32" w:rsidRPr="00332C32" w:rsidRDefault="00332C32" w:rsidP="000C1D9E">
            <w:pPr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  <w:hideMark/>
          </w:tcPr>
          <w:p w14:paraId="3D9CBF36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1606145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9 073,0</w:t>
            </w:r>
          </w:p>
        </w:tc>
      </w:tr>
      <w:tr w:rsidR="00332C32" w:rsidRPr="00B02D80" w14:paraId="0EE38354" w14:textId="77777777" w:rsidTr="00332C32">
        <w:trPr>
          <w:trHeight w:val="70"/>
        </w:trPr>
        <w:tc>
          <w:tcPr>
            <w:tcW w:w="5104" w:type="dxa"/>
            <w:shd w:val="clear" w:color="auto" w:fill="auto"/>
            <w:vAlign w:val="bottom"/>
            <w:hideMark/>
          </w:tcPr>
          <w:p w14:paraId="3E24F90A" w14:textId="77777777" w:rsidR="00332C32" w:rsidRPr="00332C32" w:rsidRDefault="00332C32" w:rsidP="000C1D9E">
            <w:pPr>
              <w:jc w:val="both"/>
              <w:rPr>
                <w:sz w:val="22"/>
                <w:szCs w:val="22"/>
              </w:rPr>
            </w:pPr>
            <w:proofErr w:type="gramStart"/>
            <w:r w:rsidRPr="00332C32">
              <w:rPr>
                <w:sz w:val="22"/>
                <w:szCs w:val="22"/>
              </w:rPr>
              <w:t>Осуществление государственных полномочий Республики Карелия по выплате компенсаци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, за исключением государственных образовательных организаций Республики Карелия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B72DC8F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10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14:paraId="70843150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4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14:paraId="1A64C253" w14:textId="77777777" w:rsidR="00332C32" w:rsidRPr="00332C32" w:rsidRDefault="00332C32" w:rsidP="000C1D9E">
            <w:pPr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41014203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  <w:hideMark/>
          </w:tcPr>
          <w:p w14:paraId="267FB229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3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BE297BA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7 164,1</w:t>
            </w:r>
          </w:p>
        </w:tc>
      </w:tr>
      <w:tr w:rsidR="00332C32" w:rsidRPr="00B02D80" w14:paraId="78F1BE8C" w14:textId="77777777" w:rsidTr="00332C32">
        <w:trPr>
          <w:trHeight w:val="70"/>
        </w:trPr>
        <w:tc>
          <w:tcPr>
            <w:tcW w:w="5104" w:type="dxa"/>
            <w:shd w:val="clear" w:color="auto" w:fill="auto"/>
            <w:vAlign w:val="bottom"/>
            <w:hideMark/>
          </w:tcPr>
          <w:p w14:paraId="4931EF4D" w14:textId="77777777" w:rsidR="00332C32" w:rsidRPr="00332C32" w:rsidRDefault="00332C32" w:rsidP="000C1D9E">
            <w:pPr>
              <w:jc w:val="both"/>
              <w:rPr>
                <w:sz w:val="22"/>
                <w:szCs w:val="22"/>
              </w:rPr>
            </w:pPr>
            <w:proofErr w:type="gramStart"/>
            <w:r w:rsidRPr="00332C32">
              <w:rPr>
                <w:sz w:val="22"/>
                <w:szCs w:val="22"/>
              </w:rPr>
              <w:t>Реализация мероприят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BB6493F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10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14:paraId="3B24BB6C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4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14:paraId="0B36E74B" w14:textId="77777777" w:rsidR="00332C32" w:rsidRPr="00332C32" w:rsidRDefault="00332C32" w:rsidP="000C1D9E">
            <w:pPr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4103А082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  <w:hideMark/>
          </w:tcPr>
          <w:p w14:paraId="5453DF8B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0B3B349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37,4</w:t>
            </w:r>
          </w:p>
        </w:tc>
      </w:tr>
      <w:tr w:rsidR="00332C32" w:rsidRPr="00B02D80" w14:paraId="060A4C88" w14:textId="77777777" w:rsidTr="00332C32">
        <w:trPr>
          <w:trHeight w:val="70"/>
        </w:trPr>
        <w:tc>
          <w:tcPr>
            <w:tcW w:w="5104" w:type="dxa"/>
            <w:shd w:val="clear" w:color="auto" w:fill="auto"/>
            <w:vAlign w:val="bottom"/>
            <w:hideMark/>
          </w:tcPr>
          <w:p w14:paraId="6D28088D" w14:textId="77777777" w:rsidR="00332C32" w:rsidRPr="00332C32" w:rsidRDefault="00332C32" w:rsidP="000C1D9E">
            <w:pPr>
              <w:jc w:val="both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Реализация мероприят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 (Бюджетные инвестиции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3DD07A1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10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14:paraId="417A6F73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4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14:paraId="11125EF4" w14:textId="77777777" w:rsidR="00332C32" w:rsidRPr="00332C32" w:rsidRDefault="00332C32" w:rsidP="000C1D9E">
            <w:pPr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4103А082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  <w:hideMark/>
          </w:tcPr>
          <w:p w14:paraId="08D177C2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4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6EBFB08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1 871,5</w:t>
            </w:r>
          </w:p>
        </w:tc>
      </w:tr>
      <w:tr w:rsidR="00332C32" w:rsidRPr="00B02D80" w14:paraId="256E53ED" w14:textId="77777777" w:rsidTr="00332C32">
        <w:trPr>
          <w:trHeight w:val="70"/>
        </w:trPr>
        <w:tc>
          <w:tcPr>
            <w:tcW w:w="5104" w:type="dxa"/>
            <w:shd w:val="clear" w:color="auto" w:fill="auto"/>
            <w:vAlign w:val="bottom"/>
            <w:hideMark/>
          </w:tcPr>
          <w:p w14:paraId="5426C317" w14:textId="77777777" w:rsidR="00332C32" w:rsidRPr="00332C32" w:rsidRDefault="00332C32" w:rsidP="000C1D9E">
            <w:pPr>
              <w:jc w:val="both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E172058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10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14:paraId="0840CBC1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6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14:paraId="38D5614A" w14:textId="77777777" w:rsidR="00332C32" w:rsidRPr="00332C32" w:rsidRDefault="00332C32" w:rsidP="000C1D9E">
            <w:pPr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  <w:hideMark/>
          </w:tcPr>
          <w:p w14:paraId="6D0213DF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3C13080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1 563,0</w:t>
            </w:r>
          </w:p>
        </w:tc>
      </w:tr>
      <w:tr w:rsidR="00332C32" w:rsidRPr="00B02D80" w14:paraId="1DE09CEB" w14:textId="77777777" w:rsidTr="00332C32">
        <w:trPr>
          <w:trHeight w:val="70"/>
        </w:trPr>
        <w:tc>
          <w:tcPr>
            <w:tcW w:w="5104" w:type="dxa"/>
            <w:shd w:val="clear" w:color="auto" w:fill="auto"/>
            <w:vAlign w:val="bottom"/>
            <w:hideMark/>
          </w:tcPr>
          <w:p w14:paraId="14967222" w14:textId="77777777" w:rsidR="00332C32" w:rsidRPr="00332C32" w:rsidRDefault="00332C32" w:rsidP="000C1D9E">
            <w:pPr>
              <w:jc w:val="both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Осуществление государственных полномочий Республики Карелия по организации и осуществлению деятельности органов опеки и попечительств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AA53D51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10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14:paraId="602E4AC1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6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14:paraId="6AF6B164" w14:textId="77777777" w:rsidR="00332C32" w:rsidRPr="00332C32" w:rsidRDefault="00332C32" w:rsidP="000C1D9E">
            <w:pPr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1000042203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  <w:hideMark/>
          </w:tcPr>
          <w:p w14:paraId="15003D05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531ADAD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1 541,0</w:t>
            </w:r>
          </w:p>
        </w:tc>
      </w:tr>
      <w:tr w:rsidR="00332C32" w:rsidRPr="00B02D80" w14:paraId="4D6098B0" w14:textId="77777777" w:rsidTr="00332C32">
        <w:trPr>
          <w:trHeight w:val="70"/>
        </w:trPr>
        <w:tc>
          <w:tcPr>
            <w:tcW w:w="5104" w:type="dxa"/>
            <w:shd w:val="clear" w:color="auto" w:fill="auto"/>
            <w:vAlign w:val="bottom"/>
            <w:hideMark/>
          </w:tcPr>
          <w:p w14:paraId="4CF09965" w14:textId="77777777" w:rsidR="00332C32" w:rsidRPr="00332C32" w:rsidRDefault="00332C32" w:rsidP="000C1D9E">
            <w:pPr>
              <w:jc w:val="both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Осуществление государственных полномочий Республики Карелия по организации и осуществлению деятельности органов опеки и попечительств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539901B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10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14:paraId="4C5A4289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6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14:paraId="3DB75CBC" w14:textId="77777777" w:rsidR="00332C32" w:rsidRPr="00332C32" w:rsidRDefault="00332C32" w:rsidP="000C1D9E">
            <w:pPr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1000042203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  <w:hideMark/>
          </w:tcPr>
          <w:p w14:paraId="3E6D5F67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4F1DAB9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22,0</w:t>
            </w:r>
          </w:p>
        </w:tc>
      </w:tr>
      <w:tr w:rsidR="00332C32" w:rsidRPr="00B02D80" w14:paraId="6D6F28E9" w14:textId="77777777" w:rsidTr="00332C32">
        <w:trPr>
          <w:trHeight w:val="70"/>
        </w:trPr>
        <w:tc>
          <w:tcPr>
            <w:tcW w:w="5104" w:type="dxa"/>
            <w:shd w:val="clear" w:color="auto" w:fill="auto"/>
            <w:vAlign w:val="bottom"/>
            <w:hideMark/>
          </w:tcPr>
          <w:p w14:paraId="0DCE7B98" w14:textId="77777777" w:rsidR="00332C32" w:rsidRPr="00332C32" w:rsidRDefault="00332C32" w:rsidP="000C1D9E">
            <w:pPr>
              <w:jc w:val="both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5684006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11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14:paraId="4B6CFCCC" w14:textId="77777777" w:rsidR="00332C32" w:rsidRPr="00332C32" w:rsidRDefault="00332C32" w:rsidP="000C1D9E">
            <w:pPr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 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14:paraId="2F2AF70D" w14:textId="77777777" w:rsidR="00332C32" w:rsidRPr="00332C32" w:rsidRDefault="00332C32" w:rsidP="000C1D9E">
            <w:pPr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  <w:hideMark/>
          </w:tcPr>
          <w:p w14:paraId="1E547881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99FAAFB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34 076,2</w:t>
            </w:r>
          </w:p>
        </w:tc>
      </w:tr>
      <w:tr w:rsidR="00332C32" w:rsidRPr="00B02D80" w14:paraId="647D5DBE" w14:textId="77777777" w:rsidTr="00332C32">
        <w:trPr>
          <w:trHeight w:val="70"/>
        </w:trPr>
        <w:tc>
          <w:tcPr>
            <w:tcW w:w="5104" w:type="dxa"/>
            <w:shd w:val="clear" w:color="auto" w:fill="auto"/>
            <w:vAlign w:val="bottom"/>
            <w:hideMark/>
          </w:tcPr>
          <w:p w14:paraId="5C8168A8" w14:textId="77777777" w:rsidR="00332C32" w:rsidRPr="00332C32" w:rsidRDefault="00332C32" w:rsidP="000C1D9E">
            <w:pPr>
              <w:jc w:val="both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B98D22A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11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14:paraId="60C38CFE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1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14:paraId="4904D04D" w14:textId="77777777" w:rsidR="00332C32" w:rsidRPr="00332C32" w:rsidRDefault="00332C32" w:rsidP="000C1D9E">
            <w:pPr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  <w:hideMark/>
          </w:tcPr>
          <w:p w14:paraId="58B8069E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6E2C3C7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17 507,8</w:t>
            </w:r>
          </w:p>
        </w:tc>
      </w:tr>
      <w:tr w:rsidR="00332C32" w:rsidRPr="00B02D80" w14:paraId="0A71ACC6" w14:textId="77777777" w:rsidTr="00332C32">
        <w:trPr>
          <w:trHeight w:val="70"/>
        </w:trPr>
        <w:tc>
          <w:tcPr>
            <w:tcW w:w="5104" w:type="dxa"/>
            <w:shd w:val="clear" w:color="auto" w:fill="auto"/>
            <w:vAlign w:val="bottom"/>
            <w:hideMark/>
          </w:tcPr>
          <w:p w14:paraId="3882218F" w14:textId="77777777" w:rsidR="00332C32" w:rsidRPr="00332C32" w:rsidRDefault="00332C32" w:rsidP="000C1D9E">
            <w:pPr>
              <w:jc w:val="both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Реализация мероприятий государственной программы Республики Карелия "Развитие физической культуры, спорта" (Субсидии бюджетным учреждениям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34E3520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11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14:paraId="1A590616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1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14:paraId="644B3E66" w14:textId="77777777" w:rsidR="00332C32" w:rsidRPr="00332C32" w:rsidRDefault="00332C32" w:rsidP="000C1D9E">
            <w:pPr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23014323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  <w:hideMark/>
          </w:tcPr>
          <w:p w14:paraId="35A5C90A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41E5362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840,0</w:t>
            </w:r>
          </w:p>
        </w:tc>
      </w:tr>
      <w:tr w:rsidR="00332C32" w:rsidRPr="00B02D80" w14:paraId="1AC62019" w14:textId="77777777" w:rsidTr="00332C32">
        <w:trPr>
          <w:trHeight w:val="70"/>
        </w:trPr>
        <w:tc>
          <w:tcPr>
            <w:tcW w:w="5104" w:type="dxa"/>
            <w:shd w:val="clear" w:color="auto" w:fill="auto"/>
            <w:vAlign w:val="bottom"/>
            <w:hideMark/>
          </w:tcPr>
          <w:p w14:paraId="45FDD70F" w14:textId="77777777" w:rsidR="00332C32" w:rsidRPr="00332C32" w:rsidRDefault="00332C32" w:rsidP="000C1D9E">
            <w:pPr>
              <w:jc w:val="both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 xml:space="preserve">Финансовое обеспечение организаций спортивной направленности (Субсидии бюджетным </w:t>
            </w:r>
            <w:r w:rsidRPr="00332C32">
              <w:rPr>
                <w:sz w:val="22"/>
                <w:szCs w:val="22"/>
              </w:rPr>
              <w:lastRenderedPageBreak/>
              <w:t>учреждениям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6303DF4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lastRenderedPageBreak/>
              <w:t>11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14:paraId="73C59BDE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1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14:paraId="7EF998DE" w14:textId="77777777" w:rsidR="00332C32" w:rsidRPr="00332C32" w:rsidRDefault="00332C32" w:rsidP="000C1D9E">
            <w:pPr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23017446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  <w:hideMark/>
          </w:tcPr>
          <w:p w14:paraId="486A7B5A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80B0B88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16 185,8</w:t>
            </w:r>
          </w:p>
        </w:tc>
      </w:tr>
      <w:tr w:rsidR="00332C32" w:rsidRPr="00B02D80" w14:paraId="1A4DA76A" w14:textId="77777777" w:rsidTr="00332C32">
        <w:trPr>
          <w:trHeight w:val="70"/>
        </w:trPr>
        <w:tc>
          <w:tcPr>
            <w:tcW w:w="5104" w:type="dxa"/>
            <w:shd w:val="clear" w:color="auto" w:fill="auto"/>
            <w:vAlign w:val="bottom"/>
            <w:hideMark/>
          </w:tcPr>
          <w:p w14:paraId="3DCA21B2" w14:textId="77777777" w:rsidR="00332C32" w:rsidRPr="00332C32" w:rsidRDefault="00332C32" w:rsidP="000C1D9E">
            <w:pPr>
              <w:jc w:val="both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lastRenderedPageBreak/>
              <w:t>Мероприятия в области физкультуры и спорта (Расходы на выплаты персоналу казенных учреждений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E7B6F80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11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14:paraId="30714011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1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14:paraId="03B3995B" w14:textId="77777777" w:rsidR="00332C32" w:rsidRPr="00332C32" w:rsidRDefault="00332C32" w:rsidP="000C1D9E">
            <w:pPr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23017512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  <w:hideMark/>
          </w:tcPr>
          <w:p w14:paraId="1C0EEEFC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1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3F2F27F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100,0</w:t>
            </w:r>
          </w:p>
        </w:tc>
      </w:tr>
      <w:tr w:rsidR="00332C32" w:rsidRPr="00B02D80" w14:paraId="75626C83" w14:textId="77777777" w:rsidTr="00332C32">
        <w:trPr>
          <w:trHeight w:val="70"/>
        </w:trPr>
        <w:tc>
          <w:tcPr>
            <w:tcW w:w="5104" w:type="dxa"/>
            <w:shd w:val="clear" w:color="auto" w:fill="auto"/>
            <w:vAlign w:val="bottom"/>
            <w:hideMark/>
          </w:tcPr>
          <w:p w14:paraId="301C469B" w14:textId="77777777" w:rsidR="00332C32" w:rsidRPr="00332C32" w:rsidRDefault="00332C32" w:rsidP="000C1D9E">
            <w:pPr>
              <w:jc w:val="both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Мероприятия в области физкультуры и спорт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7CD6B85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11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14:paraId="2EA2A489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1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14:paraId="308EDFBB" w14:textId="77777777" w:rsidR="00332C32" w:rsidRPr="00332C32" w:rsidRDefault="00332C32" w:rsidP="000C1D9E">
            <w:pPr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23017512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  <w:hideMark/>
          </w:tcPr>
          <w:p w14:paraId="7429D91B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47AC84A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50,0</w:t>
            </w:r>
          </w:p>
        </w:tc>
      </w:tr>
      <w:tr w:rsidR="00332C32" w:rsidRPr="00B02D80" w14:paraId="678742F3" w14:textId="77777777" w:rsidTr="00332C32">
        <w:trPr>
          <w:trHeight w:val="70"/>
        </w:trPr>
        <w:tc>
          <w:tcPr>
            <w:tcW w:w="5104" w:type="dxa"/>
            <w:shd w:val="clear" w:color="auto" w:fill="auto"/>
            <w:vAlign w:val="bottom"/>
            <w:hideMark/>
          </w:tcPr>
          <w:p w14:paraId="5BE9CF2E" w14:textId="77777777" w:rsidR="00332C32" w:rsidRPr="00332C32" w:rsidRDefault="00332C32" w:rsidP="000C1D9E">
            <w:pPr>
              <w:jc w:val="both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Мероприятия в области физкультуры и спорта (Уплата налогов, сборов и иных платежей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3BDFFA3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11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14:paraId="1B04E795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1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14:paraId="26351107" w14:textId="77777777" w:rsidR="00332C32" w:rsidRPr="00332C32" w:rsidRDefault="00332C32" w:rsidP="000C1D9E">
            <w:pPr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23017512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  <w:hideMark/>
          </w:tcPr>
          <w:p w14:paraId="5CDB0179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85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8D4672E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122,0</w:t>
            </w:r>
          </w:p>
        </w:tc>
      </w:tr>
      <w:tr w:rsidR="00332C32" w:rsidRPr="00B02D80" w14:paraId="4F1DF5C6" w14:textId="77777777" w:rsidTr="00332C32">
        <w:trPr>
          <w:trHeight w:val="70"/>
        </w:trPr>
        <w:tc>
          <w:tcPr>
            <w:tcW w:w="5104" w:type="dxa"/>
            <w:shd w:val="clear" w:color="auto" w:fill="auto"/>
            <w:vAlign w:val="bottom"/>
            <w:hideMark/>
          </w:tcPr>
          <w:p w14:paraId="4B204C0D" w14:textId="77777777" w:rsidR="00332C32" w:rsidRPr="00332C32" w:rsidRDefault="00332C32" w:rsidP="000C1D9E">
            <w:pPr>
              <w:jc w:val="both"/>
              <w:rPr>
                <w:sz w:val="22"/>
                <w:szCs w:val="22"/>
              </w:rPr>
            </w:pPr>
            <w:proofErr w:type="spellStart"/>
            <w:r w:rsidRPr="00332C32">
              <w:rPr>
                <w:sz w:val="22"/>
                <w:szCs w:val="22"/>
              </w:rPr>
              <w:t>Софинансирование</w:t>
            </w:r>
            <w:proofErr w:type="spellEnd"/>
            <w:r w:rsidRPr="00332C32">
              <w:rPr>
                <w:sz w:val="22"/>
                <w:szCs w:val="22"/>
              </w:rPr>
              <w:t xml:space="preserve"> мероприятий в рамках субсидии на реализацию мероприятий государственной программы Республики Карелия «Развитие образования» (Субсидии бюджетным учреждениям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1127E84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11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14:paraId="2D8C6818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1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14:paraId="7E8227E6" w14:textId="77777777" w:rsidR="00332C32" w:rsidRPr="00332C32" w:rsidRDefault="00332C32" w:rsidP="000C1D9E">
            <w:pPr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2301S320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  <w:hideMark/>
          </w:tcPr>
          <w:p w14:paraId="624191D2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8841B74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210,0</w:t>
            </w:r>
          </w:p>
        </w:tc>
      </w:tr>
      <w:tr w:rsidR="00332C32" w:rsidRPr="00B02D80" w14:paraId="52F65FC2" w14:textId="77777777" w:rsidTr="00332C32">
        <w:trPr>
          <w:trHeight w:val="70"/>
        </w:trPr>
        <w:tc>
          <w:tcPr>
            <w:tcW w:w="5104" w:type="dxa"/>
            <w:shd w:val="clear" w:color="auto" w:fill="auto"/>
            <w:vAlign w:val="bottom"/>
            <w:hideMark/>
          </w:tcPr>
          <w:p w14:paraId="4B6A9574" w14:textId="77777777" w:rsidR="00332C32" w:rsidRPr="00332C32" w:rsidRDefault="00332C32" w:rsidP="000C1D9E">
            <w:pPr>
              <w:jc w:val="both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Массовый спор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2F46BE4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11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14:paraId="05DBE120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2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14:paraId="5F582D30" w14:textId="77777777" w:rsidR="00332C32" w:rsidRPr="00332C32" w:rsidRDefault="00332C32" w:rsidP="000C1D9E">
            <w:pPr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  <w:hideMark/>
          </w:tcPr>
          <w:p w14:paraId="54CA7CDA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7249F0B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16 568,4</w:t>
            </w:r>
          </w:p>
        </w:tc>
      </w:tr>
      <w:tr w:rsidR="00332C32" w:rsidRPr="00B02D80" w14:paraId="007B2F70" w14:textId="77777777" w:rsidTr="00332C32">
        <w:trPr>
          <w:trHeight w:val="70"/>
        </w:trPr>
        <w:tc>
          <w:tcPr>
            <w:tcW w:w="5104" w:type="dxa"/>
            <w:shd w:val="clear" w:color="auto" w:fill="auto"/>
            <w:vAlign w:val="bottom"/>
            <w:hideMark/>
          </w:tcPr>
          <w:p w14:paraId="50C46B92" w14:textId="77777777" w:rsidR="00332C32" w:rsidRPr="00332C32" w:rsidRDefault="00332C32" w:rsidP="000C1D9E">
            <w:pPr>
              <w:jc w:val="both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 xml:space="preserve">Осуществление капитального </w:t>
            </w:r>
            <w:proofErr w:type="gramStart"/>
            <w:r w:rsidRPr="00332C32">
              <w:rPr>
                <w:sz w:val="22"/>
                <w:szCs w:val="22"/>
              </w:rPr>
              <w:t>ремонта объектов спортивной инфраструктуры государственной собственности субъектов Российской</w:t>
            </w:r>
            <w:proofErr w:type="gramEnd"/>
            <w:r w:rsidRPr="00332C32">
              <w:rPr>
                <w:sz w:val="22"/>
                <w:szCs w:val="22"/>
              </w:rPr>
              <w:t xml:space="preserve"> Федерации (Субсидии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A5F8E91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11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14:paraId="5EED11F0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2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14:paraId="47D6060B" w14:textId="77777777" w:rsidR="00332C32" w:rsidRPr="00332C32" w:rsidRDefault="00332C32" w:rsidP="000C1D9E">
            <w:pPr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2103L133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  <w:hideMark/>
          </w:tcPr>
          <w:p w14:paraId="78B2B660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5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B0B6DAB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16 568,4</w:t>
            </w:r>
          </w:p>
        </w:tc>
      </w:tr>
      <w:tr w:rsidR="00332C32" w:rsidRPr="00B02D80" w14:paraId="61535FC2" w14:textId="77777777" w:rsidTr="00332C32">
        <w:trPr>
          <w:trHeight w:val="70"/>
        </w:trPr>
        <w:tc>
          <w:tcPr>
            <w:tcW w:w="5104" w:type="dxa"/>
            <w:shd w:val="clear" w:color="auto" w:fill="auto"/>
            <w:vAlign w:val="bottom"/>
            <w:hideMark/>
          </w:tcPr>
          <w:p w14:paraId="10D787F9" w14:textId="77777777" w:rsidR="00332C32" w:rsidRPr="00332C32" w:rsidRDefault="00332C32" w:rsidP="000C1D9E">
            <w:pPr>
              <w:jc w:val="both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7881C59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13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14:paraId="7BB44CD8" w14:textId="77777777" w:rsidR="00332C32" w:rsidRPr="00332C32" w:rsidRDefault="00332C32" w:rsidP="000C1D9E">
            <w:pPr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 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14:paraId="4EF50024" w14:textId="77777777" w:rsidR="00332C32" w:rsidRPr="00332C32" w:rsidRDefault="00332C32" w:rsidP="000C1D9E">
            <w:pPr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  <w:hideMark/>
          </w:tcPr>
          <w:p w14:paraId="281340B8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5A68BF1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11 056,7</w:t>
            </w:r>
          </w:p>
        </w:tc>
      </w:tr>
      <w:tr w:rsidR="00332C32" w:rsidRPr="00B02D80" w14:paraId="40D3C0D5" w14:textId="77777777" w:rsidTr="00332C32">
        <w:trPr>
          <w:trHeight w:val="70"/>
        </w:trPr>
        <w:tc>
          <w:tcPr>
            <w:tcW w:w="5104" w:type="dxa"/>
            <w:shd w:val="clear" w:color="auto" w:fill="auto"/>
            <w:vAlign w:val="bottom"/>
            <w:hideMark/>
          </w:tcPr>
          <w:p w14:paraId="568D930E" w14:textId="77777777" w:rsidR="00332C32" w:rsidRPr="00332C32" w:rsidRDefault="00332C32" w:rsidP="000C1D9E">
            <w:pPr>
              <w:jc w:val="both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04F6A6A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13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14:paraId="51B20E51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1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14:paraId="36DC20E7" w14:textId="77777777" w:rsidR="00332C32" w:rsidRPr="00332C32" w:rsidRDefault="00332C32" w:rsidP="000C1D9E">
            <w:pPr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  <w:hideMark/>
          </w:tcPr>
          <w:p w14:paraId="35E711D7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CA4295D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11 056,7</w:t>
            </w:r>
          </w:p>
        </w:tc>
      </w:tr>
      <w:tr w:rsidR="00332C32" w:rsidRPr="00B02D80" w14:paraId="243B854E" w14:textId="77777777" w:rsidTr="00332C32">
        <w:trPr>
          <w:trHeight w:val="70"/>
        </w:trPr>
        <w:tc>
          <w:tcPr>
            <w:tcW w:w="5104" w:type="dxa"/>
            <w:shd w:val="clear" w:color="auto" w:fill="auto"/>
            <w:vAlign w:val="bottom"/>
            <w:hideMark/>
          </w:tcPr>
          <w:p w14:paraId="16998286" w14:textId="77777777" w:rsidR="00332C32" w:rsidRPr="00332C32" w:rsidRDefault="00332C32" w:rsidP="000C1D9E">
            <w:pPr>
              <w:jc w:val="both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Процентные платежи по муниципальному долгу (Обслуживание муниципального долга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A310BAD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13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14:paraId="669999C7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1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14:paraId="2DAD4E65" w14:textId="77777777" w:rsidR="00332C32" w:rsidRPr="00332C32" w:rsidRDefault="00332C32" w:rsidP="000C1D9E">
            <w:pPr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91027165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  <w:hideMark/>
          </w:tcPr>
          <w:p w14:paraId="6CA55021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73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D000138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11 056,7</w:t>
            </w:r>
          </w:p>
        </w:tc>
      </w:tr>
      <w:tr w:rsidR="00332C32" w:rsidRPr="00B02D80" w14:paraId="269C959C" w14:textId="77777777" w:rsidTr="00332C32">
        <w:trPr>
          <w:trHeight w:val="70"/>
        </w:trPr>
        <w:tc>
          <w:tcPr>
            <w:tcW w:w="5104" w:type="dxa"/>
            <w:shd w:val="clear" w:color="auto" w:fill="auto"/>
            <w:vAlign w:val="bottom"/>
            <w:hideMark/>
          </w:tcPr>
          <w:p w14:paraId="1A75D183" w14:textId="77777777" w:rsidR="00332C32" w:rsidRPr="00332C32" w:rsidRDefault="00332C32" w:rsidP="000C1D9E">
            <w:pPr>
              <w:jc w:val="both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4F34FB4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14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14:paraId="7545804F" w14:textId="77777777" w:rsidR="00332C32" w:rsidRPr="00332C32" w:rsidRDefault="00332C32" w:rsidP="000C1D9E">
            <w:pPr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 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14:paraId="06584153" w14:textId="77777777" w:rsidR="00332C32" w:rsidRPr="00332C32" w:rsidRDefault="00332C32" w:rsidP="000C1D9E">
            <w:pPr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  <w:hideMark/>
          </w:tcPr>
          <w:p w14:paraId="02CED2EA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37E129B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20 351,0</w:t>
            </w:r>
          </w:p>
        </w:tc>
      </w:tr>
      <w:tr w:rsidR="00332C32" w:rsidRPr="00B02D80" w14:paraId="32CA9EFD" w14:textId="77777777" w:rsidTr="00332C32">
        <w:trPr>
          <w:trHeight w:val="70"/>
        </w:trPr>
        <w:tc>
          <w:tcPr>
            <w:tcW w:w="5104" w:type="dxa"/>
            <w:shd w:val="clear" w:color="auto" w:fill="auto"/>
            <w:vAlign w:val="bottom"/>
            <w:hideMark/>
          </w:tcPr>
          <w:p w14:paraId="60244F39" w14:textId="77777777" w:rsidR="00332C32" w:rsidRPr="00332C32" w:rsidRDefault="00332C32" w:rsidP="000C1D9E">
            <w:pPr>
              <w:jc w:val="both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C001778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14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14:paraId="5A9147A9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1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14:paraId="1276FBFC" w14:textId="77777777" w:rsidR="00332C32" w:rsidRPr="00332C32" w:rsidRDefault="00332C32" w:rsidP="000C1D9E">
            <w:pPr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  <w:hideMark/>
          </w:tcPr>
          <w:p w14:paraId="79ADA100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5066E85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10 094,0</w:t>
            </w:r>
          </w:p>
        </w:tc>
      </w:tr>
      <w:tr w:rsidR="00332C32" w:rsidRPr="00B02D80" w14:paraId="06106871" w14:textId="77777777" w:rsidTr="00332C32">
        <w:trPr>
          <w:trHeight w:val="70"/>
        </w:trPr>
        <w:tc>
          <w:tcPr>
            <w:tcW w:w="5104" w:type="dxa"/>
            <w:shd w:val="clear" w:color="auto" w:fill="auto"/>
            <w:vAlign w:val="bottom"/>
            <w:hideMark/>
          </w:tcPr>
          <w:p w14:paraId="22420C01" w14:textId="77777777" w:rsidR="00332C32" w:rsidRPr="00332C32" w:rsidRDefault="00332C32" w:rsidP="000C1D9E">
            <w:pPr>
              <w:jc w:val="both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Дотации на выравнивание бюджетной обеспеченности поселений (Дотации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AD34FC3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14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14:paraId="77A7DE07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1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14:paraId="7DFDABD9" w14:textId="77777777" w:rsidR="00332C32" w:rsidRPr="00332C32" w:rsidRDefault="00332C32" w:rsidP="000C1D9E">
            <w:pPr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91016116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  <w:hideMark/>
          </w:tcPr>
          <w:p w14:paraId="07B6A709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5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532B9D9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10 094,0</w:t>
            </w:r>
          </w:p>
        </w:tc>
      </w:tr>
      <w:tr w:rsidR="00332C32" w:rsidRPr="00B02D80" w14:paraId="2A899DE3" w14:textId="77777777" w:rsidTr="00332C32">
        <w:trPr>
          <w:trHeight w:val="70"/>
        </w:trPr>
        <w:tc>
          <w:tcPr>
            <w:tcW w:w="5104" w:type="dxa"/>
            <w:shd w:val="clear" w:color="auto" w:fill="auto"/>
            <w:vAlign w:val="bottom"/>
            <w:hideMark/>
          </w:tcPr>
          <w:p w14:paraId="3E8369C7" w14:textId="77777777" w:rsidR="00332C32" w:rsidRPr="00332C32" w:rsidRDefault="00332C32" w:rsidP="000C1D9E">
            <w:pPr>
              <w:jc w:val="both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27DD002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14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14:paraId="3FA1B8F7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3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14:paraId="3A41A636" w14:textId="77777777" w:rsidR="00332C32" w:rsidRPr="00332C32" w:rsidRDefault="00332C32" w:rsidP="000C1D9E">
            <w:pPr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  <w:hideMark/>
          </w:tcPr>
          <w:p w14:paraId="03922E3A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A041AEC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10 257,0</w:t>
            </w:r>
          </w:p>
        </w:tc>
      </w:tr>
      <w:tr w:rsidR="00332C32" w:rsidRPr="00B02D80" w14:paraId="7025CAB3" w14:textId="77777777" w:rsidTr="00332C32">
        <w:trPr>
          <w:trHeight w:val="70"/>
        </w:trPr>
        <w:tc>
          <w:tcPr>
            <w:tcW w:w="5104" w:type="dxa"/>
            <w:shd w:val="clear" w:color="auto" w:fill="auto"/>
            <w:vAlign w:val="bottom"/>
            <w:hideMark/>
          </w:tcPr>
          <w:p w14:paraId="7C7AD23F" w14:textId="77777777" w:rsidR="00332C32" w:rsidRPr="00332C32" w:rsidRDefault="00332C32" w:rsidP="000C1D9E">
            <w:pPr>
              <w:jc w:val="both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 xml:space="preserve">Иной межбюджетный трансферт, в целях </w:t>
            </w:r>
            <w:proofErr w:type="spellStart"/>
            <w:r w:rsidRPr="00332C32">
              <w:rPr>
                <w:sz w:val="22"/>
                <w:szCs w:val="22"/>
              </w:rPr>
              <w:t>софинансирования</w:t>
            </w:r>
            <w:proofErr w:type="spellEnd"/>
            <w:r w:rsidRPr="00332C32">
              <w:rPr>
                <w:sz w:val="22"/>
                <w:szCs w:val="22"/>
              </w:rPr>
              <w:t xml:space="preserve"> расходных обязательств поселений (Иные межбюджетные трансферты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EE0B15A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14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14:paraId="5D0083EA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3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14:paraId="77D18704" w14:textId="77777777" w:rsidR="00332C32" w:rsidRPr="00332C32" w:rsidRDefault="00332C32" w:rsidP="000C1D9E">
            <w:pPr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91016313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  <w:hideMark/>
          </w:tcPr>
          <w:p w14:paraId="3C358A95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5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D123FC8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10 216,0</w:t>
            </w:r>
          </w:p>
        </w:tc>
      </w:tr>
      <w:tr w:rsidR="00332C32" w:rsidRPr="00B02D80" w14:paraId="0611E585" w14:textId="77777777" w:rsidTr="00332C32">
        <w:trPr>
          <w:trHeight w:val="70"/>
        </w:trPr>
        <w:tc>
          <w:tcPr>
            <w:tcW w:w="5104" w:type="dxa"/>
            <w:shd w:val="clear" w:color="auto" w:fill="auto"/>
            <w:vAlign w:val="bottom"/>
            <w:hideMark/>
          </w:tcPr>
          <w:p w14:paraId="74DE165B" w14:textId="77777777" w:rsidR="00332C32" w:rsidRPr="00332C32" w:rsidRDefault="00332C32" w:rsidP="000C1D9E">
            <w:pPr>
              <w:jc w:val="both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 xml:space="preserve">Иной межбюджетный трансферт, в целях </w:t>
            </w:r>
            <w:proofErr w:type="spellStart"/>
            <w:r w:rsidRPr="00332C32">
              <w:rPr>
                <w:sz w:val="22"/>
                <w:szCs w:val="22"/>
              </w:rPr>
              <w:t>софинансирования</w:t>
            </w:r>
            <w:proofErr w:type="spellEnd"/>
            <w:r w:rsidRPr="00332C32">
              <w:rPr>
                <w:sz w:val="22"/>
                <w:szCs w:val="22"/>
              </w:rPr>
              <w:t xml:space="preserve"> расходных обязательств поселений (Иные межбюджетные трансферты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70C9F77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14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14:paraId="0A4E5C32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3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14:paraId="7B3393F9" w14:textId="77777777" w:rsidR="00332C32" w:rsidRPr="00332C32" w:rsidRDefault="00332C32" w:rsidP="000C1D9E">
            <w:pPr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100006313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  <w:hideMark/>
          </w:tcPr>
          <w:p w14:paraId="04C09EF0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5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C9E0AD1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41,0</w:t>
            </w:r>
          </w:p>
        </w:tc>
      </w:tr>
      <w:tr w:rsidR="00332C32" w:rsidRPr="00B02D80" w14:paraId="6E57976D" w14:textId="77777777" w:rsidTr="00332C32">
        <w:trPr>
          <w:trHeight w:val="225"/>
        </w:trPr>
        <w:tc>
          <w:tcPr>
            <w:tcW w:w="8782" w:type="dxa"/>
            <w:gridSpan w:val="5"/>
            <w:shd w:val="clear" w:color="auto" w:fill="auto"/>
            <w:vAlign w:val="bottom"/>
            <w:hideMark/>
          </w:tcPr>
          <w:p w14:paraId="779EE0E0" w14:textId="77777777" w:rsidR="00332C32" w:rsidRPr="00332C32" w:rsidRDefault="00332C32" w:rsidP="000C1D9E">
            <w:pPr>
              <w:rPr>
                <w:sz w:val="22"/>
                <w:szCs w:val="22"/>
              </w:rPr>
            </w:pPr>
          </w:p>
          <w:p w14:paraId="2525EF1B" w14:textId="77777777" w:rsidR="00332C32" w:rsidRPr="00332C32" w:rsidRDefault="00332C32" w:rsidP="000C1D9E">
            <w:pPr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ИТОГО РАСХОДОВ:</w:t>
            </w:r>
          </w:p>
        </w:tc>
        <w:tc>
          <w:tcPr>
            <w:tcW w:w="1425" w:type="dxa"/>
            <w:gridSpan w:val="2"/>
            <w:shd w:val="clear" w:color="auto" w:fill="auto"/>
            <w:noWrap/>
            <w:vAlign w:val="bottom"/>
            <w:hideMark/>
          </w:tcPr>
          <w:p w14:paraId="3B52B0DB" w14:textId="77777777" w:rsidR="00332C32" w:rsidRPr="00332C32" w:rsidRDefault="00332C32" w:rsidP="000C1D9E">
            <w:pPr>
              <w:jc w:val="right"/>
              <w:rPr>
                <w:bCs/>
                <w:sz w:val="22"/>
                <w:szCs w:val="22"/>
              </w:rPr>
            </w:pPr>
            <w:r w:rsidRPr="00332C32">
              <w:rPr>
                <w:bCs/>
                <w:sz w:val="22"/>
                <w:szCs w:val="22"/>
              </w:rPr>
              <w:t>914 560,0</w:t>
            </w:r>
          </w:p>
        </w:tc>
      </w:tr>
    </w:tbl>
    <w:p w14:paraId="2D80971F" w14:textId="07DD2B82" w:rsidR="006739B5" w:rsidRDefault="006739B5" w:rsidP="006739B5">
      <w:pPr>
        <w:jc w:val="both"/>
        <w:rPr>
          <w:sz w:val="24"/>
          <w:szCs w:val="24"/>
        </w:rPr>
      </w:pPr>
    </w:p>
    <w:p w14:paraId="2B2096E5" w14:textId="3BDC5107" w:rsidR="005E6FDC" w:rsidRDefault="005E6FDC" w:rsidP="006739B5">
      <w:pPr>
        <w:jc w:val="both"/>
        <w:rPr>
          <w:sz w:val="24"/>
          <w:szCs w:val="24"/>
        </w:rPr>
      </w:pPr>
    </w:p>
    <w:p w14:paraId="56315D01" w14:textId="6916510C" w:rsidR="00824F98" w:rsidRDefault="00A208D8" w:rsidP="00824F9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="00824F98">
        <w:rPr>
          <w:sz w:val="24"/>
          <w:szCs w:val="24"/>
        </w:rPr>
        <w:t>) приложение 6 изложить в следующей редакции:</w:t>
      </w:r>
    </w:p>
    <w:p w14:paraId="3EC9C77B" w14:textId="3EC75947" w:rsidR="00824F98" w:rsidRPr="00257070" w:rsidRDefault="00824F98" w:rsidP="00824F98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«</w:t>
      </w:r>
      <w:r w:rsidRPr="00257070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6</w:t>
      </w:r>
    </w:p>
    <w:p w14:paraId="5DF68489" w14:textId="77777777" w:rsidR="00824F98" w:rsidRPr="00257070" w:rsidRDefault="00824F98" w:rsidP="00824F98">
      <w:pPr>
        <w:ind w:firstLine="709"/>
        <w:jc w:val="right"/>
        <w:rPr>
          <w:sz w:val="24"/>
          <w:szCs w:val="24"/>
        </w:rPr>
      </w:pPr>
      <w:r w:rsidRPr="00257070">
        <w:rPr>
          <w:sz w:val="24"/>
          <w:szCs w:val="24"/>
        </w:rPr>
        <w:t xml:space="preserve">к решению Совета </w:t>
      </w:r>
      <w:proofErr w:type="spellStart"/>
      <w:r w:rsidRPr="00257070">
        <w:rPr>
          <w:sz w:val="24"/>
          <w:szCs w:val="24"/>
        </w:rPr>
        <w:t>Кемского</w:t>
      </w:r>
      <w:proofErr w:type="spellEnd"/>
      <w:r w:rsidRPr="00257070">
        <w:rPr>
          <w:sz w:val="24"/>
          <w:szCs w:val="24"/>
        </w:rPr>
        <w:t xml:space="preserve"> муниципального района</w:t>
      </w:r>
    </w:p>
    <w:p w14:paraId="56C3FF20" w14:textId="77777777" w:rsidR="00A208D8" w:rsidRPr="00257070" w:rsidRDefault="00824F98" w:rsidP="00A208D8">
      <w:pPr>
        <w:ind w:firstLine="709"/>
        <w:jc w:val="right"/>
        <w:rPr>
          <w:sz w:val="24"/>
          <w:szCs w:val="24"/>
        </w:rPr>
      </w:pPr>
      <w:r w:rsidRPr="00257070">
        <w:rPr>
          <w:sz w:val="24"/>
          <w:szCs w:val="24"/>
        </w:rPr>
        <w:t>«</w:t>
      </w:r>
      <w:r w:rsidR="00A208D8" w:rsidRPr="00257070">
        <w:rPr>
          <w:sz w:val="24"/>
          <w:szCs w:val="24"/>
        </w:rPr>
        <w:t xml:space="preserve">О бюджете </w:t>
      </w:r>
      <w:proofErr w:type="spellStart"/>
      <w:r w:rsidR="00A208D8" w:rsidRPr="00257070">
        <w:rPr>
          <w:sz w:val="24"/>
          <w:szCs w:val="24"/>
        </w:rPr>
        <w:t>Кемско</w:t>
      </w:r>
      <w:r w:rsidR="00A208D8">
        <w:rPr>
          <w:sz w:val="24"/>
          <w:szCs w:val="24"/>
        </w:rPr>
        <w:t>го</w:t>
      </w:r>
      <w:proofErr w:type="spellEnd"/>
      <w:r w:rsidR="00A208D8">
        <w:rPr>
          <w:sz w:val="24"/>
          <w:szCs w:val="24"/>
        </w:rPr>
        <w:t xml:space="preserve"> муниципального района на 2025</w:t>
      </w:r>
      <w:r w:rsidR="00A208D8" w:rsidRPr="00257070">
        <w:rPr>
          <w:sz w:val="24"/>
          <w:szCs w:val="24"/>
        </w:rPr>
        <w:t xml:space="preserve"> год </w:t>
      </w:r>
    </w:p>
    <w:p w14:paraId="381F64DD" w14:textId="77777777" w:rsidR="00A208D8" w:rsidRPr="00257070" w:rsidRDefault="00A208D8" w:rsidP="00A208D8">
      <w:pPr>
        <w:ind w:firstLine="709"/>
        <w:jc w:val="right"/>
        <w:rPr>
          <w:sz w:val="24"/>
          <w:szCs w:val="24"/>
        </w:rPr>
      </w:pPr>
      <w:r w:rsidRPr="00257070">
        <w:rPr>
          <w:sz w:val="24"/>
          <w:szCs w:val="24"/>
        </w:rPr>
        <w:t>и плановый период 202</w:t>
      </w:r>
      <w:r>
        <w:rPr>
          <w:sz w:val="24"/>
          <w:szCs w:val="24"/>
        </w:rPr>
        <w:t>6</w:t>
      </w:r>
      <w:r w:rsidRPr="00257070">
        <w:rPr>
          <w:sz w:val="24"/>
          <w:szCs w:val="24"/>
        </w:rPr>
        <w:t xml:space="preserve"> и 202</w:t>
      </w:r>
      <w:r>
        <w:rPr>
          <w:sz w:val="24"/>
          <w:szCs w:val="24"/>
        </w:rPr>
        <w:t>7</w:t>
      </w:r>
      <w:r w:rsidRPr="00257070">
        <w:rPr>
          <w:sz w:val="24"/>
          <w:szCs w:val="24"/>
        </w:rPr>
        <w:t xml:space="preserve"> годов»</w:t>
      </w:r>
    </w:p>
    <w:p w14:paraId="276D3DE4" w14:textId="77777777" w:rsidR="00A208D8" w:rsidRPr="00257070" w:rsidRDefault="00A208D8" w:rsidP="00A208D8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от 24</w:t>
      </w:r>
      <w:r w:rsidRPr="00257070">
        <w:rPr>
          <w:sz w:val="24"/>
          <w:szCs w:val="24"/>
        </w:rPr>
        <w:t>.12.202</w:t>
      </w:r>
      <w:r>
        <w:rPr>
          <w:sz w:val="24"/>
          <w:szCs w:val="24"/>
        </w:rPr>
        <w:t>4</w:t>
      </w:r>
      <w:r w:rsidRPr="00257070">
        <w:rPr>
          <w:sz w:val="24"/>
          <w:szCs w:val="24"/>
        </w:rPr>
        <w:t xml:space="preserve"> года № </w:t>
      </w:r>
      <w:r>
        <w:rPr>
          <w:sz w:val="24"/>
          <w:szCs w:val="24"/>
        </w:rPr>
        <w:t>845</w:t>
      </w:r>
    </w:p>
    <w:p w14:paraId="2215674D" w14:textId="3992FB6B" w:rsidR="00824F98" w:rsidRPr="00257070" w:rsidRDefault="00824F98" w:rsidP="00A208D8">
      <w:pPr>
        <w:ind w:firstLine="709"/>
        <w:jc w:val="right"/>
        <w:rPr>
          <w:sz w:val="24"/>
          <w:szCs w:val="24"/>
        </w:rPr>
      </w:pPr>
      <w:r w:rsidRPr="00257070">
        <w:rPr>
          <w:sz w:val="24"/>
          <w:szCs w:val="24"/>
        </w:rPr>
        <w:t xml:space="preserve"> </w:t>
      </w:r>
      <w:proofErr w:type="gramStart"/>
      <w:r w:rsidRPr="00257070">
        <w:rPr>
          <w:sz w:val="24"/>
          <w:szCs w:val="24"/>
        </w:rPr>
        <w:t xml:space="preserve">(в редакции решения Совета </w:t>
      </w:r>
      <w:proofErr w:type="spellStart"/>
      <w:r w:rsidRPr="00257070">
        <w:rPr>
          <w:sz w:val="24"/>
          <w:szCs w:val="24"/>
        </w:rPr>
        <w:t>Кемского</w:t>
      </w:r>
      <w:proofErr w:type="spellEnd"/>
      <w:r w:rsidRPr="00257070">
        <w:rPr>
          <w:sz w:val="24"/>
          <w:szCs w:val="24"/>
        </w:rPr>
        <w:t xml:space="preserve"> муниципального района</w:t>
      </w:r>
      <w:proofErr w:type="gramEnd"/>
    </w:p>
    <w:p w14:paraId="2A28AAC6" w14:textId="779E0A23" w:rsidR="00824F98" w:rsidRPr="00155D6A" w:rsidRDefault="00F5181C" w:rsidP="00824F98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от  20.02.2025  № 865</w:t>
      </w:r>
      <w:r w:rsidR="00824F98" w:rsidRPr="00257070">
        <w:rPr>
          <w:sz w:val="24"/>
          <w:szCs w:val="24"/>
        </w:rPr>
        <w:t>)</w:t>
      </w:r>
      <w:r w:rsidR="00824F98" w:rsidRPr="00155D6A">
        <w:rPr>
          <w:sz w:val="24"/>
          <w:szCs w:val="24"/>
        </w:rPr>
        <w:t xml:space="preserve"> </w:t>
      </w:r>
    </w:p>
    <w:p w14:paraId="752C3170" w14:textId="77777777" w:rsidR="00824F98" w:rsidRDefault="00824F98" w:rsidP="00824F98">
      <w:pPr>
        <w:jc w:val="both"/>
        <w:rPr>
          <w:sz w:val="24"/>
          <w:szCs w:val="24"/>
        </w:rPr>
      </w:pPr>
    </w:p>
    <w:p w14:paraId="3B7188C7" w14:textId="77777777" w:rsidR="00824F98" w:rsidRDefault="00824F98" w:rsidP="00824F98">
      <w:pPr>
        <w:jc w:val="center"/>
        <w:rPr>
          <w:sz w:val="24"/>
          <w:szCs w:val="24"/>
        </w:rPr>
      </w:pPr>
    </w:p>
    <w:p w14:paraId="0D991423" w14:textId="15C16340" w:rsidR="00824F98" w:rsidRDefault="00824F98" w:rsidP="00824F98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и подгруппам </w:t>
      </w:r>
      <w:proofErr w:type="gramStart"/>
      <w:r>
        <w:rPr>
          <w:sz w:val="24"/>
          <w:szCs w:val="24"/>
        </w:rPr>
        <w:t xml:space="preserve">видов расходов классификации расходов </w:t>
      </w:r>
      <w:r w:rsidR="00A208D8">
        <w:rPr>
          <w:sz w:val="24"/>
          <w:szCs w:val="24"/>
        </w:rPr>
        <w:t>бюджетов</w:t>
      </w:r>
      <w:proofErr w:type="gramEnd"/>
      <w:r w:rsidR="00A208D8">
        <w:rPr>
          <w:sz w:val="24"/>
          <w:szCs w:val="24"/>
        </w:rPr>
        <w:t xml:space="preserve"> на плановый период 2026</w:t>
      </w:r>
      <w:r>
        <w:rPr>
          <w:sz w:val="24"/>
          <w:szCs w:val="24"/>
        </w:rPr>
        <w:t xml:space="preserve"> и 202</w:t>
      </w:r>
      <w:r w:rsidR="00A208D8">
        <w:rPr>
          <w:sz w:val="24"/>
          <w:szCs w:val="24"/>
        </w:rPr>
        <w:t>7</w:t>
      </w:r>
      <w:r>
        <w:rPr>
          <w:sz w:val="24"/>
          <w:szCs w:val="24"/>
        </w:rPr>
        <w:t xml:space="preserve"> годов</w:t>
      </w:r>
    </w:p>
    <w:p w14:paraId="44A62E06" w14:textId="77777777" w:rsidR="00824F98" w:rsidRDefault="00824F98" w:rsidP="00824F98">
      <w:pPr>
        <w:jc w:val="center"/>
        <w:rPr>
          <w:sz w:val="24"/>
          <w:szCs w:val="24"/>
        </w:rPr>
      </w:pPr>
    </w:p>
    <w:p w14:paraId="36407592" w14:textId="77777777" w:rsidR="00824F98" w:rsidRDefault="00824F98" w:rsidP="00824F98">
      <w:pPr>
        <w:jc w:val="right"/>
        <w:rPr>
          <w:sz w:val="24"/>
          <w:szCs w:val="24"/>
        </w:rPr>
      </w:pPr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тыс</w:t>
      </w:r>
      <w:proofErr w:type="gramStart"/>
      <w:r>
        <w:rPr>
          <w:sz w:val="24"/>
          <w:szCs w:val="24"/>
        </w:rPr>
        <w:t>.р</w:t>
      </w:r>
      <w:proofErr w:type="gramEnd"/>
      <w:r>
        <w:rPr>
          <w:sz w:val="24"/>
          <w:szCs w:val="24"/>
        </w:rPr>
        <w:t>ублей</w:t>
      </w:r>
      <w:proofErr w:type="spellEnd"/>
      <w:r>
        <w:rPr>
          <w:sz w:val="24"/>
          <w:szCs w:val="24"/>
        </w:rPr>
        <w:t>)</w:t>
      </w:r>
    </w:p>
    <w:tbl>
      <w:tblPr>
        <w:tblW w:w="1031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253"/>
        <w:gridCol w:w="567"/>
        <w:gridCol w:w="567"/>
        <w:gridCol w:w="1559"/>
        <w:gridCol w:w="850"/>
        <w:gridCol w:w="6"/>
        <w:gridCol w:w="1323"/>
        <w:gridCol w:w="6"/>
        <w:gridCol w:w="1181"/>
        <w:gridCol w:w="6"/>
      </w:tblGrid>
      <w:tr w:rsidR="00332C32" w:rsidRPr="00332C32" w14:paraId="47D7C687" w14:textId="77777777" w:rsidTr="00332C32">
        <w:trPr>
          <w:gridAfter w:val="1"/>
          <w:wAfter w:w="6" w:type="dxa"/>
          <w:trHeight w:val="63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E0D9C" w14:textId="77777777" w:rsidR="00332C32" w:rsidRPr="00332C32" w:rsidRDefault="00332C32" w:rsidP="000C1D9E">
            <w:pPr>
              <w:jc w:val="center"/>
              <w:rPr>
                <w:bCs/>
                <w:sz w:val="22"/>
                <w:szCs w:val="22"/>
              </w:rPr>
            </w:pPr>
            <w:r w:rsidRPr="00332C32">
              <w:rPr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CF6A9" w14:textId="77777777" w:rsidR="00332C32" w:rsidRPr="00332C32" w:rsidRDefault="00332C32" w:rsidP="000C1D9E">
            <w:pPr>
              <w:jc w:val="center"/>
              <w:rPr>
                <w:bCs/>
                <w:sz w:val="22"/>
                <w:szCs w:val="22"/>
              </w:rPr>
            </w:pPr>
            <w:r w:rsidRPr="00332C32">
              <w:rPr>
                <w:bCs/>
                <w:sz w:val="22"/>
                <w:szCs w:val="22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F74D4" w14:textId="77777777" w:rsidR="00332C32" w:rsidRPr="00332C32" w:rsidRDefault="00332C32" w:rsidP="000C1D9E">
            <w:pPr>
              <w:jc w:val="center"/>
              <w:rPr>
                <w:bCs/>
                <w:sz w:val="22"/>
                <w:szCs w:val="22"/>
              </w:rPr>
            </w:pPr>
            <w:r w:rsidRPr="00332C32">
              <w:rPr>
                <w:bCs/>
                <w:sz w:val="22"/>
                <w:szCs w:val="22"/>
              </w:rPr>
              <w:t>Подразде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1D524" w14:textId="77777777" w:rsidR="00332C32" w:rsidRPr="00332C32" w:rsidRDefault="00332C32" w:rsidP="000C1D9E">
            <w:pPr>
              <w:jc w:val="center"/>
              <w:rPr>
                <w:bCs/>
                <w:sz w:val="22"/>
                <w:szCs w:val="22"/>
              </w:rPr>
            </w:pPr>
            <w:r w:rsidRPr="00332C32">
              <w:rPr>
                <w:bCs/>
                <w:sz w:val="22"/>
                <w:szCs w:val="22"/>
              </w:rPr>
              <w:t>Целевая стать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A7DAD" w14:textId="77777777" w:rsidR="00332C32" w:rsidRPr="00332C32" w:rsidRDefault="00332C32" w:rsidP="000C1D9E">
            <w:pPr>
              <w:jc w:val="center"/>
              <w:rPr>
                <w:bCs/>
                <w:sz w:val="22"/>
                <w:szCs w:val="22"/>
              </w:rPr>
            </w:pPr>
            <w:r w:rsidRPr="00332C32">
              <w:rPr>
                <w:bCs/>
                <w:sz w:val="22"/>
                <w:szCs w:val="22"/>
              </w:rPr>
              <w:t>Вид расходов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42726" w14:textId="77777777" w:rsidR="00332C32" w:rsidRPr="00332C32" w:rsidRDefault="00332C32" w:rsidP="000C1D9E">
            <w:pPr>
              <w:jc w:val="center"/>
              <w:rPr>
                <w:bCs/>
                <w:sz w:val="22"/>
                <w:szCs w:val="22"/>
              </w:rPr>
            </w:pPr>
            <w:r w:rsidRPr="00332C32">
              <w:rPr>
                <w:bCs/>
                <w:sz w:val="22"/>
                <w:szCs w:val="22"/>
              </w:rPr>
              <w:t>Сумма на 2026 год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E935A" w14:textId="77777777" w:rsidR="00332C32" w:rsidRPr="00332C32" w:rsidRDefault="00332C32" w:rsidP="000C1D9E">
            <w:pPr>
              <w:jc w:val="center"/>
              <w:rPr>
                <w:bCs/>
                <w:sz w:val="22"/>
                <w:szCs w:val="22"/>
              </w:rPr>
            </w:pPr>
            <w:r w:rsidRPr="00332C32">
              <w:rPr>
                <w:bCs/>
                <w:sz w:val="22"/>
                <w:szCs w:val="22"/>
              </w:rPr>
              <w:t>Сумма на 2027 год</w:t>
            </w:r>
          </w:p>
        </w:tc>
      </w:tr>
      <w:tr w:rsidR="00332C32" w:rsidRPr="00332C32" w14:paraId="7DE4109B" w14:textId="77777777" w:rsidTr="00332C32">
        <w:trPr>
          <w:gridAfter w:val="1"/>
          <w:wAfter w:w="6" w:type="dxa"/>
          <w:trHeight w:val="25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E809ED" w14:textId="77777777" w:rsidR="00332C32" w:rsidRPr="00332C32" w:rsidRDefault="00332C32" w:rsidP="000C1D9E">
            <w:pPr>
              <w:jc w:val="center"/>
              <w:rPr>
                <w:bCs/>
                <w:sz w:val="22"/>
                <w:szCs w:val="22"/>
              </w:rPr>
            </w:pPr>
            <w:r w:rsidRPr="00332C32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19D9E" w14:textId="77777777" w:rsidR="00332C32" w:rsidRPr="00332C32" w:rsidRDefault="00332C32" w:rsidP="000C1D9E">
            <w:pPr>
              <w:jc w:val="center"/>
              <w:rPr>
                <w:bCs/>
                <w:sz w:val="22"/>
                <w:szCs w:val="22"/>
              </w:rPr>
            </w:pPr>
            <w:r w:rsidRPr="00332C32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88C0B" w14:textId="77777777" w:rsidR="00332C32" w:rsidRPr="00332C32" w:rsidRDefault="00332C32" w:rsidP="000C1D9E">
            <w:pPr>
              <w:jc w:val="center"/>
              <w:rPr>
                <w:bCs/>
                <w:sz w:val="22"/>
                <w:szCs w:val="22"/>
              </w:rPr>
            </w:pPr>
            <w:r w:rsidRPr="00332C32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14D12" w14:textId="77777777" w:rsidR="00332C32" w:rsidRPr="00332C32" w:rsidRDefault="00332C32" w:rsidP="000C1D9E">
            <w:pPr>
              <w:jc w:val="center"/>
              <w:rPr>
                <w:bCs/>
                <w:sz w:val="22"/>
                <w:szCs w:val="22"/>
              </w:rPr>
            </w:pPr>
            <w:r w:rsidRPr="00332C32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6ABE4" w14:textId="77777777" w:rsidR="00332C32" w:rsidRPr="00332C32" w:rsidRDefault="00332C32" w:rsidP="000C1D9E">
            <w:pPr>
              <w:jc w:val="center"/>
              <w:rPr>
                <w:bCs/>
                <w:sz w:val="22"/>
                <w:szCs w:val="22"/>
              </w:rPr>
            </w:pPr>
            <w:r w:rsidRPr="00332C32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D2984" w14:textId="77777777" w:rsidR="00332C32" w:rsidRPr="00332C32" w:rsidRDefault="00332C32" w:rsidP="000C1D9E">
            <w:pPr>
              <w:jc w:val="center"/>
              <w:rPr>
                <w:bCs/>
                <w:sz w:val="22"/>
                <w:szCs w:val="22"/>
              </w:rPr>
            </w:pPr>
            <w:r w:rsidRPr="00332C32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E5EB4" w14:textId="77777777" w:rsidR="00332C32" w:rsidRPr="00332C32" w:rsidRDefault="00332C32" w:rsidP="000C1D9E">
            <w:pPr>
              <w:jc w:val="center"/>
              <w:rPr>
                <w:bCs/>
                <w:sz w:val="22"/>
                <w:szCs w:val="22"/>
              </w:rPr>
            </w:pPr>
            <w:r w:rsidRPr="00332C32">
              <w:rPr>
                <w:bCs/>
                <w:sz w:val="22"/>
                <w:szCs w:val="22"/>
              </w:rPr>
              <w:t>7</w:t>
            </w:r>
          </w:p>
        </w:tc>
      </w:tr>
      <w:tr w:rsidR="00332C32" w:rsidRPr="00332C32" w14:paraId="73DD6A5E" w14:textId="77777777" w:rsidTr="00332C32">
        <w:trPr>
          <w:gridAfter w:val="1"/>
          <w:wAfter w:w="6" w:type="dxa"/>
          <w:trHeight w:val="60"/>
        </w:trPr>
        <w:tc>
          <w:tcPr>
            <w:tcW w:w="4253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14:paraId="315DF5C2" w14:textId="77777777" w:rsidR="00332C32" w:rsidRPr="00332C32" w:rsidRDefault="00332C32" w:rsidP="000C1D9E">
            <w:pPr>
              <w:jc w:val="both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9D93B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FB0C2" w14:textId="77777777" w:rsidR="00332C32" w:rsidRPr="00332C32" w:rsidRDefault="00332C32" w:rsidP="000C1D9E">
            <w:pPr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CD3EC" w14:textId="77777777" w:rsidR="00332C32" w:rsidRPr="00332C32" w:rsidRDefault="00332C32" w:rsidP="000C1D9E">
            <w:pPr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AEF94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601B8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87 595,4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CBA8D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88 146,1</w:t>
            </w:r>
          </w:p>
        </w:tc>
      </w:tr>
      <w:tr w:rsidR="00332C32" w:rsidRPr="00332C32" w14:paraId="0AD5A1C5" w14:textId="77777777" w:rsidTr="00332C32">
        <w:trPr>
          <w:gridAfter w:val="1"/>
          <w:wAfter w:w="6" w:type="dxa"/>
          <w:trHeight w:val="70"/>
        </w:trPr>
        <w:tc>
          <w:tcPr>
            <w:tcW w:w="4253" w:type="dxa"/>
            <w:shd w:val="clear" w:color="auto" w:fill="auto"/>
            <w:vAlign w:val="bottom"/>
            <w:hideMark/>
          </w:tcPr>
          <w:p w14:paraId="10468C5E" w14:textId="77777777" w:rsidR="00332C32" w:rsidRPr="00332C32" w:rsidRDefault="00332C32" w:rsidP="000C1D9E">
            <w:pPr>
              <w:jc w:val="both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D839B21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CE34EE7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756CEF4" w14:textId="77777777" w:rsidR="00332C32" w:rsidRPr="00332C32" w:rsidRDefault="00332C32" w:rsidP="000C1D9E">
            <w:pPr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84E5B14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329" w:type="dxa"/>
            <w:gridSpan w:val="2"/>
            <w:shd w:val="clear" w:color="auto" w:fill="auto"/>
            <w:noWrap/>
            <w:vAlign w:val="bottom"/>
            <w:hideMark/>
          </w:tcPr>
          <w:p w14:paraId="5108F298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2 488,0</w:t>
            </w:r>
          </w:p>
        </w:tc>
        <w:tc>
          <w:tcPr>
            <w:tcW w:w="1187" w:type="dxa"/>
            <w:gridSpan w:val="2"/>
            <w:shd w:val="clear" w:color="auto" w:fill="auto"/>
            <w:noWrap/>
            <w:vAlign w:val="bottom"/>
            <w:hideMark/>
          </w:tcPr>
          <w:p w14:paraId="5F4F9360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2 540,0</w:t>
            </w:r>
          </w:p>
        </w:tc>
      </w:tr>
      <w:tr w:rsidR="00332C32" w:rsidRPr="00332C32" w14:paraId="1AB8CBC6" w14:textId="77777777" w:rsidTr="00332C32">
        <w:trPr>
          <w:gridAfter w:val="1"/>
          <w:wAfter w:w="6" w:type="dxa"/>
          <w:trHeight w:val="70"/>
        </w:trPr>
        <w:tc>
          <w:tcPr>
            <w:tcW w:w="4253" w:type="dxa"/>
            <w:shd w:val="clear" w:color="auto" w:fill="auto"/>
            <w:vAlign w:val="bottom"/>
            <w:hideMark/>
          </w:tcPr>
          <w:p w14:paraId="40ABB884" w14:textId="77777777" w:rsidR="00332C32" w:rsidRPr="00332C32" w:rsidRDefault="00332C32" w:rsidP="000C1D9E">
            <w:pPr>
              <w:jc w:val="both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Аппарат представительного органа муниципального образования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6D27167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25540E8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BA7B882" w14:textId="77777777" w:rsidR="00332C32" w:rsidRPr="00332C32" w:rsidRDefault="00332C32" w:rsidP="000C1D9E">
            <w:pPr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10С00110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C5E1DDB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120</w:t>
            </w:r>
          </w:p>
        </w:tc>
        <w:tc>
          <w:tcPr>
            <w:tcW w:w="1329" w:type="dxa"/>
            <w:gridSpan w:val="2"/>
            <w:shd w:val="clear" w:color="auto" w:fill="auto"/>
            <w:noWrap/>
            <w:vAlign w:val="bottom"/>
            <w:hideMark/>
          </w:tcPr>
          <w:p w14:paraId="31AC311A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2 384,0</w:t>
            </w:r>
          </w:p>
        </w:tc>
        <w:tc>
          <w:tcPr>
            <w:tcW w:w="1187" w:type="dxa"/>
            <w:gridSpan w:val="2"/>
            <w:shd w:val="clear" w:color="auto" w:fill="auto"/>
            <w:noWrap/>
            <w:vAlign w:val="bottom"/>
            <w:hideMark/>
          </w:tcPr>
          <w:p w14:paraId="35E4846B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2 434,0</w:t>
            </w:r>
          </w:p>
        </w:tc>
      </w:tr>
      <w:tr w:rsidR="00332C32" w:rsidRPr="00332C32" w14:paraId="7BBE4E66" w14:textId="77777777" w:rsidTr="00332C32">
        <w:trPr>
          <w:gridAfter w:val="1"/>
          <w:wAfter w:w="6" w:type="dxa"/>
          <w:trHeight w:val="70"/>
        </w:trPr>
        <w:tc>
          <w:tcPr>
            <w:tcW w:w="4253" w:type="dxa"/>
            <w:shd w:val="clear" w:color="auto" w:fill="auto"/>
            <w:vAlign w:val="bottom"/>
            <w:hideMark/>
          </w:tcPr>
          <w:p w14:paraId="3E6E28AC" w14:textId="77777777" w:rsidR="00332C32" w:rsidRPr="00332C32" w:rsidRDefault="00332C32" w:rsidP="000C1D9E">
            <w:pPr>
              <w:jc w:val="both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Аппарат представительного органа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31B1BBD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203DF8D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9A3FF69" w14:textId="77777777" w:rsidR="00332C32" w:rsidRPr="00332C32" w:rsidRDefault="00332C32" w:rsidP="000C1D9E">
            <w:pPr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10С00110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38A3B28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240</w:t>
            </w:r>
          </w:p>
        </w:tc>
        <w:tc>
          <w:tcPr>
            <w:tcW w:w="1329" w:type="dxa"/>
            <w:gridSpan w:val="2"/>
            <w:shd w:val="clear" w:color="auto" w:fill="auto"/>
            <w:noWrap/>
            <w:vAlign w:val="bottom"/>
            <w:hideMark/>
          </w:tcPr>
          <w:p w14:paraId="590C4978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104,0</w:t>
            </w:r>
          </w:p>
        </w:tc>
        <w:tc>
          <w:tcPr>
            <w:tcW w:w="1187" w:type="dxa"/>
            <w:gridSpan w:val="2"/>
            <w:shd w:val="clear" w:color="auto" w:fill="auto"/>
            <w:noWrap/>
            <w:vAlign w:val="bottom"/>
            <w:hideMark/>
          </w:tcPr>
          <w:p w14:paraId="476B5590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106,0</w:t>
            </w:r>
          </w:p>
        </w:tc>
      </w:tr>
      <w:tr w:rsidR="00332C32" w:rsidRPr="00332C32" w14:paraId="160D6900" w14:textId="77777777" w:rsidTr="00332C32">
        <w:trPr>
          <w:gridAfter w:val="1"/>
          <w:wAfter w:w="6" w:type="dxa"/>
          <w:trHeight w:val="70"/>
        </w:trPr>
        <w:tc>
          <w:tcPr>
            <w:tcW w:w="4253" w:type="dxa"/>
            <w:shd w:val="clear" w:color="auto" w:fill="auto"/>
            <w:vAlign w:val="bottom"/>
            <w:hideMark/>
          </w:tcPr>
          <w:p w14:paraId="4ED29E22" w14:textId="77777777" w:rsidR="00332C32" w:rsidRPr="00332C32" w:rsidRDefault="00332C32" w:rsidP="000C1D9E">
            <w:pPr>
              <w:jc w:val="both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1095A98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EE51D55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6A334DA" w14:textId="77777777" w:rsidR="00332C32" w:rsidRPr="00332C32" w:rsidRDefault="00332C32" w:rsidP="000C1D9E">
            <w:pPr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E2F4E83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329" w:type="dxa"/>
            <w:gridSpan w:val="2"/>
            <w:shd w:val="clear" w:color="auto" w:fill="auto"/>
            <w:noWrap/>
            <w:vAlign w:val="bottom"/>
            <w:hideMark/>
          </w:tcPr>
          <w:p w14:paraId="47E3BDB9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55 552,2</w:t>
            </w:r>
          </w:p>
        </w:tc>
        <w:tc>
          <w:tcPr>
            <w:tcW w:w="1187" w:type="dxa"/>
            <w:gridSpan w:val="2"/>
            <w:shd w:val="clear" w:color="auto" w:fill="auto"/>
            <w:noWrap/>
            <w:vAlign w:val="bottom"/>
            <w:hideMark/>
          </w:tcPr>
          <w:p w14:paraId="06F23CA6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55 289,6</w:t>
            </w:r>
          </w:p>
        </w:tc>
      </w:tr>
      <w:tr w:rsidR="00332C32" w:rsidRPr="00332C32" w14:paraId="4E6F2A6A" w14:textId="77777777" w:rsidTr="00332C32">
        <w:trPr>
          <w:gridAfter w:val="1"/>
          <w:wAfter w:w="6" w:type="dxa"/>
          <w:trHeight w:val="70"/>
        </w:trPr>
        <w:tc>
          <w:tcPr>
            <w:tcW w:w="4253" w:type="dxa"/>
            <w:shd w:val="clear" w:color="auto" w:fill="auto"/>
            <w:vAlign w:val="bottom"/>
            <w:hideMark/>
          </w:tcPr>
          <w:p w14:paraId="1B81DD6C" w14:textId="77777777" w:rsidR="00332C32" w:rsidRPr="00332C32" w:rsidRDefault="00332C32" w:rsidP="000C1D9E">
            <w:pPr>
              <w:jc w:val="both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Осуществление полномочий  органами местного самоуправления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0184974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EC6E373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F10735D" w14:textId="77777777" w:rsidR="00332C32" w:rsidRPr="00332C32" w:rsidRDefault="00332C32" w:rsidP="000C1D9E">
            <w:pPr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6С001104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526A6A7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120</w:t>
            </w:r>
          </w:p>
        </w:tc>
        <w:tc>
          <w:tcPr>
            <w:tcW w:w="1329" w:type="dxa"/>
            <w:gridSpan w:val="2"/>
            <w:shd w:val="clear" w:color="auto" w:fill="auto"/>
            <w:noWrap/>
            <w:vAlign w:val="bottom"/>
            <w:hideMark/>
          </w:tcPr>
          <w:p w14:paraId="76D435C6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2 608,0</w:t>
            </w:r>
          </w:p>
        </w:tc>
        <w:tc>
          <w:tcPr>
            <w:tcW w:w="1187" w:type="dxa"/>
            <w:gridSpan w:val="2"/>
            <w:shd w:val="clear" w:color="auto" w:fill="auto"/>
            <w:noWrap/>
            <w:vAlign w:val="bottom"/>
            <w:hideMark/>
          </w:tcPr>
          <w:p w14:paraId="461FD65B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2 608,0</w:t>
            </w:r>
          </w:p>
        </w:tc>
      </w:tr>
      <w:tr w:rsidR="00332C32" w:rsidRPr="00332C32" w14:paraId="7FD1638C" w14:textId="77777777" w:rsidTr="00332C32">
        <w:trPr>
          <w:gridAfter w:val="1"/>
          <w:wAfter w:w="6" w:type="dxa"/>
          <w:trHeight w:val="70"/>
        </w:trPr>
        <w:tc>
          <w:tcPr>
            <w:tcW w:w="4253" w:type="dxa"/>
            <w:shd w:val="clear" w:color="auto" w:fill="auto"/>
            <w:vAlign w:val="bottom"/>
            <w:hideMark/>
          </w:tcPr>
          <w:p w14:paraId="19BAF7AE" w14:textId="77777777" w:rsidR="00332C32" w:rsidRPr="00332C32" w:rsidRDefault="00332C32" w:rsidP="000C1D9E">
            <w:pPr>
              <w:jc w:val="both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Осуществление полномочий  органами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4BC9984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25A257C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75CD94C" w14:textId="77777777" w:rsidR="00332C32" w:rsidRPr="00332C32" w:rsidRDefault="00332C32" w:rsidP="000C1D9E">
            <w:pPr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6С001104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008E484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240</w:t>
            </w:r>
          </w:p>
        </w:tc>
        <w:tc>
          <w:tcPr>
            <w:tcW w:w="1329" w:type="dxa"/>
            <w:gridSpan w:val="2"/>
            <w:shd w:val="clear" w:color="auto" w:fill="auto"/>
            <w:noWrap/>
            <w:vAlign w:val="bottom"/>
            <w:hideMark/>
          </w:tcPr>
          <w:p w14:paraId="503386BA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55,0</w:t>
            </w:r>
          </w:p>
        </w:tc>
        <w:tc>
          <w:tcPr>
            <w:tcW w:w="1187" w:type="dxa"/>
            <w:gridSpan w:val="2"/>
            <w:shd w:val="clear" w:color="auto" w:fill="auto"/>
            <w:noWrap/>
            <w:vAlign w:val="bottom"/>
            <w:hideMark/>
          </w:tcPr>
          <w:p w14:paraId="63C46130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55,0</w:t>
            </w:r>
          </w:p>
        </w:tc>
      </w:tr>
      <w:tr w:rsidR="00332C32" w:rsidRPr="00332C32" w14:paraId="3CE0C700" w14:textId="77777777" w:rsidTr="00332C32">
        <w:trPr>
          <w:gridAfter w:val="1"/>
          <w:wAfter w:w="6" w:type="dxa"/>
          <w:trHeight w:val="70"/>
        </w:trPr>
        <w:tc>
          <w:tcPr>
            <w:tcW w:w="4253" w:type="dxa"/>
            <w:shd w:val="clear" w:color="auto" w:fill="auto"/>
            <w:vAlign w:val="bottom"/>
            <w:hideMark/>
          </w:tcPr>
          <w:p w14:paraId="1EE4EE64" w14:textId="77777777" w:rsidR="00332C32" w:rsidRPr="00332C32" w:rsidRDefault="00332C32" w:rsidP="000C1D9E">
            <w:pPr>
              <w:jc w:val="both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 xml:space="preserve">Осуществление полномочий по формированию, утверждению, исполнению и </w:t>
            </w:r>
            <w:proofErr w:type="gramStart"/>
            <w:r w:rsidRPr="00332C32">
              <w:rPr>
                <w:sz w:val="22"/>
                <w:szCs w:val="22"/>
              </w:rPr>
              <w:t>контролю за</w:t>
            </w:r>
            <w:proofErr w:type="gramEnd"/>
            <w:r w:rsidRPr="00332C32">
              <w:rPr>
                <w:sz w:val="22"/>
                <w:szCs w:val="22"/>
              </w:rPr>
              <w:t xml:space="preserve"> исполнением бюджет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F9A47F8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CC7E688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BE3EFC2" w14:textId="77777777" w:rsidR="00332C32" w:rsidRPr="00332C32" w:rsidRDefault="00332C32" w:rsidP="000C1D9E">
            <w:pPr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9201642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271C52A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240</w:t>
            </w:r>
          </w:p>
        </w:tc>
        <w:tc>
          <w:tcPr>
            <w:tcW w:w="1329" w:type="dxa"/>
            <w:gridSpan w:val="2"/>
            <w:shd w:val="clear" w:color="auto" w:fill="auto"/>
            <w:noWrap/>
            <w:vAlign w:val="bottom"/>
            <w:hideMark/>
          </w:tcPr>
          <w:p w14:paraId="61A58E02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276,0</w:t>
            </w:r>
          </w:p>
        </w:tc>
        <w:tc>
          <w:tcPr>
            <w:tcW w:w="1187" w:type="dxa"/>
            <w:gridSpan w:val="2"/>
            <w:shd w:val="clear" w:color="auto" w:fill="auto"/>
            <w:noWrap/>
            <w:vAlign w:val="bottom"/>
            <w:hideMark/>
          </w:tcPr>
          <w:p w14:paraId="2745D3F3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276,0</w:t>
            </w:r>
          </w:p>
        </w:tc>
      </w:tr>
      <w:tr w:rsidR="00332C32" w:rsidRPr="00332C32" w14:paraId="7E655EBD" w14:textId="77777777" w:rsidTr="00332C32">
        <w:trPr>
          <w:gridAfter w:val="1"/>
          <w:wAfter w:w="6" w:type="dxa"/>
          <w:trHeight w:val="70"/>
        </w:trPr>
        <w:tc>
          <w:tcPr>
            <w:tcW w:w="4253" w:type="dxa"/>
            <w:shd w:val="clear" w:color="auto" w:fill="auto"/>
            <w:vAlign w:val="bottom"/>
            <w:hideMark/>
          </w:tcPr>
          <w:p w14:paraId="163F2DE9" w14:textId="77777777" w:rsidR="00332C32" w:rsidRPr="00332C32" w:rsidRDefault="00332C32" w:rsidP="000C1D9E">
            <w:pPr>
              <w:jc w:val="both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 xml:space="preserve">Осуществление государственных полномочий Республики Карелия по созданию и обеспечению деятельности административных комиссий и определению перечня должностных лиц, уполномоченных составлять протоколы об административных правонарушениях (Расходы на выплаты персоналу государственных (муниципальных) </w:t>
            </w:r>
            <w:r w:rsidRPr="00332C32">
              <w:rPr>
                <w:sz w:val="22"/>
                <w:szCs w:val="22"/>
              </w:rPr>
              <w:lastRenderedPageBreak/>
              <w:t>органов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0D0EE22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A4C4174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A77D456" w14:textId="77777777" w:rsidR="00332C32" w:rsidRPr="00332C32" w:rsidRDefault="00332C32" w:rsidP="000C1D9E">
            <w:pPr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100004214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219AEE1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120</w:t>
            </w:r>
          </w:p>
        </w:tc>
        <w:tc>
          <w:tcPr>
            <w:tcW w:w="1329" w:type="dxa"/>
            <w:gridSpan w:val="2"/>
            <w:shd w:val="clear" w:color="auto" w:fill="auto"/>
            <w:noWrap/>
            <w:vAlign w:val="bottom"/>
            <w:hideMark/>
          </w:tcPr>
          <w:p w14:paraId="2E5693BA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430,0</w:t>
            </w:r>
          </w:p>
        </w:tc>
        <w:tc>
          <w:tcPr>
            <w:tcW w:w="1187" w:type="dxa"/>
            <w:gridSpan w:val="2"/>
            <w:shd w:val="clear" w:color="auto" w:fill="auto"/>
            <w:noWrap/>
            <w:vAlign w:val="bottom"/>
            <w:hideMark/>
          </w:tcPr>
          <w:p w14:paraId="4A6E23EF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402,0</w:t>
            </w:r>
          </w:p>
        </w:tc>
      </w:tr>
      <w:tr w:rsidR="00332C32" w:rsidRPr="00332C32" w14:paraId="4A407ACB" w14:textId="77777777" w:rsidTr="00332C32">
        <w:trPr>
          <w:gridAfter w:val="1"/>
          <w:wAfter w:w="6" w:type="dxa"/>
          <w:trHeight w:val="70"/>
        </w:trPr>
        <w:tc>
          <w:tcPr>
            <w:tcW w:w="4253" w:type="dxa"/>
            <w:shd w:val="clear" w:color="auto" w:fill="auto"/>
            <w:vAlign w:val="bottom"/>
            <w:hideMark/>
          </w:tcPr>
          <w:p w14:paraId="11F06D7A" w14:textId="77777777" w:rsidR="00332C32" w:rsidRPr="00332C32" w:rsidRDefault="00332C32" w:rsidP="000C1D9E">
            <w:pPr>
              <w:jc w:val="both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lastRenderedPageBreak/>
              <w:t>Осуществление государственных полномочий Республики Карелия по созданию и обеспечению деятельности административных комиссий и определению перечня должностных лиц, уполномоченных составлять протоколы об административных правонарушениях (Субвенции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FA49BB0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8F59BE1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16A0AFE" w14:textId="77777777" w:rsidR="00332C32" w:rsidRPr="00332C32" w:rsidRDefault="00332C32" w:rsidP="000C1D9E">
            <w:pPr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100004214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C345650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530</w:t>
            </w:r>
          </w:p>
        </w:tc>
        <w:tc>
          <w:tcPr>
            <w:tcW w:w="1329" w:type="dxa"/>
            <w:gridSpan w:val="2"/>
            <w:shd w:val="clear" w:color="auto" w:fill="auto"/>
            <w:noWrap/>
            <w:vAlign w:val="bottom"/>
            <w:hideMark/>
          </w:tcPr>
          <w:p w14:paraId="5EE02310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8,0</w:t>
            </w:r>
          </w:p>
        </w:tc>
        <w:tc>
          <w:tcPr>
            <w:tcW w:w="1187" w:type="dxa"/>
            <w:gridSpan w:val="2"/>
            <w:shd w:val="clear" w:color="auto" w:fill="auto"/>
            <w:noWrap/>
            <w:vAlign w:val="bottom"/>
            <w:hideMark/>
          </w:tcPr>
          <w:p w14:paraId="57AE069C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8,0</w:t>
            </w:r>
          </w:p>
        </w:tc>
      </w:tr>
      <w:tr w:rsidR="00332C32" w:rsidRPr="00332C32" w14:paraId="63D10D7B" w14:textId="77777777" w:rsidTr="00332C32">
        <w:trPr>
          <w:gridAfter w:val="1"/>
          <w:wAfter w:w="6" w:type="dxa"/>
          <w:trHeight w:val="70"/>
        </w:trPr>
        <w:tc>
          <w:tcPr>
            <w:tcW w:w="4253" w:type="dxa"/>
            <w:shd w:val="clear" w:color="auto" w:fill="auto"/>
            <w:vAlign w:val="bottom"/>
            <w:hideMark/>
          </w:tcPr>
          <w:p w14:paraId="26B39BB5" w14:textId="77777777" w:rsidR="00332C32" w:rsidRPr="00332C32" w:rsidRDefault="00332C32" w:rsidP="000C1D9E">
            <w:pPr>
              <w:jc w:val="both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Осуществление государственных полномочий Республики Карелия по созданию комиссий по делам несовершеннолетних и защите их прав и организации деятельности таких комиссий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369400D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7CB0FA3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4239CAF" w14:textId="77777777" w:rsidR="00332C32" w:rsidRPr="00332C32" w:rsidRDefault="00332C32" w:rsidP="000C1D9E">
            <w:pPr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10000422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53EAF74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120</w:t>
            </w:r>
          </w:p>
        </w:tc>
        <w:tc>
          <w:tcPr>
            <w:tcW w:w="1329" w:type="dxa"/>
            <w:gridSpan w:val="2"/>
            <w:shd w:val="clear" w:color="auto" w:fill="auto"/>
            <w:noWrap/>
            <w:vAlign w:val="bottom"/>
            <w:hideMark/>
          </w:tcPr>
          <w:p w14:paraId="40DDD2BA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476,8</w:t>
            </w:r>
          </w:p>
        </w:tc>
        <w:tc>
          <w:tcPr>
            <w:tcW w:w="1187" w:type="dxa"/>
            <w:gridSpan w:val="2"/>
            <w:shd w:val="clear" w:color="auto" w:fill="auto"/>
            <w:noWrap/>
            <w:vAlign w:val="bottom"/>
            <w:hideMark/>
          </w:tcPr>
          <w:p w14:paraId="18E9FE64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446,8</w:t>
            </w:r>
          </w:p>
        </w:tc>
      </w:tr>
      <w:tr w:rsidR="00332C32" w:rsidRPr="00332C32" w14:paraId="7D27B309" w14:textId="77777777" w:rsidTr="00332C32">
        <w:trPr>
          <w:gridAfter w:val="1"/>
          <w:wAfter w:w="6" w:type="dxa"/>
          <w:trHeight w:val="70"/>
        </w:trPr>
        <w:tc>
          <w:tcPr>
            <w:tcW w:w="4253" w:type="dxa"/>
            <w:shd w:val="clear" w:color="auto" w:fill="auto"/>
            <w:vAlign w:val="bottom"/>
            <w:hideMark/>
          </w:tcPr>
          <w:p w14:paraId="65FF08A4" w14:textId="77777777" w:rsidR="00332C32" w:rsidRPr="00332C32" w:rsidRDefault="00332C32" w:rsidP="000C1D9E">
            <w:pPr>
              <w:jc w:val="both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Осуществление государственных полномочий Республики Карелия по регулированию цен (тарифов) на отдельные виды продукции, товаров и услуг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3FB5712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C47F8B2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01CB67B" w14:textId="77777777" w:rsidR="00332C32" w:rsidRPr="00332C32" w:rsidRDefault="00332C32" w:rsidP="000C1D9E">
            <w:pPr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10000422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8916326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120</w:t>
            </w:r>
          </w:p>
        </w:tc>
        <w:tc>
          <w:tcPr>
            <w:tcW w:w="1329" w:type="dxa"/>
            <w:gridSpan w:val="2"/>
            <w:shd w:val="clear" w:color="auto" w:fill="auto"/>
            <w:noWrap/>
            <w:vAlign w:val="bottom"/>
            <w:hideMark/>
          </w:tcPr>
          <w:p w14:paraId="7C959A2B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26,4</w:t>
            </w:r>
          </w:p>
        </w:tc>
        <w:tc>
          <w:tcPr>
            <w:tcW w:w="1187" w:type="dxa"/>
            <w:gridSpan w:val="2"/>
            <w:shd w:val="clear" w:color="auto" w:fill="auto"/>
            <w:noWrap/>
            <w:vAlign w:val="bottom"/>
            <w:hideMark/>
          </w:tcPr>
          <w:p w14:paraId="12485D15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24,8</w:t>
            </w:r>
          </w:p>
        </w:tc>
      </w:tr>
      <w:tr w:rsidR="00332C32" w:rsidRPr="00332C32" w14:paraId="6DD10A83" w14:textId="77777777" w:rsidTr="00332C32">
        <w:trPr>
          <w:gridAfter w:val="1"/>
          <w:wAfter w:w="6" w:type="dxa"/>
          <w:trHeight w:val="70"/>
        </w:trPr>
        <w:tc>
          <w:tcPr>
            <w:tcW w:w="4253" w:type="dxa"/>
            <w:shd w:val="clear" w:color="auto" w:fill="auto"/>
            <w:vAlign w:val="bottom"/>
            <w:hideMark/>
          </w:tcPr>
          <w:p w14:paraId="770C5A40" w14:textId="77777777" w:rsidR="00332C32" w:rsidRPr="00332C32" w:rsidRDefault="00332C32" w:rsidP="000C1D9E">
            <w:pPr>
              <w:jc w:val="both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Глава  администрации муниципального образования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FEF3E5D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8384C08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2C98500" w14:textId="77777777" w:rsidR="00332C32" w:rsidRPr="00332C32" w:rsidRDefault="00332C32" w:rsidP="000C1D9E">
            <w:pPr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10С001103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80056BF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120</w:t>
            </w:r>
          </w:p>
        </w:tc>
        <w:tc>
          <w:tcPr>
            <w:tcW w:w="1329" w:type="dxa"/>
            <w:gridSpan w:val="2"/>
            <w:shd w:val="clear" w:color="auto" w:fill="auto"/>
            <w:noWrap/>
            <w:vAlign w:val="bottom"/>
            <w:hideMark/>
          </w:tcPr>
          <w:p w14:paraId="000CC012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2 785,0</w:t>
            </w:r>
          </w:p>
        </w:tc>
        <w:tc>
          <w:tcPr>
            <w:tcW w:w="1187" w:type="dxa"/>
            <w:gridSpan w:val="2"/>
            <w:shd w:val="clear" w:color="auto" w:fill="auto"/>
            <w:noWrap/>
            <w:vAlign w:val="bottom"/>
            <w:hideMark/>
          </w:tcPr>
          <w:p w14:paraId="04312E7C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2 785,0</w:t>
            </w:r>
          </w:p>
        </w:tc>
      </w:tr>
      <w:tr w:rsidR="00332C32" w:rsidRPr="00332C32" w14:paraId="7219F1B3" w14:textId="77777777" w:rsidTr="00332C32">
        <w:trPr>
          <w:gridAfter w:val="1"/>
          <w:wAfter w:w="6" w:type="dxa"/>
          <w:trHeight w:val="70"/>
        </w:trPr>
        <w:tc>
          <w:tcPr>
            <w:tcW w:w="4253" w:type="dxa"/>
            <w:shd w:val="clear" w:color="auto" w:fill="auto"/>
            <w:vAlign w:val="bottom"/>
            <w:hideMark/>
          </w:tcPr>
          <w:p w14:paraId="078D2552" w14:textId="77777777" w:rsidR="00332C32" w:rsidRPr="00332C32" w:rsidRDefault="00332C32" w:rsidP="000C1D9E">
            <w:pPr>
              <w:jc w:val="both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Осуществление полномочий  органами местного самоуправления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CDD6114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3E20F22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26B8781" w14:textId="77777777" w:rsidR="00332C32" w:rsidRPr="00332C32" w:rsidRDefault="00332C32" w:rsidP="000C1D9E">
            <w:pPr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10С001104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23A5F3E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120</w:t>
            </w:r>
          </w:p>
        </w:tc>
        <w:tc>
          <w:tcPr>
            <w:tcW w:w="1329" w:type="dxa"/>
            <w:gridSpan w:val="2"/>
            <w:shd w:val="clear" w:color="auto" w:fill="auto"/>
            <w:noWrap/>
            <w:vAlign w:val="bottom"/>
            <w:hideMark/>
          </w:tcPr>
          <w:p w14:paraId="34649F45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45 000,0</w:t>
            </w:r>
          </w:p>
        </w:tc>
        <w:tc>
          <w:tcPr>
            <w:tcW w:w="1187" w:type="dxa"/>
            <w:gridSpan w:val="2"/>
            <w:shd w:val="clear" w:color="auto" w:fill="auto"/>
            <w:noWrap/>
            <w:vAlign w:val="bottom"/>
            <w:hideMark/>
          </w:tcPr>
          <w:p w14:paraId="133EFA6D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45 000,0</w:t>
            </w:r>
          </w:p>
        </w:tc>
      </w:tr>
      <w:tr w:rsidR="00332C32" w:rsidRPr="00332C32" w14:paraId="4299590E" w14:textId="77777777" w:rsidTr="00332C32">
        <w:trPr>
          <w:gridAfter w:val="1"/>
          <w:wAfter w:w="6" w:type="dxa"/>
          <w:trHeight w:val="70"/>
        </w:trPr>
        <w:tc>
          <w:tcPr>
            <w:tcW w:w="4253" w:type="dxa"/>
            <w:shd w:val="clear" w:color="auto" w:fill="auto"/>
            <w:vAlign w:val="bottom"/>
            <w:hideMark/>
          </w:tcPr>
          <w:p w14:paraId="685A5284" w14:textId="77777777" w:rsidR="00332C32" w:rsidRPr="00332C32" w:rsidRDefault="00332C32" w:rsidP="000C1D9E">
            <w:pPr>
              <w:jc w:val="both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Осуществление полномочий  органами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C1C80C5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C84F836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432DFCC" w14:textId="77777777" w:rsidR="00332C32" w:rsidRPr="00332C32" w:rsidRDefault="00332C32" w:rsidP="000C1D9E">
            <w:pPr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10С001104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EC06715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240</w:t>
            </w:r>
          </w:p>
        </w:tc>
        <w:tc>
          <w:tcPr>
            <w:tcW w:w="1329" w:type="dxa"/>
            <w:gridSpan w:val="2"/>
            <w:shd w:val="clear" w:color="auto" w:fill="auto"/>
            <w:noWrap/>
            <w:vAlign w:val="bottom"/>
            <w:hideMark/>
          </w:tcPr>
          <w:p w14:paraId="563F5F87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3 877,0</w:t>
            </w:r>
          </w:p>
        </w:tc>
        <w:tc>
          <w:tcPr>
            <w:tcW w:w="1187" w:type="dxa"/>
            <w:gridSpan w:val="2"/>
            <w:shd w:val="clear" w:color="auto" w:fill="auto"/>
            <w:noWrap/>
            <w:vAlign w:val="bottom"/>
            <w:hideMark/>
          </w:tcPr>
          <w:p w14:paraId="5840A225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3 675,0</w:t>
            </w:r>
          </w:p>
        </w:tc>
      </w:tr>
      <w:tr w:rsidR="00332C32" w:rsidRPr="00332C32" w14:paraId="12AD1B29" w14:textId="77777777" w:rsidTr="00332C32">
        <w:trPr>
          <w:gridAfter w:val="1"/>
          <w:wAfter w:w="6" w:type="dxa"/>
          <w:trHeight w:val="70"/>
        </w:trPr>
        <w:tc>
          <w:tcPr>
            <w:tcW w:w="4253" w:type="dxa"/>
            <w:shd w:val="clear" w:color="auto" w:fill="auto"/>
            <w:vAlign w:val="bottom"/>
            <w:hideMark/>
          </w:tcPr>
          <w:p w14:paraId="0FFA5258" w14:textId="77777777" w:rsidR="00332C32" w:rsidRPr="00332C32" w:rsidRDefault="00332C32" w:rsidP="000C1D9E">
            <w:pPr>
              <w:jc w:val="both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Осуществление полномочий  органами местного самоуправления (Уплата налогов, сборов и иных платежей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135AECC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37F7DC2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D08576A" w14:textId="77777777" w:rsidR="00332C32" w:rsidRPr="00332C32" w:rsidRDefault="00332C32" w:rsidP="000C1D9E">
            <w:pPr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10С001104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40E527B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850</w:t>
            </w:r>
          </w:p>
        </w:tc>
        <w:tc>
          <w:tcPr>
            <w:tcW w:w="1329" w:type="dxa"/>
            <w:gridSpan w:val="2"/>
            <w:shd w:val="clear" w:color="auto" w:fill="auto"/>
            <w:noWrap/>
            <w:vAlign w:val="bottom"/>
            <w:hideMark/>
          </w:tcPr>
          <w:p w14:paraId="547EEB69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10,0</w:t>
            </w:r>
          </w:p>
        </w:tc>
        <w:tc>
          <w:tcPr>
            <w:tcW w:w="1187" w:type="dxa"/>
            <w:gridSpan w:val="2"/>
            <w:shd w:val="clear" w:color="auto" w:fill="auto"/>
            <w:noWrap/>
            <w:vAlign w:val="bottom"/>
            <w:hideMark/>
          </w:tcPr>
          <w:p w14:paraId="2419F3DD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9,0</w:t>
            </w:r>
          </w:p>
        </w:tc>
      </w:tr>
      <w:tr w:rsidR="00332C32" w:rsidRPr="00332C32" w14:paraId="7E339897" w14:textId="77777777" w:rsidTr="00332C32">
        <w:trPr>
          <w:gridAfter w:val="1"/>
          <w:wAfter w:w="6" w:type="dxa"/>
          <w:trHeight w:val="70"/>
        </w:trPr>
        <w:tc>
          <w:tcPr>
            <w:tcW w:w="4253" w:type="dxa"/>
            <w:shd w:val="clear" w:color="auto" w:fill="auto"/>
            <w:vAlign w:val="bottom"/>
            <w:hideMark/>
          </w:tcPr>
          <w:p w14:paraId="15F7BE60" w14:textId="77777777" w:rsidR="00332C32" w:rsidRPr="00332C32" w:rsidRDefault="00332C32" w:rsidP="000C1D9E">
            <w:pPr>
              <w:jc w:val="both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Судебная систем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C4F317B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52A15E5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A96E6B5" w14:textId="77777777" w:rsidR="00332C32" w:rsidRPr="00332C32" w:rsidRDefault="00332C32" w:rsidP="000C1D9E">
            <w:pPr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A1D728A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329" w:type="dxa"/>
            <w:gridSpan w:val="2"/>
            <w:shd w:val="clear" w:color="auto" w:fill="auto"/>
            <w:noWrap/>
            <w:vAlign w:val="bottom"/>
            <w:hideMark/>
          </w:tcPr>
          <w:p w14:paraId="46BFE83B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12,4</w:t>
            </w:r>
          </w:p>
        </w:tc>
        <w:tc>
          <w:tcPr>
            <w:tcW w:w="1187" w:type="dxa"/>
            <w:gridSpan w:val="2"/>
            <w:shd w:val="clear" w:color="auto" w:fill="auto"/>
            <w:noWrap/>
            <w:vAlign w:val="bottom"/>
            <w:hideMark/>
          </w:tcPr>
          <w:p w14:paraId="4B3CFFF1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1,8</w:t>
            </w:r>
          </w:p>
        </w:tc>
      </w:tr>
      <w:tr w:rsidR="00332C32" w:rsidRPr="00332C32" w14:paraId="4CFB327A" w14:textId="77777777" w:rsidTr="00332C32">
        <w:trPr>
          <w:gridAfter w:val="1"/>
          <w:wAfter w:w="6" w:type="dxa"/>
          <w:trHeight w:val="70"/>
        </w:trPr>
        <w:tc>
          <w:tcPr>
            <w:tcW w:w="4253" w:type="dxa"/>
            <w:shd w:val="clear" w:color="auto" w:fill="auto"/>
            <w:vAlign w:val="bottom"/>
            <w:hideMark/>
          </w:tcPr>
          <w:p w14:paraId="1C71C31B" w14:textId="77777777" w:rsidR="00332C32" w:rsidRPr="00332C32" w:rsidRDefault="00332C32" w:rsidP="000C1D9E">
            <w:pPr>
              <w:jc w:val="both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Осуществление переданных полномочий Российской Федерации по составлению (изменению) списков кандидатов в присяжные заседатели федеральных судов общей юрисдикции в Российской Федераци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356AC2A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F179A6E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78C3945" w14:textId="77777777" w:rsidR="00332C32" w:rsidRPr="00332C32" w:rsidRDefault="00332C32" w:rsidP="000C1D9E">
            <w:pPr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10000512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97DAE3C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240</w:t>
            </w:r>
          </w:p>
        </w:tc>
        <w:tc>
          <w:tcPr>
            <w:tcW w:w="1329" w:type="dxa"/>
            <w:gridSpan w:val="2"/>
            <w:shd w:val="clear" w:color="auto" w:fill="auto"/>
            <w:noWrap/>
            <w:vAlign w:val="bottom"/>
            <w:hideMark/>
          </w:tcPr>
          <w:p w14:paraId="5592070B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12,4</w:t>
            </w:r>
          </w:p>
        </w:tc>
        <w:tc>
          <w:tcPr>
            <w:tcW w:w="1187" w:type="dxa"/>
            <w:gridSpan w:val="2"/>
            <w:shd w:val="clear" w:color="auto" w:fill="auto"/>
            <w:noWrap/>
            <w:vAlign w:val="bottom"/>
            <w:hideMark/>
          </w:tcPr>
          <w:p w14:paraId="5E250344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1,8</w:t>
            </w:r>
          </w:p>
        </w:tc>
      </w:tr>
      <w:tr w:rsidR="00332C32" w:rsidRPr="00332C32" w14:paraId="3C9E0327" w14:textId="77777777" w:rsidTr="00332C32">
        <w:trPr>
          <w:gridAfter w:val="1"/>
          <w:wAfter w:w="6" w:type="dxa"/>
          <w:trHeight w:val="70"/>
        </w:trPr>
        <w:tc>
          <w:tcPr>
            <w:tcW w:w="4253" w:type="dxa"/>
            <w:shd w:val="clear" w:color="auto" w:fill="auto"/>
            <w:vAlign w:val="bottom"/>
            <w:hideMark/>
          </w:tcPr>
          <w:p w14:paraId="5BCC45F0" w14:textId="77777777" w:rsidR="00332C32" w:rsidRPr="00332C32" w:rsidRDefault="00332C32" w:rsidP="000C1D9E">
            <w:pPr>
              <w:jc w:val="both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6A3FD4D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C394925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CB7BF92" w14:textId="77777777" w:rsidR="00332C32" w:rsidRPr="00332C32" w:rsidRDefault="00332C32" w:rsidP="000C1D9E">
            <w:pPr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03D278C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329" w:type="dxa"/>
            <w:gridSpan w:val="2"/>
            <w:shd w:val="clear" w:color="auto" w:fill="auto"/>
            <w:noWrap/>
            <w:vAlign w:val="bottom"/>
            <w:hideMark/>
          </w:tcPr>
          <w:p w14:paraId="1522E1BB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2 392,0</w:t>
            </w:r>
          </w:p>
        </w:tc>
        <w:tc>
          <w:tcPr>
            <w:tcW w:w="1187" w:type="dxa"/>
            <w:gridSpan w:val="2"/>
            <w:shd w:val="clear" w:color="auto" w:fill="auto"/>
            <w:noWrap/>
            <w:vAlign w:val="bottom"/>
            <w:hideMark/>
          </w:tcPr>
          <w:p w14:paraId="763A7B6D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2 361,0</w:t>
            </w:r>
          </w:p>
        </w:tc>
      </w:tr>
      <w:tr w:rsidR="00332C32" w:rsidRPr="00332C32" w14:paraId="12D1AEB9" w14:textId="77777777" w:rsidTr="00332C32">
        <w:trPr>
          <w:gridAfter w:val="1"/>
          <w:wAfter w:w="6" w:type="dxa"/>
          <w:trHeight w:val="70"/>
        </w:trPr>
        <w:tc>
          <w:tcPr>
            <w:tcW w:w="4253" w:type="dxa"/>
            <w:shd w:val="clear" w:color="auto" w:fill="auto"/>
            <w:vAlign w:val="bottom"/>
            <w:hideMark/>
          </w:tcPr>
          <w:p w14:paraId="14EBC111" w14:textId="77777777" w:rsidR="00332C32" w:rsidRPr="00332C32" w:rsidRDefault="00332C32" w:rsidP="000C1D9E">
            <w:pPr>
              <w:jc w:val="both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 xml:space="preserve">Осуществление полномочий  по внешнему муниципальному контролю (Иные закупки товаров, работ и услуг для обеспечения государственных </w:t>
            </w:r>
            <w:r w:rsidRPr="00332C32">
              <w:rPr>
                <w:sz w:val="22"/>
                <w:szCs w:val="22"/>
              </w:rPr>
              <w:lastRenderedPageBreak/>
              <w:t>(муниципальных) нужд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35A711C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FB20109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ADE8325" w14:textId="77777777" w:rsidR="00332C32" w:rsidRPr="00332C32" w:rsidRDefault="00332C32" w:rsidP="000C1D9E">
            <w:pPr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10000642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55A0A38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240</w:t>
            </w:r>
          </w:p>
        </w:tc>
        <w:tc>
          <w:tcPr>
            <w:tcW w:w="1329" w:type="dxa"/>
            <w:gridSpan w:val="2"/>
            <w:shd w:val="clear" w:color="auto" w:fill="auto"/>
            <w:noWrap/>
            <w:vAlign w:val="bottom"/>
            <w:hideMark/>
          </w:tcPr>
          <w:p w14:paraId="0A46CFC7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6,0</w:t>
            </w:r>
          </w:p>
        </w:tc>
        <w:tc>
          <w:tcPr>
            <w:tcW w:w="1187" w:type="dxa"/>
            <w:gridSpan w:val="2"/>
            <w:shd w:val="clear" w:color="auto" w:fill="auto"/>
            <w:noWrap/>
            <w:vAlign w:val="bottom"/>
            <w:hideMark/>
          </w:tcPr>
          <w:p w14:paraId="599DB911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6,0</w:t>
            </w:r>
          </w:p>
        </w:tc>
      </w:tr>
      <w:tr w:rsidR="00332C32" w:rsidRPr="00332C32" w14:paraId="067CB6D9" w14:textId="77777777" w:rsidTr="00332C32">
        <w:trPr>
          <w:gridAfter w:val="1"/>
          <w:wAfter w:w="6" w:type="dxa"/>
          <w:trHeight w:val="70"/>
        </w:trPr>
        <w:tc>
          <w:tcPr>
            <w:tcW w:w="4253" w:type="dxa"/>
            <w:shd w:val="clear" w:color="auto" w:fill="auto"/>
            <w:vAlign w:val="bottom"/>
            <w:hideMark/>
          </w:tcPr>
          <w:p w14:paraId="1128B81E" w14:textId="77777777" w:rsidR="00332C32" w:rsidRPr="00332C32" w:rsidRDefault="00332C32" w:rsidP="000C1D9E">
            <w:pPr>
              <w:jc w:val="both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lastRenderedPageBreak/>
              <w:t>Осуществление полномочий контрольно - счетного орган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22C0042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D12C801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48FBB02" w14:textId="77777777" w:rsidR="00332C32" w:rsidRPr="00332C32" w:rsidRDefault="00332C32" w:rsidP="000C1D9E">
            <w:pPr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10С001105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9062419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120</w:t>
            </w:r>
          </w:p>
        </w:tc>
        <w:tc>
          <w:tcPr>
            <w:tcW w:w="1329" w:type="dxa"/>
            <w:gridSpan w:val="2"/>
            <w:shd w:val="clear" w:color="auto" w:fill="auto"/>
            <w:noWrap/>
            <w:vAlign w:val="bottom"/>
            <w:hideMark/>
          </w:tcPr>
          <w:p w14:paraId="7BA3D441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1 434,0</w:t>
            </w:r>
          </w:p>
        </w:tc>
        <w:tc>
          <w:tcPr>
            <w:tcW w:w="1187" w:type="dxa"/>
            <w:gridSpan w:val="2"/>
            <w:shd w:val="clear" w:color="auto" w:fill="auto"/>
            <w:noWrap/>
            <w:vAlign w:val="bottom"/>
            <w:hideMark/>
          </w:tcPr>
          <w:p w14:paraId="5712C782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1 404,0</w:t>
            </w:r>
          </w:p>
        </w:tc>
      </w:tr>
      <w:tr w:rsidR="00332C32" w:rsidRPr="00332C32" w14:paraId="1519ECA4" w14:textId="77777777" w:rsidTr="00332C32">
        <w:trPr>
          <w:gridAfter w:val="1"/>
          <w:wAfter w:w="6" w:type="dxa"/>
          <w:trHeight w:val="70"/>
        </w:trPr>
        <w:tc>
          <w:tcPr>
            <w:tcW w:w="4253" w:type="dxa"/>
            <w:shd w:val="clear" w:color="auto" w:fill="auto"/>
            <w:vAlign w:val="bottom"/>
            <w:hideMark/>
          </w:tcPr>
          <w:p w14:paraId="797F5688" w14:textId="77777777" w:rsidR="00332C32" w:rsidRPr="00332C32" w:rsidRDefault="00332C32" w:rsidP="000C1D9E">
            <w:pPr>
              <w:jc w:val="both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Осуществление полномочий контрольно-счётного органа по  внешнему муниципальному финансовому контролю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52785FC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84BE1A5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21C73A0" w14:textId="77777777" w:rsidR="00332C32" w:rsidRPr="00332C32" w:rsidRDefault="00332C32" w:rsidP="000C1D9E">
            <w:pPr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10С001106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88C7E30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120</w:t>
            </w:r>
          </w:p>
        </w:tc>
        <w:tc>
          <w:tcPr>
            <w:tcW w:w="1329" w:type="dxa"/>
            <w:gridSpan w:val="2"/>
            <w:shd w:val="clear" w:color="auto" w:fill="auto"/>
            <w:noWrap/>
            <w:vAlign w:val="bottom"/>
            <w:hideMark/>
          </w:tcPr>
          <w:p w14:paraId="70D1F910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832,0</w:t>
            </w:r>
          </w:p>
        </w:tc>
        <w:tc>
          <w:tcPr>
            <w:tcW w:w="1187" w:type="dxa"/>
            <w:gridSpan w:val="2"/>
            <w:shd w:val="clear" w:color="auto" w:fill="auto"/>
            <w:noWrap/>
            <w:vAlign w:val="bottom"/>
            <w:hideMark/>
          </w:tcPr>
          <w:p w14:paraId="424CBDCB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832,0</w:t>
            </w:r>
          </w:p>
        </w:tc>
      </w:tr>
      <w:tr w:rsidR="00332C32" w:rsidRPr="00332C32" w14:paraId="375F0A04" w14:textId="77777777" w:rsidTr="00332C32">
        <w:trPr>
          <w:gridAfter w:val="1"/>
          <w:wAfter w:w="6" w:type="dxa"/>
          <w:trHeight w:val="70"/>
        </w:trPr>
        <w:tc>
          <w:tcPr>
            <w:tcW w:w="4253" w:type="dxa"/>
            <w:shd w:val="clear" w:color="auto" w:fill="auto"/>
            <w:vAlign w:val="bottom"/>
            <w:hideMark/>
          </w:tcPr>
          <w:p w14:paraId="1E980587" w14:textId="77777777" w:rsidR="00332C32" w:rsidRPr="00332C32" w:rsidRDefault="00332C32" w:rsidP="000C1D9E">
            <w:pPr>
              <w:jc w:val="both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Осуществление полномочий контрольно-счётного органа по  внешнему муниципальному финансовому контролю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918DD7D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9F5EF42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AE89191" w14:textId="77777777" w:rsidR="00332C32" w:rsidRPr="00332C32" w:rsidRDefault="00332C32" w:rsidP="000C1D9E">
            <w:pPr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10С001106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725324E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240</w:t>
            </w:r>
          </w:p>
        </w:tc>
        <w:tc>
          <w:tcPr>
            <w:tcW w:w="1329" w:type="dxa"/>
            <w:gridSpan w:val="2"/>
            <w:shd w:val="clear" w:color="auto" w:fill="auto"/>
            <w:noWrap/>
            <w:vAlign w:val="bottom"/>
            <w:hideMark/>
          </w:tcPr>
          <w:p w14:paraId="4907B0E1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120,0</w:t>
            </w:r>
          </w:p>
        </w:tc>
        <w:tc>
          <w:tcPr>
            <w:tcW w:w="1187" w:type="dxa"/>
            <w:gridSpan w:val="2"/>
            <w:shd w:val="clear" w:color="auto" w:fill="auto"/>
            <w:noWrap/>
            <w:vAlign w:val="bottom"/>
            <w:hideMark/>
          </w:tcPr>
          <w:p w14:paraId="471979B6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119,0</w:t>
            </w:r>
          </w:p>
        </w:tc>
      </w:tr>
      <w:tr w:rsidR="00332C32" w:rsidRPr="00332C32" w14:paraId="09B79C07" w14:textId="77777777" w:rsidTr="00332C32">
        <w:trPr>
          <w:gridAfter w:val="1"/>
          <w:wAfter w:w="6" w:type="dxa"/>
          <w:trHeight w:val="70"/>
        </w:trPr>
        <w:tc>
          <w:tcPr>
            <w:tcW w:w="4253" w:type="dxa"/>
            <w:shd w:val="clear" w:color="auto" w:fill="auto"/>
            <w:vAlign w:val="bottom"/>
            <w:hideMark/>
          </w:tcPr>
          <w:p w14:paraId="54101F8E" w14:textId="77777777" w:rsidR="00332C32" w:rsidRPr="00332C32" w:rsidRDefault="00332C32" w:rsidP="000C1D9E">
            <w:pPr>
              <w:jc w:val="both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9977E34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3D14EC9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1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FC829D8" w14:textId="77777777" w:rsidR="00332C32" w:rsidRPr="00332C32" w:rsidRDefault="00332C32" w:rsidP="000C1D9E">
            <w:pPr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CFA1F7C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329" w:type="dxa"/>
            <w:gridSpan w:val="2"/>
            <w:shd w:val="clear" w:color="auto" w:fill="auto"/>
            <w:noWrap/>
            <w:vAlign w:val="bottom"/>
            <w:hideMark/>
          </w:tcPr>
          <w:p w14:paraId="42968D9F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100,0</w:t>
            </w:r>
          </w:p>
        </w:tc>
        <w:tc>
          <w:tcPr>
            <w:tcW w:w="1187" w:type="dxa"/>
            <w:gridSpan w:val="2"/>
            <w:shd w:val="clear" w:color="auto" w:fill="auto"/>
            <w:noWrap/>
            <w:vAlign w:val="bottom"/>
            <w:hideMark/>
          </w:tcPr>
          <w:p w14:paraId="24C3E1BB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100,0</w:t>
            </w:r>
          </w:p>
        </w:tc>
      </w:tr>
      <w:tr w:rsidR="00332C32" w:rsidRPr="00332C32" w14:paraId="7E0072F7" w14:textId="77777777" w:rsidTr="00332C32">
        <w:trPr>
          <w:gridAfter w:val="1"/>
          <w:wAfter w:w="6" w:type="dxa"/>
          <w:trHeight w:val="70"/>
        </w:trPr>
        <w:tc>
          <w:tcPr>
            <w:tcW w:w="4253" w:type="dxa"/>
            <w:shd w:val="clear" w:color="auto" w:fill="auto"/>
            <w:vAlign w:val="bottom"/>
            <w:hideMark/>
          </w:tcPr>
          <w:p w14:paraId="63E96AE5" w14:textId="77777777" w:rsidR="00332C32" w:rsidRPr="00332C32" w:rsidRDefault="00332C32" w:rsidP="000C1D9E">
            <w:pPr>
              <w:jc w:val="both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Резервный фонд администрации для предупреждения и ликвидации чрезвычайных ситуаций (Резервные средства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CB6AF6E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774D970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1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8C68CA8" w14:textId="77777777" w:rsidR="00332C32" w:rsidRPr="00332C32" w:rsidRDefault="00332C32" w:rsidP="000C1D9E">
            <w:pPr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10000711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40EE33F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870</w:t>
            </w:r>
          </w:p>
        </w:tc>
        <w:tc>
          <w:tcPr>
            <w:tcW w:w="1329" w:type="dxa"/>
            <w:gridSpan w:val="2"/>
            <w:shd w:val="clear" w:color="auto" w:fill="auto"/>
            <w:noWrap/>
            <w:vAlign w:val="bottom"/>
            <w:hideMark/>
          </w:tcPr>
          <w:p w14:paraId="3A30B60A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100,0</w:t>
            </w:r>
          </w:p>
        </w:tc>
        <w:tc>
          <w:tcPr>
            <w:tcW w:w="1187" w:type="dxa"/>
            <w:gridSpan w:val="2"/>
            <w:shd w:val="clear" w:color="auto" w:fill="auto"/>
            <w:noWrap/>
            <w:vAlign w:val="bottom"/>
            <w:hideMark/>
          </w:tcPr>
          <w:p w14:paraId="79C4626A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100,0</w:t>
            </w:r>
          </w:p>
        </w:tc>
      </w:tr>
      <w:tr w:rsidR="00332C32" w:rsidRPr="00332C32" w14:paraId="2A36C127" w14:textId="77777777" w:rsidTr="00332C32">
        <w:trPr>
          <w:gridAfter w:val="1"/>
          <w:wAfter w:w="6" w:type="dxa"/>
          <w:trHeight w:val="70"/>
        </w:trPr>
        <w:tc>
          <w:tcPr>
            <w:tcW w:w="4253" w:type="dxa"/>
            <w:shd w:val="clear" w:color="auto" w:fill="auto"/>
            <w:vAlign w:val="bottom"/>
            <w:hideMark/>
          </w:tcPr>
          <w:p w14:paraId="724774AC" w14:textId="77777777" w:rsidR="00332C32" w:rsidRPr="00332C32" w:rsidRDefault="00332C32" w:rsidP="000C1D9E">
            <w:pPr>
              <w:jc w:val="both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A53EFEF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1286AA2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68F9547" w14:textId="77777777" w:rsidR="00332C32" w:rsidRPr="00332C32" w:rsidRDefault="00332C32" w:rsidP="000C1D9E">
            <w:pPr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D5EA920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329" w:type="dxa"/>
            <w:gridSpan w:val="2"/>
            <w:shd w:val="clear" w:color="auto" w:fill="auto"/>
            <w:noWrap/>
            <w:vAlign w:val="bottom"/>
            <w:hideMark/>
          </w:tcPr>
          <w:p w14:paraId="038AEC6C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27 050,8</w:t>
            </w:r>
          </w:p>
        </w:tc>
        <w:tc>
          <w:tcPr>
            <w:tcW w:w="1187" w:type="dxa"/>
            <w:gridSpan w:val="2"/>
            <w:shd w:val="clear" w:color="auto" w:fill="auto"/>
            <w:noWrap/>
            <w:vAlign w:val="bottom"/>
            <w:hideMark/>
          </w:tcPr>
          <w:p w14:paraId="039C9CC4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27 853,7</w:t>
            </w:r>
          </w:p>
        </w:tc>
      </w:tr>
      <w:tr w:rsidR="00332C32" w:rsidRPr="00332C32" w14:paraId="1A198913" w14:textId="77777777" w:rsidTr="00332C32">
        <w:trPr>
          <w:gridAfter w:val="1"/>
          <w:wAfter w:w="6" w:type="dxa"/>
          <w:trHeight w:val="70"/>
        </w:trPr>
        <w:tc>
          <w:tcPr>
            <w:tcW w:w="4253" w:type="dxa"/>
            <w:shd w:val="clear" w:color="auto" w:fill="auto"/>
            <w:vAlign w:val="bottom"/>
            <w:hideMark/>
          </w:tcPr>
          <w:p w14:paraId="119CC69E" w14:textId="77777777" w:rsidR="00332C32" w:rsidRPr="00332C32" w:rsidRDefault="00332C32" w:rsidP="000C1D9E">
            <w:pPr>
              <w:jc w:val="both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Реализация мероприятий государственной программы Республики Карелия "Развитие культуры" (Субсидии бюджетным учреждениям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67C5FE2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C773BB1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539BFED" w14:textId="77777777" w:rsidR="00332C32" w:rsidRPr="00332C32" w:rsidRDefault="00332C32" w:rsidP="000C1D9E">
            <w:pPr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21014325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384E401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610</w:t>
            </w:r>
          </w:p>
        </w:tc>
        <w:tc>
          <w:tcPr>
            <w:tcW w:w="1329" w:type="dxa"/>
            <w:gridSpan w:val="2"/>
            <w:shd w:val="clear" w:color="auto" w:fill="auto"/>
            <w:noWrap/>
            <w:vAlign w:val="bottom"/>
            <w:hideMark/>
          </w:tcPr>
          <w:p w14:paraId="5C2BCC69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360,0</w:t>
            </w:r>
          </w:p>
        </w:tc>
        <w:tc>
          <w:tcPr>
            <w:tcW w:w="1187" w:type="dxa"/>
            <w:gridSpan w:val="2"/>
            <w:shd w:val="clear" w:color="auto" w:fill="auto"/>
            <w:noWrap/>
            <w:vAlign w:val="bottom"/>
            <w:hideMark/>
          </w:tcPr>
          <w:p w14:paraId="174DAE04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346,0</w:t>
            </w:r>
          </w:p>
        </w:tc>
      </w:tr>
      <w:tr w:rsidR="00332C32" w:rsidRPr="00332C32" w14:paraId="030E8788" w14:textId="77777777" w:rsidTr="00332C32">
        <w:trPr>
          <w:gridAfter w:val="1"/>
          <w:wAfter w:w="6" w:type="dxa"/>
          <w:trHeight w:val="70"/>
        </w:trPr>
        <w:tc>
          <w:tcPr>
            <w:tcW w:w="4253" w:type="dxa"/>
            <w:shd w:val="clear" w:color="auto" w:fill="auto"/>
            <w:vAlign w:val="bottom"/>
            <w:hideMark/>
          </w:tcPr>
          <w:p w14:paraId="60AC6B87" w14:textId="77777777" w:rsidR="00332C32" w:rsidRPr="00332C32" w:rsidRDefault="00332C32" w:rsidP="000C1D9E">
            <w:pPr>
              <w:jc w:val="both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Мероприятия по развитию архивного дела (Субсидии бюджетным учреждениям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1A5FAC6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7926AE0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71AF142" w14:textId="77777777" w:rsidR="00332C32" w:rsidRPr="00332C32" w:rsidRDefault="00332C32" w:rsidP="000C1D9E">
            <w:pPr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2101744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FA661AB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610</w:t>
            </w:r>
          </w:p>
        </w:tc>
        <w:tc>
          <w:tcPr>
            <w:tcW w:w="1329" w:type="dxa"/>
            <w:gridSpan w:val="2"/>
            <w:shd w:val="clear" w:color="auto" w:fill="auto"/>
            <w:noWrap/>
            <w:vAlign w:val="bottom"/>
            <w:hideMark/>
          </w:tcPr>
          <w:p w14:paraId="0CFDBE28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1 813,0</w:t>
            </w:r>
          </w:p>
        </w:tc>
        <w:tc>
          <w:tcPr>
            <w:tcW w:w="1187" w:type="dxa"/>
            <w:gridSpan w:val="2"/>
            <w:shd w:val="clear" w:color="auto" w:fill="auto"/>
            <w:noWrap/>
            <w:vAlign w:val="bottom"/>
            <w:hideMark/>
          </w:tcPr>
          <w:p w14:paraId="7D74C09F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1 930,5</w:t>
            </w:r>
          </w:p>
        </w:tc>
      </w:tr>
      <w:tr w:rsidR="00332C32" w:rsidRPr="00332C32" w14:paraId="5262389A" w14:textId="77777777" w:rsidTr="00332C32">
        <w:trPr>
          <w:gridAfter w:val="1"/>
          <w:wAfter w:w="6" w:type="dxa"/>
          <w:trHeight w:val="70"/>
        </w:trPr>
        <w:tc>
          <w:tcPr>
            <w:tcW w:w="4253" w:type="dxa"/>
            <w:shd w:val="clear" w:color="auto" w:fill="auto"/>
            <w:vAlign w:val="bottom"/>
            <w:hideMark/>
          </w:tcPr>
          <w:p w14:paraId="5F7211F2" w14:textId="77777777" w:rsidR="00332C32" w:rsidRPr="00332C32" w:rsidRDefault="00332C32" w:rsidP="000C1D9E">
            <w:pPr>
              <w:jc w:val="both"/>
              <w:rPr>
                <w:sz w:val="22"/>
                <w:szCs w:val="22"/>
              </w:rPr>
            </w:pPr>
            <w:proofErr w:type="spellStart"/>
            <w:r w:rsidRPr="00332C32">
              <w:rPr>
                <w:sz w:val="22"/>
                <w:szCs w:val="22"/>
              </w:rPr>
              <w:t>Софинансирование</w:t>
            </w:r>
            <w:proofErr w:type="spellEnd"/>
            <w:r w:rsidRPr="00332C32">
              <w:rPr>
                <w:sz w:val="22"/>
                <w:szCs w:val="22"/>
              </w:rPr>
              <w:t xml:space="preserve"> мероприятий в рамках субсидии на реализацию мероприятий государственной программы Республики Карелия «Развитие культуры» (Субсидии бюджетным учреждениям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6274AD5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C6E96A9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9969D98" w14:textId="77777777" w:rsidR="00332C32" w:rsidRPr="00332C32" w:rsidRDefault="00332C32" w:rsidP="000C1D9E">
            <w:pPr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2101S325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228C603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610</w:t>
            </w:r>
          </w:p>
        </w:tc>
        <w:tc>
          <w:tcPr>
            <w:tcW w:w="1329" w:type="dxa"/>
            <w:gridSpan w:val="2"/>
            <w:shd w:val="clear" w:color="auto" w:fill="auto"/>
            <w:noWrap/>
            <w:vAlign w:val="bottom"/>
            <w:hideMark/>
          </w:tcPr>
          <w:p w14:paraId="714102E1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90,0</w:t>
            </w:r>
          </w:p>
        </w:tc>
        <w:tc>
          <w:tcPr>
            <w:tcW w:w="1187" w:type="dxa"/>
            <w:gridSpan w:val="2"/>
            <w:shd w:val="clear" w:color="auto" w:fill="auto"/>
            <w:noWrap/>
            <w:vAlign w:val="bottom"/>
            <w:hideMark/>
          </w:tcPr>
          <w:p w14:paraId="66186EDE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86,5</w:t>
            </w:r>
          </w:p>
        </w:tc>
      </w:tr>
      <w:tr w:rsidR="00332C32" w:rsidRPr="00332C32" w14:paraId="2060C998" w14:textId="77777777" w:rsidTr="00332C32">
        <w:trPr>
          <w:gridAfter w:val="1"/>
          <w:wAfter w:w="6" w:type="dxa"/>
          <w:trHeight w:val="70"/>
        </w:trPr>
        <w:tc>
          <w:tcPr>
            <w:tcW w:w="4253" w:type="dxa"/>
            <w:shd w:val="clear" w:color="auto" w:fill="auto"/>
            <w:vAlign w:val="bottom"/>
            <w:hideMark/>
          </w:tcPr>
          <w:p w14:paraId="1D2252C0" w14:textId="77777777" w:rsidR="00332C32" w:rsidRPr="00332C32" w:rsidRDefault="00332C32" w:rsidP="000C1D9E">
            <w:pPr>
              <w:jc w:val="both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Мероприятия по приобретению новогодних подарков для детей их малоимущих и многодетных семе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8CD4B51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6CF4BC7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99AD39A" w14:textId="77777777" w:rsidR="00332C32" w:rsidRPr="00332C32" w:rsidRDefault="00332C32" w:rsidP="000C1D9E">
            <w:pPr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41027515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3B4B1A2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240</w:t>
            </w:r>
          </w:p>
        </w:tc>
        <w:tc>
          <w:tcPr>
            <w:tcW w:w="1329" w:type="dxa"/>
            <w:gridSpan w:val="2"/>
            <w:shd w:val="clear" w:color="auto" w:fill="auto"/>
            <w:noWrap/>
            <w:vAlign w:val="bottom"/>
            <w:hideMark/>
          </w:tcPr>
          <w:p w14:paraId="660F62E6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108,0</w:t>
            </w:r>
          </w:p>
        </w:tc>
        <w:tc>
          <w:tcPr>
            <w:tcW w:w="1187" w:type="dxa"/>
            <w:gridSpan w:val="2"/>
            <w:shd w:val="clear" w:color="auto" w:fill="auto"/>
            <w:noWrap/>
            <w:vAlign w:val="bottom"/>
            <w:hideMark/>
          </w:tcPr>
          <w:p w14:paraId="77520398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112,0</w:t>
            </w:r>
          </w:p>
        </w:tc>
      </w:tr>
      <w:tr w:rsidR="00332C32" w:rsidRPr="00332C32" w14:paraId="32A5313C" w14:textId="77777777" w:rsidTr="00332C32">
        <w:trPr>
          <w:gridAfter w:val="1"/>
          <w:wAfter w:w="6" w:type="dxa"/>
          <w:trHeight w:val="70"/>
        </w:trPr>
        <w:tc>
          <w:tcPr>
            <w:tcW w:w="4253" w:type="dxa"/>
            <w:shd w:val="clear" w:color="auto" w:fill="auto"/>
            <w:vAlign w:val="bottom"/>
            <w:hideMark/>
          </w:tcPr>
          <w:p w14:paraId="3C228AEF" w14:textId="77777777" w:rsidR="00332C32" w:rsidRPr="00332C32" w:rsidRDefault="00332C32" w:rsidP="000C1D9E">
            <w:pPr>
              <w:jc w:val="both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Мероприятия в области социальной политик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438CDF1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241453B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D09C87D" w14:textId="77777777" w:rsidR="00332C32" w:rsidRPr="00332C32" w:rsidRDefault="00332C32" w:rsidP="000C1D9E">
            <w:pPr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42057514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B5D5E5D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240</w:t>
            </w:r>
          </w:p>
        </w:tc>
        <w:tc>
          <w:tcPr>
            <w:tcW w:w="1329" w:type="dxa"/>
            <w:gridSpan w:val="2"/>
            <w:shd w:val="clear" w:color="auto" w:fill="auto"/>
            <w:noWrap/>
            <w:vAlign w:val="bottom"/>
            <w:hideMark/>
          </w:tcPr>
          <w:p w14:paraId="47FA18D6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5,0</w:t>
            </w:r>
          </w:p>
        </w:tc>
        <w:tc>
          <w:tcPr>
            <w:tcW w:w="1187" w:type="dxa"/>
            <w:gridSpan w:val="2"/>
            <w:shd w:val="clear" w:color="auto" w:fill="auto"/>
            <w:noWrap/>
            <w:vAlign w:val="bottom"/>
            <w:hideMark/>
          </w:tcPr>
          <w:p w14:paraId="609797BE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6,0</w:t>
            </w:r>
          </w:p>
        </w:tc>
      </w:tr>
      <w:tr w:rsidR="00332C32" w:rsidRPr="00332C32" w14:paraId="2A6950AF" w14:textId="77777777" w:rsidTr="00332C32">
        <w:trPr>
          <w:gridAfter w:val="1"/>
          <w:wAfter w:w="6" w:type="dxa"/>
          <w:trHeight w:val="70"/>
        </w:trPr>
        <w:tc>
          <w:tcPr>
            <w:tcW w:w="4253" w:type="dxa"/>
            <w:shd w:val="clear" w:color="auto" w:fill="auto"/>
            <w:vAlign w:val="bottom"/>
            <w:hideMark/>
          </w:tcPr>
          <w:p w14:paraId="065EA324" w14:textId="77777777" w:rsidR="00332C32" w:rsidRPr="00332C32" w:rsidRDefault="00332C32" w:rsidP="000C1D9E">
            <w:pPr>
              <w:jc w:val="both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Мероприятия в области социальной политик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7A55578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CCCE20B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B0886CD" w14:textId="77777777" w:rsidR="00332C32" w:rsidRPr="00332C32" w:rsidRDefault="00332C32" w:rsidP="000C1D9E">
            <w:pPr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43017514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1285944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240</w:t>
            </w:r>
          </w:p>
        </w:tc>
        <w:tc>
          <w:tcPr>
            <w:tcW w:w="1329" w:type="dxa"/>
            <w:gridSpan w:val="2"/>
            <w:shd w:val="clear" w:color="auto" w:fill="auto"/>
            <w:noWrap/>
            <w:vAlign w:val="bottom"/>
            <w:hideMark/>
          </w:tcPr>
          <w:p w14:paraId="53F543AB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3,0</w:t>
            </w:r>
          </w:p>
        </w:tc>
        <w:tc>
          <w:tcPr>
            <w:tcW w:w="1187" w:type="dxa"/>
            <w:gridSpan w:val="2"/>
            <w:shd w:val="clear" w:color="auto" w:fill="auto"/>
            <w:noWrap/>
            <w:vAlign w:val="bottom"/>
            <w:hideMark/>
          </w:tcPr>
          <w:p w14:paraId="0331D948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3,0</w:t>
            </w:r>
          </w:p>
        </w:tc>
      </w:tr>
      <w:tr w:rsidR="00332C32" w:rsidRPr="00332C32" w14:paraId="6549B33B" w14:textId="77777777" w:rsidTr="00332C32">
        <w:trPr>
          <w:gridAfter w:val="1"/>
          <w:wAfter w:w="6" w:type="dxa"/>
          <w:trHeight w:val="70"/>
        </w:trPr>
        <w:tc>
          <w:tcPr>
            <w:tcW w:w="4253" w:type="dxa"/>
            <w:shd w:val="clear" w:color="auto" w:fill="auto"/>
            <w:vAlign w:val="bottom"/>
            <w:hideMark/>
          </w:tcPr>
          <w:p w14:paraId="254925E4" w14:textId="77777777" w:rsidR="00332C32" w:rsidRPr="00332C32" w:rsidRDefault="00332C32" w:rsidP="000C1D9E">
            <w:pPr>
              <w:jc w:val="both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Мероприятия в области социальной политик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23F5DEB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402BBCA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7EB0FCD" w14:textId="77777777" w:rsidR="00332C32" w:rsidRPr="00332C32" w:rsidRDefault="00332C32" w:rsidP="000C1D9E">
            <w:pPr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44047514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FC9E6AA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240</w:t>
            </w:r>
          </w:p>
        </w:tc>
        <w:tc>
          <w:tcPr>
            <w:tcW w:w="1329" w:type="dxa"/>
            <w:gridSpan w:val="2"/>
            <w:shd w:val="clear" w:color="auto" w:fill="auto"/>
            <w:noWrap/>
            <w:vAlign w:val="bottom"/>
            <w:hideMark/>
          </w:tcPr>
          <w:p w14:paraId="5FA2F4A1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2,0</w:t>
            </w:r>
          </w:p>
        </w:tc>
        <w:tc>
          <w:tcPr>
            <w:tcW w:w="1187" w:type="dxa"/>
            <w:gridSpan w:val="2"/>
            <w:shd w:val="clear" w:color="auto" w:fill="auto"/>
            <w:noWrap/>
            <w:vAlign w:val="bottom"/>
            <w:hideMark/>
          </w:tcPr>
          <w:p w14:paraId="098F9B69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2,0</w:t>
            </w:r>
          </w:p>
        </w:tc>
      </w:tr>
      <w:tr w:rsidR="00332C32" w:rsidRPr="00332C32" w14:paraId="69605D26" w14:textId="77777777" w:rsidTr="00332C32">
        <w:trPr>
          <w:gridAfter w:val="1"/>
          <w:wAfter w:w="6" w:type="dxa"/>
          <w:trHeight w:val="70"/>
        </w:trPr>
        <w:tc>
          <w:tcPr>
            <w:tcW w:w="4253" w:type="dxa"/>
            <w:shd w:val="clear" w:color="auto" w:fill="auto"/>
            <w:vAlign w:val="bottom"/>
            <w:hideMark/>
          </w:tcPr>
          <w:p w14:paraId="576DBF17" w14:textId="77777777" w:rsidR="00332C32" w:rsidRPr="00332C32" w:rsidRDefault="00332C32" w:rsidP="000C1D9E">
            <w:pPr>
              <w:jc w:val="both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Мероприятия в области социальной политик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848BB56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9478DE4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91B076C" w14:textId="77777777" w:rsidR="00332C32" w:rsidRPr="00332C32" w:rsidRDefault="00332C32" w:rsidP="000C1D9E">
            <w:pPr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45017514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CF8786D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240</w:t>
            </w:r>
          </w:p>
        </w:tc>
        <w:tc>
          <w:tcPr>
            <w:tcW w:w="1329" w:type="dxa"/>
            <w:gridSpan w:val="2"/>
            <w:shd w:val="clear" w:color="auto" w:fill="auto"/>
            <w:noWrap/>
            <w:vAlign w:val="bottom"/>
            <w:hideMark/>
          </w:tcPr>
          <w:p w14:paraId="2330BE4C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2,0</w:t>
            </w:r>
          </w:p>
        </w:tc>
        <w:tc>
          <w:tcPr>
            <w:tcW w:w="1187" w:type="dxa"/>
            <w:gridSpan w:val="2"/>
            <w:shd w:val="clear" w:color="auto" w:fill="auto"/>
            <w:noWrap/>
            <w:vAlign w:val="bottom"/>
            <w:hideMark/>
          </w:tcPr>
          <w:p w14:paraId="20013524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2,0</w:t>
            </w:r>
          </w:p>
        </w:tc>
      </w:tr>
      <w:tr w:rsidR="00332C32" w:rsidRPr="00332C32" w14:paraId="4188D0CF" w14:textId="77777777" w:rsidTr="00332C32">
        <w:trPr>
          <w:gridAfter w:val="1"/>
          <w:wAfter w:w="6" w:type="dxa"/>
          <w:trHeight w:val="70"/>
        </w:trPr>
        <w:tc>
          <w:tcPr>
            <w:tcW w:w="4253" w:type="dxa"/>
            <w:shd w:val="clear" w:color="auto" w:fill="auto"/>
            <w:vAlign w:val="bottom"/>
            <w:hideMark/>
          </w:tcPr>
          <w:p w14:paraId="30E2680D" w14:textId="77777777" w:rsidR="00332C32" w:rsidRPr="00332C32" w:rsidRDefault="00332C32" w:rsidP="000C1D9E">
            <w:pPr>
              <w:jc w:val="both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lastRenderedPageBreak/>
              <w:t>Мероприятия по содержанию, ремонту имущества составляющего муниципальную казну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8BE8E1D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15EF51B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2EDEF56" w14:textId="77777777" w:rsidR="00332C32" w:rsidRPr="00332C32" w:rsidRDefault="00332C32" w:rsidP="000C1D9E">
            <w:pPr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53017305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D03B0FA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240</w:t>
            </w:r>
          </w:p>
        </w:tc>
        <w:tc>
          <w:tcPr>
            <w:tcW w:w="1329" w:type="dxa"/>
            <w:gridSpan w:val="2"/>
            <w:shd w:val="clear" w:color="auto" w:fill="auto"/>
            <w:noWrap/>
            <w:vAlign w:val="bottom"/>
            <w:hideMark/>
          </w:tcPr>
          <w:p w14:paraId="01A92EAE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515,3</w:t>
            </w:r>
          </w:p>
        </w:tc>
        <w:tc>
          <w:tcPr>
            <w:tcW w:w="1187" w:type="dxa"/>
            <w:gridSpan w:val="2"/>
            <w:shd w:val="clear" w:color="auto" w:fill="auto"/>
            <w:noWrap/>
            <w:vAlign w:val="bottom"/>
            <w:hideMark/>
          </w:tcPr>
          <w:p w14:paraId="5270841B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505,3</w:t>
            </w:r>
          </w:p>
        </w:tc>
      </w:tr>
      <w:tr w:rsidR="00332C32" w:rsidRPr="00332C32" w14:paraId="030222EB" w14:textId="77777777" w:rsidTr="00332C32">
        <w:trPr>
          <w:gridAfter w:val="1"/>
          <w:wAfter w:w="6" w:type="dxa"/>
          <w:trHeight w:val="70"/>
        </w:trPr>
        <w:tc>
          <w:tcPr>
            <w:tcW w:w="4253" w:type="dxa"/>
            <w:shd w:val="clear" w:color="auto" w:fill="auto"/>
            <w:vAlign w:val="bottom"/>
            <w:hideMark/>
          </w:tcPr>
          <w:p w14:paraId="38BF61B4" w14:textId="77777777" w:rsidR="00332C32" w:rsidRPr="00332C32" w:rsidRDefault="00332C32" w:rsidP="000C1D9E">
            <w:pPr>
              <w:jc w:val="both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Мероприятия по содержанию, ремонту имущества составляющего муниципальную казну (Уплата налогов, сборов и иных платежей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113FB54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69D7D31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2D872B4" w14:textId="77777777" w:rsidR="00332C32" w:rsidRPr="00332C32" w:rsidRDefault="00332C32" w:rsidP="000C1D9E">
            <w:pPr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53017305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4B53C2F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850</w:t>
            </w:r>
          </w:p>
        </w:tc>
        <w:tc>
          <w:tcPr>
            <w:tcW w:w="1329" w:type="dxa"/>
            <w:gridSpan w:val="2"/>
            <w:shd w:val="clear" w:color="auto" w:fill="auto"/>
            <w:noWrap/>
            <w:vAlign w:val="bottom"/>
            <w:hideMark/>
          </w:tcPr>
          <w:p w14:paraId="27D293EB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80,0</w:t>
            </w:r>
          </w:p>
        </w:tc>
        <w:tc>
          <w:tcPr>
            <w:tcW w:w="1187" w:type="dxa"/>
            <w:gridSpan w:val="2"/>
            <w:shd w:val="clear" w:color="auto" w:fill="auto"/>
            <w:noWrap/>
            <w:vAlign w:val="bottom"/>
            <w:hideMark/>
          </w:tcPr>
          <w:p w14:paraId="548164BA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80,0</w:t>
            </w:r>
          </w:p>
        </w:tc>
      </w:tr>
      <w:tr w:rsidR="00332C32" w:rsidRPr="00332C32" w14:paraId="45658E96" w14:textId="77777777" w:rsidTr="00332C32">
        <w:trPr>
          <w:gridAfter w:val="1"/>
          <w:wAfter w:w="6" w:type="dxa"/>
          <w:trHeight w:val="70"/>
        </w:trPr>
        <w:tc>
          <w:tcPr>
            <w:tcW w:w="4253" w:type="dxa"/>
            <w:shd w:val="clear" w:color="auto" w:fill="auto"/>
            <w:vAlign w:val="bottom"/>
            <w:hideMark/>
          </w:tcPr>
          <w:p w14:paraId="040241B4" w14:textId="77777777" w:rsidR="00332C32" w:rsidRPr="00332C32" w:rsidRDefault="00332C32" w:rsidP="000C1D9E">
            <w:pPr>
              <w:jc w:val="both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Оценка недвижимости, признание прав и регулирование отношений по муниципальной собствен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59F4FF0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BCA87D7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3CA0F9C" w14:textId="77777777" w:rsidR="00332C32" w:rsidRPr="00332C32" w:rsidRDefault="00332C32" w:rsidP="000C1D9E">
            <w:pPr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53017306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9C5989B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240</w:t>
            </w:r>
          </w:p>
        </w:tc>
        <w:tc>
          <w:tcPr>
            <w:tcW w:w="1329" w:type="dxa"/>
            <w:gridSpan w:val="2"/>
            <w:shd w:val="clear" w:color="auto" w:fill="auto"/>
            <w:noWrap/>
            <w:vAlign w:val="bottom"/>
            <w:hideMark/>
          </w:tcPr>
          <w:p w14:paraId="3C7C5058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90,0</w:t>
            </w:r>
          </w:p>
        </w:tc>
        <w:tc>
          <w:tcPr>
            <w:tcW w:w="1187" w:type="dxa"/>
            <w:gridSpan w:val="2"/>
            <w:shd w:val="clear" w:color="auto" w:fill="auto"/>
            <w:noWrap/>
            <w:vAlign w:val="bottom"/>
            <w:hideMark/>
          </w:tcPr>
          <w:p w14:paraId="0823183D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100,0</w:t>
            </w:r>
          </w:p>
        </w:tc>
      </w:tr>
      <w:tr w:rsidR="00332C32" w:rsidRPr="00332C32" w14:paraId="1BB210C5" w14:textId="77777777" w:rsidTr="00332C32">
        <w:trPr>
          <w:gridAfter w:val="1"/>
          <w:wAfter w:w="6" w:type="dxa"/>
          <w:trHeight w:val="70"/>
        </w:trPr>
        <w:tc>
          <w:tcPr>
            <w:tcW w:w="4253" w:type="dxa"/>
            <w:shd w:val="clear" w:color="auto" w:fill="auto"/>
            <w:vAlign w:val="bottom"/>
            <w:hideMark/>
          </w:tcPr>
          <w:p w14:paraId="641BF3B2" w14:textId="77777777" w:rsidR="00332C32" w:rsidRPr="00332C32" w:rsidRDefault="00332C32" w:rsidP="000C1D9E">
            <w:pPr>
              <w:jc w:val="both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Услуги, связанные с обеспечением деятельности организаций (Расходы на выплаты персоналу казенных учреждений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F60E063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28CFEF1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61D609B" w14:textId="77777777" w:rsidR="00332C32" w:rsidRPr="00332C32" w:rsidRDefault="00332C32" w:rsidP="000C1D9E">
            <w:pPr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6С00713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00FFA38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110</w:t>
            </w:r>
          </w:p>
        </w:tc>
        <w:tc>
          <w:tcPr>
            <w:tcW w:w="1329" w:type="dxa"/>
            <w:gridSpan w:val="2"/>
            <w:shd w:val="clear" w:color="auto" w:fill="auto"/>
            <w:noWrap/>
            <w:vAlign w:val="bottom"/>
            <w:hideMark/>
          </w:tcPr>
          <w:p w14:paraId="3FFEFD00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5 228,0</w:t>
            </w:r>
          </w:p>
        </w:tc>
        <w:tc>
          <w:tcPr>
            <w:tcW w:w="1187" w:type="dxa"/>
            <w:gridSpan w:val="2"/>
            <w:shd w:val="clear" w:color="auto" w:fill="auto"/>
            <w:noWrap/>
            <w:vAlign w:val="bottom"/>
            <w:hideMark/>
          </w:tcPr>
          <w:p w14:paraId="343CCDDB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5 278,0</w:t>
            </w:r>
          </w:p>
        </w:tc>
      </w:tr>
      <w:tr w:rsidR="00332C32" w:rsidRPr="00332C32" w14:paraId="2BBF43A3" w14:textId="77777777" w:rsidTr="00332C32">
        <w:trPr>
          <w:gridAfter w:val="1"/>
          <w:wAfter w:w="6" w:type="dxa"/>
          <w:trHeight w:val="70"/>
        </w:trPr>
        <w:tc>
          <w:tcPr>
            <w:tcW w:w="4253" w:type="dxa"/>
            <w:shd w:val="clear" w:color="auto" w:fill="auto"/>
            <w:vAlign w:val="bottom"/>
            <w:hideMark/>
          </w:tcPr>
          <w:p w14:paraId="193A109D" w14:textId="77777777" w:rsidR="00332C32" w:rsidRPr="00332C32" w:rsidRDefault="00332C32" w:rsidP="000C1D9E">
            <w:pPr>
              <w:jc w:val="both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Услуги, связанные с обеспечением деятельности организац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39C0F9B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50F8C77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08CA54B" w14:textId="77777777" w:rsidR="00332C32" w:rsidRPr="00332C32" w:rsidRDefault="00332C32" w:rsidP="000C1D9E">
            <w:pPr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6С00713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EAE1605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240</w:t>
            </w:r>
          </w:p>
        </w:tc>
        <w:tc>
          <w:tcPr>
            <w:tcW w:w="1329" w:type="dxa"/>
            <w:gridSpan w:val="2"/>
            <w:shd w:val="clear" w:color="auto" w:fill="auto"/>
            <w:noWrap/>
            <w:vAlign w:val="bottom"/>
            <w:hideMark/>
          </w:tcPr>
          <w:p w14:paraId="578FADAF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156,0</w:t>
            </w:r>
          </w:p>
        </w:tc>
        <w:tc>
          <w:tcPr>
            <w:tcW w:w="1187" w:type="dxa"/>
            <w:gridSpan w:val="2"/>
            <w:shd w:val="clear" w:color="auto" w:fill="auto"/>
            <w:noWrap/>
            <w:vAlign w:val="bottom"/>
            <w:hideMark/>
          </w:tcPr>
          <w:p w14:paraId="3E06F3AF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162,0</w:t>
            </w:r>
          </w:p>
        </w:tc>
      </w:tr>
      <w:tr w:rsidR="00332C32" w:rsidRPr="00332C32" w14:paraId="3C352E8D" w14:textId="77777777" w:rsidTr="00332C32">
        <w:trPr>
          <w:gridAfter w:val="1"/>
          <w:wAfter w:w="6" w:type="dxa"/>
          <w:trHeight w:val="70"/>
        </w:trPr>
        <w:tc>
          <w:tcPr>
            <w:tcW w:w="4253" w:type="dxa"/>
            <w:shd w:val="clear" w:color="auto" w:fill="auto"/>
            <w:vAlign w:val="bottom"/>
            <w:hideMark/>
          </w:tcPr>
          <w:p w14:paraId="63928D7E" w14:textId="77777777" w:rsidR="00332C32" w:rsidRPr="00332C32" w:rsidRDefault="00332C32" w:rsidP="000C1D9E">
            <w:pPr>
              <w:jc w:val="both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Представительские расходы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84B0D58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24B9208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82E050F" w14:textId="77777777" w:rsidR="00332C32" w:rsidRPr="00332C32" w:rsidRDefault="00332C32" w:rsidP="000C1D9E">
            <w:pPr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100007106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8850D94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240</w:t>
            </w:r>
          </w:p>
        </w:tc>
        <w:tc>
          <w:tcPr>
            <w:tcW w:w="1329" w:type="dxa"/>
            <w:gridSpan w:val="2"/>
            <w:shd w:val="clear" w:color="auto" w:fill="auto"/>
            <w:noWrap/>
            <w:vAlign w:val="bottom"/>
            <w:hideMark/>
          </w:tcPr>
          <w:p w14:paraId="3366CDA5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241,0</w:t>
            </w:r>
          </w:p>
        </w:tc>
        <w:tc>
          <w:tcPr>
            <w:tcW w:w="1187" w:type="dxa"/>
            <w:gridSpan w:val="2"/>
            <w:shd w:val="clear" w:color="auto" w:fill="auto"/>
            <w:noWrap/>
            <w:vAlign w:val="bottom"/>
            <w:hideMark/>
          </w:tcPr>
          <w:p w14:paraId="09EBF57B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254,0</w:t>
            </w:r>
          </w:p>
        </w:tc>
      </w:tr>
      <w:tr w:rsidR="00332C32" w:rsidRPr="00332C32" w14:paraId="488CCA5A" w14:textId="77777777" w:rsidTr="00332C32">
        <w:trPr>
          <w:gridAfter w:val="1"/>
          <w:wAfter w:w="6" w:type="dxa"/>
          <w:trHeight w:val="70"/>
        </w:trPr>
        <w:tc>
          <w:tcPr>
            <w:tcW w:w="4253" w:type="dxa"/>
            <w:shd w:val="clear" w:color="auto" w:fill="auto"/>
            <w:vAlign w:val="bottom"/>
            <w:hideMark/>
          </w:tcPr>
          <w:p w14:paraId="5F4799E8" w14:textId="77777777" w:rsidR="00332C32" w:rsidRPr="00332C32" w:rsidRDefault="00332C32" w:rsidP="000C1D9E">
            <w:pPr>
              <w:jc w:val="both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 xml:space="preserve">Резерв на финансовое обеспечение расходных обязательств муниципальных образований, </w:t>
            </w:r>
            <w:proofErr w:type="spellStart"/>
            <w:r w:rsidRPr="00332C32">
              <w:rPr>
                <w:sz w:val="22"/>
                <w:szCs w:val="22"/>
              </w:rPr>
              <w:t>софинансируемых</w:t>
            </w:r>
            <w:proofErr w:type="spellEnd"/>
            <w:r w:rsidRPr="00332C32">
              <w:rPr>
                <w:sz w:val="22"/>
                <w:szCs w:val="22"/>
              </w:rPr>
              <w:t xml:space="preserve"> из вышестоящих бюджетов (Резервные средства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8E84C72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2C99238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9FB6241" w14:textId="77777777" w:rsidR="00332C32" w:rsidRPr="00332C32" w:rsidRDefault="00332C32" w:rsidP="000C1D9E">
            <w:pPr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10000712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BF557BD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870</w:t>
            </w:r>
          </w:p>
        </w:tc>
        <w:tc>
          <w:tcPr>
            <w:tcW w:w="1329" w:type="dxa"/>
            <w:gridSpan w:val="2"/>
            <w:shd w:val="clear" w:color="auto" w:fill="auto"/>
            <w:noWrap/>
            <w:vAlign w:val="bottom"/>
            <w:hideMark/>
          </w:tcPr>
          <w:p w14:paraId="3E33DEBA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1 085,0</w:t>
            </w:r>
          </w:p>
        </w:tc>
        <w:tc>
          <w:tcPr>
            <w:tcW w:w="1187" w:type="dxa"/>
            <w:gridSpan w:val="2"/>
            <w:shd w:val="clear" w:color="auto" w:fill="auto"/>
            <w:noWrap/>
            <w:vAlign w:val="bottom"/>
            <w:hideMark/>
          </w:tcPr>
          <w:p w14:paraId="66F46327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,0</w:t>
            </w:r>
          </w:p>
        </w:tc>
      </w:tr>
      <w:tr w:rsidR="00332C32" w:rsidRPr="00332C32" w14:paraId="1CE90A16" w14:textId="77777777" w:rsidTr="00332C32">
        <w:trPr>
          <w:gridAfter w:val="1"/>
          <w:wAfter w:w="6" w:type="dxa"/>
          <w:trHeight w:val="70"/>
        </w:trPr>
        <w:tc>
          <w:tcPr>
            <w:tcW w:w="4253" w:type="dxa"/>
            <w:shd w:val="clear" w:color="auto" w:fill="auto"/>
            <w:vAlign w:val="bottom"/>
            <w:hideMark/>
          </w:tcPr>
          <w:p w14:paraId="5C3BA9D9" w14:textId="77777777" w:rsidR="00332C32" w:rsidRPr="00332C32" w:rsidRDefault="00332C32" w:rsidP="000C1D9E">
            <w:pPr>
              <w:jc w:val="both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Выполнение других обязательств органов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7EFCAC9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54382DF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A00769C" w14:textId="77777777" w:rsidR="00332C32" w:rsidRPr="00332C32" w:rsidRDefault="00332C32" w:rsidP="000C1D9E">
            <w:pPr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100007166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ED31119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240</w:t>
            </w:r>
          </w:p>
        </w:tc>
        <w:tc>
          <w:tcPr>
            <w:tcW w:w="1329" w:type="dxa"/>
            <w:gridSpan w:val="2"/>
            <w:shd w:val="clear" w:color="auto" w:fill="auto"/>
            <w:noWrap/>
            <w:vAlign w:val="bottom"/>
            <w:hideMark/>
          </w:tcPr>
          <w:p w14:paraId="52439810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400,0</w:t>
            </w:r>
          </w:p>
        </w:tc>
        <w:tc>
          <w:tcPr>
            <w:tcW w:w="1187" w:type="dxa"/>
            <w:gridSpan w:val="2"/>
            <w:shd w:val="clear" w:color="auto" w:fill="auto"/>
            <w:noWrap/>
            <w:vAlign w:val="bottom"/>
            <w:hideMark/>
          </w:tcPr>
          <w:p w14:paraId="062D8F8F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400,0</w:t>
            </w:r>
          </w:p>
        </w:tc>
      </w:tr>
      <w:tr w:rsidR="00332C32" w:rsidRPr="00332C32" w14:paraId="70ADB506" w14:textId="77777777" w:rsidTr="00332C32">
        <w:trPr>
          <w:gridAfter w:val="1"/>
          <w:wAfter w:w="6" w:type="dxa"/>
          <w:trHeight w:val="70"/>
        </w:trPr>
        <w:tc>
          <w:tcPr>
            <w:tcW w:w="4253" w:type="dxa"/>
            <w:shd w:val="clear" w:color="auto" w:fill="auto"/>
            <w:vAlign w:val="bottom"/>
            <w:hideMark/>
          </w:tcPr>
          <w:p w14:paraId="3334BD1E" w14:textId="77777777" w:rsidR="00332C32" w:rsidRPr="00332C32" w:rsidRDefault="00332C32" w:rsidP="000C1D9E">
            <w:pPr>
              <w:jc w:val="both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Выполнение других обязательств органов муниципального образования (Исполнение судебных актов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947FA8C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9638DC0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B41BDC3" w14:textId="77777777" w:rsidR="00332C32" w:rsidRPr="00332C32" w:rsidRDefault="00332C32" w:rsidP="000C1D9E">
            <w:pPr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100007166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419D8D3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830</w:t>
            </w:r>
          </w:p>
        </w:tc>
        <w:tc>
          <w:tcPr>
            <w:tcW w:w="1329" w:type="dxa"/>
            <w:gridSpan w:val="2"/>
            <w:shd w:val="clear" w:color="auto" w:fill="auto"/>
            <w:noWrap/>
            <w:vAlign w:val="bottom"/>
            <w:hideMark/>
          </w:tcPr>
          <w:p w14:paraId="7EA00192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100,0</w:t>
            </w:r>
          </w:p>
        </w:tc>
        <w:tc>
          <w:tcPr>
            <w:tcW w:w="1187" w:type="dxa"/>
            <w:gridSpan w:val="2"/>
            <w:shd w:val="clear" w:color="auto" w:fill="auto"/>
            <w:noWrap/>
            <w:vAlign w:val="bottom"/>
            <w:hideMark/>
          </w:tcPr>
          <w:p w14:paraId="5B6945F5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100,0</w:t>
            </w:r>
          </w:p>
        </w:tc>
      </w:tr>
      <w:tr w:rsidR="00332C32" w:rsidRPr="00332C32" w14:paraId="73086317" w14:textId="77777777" w:rsidTr="00332C32">
        <w:trPr>
          <w:gridAfter w:val="1"/>
          <w:wAfter w:w="6" w:type="dxa"/>
          <w:trHeight w:val="70"/>
        </w:trPr>
        <w:tc>
          <w:tcPr>
            <w:tcW w:w="4253" w:type="dxa"/>
            <w:shd w:val="clear" w:color="auto" w:fill="auto"/>
            <w:vAlign w:val="bottom"/>
            <w:hideMark/>
          </w:tcPr>
          <w:p w14:paraId="53068C08" w14:textId="77777777" w:rsidR="00332C32" w:rsidRPr="00332C32" w:rsidRDefault="00332C32" w:rsidP="000C1D9E">
            <w:pPr>
              <w:jc w:val="both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Выполнение других обязательств органов муниципального образования (Уплата налогов, сборов и иных платежей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D36FBA1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1601879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E978A49" w14:textId="77777777" w:rsidR="00332C32" w:rsidRPr="00332C32" w:rsidRDefault="00332C32" w:rsidP="000C1D9E">
            <w:pPr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100007166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6A0F26D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850</w:t>
            </w:r>
          </w:p>
        </w:tc>
        <w:tc>
          <w:tcPr>
            <w:tcW w:w="1329" w:type="dxa"/>
            <w:gridSpan w:val="2"/>
            <w:shd w:val="clear" w:color="auto" w:fill="auto"/>
            <w:noWrap/>
            <w:vAlign w:val="bottom"/>
            <w:hideMark/>
          </w:tcPr>
          <w:p w14:paraId="17813816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25,0</w:t>
            </w:r>
          </w:p>
        </w:tc>
        <w:tc>
          <w:tcPr>
            <w:tcW w:w="1187" w:type="dxa"/>
            <w:gridSpan w:val="2"/>
            <w:shd w:val="clear" w:color="auto" w:fill="auto"/>
            <w:noWrap/>
            <w:vAlign w:val="bottom"/>
            <w:hideMark/>
          </w:tcPr>
          <w:p w14:paraId="53515A77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25,0</w:t>
            </w:r>
          </w:p>
        </w:tc>
      </w:tr>
      <w:tr w:rsidR="00332C32" w:rsidRPr="00332C32" w14:paraId="5259FD71" w14:textId="77777777" w:rsidTr="00332C32">
        <w:trPr>
          <w:gridAfter w:val="1"/>
          <w:wAfter w:w="6" w:type="dxa"/>
          <w:trHeight w:val="70"/>
        </w:trPr>
        <w:tc>
          <w:tcPr>
            <w:tcW w:w="4253" w:type="dxa"/>
            <w:shd w:val="clear" w:color="auto" w:fill="auto"/>
            <w:vAlign w:val="bottom"/>
            <w:hideMark/>
          </w:tcPr>
          <w:p w14:paraId="23CE5DB9" w14:textId="77777777" w:rsidR="00332C32" w:rsidRPr="00332C32" w:rsidRDefault="00332C32" w:rsidP="000C1D9E">
            <w:pPr>
              <w:jc w:val="both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Услуги, связанные с обеспечением деятельности организаций (Расходы на выплаты персоналу казенных учреждений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EEE3921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412864C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5B6ED3F" w14:textId="77777777" w:rsidR="00332C32" w:rsidRPr="00332C32" w:rsidRDefault="00332C32" w:rsidP="000C1D9E">
            <w:pPr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10С00713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5B86959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110</w:t>
            </w:r>
          </w:p>
        </w:tc>
        <w:tc>
          <w:tcPr>
            <w:tcW w:w="1329" w:type="dxa"/>
            <w:gridSpan w:val="2"/>
            <w:shd w:val="clear" w:color="auto" w:fill="auto"/>
            <w:noWrap/>
            <w:vAlign w:val="bottom"/>
            <w:hideMark/>
          </w:tcPr>
          <w:p w14:paraId="7EAE3E8A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2 801,0</w:t>
            </w:r>
          </w:p>
        </w:tc>
        <w:tc>
          <w:tcPr>
            <w:tcW w:w="1187" w:type="dxa"/>
            <w:gridSpan w:val="2"/>
            <w:shd w:val="clear" w:color="auto" w:fill="auto"/>
            <w:noWrap/>
            <w:vAlign w:val="bottom"/>
            <w:hideMark/>
          </w:tcPr>
          <w:p w14:paraId="7DA231B6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2 801,0</w:t>
            </w:r>
          </w:p>
        </w:tc>
      </w:tr>
      <w:tr w:rsidR="00332C32" w:rsidRPr="00332C32" w14:paraId="5F99AAF3" w14:textId="77777777" w:rsidTr="00332C32">
        <w:trPr>
          <w:gridAfter w:val="1"/>
          <w:wAfter w:w="6" w:type="dxa"/>
          <w:trHeight w:val="70"/>
        </w:trPr>
        <w:tc>
          <w:tcPr>
            <w:tcW w:w="4253" w:type="dxa"/>
            <w:shd w:val="clear" w:color="auto" w:fill="auto"/>
            <w:vAlign w:val="bottom"/>
            <w:hideMark/>
          </w:tcPr>
          <w:p w14:paraId="615CA84C" w14:textId="77777777" w:rsidR="00332C32" w:rsidRPr="00332C32" w:rsidRDefault="00332C32" w:rsidP="000C1D9E">
            <w:pPr>
              <w:jc w:val="both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Услуги, связанные с обеспечением деятельности организац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AB15A0E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0D89AE3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0BABB19" w14:textId="77777777" w:rsidR="00332C32" w:rsidRPr="00332C32" w:rsidRDefault="00332C32" w:rsidP="000C1D9E">
            <w:pPr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10С00713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6A8969C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240</w:t>
            </w:r>
          </w:p>
        </w:tc>
        <w:tc>
          <w:tcPr>
            <w:tcW w:w="1329" w:type="dxa"/>
            <w:gridSpan w:val="2"/>
            <w:shd w:val="clear" w:color="auto" w:fill="auto"/>
            <w:noWrap/>
            <w:vAlign w:val="bottom"/>
            <w:hideMark/>
          </w:tcPr>
          <w:p w14:paraId="2CA6A10F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13 546,5</w:t>
            </w:r>
          </w:p>
        </w:tc>
        <w:tc>
          <w:tcPr>
            <w:tcW w:w="1187" w:type="dxa"/>
            <w:gridSpan w:val="2"/>
            <w:shd w:val="clear" w:color="auto" w:fill="auto"/>
            <w:noWrap/>
            <w:vAlign w:val="bottom"/>
            <w:hideMark/>
          </w:tcPr>
          <w:p w14:paraId="0F7D93BE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15 260,4</w:t>
            </w:r>
          </w:p>
        </w:tc>
      </w:tr>
      <w:tr w:rsidR="00332C32" w:rsidRPr="00332C32" w14:paraId="332F3E63" w14:textId="77777777" w:rsidTr="00332C32">
        <w:trPr>
          <w:gridAfter w:val="1"/>
          <w:wAfter w:w="6" w:type="dxa"/>
          <w:trHeight w:val="70"/>
        </w:trPr>
        <w:tc>
          <w:tcPr>
            <w:tcW w:w="4253" w:type="dxa"/>
            <w:shd w:val="clear" w:color="auto" w:fill="auto"/>
            <w:vAlign w:val="bottom"/>
            <w:hideMark/>
          </w:tcPr>
          <w:p w14:paraId="25401EB2" w14:textId="77777777" w:rsidR="00332C32" w:rsidRPr="00332C32" w:rsidRDefault="00332C32" w:rsidP="000C1D9E">
            <w:pPr>
              <w:jc w:val="both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Услуги, связанные с обеспечением деятельности организаций (Уплата налогов, сборов и иных платежей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7E65427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A372C91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1B58CB2" w14:textId="77777777" w:rsidR="00332C32" w:rsidRPr="00332C32" w:rsidRDefault="00332C32" w:rsidP="000C1D9E">
            <w:pPr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10С00713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CE35038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850</w:t>
            </w:r>
          </w:p>
        </w:tc>
        <w:tc>
          <w:tcPr>
            <w:tcW w:w="1329" w:type="dxa"/>
            <w:gridSpan w:val="2"/>
            <w:shd w:val="clear" w:color="auto" w:fill="auto"/>
            <w:noWrap/>
            <w:vAlign w:val="bottom"/>
            <w:hideMark/>
          </w:tcPr>
          <w:p w14:paraId="67896017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400,0</w:t>
            </w:r>
          </w:p>
        </w:tc>
        <w:tc>
          <w:tcPr>
            <w:tcW w:w="1187" w:type="dxa"/>
            <w:gridSpan w:val="2"/>
            <w:shd w:val="clear" w:color="auto" w:fill="auto"/>
            <w:noWrap/>
            <w:vAlign w:val="bottom"/>
            <w:hideMark/>
          </w:tcPr>
          <w:p w14:paraId="1C3833FD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400,0</w:t>
            </w:r>
          </w:p>
        </w:tc>
      </w:tr>
      <w:tr w:rsidR="00332C32" w:rsidRPr="00332C32" w14:paraId="0EBAAA89" w14:textId="77777777" w:rsidTr="00332C32">
        <w:trPr>
          <w:gridAfter w:val="1"/>
          <w:wAfter w:w="6" w:type="dxa"/>
          <w:trHeight w:val="70"/>
        </w:trPr>
        <w:tc>
          <w:tcPr>
            <w:tcW w:w="4253" w:type="dxa"/>
            <w:shd w:val="clear" w:color="auto" w:fill="auto"/>
            <w:vAlign w:val="bottom"/>
            <w:hideMark/>
          </w:tcPr>
          <w:p w14:paraId="36792EC3" w14:textId="77777777" w:rsidR="00332C32" w:rsidRPr="00332C32" w:rsidRDefault="00332C32" w:rsidP="000C1D9E">
            <w:pPr>
              <w:jc w:val="both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НАЦИОНАЛЬНАЯ ОБОРОН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203BDAA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48FFFE5" w14:textId="77777777" w:rsidR="00332C32" w:rsidRPr="00332C32" w:rsidRDefault="00332C32" w:rsidP="000C1D9E">
            <w:pPr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358C590" w14:textId="77777777" w:rsidR="00332C32" w:rsidRPr="00332C32" w:rsidRDefault="00332C32" w:rsidP="000C1D9E">
            <w:pPr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FA00931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329" w:type="dxa"/>
            <w:gridSpan w:val="2"/>
            <w:shd w:val="clear" w:color="auto" w:fill="auto"/>
            <w:noWrap/>
            <w:vAlign w:val="bottom"/>
            <w:hideMark/>
          </w:tcPr>
          <w:p w14:paraId="198D7B83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1 065,9</w:t>
            </w:r>
          </w:p>
        </w:tc>
        <w:tc>
          <w:tcPr>
            <w:tcW w:w="1187" w:type="dxa"/>
            <w:gridSpan w:val="2"/>
            <w:shd w:val="clear" w:color="auto" w:fill="auto"/>
            <w:noWrap/>
            <w:vAlign w:val="bottom"/>
            <w:hideMark/>
          </w:tcPr>
          <w:p w14:paraId="63C81AD8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1 104,9</w:t>
            </w:r>
          </w:p>
        </w:tc>
      </w:tr>
      <w:tr w:rsidR="00332C32" w:rsidRPr="00332C32" w14:paraId="40B03980" w14:textId="77777777" w:rsidTr="00332C32">
        <w:trPr>
          <w:gridAfter w:val="1"/>
          <w:wAfter w:w="6" w:type="dxa"/>
          <w:trHeight w:val="70"/>
        </w:trPr>
        <w:tc>
          <w:tcPr>
            <w:tcW w:w="4253" w:type="dxa"/>
            <w:shd w:val="clear" w:color="auto" w:fill="auto"/>
            <w:vAlign w:val="bottom"/>
            <w:hideMark/>
          </w:tcPr>
          <w:p w14:paraId="2A2D09FC" w14:textId="77777777" w:rsidR="00332C32" w:rsidRPr="00332C32" w:rsidRDefault="00332C32" w:rsidP="000C1D9E">
            <w:pPr>
              <w:jc w:val="both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lastRenderedPageBreak/>
              <w:t>Мобилизационная и вневойсковая подготов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CE4D593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1E237C1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E81A84D" w14:textId="77777777" w:rsidR="00332C32" w:rsidRPr="00332C32" w:rsidRDefault="00332C32" w:rsidP="000C1D9E">
            <w:pPr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F226CDC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329" w:type="dxa"/>
            <w:gridSpan w:val="2"/>
            <w:shd w:val="clear" w:color="auto" w:fill="auto"/>
            <w:noWrap/>
            <w:vAlign w:val="bottom"/>
            <w:hideMark/>
          </w:tcPr>
          <w:p w14:paraId="26B71A6D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1 065,9</w:t>
            </w:r>
          </w:p>
        </w:tc>
        <w:tc>
          <w:tcPr>
            <w:tcW w:w="1187" w:type="dxa"/>
            <w:gridSpan w:val="2"/>
            <w:shd w:val="clear" w:color="auto" w:fill="auto"/>
            <w:noWrap/>
            <w:vAlign w:val="bottom"/>
            <w:hideMark/>
          </w:tcPr>
          <w:p w14:paraId="597D8DA8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1 104,9</w:t>
            </w:r>
          </w:p>
        </w:tc>
      </w:tr>
      <w:tr w:rsidR="00332C32" w:rsidRPr="00332C32" w14:paraId="5FBC34BE" w14:textId="77777777" w:rsidTr="00332C32">
        <w:trPr>
          <w:gridAfter w:val="1"/>
          <w:wAfter w:w="6" w:type="dxa"/>
          <w:trHeight w:val="70"/>
        </w:trPr>
        <w:tc>
          <w:tcPr>
            <w:tcW w:w="4253" w:type="dxa"/>
            <w:shd w:val="clear" w:color="auto" w:fill="auto"/>
            <w:vAlign w:val="bottom"/>
            <w:hideMark/>
          </w:tcPr>
          <w:p w14:paraId="439ACAAD" w14:textId="77777777" w:rsidR="00332C32" w:rsidRPr="00332C32" w:rsidRDefault="00332C32" w:rsidP="000C1D9E">
            <w:pPr>
              <w:jc w:val="both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 (Субвенции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45E2D42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BFB11B8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9E3AA63" w14:textId="77777777" w:rsidR="00332C32" w:rsidRPr="00332C32" w:rsidRDefault="00332C32" w:rsidP="000C1D9E">
            <w:pPr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100005118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E0CA368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530</w:t>
            </w:r>
          </w:p>
        </w:tc>
        <w:tc>
          <w:tcPr>
            <w:tcW w:w="1329" w:type="dxa"/>
            <w:gridSpan w:val="2"/>
            <w:shd w:val="clear" w:color="auto" w:fill="auto"/>
            <w:noWrap/>
            <w:vAlign w:val="bottom"/>
            <w:hideMark/>
          </w:tcPr>
          <w:p w14:paraId="35E5A7F8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1 065,9</w:t>
            </w:r>
          </w:p>
        </w:tc>
        <w:tc>
          <w:tcPr>
            <w:tcW w:w="1187" w:type="dxa"/>
            <w:gridSpan w:val="2"/>
            <w:shd w:val="clear" w:color="auto" w:fill="auto"/>
            <w:noWrap/>
            <w:vAlign w:val="bottom"/>
            <w:hideMark/>
          </w:tcPr>
          <w:p w14:paraId="4669B11B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1 104,9</w:t>
            </w:r>
          </w:p>
        </w:tc>
      </w:tr>
      <w:tr w:rsidR="00332C32" w:rsidRPr="00332C32" w14:paraId="2A8EA518" w14:textId="77777777" w:rsidTr="00332C32">
        <w:trPr>
          <w:gridAfter w:val="1"/>
          <w:wAfter w:w="6" w:type="dxa"/>
          <w:trHeight w:val="70"/>
        </w:trPr>
        <w:tc>
          <w:tcPr>
            <w:tcW w:w="4253" w:type="dxa"/>
            <w:shd w:val="clear" w:color="auto" w:fill="auto"/>
            <w:vAlign w:val="bottom"/>
            <w:hideMark/>
          </w:tcPr>
          <w:p w14:paraId="5240585B" w14:textId="77777777" w:rsidR="00332C32" w:rsidRPr="00332C32" w:rsidRDefault="00332C32" w:rsidP="000C1D9E">
            <w:pPr>
              <w:jc w:val="both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98A7427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F96AE86" w14:textId="77777777" w:rsidR="00332C32" w:rsidRPr="00332C32" w:rsidRDefault="00332C32" w:rsidP="000C1D9E">
            <w:pPr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2B2008D" w14:textId="77777777" w:rsidR="00332C32" w:rsidRPr="00332C32" w:rsidRDefault="00332C32" w:rsidP="000C1D9E">
            <w:pPr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1CC1211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329" w:type="dxa"/>
            <w:gridSpan w:val="2"/>
            <w:shd w:val="clear" w:color="auto" w:fill="auto"/>
            <w:noWrap/>
            <w:vAlign w:val="bottom"/>
            <w:hideMark/>
          </w:tcPr>
          <w:p w14:paraId="7CDDDEEE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6 817,3</w:t>
            </w:r>
          </w:p>
        </w:tc>
        <w:tc>
          <w:tcPr>
            <w:tcW w:w="1187" w:type="dxa"/>
            <w:gridSpan w:val="2"/>
            <w:shd w:val="clear" w:color="auto" w:fill="auto"/>
            <w:noWrap/>
            <w:vAlign w:val="bottom"/>
            <w:hideMark/>
          </w:tcPr>
          <w:p w14:paraId="66BE389C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6 841,3</w:t>
            </w:r>
          </w:p>
        </w:tc>
      </w:tr>
      <w:tr w:rsidR="00332C32" w:rsidRPr="00332C32" w14:paraId="659A9AA0" w14:textId="77777777" w:rsidTr="00332C32">
        <w:trPr>
          <w:gridAfter w:val="1"/>
          <w:wAfter w:w="6" w:type="dxa"/>
          <w:trHeight w:val="70"/>
        </w:trPr>
        <w:tc>
          <w:tcPr>
            <w:tcW w:w="4253" w:type="dxa"/>
            <w:shd w:val="clear" w:color="auto" w:fill="auto"/>
            <w:vAlign w:val="bottom"/>
            <w:hideMark/>
          </w:tcPr>
          <w:p w14:paraId="3D605D30" w14:textId="77777777" w:rsidR="00332C32" w:rsidRPr="00332C32" w:rsidRDefault="00332C32" w:rsidP="000C1D9E">
            <w:pPr>
              <w:jc w:val="both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4E3E19D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5532272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15D442A" w14:textId="77777777" w:rsidR="00332C32" w:rsidRPr="00332C32" w:rsidRDefault="00332C32" w:rsidP="000C1D9E">
            <w:pPr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20C9D14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329" w:type="dxa"/>
            <w:gridSpan w:val="2"/>
            <w:shd w:val="clear" w:color="auto" w:fill="auto"/>
            <w:noWrap/>
            <w:vAlign w:val="bottom"/>
            <w:hideMark/>
          </w:tcPr>
          <w:p w14:paraId="68F2ED58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1 217,3</w:t>
            </w:r>
          </w:p>
        </w:tc>
        <w:tc>
          <w:tcPr>
            <w:tcW w:w="1187" w:type="dxa"/>
            <w:gridSpan w:val="2"/>
            <w:shd w:val="clear" w:color="auto" w:fill="auto"/>
            <w:noWrap/>
            <w:vAlign w:val="bottom"/>
            <w:hideMark/>
          </w:tcPr>
          <w:p w14:paraId="4A882FB2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1 141,3</w:t>
            </w:r>
          </w:p>
        </w:tc>
      </w:tr>
      <w:tr w:rsidR="00332C32" w:rsidRPr="00332C32" w14:paraId="30149D99" w14:textId="77777777" w:rsidTr="00332C32">
        <w:trPr>
          <w:gridAfter w:val="1"/>
          <w:wAfter w:w="6" w:type="dxa"/>
          <w:trHeight w:val="70"/>
        </w:trPr>
        <w:tc>
          <w:tcPr>
            <w:tcW w:w="4253" w:type="dxa"/>
            <w:shd w:val="clear" w:color="auto" w:fill="auto"/>
            <w:vAlign w:val="bottom"/>
            <w:hideMark/>
          </w:tcPr>
          <w:p w14:paraId="772AD998" w14:textId="77777777" w:rsidR="00332C32" w:rsidRPr="00332C32" w:rsidRDefault="00332C32" w:rsidP="000C1D9E">
            <w:pPr>
              <w:jc w:val="both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Осуществление отдельных государственных полномочий Республики Карелия по проведению на территории Республики Карелия мероприятий по защите населения от болезней, общих для человека и животны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1EA8485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CEAB629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35B268D" w14:textId="77777777" w:rsidR="00332C32" w:rsidRPr="00332C32" w:rsidRDefault="00332C32" w:rsidP="000C1D9E">
            <w:pPr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100004218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AE2B907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240</w:t>
            </w:r>
          </w:p>
        </w:tc>
        <w:tc>
          <w:tcPr>
            <w:tcW w:w="1329" w:type="dxa"/>
            <w:gridSpan w:val="2"/>
            <w:shd w:val="clear" w:color="auto" w:fill="auto"/>
            <w:noWrap/>
            <w:vAlign w:val="bottom"/>
            <w:hideMark/>
          </w:tcPr>
          <w:p w14:paraId="76E11828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1 217,3</w:t>
            </w:r>
          </w:p>
        </w:tc>
        <w:tc>
          <w:tcPr>
            <w:tcW w:w="1187" w:type="dxa"/>
            <w:gridSpan w:val="2"/>
            <w:shd w:val="clear" w:color="auto" w:fill="auto"/>
            <w:noWrap/>
            <w:vAlign w:val="bottom"/>
            <w:hideMark/>
          </w:tcPr>
          <w:p w14:paraId="3468B5D6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1 141,3</w:t>
            </w:r>
          </w:p>
        </w:tc>
      </w:tr>
      <w:tr w:rsidR="00332C32" w:rsidRPr="00332C32" w14:paraId="1EE27E91" w14:textId="77777777" w:rsidTr="00332C32">
        <w:trPr>
          <w:gridAfter w:val="1"/>
          <w:wAfter w:w="6" w:type="dxa"/>
          <w:trHeight w:val="70"/>
        </w:trPr>
        <w:tc>
          <w:tcPr>
            <w:tcW w:w="4253" w:type="dxa"/>
            <w:shd w:val="clear" w:color="auto" w:fill="auto"/>
            <w:vAlign w:val="bottom"/>
            <w:hideMark/>
          </w:tcPr>
          <w:p w14:paraId="21EEBBAB" w14:textId="77777777" w:rsidR="00332C32" w:rsidRPr="00332C32" w:rsidRDefault="00332C32" w:rsidP="000C1D9E">
            <w:pPr>
              <w:jc w:val="both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Транспор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EA254BA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49959F6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A1CE58B" w14:textId="77777777" w:rsidR="00332C32" w:rsidRPr="00332C32" w:rsidRDefault="00332C32" w:rsidP="000C1D9E">
            <w:pPr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19EE1A9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329" w:type="dxa"/>
            <w:gridSpan w:val="2"/>
            <w:shd w:val="clear" w:color="auto" w:fill="auto"/>
            <w:noWrap/>
            <w:vAlign w:val="bottom"/>
            <w:hideMark/>
          </w:tcPr>
          <w:p w14:paraId="6743D3E7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5 600,0</w:t>
            </w:r>
          </w:p>
        </w:tc>
        <w:tc>
          <w:tcPr>
            <w:tcW w:w="1187" w:type="dxa"/>
            <w:gridSpan w:val="2"/>
            <w:shd w:val="clear" w:color="auto" w:fill="auto"/>
            <w:noWrap/>
            <w:vAlign w:val="bottom"/>
            <w:hideMark/>
          </w:tcPr>
          <w:p w14:paraId="30253802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5 700,0</w:t>
            </w:r>
          </w:p>
        </w:tc>
      </w:tr>
      <w:tr w:rsidR="00332C32" w:rsidRPr="00332C32" w14:paraId="6C4E76BD" w14:textId="77777777" w:rsidTr="00332C32">
        <w:trPr>
          <w:gridAfter w:val="1"/>
          <w:wAfter w:w="6" w:type="dxa"/>
          <w:trHeight w:val="70"/>
        </w:trPr>
        <w:tc>
          <w:tcPr>
            <w:tcW w:w="4253" w:type="dxa"/>
            <w:shd w:val="clear" w:color="auto" w:fill="auto"/>
            <w:vAlign w:val="bottom"/>
            <w:hideMark/>
          </w:tcPr>
          <w:p w14:paraId="721E5258" w14:textId="77777777" w:rsidR="00332C32" w:rsidRPr="00332C32" w:rsidRDefault="00332C32" w:rsidP="000C1D9E">
            <w:pPr>
              <w:jc w:val="both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 xml:space="preserve">Организация регулярных перевозок пассажиров автомобильным транспортом по муниципальным маршрутам в границах </w:t>
            </w:r>
            <w:proofErr w:type="spellStart"/>
            <w:r w:rsidRPr="00332C32">
              <w:rPr>
                <w:sz w:val="22"/>
                <w:szCs w:val="22"/>
              </w:rPr>
              <w:t>Кемского</w:t>
            </w:r>
            <w:proofErr w:type="spellEnd"/>
            <w:r w:rsidRPr="00332C32">
              <w:rPr>
                <w:sz w:val="22"/>
                <w:szCs w:val="22"/>
              </w:rPr>
              <w:t xml:space="preserve"> муниципального района по регулируемым тарифам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049F9BA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0FDFC83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ACCD9F3" w14:textId="77777777" w:rsidR="00332C32" w:rsidRPr="00332C32" w:rsidRDefault="00332C32" w:rsidP="000C1D9E">
            <w:pPr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52017428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FD20723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240</w:t>
            </w:r>
          </w:p>
        </w:tc>
        <w:tc>
          <w:tcPr>
            <w:tcW w:w="1329" w:type="dxa"/>
            <w:gridSpan w:val="2"/>
            <w:shd w:val="clear" w:color="auto" w:fill="auto"/>
            <w:noWrap/>
            <w:vAlign w:val="bottom"/>
            <w:hideMark/>
          </w:tcPr>
          <w:p w14:paraId="0768901D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5 600,0</w:t>
            </w:r>
          </w:p>
        </w:tc>
        <w:tc>
          <w:tcPr>
            <w:tcW w:w="1187" w:type="dxa"/>
            <w:gridSpan w:val="2"/>
            <w:shd w:val="clear" w:color="auto" w:fill="auto"/>
            <w:noWrap/>
            <w:vAlign w:val="bottom"/>
            <w:hideMark/>
          </w:tcPr>
          <w:p w14:paraId="516D61D1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5 700,0</w:t>
            </w:r>
          </w:p>
        </w:tc>
      </w:tr>
      <w:tr w:rsidR="00332C32" w:rsidRPr="00332C32" w14:paraId="2C35FAB4" w14:textId="77777777" w:rsidTr="00332C32">
        <w:trPr>
          <w:gridAfter w:val="1"/>
          <w:wAfter w:w="6" w:type="dxa"/>
          <w:trHeight w:val="70"/>
        </w:trPr>
        <w:tc>
          <w:tcPr>
            <w:tcW w:w="4253" w:type="dxa"/>
            <w:shd w:val="clear" w:color="auto" w:fill="auto"/>
            <w:vAlign w:val="bottom"/>
            <w:hideMark/>
          </w:tcPr>
          <w:p w14:paraId="192E10B9" w14:textId="77777777" w:rsidR="00332C32" w:rsidRPr="00332C32" w:rsidRDefault="00332C32" w:rsidP="000C1D9E">
            <w:pPr>
              <w:jc w:val="both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7443797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F15600B" w14:textId="77777777" w:rsidR="00332C32" w:rsidRPr="00332C32" w:rsidRDefault="00332C32" w:rsidP="000C1D9E">
            <w:pPr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21244B6" w14:textId="77777777" w:rsidR="00332C32" w:rsidRPr="00332C32" w:rsidRDefault="00332C32" w:rsidP="000C1D9E">
            <w:pPr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1E2D53A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329" w:type="dxa"/>
            <w:gridSpan w:val="2"/>
            <w:shd w:val="clear" w:color="auto" w:fill="auto"/>
            <w:noWrap/>
            <w:vAlign w:val="bottom"/>
            <w:hideMark/>
          </w:tcPr>
          <w:p w14:paraId="261B0D7B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10 683,7</w:t>
            </w:r>
          </w:p>
        </w:tc>
        <w:tc>
          <w:tcPr>
            <w:tcW w:w="1187" w:type="dxa"/>
            <w:gridSpan w:val="2"/>
            <w:shd w:val="clear" w:color="auto" w:fill="auto"/>
            <w:noWrap/>
            <w:vAlign w:val="bottom"/>
            <w:hideMark/>
          </w:tcPr>
          <w:p w14:paraId="76E0E173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12 724,5</w:t>
            </w:r>
          </w:p>
        </w:tc>
      </w:tr>
      <w:tr w:rsidR="00332C32" w:rsidRPr="00332C32" w14:paraId="26A8C6DF" w14:textId="77777777" w:rsidTr="00332C32">
        <w:trPr>
          <w:gridAfter w:val="1"/>
          <w:wAfter w:w="6" w:type="dxa"/>
          <w:trHeight w:val="70"/>
        </w:trPr>
        <w:tc>
          <w:tcPr>
            <w:tcW w:w="4253" w:type="dxa"/>
            <w:shd w:val="clear" w:color="auto" w:fill="auto"/>
            <w:vAlign w:val="bottom"/>
            <w:hideMark/>
          </w:tcPr>
          <w:p w14:paraId="2DDFA408" w14:textId="77777777" w:rsidR="00332C32" w:rsidRPr="00332C32" w:rsidRDefault="00332C32" w:rsidP="000C1D9E">
            <w:pPr>
              <w:jc w:val="both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7A49C2C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10838F4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37D8A96" w14:textId="77777777" w:rsidR="00332C32" w:rsidRPr="00332C32" w:rsidRDefault="00332C32" w:rsidP="000C1D9E">
            <w:pPr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23A5AD5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329" w:type="dxa"/>
            <w:gridSpan w:val="2"/>
            <w:shd w:val="clear" w:color="auto" w:fill="auto"/>
            <w:noWrap/>
            <w:vAlign w:val="bottom"/>
            <w:hideMark/>
          </w:tcPr>
          <w:p w14:paraId="43BB8784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9 183,7</w:t>
            </w:r>
          </w:p>
        </w:tc>
        <w:tc>
          <w:tcPr>
            <w:tcW w:w="1187" w:type="dxa"/>
            <w:gridSpan w:val="2"/>
            <w:shd w:val="clear" w:color="auto" w:fill="auto"/>
            <w:noWrap/>
            <w:vAlign w:val="bottom"/>
            <w:hideMark/>
          </w:tcPr>
          <w:p w14:paraId="0C4AA501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11 224,5</w:t>
            </w:r>
          </w:p>
        </w:tc>
      </w:tr>
      <w:tr w:rsidR="00332C32" w:rsidRPr="00332C32" w14:paraId="5DBE9BDA" w14:textId="77777777" w:rsidTr="00332C32">
        <w:trPr>
          <w:gridAfter w:val="1"/>
          <w:wAfter w:w="6" w:type="dxa"/>
          <w:trHeight w:val="70"/>
        </w:trPr>
        <w:tc>
          <w:tcPr>
            <w:tcW w:w="4253" w:type="dxa"/>
            <w:shd w:val="clear" w:color="auto" w:fill="auto"/>
            <w:vAlign w:val="bottom"/>
            <w:hideMark/>
          </w:tcPr>
          <w:p w14:paraId="33E212A2" w14:textId="77777777" w:rsidR="00332C32" w:rsidRPr="00332C32" w:rsidRDefault="00332C32" w:rsidP="000C1D9E">
            <w:pPr>
              <w:jc w:val="both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Реализация мероприятий по модернизации коммунальной инфраструктуры (Субсидии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2F19E7B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A598F0E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8D1D2AC" w14:textId="77777777" w:rsidR="00332C32" w:rsidRPr="00332C32" w:rsidRDefault="00332C32" w:rsidP="000C1D9E">
            <w:pPr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80И35154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48BDF01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520</w:t>
            </w:r>
          </w:p>
        </w:tc>
        <w:tc>
          <w:tcPr>
            <w:tcW w:w="1329" w:type="dxa"/>
            <w:gridSpan w:val="2"/>
            <w:shd w:val="clear" w:color="auto" w:fill="auto"/>
            <w:noWrap/>
            <w:vAlign w:val="bottom"/>
            <w:hideMark/>
          </w:tcPr>
          <w:p w14:paraId="54F6DB61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9 183,7</w:t>
            </w:r>
          </w:p>
        </w:tc>
        <w:tc>
          <w:tcPr>
            <w:tcW w:w="1187" w:type="dxa"/>
            <w:gridSpan w:val="2"/>
            <w:shd w:val="clear" w:color="auto" w:fill="auto"/>
            <w:noWrap/>
            <w:vAlign w:val="bottom"/>
            <w:hideMark/>
          </w:tcPr>
          <w:p w14:paraId="1D4AE84D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11 224,5</w:t>
            </w:r>
          </w:p>
        </w:tc>
      </w:tr>
      <w:tr w:rsidR="00332C32" w:rsidRPr="00332C32" w14:paraId="69F11F4C" w14:textId="77777777" w:rsidTr="00332C32">
        <w:trPr>
          <w:gridAfter w:val="1"/>
          <w:wAfter w:w="6" w:type="dxa"/>
          <w:trHeight w:val="70"/>
        </w:trPr>
        <w:tc>
          <w:tcPr>
            <w:tcW w:w="4253" w:type="dxa"/>
            <w:shd w:val="clear" w:color="auto" w:fill="auto"/>
            <w:vAlign w:val="bottom"/>
            <w:hideMark/>
          </w:tcPr>
          <w:p w14:paraId="746DD7C7" w14:textId="77777777" w:rsidR="00332C32" w:rsidRPr="00332C32" w:rsidRDefault="00332C32" w:rsidP="000C1D9E">
            <w:pPr>
              <w:jc w:val="both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4FBE87A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F125B79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E4C11EA" w14:textId="77777777" w:rsidR="00332C32" w:rsidRPr="00332C32" w:rsidRDefault="00332C32" w:rsidP="000C1D9E">
            <w:pPr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7581980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329" w:type="dxa"/>
            <w:gridSpan w:val="2"/>
            <w:shd w:val="clear" w:color="auto" w:fill="auto"/>
            <w:noWrap/>
            <w:vAlign w:val="bottom"/>
            <w:hideMark/>
          </w:tcPr>
          <w:p w14:paraId="59D6EEA8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1 400,0</w:t>
            </w:r>
          </w:p>
        </w:tc>
        <w:tc>
          <w:tcPr>
            <w:tcW w:w="1187" w:type="dxa"/>
            <w:gridSpan w:val="2"/>
            <w:shd w:val="clear" w:color="auto" w:fill="auto"/>
            <w:noWrap/>
            <w:vAlign w:val="bottom"/>
            <w:hideMark/>
          </w:tcPr>
          <w:p w14:paraId="258E94D9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1 400,0</w:t>
            </w:r>
          </w:p>
        </w:tc>
      </w:tr>
      <w:tr w:rsidR="00332C32" w:rsidRPr="00332C32" w14:paraId="1D6A4DB2" w14:textId="77777777" w:rsidTr="00332C32">
        <w:trPr>
          <w:gridAfter w:val="1"/>
          <w:wAfter w:w="6" w:type="dxa"/>
          <w:trHeight w:val="70"/>
        </w:trPr>
        <w:tc>
          <w:tcPr>
            <w:tcW w:w="4253" w:type="dxa"/>
            <w:shd w:val="clear" w:color="auto" w:fill="auto"/>
            <w:vAlign w:val="bottom"/>
            <w:hideMark/>
          </w:tcPr>
          <w:p w14:paraId="624A97F9" w14:textId="77777777" w:rsidR="00332C32" w:rsidRPr="00332C32" w:rsidRDefault="00332C32" w:rsidP="000C1D9E">
            <w:pPr>
              <w:jc w:val="both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Реализация мероприятий в рамках организации ритуальных услуг и содержании мест захорон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2B524D7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A532FD5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45EF584" w14:textId="77777777" w:rsidR="00332C32" w:rsidRPr="00332C32" w:rsidRDefault="00332C32" w:rsidP="000C1D9E">
            <w:pPr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70017385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9FD9B74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240</w:t>
            </w:r>
          </w:p>
        </w:tc>
        <w:tc>
          <w:tcPr>
            <w:tcW w:w="1329" w:type="dxa"/>
            <w:gridSpan w:val="2"/>
            <w:shd w:val="clear" w:color="auto" w:fill="auto"/>
            <w:noWrap/>
            <w:vAlign w:val="bottom"/>
            <w:hideMark/>
          </w:tcPr>
          <w:p w14:paraId="61416417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1 400,0</w:t>
            </w:r>
          </w:p>
        </w:tc>
        <w:tc>
          <w:tcPr>
            <w:tcW w:w="1187" w:type="dxa"/>
            <w:gridSpan w:val="2"/>
            <w:shd w:val="clear" w:color="auto" w:fill="auto"/>
            <w:noWrap/>
            <w:vAlign w:val="bottom"/>
            <w:hideMark/>
          </w:tcPr>
          <w:p w14:paraId="24A9B3FA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1 400,0</w:t>
            </w:r>
          </w:p>
        </w:tc>
      </w:tr>
      <w:tr w:rsidR="00332C32" w:rsidRPr="00332C32" w14:paraId="76F8BB00" w14:textId="77777777" w:rsidTr="00332C32">
        <w:trPr>
          <w:gridAfter w:val="1"/>
          <w:wAfter w:w="6" w:type="dxa"/>
          <w:trHeight w:val="70"/>
        </w:trPr>
        <w:tc>
          <w:tcPr>
            <w:tcW w:w="4253" w:type="dxa"/>
            <w:shd w:val="clear" w:color="auto" w:fill="auto"/>
            <w:vAlign w:val="bottom"/>
            <w:hideMark/>
          </w:tcPr>
          <w:p w14:paraId="12337145" w14:textId="77777777" w:rsidR="00332C32" w:rsidRPr="00332C32" w:rsidRDefault="00332C32" w:rsidP="000C1D9E">
            <w:pPr>
              <w:jc w:val="both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A8D221B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3624EEE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D7AFA99" w14:textId="77777777" w:rsidR="00332C32" w:rsidRPr="00332C32" w:rsidRDefault="00332C32" w:rsidP="000C1D9E">
            <w:pPr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1EC760F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329" w:type="dxa"/>
            <w:gridSpan w:val="2"/>
            <w:shd w:val="clear" w:color="auto" w:fill="auto"/>
            <w:noWrap/>
            <w:vAlign w:val="bottom"/>
            <w:hideMark/>
          </w:tcPr>
          <w:p w14:paraId="3779D2F3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100,0</w:t>
            </w:r>
          </w:p>
        </w:tc>
        <w:tc>
          <w:tcPr>
            <w:tcW w:w="1187" w:type="dxa"/>
            <w:gridSpan w:val="2"/>
            <w:shd w:val="clear" w:color="auto" w:fill="auto"/>
            <w:noWrap/>
            <w:vAlign w:val="bottom"/>
            <w:hideMark/>
          </w:tcPr>
          <w:p w14:paraId="579E8247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100,0</w:t>
            </w:r>
          </w:p>
        </w:tc>
      </w:tr>
      <w:tr w:rsidR="00332C32" w:rsidRPr="00332C32" w14:paraId="64B0154D" w14:textId="77777777" w:rsidTr="00332C32">
        <w:trPr>
          <w:gridAfter w:val="1"/>
          <w:wAfter w:w="6" w:type="dxa"/>
          <w:trHeight w:val="70"/>
        </w:trPr>
        <w:tc>
          <w:tcPr>
            <w:tcW w:w="4253" w:type="dxa"/>
            <w:shd w:val="clear" w:color="auto" w:fill="auto"/>
            <w:vAlign w:val="bottom"/>
            <w:hideMark/>
          </w:tcPr>
          <w:p w14:paraId="3F2AEDB4" w14:textId="77777777" w:rsidR="00332C32" w:rsidRPr="00332C32" w:rsidRDefault="00332C32" w:rsidP="000C1D9E">
            <w:pPr>
              <w:jc w:val="both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Участие в фонде капитального ремонта как собственника муниципального жиль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CEDF239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F725AC1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110AD99" w14:textId="77777777" w:rsidR="00332C32" w:rsidRPr="00332C32" w:rsidRDefault="00332C32" w:rsidP="000C1D9E">
            <w:pPr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8001736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7E0C0CA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240</w:t>
            </w:r>
          </w:p>
        </w:tc>
        <w:tc>
          <w:tcPr>
            <w:tcW w:w="1329" w:type="dxa"/>
            <w:gridSpan w:val="2"/>
            <w:shd w:val="clear" w:color="auto" w:fill="auto"/>
            <w:noWrap/>
            <w:vAlign w:val="bottom"/>
            <w:hideMark/>
          </w:tcPr>
          <w:p w14:paraId="6450E909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100,0</w:t>
            </w:r>
          </w:p>
        </w:tc>
        <w:tc>
          <w:tcPr>
            <w:tcW w:w="1187" w:type="dxa"/>
            <w:gridSpan w:val="2"/>
            <w:shd w:val="clear" w:color="auto" w:fill="auto"/>
            <w:noWrap/>
            <w:vAlign w:val="bottom"/>
            <w:hideMark/>
          </w:tcPr>
          <w:p w14:paraId="0F08EE71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100,0</w:t>
            </w:r>
          </w:p>
        </w:tc>
      </w:tr>
      <w:tr w:rsidR="00332C32" w:rsidRPr="00332C32" w14:paraId="1DD08006" w14:textId="77777777" w:rsidTr="00332C32">
        <w:trPr>
          <w:gridAfter w:val="1"/>
          <w:wAfter w:w="6" w:type="dxa"/>
          <w:trHeight w:val="70"/>
        </w:trPr>
        <w:tc>
          <w:tcPr>
            <w:tcW w:w="4253" w:type="dxa"/>
            <w:shd w:val="clear" w:color="auto" w:fill="auto"/>
            <w:vAlign w:val="bottom"/>
            <w:hideMark/>
          </w:tcPr>
          <w:p w14:paraId="522E2A46" w14:textId="77777777" w:rsidR="00332C32" w:rsidRPr="00332C32" w:rsidRDefault="00332C32" w:rsidP="000C1D9E">
            <w:pPr>
              <w:jc w:val="both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ОХРАНА ОКРУЖАЮЩЕЙ СРЕД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018B092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E3AB584" w14:textId="77777777" w:rsidR="00332C32" w:rsidRPr="00332C32" w:rsidRDefault="00332C32" w:rsidP="000C1D9E">
            <w:pPr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D52790D" w14:textId="77777777" w:rsidR="00332C32" w:rsidRPr="00332C32" w:rsidRDefault="00332C32" w:rsidP="000C1D9E">
            <w:pPr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FFA9102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329" w:type="dxa"/>
            <w:gridSpan w:val="2"/>
            <w:shd w:val="clear" w:color="auto" w:fill="auto"/>
            <w:noWrap/>
            <w:vAlign w:val="bottom"/>
            <w:hideMark/>
          </w:tcPr>
          <w:p w14:paraId="3A99D6CA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726,2</w:t>
            </w:r>
          </w:p>
        </w:tc>
        <w:tc>
          <w:tcPr>
            <w:tcW w:w="1187" w:type="dxa"/>
            <w:gridSpan w:val="2"/>
            <w:shd w:val="clear" w:color="auto" w:fill="auto"/>
            <w:noWrap/>
            <w:vAlign w:val="bottom"/>
            <w:hideMark/>
          </w:tcPr>
          <w:p w14:paraId="3AD1CDCA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745,2</w:t>
            </w:r>
          </w:p>
        </w:tc>
      </w:tr>
      <w:tr w:rsidR="00332C32" w:rsidRPr="00332C32" w14:paraId="4445A793" w14:textId="77777777" w:rsidTr="00332C32">
        <w:trPr>
          <w:gridAfter w:val="1"/>
          <w:wAfter w:w="6" w:type="dxa"/>
          <w:trHeight w:val="70"/>
        </w:trPr>
        <w:tc>
          <w:tcPr>
            <w:tcW w:w="4253" w:type="dxa"/>
            <w:shd w:val="clear" w:color="auto" w:fill="auto"/>
            <w:vAlign w:val="bottom"/>
            <w:hideMark/>
          </w:tcPr>
          <w:p w14:paraId="62CC1E26" w14:textId="77777777" w:rsidR="00332C32" w:rsidRPr="00332C32" w:rsidRDefault="00332C32" w:rsidP="000C1D9E">
            <w:pPr>
              <w:jc w:val="both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Сбор, удаление отходов и очистка сточных во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BAD8BF1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BDE8B38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38FC80D" w14:textId="77777777" w:rsidR="00332C32" w:rsidRPr="00332C32" w:rsidRDefault="00332C32" w:rsidP="000C1D9E">
            <w:pPr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DFA52FF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329" w:type="dxa"/>
            <w:gridSpan w:val="2"/>
            <w:shd w:val="clear" w:color="auto" w:fill="auto"/>
            <w:noWrap/>
            <w:vAlign w:val="bottom"/>
            <w:hideMark/>
          </w:tcPr>
          <w:p w14:paraId="474EC3EC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726,2</w:t>
            </w:r>
          </w:p>
        </w:tc>
        <w:tc>
          <w:tcPr>
            <w:tcW w:w="1187" w:type="dxa"/>
            <w:gridSpan w:val="2"/>
            <w:shd w:val="clear" w:color="auto" w:fill="auto"/>
            <w:noWrap/>
            <w:vAlign w:val="bottom"/>
            <w:hideMark/>
          </w:tcPr>
          <w:p w14:paraId="33BF12EC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745,2</w:t>
            </w:r>
          </w:p>
        </w:tc>
      </w:tr>
      <w:tr w:rsidR="00332C32" w:rsidRPr="00332C32" w14:paraId="4C6D0E07" w14:textId="77777777" w:rsidTr="00332C32">
        <w:trPr>
          <w:gridAfter w:val="1"/>
          <w:wAfter w:w="6" w:type="dxa"/>
          <w:trHeight w:val="70"/>
        </w:trPr>
        <w:tc>
          <w:tcPr>
            <w:tcW w:w="4253" w:type="dxa"/>
            <w:shd w:val="clear" w:color="auto" w:fill="auto"/>
            <w:vAlign w:val="bottom"/>
            <w:hideMark/>
          </w:tcPr>
          <w:p w14:paraId="3F3A82F3" w14:textId="77777777" w:rsidR="00332C32" w:rsidRPr="00332C32" w:rsidRDefault="00332C32" w:rsidP="000C1D9E">
            <w:pPr>
              <w:jc w:val="both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Реализация мероприятий по ликвидации несанкционированных свалок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2BE883B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27D251D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6058FAB" w14:textId="77777777" w:rsidR="00332C32" w:rsidRPr="00332C32" w:rsidRDefault="00332C32" w:rsidP="000C1D9E">
            <w:pPr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70017378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E656D90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240</w:t>
            </w:r>
          </w:p>
        </w:tc>
        <w:tc>
          <w:tcPr>
            <w:tcW w:w="1329" w:type="dxa"/>
            <w:gridSpan w:val="2"/>
            <w:shd w:val="clear" w:color="auto" w:fill="auto"/>
            <w:noWrap/>
            <w:vAlign w:val="bottom"/>
            <w:hideMark/>
          </w:tcPr>
          <w:p w14:paraId="6428EA01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726,2</w:t>
            </w:r>
          </w:p>
        </w:tc>
        <w:tc>
          <w:tcPr>
            <w:tcW w:w="1187" w:type="dxa"/>
            <w:gridSpan w:val="2"/>
            <w:shd w:val="clear" w:color="auto" w:fill="auto"/>
            <w:noWrap/>
            <w:vAlign w:val="bottom"/>
            <w:hideMark/>
          </w:tcPr>
          <w:p w14:paraId="10A60727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745,2</w:t>
            </w:r>
          </w:p>
        </w:tc>
      </w:tr>
      <w:tr w:rsidR="00332C32" w:rsidRPr="00332C32" w14:paraId="7C502703" w14:textId="77777777" w:rsidTr="00332C32">
        <w:trPr>
          <w:gridAfter w:val="1"/>
          <w:wAfter w:w="6" w:type="dxa"/>
          <w:trHeight w:val="70"/>
        </w:trPr>
        <w:tc>
          <w:tcPr>
            <w:tcW w:w="4253" w:type="dxa"/>
            <w:shd w:val="clear" w:color="auto" w:fill="auto"/>
            <w:vAlign w:val="bottom"/>
            <w:hideMark/>
          </w:tcPr>
          <w:p w14:paraId="0EBFF87D" w14:textId="77777777" w:rsidR="00332C32" w:rsidRPr="00332C32" w:rsidRDefault="00332C32" w:rsidP="000C1D9E">
            <w:pPr>
              <w:jc w:val="both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5AC93FF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8B68D80" w14:textId="77777777" w:rsidR="00332C32" w:rsidRPr="00332C32" w:rsidRDefault="00332C32" w:rsidP="000C1D9E">
            <w:pPr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E5F6F0C" w14:textId="77777777" w:rsidR="00332C32" w:rsidRPr="00332C32" w:rsidRDefault="00332C32" w:rsidP="000C1D9E">
            <w:pPr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E33E976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329" w:type="dxa"/>
            <w:gridSpan w:val="2"/>
            <w:shd w:val="clear" w:color="auto" w:fill="auto"/>
            <w:noWrap/>
            <w:vAlign w:val="bottom"/>
            <w:hideMark/>
          </w:tcPr>
          <w:p w14:paraId="2890465C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699 534,2</w:t>
            </w:r>
          </w:p>
        </w:tc>
        <w:tc>
          <w:tcPr>
            <w:tcW w:w="1187" w:type="dxa"/>
            <w:gridSpan w:val="2"/>
            <w:shd w:val="clear" w:color="auto" w:fill="auto"/>
            <w:noWrap/>
            <w:vAlign w:val="bottom"/>
            <w:hideMark/>
          </w:tcPr>
          <w:p w14:paraId="41E7FFE1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652 927,4</w:t>
            </w:r>
          </w:p>
        </w:tc>
      </w:tr>
      <w:tr w:rsidR="00332C32" w:rsidRPr="00332C32" w14:paraId="3DB5DC1F" w14:textId="77777777" w:rsidTr="00332C32">
        <w:trPr>
          <w:gridAfter w:val="1"/>
          <w:wAfter w:w="6" w:type="dxa"/>
          <w:trHeight w:val="70"/>
        </w:trPr>
        <w:tc>
          <w:tcPr>
            <w:tcW w:w="4253" w:type="dxa"/>
            <w:shd w:val="clear" w:color="auto" w:fill="auto"/>
            <w:vAlign w:val="bottom"/>
            <w:hideMark/>
          </w:tcPr>
          <w:p w14:paraId="29F59AD9" w14:textId="77777777" w:rsidR="00332C32" w:rsidRPr="00332C32" w:rsidRDefault="00332C32" w:rsidP="000C1D9E">
            <w:pPr>
              <w:jc w:val="both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Дошкольное образов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E423AF1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DDC0DA9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E04EBA0" w14:textId="77777777" w:rsidR="00332C32" w:rsidRPr="00332C32" w:rsidRDefault="00332C32" w:rsidP="000C1D9E">
            <w:pPr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DD05427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329" w:type="dxa"/>
            <w:gridSpan w:val="2"/>
            <w:shd w:val="clear" w:color="auto" w:fill="auto"/>
            <w:noWrap/>
            <w:vAlign w:val="bottom"/>
            <w:hideMark/>
          </w:tcPr>
          <w:p w14:paraId="3C39661D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114 681,1</w:t>
            </w:r>
          </w:p>
        </w:tc>
        <w:tc>
          <w:tcPr>
            <w:tcW w:w="1187" w:type="dxa"/>
            <w:gridSpan w:val="2"/>
            <w:shd w:val="clear" w:color="auto" w:fill="auto"/>
            <w:noWrap/>
            <w:vAlign w:val="bottom"/>
            <w:hideMark/>
          </w:tcPr>
          <w:p w14:paraId="010F2973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112 498,9</w:t>
            </w:r>
          </w:p>
        </w:tc>
      </w:tr>
      <w:tr w:rsidR="00332C32" w:rsidRPr="00332C32" w14:paraId="62E281FC" w14:textId="77777777" w:rsidTr="00332C32">
        <w:trPr>
          <w:gridAfter w:val="1"/>
          <w:wAfter w:w="6" w:type="dxa"/>
          <w:trHeight w:val="70"/>
        </w:trPr>
        <w:tc>
          <w:tcPr>
            <w:tcW w:w="4253" w:type="dxa"/>
            <w:shd w:val="clear" w:color="auto" w:fill="auto"/>
            <w:vAlign w:val="bottom"/>
            <w:hideMark/>
          </w:tcPr>
          <w:p w14:paraId="04CA65B6" w14:textId="77777777" w:rsidR="00332C32" w:rsidRPr="00332C32" w:rsidRDefault="00332C32" w:rsidP="000C1D9E">
            <w:pPr>
              <w:jc w:val="both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 xml:space="preserve">Обеспечение государственных гарантий реализации прав на получение общедоступного и бесплатного </w:t>
            </w:r>
            <w:r w:rsidRPr="00332C32">
              <w:rPr>
                <w:sz w:val="22"/>
                <w:szCs w:val="22"/>
              </w:rPr>
              <w:lastRenderedPageBreak/>
              <w:t>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 (Субсидии бюджетным учреждениям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3ACAAE4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lastRenderedPageBreak/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224DA5F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ADA5DC9" w14:textId="77777777" w:rsidR="00332C32" w:rsidRPr="00332C32" w:rsidRDefault="00332C32" w:rsidP="000C1D9E">
            <w:pPr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11014219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64C9174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610</w:t>
            </w:r>
          </w:p>
        </w:tc>
        <w:tc>
          <w:tcPr>
            <w:tcW w:w="1329" w:type="dxa"/>
            <w:gridSpan w:val="2"/>
            <w:shd w:val="clear" w:color="auto" w:fill="auto"/>
            <w:noWrap/>
            <w:vAlign w:val="bottom"/>
            <w:hideMark/>
          </w:tcPr>
          <w:p w14:paraId="7274FA23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73 841,9</w:t>
            </w:r>
          </w:p>
        </w:tc>
        <w:tc>
          <w:tcPr>
            <w:tcW w:w="1187" w:type="dxa"/>
            <w:gridSpan w:val="2"/>
            <w:shd w:val="clear" w:color="auto" w:fill="auto"/>
            <w:noWrap/>
            <w:vAlign w:val="bottom"/>
            <w:hideMark/>
          </w:tcPr>
          <w:p w14:paraId="0CACF93E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68 990,1</w:t>
            </w:r>
          </w:p>
        </w:tc>
      </w:tr>
      <w:tr w:rsidR="00332C32" w:rsidRPr="00332C32" w14:paraId="33137EDD" w14:textId="77777777" w:rsidTr="00332C32">
        <w:trPr>
          <w:gridAfter w:val="1"/>
          <w:wAfter w:w="6" w:type="dxa"/>
          <w:trHeight w:val="855"/>
        </w:trPr>
        <w:tc>
          <w:tcPr>
            <w:tcW w:w="4253" w:type="dxa"/>
            <w:shd w:val="clear" w:color="auto" w:fill="auto"/>
            <w:vAlign w:val="bottom"/>
            <w:hideMark/>
          </w:tcPr>
          <w:p w14:paraId="26A17ECF" w14:textId="77777777" w:rsidR="00332C32" w:rsidRPr="00332C32" w:rsidRDefault="00332C32" w:rsidP="000C1D9E">
            <w:pPr>
              <w:jc w:val="both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lastRenderedPageBreak/>
              <w:t>Финансовое обеспечение дошкольных образовательных организаций (Субсидии бюджетным учреждениям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C8A9202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B102328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5217380" w14:textId="77777777" w:rsidR="00332C32" w:rsidRPr="00332C32" w:rsidRDefault="00332C32" w:rsidP="000C1D9E">
            <w:pPr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1101742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F58B14A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610</w:t>
            </w:r>
          </w:p>
        </w:tc>
        <w:tc>
          <w:tcPr>
            <w:tcW w:w="1329" w:type="dxa"/>
            <w:gridSpan w:val="2"/>
            <w:shd w:val="clear" w:color="auto" w:fill="auto"/>
            <w:noWrap/>
            <w:vAlign w:val="bottom"/>
            <w:hideMark/>
          </w:tcPr>
          <w:p w14:paraId="38966223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40 839,2</w:t>
            </w:r>
          </w:p>
        </w:tc>
        <w:tc>
          <w:tcPr>
            <w:tcW w:w="1187" w:type="dxa"/>
            <w:gridSpan w:val="2"/>
            <w:shd w:val="clear" w:color="auto" w:fill="auto"/>
            <w:noWrap/>
            <w:vAlign w:val="bottom"/>
            <w:hideMark/>
          </w:tcPr>
          <w:p w14:paraId="7C3FB519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43 508,8</w:t>
            </w:r>
          </w:p>
        </w:tc>
      </w:tr>
      <w:tr w:rsidR="00332C32" w:rsidRPr="00332C32" w14:paraId="2307FC2E" w14:textId="77777777" w:rsidTr="00332C32">
        <w:trPr>
          <w:gridAfter w:val="1"/>
          <w:wAfter w:w="6" w:type="dxa"/>
          <w:trHeight w:val="70"/>
        </w:trPr>
        <w:tc>
          <w:tcPr>
            <w:tcW w:w="4253" w:type="dxa"/>
            <w:shd w:val="clear" w:color="auto" w:fill="auto"/>
            <w:vAlign w:val="bottom"/>
            <w:hideMark/>
          </w:tcPr>
          <w:p w14:paraId="0DF6A4A7" w14:textId="77777777" w:rsidR="00332C32" w:rsidRPr="00332C32" w:rsidRDefault="00332C32" w:rsidP="000C1D9E">
            <w:pPr>
              <w:jc w:val="both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Общее образов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A174F44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B48D12C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38D6D49" w14:textId="77777777" w:rsidR="00332C32" w:rsidRPr="00332C32" w:rsidRDefault="00332C32" w:rsidP="000C1D9E">
            <w:pPr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3A65D5D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329" w:type="dxa"/>
            <w:gridSpan w:val="2"/>
            <w:shd w:val="clear" w:color="auto" w:fill="auto"/>
            <w:noWrap/>
            <w:vAlign w:val="bottom"/>
            <w:hideMark/>
          </w:tcPr>
          <w:p w14:paraId="30589C71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460 073,8</w:t>
            </w:r>
          </w:p>
        </w:tc>
        <w:tc>
          <w:tcPr>
            <w:tcW w:w="1187" w:type="dxa"/>
            <w:gridSpan w:val="2"/>
            <w:shd w:val="clear" w:color="auto" w:fill="auto"/>
            <w:noWrap/>
            <w:vAlign w:val="bottom"/>
            <w:hideMark/>
          </w:tcPr>
          <w:p w14:paraId="527664DB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456 037,1</w:t>
            </w:r>
          </w:p>
        </w:tc>
      </w:tr>
      <w:tr w:rsidR="00332C32" w:rsidRPr="00332C32" w14:paraId="6292333B" w14:textId="77777777" w:rsidTr="00332C32">
        <w:trPr>
          <w:gridAfter w:val="1"/>
          <w:wAfter w:w="6" w:type="dxa"/>
          <w:trHeight w:val="70"/>
        </w:trPr>
        <w:tc>
          <w:tcPr>
            <w:tcW w:w="4253" w:type="dxa"/>
            <w:shd w:val="clear" w:color="auto" w:fill="auto"/>
            <w:vAlign w:val="bottom"/>
            <w:hideMark/>
          </w:tcPr>
          <w:p w14:paraId="0462234B" w14:textId="77777777" w:rsidR="00332C32" w:rsidRPr="00332C32" w:rsidRDefault="00332C32" w:rsidP="000C1D9E">
            <w:pPr>
              <w:jc w:val="both"/>
              <w:rPr>
                <w:sz w:val="22"/>
                <w:szCs w:val="22"/>
              </w:rPr>
            </w:pPr>
            <w:proofErr w:type="gramStart"/>
            <w:r w:rsidRPr="00332C32">
              <w:rPr>
                <w:sz w:val="22"/>
                <w:szCs w:val="22"/>
              </w:rPr>
              <w:t>Осуществление государственных полномочий Республики Карелия по предоставлению предусмотренных пунктом 5 части 1 статьи 9 Закона Республики Карелия от 20 декабря 2013 года № 1755–ЗРК «Об образовании» мер социальной поддержки и социального обслуживания обучающимся с ограниченными возможностями здоровья, за исключением обучающихся (воспитываемых) в государственных образовательных организациях Республики Карелия (Субсидии бюджетным учреждениям)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3F098A9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01D6FE1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459AE1C" w14:textId="77777777" w:rsidR="00332C32" w:rsidRPr="00332C32" w:rsidRDefault="00332C32" w:rsidP="000C1D9E">
            <w:pPr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1201421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F791175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610</w:t>
            </w:r>
          </w:p>
        </w:tc>
        <w:tc>
          <w:tcPr>
            <w:tcW w:w="1329" w:type="dxa"/>
            <w:gridSpan w:val="2"/>
            <w:shd w:val="clear" w:color="auto" w:fill="auto"/>
            <w:noWrap/>
            <w:vAlign w:val="bottom"/>
            <w:hideMark/>
          </w:tcPr>
          <w:p w14:paraId="629FA0EF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3 243,9</w:t>
            </w:r>
          </w:p>
        </w:tc>
        <w:tc>
          <w:tcPr>
            <w:tcW w:w="1187" w:type="dxa"/>
            <w:gridSpan w:val="2"/>
            <w:shd w:val="clear" w:color="auto" w:fill="auto"/>
            <w:noWrap/>
            <w:vAlign w:val="bottom"/>
            <w:hideMark/>
          </w:tcPr>
          <w:p w14:paraId="20EDEC62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3 040,1</w:t>
            </w:r>
          </w:p>
        </w:tc>
      </w:tr>
      <w:tr w:rsidR="00332C32" w:rsidRPr="00332C32" w14:paraId="09BAA7B2" w14:textId="77777777" w:rsidTr="00332C32">
        <w:trPr>
          <w:gridAfter w:val="1"/>
          <w:wAfter w:w="6" w:type="dxa"/>
          <w:trHeight w:val="70"/>
        </w:trPr>
        <w:tc>
          <w:tcPr>
            <w:tcW w:w="4253" w:type="dxa"/>
            <w:shd w:val="clear" w:color="auto" w:fill="auto"/>
            <w:vAlign w:val="bottom"/>
            <w:hideMark/>
          </w:tcPr>
          <w:p w14:paraId="1DC45127" w14:textId="77777777" w:rsidR="00332C32" w:rsidRPr="00332C32" w:rsidRDefault="00332C32" w:rsidP="000C1D9E">
            <w:pPr>
              <w:jc w:val="both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 (Субсидии бюджетным учреждениям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F69FC2B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FFBBD88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7A3084A" w14:textId="77777777" w:rsidR="00332C32" w:rsidRPr="00332C32" w:rsidRDefault="00332C32" w:rsidP="000C1D9E">
            <w:pPr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12014219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481B85B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610</w:t>
            </w:r>
          </w:p>
        </w:tc>
        <w:tc>
          <w:tcPr>
            <w:tcW w:w="1329" w:type="dxa"/>
            <w:gridSpan w:val="2"/>
            <w:shd w:val="clear" w:color="auto" w:fill="auto"/>
            <w:noWrap/>
            <w:vAlign w:val="bottom"/>
            <w:hideMark/>
          </w:tcPr>
          <w:p w14:paraId="6F8A3ABF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186 657,8</w:t>
            </w:r>
          </w:p>
        </w:tc>
        <w:tc>
          <w:tcPr>
            <w:tcW w:w="1187" w:type="dxa"/>
            <w:gridSpan w:val="2"/>
            <w:shd w:val="clear" w:color="auto" w:fill="auto"/>
            <w:noWrap/>
            <w:vAlign w:val="bottom"/>
            <w:hideMark/>
          </w:tcPr>
          <w:p w14:paraId="24FC9A5D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175 228,3</w:t>
            </w:r>
          </w:p>
        </w:tc>
      </w:tr>
      <w:tr w:rsidR="00332C32" w:rsidRPr="00332C32" w14:paraId="64E5DDC5" w14:textId="77777777" w:rsidTr="00332C32">
        <w:trPr>
          <w:gridAfter w:val="1"/>
          <w:wAfter w:w="6" w:type="dxa"/>
          <w:trHeight w:val="70"/>
        </w:trPr>
        <w:tc>
          <w:tcPr>
            <w:tcW w:w="4253" w:type="dxa"/>
            <w:shd w:val="clear" w:color="auto" w:fill="auto"/>
            <w:vAlign w:val="bottom"/>
            <w:hideMark/>
          </w:tcPr>
          <w:p w14:paraId="58C01D32" w14:textId="77777777" w:rsidR="00332C32" w:rsidRPr="00332C32" w:rsidRDefault="00332C32" w:rsidP="000C1D9E">
            <w:pPr>
              <w:jc w:val="both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Финансовое обеспечение общеобразовательных организаций (Субсидии бюджетным учреждениям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D2CF695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0FC8FCB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425142C" w14:textId="77777777" w:rsidR="00332C32" w:rsidRPr="00332C32" w:rsidRDefault="00332C32" w:rsidP="000C1D9E">
            <w:pPr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1201742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D83A304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610</w:t>
            </w:r>
          </w:p>
        </w:tc>
        <w:tc>
          <w:tcPr>
            <w:tcW w:w="1329" w:type="dxa"/>
            <w:gridSpan w:val="2"/>
            <w:shd w:val="clear" w:color="auto" w:fill="auto"/>
            <w:noWrap/>
            <w:vAlign w:val="bottom"/>
            <w:hideMark/>
          </w:tcPr>
          <w:p w14:paraId="6E11B1C8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97 187,0</w:t>
            </w:r>
          </w:p>
        </w:tc>
        <w:tc>
          <w:tcPr>
            <w:tcW w:w="1187" w:type="dxa"/>
            <w:gridSpan w:val="2"/>
            <w:shd w:val="clear" w:color="auto" w:fill="auto"/>
            <w:noWrap/>
            <w:vAlign w:val="bottom"/>
            <w:hideMark/>
          </w:tcPr>
          <w:p w14:paraId="37DE4410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103 911,4</w:t>
            </w:r>
          </w:p>
        </w:tc>
      </w:tr>
      <w:tr w:rsidR="00332C32" w:rsidRPr="00332C32" w14:paraId="0C56CB7D" w14:textId="77777777" w:rsidTr="00332C32">
        <w:trPr>
          <w:gridAfter w:val="1"/>
          <w:wAfter w:w="6" w:type="dxa"/>
          <w:trHeight w:val="70"/>
        </w:trPr>
        <w:tc>
          <w:tcPr>
            <w:tcW w:w="4253" w:type="dxa"/>
            <w:shd w:val="clear" w:color="auto" w:fill="auto"/>
            <w:vAlign w:val="bottom"/>
            <w:hideMark/>
          </w:tcPr>
          <w:p w14:paraId="6179C51A" w14:textId="77777777" w:rsidR="00332C32" w:rsidRPr="00332C32" w:rsidRDefault="00332C32" w:rsidP="000C1D9E">
            <w:pPr>
              <w:jc w:val="both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 xml:space="preserve">Реализация мероприятий по организации бесплатного горячего питания обучающихся, получающих начальное общее образование в государственных образовательных организациях (муниципальных образовательных организациях) (Субсидии бюджетным </w:t>
            </w:r>
            <w:r w:rsidRPr="00332C32">
              <w:rPr>
                <w:sz w:val="22"/>
                <w:szCs w:val="22"/>
              </w:rPr>
              <w:lastRenderedPageBreak/>
              <w:t>учреждениям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78B5DED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lastRenderedPageBreak/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89EFAA7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602C34A" w14:textId="77777777" w:rsidR="00332C32" w:rsidRPr="00332C32" w:rsidRDefault="00332C32" w:rsidP="000C1D9E">
            <w:pPr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1201L304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30AD9EF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610</w:t>
            </w:r>
          </w:p>
        </w:tc>
        <w:tc>
          <w:tcPr>
            <w:tcW w:w="1329" w:type="dxa"/>
            <w:gridSpan w:val="2"/>
            <w:shd w:val="clear" w:color="auto" w:fill="auto"/>
            <w:noWrap/>
            <w:vAlign w:val="bottom"/>
            <w:hideMark/>
          </w:tcPr>
          <w:p w14:paraId="22575674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8 041,2</w:t>
            </w:r>
          </w:p>
        </w:tc>
        <w:tc>
          <w:tcPr>
            <w:tcW w:w="1187" w:type="dxa"/>
            <w:gridSpan w:val="2"/>
            <w:shd w:val="clear" w:color="auto" w:fill="auto"/>
            <w:noWrap/>
            <w:vAlign w:val="bottom"/>
            <w:hideMark/>
          </w:tcPr>
          <w:p w14:paraId="0B9C7590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7 642,6</w:t>
            </w:r>
          </w:p>
        </w:tc>
      </w:tr>
      <w:tr w:rsidR="00332C32" w:rsidRPr="00332C32" w14:paraId="52007922" w14:textId="77777777" w:rsidTr="00332C32">
        <w:trPr>
          <w:gridAfter w:val="1"/>
          <w:wAfter w:w="6" w:type="dxa"/>
          <w:trHeight w:val="70"/>
        </w:trPr>
        <w:tc>
          <w:tcPr>
            <w:tcW w:w="4253" w:type="dxa"/>
            <w:shd w:val="clear" w:color="auto" w:fill="auto"/>
            <w:vAlign w:val="bottom"/>
            <w:hideMark/>
          </w:tcPr>
          <w:p w14:paraId="78C93A65" w14:textId="77777777" w:rsidR="00332C32" w:rsidRPr="00332C32" w:rsidRDefault="00332C32" w:rsidP="000C1D9E">
            <w:pPr>
              <w:jc w:val="both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lastRenderedPageBreak/>
              <w:t>Реализация мероприятий по модернизации школьных систем образования (с однолетним циклом выполнения работ) (Субсидии бюджетным учреждениям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AD2398A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DF63EEB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AD8AAC3" w14:textId="77777777" w:rsidR="00332C32" w:rsidRPr="00332C32" w:rsidRDefault="00332C32" w:rsidP="000C1D9E">
            <w:pPr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12Ю4575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51C0288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610</w:t>
            </w:r>
          </w:p>
        </w:tc>
        <w:tc>
          <w:tcPr>
            <w:tcW w:w="1329" w:type="dxa"/>
            <w:gridSpan w:val="2"/>
            <w:shd w:val="clear" w:color="auto" w:fill="auto"/>
            <w:noWrap/>
            <w:vAlign w:val="bottom"/>
            <w:hideMark/>
          </w:tcPr>
          <w:p w14:paraId="7E9A19CF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133 444,5</w:t>
            </w:r>
          </w:p>
        </w:tc>
        <w:tc>
          <w:tcPr>
            <w:tcW w:w="1187" w:type="dxa"/>
            <w:gridSpan w:val="2"/>
            <w:shd w:val="clear" w:color="auto" w:fill="auto"/>
            <w:noWrap/>
            <w:vAlign w:val="bottom"/>
            <w:hideMark/>
          </w:tcPr>
          <w:p w14:paraId="78DD0472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134 689,3</w:t>
            </w:r>
          </w:p>
        </w:tc>
      </w:tr>
      <w:tr w:rsidR="00332C32" w:rsidRPr="00332C32" w14:paraId="48BCA1C4" w14:textId="77777777" w:rsidTr="00332C32">
        <w:trPr>
          <w:gridAfter w:val="1"/>
          <w:wAfter w:w="6" w:type="dxa"/>
          <w:trHeight w:val="70"/>
        </w:trPr>
        <w:tc>
          <w:tcPr>
            <w:tcW w:w="4253" w:type="dxa"/>
            <w:shd w:val="clear" w:color="auto" w:fill="auto"/>
            <w:vAlign w:val="bottom"/>
            <w:hideMark/>
          </w:tcPr>
          <w:p w14:paraId="7733E098" w14:textId="77777777" w:rsidR="00332C32" w:rsidRPr="00332C32" w:rsidRDefault="00332C32" w:rsidP="000C1D9E">
            <w:pPr>
              <w:jc w:val="both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 xml:space="preserve">Реализация мероприятий в рамках иного межбюджетного трансферта на обеспечение выплат  ежемесячного денежного вознаграждения советникам директоров по воспитанию и взаимодействию </w:t>
            </w:r>
            <w:proofErr w:type="gramStart"/>
            <w:r w:rsidRPr="00332C32">
              <w:rPr>
                <w:sz w:val="22"/>
                <w:szCs w:val="22"/>
              </w:rPr>
              <w:t>с</w:t>
            </w:r>
            <w:proofErr w:type="gramEnd"/>
            <w:r w:rsidRPr="00332C32">
              <w:rPr>
                <w:sz w:val="22"/>
                <w:szCs w:val="22"/>
              </w:rPr>
              <w:t xml:space="preserve"> </w:t>
            </w:r>
            <w:proofErr w:type="gramStart"/>
            <w:r w:rsidRPr="00332C32">
              <w:rPr>
                <w:sz w:val="22"/>
                <w:szCs w:val="22"/>
              </w:rPr>
              <w:t>детским</w:t>
            </w:r>
            <w:proofErr w:type="gramEnd"/>
            <w:r w:rsidRPr="00332C32">
              <w:rPr>
                <w:sz w:val="22"/>
                <w:szCs w:val="22"/>
              </w:rPr>
              <w:t xml:space="preserve"> общественными объединениями государственных общеобразовательных организаций, профессиональных образовательных организаций, муниципальных общеобразовательных организаций и профессиональных образовательных организаций (Субсидии бюджетным учреждениям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C3C1FDB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99ED91E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DFC3574" w14:textId="77777777" w:rsidR="00332C32" w:rsidRPr="00332C32" w:rsidRDefault="00332C32" w:rsidP="000C1D9E">
            <w:pPr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12Ю6505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F9B9002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610</w:t>
            </w:r>
          </w:p>
        </w:tc>
        <w:tc>
          <w:tcPr>
            <w:tcW w:w="1329" w:type="dxa"/>
            <w:gridSpan w:val="2"/>
            <w:shd w:val="clear" w:color="auto" w:fill="auto"/>
            <w:noWrap/>
            <w:vAlign w:val="bottom"/>
            <w:hideMark/>
          </w:tcPr>
          <w:p w14:paraId="0DF09A16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843,6</w:t>
            </w:r>
          </w:p>
        </w:tc>
        <w:tc>
          <w:tcPr>
            <w:tcW w:w="1187" w:type="dxa"/>
            <w:gridSpan w:val="2"/>
            <w:shd w:val="clear" w:color="auto" w:fill="auto"/>
            <w:noWrap/>
            <w:vAlign w:val="bottom"/>
            <w:hideMark/>
          </w:tcPr>
          <w:p w14:paraId="6253ED1F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843,6</w:t>
            </w:r>
          </w:p>
        </w:tc>
      </w:tr>
      <w:tr w:rsidR="00332C32" w:rsidRPr="00332C32" w14:paraId="1AD628B3" w14:textId="77777777" w:rsidTr="00332C32">
        <w:trPr>
          <w:gridAfter w:val="1"/>
          <w:wAfter w:w="6" w:type="dxa"/>
          <w:trHeight w:val="70"/>
        </w:trPr>
        <w:tc>
          <w:tcPr>
            <w:tcW w:w="4253" w:type="dxa"/>
            <w:shd w:val="clear" w:color="auto" w:fill="auto"/>
            <w:vAlign w:val="bottom"/>
            <w:hideMark/>
          </w:tcPr>
          <w:p w14:paraId="0796BE70" w14:textId="77777777" w:rsidR="00332C32" w:rsidRPr="00332C32" w:rsidRDefault="00332C32" w:rsidP="000C1D9E">
            <w:pPr>
              <w:jc w:val="both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Реализация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(Субсидии бюджетным учреждениям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D14872F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792EE44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ACB7887" w14:textId="77777777" w:rsidR="00332C32" w:rsidRPr="00332C32" w:rsidRDefault="00332C32" w:rsidP="000C1D9E">
            <w:pPr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12Ю65179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ADB9402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610</w:t>
            </w:r>
          </w:p>
        </w:tc>
        <w:tc>
          <w:tcPr>
            <w:tcW w:w="1329" w:type="dxa"/>
            <w:gridSpan w:val="2"/>
            <w:shd w:val="clear" w:color="auto" w:fill="auto"/>
            <w:noWrap/>
            <w:vAlign w:val="bottom"/>
            <w:hideMark/>
          </w:tcPr>
          <w:p w14:paraId="44C9D6B6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1 754,1</w:t>
            </w:r>
          </w:p>
        </w:tc>
        <w:tc>
          <w:tcPr>
            <w:tcW w:w="1187" w:type="dxa"/>
            <w:gridSpan w:val="2"/>
            <w:shd w:val="clear" w:color="auto" w:fill="auto"/>
            <w:noWrap/>
            <w:vAlign w:val="bottom"/>
            <w:hideMark/>
          </w:tcPr>
          <w:p w14:paraId="0E3ED09F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1 785,5</w:t>
            </w:r>
          </w:p>
        </w:tc>
      </w:tr>
      <w:tr w:rsidR="00332C32" w:rsidRPr="00332C32" w14:paraId="04536ABA" w14:textId="77777777" w:rsidTr="00332C32">
        <w:trPr>
          <w:gridAfter w:val="1"/>
          <w:wAfter w:w="6" w:type="dxa"/>
          <w:trHeight w:val="70"/>
        </w:trPr>
        <w:tc>
          <w:tcPr>
            <w:tcW w:w="4253" w:type="dxa"/>
            <w:shd w:val="clear" w:color="auto" w:fill="auto"/>
            <w:vAlign w:val="bottom"/>
            <w:hideMark/>
          </w:tcPr>
          <w:p w14:paraId="24E412B3" w14:textId="77777777" w:rsidR="00332C32" w:rsidRPr="00332C32" w:rsidRDefault="00332C32" w:rsidP="000C1D9E">
            <w:pPr>
              <w:jc w:val="both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Реализация мероприятий на ежемесячное денежное вознаграждение за классное руководство педагогическим работникам муниципальных общеобразовательных организаций (Субсидии бюджетным учреждениям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CAE354B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23F570A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2FAD779" w14:textId="77777777" w:rsidR="00332C32" w:rsidRPr="00332C32" w:rsidRDefault="00332C32" w:rsidP="000C1D9E">
            <w:pPr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12Ю65303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C2929AE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610</w:t>
            </w:r>
          </w:p>
        </w:tc>
        <w:tc>
          <w:tcPr>
            <w:tcW w:w="1329" w:type="dxa"/>
            <w:gridSpan w:val="2"/>
            <w:shd w:val="clear" w:color="auto" w:fill="auto"/>
            <w:noWrap/>
            <w:vAlign w:val="bottom"/>
            <w:hideMark/>
          </w:tcPr>
          <w:p w14:paraId="7230C143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28 635,3</w:t>
            </w:r>
          </w:p>
        </w:tc>
        <w:tc>
          <w:tcPr>
            <w:tcW w:w="1187" w:type="dxa"/>
            <w:gridSpan w:val="2"/>
            <w:shd w:val="clear" w:color="auto" w:fill="auto"/>
            <w:noWrap/>
            <w:vAlign w:val="bottom"/>
            <w:hideMark/>
          </w:tcPr>
          <w:p w14:paraId="53732B5D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28 645,6</w:t>
            </w:r>
          </w:p>
        </w:tc>
      </w:tr>
      <w:tr w:rsidR="00332C32" w:rsidRPr="00332C32" w14:paraId="708FB363" w14:textId="77777777" w:rsidTr="00332C32">
        <w:trPr>
          <w:gridAfter w:val="1"/>
          <w:wAfter w:w="6" w:type="dxa"/>
          <w:trHeight w:val="70"/>
        </w:trPr>
        <w:tc>
          <w:tcPr>
            <w:tcW w:w="4253" w:type="dxa"/>
            <w:shd w:val="clear" w:color="auto" w:fill="auto"/>
            <w:vAlign w:val="bottom"/>
            <w:hideMark/>
          </w:tcPr>
          <w:p w14:paraId="0F32102E" w14:textId="77777777" w:rsidR="00332C32" w:rsidRPr="00332C32" w:rsidRDefault="00332C32" w:rsidP="000C1D9E">
            <w:pPr>
              <w:jc w:val="both"/>
              <w:rPr>
                <w:sz w:val="22"/>
                <w:szCs w:val="22"/>
              </w:rPr>
            </w:pPr>
            <w:proofErr w:type="gramStart"/>
            <w:r w:rsidRPr="00332C32">
              <w:rPr>
                <w:sz w:val="22"/>
                <w:szCs w:val="22"/>
              </w:rPr>
              <w:t>Осуществление государственных полномочий Республики Карелия по предоставлению предусмотренных пунктом 5 части 1 статьи 9 Закона Республики Карелия от 20 декабря 2013 года № 1755–ЗРК «Об образовании» мер социальной поддержки и социального обслуживания обучающимся с ограниченными возможностями здоровья, за исключением обучающихся (воспитываемых) в государственных образовательных организациях Республики Карелия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EA36771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DC40C67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51CA7A7" w14:textId="77777777" w:rsidR="00332C32" w:rsidRPr="00332C32" w:rsidRDefault="00332C32" w:rsidP="000C1D9E">
            <w:pPr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4101421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758A283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240</w:t>
            </w:r>
          </w:p>
        </w:tc>
        <w:tc>
          <w:tcPr>
            <w:tcW w:w="1329" w:type="dxa"/>
            <w:gridSpan w:val="2"/>
            <w:shd w:val="clear" w:color="auto" w:fill="auto"/>
            <w:noWrap/>
            <w:vAlign w:val="bottom"/>
            <w:hideMark/>
          </w:tcPr>
          <w:p w14:paraId="2E5F4432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262,4</w:t>
            </w:r>
          </w:p>
        </w:tc>
        <w:tc>
          <w:tcPr>
            <w:tcW w:w="1187" w:type="dxa"/>
            <w:gridSpan w:val="2"/>
            <w:shd w:val="clear" w:color="auto" w:fill="auto"/>
            <w:noWrap/>
            <w:vAlign w:val="bottom"/>
            <w:hideMark/>
          </w:tcPr>
          <w:p w14:paraId="17C80C61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246,7</w:t>
            </w:r>
          </w:p>
        </w:tc>
      </w:tr>
      <w:tr w:rsidR="00332C32" w:rsidRPr="00332C32" w14:paraId="792F27B8" w14:textId="77777777" w:rsidTr="00332C32">
        <w:trPr>
          <w:gridAfter w:val="1"/>
          <w:wAfter w:w="6" w:type="dxa"/>
          <w:trHeight w:val="70"/>
        </w:trPr>
        <w:tc>
          <w:tcPr>
            <w:tcW w:w="4253" w:type="dxa"/>
            <w:shd w:val="clear" w:color="auto" w:fill="auto"/>
            <w:vAlign w:val="bottom"/>
            <w:hideMark/>
          </w:tcPr>
          <w:p w14:paraId="53E1C81D" w14:textId="77777777" w:rsidR="00332C32" w:rsidRPr="00332C32" w:rsidRDefault="00332C32" w:rsidP="000C1D9E">
            <w:pPr>
              <w:jc w:val="both"/>
              <w:rPr>
                <w:sz w:val="22"/>
                <w:szCs w:val="22"/>
              </w:rPr>
            </w:pPr>
            <w:proofErr w:type="gramStart"/>
            <w:r w:rsidRPr="00332C32">
              <w:rPr>
                <w:sz w:val="22"/>
                <w:szCs w:val="22"/>
              </w:rPr>
              <w:t xml:space="preserve">Осуществление государственных полномочий Республики Карелия по предоставлению предусмотренных пунктом 5 части 1 статьи 9 Закона Республики Карелия от 20 декабря 2013 года № 1755–ЗРК «Об образовании» мер социальной поддержки и социального обслуживания обучающимся с ограниченными возможностями здоровья, за исключением обучающихся </w:t>
            </w:r>
            <w:r w:rsidRPr="00332C32">
              <w:rPr>
                <w:sz w:val="22"/>
                <w:szCs w:val="22"/>
              </w:rPr>
              <w:lastRenderedPageBreak/>
              <w:t>(воспитываемых) в государственных образовательных организациях Республики Карелия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7C6D0C9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lastRenderedPageBreak/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144771A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A99F03E" w14:textId="77777777" w:rsidR="00332C32" w:rsidRPr="00332C32" w:rsidRDefault="00332C32" w:rsidP="000C1D9E">
            <w:pPr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4101421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EA26584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320</w:t>
            </w:r>
          </w:p>
        </w:tc>
        <w:tc>
          <w:tcPr>
            <w:tcW w:w="1329" w:type="dxa"/>
            <w:gridSpan w:val="2"/>
            <w:shd w:val="clear" w:color="auto" w:fill="auto"/>
            <w:noWrap/>
            <w:vAlign w:val="bottom"/>
            <w:hideMark/>
          </w:tcPr>
          <w:p w14:paraId="371D87D8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4,0</w:t>
            </w:r>
          </w:p>
        </w:tc>
        <w:tc>
          <w:tcPr>
            <w:tcW w:w="1187" w:type="dxa"/>
            <w:gridSpan w:val="2"/>
            <w:shd w:val="clear" w:color="auto" w:fill="auto"/>
            <w:noWrap/>
            <w:vAlign w:val="bottom"/>
            <w:hideMark/>
          </w:tcPr>
          <w:p w14:paraId="02F12BEF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4,0</w:t>
            </w:r>
          </w:p>
        </w:tc>
      </w:tr>
      <w:tr w:rsidR="00332C32" w:rsidRPr="00332C32" w14:paraId="78FA51C5" w14:textId="77777777" w:rsidTr="00332C32">
        <w:trPr>
          <w:gridAfter w:val="1"/>
          <w:wAfter w:w="6" w:type="dxa"/>
          <w:trHeight w:val="70"/>
        </w:trPr>
        <w:tc>
          <w:tcPr>
            <w:tcW w:w="4253" w:type="dxa"/>
            <w:shd w:val="clear" w:color="auto" w:fill="auto"/>
            <w:vAlign w:val="bottom"/>
            <w:hideMark/>
          </w:tcPr>
          <w:p w14:paraId="2113AB05" w14:textId="77777777" w:rsidR="00332C32" w:rsidRPr="00332C32" w:rsidRDefault="00332C32" w:rsidP="000C1D9E">
            <w:pPr>
              <w:jc w:val="both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lastRenderedPageBreak/>
              <w:t>Дополнительное образование дет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A949BE3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22D085E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4A6BAC5" w14:textId="77777777" w:rsidR="00332C32" w:rsidRPr="00332C32" w:rsidRDefault="00332C32" w:rsidP="000C1D9E">
            <w:pPr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B57C905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329" w:type="dxa"/>
            <w:gridSpan w:val="2"/>
            <w:shd w:val="clear" w:color="auto" w:fill="auto"/>
            <w:noWrap/>
            <w:vAlign w:val="bottom"/>
            <w:hideMark/>
          </w:tcPr>
          <w:p w14:paraId="51C7B129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92 165,9</w:t>
            </w:r>
          </w:p>
        </w:tc>
        <w:tc>
          <w:tcPr>
            <w:tcW w:w="1187" w:type="dxa"/>
            <w:gridSpan w:val="2"/>
            <w:shd w:val="clear" w:color="auto" w:fill="auto"/>
            <w:noWrap/>
            <w:vAlign w:val="bottom"/>
            <w:hideMark/>
          </w:tcPr>
          <w:p w14:paraId="74E464C2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46 220,4</w:t>
            </w:r>
          </w:p>
        </w:tc>
      </w:tr>
      <w:tr w:rsidR="00332C32" w:rsidRPr="00332C32" w14:paraId="773CB2ED" w14:textId="77777777" w:rsidTr="00332C32">
        <w:trPr>
          <w:gridAfter w:val="1"/>
          <w:wAfter w:w="6" w:type="dxa"/>
          <w:trHeight w:val="70"/>
        </w:trPr>
        <w:tc>
          <w:tcPr>
            <w:tcW w:w="4253" w:type="dxa"/>
            <w:shd w:val="clear" w:color="auto" w:fill="auto"/>
            <w:vAlign w:val="bottom"/>
            <w:hideMark/>
          </w:tcPr>
          <w:p w14:paraId="361FF6F7" w14:textId="77777777" w:rsidR="00332C32" w:rsidRPr="00332C32" w:rsidRDefault="00332C32" w:rsidP="000C1D9E">
            <w:pPr>
              <w:jc w:val="both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Реализация мероприятий в рамках государственной программы Республики Карелия «Развитие образования» (Субсидии бюджетным учреждениям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3523A13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48AA44D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5CDD6B2" w14:textId="77777777" w:rsidR="00332C32" w:rsidRPr="00332C32" w:rsidRDefault="00332C32" w:rsidP="000C1D9E">
            <w:pPr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1301432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4B24864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610</w:t>
            </w:r>
          </w:p>
        </w:tc>
        <w:tc>
          <w:tcPr>
            <w:tcW w:w="1329" w:type="dxa"/>
            <w:gridSpan w:val="2"/>
            <w:shd w:val="clear" w:color="auto" w:fill="auto"/>
            <w:noWrap/>
            <w:vAlign w:val="bottom"/>
            <w:hideMark/>
          </w:tcPr>
          <w:p w14:paraId="568FF7CC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1 049,9</w:t>
            </w:r>
          </w:p>
        </w:tc>
        <w:tc>
          <w:tcPr>
            <w:tcW w:w="1187" w:type="dxa"/>
            <w:gridSpan w:val="2"/>
            <w:shd w:val="clear" w:color="auto" w:fill="auto"/>
            <w:noWrap/>
            <w:vAlign w:val="bottom"/>
            <w:hideMark/>
          </w:tcPr>
          <w:p w14:paraId="6C223449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984,5</w:t>
            </w:r>
          </w:p>
        </w:tc>
      </w:tr>
      <w:tr w:rsidR="00332C32" w:rsidRPr="00332C32" w14:paraId="60323AE7" w14:textId="77777777" w:rsidTr="00332C32">
        <w:trPr>
          <w:gridAfter w:val="1"/>
          <w:wAfter w:w="6" w:type="dxa"/>
          <w:trHeight w:val="70"/>
        </w:trPr>
        <w:tc>
          <w:tcPr>
            <w:tcW w:w="4253" w:type="dxa"/>
            <w:shd w:val="clear" w:color="auto" w:fill="auto"/>
            <w:vAlign w:val="bottom"/>
            <w:hideMark/>
          </w:tcPr>
          <w:p w14:paraId="6EA92934" w14:textId="77777777" w:rsidR="00332C32" w:rsidRPr="00332C32" w:rsidRDefault="00332C32" w:rsidP="000C1D9E">
            <w:pPr>
              <w:jc w:val="both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Финансовое обеспечение организаций дополнительного образования (Субсидии бюджетным учреждениям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A9E9A83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19A7FB6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F224713" w14:textId="77777777" w:rsidR="00332C32" w:rsidRPr="00332C32" w:rsidRDefault="00332C32" w:rsidP="000C1D9E">
            <w:pPr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13017423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10D9B90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610</w:t>
            </w:r>
          </w:p>
        </w:tc>
        <w:tc>
          <w:tcPr>
            <w:tcW w:w="1329" w:type="dxa"/>
            <w:gridSpan w:val="2"/>
            <w:shd w:val="clear" w:color="auto" w:fill="auto"/>
            <w:noWrap/>
            <w:vAlign w:val="bottom"/>
            <w:hideMark/>
          </w:tcPr>
          <w:p w14:paraId="6215C04C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22 565,8</w:t>
            </w:r>
          </w:p>
        </w:tc>
        <w:tc>
          <w:tcPr>
            <w:tcW w:w="1187" w:type="dxa"/>
            <w:gridSpan w:val="2"/>
            <w:shd w:val="clear" w:color="auto" w:fill="auto"/>
            <w:noWrap/>
            <w:vAlign w:val="bottom"/>
            <w:hideMark/>
          </w:tcPr>
          <w:p w14:paraId="777F0D68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23 545,8</w:t>
            </w:r>
          </w:p>
        </w:tc>
      </w:tr>
      <w:tr w:rsidR="00332C32" w:rsidRPr="00332C32" w14:paraId="732D4639" w14:textId="77777777" w:rsidTr="00332C32">
        <w:trPr>
          <w:gridAfter w:val="1"/>
          <w:wAfter w:w="6" w:type="dxa"/>
          <w:trHeight w:val="70"/>
        </w:trPr>
        <w:tc>
          <w:tcPr>
            <w:tcW w:w="4253" w:type="dxa"/>
            <w:shd w:val="clear" w:color="auto" w:fill="auto"/>
            <w:vAlign w:val="bottom"/>
            <w:hideMark/>
          </w:tcPr>
          <w:p w14:paraId="020A8DF5" w14:textId="77777777" w:rsidR="00332C32" w:rsidRPr="00332C32" w:rsidRDefault="00332C32" w:rsidP="000C1D9E">
            <w:pPr>
              <w:jc w:val="both"/>
              <w:rPr>
                <w:sz w:val="22"/>
                <w:szCs w:val="22"/>
              </w:rPr>
            </w:pPr>
            <w:proofErr w:type="spellStart"/>
            <w:r w:rsidRPr="00332C32">
              <w:rPr>
                <w:sz w:val="22"/>
                <w:szCs w:val="22"/>
              </w:rPr>
              <w:t>Софинансирование</w:t>
            </w:r>
            <w:proofErr w:type="spellEnd"/>
            <w:r w:rsidRPr="00332C32">
              <w:rPr>
                <w:sz w:val="22"/>
                <w:szCs w:val="22"/>
              </w:rPr>
              <w:t xml:space="preserve"> мероприятий в рамках субсидии на реализацию мероприятий государственной программы Республики Карелия «Развитие образования» (Субсидии бюджетным учреждениям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9F4A1E7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8F41A12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7991EBE" w14:textId="77777777" w:rsidR="00332C32" w:rsidRPr="00332C32" w:rsidRDefault="00332C32" w:rsidP="000C1D9E">
            <w:pPr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1301S32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83D690B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610</w:t>
            </w:r>
          </w:p>
        </w:tc>
        <w:tc>
          <w:tcPr>
            <w:tcW w:w="1329" w:type="dxa"/>
            <w:gridSpan w:val="2"/>
            <w:shd w:val="clear" w:color="auto" w:fill="auto"/>
            <w:noWrap/>
            <w:vAlign w:val="bottom"/>
            <w:hideMark/>
          </w:tcPr>
          <w:p w14:paraId="76F394F3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262,5</w:t>
            </w:r>
          </w:p>
        </w:tc>
        <w:tc>
          <w:tcPr>
            <w:tcW w:w="1187" w:type="dxa"/>
            <w:gridSpan w:val="2"/>
            <w:shd w:val="clear" w:color="auto" w:fill="auto"/>
            <w:noWrap/>
            <w:vAlign w:val="bottom"/>
            <w:hideMark/>
          </w:tcPr>
          <w:p w14:paraId="79A612D4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246,1</w:t>
            </w:r>
          </w:p>
        </w:tc>
      </w:tr>
      <w:tr w:rsidR="00332C32" w:rsidRPr="00332C32" w14:paraId="45746BDA" w14:textId="77777777" w:rsidTr="00332C32">
        <w:trPr>
          <w:gridAfter w:val="1"/>
          <w:wAfter w:w="6" w:type="dxa"/>
          <w:trHeight w:val="70"/>
        </w:trPr>
        <w:tc>
          <w:tcPr>
            <w:tcW w:w="4253" w:type="dxa"/>
            <w:shd w:val="clear" w:color="auto" w:fill="auto"/>
            <w:vAlign w:val="bottom"/>
            <w:hideMark/>
          </w:tcPr>
          <w:p w14:paraId="2AEBF89C" w14:textId="77777777" w:rsidR="00332C32" w:rsidRPr="00332C32" w:rsidRDefault="00332C32" w:rsidP="000C1D9E">
            <w:pPr>
              <w:jc w:val="both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Реализация мероприятий в рамках государственной программы Республики Карелия "Развитие образования" (Субсидии бюджетным учреждениям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9AD54E9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99F391F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C5F493A" w14:textId="77777777" w:rsidR="00332C32" w:rsidRPr="00332C32" w:rsidRDefault="00332C32" w:rsidP="000C1D9E">
            <w:pPr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2201432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E8936A5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610</w:t>
            </w:r>
          </w:p>
        </w:tc>
        <w:tc>
          <w:tcPr>
            <w:tcW w:w="1329" w:type="dxa"/>
            <w:gridSpan w:val="2"/>
            <w:shd w:val="clear" w:color="auto" w:fill="auto"/>
            <w:noWrap/>
            <w:vAlign w:val="bottom"/>
            <w:hideMark/>
          </w:tcPr>
          <w:p w14:paraId="21024C75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1 517,0</w:t>
            </w:r>
          </w:p>
        </w:tc>
        <w:tc>
          <w:tcPr>
            <w:tcW w:w="1187" w:type="dxa"/>
            <w:gridSpan w:val="2"/>
            <w:shd w:val="clear" w:color="auto" w:fill="auto"/>
            <w:noWrap/>
            <w:vAlign w:val="bottom"/>
            <w:hideMark/>
          </w:tcPr>
          <w:p w14:paraId="703BE95C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1 422,0</w:t>
            </w:r>
          </w:p>
        </w:tc>
      </w:tr>
      <w:tr w:rsidR="00332C32" w:rsidRPr="00332C32" w14:paraId="3FED7A60" w14:textId="77777777" w:rsidTr="00332C32">
        <w:trPr>
          <w:gridAfter w:val="1"/>
          <w:wAfter w:w="6" w:type="dxa"/>
          <w:trHeight w:val="70"/>
        </w:trPr>
        <w:tc>
          <w:tcPr>
            <w:tcW w:w="4253" w:type="dxa"/>
            <w:shd w:val="clear" w:color="auto" w:fill="auto"/>
            <w:vAlign w:val="bottom"/>
            <w:hideMark/>
          </w:tcPr>
          <w:p w14:paraId="1E5A66BC" w14:textId="77777777" w:rsidR="00332C32" w:rsidRPr="00332C32" w:rsidRDefault="00332C32" w:rsidP="000C1D9E">
            <w:pPr>
              <w:jc w:val="both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Финансовое обеспечение по организации дополнительного образования (Субсидии бюджетным учреждениям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D23FA4A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845A101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23E7F13" w14:textId="77777777" w:rsidR="00332C32" w:rsidRPr="00332C32" w:rsidRDefault="00332C32" w:rsidP="000C1D9E">
            <w:pPr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22017423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29DE255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610</w:t>
            </w:r>
          </w:p>
        </w:tc>
        <w:tc>
          <w:tcPr>
            <w:tcW w:w="1329" w:type="dxa"/>
            <w:gridSpan w:val="2"/>
            <w:shd w:val="clear" w:color="auto" w:fill="auto"/>
            <w:noWrap/>
            <w:vAlign w:val="bottom"/>
            <w:hideMark/>
          </w:tcPr>
          <w:p w14:paraId="4E0095F8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18 461,1</w:t>
            </w:r>
          </w:p>
        </w:tc>
        <w:tc>
          <w:tcPr>
            <w:tcW w:w="1187" w:type="dxa"/>
            <w:gridSpan w:val="2"/>
            <w:shd w:val="clear" w:color="auto" w:fill="auto"/>
            <w:noWrap/>
            <w:vAlign w:val="bottom"/>
            <w:hideMark/>
          </w:tcPr>
          <w:p w14:paraId="078622B0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19 666,5</w:t>
            </w:r>
          </w:p>
        </w:tc>
      </w:tr>
      <w:tr w:rsidR="00332C32" w:rsidRPr="00332C32" w14:paraId="4D4F4F1D" w14:textId="77777777" w:rsidTr="00332C32">
        <w:trPr>
          <w:gridAfter w:val="1"/>
          <w:wAfter w:w="6" w:type="dxa"/>
          <w:trHeight w:val="70"/>
        </w:trPr>
        <w:tc>
          <w:tcPr>
            <w:tcW w:w="4253" w:type="dxa"/>
            <w:shd w:val="clear" w:color="auto" w:fill="auto"/>
            <w:vAlign w:val="bottom"/>
            <w:hideMark/>
          </w:tcPr>
          <w:p w14:paraId="147C96CF" w14:textId="77777777" w:rsidR="00332C32" w:rsidRPr="00332C32" w:rsidRDefault="00332C32" w:rsidP="000C1D9E">
            <w:pPr>
              <w:jc w:val="both"/>
              <w:rPr>
                <w:sz w:val="22"/>
                <w:szCs w:val="22"/>
              </w:rPr>
            </w:pPr>
            <w:proofErr w:type="spellStart"/>
            <w:r w:rsidRPr="00332C32">
              <w:rPr>
                <w:sz w:val="22"/>
                <w:szCs w:val="22"/>
              </w:rPr>
              <w:t>Софинансирование</w:t>
            </w:r>
            <w:proofErr w:type="spellEnd"/>
            <w:r w:rsidRPr="00332C32">
              <w:rPr>
                <w:sz w:val="22"/>
                <w:szCs w:val="22"/>
              </w:rPr>
              <w:t xml:space="preserve"> мероприятий в рамках субсидии на реализацию мероприятий государственной программы Республики Карелия «Развитие образования» (Субсидии бюджетным учреждениям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AB24630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43B61BF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521D313" w14:textId="77777777" w:rsidR="00332C32" w:rsidRPr="00332C32" w:rsidRDefault="00332C32" w:rsidP="000C1D9E">
            <w:pPr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2201S32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DAB4EF4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610</w:t>
            </w:r>
          </w:p>
        </w:tc>
        <w:tc>
          <w:tcPr>
            <w:tcW w:w="1329" w:type="dxa"/>
            <w:gridSpan w:val="2"/>
            <w:shd w:val="clear" w:color="auto" w:fill="auto"/>
            <w:noWrap/>
            <w:vAlign w:val="bottom"/>
            <w:hideMark/>
          </w:tcPr>
          <w:p w14:paraId="5000B251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379,3</w:t>
            </w:r>
          </w:p>
        </w:tc>
        <w:tc>
          <w:tcPr>
            <w:tcW w:w="1187" w:type="dxa"/>
            <w:gridSpan w:val="2"/>
            <w:shd w:val="clear" w:color="auto" w:fill="auto"/>
            <w:noWrap/>
            <w:vAlign w:val="bottom"/>
            <w:hideMark/>
          </w:tcPr>
          <w:p w14:paraId="45C5B8CC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355,5</w:t>
            </w:r>
          </w:p>
        </w:tc>
      </w:tr>
      <w:tr w:rsidR="00332C32" w:rsidRPr="00332C32" w14:paraId="3992CDF0" w14:textId="77777777" w:rsidTr="00332C32">
        <w:trPr>
          <w:gridAfter w:val="1"/>
          <w:wAfter w:w="6" w:type="dxa"/>
          <w:trHeight w:val="70"/>
        </w:trPr>
        <w:tc>
          <w:tcPr>
            <w:tcW w:w="4253" w:type="dxa"/>
            <w:shd w:val="clear" w:color="auto" w:fill="auto"/>
            <w:vAlign w:val="bottom"/>
            <w:hideMark/>
          </w:tcPr>
          <w:p w14:paraId="769ADFAD" w14:textId="77777777" w:rsidR="00332C32" w:rsidRPr="00332C32" w:rsidRDefault="00332C32" w:rsidP="000C1D9E">
            <w:pPr>
              <w:jc w:val="both"/>
              <w:rPr>
                <w:sz w:val="22"/>
                <w:szCs w:val="22"/>
              </w:rPr>
            </w:pPr>
            <w:proofErr w:type="gramStart"/>
            <w:r w:rsidRPr="00332C32">
              <w:rPr>
                <w:sz w:val="22"/>
                <w:szCs w:val="22"/>
              </w:rPr>
              <w:t>Государственная поддержка отрасли культуры (реконструкция и (или) капитальный ремонт региональных и муниципальных детских школ искусств по видам искусств (Субсидии бюджетным учреждениям)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E83EF61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68315B6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DE4A6CF" w14:textId="77777777" w:rsidR="00332C32" w:rsidRPr="00332C32" w:rsidRDefault="00332C32" w:rsidP="000C1D9E">
            <w:pPr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22Я55519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7E015D0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610</w:t>
            </w:r>
          </w:p>
        </w:tc>
        <w:tc>
          <w:tcPr>
            <w:tcW w:w="1329" w:type="dxa"/>
            <w:gridSpan w:val="2"/>
            <w:shd w:val="clear" w:color="auto" w:fill="auto"/>
            <w:noWrap/>
            <w:vAlign w:val="bottom"/>
            <w:hideMark/>
          </w:tcPr>
          <w:p w14:paraId="3AB19265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47 930,3</w:t>
            </w:r>
          </w:p>
        </w:tc>
        <w:tc>
          <w:tcPr>
            <w:tcW w:w="1187" w:type="dxa"/>
            <w:gridSpan w:val="2"/>
            <w:shd w:val="clear" w:color="auto" w:fill="auto"/>
            <w:noWrap/>
            <w:vAlign w:val="bottom"/>
            <w:hideMark/>
          </w:tcPr>
          <w:p w14:paraId="494A119F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,0</w:t>
            </w:r>
          </w:p>
        </w:tc>
      </w:tr>
      <w:tr w:rsidR="00332C32" w:rsidRPr="00332C32" w14:paraId="1C0E7B72" w14:textId="77777777" w:rsidTr="00332C32">
        <w:trPr>
          <w:gridAfter w:val="1"/>
          <w:wAfter w:w="6" w:type="dxa"/>
          <w:trHeight w:val="70"/>
        </w:trPr>
        <w:tc>
          <w:tcPr>
            <w:tcW w:w="4253" w:type="dxa"/>
            <w:shd w:val="clear" w:color="auto" w:fill="auto"/>
            <w:vAlign w:val="bottom"/>
            <w:hideMark/>
          </w:tcPr>
          <w:p w14:paraId="4FF34D79" w14:textId="77777777" w:rsidR="00332C32" w:rsidRPr="00332C32" w:rsidRDefault="00332C32" w:rsidP="000C1D9E">
            <w:pPr>
              <w:jc w:val="both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Молодежная полит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3EFFA44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860DE57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73E8F10" w14:textId="77777777" w:rsidR="00332C32" w:rsidRPr="00332C32" w:rsidRDefault="00332C32" w:rsidP="000C1D9E">
            <w:pPr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6034262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329" w:type="dxa"/>
            <w:gridSpan w:val="2"/>
            <w:shd w:val="clear" w:color="auto" w:fill="auto"/>
            <w:noWrap/>
            <w:vAlign w:val="bottom"/>
            <w:hideMark/>
          </w:tcPr>
          <w:p w14:paraId="2616A72F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116,4</w:t>
            </w:r>
          </w:p>
        </w:tc>
        <w:tc>
          <w:tcPr>
            <w:tcW w:w="1187" w:type="dxa"/>
            <w:gridSpan w:val="2"/>
            <w:shd w:val="clear" w:color="auto" w:fill="auto"/>
            <w:noWrap/>
            <w:vAlign w:val="bottom"/>
            <w:hideMark/>
          </w:tcPr>
          <w:p w14:paraId="4E187A09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117,9</w:t>
            </w:r>
          </w:p>
        </w:tc>
      </w:tr>
      <w:tr w:rsidR="00332C32" w:rsidRPr="00332C32" w14:paraId="37684F1D" w14:textId="77777777" w:rsidTr="00332C32">
        <w:trPr>
          <w:gridAfter w:val="1"/>
          <w:wAfter w:w="6" w:type="dxa"/>
          <w:trHeight w:val="70"/>
        </w:trPr>
        <w:tc>
          <w:tcPr>
            <w:tcW w:w="4253" w:type="dxa"/>
            <w:shd w:val="clear" w:color="auto" w:fill="auto"/>
            <w:vAlign w:val="bottom"/>
            <w:hideMark/>
          </w:tcPr>
          <w:p w14:paraId="72A28586" w14:textId="77777777" w:rsidR="00332C32" w:rsidRPr="00332C32" w:rsidRDefault="00332C32" w:rsidP="000C1D9E">
            <w:pPr>
              <w:jc w:val="both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Мероприятия в области молодежной политик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FE95FF6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7134AFE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A30B7F5" w14:textId="77777777" w:rsidR="00332C32" w:rsidRPr="00332C32" w:rsidRDefault="00332C32" w:rsidP="000C1D9E">
            <w:pPr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1401743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A0E0900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240</w:t>
            </w:r>
          </w:p>
        </w:tc>
        <w:tc>
          <w:tcPr>
            <w:tcW w:w="1329" w:type="dxa"/>
            <w:gridSpan w:val="2"/>
            <w:shd w:val="clear" w:color="auto" w:fill="auto"/>
            <w:noWrap/>
            <w:vAlign w:val="bottom"/>
            <w:hideMark/>
          </w:tcPr>
          <w:p w14:paraId="277BF40F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36,4</w:t>
            </w:r>
          </w:p>
        </w:tc>
        <w:tc>
          <w:tcPr>
            <w:tcW w:w="1187" w:type="dxa"/>
            <w:gridSpan w:val="2"/>
            <w:shd w:val="clear" w:color="auto" w:fill="auto"/>
            <w:noWrap/>
            <w:vAlign w:val="bottom"/>
            <w:hideMark/>
          </w:tcPr>
          <w:p w14:paraId="594E999F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37,9</w:t>
            </w:r>
          </w:p>
        </w:tc>
      </w:tr>
      <w:tr w:rsidR="00332C32" w:rsidRPr="00332C32" w14:paraId="779356E1" w14:textId="77777777" w:rsidTr="00332C32">
        <w:trPr>
          <w:gridAfter w:val="1"/>
          <w:wAfter w:w="6" w:type="dxa"/>
          <w:trHeight w:val="70"/>
        </w:trPr>
        <w:tc>
          <w:tcPr>
            <w:tcW w:w="4253" w:type="dxa"/>
            <w:shd w:val="clear" w:color="auto" w:fill="auto"/>
            <w:vAlign w:val="bottom"/>
            <w:hideMark/>
          </w:tcPr>
          <w:p w14:paraId="37AFEA05" w14:textId="77777777" w:rsidR="00332C32" w:rsidRPr="00332C32" w:rsidRDefault="00332C32" w:rsidP="000C1D9E">
            <w:pPr>
              <w:jc w:val="both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Мероприятия, направленные на развитие детей и реализацию их способносте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2B19D87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2F52A79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26B231F" w14:textId="77777777" w:rsidR="00332C32" w:rsidRPr="00332C32" w:rsidRDefault="00332C32" w:rsidP="000C1D9E">
            <w:pPr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1401743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32F3AD2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240</w:t>
            </w:r>
          </w:p>
        </w:tc>
        <w:tc>
          <w:tcPr>
            <w:tcW w:w="1329" w:type="dxa"/>
            <w:gridSpan w:val="2"/>
            <w:shd w:val="clear" w:color="auto" w:fill="auto"/>
            <w:noWrap/>
            <w:vAlign w:val="bottom"/>
            <w:hideMark/>
          </w:tcPr>
          <w:p w14:paraId="55F06CF8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50,0</w:t>
            </w:r>
          </w:p>
        </w:tc>
        <w:tc>
          <w:tcPr>
            <w:tcW w:w="1187" w:type="dxa"/>
            <w:gridSpan w:val="2"/>
            <w:shd w:val="clear" w:color="auto" w:fill="auto"/>
            <w:noWrap/>
            <w:vAlign w:val="bottom"/>
            <w:hideMark/>
          </w:tcPr>
          <w:p w14:paraId="03914867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50,0</w:t>
            </w:r>
          </w:p>
        </w:tc>
      </w:tr>
      <w:tr w:rsidR="00332C32" w:rsidRPr="00332C32" w14:paraId="5DB43667" w14:textId="77777777" w:rsidTr="00332C32">
        <w:trPr>
          <w:gridAfter w:val="1"/>
          <w:wAfter w:w="6" w:type="dxa"/>
          <w:trHeight w:val="70"/>
        </w:trPr>
        <w:tc>
          <w:tcPr>
            <w:tcW w:w="4253" w:type="dxa"/>
            <w:shd w:val="clear" w:color="auto" w:fill="auto"/>
            <w:vAlign w:val="bottom"/>
            <w:hideMark/>
          </w:tcPr>
          <w:p w14:paraId="6A78F02B" w14:textId="77777777" w:rsidR="00332C32" w:rsidRPr="00332C32" w:rsidRDefault="00332C32" w:rsidP="000C1D9E">
            <w:pPr>
              <w:jc w:val="both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Мероприятия, направленные на развитие детей и реализацию их способностей (Премии и гранты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CA29A55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5077A42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AEA057A" w14:textId="77777777" w:rsidR="00332C32" w:rsidRPr="00332C32" w:rsidRDefault="00332C32" w:rsidP="000C1D9E">
            <w:pPr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1401743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EE0E873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350</w:t>
            </w:r>
          </w:p>
        </w:tc>
        <w:tc>
          <w:tcPr>
            <w:tcW w:w="1329" w:type="dxa"/>
            <w:gridSpan w:val="2"/>
            <w:shd w:val="clear" w:color="auto" w:fill="auto"/>
            <w:noWrap/>
            <w:vAlign w:val="bottom"/>
            <w:hideMark/>
          </w:tcPr>
          <w:p w14:paraId="6542300F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30,0</w:t>
            </w:r>
          </w:p>
        </w:tc>
        <w:tc>
          <w:tcPr>
            <w:tcW w:w="1187" w:type="dxa"/>
            <w:gridSpan w:val="2"/>
            <w:shd w:val="clear" w:color="auto" w:fill="auto"/>
            <w:noWrap/>
            <w:vAlign w:val="bottom"/>
            <w:hideMark/>
          </w:tcPr>
          <w:p w14:paraId="373A96B4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30,0</w:t>
            </w:r>
          </w:p>
        </w:tc>
      </w:tr>
      <w:tr w:rsidR="00332C32" w:rsidRPr="00332C32" w14:paraId="519826DA" w14:textId="77777777" w:rsidTr="00332C32">
        <w:trPr>
          <w:gridAfter w:val="1"/>
          <w:wAfter w:w="6" w:type="dxa"/>
          <w:trHeight w:val="70"/>
        </w:trPr>
        <w:tc>
          <w:tcPr>
            <w:tcW w:w="4253" w:type="dxa"/>
            <w:shd w:val="clear" w:color="auto" w:fill="auto"/>
            <w:vAlign w:val="bottom"/>
            <w:hideMark/>
          </w:tcPr>
          <w:p w14:paraId="65980467" w14:textId="77777777" w:rsidR="00332C32" w:rsidRPr="00332C32" w:rsidRDefault="00332C32" w:rsidP="000C1D9E">
            <w:pPr>
              <w:jc w:val="both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3EDCE58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511C12A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52C2EC4" w14:textId="77777777" w:rsidR="00332C32" w:rsidRPr="00332C32" w:rsidRDefault="00332C32" w:rsidP="000C1D9E">
            <w:pPr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B0AEC1E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329" w:type="dxa"/>
            <w:gridSpan w:val="2"/>
            <w:shd w:val="clear" w:color="auto" w:fill="auto"/>
            <w:noWrap/>
            <w:vAlign w:val="bottom"/>
            <w:hideMark/>
          </w:tcPr>
          <w:p w14:paraId="6D112FB6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32 497,0</w:t>
            </w:r>
          </w:p>
        </w:tc>
        <w:tc>
          <w:tcPr>
            <w:tcW w:w="1187" w:type="dxa"/>
            <w:gridSpan w:val="2"/>
            <w:shd w:val="clear" w:color="auto" w:fill="auto"/>
            <w:noWrap/>
            <w:vAlign w:val="bottom"/>
            <w:hideMark/>
          </w:tcPr>
          <w:p w14:paraId="476039D9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38 053,1</w:t>
            </w:r>
          </w:p>
        </w:tc>
      </w:tr>
      <w:tr w:rsidR="00332C32" w:rsidRPr="00332C32" w14:paraId="7386E39E" w14:textId="77777777" w:rsidTr="00332C32">
        <w:trPr>
          <w:gridAfter w:val="1"/>
          <w:wAfter w:w="6" w:type="dxa"/>
          <w:trHeight w:val="70"/>
        </w:trPr>
        <w:tc>
          <w:tcPr>
            <w:tcW w:w="4253" w:type="dxa"/>
            <w:shd w:val="clear" w:color="auto" w:fill="auto"/>
            <w:vAlign w:val="bottom"/>
            <w:hideMark/>
          </w:tcPr>
          <w:p w14:paraId="55175E0C" w14:textId="77777777" w:rsidR="00332C32" w:rsidRPr="00332C32" w:rsidRDefault="00332C32" w:rsidP="000C1D9E">
            <w:pPr>
              <w:jc w:val="both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Услуги, связанные с обеспечением деятельности организаций (Расходы на выплаты персоналу казенных учреждений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C7FDEED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09831DE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9BDF094" w14:textId="77777777" w:rsidR="00332C32" w:rsidRPr="00332C32" w:rsidRDefault="00332C32" w:rsidP="000C1D9E">
            <w:pPr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1С00713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6C3634B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110</w:t>
            </w:r>
          </w:p>
        </w:tc>
        <w:tc>
          <w:tcPr>
            <w:tcW w:w="1329" w:type="dxa"/>
            <w:gridSpan w:val="2"/>
            <w:shd w:val="clear" w:color="auto" w:fill="auto"/>
            <w:noWrap/>
            <w:vAlign w:val="bottom"/>
            <w:hideMark/>
          </w:tcPr>
          <w:p w14:paraId="10C4DBBD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29 983,4</w:t>
            </w:r>
          </w:p>
        </w:tc>
        <w:tc>
          <w:tcPr>
            <w:tcW w:w="1187" w:type="dxa"/>
            <w:gridSpan w:val="2"/>
            <w:shd w:val="clear" w:color="auto" w:fill="auto"/>
            <w:noWrap/>
            <w:vAlign w:val="bottom"/>
            <w:hideMark/>
          </w:tcPr>
          <w:p w14:paraId="6B2E8A92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35 234,7</w:t>
            </w:r>
          </w:p>
        </w:tc>
      </w:tr>
      <w:tr w:rsidR="00332C32" w:rsidRPr="00332C32" w14:paraId="403FBCD0" w14:textId="77777777" w:rsidTr="00332C32">
        <w:trPr>
          <w:gridAfter w:val="1"/>
          <w:wAfter w:w="6" w:type="dxa"/>
          <w:trHeight w:val="70"/>
        </w:trPr>
        <w:tc>
          <w:tcPr>
            <w:tcW w:w="4253" w:type="dxa"/>
            <w:shd w:val="clear" w:color="auto" w:fill="auto"/>
            <w:vAlign w:val="bottom"/>
            <w:hideMark/>
          </w:tcPr>
          <w:p w14:paraId="18D729D9" w14:textId="77777777" w:rsidR="00332C32" w:rsidRPr="00332C32" w:rsidRDefault="00332C32" w:rsidP="000C1D9E">
            <w:pPr>
              <w:jc w:val="both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 xml:space="preserve">Услуги, связанные с обеспечением деятельности организаций (Иные закупки </w:t>
            </w:r>
            <w:r w:rsidRPr="00332C32">
              <w:rPr>
                <w:sz w:val="22"/>
                <w:szCs w:val="22"/>
              </w:rPr>
              <w:lastRenderedPageBreak/>
              <w:t>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16D30A4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lastRenderedPageBreak/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4EFD002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F0B9AB2" w14:textId="77777777" w:rsidR="00332C32" w:rsidRPr="00332C32" w:rsidRDefault="00332C32" w:rsidP="000C1D9E">
            <w:pPr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1С00713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B3A5A76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240</w:t>
            </w:r>
          </w:p>
        </w:tc>
        <w:tc>
          <w:tcPr>
            <w:tcW w:w="1329" w:type="dxa"/>
            <w:gridSpan w:val="2"/>
            <w:shd w:val="clear" w:color="auto" w:fill="auto"/>
            <w:noWrap/>
            <w:vAlign w:val="bottom"/>
            <w:hideMark/>
          </w:tcPr>
          <w:p w14:paraId="28AD1266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2 501,6</w:t>
            </w:r>
          </w:p>
        </w:tc>
        <w:tc>
          <w:tcPr>
            <w:tcW w:w="1187" w:type="dxa"/>
            <w:gridSpan w:val="2"/>
            <w:shd w:val="clear" w:color="auto" w:fill="auto"/>
            <w:noWrap/>
            <w:vAlign w:val="bottom"/>
            <w:hideMark/>
          </w:tcPr>
          <w:p w14:paraId="12A78902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2 806,0</w:t>
            </w:r>
          </w:p>
        </w:tc>
      </w:tr>
      <w:tr w:rsidR="00332C32" w:rsidRPr="00332C32" w14:paraId="488BDADD" w14:textId="77777777" w:rsidTr="00332C32">
        <w:trPr>
          <w:gridAfter w:val="1"/>
          <w:wAfter w:w="6" w:type="dxa"/>
          <w:trHeight w:val="70"/>
        </w:trPr>
        <w:tc>
          <w:tcPr>
            <w:tcW w:w="4253" w:type="dxa"/>
            <w:shd w:val="clear" w:color="auto" w:fill="auto"/>
            <w:vAlign w:val="bottom"/>
            <w:hideMark/>
          </w:tcPr>
          <w:p w14:paraId="683B3C0B" w14:textId="77777777" w:rsidR="00332C32" w:rsidRPr="00332C32" w:rsidRDefault="00332C32" w:rsidP="000C1D9E">
            <w:pPr>
              <w:jc w:val="both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lastRenderedPageBreak/>
              <w:t>Услуги, связанные с обеспечением деятельности организаций (Уплата налогов, сборов и иных платежей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37B72F3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1F59EE7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6DE00D2" w14:textId="77777777" w:rsidR="00332C32" w:rsidRPr="00332C32" w:rsidRDefault="00332C32" w:rsidP="000C1D9E">
            <w:pPr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1С00713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DD270B3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850</w:t>
            </w:r>
          </w:p>
        </w:tc>
        <w:tc>
          <w:tcPr>
            <w:tcW w:w="1329" w:type="dxa"/>
            <w:gridSpan w:val="2"/>
            <w:shd w:val="clear" w:color="auto" w:fill="auto"/>
            <w:noWrap/>
            <w:vAlign w:val="bottom"/>
            <w:hideMark/>
          </w:tcPr>
          <w:p w14:paraId="4D3A58F8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12,0</w:t>
            </w:r>
          </w:p>
        </w:tc>
        <w:tc>
          <w:tcPr>
            <w:tcW w:w="1187" w:type="dxa"/>
            <w:gridSpan w:val="2"/>
            <w:shd w:val="clear" w:color="auto" w:fill="auto"/>
            <w:noWrap/>
            <w:vAlign w:val="bottom"/>
            <w:hideMark/>
          </w:tcPr>
          <w:p w14:paraId="5274090B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12,4</w:t>
            </w:r>
          </w:p>
        </w:tc>
      </w:tr>
      <w:tr w:rsidR="00332C32" w:rsidRPr="00332C32" w14:paraId="373150EB" w14:textId="77777777" w:rsidTr="00332C32">
        <w:trPr>
          <w:gridAfter w:val="1"/>
          <w:wAfter w:w="6" w:type="dxa"/>
          <w:trHeight w:val="70"/>
        </w:trPr>
        <w:tc>
          <w:tcPr>
            <w:tcW w:w="4253" w:type="dxa"/>
            <w:shd w:val="clear" w:color="auto" w:fill="auto"/>
            <w:vAlign w:val="bottom"/>
            <w:hideMark/>
          </w:tcPr>
          <w:p w14:paraId="38583165" w14:textId="77777777" w:rsidR="00332C32" w:rsidRPr="00332C32" w:rsidRDefault="00332C32" w:rsidP="000C1D9E">
            <w:pPr>
              <w:jc w:val="both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КУЛЬТУРА, КИНЕМАТОГРАФ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A6BB2C1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0B55F66" w14:textId="77777777" w:rsidR="00332C32" w:rsidRPr="00332C32" w:rsidRDefault="00332C32" w:rsidP="000C1D9E">
            <w:pPr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91971E5" w14:textId="77777777" w:rsidR="00332C32" w:rsidRPr="00332C32" w:rsidRDefault="00332C32" w:rsidP="000C1D9E">
            <w:pPr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0332D9D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329" w:type="dxa"/>
            <w:gridSpan w:val="2"/>
            <w:shd w:val="clear" w:color="auto" w:fill="auto"/>
            <w:noWrap/>
            <w:vAlign w:val="bottom"/>
            <w:hideMark/>
          </w:tcPr>
          <w:p w14:paraId="7669DA04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48 325,8</w:t>
            </w:r>
          </w:p>
        </w:tc>
        <w:tc>
          <w:tcPr>
            <w:tcW w:w="1187" w:type="dxa"/>
            <w:gridSpan w:val="2"/>
            <w:shd w:val="clear" w:color="auto" w:fill="auto"/>
            <w:noWrap/>
            <w:vAlign w:val="bottom"/>
            <w:hideMark/>
          </w:tcPr>
          <w:p w14:paraId="55DDC091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49 461,3</w:t>
            </w:r>
          </w:p>
        </w:tc>
      </w:tr>
      <w:tr w:rsidR="00332C32" w:rsidRPr="00332C32" w14:paraId="4685ED71" w14:textId="77777777" w:rsidTr="00332C32">
        <w:trPr>
          <w:gridAfter w:val="1"/>
          <w:wAfter w:w="6" w:type="dxa"/>
          <w:trHeight w:val="70"/>
        </w:trPr>
        <w:tc>
          <w:tcPr>
            <w:tcW w:w="4253" w:type="dxa"/>
            <w:shd w:val="clear" w:color="auto" w:fill="auto"/>
            <w:vAlign w:val="bottom"/>
            <w:hideMark/>
          </w:tcPr>
          <w:p w14:paraId="79FA23D4" w14:textId="77777777" w:rsidR="00332C32" w:rsidRPr="00332C32" w:rsidRDefault="00332C32" w:rsidP="000C1D9E">
            <w:pPr>
              <w:jc w:val="both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Культур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C3D81C4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EA7F886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CF5E89E" w14:textId="77777777" w:rsidR="00332C32" w:rsidRPr="00332C32" w:rsidRDefault="00332C32" w:rsidP="000C1D9E">
            <w:pPr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0EA0198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329" w:type="dxa"/>
            <w:gridSpan w:val="2"/>
            <w:shd w:val="clear" w:color="auto" w:fill="auto"/>
            <w:noWrap/>
            <w:vAlign w:val="bottom"/>
            <w:hideMark/>
          </w:tcPr>
          <w:p w14:paraId="2C4BD200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36 367,2</w:t>
            </w:r>
          </w:p>
        </w:tc>
        <w:tc>
          <w:tcPr>
            <w:tcW w:w="1187" w:type="dxa"/>
            <w:gridSpan w:val="2"/>
            <w:shd w:val="clear" w:color="auto" w:fill="auto"/>
            <w:noWrap/>
            <w:vAlign w:val="bottom"/>
            <w:hideMark/>
          </w:tcPr>
          <w:p w14:paraId="73C4232A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37 328,1</w:t>
            </w:r>
          </w:p>
        </w:tc>
      </w:tr>
      <w:tr w:rsidR="00332C32" w:rsidRPr="00332C32" w14:paraId="04DA711A" w14:textId="77777777" w:rsidTr="00332C32">
        <w:trPr>
          <w:gridAfter w:val="1"/>
          <w:wAfter w:w="6" w:type="dxa"/>
          <w:trHeight w:val="70"/>
        </w:trPr>
        <w:tc>
          <w:tcPr>
            <w:tcW w:w="4253" w:type="dxa"/>
            <w:shd w:val="clear" w:color="auto" w:fill="auto"/>
            <w:vAlign w:val="bottom"/>
            <w:hideMark/>
          </w:tcPr>
          <w:p w14:paraId="1AF2EEEE" w14:textId="77777777" w:rsidR="00332C32" w:rsidRPr="00332C32" w:rsidRDefault="00332C32" w:rsidP="000C1D9E">
            <w:pPr>
              <w:jc w:val="both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Реализация мероприятий государственной программы Республики Карелия "Развитие культуры" (Субсидии бюджетным учреждениям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4C4E2FF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04535DD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A304869" w14:textId="77777777" w:rsidR="00332C32" w:rsidRPr="00332C32" w:rsidRDefault="00332C32" w:rsidP="000C1D9E">
            <w:pPr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21014325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956B7EA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610</w:t>
            </w:r>
          </w:p>
        </w:tc>
        <w:tc>
          <w:tcPr>
            <w:tcW w:w="1329" w:type="dxa"/>
            <w:gridSpan w:val="2"/>
            <w:shd w:val="clear" w:color="auto" w:fill="auto"/>
            <w:noWrap/>
            <w:vAlign w:val="bottom"/>
            <w:hideMark/>
          </w:tcPr>
          <w:p w14:paraId="3EDA68B2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747,0</w:t>
            </w:r>
          </w:p>
        </w:tc>
        <w:tc>
          <w:tcPr>
            <w:tcW w:w="1187" w:type="dxa"/>
            <w:gridSpan w:val="2"/>
            <w:shd w:val="clear" w:color="auto" w:fill="auto"/>
            <w:noWrap/>
            <w:vAlign w:val="bottom"/>
            <w:hideMark/>
          </w:tcPr>
          <w:p w14:paraId="5BEF4297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717,0</w:t>
            </w:r>
          </w:p>
        </w:tc>
      </w:tr>
      <w:tr w:rsidR="00332C32" w:rsidRPr="00332C32" w14:paraId="1ACC3E83" w14:textId="77777777" w:rsidTr="00332C32">
        <w:trPr>
          <w:gridAfter w:val="1"/>
          <w:wAfter w:w="6" w:type="dxa"/>
          <w:trHeight w:val="70"/>
        </w:trPr>
        <w:tc>
          <w:tcPr>
            <w:tcW w:w="4253" w:type="dxa"/>
            <w:shd w:val="clear" w:color="auto" w:fill="auto"/>
            <w:vAlign w:val="bottom"/>
            <w:hideMark/>
          </w:tcPr>
          <w:p w14:paraId="4B31A88B" w14:textId="77777777" w:rsidR="00332C32" w:rsidRPr="00332C32" w:rsidRDefault="00332C32" w:rsidP="000C1D9E">
            <w:pPr>
              <w:jc w:val="both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Мероприятия по развитию музейного дела (Субсидии бюджетным учреждениям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B1BBBE1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2038959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CB8D04E" w14:textId="77777777" w:rsidR="00332C32" w:rsidRPr="00332C32" w:rsidRDefault="00332C32" w:rsidP="000C1D9E">
            <w:pPr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2101744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91C2A4A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610</w:t>
            </w:r>
          </w:p>
        </w:tc>
        <w:tc>
          <w:tcPr>
            <w:tcW w:w="1329" w:type="dxa"/>
            <w:gridSpan w:val="2"/>
            <w:shd w:val="clear" w:color="auto" w:fill="auto"/>
            <w:noWrap/>
            <w:vAlign w:val="bottom"/>
            <w:hideMark/>
          </w:tcPr>
          <w:p w14:paraId="088F1D39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5 054,2</w:t>
            </w:r>
          </w:p>
        </w:tc>
        <w:tc>
          <w:tcPr>
            <w:tcW w:w="1187" w:type="dxa"/>
            <w:gridSpan w:val="2"/>
            <w:shd w:val="clear" w:color="auto" w:fill="auto"/>
            <w:noWrap/>
            <w:vAlign w:val="bottom"/>
            <w:hideMark/>
          </w:tcPr>
          <w:p w14:paraId="7560B9FE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5 253,7</w:t>
            </w:r>
          </w:p>
        </w:tc>
      </w:tr>
      <w:tr w:rsidR="00332C32" w:rsidRPr="00332C32" w14:paraId="4CEB44E0" w14:textId="77777777" w:rsidTr="00332C32">
        <w:trPr>
          <w:gridAfter w:val="1"/>
          <w:wAfter w:w="6" w:type="dxa"/>
          <w:trHeight w:val="70"/>
        </w:trPr>
        <w:tc>
          <w:tcPr>
            <w:tcW w:w="4253" w:type="dxa"/>
            <w:shd w:val="clear" w:color="auto" w:fill="auto"/>
            <w:vAlign w:val="bottom"/>
            <w:hideMark/>
          </w:tcPr>
          <w:p w14:paraId="2886D72C" w14:textId="77777777" w:rsidR="00332C32" w:rsidRPr="00332C32" w:rsidRDefault="00332C32" w:rsidP="000C1D9E">
            <w:pPr>
              <w:jc w:val="both"/>
              <w:rPr>
                <w:sz w:val="22"/>
                <w:szCs w:val="22"/>
              </w:rPr>
            </w:pPr>
            <w:proofErr w:type="spellStart"/>
            <w:r w:rsidRPr="00332C32">
              <w:rPr>
                <w:sz w:val="22"/>
                <w:szCs w:val="22"/>
              </w:rPr>
              <w:t>Софинансирование</w:t>
            </w:r>
            <w:proofErr w:type="spellEnd"/>
            <w:r w:rsidRPr="00332C32">
              <w:rPr>
                <w:sz w:val="22"/>
                <w:szCs w:val="22"/>
              </w:rPr>
              <w:t xml:space="preserve"> мероприятий в рамках субсидии на реализацию мероприятий государственной программы Республики Карелия «Развитие культуры» (Субсидии бюджетным учреждениям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7F97392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7D397E9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B778064" w14:textId="77777777" w:rsidR="00332C32" w:rsidRPr="00332C32" w:rsidRDefault="00332C32" w:rsidP="000C1D9E">
            <w:pPr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2101S325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2853F64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610</w:t>
            </w:r>
          </w:p>
        </w:tc>
        <w:tc>
          <w:tcPr>
            <w:tcW w:w="1329" w:type="dxa"/>
            <w:gridSpan w:val="2"/>
            <w:shd w:val="clear" w:color="auto" w:fill="auto"/>
            <w:noWrap/>
            <w:vAlign w:val="bottom"/>
            <w:hideMark/>
          </w:tcPr>
          <w:p w14:paraId="6CDDA89B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186,8</w:t>
            </w:r>
          </w:p>
        </w:tc>
        <w:tc>
          <w:tcPr>
            <w:tcW w:w="1187" w:type="dxa"/>
            <w:gridSpan w:val="2"/>
            <w:shd w:val="clear" w:color="auto" w:fill="auto"/>
            <w:noWrap/>
            <w:vAlign w:val="bottom"/>
            <w:hideMark/>
          </w:tcPr>
          <w:p w14:paraId="0E9A34E1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179,3</w:t>
            </w:r>
          </w:p>
        </w:tc>
      </w:tr>
      <w:tr w:rsidR="00332C32" w:rsidRPr="00332C32" w14:paraId="324F60D2" w14:textId="77777777" w:rsidTr="00332C32">
        <w:trPr>
          <w:gridAfter w:val="1"/>
          <w:wAfter w:w="6" w:type="dxa"/>
          <w:trHeight w:val="70"/>
        </w:trPr>
        <w:tc>
          <w:tcPr>
            <w:tcW w:w="4253" w:type="dxa"/>
            <w:shd w:val="clear" w:color="auto" w:fill="auto"/>
            <w:vAlign w:val="bottom"/>
            <w:hideMark/>
          </w:tcPr>
          <w:p w14:paraId="78BE147F" w14:textId="77777777" w:rsidR="00332C32" w:rsidRPr="00332C32" w:rsidRDefault="00332C32" w:rsidP="000C1D9E">
            <w:pPr>
              <w:jc w:val="both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Реализация мероприятий государственной программы Республики Карелия "Развитие культуры" (Субсидии бюджетным учреждениям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F254526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3DA83C5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0FDE28D" w14:textId="77777777" w:rsidR="00332C32" w:rsidRPr="00332C32" w:rsidRDefault="00332C32" w:rsidP="000C1D9E">
            <w:pPr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21024325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6E907BA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610</w:t>
            </w:r>
          </w:p>
        </w:tc>
        <w:tc>
          <w:tcPr>
            <w:tcW w:w="1329" w:type="dxa"/>
            <w:gridSpan w:val="2"/>
            <w:shd w:val="clear" w:color="auto" w:fill="auto"/>
            <w:noWrap/>
            <w:vAlign w:val="bottom"/>
            <w:hideMark/>
          </w:tcPr>
          <w:p w14:paraId="04DA2F82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4 190,0</w:t>
            </w:r>
          </w:p>
        </w:tc>
        <w:tc>
          <w:tcPr>
            <w:tcW w:w="1187" w:type="dxa"/>
            <w:gridSpan w:val="2"/>
            <w:shd w:val="clear" w:color="auto" w:fill="auto"/>
            <w:noWrap/>
            <w:vAlign w:val="bottom"/>
            <w:hideMark/>
          </w:tcPr>
          <w:p w14:paraId="415D45E6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4 047,0</w:t>
            </w:r>
          </w:p>
        </w:tc>
      </w:tr>
      <w:tr w:rsidR="00332C32" w:rsidRPr="00332C32" w14:paraId="7D7B0430" w14:textId="77777777" w:rsidTr="00332C32">
        <w:trPr>
          <w:gridAfter w:val="1"/>
          <w:wAfter w:w="6" w:type="dxa"/>
          <w:trHeight w:val="70"/>
        </w:trPr>
        <w:tc>
          <w:tcPr>
            <w:tcW w:w="4253" w:type="dxa"/>
            <w:shd w:val="clear" w:color="auto" w:fill="auto"/>
            <w:vAlign w:val="bottom"/>
            <w:hideMark/>
          </w:tcPr>
          <w:p w14:paraId="2A423115" w14:textId="77777777" w:rsidR="00332C32" w:rsidRPr="00332C32" w:rsidRDefault="00332C32" w:rsidP="000C1D9E">
            <w:pPr>
              <w:jc w:val="both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Осуществление полномочий  по организации библиотечного обслуживания, комплектованию и сохранности библиотечных фондов библиотек поселений (Субсидии бюджетным учреждениям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861AF78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6957B50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FA89B69" w14:textId="77777777" w:rsidR="00332C32" w:rsidRPr="00332C32" w:rsidRDefault="00332C32" w:rsidP="000C1D9E">
            <w:pPr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2102644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25EBB79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610</w:t>
            </w:r>
          </w:p>
        </w:tc>
        <w:tc>
          <w:tcPr>
            <w:tcW w:w="1329" w:type="dxa"/>
            <w:gridSpan w:val="2"/>
            <w:shd w:val="clear" w:color="auto" w:fill="auto"/>
            <w:noWrap/>
            <w:vAlign w:val="bottom"/>
            <w:hideMark/>
          </w:tcPr>
          <w:p w14:paraId="174AF0DE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15 000,0</w:t>
            </w:r>
          </w:p>
        </w:tc>
        <w:tc>
          <w:tcPr>
            <w:tcW w:w="1187" w:type="dxa"/>
            <w:gridSpan w:val="2"/>
            <w:shd w:val="clear" w:color="auto" w:fill="auto"/>
            <w:noWrap/>
            <w:vAlign w:val="bottom"/>
            <w:hideMark/>
          </w:tcPr>
          <w:p w14:paraId="31073B4F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16 000,0</w:t>
            </w:r>
          </w:p>
        </w:tc>
      </w:tr>
      <w:tr w:rsidR="00332C32" w:rsidRPr="00332C32" w14:paraId="6F176910" w14:textId="77777777" w:rsidTr="00332C32">
        <w:trPr>
          <w:gridAfter w:val="1"/>
          <w:wAfter w:w="6" w:type="dxa"/>
          <w:trHeight w:val="70"/>
        </w:trPr>
        <w:tc>
          <w:tcPr>
            <w:tcW w:w="4253" w:type="dxa"/>
            <w:shd w:val="clear" w:color="auto" w:fill="auto"/>
            <w:vAlign w:val="bottom"/>
            <w:hideMark/>
          </w:tcPr>
          <w:p w14:paraId="735C9201" w14:textId="77777777" w:rsidR="00332C32" w:rsidRPr="00332C32" w:rsidRDefault="00332C32" w:rsidP="000C1D9E">
            <w:pPr>
              <w:jc w:val="both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Мероприятия по организации библиотечного обслуживания, комплектованию и сохранности библиотечных фондов библиотек (Субсидии бюджетным учреждениям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15A3835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D2B2F3B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CBFCC71" w14:textId="77777777" w:rsidR="00332C32" w:rsidRPr="00332C32" w:rsidRDefault="00332C32" w:rsidP="000C1D9E">
            <w:pPr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2102744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512D502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610</w:t>
            </w:r>
          </w:p>
        </w:tc>
        <w:tc>
          <w:tcPr>
            <w:tcW w:w="1329" w:type="dxa"/>
            <w:gridSpan w:val="2"/>
            <w:shd w:val="clear" w:color="auto" w:fill="auto"/>
            <w:noWrap/>
            <w:vAlign w:val="bottom"/>
            <w:hideMark/>
          </w:tcPr>
          <w:p w14:paraId="5E826BEA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4 635,4</w:t>
            </w:r>
          </w:p>
        </w:tc>
        <w:tc>
          <w:tcPr>
            <w:tcW w:w="1187" w:type="dxa"/>
            <w:gridSpan w:val="2"/>
            <w:shd w:val="clear" w:color="auto" w:fill="auto"/>
            <w:noWrap/>
            <w:vAlign w:val="bottom"/>
            <w:hideMark/>
          </w:tcPr>
          <w:p w14:paraId="4C72E712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4 832,2</w:t>
            </w:r>
          </w:p>
        </w:tc>
      </w:tr>
      <w:tr w:rsidR="00332C32" w:rsidRPr="00332C32" w14:paraId="5CB1A9FE" w14:textId="77777777" w:rsidTr="00332C32">
        <w:trPr>
          <w:gridAfter w:val="1"/>
          <w:wAfter w:w="6" w:type="dxa"/>
          <w:trHeight w:val="70"/>
        </w:trPr>
        <w:tc>
          <w:tcPr>
            <w:tcW w:w="4253" w:type="dxa"/>
            <w:shd w:val="clear" w:color="auto" w:fill="auto"/>
            <w:vAlign w:val="bottom"/>
            <w:hideMark/>
          </w:tcPr>
          <w:p w14:paraId="70268E9C" w14:textId="77777777" w:rsidR="00332C32" w:rsidRPr="00332C32" w:rsidRDefault="00332C32" w:rsidP="000C1D9E">
            <w:pPr>
              <w:jc w:val="both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Компенсационные выплаты по  оплате жилой площади с отоплением и освещением специалистам муниципальных учреждений, работающим и проживающим за пределами города Кемь (Субсидии бюджетным учреждениям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239E3FF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1EC61B6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46D662B" w14:textId="77777777" w:rsidR="00332C32" w:rsidRPr="00332C32" w:rsidRDefault="00332C32" w:rsidP="000C1D9E">
            <w:pPr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210285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3F584C5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610</w:t>
            </w:r>
          </w:p>
        </w:tc>
        <w:tc>
          <w:tcPr>
            <w:tcW w:w="1329" w:type="dxa"/>
            <w:gridSpan w:val="2"/>
            <w:shd w:val="clear" w:color="auto" w:fill="auto"/>
            <w:noWrap/>
            <w:vAlign w:val="bottom"/>
            <w:hideMark/>
          </w:tcPr>
          <w:p w14:paraId="1CF34ADE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27,0</w:t>
            </w:r>
          </w:p>
        </w:tc>
        <w:tc>
          <w:tcPr>
            <w:tcW w:w="1187" w:type="dxa"/>
            <w:gridSpan w:val="2"/>
            <w:shd w:val="clear" w:color="auto" w:fill="auto"/>
            <w:noWrap/>
            <w:vAlign w:val="bottom"/>
            <w:hideMark/>
          </w:tcPr>
          <w:p w14:paraId="3C8BDD32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27,0</w:t>
            </w:r>
          </w:p>
        </w:tc>
      </w:tr>
      <w:tr w:rsidR="00332C32" w:rsidRPr="00332C32" w14:paraId="1D7E95CC" w14:textId="77777777" w:rsidTr="00332C32">
        <w:trPr>
          <w:gridAfter w:val="1"/>
          <w:wAfter w:w="6" w:type="dxa"/>
          <w:trHeight w:val="70"/>
        </w:trPr>
        <w:tc>
          <w:tcPr>
            <w:tcW w:w="4253" w:type="dxa"/>
            <w:shd w:val="clear" w:color="auto" w:fill="auto"/>
            <w:vAlign w:val="bottom"/>
            <w:hideMark/>
          </w:tcPr>
          <w:p w14:paraId="26D36585" w14:textId="77777777" w:rsidR="00332C32" w:rsidRPr="00332C32" w:rsidRDefault="00332C32" w:rsidP="000C1D9E">
            <w:pPr>
              <w:jc w:val="both"/>
              <w:rPr>
                <w:sz w:val="22"/>
                <w:szCs w:val="22"/>
              </w:rPr>
            </w:pPr>
            <w:proofErr w:type="spellStart"/>
            <w:r w:rsidRPr="00332C32">
              <w:rPr>
                <w:sz w:val="22"/>
                <w:szCs w:val="22"/>
              </w:rPr>
              <w:t>Софинансирование</w:t>
            </w:r>
            <w:proofErr w:type="spellEnd"/>
            <w:r w:rsidRPr="00332C32">
              <w:rPr>
                <w:sz w:val="22"/>
                <w:szCs w:val="22"/>
              </w:rPr>
              <w:t xml:space="preserve"> мероприятий в рамках субсидии на реализацию мероприятий государственной программы Республики Карелия «Развитие культуры» (Субсидии бюджетным учреждениям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6EA568B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706C0F4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9251BCC" w14:textId="77777777" w:rsidR="00332C32" w:rsidRPr="00332C32" w:rsidRDefault="00332C32" w:rsidP="000C1D9E">
            <w:pPr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2102S325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FA81BB4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610</w:t>
            </w:r>
          </w:p>
        </w:tc>
        <w:tc>
          <w:tcPr>
            <w:tcW w:w="1329" w:type="dxa"/>
            <w:gridSpan w:val="2"/>
            <w:shd w:val="clear" w:color="auto" w:fill="auto"/>
            <w:noWrap/>
            <w:vAlign w:val="bottom"/>
            <w:hideMark/>
          </w:tcPr>
          <w:p w14:paraId="2F3BA3E1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1 047,5</w:t>
            </w:r>
          </w:p>
        </w:tc>
        <w:tc>
          <w:tcPr>
            <w:tcW w:w="1187" w:type="dxa"/>
            <w:gridSpan w:val="2"/>
            <w:shd w:val="clear" w:color="auto" w:fill="auto"/>
            <w:noWrap/>
            <w:vAlign w:val="bottom"/>
            <w:hideMark/>
          </w:tcPr>
          <w:p w14:paraId="1E0AC043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1 011,7</w:t>
            </w:r>
          </w:p>
        </w:tc>
      </w:tr>
      <w:tr w:rsidR="00332C32" w:rsidRPr="00332C32" w14:paraId="35887C2C" w14:textId="77777777" w:rsidTr="00332C32">
        <w:trPr>
          <w:gridAfter w:val="1"/>
          <w:wAfter w:w="6" w:type="dxa"/>
          <w:trHeight w:val="70"/>
        </w:trPr>
        <w:tc>
          <w:tcPr>
            <w:tcW w:w="4253" w:type="dxa"/>
            <w:shd w:val="clear" w:color="auto" w:fill="auto"/>
            <w:vAlign w:val="bottom"/>
            <w:hideMark/>
          </w:tcPr>
          <w:p w14:paraId="1C456337" w14:textId="77777777" w:rsidR="00332C32" w:rsidRPr="00332C32" w:rsidRDefault="00332C32" w:rsidP="000C1D9E">
            <w:pPr>
              <w:jc w:val="both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Реализация мероприятий государственной программы Республики Карелия "Развитие культуры" (Субсидии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CFBFFFC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A983991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CE55368" w14:textId="77777777" w:rsidR="00332C32" w:rsidRPr="00332C32" w:rsidRDefault="00332C32" w:rsidP="000C1D9E">
            <w:pPr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21034325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4BD8D8E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520</w:t>
            </w:r>
          </w:p>
        </w:tc>
        <w:tc>
          <w:tcPr>
            <w:tcW w:w="1329" w:type="dxa"/>
            <w:gridSpan w:val="2"/>
            <w:shd w:val="clear" w:color="auto" w:fill="auto"/>
            <w:noWrap/>
            <w:vAlign w:val="bottom"/>
            <w:hideMark/>
          </w:tcPr>
          <w:p w14:paraId="16EC5316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5 479,3</w:t>
            </w:r>
          </w:p>
        </w:tc>
        <w:tc>
          <w:tcPr>
            <w:tcW w:w="1187" w:type="dxa"/>
            <w:gridSpan w:val="2"/>
            <w:shd w:val="clear" w:color="auto" w:fill="auto"/>
            <w:noWrap/>
            <w:vAlign w:val="bottom"/>
            <w:hideMark/>
          </w:tcPr>
          <w:p w14:paraId="033C25F3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5 260,2</w:t>
            </w:r>
          </w:p>
        </w:tc>
      </w:tr>
      <w:tr w:rsidR="00332C32" w:rsidRPr="00332C32" w14:paraId="515C355C" w14:textId="77777777" w:rsidTr="00332C32">
        <w:trPr>
          <w:gridAfter w:val="1"/>
          <w:wAfter w:w="6" w:type="dxa"/>
          <w:trHeight w:val="70"/>
        </w:trPr>
        <w:tc>
          <w:tcPr>
            <w:tcW w:w="4253" w:type="dxa"/>
            <w:shd w:val="clear" w:color="auto" w:fill="auto"/>
            <w:vAlign w:val="bottom"/>
            <w:hideMark/>
          </w:tcPr>
          <w:p w14:paraId="501073DC" w14:textId="77777777" w:rsidR="00332C32" w:rsidRPr="00332C32" w:rsidRDefault="00332C32" w:rsidP="000C1D9E">
            <w:pPr>
              <w:jc w:val="both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239A188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7F69362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980DA2F" w14:textId="77777777" w:rsidR="00332C32" w:rsidRPr="00332C32" w:rsidRDefault="00332C32" w:rsidP="000C1D9E">
            <w:pPr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F3F3723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329" w:type="dxa"/>
            <w:gridSpan w:val="2"/>
            <w:shd w:val="clear" w:color="auto" w:fill="auto"/>
            <w:noWrap/>
            <w:vAlign w:val="bottom"/>
            <w:hideMark/>
          </w:tcPr>
          <w:p w14:paraId="0732E913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11 958,6</w:t>
            </w:r>
          </w:p>
        </w:tc>
        <w:tc>
          <w:tcPr>
            <w:tcW w:w="1187" w:type="dxa"/>
            <w:gridSpan w:val="2"/>
            <w:shd w:val="clear" w:color="auto" w:fill="auto"/>
            <w:noWrap/>
            <w:vAlign w:val="bottom"/>
            <w:hideMark/>
          </w:tcPr>
          <w:p w14:paraId="47242996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12 133,2</w:t>
            </w:r>
          </w:p>
        </w:tc>
      </w:tr>
      <w:tr w:rsidR="00332C32" w:rsidRPr="00332C32" w14:paraId="17BBF799" w14:textId="77777777" w:rsidTr="00332C32">
        <w:trPr>
          <w:gridAfter w:val="1"/>
          <w:wAfter w:w="6" w:type="dxa"/>
          <w:trHeight w:val="70"/>
        </w:trPr>
        <w:tc>
          <w:tcPr>
            <w:tcW w:w="4253" w:type="dxa"/>
            <w:shd w:val="clear" w:color="auto" w:fill="auto"/>
            <w:vAlign w:val="bottom"/>
            <w:hideMark/>
          </w:tcPr>
          <w:p w14:paraId="5977EA67" w14:textId="77777777" w:rsidR="00332C32" w:rsidRPr="00332C32" w:rsidRDefault="00332C32" w:rsidP="000C1D9E">
            <w:pPr>
              <w:jc w:val="both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 xml:space="preserve">Осуществление полномочий по бухгалтерскому обслуживанию переданных полномочий поселений по решению вопросов местного значения в области культуры (Иные закупки товаров, работ и услуг для обеспечения </w:t>
            </w:r>
            <w:r w:rsidRPr="00332C32">
              <w:rPr>
                <w:sz w:val="22"/>
                <w:szCs w:val="22"/>
              </w:rPr>
              <w:lastRenderedPageBreak/>
              <w:t>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8686568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lastRenderedPageBreak/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8072784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583B98A" w14:textId="77777777" w:rsidR="00332C32" w:rsidRPr="00332C32" w:rsidRDefault="00332C32" w:rsidP="000C1D9E">
            <w:pPr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2С006423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9719AA7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240</w:t>
            </w:r>
          </w:p>
        </w:tc>
        <w:tc>
          <w:tcPr>
            <w:tcW w:w="1329" w:type="dxa"/>
            <w:gridSpan w:val="2"/>
            <w:shd w:val="clear" w:color="auto" w:fill="auto"/>
            <w:noWrap/>
            <w:vAlign w:val="bottom"/>
            <w:hideMark/>
          </w:tcPr>
          <w:p w14:paraId="1646E95D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76,0</w:t>
            </w:r>
          </w:p>
        </w:tc>
        <w:tc>
          <w:tcPr>
            <w:tcW w:w="1187" w:type="dxa"/>
            <w:gridSpan w:val="2"/>
            <w:shd w:val="clear" w:color="auto" w:fill="auto"/>
            <w:noWrap/>
            <w:vAlign w:val="bottom"/>
            <w:hideMark/>
          </w:tcPr>
          <w:p w14:paraId="39734F74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76,0</w:t>
            </w:r>
          </w:p>
        </w:tc>
      </w:tr>
      <w:tr w:rsidR="00332C32" w:rsidRPr="00332C32" w14:paraId="3C0BBE2E" w14:textId="77777777" w:rsidTr="00332C32">
        <w:trPr>
          <w:gridAfter w:val="1"/>
          <w:wAfter w:w="6" w:type="dxa"/>
          <w:trHeight w:val="70"/>
        </w:trPr>
        <w:tc>
          <w:tcPr>
            <w:tcW w:w="4253" w:type="dxa"/>
            <w:shd w:val="clear" w:color="auto" w:fill="auto"/>
            <w:vAlign w:val="bottom"/>
            <w:hideMark/>
          </w:tcPr>
          <w:p w14:paraId="211675FC" w14:textId="77777777" w:rsidR="00332C32" w:rsidRPr="00332C32" w:rsidRDefault="00332C32" w:rsidP="000C1D9E">
            <w:pPr>
              <w:jc w:val="both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lastRenderedPageBreak/>
              <w:t>Услуги, связанные с обеспечением деятельности организаций (Расходы на выплаты персоналу казенных учреждений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5B9105F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7B605D2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D0A261F" w14:textId="77777777" w:rsidR="00332C32" w:rsidRPr="00332C32" w:rsidRDefault="00332C32" w:rsidP="000C1D9E">
            <w:pPr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2С00713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965757E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110</w:t>
            </w:r>
          </w:p>
        </w:tc>
        <w:tc>
          <w:tcPr>
            <w:tcW w:w="1329" w:type="dxa"/>
            <w:gridSpan w:val="2"/>
            <w:shd w:val="clear" w:color="auto" w:fill="auto"/>
            <w:noWrap/>
            <w:vAlign w:val="bottom"/>
            <w:hideMark/>
          </w:tcPr>
          <w:p w14:paraId="14590A90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11 368,6</w:t>
            </w:r>
          </w:p>
        </w:tc>
        <w:tc>
          <w:tcPr>
            <w:tcW w:w="1187" w:type="dxa"/>
            <w:gridSpan w:val="2"/>
            <w:shd w:val="clear" w:color="auto" w:fill="auto"/>
            <w:noWrap/>
            <w:vAlign w:val="bottom"/>
            <w:hideMark/>
          </w:tcPr>
          <w:p w14:paraId="36F6FB19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11 493,2</w:t>
            </w:r>
          </w:p>
        </w:tc>
      </w:tr>
      <w:tr w:rsidR="00332C32" w:rsidRPr="00332C32" w14:paraId="65439CDD" w14:textId="77777777" w:rsidTr="00332C32">
        <w:trPr>
          <w:gridAfter w:val="1"/>
          <w:wAfter w:w="6" w:type="dxa"/>
          <w:trHeight w:val="70"/>
        </w:trPr>
        <w:tc>
          <w:tcPr>
            <w:tcW w:w="4253" w:type="dxa"/>
            <w:shd w:val="clear" w:color="auto" w:fill="auto"/>
            <w:vAlign w:val="bottom"/>
            <w:hideMark/>
          </w:tcPr>
          <w:p w14:paraId="298BCB38" w14:textId="77777777" w:rsidR="00332C32" w:rsidRPr="00332C32" w:rsidRDefault="00332C32" w:rsidP="000C1D9E">
            <w:pPr>
              <w:jc w:val="both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Услуги, связанные с обеспечением деятельности организац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2FFFB62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15BC8D9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9351C8E" w14:textId="77777777" w:rsidR="00332C32" w:rsidRPr="00332C32" w:rsidRDefault="00332C32" w:rsidP="000C1D9E">
            <w:pPr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2С00713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5952065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240</w:t>
            </w:r>
          </w:p>
        </w:tc>
        <w:tc>
          <w:tcPr>
            <w:tcW w:w="1329" w:type="dxa"/>
            <w:gridSpan w:val="2"/>
            <w:shd w:val="clear" w:color="auto" w:fill="auto"/>
            <w:noWrap/>
            <w:vAlign w:val="bottom"/>
            <w:hideMark/>
          </w:tcPr>
          <w:p w14:paraId="65088DFE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502,0</w:t>
            </w:r>
          </w:p>
        </w:tc>
        <w:tc>
          <w:tcPr>
            <w:tcW w:w="1187" w:type="dxa"/>
            <w:gridSpan w:val="2"/>
            <w:shd w:val="clear" w:color="auto" w:fill="auto"/>
            <w:noWrap/>
            <w:vAlign w:val="bottom"/>
            <w:hideMark/>
          </w:tcPr>
          <w:p w14:paraId="143C382C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552,0</w:t>
            </w:r>
          </w:p>
        </w:tc>
      </w:tr>
      <w:tr w:rsidR="00332C32" w:rsidRPr="00332C32" w14:paraId="2443D03A" w14:textId="77777777" w:rsidTr="00332C32">
        <w:trPr>
          <w:gridAfter w:val="1"/>
          <w:wAfter w:w="6" w:type="dxa"/>
          <w:trHeight w:val="70"/>
        </w:trPr>
        <w:tc>
          <w:tcPr>
            <w:tcW w:w="4253" w:type="dxa"/>
            <w:shd w:val="clear" w:color="auto" w:fill="auto"/>
            <w:vAlign w:val="bottom"/>
            <w:hideMark/>
          </w:tcPr>
          <w:p w14:paraId="6DE5C2EB" w14:textId="77777777" w:rsidR="00332C32" w:rsidRPr="00332C32" w:rsidRDefault="00332C32" w:rsidP="000C1D9E">
            <w:pPr>
              <w:jc w:val="both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Услуги, связанные с обеспечением деятельности организаций (Уплата налогов, сборов и иных платежей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2739C25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83A0B23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5CA136E" w14:textId="77777777" w:rsidR="00332C32" w:rsidRPr="00332C32" w:rsidRDefault="00332C32" w:rsidP="000C1D9E">
            <w:pPr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2С00713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4585B5E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850</w:t>
            </w:r>
          </w:p>
        </w:tc>
        <w:tc>
          <w:tcPr>
            <w:tcW w:w="1329" w:type="dxa"/>
            <w:gridSpan w:val="2"/>
            <w:shd w:val="clear" w:color="auto" w:fill="auto"/>
            <w:noWrap/>
            <w:vAlign w:val="bottom"/>
            <w:hideMark/>
          </w:tcPr>
          <w:p w14:paraId="2CB62175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12,0</w:t>
            </w:r>
          </w:p>
        </w:tc>
        <w:tc>
          <w:tcPr>
            <w:tcW w:w="1187" w:type="dxa"/>
            <w:gridSpan w:val="2"/>
            <w:shd w:val="clear" w:color="auto" w:fill="auto"/>
            <w:noWrap/>
            <w:vAlign w:val="bottom"/>
            <w:hideMark/>
          </w:tcPr>
          <w:p w14:paraId="622E4617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12,0</w:t>
            </w:r>
          </w:p>
        </w:tc>
      </w:tr>
      <w:tr w:rsidR="00332C32" w:rsidRPr="00332C32" w14:paraId="25CEF66F" w14:textId="77777777" w:rsidTr="00332C32">
        <w:trPr>
          <w:gridAfter w:val="1"/>
          <w:wAfter w:w="6" w:type="dxa"/>
          <w:trHeight w:val="70"/>
        </w:trPr>
        <w:tc>
          <w:tcPr>
            <w:tcW w:w="4253" w:type="dxa"/>
            <w:shd w:val="clear" w:color="auto" w:fill="auto"/>
            <w:vAlign w:val="bottom"/>
            <w:hideMark/>
          </w:tcPr>
          <w:p w14:paraId="5897FBD0" w14:textId="77777777" w:rsidR="00332C32" w:rsidRPr="00332C32" w:rsidRDefault="00332C32" w:rsidP="000C1D9E">
            <w:pPr>
              <w:jc w:val="both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9A443FC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DD10A32" w14:textId="77777777" w:rsidR="00332C32" w:rsidRPr="00332C32" w:rsidRDefault="00332C32" w:rsidP="000C1D9E">
            <w:pPr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780C601" w14:textId="77777777" w:rsidR="00332C32" w:rsidRPr="00332C32" w:rsidRDefault="00332C32" w:rsidP="000C1D9E">
            <w:pPr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238E3CA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329" w:type="dxa"/>
            <w:gridSpan w:val="2"/>
            <w:shd w:val="clear" w:color="auto" w:fill="auto"/>
            <w:noWrap/>
            <w:vAlign w:val="bottom"/>
            <w:hideMark/>
          </w:tcPr>
          <w:p w14:paraId="2B87848A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14 152,1</w:t>
            </w:r>
          </w:p>
        </w:tc>
        <w:tc>
          <w:tcPr>
            <w:tcW w:w="1187" w:type="dxa"/>
            <w:gridSpan w:val="2"/>
            <w:shd w:val="clear" w:color="auto" w:fill="auto"/>
            <w:noWrap/>
            <w:vAlign w:val="bottom"/>
            <w:hideMark/>
          </w:tcPr>
          <w:p w14:paraId="08F478E7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11 806,8</w:t>
            </w:r>
          </w:p>
        </w:tc>
      </w:tr>
      <w:tr w:rsidR="00332C32" w:rsidRPr="00332C32" w14:paraId="3859F5C4" w14:textId="77777777" w:rsidTr="00332C32">
        <w:trPr>
          <w:gridAfter w:val="1"/>
          <w:wAfter w:w="6" w:type="dxa"/>
          <w:trHeight w:val="70"/>
        </w:trPr>
        <w:tc>
          <w:tcPr>
            <w:tcW w:w="4253" w:type="dxa"/>
            <w:shd w:val="clear" w:color="auto" w:fill="auto"/>
            <w:vAlign w:val="bottom"/>
            <w:hideMark/>
          </w:tcPr>
          <w:p w14:paraId="0FD0C2DD" w14:textId="77777777" w:rsidR="00332C32" w:rsidRPr="00332C32" w:rsidRDefault="00332C32" w:rsidP="000C1D9E">
            <w:pPr>
              <w:jc w:val="both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6D05726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1AC35DB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69ADF5D" w14:textId="77777777" w:rsidR="00332C32" w:rsidRPr="00332C32" w:rsidRDefault="00332C32" w:rsidP="000C1D9E">
            <w:pPr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E77AD3B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329" w:type="dxa"/>
            <w:gridSpan w:val="2"/>
            <w:shd w:val="clear" w:color="auto" w:fill="auto"/>
            <w:noWrap/>
            <w:vAlign w:val="bottom"/>
            <w:hideMark/>
          </w:tcPr>
          <w:p w14:paraId="603D7DFC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3 352,5</w:t>
            </w:r>
          </w:p>
        </w:tc>
        <w:tc>
          <w:tcPr>
            <w:tcW w:w="1187" w:type="dxa"/>
            <w:gridSpan w:val="2"/>
            <w:shd w:val="clear" w:color="auto" w:fill="auto"/>
            <w:noWrap/>
            <w:vAlign w:val="bottom"/>
            <w:hideMark/>
          </w:tcPr>
          <w:p w14:paraId="32170650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3 352,5</w:t>
            </w:r>
          </w:p>
        </w:tc>
      </w:tr>
      <w:tr w:rsidR="00332C32" w:rsidRPr="00332C32" w14:paraId="0F32B173" w14:textId="77777777" w:rsidTr="00332C32">
        <w:trPr>
          <w:gridAfter w:val="1"/>
          <w:wAfter w:w="6" w:type="dxa"/>
          <w:trHeight w:val="70"/>
        </w:trPr>
        <w:tc>
          <w:tcPr>
            <w:tcW w:w="4253" w:type="dxa"/>
            <w:shd w:val="clear" w:color="auto" w:fill="auto"/>
            <w:vAlign w:val="bottom"/>
            <w:hideMark/>
          </w:tcPr>
          <w:p w14:paraId="6E363DB6" w14:textId="77777777" w:rsidR="00332C32" w:rsidRPr="00332C32" w:rsidRDefault="00332C32" w:rsidP="000C1D9E">
            <w:pPr>
              <w:jc w:val="both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Доплаты к трудовым пенсиям (Публичные нормативные социальные выплаты гражданам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1EA6355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7F1833B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7442F9F" w14:textId="77777777" w:rsidR="00332C32" w:rsidRPr="00332C32" w:rsidRDefault="00332C32" w:rsidP="000C1D9E">
            <w:pPr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4101849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DE3C1A6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310</w:t>
            </w:r>
          </w:p>
        </w:tc>
        <w:tc>
          <w:tcPr>
            <w:tcW w:w="1329" w:type="dxa"/>
            <w:gridSpan w:val="2"/>
            <w:shd w:val="clear" w:color="auto" w:fill="auto"/>
            <w:noWrap/>
            <w:vAlign w:val="bottom"/>
            <w:hideMark/>
          </w:tcPr>
          <w:p w14:paraId="5588E3CE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3 352,5</w:t>
            </w:r>
          </w:p>
        </w:tc>
        <w:tc>
          <w:tcPr>
            <w:tcW w:w="1187" w:type="dxa"/>
            <w:gridSpan w:val="2"/>
            <w:shd w:val="clear" w:color="auto" w:fill="auto"/>
            <w:noWrap/>
            <w:vAlign w:val="bottom"/>
            <w:hideMark/>
          </w:tcPr>
          <w:p w14:paraId="7F984241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3 352,5</w:t>
            </w:r>
          </w:p>
        </w:tc>
      </w:tr>
      <w:tr w:rsidR="00332C32" w:rsidRPr="00332C32" w14:paraId="7DF8C3E5" w14:textId="77777777" w:rsidTr="00332C32">
        <w:trPr>
          <w:gridAfter w:val="1"/>
          <w:wAfter w:w="6" w:type="dxa"/>
          <w:trHeight w:val="70"/>
        </w:trPr>
        <w:tc>
          <w:tcPr>
            <w:tcW w:w="4253" w:type="dxa"/>
            <w:shd w:val="clear" w:color="auto" w:fill="auto"/>
            <w:vAlign w:val="bottom"/>
            <w:hideMark/>
          </w:tcPr>
          <w:p w14:paraId="26CE49BE" w14:textId="77777777" w:rsidR="00332C32" w:rsidRPr="00332C32" w:rsidRDefault="00332C32" w:rsidP="000C1D9E">
            <w:pPr>
              <w:jc w:val="both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Охрана семьи и дет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2EFC401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33F4D3A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E82955E" w14:textId="77777777" w:rsidR="00332C32" w:rsidRPr="00332C32" w:rsidRDefault="00332C32" w:rsidP="000C1D9E">
            <w:pPr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2A9152F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329" w:type="dxa"/>
            <w:gridSpan w:val="2"/>
            <w:shd w:val="clear" w:color="auto" w:fill="auto"/>
            <w:noWrap/>
            <w:vAlign w:val="bottom"/>
            <w:hideMark/>
          </w:tcPr>
          <w:p w14:paraId="1B9E8458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9 549,2</w:t>
            </w:r>
          </w:p>
        </w:tc>
        <w:tc>
          <w:tcPr>
            <w:tcW w:w="1187" w:type="dxa"/>
            <w:gridSpan w:val="2"/>
            <w:shd w:val="clear" w:color="auto" w:fill="auto"/>
            <w:noWrap/>
            <w:vAlign w:val="bottom"/>
            <w:hideMark/>
          </w:tcPr>
          <w:p w14:paraId="2B47D666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7 282,0</w:t>
            </w:r>
          </w:p>
        </w:tc>
      </w:tr>
      <w:tr w:rsidR="00332C32" w:rsidRPr="00332C32" w14:paraId="3693C8FD" w14:textId="77777777" w:rsidTr="00332C32">
        <w:trPr>
          <w:gridAfter w:val="1"/>
          <w:wAfter w:w="6" w:type="dxa"/>
          <w:trHeight w:val="70"/>
        </w:trPr>
        <w:tc>
          <w:tcPr>
            <w:tcW w:w="4253" w:type="dxa"/>
            <w:shd w:val="clear" w:color="auto" w:fill="auto"/>
            <w:vAlign w:val="bottom"/>
            <w:hideMark/>
          </w:tcPr>
          <w:p w14:paraId="4B8014E9" w14:textId="77777777" w:rsidR="00332C32" w:rsidRPr="00332C32" w:rsidRDefault="00332C32" w:rsidP="000C1D9E">
            <w:pPr>
              <w:jc w:val="both"/>
              <w:rPr>
                <w:sz w:val="22"/>
                <w:szCs w:val="22"/>
              </w:rPr>
            </w:pPr>
            <w:proofErr w:type="gramStart"/>
            <w:r w:rsidRPr="00332C32">
              <w:rPr>
                <w:sz w:val="22"/>
                <w:szCs w:val="22"/>
              </w:rPr>
              <w:t>Осуществление государственных полномочий Республики Карелия по выплате компенсаци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, за исключением государственных образовательных организаций Республики Карелия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BAF1E11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8212979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B40E2BF" w14:textId="77777777" w:rsidR="00332C32" w:rsidRPr="00332C32" w:rsidRDefault="00332C32" w:rsidP="000C1D9E">
            <w:pPr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41014203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347806B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320</w:t>
            </w:r>
          </w:p>
        </w:tc>
        <w:tc>
          <w:tcPr>
            <w:tcW w:w="1329" w:type="dxa"/>
            <w:gridSpan w:val="2"/>
            <w:shd w:val="clear" w:color="auto" w:fill="auto"/>
            <w:noWrap/>
            <w:vAlign w:val="bottom"/>
            <w:hideMark/>
          </w:tcPr>
          <w:p w14:paraId="79166A33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5 731,4</w:t>
            </w:r>
          </w:p>
        </w:tc>
        <w:tc>
          <w:tcPr>
            <w:tcW w:w="1187" w:type="dxa"/>
            <w:gridSpan w:val="2"/>
            <w:shd w:val="clear" w:color="auto" w:fill="auto"/>
            <w:noWrap/>
            <w:vAlign w:val="bottom"/>
            <w:hideMark/>
          </w:tcPr>
          <w:p w14:paraId="6BF524DB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5 373,1</w:t>
            </w:r>
          </w:p>
        </w:tc>
      </w:tr>
      <w:tr w:rsidR="00332C32" w:rsidRPr="00332C32" w14:paraId="486CC69E" w14:textId="77777777" w:rsidTr="00332C32">
        <w:trPr>
          <w:gridAfter w:val="1"/>
          <w:wAfter w:w="6" w:type="dxa"/>
          <w:trHeight w:val="70"/>
        </w:trPr>
        <w:tc>
          <w:tcPr>
            <w:tcW w:w="4253" w:type="dxa"/>
            <w:shd w:val="clear" w:color="auto" w:fill="auto"/>
            <w:vAlign w:val="bottom"/>
            <w:hideMark/>
          </w:tcPr>
          <w:p w14:paraId="5E926D3F" w14:textId="77777777" w:rsidR="00332C32" w:rsidRPr="00332C32" w:rsidRDefault="00332C32" w:rsidP="000C1D9E">
            <w:pPr>
              <w:jc w:val="both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Реализация мероприят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 (Бюджетные инвестиции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275F3D6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2182C6F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46D9A68" w14:textId="77777777" w:rsidR="00332C32" w:rsidRPr="00332C32" w:rsidRDefault="00332C32" w:rsidP="000C1D9E">
            <w:pPr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4103R08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BC959D5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410</w:t>
            </w:r>
          </w:p>
        </w:tc>
        <w:tc>
          <w:tcPr>
            <w:tcW w:w="1329" w:type="dxa"/>
            <w:gridSpan w:val="2"/>
            <w:shd w:val="clear" w:color="auto" w:fill="auto"/>
            <w:noWrap/>
            <w:vAlign w:val="bottom"/>
            <w:hideMark/>
          </w:tcPr>
          <w:p w14:paraId="1687EFE3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1 871,4</w:t>
            </w:r>
          </w:p>
        </w:tc>
        <w:tc>
          <w:tcPr>
            <w:tcW w:w="1187" w:type="dxa"/>
            <w:gridSpan w:val="2"/>
            <w:shd w:val="clear" w:color="auto" w:fill="auto"/>
            <w:noWrap/>
            <w:vAlign w:val="bottom"/>
            <w:hideMark/>
          </w:tcPr>
          <w:p w14:paraId="780A9115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,0</w:t>
            </w:r>
          </w:p>
        </w:tc>
      </w:tr>
      <w:tr w:rsidR="00332C32" w:rsidRPr="00332C32" w14:paraId="6045C355" w14:textId="77777777" w:rsidTr="00332C32">
        <w:trPr>
          <w:gridAfter w:val="1"/>
          <w:wAfter w:w="6" w:type="dxa"/>
          <w:trHeight w:val="70"/>
        </w:trPr>
        <w:tc>
          <w:tcPr>
            <w:tcW w:w="4253" w:type="dxa"/>
            <w:shd w:val="clear" w:color="auto" w:fill="auto"/>
            <w:vAlign w:val="bottom"/>
            <w:hideMark/>
          </w:tcPr>
          <w:p w14:paraId="100C7C22" w14:textId="77777777" w:rsidR="00332C32" w:rsidRPr="00332C32" w:rsidRDefault="00332C32" w:rsidP="000C1D9E">
            <w:pPr>
              <w:jc w:val="both"/>
              <w:rPr>
                <w:sz w:val="22"/>
                <w:szCs w:val="22"/>
              </w:rPr>
            </w:pPr>
            <w:proofErr w:type="gramStart"/>
            <w:r w:rsidRPr="00332C32">
              <w:rPr>
                <w:sz w:val="22"/>
                <w:szCs w:val="22"/>
              </w:rPr>
              <w:t>Реализация мероприят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A02EAEF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CFBB0B5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EB70073" w14:textId="77777777" w:rsidR="00332C32" w:rsidRPr="00332C32" w:rsidRDefault="00332C32" w:rsidP="000C1D9E">
            <w:pPr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4103А08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D98F673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240</w:t>
            </w:r>
          </w:p>
        </w:tc>
        <w:tc>
          <w:tcPr>
            <w:tcW w:w="1329" w:type="dxa"/>
            <w:gridSpan w:val="2"/>
            <w:shd w:val="clear" w:color="auto" w:fill="auto"/>
            <w:noWrap/>
            <w:vAlign w:val="bottom"/>
            <w:hideMark/>
          </w:tcPr>
          <w:p w14:paraId="103355E0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74,9</w:t>
            </w:r>
          </w:p>
        </w:tc>
        <w:tc>
          <w:tcPr>
            <w:tcW w:w="1187" w:type="dxa"/>
            <w:gridSpan w:val="2"/>
            <w:shd w:val="clear" w:color="auto" w:fill="auto"/>
            <w:noWrap/>
            <w:vAlign w:val="bottom"/>
            <w:hideMark/>
          </w:tcPr>
          <w:p w14:paraId="1C72196A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37,4</w:t>
            </w:r>
          </w:p>
        </w:tc>
      </w:tr>
      <w:tr w:rsidR="00332C32" w:rsidRPr="00332C32" w14:paraId="36782F04" w14:textId="77777777" w:rsidTr="00332C32">
        <w:trPr>
          <w:gridAfter w:val="1"/>
          <w:wAfter w:w="6" w:type="dxa"/>
          <w:trHeight w:val="70"/>
        </w:trPr>
        <w:tc>
          <w:tcPr>
            <w:tcW w:w="4253" w:type="dxa"/>
            <w:shd w:val="clear" w:color="auto" w:fill="auto"/>
            <w:vAlign w:val="bottom"/>
            <w:hideMark/>
          </w:tcPr>
          <w:p w14:paraId="6F638D2F" w14:textId="77777777" w:rsidR="00332C32" w:rsidRPr="00332C32" w:rsidRDefault="00332C32" w:rsidP="000C1D9E">
            <w:pPr>
              <w:jc w:val="both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Реализация мероприят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 (Бюджетные инвестиции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92C4733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2B44493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8B77519" w14:textId="77777777" w:rsidR="00332C32" w:rsidRPr="00332C32" w:rsidRDefault="00332C32" w:rsidP="000C1D9E">
            <w:pPr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4103А08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11414AE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410</w:t>
            </w:r>
          </w:p>
        </w:tc>
        <w:tc>
          <w:tcPr>
            <w:tcW w:w="1329" w:type="dxa"/>
            <w:gridSpan w:val="2"/>
            <w:shd w:val="clear" w:color="auto" w:fill="auto"/>
            <w:noWrap/>
            <w:vAlign w:val="bottom"/>
            <w:hideMark/>
          </w:tcPr>
          <w:p w14:paraId="1A6A0D76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1 871,5</w:t>
            </w:r>
          </w:p>
        </w:tc>
        <w:tc>
          <w:tcPr>
            <w:tcW w:w="1187" w:type="dxa"/>
            <w:gridSpan w:val="2"/>
            <w:shd w:val="clear" w:color="auto" w:fill="auto"/>
            <w:noWrap/>
            <w:vAlign w:val="bottom"/>
            <w:hideMark/>
          </w:tcPr>
          <w:p w14:paraId="71932ED2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1 871,5</w:t>
            </w:r>
          </w:p>
        </w:tc>
      </w:tr>
      <w:tr w:rsidR="00332C32" w:rsidRPr="00332C32" w14:paraId="4D3F1BAB" w14:textId="77777777" w:rsidTr="00332C32">
        <w:trPr>
          <w:gridAfter w:val="1"/>
          <w:wAfter w:w="6" w:type="dxa"/>
          <w:trHeight w:val="70"/>
        </w:trPr>
        <w:tc>
          <w:tcPr>
            <w:tcW w:w="4253" w:type="dxa"/>
            <w:shd w:val="clear" w:color="auto" w:fill="auto"/>
            <w:vAlign w:val="bottom"/>
            <w:hideMark/>
          </w:tcPr>
          <w:p w14:paraId="3BB088B1" w14:textId="77777777" w:rsidR="00332C32" w:rsidRPr="00332C32" w:rsidRDefault="00332C32" w:rsidP="000C1D9E">
            <w:pPr>
              <w:jc w:val="both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E78B8C7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8559942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6E579A2" w14:textId="77777777" w:rsidR="00332C32" w:rsidRPr="00332C32" w:rsidRDefault="00332C32" w:rsidP="000C1D9E">
            <w:pPr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C77EAAF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329" w:type="dxa"/>
            <w:gridSpan w:val="2"/>
            <w:shd w:val="clear" w:color="auto" w:fill="auto"/>
            <w:noWrap/>
            <w:vAlign w:val="bottom"/>
            <w:hideMark/>
          </w:tcPr>
          <w:p w14:paraId="0F730335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1 250,4</w:t>
            </w:r>
          </w:p>
        </w:tc>
        <w:tc>
          <w:tcPr>
            <w:tcW w:w="1187" w:type="dxa"/>
            <w:gridSpan w:val="2"/>
            <w:shd w:val="clear" w:color="auto" w:fill="auto"/>
            <w:noWrap/>
            <w:vAlign w:val="bottom"/>
            <w:hideMark/>
          </w:tcPr>
          <w:p w14:paraId="4A4ED49B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1 172,3</w:t>
            </w:r>
          </w:p>
        </w:tc>
      </w:tr>
      <w:tr w:rsidR="00332C32" w:rsidRPr="00332C32" w14:paraId="2C3C3F1E" w14:textId="77777777" w:rsidTr="00332C32">
        <w:trPr>
          <w:gridAfter w:val="1"/>
          <w:wAfter w:w="6" w:type="dxa"/>
          <w:trHeight w:val="70"/>
        </w:trPr>
        <w:tc>
          <w:tcPr>
            <w:tcW w:w="4253" w:type="dxa"/>
            <w:shd w:val="clear" w:color="auto" w:fill="auto"/>
            <w:vAlign w:val="bottom"/>
            <w:hideMark/>
          </w:tcPr>
          <w:p w14:paraId="09155567" w14:textId="77777777" w:rsidR="00332C32" w:rsidRPr="00332C32" w:rsidRDefault="00332C32" w:rsidP="000C1D9E">
            <w:pPr>
              <w:jc w:val="both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lastRenderedPageBreak/>
              <w:t>Осуществление государственных полномочий Республики Карелия по организации и осуществлению деятельности органов опеки и попечительств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27A0193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D9B1DDF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2D5DA10" w14:textId="77777777" w:rsidR="00332C32" w:rsidRPr="00332C32" w:rsidRDefault="00332C32" w:rsidP="000C1D9E">
            <w:pPr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10000422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11B80F1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120</w:t>
            </w:r>
          </w:p>
        </w:tc>
        <w:tc>
          <w:tcPr>
            <w:tcW w:w="1329" w:type="dxa"/>
            <w:gridSpan w:val="2"/>
            <w:shd w:val="clear" w:color="auto" w:fill="auto"/>
            <w:noWrap/>
            <w:vAlign w:val="bottom"/>
            <w:hideMark/>
          </w:tcPr>
          <w:p w14:paraId="672E4B08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1 228,4</w:t>
            </w:r>
          </w:p>
        </w:tc>
        <w:tc>
          <w:tcPr>
            <w:tcW w:w="1187" w:type="dxa"/>
            <w:gridSpan w:val="2"/>
            <w:shd w:val="clear" w:color="auto" w:fill="auto"/>
            <w:noWrap/>
            <w:vAlign w:val="bottom"/>
            <w:hideMark/>
          </w:tcPr>
          <w:p w14:paraId="7601558F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1 150,2</w:t>
            </w:r>
          </w:p>
        </w:tc>
      </w:tr>
      <w:tr w:rsidR="00332C32" w:rsidRPr="00332C32" w14:paraId="4DB80824" w14:textId="77777777" w:rsidTr="00332C32">
        <w:trPr>
          <w:gridAfter w:val="1"/>
          <w:wAfter w:w="6" w:type="dxa"/>
          <w:trHeight w:val="70"/>
        </w:trPr>
        <w:tc>
          <w:tcPr>
            <w:tcW w:w="4253" w:type="dxa"/>
            <w:shd w:val="clear" w:color="auto" w:fill="auto"/>
            <w:vAlign w:val="bottom"/>
            <w:hideMark/>
          </w:tcPr>
          <w:p w14:paraId="1E4E3898" w14:textId="77777777" w:rsidR="00332C32" w:rsidRPr="00332C32" w:rsidRDefault="00332C32" w:rsidP="000C1D9E">
            <w:pPr>
              <w:jc w:val="both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Осуществление государственных полномочий Республики Карелия по организации и осуществлению деятельности органов опеки и попечительств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9DDD8C4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ED19DDD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AA1E5C7" w14:textId="77777777" w:rsidR="00332C32" w:rsidRPr="00332C32" w:rsidRDefault="00332C32" w:rsidP="000C1D9E">
            <w:pPr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10000422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FF8C980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240</w:t>
            </w:r>
          </w:p>
        </w:tc>
        <w:tc>
          <w:tcPr>
            <w:tcW w:w="1329" w:type="dxa"/>
            <w:gridSpan w:val="2"/>
            <w:shd w:val="clear" w:color="auto" w:fill="auto"/>
            <w:noWrap/>
            <w:vAlign w:val="bottom"/>
            <w:hideMark/>
          </w:tcPr>
          <w:p w14:paraId="165714E9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22,0</w:t>
            </w:r>
          </w:p>
        </w:tc>
        <w:tc>
          <w:tcPr>
            <w:tcW w:w="1187" w:type="dxa"/>
            <w:gridSpan w:val="2"/>
            <w:shd w:val="clear" w:color="auto" w:fill="auto"/>
            <w:noWrap/>
            <w:vAlign w:val="bottom"/>
            <w:hideMark/>
          </w:tcPr>
          <w:p w14:paraId="25C9E738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22,1</w:t>
            </w:r>
          </w:p>
        </w:tc>
      </w:tr>
      <w:tr w:rsidR="00332C32" w:rsidRPr="00332C32" w14:paraId="428C4D82" w14:textId="77777777" w:rsidTr="00332C32">
        <w:trPr>
          <w:gridAfter w:val="1"/>
          <w:wAfter w:w="6" w:type="dxa"/>
          <w:trHeight w:val="70"/>
        </w:trPr>
        <w:tc>
          <w:tcPr>
            <w:tcW w:w="4253" w:type="dxa"/>
            <w:shd w:val="clear" w:color="auto" w:fill="auto"/>
            <w:vAlign w:val="bottom"/>
            <w:hideMark/>
          </w:tcPr>
          <w:p w14:paraId="281D1AC8" w14:textId="77777777" w:rsidR="00332C32" w:rsidRPr="00332C32" w:rsidRDefault="00332C32" w:rsidP="000C1D9E">
            <w:pPr>
              <w:jc w:val="both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F992BFD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2399819" w14:textId="77777777" w:rsidR="00332C32" w:rsidRPr="00332C32" w:rsidRDefault="00332C32" w:rsidP="000C1D9E">
            <w:pPr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68CD56A" w14:textId="77777777" w:rsidR="00332C32" w:rsidRPr="00332C32" w:rsidRDefault="00332C32" w:rsidP="000C1D9E">
            <w:pPr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3E437A6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329" w:type="dxa"/>
            <w:gridSpan w:val="2"/>
            <w:shd w:val="clear" w:color="auto" w:fill="auto"/>
            <w:noWrap/>
            <w:vAlign w:val="bottom"/>
            <w:hideMark/>
          </w:tcPr>
          <w:p w14:paraId="2537A39D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16 930,2</w:t>
            </w:r>
          </w:p>
        </w:tc>
        <w:tc>
          <w:tcPr>
            <w:tcW w:w="1187" w:type="dxa"/>
            <w:gridSpan w:val="2"/>
            <w:shd w:val="clear" w:color="auto" w:fill="auto"/>
            <w:noWrap/>
            <w:vAlign w:val="bottom"/>
            <w:hideMark/>
          </w:tcPr>
          <w:p w14:paraId="628C7C60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18 481,2</w:t>
            </w:r>
          </w:p>
        </w:tc>
      </w:tr>
      <w:tr w:rsidR="00332C32" w:rsidRPr="00332C32" w14:paraId="2D7A3A73" w14:textId="77777777" w:rsidTr="00332C32">
        <w:trPr>
          <w:gridAfter w:val="1"/>
          <w:wAfter w:w="6" w:type="dxa"/>
          <w:trHeight w:val="70"/>
        </w:trPr>
        <w:tc>
          <w:tcPr>
            <w:tcW w:w="4253" w:type="dxa"/>
            <w:shd w:val="clear" w:color="auto" w:fill="auto"/>
            <w:vAlign w:val="bottom"/>
            <w:hideMark/>
          </w:tcPr>
          <w:p w14:paraId="1B865DE1" w14:textId="77777777" w:rsidR="00332C32" w:rsidRPr="00332C32" w:rsidRDefault="00332C32" w:rsidP="000C1D9E">
            <w:pPr>
              <w:jc w:val="both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CCC3890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1A2AC28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8B324B8" w14:textId="77777777" w:rsidR="00332C32" w:rsidRPr="00332C32" w:rsidRDefault="00332C32" w:rsidP="000C1D9E">
            <w:pPr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B94646E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329" w:type="dxa"/>
            <w:gridSpan w:val="2"/>
            <w:shd w:val="clear" w:color="auto" w:fill="auto"/>
            <w:noWrap/>
            <w:vAlign w:val="bottom"/>
            <w:hideMark/>
          </w:tcPr>
          <w:p w14:paraId="06DDDC01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16 930,2</w:t>
            </w:r>
          </w:p>
        </w:tc>
        <w:tc>
          <w:tcPr>
            <w:tcW w:w="1187" w:type="dxa"/>
            <w:gridSpan w:val="2"/>
            <w:shd w:val="clear" w:color="auto" w:fill="auto"/>
            <w:noWrap/>
            <w:vAlign w:val="bottom"/>
            <w:hideMark/>
          </w:tcPr>
          <w:p w14:paraId="084DD893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18 481,2</w:t>
            </w:r>
          </w:p>
        </w:tc>
      </w:tr>
      <w:tr w:rsidR="00332C32" w:rsidRPr="00332C32" w14:paraId="1CFB8F46" w14:textId="77777777" w:rsidTr="00332C32">
        <w:trPr>
          <w:gridAfter w:val="1"/>
          <w:wAfter w:w="6" w:type="dxa"/>
          <w:trHeight w:val="70"/>
        </w:trPr>
        <w:tc>
          <w:tcPr>
            <w:tcW w:w="4253" w:type="dxa"/>
            <w:shd w:val="clear" w:color="auto" w:fill="auto"/>
            <w:vAlign w:val="bottom"/>
            <w:hideMark/>
          </w:tcPr>
          <w:p w14:paraId="45210659" w14:textId="77777777" w:rsidR="00332C32" w:rsidRPr="00332C32" w:rsidRDefault="00332C32" w:rsidP="000C1D9E">
            <w:pPr>
              <w:jc w:val="both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Реализация мероприятий государственной программы Республики Карелия "Развитие физической культуры, спорта" (Субсидии бюджетным учреждениям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EFD637E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9DEA679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DA557A8" w14:textId="77777777" w:rsidR="00332C32" w:rsidRPr="00332C32" w:rsidRDefault="00332C32" w:rsidP="000C1D9E">
            <w:pPr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23014323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B20B0DA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610</w:t>
            </w:r>
          </w:p>
        </w:tc>
        <w:tc>
          <w:tcPr>
            <w:tcW w:w="1329" w:type="dxa"/>
            <w:gridSpan w:val="2"/>
            <w:shd w:val="clear" w:color="auto" w:fill="auto"/>
            <w:noWrap/>
            <w:vAlign w:val="bottom"/>
            <w:hideMark/>
          </w:tcPr>
          <w:p w14:paraId="302D9FE5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700,0</w:t>
            </w:r>
          </w:p>
        </w:tc>
        <w:tc>
          <w:tcPr>
            <w:tcW w:w="1187" w:type="dxa"/>
            <w:gridSpan w:val="2"/>
            <w:shd w:val="clear" w:color="auto" w:fill="auto"/>
            <w:noWrap/>
            <w:vAlign w:val="bottom"/>
            <w:hideMark/>
          </w:tcPr>
          <w:p w14:paraId="615BE20A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656,3</w:t>
            </w:r>
          </w:p>
        </w:tc>
      </w:tr>
      <w:tr w:rsidR="00332C32" w:rsidRPr="00332C32" w14:paraId="72ECE2A9" w14:textId="77777777" w:rsidTr="00332C32">
        <w:trPr>
          <w:gridAfter w:val="1"/>
          <w:wAfter w:w="6" w:type="dxa"/>
          <w:trHeight w:val="70"/>
        </w:trPr>
        <w:tc>
          <w:tcPr>
            <w:tcW w:w="4253" w:type="dxa"/>
            <w:shd w:val="clear" w:color="auto" w:fill="auto"/>
            <w:vAlign w:val="bottom"/>
            <w:hideMark/>
          </w:tcPr>
          <w:p w14:paraId="79B42AA5" w14:textId="77777777" w:rsidR="00332C32" w:rsidRPr="00332C32" w:rsidRDefault="00332C32" w:rsidP="000C1D9E">
            <w:pPr>
              <w:jc w:val="both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Финансовое обеспечение организаций спортивной направленности (Субсидии бюджетным учреждениям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FD50151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9A04030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3CB6162" w14:textId="77777777" w:rsidR="00332C32" w:rsidRPr="00332C32" w:rsidRDefault="00332C32" w:rsidP="000C1D9E">
            <w:pPr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23017446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C63AE76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610</w:t>
            </w:r>
          </w:p>
        </w:tc>
        <w:tc>
          <w:tcPr>
            <w:tcW w:w="1329" w:type="dxa"/>
            <w:gridSpan w:val="2"/>
            <w:shd w:val="clear" w:color="auto" w:fill="auto"/>
            <w:noWrap/>
            <w:vAlign w:val="bottom"/>
            <w:hideMark/>
          </w:tcPr>
          <w:p w14:paraId="1728D81C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15 733,2</w:t>
            </w:r>
          </w:p>
        </w:tc>
        <w:tc>
          <w:tcPr>
            <w:tcW w:w="1187" w:type="dxa"/>
            <w:gridSpan w:val="2"/>
            <w:shd w:val="clear" w:color="auto" w:fill="auto"/>
            <w:noWrap/>
            <w:vAlign w:val="bottom"/>
            <w:hideMark/>
          </w:tcPr>
          <w:p w14:paraId="14F76BBD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17 288,8</w:t>
            </w:r>
          </w:p>
        </w:tc>
      </w:tr>
      <w:tr w:rsidR="00332C32" w:rsidRPr="00332C32" w14:paraId="53A28843" w14:textId="77777777" w:rsidTr="00332C32">
        <w:trPr>
          <w:gridAfter w:val="1"/>
          <w:wAfter w:w="6" w:type="dxa"/>
          <w:trHeight w:val="70"/>
        </w:trPr>
        <w:tc>
          <w:tcPr>
            <w:tcW w:w="4253" w:type="dxa"/>
            <w:shd w:val="clear" w:color="auto" w:fill="auto"/>
            <w:vAlign w:val="bottom"/>
            <w:hideMark/>
          </w:tcPr>
          <w:p w14:paraId="04C065A9" w14:textId="77777777" w:rsidR="00332C32" w:rsidRPr="00332C32" w:rsidRDefault="00332C32" w:rsidP="000C1D9E">
            <w:pPr>
              <w:jc w:val="both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Мероприятия в области физкультуры и спорта (Расходы на выплаты персоналу казенных учреждений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408A609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AD69677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5571BFC" w14:textId="77777777" w:rsidR="00332C32" w:rsidRPr="00332C32" w:rsidRDefault="00332C32" w:rsidP="000C1D9E">
            <w:pPr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2301751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9D97AB3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110</w:t>
            </w:r>
          </w:p>
        </w:tc>
        <w:tc>
          <w:tcPr>
            <w:tcW w:w="1329" w:type="dxa"/>
            <w:gridSpan w:val="2"/>
            <w:shd w:val="clear" w:color="auto" w:fill="auto"/>
            <w:noWrap/>
            <w:vAlign w:val="bottom"/>
            <w:hideMark/>
          </w:tcPr>
          <w:p w14:paraId="7744EAEF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150,0</w:t>
            </w:r>
          </w:p>
        </w:tc>
        <w:tc>
          <w:tcPr>
            <w:tcW w:w="1187" w:type="dxa"/>
            <w:gridSpan w:val="2"/>
            <w:shd w:val="clear" w:color="auto" w:fill="auto"/>
            <w:noWrap/>
            <w:vAlign w:val="bottom"/>
            <w:hideMark/>
          </w:tcPr>
          <w:p w14:paraId="29F5BEB9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200,0</w:t>
            </w:r>
          </w:p>
        </w:tc>
      </w:tr>
      <w:tr w:rsidR="00332C32" w:rsidRPr="00332C32" w14:paraId="1054F222" w14:textId="77777777" w:rsidTr="00332C32">
        <w:trPr>
          <w:gridAfter w:val="1"/>
          <w:wAfter w:w="6" w:type="dxa"/>
          <w:trHeight w:val="70"/>
        </w:trPr>
        <w:tc>
          <w:tcPr>
            <w:tcW w:w="4253" w:type="dxa"/>
            <w:shd w:val="clear" w:color="auto" w:fill="auto"/>
            <w:vAlign w:val="bottom"/>
            <w:hideMark/>
          </w:tcPr>
          <w:p w14:paraId="1D525001" w14:textId="77777777" w:rsidR="00332C32" w:rsidRPr="00332C32" w:rsidRDefault="00332C32" w:rsidP="000C1D9E">
            <w:pPr>
              <w:jc w:val="both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Мероприятия в области физкультуры и спорт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9D3EBC9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2096B6A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E6AA2D7" w14:textId="77777777" w:rsidR="00332C32" w:rsidRPr="00332C32" w:rsidRDefault="00332C32" w:rsidP="000C1D9E">
            <w:pPr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2301751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BF5EA12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240</w:t>
            </w:r>
          </w:p>
        </w:tc>
        <w:tc>
          <w:tcPr>
            <w:tcW w:w="1329" w:type="dxa"/>
            <w:gridSpan w:val="2"/>
            <w:shd w:val="clear" w:color="auto" w:fill="auto"/>
            <w:noWrap/>
            <w:vAlign w:val="bottom"/>
            <w:hideMark/>
          </w:tcPr>
          <w:p w14:paraId="542197D1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50,0</w:t>
            </w:r>
          </w:p>
        </w:tc>
        <w:tc>
          <w:tcPr>
            <w:tcW w:w="1187" w:type="dxa"/>
            <w:gridSpan w:val="2"/>
            <w:shd w:val="clear" w:color="auto" w:fill="auto"/>
            <w:noWrap/>
            <w:vAlign w:val="bottom"/>
            <w:hideMark/>
          </w:tcPr>
          <w:p w14:paraId="27CA20B1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50,0</w:t>
            </w:r>
          </w:p>
        </w:tc>
      </w:tr>
      <w:tr w:rsidR="00332C32" w:rsidRPr="00332C32" w14:paraId="08465EE0" w14:textId="77777777" w:rsidTr="00332C32">
        <w:trPr>
          <w:gridAfter w:val="1"/>
          <w:wAfter w:w="6" w:type="dxa"/>
          <w:trHeight w:val="70"/>
        </w:trPr>
        <w:tc>
          <w:tcPr>
            <w:tcW w:w="4253" w:type="dxa"/>
            <w:shd w:val="clear" w:color="auto" w:fill="auto"/>
            <w:vAlign w:val="bottom"/>
            <w:hideMark/>
          </w:tcPr>
          <w:p w14:paraId="25D9AEF0" w14:textId="77777777" w:rsidR="00332C32" w:rsidRPr="00332C32" w:rsidRDefault="00332C32" w:rsidP="000C1D9E">
            <w:pPr>
              <w:jc w:val="both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Мероприятия в области физкультуры и спорта (Уплата налогов, сборов и иных платежей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B18E396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4DFC662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7CA9616" w14:textId="77777777" w:rsidR="00332C32" w:rsidRPr="00332C32" w:rsidRDefault="00332C32" w:rsidP="000C1D9E">
            <w:pPr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2301751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1ECA6D4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850</w:t>
            </w:r>
          </w:p>
        </w:tc>
        <w:tc>
          <w:tcPr>
            <w:tcW w:w="1329" w:type="dxa"/>
            <w:gridSpan w:val="2"/>
            <w:shd w:val="clear" w:color="auto" w:fill="auto"/>
            <w:noWrap/>
            <w:vAlign w:val="bottom"/>
            <w:hideMark/>
          </w:tcPr>
          <w:p w14:paraId="2EC8EEE1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122,0</w:t>
            </w:r>
          </w:p>
        </w:tc>
        <w:tc>
          <w:tcPr>
            <w:tcW w:w="1187" w:type="dxa"/>
            <w:gridSpan w:val="2"/>
            <w:shd w:val="clear" w:color="auto" w:fill="auto"/>
            <w:noWrap/>
            <w:vAlign w:val="bottom"/>
            <w:hideMark/>
          </w:tcPr>
          <w:p w14:paraId="6D80FBBC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122,0</w:t>
            </w:r>
          </w:p>
        </w:tc>
      </w:tr>
      <w:tr w:rsidR="00332C32" w:rsidRPr="00332C32" w14:paraId="213FDC67" w14:textId="77777777" w:rsidTr="00332C32">
        <w:trPr>
          <w:gridAfter w:val="1"/>
          <w:wAfter w:w="6" w:type="dxa"/>
          <w:trHeight w:val="70"/>
        </w:trPr>
        <w:tc>
          <w:tcPr>
            <w:tcW w:w="4253" w:type="dxa"/>
            <w:shd w:val="clear" w:color="auto" w:fill="auto"/>
            <w:vAlign w:val="bottom"/>
            <w:hideMark/>
          </w:tcPr>
          <w:p w14:paraId="0EB2695B" w14:textId="77777777" w:rsidR="00332C32" w:rsidRPr="00332C32" w:rsidRDefault="00332C32" w:rsidP="000C1D9E">
            <w:pPr>
              <w:jc w:val="both"/>
              <w:rPr>
                <w:sz w:val="22"/>
                <w:szCs w:val="22"/>
              </w:rPr>
            </w:pPr>
            <w:proofErr w:type="spellStart"/>
            <w:r w:rsidRPr="00332C32">
              <w:rPr>
                <w:sz w:val="22"/>
                <w:szCs w:val="22"/>
              </w:rPr>
              <w:t>Софинансирование</w:t>
            </w:r>
            <w:proofErr w:type="spellEnd"/>
            <w:r w:rsidRPr="00332C32">
              <w:rPr>
                <w:sz w:val="22"/>
                <w:szCs w:val="22"/>
              </w:rPr>
              <w:t xml:space="preserve"> мероприятий в рамках субсидии на реализацию мероприятий государственной программы Республики Карелия «Развитие образования» (Субсидии бюджетным учреждениям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D808174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5F31E39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ADB5DE2" w14:textId="77777777" w:rsidR="00332C32" w:rsidRPr="00332C32" w:rsidRDefault="00332C32" w:rsidP="000C1D9E">
            <w:pPr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2301S32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CAD4D3E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610</w:t>
            </w:r>
          </w:p>
        </w:tc>
        <w:tc>
          <w:tcPr>
            <w:tcW w:w="1329" w:type="dxa"/>
            <w:gridSpan w:val="2"/>
            <w:shd w:val="clear" w:color="auto" w:fill="auto"/>
            <w:noWrap/>
            <w:vAlign w:val="bottom"/>
            <w:hideMark/>
          </w:tcPr>
          <w:p w14:paraId="3F790875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175,0</w:t>
            </w:r>
          </w:p>
        </w:tc>
        <w:tc>
          <w:tcPr>
            <w:tcW w:w="1187" w:type="dxa"/>
            <w:gridSpan w:val="2"/>
            <w:shd w:val="clear" w:color="auto" w:fill="auto"/>
            <w:noWrap/>
            <w:vAlign w:val="bottom"/>
            <w:hideMark/>
          </w:tcPr>
          <w:p w14:paraId="21464E8B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164,1</w:t>
            </w:r>
          </w:p>
        </w:tc>
      </w:tr>
      <w:tr w:rsidR="00332C32" w:rsidRPr="00332C32" w14:paraId="0F998384" w14:textId="77777777" w:rsidTr="00332C32">
        <w:trPr>
          <w:gridAfter w:val="1"/>
          <w:wAfter w:w="6" w:type="dxa"/>
          <w:trHeight w:val="70"/>
        </w:trPr>
        <w:tc>
          <w:tcPr>
            <w:tcW w:w="4253" w:type="dxa"/>
            <w:shd w:val="clear" w:color="auto" w:fill="auto"/>
            <w:vAlign w:val="bottom"/>
            <w:hideMark/>
          </w:tcPr>
          <w:p w14:paraId="29F70DD9" w14:textId="77777777" w:rsidR="00332C32" w:rsidRPr="00332C32" w:rsidRDefault="00332C32" w:rsidP="000C1D9E">
            <w:pPr>
              <w:jc w:val="both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5DAFAAD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CCF8535" w14:textId="77777777" w:rsidR="00332C32" w:rsidRPr="00332C32" w:rsidRDefault="00332C32" w:rsidP="000C1D9E">
            <w:pPr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0360B3D" w14:textId="77777777" w:rsidR="00332C32" w:rsidRPr="00332C32" w:rsidRDefault="00332C32" w:rsidP="000C1D9E">
            <w:pPr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459D37D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329" w:type="dxa"/>
            <w:gridSpan w:val="2"/>
            <w:shd w:val="clear" w:color="auto" w:fill="auto"/>
            <w:noWrap/>
            <w:vAlign w:val="bottom"/>
            <w:hideMark/>
          </w:tcPr>
          <w:p w14:paraId="75134251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13 816,7</w:t>
            </w:r>
          </w:p>
        </w:tc>
        <w:tc>
          <w:tcPr>
            <w:tcW w:w="1187" w:type="dxa"/>
            <w:gridSpan w:val="2"/>
            <w:shd w:val="clear" w:color="auto" w:fill="auto"/>
            <w:noWrap/>
            <w:vAlign w:val="bottom"/>
            <w:hideMark/>
          </w:tcPr>
          <w:p w14:paraId="7EE418D4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13 802,3</w:t>
            </w:r>
          </w:p>
        </w:tc>
      </w:tr>
      <w:tr w:rsidR="00332C32" w:rsidRPr="00332C32" w14:paraId="593CD895" w14:textId="77777777" w:rsidTr="00332C32">
        <w:trPr>
          <w:gridAfter w:val="1"/>
          <w:wAfter w:w="6" w:type="dxa"/>
          <w:trHeight w:val="70"/>
        </w:trPr>
        <w:tc>
          <w:tcPr>
            <w:tcW w:w="4253" w:type="dxa"/>
            <w:shd w:val="clear" w:color="auto" w:fill="auto"/>
            <w:vAlign w:val="bottom"/>
            <w:hideMark/>
          </w:tcPr>
          <w:p w14:paraId="0F57143B" w14:textId="77777777" w:rsidR="00332C32" w:rsidRPr="00332C32" w:rsidRDefault="00332C32" w:rsidP="000C1D9E">
            <w:pPr>
              <w:jc w:val="both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AAFD488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679289D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1180C9D" w14:textId="77777777" w:rsidR="00332C32" w:rsidRPr="00332C32" w:rsidRDefault="00332C32" w:rsidP="000C1D9E">
            <w:pPr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2A8CD5C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329" w:type="dxa"/>
            <w:gridSpan w:val="2"/>
            <w:shd w:val="clear" w:color="auto" w:fill="auto"/>
            <w:noWrap/>
            <w:vAlign w:val="bottom"/>
            <w:hideMark/>
          </w:tcPr>
          <w:p w14:paraId="40DB1298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13 816,7</w:t>
            </w:r>
          </w:p>
        </w:tc>
        <w:tc>
          <w:tcPr>
            <w:tcW w:w="1187" w:type="dxa"/>
            <w:gridSpan w:val="2"/>
            <w:shd w:val="clear" w:color="auto" w:fill="auto"/>
            <w:noWrap/>
            <w:vAlign w:val="bottom"/>
            <w:hideMark/>
          </w:tcPr>
          <w:p w14:paraId="2F6538B2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13 802,3</w:t>
            </w:r>
          </w:p>
        </w:tc>
      </w:tr>
      <w:tr w:rsidR="00332C32" w:rsidRPr="00332C32" w14:paraId="5E3DA186" w14:textId="77777777" w:rsidTr="00332C32">
        <w:trPr>
          <w:gridAfter w:val="1"/>
          <w:wAfter w:w="6" w:type="dxa"/>
          <w:trHeight w:val="70"/>
        </w:trPr>
        <w:tc>
          <w:tcPr>
            <w:tcW w:w="4253" w:type="dxa"/>
            <w:shd w:val="clear" w:color="auto" w:fill="auto"/>
            <w:vAlign w:val="bottom"/>
            <w:hideMark/>
          </w:tcPr>
          <w:p w14:paraId="0E4DB6C1" w14:textId="77777777" w:rsidR="00332C32" w:rsidRPr="00332C32" w:rsidRDefault="00332C32" w:rsidP="000C1D9E">
            <w:pPr>
              <w:jc w:val="both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Процентные платежи по муниципальному долгу (Обслуживание муниципального долга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668CFCC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DF89C1B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58966DE" w14:textId="77777777" w:rsidR="00332C32" w:rsidRPr="00332C32" w:rsidRDefault="00332C32" w:rsidP="000C1D9E">
            <w:pPr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91027165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33C08D2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730</w:t>
            </w:r>
          </w:p>
        </w:tc>
        <w:tc>
          <w:tcPr>
            <w:tcW w:w="1329" w:type="dxa"/>
            <w:gridSpan w:val="2"/>
            <w:shd w:val="clear" w:color="auto" w:fill="auto"/>
            <w:noWrap/>
            <w:vAlign w:val="bottom"/>
            <w:hideMark/>
          </w:tcPr>
          <w:p w14:paraId="412B46A4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13 816,7</w:t>
            </w:r>
          </w:p>
        </w:tc>
        <w:tc>
          <w:tcPr>
            <w:tcW w:w="1187" w:type="dxa"/>
            <w:gridSpan w:val="2"/>
            <w:shd w:val="clear" w:color="auto" w:fill="auto"/>
            <w:noWrap/>
            <w:vAlign w:val="bottom"/>
            <w:hideMark/>
          </w:tcPr>
          <w:p w14:paraId="3441E010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13 802,3</w:t>
            </w:r>
          </w:p>
        </w:tc>
      </w:tr>
      <w:tr w:rsidR="00332C32" w:rsidRPr="00332C32" w14:paraId="409CB683" w14:textId="77777777" w:rsidTr="00332C32">
        <w:trPr>
          <w:gridAfter w:val="1"/>
          <w:wAfter w:w="6" w:type="dxa"/>
          <w:trHeight w:val="855"/>
        </w:trPr>
        <w:tc>
          <w:tcPr>
            <w:tcW w:w="4253" w:type="dxa"/>
            <w:shd w:val="clear" w:color="auto" w:fill="auto"/>
            <w:vAlign w:val="bottom"/>
            <w:hideMark/>
          </w:tcPr>
          <w:p w14:paraId="7D6A781A" w14:textId="77777777" w:rsidR="00332C32" w:rsidRPr="00332C32" w:rsidRDefault="00332C32" w:rsidP="000C1D9E">
            <w:pPr>
              <w:jc w:val="both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88E8942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F34A716" w14:textId="77777777" w:rsidR="00332C32" w:rsidRPr="00332C32" w:rsidRDefault="00332C32" w:rsidP="000C1D9E">
            <w:pPr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1FA9F13" w14:textId="77777777" w:rsidR="00332C32" w:rsidRPr="00332C32" w:rsidRDefault="00332C32" w:rsidP="000C1D9E">
            <w:pPr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6B5A2ED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329" w:type="dxa"/>
            <w:gridSpan w:val="2"/>
            <w:shd w:val="clear" w:color="auto" w:fill="auto"/>
            <w:noWrap/>
            <w:vAlign w:val="bottom"/>
            <w:hideMark/>
          </w:tcPr>
          <w:p w14:paraId="71381DDC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18 693,0</w:t>
            </w:r>
          </w:p>
        </w:tc>
        <w:tc>
          <w:tcPr>
            <w:tcW w:w="1187" w:type="dxa"/>
            <w:gridSpan w:val="2"/>
            <w:shd w:val="clear" w:color="auto" w:fill="auto"/>
            <w:noWrap/>
            <w:vAlign w:val="bottom"/>
            <w:hideMark/>
          </w:tcPr>
          <w:p w14:paraId="10DE70DE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20 293,0</w:t>
            </w:r>
          </w:p>
        </w:tc>
      </w:tr>
      <w:tr w:rsidR="00332C32" w:rsidRPr="00332C32" w14:paraId="33C78D76" w14:textId="77777777" w:rsidTr="00332C32">
        <w:trPr>
          <w:gridAfter w:val="1"/>
          <w:wAfter w:w="6" w:type="dxa"/>
          <w:trHeight w:val="70"/>
        </w:trPr>
        <w:tc>
          <w:tcPr>
            <w:tcW w:w="4253" w:type="dxa"/>
            <w:shd w:val="clear" w:color="auto" w:fill="auto"/>
            <w:vAlign w:val="bottom"/>
            <w:hideMark/>
          </w:tcPr>
          <w:p w14:paraId="57128C77" w14:textId="77777777" w:rsidR="00332C32" w:rsidRPr="00332C32" w:rsidRDefault="00332C32" w:rsidP="000C1D9E">
            <w:pPr>
              <w:jc w:val="both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DA39901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831AB29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47FF7AB" w14:textId="77777777" w:rsidR="00332C32" w:rsidRPr="00332C32" w:rsidRDefault="00332C32" w:rsidP="000C1D9E">
            <w:pPr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C4D48AA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329" w:type="dxa"/>
            <w:gridSpan w:val="2"/>
            <w:shd w:val="clear" w:color="auto" w:fill="auto"/>
            <w:noWrap/>
            <w:vAlign w:val="bottom"/>
            <w:hideMark/>
          </w:tcPr>
          <w:p w14:paraId="6BE9912D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10 193,0</w:t>
            </w:r>
          </w:p>
        </w:tc>
        <w:tc>
          <w:tcPr>
            <w:tcW w:w="1187" w:type="dxa"/>
            <w:gridSpan w:val="2"/>
            <w:shd w:val="clear" w:color="auto" w:fill="auto"/>
            <w:noWrap/>
            <w:vAlign w:val="bottom"/>
            <w:hideMark/>
          </w:tcPr>
          <w:p w14:paraId="7A734914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10 293,0</w:t>
            </w:r>
          </w:p>
        </w:tc>
      </w:tr>
      <w:tr w:rsidR="00332C32" w:rsidRPr="00332C32" w14:paraId="0AB301D5" w14:textId="77777777" w:rsidTr="00332C32">
        <w:trPr>
          <w:gridAfter w:val="1"/>
          <w:wAfter w:w="6" w:type="dxa"/>
          <w:trHeight w:val="70"/>
        </w:trPr>
        <w:tc>
          <w:tcPr>
            <w:tcW w:w="4253" w:type="dxa"/>
            <w:shd w:val="clear" w:color="auto" w:fill="auto"/>
            <w:vAlign w:val="bottom"/>
            <w:hideMark/>
          </w:tcPr>
          <w:p w14:paraId="098AB1D3" w14:textId="77777777" w:rsidR="00332C32" w:rsidRPr="00332C32" w:rsidRDefault="00332C32" w:rsidP="000C1D9E">
            <w:pPr>
              <w:jc w:val="both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Дотации на выравнивание бюджетной обеспеченности поселений (Дотации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8D4A9D8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184942C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6350126" w14:textId="77777777" w:rsidR="00332C32" w:rsidRPr="00332C32" w:rsidRDefault="00332C32" w:rsidP="000C1D9E">
            <w:pPr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91016116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A79EC3E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510</w:t>
            </w:r>
          </w:p>
        </w:tc>
        <w:tc>
          <w:tcPr>
            <w:tcW w:w="1329" w:type="dxa"/>
            <w:gridSpan w:val="2"/>
            <w:shd w:val="clear" w:color="auto" w:fill="auto"/>
            <w:noWrap/>
            <w:vAlign w:val="bottom"/>
            <w:hideMark/>
          </w:tcPr>
          <w:p w14:paraId="4268D8DF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10 193,0</w:t>
            </w:r>
          </w:p>
        </w:tc>
        <w:tc>
          <w:tcPr>
            <w:tcW w:w="1187" w:type="dxa"/>
            <w:gridSpan w:val="2"/>
            <w:shd w:val="clear" w:color="auto" w:fill="auto"/>
            <w:noWrap/>
            <w:vAlign w:val="bottom"/>
            <w:hideMark/>
          </w:tcPr>
          <w:p w14:paraId="4B54AE64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10 293,0</w:t>
            </w:r>
          </w:p>
        </w:tc>
      </w:tr>
      <w:tr w:rsidR="00332C32" w:rsidRPr="00332C32" w14:paraId="08CBB351" w14:textId="77777777" w:rsidTr="00332C32">
        <w:trPr>
          <w:gridAfter w:val="1"/>
          <w:wAfter w:w="6" w:type="dxa"/>
          <w:trHeight w:val="435"/>
        </w:trPr>
        <w:tc>
          <w:tcPr>
            <w:tcW w:w="4253" w:type="dxa"/>
            <w:shd w:val="clear" w:color="auto" w:fill="auto"/>
            <w:vAlign w:val="bottom"/>
            <w:hideMark/>
          </w:tcPr>
          <w:p w14:paraId="1059F125" w14:textId="77777777" w:rsidR="00332C32" w:rsidRPr="00332C32" w:rsidRDefault="00332C32" w:rsidP="000C1D9E">
            <w:pPr>
              <w:jc w:val="both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lastRenderedPageBreak/>
              <w:t>Прочие межбюджетные трансферты общего характер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584C4B9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17BD476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69271E1" w14:textId="77777777" w:rsidR="00332C32" w:rsidRPr="00332C32" w:rsidRDefault="00332C32" w:rsidP="000C1D9E">
            <w:pPr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B27BBB9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329" w:type="dxa"/>
            <w:gridSpan w:val="2"/>
            <w:shd w:val="clear" w:color="auto" w:fill="auto"/>
            <w:noWrap/>
            <w:vAlign w:val="bottom"/>
            <w:hideMark/>
          </w:tcPr>
          <w:p w14:paraId="6E599321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8 500,0</w:t>
            </w:r>
          </w:p>
        </w:tc>
        <w:tc>
          <w:tcPr>
            <w:tcW w:w="1187" w:type="dxa"/>
            <w:gridSpan w:val="2"/>
            <w:shd w:val="clear" w:color="auto" w:fill="auto"/>
            <w:noWrap/>
            <w:vAlign w:val="bottom"/>
            <w:hideMark/>
          </w:tcPr>
          <w:p w14:paraId="7D6E3A9E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10 000,0</w:t>
            </w:r>
          </w:p>
        </w:tc>
      </w:tr>
      <w:tr w:rsidR="00332C32" w:rsidRPr="00332C32" w14:paraId="588F81B9" w14:textId="77777777" w:rsidTr="00332C32">
        <w:trPr>
          <w:gridAfter w:val="1"/>
          <w:wAfter w:w="6" w:type="dxa"/>
          <w:trHeight w:val="70"/>
        </w:trPr>
        <w:tc>
          <w:tcPr>
            <w:tcW w:w="4253" w:type="dxa"/>
            <w:shd w:val="clear" w:color="auto" w:fill="auto"/>
            <w:vAlign w:val="bottom"/>
            <w:hideMark/>
          </w:tcPr>
          <w:p w14:paraId="09AADDE8" w14:textId="77777777" w:rsidR="00332C32" w:rsidRPr="00332C32" w:rsidRDefault="00332C32" w:rsidP="000C1D9E">
            <w:pPr>
              <w:jc w:val="both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 xml:space="preserve">Иной межбюджетный трансферт, в целях </w:t>
            </w:r>
            <w:proofErr w:type="spellStart"/>
            <w:r w:rsidRPr="00332C32">
              <w:rPr>
                <w:sz w:val="22"/>
                <w:szCs w:val="22"/>
              </w:rPr>
              <w:t>софинансирования</w:t>
            </w:r>
            <w:proofErr w:type="spellEnd"/>
            <w:r w:rsidRPr="00332C32">
              <w:rPr>
                <w:sz w:val="22"/>
                <w:szCs w:val="22"/>
              </w:rPr>
              <w:t xml:space="preserve"> расходных обязательств поселений (Иные межбюджетные трансферты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B0FB896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529523F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D450930" w14:textId="77777777" w:rsidR="00332C32" w:rsidRPr="00332C32" w:rsidRDefault="00332C32" w:rsidP="000C1D9E">
            <w:pPr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091016313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C7E4929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540</w:t>
            </w:r>
          </w:p>
        </w:tc>
        <w:tc>
          <w:tcPr>
            <w:tcW w:w="1329" w:type="dxa"/>
            <w:gridSpan w:val="2"/>
            <w:shd w:val="clear" w:color="auto" w:fill="auto"/>
            <w:noWrap/>
            <w:vAlign w:val="bottom"/>
            <w:hideMark/>
          </w:tcPr>
          <w:p w14:paraId="33C971C0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8 500,0</w:t>
            </w:r>
          </w:p>
        </w:tc>
        <w:tc>
          <w:tcPr>
            <w:tcW w:w="1187" w:type="dxa"/>
            <w:gridSpan w:val="2"/>
            <w:shd w:val="clear" w:color="auto" w:fill="auto"/>
            <w:noWrap/>
            <w:vAlign w:val="bottom"/>
            <w:hideMark/>
          </w:tcPr>
          <w:p w14:paraId="521DB402" w14:textId="77777777" w:rsidR="00332C32" w:rsidRPr="00332C32" w:rsidRDefault="00332C32" w:rsidP="000C1D9E">
            <w:pPr>
              <w:jc w:val="right"/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10 000,0</w:t>
            </w:r>
          </w:p>
        </w:tc>
      </w:tr>
      <w:tr w:rsidR="00332C32" w:rsidRPr="00332C32" w14:paraId="646CE248" w14:textId="77777777" w:rsidTr="00332C32">
        <w:trPr>
          <w:trHeight w:val="225"/>
        </w:trPr>
        <w:tc>
          <w:tcPr>
            <w:tcW w:w="7802" w:type="dxa"/>
            <w:gridSpan w:val="6"/>
            <w:shd w:val="clear" w:color="auto" w:fill="auto"/>
            <w:vAlign w:val="bottom"/>
            <w:hideMark/>
          </w:tcPr>
          <w:p w14:paraId="14707D9C" w14:textId="77777777" w:rsidR="00332C32" w:rsidRPr="00332C32" w:rsidRDefault="00332C32" w:rsidP="000C1D9E">
            <w:pPr>
              <w:rPr>
                <w:sz w:val="22"/>
                <w:szCs w:val="22"/>
              </w:rPr>
            </w:pPr>
          </w:p>
          <w:p w14:paraId="3A8F96A0" w14:textId="77777777" w:rsidR="00332C32" w:rsidRPr="00332C32" w:rsidRDefault="00332C32" w:rsidP="000C1D9E">
            <w:pPr>
              <w:rPr>
                <w:sz w:val="22"/>
                <w:szCs w:val="22"/>
              </w:rPr>
            </w:pPr>
            <w:r w:rsidRPr="00332C32">
              <w:rPr>
                <w:sz w:val="22"/>
                <w:szCs w:val="22"/>
              </w:rPr>
              <w:t>ИТОГО РАСХОДОВ:</w:t>
            </w:r>
          </w:p>
        </w:tc>
        <w:tc>
          <w:tcPr>
            <w:tcW w:w="1329" w:type="dxa"/>
            <w:gridSpan w:val="2"/>
            <w:shd w:val="clear" w:color="auto" w:fill="auto"/>
            <w:noWrap/>
            <w:vAlign w:val="bottom"/>
            <w:hideMark/>
          </w:tcPr>
          <w:p w14:paraId="31924082" w14:textId="77777777" w:rsidR="00332C32" w:rsidRPr="00332C32" w:rsidRDefault="00332C32" w:rsidP="000C1D9E">
            <w:pPr>
              <w:jc w:val="right"/>
              <w:rPr>
                <w:bCs/>
                <w:sz w:val="22"/>
                <w:szCs w:val="22"/>
              </w:rPr>
            </w:pPr>
            <w:r w:rsidRPr="00332C32">
              <w:rPr>
                <w:bCs/>
                <w:sz w:val="22"/>
                <w:szCs w:val="22"/>
              </w:rPr>
              <w:t>918 340,5</w:t>
            </w:r>
          </w:p>
        </w:tc>
        <w:tc>
          <w:tcPr>
            <w:tcW w:w="1187" w:type="dxa"/>
            <w:gridSpan w:val="2"/>
            <w:shd w:val="clear" w:color="auto" w:fill="auto"/>
            <w:noWrap/>
            <w:vAlign w:val="bottom"/>
            <w:hideMark/>
          </w:tcPr>
          <w:p w14:paraId="52C18089" w14:textId="77777777" w:rsidR="00332C32" w:rsidRPr="00332C32" w:rsidRDefault="00332C32" w:rsidP="000C1D9E">
            <w:pPr>
              <w:jc w:val="right"/>
              <w:rPr>
                <w:bCs/>
                <w:sz w:val="22"/>
                <w:szCs w:val="22"/>
              </w:rPr>
            </w:pPr>
            <w:r w:rsidRPr="00332C32">
              <w:rPr>
                <w:bCs/>
                <w:sz w:val="22"/>
                <w:szCs w:val="22"/>
              </w:rPr>
              <w:t>876 334,0</w:t>
            </w:r>
          </w:p>
        </w:tc>
      </w:tr>
    </w:tbl>
    <w:p w14:paraId="552DB97A" w14:textId="77777777" w:rsidR="00824F98" w:rsidRDefault="00824F98" w:rsidP="00FC2CC4">
      <w:pPr>
        <w:ind w:firstLine="709"/>
        <w:jc w:val="both"/>
        <w:rPr>
          <w:sz w:val="24"/>
          <w:szCs w:val="24"/>
        </w:rPr>
      </w:pPr>
    </w:p>
    <w:p w14:paraId="13FE0055" w14:textId="18D08729" w:rsidR="00FC2CC4" w:rsidRDefault="00A208D8" w:rsidP="00FC2CC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1</w:t>
      </w:r>
      <w:r w:rsidR="00FC2CC4">
        <w:rPr>
          <w:sz w:val="24"/>
          <w:szCs w:val="24"/>
        </w:rPr>
        <w:t>) приложение 7 изложить в следующей редакции:</w:t>
      </w:r>
    </w:p>
    <w:p w14:paraId="125F6F29" w14:textId="0CF9BA06" w:rsidR="00FC2CC4" w:rsidRPr="00257070" w:rsidRDefault="00B12270" w:rsidP="00FC2CC4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«</w:t>
      </w:r>
      <w:r w:rsidR="00FC2CC4">
        <w:rPr>
          <w:sz w:val="24"/>
          <w:szCs w:val="24"/>
        </w:rPr>
        <w:t>Приложение</w:t>
      </w:r>
      <w:proofErr w:type="gramStart"/>
      <w:r w:rsidR="00FC2CC4">
        <w:rPr>
          <w:sz w:val="24"/>
          <w:szCs w:val="24"/>
        </w:rPr>
        <w:t>7</w:t>
      </w:r>
      <w:proofErr w:type="gramEnd"/>
    </w:p>
    <w:p w14:paraId="16D5D8FB" w14:textId="77777777" w:rsidR="00824F98" w:rsidRPr="00257070" w:rsidRDefault="00824F98" w:rsidP="00824F98">
      <w:pPr>
        <w:ind w:firstLine="709"/>
        <w:jc w:val="right"/>
        <w:rPr>
          <w:sz w:val="24"/>
          <w:szCs w:val="24"/>
        </w:rPr>
      </w:pPr>
      <w:r w:rsidRPr="00257070">
        <w:rPr>
          <w:sz w:val="24"/>
          <w:szCs w:val="24"/>
        </w:rPr>
        <w:t xml:space="preserve">к решению Совета </w:t>
      </w:r>
      <w:proofErr w:type="spellStart"/>
      <w:r w:rsidRPr="00257070">
        <w:rPr>
          <w:sz w:val="24"/>
          <w:szCs w:val="24"/>
        </w:rPr>
        <w:t>Кемского</w:t>
      </w:r>
      <w:proofErr w:type="spellEnd"/>
      <w:r w:rsidRPr="00257070">
        <w:rPr>
          <w:sz w:val="24"/>
          <w:szCs w:val="24"/>
        </w:rPr>
        <w:t xml:space="preserve"> муниципального района</w:t>
      </w:r>
    </w:p>
    <w:p w14:paraId="5E2727E5" w14:textId="77777777" w:rsidR="00A208D8" w:rsidRPr="00257070" w:rsidRDefault="00824F98" w:rsidP="00A208D8">
      <w:pPr>
        <w:ind w:firstLine="709"/>
        <w:jc w:val="right"/>
        <w:rPr>
          <w:sz w:val="24"/>
          <w:szCs w:val="24"/>
        </w:rPr>
      </w:pPr>
      <w:r w:rsidRPr="00257070">
        <w:rPr>
          <w:sz w:val="24"/>
          <w:szCs w:val="24"/>
        </w:rPr>
        <w:t>«</w:t>
      </w:r>
      <w:r w:rsidR="00A208D8" w:rsidRPr="00257070">
        <w:rPr>
          <w:sz w:val="24"/>
          <w:szCs w:val="24"/>
        </w:rPr>
        <w:t xml:space="preserve">О бюджете </w:t>
      </w:r>
      <w:proofErr w:type="spellStart"/>
      <w:r w:rsidR="00A208D8" w:rsidRPr="00257070">
        <w:rPr>
          <w:sz w:val="24"/>
          <w:szCs w:val="24"/>
        </w:rPr>
        <w:t>Кемско</w:t>
      </w:r>
      <w:r w:rsidR="00A208D8">
        <w:rPr>
          <w:sz w:val="24"/>
          <w:szCs w:val="24"/>
        </w:rPr>
        <w:t>го</w:t>
      </w:r>
      <w:proofErr w:type="spellEnd"/>
      <w:r w:rsidR="00A208D8">
        <w:rPr>
          <w:sz w:val="24"/>
          <w:szCs w:val="24"/>
        </w:rPr>
        <w:t xml:space="preserve"> муниципального района на 2025</w:t>
      </w:r>
      <w:r w:rsidR="00A208D8" w:rsidRPr="00257070">
        <w:rPr>
          <w:sz w:val="24"/>
          <w:szCs w:val="24"/>
        </w:rPr>
        <w:t xml:space="preserve"> год </w:t>
      </w:r>
    </w:p>
    <w:p w14:paraId="1F325D3A" w14:textId="77777777" w:rsidR="00A208D8" w:rsidRPr="00257070" w:rsidRDefault="00A208D8" w:rsidP="00A208D8">
      <w:pPr>
        <w:ind w:firstLine="709"/>
        <w:jc w:val="right"/>
        <w:rPr>
          <w:sz w:val="24"/>
          <w:szCs w:val="24"/>
        </w:rPr>
      </w:pPr>
      <w:r w:rsidRPr="00257070">
        <w:rPr>
          <w:sz w:val="24"/>
          <w:szCs w:val="24"/>
        </w:rPr>
        <w:t>и плановый период 202</w:t>
      </w:r>
      <w:r>
        <w:rPr>
          <w:sz w:val="24"/>
          <w:szCs w:val="24"/>
        </w:rPr>
        <w:t>6</w:t>
      </w:r>
      <w:r w:rsidRPr="00257070">
        <w:rPr>
          <w:sz w:val="24"/>
          <w:szCs w:val="24"/>
        </w:rPr>
        <w:t xml:space="preserve"> и 202</w:t>
      </w:r>
      <w:r>
        <w:rPr>
          <w:sz w:val="24"/>
          <w:szCs w:val="24"/>
        </w:rPr>
        <w:t>7</w:t>
      </w:r>
      <w:r w:rsidRPr="00257070">
        <w:rPr>
          <w:sz w:val="24"/>
          <w:szCs w:val="24"/>
        </w:rPr>
        <w:t xml:space="preserve"> годов»</w:t>
      </w:r>
    </w:p>
    <w:p w14:paraId="6A2F3629" w14:textId="77777777" w:rsidR="00A208D8" w:rsidRPr="00257070" w:rsidRDefault="00A208D8" w:rsidP="00A208D8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от 24</w:t>
      </w:r>
      <w:r w:rsidRPr="00257070">
        <w:rPr>
          <w:sz w:val="24"/>
          <w:szCs w:val="24"/>
        </w:rPr>
        <w:t>.12.202</w:t>
      </w:r>
      <w:r>
        <w:rPr>
          <w:sz w:val="24"/>
          <w:szCs w:val="24"/>
        </w:rPr>
        <w:t>4</w:t>
      </w:r>
      <w:r w:rsidRPr="00257070">
        <w:rPr>
          <w:sz w:val="24"/>
          <w:szCs w:val="24"/>
        </w:rPr>
        <w:t xml:space="preserve"> года № </w:t>
      </w:r>
      <w:r>
        <w:rPr>
          <w:sz w:val="24"/>
          <w:szCs w:val="24"/>
        </w:rPr>
        <w:t>845</w:t>
      </w:r>
    </w:p>
    <w:p w14:paraId="53478740" w14:textId="3A72B8C5" w:rsidR="00824F98" w:rsidRPr="00257070" w:rsidRDefault="00824F98" w:rsidP="00A208D8">
      <w:pPr>
        <w:ind w:firstLine="709"/>
        <w:jc w:val="right"/>
        <w:rPr>
          <w:sz w:val="24"/>
          <w:szCs w:val="24"/>
        </w:rPr>
      </w:pPr>
      <w:r w:rsidRPr="00257070">
        <w:rPr>
          <w:sz w:val="24"/>
          <w:szCs w:val="24"/>
        </w:rPr>
        <w:t xml:space="preserve"> </w:t>
      </w:r>
      <w:proofErr w:type="gramStart"/>
      <w:r w:rsidRPr="00257070">
        <w:rPr>
          <w:sz w:val="24"/>
          <w:szCs w:val="24"/>
        </w:rPr>
        <w:t xml:space="preserve">(в редакции решения Совета </w:t>
      </w:r>
      <w:proofErr w:type="spellStart"/>
      <w:r w:rsidRPr="00257070">
        <w:rPr>
          <w:sz w:val="24"/>
          <w:szCs w:val="24"/>
        </w:rPr>
        <w:t>Кемского</w:t>
      </w:r>
      <w:proofErr w:type="spellEnd"/>
      <w:r w:rsidRPr="00257070">
        <w:rPr>
          <w:sz w:val="24"/>
          <w:szCs w:val="24"/>
        </w:rPr>
        <w:t xml:space="preserve"> муниципального района</w:t>
      </w:r>
      <w:proofErr w:type="gramEnd"/>
    </w:p>
    <w:p w14:paraId="7A1C8A19" w14:textId="05AB8A6E" w:rsidR="00824F98" w:rsidRPr="00155D6A" w:rsidRDefault="00F5181C" w:rsidP="00824F98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от 20.02.2025 № 865</w:t>
      </w:r>
      <w:r w:rsidR="00824F98" w:rsidRPr="00257070">
        <w:rPr>
          <w:sz w:val="24"/>
          <w:szCs w:val="24"/>
        </w:rPr>
        <w:t>)</w:t>
      </w:r>
      <w:r w:rsidR="00824F98" w:rsidRPr="00155D6A">
        <w:rPr>
          <w:sz w:val="24"/>
          <w:szCs w:val="24"/>
        </w:rPr>
        <w:t xml:space="preserve"> </w:t>
      </w:r>
    </w:p>
    <w:p w14:paraId="701FBF45" w14:textId="77777777" w:rsidR="00FC2CC4" w:rsidRDefault="00FC2CC4" w:rsidP="00FC2CC4">
      <w:pPr>
        <w:jc w:val="center"/>
        <w:rPr>
          <w:sz w:val="24"/>
          <w:szCs w:val="24"/>
        </w:rPr>
      </w:pPr>
    </w:p>
    <w:p w14:paraId="4196B861" w14:textId="72C7F2CB" w:rsidR="00FC2CC4" w:rsidRDefault="00FC2CC4" w:rsidP="0044713F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аспределение бюджетных ассигнований по целевым статьям (муниципальным программам и непрограммным направлениям деятельности), группам и подгруппам </w:t>
      </w:r>
      <w:proofErr w:type="gramStart"/>
      <w:r>
        <w:rPr>
          <w:sz w:val="24"/>
          <w:szCs w:val="24"/>
        </w:rPr>
        <w:t>видов расходов классиф</w:t>
      </w:r>
      <w:r w:rsidR="0044713F">
        <w:rPr>
          <w:sz w:val="24"/>
          <w:szCs w:val="24"/>
        </w:rPr>
        <w:t>икации расходов бюджетов</w:t>
      </w:r>
      <w:proofErr w:type="gramEnd"/>
      <w:r w:rsidR="0044713F">
        <w:rPr>
          <w:sz w:val="24"/>
          <w:szCs w:val="24"/>
        </w:rPr>
        <w:t xml:space="preserve"> на 202</w:t>
      </w:r>
      <w:r w:rsidR="00A208D8">
        <w:rPr>
          <w:sz w:val="24"/>
          <w:szCs w:val="24"/>
        </w:rPr>
        <w:t>5</w:t>
      </w:r>
      <w:r>
        <w:rPr>
          <w:sz w:val="24"/>
          <w:szCs w:val="24"/>
        </w:rPr>
        <w:t xml:space="preserve"> год</w:t>
      </w:r>
    </w:p>
    <w:p w14:paraId="7A058609" w14:textId="77777777" w:rsidR="009809F0" w:rsidRDefault="009809F0" w:rsidP="005A25D2">
      <w:pPr>
        <w:jc w:val="right"/>
        <w:rPr>
          <w:sz w:val="24"/>
          <w:szCs w:val="24"/>
        </w:rPr>
      </w:pPr>
    </w:p>
    <w:p w14:paraId="5C366EBF" w14:textId="5614E0EB" w:rsidR="00944848" w:rsidRDefault="00F712DC" w:rsidP="005A25D2">
      <w:pPr>
        <w:jc w:val="right"/>
        <w:rPr>
          <w:sz w:val="24"/>
          <w:szCs w:val="24"/>
        </w:rPr>
      </w:pPr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тыс</w:t>
      </w:r>
      <w:proofErr w:type="gramStart"/>
      <w:r>
        <w:rPr>
          <w:sz w:val="24"/>
          <w:szCs w:val="24"/>
        </w:rPr>
        <w:t>.р</w:t>
      </w:r>
      <w:proofErr w:type="gramEnd"/>
      <w:r>
        <w:rPr>
          <w:sz w:val="24"/>
          <w:szCs w:val="24"/>
        </w:rPr>
        <w:t>ублей</w:t>
      </w:r>
      <w:proofErr w:type="spellEnd"/>
      <w:r>
        <w:rPr>
          <w:sz w:val="24"/>
          <w:szCs w:val="24"/>
        </w:rPr>
        <w:t>)</w:t>
      </w:r>
    </w:p>
    <w:tbl>
      <w:tblPr>
        <w:tblW w:w="1025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6521"/>
        <w:gridCol w:w="1701"/>
        <w:gridCol w:w="752"/>
        <w:gridCol w:w="1276"/>
      </w:tblGrid>
      <w:tr w:rsidR="001064E4" w:rsidRPr="001064E4" w14:paraId="0F8379D0" w14:textId="77777777" w:rsidTr="001064E4">
        <w:trPr>
          <w:trHeight w:val="6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5E16B" w14:textId="77777777" w:rsidR="001064E4" w:rsidRPr="001064E4" w:rsidRDefault="001064E4" w:rsidP="008101C8">
            <w:pPr>
              <w:jc w:val="center"/>
              <w:rPr>
                <w:bCs/>
                <w:sz w:val="22"/>
                <w:szCs w:val="22"/>
              </w:rPr>
            </w:pPr>
            <w:r w:rsidRPr="001064E4">
              <w:rPr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59A52" w14:textId="77777777" w:rsidR="001064E4" w:rsidRPr="001064E4" w:rsidRDefault="001064E4" w:rsidP="008101C8">
            <w:pPr>
              <w:jc w:val="center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Целевая статья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DEF9A" w14:textId="77777777" w:rsidR="001064E4" w:rsidRPr="001064E4" w:rsidRDefault="001064E4" w:rsidP="008101C8">
            <w:pPr>
              <w:jc w:val="center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Вид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DC4CB" w14:textId="32D01FD3" w:rsidR="001064E4" w:rsidRPr="001064E4" w:rsidRDefault="001064E4" w:rsidP="001064E4">
            <w:pPr>
              <w:jc w:val="center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 xml:space="preserve">Сумма </w:t>
            </w:r>
          </w:p>
        </w:tc>
      </w:tr>
      <w:tr w:rsidR="001064E4" w:rsidRPr="001064E4" w14:paraId="5A847597" w14:textId="77777777" w:rsidTr="001064E4">
        <w:trPr>
          <w:trHeight w:val="25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4E0C7" w14:textId="77777777" w:rsidR="001064E4" w:rsidRPr="001064E4" w:rsidRDefault="001064E4" w:rsidP="008101C8">
            <w:pPr>
              <w:jc w:val="center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FFF53" w14:textId="77777777" w:rsidR="001064E4" w:rsidRPr="001064E4" w:rsidRDefault="001064E4" w:rsidP="008101C8">
            <w:pPr>
              <w:jc w:val="center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2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2BC24" w14:textId="77777777" w:rsidR="001064E4" w:rsidRPr="001064E4" w:rsidRDefault="001064E4" w:rsidP="008101C8">
            <w:pPr>
              <w:jc w:val="center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87244" w14:textId="77777777" w:rsidR="001064E4" w:rsidRPr="001064E4" w:rsidRDefault="001064E4" w:rsidP="008101C8">
            <w:pPr>
              <w:jc w:val="center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4</w:t>
            </w:r>
          </w:p>
        </w:tc>
      </w:tr>
      <w:tr w:rsidR="001064E4" w:rsidRPr="001064E4" w14:paraId="66A39660" w14:textId="77777777" w:rsidTr="001064E4">
        <w:trPr>
          <w:trHeight w:val="60"/>
        </w:trPr>
        <w:tc>
          <w:tcPr>
            <w:tcW w:w="6521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26A0085C" w14:textId="77777777" w:rsidR="001064E4" w:rsidRPr="001064E4" w:rsidRDefault="001064E4" w:rsidP="008101C8">
            <w:pPr>
              <w:jc w:val="both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 xml:space="preserve">Муниципальная программа "Развитие образования и молодежной политики в </w:t>
            </w:r>
            <w:proofErr w:type="spellStart"/>
            <w:r w:rsidRPr="001064E4">
              <w:rPr>
                <w:sz w:val="22"/>
                <w:szCs w:val="22"/>
              </w:rPr>
              <w:t>Кемском</w:t>
            </w:r>
            <w:proofErr w:type="spellEnd"/>
            <w:r w:rsidRPr="001064E4">
              <w:rPr>
                <w:sz w:val="22"/>
                <w:szCs w:val="22"/>
              </w:rPr>
              <w:t xml:space="preserve"> муниципальном районе"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646D777A" w14:textId="77777777" w:rsidR="001064E4" w:rsidRPr="001064E4" w:rsidRDefault="001064E4" w:rsidP="008101C8">
            <w:pPr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 xml:space="preserve">01        </w:t>
            </w:r>
          </w:p>
        </w:tc>
        <w:tc>
          <w:tcPr>
            <w:tcW w:w="752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568D7D27" w14:textId="77777777" w:rsidR="001064E4" w:rsidRPr="001064E4" w:rsidRDefault="001064E4" w:rsidP="008101C8">
            <w:pPr>
              <w:jc w:val="center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0D072859" w14:textId="77777777" w:rsidR="001064E4" w:rsidRPr="001064E4" w:rsidRDefault="001064E4" w:rsidP="008101C8">
            <w:pPr>
              <w:jc w:val="right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644 517,7</w:t>
            </w:r>
          </w:p>
        </w:tc>
      </w:tr>
      <w:tr w:rsidR="001064E4" w:rsidRPr="001064E4" w14:paraId="6BEDE6EF" w14:textId="77777777" w:rsidTr="001064E4">
        <w:trPr>
          <w:trHeight w:val="70"/>
        </w:trPr>
        <w:tc>
          <w:tcPr>
            <w:tcW w:w="6521" w:type="dxa"/>
            <w:shd w:val="clear" w:color="auto" w:fill="auto"/>
            <w:vAlign w:val="center"/>
            <w:hideMark/>
          </w:tcPr>
          <w:p w14:paraId="2CCCDBFC" w14:textId="77777777" w:rsidR="001064E4" w:rsidRPr="001064E4" w:rsidRDefault="001064E4" w:rsidP="008101C8">
            <w:pPr>
              <w:jc w:val="both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Подпрограмма "Развитие дошкольного образования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4A2016BB" w14:textId="77777777" w:rsidR="001064E4" w:rsidRPr="001064E4" w:rsidRDefault="001064E4" w:rsidP="008101C8">
            <w:pPr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 xml:space="preserve">01 1       </w:t>
            </w:r>
          </w:p>
        </w:tc>
        <w:tc>
          <w:tcPr>
            <w:tcW w:w="752" w:type="dxa"/>
            <w:shd w:val="clear" w:color="auto" w:fill="auto"/>
            <w:noWrap/>
            <w:hideMark/>
          </w:tcPr>
          <w:p w14:paraId="4C14E903" w14:textId="77777777" w:rsidR="001064E4" w:rsidRPr="001064E4" w:rsidRDefault="001064E4" w:rsidP="008101C8">
            <w:pPr>
              <w:jc w:val="center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93BF334" w14:textId="77777777" w:rsidR="001064E4" w:rsidRPr="001064E4" w:rsidRDefault="001064E4" w:rsidP="008101C8">
            <w:pPr>
              <w:jc w:val="right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133 675,4</w:t>
            </w:r>
          </w:p>
        </w:tc>
      </w:tr>
      <w:tr w:rsidR="001064E4" w:rsidRPr="001064E4" w14:paraId="22DE6B85" w14:textId="77777777" w:rsidTr="001064E4">
        <w:trPr>
          <w:trHeight w:val="80"/>
        </w:trPr>
        <w:tc>
          <w:tcPr>
            <w:tcW w:w="6521" w:type="dxa"/>
            <w:shd w:val="clear" w:color="auto" w:fill="auto"/>
            <w:vAlign w:val="center"/>
            <w:hideMark/>
          </w:tcPr>
          <w:p w14:paraId="20C13EE2" w14:textId="77777777" w:rsidR="001064E4" w:rsidRPr="001064E4" w:rsidRDefault="001064E4" w:rsidP="008101C8">
            <w:pPr>
              <w:jc w:val="both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Основное мероприятие "Реализация основных образовательных программ дошкольного образования, осуществление присмотра и ухода за детьми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309638D9" w14:textId="77777777" w:rsidR="001064E4" w:rsidRPr="001064E4" w:rsidRDefault="001064E4" w:rsidP="008101C8">
            <w:pPr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 xml:space="preserve">01 1 01     </w:t>
            </w:r>
          </w:p>
        </w:tc>
        <w:tc>
          <w:tcPr>
            <w:tcW w:w="752" w:type="dxa"/>
            <w:shd w:val="clear" w:color="auto" w:fill="auto"/>
            <w:noWrap/>
            <w:hideMark/>
          </w:tcPr>
          <w:p w14:paraId="0E0FA105" w14:textId="77777777" w:rsidR="001064E4" w:rsidRPr="001064E4" w:rsidRDefault="001064E4" w:rsidP="008101C8">
            <w:pPr>
              <w:jc w:val="center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8A0FB89" w14:textId="77777777" w:rsidR="001064E4" w:rsidRPr="001064E4" w:rsidRDefault="001064E4" w:rsidP="008101C8">
            <w:pPr>
              <w:jc w:val="right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133 675,4</w:t>
            </w:r>
          </w:p>
        </w:tc>
      </w:tr>
      <w:tr w:rsidR="001064E4" w:rsidRPr="001064E4" w14:paraId="7FE706BC" w14:textId="77777777" w:rsidTr="001064E4">
        <w:trPr>
          <w:trHeight w:val="1815"/>
        </w:trPr>
        <w:tc>
          <w:tcPr>
            <w:tcW w:w="6521" w:type="dxa"/>
            <w:shd w:val="clear" w:color="auto" w:fill="auto"/>
            <w:vAlign w:val="center"/>
            <w:hideMark/>
          </w:tcPr>
          <w:p w14:paraId="49CFA25C" w14:textId="77777777" w:rsidR="001064E4" w:rsidRPr="001064E4" w:rsidRDefault="001064E4" w:rsidP="008101C8">
            <w:pPr>
              <w:jc w:val="both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 (Субсидии бюджетным учреждениям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3D94837B" w14:textId="77777777" w:rsidR="001064E4" w:rsidRPr="001064E4" w:rsidRDefault="001064E4" w:rsidP="008101C8">
            <w:pPr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01 1 01 42190</w:t>
            </w:r>
          </w:p>
        </w:tc>
        <w:tc>
          <w:tcPr>
            <w:tcW w:w="752" w:type="dxa"/>
            <w:shd w:val="clear" w:color="auto" w:fill="auto"/>
            <w:noWrap/>
            <w:hideMark/>
          </w:tcPr>
          <w:p w14:paraId="0584DA48" w14:textId="77777777" w:rsidR="001064E4" w:rsidRPr="001064E4" w:rsidRDefault="001064E4" w:rsidP="008101C8">
            <w:pPr>
              <w:jc w:val="center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4B6B267" w14:textId="77777777" w:rsidR="001064E4" w:rsidRPr="001064E4" w:rsidRDefault="001064E4" w:rsidP="008101C8">
            <w:pPr>
              <w:jc w:val="right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92 302,5</w:t>
            </w:r>
          </w:p>
        </w:tc>
      </w:tr>
      <w:tr w:rsidR="001064E4" w:rsidRPr="001064E4" w14:paraId="08203531" w14:textId="77777777" w:rsidTr="001064E4">
        <w:trPr>
          <w:trHeight w:val="465"/>
        </w:trPr>
        <w:tc>
          <w:tcPr>
            <w:tcW w:w="6521" w:type="dxa"/>
            <w:shd w:val="clear" w:color="auto" w:fill="auto"/>
            <w:vAlign w:val="center"/>
            <w:hideMark/>
          </w:tcPr>
          <w:p w14:paraId="5CFA5B06" w14:textId="77777777" w:rsidR="001064E4" w:rsidRPr="001064E4" w:rsidRDefault="001064E4" w:rsidP="008101C8">
            <w:pPr>
              <w:jc w:val="both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Финансовое обеспечение дошкольных образовательных организаций (Субсидии бюджетным учреждениям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B82D16C" w14:textId="77777777" w:rsidR="001064E4" w:rsidRPr="001064E4" w:rsidRDefault="001064E4" w:rsidP="008101C8">
            <w:pPr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01 1 01 74200</w:t>
            </w:r>
          </w:p>
        </w:tc>
        <w:tc>
          <w:tcPr>
            <w:tcW w:w="752" w:type="dxa"/>
            <w:shd w:val="clear" w:color="auto" w:fill="auto"/>
            <w:noWrap/>
            <w:hideMark/>
          </w:tcPr>
          <w:p w14:paraId="34A8C05A" w14:textId="77777777" w:rsidR="001064E4" w:rsidRPr="001064E4" w:rsidRDefault="001064E4" w:rsidP="008101C8">
            <w:pPr>
              <w:jc w:val="center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8E8054D" w14:textId="77777777" w:rsidR="001064E4" w:rsidRPr="001064E4" w:rsidRDefault="001064E4" w:rsidP="008101C8">
            <w:pPr>
              <w:jc w:val="right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41 372,9</w:t>
            </w:r>
          </w:p>
        </w:tc>
      </w:tr>
      <w:tr w:rsidR="001064E4" w:rsidRPr="001064E4" w14:paraId="2954E81A" w14:textId="77777777" w:rsidTr="001064E4">
        <w:trPr>
          <w:trHeight w:val="465"/>
        </w:trPr>
        <w:tc>
          <w:tcPr>
            <w:tcW w:w="6521" w:type="dxa"/>
            <w:shd w:val="clear" w:color="auto" w:fill="auto"/>
            <w:vAlign w:val="center"/>
            <w:hideMark/>
          </w:tcPr>
          <w:p w14:paraId="56A54096" w14:textId="77777777" w:rsidR="001064E4" w:rsidRPr="001064E4" w:rsidRDefault="001064E4" w:rsidP="008101C8">
            <w:pPr>
              <w:jc w:val="both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Подпрограмма "Развитие начального общего, основного общего, среднего общего образования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1CABA5A4" w14:textId="77777777" w:rsidR="001064E4" w:rsidRPr="001064E4" w:rsidRDefault="001064E4" w:rsidP="008101C8">
            <w:pPr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 xml:space="preserve">01 2       </w:t>
            </w:r>
          </w:p>
        </w:tc>
        <w:tc>
          <w:tcPr>
            <w:tcW w:w="752" w:type="dxa"/>
            <w:shd w:val="clear" w:color="auto" w:fill="auto"/>
            <w:noWrap/>
            <w:hideMark/>
          </w:tcPr>
          <w:p w14:paraId="7FFE54AC" w14:textId="77777777" w:rsidR="001064E4" w:rsidRPr="001064E4" w:rsidRDefault="001064E4" w:rsidP="008101C8">
            <w:pPr>
              <w:jc w:val="center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B03515B" w14:textId="77777777" w:rsidR="001064E4" w:rsidRPr="001064E4" w:rsidRDefault="001064E4" w:rsidP="008101C8">
            <w:pPr>
              <w:jc w:val="right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451 602,7</w:t>
            </w:r>
          </w:p>
        </w:tc>
      </w:tr>
      <w:tr w:rsidR="001064E4" w:rsidRPr="001064E4" w14:paraId="137B212F" w14:textId="77777777" w:rsidTr="001064E4">
        <w:trPr>
          <w:trHeight w:val="465"/>
        </w:trPr>
        <w:tc>
          <w:tcPr>
            <w:tcW w:w="6521" w:type="dxa"/>
            <w:shd w:val="clear" w:color="auto" w:fill="auto"/>
            <w:vAlign w:val="center"/>
            <w:hideMark/>
          </w:tcPr>
          <w:p w14:paraId="3958F155" w14:textId="77777777" w:rsidR="001064E4" w:rsidRPr="001064E4" w:rsidRDefault="001064E4" w:rsidP="008101C8">
            <w:pPr>
              <w:jc w:val="both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Основное мероприятие "Реализация образовательных программ начального общего, основного общего, среднего общего образования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242F1316" w14:textId="77777777" w:rsidR="001064E4" w:rsidRPr="001064E4" w:rsidRDefault="001064E4" w:rsidP="008101C8">
            <w:pPr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 xml:space="preserve">01 2 01     </w:t>
            </w:r>
          </w:p>
        </w:tc>
        <w:tc>
          <w:tcPr>
            <w:tcW w:w="752" w:type="dxa"/>
            <w:shd w:val="clear" w:color="auto" w:fill="auto"/>
            <w:noWrap/>
            <w:hideMark/>
          </w:tcPr>
          <w:p w14:paraId="3CFBF83A" w14:textId="77777777" w:rsidR="001064E4" w:rsidRPr="001064E4" w:rsidRDefault="001064E4" w:rsidP="008101C8">
            <w:pPr>
              <w:jc w:val="center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96E9C9E" w14:textId="77777777" w:rsidR="001064E4" w:rsidRPr="001064E4" w:rsidRDefault="001064E4" w:rsidP="008101C8">
            <w:pPr>
              <w:jc w:val="right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347 424,3</w:t>
            </w:r>
          </w:p>
        </w:tc>
      </w:tr>
      <w:tr w:rsidR="001064E4" w:rsidRPr="001064E4" w14:paraId="083C342E" w14:textId="77777777" w:rsidTr="001064E4">
        <w:trPr>
          <w:trHeight w:val="255"/>
        </w:trPr>
        <w:tc>
          <w:tcPr>
            <w:tcW w:w="6521" w:type="dxa"/>
            <w:shd w:val="clear" w:color="auto" w:fill="auto"/>
            <w:vAlign w:val="center"/>
            <w:hideMark/>
          </w:tcPr>
          <w:p w14:paraId="75B4BBFF" w14:textId="77777777" w:rsidR="001064E4" w:rsidRPr="001064E4" w:rsidRDefault="001064E4" w:rsidP="008101C8">
            <w:pPr>
              <w:jc w:val="both"/>
              <w:rPr>
                <w:sz w:val="22"/>
                <w:szCs w:val="22"/>
              </w:rPr>
            </w:pPr>
            <w:proofErr w:type="gramStart"/>
            <w:r w:rsidRPr="001064E4">
              <w:rPr>
                <w:sz w:val="22"/>
                <w:szCs w:val="22"/>
              </w:rPr>
              <w:t xml:space="preserve">Осуществление государственных полномочий Республики Карелия по предоставлению предусмотренных пунктом 5 части 1 статьи 9 Закона Республики Карелия от 20 декабря 2013 года № 1755–ЗРК «Об образовании» мер социальной поддержки и социального обслуживания обучающимся с ограниченными </w:t>
            </w:r>
            <w:r w:rsidRPr="001064E4">
              <w:rPr>
                <w:sz w:val="22"/>
                <w:szCs w:val="22"/>
              </w:rPr>
              <w:lastRenderedPageBreak/>
              <w:t>возможностями здоровья, за исключением обучающихся (воспитываемых) в государственных образовательных организациях Республики Карелия (Субсидии бюджетным учреждениям)</w:t>
            </w:r>
            <w:proofErr w:type="gramEnd"/>
          </w:p>
        </w:tc>
        <w:tc>
          <w:tcPr>
            <w:tcW w:w="1701" w:type="dxa"/>
            <w:shd w:val="clear" w:color="auto" w:fill="auto"/>
            <w:noWrap/>
            <w:hideMark/>
          </w:tcPr>
          <w:p w14:paraId="319D211F" w14:textId="77777777" w:rsidR="001064E4" w:rsidRPr="001064E4" w:rsidRDefault="001064E4" w:rsidP="008101C8">
            <w:pPr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lastRenderedPageBreak/>
              <w:t>01 2 01 42100</w:t>
            </w:r>
          </w:p>
        </w:tc>
        <w:tc>
          <w:tcPr>
            <w:tcW w:w="752" w:type="dxa"/>
            <w:shd w:val="clear" w:color="auto" w:fill="auto"/>
            <w:noWrap/>
            <w:hideMark/>
          </w:tcPr>
          <w:p w14:paraId="740C62EC" w14:textId="77777777" w:rsidR="001064E4" w:rsidRPr="001064E4" w:rsidRDefault="001064E4" w:rsidP="008101C8">
            <w:pPr>
              <w:jc w:val="center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A3BEE93" w14:textId="77777777" w:rsidR="001064E4" w:rsidRPr="001064E4" w:rsidRDefault="001064E4" w:rsidP="008101C8">
            <w:pPr>
              <w:jc w:val="right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4 054,8</w:t>
            </w:r>
          </w:p>
        </w:tc>
      </w:tr>
      <w:tr w:rsidR="001064E4" w:rsidRPr="001064E4" w14:paraId="7C7BF143" w14:textId="77777777" w:rsidTr="001064E4">
        <w:trPr>
          <w:trHeight w:val="1815"/>
        </w:trPr>
        <w:tc>
          <w:tcPr>
            <w:tcW w:w="6521" w:type="dxa"/>
            <w:shd w:val="clear" w:color="auto" w:fill="auto"/>
            <w:vAlign w:val="center"/>
            <w:hideMark/>
          </w:tcPr>
          <w:p w14:paraId="08AA73B9" w14:textId="77777777" w:rsidR="001064E4" w:rsidRPr="001064E4" w:rsidRDefault="001064E4" w:rsidP="008101C8">
            <w:pPr>
              <w:jc w:val="both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lastRenderedPageBreak/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 (Субсидии бюджетным учреждениям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E263DBA" w14:textId="77777777" w:rsidR="001064E4" w:rsidRPr="001064E4" w:rsidRDefault="001064E4" w:rsidP="008101C8">
            <w:pPr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01 2 01 42190</w:t>
            </w:r>
          </w:p>
        </w:tc>
        <w:tc>
          <w:tcPr>
            <w:tcW w:w="752" w:type="dxa"/>
            <w:shd w:val="clear" w:color="auto" w:fill="auto"/>
            <w:noWrap/>
            <w:hideMark/>
          </w:tcPr>
          <w:p w14:paraId="6C1AC0EA" w14:textId="77777777" w:rsidR="001064E4" w:rsidRPr="001064E4" w:rsidRDefault="001064E4" w:rsidP="008101C8">
            <w:pPr>
              <w:jc w:val="center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967C1A0" w14:textId="77777777" w:rsidR="001064E4" w:rsidRPr="001064E4" w:rsidRDefault="001064E4" w:rsidP="008101C8">
            <w:pPr>
              <w:jc w:val="right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233 322,1</w:t>
            </w:r>
          </w:p>
        </w:tc>
      </w:tr>
      <w:tr w:rsidR="001064E4" w:rsidRPr="001064E4" w14:paraId="482319B4" w14:textId="77777777" w:rsidTr="001064E4">
        <w:trPr>
          <w:trHeight w:val="70"/>
        </w:trPr>
        <w:tc>
          <w:tcPr>
            <w:tcW w:w="6521" w:type="dxa"/>
            <w:shd w:val="clear" w:color="auto" w:fill="auto"/>
            <w:vAlign w:val="center"/>
            <w:hideMark/>
          </w:tcPr>
          <w:p w14:paraId="39E384E3" w14:textId="77777777" w:rsidR="001064E4" w:rsidRPr="001064E4" w:rsidRDefault="001064E4" w:rsidP="008101C8">
            <w:pPr>
              <w:jc w:val="both"/>
              <w:rPr>
                <w:sz w:val="22"/>
                <w:szCs w:val="22"/>
              </w:rPr>
            </w:pPr>
            <w:proofErr w:type="gramStart"/>
            <w:r w:rsidRPr="001064E4">
              <w:rPr>
                <w:sz w:val="22"/>
                <w:szCs w:val="22"/>
              </w:rPr>
              <w:t>Реализация мероприятий в рамках государственной программы Республики Карелия «Развитие образования» (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(Субсидии бюджетным учреждениям)</w:t>
            </w:r>
            <w:proofErr w:type="gramEnd"/>
          </w:p>
        </w:tc>
        <w:tc>
          <w:tcPr>
            <w:tcW w:w="1701" w:type="dxa"/>
            <w:shd w:val="clear" w:color="auto" w:fill="auto"/>
            <w:noWrap/>
            <w:hideMark/>
          </w:tcPr>
          <w:p w14:paraId="686DC185" w14:textId="77777777" w:rsidR="001064E4" w:rsidRPr="001064E4" w:rsidRDefault="001064E4" w:rsidP="008101C8">
            <w:pPr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01 2 01 43202</w:t>
            </w:r>
          </w:p>
        </w:tc>
        <w:tc>
          <w:tcPr>
            <w:tcW w:w="752" w:type="dxa"/>
            <w:shd w:val="clear" w:color="auto" w:fill="auto"/>
            <w:noWrap/>
            <w:hideMark/>
          </w:tcPr>
          <w:p w14:paraId="55A5E8FA" w14:textId="77777777" w:rsidR="001064E4" w:rsidRPr="001064E4" w:rsidRDefault="001064E4" w:rsidP="008101C8">
            <w:pPr>
              <w:jc w:val="center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8E79A9B" w14:textId="77777777" w:rsidR="001064E4" w:rsidRPr="001064E4" w:rsidRDefault="001064E4" w:rsidP="008101C8">
            <w:pPr>
              <w:jc w:val="right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2 216,0</w:t>
            </w:r>
          </w:p>
        </w:tc>
      </w:tr>
      <w:tr w:rsidR="001064E4" w:rsidRPr="001064E4" w14:paraId="0262C4C5" w14:textId="77777777" w:rsidTr="001064E4">
        <w:trPr>
          <w:trHeight w:val="80"/>
        </w:trPr>
        <w:tc>
          <w:tcPr>
            <w:tcW w:w="6521" w:type="dxa"/>
            <w:shd w:val="clear" w:color="auto" w:fill="auto"/>
            <w:vAlign w:val="center"/>
            <w:hideMark/>
          </w:tcPr>
          <w:p w14:paraId="059DEFBA" w14:textId="77777777" w:rsidR="001064E4" w:rsidRPr="001064E4" w:rsidRDefault="001064E4" w:rsidP="008101C8">
            <w:pPr>
              <w:jc w:val="both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Финансовое обеспечение общеобразовательных организаций (Субсидии бюджетным учреждениям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1702642D" w14:textId="77777777" w:rsidR="001064E4" w:rsidRPr="001064E4" w:rsidRDefault="001064E4" w:rsidP="008101C8">
            <w:pPr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01 2 01 74210</w:t>
            </w:r>
          </w:p>
        </w:tc>
        <w:tc>
          <w:tcPr>
            <w:tcW w:w="752" w:type="dxa"/>
            <w:shd w:val="clear" w:color="auto" w:fill="auto"/>
            <w:noWrap/>
            <w:hideMark/>
          </w:tcPr>
          <w:p w14:paraId="51C9CF43" w14:textId="77777777" w:rsidR="001064E4" w:rsidRPr="001064E4" w:rsidRDefault="001064E4" w:rsidP="008101C8">
            <w:pPr>
              <w:jc w:val="center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6213107" w14:textId="77777777" w:rsidR="001064E4" w:rsidRPr="001064E4" w:rsidRDefault="001064E4" w:rsidP="008101C8">
            <w:pPr>
              <w:jc w:val="right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98 875,2</w:t>
            </w:r>
          </w:p>
        </w:tc>
      </w:tr>
      <w:tr w:rsidR="001064E4" w:rsidRPr="001064E4" w14:paraId="38319D9C" w14:textId="77777777" w:rsidTr="001064E4">
        <w:trPr>
          <w:trHeight w:val="80"/>
        </w:trPr>
        <w:tc>
          <w:tcPr>
            <w:tcW w:w="6521" w:type="dxa"/>
            <w:shd w:val="clear" w:color="auto" w:fill="auto"/>
            <w:vAlign w:val="center"/>
            <w:hideMark/>
          </w:tcPr>
          <w:p w14:paraId="22236A46" w14:textId="77777777" w:rsidR="001064E4" w:rsidRPr="001064E4" w:rsidRDefault="001064E4" w:rsidP="008101C8">
            <w:pPr>
              <w:jc w:val="both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 xml:space="preserve">Реализация мероприятий по </w:t>
            </w:r>
            <w:proofErr w:type="spellStart"/>
            <w:r w:rsidRPr="001064E4">
              <w:rPr>
                <w:sz w:val="22"/>
                <w:szCs w:val="22"/>
              </w:rPr>
              <w:t>софинансированию</w:t>
            </w:r>
            <w:proofErr w:type="spellEnd"/>
            <w:r w:rsidRPr="001064E4">
              <w:rPr>
                <w:sz w:val="22"/>
                <w:szCs w:val="22"/>
              </w:rPr>
              <w:t xml:space="preserve"> проекта "Островок безопасности" в рамках победителей конкурса инициатив родительских сообществ (Субсидии бюджетным учреждениям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43B0B575" w14:textId="77777777" w:rsidR="001064E4" w:rsidRPr="001064E4" w:rsidRDefault="001064E4" w:rsidP="008101C8">
            <w:pPr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01 2 01 74300</w:t>
            </w:r>
          </w:p>
        </w:tc>
        <w:tc>
          <w:tcPr>
            <w:tcW w:w="752" w:type="dxa"/>
            <w:shd w:val="clear" w:color="auto" w:fill="auto"/>
            <w:noWrap/>
            <w:hideMark/>
          </w:tcPr>
          <w:p w14:paraId="6D2E128E" w14:textId="77777777" w:rsidR="001064E4" w:rsidRPr="001064E4" w:rsidRDefault="001064E4" w:rsidP="008101C8">
            <w:pPr>
              <w:jc w:val="center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B8AD59D" w14:textId="77777777" w:rsidR="001064E4" w:rsidRPr="001064E4" w:rsidRDefault="001064E4" w:rsidP="008101C8">
            <w:pPr>
              <w:jc w:val="right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100,0</w:t>
            </w:r>
          </w:p>
        </w:tc>
      </w:tr>
      <w:tr w:rsidR="001064E4" w:rsidRPr="001064E4" w14:paraId="32B672AA" w14:textId="77777777" w:rsidTr="001064E4">
        <w:trPr>
          <w:trHeight w:val="70"/>
        </w:trPr>
        <w:tc>
          <w:tcPr>
            <w:tcW w:w="6521" w:type="dxa"/>
            <w:shd w:val="clear" w:color="auto" w:fill="auto"/>
            <w:vAlign w:val="center"/>
            <w:hideMark/>
          </w:tcPr>
          <w:p w14:paraId="62783EA4" w14:textId="77777777" w:rsidR="001064E4" w:rsidRPr="001064E4" w:rsidRDefault="001064E4" w:rsidP="008101C8">
            <w:pPr>
              <w:jc w:val="both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Реализация мероприятий по организации бесплатного горячего питания обучающихся, получающих начальное общее образование в государственных образовательных организациях (муниципальных образовательных организациях) (Субсидии бюджетным учреждениям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3A07F2AB" w14:textId="77777777" w:rsidR="001064E4" w:rsidRPr="001064E4" w:rsidRDefault="001064E4" w:rsidP="008101C8">
            <w:pPr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01 2 01 L3040</w:t>
            </w:r>
          </w:p>
        </w:tc>
        <w:tc>
          <w:tcPr>
            <w:tcW w:w="752" w:type="dxa"/>
            <w:shd w:val="clear" w:color="auto" w:fill="auto"/>
            <w:noWrap/>
            <w:hideMark/>
          </w:tcPr>
          <w:p w14:paraId="5DF562D6" w14:textId="77777777" w:rsidR="001064E4" w:rsidRPr="001064E4" w:rsidRDefault="001064E4" w:rsidP="008101C8">
            <w:pPr>
              <w:jc w:val="center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9DD87FB" w14:textId="77777777" w:rsidR="001064E4" w:rsidRPr="001064E4" w:rsidRDefault="001064E4" w:rsidP="008101C8">
            <w:pPr>
              <w:jc w:val="right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8 846,2</w:t>
            </w:r>
          </w:p>
        </w:tc>
      </w:tr>
      <w:tr w:rsidR="001064E4" w:rsidRPr="001064E4" w14:paraId="43FF28BD" w14:textId="77777777" w:rsidTr="001064E4">
        <w:trPr>
          <w:trHeight w:val="70"/>
        </w:trPr>
        <w:tc>
          <w:tcPr>
            <w:tcW w:w="6521" w:type="dxa"/>
            <w:shd w:val="clear" w:color="auto" w:fill="auto"/>
            <w:vAlign w:val="center"/>
            <w:hideMark/>
          </w:tcPr>
          <w:p w14:paraId="1C59AC5E" w14:textId="77777777" w:rsidR="001064E4" w:rsidRPr="001064E4" w:rsidRDefault="001064E4" w:rsidP="008101C8">
            <w:pPr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 w:rsidRPr="001064E4">
              <w:rPr>
                <w:sz w:val="22"/>
                <w:szCs w:val="22"/>
              </w:rPr>
              <w:t>Софинансирование</w:t>
            </w:r>
            <w:proofErr w:type="spellEnd"/>
            <w:r w:rsidRPr="001064E4">
              <w:rPr>
                <w:sz w:val="22"/>
                <w:szCs w:val="22"/>
              </w:rPr>
              <w:t xml:space="preserve"> мероприятий в рамках субсидии на реализацию мероприятий государственной программы Республики Карелия «Развитие образования» (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) (Субсидии бюджетным учреждениям)</w:t>
            </w:r>
            <w:proofErr w:type="gramEnd"/>
          </w:p>
        </w:tc>
        <w:tc>
          <w:tcPr>
            <w:tcW w:w="1701" w:type="dxa"/>
            <w:shd w:val="clear" w:color="auto" w:fill="auto"/>
            <w:noWrap/>
            <w:hideMark/>
          </w:tcPr>
          <w:p w14:paraId="37364600" w14:textId="77777777" w:rsidR="001064E4" w:rsidRPr="001064E4" w:rsidRDefault="001064E4" w:rsidP="008101C8">
            <w:pPr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01 2 01 S3202</w:t>
            </w:r>
          </w:p>
        </w:tc>
        <w:tc>
          <w:tcPr>
            <w:tcW w:w="752" w:type="dxa"/>
            <w:shd w:val="clear" w:color="auto" w:fill="auto"/>
            <w:noWrap/>
            <w:hideMark/>
          </w:tcPr>
          <w:p w14:paraId="38283C27" w14:textId="77777777" w:rsidR="001064E4" w:rsidRPr="001064E4" w:rsidRDefault="001064E4" w:rsidP="008101C8">
            <w:pPr>
              <w:jc w:val="center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A9868F3" w14:textId="77777777" w:rsidR="001064E4" w:rsidRPr="001064E4" w:rsidRDefault="001064E4" w:rsidP="008101C8">
            <w:pPr>
              <w:jc w:val="right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10,0</w:t>
            </w:r>
          </w:p>
        </w:tc>
      </w:tr>
      <w:tr w:rsidR="001064E4" w:rsidRPr="001064E4" w14:paraId="06FCE269" w14:textId="77777777" w:rsidTr="001064E4">
        <w:trPr>
          <w:trHeight w:val="465"/>
        </w:trPr>
        <w:tc>
          <w:tcPr>
            <w:tcW w:w="6521" w:type="dxa"/>
            <w:shd w:val="clear" w:color="auto" w:fill="auto"/>
            <w:vAlign w:val="center"/>
            <w:hideMark/>
          </w:tcPr>
          <w:p w14:paraId="2ECABB3E" w14:textId="77777777" w:rsidR="001064E4" w:rsidRPr="001064E4" w:rsidRDefault="001064E4" w:rsidP="008101C8">
            <w:pPr>
              <w:jc w:val="both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Основное мероприятие реализация регионального проекта «Все лучшее детям» в рамках реализации национального проекта «Молодежь и дети»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327E1889" w14:textId="77777777" w:rsidR="001064E4" w:rsidRPr="001064E4" w:rsidRDefault="001064E4" w:rsidP="008101C8">
            <w:pPr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01 2 Ю</w:t>
            </w:r>
            <w:proofErr w:type="gramStart"/>
            <w:r w:rsidRPr="001064E4">
              <w:rPr>
                <w:sz w:val="22"/>
                <w:szCs w:val="22"/>
              </w:rPr>
              <w:t>4</w:t>
            </w:r>
            <w:proofErr w:type="gramEnd"/>
            <w:r w:rsidRPr="001064E4">
              <w:rPr>
                <w:sz w:val="22"/>
                <w:szCs w:val="22"/>
              </w:rPr>
              <w:t xml:space="preserve">     </w:t>
            </w:r>
          </w:p>
        </w:tc>
        <w:tc>
          <w:tcPr>
            <w:tcW w:w="752" w:type="dxa"/>
            <w:shd w:val="clear" w:color="auto" w:fill="auto"/>
            <w:noWrap/>
            <w:hideMark/>
          </w:tcPr>
          <w:p w14:paraId="2A7FFF89" w14:textId="77777777" w:rsidR="001064E4" w:rsidRPr="001064E4" w:rsidRDefault="001064E4" w:rsidP="008101C8">
            <w:pPr>
              <w:jc w:val="center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B7AF45A" w14:textId="77777777" w:rsidR="001064E4" w:rsidRPr="001064E4" w:rsidRDefault="001064E4" w:rsidP="008101C8">
            <w:pPr>
              <w:jc w:val="right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72 974,3</w:t>
            </w:r>
          </w:p>
        </w:tc>
      </w:tr>
      <w:tr w:rsidR="001064E4" w:rsidRPr="001064E4" w14:paraId="1F1019B5" w14:textId="77777777" w:rsidTr="001064E4">
        <w:trPr>
          <w:trHeight w:val="690"/>
        </w:trPr>
        <w:tc>
          <w:tcPr>
            <w:tcW w:w="6521" w:type="dxa"/>
            <w:shd w:val="clear" w:color="auto" w:fill="auto"/>
            <w:vAlign w:val="center"/>
            <w:hideMark/>
          </w:tcPr>
          <w:p w14:paraId="2E869516" w14:textId="77777777" w:rsidR="001064E4" w:rsidRPr="001064E4" w:rsidRDefault="001064E4" w:rsidP="008101C8">
            <w:pPr>
              <w:jc w:val="both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Реализация мероприятий по модернизации школьных систем образования (с однолетним циклом выполнения работ) (Субсидии бюджетным учреждениям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7C1236A5" w14:textId="77777777" w:rsidR="001064E4" w:rsidRPr="001064E4" w:rsidRDefault="001064E4" w:rsidP="008101C8">
            <w:pPr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01 2 Ю</w:t>
            </w:r>
            <w:proofErr w:type="gramStart"/>
            <w:r w:rsidRPr="001064E4">
              <w:rPr>
                <w:sz w:val="22"/>
                <w:szCs w:val="22"/>
              </w:rPr>
              <w:t>4</w:t>
            </w:r>
            <w:proofErr w:type="gramEnd"/>
            <w:r w:rsidRPr="001064E4">
              <w:rPr>
                <w:sz w:val="22"/>
                <w:szCs w:val="22"/>
              </w:rPr>
              <w:t xml:space="preserve"> 57501</w:t>
            </w:r>
          </w:p>
        </w:tc>
        <w:tc>
          <w:tcPr>
            <w:tcW w:w="752" w:type="dxa"/>
            <w:shd w:val="clear" w:color="auto" w:fill="auto"/>
            <w:noWrap/>
            <w:hideMark/>
          </w:tcPr>
          <w:p w14:paraId="61C746FC" w14:textId="77777777" w:rsidR="001064E4" w:rsidRPr="001064E4" w:rsidRDefault="001064E4" w:rsidP="008101C8">
            <w:pPr>
              <w:jc w:val="center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4FB12E1" w14:textId="77777777" w:rsidR="001064E4" w:rsidRPr="001064E4" w:rsidRDefault="001064E4" w:rsidP="008101C8">
            <w:pPr>
              <w:jc w:val="right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72 974,3</w:t>
            </w:r>
          </w:p>
        </w:tc>
      </w:tr>
      <w:tr w:rsidR="001064E4" w:rsidRPr="001064E4" w14:paraId="3421A45C" w14:textId="77777777" w:rsidTr="001064E4">
        <w:trPr>
          <w:trHeight w:val="70"/>
        </w:trPr>
        <w:tc>
          <w:tcPr>
            <w:tcW w:w="6521" w:type="dxa"/>
            <w:shd w:val="clear" w:color="auto" w:fill="auto"/>
            <w:vAlign w:val="center"/>
            <w:hideMark/>
          </w:tcPr>
          <w:p w14:paraId="47B6F1AC" w14:textId="77777777" w:rsidR="001064E4" w:rsidRPr="001064E4" w:rsidRDefault="001064E4" w:rsidP="008101C8">
            <w:pPr>
              <w:jc w:val="both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Основное мероприятие реализация регионального проекта "Педагоги и наставники (Республика Карелия)" в рамках реализации национального проекта "Молодежь и дети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506220CF" w14:textId="77777777" w:rsidR="001064E4" w:rsidRPr="001064E4" w:rsidRDefault="001064E4" w:rsidP="008101C8">
            <w:pPr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01 2 Ю</w:t>
            </w:r>
            <w:proofErr w:type="gramStart"/>
            <w:r w:rsidRPr="001064E4">
              <w:rPr>
                <w:sz w:val="22"/>
                <w:szCs w:val="22"/>
              </w:rPr>
              <w:t>6</w:t>
            </w:r>
            <w:proofErr w:type="gramEnd"/>
            <w:r w:rsidRPr="001064E4">
              <w:rPr>
                <w:sz w:val="22"/>
                <w:szCs w:val="22"/>
              </w:rPr>
              <w:t xml:space="preserve">     </w:t>
            </w:r>
          </w:p>
        </w:tc>
        <w:tc>
          <w:tcPr>
            <w:tcW w:w="752" w:type="dxa"/>
            <w:shd w:val="clear" w:color="auto" w:fill="auto"/>
            <w:noWrap/>
            <w:hideMark/>
          </w:tcPr>
          <w:p w14:paraId="5F91906C" w14:textId="77777777" w:rsidR="001064E4" w:rsidRPr="001064E4" w:rsidRDefault="001064E4" w:rsidP="008101C8">
            <w:pPr>
              <w:jc w:val="center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E5E564C" w14:textId="77777777" w:rsidR="001064E4" w:rsidRPr="001064E4" w:rsidRDefault="001064E4" w:rsidP="008101C8">
            <w:pPr>
              <w:jc w:val="right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31 204,1</w:t>
            </w:r>
          </w:p>
        </w:tc>
      </w:tr>
      <w:tr w:rsidR="001064E4" w:rsidRPr="001064E4" w14:paraId="42E93CC1" w14:textId="77777777" w:rsidTr="001064E4">
        <w:trPr>
          <w:trHeight w:val="80"/>
        </w:trPr>
        <w:tc>
          <w:tcPr>
            <w:tcW w:w="6521" w:type="dxa"/>
            <w:shd w:val="clear" w:color="auto" w:fill="auto"/>
            <w:vAlign w:val="center"/>
            <w:hideMark/>
          </w:tcPr>
          <w:p w14:paraId="09AB35EA" w14:textId="77777777" w:rsidR="001064E4" w:rsidRPr="001064E4" w:rsidRDefault="001064E4" w:rsidP="008101C8">
            <w:pPr>
              <w:jc w:val="both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 xml:space="preserve">Реализация мероприятий в рамках иного межбюджетного трансферта на обеспечение выплат  ежемесячного денежного </w:t>
            </w:r>
            <w:r w:rsidRPr="001064E4">
              <w:rPr>
                <w:sz w:val="22"/>
                <w:szCs w:val="22"/>
              </w:rPr>
              <w:lastRenderedPageBreak/>
              <w:t xml:space="preserve">вознаграждения советникам директоров по воспитанию и взаимодействию </w:t>
            </w:r>
            <w:proofErr w:type="gramStart"/>
            <w:r w:rsidRPr="001064E4">
              <w:rPr>
                <w:sz w:val="22"/>
                <w:szCs w:val="22"/>
              </w:rPr>
              <w:t>с</w:t>
            </w:r>
            <w:proofErr w:type="gramEnd"/>
            <w:r w:rsidRPr="001064E4">
              <w:rPr>
                <w:sz w:val="22"/>
                <w:szCs w:val="22"/>
              </w:rPr>
              <w:t xml:space="preserve"> </w:t>
            </w:r>
            <w:proofErr w:type="gramStart"/>
            <w:r w:rsidRPr="001064E4">
              <w:rPr>
                <w:sz w:val="22"/>
                <w:szCs w:val="22"/>
              </w:rPr>
              <w:t>детским</w:t>
            </w:r>
            <w:proofErr w:type="gramEnd"/>
            <w:r w:rsidRPr="001064E4">
              <w:rPr>
                <w:sz w:val="22"/>
                <w:szCs w:val="22"/>
              </w:rPr>
              <w:t xml:space="preserve"> общественными объединениями государственных общеобразовательных организаций, профессиональных образовательных организаций, муниципальных общеобразовательных организаций и профессиональных образовательных организаций (Субсидии бюджетным учреждениям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8401958" w14:textId="77777777" w:rsidR="001064E4" w:rsidRPr="001064E4" w:rsidRDefault="001064E4" w:rsidP="008101C8">
            <w:pPr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lastRenderedPageBreak/>
              <w:t>01 2 Ю</w:t>
            </w:r>
            <w:proofErr w:type="gramStart"/>
            <w:r w:rsidRPr="001064E4">
              <w:rPr>
                <w:sz w:val="22"/>
                <w:szCs w:val="22"/>
              </w:rPr>
              <w:t>6</w:t>
            </w:r>
            <w:proofErr w:type="gramEnd"/>
            <w:r w:rsidRPr="001064E4">
              <w:rPr>
                <w:sz w:val="22"/>
                <w:szCs w:val="22"/>
              </w:rPr>
              <w:t xml:space="preserve"> 50500</w:t>
            </w:r>
          </w:p>
        </w:tc>
        <w:tc>
          <w:tcPr>
            <w:tcW w:w="752" w:type="dxa"/>
            <w:shd w:val="clear" w:color="auto" w:fill="auto"/>
            <w:noWrap/>
            <w:hideMark/>
          </w:tcPr>
          <w:p w14:paraId="1E18F573" w14:textId="77777777" w:rsidR="001064E4" w:rsidRPr="001064E4" w:rsidRDefault="001064E4" w:rsidP="008101C8">
            <w:pPr>
              <w:jc w:val="center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E8D0442" w14:textId="77777777" w:rsidR="001064E4" w:rsidRPr="001064E4" w:rsidRDefault="001064E4" w:rsidP="008101C8">
            <w:pPr>
              <w:jc w:val="right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843,6</w:t>
            </w:r>
          </w:p>
        </w:tc>
      </w:tr>
      <w:tr w:rsidR="001064E4" w:rsidRPr="001064E4" w14:paraId="4734B7D5" w14:textId="77777777" w:rsidTr="001064E4">
        <w:trPr>
          <w:trHeight w:val="70"/>
        </w:trPr>
        <w:tc>
          <w:tcPr>
            <w:tcW w:w="6521" w:type="dxa"/>
            <w:shd w:val="clear" w:color="auto" w:fill="auto"/>
            <w:vAlign w:val="center"/>
            <w:hideMark/>
          </w:tcPr>
          <w:p w14:paraId="08CC9DB8" w14:textId="77777777" w:rsidR="001064E4" w:rsidRPr="001064E4" w:rsidRDefault="001064E4" w:rsidP="008101C8">
            <w:pPr>
              <w:jc w:val="both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lastRenderedPageBreak/>
              <w:t>Реализация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(Субсидии бюджетным учреждениям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2CCB5B03" w14:textId="77777777" w:rsidR="001064E4" w:rsidRPr="001064E4" w:rsidRDefault="001064E4" w:rsidP="008101C8">
            <w:pPr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01 2 Ю</w:t>
            </w:r>
            <w:proofErr w:type="gramStart"/>
            <w:r w:rsidRPr="001064E4">
              <w:rPr>
                <w:sz w:val="22"/>
                <w:szCs w:val="22"/>
              </w:rPr>
              <w:t>6</w:t>
            </w:r>
            <w:proofErr w:type="gramEnd"/>
            <w:r w:rsidRPr="001064E4">
              <w:rPr>
                <w:sz w:val="22"/>
                <w:szCs w:val="22"/>
              </w:rPr>
              <w:t xml:space="preserve"> 51790</w:t>
            </w:r>
          </w:p>
        </w:tc>
        <w:tc>
          <w:tcPr>
            <w:tcW w:w="752" w:type="dxa"/>
            <w:shd w:val="clear" w:color="auto" w:fill="auto"/>
            <w:noWrap/>
            <w:hideMark/>
          </w:tcPr>
          <w:p w14:paraId="106F3A4A" w14:textId="77777777" w:rsidR="001064E4" w:rsidRPr="001064E4" w:rsidRDefault="001064E4" w:rsidP="008101C8">
            <w:pPr>
              <w:jc w:val="center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61BE534" w14:textId="77777777" w:rsidR="001064E4" w:rsidRPr="001064E4" w:rsidRDefault="001064E4" w:rsidP="008101C8">
            <w:pPr>
              <w:jc w:val="right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1 725,2</w:t>
            </w:r>
          </w:p>
        </w:tc>
      </w:tr>
      <w:tr w:rsidR="001064E4" w:rsidRPr="001064E4" w14:paraId="7EF5BF53" w14:textId="77777777" w:rsidTr="001064E4">
        <w:trPr>
          <w:trHeight w:val="915"/>
        </w:trPr>
        <w:tc>
          <w:tcPr>
            <w:tcW w:w="6521" w:type="dxa"/>
            <w:shd w:val="clear" w:color="auto" w:fill="auto"/>
            <w:vAlign w:val="center"/>
            <w:hideMark/>
          </w:tcPr>
          <w:p w14:paraId="4C7D4C35" w14:textId="77777777" w:rsidR="001064E4" w:rsidRPr="001064E4" w:rsidRDefault="001064E4" w:rsidP="008101C8">
            <w:pPr>
              <w:jc w:val="both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Реализация мероприятий на ежемесячное денежное вознаграждение за классное руководство педагогическим работникам муниципальных общеобразовательных организаций (Субсидии бюджетным учреждениям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7DE16152" w14:textId="77777777" w:rsidR="001064E4" w:rsidRPr="001064E4" w:rsidRDefault="001064E4" w:rsidP="008101C8">
            <w:pPr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01 2 Ю</w:t>
            </w:r>
            <w:proofErr w:type="gramStart"/>
            <w:r w:rsidRPr="001064E4">
              <w:rPr>
                <w:sz w:val="22"/>
                <w:szCs w:val="22"/>
              </w:rPr>
              <w:t>6</w:t>
            </w:r>
            <w:proofErr w:type="gramEnd"/>
            <w:r w:rsidRPr="001064E4">
              <w:rPr>
                <w:sz w:val="22"/>
                <w:szCs w:val="22"/>
              </w:rPr>
              <w:t xml:space="preserve"> 53030</w:t>
            </w:r>
          </w:p>
        </w:tc>
        <w:tc>
          <w:tcPr>
            <w:tcW w:w="752" w:type="dxa"/>
            <w:shd w:val="clear" w:color="auto" w:fill="auto"/>
            <w:noWrap/>
            <w:hideMark/>
          </w:tcPr>
          <w:p w14:paraId="4A5F7F59" w14:textId="77777777" w:rsidR="001064E4" w:rsidRPr="001064E4" w:rsidRDefault="001064E4" w:rsidP="008101C8">
            <w:pPr>
              <w:jc w:val="center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CA55D36" w14:textId="77777777" w:rsidR="001064E4" w:rsidRPr="001064E4" w:rsidRDefault="001064E4" w:rsidP="008101C8">
            <w:pPr>
              <w:jc w:val="right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28 635,3</w:t>
            </w:r>
          </w:p>
        </w:tc>
      </w:tr>
      <w:tr w:rsidR="001064E4" w:rsidRPr="001064E4" w14:paraId="3190CC72" w14:textId="77777777" w:rsidTr="001064E4">
        <w:trPr>
          <w:trHeight w:val="70"/>
        </w:trPr>
        <w:tc>
          <w:tcPr>
            <w:tcW w:w="6521" w:type="dxa"/>
            <w:shd w:val="clear" w:color="auto" w:fill="auto"/>
            <w:vAlign w:val="center"/>
            <w:hideMark/>
          </w:tcPr>
          <w:p w14:paraId="34B9C3C5" w14:textId="77777777" w:rsidR="001064E4" w:rsidRPr="001064E4" w:rsidRDefault="001064E4" w:rsidP="008101C8">
            <w:pPr>
              <w:jc w:val="both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Подпрограмма "Развитие дополнительного образования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559836B4" w14:textId="77777777" w:rsidR="001064E4" w:rsidRPr="001064E4" w:rsidRDefault="001064E4" w:rsidP="008101C8">
            <w:pPr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 xml:space="preserve">01 3       </w:t>
            </w:r>
          </w:p>
        </w:tc>
        <w:tc>
          <w:tcPr>
            <w:tcW w:w="752" w:type="dxa"/>
            <w:shd w:val="clear" w:color="auto" w:fill="auto"/>
            <w:noWrap/>
            <w:hideMark/>
          </w:tcPr>
          <w:p w14:paraId="4B7784EF" w14:textId="77777777" w:rsidR="001064E4" w:rsidRPr="001064E4" w:rsidRDefault="001064E4" w:rsidP="008101C8">
            <w:pPr>
              <w:jc w:val="center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333B418" w14:textId="77777777" w:rsidR="001064E4" w:rsidRPr="001064E4" w:rsidRDefault="001064E4" w:rsidP="008101C8">
            <w:pPr>
              <w:jc w:val="right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23 779,6</w:t>
            </w:r>
          </w:p>
        </w:tc>
      </w:tr>
      <w:tr w:rsidR="001064E4" w:rsidRPr="001064E4" w14:paraId="14485306" w14:textId="77777777" w:rsidTr="001064E4">
        <w:trPr>
          <w:trHeight w:val="70"/>
        </w:trPr>
        <w:tc>
          <w:tcPr>
            <w:tcW w:w="6521" w:type="dxa"/>
            <w:shd w:val="clear" w:color="auto" w:fill="auto"/>
            <w:vAlign w:val="center"/>
            <w:hideMark/>
          </w:tcPr>
          <w:p w14:paraId="1AFFEF15" w14:textId="77777777" w:rsidR="001064E4" w:rsidRPr="001064E4" w:rsidRDefault="001064E4" w:rsidP="008101C8">
            <w:pPr>
              <w:jc w:val="both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Основное мероприятие "Реализация программа дополнительного образования детям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6783BEE9" w14:textId="77777777" w:rsidR="001064E4" w:rsidRPr="001064E4" w:rsidRDefault="001064E4" w:rsidP="008101C8">
            <w:pPr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 xml:space="preserve">01 3 01     </w:t>
            </w:r>
          </w:p>
        </w:tc>
        <w:tc>
          <w:tcPr>
            <w:tcW w:w="752" w:type="dxa"/>
            <w:shd w:val="clear" w:color="auto" w:fill="auto"/>
            <w:noWrap/>
            <w:hideMark/>
          </w:tcPr>
          <w:p w14:paraId="443FD905" w14:textId="77777777" w:rsidR="001064E4" w:rsidRPr="001064E4" w:rsidRDefault="001064E4" w:rsidP="008101C8">
            <w:pPr>
              <w:jc w:val="center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0756FA1" w14:textId="77777777" w:rsidR="001064E4" w:rsidRPr="001064E4" w:rsidRDefault="001064E4" w:rsidP="008101C8">
            <w:pPr>
              <w:jc w:val="right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23 779,6</w:t>
            </w:r>
          </w:p>
        </w:tc>
      </w:tr>
      <w:tr w:rsidR="001064E4" w:rsidRPr="001064E4" w14:paraId="1E8918AA" w14:textId="77777777" w:rsidTr="001064E4">
        <w:trPr>
          <w:trHeight w:val="690"/>
        </w:trPr>
        <w:tc>
          <w:tcPr>
            <w:tcW w:w="6521" w:type="dxa"/>
            <w:shd w:val="clear" w:color="auto" w:fill="auto"/>
            <w:vAlign w:val="center"/>
            <w:hideMark/>
          </w:tcPr>
          <w:p w14:paraId="35A5D75C" w14:textId="77777777" w:rsidR="001064E4" w:rsidRPr="001064E4" w:rsidRDefault="001064E4" w:rsidP="008101C8">
            <w:pPr>
              <w:jc w:val="both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Реализация мероприятий в рамках государственной программы Республики Карелия «Развитие образования» (Субсидии бюджетным учреждениям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3643B785" w14:textId="77777777" w:rsidR="001064E4" w:rsidRPr="001064E4" w:rsidRDefault="001064E4" w:rsidP="008101C8">
            <w:pPr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01 3 01 43200</w:t>
            </w:r>
          </w:p>
        </w:tc>
        <w:tc>
          <w:tcPr>
            <w:tcW w:w="752" w:type="dxa"/>
            <w:shd w:val="clear" w:color="auto" w:fill="auto"/>
            <w:noWrap/>
            <w:hideMark/>
          </w:tcPr>
          <w:p w14:paraId="5EE42DA6" w14:textId="77777777" w:rsidR="001064E4" w:rsidRPr="001064E4" w:rsidRDefault="001064E4" w:rsidP="008101C8">
            <w:pPr>
              <w:jc w:val="center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2B82C51" w14:textId="77777777" w:rsidR="001064E4" w:rsidRPr="001064E4" w:rsidRDefault="001064E4" w:rsidP="008101C8">
            <w:pPr>
              <w:jc w:val="right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1 262,0</w:t>
            </w:r>
          </w:p>
        </w:tc>
      </w:tr>
      <w:tr w:rsidR="001064E4" w:rsidRPr="001064E4" w14:paraId="7611D97E" w14:textId="77777777" w:rsidTr="001064E4">
        <w:trPr>
          <w:trHeight w:val="465"/>
        </w:trPr>
        <w:tc>
          <w:tcPr>
            <w:tcW w:w="6521" w:type="dxa"/>
            <w:shd w:val="clear" w:color="auto" w:fill="auto"/>
            <w:vAlign w:val="center"/>
            <w:hideMark/>
          </w:tcPr>
          <w:p w14:paraId="0C83E157" w14:textId="77777777" w:rsidR="001064E4" w:rsidRPr="001064E4" w:rsidRDefault="001064E4" w:rsidP="008101C8">
            <w:pPr>
              <w:jc w:val="both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Финансовое обеспечение организаций дополнительного образования (Субсидии бюджетным учреждениям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3A688732" w14:textId="77777777" w:rsidR="001064E4" w:rsidRPr="001064E4" w:rsidRDefault="001064E4" w:rsidP="008101C8">
            <w:pPr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01 3 01 74230</w:t>
            </w:r>
          </w:p>
        </w:tc>
        <w:tc>
          <w:tcPr>
            <w:tcW w:w="752" w:type="dxa"/>
            <w:shd w:val="clear" w:color="auto" w:fill="auto"/>
            <w:noWrap/>
            <w:hideMark/>
          </w:tcPr>
          <w:p w14:paraId="571752AB" w14:textId="77777777" w:rsidR="001064E4" w:rsidRPr="001064E4" w:rsidRDefault="001064E4" w:rsidP="008101C8">
            <w:pPr>
              <w:jc w:val="center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4CB4B3B" w14:textId="77777777" w:rsidR="001064E4" w:rsidRPr="001064E4" w:rsidRDefault="001064E4" w:rsidP="008101C8">
            <w:pPr>
              <w:jc w:val="right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22 202,1</w:t>
            </w:r>
          </w:p>
        </w:tc>
      </w:tr>
      <w:tr w:rsidR="001064E4" w:rsidRPr="001064E4" w14:paraId="7B2DBA65" w14:textId="77777777" w:rsidTr="001064E4">
        <w:trPr>
          <w:trHeight w:val="690"/>
        </w:trPr>
        <w:tc>
          <w:tcPr>
            <w:tcW w:w="6521" w:type="dxa"/>
            <w:shd w:val="clear" w:color="auto" w:fill="auto"/>
            <w:vAlign w:val="center"/>
            <w:hideMark/>
          </w:tcPr>
          <w:p w14:paraId="25D1A66B" w14:textId="77777777" w:rsidR="001064E4" w:rsidRPr="001064E4" w:rsidRDefault="001064E4" w:rsidP="008101C8">
            <w:pPr>
              <w:jc w:val="both"/>
              <w:rPr>
                <w:sz w:val="22"/>
                <w:szCs w:val="22"/>
              </w:rPr>
            </w:pPr>
            <w:proofErr w:type="spellStart"/>
            <w:r w:rsidRPr="001064E4">
              <w:rPr>
                <w:sz w:val="22"/>
                <w:szCs w:val="22"/>
              </w:rPr>
              <w:t>Софинансирование</w:t>
            </w:r>
            <w:proofErr w:type="spellEnd"/>
            <w:r w:rsidRPr="001064E4">
              <w:rPr>
                <w:sz w:val="22"/>
                <w:szCs w:val="22"/>
              </w:rPr>
              <w:t xml:space="preserve"> мероприятий в рамках субсидии на реализацию мероприятий государственной программы Республики Карелия «Развитие образования» (Субсидии бюджетным учреждениям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76EA2338" w14:textId="77777777" w:rsidR="001064E4" w:rsidRPr="001064E4" w:rsidRDefault="001064E4" w:rsidP="008101C8">
            <w:pPr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01 3 01 S3200</w:t>
            </w:r>
          </w:p>
        </w:tc>
        <w:tc>
          <w:tcPr>
            <w:tcW w:w="752" w:type="dxa"/>
            <w:shd w:val="clear" w:color="auto" w:fill="auto"/>
            <w:noWrap/>
            <w:hideMark/>
          </w:tcPr>
          <w:p w14:paraId="0F561F12" w14:textId="77777777" w:rsidR="001064E4" w:rsidRPr="001064E4" w:rsidRDefault="001064E4" w:rsidP="008101C8">
            <w:pPr>
              <w:jc w:val="center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5F2B59A" w14:textId="77777777" w:rsidR="001064E4" w:rsidRPr="001064E4" w:rsidRDefault="001064E4" w:rsidP="008101C8">
            <w:pPr>
              <w:jc w:val="right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315,5</w:t>
            </w:r>
          </w:p>
        </w:tc>
      </w:tr>
      <w:tr w:rsidR="001064E4" w:rsidRPr="001064E4" w14:paraId="2F18E287" w14:textId="77777777" w:rsidTr="001064E4">
        <w:trPr>
          <w:trHeight w:val="70"/>
        </w:trPr>
        <w:tc>
          <w:tcPr>
            <w:tcW w:w="6521" w:type="dxa"/>
            <w:shd w:val="clear" w:color="auto" w:fill="auto"/>
            <w:vAlign w:val="center"/>
            <w:hideMark/>
          </w:tcPr>
          <w:p w14:paraId="2454B2CC" w14:textId="77777777" w:rsidR="001064E4" w:rsidRPr="001064E4" w:rsidRDefault="001064E4" w:rsidP="008101C8">
            <w:pPr>
              <w:jc w:val="both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Подпрограмма "Развитие молодежной политики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605C0A8F" w14:textId="77777777" w:rsidR="001064E4" w:rsidRPr="001064E4" w:rsidRDefault="001064E4" w:rsidP="008101C8">
            <w:pPr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 xml:space="preserve">01 4       </w:t>
            </w:r>
          </w:p>
        </w:tc>
        <w:tc>
          <w:tcPr>
            <w:tcW w:w="752" w:type="dxa"/>
            <w:shd w:val="clear" w:color="auto" w:fill="auto"/>
            <w:noWrap/>
            <w:hideMark/>
          </w:tcPr>
          <w:p w14:paraId="460DF09B" w14:textId="77777777" w:rsidR="001064E4" w:rsidRPr="001064E4" w:rsidRDefault="001064E4" w:rsidP="008101C8">
            <w:pPr>
              <w:jc w:val="center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FD4504A" w14:textId="77777777" w:rsidR="001064E4" w:rsidRPr="001064E4" w:rsidRDefault="001064E4" w:rsidP="008101C8">
            <w:pPr>
              <w:jc w:val="right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115,0</w:t>
            </w:r>
          </w:p>
        </w:tc>
      </w:tr>
      <w:tr w:rsidR="001064E4" w:rsidRPr="001064E4" w14:paraId="51CC28FA" w14:textId="77777777" w:rsidTr="001064E4">
        <w:trPr>
          <w:trHeight w:val="70"/>
        </w:trPr>
        <w:tc>
          <w:tcPr>
            <w:tcW w:w="6521" w:type="dxa"/>
            <w:shd w:val="clear" w:color="auto" w:fill="auto"/>
            <w:vAlign w:val="center"/>
            <w:hideMark/>
          </w:tcPr>
          <w:p w14:paraId="68B71EFF" w14:textId="77777777" w:rsidR="001064E4" w:rsidRPr="001064E4" w:rsidRDefault="001064E4" w:rsidP="008101C8">
            <w:pPr>
              <w:jc w:val="both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Основное мероприятие "Реализация основных направлений молодежной политики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542D0131" w14:textId="77777777" w:rsidR="001064E4" w:rsidRPr="001064E4" w:rsidRDefault="001064E4" w:rsidP="008101C8">
            <w:pPr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 xml:space="preserve">01 4 01     </w:t>
            </w:r>
          </w:p>
        </w:tc>
        <w:tc>
          <w:tcPr>
            <w:tcW w:w="752" w:type="dxa"/>
            <w:shd w:val="clear" w:color="auto" w:fill="auto"/>
            <w:noWrap/>
            <w:hideMark/>
          </w:tcPr>
          <w:p w14:paraId="5D93857F" w14:textId="77777777" w:rsidR="001064E4" w:rsidRPr="001064E4" w:rsidRDefault="001064E4" w:rsidP="008101C8">
            <w:pPr>
              <w:jc w:val="center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F754B06" w14:textId="77777777" w:rsidR="001064E4" w:rsidRPr="001064E4" w:rsidRDefault="001064E4" w:rsidP="008101C8">
            <w:pPr>
              <w:jc w:val="right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115,0</w:t>
            </w:r>
          </w:p>
        </w:tc>
      </w:tr>
      <w:tr w:rsidR="001064E4" w:rsidRPr="001064E4" w14:paraId="6737EB9B" w14:textId="77777777" w:rsidTr="001064E4">
        <w:trPr>
          <w:trHeight w:val="465"/>
        </w:trPr>
        <w:tc>
          <w:tcPr>
            <w:tcW w:w="6521" w:type="dxa"/>
            <w:shd w:val="clear" w:color="auto" w:fill="auto"/>
            <w:vAlign w:val="center"/>
            <w:hideMark/>
          </w:tcPr>
          <w:p w14:paraId="204CEC25" w14:textId="77777777" w:rsidR="001064E4" w:rsidRPr="001064E4" w:rsidRDefault="001064E4" w:rsidP="008101C8">
            <w:pPr>
              <w:jc w:val="both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Мероприятия в области молодежной политик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420BFB71" w14:textId="77777777" w:rsidR="001064E4" w:rsidRPr="001064E4" w:rsidRDefault="001064E4" w:rsidP="008101C8">
            <w:pPr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01 4 01 74310</w:t>
            </w:r>
          </w:p>
        </w:tc>
        <w:tc>
          <w:tcPr>
            <w:tcW w:w="752" w:type="dxa"/>
            <w:shd w:val="clear" w:color="auto" w:fill="auto"/>
            <w:noWrap/>
            <w:hideMark/>
          </w:tcPr>
          <w:p w14:paraId="60B9FA23" w14:textId="77777777" w:rsidR="001064E4" w:rsidRPr="001064E4" w:rsidRDefault="001064E4" w:rsidP="008101C8">
            <w:pPr>
              <w:jc w:val="center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9BDF39E" w14:textId="77777777" w:rsidR="001064E4" w:rsidRPr="001064E4" w:rsidRDefault="001064E4" w:rsidP="008101C8">
            <w:pPr>
              <w:jc w:val="right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35,0</w:t>
            </w:r>
          </w:p>
        </w:tc>
      </w:tr>
      <w:tr w:rsidR="001064E4" w:rsidRPr="001064E4" w14:paraId="6E873130" w14:textId="77777777" w:rsidTr="001064E4">
        <w:trPr>
          <w:trHeight w:val="70"/>
        </w:trPr>
        <w:tc>
          <w:tcPr>
            <w:tcW w:w="6521" w:type="dxa"/>
            <w:shd w:val="clear" w:color="auto" w:fill="auto"/>
            <w:vAlign w:val="center"/>
            <w:hideMark/>
          </w:tcPr>
          <w:p w14:paraId="67569922" w14:textId="77777777" w:rsidR="001064E4" w:rsidRPr="001064E4" w:rsidRDefault="001064E4" w:rsidP="008101C8">
            <w:pPr>
              <w:jc w:val="both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Мероприятия, направленные на развитие детей и реализацию их способносте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03DA8EA" w14:textId="77777777" w:rsidR="001064E4" w:rsidRPr="001064E4" w:rsidRDefault="001064E4" w:rsidP="008101C8">
            <w:pPr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01 4 01 74320</w:t>
            </w:r>
          </w:p>
        </w:tc>
        <w:tc>
          <w:tcPr>
            <w:tcW w:w="752" w:type="dxa"/>
            <w:shd w:val="clear" w:color="auto" w:fill="auto"/>
            <w:noWrap/>
            <w:hideMark/>
          </w:tcPr>
          <w:p w14:paraId="5885BA46" w14:textId="77777777" w:rsidR="001064E4" w:rsidRPr="001064E4" w:rsidRDefault="001064E4" w:rsidP="008101C8">
            <w:pPr>
              <w:jc w:val="center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D480226" w14:textId="77777777" w:rsidR="001064E4" w:rsidRPr="001064E4" w:rsidRDefault="001064E4" w:rsidP="008101C8">
            <w:pPr>
              <w:jc w:val="right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50,0</w:t>
            </w:r>
          </w:p>
        </w:tc>
      </w:tr>
      <w:tr w:rsidR="001064E4" w:rsidRPr="001064E4" w14:paraId="11219182" w14:textId="77777777" w:rsidTr="001064E4">
        <w:trPr>
          <w:trHeight w:val="70"/>
        </w:trPr>
        <w:tc>
          <w:tcPr>
            <w:tcW w:w="6521" w:type="dxa"/>
            <w:shd w:val="clear" w:color="auto" w:fill="auto"/>
            <w:vAlign w:val="center"/>
            <w:hideMark/>
          </w:tcPr>
          <w:p w14:paraId="5376DFEB" w14:textId="77777777" w:rsidR="001064E4" w:rsidRPr="001064E4" w:rsidRDefault="001064E4" w:rsidP="008101C8">
            <w:pPr>
              <w:jc w:val="both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Мероприятия, направленные на развитие детей и реализацию их способностей (Премии и гранты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1279205A" w14:textId="77777777" w:rsidR="001064E4" w:rsidRPr="001064E4" w:rsidRDefault="001064E4" w:rsidP="008101C8">
            <w:pPr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01 4 01 74320</w:t>
            </w:r>
          </w:p>
        </w:tc>
        <w:tc>
          <w:tcPr>
            <w:tcW w:w="752" w:type="dxa"/>
            <w:shd w:val="clear" w:color="auto" w:fill="auto"/>
            <w:noWrap/>
            <w:hideMark/>
          </w:tcPr>
          <w:p w14:paraId="4BDAD856" w14:textId="77777777" w:rsidR="001064E4" w:rsidRPr="001064E4" w:rsidRDefault="001064E4" w:rsidP="008101C8">
            <w:pPr>
              <w:jc w:val="center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35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5AA4B90" w14:textId="77777777" w:rsidR="001064E4" w:rsidRPr="001064E4" w:rsidRDefault="001064E4" w:rsidP="008101C8">
            <w:pPr>
              <w:jc w:val="right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30,0</w:t>
            </w:r>
          </w:p>
        </w:tc>
      </w:tr>
      <w:tr w:rsidR="001064E4" w:rsidRPr="001064E4" w14:paraId="30CD75A2" w14:textId="77777777" w:rsidTr="001064E4">
        <w:trPr>
          <w:trHeight w:val="70"/>
        </w:trPr>
        <w:tc>
          <w:tcPr>
            <w:tcW w:w="6521" w:type="dxa"/>
            <w:shd w:val="clear" w:color="auto" w:fill="auto"/>
            <w:vAlign w:val="center"/>
            <w:hideMark/>
          </w:tcPr>
          <w:p w14:paraId="4FD7D28F" w14:textId="77777777" w:rsidR="001064E4" w:rsidRPr="001064E4" w:rsidRDefault="001064E4" w:rsidP="008101C8">
            <w:pPr>
              <w:jc w:val="both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Основное мероприятие "Обеспечение реализации муниципальной программы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25B5A9D8" w14:textId="77777777" w:rsidR="001064E4" w:rsidRPr="001064E4" w:rsidRDefault="001064E4" w:rsidP="008101C8">
            <w:pPr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01</w:t>
            </w:r>
            <w:proofErr w:type="gramStart"/>
            <w:r w:rsidRPr="001064E4">
              <w:rPr>
                <w:sz w:val="22"/>
                <w:szCs w:val="22"/>
              </w:rPr>
              <w:t xml:space="preserve"> С</w:t>
            </w:r>
            <w:proofErr w:type="gramEnd"/>
            <w:r w:rsidRPr="001064E4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752" w:type="dxa"/>
            <w:shd w:val="clear" w:color="auto" w:fill="auto"/>
            <w:noWrap/>
            <w:hideMark/>
          </w:tcPr>
          <w:p w14:paraId="45417A8B" w14:textId="77777777" w:rsidR="001064E4" w:rsidRPr="001064E4" w:rsidRDefault="001064E4" w:rsidP="008101C8">
            <w:pPr>
              <w:jc w:val="center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C06ED60" w14:textId="77777777" w:rsidR="001064E4" w:rsidRPr="001064E4" w:rsidRDefault="001064E4" w:rsidP="008101C8">
            <w:pPr>
              <w:jc w:val="right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35 345,0</w:t>
            </w:r>
          </w:p>
        </w:tc>
      </w:tr>
      <w:tr w:rsidR="001064E4" w:rsidRPr="001064E4" w14:paraId="1094E0F0" w14:textId="77777777" w:rsidTr="001064E4">
        <w:trPr>
          <w:trHeight w:val="465"/>
        </w:trPr>
        <w:tc>
          <w:tcPr>
            <w:tcW w:w="6521" w:type="dxa"/>
            <w:shd w:val="clear" w:color="auto" w:fill="auto"/>
            <w:vAlign w:val="center"/>
            <w:hideMark/>
          </w:tcPr>
          <w:p w14:paraId="5526A822" w14:textId="77777777" w:rsidR="001064E4" w:rsidRPr="001064E4" w:rsidRDefault="001064E4" w:rsidP="008101C8">
            <w:pPr>
              <w:jc w:val="both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Услуги, связанные с обеспечением деятельности организаций (Расходы на выплаты персоналу казенных учреждений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470D09DA" w14:textId="77777777" w:rsidR="001064E4" w:rsidRPr="001064E4" w:rsidRDefault="001064E4" w:rsidP="008101C8">
            <w:pPr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01</w:t>
            </w:r>
            <w:proofErr w:type="gramStart"/>
            <w:r w:rsidRPr="001064E4">
              <w:rPr>
                <w:sz w:val="22"/>
                <w:szCs w:val="22"/>
              </w:rPr>
              <w:t xml:space="preserve"> С</w:t>
            </w:r>
            <w:proofErr w:type="gramEnd"/>
            <w:r w:rsidRPr="001064E4">
              <w:rPr>
                <w:sz w:val="22"/>
                <w:szCs w:val="22"/>
              </w:rPr>
              <w:t xml:space="preserve"> 00 71300</w:t>
            </w:r>
          </w:p>
        </w:tc>
        <w:tc>
          <w:tcPr>
            <w:tcW w:w="752" w:type="dxa"/>
            <w:shd w:val="clear" w:color="auto" w:fill="auto"/>
            <w:noWrap/>
            <w:hideMark/>
          </w:tcPr>
          <w:p w14:paraId="5A3FC071" w14:textId="77777777" w:rsidR="001064E4" w:rsidRPr="001064E4" w:rsidRDefault="001064E4" w:rsidP="008101C8">
            <w:pPr>
              <w:jc w:val="center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1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AC69D7E" w14:textId="77777777" w:rsidR="001064E4" w:rsidRPr="001064E4" w:rsidRDefault="001064E4" w:rsidP="008101C8">
            <w:pPr>
              <w:jc w:val="right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32 297,9</w:t>
            </w:r>
          </w:p>
        </w:tc>
      </w:tr>
      <w:tr w:rsidR="001064E4" w:rsidRPr="001064E4" w14:paraId="5E2E10FC" w14:textId="77777777" w:rsidTr="001064E4">
        <w:trPr>
          <w:trHeight w:val="70"/>
        </w:trPr>
        <w:tc>
          <w:tcPr>
            <w:tcW w:w="6521" w:type="dxa"/>
            <w:shd w:val="clear" w:color="auto" w:fill="auto"/>
            <w:vAlign w:val="center"/>
            <w:hideMark/>
          </w:tcPr>
          <w:p w14:paraId="3A861BD3" w14:textId="77777777" w:rsidR="001064E4" w:rsidRPr="001064E4" w:rsidRDefault="001064E4" w:rsidP="008101C8">
            <w:pPr>
              <w:jc w:val="both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Услуги, связанные с обеспечением деятельности организац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45E62FD0" w14:textId="77777777" w:rsidR="001064E4" w:rsidRPr="001064E4" w:rsidRDefault="001064E4" w:rsidP="008101C8">
            <w:pPr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01</w:t>
            </w:r>
            <w:proofErr w:type="gramStart"/>
            <w:r w:rsidRPr="001064E4">
              <w:rPr>
                <w:sz w:val="22"/>
                <w:szCs w:val="22"/>
              </w:rPr>
              <w:t xml:space="preserve"> С</w:t>
            </w:r>
            <w:proofErr w:type="gramEnd"/>
            <w:r w:rsidRPr="001064E4">
              <w:rPr>
                <w:sz w:val="22"/>
                <w:szCs w:val="22"/>
              </w:rPr>
              <w:t xml:space="preserve"> 00 71300</w:t>
            </w:r>
          </w:p>
        </w:tc>
        <w:tc>
          <w:tcPr>
            <w:tcW w:w="752" w:type="dxa"/>
            <w:shd w:val="clear" w:color="auto" w:fill="auto"/>
            <w:noWrap/>
            <w:hideMark/>
          </w:tcPr>
          <w:p w14:paraId="2AC52750" w14:textId="77777777" w:rsidR="001064E4" w:rsidRPr="001064E4" w:rsidRDefault="001064E4" w:rsidP="008101C8">
            <w:pPr>
              <w:jc w:val="center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881FF5A" w14:textId="77777777" w:rsidR="001064E4" w:rsidRPr="001064E4" w:rsidRDefault="001064E4" w:rsidP="008101C8">
            <w:pPr>
              <w:jc w:val="right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3 035,6</w:t>
            </w:r>
          </w:p>
        </w:tc>
      </w:tr>
      <w:tr w:rsidR="001064E4" w:rsidRPr="001064E4" w14:paraId="3A52628E" w14:textId="77777777" w:rsidTr="001064E4">
        <w:trPr>
          <w:trHeight w:val="465"/>
        </w:trPr>
        <w:tc>
          <w:tcPr>
            <w:tcW w:w="6521" w:type="dxa"/>
            <w:shd w:val="clear" w:color="auto" w:fill="auto"/>
            <w:vAlign w:val="center"/>
            <w:hideMark/>
          </w:tcPr>
          <w:p w14:paraId="284E85F7" w14:textId="77777777" w:rsidR="001064E4" w:rsidRPr="001064E4" w:rsidRDefault="001064E4" w:rsidP="008101C8">
            <w:pPr>
              <w:jc w:val="both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Услуги, связанные с обеспечением деятельности организаций (Уплата налогов, сборов и иных платежей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67761637" w14:textId="77777777" w:rsidR="001064E4" w:rsidRPr="001064E4" w:rsidRDefault="001064E4" w:rsidP="008101C8">
            <w:pPr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01</w:t>
            </w:r>
            <w:proofErr w:type="gramStart"/>
            <w:r w:rsidRPr="001064E4">
              <w:rPr>
                <w:sz w:val="22"/>
                <w:szCs w:val="22"/>
              </w:rPr>
              <w:t xml:space="preserve"> С</w:t>
            </w:r>
            <w:proofErr w:type="gramEnd"/>
            <w:r w:rsidRPr="001064E4">
              <w:rPr>
                <w:sz w:val="22"/>
                <w:szCs w:val="22"/>
              </w:rPr>
              <w:t xml:space="preserve"> 00 71300</w:t>
            </w:r>
          </w:p>
        </w:tc>
        <w:tc>
          <w:tcPr>
            <w:tcW w:w="752" w:type="dxa"/>
            <w:shd w:val="clear" w:color="auto" w:fill="auto"/>
            <w:noWrap/>
            <w:hideMark/>
          </w:tcPr>
          <w:p w14:paraId="383F32BE" w14:textId="77777777" w:rsidR="001064E4" w:rsidRPr="001064E4" w:rsidRDefault="001064E4" w:rsidP="008101C8">
            <w:pPr>
              <w:jc w:val="center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B8A790A" w14:textId="77777777" w:rsidR="001064E4" w:rsidRPr="001064E4" w:rsidRDefault="001064E4" w:rsidP="008101C8">
            <w:pPr>
              <w:jc w:val="right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11,5</w:t>
            </w:r>
          </w:p>
        </w:tc>
      </w:tr>
      <w:tr w:rsidR="001064E4" w:rsidRPr="001064E4" w14:paraId="2E1C5953" w14:textId="77777777" w:rsidTr="001064E4">
        <w:trPr>
          <w:trHeight w:val="70"/>
        </w:trPr>
        <w:tc>
          <w:tcPr>
            <w:tcW w:w="6521" w:type="dxa"/>
            <w:shd w:val="clear" w:color="auto" w:fill="auto"/>
            <w:vAlign w:val="center"/>
            <w:hideMark/>
          </w:tcPr>
          <w:p w14:paraId="059BA70C" w14:textId="77777777" w:rsidR="001064E4" w:rsidRPr="001064E4" w:rsidRDefault="001064E4" w:rsidP="008101C8">
            <w:pPr>
              <w:jc w:val="both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 xml:space="preserve">Муниципальная программа "Развитие культуры, физической культуры и спорта   </w:t>
            </w:r>
            <w:proofErr w:type="spellStart"/>
            <w:r w:rsidRPr="001064E4">
              <w:rPr>
                <w:sz w:val="22"/>
                <w:szCs w:val="22"/>
              </w:rPr>
              <w:t>Кемского</w:t>
            </w:r>
            <w:proofErr w:type="spellEnd"/>
            <w:r w:rsidRPr="001064E4">
              <w:rPr>
                <w:sz w:val="22"/>
                <w:szCs w:val="22"/>
              </w:rPr>
              <w:t xml:space="preserve"> муниципального района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3F643972" w14:textId="77777777" w:rsidR="001064E4" w:rsidRPr="001064E4" w:rsidRDefault="001064E4" w:rsidP="008101C8">
            <w:pPr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 xml:space="preserve">02        </w:t>
            </w:r>
          </w:p>
        </w:tc>
        <w:tc>
          <w:tcPr>
            <w:tcW w:w="752" w:type="dxa"/>
            <w:shd w:val="clear" w:color="auto" w:fill="auto"/>
            <w:noWrap/>
            <w:hideMark/>
          </w:tcPr>
          <w:p w14:paraId="02FCAC33" w14:textId="77777777" w:rsidR="001064E4" w:rsidRPr="001064E4" w:rsidRDefault="001064E4" w:rsidP="008101C8">
            <w:pPr>
              <w:jc w:val="center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266D594" w14:textId="77777777" w:rsidR="001064E4" w:rsidRPr="001064E4" w:rsidRDefault="001064E4" w:rsidP="008101C8">
            <w:pPr>
              <w:jc w:val="right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105 983,8</w:t>
            </w:r>
          </w:p>
        </w:tc>
      </w:tr>
      <w:tr w:rsidR="001064E4" w:rsidRPr="001064E4" w14:paraId="203995DF" w14:textId="77777777" w:rsidTr="001064E4">
        <w:trPr>
          <w:trHeight w:val="465"/>
        </w:trPr>
        <w:tc>
          <w:tcPr>
            <w:tcW w:w="6521" w:type="dxa"/>
            <w:shd w:val="clear" w:color="auto" w:fill="auto"/>
            <w:vAlign w:val="center"/>
            <w:hideMark/>
          </w:tcPr>
          <w:p w14:paraId="109B855E" w14:textId="77777777" w:rsidR="001064E4" w:rsidRPr="001064E4" w:rsidRDefault="001064E4" w:rsidP="008101C8">
            <w:pPr>
              <w:jc w:val="both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Подпрограмма "Организация и обеспечение предоставления муниципальных услуг в сфере культуры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3958342D" w14:textId="77777777" w:rsidR="001064E4" w:rsidRPr="001064E4" w:rsidRDefault="001064E4" w:rsidP="008101C8">
            <w:pPr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 xml:space="preserve">02 1       </w:t>
            </w:r>
          </w:p>
        </w:tc>
        <w:tc>
          <w:tcPr>
            <w:tcW w:w="752" w:type="dxa"/>
            <w:shd w:val="clear" w:color="auto" w:fill="auto"/>
            <w:noWrap/>
            <w:hideMark/>
          </w:tcPr>
          <w:p w14:paraId="07D671B3" w14:textId="77777777" w:rsidR="001064E4" w:rsidRPr="001064E4" w:rsidRDefault="001064E4" w:rsidP="008101C8">
            <w:pPr>
              <w:jc w:val="center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8D4A137" w14:textId="77777777" w:rsidR="001064E4" w:rsidRPr="001064E4" w:rsidRDefault="001064E4" w:rsidP="008101C8">
            <w:pPr>
              <w:jc w:val="right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55 347,4</w:t>
            </w:r>
          </w:p>
        </w:tc>
      </w:tr>
      <w:tr w:rsidR="001064E4" w:rsidRPr="001064E4" w14:paraId="6A489C1B" w14:textId="77777777" w:rsidTr="001064E4">
        <w:trPr>
          <w:trHeight w:val="80"/>
        </w:trPr>
        <w:tc>
          <w:tcPr>
            <w:tcW w:w="6521" w:type="dxa"/>
            <w:shd w:val="clear" w:color="auto" w:fill="auto"/>
            <w:vAlign w:val="center"/>
            <w:hideMark/>
          </w:tcPr>
          <w:p w14:paraId="5C374C26" w14:textId="77777777" w:rsidR="001064E4" w:rsidRPr="001064E4" w:rsidRDefault="001064E4" w:rsidP="008101C8">
            <w:pPr>
              <w:jc w:val="both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Основное мероприятие "Развитие музейного и архивного дела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50713A3A" w14:textId="77777777" w:rsidR="001064E4" w:rsidRPr="001064E4" w:rsidRDefault="001064E4" w:rsidP="008101C8">
            <w:pPr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 xml:space="preserve">02 1 01     </w:t>
            </w:r>
          </w:p>
        </w:tc>
        <w:tc>
          <w:tcPr>
            <w:tcW w:w="752" w:type="dxa"/>
            <w:shd w:val="clear" w:color="auto" w:fill="auto"/>
            <w:noWrap/>
            <w:hideMark/>
          </w:tcPr>
          <w:p w14:paraId="22D3968B" w14:textId="77777777" w:rsidR="001064E4" w:rsidRPr="001064E4" w:rsidRDefault="001064E4" w:rsidP="008101C8">
            <w:pPr>
              <w:jc w:val="center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A431350" w14:textId="77777777" w:rsidR="001064E4" w:rsidRPr="001064E4" w:rsidRDefault="001064E4" w:rsidP="008101C8">
            <w:pPr>
              <w:jc w:val="right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8 326,7</w:t>
            </w:r>
          </w:p>
        </w:tc>
      </w:tr>
      <w:tr w:rsidR="001064E4" w:rsidRPr="001064E4" w14:paraId="38905CD6" w14:textId="77777777" w:rsidTr="001064E4">
        <w:trPr>
          <w:trHeight w:val="465"/>
        </w:trPr>
        <w:tc>
          <w:tcPr>
            <w:tcW w:w="6521" w:type="dxa"/>
            <w:shd w:val="clear" w:color="auto" w:fill="auto"/>
            <w:vAlign w:val="center"/>
            <w:hideMark/>
          </w:tcPr>
          <w:p w14:paraId="7E99B2EA" w14:textId="77777777" w:rsidR="001064E4" w:rsidRPr="001064E4" w:rsidRDefault="001064E4" w:rsidP="008101C8">
            <w:pPr>
              <w:jc w:val="both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Реализация мероприятий государственной программы Республики Карелия "Развитие культуры" (Субсидии бюджетным учреждениям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6971A58E" w14:textId="77777777" w:rsidR="001064E4" w:rsidRPr="001064E4" w:rsidRDefault="001064E4" w:rsidP="008101C8">
            <w:pPr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02 1 01 43250</w:t>
            </w:r>
          </w:p>
        </w:tc>
        <w:tc>
          <w:tcPr>
            <w:tcW w:w="752" w:type="dxa"/>
            <w:shd w:val="clear" w:color="auto" w:fill="auto"/>
            <w:noWrap/>
            <w:hideMark/>
          </w:tcPr>
          <w:p w14:paraId="47E91DD0" w14:textId="77777777" w:rsidR="001064E4" w:rsidRPr="001064E4" w:rsidRDefault="001064E4" w:rsidP="008101C8">
            <w:pPr>
              <w:jc w:val="center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5299D9C" w14:textId="77777777" w:rsidR="001064E4" w:rsidRPr="001064E4" w:rsidRDefault="001064E4" w:rsidP="008101C8">
            <w:pPr>
              <w:jc w:val="right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1 460,0</w:t>
            </w:r>
          </w:p>
        </w:tc>
      </w:tr>
      <w:tr w:rsidR="001064E4" w:rsidRPr="001064E4" w14:paraId="698CFFA8" w14:textId="77777777" w:rsidTr="001064E4">
        <w:trPr>
          <w:trHeight w:val="80"/>
        </w:trPr>
        <w:tc>
          <w:tcPr>
            <w:tcW w:w="6521" w:type="dxa"/>
            <w:shd w:val="clear" w:color="auto" w:fill="auto"/>
            <w:vAlign w:val="center"/>
            <w:hideMark/>
          </w:tcPr>
          <w:p w14:paraId="15465E8D" w14:textId="77777777" w:rsidR="001064E4" w:rsidRPr="001064E4" w:rsidRDefault="001064E4" w:rsidP="008101C8">
            <w:pPr>
              <w:jc w:val="both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 xml:space="preserve">Мероприятия по развитию архивного дела (Субсидии бюджетным </w:t>
            </w:r>
            <w:r w:rsidRPr="001064E4">
              <w:rPr>
                <w:sz w:val="22"/>
                <w:szCs w:val="22"/>
              </w:rPr>
              <w:lastRenderedPageBreak/>
              <w:t>учреждениям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47A614C6" w14:textId="77777777" w:rsidR="001064E4" w:rsidRPr="001064E4" w:rsidRDefault="001064E4" w:rsidP="008101C8">
            <w:pPr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lastRenderedPageBreak/>
              <w:t>02 1 01 74400</w:t>
            </w:r>
          </w:p>
        </w:tc>
        <w:tc>
          <w:tcPr>
            <w:tcW w:w="752" w:type="dxa"/>
            <w:shd w:val="clear" w:color="auto" w:fill="auto"/>
            <w:noWrap/>
            <w:hideMark/>
          </w:tcPr>
          <w:p w14:paraId="4977C9B2" w14:textId="77777777" w:rsidR="001064E4" w:rsidRPr="001064E4" w:rsidRDefault="001064E4" w:rsidP="008101C8">
            <w:pPr>
              <w:jc w:val="center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3817C5F" w14:textId="77777777" w:rsidR="001064E4" w:rsidRPr="001064E4" w:rsidRDefault="001064E4" w:rsidP="008101C8">
            <w:pPr>
              <w:jc w:val="right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1 688,7</w:t>
            </w:r>
          </w:p>
        </w:tc>
      </w:tr>
      <w:tr w:rsidR="001064E4" w:rsidRPr="001064E4" w14:paraId="7C77D8A4" w14:textId="77777777" w:rsidTr="001064E4">
        <w:trPr>
          <w:trHeight w:val="80"/>
        </w:trPr>
        <w:tc>
          <w:tcPr>
            <w:tcW w:w="6521" w:type="dxa"/>
            <w:shd w:val="clear" w:color="auto" w:fill="auto"/>
            <w:vAlign w:val="center"/>
            <w:hideMark/>
          </w:tcPr>
          <w:p w14:paraId="6138C43E" w14:textId="77777777" w:rsidR="001064E4" w:rsidRPr="001064E4" w:rsidRDefault="001064E4" w:rsidP="008101C8">
            <w:pPr>
              <w:jc w:val="both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lastRenderedPageBreak/>
              <w:t>Мероприятия по развитию музейного дела (Субсидии бюджетным учреждениям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59CD7429" w14:textId="77777777" w:rsidR="001064E4" w:rsidRPr="001064E4" w:rsidRDefault="001064E4" w:rsidP="008101C8">
            <w:pPr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02 1 01 74410</w:t>
            </w:r>
          </w:p>
        </w:tc>
        <w:tc>
          <w:tcPr>
            <w:tcW w:w="752" w:type="dxa"/>
            <w:shd w:val="clear" w:color="auto" w:fill="auto"/>
            <w:noWrap/>
            <w:hideMark/>
          </w:tcPr>
          <w:p w14:paraId="39EE297A" w14:textId="77777777" w:rsidR="001064E4" w:rsidRPr="001064E4" w:rsidRDefault="001064E4" w:rsidP="008101C8">
            <w:pPr>
              <w:jc w:val="center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0BA0C55" w14:textId="77777777" w:rsidR="001064E4" w:rsidRPr="001064E4" w:rsidRDefault="001064E4" w:rsidP="008101C8">
            <w:pPr>
              <w:jc w:val="right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4 813,0</w:t>
            </w:r>
          </w:p>
        </w:tc>
      </w:tr>
      <w:tr w:rsidR="001064E4" w:rsidRPr="001064E4" w14:paraId="709C1521" w14:textId="77777777" w:rsidTr="001064E4">
        <w:trPr>
          <w:trHeight w:val="690"/>
        </w:trPr>
        <w:tc>
          <w:tcPr>
            <w:tcW w:w="6521" w:type="dxa"/>
            <w:shd w:val="clear" w:color="auto" w:fill="auto"/>
            <w:vAlign w:val="center"/>
            <w:hideMark/>
          </w:tcPr>
          <w:p w14:paraId="1CBEFB86" w14:textId="77777777" w:rsidR="001064E4" w:rsidRPr="001064E4" w:rsidRDefault="001064E4" w:rsidP="008101C8">
            <w:pPr>
              <w:jc w:val="both"/>
              <w:rPr>
                <w:sz w:val="22"/>
                <w:szCs w:val="22"/>
              </w:rPr>
            </w:pPr>
            <w:proofErr w:type="spellStart"/>
            <w:r w:rsidRPr="001064E4">
              <w:rPr>
                <w:sz w:val="22"/>
                <w:szCs w:val="22"/>
              </w:rPr>
              <w:t>Софинансирование</w:t>
            </w:r>
            <w:proofErr w:type="spellEnd"/>
            <w:r w:rsidRPr="001064E4">
              <w:rPr>
                <w:sz w:val="22"/>
                <w:szCs w:val="22"/>
              </w:rPr>
              <w:t xml:space="preserve"> мероприятий в рамках субсидии на реализацию мероприятий государственной программы Республики Карелия «Развитие культуры» (Субсидии бюджетным учреждениям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65C410EE" w14:textId="77777777" w:rsidR="001064E4" w:rsidRPr="001064E4" w:rsidRDefault="001064E4" w:rsidP="008101C8">
            <w:pPr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02 1 01 S3250</w:t>
            </w:r>
          </w:p>
        </w:tc>
        <w:tc>
          <w:tcPr>
            <w:tcW w:w="752" w:type="dxa"/>
            <w:shd w:val="clear" w:color="auto" w:fill="auto"/>
            <w:noWrap/>
            <w:hideMark/>
          </w:tcPr>
          <w:p w14:paraId="2DCA5EB7" w14:textId="77777777" w:rsidR="001064E4" w:rsidRPr="001064E4" w:rsidRDefault="001064E4" w:rsidP="008101C8">
            <w:pPr>
              <w:jc w:val="center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7A06DAB" w14:textId="77777777" w:rsidR="001064E4" w:rsidRPr="001064E4" w:rsidRDefault="001064E4" w:rsidP="008101C8">
            <w:pPr>
              <w:jc w:val="right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365,0</w:t>
            </w:r>
          </w:p>
        </w:tc>
      </w:tr>
      <w:tr w:rsidR="001064E4" w:rsidRPr="001064E4" w14:paraId="4BE1CEFA" w14:textId="77777777" w:rsidTr="001064E4">
        <w:trPr>
          <w:trHeight w:val="80"/>
        </w:trPr>
        <w:tc>
          <w:tcPr>
            <w:tcW w:w="6521" w:type="dxa"/>
            <w:shd w:val="clear" w:color="auto" w:fill="auto"/>
            <w:vAlign w:val="center"/>
            <w:hideMark/>
          </w:tcPr>
          <w:p w14:paraId="2EE3954A" w14:textId="77777777" w:rsidR="001064E4" w:rsidRPr="001064E4" w:rsidRDefault="001064E4" w:rsidP="008101C8">
            <w:pPr>
              <w:jc w:val="both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Основное мероприятие "Развитие библиотечного дела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6BE30CED" w14:textId="77777777" w:rsidR="001064E4" w:rsidRPr="001064E4" w:rsidRDefault="001064E4" w:rsidP="008101C8">
            <w:pPr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 xml:space="preserve">02 1 02     </w:t>
            </w:r>
          </w:p>
        </w:tc>
        <w:tc>
          <w:tcPr>
            <w:tcW w:w="752" w:type="dxa"/>
            <w:shd w:val="clear" w:color="auto" w:fill="auto"/>
            <w:noWrap/>
            <w:hideMark/>
          </w:tcPr>
          <w:p w14:paraId="0073C029" w14:textId="77777777" w:rsidR="001064E4" w:rsidRPr="001064E4" w:rsidRDefault="001064E4" w:rsidP="008101C8">
            <w:pPr>
              <w:jc w:val="center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39F9346" w14:textId="77777777" w:rsidR="001064E4" w:rsidRPr="001064E4" w:rsidRDefault="001064E4" w:rsidP="008101C8">
            <w:pPr>
              <w:jc w:val="right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23 287,9</w:t>
            </w:r>
          </w:p>
        </w:tc>
      </w:tr>
      <w:tr w:rsidR="001064E4" w:rsidRPr="001064E4" w14:paraId="4AD27DCA" w14:textId="77777777" w:rsidTr="001064E4">
        <w:trPr>
          <w:trHeight w:val="465"/>
        </w:trPr>
        <w:tc>
          <w:tcPr>
            <w:tcW w:w="6521" w:type="dxa"/>
            <w:shd w:val="clear" w:color="auto" w:fill="auto"/>
            <w:vAlign w:val="center"/>
            <w:hideMark/>
          </w:tcPr>
          <w:p w14:paraId="30CE3D70" w14:textId="77777777" w:rsidR="001064E4" w:rsidRPr="001064E4" w:rsidRDefault="001064E4" w:rsidP="008101C8">
            <w:pPr>
              <w:jc w:val="both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Реализация мероприятий государственной программы Республики Карелия "Развитие культуры" (Субсидии бюджетным учреждениям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7317CBC0" w14:textId="77777777" w:rsidR="001064E4" w:rsidRPr="001064E4" w:rsidRDefault="001064E4" w:rsidP="008101C8">
            <w:pPr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02 1 02 43250</w:t>
            </w:r>
          </w:p>
        </w:tc>
        <w:tc>
          <w:tcPr>
            <w:tcW w:w="752" w:type="dxa"/>
            <w:shd w:val="clear" w:color="auto" w:fill="auto"/>
            <w:noWrap/>
            <w:hideMark/>
          </w:tcPr>
          <w:p w14:paraId="72F06B53" w14:textId="77777777" w:rsidR="001064E4" w:rsidRPr="001064E4" w:rsidRDefault="001064E4" w:rsidP="008101C8">
            <w:pPr>
              <w:jc w:val="center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C52429F" w14:textId="77777777" w:rsidR="001064E4" w:rsidRPr="001064E4" w:rsidRDefault="001064E4" w:rsidP="008101C8">
            <w:pPr>
              <w:jc w:val="right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5 450,0</w:t>
            </w:r>
          </w:p>
        </w:tc>
      </w:tr>
      <w:tr w:rsidR="001064E4" w:rsidRPr="001064E4" w14:paraId="0B3C60C9" w14:textId="77777777" w:rsidTr="001064E4">
        <w:trPr>
          <w:trHeight w:val="690"/>
        </w:trPr>
        <w:tc>
          <w:tcPr>
            <w:tcW w:w="6521" w:type="dxa"/>
            <w:shd w:val="clear" w:color="auto" w:fill="auto"/>
            <w:vAlign w:val="center"/>
            <w:hideMark/>
          </w:tcPr>
          <w:p w14:paraId="083098C9" w14:textId="77777777" w:rsidR="001064E4" w:rsidRPr="001064E4" w:rsidRDefault="001064E4" w:rsidP="008101C8">
            <w:pPr>
              <w:jc w:val="both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Осуществление полномочий  по организации библиотечного обслуживания, комплектованию и сохранности библиотечных фондов библиотек поселений (Субсидии бюджетным учреждениям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4B6207CC" w14:textId="77777777" w:rsidR="001064E4" w:rsidRPr="001064E4" w:rsidRDefault="001064E4" w:rsidP="008101C8">
            <w:pPr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02 1 02 64420</w:t>
            </w:r>
          </w:p>
        </w:tc>
        <w:tc>
          <w:tcPr>
            <w:tcW w:w="752" w:type="dxa"/>
            <w:shd w:val="clear" w:color="auto" w:fill="auto"/>
            <w:noWrap/>
            <w:hideMark/>
          </w:tcPr>
          <w:p w14:paraId="0AD20078" w14:textId="77777777" w:rsidR="001064E4" w:rsidRPr="001064E4" w:rsidRDefault="001064E4" w:rsidP="008101C8">
            <w:pPr>
              <w:jc w:val="center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568A987" w14:textId="77777777" w:rsidR="001064E4" w:rsidRPr="001064E4" w:rsidRDefault="001064E4" w:rsidP="008101C8">
            <w:pPr>
              <w:jc w:val="right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14 000,0</w:t>
            </w:r>
          </w:p>
        </w:tc>
      </w:tr>
      <w:tr w:rsidR="001064E4" w:rsidRPr="001064E4" w14:paraId="29A53593" w14:textId="77777777" w:rsidTr="001064E4">
        <w:trPr>
          <w:trHeight w:val="690"/>
        </w:trPr>
        <w:tc>
          <w:tcPr>
            <w:tcW w:w="6521" w:type="dxa"/>
            <w:shd w:val="clear" w:color="auto" w:fill="auto"/>
            <w:vAlign w:val="center"/>
            <w:hideMark/>
          </w:tcPr>
          <w:p w14:paraId="2659B019" w14:textId="77777777" w:rsidR="001064E4" w:rsidRPr="001064E4" w:rsidRDefault="001064E4" w:rsidP="008101C8">
            <w:pPr>
              <w:jc w:val="both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Мероприятия по организации библиотечного обслуживания, комплектованию и сохранности библиотечных фондов библиотек (Субсидии бюджетным учреждениям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59C587F2" w14:textId="77777777" w:rsidR="001064E4" w:rsidRPr="001064E4" w:rsidRDefault="001064E4" w:rsidP="008101C8">
            <w:pPr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02 1 02 74420</w:t>
            </w:r>
          </w:p>
        </w:tc>
        <w:tc>
          <w:tcPr>
            <w:tcW w:w="752" w:type="dxa"/>
            <w:shd w:val="clear" w:color="auto" w:fill="auto"/>
            <w:noWrap/>
            <w:hideMark/>
          </w:tcPr>
          <w:p w14:paraId="09FD3917" w14:textId="77777777" w:rsidR="001064E4" w:rsidRPr="001064E4" w:rsidRDefault="001064E4" w:rsidP="008101C8">
            <w:pPr>
              <w:jc w:val="center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283E997" w14:textId="77777777" w:rsidR="001064E4" w:rsidRPr="001064E4" w:rsidRDefault="001064E4" w:rsidP="008101C8">
            <w:pPr>
              <w:jc w:val="right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2 448,4</w:t>
            </w:r>
          </w:p>
        </w:tc>
      </w:tr>
      <w:tr w:rsidR="001064E4" w:rsidRPr="001064E4" w14:paraId="0021557B" w14:textId="77777777" w:rsidTr="001064E4">
        <w:trPr>
          <w:trHeight w:val="915"/>
        </w:trPr>
        <w:tc>
          <w:tcPr>
            <w:tcW w:w="6521" w:type="dxa"/>
            <w:shd w:val="clear" w:color="auto" w:fill="auto"/>
            <w:vAlign w:val="center"/>
            <w:hideMark/>
          </w:tcPr>
          <w:p w14:paraId="42051B93" w14:textId="77777777" w:rsidR="001064E4" w:rsidRPr="001064E4" w:rsidRDefault="001064E4" w:rsidP="008101C8">
            <w:pPr>
              <w:jc w:val="both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Компенсационные выплаты по  оплате жилой площади с отоплением и освещением специалистам муниципальных учреждений, работающим и проживающим за пределами города Кемь (Субсидии бюджетным учреждениям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58FFA1B4" w14:textId="77777777" w:rsidR="001064E4" w:rsidRPr="001064E4" w:rsidRDefault="001064E4" w:rsidP="008101C8">
            <w:pPr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02 1 02 85010</w:t>
            </w:r>
          </w:p>
        </w:tc>
        <w:tc>
          <w:tcPr>
            <w:tcW w:w="752" w:type="dxa"/>
            <w:shd w:val="clear" w:color="auto" w:fill="auto"/>
            <w:noWrap/>
            <w:hideMark/>
          </w:tcPr>
          <w:p w14:paraId="61EB6548" w14:textId="77777777" w:rsidR="001064E4" w:rsidRPr="001064E4" w:rsidRDefault="001064E4" w:rsidP="008101C8">
            <w:pPr>
              <w:jc w:val="center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E9974C4" w14:textId="77777777" w:rsidR="001064E4" w:rsidRPr="001064E4" w:rsidRDefault="001064E4" w:rsidP="008101C8">
            <w:pPr>
              <w:jc w:val="right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27,0</w:t>
            </w:r>
          </w:p>
        </w:tc>
      </w:tr>
      <w:tr w:rsidR="001064E4" w:rsidRPr="001064E4" w14:paraId="0DF34F25" w14:textId="77777777" w:rsidTr="001064E4">
        <w:trPr>
          <w:trHeight w:val="70"/>
        </w:trPr>
        <w:tc>
          <w:tcPr>
            <w:tcW w:w="6521" w:type="dxa"/>
            <w:shd w:val="clear" w:color="auto" w:fill="auto"/>
            <w:vAlign w:val="center"/>
            <w:hideMark/>
          </w:tcPr>
          <w:p w14:paraId="19D8EDBC" w14:textId="77777777" w:rsidR="001064E4" w:rsidRPr="001064E4" w:rsidRDefault="001064E4" w:rsidP="008101C8">
            <w:pPr>
              <w:jc w:val="both"/>
              <w:rPr>
                <w:sz w:val="22"/>
                <w:szCs w:val="22"/>
              </w:rPr>
            </w:pPr>
            <w:proofErr w:type="spellStart"/>
            <w:r w:rsidRPr="001064E4">
              <w:rPr>
                <w:sz w:val="22"/>
                <w:szCs w:val="22"/>
              </w:rPr>
              <w:t>Софинансирование</w:t>
            </w:r>
            <w:proofErr w:type="spellEnd"/>
            <w:r w:rsidRPr="001064E4">
              <w:rPr>
                <w:sz w:val="22"/>
                <w:szCs w:val="22"/>
              </w:rPr>
              <w:t xml:space="preserve"> мероприятий в рамках субсидии на реализацию мероприятий государственной программы Республики Карелия «Развитие культуры» (Субсидии бюджетным учреждениям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3224F28E" w14:textId="77777777" w:rsidR="001064E4" w:rsidRPr="001064E4" w:rsidRDefault="001064E4" w:rsidP="008101C8">
            <w:pPr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02 1 02 S3250</w:t>
            </w:r>
          </w:p>
        </w:tc>
        <w:tc>
          <w:tcPr>
            <w:tcW w:w="752" w:type="dxa"/>
            <w:shd w:val="clear" w:color="auto" w:fill="auto"/>
            <w:noWrap/>
            <w:hideMark/>
          </w:tcPr>
          <w:p w14:paraId="4E7A0EB4" w14:textId="77777777" w:rsidR="001064E4" w:rsidRPr="001064E4" w:rsidRDefault="001064E4" w:rsidP="008101C8">
            <w:pPr>
              <w:jc w:val="center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B92E8A1" w14:textId="77777777" w:rsidR="001064E4" w:rsidRPr="001064E4" w:rsidRDefault="001064E4" w:rsidP="008101C8">
            <w:pPr>
              <w:jc w:val="right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1 362,5</w:t>
            </w:r>
          </w:p>
        </w:tc>
      </w:tr>
      <w:tr w:rsidR="001064E4" w:rsidRPr="001064E4" w14:paraId="31ACBDEC" w14:textId="77777777" w:rsidTr="001064E4">
        <w:trPr>
          <w:trHeight w:val="70"/>
        </w:trPr>
        <w:tc>
          <w:tcPr>
            <w:tcW w:w="6521" w:type="dxa"/>
            <w:shd w:val="clear" w:color="auto" w:fill="auto"/>
            <w:vAlign w:val="center"/>
            <w:hideMark/>
          </w:tcPr>
          <w:p w14:paraId="4A2FEC13" w14:textId="77777777" w:rsidR="001064E4" w:rsidRPr="001064E4" w:rsidRDefault="001064E4" w:rsidP="008101C8">
            <w:pPr>
              <w:jc w:val="both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Основное мероприятие "Развитие клубных учреждений и центров культуры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2B806022" w14:textId="77777777" w:rsidR="001064E4" w:rsidRPr="001064E4" w:rsidRDefault="001064E4" w:rsidP="008101C8">
            <w:pPr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 xml:space="preserve">02 1 03     </w:t>
            </w:r>
          </w:p>
        </w:tc>
        <w:tc>
          <w:tcPr>
            <w:tcW w:w="752" w:type="dxa"/>
            <w:shd w:val="clear" w:color="auto" w:fill="auto"/>
            <w:noWrap/>
            <w:hideMark/>
          </w:tcPr>
          <w:p w14:paraId="76F4B9E9" w14:textId="77777777" w:rsidR="001064E4" w:rsidRPr="001064E4" w:rsidRDefault="001064E4" w:rsidP="008101C8">
            <w:pPr>
              <w:jc w:val="center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58D1D60" w14:textId="77777777" w:rsidR="001064E4" w:rsidRPr="001064E4" w:rsidRDefault="001064E4" w:rsidP="008101C8">
            <w:pPr>
              <w:jc w:val="right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23 732,8</w:t>
            </w:r>
          </w:p>
        </w:tc>
      </w:tr>
      <w:tr w:rsidR="001064E4" w:rsidRPr="001064E4" w14:paraId="2B58353B" w14:textId="77777777" w:rsidTr="001064E4">
        <w:trPr>
          <w:trHeight w:val="465"/>
        </w:trPr>
        <w:tc>
          <w:tcPr>
            <w:tcW w:w="6521" w:type="dxa"/>
            <w:shd w:val="clear" w:color="auto" w:fill="auto"/>
            <w:vAlign w:val="center"/>
            <w:hideMark/>
          </w:tcPr>
          <w:p w14:paraId="4AFEDC9A" w14:textId="77777777" w:rsidR="001064E4" w:rsidRPr="001064E4" w:rsidRDefault="001064E4" w:rsidP="008101C8">
            <w:pPr>
              <w:jc w:val="both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Реализация мероприятий государственной программы Республики Карелия "Развитие культуры" (Субсидии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2E61DFEE" w14:textId="77777777" w:rsidR="001064E4" w:rsidRPr="001064E4" w:rsidRDefault="001064E4" w:rsidP="008101C8">
            <w:pPr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02 1 03 43250</w:t>
            </w:r>
          </w:p>
        </w:tc>
        <w:tc>
          <w:tcPr>
            <w:tcW w:w="752" w:type="dxa"/>
            <w:shd w:val="clear" w:color="auto" w:fill="auto"/>
            <w:noWrap/>
            <w:hideMark/>
          </w:tcPr>
          <w:p w14:paraId="7BD87B15" w14:textId="77777777" w:rsidR="001064E4" w:rsidRPr="001064E4" w:rsidRDefault="001064E4" w:rsidP="008101C8">
            <w:pPr>
              <w:jc w:val="center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52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AF6DBBA" w14:textId="77777777" w:rsidR="001064E4" w:rsidRPr="001064E4" w:rsidRDefault="001064E4" w:rsidP="008101C8">
            <w:pPr>
              <w:jc w:val="right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7 164,4</w:t>
            </w:r>
          </w:p>
        </w:tc>
      </w:tr>
      <w:tr w:rsidR="001064E4" w:rsidRPr="001064E4" w14:paraId="3BA59C0E" w14:textId="77777777" w:rsidTr="001064E4">
        <w:trPr>
          <w:trHeight w:val="70"/>
        </w:trPr>
        <w:tc>
          <w:tcPr>
            <w:tcW w:w="6521" w:type="dxa"/>
            <w:shd w:val="clear" w:color="auto" w:fill="auto"/>
            <w:vAlign w:val="center"/>
            <w:hideMark/>
          </w:tcPr>
          <w:p w14:paraId="71FED6EC" w14:textId="77777777" w:rsidR="001064E4" w:rsidRPr="001064E4" w:rsidRDefault="001064E4" w:rsidP="008101C8">
            <w:pPr>
              <w:jc w:val="both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 xml:space="preserve">Осуществление капитального </w:t>
            </w:r>
            <w:proofErr w:type="gramStart"/>
            <w:r w:rsidRPr="001064E4">
              <w:rPr>
                <w:sz w:val="22"/>
                <w:szCs w:val="22"/>
              </w:rPr>
              <w:t>ремонта объектов спортивной инфраструктуры государственной собственности субъектов Российской</w:t>
            </w:r>
            <w:proofErr w:type="gramEnd"/>
            <w:r w:rsidRPr="001064E4">
              <w:rPr>
                <w:sz w:val="22"/>
                <w:szCs w:val="22"/>
              </w:rPr>
              <w:t xml:space="preserve"> Федерации (Субсидии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5888084E" w14:textId="77777777" w:rsidR="001064E4" w:rsidRPr="001064E4" w:rsidRDefault="001064E4" w:rsidP="008101C8">
            <w:pPr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02 1 03 L1330</w:t>
            </w:r>
          </w:p>
        </w:tc>
        <w:tc>
          <w:tcPr>
            <w:tcW w:w="752" w:type="dxa"/>
            <w:shd w:val="clear" w:color="auto" w:fill="auto"/>
            <w:noWrap/>
            <w:hideMark/>
          </w:tcPr>
          <w:p w14:paraId="75B379D1" w14:textId="77777777" w:rsidR="001064E4" w:rsidRPr="001064E4" w:rsidRDefault="001064E4" w:rsidP="008101C8">
            <w:pPr>
              <w:jc w:val="center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52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1552CD5" w14:textId="77777777" w:rsidR="001064E4" w:rsidRPr="001064E4" w:rsidRDefault="001064E4" w:rsidP="008101C8">
            <w:pPr>
              <w:jc w:val="right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16 568,4</w:t>
            </w:r>
          </w:p>
        </w:tc>
      </w:tr>
      <w:tr w:rsidR="001064E4" w:rsidRPr="001064E4" w14:paraId="0E3F4348" w14:textId="77777777" w:rsidTr="001064E4">
        <w:trPr>
          <w:trHeight w:val="70"/>
        </w:trPr>
        <w:tc>
          <w:tcPr>
            <w:tcW w:w="6521" w:type="dxa"/>
            <w:shd w:val="clear" w:color="auto" w:fill="auto"/>
            <w:vAlign w:val="center"/>
            <w:hideMark/>
          </w:tcPr>
          <w:p w14:paraId="5B609329" w14:textId="77777777" w:rsidR="001064E4" w:rsidRPr="001064E4" w:rsidRDefault="001064E4" w:rsidP="008101C8">
            <w:pPr>
              <w:jc w:val="both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Подпрограмма "Организация и обеспечение предоставления муниципальных услуг в сфере дополнительного образования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22FA7B8A" w14:textId="77777777" w:rsidR="001064E4" w:rsidRPr="001064E4" w:rsidRDefault="001064E4" w:rsidP="008101C8">
            <w:pPr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 xml:space="preserve">02 2       </w:t>
            </w:r>
          </w:p>
        </w:tc>
        <w:tc>
          <w:tcPr>
            <w:tcW w:w="752" w:type="dxa"/>
            <w:shd w:val="clear" w:color="auto" w:fill="auto"/>
            <w:noWrap/>
            <w:hideMark/>
          </w:tcPr>
          <w:p w14:paraId="7E622955" w14:textId="77777777" w:rsidR="001064E4" w:rsidRPr="001064E4" w:rsidRDefault="001064E4" w:rsidP="008101C8">
            <w:pPr>
              <w:jc w:val="center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6D897AB" w14:textId="77777777" w:rsidR="001064E4" w:rsidRPr="001064E4" w:rsidRDefault="001064E4" w:rsidP="008101C8">
            <w:pPr>
              <w:jc w:val="right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21 170,0</w:t>
            </w:r>
          </w:p>
        </w:tc>
      </w:tr>
      <w:tr w:rsidR="001064E4" w:rsidRPr="001064E4" w14:paraId="075096D5" w14:textId="77777777" w:rsidTr="001064E4">
        <w:trPr>
          <w:trHeight w:val="70"/>
        </w:trPr>
        <w:tc>
          <w:tcPr>
            <w:tcW w:w="6521" w:type="dxa"/>
            <w:shd w:val="clear" w:color="auto" w:fill="auto"/>
            <w:vAlign w:val="center"/>
            <w:hideMark/>
          </w:tcPr>
          <w:p w14:paraId="2C04D190" w14:textId="77777777" w:rsidR="001064E4" w:rsidRPr="001064E4" w:rsidRDefault="001064E4" w:rsidP="008101C8">
            <w:pPr>
              <w:jc w:val="both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Основное мероприятие "Реализация дополнительного образования по дополнительной образовательной программе художественно-эстетической направленности и дополнительным предпрофессиональным общеобразовательным программам в области искусства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4FE841D3" w14:textId="77777777" w:rsidR="001064E4" w:rsidRPr="001064E4" w:rsidRDefault="001064E4" w:rsidP="008101C8">
            <w:pPr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 xml:space="preserve">02 2 01     </w:t>
            </w:r>
          </w:p>
        </w:tc>
        <w:tc>
          <w:tcPr>
            <w:tcW w:w="752" w:type="dxa"/>
            <w:shd w:val="clear" w:color="auto" w:fill="auto"/>
            <w:noWrap/>
            <w:hideMark/>
          </w:tcPr>
          <w:p w14:paraId="1C32248E" w14:textId="77777777" w:rsidR="001064E4" w:rsidRPr="001064E4" w:rsidRDefault="001064E4" w:rsidP="008101C8">
            <w:pPr>
              <w:jc w:val="center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AB11A73" w14:textId="77777777" w:rsidR="001064E4" w:rsidRPr="001064E4" w:rsidRDefault="001064E4" w:rsidP="008101C8">
            <w:pPr>
              <w:jc w:val="right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21 170,0</w:t>
            </w:r>
          </w:p>
        </w:tc>
      </w:tr>
      <w:tr w:rsidR="001064E4" w:rsidRPr="001064E4" w14:paraId="7AFC9848" w14:textId="77777777" w:rsidTr="001064E4">
        <w:trPr>
          <w:trHeight w:val="690"/>
        </w:trPr>
        <w:tc>
          <w:tcPr>
            <w:tcW w:w="6521" w:type="dxa"/>
            <w:shd w:val="clear" w:color="auto" w:fill="auto"/>
            <w:vAlign w:val="center"/>
            <w:hideMark/>
          </w:tcPr>
          <w:p w14:paraId="39B70FD1" w14:textId="77777777" w:rsidR="001064E4" w:rsidRPr="001064E4" w:rsidRDefault="001064E4" w:rsidP="008101C8">
            <w:pPr>
              <w:jc w:val="both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Реализация мероприятий в рамках государственной программы Республики Карелия "Развитие образования" (Субсидии бюджетным учреждениям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3EE6A5BC" w14:textId="77777777" w:rsidR="001064E4" w:rsidRPr="001064E4" w:rsidRDefault="001064E4" w:rsidP="008101C8">
            <w:pPr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02 2 01 43200</w:t>
            </w:r>
          </w:p>
        </w:tc>
        <w:tc>
          <w:tcPr>
            <w:tcW w:w="752" w:type="dxa"/>
            <w:shd w:val="clear" w:color="auto" w:fill="auto"/>
            <w:noWrap/>
            <w:hideMark/>
          </w:tcPr>
          <w:p w14:paraId="3170EAD9" w14:textId="77777777" w:rsidR="001064E4" w:rsidRPr="001064E4" w:rsidRDefault="001064E4" w:rsidP="008101C8">
            <w:pPr>
              <w:jc w:val="center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3EE6098" w14:textId="77777777" w:rsidR="001064E4" w:rsidRPr="001064E4" w:rsidRDefault="001064E4" w:rsidP="008101C8">
            <w:pPr>
              <w:jc w:val="right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1 820,0</w:t>
            </w:r>
          </w:p>
        </w:tc>
      </w:tr>
      <w:tr w:rsidR="001064E4" w:rsidRPr="001064E4" w14:paraId="5AF338A1" w14:textId="77777777" w:rsidTr="001064E4">
        <w:trPr>
          <w:trHeight w:val="465"/>
        </w:trPr>
        <w:tc>
          <w:tcPr>
            <w:tcW w:w="6521" w:type="dxa"/>
            <w:shd w:val="clear" w:color="auto" w:fill="auto"/>
            <w:vAlign w:val="center"/>
            <w:hideMark/>
          </w:tcPr>
          <w:p w14:paraId="476B0608" w14:textId="77777777" w:rsidR="001064E4" w:rsidRPr="001064E4" w:rsidRDefault="001064E4" w:rsidP="008101C8">
            <w:pPr>
              <w:jc w:val="both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Финансовое обеспечение по организации дополнительного образования (Субсидии бюджетным учреждениям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6FD32EC1" w14:textId="77777777" w:rsidR="001064E4" w:rsidRPr="001064E4" w:rsidRDefault="001064E4" w:rsidP="008101C8">
            <w:pPr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02 2 01 74230</w:t>
            </w:r>
          </w:p>
        </w:tc>
        <w:tc>
          <w:tcPr>
            <w:tcW w:w="752" w:type="dxa"/>
            <w:shd w:val="clear" w:color="auto" w:fill="auto"/>
            <w:noWrap/>
            <w:hideMark/>
          </w:tcPr>
          <w:p w14:paraId="13B597C1" w14:textId="77777777" w:rsidR="001064E4" w:rsidRPr="001064E4" w:rsidRDefault="001064E4" w:rsidP="008101C8">
            <w:pPr>
              <w:jc w:val="center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88B817C" w14:textId="77777777" w:rsidR="001064E4" w:rsidRPr="001064E4" w:rsidRDefault="001064E4" w:rsidP="008101C8">
            <w:pPr>
              <w:jc w:val="right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18 895,0</w:t>
            </w:r>
          </w:p>
        </w:tc>
      </w:tr>
      <w:tr w:rsidR="001064E4" w:rsidRPr="001064E4" w14:paraId="44F4BF34" w14:textId="77777777" w:rsidTr="001064E4">
        <w:trPr>
          <w:trHeight w:val="690"/>
        </w:trPr>
        <w:tc>
          <w:tcPr>
            <w:tcW w:w="6521" w:type="dxa"/>
            <w:shd w:val="clear" w:color="auto" w:fill="auto"/>
            <w:vAlign w:val="center"/>
            <w:hideMark/>
          </w:tcPr>
          <w:p w14:paraId="3FD05660" w14:textId="77777777" w:rsidR="001064E4" w:rsidRPr="001064E4" w:rsidRDefault="001064E4" w:rsidP="008101C8">
            <w:pPr>
              <w:jc w:val="both"/>
              <w:rPr>
                <w:sz w:val="22"/>
                <w:szCs w:val="22"/>
              </w:rPr>
            </w:pPr>
            <w:proofErr w:type="spellStart"/>
            <w:r w:rsidRPr="001064E4">
              <w:rPr>
                <w:sz w:val="22"/>
                <w:szCs w:val="22"/>
              </w:rPr>
              <w:t>Софинансирование</w:t>
            </w:r>
            <w:proofErr w:type="spellEnd"/>
            <w:r w:rsidRPr="001064E4">
              <w:rPr>
                <w:sz w:val="22"/>
                <w:szCs w:val="22"/>
              </w:rPr>
              <w:t xml:space="preserve"> мероприятий в рамках субсидии на реализацию мероприятий государственной программы Республики Карелия «Развитие образования» (Субсидии бюджетным учреждениям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368E6B34" w14:textId="77777777" w:rsidR="001064E4" w:rsidRPr="001064E4" w:rsidRDefault="001064E4" w:rsidP="008101C8">
            <w:pPr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02 2 01 S3200</w:t>
            </w:r>
          </w:p>
        </w:tc>
        <w:tc>
          <w:tcPr>
            <w:tcW w:w="752" w:type="dxa"/>
            <w:shd w:val="clear" w:color="auto" w:fill="auto"/>
            <w:noWrap/>
            <w:hideMark/>
          </w:tcPr>
          <w:p w14:paraId="10B38AED" w14:textId="77777777" w:rsidR="001064E4" w:rsidRPr="001064E4" w:rsidRDefault="001064E4" w:rsidP="008101C8">
            <w:pPr>
              <w:jc w:val="center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2E56230" w14:textId="77777777" w:rsidR="001064E4" w:rsidRPr="001064E4" w:rsidRDefault="001064E4" w:rsidP="008101C8">
            <w:pPr>
              <w:jc w:val="right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455,0</w:t>
            </w:r>
          </w:p>
        </w:tc>
      </w:tr>
      <w:tr w:rsidR="001064E4" w:rsidRPr="001064E4" w14:paraId="02F7F342" w14:textId="77777777" w:rsidTr="001064E4">
        <w:trPr>
          <w:trHeight w:val="70"/>
        </w:trPr>
        <w:tc>
          <w:tcPr>
            <w:tcW w:w="6521" w:type="dxa"/>
            <w:shd w:val="clear" w:color="auto" w:fill="auto"/>
            <w:vAlign w:val="center"/>
            <w:hideMark/>
          </w:tcPr>
          <w:p w14:paraId="7C57F9B7" w14:textId="77777777" w:rsidR="001064E4" w:rsidRPr="001064E4" w:rsidRDefault="001064E4" w:rsidP="008101C8">
            <w:pPr>
              <w:jc w:val="both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Подпрограмма "Развитие физической культуры и спорта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5613DACA" w14:textId="77777777" w:rsidR="001064E4" w:rsidRPr="001064E4" w:rsidRDefault="001064E4" w:rsidP="008101C8">
            <w:pPr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 xml:space="preserve">02 3       </w:t>
            </w:r>
          </w:p>
        </w:tc>
        <w:tc>
          <w:tcPr>
            <w:tcW w:w="752" w:type="dxa"/>
            <w:shd w:val="clear" w:color="auto" w:fill="auto"/>
            <w:noWrap/>
            <w:hideMark/>
          </w:tcPr>
          <w:p w14:paraId="52BD5438" w14:textId="77777777" w:rsidR="001064E4" w:rsidRPr="001064E4" w:rsidRDefault="001064E4" w:rsidP="008101C8">
            <w:pPr>
              <w:jc w:val="center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454C435" w14:textId="77777777" w:rsidR="001064E4" w:rsidRPr="001064E4" w:rsidRDefault="001064E4" w:rsidP="008101C8">
            <w:pPr>
              <w:jc w:val="right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17 507,8</w:t>
            </w:r>
          </w:p>
        </w:tc>
      </w:tr>
      <w:tr w:rsidR="001064E4" w:rsidRPr="001064E4" w14:paraId="45EF4F63" w14:textId="77777777" w:rsidTr="001064E4">
        <w:trPr>
          <w:trHeight w:val="70"/>
        </w:trPr>
        <w:tc>
          <w:tcPr>
            <w:tcW w:w="6521" w:type="dxa"/>
            <w:shd w:val="clear" w:color="auto" w:fill="auto"/>
            <w:vAlign w:val="center"/>
            <w:hideMark/>
          </w:tcPr>
          <w:p w14:paraId="7D3BE1D2" w14:textId="77777777" w:rsidR="001064E4" w:rsidRPr="001064E4" w:rsidRDefault="001064E4" w:rsidP="008101C8">
            <w:pPr>
              <w:jc w:val="both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Основное мероприятие "Организация и проведение физкультурных и спортивных массовых мероприятий”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7D5333FE" w14:textId="77777777" w:rsidR="001064E4" w:rsidRPr="001064E4" w:rsidRDefault="001064E4" w:rsidP="008101C8">
            <w:pPr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 xml:space="preserve">02 3 01     </w:t>
            </w:r>
          </w:p>
        </w:tc>
        <w:tc>
          <w:tcPr>
            <w:tcW w:w="752" w:type="dxa"/>
            <w:shd w:val="clear" w:color="auto" w:fill="auto"/>
            <w:noWrap/>
            <w:hideMark/>
          </w:tcPr>
          <w:p w14:paraId="7BFE8E08" w14:textId="77777777" w:rsidR="001064E4" w:rsidRPr="001064E4" w:rsidRDefault="001064E4" w:rsidP="008101C8">
            <w:pPr>
              <w:jc w:val="center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9BC55C" w14:textId="77777777" w:rsidR="001064E4" w:rsidRPr="001064E4" w:rsidRDefault="001064E4" w:rsidP="008101C8">
            <w:pPr>
              <w:jc w:val="right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17 507,8</w:t>
            </w:r>
          </w:p>
        </w:tc>
      </w:tr>
      <w:tr w:rsidR="001064E4" w:rsidRPr="001064E4" w14:paraId="35F5FE89" w14:textId="77777777" w:rsidTr="001064E4">
        <w:trPr>
          <w:trHeight w:val="70"/>
        </w:trPr>
        <w:tc>
          <w:tcPr>
            <w:tcW w:w="6521" w:type="dxa"/>
            <w:shd w:val="clear" w:color="auto" w:fill="auto"/>
            <w:vAlign w:val="center"/>
            <w:hideMark/>
          </w:tcPr>
          <w:p w14:paraId="08C55146" w14:textId="77777777" w:rsidR="001064E4" w:rsidRPr="001064E4" w:rsidRDefault="001064E4" w:rsidP="008101C8">
            <w:pPr>
              <w:jc w:val="both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Реализация мероприятий государственной программы Республики Карелия "Развитие физической культуры, спорта" (Субсидии бюджетным учреждениям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14CBA8C6" w14:textId="77777777" w:rsidR="001064E4" w:rsidRPr="001064E4" w:rsidRDefault="001064E4" w:rsidP="008101C8">
            <w:pPr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02 3 01 43230</w:t>
            </w:r>
          </w:p>
        </w:tc>
        <w:tc>
          <w:tcPr>
            <w:tcW w:w="752" w:type="dxa"/>
            <w:shd w:val="clear" w:color="auto" w:fill="auto"/>
            <w:noWrap/>
            <w:hideMark/>
          </w:tcPr>
          <w:p w14:paraId="64166C33" w14:textId="77777777" w:rsidR="001064E4" w:rsidRPr="001064E4" w:rsidRDefault="001064E4" w:rsidP="008101C8">
            <w:pPr>
              <w:jc w:val="center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B41CA2D" w14:textId="77777777" w:rsidR="001064E4" w:rsidRPr="001064E4" w:rsidRDefault="001064E4" w:rsidP="008101C8">
            <w:pPr>
              <w:jc w:val="right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840,0</w:t>
            </w:r>
          </w:p>
        </w:tc>
      </w:tr>
      <w:tr w:rsidR="001064E4" w:rsidRPr="001064E4" w14:paraId="199AFC05" w14:textId="77777777" w:rsidTr="001064E4">
        <w:trPr>
          <w:trHeight w:val="70"/>
        </w:trPr>
        <w:tc>
          <w:tcPr>
            <w:tcW w:w="6521" w:type="dxa"/>
            <w:shd w:val="clear" w:color="auto" w:fill="auto"/>
            <w:vAlign w:val="center"/>
            <w:hideMark/>
          </w:tcPr>
          <w:p w14:paraId="39328D9C" w14:textId="77777777" w:rsidR="001064E4" w:rsidRPr="001064E4" w:rsidRDefault="001064E4" w:rsidP="008101C8">
            <w:pPr>
              <w:jc w:val="both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 xml:space="preserve">Финансовое обеспечение организаций спортивной </w:t>
            </w:r>
            <w:r w:rsidRPr="001064E4">
              <w:rPr>
                <w:sz w:val="22"/>
                <w:szCs w:val="22"/>
              </w:rPr>
              <w:lastRenderedPageBreak/>
              <w:t>направленности (Субсидии бюджетным учреждениям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636F6A38" w14:textId="77777777" w:rsidR="001064E4" w:rsidRPr="001064E4" w:rsidRDefault="001064E4" w:rsidP="008101C8">
            <w:pPr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lastRenderedPageBreak/>
              <w:t>02 3 01 74460</w:t>
            </w:r>
          </w:p>
        </w:tc>
        <w:tc>
          <w:tcPr>
            <w:tcW w:w="752" w:type="dxa"/>
            <w:shd w:val="clear" w:color="auto" w:fill="auto"/>
            <w:noWrap/>
            <w:hideMark/>
          </w:tcPr>
          <w:p w14:paraId="444ACA4C" w14:textId="77777777" w:rsidR="001064E4" w:rsidRPr="001064E4" w:rsidRDefault="001064E4" w:rsidP="008101C8">
            <w:pPr>
              <w:jc w:val="center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43FAB4B" w14:textId="77777777" w:rsidR="001064E4" w:rsidRPr="001064E4" w:rsidRDefault="001064E4" w:rsidP="008101C8">
            <w:pPr>
              <w:jc w:val="right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16 185,8</w:t>
            </w:r>
          </w:p>
        </w:tc>
      </w:tr>
      <w:tr w:rsidR="001064E4" w:rsidRPr="001064E4" w14:paraId="392782C0" w14:textId="77777777" w:rsidTr="001064E4">
        <w:trPr>
          <w:trHeight w:val="465"/>
        </w:trPr>
        <w:tc>
          <w:tcPr>
            <w:tcW w:w="6521" w:type="dxa"/>
            <w:shd w:val="clear" w:color="auto" w:fill="auto"/>
            <w:vAlign w:val="center"/>
            <w:hideMark/>
          </w:tcPr>
          <w:p w14:paraId="69C2FFE4" w14:textId="77777777" w:rsidR="001064E4" w:rsidRPr="001064E4" w:rsidRDefault="001064E4" w:rsidP="008101C8">
            <w:pPr>
              <w:jc w:val="both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lastRenderedPageBreak/>
              <w:t>Мероприятия в области физкультуры и спорта (Расходы на выплаты персоналу казенных учреждений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78DFB0E1" w14:textId="77777777" w:rsidR="001064E4" w:rsidRPr="001064E4" w:rsidRDefault="001064E4" w:rsidP="008101C8">
            <w:pPr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02 3 01 75120</w:t>
            </w:r>
          </w:p>
        </w:tc>
        <w:tc>
          <w:tcPr>
            <w:tcW w:w="752" w:type="dxa"/>
            <w:shd w:val="clear" w:color="auto" w:fill="auto"/>
            <w:noWrap/>
            <w:hideMark/>
          </w:tcPr>
          <w:p w14:paraId="3891ACE3" w14:textId="77777777" w:rsidR="001064E4" w:rsidRPr="001064E4" w:rsidRDefault="001064E4" w:rsidP="008101C8">
            <w:pPr>
              <w:jc w:val="center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1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7A251C3" w14:textId="77777777" w:rsidR="001064E4" w:rsidRPr="001064E4" w:rsidRDefault="001064E4" w:rsidP="008101C8">
            <w:pPr>
              <w:jc w:val="right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100,0</w:t>
            </w:r>
          </w:p>
        </w:tc>
      </w:tr>
      <w:tr w:rsidR="001064E4" w:rsidRPr="001064E4" w14:paraId="5755A841" w14:textId="77777777" w:rsidTr="001064E4">
        <w:trPr>
          <w:trHeight w:val="70"/>
        </w:trPr>
        <w:tc>
          <w:tcPr>
            <w:tcW w:w="6521" w:type="dxa"/>
            <w:shd w:val="clear" w:color="auto" w:fill="auto"/>
            <w:vAlign w:val="center"/>
            <w:hideMark/>
          </w:tcPr>
          <w:p w14:paraId="3BCFE295" w14:textId="77777777" w:rsidR="001064E4" w:rsidRPr="001064E4" w:rsidRDefault="001064E4" w:rsidP="008101C8">
            <w:pPr>
              <w:jc w:val="both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Мероприятия в области физкультуры и спорт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31343802" w14:textId="77777777" w:rsidR="001064E4" w:rsidRPr="001064E4" w:rsidRDefault="001064E4" w:rsidP="008101C8">
            <w:pPr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02 3 01 75120</w:t>
            </w:r>
          </w:p>
        </w:tc>
        <w:tc>
          <w:tcPr>
            <w:tcW w:w="752" w:type="dxa"/>
            <w:shd w:val="clear" w:color="auto" w:fill="auto"/>
            <w:noWrap/>
            <w:hideMark/>
          </w:tcPr>
          <w:p w14:paraId="3B558250" w14:textId="77777777" w:rsidR="001064E4" w:rsidRPr="001064E4" w:rsidRDefault="001064E4" w:rsidP="008101C8">
            <w:pPr>
              <w:jc w:val="center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A750BE1" w14:textId="77777777" w:rsidR="001064E4" w:rsidRPr="001064E4" w:rsidRDefault="001064E4" w:rsidP="008101C8">
            <w:pPr>
              <w:jc w:val="right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50,0</w:t>
            </w:r>
          </w:p>
        </w:tc>
      </w:tr>
      <w:tr w:rsidR="001064E4" w:rsidRPr="001064E4" w14:paraId="44921475" w14:textId="77777777" w:rsidTr="001064E4">
        <w:trPr>
          <w:trHeight w:val="70"/>
        </w:trPr>
        <w:tc>
          <w:tcPr>
            <w:tcW w:w="6521" w:type="dxa"/>
            <w:shd w:val="clear" w:color="auto" w:fill="auto"/>
            <w:vAlign w:val="center"/>
            <w:hideMark/>
          </w:tcPr>
          <w:p w14:paraId="0C24A693" w14:textId="77777777" w:rsidR="001064E4" w:rsidRPr="001064E4" w:rsidRDefault="001064E4" w:rsidP="008101C8">
            <w:pPr>
              <w:jc w:val="both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Мероприятия в области физкультуры и спорта (Уплата налогов, сборов и иных платежей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75170A86" w14:textId="77777777" w:rsidR="001064E4" w:rsidRPr="001064E4" w:rsidRDefault="001064E4" w:rsidP="008101C8">
            <w:pPr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02 3 01 75120</w:t>
            </w:r>
          </w:p>
        </w:tc>
        <w:tc>
          <w:tcPr>
            <w:tcW w:w="752" w:type="dxa"/>
            <w:shd w:val="clear" w:color="auto" w:fill="auto"/>
            <w:noWrap/>
            <w:hideMark/>
          </w:tcPr>
          <w:p w14:paraId="0FFBAE91" w14:textId="77777777" w:rsidR="001064E4" w:rsidRPr="001064E4" w:rsidRDefault="001064E4" w:rsidP="008101C8">
            <w:pPr>
              <w:jc w:val="center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564BC21" w14:textId="77777777" w:rsidR="001064E4" w:rsidRPr="001064E4" w:rsidRDefault="001064E4" w:rsidP="008101C8">
            <w:pPr>
              <w:jc w:val="right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122,0</w:t>
            </w:r>
          </w:p>
        </w:tc>
      </w:tr>
      <w:tr w:rsidR="001064E4" w:rsidRPr="001064E4" w14:paraId="6E39F17A" w14:textId="77777777" w:rsidTr="001064E4">
        <w:trPr>
          <w:trHeight w:val="70"/>
        </w:trPr>
        <w:tc>
          <w:tcPr>
            <w:tcW w:w="6521" w:type="dxa"/>
            <w:shd w:val="clear" w:color="auto" w:fill="auto"/>
            <w:vAlign w:val="center"/>
            <w:hideMark/>
          </w:tcPr>
          <w:p w14:paraId="33279782" w14:textId="77777777" w:rsidR="001064E4" w:rsidRPr="001064E4" w:rsidRDefault="001064E4" w:rsidP="008101C8">
            <w:pPr>
              <w:jc w:val="both"/>
              <w:rPr>
                <w:sz w:val="22"/>
                <w:szCs w:val="22"/>
              </w:rPr>
            </w:pPr>
            <w:proofErr w:type="spellStart"/>
            <w:r w:rsidRPr="001064E4">
              <w:rPr>
                <w:sz w:val="22"/>
                <w:szCs w:val="22"/>
              </w:rPr>
              <w:t>Софинансирование</w:t>
            </w:r>
            <w:proofErr w:type="spellEnd"/>
            <w:r w:rsidRPr="001064E4">
              <w:rPr>
                <w:sz w:val="22"/>
                <w:szCs w:val="22"/>
              </w:rPr>
              <w:t xml:space="preserve"> мероприятий в рамках субсидии на реализацию мероприятий государственной программы Республики Карелия «Развитие образования» (Субсидии бюджетным учреждениям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10EC2940" w14:textId="77777777" w:rsidR="001064E4" w:rsidRPr="001064E4" w:rsidRDefault="001064E4" w:rsidP="008101C8">
            <w:pPr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02 3 01 S3200</w:t>
            </w:r>
          </w:p>
        </w:tc>
        <w:tc>
          <w:tcPr>
            <w:tcW w:w="752" w:type="dxa"/>
            <w:shd w:val="clear" w:color="auto" w:fill="auto"/>
            <w:noWrap/>
            <w:hideMark/>
          </w:tcPr>
          <w:p w14:paraId="4EF7399E" w14:textId="77777777" w:rsidR="001064E4" w:rsidRPr="001064E4" w:rsidRDefault="001064E4" w:rsidP="008101C8">
            <w:pPr>
              <w:jc w:val="center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D6A332B" w14:textId="77777777" w:rsidR="001064E4" w:rsidRPr="001064E4" w:rsidRDefault="001064E4" w:rsidP="008101C8">
            <w:pPr>
              <w:jc w:val="right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210,0</w:t>
            </w:r>
          </w:p>
        </w:tc>
      </w:tr>
      <w:tr w:rsidR="001064E4" w:rsidRPr="001064E4" w14:paraId="00F3CF2A" w14:textId="77777777" w:rsidTr="001064E4">
        <w:trPr>
          <w:trHeight w:val="70"/>
        </w:trPr>
        <w:tc>
          <w:tcPr>
            <w:tcW w:w="6521" w:type="dxa"/>
            <w:shd w:val="clear" w:color="auto" w:fill="auto"/>
            <w:vAlign w:val="center"/>
            <w:hideMark/>
          </w:tcPr>
          <w:p w14:paraId="3FF1D513" w14:textId="77777777" w:rsidR="001064E4" w:rsidRPr="001064E4" w:rsidRDefault="001064E4" w:rsidP="008101C8">
            <w:pPr>
              <w:jc w:val="both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Основное мероприятие "Обеспечение реализации муниципальной программы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3B880834" w14:textId="77777777" w:rsidR="001064E4" w:rsidRPr="001064E4" w:rsidRDefault="001064E4" w:rsidP="008101C8">
            <w:pPr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02</w:t>
            </w:r>
            <w:proofErr w:type="gramStart"/>
            <w:r w:rsidRPr="001064E4">
              <w:rPr>
                <w:sz w:val="22"/>
                <w:szCs w:val="22"/>
              </w:rPr>
              <w:t xml:space="preserve"> С</w:t>
            </w:r>
            <w:proofErr w:type="gramEnd"/>
            <w:r w:rsidRPr="001064E4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752" w:type="dxa"/>
            <w:shd w:val="clear" w:color="auto" w:fill="auto"/>
            <w:noWrap/>
            <w:hideMark/>
          </w:tcPr>
          <w:p w14:paraId="6CAF859C" w14:textId="77777777" w:rsidR="001064E4" w:rsidRPr="001064E4" w:rsidRDefault="001064E4" w:rsidP="008101C8">
            <w:pPr>
              <w:jc w:val="center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4A59FE5" w14:textId="77777777" w:rsidR="001064E4" w:rsidRPr="001064E4" w:rsidRDefault="001064E4" w:rsidP="008101C8">
            <w:pPr>
              <w:jc w:val="right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11 958,6</w:t>
            </w:r>
          </w:p>
        </w:tc>
      </w:tr>
      <w:tr w:rsidR="001064E4" w:rsidRPr="001064E4" w14:paraId="4E13731C" w14:textId="77777777" w:rsidTr="001064E4">
        <w:trPr>
          <w:trHeight w:val="70"/>
        </w:trPr>
        <w:tc>
          <w:tcPr>
            <w:tcW w:w="6521" w:type="dxa"/>
            <w:shd w:val="clear" w:color="auto" w:fill="auto"/>
            <w:vAlign w:val="center"/>
            <w:hideMark/>
          </w:tcPr>
          <w:p w14:paraId="245F2FDD" w14:textId="77777777" w:rsidR="001064E4" w:rsidRPr="001064E4" w:rsidRDefault="001064E4" w:rsidP="008101C8">
            <w:pPr>
              <w:jc w:val="both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Осуществление полномочий по бухгалтерскому обслуживанию переданных полномочий поселений по решению вопросов местного значения в области культур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72BBEE33" w14:textId="77777777" w:rsidR="001064E4" w:rsidRPr="001064E4" w:rsidRDefault="001064E4" w:rsidP="008101C8">
            <w:pPr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02</w:t>
            </w:r>
            <w:proofErr w:type="gramStart"/>
            <w:r w:rsidRPr="001064E4">
              <w:rPr>
                <w:sz w:val="22"/>
                <w:szCs w:val="22"/>
              </w:rPr>
              <w:t xml:space="preserve"> С</w:t>
            </w:r>
            <w:proofErr w:type="gramEnd"/>
            <w:r w:rsidRPr="001064E4">
              <w:rPr>
                <w:sz w:val="22"/>
                <w:szCs w:val="22"/>
              </w:rPr>
              <w:t xml:space="preserve"> 00 64230</w:t>
            </w:r>
          </w:p>
        </w:tc>
        <w:tc>
          <w:tcPr>
            <w:tcW w:w="752" w:type="dxa"/>
            <w:shd w:val="clear" w:color="auto" w:fill="auto"/>
            <w:noWrap/>
            <w:hideMark/>
          </w:tcPr>
          <w:p w14:paraId="2EAE19B8" w14:textId="77777777" w:rsidR="001064E4" w:rsidRPr="001064E4" w:rsidRDefault="001064E4" w:rsidP="008101C8">
            <w:pPr>
              <w:jc w:val="center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81D7B63" w14:textId="77777777" w:rsidR="001064E4" w:rsidRPr="001064E4" w:rsidRDefault="001064E4" w:rsidP="008101C8">
            <w:pPr>
              <w:jc w:val="right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76,0</w:t>
            </w:r>
          </w:p>
        </w:tc>
      </w:tr>
      <w:tr w:rsidR="001064E4" w:rsidRPr="001064E4" w14:paraId="4131B53B" w14:textId="77777777" w:rsidTr="001064E4">
        <w:trPr>
          <w:trHeight w:val="70"/>
        </w:trPr>
        <w:tc>
          <w:tcPr>
            <w:tcW w:w="6521" w:type="dxa"/>
            <w:shd w:val="clear" w:color="auto" w:fill="auto"/>
            <w:vAlign w:val="center"/>
            <w:hideMark/>
          </w:tcPr>
          <w:p w14:paraId="5B33D376" w14:textId="77777777" w:rsidR="001064E4" w:rsidRPr="001064E4" w:rsidRDefault="001064E4" w:rsidP="008101C8">
            <w:pPr>
              <w:jc w:val="both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Услуги, связанные с обеспечением деятельности организаций (Расходы на выплаты персоналу казенных учреждений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6E442AFC" w14:textId="77777777" w:rsidR="001064E4" w:rsidRPr="001064E4" w:rsidRDefault="001064E4" w:rsidP="008101C8">
            <w:pPr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02</w:t>
            </w:r>
            <w:proofErr w:type="gramStart"/>
            <w:r w:rsidRPr="001064E4">
              <w:rPr>
                <w:sz w:val="22"/>
                <w:szCs w:val="22"/>
              </w:rPr>
              <w:t xml:space="preserve"> С</w:t>
            </w:r>
            <w:proofErr w:type="gramEnd"/>
            <w:r w:rsidRPr="001064E4">
              <w:rPr>
                <w:sz w:val="22"/>
                <w:szCs w:val="22"/>
              </w:rPr>
              <w:t xml:space="preserve"> 00 71300</w:t>
            </w:r>
          </w:p>
        </w:tc>
        <w:tc>
          <w:tcPr>
            <w:tcW w:w="752" w:type="dxa"/>
            <w:shd w:val="clear" w:color="auto" w:fill="auto"/>
            <w:noWrap/>
            <w:hideMark/>
          </w:tcPr>
          <w:p w14:paraId="4831EC93" w14:textId="77777777" w:rsidR="001064E4" w:rsidRPr="001064E4" w:rsidRDefault="001064E4" w:rsidP="008101C8">
            <w:pPr>
              <w:jc w:val="center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1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E4D93F3" w14:textId="77777777" w:rsidR="001064E4" w:rsidRPr="001064E4" w:rsidRDefault="001064E4" w:rsidP="008101C8">
            <w:pPr>
              <w:jc w:val="right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11 368,6</w:t>
            </w:r>
          </w:p>
        </w:tc>
      </w:tr>
      <w:tr w:rsidR="001064E4" w:rsidRPr="001064E4" w14:paraId="4C52B026" w14:textId="77777777" w:rsidTr="001064E4">
        <w:trPr>
          <w:trHeight w:val="690"/>
        </w:trPr>
        <w:tc>
          <w:tcPr>
            <w:tcW w:w="6521" w:type="dxa"/>
            <w:shd w:val="clear" w:color="auto" w:fill="auto"/>
            <w:vAlign w:val="center"/>
            <w:hideMark/>
          </w:tcPr>
          <w:p w14:paraId="2B027E1D" w14:textId="77777777" w:rsidR="001064E4" w:rsidRPr="001064E4" w:rsidRDefault="001064E4" w:rsidP="008101C8">
            <w:pPr>
              <w:jc w:val="both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Услуги, связанные с обеспечением деятельности организац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19ACE4AC" w14:textId="77777777" w:rsidR="001064E4" w:rsidRPr="001064E4" w:rsidRDefault="001064E4" w:rsidP="008101C8">
            <w:pPr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02</w:t>
            </w:r>
            <w:proofErr w:type="gramStart"/>
            <w:r w:rsidRPr="001064E4">
              <w:rPr>
                <w:sz w:val="22"/>
                <w:szCs w:val="22"/>
              </w:rPr>
              <w:t xml:space="preserve"> С</w:t>
            </w:r>
            <w:proofErr w:type="gramEnd"/>
            <w:r w:rsidRPr="001064E4">
              <w:rPr>
                <w:sz w:val="22"/>
                <w:szCs w:val="22"/>
              </w:rPr>
              <w:t xml:space="preserve"> 00 71300</w:t>
            </w:r>
          </w:p>
        </w:tc>
        <w:tc>
          <w:tcPr>
            <w:tcW w:w="752" w:type="dxa"/>
            <w:shd w:val="clear" w:color="auto" w:fill="auto"/>
            <w:noWrap/>
            <w:hideMark/>
          </w:tcPr>
          <w:p w14:paraId="18CD4E90" w14:textId="77777777" w:rsidR="001064E4" w:rsidRPr="001064E4" w:rsidRDefault="001064E4" w:rsidP="008101C8">
            <w:pPr>
              <w:jc w:val="center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74BA702" w14:textId="77777777" w:rsidR="001064E4" w:rsidRPr="001064E4" w:rsidRDefault="001064E4" w:rsidP="008101C8">
            <w:pPr>
              <w:jc w:val="right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502,0</w:t>
            </w:r>
          </w:p>
        </w:tc>
      </w:tr>
      <w:tr w:rsidR="001064E4" w:rsidRPr="001064E4" w14:paraId="7759A3B5" w14:textId="77777777" w:rsidTr="001064E4">
        <w:trPr>
          <w:trHeight w:val="70"/>
        </w:trPr>
        <w:tc>
          <w:tcPr>
            <w:tcW w:w="6521" w:type="dxa"/>
            <w:shd w:val="clear" w:color="auto" w:fill="auto"/>
            <w:vAlign w:val="center"/>
            <w:hideMark/>
          </w:tcPr>
          <w:p w14:paraId="1B3C7308" w14:textId="77777777" w:rsidR="001064E4" w:rsidRPr="001064E4" w:rsidRDefault="001064E4" w:rsidP="008101C8">
            <w:pPr>
              <w:jc w:val="both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Услуги, связанные с обеспечением деятельности организаций (Уплата налогов, сборов и иных платежей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7915A97C" w14:textId="77777777" w:rsidR="001064E4" w:rsidRPr="001064E4" w:rsidRDefault="001064E4" w:rsidP="008101C8">
            <w:pPr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02</w:t>
            </w:r>
            <w:proofErr w:type="gramStart"/>
            <w:r w:rsidRPr="001064E4">
              <w:rPr>
                <w:sz w:val="22"/>
                <w:szCs w:val="22"/>
              </w:rPr>
              <w:t xml:space="preserve"> С</w:t>
            </w:r>
            <w:proofErr w:type="gramEnd"/>
            <w:r w:rsidRPr="001064E4">
              <w:rPr>
                <w:sz w:val="22"/>
                <w:szCs w:val="22"/>
              </w:rPr>
              <w:t xml:space="preserve"> 00 71300</w:t>
            </w:r>
          </w:p>
        </w:tc>
        <w:tc>
          <w:tcPr>
            <w:tcW w:w="752" w:type="dxa"/>
            <w:shd w:val="clear" w:color="auto" w:fill="auto"/>
            <w:noWrap/>
            <w:hideMark/>
          </w:tcPr>
          <w:p w14:paraId="4F13E0FF" w14:textId="77777777" w:rsidR="001064E4" w:rsidRPr="001064E4" w:rsidRDefault="001064E4" w:rsidP="008101C8">
            <w:pPr>
              <w:jc w:val="center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8AB86A8" w14:textId="77777777" w:rsidR="001064E4" w:rsidRPr="001064E4" w:rsidRDefault="001064E4" w:rsidP="008101C8">
            <w:pPr>
              <w:jc w:val="right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12,0</w:t>
            </w:r>
          </w:p>
        </w:tc>
      </w:tr>
      <w:tr w:rsidR="001064E4" w:rsidRPr="001064E4" w14:paraId="0AA0A216" w14:textId="77777777" w:rsidTr="001064E4">
        <w:trPr>
          <w:trHeight w:val="70"/>
        </w:trPr>
        <w:tc>
          <w:tcPr>
            <w:tcW w:w="6521" w:type="dxa"/>
            <w:shd w:val="clear" w:color="auto" w:fill="auto"/>
            <w:vAlign w:val="center"/>
            <w:hideMark/>
          </w:tcPr>
          <w:p w14:paraId="44EA5E4D" w14:textId="77777777" w:rsidR="001064E4" w:rsidRPr="001064E4" w:rsidRDefault="001064E4" w:rsidP="008101C8">
            <w:pPr>
              <w:jc w:val="both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 xml:space="preserve">Муниципальная программа "Развитие градостроительной деятельности в </w:t>
            </w:r>
            <w:proofErr w:type="spellStart"/>
            <w:r w:rsidRPr="001064E4">
              <w:rPr>
                <w:sz w:val="22"/>
                <w:szCs w:val="22"/>
              </w:rPr>
              <w:t>Кемском</w:t>
            </w:r>
            <w:proofErr w:type="spellEnd"/>
            <w:r w:rsidRPr="001064E4">
              <w:rPr>
                <w:sz w:val="22"/>
                <w:szCs w:val="22"/>
              </w:rPr>
              <w:t xml:space="preserve"> муниципальном районе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6E307A13" w14:textId="77777777" w:rsidR="001064E4" w:rsidRPr="001064E4" w:rsidRDefault="001064E4" w:rsidP="008101C8">
            <w:pPr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 xml:space="preserve">03        </w:t>
            </w:r>
          </w:p>
        </w:tc>
        <w:tc>
          <w:tcPr>
            <w:tcW w:w="752" w:type="dxa"/>
            <w:shd w:val="clear" w:color="auto" w:fill="auto"/>
            <w:noWrap/>
            <w:hideMark/>
          </w:tcPr>
          <w:p w14:paraId="54C81D64" w14:textId="77777777" w:rsidR="001064E4" w:rsidRPr="001064E4" w:rsidRDefault="001064E4" w:rsidP="008101C8">
            <w:pPr>
              <w:jc w:val="center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C1C7426" w14:textId="77777777" w:rsidR="001064E4" w:rsidRPr="001064E4" w:rsidRDefault="001064E4" w:rsidP="008101C8">
            <w:pPr>
              <w:jc w:val="right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100,0</w:t>
            </w:r>
          </w:p>
        </w:tc>
      </w:tr>
      <w:tr w:rsidR="001064E4" w:rsidRPr="001064E4" w14:paraId="4BF46EB1" w14:textId="77777777" w:rsidTr="001064E4">
        <w:trPr>
          <w:trHeight w:val="690"/>
        </w:trPr>
        <w:tc>
          <w:tcPr>
            <w:tcW w:w="6521" w:type="dxa"/>
            <w:shd w:val="clear" w:color="auto" w:fill="auto"/>
            <w:vAlign w:val="center"/>
            <w:hideMark/>
          </w:tcPr>
          <w:p w14:paraId="4F76D605" w14:textId="77777777" w:rsidR="001064E4" w:rsidRPr="001064E4" w:rsidRDefault="001064E4" w:rsidP="008101C8">
            <w:pPr>
              <w:jc w:val="both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Основное мероприятие "Обеспечение мероприятий в области архитектуры, строительства, градостроительства, землеустройства и землепользования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1CFD6838" w14:textId="77777777" w:rsidR="001064E4" w:rsidRPr="001064E4" w:rsidRDefault="001064E4" w:rsidP="008101C8">
            <w:pPr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 xml:space="preserve">03 0 01     </w:t>
            </w:r>
          </w:p>
        </w:tc>
        <w:tc>
          <w:tcPr>
            <w:tcW w:w="752" w:type="dxa"/>
            <w:shd w:val="clear" w:color="auto" w:fill="auto"/>
            <w:noWrap/>
            <w:hideMark/>
          </w:tcPr>
          <w:p w14:paraId="4093DD1F" w14:textId="77777777" w:rsidR="001064E4" w:rsidRPr="001064E4" w:rsidRDefault="001064E4" w:rsidP="008101C8">
            <w:pPr>
              <w:jc w:val="center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396D19F" w14:textId="77777777" w:rsidR="001064E4" w:rsidRPr="001064E4" w:rsidRDefault="001064E4" w:rsidP="008101C8">
            <w:pPr>
              <w:jc w:val="right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100,0</w:t>
            </w:r>
          </w:p>
        </w:tc>
      </w:tr>
      <w:tr w:rsidR="001064E4" w:rsidRPr="001064E4" w14:paraId="3338502A" w14:textId="77777777" w:rsidTr="001064E4">
        <w:trPr>
          <w:trHeight w:val="70"/>
        </w:trPr>
        <w:tc>
          <w:tcPr>
            <w:tcW w:w="6521" w:type="dxa"/>
            <w:shd w:val="clear" w:color="auto" w:fill="auto"/>
            <w:vAlign w:val="center"/>
            <w:hideMark/>
          </w:tcPr>
          <w:p w14:paraId="7B476366" w14:textId="77777777" w:rsidR="001064E4" w:rsidRPr="001064E4" w:rsidRDefault="001064E4" w:rsidP="008101C8">
            <w:pPr>
              <w:jc w:val="both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Мероприятия по землеустройству и землепользованию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7CBD3DDB" w14:textId="77777777" w:rsidR="001064E4" w:rsidRPr="001064E4" w:rsidRDefault="001064E4" w:rsidP="008101C8">
            <w:pPr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03 0 01 73410</w:t>
            </w:r>
          </w:p>
        </w:tc>
        <w:tc>
          <w:tcPr>
            <w:tcW w:w="752" w:type="dxa"/>
            <w:shd w:val="clear" w:color="auto" w:fill="auto"/>
            <w:noWrap/>
            <w:hideMark/>
          </w:tcPr>
          <w:p w14:paraId="02FAF9DE" w14:textId="77777777" w:rsidR="001064E4" w:rsidRPr="001064E4" w:rsidRDefault="001064E4" w:rsidP="008101C8">
            <w:pPr>
              <w:jc w:val="center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1505E23" w14:textId="77777777" w:rsidR="001064E4" w:rsidRPr="001064E4" w:rsidRDefault="001064E4" w:rsidP="008101C8">
            <w:pPr>
              <w:jc w:val="right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100,0</w:t>
            </w:r>
          </w:p>
        </w:tc>
      </w:tr>
      <w:tr w:rsidR="001064E4" w:rsidRPr="001064E4" w14:paraId="1844AF22" w14:textId="77777777" w:rsidTr="001064E4">
        <w:trPr>
          <w:trHeight w:val="465"/>
        </w:trPr>
        <w:tc>
          <w:tcPr>
            <w:tcW w:w="6521" w:type="dxa"/>
            <w:shd w:val="clear" w:color="auto" w:fill="auto"/>
            <w:vAlign w:val="center"/>
            <w:hideMark/>
          </w:tcPr>
          <w:p w14:paraId="126837F2" w14:textId="77777777" w:rsidR="001064E4" w:rsidRPr="001064E4" w:rsidRDefault="001064E4" w:rsidP="008101C8">
            <w:pPr>
              <w:jc w:val="both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Муниципальная программа "Социальная поддержка граждан, профилактика асоциального поведения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43370CD7" w14:textId="77777777" w:rsidR="001064E4" w:rsidRPr="001064E4" w:rsidRDefault="001064E4" w:rsidP="008101C8">
            <w:pPr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 xml:space="preserve">04        </w:t>
            </w:r>
          </w:p>
        </w:tc>
        <w:tc>
          <w:tcPr>
            <w:tcW w:w="752" w:type="dxa"/>
            <w:shd w:val="clear" w:color="auto" w:fill="auto"/>
            <w:noWrap/>
            <w:hideMark/>
          </w:tcPr>
          <w:p w14:paraId="31F46A59" w14:textId="77777777" w:rsidR="001064E4" w:rsidRPr="001064E4" w:rsidRDefault="001064E4" w:rsidP="008101C8">
            <w:pPr>
              <w:jc w:val="center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8A0B4CC" w14:textId="77777777" w:rsidR="001064E4" w:rsidRPr="001064E4" w:rsidRDefault="001064E4" w:rsidP="008101C8">
            <w:pPr>
              <w:jc w:val="right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21 471,6</w:t>
            </w:r>
          </w:p>
        </w:tc>
      </w:tr>
      <w:tr w:rsidR="001064E4" w:rsidRPr="001064E4" w14:paraId="08FA73F4" w14:textId="77777777" w:rsidTr="001064E4">
        <w:trPr>
          <w:trHeight w:val="70"/>
        </w:trPr>
        <w:tc>
          <w:tcPr>
            <w:tcW w:w="6521" w:type="dxa"/>
            <w:shd w:val="clear" w:color="auto" w:fill="auto"/>
            <w:vAlign w:val="center"/>
            <w:hideMark/>
          </w:tcPr>
          <w:p w14:paraId="1DFF6799" w14:textId="77777777" w:rsidR="001064E4" w:rsidRPr="001064E4" w:rsidRDefault="001064E4" w:rsidP="008101C8">
            <w:pPr>
              <w:jc w:val="both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Подпрограмма "Социальная помощь отдельным категориям граждан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6A360D8E" w14:textId="77777777" w:rsidR="001064E4" w:rsidRPr="001064E4" w:rsidRDefault="001064E4" w:rsidP="008101C8">
            <w:pPr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 xml:space="preserve">04 1       </w:t>
            </w:r>
          </w:p>
        </w:tc>
        <w:tc>
          <w:tcPr>
            <w:tcW w:w="752" w:type="dxa"/>
            <w:shd w:val="clear" w:color="auto" w:fill="auto"/>
            <w:noWrap/>
            <w:hideMark/>
          </w:tcPr>
          <w:p w14:paraId="36B2EA89" w14:textId="77777777" w:rsidR="001064E4" w:rsidRPr="001064E4" w:rsidRDefault="001064E4" w:rsidP="008101C8">
            <w:pPr>
              <w:jc w:val="center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8DC5D78" w14:textId="77777777" w:rsidR="001064E4" w:rsidRPr="001064E4" w:rsidRDefault="001064E4" w:rsidP="008101C8">
            <w:pPr>
              <w:jc w:val="right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17 824,8</w:t>
            </w:r>
          </w:p>
        </w:tc>
      </w:tr>
      <w:tr w:rsidR="001064E4" w:rsidRPr="001064E4" w14:paraId="3DADF5D1" w14:textId="77777777" w:rsidTr="001064E4">
        <w:trPr>
          <w:trHeight w:val="70"/>
        </w:trPr>
        <w:tc>
          <w:tcPr>
            <w:tcW w:w="6521" w:type="dxa"/>
            <w:shd w:val="clear" w:color="auto" w:fill="auto"/>
            <w:vAlign w:val="center"/>
            <w:hideMark/>
          </w:tcPr>
          <w:p w14:paraId="0B3F0354" w14:textId="77777777" w:rsidR="001064E4" w:rsidRPr="001064E4" w:rsidRDefault="001064E4" w:rsidP="008101C8">
            <w:pPr>
              <w:jc w:val="both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Основное мероприятие "Предоставление мер социальной поддержки отдельным категориям граждан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B6F5D06" w14:textId="77777777" w:rsidR="001064E4" w:rsidRPr="001064E4" w:rsidRDefault="001064E4" w:rsidP="008101C8">
            <w:pPr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 xml:space="preserve">04 1 01     </w:t>
            </w:r>
          </w:p>
        </w:tc>
        <w:tc>
          <w:tcPr>
            <w:tcW w:w="752" w:type="dxa"/>
            <w:shd w:val="clear" w:color="auto" w:fill="auto"/>
            <w:noWrap/>
            <w:hideMark/>
          </w:tcPr>
          <w:p w14:paraId="4A5068CD" w14:textId="77777777" w:rsidR="001064E4" w:rsidRPr="001064E4" w:rsidRDefault="001064E4" w:rsidP="008101C8">
            <w:pPr>
              <w:jc w:val="center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9D14E1A" w14:textId="77777777" w:rsidR="001064E4" w:rsidRPr="001064E4" w:rsidRDefault="001064E4" w:rsidP="008101C8">
            <w:pPr>
              <w:jc w:val="right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10 849,6</w:t>
            </w:r>
          </w:p>
        </w:tc>
      </w:tr>
      <w:tr w:rsidR="001064E4" w:rsidRPr="001064E4" w14:paraId="07FF80E3" w14:textId="77777777" w:rsidTr="001064E4">
        <w:trPr>
          <w:trHeight w:val="70"/>
        </w:trPr>
        <w:tc>
          <w:tcPr>
            <w:tcW w:w="6521" w:type="dxa"/>
            <w:shd w:val="clear" w:color="auto" w:fill="auto"/>
            <w:vAlign w:val="center"/>
            <w:hideMark/>
          </w:tcPr>
          <w:p w14:paraId="55BC1982" w14:textId="77777777" w:rsidR="001064E4" w:rsidRPr="001064E4" w:rsidRDefault="001064E4" w:rsidP="008101C8">
            <w:pPr>
              <w:jc w:val="both"/>
              <w:rPr>
                <w:sz w:val="22"/>
                <w:szCs w:val="22"/>
              </w:rPr>
            </w:pPr>
            <w:proofErr w:type="gramStart"/>
            <w:r w:rsidRPr="001064E4">
              <w:rPr>
                <w:sz w:val="22"/>
                <w:szCs w:val="22"/>
              </w:rPr>
              <w:t>Осуществление государственных полномочий Республики Карелия по выплате компенсаци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, за исключением государственных образовательных организаций Республики Карелия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1701" w:type="dxa"/>
            <w:shd w:val="clear" w:color="auto" w:fill="auto"/>
            <w:noWrap/>
            <w:hideMark/>
          </w:tcPr>
          <w:p w14:paraId="2C2B6E1D" w14:textId="77777777" w:rsidR="001064E4" w:rsidRPr="001064E4" w:rsidRDefault="001064E4" w:rsidP="008101C8">
            <w:pPr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04 1 01 42030</w:t>
            </w:r>
          </w:p>
        </w:tc>
        <w:tc>
          <w:tcPr>
            <w:tcW w:w="752" w:type="dxa"/>
            <w:shd w:val="clear" w:color="auto" w:fill="auto"/>
            <w:noWrap/>
            <w:hideMark/>
          </w:tcPr>
          <w:p w14:paraId="192C18DE" w14:textId="77777777" w:rsidR="001064E4" w:rsidRPr="001064E4" w:rsidRDefault="001064E4" w:rsidP="008101C8">
            <w:pPr>
              <w:jc w:val="center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32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BC2B751" w14:textId="77777777" w:rsidR="001064E4" w:rsidRPr="001064E4" w:rsidRDefault="001064E4" w:rsidP="008101C8">
            <w:pPr>
              <w:jc w:val="right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7 164,1</w:t>
            </w:r>
          </w:p>
        </w:tc>
      </w:tr>
      <w:tr w:rsidR="001064E4" w:rsidRPr="001064E4" w14:paraId="69584A32" w14:textId="77777777" w:rsidTr="001064E4">
        <w:trPr>
          <w:trHeight w:val="80"/>
        </w:trPr>
        <w:tc>
          <w:tcPr>
            <w:tcW w:w="6521" w:type="dxa"/>
            <w:shd w:val="clear" w:color="auto" w:fill="auto"/>
            <w:vAlign w:val="center"/>
            <w:hideMark/>
          </w:tcPr>
          <w:p w14:paraId="70002B80" w14:textId="77777777" w:rsidR="001064E4" w:rsidRPr="001064E4" w:rsidRDefault="001064E4" w:rsidP="008101C8">
            <w:pPr>
              <w:jc w:val="both"/>
              <w:rPr>
                <w:sz w:val="22"/>
                <w:szCs w:val="22"/>
              </w:rPr>
            </w:pPr>
            <w:proofErr w:type="gramStart"/>
            <w:r w:rsidRPr="001064E4">
              <w:rPr>
                <w:sz w:val="22"/>
                <w:szCs w:val="22"/>
              </w:rPr>
              <w:t xml:space="preserve">Осуществление государственных полномочий Республики Карелия по предоставлению предусмотренных пунктом 5 части 1 статьи 9 Закона Республики Карелия от 20 декабря 2013 года № 1755–ЗРК «Об образовании» мер социальной поддержки и социального обслуживания обучающимся с ограниченными возможностями здоровья, за исключением обучающихся (воспитываемых) в государственных образовательных организациях Республики Карелия (Иные закупки товаров, работ </w:t>
            </w:r>
            <w:r w:rsidRPr="001064E4">
              <w:rPr>
                <w:sz w:val="22"/>
                <w:szCs w:val="22"/>
              </w:rPr>
              <w:lastRenderedPageBreak/>
              <w:t>и услуг для обеспечения государственных (муниципальных) нужд)</w:t>
            </w:r>
            <w:proofErr w:type="gramEnd"/>
          </w:p>
        </w:tc>
        <w:tc>
          <w:tcPr>
            <w:tcW w:w="1701" w:type="dxa"/>
            <w:shd w:val="clear" w:color="auto" w:fill="auto"/>
            <w:noWrap/>
            <w:hideMark/>
          </w:tcPr>
          <w:p w14:paraId="5191BFB1" w14:textId="77777777" w:rsidR="001064E4" w:rsidRPr="001064E4" w:rsidRDefault="001064E4" w:rsidP="008101C8">
            <w:pPr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lastRenderedPageBreak/>
              <w:t>04 1 01 42100</w:t>
            </w:r>
          </w:p>
        </w:tc>
        <w:tc>
          <w:tcPr>
            <w:tcW w:w="752" w:type="dxa"/>
            <w:shd w:val="clear" w:color="auto" w:fill="auto"/>
            <w:noWrap/>
            <w:hideMark/>
          </w:tcPr>
          <w:p w14:paraId="5F73BC3F" w14:textId="77777777" w:rsidR="001064E4" w:rsidRPr="001064E4" w:rsidRDefault="001064E4" w:rsidP="008101C8">
            <w:pPr>
              <w:jc w:val="center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60999A5" w14:textId="77777777" w:rsidR="001064E4" w:rsidRPr="001064E4" w:rsidRDefault="001064E4" w:rsidP="008101C8">
            <w:pPr>
              <w:jc w:val="right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328,0</w:t>
            </w:r>
          </w:p>
        </w:tc>
      </w:tr>
      <w:tr w:rsidR="001064E4" w:rsidRPr="001064E4" w14:paraId="4AA5FDF4" w14:textId="77777777" w:rsidTr="001064E4">
        <w:trPr>
          <w:trHeight w:val="70"/>
        </w:trPr>
        <w:tc>
          <w:tcPr>
            <w:tcW w:w="6521" w:type="dxa"/>
            <w:shd w:val="clear" w:color="auto" w:fill="auto"/>
            <w:vAlign w:val="center"/>
            <w:hideMark/>
          </w:tcPr>
          <w:p w14:paraId="7B2358B8" w14:textId="77777777" w:rsidR="001064E4" w:rsidRPr="001064E4" w:rsidRDefault="001064E4" w:rsidP="008101C8">
            <w:pPr>
              <w:jc w:val="both"/>
              <w:rPr>
                <w:sz w:val="22"/>
                <w:szCs w:val="22"/>
              </w:rPr>
            </w:pPr>
            <w:proofErr w:type="gramStart"/>
            <w:r w:rsidRPr="001064E4">
              <w:rPr>
                <w:sz w:val="22"/>
                <w:szCs w:val="22"/>
              </w:rPr>
              <w:lastRenderedPageBreak/>
              <w:t>Осуществление государственных полномочий Республики Карелия по предоставлению предусмотренных пунктом 5 части 1 статьи 9 Закона Республики Карелия от 20 декабря 2013 года № 1755–ЗРК «Об образовании» мер социальной поддержки и социального обслуживания обучающимся с ограниченными возможностями здоровья, за исключением обучающихся (воспитываемых) в государственных образовательных организациях Республики Карелия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1701" w:type="dxa"/>
            <w:shd w:val="clear" w:color="auto" w:fill="auto"/>
            <w:noWrap/>
            <w:hideMark/>
          </w:tcPr>
          <w:p w14:paraId="160F9504" w14:textId="77777777" w:rsidR="001064E4" w:rsidRPr="001064E4" w:rsidRDefault="001064E4" w:rsidP="008101C8">
            <w:pPr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04 1 01 42100</w:t>
            </w:r>
          </w:p>
        </w:tc>
        <w:tc>
          <w:tcPr>
            <w:tcW w:w="752" w:type="dxa"/>
            <w:shd w:val="clear" w:color="auto" w:fill="auto"/>
            <w:noWrap/>
            <w:hideMark/>
          </w:tcPr>
          <w:p w14:paraId="6ED46BD4" w14:textId="77777777" w:rsidR="001064E4" w:rsidRPr="001064E4" w:rsidRDefault="001064E4" w:rsidP="008101C8">
            <w:pPr>
              <w:jc w:val="center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32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63998C0" w14:textId="77777777" w:rsidR="001064E4" w:rsidRPr="001064E4" w:rsidRDefault="001064E4" w:rsidP="008101C8">
            <w:pPr>
              <w:jc w:val="right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5,0</w:t>
            </w:r>
          </w:p>
        </w:tc>
      </w:tr>
      <w:tr w:rsidR="001064E4" w:rsidRPr="001064E4" w14:paraId="6F5F3FE5" w14:textId="77777777" w:rsidTr="001064E4">
        <w:trPr>
          <w:trHeight w:val="70"/>
        </w:trPr>
        <w:tc>
          <w:tcPr>
            <w:tcW w:w="6521" w:type="dxa"/>
            <w:shd w:val="clear" w:color="auto" w:fill="auto"/>
            <w:vAlign w:val="center"/>
            <w:hideMark/>
          </w:tcPr>
          <w:p w14:paraId="5D0C4B50" w14:textId="77777777" w:rsidR="001064E4" w:rsidRPr="001064E4" w:rsidRDefault="001064E4" w:rsidP="008101C8">
            <w:pPr>
              <w:jc w:val="both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Доплаты к трудовым пенсиям (Публичные нормативные социальные выплаты гражданам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3BB21574" w14:textId="77777777" w:rsidR="001064E4" w:rsidRPr="001064E4" w:rsidRDefault="001064E4" w:rsidP="008101C8">
            <w:pPr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04 1 01 84900</w:t>
            </w:r>
          </w:p>
        </w:tc>
        <w:tc>
          <w:tcPr>
            <w:tcW w:w="752" w:type="dxa"/>
            <w:shd w:val="clear" w:color="auto" w:fill="auto"/>
            <w:noWrap/>
            <w:hideMark/>
          </w:tcPr>
          <w:p w14:paraId="39EDD15E" w14:textId="77777777" w:rsidR="001064E4" w:rsidRPr="001064E4" w:rsidRDefault="001064E4" w:rsidP="008101C8">
            <w:pPr>
              <w:jc w:val="center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385CEE6" w14:textId="77777777" w:rsidR="001064E4" w:rsidRPr="001064E4" w:rsidRDefault="001064E4" w:rsidP="008101C8">
            <w:pPr>
              <w:jc w:val="right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3 352,5</w:t>
            </w:r>
          </w:p>
        </w:tc>
      </w:tr>
      <w:tr w:rsidR="001064E4" w:rsidRPr="001064E4" w14:paraId="50350EDB" w14:textId="77777777" w:rsidTr="001064E4">
        <w:trPr>
          <w:trHeight w:val="465"/>
        </w:trPr>
        <w:tc>
          <w:tcPr>
            <w:tcW w:w="6521" w:type="dxa"/>
            <w:shd w:val="clear" w:color="auto" w:fill="auto"/>
            <w:vAlign w:val="center"/>
            <w:hideMark/>
          </w:tcPr>
          <w:p w14:paraId="34231539" w14:textId="77777777" w:rsidR="001064E4" w:rsidRPr="001064E4" w:rsidRDefault="001064E4" w:rsidP="008101C8">
            <w:pPr>
              <w:jc w:val="both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Основное мероприятие "Оказание адресной социальной помощи отдельным категориям граждан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40F20E3D" w14:textId="77777777" w:rsidR="001064E4" w:rsidRPr="001064E4" w:rsidRDefault="001064E4" w:rsidP="008101C8">
            <w:pPr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 xml:space="preserve">04 1 02     </w:t>
            </w:r>
          </w:p>
        </w:tc>
        <w:tc>
          <w:tcPr>
            <w:tcW w:w="752" w:type="dxa"/>
            <w:shd w:val="clear" w:color="auto" w:fill="auto"/>
            <w:noWrap/>
            <w:hideMark/>
          </w:tcPr>
          <w:p w14:paraId="21190E88" w14:textId="77777777" w:rsidR="001064E4" w:rsidRPr="001064E4" w:rsidRDefault="001064E4" w:rsidP="008101C8">
            <w:pPr>
              <w:jc w:val="center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94F3F1D" w14:textId="77777777" w:rsidR="001064E4" w:rsidRPr="001064E4" w:rsidRDefault="001064E4" w:rsidP="008101C8">
            <w:pPr>
              <w:jc w:val="right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5 066,3</w:t>
            </w:r>
          </w:p>
        </w:tc>
      </w:tr>
      <w:tr w:rsidR="001064E4" w:rsidRPr="001064E4" w14:paraId="66B28204" w14:textId="77777777" w:rsidTr="001064E4">
        <w:trPr>
          <w:trHeight w:val="70"/>
        </w:trPr>
        <w:tc>
          <w:tcPr>
            <w:tcW w:w="6521" w:type="dxa"/>
            <w:shd w:val="clear" w:color="auto" w:fill="auto"/>
            <w:vAlign w:val="center"/>
            <w:hideMark/>
          </w:tcPr>
          <w:p w14:paraId="1E87C0CD" w14:textId="77777777" w:rsidR="001064E4" w:rsidRPr="001064E4" w:rsidRDefault="001064E4" w:rsidP="008101C8">
            <w:pPr>
              <w:jc w:val="both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Реализация мероприятий в рамках государственной программы Республики Карелия «Совершенствование социальной защиты граждан» (Субсидии бюджетным учреждениям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58FC38C3" w14:textId="77777777" w:rsidR="001064E4" w:rsidRPr="001064E4" w:rsidRDefault="001064E4" w:rsidP="008101C8">
            <w:pPr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04 1 02 43210</w:t>
            </w:r>
          </w:p>
        </w:tc>
        <w:tc>
          <w:tcPr>
            <w:tcW w:w="752" w:type="dxa"/>
            <w:shd w:val="clear" w:color="auto" w:fill="auto"/>
            <w:noWrap/>
            <w:hideMark/>
          </w:tcPr>
          <w:p w14:paraId="5F1A64D5" w14:textId="77777777" w:rsidR="001064E4" w:rsidRPr="001064E4" w:rsidRDefault="001064E4" w:rsidP="008101C8">
            <w:pPr>
              <w:jc w:val="center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29B30F9" w14:textId="77777777" w:rsidR="001064E4" w:rsidRPr="001064E4" w:rsidRDefault="001064E4" w:rsidP="008101C8">
            <w:pPr>
              <w:jc w:val="right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3 969,8</w:t>
            </w:r>
          </w:p>
        </w:tc>
      </w:tr>
      <w:tr w:rsidR="001064E4" w:rsidRPr="001064E4" w14:paraId="243FEFC1" w14:textId="77777777" w:rsidTr="001064E4">
        <w:trPr>
          <w:trHeight w:val="690"/>
        </w:trPr>
        <w:tc>
          <w:tcPr>
            <w:tcW w:w="6521" w:type="dxa"/>
            <w:shd w:val="clear" w:color="auto" w:fill="auto"/>
            <w:vAlign w:val="center"/>
            <w:hideMark/>
          </w:tcPr>
          <w:p w14:paraId="6932D12E" w14:textId="77777777" w:rsidR="001064E4" w:rsidRPr="001064E4" w:rsidRDefault="001064E4" w:rsidP="008101C8">
            <w:pPr>
              <w:jc w:val="both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Мероприятия по приобретению новогодних подарков для детей их малоимущих и многодетных семе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5D8FC9F8" w14:textId="77777777" w:rsidR="001064E4" w:rsidRPr="001064E4" w:rsidRDefault="001064E4" w:rsidP="008101C8">
            <w:pPr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04 1 02 75150</w:t>
            </w:r>
          </w:p>
        </w:tc>
        <w:tc>
          <w:tcPr>
            <w:tcW w:w="752" w:type="dxa"/>
            <w:shd w:val="clear" w:color="auto" w:fill="auto"/>
            <w:noWrap/>
            <w:hideMark/>
          </w:tcPr>
          <w:p w14:paraId="70441D63" w14:textId="77777777" w:rsidR="001064E4" w:rsidRPr="001064E4" w:rsidRDefault="001064E4" w:rsidP="008101C8">
            <w:pPr>
              <w:jc w:val="center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0284732" w14:textId="77777777" w:rsidR="001064E4" w:rsidRPr="001064E4" w:rsidRDefault="001064E4" w:rsidP="008101C8">
            <w:pPr>
              <w:jc w:val="right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104,0</w:t>
            </w:r>
          </w:p>
        </w:tc>
      </w:tr>
      <w:tr w:rsidR="001064E4" w:rsidRPr="001064E4" w14:paraId="1A207BDC" w14:textId="77777777" w:rsidTr="001064E4">
        <w:trPr>
          <w:trHeight w:val="70"/>
        </w:trPr>
        <w:tc>
          <w:tcPr>
            <w:tcW w:w="6521" w:type="dxa"/>
            <w:shd w:val="clear" w:color="auto" w:fill="auto"/>
            <w:vAlign w:val="center"/>
            <w:hideMark/>
          </w:tcPr>
          <w:p w14:paraId="43DD877F" w14:textId="77777777" w:rsidR="001064E4" w:rsidRPr="001064E4" w:rsidRDefault="001064E4" w:rsidP="008101C8">
            <w:pPr>
              <w:jc w:val="both"/>
              <w:rPr>
                <w:sz w:val="22"/>
                <w:szCs w:val="22"/>
              </w:rPr>
            </w:pPr>
            <w:proofErr w:type="spellStart"/>
            <w:r w:rsidRPr="001064E4">
              <w:rPr>
                <w:sz w:val="22"/>
                <w:szCs w:val="22"/>
              </w:rPr>
              <w:t>Софинансирование</w:t>
            </w:r>
            <w:proofErr w:type="spellEnd"/>
            <w:r w:rsidRPr="001064E4">
              <w:rPr>
                <w:sz w:val="22"/>
                <w:szCs w:val="22"/>
              </w:rPr>
              <w:t xml:space="preserve"> мероприятий в рамках субсидии на реализацию мероприятий государственной программы Республики Карелия «Совершенствование социальной защиты граждан» (Субсидии бюджетным учреждениям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24A3E6D5" w14:textId="77777777" w:rsidR="001064E4" w:rsidRPr="001064E4" w:rsidRDefault="001064E4" w:rsidP="008101C8">
            <w:pPr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04 1 02 S3210</w:t>
            </w:r>
          </w:p>
        </w:tc>
        <w:tc>
          <w:tcPr>
            <w:tcW w:w="752" w:type="dxa"/>
            <w:shd w:val="clear" w:color="auto" w:fill="auto"/>
            <w:noWrap/>
            <w:hideMark/>
          </w:tcPr>
          <w:p w14:paraId="3EDB4F19" w14:textId="77777777" w:rsidR="001064E4" w:rsidRPr="001064E4" w:rsidRDefault="001064E4" w:rsidP="008101C8">
            <w:pPr>
              <w:jc w:val="center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E764420" w14:textId="77777777" w:rsidR="001064E4" w:rsidRPr="001064E4" w:rsidRDefault="001064E4" w:rsidP="008101C8">
            <w:pPr>
              <w:jc w:val="right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992,5</w:t>
            </w:r>
          </w:p>
        </w:tc>
      </w:tr>
      <w:tr w:rsidR="001064E4" w:rsidRPr="001064E4" w14:paraId="0E0CA4C0" w14:textId="77777777" w:rsidTr="001064E4">
        <w:trPr>
          <w:trHeight w:val="465"/>
        </w:trPr>
        <w:tc>
          <w:tcPr>
            <w:tcW w:w="6521" w:type="dxa"/>
            <w:shd w:val="clear" w:color="auto" w:fill="auto"/>
            <w:vAlign w:val="center"/>
            <w:hideMark/>
          </w:tcPr>
          <w:p w14:paraId="6B3C60B0" w14:textId="77777777" w:rsidR="001064E4" w:rsidRPr="001064E4" w:rsidRDefault="001064E4" w:rsidP="008101C8">
            <w:pPr>
              <w:jc w:val="both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Основное мероприятие "Обеспечение и совершенствование социальной поддержки семьи и детей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65641DE" w14:textId="77777777" w:rsidR="001064E4" w:rsidRPr="001064E4" w:rsidRDefault="001064E4" w:rsidP="008101C8">
            <w:pPr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 xml:space="preserve">04 1 03     </w:t>
            </w:r>
          </w:p>
        </w:tc>
        <w:tc>
          <w:tcPr>
            <w:tcW w:w="752" w:type="dxa"/>
            <w:shd w:val="clear" w:color="auto" w:fill="auto"/>
            <w:noWrap/>
            <w:hideMark/>
          </w:tcPr>
          <w:p w14:paraId="362993ED" w14:textId="77777777" w:rsidR="001064E4" w:rsidRPr="001064E4" w:rsidRDefault="001064E4" w:rsidP="008101C8">
            <w:pPr>
              <w:jc w:val="center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41CC05D" w14:textId="77777777" w:rsidR="001064E4" w:rsidRPr="001064E4" w:rsidRDefault="001064E4" w:rsidP="008101C8">
            <w:pPr>
              <w:jc w:val="right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1 908,9</w:t>
            </w:r>
          </w:p>
        </w:tc>
      </w:tr>
      <w:tr w:rsidR="001064E4" w:rsidRPr="001064E4" w14:paraId="260451C8" w14:textId="77777777" w:rsidTr="001064E4">
        <w:trPr>
          <w:trHeight w:val="70"/>
        </w:trPr>
        <w:tc>
          <w:tcPr>
            <w:tcW w:w="6521" w:type="dxa"/>
            <w:shd w:val="clear" w:color="auto" w:fill="auto"/>
            <w:vAlign w:val="center"/>
            <w:hideMark/>
          </w:tcPr>
          <w:p w14:paraId="1619220F" w14:textId="77777777" w:rsidR="001064E4" w:rsidRPr="001064E4" w:rsidRDefault="001064E4" w:rsidP="008101C8">
            <w:pPr>
              <w:jc w:val="both"/>
              <w:rPr>
                <w:sz w:val="22"/>
                <w:szCs w:val="22"/>
              </w:rPr>
            </w:pPr>
            <w:proofErr w:type="gramStart"/>
            <w:r w:rsidRPr="001064E4">
              <w:rPr>
                <w:sz w:val="22"/>
                <w:szCs w:val="22"/>
              </w:rPr>
              <w:t>Реализация мероприят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701" w:type="dxa"/>
            <w:shd w:val="clear" w:color="auto" w:fill="auto"/>
            <w:noWrap/>
            <w:hideMark/>
          </w:tcPr>
          <w:p w14:paraId="5D3C57CA" w14:textId="77777777" w:rsidR="001064E4" w:rsidRPr="001064E4" w:rsidRDefault="001064E4" w:rsidP="008101C8">
            <w:pPr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04 1 03 А0820</w:t>
            </w:r>
          </w:p>
        </w:tc>
        <w:tc>
          <w:tcPr>
            <w:tcW w:w="752" w:type="dxa"/>
            <w:shd w:val="clear" w:color="auto" w:fill="auto"/>
            <w:noWrap/>
            <w:hideMark/>
          </w:tcPr>
          <w:p w14:paraId="6F00BF04" w14:textId="77777777" w:rsidR="001064E4" w:rsidRPr="001064E4" w:rsidRDefault="001064E4" w:rsidP="008101C8">
            <w:pPr>
              <w:jc w:val="center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AACE61B" w14:textId="77777777" w:rsidR="001064E4" w:rsidRPr="001064E4" w:rsidRDefault="001064E4" w:rsidP="008101C8">
            <w:pPr>
              <w:jc w:val="right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37,4</w:t>
            </w:r>
          </w:p>
        </w:tc>
      </w:tr>
      <w:tr w:rsidR="001064E4" w:rsidRPr="001064E4" w14:paraId="40AECBF9" w14:textId="77777777" w:rsidTr="001064E4">
        <w:trPr>
          <w:trHeight w:val="70"/>
        </w:trPr>
        <w:tc>
          <w:tcPr>
            <w:tcW w:w="6521" w:type="dxa"/>
            <w:shd w:val="clear" w:color="auto" w:fill="auto"/>
            <w:vAlign w:val="center"/>
            <w:hideMark/>
          </w:tcPr>
          <w:p w14:paraId="0EC2336F" w14:textId="77777777" w:rsidR="001064E4" w:rsidRPr="001064E4" w:rsidRDefault="001064E4" w:rsidP="008101C8">
            <w:pPr>
              <w:jc w:val="both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Реализация мероприят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 (Бюджетные инвестиции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4B3BF1A1" w14:textId="77777777" w:rsidR="001064E4" w:rsidRPr="001064E4" w:rsidRDefault="001064E4" w:rsidP="008101C8">
            <w:pPr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04 1 03 А0820</w:t>
            </w:r>
          </w:p>
        </w:tc>
        <w:tc>
          <w:tcPr>
            <w:tcW w:w="752" w:type="dxa"/>
            <w:shd w:val="clear" w:color="auto" w:fill="auto"/>
            <w:noWrap/>
            <w:hideMark/>
          </w:tcPr>
          <w:p w14:paraId="55B19231" w14:textId="77777777" w:rsidR="001064E4" w:rsidRPr="001064E4" w:rsidRDefault="001064E4" w:rsidP="008101C8">
            <w:pPr>
              <w:jc w:val="center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4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8424070" w14:textId="77777777" w:rsidR="001064E4" w:rsidRPr="001064E4" w:rsidRDefault="001064E4" w:rsidP="008101C8">
            <w:pPr>
              <w:jc w:val="right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1 871,5</w:t>
            </w:r>
          </w:p>
        </w:tc>
      </w:tr>
      <w:tr w:rsidR="001064E4" w:rsidRPr="001064E4" w14:paraId="4C242525" w14:textId="77777777" w:rsidTr="001064E4">
        <w:trPr>
          <w:trHeight w:val="690"/>
        </w:trPr>
        <w:tc>
          <w:tcPr>
            <w:tcW w:w="6521" w:type="dxa"/>
            <w:shd w:val="clear" w:color="auto" w:fill="auto"/>
            <w:vAlign w:val="center"/>
            <w:hideMark/>
          </w:tcPr>
          <w:p w14:paraId="0CD3EDA5" w14:textId="77777777" w:rsidR="001064E4" w:rsidRPr="001064E4" w:rsidRDefault="001064E4" w:rsidP="008101C8">
            <w:pPr>
              <w:jc w:val="both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Подпрограмма "Профилактика терроризма, а также минимизация и (или) ликвидация последствий его проявления на территории муниципального образования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395092C8" w14:textId="77777777" w:rsidR="001064E4" w:rsidRPr="001064E4" w:rsidRDefault="001064E4" w:rsidP="008101C8">
            <w:pPr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 xml:space="preserve">04 2       </w:t>
            </w:r>
          </w:p>
        </w:tc>
        <w:tc>
          <w:tcPr>
            <w:tcW w:w="752" w:type="dxa"/>
            <w:shd w:val="clear" w:color="auto" w:fill="auto"/>
            <w:noWrap/>
            <w:hideMark/>
          </w:tcPr>
          <w:p w14:paraId="631BD334" w14:textId="77777777" w:rsidR="001064E4" w:rsidRPr="001064E4" w:rsidRDefault="001064E4" w:rsidP="008101C8">
            <w:pPr>
              <w:jc w:val="center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D8255D8" w14:textId="77777777" w:rsidR="001064E4" w:rsidRPr="001064E4" w:rsidRDefault="001064E4" w:rsidP="008101C8">
            <w:pPr>
              <w:jc w:val="right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5,0</w:t>
            </w:r>
          </w:p>
        </w:tc>
      </w:tr>
      <w:tr w:rsidR="001064E4" w:rsidRPr="001064E4" w14:paraId="4F2CB25C" w14:textId="77777777" w:rsidTr="001064E4">
        <w:trPr>
          <w:trHeight w:val="70"/>
        </w:trPr>
        <w:tc>
          <w:tcPr>
            <w:tcW w:w="6521" w:type="dxa"/>
            <w:shd w:val="clear" w:color="auto" w:fill="auto"/>
            <w:vAlign w:val="center"/>
            <w:hideMark/>
          </w:tcPr>
          <w:p w14:paraId="21B1E8F1" w14:textId="77777777" w:rsidR="001064E4" w:rsidRPr="001064E4" w:rsidRDefault="001064E4" w:rsidP="008101C8">
            <w:pPr>
              <w:jc w:val="both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Основное мероприятие "Разработка и организация размещения памяток для информирования населения в местах массового скопления граждан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414219A0" w14:textId="77777777" w:rsidR="001064E4" w:rsidRPr="001064E4" w:rsidRDefault="001064E4" w:rsidP="008101C8">
            <w:pPr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 xml:space="preserve">04 2 05     </w:t>
            </w:r>
          </w:p>
        </w:tc>
        <w:tc>
          <w:tcPr>
            <w:tcW w:w="752" w:type="dxa"/>
            <w:shd w:val="clear" w:color="auto" w:fill="auto"/>
            <w:noWrap/>
            <w:hideMark/>
          </w:tcPr>
          <w:p w14:paraId="1FDDF22F" w14:textId="77777777" w:rsidR="001064E4" w:rsidRPr="001064E4" w:rsidRDefault="001064E4" w:rsidP="008101C8">
            <w:pPr>
              <w:jc w:val="center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0A0AD7F" w14:textId="77777777" w:rsidR="001064E4" w:rsidRPr="001064E4" w:rsidRDefault="001064E4" w:rsidP="008101C8">
            <w:pPr>
              <w:jc w:val="right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5,0</w:t>
            </w:r>
          </w:p>
        </w:tc>
      </w:tr>
      <w:tr w:rsidR="001064E4" w:rsidRPr="001064E4" w14:paraId="0EC8646D" w14:textId="77777777" w:rsidTr="001064E4">
        <w:trPr>
          <w:trHeight w:val="465"/>
        </w:trPr>
        <w:tc>
          <w:tcPr>
            <w:tcW w:w="6521" w:type="dxa"/>
            <w:shd w:val="clear" w:color="auto" w:fill="auto"/>
            <w:vAlign w:val="center"/>
            <w:hideMark/>
          </w:tcPr>
          <w:p w14:paraId="00C3495E" w14:textId="77777777" w:rsidR="001064E4" w:rsidRPr="001064E4" w:rsidRDefault="001064E4" w:rsidP="008101C8">
            <w:pPr>
              <w:jc w:val="both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Мероприятия в области социальной политик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5EE25BBC" w14:textId="77777777" w:rsidR="001064E4" w:rsidRPr="001064E4" w:rsidRDefault="001064E4" w:rsidP="008101C8">
            <w:pPr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04 2 05 75140</w:t>
            </w:r>
          </w:p>
        </w:tc>
        <w:tc>
          <w:tcPr>
            <w:tcW w:w="752" w:type="dxa"/>
            <w:shd w:val="clear" w:color="auto" w:fill="auto"/>
            <w:noWrap/>
            <w:hideMark/>
          </w:tcPr>
          <w:p w14:paraId="2CE62B2B" w14:textId="77777777" w:rsidR="001064E4" w:rsidRPr="001064E4" w:rsidRDefault="001064E4" w:rsidP="008101C8">
            <w:pPr>
              <w:jc w:val="center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512D6D5" w14:textId="77777777" w:rsidR="001064E4" w:rsidRPr="001064E4" w:rsidRDefault="001064E4" w:rsidP="008101C8">
            <w:pPr>
              <w:jc w:val="right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5,0</w:t>
            </w:r>
          </w:p>
        </w:tc>
      </w:tr>
      <w:tr w:rsidR="001064E4" w:rsidRPr="001064E4" w14:paraId="7940052B" w14:textId="77777777" w:rsidTr="001064E4">
        <w:trPr>
          <w:trHeight w:val="70"/>
        </w:trPr>
        <w:tc>
          <w:tcPr>
            <w:tcW w:w="6521" w:type="dxa"/>
            <w:shd w:val="clear" w:color="auto" w:fill="auto"/>
            <w:vAlign w:val="center"/>
            <w:hideMark/>
          </w:tcPr>
          <w:p w14:paraId="38C1622B" w14:textId="77777777" w:rsidR="001064E4" w:rsidRPr="001064E4" w:rsidRDefault="001064E4" w:rsidP="008101C8">
            <w:pPr>
              <w:jc w:val="both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Подпрограмма "Профилактика немедицинского потребления наркотиков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6DDFEAC7" w14:textId="77777777" w:rsidR="001064E4" w:rsidRPr="001064E4" w:rsidRDefault="001064E4" w:rsidP="008101C8">
            <w:pPr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 xml:space="preserve">04 3       </w:t>
            </w:r>
          </w:p>
        </w:tc>
        <w:tc>
          <w:tcPr>
            <w:tcW w:w="752" w:type="dxa"/>
            <w:shd w:val="clear" w:color="auto" w:fill="auto"/>
            <w:noWrap/>
            <w:hideMark/>
          </w:tcPr>
          <w:p w14:paraId="423EC85B" w14:textId="77777777" w:rsidR="001064E4" w:rsidRPr="001064E4" w:rsidRDefault="001064E4" w:rsidP="008101C8">
            <w:pPr>
              <w:jc w:val="center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D9932D5" w14:textId="77777777" w:rsidR="001064E4" w:rsidRPr="001064E4" w:rsidRDefault="001064E4" w:rsidP="008101C8">
            <w:pPr>
              <w:jc w:val="right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3,0</w:t>
            </w:r>
          </w:p>
        </w:tc>
      </w:tr>
      <w:tr w:rsidR="001064E4" w:rsidRPr="001064E4" w14:paraId="41A06FA3" w14:textId="77777777" w:rsidTr="001064E4">
        <w:trPr>
          <w:trHeight w:val="70"/>
        </w:trPr>
        <w:tc>
          <w:tcPr>
            <w:tcW w:w="6521" w:type="dxa"/>
            <w:shd w:val="clear" w:color="auto" w:fill="auto"/>
            <w:vAlign w:val="center"/>
            <w:hideMark/>
          </w:tcPr>
          <w:p w14:paraId="28134320" w14:textId="77777777" w:rsidR="001064E4" w:rsidRPr="001064E4" w:rsidRDefault="001064E4" w:rsidP="008101C8">
            <w:pPr>
              <w:jc w:val="both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Основное мероприятие "Использование наглядной агитации и литературы по профилактике наркомании, буклетов, листовок, методических пособий, памяток для детей, подростков, педагогов и родителей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602E9E3" w14:textId="77777777" w:rsidR="001064E4" w:rsidRPr="001064E4" w:rsidRDefault="001064E4" w:rsidP="008101C8">
            <w:pPr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 xml:space="preserve">04 3 01     </w:t>
            </w:r>
          </w:p>
        </w:tc>
        <w:tc>
          <w:tcPr>
            <w:tcW w:w="752" w:type="dxa"/>
            <w:shd w:val="clear" w:color="auto" w:fill="auto"/>
            <w:noWrap/>
            <w:hideMark/>
          </w:tcPr>
          <w:p w14:paraId="38D352FA" w14:textId="77777777" w:rsidR="001064E4" w:rsidRPr="001064E4" w:rsidRDefault="001064E4" w:rsidP="008101C8">
            <w:pPr>
              <w:jc w:val="center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E230C6D" w14:textId="77777777" w:rsidR="001064E4" w:rsidRPr="001064E4" w:rsidRDefault="001064E4" w:rsidP="008101C8">
            <w:pPr>
              <w:jc w:val="right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3,0</w:t>
            </w:r>
          </w:p>
        </w:tc>
      </w:tr>
      <w:tr w:rsidR="001064E4" w:rsidRPr="001064E4" w14:paraId="4F505567" w14:textId="77777777" w:rsidTr="001064E4">
        <w:trPr>
          <w:trHeight w:val="70"/>
        </w:trPr>
        <w:tc>
          <w:tcPr>
            <w:tcW w:w="6521" w:type="dxa"/>
            <w:shd w:val="clear" w:color="auto" w:fill="auto"/>
            <w:vAlign w:val="center"/>
            <w:hideMark/>
          </w:tcPr>
          <w:p w14:paraId="42E7A957" w14:textId="77777777" w:rsidR="001064E4" w:rsidRPr="001064E4" w:rsidRDefault="001064E4" w:rsidP="008101C8">
            <w:pPr>
              <w:jc w:val="both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Мероприятия в области социальной политик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4C584260" w14:textId="77777777" w:rsidR="001064E4" w:rsidRPr="001064E4" w:rsidRDefault="001064E4" w:rsidP="008101C8">
            <w:pPr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04 3 01 75140</w:t>
            </w:r>
          </w:p>
        </w:tc>
        <w:tc>
          <w:tcPr>
            <w:tcW w:w="752" w:type="dxa"/>
            <w:shd w:val="clear" w:color="auto" w:fill="auto"/>
            <w:noWrap/>
            <w:hideMark/>
          </w:tcPr>
          <w:p w14:paraId="70F7398F" w14:textId="77777777" w:rsidR="001064E4" w:rsidRPr="001064E4" w:rsidRDefault="001064E4" w:rsidP="008101C8">
            <w:pPr>
              <w:jc w:val="center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768173D" w14:textId="77777777" w:rsidR="001064E4" w:rsidRPr="001064E4" w:rsidRDefault="001064E4" w:rsidP="008101C8">
            <w:pPr>
              <w:jc w:val="right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3,0</w:t>
            </w:r>
          </w:p>
        </w:tc>
      </w:tr>
      <w:tr w:rsidR="001064E4" w:rsidRPr="001064E4" w14:paraId="36EDCE7F" w14:textId="77777777" w:rsidTr="001064E4">
        <w:trPr>
          <w:trHeight w:val="70"/>
        </w:trPr>
        <w:tc>
          <w:tcPr>
            <w:tcW w:w="6521" w:type="dxa"/>
            <w:shd w:val="clear" w:color="auto" w:fill="auto"/>
            <w:vAlign w:val="center"/>
            <w:hideMark/>
          </w:tcPr>
          <w:p w14:paraId="57E92CE1" w14:textId="77777777" w:rsidR="001064E4" w:rsidRPr="001064E4" w:rsidRDefault="001064E4" w:rsidP="008101C8">
            <w:pPr>
              <w:jc w:val="both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Подпрограмма «Профилактика правонарушений»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276B9320" w14:textId="77777777" w:rsidR="001064E4" w:rsidRPr="001064E4" w:rsidRDefault="001064E4" w:rsidP="008101C8">
            <w:pPr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 xml:space="preserve">04 4       </w:t>
            </w:r>
          </w:p>
        </w:tc>
        <w:tc>
          <w:tcPr>
            <w:tcW w:w="752" w:type="dxa"/>
            <w:shd w:val="clear" w:color="auto" w:fill="auto"/>
            <w:noWrap/>
            <w:hideMark/>
          </w:tcPr>
          <w:p w14:paraId="64F7EEDE" w14:textId="77777777" w:rsidR="001064E4" w:rsidRPr="001064E4" w:rsidRDefault="001064E4" w:rsidP="008101C8">
            <w:pPr>
              <w:jc w:val="center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69395FD" w14:textId="77777777" w:rsidR="001064E4" w:rsidRPr="001064E4" w:rsidRDefault="001064E4" w:rsidP="008101C8">
            <w:pPr>
              <w:jc w:val="right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3 636,8</w:t>
            </w:r>
          </w:p>
        </w:tc>
      </w:tr>
      <w:tr w:rsidR="001064E4" w:rsidRPr="001064E4" w14:paraId="27721BB2" w14:textId="77777777" w:rsidTr="001064E4">
        <w:trPr>
          <w:trHeight w:val="70"/>
        </w:trPr>
        <w:tc>
          <w:tcPr>
            <w:tcW w:w="6521" w:type="dxa"/>
            <w:shd w:val="clear" w:color="auto" w:fill="auto"/>
            <w:vAlign w:val="center"/>
            <w:hideMark/>
          </w:tcPr>
          <w:p w14:paraId="5C17B1D5" w14:textId="77777777" w:rsidR="001064E4" w:rsidRPr="001064E4" w:rsidRDefault="001064E4" w:rsidP="008101C8">
            <w:pPr>
              <w:jc w:val="both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lastRenderedPageBreak/>
              <w:t>Основное мероприятие "Организация отдыха, досуга, оздоровления и занятости детей и подростков в каникулярный период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140E0E1A" w14:textId="77777777" w:rsidR="001064E4" w:rsidRPr="001064E4" w:rsidRDefault="001064E4" w:rsidP="008101C8">
            <w:pPr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 xml:space="preserve">04 4 01     </w:t>
            </w:r>
          </w:p>
        </w:tc>
        <w:tc>
          <w:tcPr>
            <w:tcW w:w="752" w:type="dxa"/>
            <w:shd w:val="clear" w:color="auto" w:fill="auto"/>
            <w:noWrap/>
            <w:hideMark/>
          </w:tcPr>
          <w:p w14:paraId="7A3FA720" w14:textId="77777777" w:rsidR="001064E4" w:rsidRPr="001064E4" w:rsidRDefault="001064E4" w:rsidP="008101C8">
            <w:pPr>
              <w:jc w:val="center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6FB72DA" w14:textId="77777777" w:rsidR="001064E4" w:rsidRPr="001064E4" w:rsidRDefault="001064E4" w:rsidP="008101C8">
            <w:pPr>
              <w:jc w:val="right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3 634,8</w:t>
            </w:r>
          </w:p>
        </w:tc>
      </w:tr>
      <w:tr w:rsidR="001064E4" w:rsidRPr="001064E4" w14:paraId="633377F1" w14:textId="77777777" w:rsidTr="001064E4">
        <w:trPr>
          <w:trHeight w:val="465"/>
        </w:trPr>
        <w:tc>
          <w:tcPr>
            <w:tcW w:w="6521" w:type="dxa"/>
            <w:shd w:val="clear" w:color="auto" w:fill="auto"/>
            <w:vAlign w:val="center"/>
            <w:hideMark/>
          </w:tcPr>
          <w:p w14:paraId="5F9D30F0" w14:textId="77777777" w:rsidR="001064E4" w:rsidRPr="001064E4" w:rsidRDefault="001064E4" w:rsidP="008101C8">
            <w:pPr>
              <w:jc w:val="both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Мероприятия по организации занятости несовершеннолетних в каникулярное время (Субсидии бюджетным учреждениям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2C6B46A6" w14:textId="77777777" w:rsidR="001064E4" w:rsidRPr="001064E4" w:rsidRDefault="001064E4" w:rsidP="008101C8">
            <w:pPr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04 4 01 74340</w:t>
            </w:r>
          </w:p>
        </w:tc>
        <w:tc>
          <w:tcPr>
            <w:tcW w:w="752" w:type="dxa"/>
            <w:shd w:val="clear" w:color="auto" w:fill="auto"/>
            <w:noWrap/>
            <w:hideMark/>
          </w:tcPr>
          <w:p w14:paraId="2A821184" w14:textId="77777777" w:rsidR="001064E4" w:rsidRPr="001064E4" w:rsidRDefault="001064E4" w:rsidP="008101C8">
            <w:pPr>
              <w:jc w:val="center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AE6CC2B" w14:textId="77777777" w:rsidR="001064E4" w:rsidRPr="001064E4" w:rsidRDefault="001064E4" w:rsidP="008101C8">
            <w:pPr>
              <w:jc w:val="right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527,0</w:t>
            </w:r>
          </w:p>
        </w:tc>
      </w:tr>
      <w:tr w:rsidR="001064E4" w:rsidRPr="001064E4" w14:paraId="7402E4A9" w14:textId="77777777" w:rsidTr="001064E4">
        <w:trPr>
          <w:trHeight w:val="465"/>
        </w:trPr>
        <w:tc>
          <w:tcPr>
            <w:tcW w:w="6521" w:type="dxa"/>
            <w:shd w:val="clear" w:color="auto" w:fill="auto"/>
            <w:vAlign w:val="center"/>
            <w:hideMark/>
          </w:tcPr>
          <w:p w14:paraId="488D4F16" w14:textId="77777777" w:rsidR="001064E4" w:rsidRPr="001064E4" w:rsidRDefault="001064E4" w:rsidP="008101C8">
            <w:pPr>
              <w:jc w:val="both"/>
              <w:rPr>
                <w:sz w:val="22"/>
                <w:szCs w:val="22"/>
              </w:rPr>
            </w:pPr>
            <w:proofErr w:type="spellStart"/>
            <w:r w:rsidRPr="001064E4">
              <w:rPr>
                <w:sz w:val="22"/>
                <w:szCs w:val="22"/>
              </w:rPr>
              <w:t>Софинансирование</w:t>
            </w:r>
            <w:proofErr w:type="spellEnd"/>
            <w:r w:rsidRPr="001064E4">
              <w:rPr>
                <w:sz w:val="22"/>
                <w:szCs w:val="22"/>
              </w:rPr>
              <w:t xml:space="preserve"> мероприятий по организации отдыха детей в каникулярное время (Субсидии бюджетным учреждениям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701FE677" w14:textId="77777777" w:rsidR="001064E4" w:rsidRPr="001064E4" w:rsidRDefault="001064E4" w:rsidP="008101C8">
            <w:pPr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04 4 01 S3540</w:t>
            </w:r>
          </w:p>
        </w:tc>
        <w:tc>
          <w:tcPr>
            <w:tcW w:w="752" w:type="dxa"/>
            <w:shd w:val="clear" w:color="auto" w:fill="auto"/>
            <w:noWrap/>
            <w:hideMark/>
          </w:tcPr>
          <w:p w14:paraId="12D95D84" w14:textId="77777777" w:rsidR="001064E4" w:rsidRPr="001064E4" w:rsidRDefault="001064E4" w:rsidP="008101C8">
            <w:pPr>
              <w:jc w:val="center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7E55537" w14:textId="77777777" w:rsidR="001064E4" w:rsidRPr="001064E4" w:rsidRDefault="001064E4" w:rsidP="008101C8">
            <w:pPr>
              <w:jc w:val="right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3 107,8</w:t>
            </w:r>
          </w:p>
        </w:tc>
      </w:tr>
      <w:tr w:rsidR="001064E4" w:rsidRPr="001064E4" w14:paraId="536A89CA" w14:textId="77777777" w:rsidTr="001064E4">
        <w:trPr>
          <w:trHeight w:val="465"/>
        </w:trPr>
        <w:tc>
          <w:tcPr>
            <w:tcW w:w="6521" w:type="dxa"/>
            <w:shd w:val="clear" w:color="auto" w:fill="auto"/>
            <w:vAlign w:val="center"/>
            <w:hideMark/>
          </w:tcPr>
          <w:p w14:paraId="2E0B24C0" w14:textId="77777777" w:rsidR="001064E4" w:rsidRPr="001064E4" w:rsidRDefault="001064E4" w:rsidP="008101C8">
            <w:pPr>
              <w:jc w:val="both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Основное мероприятие "Проведение акции "День борьбы с вредными привычками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7C8DAF3D" w14:textId="77777777" w:rsidR="001064E4" w:rsidRPr="001064E4" w:rsidRDefault="001064E4" w:rsidP="008101C8">
            <w:pPr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 xml:space="preserve">04 4 04     </w:t>
            </w:r>
          </w:p>
        </w:tc>
        <w:tc>
          <w:tcPr>
            <w:tcW w:w="752" w:type="dxa"/>
            <w:shd w:val="clear" w:color="auto" w:fill="auto"/>
            <w:noWrap/>
            <w:hideMark/>
          </w:tcPr>
          <w:p w14:paraId="6288C107" w14:textId="77777777" w:rsidR="001064E4" w:rsidRPr="001064E4" w:rsidRDefault="001064E4" w:rsidP="008101C8">
            <w:pPr>
              <w:jc w:val="center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3620BC6" w14:textId="77777777" w:rsidR="001064E4" w:rsidRPr="001064E4" w:rsidRDefault="001064E4" w:rsidP="008101C8">
            <w:pPr>
              <w:jc w:val="right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2,0</w:t>
            </w:r>
          </w:p>
        </w:tc>
      </w:tr>
      <w:tr w:rsidR="001064E4" w:rsidRPr="001064E4" w14:paraId="06230E1E" w14:textId="77777777" w:rsidTr="001064E4">
        <w:trPr>
          <w:trHeight w:val="70"/>
        </w:trPr>
        <w:tc>
          <w:tcPr>
            <w:tcW w:w="6521" w:type="dxa"/>
            <w:shd w:val="clear" w:color="auto" w:fill="auto"/>
            <w:vAlign w:val="center"/>
            <w:hideMark/>
          </w:tcPr>
          <w:p w14:paraId="3934E293" w14:textId="77777777" w:rsidR="001064E4" w:rsidRPr="001064E4" w:rsidRDefault="001064E4" w:rsidP="008101C8">
            <w:pPr>
              <w:jc w:val="both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Мероприятия в области социальной политик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3CE4F339" w14:textId="77777777" w:rsidR="001064E4" w:rsidRPr="001064E4" w:rsidRDefault="001064E4" w:rsidP="008101C8">
            <w:pPr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04 4 04 75140</w:t>
            </w:r>
          </w:p>
        </w:tc>
        <w:tc>
          <w:tcPr>
            <w:tcW w:w="752" w:type="dxa"/>
            <w:shd w:val="clear" w:color="auto" w:fill="auto"/>
            <w:noWrap/>
            <w:hideMark/>
          </w:tcPr>
          <w:p w14:paraId="3653B909" w14:textId="77777777" w:rsidR="001064E4" w:rsidRPr="001064E4" w:rsidRDefault="001064E4" w:rsidP="008101C8">
            <w:pPr>
              <w:jc w:val="center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4EE5441" w14:textId="77777777" w:rsidR="001064E4" w:rsidRPr="001064E4" w:rsidRDefault="001064E4" w:rsidP="008101C8">
            <w:pPr>
              <w:jc w:val="right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2,0</w:t>
            </w:r>
          </w:p>
        </w:tc>
      </w:tr>
      <w:tr w:rsidR="001064E4" w:rsidRPr="001064E4" w14:paraId="19C30A0D" w14:textId="77777777" w:rsidTr="001064E4">
        <w:trPr>
          <w:trHeight w:val="70"/>
        </w:trPr>
        <w:tc>
          <w:tcPr>
            <w:tcW w:w="6521" w:type="dxa"/>
            <w:shd w:val="clear" w:color="auto" w:fill="auto"/>
            <w:vAlign w:val="center"/>
            <w:hideMark/>
          </w:tcPr>
          <w:p w14:paraId="09E159D6" w14:textId="77777777" w:rsidR="001064E4" w:rsidRPr="001064E4" w:rsidRDefault="001064E4" w:rsidP="008101C8">
            <w:pPr>
              <w:jc w:val="both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 xml:space="preserve">Подпрограмма "Противодействие экстремизму на территории </w:t>
            </w:r>
            <w:proofErr w:type="spellStart"/>
            <w:r w:rsidRPr="001064E4">
              <w:rPr>
                <w:sz w:val="22"/>
                <w:szCs w:val="22"/>
              </w:rPr>
              <w:t>Кемского</w:t>
            </w:r>
            <w:proofErr w:type="spellEnd"/>
            <w:r w:rsidRPr="001064E4">
              <w:rPr>
                <w:sz w:val="22"/>
                <w:szCs w:val="22"/>
              </w:rPr>
              <w:t xml:space="preserve"> муниципального района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25401E6A" w14:textId="77777777" w:rsidR="001064E4" w:rsidRPr="001064E4" w:rsidRDefault="001064E4" w:rsidP="008101C8">
            <w:pPr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 xml:space="preserve">04 5       </w:t>
            </w:r>
          </w:p>
        </w:tc>
        <w:tc>
          <w:tcPr>
            <w:tcW w:w="752" w:type="dxa"/>
            <w:shd w:val="clear" w:color="auto" w:fill="auto"/>
            <w:noWrap/>
            <w:hideMark/>
          </w:tcPr>
          <w:p w14:paraId="27DBA0C6" w14:textId="77777777" w:rsidR="001064E4" w:rsidRPr="001064E4" w:rsidRDefault="001064E4" w:rsidP="008101C8">
            <w:pPr>
              <w:jc w:val="center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FB3A4B9" w14:textId="77777777" w:rsidR="001064E4" w:rsidRPr="001064E4" w:rsidRDefault="001064E4" w:rsidP="008101C8">
            <w:pPr>
              <w:jc w:val="right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2,0</w:t>
            </w:r>
          </w:p>
        </w:tc>
      </w:tr>
      <w:tr w:rsidR="001064E4" w:rsidRPr="001064E4" w14:paraId="2B44C653" w14:textId="77777777" w:rsidTr="001064E4">
        <w:trPr>
          <w:trHeight w:val="70"/>
        </w:trPr>
        <w:tc>
          <w:tcPr>
            <w:tcW w:w="6521" w:type="dxa"/>
            <w:shd w:val="clear" w:color="auto" w:fill="auto"/>
            <w:vAlign w:val="center"/>
            <w:hideMark/>
          </w:tcPr>
          <w:p w14:paraId="6A655B14" w14:textId="77777777" w:rsidR="001064E4" w:rsidRPr="001064E4" w:rsidRDefault="001064E4" w:rsidP="008101C8">
            <w:pPr>
              <w:jc w:val="both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Основное мероприятие «Патриотическое воспитание молодежи»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4D63FD9C" w14:textId="77777777" w:rsidR="001064E4" w:rsidRPr="001064E4" w:rsidRDefault="001064E4" w:rsidP="008101C8">
            <w:pPr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 xml:space="preserve">04 5 01     </w:t>
            </w:r>
          </w:p>
        </w:tc>
        <w:tc>
          <w:tcPr>
            <w:tcW w:w="752" w:type="dxa"/>
            <w:shd w:val="clear" w:color="auto" w:fill="auto"/>
            <w:noWrap/>
            <w:hideMark/>
          </w:tcPr>
          <w:p w14:paraId="1005205E" w14:textId="77777777" w:rsidR="001064E4" w:rsidRPr="001064E4" w:rsidRDefault="001064E4" w:rsidP="008101C8">
            <w:pPr>
              <w:jc w:val="center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FB76FB2" w14:textId="77777777" w:rsidR="001064E4" w:rsidRPr="001064E4" w:rsidRDefault="001064E4" w:rsidP="008101C8">
            <w:pPr>
              <w:jc w:val="right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2,0</w:t>
            </w:r>
          </w:p>
        </w:tc>
      </w:tr>
      <w:tr w:rsidR="001064E4" w:rsidRPr="001064E4" w14:paraId="2C3F2575" w14:textId="77777777" w:rsidTr="001064E4">
        <w:trPr>
          <w:trHeight w:val="70"/>
        </w:trPr>
        <w:tc>
          <w:tcPr>
            <w:tcW w:w="6521" w:type="dxa"/>
            <w:shd w:val="clear" w:color="auto" w:fill="auto"/>
            <w:vAlign w:val="center"/>
            <w:hideMark/>
          </w:tcPr>
          <w:p w14:paraId="08791CA5" w14:textId="77777777" w:rsidR="001064E4" w:rsidRPr="001064E4" w:rsidRDefault="001064E4" w:rsidP="008101C8">
            <w:pPr>
              <w:jc w:val="both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Мероприятия в области социальной политик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294CAC27" w14:textId="77777777" w:rsidR="001064E4" w:rsidRPr="001064E4" w:rsidRDefault="001064E4" w:rsidP="008101C8">
            <w:pPr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04 5 01 75140</w:t>
            </w:r>
          </w:p>
        </w:tc>
        <w:tc>
          <w:tcPr>
            <w:tcW w:w="752" w:type="dxa"/>
            <w:shd w:val="clear" w:color="auto" w:fill="auto"/>
            <w:noWrap/>
            <w:hideMark/>
          </w:tcPr>
          <w:p w14:paraId="7D750F35" w14:textId="77777777" w:rsidR="001064E4" w:rsidRPr="001064E4" w:rsidRDefault="001064E4" w:rsidP="008101C8">
            <w:pPr>
              <w:jc w:val="center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ED5698E" w14:textId="77777777" w:rsidR="001064E4" w:rsidRPr="001064E4" w:rsidRDefault="001064E4" w:rsidP="008101C8">
            <w:pPr>
              <w:jc w:val="right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2,0</w:t>
            </w:r>
          </w:p>
        </w:tc>
      </w:tr>
      <w:tr w:rsidR="001064E4" w:rsidRPr="001064E4" w14:paraId="66FB3514" w14:textId="77777777" w:rsidTr="001064E4">
        <w:trPr>
          <w:trHeight w:val="70"/>
        </w:trPr>
        <w:tc>
          <w:tcPr>
            <w:tcW w:w="6521" w:type="dxa"/>
            <w:shd w:val="clear" w:color="auto" w:fill="auto"/>
            <w:vAlign w:val="center"/>
            <w:hideMark/>
          </w:tcPr>
          <w:p w14:paraId="0D8CCE2D" w14:textId="77777777" w:rsidR="001064E4" w:rsidRPr="001064E4" w:rsidRDefault="001064E4" w:rsidP="008101C8">
            <w:pPr>
              <w:jc w:val="both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 xml:space="preserve">Муниципальная программа "Экономическое развитие и поддержка экономики </w:t>
            </w:r>
            <w:proofErr w:type="spellStart"/>
            <w:r w:rsidRPr="001064E4">
              <w:rPr>
                <w:sz w:val="22"/>
                <w:szCs w:val="22"/>
              </w:rPr>
              <w:t>Кемского</w:t>
            </w:r>
            <w:proofErr w:type="spellEnd"/>
            <w:r w:rsidRPr="001064E4">
              <w:rPr>
                <w:sz w:val="22"/>
                <w:szCs w:val="22"/>
              </w:rPr>
              <w:t xml:space="preserve"> муниципального района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6DCE5190" w14:textId="77777777" w:rsidR="001064E4" w:rsidRPr="001064E4" w:rsidRDefault="001064E4" w:rsidP="008101C8">
            <w:pPr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 xml:space="preserve">05        </w:t>
            </w:r>
          </w:p>
        </w:tc>
        <w:tc>
          <w:tcPr>
            <w:tcW w:w="752" w:type="dxa"/>
            <w:shd w:val="clear" w:color="auto" w:fill="auto"/>
            <w:noWrap/>
            <w:hideMark/>
          </w:tcPr>
          <w:p w14:paraId="1F1BEA84" w14:textId="77777777" w:rsidR="001064E4" w:rsidRPr="001064E4" w:rsidRDefault="001064E4" w:rsidP="008101C8">
            <w:pPr>
              <w:jc w:val="center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D007E55" w14:textId="77777777" w:rsidR="001064E4" w:rsidRPr="001064E4" w:rsidRDefault="001064E4" w:rsidP="008101C8">
            <w:pPr>
              <w:jc w:val="right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6 720,1</w:t>
            </w:r>
          </w:p>
        </w:tc>
      </w:tr>
      <w:tr w:rsidR="001064E4" w:rsidRPr="001064E4" w14:paraId="6DE7A9FD" w14:textId="77777777" w:rsidTr="001064E4">
        <w:trPr>
          <w:trHeight w:val="70"/>
        </w:trPr>
        <w:tc>
          <w:tcPr>
            <w:tcW w:w="6521" w:type="dxa"/>
            <w:shd w:val="clear" w:color="auto" w:fill="auto"/>
            <w:vAlign w:val="center"/>
            <w:hideMark/>
          </w:tcPr>
          <w:p w14:paraId="4E3034EE" w14:textId="77777777" w:rsidR="001064E4" w:rsidRPr="001064E4" w:rsidRDefault="001064E4" w:rsidP="008101C8">
            <w:pPr>
              <w:jc w:val="both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Подпрограмма "Создание условий для предоставления транспортных услуг населению и организация транспортного обслуживания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2A6B612F" w14:textId="77777777" w:rsidR="001064E4" w:rsidRPr="001064E4" w:rsidRDefault="001064E4" w:rsidP="008101C8">
            <w:pPr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 xml:space="preserve">05 2       </w:t>
            </w:r>
          </w:p>
        </w:tc>
        <w:tc>
          <w:tcPr>
            <w:tcW w:w="752" w:type="dxa"/>
            <w:shd w:val="clear" w:color="auto" w:fill="auto"/>
            <w:noWrap/>
            <w:hideMark/>
          </w:tcPr>
          <w:p w14:paraId="747C0FED" w14:textId="77777777" w:rsidR="001064E4" w:rsidRPr="001064E4" w:rsidRDefault="001064E4" w:rsidP="008101C8">
            <w:pPr>
              <w:jc w:val="center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67BFEB8" w14:textId="77777777" w:rsidR="001064E4" w:rsidRPr="001064E4" w:rsidRDefault="001064E4" w:rsidP="008101C8">
            <w:pPr>
              <w:jc w:val="right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5 400,0</w:t>
            </w:r>
          </w:p>
        </w:tc>
      </w:tr>
      <w:tr w:rsidR="001064E4" w:rsidRPr="001064E4" w14:paraId="4C927E1C" w14:textId="77777777" w:rsidTr="001064E4">
        <w:trPr>
          <w:trHeight w:val="70"/>
        </w:trPr>
        <w:tc>
          <w:tcPr>
            <w:tcW w:w="6521" w:type="dxa"/>
            <w:shd w:val="clear" w:color="auto" w:fill="auto"/>
            <w:vAlign w:val="center"/>
            <w:hideMark/>
          </w:tcPr>
          <w:p w14:paraId="6B71443F" w14:textId="77777777" w:rsidR="001064E4" w:rsidRPr="001064E4" w:rsidRDefault="001064E4" w:rsidP="008101C8">
            <w:pPr>
              <w:jc w:val="both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 xml:space="preserve">Основное мероприятие "Осуществление муниципальной поддержки юридическим лицам и индивидуальным предпринимателям, осуществляющим регулярные пассажирские перевозки на территории </w:t>
            </w:r>
            <w:proofErr w:type="spellStart"/>
            <w:r w:rsidRPr="001064E4">
              <w:rPr>
                <w:sz w:val="22"/>
                <w:szCs w:val="22"/>
              </w:rPr>
              <w:t>Кемского</w:t>
            </w:r>
            <w:proofErr w:type="spellEnd"/>
            <w:r w:rsidRPr="001064E4">
              <w:rPr>
                <w:sz w:val="22"/>
                <w:szCs w:val="22"/>
              </w:rPr>
              <w:t xml:space="preserve"> муниципального района по муниципальным маршрутам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7354101B" w14:textId="77777777" w:rsidR="001064E4" w:rsidRPr="001064E4" w:rsidRDefault="001064E4" w:rsidP="008101C8">
            <w:pPr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 xml:space="preserve">05 2 01     </w:t>
            </w:r>
          </w:p>
        </w:tc>
        <w:tc>
          <w:tcPr>
            <w:tcW w:w="752" w:type="dxa"/>
            <w:shd w:val="clear" w:color="auto" w:fill="auto"/>
            <w:noWrap/>
            <w:hideMark/>
          </w:tcPr>
          <w:p w14:paraId="7AFAD94F" w14:textId="77777777" w:rsidR="001064E4" w:rsidRPr="001064E4" w:rsidRDefault="001064E4" w:rsidP="008101C8">
            <w:pPr>
              <w:jc w:val="center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46FB57F" w14:textId="77777777" w:rsidR="001064E4" w:rsidRPr="001064E4" w:rsidRDefault="001064E4" w:rsidP="008101C8">
            <w:pPr>
              <w:jc w:val="right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5 400,0</w:t>
            </w:r>
          </w:p>
        </w:tc>
      </w:tr>
      <w:tr w:rsidR="001064E4" w:rsidRPr="001064E4" w14:paraId="0C2FD87C" w14:textId="77777777" w:rsidTr="001064E4">
        <w:trPr>
          <w:trHeight w:val="70"/>
        </w:trPr>
        <w:tc>
          <w:tcPr>
            <w:tcW w:w="6521" w:type="dxa"/>
            <w:shd w:val="clear" w:color="auto" w:fill="auto"/>
            <w:vAlign w:val="center"/>
            <w:hideMark/>
          </w:tcPr>
          <w:p w14:paraId="2AFCE21F" w14:textId="77777777" w:rsidR="001064E4" w:rsidRPr="001064E4" w:rsidRDefault="001064E4" w:rsidP="008101C8">
            <w:pPr>
              <w:jc w:val="both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 xml:space="preserve">Организация регулярных перевозок пассажиров автомобильным транспортом по муниципальным маршрутам в границах </w:t>
            </w:r>
            <w:proofErr w:type="spellStart"/>
            <w:r w:rsidRPr="001064E4">
              <w:rPr>
                <w:sz w:val="22"/>
                <w:szCs w:val="22"/>
              </w:rPr>
              <w:t>Кемского</w:t>
            </w:r>
            <w:proofErr w:type="spellEnd"/>
            <w:r w:rsidRPr="001064E4">
              <w:rPr>
                <w:sz w:val="22"/>
                <w:szCs w:val="22"/>
              </w:rPr>
              <w:t xml:space="preserve"> муниципального района по регулируемым тарифам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427B92F5" w14:textId="77777777" w:rsidR="001064E4" w:rsidRPr="001064E4" w:rsidRDefault="001064E4" w:rsidP="008101C8">
            <w:pPr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05 2 01 74280</w:t>
            </w:r>
          </w:p>
        </w:tc>
        <w:tc>
          <w:tcPr>
            <w:tcW w:w="752" w:type="dxa"/>
            <w:shd w:val="clear" w:color="auto" w:fill="auto"/>
            <w:noWrap/>
            <w:hideMark/>
          </w:tcPr>
          <w:p w14:paraId="19C196B9" w14:textId="77777777" w:rsidR="001064E4" w:rsidRPr="001064E4" w:rsidRDefault="001064E4" w:rsidP="008101C8">
            <w:pPr>
              <w:jc w:val="center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2C00941" w14:textId="77777777" w:rsidR="001064E4" w:rsidRPr="001064E4" w:rsidRDefault="001064E4" w:rsidP="008101C8">
            <w:pPr>
              <w:jc w:val="right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5 400,0</w:t>
            </w:r>
          </w:p>
        </w:tc>
      </w:tr>
      <w:tr w:rsidR="001064E4" w:rsidRPr="001064E4" w14:paraId="193C6282" w14:textId="77777777" w:rsidTr="001064E4">
        <w:trPr>
          <w:trHeight w:val="465"/>
        </w:trPr>
        <w:tc>
          <w:tcPr>
            <w:tcW w:w="6521" w:type="dxa"/>
            <w:shd w:val="clear" w:color="auto" w:fill="auto"/>
            <w:vAlign w:val="center"/>
            <w:hideMark/>
          </w:tcPr>
          <w:p w14:paraId="2290C6AB" w14:textId="77777777" w:rsidR="001064E4" w:rsidRPr="001064E4" w:rsidRDefault="001064E4" w:rsidP="008101C8">
            <w:pPr>
              <w:jc w:val="both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 xml:space="preserve">Подпрограмма «Управление муниципальным имуществом в </w:t>
            </w:r>
            <w:proofErr w:type="spellStart"/>
            <w:r w:rsidRPr="001064E4">
              <w:rPr>
                <w:sz w:val="22"/>
                <w:szCs w:val="22"/>
              </w:rPr>
              <w:t>Кемском</w:t>
            </w:r>
            <w:proofErr w:type="spellEnd"/>
            <w:r w:rsidRPr="001064E4">
              <w:rPr>
                <w:sz w:val="22"/>
                <w:szCs w:val="22"/>
              </w:rPr>
              <w:t xml:space="preserve"> муниципальном районе»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27225BC0" w14:textId="77777777" w:rsidR="001064E4" w:rsidRPr="001064E4" w:rsidRDefault="001064E4" w:rsidP="008101C8">
            <w:pPr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 xml:space="preserve">05 3       </w:t>
            </w:r>
          </w:p>
        </w:tc>
        <w:tc>
          <w:tcPr>
            <w:tcW w:w="752" w:type="dxa"/>
            <w:shd w:val="clear" w:color="auto" w:fill="auto"/>
            <w:noWrap/>
            <w:hideMark/>
          </w:tcPr>
          <w:p w14:paraId="6C268F1E" w14:textId="77777777" w:rsidR="001064E4" w:rsidRPr="001064E4" w:rsidRDefault="001064E4" w:rsidP="008101C8">
            <w:pPr>
              <w:jc w:val="center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E4D5ED9" w14:textId="77777777" w:rsidR="001064E4" w:rsidRPr="001064E4" w:rsidRDefault="001064E4" w:rsidP="008101C8">
            <w:pPr>
              <w:jc w:val="right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1 320,1</w:t>
            </w:r>
          </w:p>
        </w:tc>
      </w:tr>
      <w:tr w:rsidR="001064E4" w:rsidRPr="001064E4" w14:paraId="0E91EAE8" w14:textId="77777777" w:rsidTr="001064E4">
        <w:trPr>
          <w:trHeight w:val="70"/>
        </w:trPr>
        <w:tc>
          <w:tcPr>
            <w:tcW w:w="6521" w:type="dxa"/>
            <w:shd w:val="clear" w:color="auto" w:fill="auto"/>
            <w:vAlign w:val="center"/>
            <w:hideMark/>
          </w:tcPr>
          <w:p w14:paraId="3C9BC721" w14:textId="77777777" w:rsidR="001064E4" w:rsidRPr="001064E4" w:rsidRDefault="001064E4" w:rsidP="008101C8">
            <w:pPr>
              <w:jc w:val="both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Основное мероприятие "Реализация мероприятий по управлению муниципальным имуществом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3F3315C7" w14:textId="77777777" w:rsidR="001064E4" w:rsidRPr="001064E4" w:rsidRDefault="001064E4" w:rsidP="008101C8">
            <w:pPr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 xml:space="preserve">05 3 01     </w:t>
            </w:r>
          </w:p>
        </w:tc>
        <w:tc>
          <w:tcPr>
            <w:tcW w:w="752" w:type="dxa"/>
            <w:shd w:val="clear" w:color="auto" w:fill="auto"/>
            <w:noWrap/>
            <w:hideMark/>
          </w:tcPr>
          <w:p w14:paraId="25D75680" w14:textId="77777777" w:rsidR="001064E4" w:rsidRPr="001064E4" w:rsidRDefault="001064E4" w:rsidP="008101C8">
            <w:pPr>
              <w:jc w:val="center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11E32DB" w14:textId="77777777" w:rsidR="001064E4" w:rsidRPr="001064E4" w:rsidRDefault="001064E4" w:rsidP="008101C8">
            <w:pPr>
              <w:jc w:val="right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1 320,1</w:t>
            </w:r>
          </w:p>
        </w:tc>
      </w:tr>
      <w:tr w:rsidR="001064E4" w:rsidRPr="001064E4" w14:paraId="0F0E6EBC" w14:textId="77777777" w:rsidTr="001064E4">
        <w:trPr>
          <w:trHeight w:val="70"/>
        </w:trPr>
        <w:tc>
          <w:tcPr>
            <w:tcW w:w="6521" w:type="dxa"/>
            <w:shd w:val="clear" w:color="auto" w:fill="auto"/>
            <w:vAlign w:val="center"/>
            <w:hideMark/>
          </w:tcPr>
          <w:p w14:paraId="0EED769D" w14:textId="77777777" w:rsidR="001064E4" w:rsidRPr="001064E4" w:rsidRDefault="001064E4" w:rsidP="008101C8">
            <w:pPr>
              <w:jc w:val="both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Мероприятия по содержанию, ремонту имущества составляющего муниципальную казну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46EC1E94" w14:textId="77777777" w:rsidR="001064E4" w:rsidRPr="001064E4" w:rsidRDefault="001064E4" w:rsidP="008101C8">
            <w:pPr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05 3 01 73050</w:t>
            </w:r>
          </w:p>
        </w:tc>
        <w:tc>
          <w:tcPr>
            <w:tcW w:w="752" w:type="dxa"/>
            <w:shd w:val="clear" w:color="auto" w:fill="auto"/>
            <w:noWrap/>
            <w:hideMark/>
          </w:tcPr>
          <w:p w14:paraId="6B5E00C9" w14:textId="77777777" w:rsidR="001064E4" w:rsidRPr="001064E4" w:rsidRDefault="001064E4" w:rsidP="008101C8">
            <w:pPr>
              <w:jc w:val="center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05103E0" w14:textId="77777777" w:rsidR="001064E4" w:rsidRPr="001064E4" w:rsidRDefault="001064E4" w:rsidP="008101C8">
            <w:pPr>
              <w:jc w:val="right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1 100,1</w:t>
            </w:r>
          </w:p>
        </w:tc>
      </w:tr>
      <w:tr w:rsidR="001064E4" w:rsidRPr="001064E4" w14:paraId="65F0F23F" w14:textId="77777777" w:rsidTr="001064E4">
        <w:trPr>
          <w:trHeight w:val="70"/>
        </w:trPr>
        <w:tc>
          <w:tcPr>
            <w:tcW w:w="6521" w:type="dxa"/>
            <w:shd w:val="clear" w:color="auto" w:fill="auto"/>
            <w:vAlign w:val="center"/>
            <w:hideMark/>
          </w:tcPr>
          <w:p w14:paraId="37BAEB47" w14:textId="77777777" w:rsidR="001064E4" w:rsidRPr="001064E4" w:rsidRDefault="001064E4" w:rsidP="008101C8">
            <w:pPr>
              <w:jc w:val="both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Мероприятия по содержанию, ремонту имущества составляющего муниципальную казну (Уплата налогов, сборов и иных платежей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18E0D97D" w14:textId="77777777" w:rsidR="001064E4" w:rsidRPr="001064E4" w:rsidRDefault="001064E4" w:rsidP="008101C8">
            <w:pPr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05 3 01 73050</w:t>
            </w:r>
          </w:p>
        </w:tc>
        <w:tc>
          <w:tcPr>
            <w:tcW w:w="752" w:type="dxa"/>
            <w:shd w:val="clear" w:color="auto" w:fill="auto"/>
            <w:noWrap/>
            <w:hideMark/>
          </w:tcPr>
          <w:p w14:paraId="050449F6" w14:textId="77777777" w:rsidR="001064E4" w:rsidRPr="001064E4" w:rsidRDefault="001064E4" w:rsidP="008101C8">
            <w:pPr>
              <w:jc w:val="center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09602AA" w14:textId="77777777" w:rsidR="001064E4" w:rsidRPr="001064E4" w:rsidRDefault="001064E4" w:rsidP="008101C8">
            <w:pPr>
              <w:jc w:val="right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130,0</w:t>
            </w:r>
          </w:p>
        </w:tc>
      </w:tr>
      <w:tr w:rsidR="001064E4" w:rsidRPr="001064E4" w14:paraId="20B282CD" w14:textId="77777777" w:rsidTr="001064E4">
        <w:trPr>
          <w:trHeight w:val="70"/>
        </w:trPr>
        <w:tc>
          <w:tcPr>
            <w:tcW w:w="6521" w:type="dxa"/>
            <w:shd w:val="clear" w:color="auto" w:fill="auto"/>
            <w:vAlign w:val="center"/>
            <w:hideMark/>
          </w:tcPr>
          <w:p w14:paraId="678A4775" w14:textId="77777777" w:rsidR="001064E4" w:rsidRPr="001064E4" w:rsidRDefault="001064E4" w:rsidP="008101C8">
            <w:pPr>
              <w:jc w:val="both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Оценка недвижимости, признание прав и регулирование отношений по муниципальной собствен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3EE434E9" w14:textId="77777777" w:rsidR="001064E4" w:rsidRPr="001064E4" w:rsidRDefault="001064E4" w:rsidP="008101C8">
            <w:pPr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05 3 01 73060</w:t>
            </w:r>
          </w:p>
        </w:tc>
        <w:tc>
          <w:tcPr>
            <w:tcW w:w="752" w:type="dxa"/>
            <w:shd w:val="clear" w:color="auto" w:fill="auto"/>
            <w:noWrap/>
            <w:hideMark/>
          </w:tcPr>
          <w:p w14:paraId="53CEAD94" w14:textId="77777777" w:rsidR="001064E4" w:rsidRPr="001064E4" w:rsidRDefault="001064E4" w:rsidP="008101C8">
            <w:pPr>
              <w:jc w:val="center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AE5E5ED" w14:textId="77777777" w:rsidR="001064E4" w:rsidRPr="001064E4" w:rsidRDefault="001064E4" w:rsidP="008101C8">
            <w:pPr>
              <w:jc w:val="right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90,0</w:t>
            </w:r>
          </w:p>
        </w:tc>
      </w:tr>
      <w:tr w:rsidR="001064E4" w:rsidRPr="001064E4" w14:paraId="78529C63" w14:textId="77777777" w:rsidTr="001064E4">
        <w:trPr>
          <w:trHeight w:val="70"/>
        </w:trPr>
        <w:tc>
          <w:tcPr>
            <w:tcW w:w="6521" w:type="dxa"/>
            <w:shd w:val="clear" w:color="auto" w:fill="auto"/>
            <w:vAlign w:val="center"/>
            <w:hideMark/>
          </w:tcPr>
          <w:p w14:paraId="7B50B3CF" w14:textId="77777777" w:rsidR="001064E4" w:rsidRPr="001064E4" w:rsidRDefault="001064E4" w:rsidP="008101C8">
            <w:pPr>
              <w:jc w:val="both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 xml:space="preserve">Муниципальная программа "Защита населения и территории </w:t>
            </w:r>
            <w:proofErr w:type="spellStart"/>
            <w:r w:rsidRPr="001064E4">
              <w:rPr>
                <w:sz w:val="22"/>
                <w:szCs w:val="22"/>
              </w:rPr>
              <w:t>Кемского</w:t>
            </w:r>
            <w:proofErr w:type="spellEnd"/>
            <w:r w:rsidRPr="001064E4">
              <w:rPr>
                <w:sz w:val="22"/>
                <w:szCs w:val="22"/>
              </w:rPr>
              <w:t xml:space="preserve"> района от чрезвычайных ситуаций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620EF506" w14:textId="77777777" w:rsidR="001064E4" w:rsidRPr="001064E4" w:rsidRDefault="001064E4" w:rsidP="008101C8">
            <w:pPr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 xml:space="preserve">06        </w:t>
            </w:r>
          </w:p>
        </w:tc>
        <w:tc>
          <w:tcPr>
            <w:tcW w:w="752" w:type="dxa"/>
            <w:shd w:val="clear" w:color="auto" w:fill="auto"/>
            <w:noWrap/>
            <w:hideMark/>
          </w:tcPr>
          <w:p w14:paraId="72DAC583" w14:textId="77777777" w:rsidR="001064E4" w:rsidRPr="001064E4" w:rsidRDefault="001064E4" w:rsidP="008101C8">
            <w:pPr>
              <w:jc w:val="center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DD826BA" w14:textId="77777777" w:rsidR="001064E4" w:rsidRPr="001064E4" w:rsidRDefault="001064E4" w:rsidP="008101C8">
            <w:pPr>
              <w:jc w:val="right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7 980,5</w:t>
            </w:r>
          </w:p>
        </w:tc>
      </w:tr>
      <w:tr w:rsidR="001064E4" w:rsidRPr="001064E4" w14:paraId="4609FB29" w14:textId="77777777" w:rsidTr="001064E4">
        <w:trPr>
          <w:trHeight w:val="70"/>
        </w:trPr>
        <w:tc>
          <w:tcPr>
            <w:tcW w:w="6521" w:type="dxa"/>
            <w:shd w:val="clear" w:color="auto" w:fill="auto"/>
            <w:vAlign w:val="center"/>
            <w:hideMark/>
          </w:tcPr>
          <w:p w14:paraId="1446749C" w14:textId="77777777" w:rsidR="001064E4" w:rsidRPr="001064E4" w:rsidRDefault="001064E4" w:rsidP="008101C8">
            <w:pPr>
              <w:jc w:val="both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Основное мероприятие "Обеспечение мероприятий по защите населения и территорий от чрезвычайных ситуаций природного и техногенного характера, гражданская оборона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6DF434D9" w14:textId="77777777" w:rsidR="001064E4" w:rsidRPr="001064E4" w:rsidRDefault="001064E4" w:rsidP="008101C8">
            <w:pPr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 xml:space="preserve">06 0 01     </w:t>
            </w:r>
          </w:p>
        </w:tc>
        <w:tc>
          <w:tcPr>
            <w:tcW w:w="752" w:type="dxa"/>
            <w:shd w:val="clear" w:color="auto" w:fill="auto"/>
            <w:noWrap/>
            <w:hideMark/>
          </w:tcPr>
          <w:p w14:paraId="4C9C612B" w14:textId="77777777" w:rsidR="001064E4" w:rsidRPr="001064E4" w:rsidRDefault="001064E4" w:rsidP="008101C8">
            <w:pPr>
              <w:jc w:val="center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6487DAC" w14:textId="77777777" w:rsidR="001064E4" w:rsidRPr="001064E4" w:rsidRDefault="001064E4" w:rsidP="008101C8">
            <w:pPr>
              <w:jc w:val="right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40,0</w:t>
            </w:r>
          </w:p>
        </w:tc>
      </w:tr>
      <w:tr w:rsidR="001064E4" w:rsidRPr="001064E4" w14:paraId="096A2588" w14:textId="77777777" w:rsidTr="001064E4">
        <w:trPr>
          <w:trHeight w:val="70"/>
        </w:trPr>
        <w:tc>
          <w:tcPr>
            <w:tcW w:w="6521" w:type="dxa"/>
            <w:shd w:val="clear" w:color="auto" w:fill="auto"/>
            <w:vAlign w:val="center"/>
            <w:hideMark/>
          </w:tcPr>
          <w:p w14:paraId="07F53F45" w14:textId="77777777" w:rsidR="001064E4" w:rsidRPr="001064E4" w:rsidRDefault="001064E4" w:rsidP="008101C8">
            <w:pPr>
              <w:jc w:val="both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Мероприятия по пожарному надзору и обеспечению пожарной безопас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6688F8B4" w14:textId="77777777" w:rsidR="001064E4" w:rsidRPr="001064E4" w:rsidRDefault="001064E4" w:rsidP="008101C8">
            <w:pPr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06 0 01 72200</w:t>
            </w:r>
          </w:p>
        </w:tc>
        <w:tc>
          <w:tcPr>
            <w:tcW w:w="752" w:type="dxa"/>
            <w:shd w:val="clear" w:color="auto" w:fill="auto"/>
            <w:noWrap/>
            <w:hideMark/>
          </w:tcPr>
          <w:p w14:paraId="2FBA0BE6" w14:textId="77777777" w:rsidR="001064E4" w:rsidRPr="001064E4" w:rsidRDefault="001064E4" w:rsidP="008101C8">
            <w:pPr>
              <w:jc w:val="center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F674FB9" w14:textId="77777777" w:rsidR="001064E4" w:rsidRPr="001064E4" w:rsidRDefault="001064E4" w:rsidP="008101C8">
            <w:pPr>
              <w:jc w:val="right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40,0</w:t>
            </w:r>
          </w:p>
        </w:tc>
      </w:tr>
      <w:tr w:rsidR="001064E4" w:rsidRPr="001064E4" w14:paraId="0AFA30B9" w14:textId="77777777" w:rsidTr="001064E4">
        <w:trPr>
          <w:trHeight w:val="70"/>
        </w:trPr>
        <w:tc>
          <w:tcPr>
            <w:tcW w:w="6521" w:type="dxa"/>
            <w:shd w:val="clear" w:color="auto" w:fill="auto"/>
            <w:vAlign w:val="center"/>
            <w:hideMark/>
          </w:tcPr>
          <w:p w14:paraId="482E8429" w14:textId="77777777" w:rsidR="001064E4" w:rsidRPr="001064E4" w:rsidRDefault="001064E4" w:rsidP="008101C8">
            <w:pPr>
              <w:jc w:val="both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Основное мероприятие "Обеспечение реализации муниципальной программы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3B90E3C0" w14:textId="77777777" w:rsidR="001064E4" w:rsidRPr="001064E4" w:rsidRDefault="001064E4" w:rsidP="008101C8">
            <w:pPr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06</w:t>
            </w:r>
            <w:proofErr w:type="gramStart"/>
            <w:r w:rsidRPr="001064E4">
              <w:rPr>
                <w:sz w:val="22"/>
                <w:szCs w:val="22"/>
              </w:rPr>
              <w:t xml:space="preserve"> С</w:t>
            </w:r>
            <w:proofErr w:type="gramEnd"/>
            <w:r w:rsidRPr="001064E4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752" w:type="dxa"/>
            <w:shd w:val="clear" w:color="auto" w:fill="auto"/>
            <w:noWrap/>
            <w:hideMark/>
          </w:tcPr>
          <w:p w14:paraId="407E01D6" w14:textId="77777777" w:rsidR="001064E4" w:rsidRPr="001064E4" w:rsidRDefault="001064E4" w:rsidP="008101C8">
            <w:pPr>
              <w:jc w:val="center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D19345A" w14:textId="77777777" w:rsidR="001064E4" w:rsidRPr="001064E4" w:rsidRDefault="001064E4" w:rsidP="008101C8">
            <w:pPr>
              <w:jc w:val="right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7 940,5</w:t>
            </w:r>
          </w:p>
        </w:tc>
      </w:tr>
      <w:tr w:rsidR="001064E4" w:rsidRPr="001064E4" w14:paraId="4FCA8518" w14:textId="77777777" w:rsidTr="001064E4">
        <w:trPr>
          <w:trHeight w:val="690"/>
        </w:trPr>
        <w:tc>
          <w:tcPr>
            <w:tcW w:w="6521" w:type="dxa"/>
            <w:shd w:val="clear" w:color="auto" w:fill="auto"/>
            <w:vAlign w:val="center"/>
            <w:hideMark/>
          </w:tcPr>
          <w:p w14:paraId="3B2BDC62" w14:textId="77777777" w:rsidR="001064E4" w:rsidRPr="001064E4" w:rsidRDefault="001064E4" w:rsidP="008101C8">
            <w:pPr>
              <w:jc w:val="both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lastRenderedPageBreak/>
              <w:t>Осуществление полномочий  органами местного самоуправления (Расходы на выплаты персоналу государственных (муниципальных) органов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1CB277C4" w14:textId="77777777" w:rsidR="001064E4" w:rsidRPr="001064E4" w:rsidRDefault="001064E4" w:rsidP="008101C8">
            <w:pPr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06</w:t>
            </w:r>
            <w:proofErr w:type="gramStart"/>
            <w:r w:rsidRPr="001064E4">
              <w:rPr>
                <w:sz w:val="22"/>
                <w:szCs w:val="22"/>
              </w:rPr>
              <w:t xml:space="preserve"> С</w:t>
            </w:r>
            <w:proofErr w:type="gramEnd"/>
            <w:r w:rsidRPr="001064E4">
              <w:rPr>
                <w:sz w:val="22"/>
                <w:szCs w:val="22"/>
              </w:rPr>
              <w:t xml:space="preserve"> 00 11040</w:t>
            </w:r>
          </w:p>
        </w:tc>
        <w:tc>
          <w:tcPr>
            <w:tcW w:w="752" w:type="dxa"/>
            <w:shd w:val="clear" w:color="auto" w:fill="auto"/>
            <w:noWrap/>
            <w:hideMark/>
          </w:tcPr>
          <w:p w14:paraId="05A95DB8" w14:textId="77777777" w:rsidR="001064E4" w:rsidRPr="001064E4" w:rsidRDefault="001064E4" w:rsidP="008101C8">
            <w:pPr>
              <w:jc w:val="center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D7D0235" w14:textId="77777777" w:rsidR="001064E4" w:rsidRPr="001064E4" w:rsidRDefault="001064E4" w:rsidP="008101C8">
            <w:pPr>
              <w:jc w:val="right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2 584,5</w:t>
            </w:r>
          </w:p>
        </w:tc>
      </w:tr>
      <w:tr w:rsidR="001064E4" w:rsidRPr="001064E4" w14:paraId="03E6CC4D" w14:textId="77777777" w:rsidTr="001064E4">
        <w:trPr>
          <w:trHeight w:val="690"/>
        </w:trPr>
        <w:tc>
          <w:tcPr>
            <w:tcW w:w="6521" w:type="dxa"/>
            <w:shd w:val="clear" w:color="auto" w:fill="auto"/>
            <w:vAlign w:val="center"/>
            <w:hideMark/>
          </w:tcPr>
          <w:p w14:paraId="2760BB64" w14:textId="77777777" w:rsidR="001064E4" w:rsidRPr="001064E4" w:rsidRDefault="001064E4" w:rsidP="008101C8">
            <w:pPr>
              <w:jc w:val="both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Осуществление полномочий  органами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4501C4B8" w14:textId="77777777" w:rsidR="001064E4" w:rsidRPr="001064E4" w:rsidRDefault="001064E4" w:rsidP="008101C8">
            <w:pPr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06</w:t>
            </w:r>
            <w:proofErr w:type="gramStart"/>
            <w:r w:rsidRPr="001064E4">
              <w:rPr>
                <w:sz w:val="22"/>
                <w:szCs w:val="22"/>
              </w:rPr>
              <w:t xml:space="preserve"> С</w:t>
            </w:r>
            <w:proofErr w:type="gramEnd"/>
            <w:r w:rsidRPr="001064E4">
              <w:rPr>
                <w:sz w:val="22"/>
                <w:szCs w:val="22"/>
              </w:rPr>
              <w:t xml:space="preserve"> 00 11040</w:t>
            </w:r>
          </w:p>
        </w:tc>
        <w:tc>
          <w:tcPr>
            <w:tcW w:w="752" w:type="dxa"/>
            <w:shd w:val="clear" w:color="auto" w:fill="auto"/>
            <w:noWrap/>
            <w:hideMark/>
          </w:tcPr>
          <w:p w14:paraId="6FE49511" w14:textId="77777777" w:rsidR="001064E4" w:rsidRPr="001064E4" w:rsidRDefault="001064E4" w:rsidP="008101C8">
            <w:pPr>
              <w:jc w:val="center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F379F4B" w14:textId="77777777" w:rsidR="001064E4" w:rsidRPr="001064E4" w:rsidRDefault="001064E4" w:rsidP="008101C8">
            <w:pPr>
              <w:jc w:val="right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80,0</w:t>
            </w:r>
          </w:p>
        </w:tc>
      </w:tr>
      <w:tr w:rsidR="001064E4" w:rsidRPr="001064E4" w14:paraId="49AFEC96" w14:textId="77777777" w:rsidTr="001064E4">
        <w:trPr>
          <w:trHeight w:val="465"/>
        </w:trPr>
        <w:tc>
          <w:tcPr>
            <w:tcW w:w="6521" w:type="dxa"/>
            <w:shd w:val="clear" w:color="auto" w:fill="auto"/>
            <w:vAlign w:val="center"/>
            <w:hideMark/>
          </w:tcPr>
          <w:p w14:paraId="48386776" w14:textId="77777777" w:rsidR="001064E4" w:rsidRPr="001064E4" w:rsidRDefault="001064E4" w:rsidP="008101C8">
            <w:pPr>
              <w:jc w:val="both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Услуги, связанные с обеспечением деятельности организаций (Расходы на выплаты персоналу казенных учреждений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36E5EA44" w14:textId="77777777" w:rsidR="001064E4" w:rsidRPr="001064E4" w:rsidRDefault="001064E4" w:rsidP="008101C8">
            <w:pPr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06</w:t>
            </w:r>
            <w:proofErr w:type="gramStart"/>
            <w:r w:rsidRPr="001064E4">
              <w:rPr>
                <w:sz w:val="22"/>
                <w:szCs w:val="22"/>
              </w:rPr>
              <w:t xml:space="preserve"> С</w:t>
            </w:r>
            <w:proofErr w:type="gramEnd"/>
            <w:r w:rsidRPr="001064E4">
              <w:rPr>
                <w:sz w:val="22"/>
                <w:szCs w:val="22"/>
              </w:rPr>
              <w:t xml:space="preserve"> 00 71300</w:t>
            </w:r>
          </w:p>
        </w:tc>
        <w:tc>
          <w:tcPr>
            <w:tcW w:w="752" w:type="dxa"/>
            <w:shd w:val="clear" w:color="auto" w:fill="auto"/>
            <w:noWrap/>
            <w:hideMark/>
          </w:tcPr>
          <w:p w14:paraId="2D5908B9" w14:textId="77777777" w:rsidR="001064E4" w:rsidRPr="001064E4" w:rsidRDefault="001064E4" w:rsidP="008101C8">
            <w:pPr>
              <w:jc w:val="center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1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BB068C3" w14:textId="77777777" w:rsidR="001064E4" w:rsidRPr="001064E4" w:rsidRDefault="001064E4" w:rsidP="008101C8">
            <w:pPr>
              <w:jc w:val="right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5 126,0</w:t>
            </w:r>
          </w:p>
        </w:tc>
      </w:tr>
      <w:tr w:rsidR="001064E4" w:rsidRPr="001064E4" w14:paraId="217DA6BB" w14:textId="77777777" w:rsidTr="001064E4">
        <w:trPr>
          <w:trHeight w:val="70"/>
        </w:trPr>
        <w:tc>
          <w:tcPr>
            <w:tcW w:w="6521" w:type="dxa"/>
            <w:shd w:val="clear" w:color="auto" w:fill="auto"/>
            <w:vAlign w:val="center"/>
            <w:hideMark/>
          </w:tcPr>
          <w:p w14:paraId="7D1417F8" w14:textId="77777777" w:rsidR="001064E4" w:rsidRPr="001064E4" w:rsidRDefault="001064E4" w:rsidP="008101C8">
            <w:pPr>
              <w:jc w:val="both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Услуги, связанные с обеспечением деятельности организац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6E8915D" w14:textId="77777777" w:rsidR="001064E4" w:rsidRPr="001064E4" w:rsidRDefault="001064E4" w:rsidP="008101C8">
            <w:pPr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06</w:t>
            </w:r>
            <w:proofErr w:type="gramStart"/>
            <w:r w:rsidRPr="001064E4">
              <w:rPr>
                <w:sz w:val="22"/>
                <w:szCs w:val="22"/>
              </w:rPr>
              <w:t xml:space="preserve"> С</w:t>
            </w:r>
            <w:proofErr w:type="gramEnd"/>
            <w:r w:rsidRPr="001064E4">
              <w:rPr>
                <w:sz w:val="22"/>
                <w:szCs w:val="22"/>
              </w:rPr>
              <w:t xml:space="preserve"> 00 71300</w:t>
            </w:r>
          </w:p>
        </w:tc>
        <w:tc>
          <w:tcPr>
            <w:tcW w:w="752" w:type="dxa"/>
            <w:shd w:val="clear" w:color="auto" w:fill="auto"/>
            <w:noWrap/>
            <w:hideMark/>
          </w:tcPr>
          <w:p w14:paraId="231D5176" w14:textId="77777777" w:rsidR="001064E4" w:rsidRPr="001064E4" w:rsidRDefault="001064E4" w:rsidP="008101C8">
            <w:pPr>
              <w:jc w:val="center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6CAE9F1" w14:textId="77777777" w:rsidR="001064E4" w:rsidRPr="001064E4" w:rsidRDefault="001064E4" w:rsidP="008101C8">
            <w:pPr>
              <w:jc w:val="right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150,0</w:t>
            </w:r>
          </w:p>
        </w:tc>
      </w:tr>
      <w:tr w:rsidR="001064E4" w:rsidRPr="001064E4" w14:paraId="42E08882" w14:textId="77777777" w:rsidTr="001064E4">
        <w:trPr>
          <w:trHeight w:val="70"/>
        </w:trPr>
        <w:tc>
          <w:tcPr>
            <w:tcW w:w="6521" w:type="dxa"/>
            <w:shd w:val="clear" w:color="auto" w:fill="auto"/>
            <w:vAlign w:val="center"/>
            <w:hideMark/>
          </w:tcPr>
          <w:p w14:paraId="6C722827" w14:textId="77777777" w:rsidR="001064E4" w:rsidRPr="001064E4" w:rsidRDefault="001064E4" w:rsidP="008101C8">
            <w:pPr>
              <w:jc w:val="both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Муниципальная программа "Благоустройство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727B404C" w14:textId="77777777" w:rsidR="001064E4" w:rsidRPr="001064E4" w:rsidRDefault="001064E4" w:rsidP="008101C8">
            <w:pPr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 xml:space="preserve">07        </w:t>
            </w:r>
          </w:p>
        </w:tc>
        <w:tc>
          <w:tcPr>
            <w:tcW w:w="752" w:type="dxa"/>
            <w:shd w:val="clear" w:color="auto" w:fill="auto"/>
            <w:noWrap/>
            <w:hideMark/>
          </w:tcPr>
          <w:p w14:paraId="7D5EA59B" w14:textId="77777777" w:rsidR="001064E4" w:rsidRPr="001064E4" w:rsidRDefault="001064E4" w:rsidP="008101C8">
            <w:pPr>
              <w:jc w:val="center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3043135" w14:textId="77777777" w:rsidR="001064E4" w:rsidRPr="001064E4" w:rsidRDefault="001064E4" w:rsidP="008101C8">
            <w:pPr>
              <w:jc w:val="right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2 097,2</w:t>
            </w:r>
          </w:p>
        </w:tc>
      </w:tr>
      <w:tr w:rsidR="001064E4" w:rsidRPr="001064E4" w14:paraId="5C341225" w14:textId="77777777" w:rsidTr="001064E4">
        <w:trPr>
          <w:trHeight w:val="70"/>
        </w:trPr>
        <w:tc>
          <w:tcPr>
            <w:tcW w:w="6521" w:type="dxa"/>
            <w:shd w:val="clear" w:color="auto" w:fill="auto"/>
            <w:vAlign w:val="center"/>
            <w:hideMark/>
          </w:tcPr>
          <w:p w14:paraId="3AE1BD4A" w14:textId="77777777" w:rsidR="001064E4" w:rsidRPr="001064E4" w:rsidRDefault="001064E4" w:rsidP="008101C8">
            <w:pPr>
              <w:jc w:val="both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Основное мероприятие "Благоустройство территорий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127A677" w14:textId="77777777" w:rsidR="001064E4" w:rsidRPr="001064E4" w:rsidRDefault="001064E4" w:rsidP="008101C8">
            <w:pPr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 xml:space="preserve">07 0 01     </w:t>
            </w:r>
          </w:p>
        </w:tc>
        <w:tc>
          <w:tcPr>
            <w:tcW w:w="752" w:type="dxa"/>
            <w:shd w:val="clear" w:color="auto" w:fill="auto"/>
            <w:noWrap/>
            <w:hideMark/>
          </w:tcPr>
          <w:p w14:paraId="6929C9E4" w14:textId="77777777" w:rsidR="001064E4" w:rsidRPr="001064E4" w:rsidRDefault="001064E4" w:rsidP="008101C8">
            <w:pPr>
              <w:jc w:val="center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333258C" w14:textId="77777777" w:rsidR="001064E4" w:rsidRPr="001064E4" w:rsidRDefault="001064E4" w:rsidP="008101C8">
            <w:pPr>
              <w:jc w:val="right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2 097,2</w:t>
            </w:r>
          </w:p>
        </w:tc>
      </w:tr>
      <w:tr w:rsidR="001064E4" w:rsidRPr="001064E4" w14:paraId="514D2E48" w14:textId="77777777" w:rsidTr="001064E4">
        <w:trPr>
          <w:trHeight w:val="70"/>
        </w:trPr>
        <w:tc>
          <w:tcPr>
            <w:tcW w:w="6521" w:type="dxa"/>
            <w:shd w:val="clear" w:color="auto" w:fill="auto"/>
            <w:vAlign w:val="center"/>
            <w:hideMark/>
          </w:tcPr>
          <w:p w14:paraId="54A90EAD" w14:textId="77777777" w:rsidR="001064E4" w:rsidRPr="001064E4" w:rsidRDefault="001064E4" w:rsidP="008101C8">
            <w:pPr>
              <w:jc w:val="both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Реализация мероприятий по ликвидации несанкционированных свалок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74A4EFA4" w14:textId="77777777" w:rsidR="001064E4" w:rsidRPr="001064E4" w:rsidRDefault="001064E4" w:rsidP="008101C8">
            <w:pPr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07 0 01 73780</w:t>
            </w:r>
          </w:p>
        </w:tc>
        <w:tc>
          <w:tcPr>
            <w:tcW w:w="752" w:type="dxa"/>
            <w:shd w:val="clear" w:color="auto" w:fill="auto"/>
            <w:noWrap/>
            <w:hideMark/>
          </w:tcPr>
          <w:p w14:paraId="768A5CE3" w14:textId="77777777" w:rsidR="001064E4" w:rsidRPr="001064E4" w:rsidRDefault="001064E4" w:rsidP="008101C8">
            <w:pPr>
              <w:jc w:val="center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51A697A" w14:textId="77777777" w:rsidR="001064E4" w:rsidRPr="001064E4" w:rsidRDefault="001064E4" w:rsidP="008101C8">
            <w:pPr>
              <w:jc w:val="right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697,2</w:t>
            </w:r>
          </w:p>
        </w:tc>
      </w:tr>
      <w:tr w:rsidR="001064E4" w:rsidRPr="001064E4" w14:paraId="44682D06" w14:textId="77777777" w:rsidTr="001064E4">
        <w:trPr>
          <w:trHeight w:val="690"/>
        </w:trPr>
        <w:tc>
          <w:tcPr>
            <w:tcW w:w="6521" w:type="dxa"/>
            <w:shd w:val="clear" w:color="auto" w:fill="auto"/>
            <w:vAlign w:val="center"/>
            <w:hideMark/>
          </w:tcPr>
          <w:p w14:paraId="18F56C81" w14:textId="77777777" w:rsidR="001064E4" w:rsidRPr="001064E4" w:rsidRDefault="001064E4" w:rsidP="008101C8">
            <w:pPr>
              <w:jc w:val="both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Реализация мероприятий в рамках организации ритуальных услуг и содержании мест захорон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1A505D5E" w14:textId="77777777" w:rsidR="001064E4" w:rsidRPr="001064E4" w:rsidRDefault="001064E4" w:rsidP="008101C8">
            <w:pPr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07 0 01 73850</w:t>
            </w:r>
          </w:p>
        </w:tc>
        <w:tc>
          <w:tcPr>
            <w:tcW w:w="752" w:type="dxa"/>
            <w:shd w:val="clear" w:color="auto" w:fill="auto"/>
            <w:noWrap/>
            <w:hideMark/>
          </w:tcPr>
          <w:p w14:paraId="181AA416" w14:textId="77777777" w:rsidR="001064E4" w:rsidRPr="001064E4" w:rsidRDefault="001064E4" w:rsidP="008101C8">
            <w:pPr>
              <w:jc w:val="center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11597AA" w14:textId="77777777" w:rsidR="001064E4" w:rsidRPr="001064E4" w:rsidRDefault="001064E4" w:rsidP="008101C8">
            <w:pPr>
              <w:jc w:val="right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1 400,0</w:t>
            </w:r>
          </w:p>
        </w:tc>
      </w:tr>
      <w:tr w:rsidR="001064E4" w:rsidRPr="001064E4" w14:paraId="48A1F79D" w14:textId="77777777" w:rsidTr="001064E4">
        <w:trPr>
          <w:trHeight w:val="70"/>
        </w:trPr>
        <w:tc>
          <w:tcPr>
            <w:tcW w:w="6521" w:type="dxa"/>
            <w:shd w:val="clear" w:color="auto" w:fill="auto"/>
            <w:vAlign w:val="center"/>
            <w:hideMark/>
          </w:tcPr>
          <w:p w14:paraId="6B9417F8" w14:textId="77777777" w:rsidR="001064E4" w:rsidRPr="001064E4" w:rsidRDefault="001064E4" w:rsidP="008101C8">
            <w:pPr>
              <w:jc w:val="both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 xml:space="preserve">Муниципальная программа "Обеспечение жильем и повышение качества жилищно-коммунальных услуг на территории </w:t>
            </w:r>
            <w:proofErr w:type="spellStart"/>
            <w:r w:rsidRPr="001064E4">
              <w:rPr>
                <w:sz w:val="22"/>
                <w:szCs w:val="22"/>
              </w:rPr>
              <w:t>Кемского</w:t>
            </w:r>
            <w:proofErr w:type="spellEnd"/>
            <w:r w:rsidRPr="001064E4">
              <w:rPr>
                <w:sz w:val="22"/>
                <w:szCs w:val="22"/>
              </w:rPr>
              <w:t xml:space="preserve"> района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2B68684D" w14:textId="77777777" w:rsidR="001064E4" w:rsidRPr="001064E4" w:rsidRDefault="001064E4" w:rsidP="008101C8">
            <w:pPr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 xml:space="preserve">08        </w:t>
            </w:r>
          </w:p>
        </w:tc>
        <w:tc>
          <w:tcPr>
            <w:tcW w:w="752" w:type="dxa"/>
            <w:shd w:val="clear" w:color="auto" w:fill="auto"/>
            <w:noWrap/>
            <w:hideMark/>
          </w:tcPr>
          <w:p w14:paraId="5F761854" w14:textId="77777777" w:rsidR="001064E4" w:rsidRPr="001064E4" w:rsidRDefault="001064E4" w:rsidP="008101C8">
            <w:pPr>
              <w:jc w:val="center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0903DDC" w14:textId="77777777" w:rsidR="001064E4" w:rsidRPr="001064E4" w:rsidRDefault="001064E4" w:rsidP="008101C8">
            <w:pPr>
              <w:jc w:val="right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10 201,0</w:t>
            </w:r>
          </w:p>
        </w:tc>
      </w:tr>
      <w:tr w:rsidR="001064E4" w:rsidRPr="001064E4" w14:paraId="223B5577" w14:textId="77777777" w:rsidTr="001064E4">
        <w:trPr>
          <w:trHeight w:val="70"/>
        </w:trPr>
        <w:tc>
          <w:tcPr>
            <w:tcW w:w="6521" w:type="dxa"/>
            <w:shd w:val="clear" w:color="auto" w:fill="auto"/>
            <w:vAlign w:val="center"/>
            <w:hideMark/>
          </w:tcPr>
          <w:p w14:paraId="08A521F2" w14:textId="77777777" w:rsidR="001064E4" w:rsidRPr="001064E4" w:rsidRDefault="001064E4" w:rsidP="008101C8">
            <w:pPr>
              <w:jc w:val="both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Основное мероприятие "Обеспечение и реализация мероприятий по жилищному хозяйству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42140792" w14:textId="77777777" w:rsidR="001064E4" w:rsidRPr="001064E4" w:rsidRDefault="001064E4" w:rsidP="008101C8">
            <w:pPr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 xml:space="preserve">08 0 01     </w:t>
            </w:r>
          </w:p>
        </w:tc>
        <w:tc>
          <w:tcPr>
            <w:tcW w:w="752" w:type="dxa"/>
            <w:shd w:val="clear" w:color="auto" w:fill="auto"/>
            <w:noWrap/>
            <w:hideMark/>
          </w:tcPr>
          <w:p w14:paraId="157350E5" w14:textId="77777777" w:rsidR="001064E4" w:rsidRPr="001064E4" w:rsidRDefault="001064E4" w:rsidP="008101C8">
            <w:pPr>
              <w:jc w:val="center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3F32767" w14:textId="77777777" w:rsidR="001064E4" w:rsidRPr="001064E4" w:rsidRDefault="001064E4" w:rsidP="008101C8">
            <w:pPr>
              <w:jc w:val="right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100,0</w:t>
            </w:r>
          </w:p>
        </w:tc>
      </w:tr>
      <w:tr w:rsidR="001064E4" w:rsidRPr="001064E4" w14:paraId="4275A38F" w14:textId="77777777" w:rsidTr="001064E4">
        <w:trPr>
          <w:trHeight w:val="70"/>
        </w:trPr>
        <w:tc>
          <w:tcPr>
            <w:tcW w:w="6521" w:type="dxa"/>
            <w:shd w:val="clear" w:color="auto" w:fill="auto"/>
            <w:vAlign w:val="center"/>
            <w:hideMark/>
          </w:tcPr>
          <w:p w14:paraId="594A6ECD" w14:textId="77777777" w:rsidR="001064E4" w:rsidRPr="001064E4" w:rsidRDefault="001064E4" w:rsidP="008101C8">
            <w:pPr>
              <w:jc w:val="both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Участие в фонде капитального ремонта как собственника муниципального жиль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17898DA2" w14:textId="77777777" w:rsidR="001064E4" w:rsidRPr="001064E4" w:rsidRDefault="001064E4" w:rsidP="008101C8">
            <w:pPr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08 0 01 73610</w:t>
            </w:r>
          </w:p>
        </w:tc>
        <w:tc>
          <w:tcPr>
            <w:tcW w:w="752" w:type="dxa"/>
            <w:shd w:val="clear" w:color="auto" w:fill="auto"/>
            <w:noWrap/>
            <w:hideMark/>
          </w:tcPr>
          <w:p w14:paraId="130B4D8E" w14:textId="77777777" w:rsidR="001064E4" w:rsidRPr="001064E4" w:rsidRDefault="001064E4" w:rsidP="008101C8">
            <w:pPr>
              <w:jc w:val="center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3AB01ED" w14:textId="77777777" w:rsidR="001064E4" w:rsidRPr="001064E4" w:rsidRDefault="001064E4" w:rsidP="008101C8">
            <w:pPr>
              <w:jc w:val="right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100,0</w:t>
            </w:r>
          </w:p>
        </w:tc>
      </w:tr>
      <w:tr w:rsidR="001064E4" w:rsidRPr="001064E4" w14:paraId="1C20BA76" w14:textId="77777777" w:rsidTr="001064E4">
        <w:trPr>
          <w:trHeight w:val="70"/>
        </w:trPr>
        <w:tc>
          <w:tcPr>
            <w:tcW w:w="6521" w:type="dxa"/>
            <w:shd w:val="clear" w:color="auto" w:fill="auto"/>
            <w:vAlign w:val="center"/>
            <w:hideMark/>
          </w:tcPr>
          <w:p w14:paraId="36108336" w14:textId="77777777" w:rsidR="001064E4" w:rsidRPr="001064E4" w:rsidRDefault="001064E4" w:rsidP="008101C8">
            <w:pPr>
              <w:jc w:val="both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Основное мероприятие реализация регионального проекта «Модернизация коммунальной инфраструктуры» в рамках реализации национального проекта «Инфраструктура для жизни»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3286756D" w14:textId="77777777" w:rsidR="001064E4" w:rsidRPr="001064E4" w:rsidRDefault="001064E4" w:rsidP="008101C8">
            <w:pPr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 xml:space="preserve">08 0 И3     </w:t>
            </w:r>
          </w:p>
        </w:tc>
        <w:tc>
          <w:tcPr>
            <w:tcW w:w="752" w:type="dxa"/>
            <w:shd w:val="clear" w:color="auto" w:fill="auto"/>
            <w:noWrap/>
            <w:hideMark/>
          </w:tcPr>
          <w:p w14:paraId="6B53A306" w14:textId="77777777" w:rsidR="001064E4" w:rsidRPr="001064E4" w:rsidRDefault="001064E4" w:rsidP="008101C8">
            <w:pPr>
              <w:jc w:val="center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2A20183" w14:textId="77777777" w:rsidR="001064E4" w:rsidRPr="001064E4" w:rsidRDefault="001064E4" w:rsidP="008101C8">
            <w:pPr>
              <w:jc w:val="right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10 101,0</w:t>
            </w:r>
          </w:p>
        </w:tc>
      </w:tr>
      <w:tr w:rsidR="001064E4" w:rsidRPr="001064E4" w14:paraId="64379E75" w14:textId="77777777" w:rsidTr="001064E4">
        <w:trPr>
          <w:trHeight w:val="70"/>
        </w:trPr>
        <w:tc>
          <w:tcPr>
            <w:tcW w:w="6521" w:type="dxa"/>
            <w:shd w:val="clear" w:color="auto" w:fill="auto"/>
            <w:vAlign w:val="center"/>
            <w:hideMark/>
          </w:tcPr>
          <w:p w14:paraId="2E9DF95E" w14:textId="77777777" w:rsidR="001064E4" w:rsidRPr="001064E4" w:rsidRDefault="001064E4" w:rsidP="008101C8">
            <w:pPr>
              <w:jc w:val="both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Реализация мероприятий по модернизации коммунальной инфраструктуры (Субсидии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7D7453FA" w14:textId="77777777" w:rsidR="001064E4" w:rsidRPr="001064E4" w:rsidRDefault="001064E4" w:rsidP="008101C8">
            <w:pPr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08 0 И3 51540</w:t>
            </w:r>
          </w:p>
        </w:tc>
        <w:tc>
          <w:tcPr>
            <w:tcW w:w="752" w:type="dxa"/>
            <w:shd w:val="clear" w:color="auto" w:fill="auto"/>
            <w:noWrap/>
            <w:hideMark/>
          </w:tcPr>
          <w:p w14:paraId="72C68CF0" w14:textId="77777777" w:rsidR="001064E4" w:rsidRPr="001064E4" w:rsidRDefault="001064E4" w:rsidP="008101C8">
            <w:pPr>
              <w:jc w:val="center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52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619BB6A" w14:textId="77777777" w:rsidR="001064E4" w:rsidRPr="001064E4" w:rsidRDefault="001064E4" w:rsidP="008101C8">
            <w:pPr>
              <w:jc w:val="right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10 101,0</w:t>
            </w:r>
          </w:p>
        </w:tc>
      </w:tr>
      <w:tr w:rsidR="001064E4" w:rsidRPr="001064E4" w14:paraId="7183FE90" w14:textId="77777777" w:rsidTr="001064E4">
        <w:trPr>
          <w:trHeight w:val="70"/>
        </w:trPr>
        <w:tc>
          <w:tcPr>
            <w:tcW w:w="6521" w:type="dxa"/>
            <w:shd w:val="clear" w:color="auto" w:fill="auto"/>
            <w:vAlign w:val="center"/>
            <w:hideMark/>
          </w:tcPr>
          <w:p w14:paraId="44C6DD3F" w14:textId="77777777" w:rsidR="001064E4" w:rsidRPr="001064E4" w:rsidRDefault="001064E4" w:rsidP="008101C8">
            <w:pPr>
              <w:jc w:val="both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 xml:space="preserve">Муниципальная программа "Управления муниципальными финансами муниципальных образований </w:t>
            </w:r>
            <w:proofErr w:type="spellStart"/>
            <w:r w:rsidRPr="001064E4">
              <w:rPr>
                <w:sz w:val="22"/>
                <w:szCs w:val="22"/>
              </w:rPr>
              <w:t>Кемского</w:t>
            </w:r>
            <w:proofErr w:type="spellEnd"/>
            <w:r w:rsidRPr="001064E4">
              <w:rPr>
                <w:sz w:val="22"/>
                <w:szCs w:val="22"/>
              </w:rPr>
              <w:t xml:space="preserve"> муниципального района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1C22A590" w14:textId="77777777" w:rsidR="001064E4" w:rsidRPr="001064E4" w:rsidRDefault="001064E4" w:rsidP="008101C8">
            <w:pPr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 xml:space="preserve">09        </w:t>
            </w:r>
          </w:p>
        </w:tc>
        <w:tc>
          <w:tcPr>
            <w:tcW w:w="752" w:type="dxa"/>
            <w:shd w:val="clear" w:color="auto" w:fill="auto"/>
            <w:noWrap/>
            <w:hideMark/>
          </w:tcPr>
          <w:p w14:paraId="78363976" w14:textId="77777777" w:rsidR="001064E4" w:rsidRPr="001064E4" w:rsidRDefault="001064E4" w:rsidP="008101C8">
            <w:pPr>
              <w:jc w:val="center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3474DE4" w14:textId="77777777" w:rsidR="001064E4" w:rsidRPr="001064E4" w:rsidRDefault="001064E4" w:rsidP="008101C8">
            <w:pPr>
              <w:jc w:val="right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31 642,7</w:t>
            </w:r>
          </w:p>
        </w:tc>
      </w:tr>
      <w:tr w:rsidR="001064E4" w:rsidRPr="001064E4" w14:paraId="11BB8DA4" w14:textId="77777777" w:rsidTr="001064E4">
        <w:trPr>
          <w:trHeight w:val="70"/>
        </w:trPr>
        <w:tc>
          <w:tcPr>
            <w:tcW w:w="6521" w:type="dxa"/>
            <w:shd w:val="clear" w:color="auto" w:fill="auto"/>
            <w:vAlign w:val="center"/>
            <w:hideMark/>
          </w:tcPr>
          <w:p w14:paraId="6FC9D93D" w14:textId="77777777" w:rsidR="001064E4" w:rsidRPr="001064E4" w:rsidRDefault="001064E4" w:rsidP="008101C8">
            <w:pPr>
              <w:jc w:val="both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 xml:space="preserve">Подпрограмма  "Организация бюджетного процесса </w:t>
            </w:r>
            <w:proofErr w:type="spellStart"/>
            <w:r w:rsidRPr="001064E4">
              <w:rPr>
                <w:sz w:val="22"/>
                <w:szCs w:val="22"/>
              </w:rPr>
              <w:t>Кемского</w:t>
            </w:r>
            <w:proofErr w:type="spellEnd"/>
            <w:r w:rsidRPr="001064E4">
              <w:rPr>
                <w:sz w:val="22"/>
                <w:szCs w:val="22"/>
              </w:rPr>
              <w:t xml:space="preserve"> муниципального района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2D9FEDFA" w14:textId="77777777" w:rsidR="001064E4" w:rsidRPr="001064E4" w:rsidRDefault="001064E4" w:rsidP="008101C8">
            <w:pPr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 xml:space="preserve">09 1       </w:t>
            </w:r>
          </w:p>
        </w:tc>
        <w:tc>
          <w:tcPr>
            <w:tcW w:w="752" w:type="dxa"/>
            <w:shd w:val="clear" w:color="auto" w:fill="auto"/>
            <w:noWrap/>
            <w:hideMark/>
          </w:tcPr>
          <w:p w14:paraId="6B794A30" w14:textId="77777777" w:rsidR="001064E4" w:rsidRPr="001064E4" w:rsidRDefault="001064E4" w:rsidP="008101C8">
            <w:pPr>
              <w:jc w:val="center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7200063" w14:textId="77777777" w:rsidR="001064E4" w:rsidRPr="001064E4" w:rsidRDefault="001064E4" w:rsidP="008101C8">
            <w:pPr>
              <w:jc w:val="right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31 366,7</w:t>
            </w:r>
          </w:p>
        </w:tc>
      </w:tr>
      <w:tr w:rsidR="001064E4" w:rsidRPr="001064E4" w14:paraId="7315D173" w14:textId="77777777" w:rsidTr="001064E4">
        <w:trPr>
          <w:trHeight w:val="70"/>
        </w:trPr>
        <w:tc>
          <w:tcPr>
            <w:tcW w:w="6521" w:type="dxa"/>
            <w:shd w:val="clear" w:color="auto" w:fill="auto"/>
            <w:vAlign w:val="center"/>
            <w:hideMark/>
          </w:tcPr>
          <w:p w14:paraId="63357E7B" w14:textId="77777777" w:rsidR="001064E4" w:rsidRPr="001064E4" w:rsidRDefault="001064E4" w:rsidP="008101C8">
            <w:pPr>
              <w:jc w:val="both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Основное мероприятие "Выравнивание бюджетной обеспеченности муниципальных образований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16420D7A" w14:textId="77777777" w:rsidR="001064E4" w:rsidRPr="001064E4" w:rsidRDefault="001064E4" w:rsidP="008101C8">
            <w:pPr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 xml:space="preserve">09 1 01     </w:t>
            </w:r>
          </w:p>
        </w:tc>
        <w:tc>
          <w:tcPr>
            <w:tcW w:w="752" w:type="dxa"/>
            <w:shd w:val="clear" w:color="auto" w:fill="auto"/>
            <w:noWrap/>
            <w:hideMark/>
          </w:tcPr>
          <w:p w14:paraId="7F0BBE29" w14:textId="77777777" w:rsidR="001064E4" w:rsidRPr="001064E4" w:rsidRDefault="001064E4" w:rsidP="008101C8">
            <w:pPr>
              <w:jc w:val="center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08B179F" w14:textId="77777777" w:rsidR="001064E4" w:rsidRPr="001064E4" w:rsidRDefault="001064E4" w:rsidP="008101C8">
            <w:pPr>
              <w:jc w:val="right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20 310,0</w:t>
            </w:r>
          </w:p>
        </w:tc>
      </w:tr>
      <w:tr w:rsidR="001064E4" w:rsidRPr="001064E4" w14:paraId="5FA6E7A9" w14:textId="77777777" w:rsidTr="001064E4">
        <w:trPr>
          <w:trHeight w:val="70"/>
        </w:trPr>
        <w:tc>
          <w:tcPr>
            <w:tcW w:w="6521" w:type="dxa"/>
            <w:shd w:val="clear" w:color="auto" w:fill="auto"/>
            <w:vAlign w:val="center"/>
            <w:hideMark/>
          </w:tcPr>
          <w:p w14:paraId="27112CCE" w14:textId="77777777" w:rsidR="001064E4" w:rsidRPr="001064E4" w:rsidRDefault="001064E4" w:rsidP="008101C8">
            <w:pPr>
              <w:jc w:val="both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Дотации на выравнивание бюджетной обеспеченности поселений (Дотации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58F09BCC" w14:textId="77777777" w:rsidR="001064E4" w:rsidRPr="001064E4" w:rsidRDefault="001064E4" w:rsidP="008101C8">
            <w:pPr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09 1 01 61160</w:t>
            </w:r>
          </w:p>
        </w:tc>
        <w:tc>
          <w:tcPr>
            <w:tcW w:w="752" w:type="dxa"/>
            <w:shd w:val="clear" w:color="auto" w:fill="auto"/>
            <w:noWrap/>
            <w:hideMark/>
          </w:tcPr>
          <w:p w14:paraId="2195CD75" w14:textId="77777777" w:rsidR="001064E4" w:rsidRPr="001064E4" w:rsidRDefault="001064E4" w:rsidP="008101C8">
            <w:pPr>
              <w:jc w:val="center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5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AF7CE02" w14:textId="77777777" w:rsidR="001064E4" w:rsidRPr="001064E4" w:rsidRDefault="001064E4" w:rsidP="008101C8">
            <w:pPr>
              <w:jc w:val="right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10 094,0</w:t>
            </w:r>
          </w:p>
        </w:tc>
      </w:tr>
      <w:tr w:rsidR="001064E4" w:rsidRPr="001064E4" w14:paraId="20895859" w14:textId="77777777" w:rsidTr="001064E4">
        <w:trPr>
          <w:trHeight w:val="465"/>
        </w:trPr>
        <w:tc>
          <w:tcPr>
            <w:tcW w:w="6521" w:type="dxa"/>
            <w:shd w:val="clear" w:color="auto" w:fill="auto"/>
            <w:vAlign w:val="center"/>
            <w:hideMark/>
          </w:tcPr>
          <w:p w14:paraId="21121C6F" w14:textId="77777777" w:rsidR="001064E4" w:rsidRPr="001064E4" w:rsidRDefault="001064E4" w:rsidP="008101C8">
            <w:pPr>
              <w:jc w:val="both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 xml:space="preserve">Иной межбюджетный трансферт, в целях </w:t>
            </w:r>
            <w:proofErr w:type="spellStart"/>
            <w:r w:rsidRPr="001064E4">
              <w:rPr>
                <w:sz w:val="22"/>
                <w:szCs w:val="22"/>
              </w:rPr>
              <w:t>софинансирования</w:t>
            </w:r>
            <w:proofErr w:type="spellEnd"/>
            <w:r w:rsidRPr="001064E4">
              <w:rPr>
                <w:sz w:val="22"/>
                <w:szCs w:val="22"/>
              </w:rPr>
              <w:t xml:space="preserve"> расходных обязательств поселений (Иные межбюджетные трансферты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4ED9803A" w14:textId="77777777" w:rsidR="001064E4" w:rsidRPr="001064E4" w:rsidRDefault="001064E4" w:rsidP="008101C8">
            <w:pPr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09 1 01 63130</w:t>
            </w:r>
          </w:p>
        </w:tc>
        <w:tc>
          <w:tcPr>
            <w:tcW w:w="752" w:type="dxa"/>
            <w:shd w:val="clear" w:color="auto" w:fill="auto"/>
            <w:noWrap/>
            <w:hideMark/>
          </w:tcPr>
          <w:p w14:paraId="091909DD" w14:textId="77777777" w:rsidR="001064E4" w:rsidRPr="001064E4" w:rsidRDefault="001064E4" w:rsidP="008101C8">
            <w:pPr>
              <w:jc w:val="center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5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09C2021" w14:textId="77777777" w:rsidR="001064E4" w:rsidRPr="001064E4" w:rsidRDefault="001064E4" w:rsidP="008101C8">
            <w:pPr>
              <w:jc w:val="right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10 216,0</w:t>
            </w:r>
          </w:p>
        </w:tc>
      </w:tr>
      <w:tr w:rsidR="001064E4" w:rsidRPr="001064E4" w14:paraId="7E008498" w14:textId="77777777" w:rsidTr="001064E4">
        <w:trPr>
          <w:trHeight w:val="70"/>
        </w:trPr>
        <w:tc>
          <w:tcPr>
            <w:tcW w:w="6521" w:type="dxa"/>
            <w:shd w:val="clear" w:color="auto" w:fill="auto"/>
            <w:vAlign w:val="center"/>
            <w:hideMark/>
          </w:tcPr>
          <w:p w14:paraId="500F1750" w14:textId="77777777" w:rsidR="001064E4" w:rsidRPr="001064E4" w:rsidRDefault="001064E4" w:rsidP="008101C8">
            <w:pPr>
              <w:jc w:val="both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 xml:space="preserve">Основное мероприятие "Обеспечение своевременных расчетов и выплат по обязательствам </w:t>
            </w:r>
            <w:proofErr w:type="spellStart"/>
            <w:r w:rsidRPr="001064E4">
              <w:rPr>
                <w:sz w:val="22"/>
                <w:szCs w:val="22"/>
              </w:rPr>
              <w:t>Кемского</w:t>
            </w:r>
            <w:proofErr w:type="spellEnd"/>
            <w:r w:rsidRPr="001064E4">
              <w:rPr>
                <w:sz w:val="22"/>
                <w:szCs w:val="22"/>
              </w:rPr>
              <w:t xml:space="preserve"> района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6DFE2EC1" w14:textId="77777777" w:rsidR="001064E4" w:rsidRPr="001064E4" w:rsidRDefault="001064E4" w:rsidP="008101C8">
            <w:pPr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 xml:space="preserve">09 1 02     </w:t>
            </w:r>
          </w:p>
        </w:tc>
        <w:tc>
          <w:tcPr>
            <w:tcW w:w="752" w:type="dxa"/>
            <w:shd w:val="clear" w:color="auto" w:fill="auto"/>
            <w:noWrap/>
            <w:hideMark/>
          </w:tcPr>
          <w:p w14:paraId="4B548205" w14:textId="77777777" w:rsidR="001064E4" w:rsidRPr="001064E4" w:rsidRDefault="001064E4" w:rsidP="008101C8">
            <w:pPr>
              <w:jc w:val="center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40CE6D7" w14:textId="77777777" w:rsidR="001064E4" w:rsidRPr="001064E4" w:rsidRDefault="001064E4" w:rsidP="008101C8">
            <w:pPr>
              <w:jc w:val="right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11 056,7</w:t>
            </w:r>
          </w:p>
        </w:tc>
      </w:tr>
      <w:tr w:rsidR="001064E4" w:rsidRPr="001064E4" w14:paraId="59A71549" w14:textId="77777777" w:rsidTr="001064E4">
        <w:trPr>
          <w:trHeight w:val="70"/>
        </w:trPr>
        <w:tc>
          <w:tcPr>
            <w:tcW w:w="6521" w:type="dxa"/>
            <w:shd w:val="clear" w:color="auto" w:fill="auto"/>
            <w:vAlign w:val="center"/>
            <w:hideMark/>
          </w:tcPr>
          <w:p w14:paraId="74EBA7C9" w14:textId="77777777" w:rsidR="001064E4" w:rsidRPr="001064E4" w:rsidRDefault="001064E4" w:rsidP="008101C8">
            <w:pPr>
              <w:jc w:val="both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Процентные платежи по муниципальному долгу (Обслуживание муниципального долга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F90D1DE" w14:textId="77777777" w:rsidR="001064E4" w:rsidRPr="001064E4" w:rsidRDefault="001064E4" w:rsidP="008101C8">
            <w:pPr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09 1 02 71650</w:t>
            </w:r>
          </w:p>
        </w:tc>
        <w:tc>
          <w:tcPr>
            <w:tcW w:w="752" w:type="dxa"/>
            <w:shd w:val="clear" w:color="auto" w:fill="auto"/>
            <w:noWrap/>
            <w:hideMark/>
          </w:tcPr>
          <w:p w14:paraId="41CFF143" w14:textId="77777777" w:rsidR="001064E4" w:rsidRPr="001064E4" w:rsidRDefault="001064E4" w:rsidP="008101C8">
            <w:pPr>
              <w:jc w:val="center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73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1677958" w14:textId="77777777" w:rsidR="001064E4" w:rsidRPr="001064E4" w:rsidRDefault="001064E4" w:rsidP="008101C8">
            <w:pPr>
              <w:jc w:val="right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11 056,7</w:t>
            </w:r>
          </w:p>
        </w:tc>
      </w:tr>
      <w:tr w:rsidR="001064E4" w:rsidRPr="001064E4" w14:paraId="05E4B078" w14:textId="77777777" w:rsidTr="001064E4">
        <w:trPr>
          <w:trHeight w:val="70"/>
        </w:trPr>
        <w:tc>
          <w:tcPr>
            <w:tcW w:w="6521" w:type="dxa"/>
            <w:shd w:val="clear" w:color="auto" w:fill="auto"/>
            <w:vAlign w:val="center"/>
            <w:hideMark/>
          </w:tcPr>
          <w:p w14:paraId="79E87612" w14:textId="77777777" w:rsidR="001064E4" w:rsidRPr="001064E4" w:rsidRDefault="001064E4" w:rsidP="008101C8">
            <w:pPr>
              <w:jc w:val="both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Подпрограмма "Организация исполнения бюджета и формирование бюджетной отчетности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66068799" w14:textId="77777777" w:rsidR="001064E4" w:rsidRPr="001064E4" w:rsidRDefault="001064E4" w:rsidP="008101C8">
            <w:pPr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 xml:space="preserve">09 2       </w:t>
            </w:r>
          </w:p>
        </w:tc>
        <w:tc>
          <w:tcPr>
            <w:tcW w:w="752" w:type="dxa"/>
            <w:shd w:val="clear" w:color="auto" w:fill="auto"/>
            <w:noWrap/>
            <w:hideMark/>
          </w:tcPr>
          <w:p w14:paraId="238CEA8D" w14:textId="77777777" w:rsidR="001064E4" w:rsidRPr="001064E4" w:rsidRDefault="001064E4" w:rsidP="008101C8">
            <w:pPr>
              <w:jc w:val="center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00EE143" w14:textId="77777777" w:rsidR="001064E4" w:rsidRPr="001064E4" w:rsidRDefault="001064E4" w:rsidP="008101C8">
            <w:pPr>
              <w:jc w:val="right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276,0</w:t>
            </w:r>
          </w:p>
        </w:tc>
      </w:tr>
      <w:tr w:rsidR="001064E4" w:rsidRPr="001064E4" w14:paraId="2BC51CE0" w14:textId="77777777" w:rsidTr="001064E4">
        <w:trPr>
          <w:trHeight w:val="70"/>
        </w:trPr>
        <w:tc>
          <w:tcPr>
            <w:tcW w:w="6521" w:type="dxa"/>
            <w:shd w:val="clear" w:color="auto" w:fill="auto"/>
            <w:vAlign w:val="center"/>
            <w:hideMark/>
          </w:tcPr>
          <w:p w14:paraId="31529914" w14:textId="77777777" w:rsidR="001064E4" w:rsidRPr="001064E4" w:rsidRDefault="001064E4" w:rsidP="008101C8">
            <w:pPr>
              <w:jc w:val="both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Основное мероприятие " Автоматизация бюджетного процесса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48C7518F" w14:textId="77777777" w:rsidR="001064E4" w:rsidRPr="001064E4" w:rsidRDefault="001064E4" w:rsidP="008101C8">
            <w:pPr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 xml:space="preserve">09 2 01     </w:t>
            </w:r>
          </w:p>
        </w:tc>
        <w:tc>
          <w:tcPr>
            <w:tcW w:w="752" w:type="dxa"/>
            <w:shd w:val="clear" w:color="auto" w:fill="auto"/>
            <w:noWrap/>
            <w:hideMark/>
          </w:tcPr>
          <w:p w14:paraId="2190A4C1" w14:textId="77777777" w:rsidR="001064E4" w:rsidRPr="001064E4" w:rsidRDefault="001064E4" w:rsidP="008101C8">
            <w:pPr>
              <w:jc w:val="center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50D56BB" w14:textId="77777777" w:rsidR="001064E4" w:rsidRPr="001064E4" w:rsidRDefault="001064E4" w:rsidP="008101C8">
            <w:pPr>
              <w:jc w:val="right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276,0</w:t>
            </w:r>
          </w:p>
        </w:tc>
      </w:tr>
      <w:tr w:rsidR="001064E4" w:rsidRPr="001064E4" w14:paraId="427ECA6F" w14:textId="77777777" w:rsidTr="001064E4">
        <w:trPr>
          <w:trHeight w:val="70"/>
        </w:trPr>
        <w:tc>
          <w:tcPr>
            <w:tcW w:w="6521" w:type="dxa"/>
            <w:shd w:val="clear" w:color="auto" w:fill="auto"/>
            <w:vAlign w:val="center"/>
            <w:hideMark/>
          </w:tcPr>
          <w:p w14:paraId="43F18827" w14:textId="77777777" w:rsidR="001064E4" w:rsidRPr="001064E4" w:rsidRDefault="001064E4" w:rsidP="008101C8">
            <w:pPr>
              <w:jc w:val="both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 xml:space="preserve">Осуществление полномочий по формированию, утверждению, исполнению и </w:t>
            </w:r>
            <w:proofErr w:type="gramStart"/>
            <w:r w:rsidRPr="001064E4">
              <w:rPr>
                <w:sz w:val="22"/>
                <w:szCs w:val="22"/>
              </w:rPr>
              <w:t>контролю за</w:t>
            </w:r>
            <w:proofErr w:type="gramEnd"/>
            <w:r w:rsidRPr="001064E4">
              <w:rPr>
                <w:sz w:val="22"/>
                <w:szCs w:val="22"/>
              </w:rPr>
              <w:t xml:space="preserve"> исполнением бюджет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240124A6" w14:textId="77777777" w:rsidR="001064E4" w:rsidRPr="001064E4" w:rsidRDefault="001064E4" w:rsidP="008101C8">
            <w:pPr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09 2 01 64210</w:t>
            </w:r>
          </w:p>
        </w:tc>
        <w:tc>
          <w:tcPr>
            <w:tcW w:w="752" w:type="dxa"/>
            <w:shd w:val="clear" w:color="auto" w:fill="auto"/>
            <w:noWrap/>
            <w:hideMark/>
          </w:tcPr>
          <w:p w14:paraId="5AE7BE08" w14:textId="77777777" w:rsidR="001064E4" w:rsidRPr="001064E4" w:rsidRDefault="001064E4" w:rsidP="008101C8">
            <w:pPr>
              <w:jc w:val="center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7722EEC" w14:textId="77777777" w:rsidR="001064E4" w:rsidRPr="001064E4" w:rsidRDefault="001064E4" w:rsidP="008101C8">
            <w:pPr>
              <w:jc w:val="right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276,0</w:t>
            </w:r>
          </w:p>
        </w:tc>
      </w:tr>
      <w:tr w:rsidR="001064E4" w:rsidRPr="001064E4" w14:paraId="4CE74720" w14:textId="77777777" w:rsidTr="001064E4">
        <w:trPr>
          <w:trHeight w:val="70"/>
        </w:trPr>
        <w:tc>
          <w:tcPr>
            <w:tcW w:w="6521" w:type="dxa"/>
            <w:shd w:val="clear" w:color="auto" w:fill="auto"/>
            <w:vAlign w:val="center"/>
            <w:hideMark/>
          </w:tcPr>
          <w:p w14:paraId="1528CEBB" w14:textId="77777777" w:rsidR="001064E4" w:rsidRPr="001064E4" w:rsidRDefault="001064E4" w:rsidP="008101C8">
            <w:pPr>
              <w:jc w:val="both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Непрограммные статьи расходов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598F9D92" w14:textId="77777777" w:rsidR="001064E4" w:rsidRPr="001064E4" w:rsidRDefault="001064E4" w:rsidP="008101C8">
            <w:pPr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 xml:space="preserve">10        </w:t>
            </w:r>
          </w:p>
        </w:tc>
        <w:tc>
          <w:tcPr>
            <w:tcW w:w="752" w:type="dxa"/>
            <w:shd w:val="clear" w:color="auto" w:fill="auto"/>
            <w:noWrap/>
            <w:hideMark/>
          </w:tcPr>
          <w:p w14:paraId="759CC85F" w14:textId="77777777" w:rsidR="001064E4" w:rsidRPr="001064E4" w:rsidRDefault="001064E4" w:rsidP="008101C8">
            <w:pPr>
              <w:jc w:val="center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ABFD8A7" w14:textId="77777777" w:rsidR="001064E4" w:rsidRPr="001064E4" w:rsidRDefault="001064E4" w:rsidP="008101C8">
            <w:pPr>
              <w:jc w:val="right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83 845,4</w:t>
            </w:r>
          </w:p>
        </w:tc>
      </w:tr>
      <w:tr w:rsidR="001064E4" w:rsidRPr="001064E4" w14:paraId="0237BB11" w14:textId="77777777" w:rsidTr="001064E4">
        <w:trPr>
          <w:trHeight w:val="70"/>
        </w:trPr>
        <w:tc>
          <w:tcPr>
            <w:tcW w:w="6521" w:type="dxa"/>
            <w:shd w:val="clear" w:color="auto" w:fill="auto"/>
            <w:vAlign w:val="center"/>
            <w:hideMark/>
          </w:tcPr>
          <w:p w14:paraId="5FA062E7" w14:textId="77777777" w:rsidR="001064E4" w:rsidRPr="001064E4" w:rsidRDefault="001064E4" w:rsidP="008101C8">
            <w:pPr>
              <w:jc w:val="both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lastRenderedPageBreak/>
              <w:t>Осуществление государственных полномочий Республики Карелия по созданию и обеспечению деятельности административных комиссий и определению перечня должностных лиц, уполномоченных составлять протоколы об административных правонарушениях (Расходы на выплаты персоналу государственных (муниципальных) органов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26FF0E50" w14:textId="77777777" w:rsidR="001064E4" w:rsidRPr="001064E4" w:rsidRDefault="001064E4" w:rsidP="008101C8">
            <w:pPr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10 0 00 42140</w:t>
            </w:r>
          </w:p>
        </w:tc>
        <w:tc>
          <w:tcPr>
            <w:tcW w:w="752" w:type="dxa"/>
            <w:shd w:val="clear" w:color="auto" w:fill="auto"/>
            <w:noWrap/>
            <w:hideMark/>
          </w:tcPr>
          <w:p w14:paraId="21D4D719" w14:textId="77777777" w:rsidR="001064E4" w:rsidRPr="001064E4" w:rsidRDefault="001064E4" w:rsidP="008101C8">
            <w:pPr>
              <w:jc w:val="center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D4CB138" w14:textId="77777777" w:rsidR="001064E4" w:rsidRPr="001064E4" w:rsidRDefault="001064E4" w:rsidP="008101C8">
            <w:pPr>
              <w:jc w:val="right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540,0</w:t>
            </w:r>
          </w:p>
        </w:tc>
      </w:tr>
      <w:tr w:rsidR="001064E4" w:rsidRPr="001064E4" w14:paraId="40E3FFE7" w14:textId="77777777" w:rsidTr="001064E4">
        <w:trPr>
          <w:trHeight w:val="70"/>
        </w:trPr>
        <w:tc>
          <w:tcPr>
            <w:tcW w:w="6521" w:type="dxa"/>
            <w:shd w:val="clear" w:color="auto" w:fill="auto"/>
            <w:vAlign w:val="center"/>
            <w:hideMark/>
          </w:tcPr>
          <w:p w14:paraId="2F102942" w14:textId="77777777" w:rsidR="001064E4" w:rsidRPr="001064E4" w:rsidRDefault="001064E4" w:rsidP="008101C8">
            <w:pPr>
              <w:jc w:val="both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Осуществление государственных полномочий Республики Карелия по созданию и обеспечению деятельности административных комиссий и определению перечня должностных лиц, уполномоченных составлять протоколы об административных правонарушениях (Субвенции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1A0B97A8" w14:textId="77777777" w:rsidR="001064E4" w:rsidRPr="001064E4" w:rsidRDefault="001064E4" w:rsidP="008101C8">
            <w:pPr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10 0 00 42140</w:t>
            </w:r>
          </w:p>
        </w:tc>
        <w:tc>
          <w:tcPr>
            <w:tcW w:w="752" w:type="dxa"/>
            <w:shd w:val="clear" w:color="auto" w:fill="auto"/>
            <w:noWrap/>
            <w:hideMark/>
          </w:tcPr>
          <w:p w14:paraId="49C5C7DF" w14:textId="77777777" w:rsidR="001064E4" w:rsidRPr="001064E4" w:rsidRDefault="001064E4" w:rsidP="008101C8">
            <w:pPr>
              <w:jc w:val="center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53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391868F" w14:textId="77777777" w:rsidR="001064E4" w:rsidRPr="001064E4" w:rsidRDefault="001064E4" w:rsidP="008101C8">
            <w:pPr>
              <w:jc w:val="right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8,0</w:t>
            </w:r>
          </w:p>
        </w:tc>
      </w:tr>
      <w:tr w:rsidR="001064E4" w:rsidRPr="001064E4" w14:paraId="60202188" w14:textId="77777777" w:rsidTr="001064E4">
        <w:trPr>
          <w:trHeight w:val="70"/>
        </w:trPr>
        <w:tc>
          <w:tcPr>
            <w:tcW w:w="6521" w:type="dxa"/>
            <w:shd w:val="clear" w:color="auto" w:fill="auto"/>
            <w:vAlign w:val="center"/>
            <w:hideMark/>
          </w:tcPr>
          <w:p w14:paraId="05DD2699" w14:textId="77777777" w:rsidR="001064E4" w:rsidRPr="001064E4" w:rsidRDefault="001064E4" w:rsidP="008101C8">
            <w:pPr>
              <w:jc w:val="both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Осуществление отдельных государственных полномочий Республики Карелия по проведению на территории Республики Карелия мероприятий по защите населения от болезней, общих для человека и животны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101E81B8" w14:textId="77777777" w:rsidR="001064E4" w:rsidRPr="001064E4" w:rsidRDefault="001064E4" w:rsidP="008101C8">
            <w:pPr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10 0 00 42180</w:t>
            </w:r>
          </w:p>
        </w:tc>
        <w:tc>
          <w:tcPr>
            <w:tcW w:w="752" w:type="dxa"/>
            <w:shd w:val="clear" w:color="auto" w:fill="auto"/>
            <w:noWrap/>
            <w:hideMark/>
          </w:tcPr>
          <w:p w14:paraId="7D6323EA" w14:textId="77777777" w:rsidR="001064E4" w:rsidRPr="001064E4" w:rsidRDefault="001064E4" w:rsidP="008101C8">
            <w:pPr>
              <w:jc w:val="center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F65D16D" w14:textId="77777777" w:rsidR="001064E4" w:rsidRPr="001064E4" w:rsidRDefault="001064E4" w:rsidP="008101C8">
            <w:pPr>
              <w:jc w:val="right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1 521,7</w:t>
            </w:r>
          </w:p>
        </w:tc>
      </w:tr>
      <w:tr w:rsidR="001064E4" w:rsidRPr="001064E4" w14:paraId="6F424E54" w14:textId="77777777" w:rsidTr="001064E4">
        <w:trPr>
          <w:trHeight w:val="70"/>
        </w:trPr>
        <w:tc>
          <w:tcPr>
            <w:tcW w:w="6521" w:type="dxa"/>
            <w:shd w:val="clear" w:color="auto" w:fill="auto"/>
            <w:vAlign w:val="center"/>
            <w:hideMark/>
          </w:tcPr>
          <w:p w14:paraId="4BB33D91" w14:textId="77777777" w:rsidR="001064E4" w:rsidRPr="001064E4" w:rsidRDefault="001064E4" w:rsidP="008101C8">
            <w:pPr>
              <w:jc w:val="both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Осуществление государственных полномочий Республики Карелия по созданию комиссий по делам несовершеннолетних и защите их прав и организации деятельности таких комиссий (Расходы на выплаты персоналу государственных (муниципальных) органов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364DB161" w14:textId="77777777" w:rsidR="001064E4" w:rsidRPr="001064E4" w:rsidRDefault="001064E4" w:rsidP="008101C8">
            <w:pPr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10 0 00 42201</w:t>
            </w:r>
          </w:p>
        </w:tc>
        <w:tc>
          <w:tcPr>
            <w:tcW w:w="752" w:type="dxa"/>
            <w:shd w:val="clear" w:color="auto" w:fill="auto"/>
            <w:noWrap/>
            <w:hideMark/>
          </w:tcPr>
          <w:p w14:paraId="5D9A9793" w14:textId="77777777" w:rsidR="001064E4" w:rsidRPr="001064E4" w:rsidRDefault="001064E4" w:rsidP="008101C8">
            <w:pPr>
              <w:jc w:val="center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EB5CB3B" w14:textId="77777777" w:rsidR="001064E4" w:rsidRPr="001064E4" w:rsidRDefault="001064E4" w:rsidP="008101C8">
            <w:pPr>
              <w:jc w:val="right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595,9</w:t>
            </w:r>
          </w:p>
        </w:tc>
      </w:tr>
      <w:tr w:rsidR="001064E4" w:rsidRPr="001064E4" w14:paraId="243D3965" w14:textId="77777777" w:rsidTr="001064E4">
        <w:trPr>
          <w:trHeight w:val="915"/>
        </w:trPr>
        <w:tc>
          <w:tcPr>
            <w:tcW w:w="6521" w:type="dxa"/>
            <w:shd w:val="clear" w:color="auto" w:fill="auto"/>
            <w:vAlign w:val="center"/>
            <w:hideMark/>
          </w:tcPr>
          <w:p w14:paraId="5DC3D9AF" w14:textId="77777777" w:rsidR="001064E4" w:rsidRPr="001064E4" w:rsidRDefault="001064E4" w:rsidP="008101C8">
            <w:pPr>
              <w:jc w:val="both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Осуществление государственных полномочий Республики Карелия по регулированию цен (тарифов) на отдельные виды продукции, товаров и услуг (Расходы на выплаты персоналу государственных (муниципальных) органов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3D830171" w14:textId="77777777" w:rsidR="001064E4" w:rsidRPr="001064E4" w:rsidRDefault="001064E4" w:rsidP="008101C8">
            <w:pPr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10 0 00 42202</w:t>
            </w:r>
          </w:p>
        </w:tc>
        <w:tc>
          <w:tcPr>
            <w:tcW w:w="752" w:type="dxa"/>
            <w:shd w:val="clear" w:color="auto" w:fill="auto"/>
            <w:noWrap/>
            <w:hideMark/>
          </w:tcPr>
          <w:p w14:paraId="65DB10FC" w14:textId="77777777" w:rsidR="001064E4" w:rsidRPr="001064E4" w:rsidRDefault="001064E4" w:rsidP="008101C8">
            <w:pPr>
              <w:jc w:val="center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0277196" w14:textId="77777777" w:rsidR="001064E4" w:rsidRPr="001064E4" w:rsidRDefault="001064E4" w:rsidP="008101C8">
            <w:pPr>
              <w:jc w:val="right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33,1</w:t>
            </w:r>
          </w:p>
        </w:tc>
      </w:tr>
      <w:tr w:rsidR="001064E4" w:rsidRPr="001064E4" w14:paraId="7D862F8F" w14:textId="77777777" w:rsidTr="001064E4">
        <w:trPr>
          <w:trHeight w:val="70"/>
        </w:trPr>
        <w:tc>
          <w:tcPr>
            <w:tcW w:w="6521" w:type="dxa"/>
            <w:shd w:val="clear" w:color="auto" w:fill="auto"/>
            <w:vAlign w:val="center"/>
            <w:hideMark/>
          </w:tcPr>
          <w:p w14:paraId="5BCFB07B" w14:textId="77777777" w:rsidR="001064E4" w:rsidRPr="001064E4" w:rsidRDefault="001064E4" w:rsidP="008101C8">
            <w:pPr>
              <w:jc w:val="both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Осуществление государственных полномочий Республики Карелия по организации и осуществлению деятельности органов опеки и попечительства (Расходы на выплаты персоналу государственных (муниципальных) органов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49B241E3" w14:textId="77777777" w:rsidR="001064E4" w:rsidRPr="001064E4" w:rsidRDefault="001064E4" w:rsidP="008101C8">
            <w:pPr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10 0 00 42203</w:t>
            </w:r>
          </w:p>
        </w:tc>
        <w:tc>
          <w:tcPr>
            <w:tcW w:w="752" w:type="dxa"/>
            <w:shd w:val="clear" w:color="auto" w:fill="auto"/>
            <w:noWrap/>
            <w:hideMark/>
          </w:tcPr>
          <w:p w14:paraId="56968E2F" w14:textId="77777777" w:rsidR="001064E4" w:rsidRPr="001064E4" w:rsidRDefault="001064E4" w:rsidP="008101C8">
            <w:pPr>
              <w:jc w:val="center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8D9906A" w14:textId="77777777" w:rsidR="001064E4" w:rsidRPr="001064E4" w:rsidRDefault="001064E4" w:rsidP="008101C8">
            <w:pPr>
              <w:jc w:val="right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1 541,0</w:t>
            </w:r>
          </w:p>
        </w:tc>
      </w:tr>
      <w:tr w:rsidR="001064E4" w:rsidRPr="001064E4" w14:paraId="6CC39580" w14:textId="77777777" w:rsidTr="001064E4">
        <w:trPr>
          <w:trHeight w:val="70"/>
        </w:trPr>
        <w:tc>
          <w:tcPr>
            <w:tcW w:w="6521" w:type="dxa"/>
            <w:shd w:val="clear" w:color="auto" w:fill="auto"/>
            <w:vAlign w:val="center"/>
            <w:hideMark/>
          </w:tcPr>
          <w:p w14:paraId="1FDB8739" w14:textId="77777777" w:rsidR="001064E4" w:rsidRPr="001064E4" w:rsidRDefault="001064E4" w:rsidP="008101C8">
            <w:pPr>
              <w:jc w:val="both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Осуществление государственных полномочий Республики Карелия по организации и осуществлению деятельности органов опеки и попечительств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43DF5C5D" w14:textId="77777777" w:rsidR="001064E4" w:rsidRPr="001064E4" w:rsidRDefault="001064E4" w:rsidP="008101C8">
            <w:pPr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10 0 00 42203</w:t>
            </w:r>
          </w:p>
        </w:tc>
        <w:tc>
          <w:tcPr>
            <w:tcW w:w="752" w:type="dxa"/>
            <w:shd w:val="clear" w:color="auto" w:fill="auto"/>
            <w:noWrap/>
            <w:hideMark/>
          </w:tcPr>
          <w:p w14:paraId="6AE740A3" w14:textId="77777777" w:rsidR="001064E4" w:rsidRPr="001064E4" w:rsidRDefault="001064E4" w:rsidP="008101C8">
            <w:pPr>
              <w:jc w:val="center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4A799C9" w14:textId="77777777" w:rsidR="001064E4" w:rsidRPr="001064E4" w:rsidRDefault="001064E4" w:rsidP="008101C8">
            <w:pPr>
              <w:jc w:val="right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22,0</w:t>
            </w:r>
          </w:p>
        </w:tc>
      </w:tr>
      <w:tr w:rsidR="001064E4" w:rsidRPr="001064E4" w14:paraId="4ADA8222" w14:textId="77777777" w:rsidTr="001064E4">
        <w:trPr>
          <w:trHeight w:val="70"/>
        </w:trPr>
        <w:tc>
          <w:tcPr>
            <w:tcW w:w="6521" w:type="dxa"/>
            <w:shd w:val="clear" w:color="auto" w:fill="auto"/>
            <w:vAlign w:val="center"/>
            <w:hideMark/>
          </w:tcPr>
          <w:p w14:paraId="264B3568" w14:textId="77777777" w:rsidR="001064E4" w:rsidRPr="001064E4" w:rsidRDefault="001064E4" w:rsidP="008101C8">
            <w:pPr>
              <w:jc w:val="both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 (Субвенции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2E4C8B75" w14:textId="77777777" w:rsidR="001064E4" w:rsidRPr="001064E4" w:rsidRDefault="001064E4" w:rsidP="008101C8">
            <w:pPr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10 0 00 51180</w:t>
            </w:r>
          </w:p>
        </w:tc>
        <w:tc>
          <w:tcPr>
            <w:tcW w:w="752" w:type="dxa"/>
            <w:shd w:val="clear" w:color="auto" w:fill="auto"/>
            <w:noWrap/>
            <w:hideMark/>
          </w:tcPr>
          <w:p w14:paraId="498ED594" w14:textId="77777777" w:rsidR="001064E4" w:rsidRPr="001064E4" w:rsidRDefault="001064E4" w:rsidP="008101C8">
            <w:pPr>
              <w:jc w:val="center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53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7A472F3" w14:textId="77777777" w:rsidR="001064E4" w:rsidRPr="001064E4" w:rsidRDefault="001064E4" w:rsidP="008101C8">
            <w:pPr>
              <w:jc w:val="right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972,3</w:t>
            </w:r>
          </w:p>
        </w:tc>
      </w:tr>
      <w:tr w:rsidR="001064E4" w:rsidRPr="001064E4" w14:paraId="3595C4B3" w14:textId="77777777" w:rsidTr="001064E4">
        <w:trPr>
          <w:trHeight w:val="70"/>
        </w:trPr>
        <w:tc>
          <w:tcPr>
            <w:tcW w:w="6521" w:type="dxa"/>
            <w:shd w:val="clear" w:color="auto" w:fill="auto"/>
            <w:vAlign w:val="center"/>
            <w:hideMark/>
          </w:tcPr>
          <w:p w14:paraId="3BBF327C" w14:textId="77777777" w:rsidR="001064E4" w:rsidRPr="001064E4" w:rsidRDefault="001064E4" w:rsidP="008101C8">
            <w:pPr>
              <w:jc w:val="both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Осуществление переданных полномочий Российской Федерации по составлению (изменению) списков кандидатов в присяжные заседатели федеральных судов общей юрисдикции в Российской Федераци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31009A9C" w14:textId="77777777" w:rsidR="001064E4" w:rsidRPr="001064E4" w:rsidRDefault="001064E4" w:rsidP="008101C8">
            <w:pPr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10 0 00 51200</w:t>
            </w:r>
          </w:p>
        </w:tc>
        <w:tc>
          <w:tcPr>
            <w:tcW w:w="752" w:type="dxa"/>
            <w:shd w:val="clear" w:color="auto" w:fill="auto"/>
            <w:noWrap/>
            <w:hideMark/>
          </w:tcPr>
          <w:p w14:paraId="7F382B29" w14:textId="77777777" w:rsidR="001064E4" w:rsidRPr="001064E4" w:rsidRDefault="001064E4" w:rsidP="008101C8">
            <w:pPr>
              <w:jc w:val="center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8DCB197" w14:textId="77777777" w:rsidR="001064E4" w:rsidRPr="001064E4" w:rsidRDefault="001064E4" w:rsidP="008101C8">
            <w:pPr>
              <w:jc w:val="right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1,8</w:t>
            </w:r>
          </w:p>
        </w:tc>
      </w:tr>
      <w:tr w:rsidR="001064E4" w:rsidRPr="001064E4" w14:paraId="14AE188A" w14:textId="77777777" w:rsidTr="001064E4">
        <w:trPr>
          <w:trHeight w:val="70"/>
        </w:trPr>
        <w:tc>
          <w:tcPr>
            <w:tcW w:w="6521" w:type="dxa"/>
            <w:shd w:val="clear" w:color="auto" w:fill="auto"/>
            <w:vAlign w:val="center"/>
            <w:hideMark/>
          </w:tcPr>
          <w:p w14:paraId="4DA7CE82" w14:textId="77777777" w:rsidR="001064E4" w:rsidRPr="001064E4" w:rsidRDefault="001064E4" w:rsidP="008101C8">
            <w:pPr>
              <w:jc w:val="both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 xml:space="preserve">Иной межбюджетный трансферт, в целях </w:t>
            </w:r>
            <w:proofErr w:type="spellStart"/>
            <w:r w:rsidRPr="001064E4">
              <w:rPr>
                <w:sz w:val="22"/>
                <w:szCs w:val="22"/>
              </w:rPr>
              <w:t>софинансирования</w:t>
            </w:r>
            <w:proofErr w:type="spellEnd"/>
            <w:r w:rsidRPr="001064E4">
              <w:rPr>
                <w:sz w:val="22"/>
                <w:szCs w:val="22"/>
              </w:rPr>
              <w:t xml:space="preserve"> расходных обязательств поселений (Иные межбюджетные трансферты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39AA3601" w14:textId="77777777" w:rsidR="001064E4" w:rsidRPr="001064E4" w:rsidRDefault="001064E4" w:rsidP="008101C8">
            <w:pPr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10 0 00 63130</w:t>
            </w:r>
          </w:p>
        </w:tc>
        <w:tc>
          <w:tcPr>
            <w:tcW w:w="752" w:type="dxa"/>
            <w:shd w:val="clear" w:color="auto" w:fill="auto"/>
            <w:noWrap/>
            <w:hideMark/>
          </w:tcPr>
          <w:p w14:paraId="51E6A9F7" w14:textId="77777777" w:rsidR="001064E4" w:rsidRPr="001064E4" w:rsidRDefault="001064E4" w:rsidP="008101C8">
            <w:pPr>
              <w:jc w:val="center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5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9134E43" w14:textId="77777777" w:rsidR="001064E4" w:rsidRPr="001064E4" w:rsidRDefault="001064E4" w:rsidP="008101C8">
            <w:pPr>
              <w:jc w:val="right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41,0</w:t>
            </w:r>
          </w:p>
        </w:tc>
      </w:tr>
      <w:tr w:rsidR="001064E4" w:rsidRPr="001064E4" w14:paraId="334A409A" w14:textId="77777777" w:rsidTr="001064E4">
        <w:trPr>
          <w:trHeight w:val="70"/>
        </w:trPr>
        <w:tc>
          <w:tcPr>
            <w:tcW w:w="6521" w:type="dxa"/>
            <w:shd w:val="clear" w:color="auto" w:fill="auto"/>
            <w:vAlign w:val="center"/>
            <w:hideMark/>
          </w:tcPr>
          <w:p w14:paraId="75F02272" w14:textId="77777777" w:rsidR="001064E4" w:rsidRPr="001064E4" w:rsidRDefault="001064E4" w:rsidP="008101C8">
            <w:pPr>
              <w:jc w:val="both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Осуществление полномочий  по внешнему муниципальному контролю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18667816" w14:textId="77777777" w:rsidR="001064E4" w:rsidRPr="001064E4" w:rsidRDefault="001064E4" w:rsidP="008101C8">
            <w:pPr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10 0 00 64220</w:t>
            </w:r>
          </w:p>
        </w:tc>
        <w:tc>
          <w:tcPr>
            <w:tcW w:w="752" w:type="dxa"/>
            <w:shd w:val="clear" w:color="auto" w:fill="auto"/>
            <w:noWrap/>
            <w:hideMark/>
          </w:tcPr>
          <w:p w14:paraId="2E19A375" w14:textId="77777777" w:rsidR="001064E4" w:rsidRPr="001064E4" w:rsidRDefault="001064E4" w:rsidP="008101C8">
            <w:pPr>
              <w:jc w:val="center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8A09393" w14:textId="77777777" w:rsidR="001064E4" w:rsidRPr="001064E4" w:rsidRDefault="001064E4" w:rsidP="008101C8">
            <w:pPr>
              <w:jc w:val="right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6,0</w:t>
            </w:r>
          </w:p>
        </w:tc>
      </w:tr>
      <w:tr w:rsidR="001064E4" w:rsidRPr="001064E4" w14:paraId="6593B5F2" w14:textId="77777777" w:rsidTr="001064E4">
        <w:trPr>
          <w:trHeight w:val="70"/>
        </w:trPr>
        <w:tc>
          <w:tcPr>
            <w:tcW w:w="6521" w:type="dxa"/>
            <w:shd w:val="clear" w:color="auto" w:fill="auto"/>
            <w:vAlign w:val="center"/>
            <w:hideMark/>
          </w:tcPr>
          <w:p w14:paraId="429D1163" w14:textId="77777777" w:rsidR="001064E4" w:rsidRPr="001064E4" w:rsidRDefault="001064E4" w:rsidP="008101C8">
            <w:pPr>
              <w:jc w:val="both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Представительские расходы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1EB0DAB5" w14:textId="77777777" w:rsidR="001064E4" w:rsidRPr="001064E4" w:rsidRDefault="001064E4" w:rsidP="008101C8">
            <w:pPr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10 0 00 71060</w:t>
            </w:r>
          </w:p>
        </w:tc>
        <w:tc>
          <w:tcPr>
            <w:tcW w:w="752" w:type="dxa"/>
            <w:shd w:val="clear" w:color="auto" w:fill="auto"/>
            <w:noWrap/>
            <w:hideMark/>
          </w:tcPr>
          <w:p w14:paraId="01C32022" w14:textId="77777777" w:rsidR="001064E4" w:rsidRPr="001064E4" w:rsidRDefault="001064E4" w:rsidP="008101C8">
            <w:pPr>
              <w:jc w:val="center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5B46BAE" w14:textId="77777777" w:rsidR="001064E4" w:rsidRPr="001064E4" w:rsidRDefault="001064E4" w:rsidP="008101C8">
            <w:pPr>
              <w:jc w:val="right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237,0</w:t>
            </w:r>
          </w:p>
        </w:tc>
      </w:tr>
      <w:tr w:rsidR="001064E4" w:rsidRPr="001064E4" w14:paraId="6230FFCF" w14:textId="77777777" w:rsidTr="001064E4">
        <w:trPr>
          <w:trHeight w:val="70"/>
        </w:trPr>
        <w:tc>
          <w:tcPr>
            <w:tcW w:w="6521" w:type="dxa"/>
            <w:shd w:val="clear" w:color="auto" w:fill="auto"/>
            <w:vAlign w:val="center"/>
            <w:hideMark/>
          </w:tcPr>
          <w:p w14:paraId="6EB7FD8C" w14:textId="77777777" w:rsidR="001064E4" w:rsidRPr="001064E4" w:rsidRDefault="001064E4" w:rsidP="008101C8">
            <w:pPr>
              <w:jc w:val="both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Резервный фонд администрации для предупреждения и ликвидации чрезвычайных ситуаций (Резервные средства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2386CEA2" w14:textId="77777777" w:rsidR="001064E4" w:rsidRPr="001064E4" w:rsidRDefault="001064E4" w:rsidP="008101C8">
            <w:pPr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10 0 00 71100</w:t>
            </w:r>
          </w:p>
        </w:tc>
        <w:tc>
          <w:tcPr>
            <w:tcW w:w="752" w:type="dxa"/>
            <w:shd w:val="clear" w:color="auto" w:fill="auto"/>
            <w:noWrap/>
            <w:hideMark/>
          </w:tcPr>
          <w:p w14:paraId="05B1F08D" w14:textId="77777777" w:rsidR="001064E4" w:rsidRPr="001064E4" w:rsidRDefault="001064E4" w:rsidP="008101C8">
            <w:pPr>
              <w:jc w:val="center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87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6660095" w14:textId="77777777" w:rsidR="001064E4" w:rsidRPr="001064E4" w:rsidRDefault="001064E4" w:rsidP="008101C8">
            <w:pPr>
              <w:jc w:val="right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59,0</w:t>
            </w:r>
          </w:p>
        </w:tc>
      </w:tr>
      <w:tr w:rsidR="001064E4" w:rsidRPr="001064E4" w14:paraId="6324A53B" w14:textId="77777777" w:rsidTr="001064E4">
        <w:trPr>
          <w:trHeight w:val="70"/>
        </w:trPr>
        <w:tc>
          <w:tcPr>
            <w:tcW w:w="6521" w:type="dxa"/>
            <w:shd w:val="clear" w:color="auto" w:fill="auto"/>
            <w:vAlign w:val="center"/>
            <w:hideMark/>
          </w:tcPr>
          <w:p w14:paraId="0CD2A46F" w14:textId="77777777" w:rsidR="001064E4" w:rsidRPr="001064E4" w:rsidRDefault="001064E4" w:rsidP="008101C8">
            <w:pPr>
              <w:jc w:val="both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 xml:space="preserve">Резерв на финансовое обеспечение расходных обязательств муниципальных образований, </w:t>
            </w:r>
            <w:proofErr w:type="spellStart"/>
            <w:r w:rsidRPr="001064E4">
              <w:rPr>
                <w:sz w:val="22"/>
                <w:szCs w:val="22"/>
              </w:rPr>
              <w:t>софинансируемых</w:t>
            </w:r>
            <w:proofErr w:type="spellEnd"/>
            <w:r w:rsidRPr="001064E4">
              <w:rPr>
                <w:sz w:val="22"/>
                <w:szCs w:val="22"/>
              </w:rPr>
              <w:t xml:space="preserve"> из вышестоящих бюджетов (Резервные средства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7FAEFF3" w14:textId="77777777" w:rsidR="001064E4" w:rsidRPr="001064E4" w:rsidRDefault="001064E4" w:rsidP="008101C8">
            <w:pPr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10 0 00 71200</w:t>
            </w:r>
          </w:p>
        </w:tc>
        <w:tc>
          <w:tcPr>
            <w:tcW w:w="752" w:type="dxa"/>
            <w:shd w:val="clear" w:color="auto" w:fill="auto"/>
            <w:noWrap/>
            <w:hideMark/>
          </w:tcPr>
          <w:p w14:paraId="40D3E48A" w14:textId="77777777" w:rsidR="001064E4" w:rsidRPr="001064E4" w:rsidRDefault="001064E4" w:rsidP="008101C8">
            <w:pPr>
              <w:jc w:val="center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87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BF362DE" w14:textId="77777777" w:rsidR="001064E4" w:rsidRPr="001064E4" w:rsidRDefault="001064E4" w:rsidP="008101C8">
            <w:pPr>
              <w:jc w:val="right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894,6</w:t>
            </w:r>
          </w:p>
        </w:tc>
      </w:tr>
      <w:tr w:rsidR="001064E4" w:rsidRPr="001064E4" w14:paraId="112361C6" w14:textId="77777777" w:rsidTr="001064E4">
        <w:trPr>
          <w:trHeight w:val="70"/>
        </w:trPr>
        <w:tc>
          <w:tcPr>
            <w:tcW w:w="6521" w:type="dxa"/>
            <w:shd w:val="clear" w:color="auto" w:fill="auto"/>
            <w:vAlign w:val="center"/>
            <w:hideMark/>
          </w:tcPr>
          <w:p w14:paraId="0FE3A652" w14:textId="77777777" w:rsidR="001064E4" w:rsidRPr="001064E4" w:rsidRDefault="001064E4" w:rsidP="008101C8">
            <w:pPr>
              <w:jc w:val="both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Резерв на финансовое обеспечение расходных обязательств муниципальных образований (Резервные средства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2B70621F" w14:textId="77777777" w:rsidR="001064E4" w:rsidRPr="001064E4" w:rsidRDefault="001064E4" w:rsidP="008101C8">
            <w:pPr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10 0 00 71400</w:t>
            </w:r>
          </w:p>
        </w:tc>
        <w:tc>
          <w:tcPr>
            <w:tcW w:w="752" w:type="dxa"/>
            <w:shd w:val="clear" w:color="auto" w:fill="auto"/>
            <w:noWrap/>
            <w:hideMark/>
          </w:tcPr>
          <w:p w14:paraId="1170F9EF" w14:textId="77777777" w:rsidR="001064E4" w:rsidRPr="001064E4" w:rsidRDefault="001064E4" w:rsidP="008101C8">
            <w:pPr>
              <w:jc w:val="center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87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63101EB" w14:textId="77777777" w:rsidR="001064E4" w:rsidRPr="001064E4" w:rsidRDefault="001064E4" w:rsidP="008101C8">
            <w:pPr>
              <w:jc w:val="right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4 174,7</w:t>
            </w:r>
          </w:p>
        </w:tc>
      </w:tr>
      <w:tr w:rsidR="001064E4" w:rsidRPr="001064E4" w14:paraId="6C7D4286" w14:textId="77777777" w:rsidTr="001064E4">
        <w:trPr>
          <w:trHeight w:val="70"/>
        </w:trPr>
        <w:tc>
          <w:tcPr>
            <w:tcW w:w="6521" w:type="dxa"/>
            <w:shd w:val="clear" w:color="auto" w:fill="auto"/>
            <w:vAlign w:val="center"/>
            <w:hideMark/>
          </w:tcPr>
          <w:p w14:paraId="156AB4C3" w14:textId="77777777" w:rsidR="001064E4" w:rsidRPr="001064E4" w:rsidRDefault="001064E4" w:rsidP="008101C8">
            <w:pPr>
              <w:jc w:val="both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lastRenderedPageBreak/>
              <w:t>Выполнение других обязательств органов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39A5496C" w14:textId="77777777" w:rsidR="001064E4" w:rsidRPr="001064E4" w:rsidRDefault="001064E4" w:rsidP="008101C8">
            <w:pPr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10 0 00 71660</w:t>
            </w:r>
          </w:p>
        </w:tc>
        <w:tc>
          <w:tcPr>
            <w:tcW w:w="752" w:type="dxa"/>
            <w:shd w:val="clear" w:color="auto" w:fill="auto"/>
            <w:noWrap/>
            <w:hideMark/>
          </w:tcPr>
          <w:p w14:paraId="14FE9100" w14:textId="77777777" w:rsidR="001064E4" w:rsidRPr="001064E4" w:rsidRDefault="001064E4" w:rsidP="008101C8">
            <w:pPr>
              <w:jc w:val="center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50D5B89" w14:textId="77777777" w:rsidR="001064E4" w:rsidRPr="001064E4" w:rsidRDefault="001064E4" w:rsidP="008101C8">
            <w:pPr>
              <w:jc w:val="right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400,0</w:t>
            </w:r>
          </w:p>
        </w:tc>
      </w:tr>
      <w:tr w:rsidR="001064E4" w:rsidRPr="001064E4" w14:paraId="27D95A2C" w14:textId="77777777" w:rsidTr="001064E4">
        <w:trPr>
          <w:trHeight w:val="70"/>
        </w:trPr>
        <w:tc>
          <w:tcPr>
            <w:tcW w:w="6521" w:type="dxa"/>
            <w:shd w:val="clear" w:color="auto" w:fill="auto"/>
            <w:vAlign w:val="center"/>
            <w:hideMark/>
          </w:tcPr>
          <w:p w14:paraId="1C6E11E2" w14:textId="77777777" w:rsidR="001064E4" w:rsidRPr="001064E4" w:rsidRDefault="001064E4" w:rsidP="008101C8">
            <w:pPr>
              <w:jc w:val="both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Выполнение других обязательств органов муниципального образования (Исполнение судебных актов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45B0C0AD" w14:textId="77777777" w:rsidR="001064E4" w:rsidRPr="001064E4" w:rsidRDefault="001064E4" w:rsidP="008101C8">
            <w:pPr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10 0 00 71660</w:t>
            </w:r>
          </w:p>
        </w:tc>
        <w:tc>
          <w:tcPr>
            <w:tcW w:w="752" w:type="dxa"/>
            <w:shd w:val="clear" w:color="auto" w:fill="auto"/>
            <w:noWrap/>
            <w:hideMark/>
          </w:tcPr>
          <w:p w14:paraId="28DC81D1" w14:textId="77777777" w:rsidR="001064E4" w:rsidRPr="001064E4" w:rsidRDefault="001064E4" w:rsidP="008101C8">
            <w:pPr>
              <w:jc w:val="center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83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E6D0804" w14:textId="77777777" w:rsidR="001064E4" w:rsidRPr="001064E4" w:rsidRDefault="001064E4" w:rsidP="008101C8">
            <w:pPr>
              <w:jc w:val="right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400,0</w:t>
            </w:r>
          </w:p>
        </w:tc>
      </w:tr>
      <w:tr w:rsidR="001064E4" w:rsidRPr="001064E4" w14:paraId="3A9CA1D8" w14:textId="77777777" w:rsidTr="001064E4">
        <w:trPr>
          <w:trHeight w:val="465"/>
        </w:trPr>
        <w:tc>
          <w:tcPr>
            <w:tcW w:w="6521" w:type="dxa"/>
            <w:shd w:val="clear" w:color="auto" w:fill="auto"/>
            <w:vAlign w:val="center"/>
            <w:hideMark/>
          </w:tcPr>
          <w:p w14:paraId="5864FFDB" w14:textId="77777777" w:rsidR="001064E4" w:rsidRPr="001064E4" w:rsidRDefault="001064E4" w:rsidP="008101C8">
            <w:pPr>
              <w:jc w:val="both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Выполнение других обязательств органов муниципального образования (Уплата налогов, сборов и иных платежей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35B86567" w14:textId="77777777" w:rsidR="001064E4" w:rsidRPr="001064E4" w:rsidRDefault="001064E4" w:rsidP="008101C8">
            <w:pPr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10 0 00 71660</w:t>
            </w:r>
          </w:p>
        </w:tc>
        <w:tc>
          <w:tcPr>
            <w:tcW w:w="752" w:type="dxa"/>
            <w:shd w:val="clear" w:color="auto" w:fill="auto"/>
            <w:noWrap/>
            <w:hideMark/>
          </w:tcPr>
          <w:p w14:paraId="7E16E905" w14:textId="77777777" w:rsidR="001064E4" w:rsidRPr="001064E4" w:rsidRDefault="001064E4" w:rsidP="008101C8">
            <w:pPr>
              <w:jc w:val="center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FF66565" w14:textId="77777777" w:rsidR="001064E4" w:rsidRPr="001064E4" w:rsidRDefault="001064E4" w:rsidP="008101C8">
            <w:pPr>
              <w:jc w:val="right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45,0</w:t>
            </w:r>
          </w:p>
        </w:tc>
      </w:tr>
      <w:tr w:rsidR="001064E4" w:rsidRPr="001064E4" w14:paraId="7D1452CE" w14:textId="77777777" w:rsidTr="001064E4">
        <w:trPr>
          <w:trHeight w:val="690"/>
        </w:trPr>
        <w:tc>
          <w:tcPr>
            <w:tcW w:w="6521" w:type="dxa"/>
            <w:shd w:val="clear" w:color="auto" w:fill="auto"/>
            <w:vAlign w:val="center"/>
            <w:hideMark/>
          </w:tcPr>
          <w:p w14:paraId="3921626F" w14:textId="77777777" w:rsidR="001064E4" w:rsidRPr="001064E4" w:rsidRDefault="001064E4" w:rsidP="008101C8">
            <w:pPr>
              <w:jc w:val="both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Аппарат представительного органа муниципального образования (Расходы на выплаты персоналу государственных (муниципальных) органов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50CA018F" w14:textId="77777777" w:rsidR="001064E4" w:rsidRPr="001064E4" w:rsidRDefault="001064E4" w:rsidP="008101C8">
            <w:pPr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10</w:t>
            </w:r>
            <w:proofErr w:type="gramStart"/>
            <w:r w:rsidRPr="001064E4">
              <w:rPr>
                <w:sz w:val="22"/>
                <w:szCs w:val="22"/>
              </w:rPr>
              <w:t xml:space="preserve"> С</w:t>
            </w:r>
            <w:proofErr w:type="gramEnd"/>
            <w:r w:rsidRPr="001064E4">
              <w:rPr>
                <w:sz w:val="22"/>
                <w:szCs w:val="22"/>
              </w:rPr>
              <w:t xml:space="preserve"> 00 11020</w:t>
            </w:r>
          </w:p>
        </w:tc>
        <w:tc>
          <w:tcPr>
            <w:tcW w:w="752" w:type="dxa"/>
            <w:shd w:val="clear" w:color="auto" w:fill="auto"/>
            <w:noWrap/>
            <w:hideMark/>
          </w:tcPr>
          <w:p w14:paraId="70AA9E7E" w14:textId="77777777" w:rsidR="001064E4" w:rsidRPr="001064E4" w:rsidRDefault="001064E4" w:rsidP="008101C8">
            <w:pPr>
              <w:jc w:val="center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C8F35EB" w14:textId="77777777" w:rsidR="001064E4" w:rsidRPr="001064E4" w:rsidRDefault="001064E4" w:rsidP="008101C8">
            <w:pPr>
              <w:jc w:val="right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2 364,0</w:t>
            </w:r>
          </w:p>
        </w:tc>
      </w:tr>
      <w:tr w:rsidR="001064E4" w:rsidRPr="001064E4" w14:paraId="760A70A7" w14:textId="77777777" w:rsidTr="001064E4">
        <w:trPr>
          <w:trHeight w:val="70"/>
        </w:trPr>
        <w:tc>
          <w:tcPr>
            <w:tcW w:w="6521" w:type="dxa"/>
            <w:shd w:val="clear" w:color="auto" w:fill="auto"/>
            <w:vAlign w:val="center"/>
            <w:hideMark/>
          </w:tcPr>
          <w:p w14:paraId="0FB9B242" w14:textId="77777777" w:rsidR="001064E4" w:rsidRPr="001064E4" w:rsidRDefault="001064E4" w:rsidP="008101C8">
            <w:pPr>
              <w:jc w:val="both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Аппарат представительного органа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61F8468C" w14:textId="77777777" w:rsidR="001064E4" w:rsidRPr="001064E4" w:rsidRDefault="001064E4" w:rsidP="008101C8">
            <w:pPr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10</w:t>
            </w:r>
            <w:proofErr w:type="gramStart"/>
            <w:r w:rsidRPr="001064E4">
              <w:rPr>
                <w:sz w:val="22"/>
                <w:szCs w:val="22"/>
              </w:rPr>
              <w:t xml:space="preserve"> С</w:t>
            </w:r>
            <w:proofErr w:type="gramEnd"/>
            <w:r w:rsidRPr="001064E4">
              <w:rPr>
                <w:sz w:val="22"/>
                <w:szCs w:val="22"/>
              </w:rPr>
              <w:t xml:space="preserve"> 00 11020</w:t>
            </w:r>
          </w:p>
        </w:tc>
        <w:tc>
          <w:tcPr>
            <w:tcW w:w="752" w:type="dxa"/>
            <w:shd w:val="clear" w:color="auto" w:fill="auto"/>
            <w:noWrap/>
            <w:hideMark/>
          </w:tcPr>
          <w:p w14:paraId="0CB74806" w14:textId="77777777" w:rsidR="001064E4" w:rsidRPr="001064E4" w:rsidRDefault="001064E4" w:rsidP="008101C8">
            <w:pPr>
              <w:jc w:val="center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E52B584" w14:textId="77777777" w:rsidR="001064E4" w:rsidRPr="001064E4" w:rsidRDefault="001064E4" w:rsidP="008101C8">
            <w:pPr>
              <w:jc w:val="right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172,0</w:t>
            </w:r>
          </w:p>
        </w:tc>
      </w:tr>
      <w:tr w:rsidR="001064E4" w:rsidRPr="001064E4" w14:paraId="4BB328D5" w14:textId="77777777" w:rsidTr="001064E4">
        <w:trPr>
          <w:trHeight w:val="465"/>
        </w:trPr>
        <w:tc>
          <w:tcPr>
            <w:tcW w:w="6521" w:type="dxa"/>
            <w:shd w:val="clear" w:color="auto" w:fill="auto"/>
            <w:vAlign w:val="center"/>
            <w:hideMark/>
          </w:tcPr>
          <w:p w14:paraId="09909F7F" w14:textId="77777777" w:rsidR="001064E4" w:rsidRPr="001064E4" w:rsidRDefault="001064E4" w:rsidP="008101C8">
            <w:pPr>
              <w:jc w:val="both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Глава  администрации муниципального образования (Расходы на выплаты персоналу государственных (муниципальных) органов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C43831D" w14:textId="77777777" w:rsidR="001064E4" w:rsidRPr="001064E4" w:rsidRDefault="001064E4" w:rsidP="008101C8">
            <w:pPr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10</w:t>
            </w:r>
            <w:proofErr w:type="gramStart"/>
            <w:r w:rsidRPr="001064E4">
              <w:rPr>
                <w:sz w:val="22"/>
                <w:szCs w:val="22"/>
              </w:rPr>
              <w:t xml:space="preserve"> С</w:t>
            </w:r>
            <w:proofErr w:type="gramEnd"/>
            <w:r w:rsidRPr="001064E4">
              <w:rPr>
                <w:sz w:val="22"/>
                <w:szCs w:val="22"/>
              </w:rPr>
              <w:t xml:space="preserve"> 00 11030</w:t>
            </w:r>
          </w:p>
        </w:tc>
        <w:tc>
          <w:tcPr>
            <w:tcW w:w="752" w:type="dxa"/>
            <w:shd w:val="clear" w:color="auto" w:fill="auto"/>
            <w:noWrap/>
            <w:hideMark/>
          </w:tcPr>
          <w:p w14:paraId="150996F3" w14:textId="77777777" w:rsidR="001064E4" w:rsidRPr="001064E4" w:rsidRDefault="001064E4" w:rsidP="008101C8">
            <w:pPr>
              <w:jc w:val="center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BF0B096" w14:textId="77777777" w:rsidR="001064E4" w:rsidRPr="001064E4" w:rsidRDefault="001064E4" w:rsidP="008101C8">
            <w:pPr>
              <w:jc w:val="right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2 733,0</w:t>
            </w:r>
          </w:p>
        </w:tc>
      </w:tr>
      <w:tr w:rsidR="001064E4" w:rsidRPr="001064E4" w14:paraId="54ACB908" w14:textId="77777777" w:rsidTr="001064E4">
        <w:trPr>
          <w:trHeight w:val="690"/>
        </w:trPr>
        <w:tc>
          <w:tcPr>
            <w:tcW w:w="6521" w:type="dxa"/>
            <w:shd w:val="clear" w:color="auto" w:fill="auto"/>
            <w:vAlign w:val="center"/>
            <w:hideMark/>
          </w:tcPr>
          <w:p w14:paraId="33325204" w14:textId="77777777" w:rsidR="001064E4" w:rsidRPr="001064E4" w:rsidRDefault="001064E4" w:rsidP="008101C8">
            <w:pPr>
              <w:jc w:val="both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Осуществление полномочий  органами местного самоуправления (Расходы на выплаты персоналу государственных (муниципальных) органов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2C8126BE" w14:textId="77777777" w:rsidR="001064E4" w:rsidRPr="001064E4" w:rsidRDefault="001064E4" w:rsidP="008101C8">
            <w:pPr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10</w:t>
            </w:r>
            <w:proofErr w:type="gramStart"/>
            <w:r w:rsidRPr="001064E4">
              <w:rPr>
                <w:sz w:val="22"/>
                <w:szCs w:val="22"/>
              </w:rPr>
              <w:t xml:space="preserve"> С</w:t>
            </w:r>
            <w:proofErr w:type="gramEnd"/>
            <w:r w:rsidRPr="001064E4">
              <w:rPr>
                <w:sz w:val="22"/>
                <w:szCs w:val="22"/>
              </w:rPr>
              <w:t xml:space="preserve"> 00 11040</w:t>
            </w:r>
          </w:p>
        </w:tc>
        <w:tc>
          <w:tcPr>
            <w:tcW w:w="752" w:type="dxa"/>
            <w:shd w:val="clear" w:color="auto" w:fill="auto"/>
            <w:noWrap/>
            <w:hideMark/>
          </w:tcPr>
          <w:p w14:paraId="71B7FED8" w14:textId="77777777" w:rsidR="001064E4" w:rsidRPr="001064E4" w:rsidRDefault="001064E4" w:rsidP="008101C8">
            <w:pPr>
              <w:jc w:val="center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AB88AAC" w14:textId="77777777" w:rsidR="001064E4" w:rsidRPr="001064E4" w:rsidRDefault="001064E4" w:rsidP="008101C8">
            <w:pPr>
              <w:jc w:val="right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43 979,8</w:t>
            </w:r>
          </w:p>
        </w:tc>
      </w:tr>
      <w:tr w:rsidR="001064E4" w:rsidRPr="001064E4" w14:paraId="379BA3B5" w14:textId="77777777" w:rsidTr="001064E4">
        <w:trPr>
          <w:trHeight w:val="70"/>
        </w:trPr>
        <w:tc>
          <w:tcPr>
            <w:tcW w:w="6521" w:type="dxa"/>
            <w:shd w:val="clear" w:color="auto" w:fill="auto"/>
            <w:vAlign w:val="center"/>
            <w:hideMark/>
          </w:tcPr>
          <w:p w14:paraId="01434BDD" w14:textId="77777777" w:rsidR="001064E4" w:rsidRPr="001064E4" w:rsidRDefault="001064E4" w:rsidP="008101C8">
            <w:pPr>
              <w:jc w:val="both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Осуществление полномочий  органами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DC21C9A" w14:textId="77777777" w:rsidR="001064E4" w:rsidRPr="001064E4" w:rsidRDefault="001064E4" w:rsidP="008101C8">
            <w:pPr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10</w:t>
            </w:r>
            <w:proofErr w:type="gramStart"/>
            <w:r w:rsidRPr="001064E4">
              <w:rPr>
                <w:sz w:val="22"/>
                <w:szCs w:val="22"/>
              </w:rPr>
              <w:t xml:space="preserve"> С</w:t>
            </w:r>
            <w:proofErr w:type="gramEnd"/>
            <w:r w:rsidRPr="001064E4">
              <w:rPr>
                <w:sz w:val="22"/>
                <w:szCs w:val="22"/>
              </w:rPr>
              <w:t xml:space="preserve"> 00 11040</w:t>
            </w:r>
          </w:p>
        </w:tc>
        <w:tc>
          <w:tcPr>
            <w:tcW w:w="752" w:type="dxa"/>
            <w:shd w:val="clear" w:color="auto" w:fill="auto"/>
            <w:noWrap/>
            <w:hideMark/>
          </w:tcPr>
          <w:p w14:paraId="6AD00614" w14:textId="77777777" w:rsidR="001064E4" w:rsidRPr="001064E4" w:rsidRDefault="001064E4" w:rsidP="008101C8">
            <w:pPr>
              <w:jc w:val="center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9861335" w14:textId="77777777" w:rsidR="001064E4" w:rsidRPr="001064E4" w:rsidRDefault="001064E4" w:rsidP="008101C8">
            <w:pPr>
              <w:jc w:val="right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3 008,0</w:t>
            </w:r>
          </w:p>
        </w:tc>
      </w:tr>
      <w:tr w:rsidR="001064E4" w:rsidRPr="001064E4" w14:paraId="06E74744" w14:textId="77777777" w:rsidTr="001064E4">
        <w:trPr>
          <w:trHeight w:val="70"/>
        </w:trPr>
        <w:tc>
          <w:tcPr>
            <w:tcW w:w="6521" w:type="dxa"/>
            <w:shd w:val="clear" w:color="auto" w:fill="auto"/>
            <w:vAlign w:val="center"/>
            <w:hideMark/>
          </w:tcPr>
          <w:p w14:paraId="68E42D38" w14:textId="77777777" w:rsidR="001064E4" w:rsidRPr="001064E4" w:rsidRDefault="001064E4" w:rsidP="008101C8">
            <w:pPr>
              <w:jc w:val="both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Осуществление полномочий  органами местного самоуправления (Социальные выплаты гражданам, кроме публичных нормативных социальных выплат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14A7AEB7" w14:textId="77777777" w:rsidR="001064E4" w:rsidRPr="001064E4" w:rsidRDefault="001064E4" w:rsidP="008101C8">
            <w:pPr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10</w:t>
            </w:r>
            <w:proofErr w:type="gramStart"/>
            <w:r w:rsidRPr="001064E4">
              <w:rPr>
                <w:sz w:val="22"/>
                <w:szCs w:val="22"/>
              </w:rPr>
              <w:t xml:space="preserve"> С</w:t>
            </w:r>
            <w:proofErr w:type="gramEnd"/>
            <w:r w:rsidRPr="001064E4">
              <w:rPr>
                <w:sz w:val="22"/>
                <w:szCs w:val="22"/>
              </w:rPr>
              <w:t xml:space="preserve"> 00 11040</w:t>
            </w:r>
          </w:p>
        </w:tc>
        <w:tc>
          <w:tcPr>
            <w:tcW w:w="752" w:type="dxa"/>
            <w:shd w:val="clear" w:color="auto" w:fill="auto"/>
            <w:noWrap/>
            <w:hideMark/>
          </w:tcPr>
          <w:p w14:paraId="7FE64F22" w14:textId="77777777" w:rsidR="001064E4" w:rsidRPr="001064E4" w:rsidRDefault="001064E4" w:rsidP="008101C8">
            <w:pPr>
              <w:jc w:val="center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32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176D572" w14:textId="77777777" w:rsidR="001064E4" w:rsidRPr="001064E4" w:rsidRDefault="001064E4" w:rsidP="008101C8">
            <w:pPr>
              <w:jc w:val="right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3,1</w:t>
            </w:r>
          </w:p>
        </w:tc>
      </w:tr>
      <w:tr w:rsidR="001064E4" w:rsidRPr="001064E4" w14:paraId="2BF8EA2C" w14:textId="77777777" w:rsidTr="001064E4">
        <w:trPr>
          <w:trHeight w:val="70"/>
        </w:trPr>
        <w:tc>
          <w:tcPr>
            <w:tcW w:w="6521" w:type="dxa"/>
            <w:shd w:val="clear" w:color="auto" w:fill="auto"/>
            <w:vAlign w:val="center"/>
            <w:hideMark/>
          </w:tcPr>
          <w:p w14:paraId="71A5AECD" w14:textId="77777777" w:rsidR="001064E4" w:rsidRPr="001064E4" w:rsidRDefault="001064E4" w:rsidP="008101C8">
            <w:pPr>
              <w:jc w:val="both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Осуществление полномочий  органами местного самоуправления (Уплата налогов, сборов и иных платежей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7C2FEA07" w14:textId="77777777" w:rsidR="001064E4" w:rsidRPr="001064E4" w:rsidRDefault="001064E4" w:rsidP="008101C8">
            <w:pPr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10</w:t>
            </w:r>
            <w:proofErr w:type="gramStart"/>
            <w:r w:rsidRPr="001064E4">
              <w:rPr>
                <w:sz w:val="22"/>
                <w:szCs w:val="22"/>
              </w:rPr>
              <w:t xml:space="preserve"> С</w:t>
            </w:r>
            <w:proofErr w:type="gramEnd"/>
            <w:r w:rsidRPr="001064E4">
              <w:rPr>
                <w:sz w:val="22"/>
                <w:szCs w:val="22"/>
              </w:rPr>
              <w:t xml:space="preserve"> 00 11040</w:t>
            </w:r>
          </w:p>
        </w:tc>
        <w:tc>
          <w:tcPr>
            <w:tcW w:w="752" w:type="dxa"/>
            <w:shd w:val="clear" w:color="auto" w:fill="auto"/>
            <w:noWrap/>
            <w:hideMark/>
          </w:tcPr>
          <w:p w14:paraId="5531FC9D" w14:textId="77777777" w:rsidR="001064E4" w:rsidRPr="001064E4" w:rsidRDefault="001064E4" w:rsidP="008101C8">
            <w:pPr>
              <w:jc w:val="center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9B4E66D" w14:textId="77777777" w:rsidR="001064E4" w:rsidRPr="001064E4" w:rsidRDefault="001064E4" w:rsidP="008101C8">
            <w:pPr>
              <w:jc w:val="right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10,0</w:t>
            </w:r>
          </w:p>
        </w:tc>
      </w:tr>
      <w:tr w:rsidR="001064E4" w:rsidRPr="001064E4" w14:paraId="465B9CD6" w14:textId="77777777" w:rsidTr="001064E4">
        <w:trPr>
          <w:trHeight w:val="465"/>
        </w:trPr>
        <w:tc>
          <w:tcPr>
            <w:tcW w:w="6521" w:type="dxa"/>
            <w:shd w:val="clear" w:color="auto" w:fill="auto"/>
            <w:vAlign w:val="center"/>
            <w:hideMark/>
          </w:tcPr>
          <w:p w14:paraId="073C5628" w14:textId="77777777" w:rsidR="001064E4" w:rsidRPr="001064E4" w:rsidRDefault="001064E4" w:rsidP="008101C8">
            <w:pPr>
              <w:jc w:val="both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Осуществление полномочий контрольно - счетного органа (Расходы на выплаты персоналу государственных (муниципальных) органов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30C1EA8A" w14:textId="77777777" w:rsidR="001064E4" w:rsidRPr="001064E4" w:rsidRDefault="001064E4" w:rsidP="008101C8">
            <w:pPr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10</w:t>
            </w:r>
            <w:proofErr w:type="gramStart"/>
            <w:r w:rsidRPr="001064E4">
              <w:rPr>
                <w:sz w:val="22"/>
                <w:szCs w:val="22"/>
              </w:rPr>
              <w:t xml:space="preserve"> С</w:t>
            </w:r>
            <w:proofErr w:type="gramEnd"/>
            <w:r w:rsidRPr="001064E4">
              <w:rPr>
                <w:sz w:val="22"/>
                <w:szCs w:val="22"/>
              </w:rPr>
              <w:t xml:space="preserve"> 00 11050</w:t>
            </w:r>
          </w:p>
        </w:tc>
        <w:tc>
          <w:tcPr>
            <w:tcW w:w="752" w:type="dxa"/>
            <w:shd w:val="clear" w:color="auto" w:fill="auto"/>
            <w:noWrap/>
            <w:hideMark/>
          </w:tcPr>
          <w:p w14:paraId="1A4F77D8" w14:textId="77777777" w:rsidR="001064E4" w:rsidRPr="001064E4" w:rsidRDefault="001064E4" w:rsidP="008101C8">
            <w:pPr>
              <w:jc w:val="center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5B5466C" w14:textId="77777777" w:rsidR="001064E4" w:rsidRPr="001064E4" w:rsidRDefault="001064E4" w:rsidP="008101C8">
            <w:pPr>
              <w:jc w:val="right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1 377,3</w:t>
            </w:r>
          </w:p>
        </w:tc>
      </w:tr>
      <w:tr w:rsidR="001064E4" w:rsidRPr="001064E4" w14:paraId="7D5C95AD" w14:textId="77777777" w:rsidTr="001064E4">
        <w:trPr>
          <w:trHeight w:val="70"/>
        </w:trPr>
        <w:tc>
          <w:tcPr>
            <w:tcW w:w="6521" w:type="dxa"/>
            <w:shd w:val="clear" w:color="auto" w:fill="auto"/>
            <w:vAlign w:val="center"/>
            <w:hideMark/>
          </w:tcPr>
          <w:p w14:paraId="439CA478" w14:textId="77777777" w:rsidR="001064E4" w:rsidRPr="001064E4" w:rsidRDefault="001064E4" w:rsidP="008101C8">
            <w:pPr>
              <w:jc w:val="both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Осуществление полномочий контрольно-счётного органа по  внешнему муниципальному финансовому контролю (Расходы на выплаты персоналу государственных (муниципальных) органов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6B5E6A8E" w14:textId="77777777" w:rsidR="001064E4" w:rsidRPr="001064E4" w:rsidRDefault="001064E4" w:rsidP="008101C8">
            <w:pPr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10</w:t>
            </w:r>
            <w:proofErr w:type="gramStart"/>
            <w:r w:rsidRPr="001064E4">
              <w:rPr>
                <w:sz w:val="22"/>
                <w:szCs w:val="22"/>
              </w:rPr>
              <w:t xml:space="preserve"> С</w:t>
            </w:r>
            <w:proofErr w:type="gramEnd"/>
            <w:r w:rsidRPr="001064E4">
              <w:rPr>
                <w:sz w:val="22"/>
                <w:szCs w:val="22"/>
              </w:rPr>
              <w:t xml:space="preserve"> 00 11060</w:t>
            </w:r>
          </w:p>
        </w:tc>
        <w:tc>
          <w:tcPr>
            <w:tcW w:w="752" w:type="dxa"/>
            <w:shd w:val="clear" w:color="auto" w:fill="auto"/>
            <w:noWrap/>
            <w:hideMark/>
          </w:tcPr>
          <w:p w14:paraId="202AB70F" w14:textId="77777777" w:rsidR="001064E4" w:rsidRPr="001064E4" w:rsidRDefault="001064E4" w:rsidP="008101C8">
            <w:pPr>
              <w:jc w:val="center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1BD7C77" w14:textId="77777777" w:rsidR="001064E4" w:rsidRPr="001064E4" w:rsidRDefault="001064E4" w:rsidP="008101C8">
            <w:pPr>
              <w:jc w:val="right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815,9</w:t>
            </w:r>
          </w:p>
        </w:tc>
      </w:tr>
      <w:tr w:rsidR="001064E4" w:rsidRPr="001064E4" w14:paraId="21CA428F" w14:textId="77777777" w:rsidTr="001064E4">
        <w:trPr>
          <w:trHeight w:val="70"/>
        </w:trPr>
        <w:tc>
          <w:tcPr>
            <w:tcW w:w="6521" w:type="dxa"/>
            <w:shd w:val="clear" w:color="auto" w:fill="auto"/>
            <w:vAlign w:val="center"/>
            <w:hideMark/>
          </w:tcPr>
          <w:p w14:paraId="63E713BE" w14:textId="77777777" w:rsidR="001064E4" w:rsidRPr="001064E4" w:rsidRDefault="001064E4" w:rsidP="008101C8">
            <w:pPr>
              <w:jc w:val="both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Осуществление полномочий контрольно-счётного органа по  внешнему муниципальному финансовому контролю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32ED50A4" w14:textId="77777777" w:rsidR="001064E4" w:rsidRPr="001064E4" w:rsidRDefault="001064E4" w:rsidP="008101C8">
            <w:pPr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10</w:t>
            </w:r>
            <w:proofErr w:type="gramStart"/>
            <w:r w:rsidRPr="001064E4">
              <w:rPr>
                <w:sz w:val="22"/>
                <w:szCs w:val="22"/>
              </w:rPr>
              <w:t xml:space="preserve"> С</w:t>
            </w:r>
            <w:proofErr w:type="gramEnd"/>
            <w:r w:rsidRPr="001064E4">
              <w:rPr>
                <w:sz w:val="22"/>
                <w:szCs w:val="22"/>
              </w:rPr>
              <w:t xml:space="preserve"> 00 11060</w:t>
            </w:r>
          </w:p>
        </w:tc>
        <w:tc>
          <w:tcPr>
            <w:tcW w:w="752" w:type="dxa"/>
            <w:shd w:val="clear" w:color="auto" w:fill="auto"/>
            <w:noWrap/>
            <w:hideMark/>
          </w:tcPr>
          <w:p w14:paraId="553B7DA4" w14:textId="77777777" w:rsidR="001064E4" w:rsidRPr="001064E4" w:rsidRDefault="001064E4" w:rsidP="008101C8">
            <w:pPr>
              <w:jc w:val="center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64FE327" w14:textId="77777777" w:rsidR="001064E4" w:rsidRPr="001064E4" w:rsidRDefault="001064E4" w:rsidP="008101C8">
            <w:pPr>
              <w:jc w:val="right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119,0</w:t>
            </w:r>
          </w:p>
        </w:tc>
      </w:tr>
      <w:tr w:rsidR="001064E4" w:rsidRPr="001064E4" w14:paraId="6D3482F3" w14:textId="77777777" w:rsidTr="001064E4">
        <w:trPr>
          <w:trHeight w:val="70"/>
        </w:trPr>
        <w:tc>
          <w:tcPr>
            <w:tcW w:w="6521" w:type="dxa"/>
            <w:shd w:val="clear" w:color="auto" w:fill="auto"/>
            <w:vAlign w:val="center"/>
            <w:hideMark/>
          </w:tcPr>
          <w:p w14:paraId="6768374C" w14:textId="77777777" w:rsidR="001064E4" w:rsidRPr="001064E4" w:rsidRDefault="001064E4" w:rsidP="008101C8">
            <w:pPr>
              <w:jc w:val="both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Услуги, связанные с обеспечением деятельности организаций (Расходы на выплаты персоналу казенных учреждений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241E462A" w14:textId="77777777" w:rsidR="001064E4" w:rsidRPr="001064E4" w:rsidRDefault="001064E4" w:rsidP="008101C8">
            <w:pPr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10</w:t>
            </w:r>
            <w:proofErr w:type="gramStart"/>
            <w:r w:rsidRPr="001064E4">
              <w:rPr>
                <w:sz w:val="22"/>
                <w:szCs w:val="22"/>
              </w:rPr>
              <w:t xml:space="preserve"> С</w:t>
            </w:r>
            <w:proofErr w:type="gramEnd"/>
            <w:r w:rsidRPr="001064E4">
              <w:rPr>
                <w:sz w:val="22"/>
                <w:szCs w:val="22"/>
              </w:rPr>
              <w:t xml:space="preserve"> 00 71300</w:t>
            </w:r>
          </w:p>
        </w:tc>
        <w:tc>
          <w:tcPr>
            <w:tcW w:w="752" w:type="dxa"/>
            <w:shd w:val="clear" w:color="auto" w:fill="auto"/>
            <w:noWrap/>
            <w:hideMark/>
          </w:tcPr>
          <w:p w14:paraId="38766DC9" w14:textId="77777777" w:rsidR="001064E4" w:rsidRPr="001064E4" w:rsidRDefault="001064E4" w:rsidP="008101C8">
            <w:pPr>
              <w:jc w:val="center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1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25E7829" w14:textId="77777777" w:rsidR="001064E4" w:rsidRPr="001064E4" w:rsidRDefault="001064E4" w:rsidP="008101C8">
            <w:pPr>
              <w:jc w:val="right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2 743,8</w:t>
            </w:r>
          </w:p>
        </w:tc>
      </w:tr>
      <w:tr w:rsidR="001064E4" w:rsidRPr="001064E4" w14:paraId="22A93229" w14:textId="77777777" w:rsidTr="001064E4">
        <w:trPr>
          <w:trHeight w:val="70"/>
        </w:trPr>
        <w:tc>
          <w:tcPr>
            <w:tcW w:w="6521" w:type="dxa"/>
            <w:shd w:val="clear" w:color="auto" w:fill="auto"/>
            <w:vAlign w:val="center"/>
            <w:hideMark/>
          </w:tcPr>
          <w:p w14:paraId="12909E1D" w14:textId="77777777" w:rsidR="001064E4" w:rsidRPr="001064E4" w:rsidRDefault="001064E4" w:rsidP="008101C8">
            <w:pPr>
              <w:jc w:val="both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Услуги, связанные с обеспечением деятельности организац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510E7F7F" w14:textId="77777777" w:rsidR="001064E4" w:rsidRPr="001064E4" w:rsidRDefault="001064E4" w:rsidP="008101C8">
            <w:pPr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10</w:t>
            </w:r>
            <w:proofErr w:type="gramStart"/>
            <w:r w:rsidRPr="001064E4">
              <w:rPr>
                <w:sz w:val="22"/>
                <w:szCs w:val="22"/>
              </w:rPr>
              <w:t xml:space="preserve"> С</w:t>
            </w:r>
            <w:proofErr w:type="gramEnd"/>
            <w:r w:rsidRPr="001064E4">
              <w:rPr>
                <w:sz w:val="22"/>
                <w:szCs w:val="22"/>
              </w:rPr>
              <w:t xml:space="preserve"> 00 71300</w:t>
            </w:r>
          </w:p>
        </w:tc>
        <w:tc>
          <w:tcPr>
            <w:tcW w:w="752" w:type="dxa"/>
            <w:shd w:val="clear" w:color="auto" w:fill="auto"/>
            <w:noWrap/>
            <w:hideMark/>
          </w:tcPr>
          <w:p w14:paraId="343E177C" w14:textId="77777777" w:rsidR="001064E4" w:rsidRPr="001064E4" w:rsidRDefault="001064E4" w:rsidP="008101C8">
            <w:pPr>
              <w:jc w:val="center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D17BC8C" w14:textId="77777777" w:rsidR="001064E4" w:rsidRPr="001064E4" w:rsidRDefault="001064E4" w:rsidP="008101C8">
            <w:pPr>
              <w:jc w:val="right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14 626,4</w:t>
            </w:r>
          </w:p>
        </w:tc>
      </w:tr>
      <w:tr w:rsidR="001064E4" w:rsidRPr="001064E4" w14:paraId="39AF93EC" w14:textId="77777777" w:rsidTr="001064E4">
        <w:trPr>
          <w:trHeight w:val="465"/>
        </w:trPr>
        <w:tc>
          <w:tcPr>
            <w:tcW w:w="6521" w:type="dxa"/>
            <w:shd w:val="clear" w:color="auto" w:fill="auto"/>
            <w:vAlign w:val="center"/>
            <w:hideMark/>
          </w:tcPr>
          <w:p w14:paraId="4FF60691" w14:textId="77777777" w:rsidR="001064E4" w:rsidRPr="001064E4" w:rsidRDefault="001064E4" w:rsidP="008101C8">
            <w:pPr>
              <w:jc w:val="both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Услуги, связанные с обеспечением деятельности организаций (Уплата налогов, сборов и иных платежей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2C66C0F1" w14:textId="77777777" w:rsidR="001064E4" w:rsidRPr="001064E4" w:rsidRDefault="001064E4" w:rsidP="008101C8">
            <w:pPr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10</w:t>
            </w:r>
            <w:proofErr w:type="gramStart"/>
            <w:r w:rsidRPr="001064E4">
              <w:rPr>
                <w:sz w:val="22"/>
                <w:szCs w:val="22"/>
              </w:rPr>
              <w:t xml:space="preserve"> С</w:t>
            </w:r>
            <w:proofErr w:type="gramEnd"/>
            <w:r w:rsidRPr="001064E4">
              <w:rPr>
                <w:sz w:val="22"/>
                <w:szCs w:val="22"/>
              </w:rPr>
              <w:t xml:space="preserve"> 00 71300</w:t>
            </w:r>
          </w:p>
        </w:tc>
        <w:tc>
          <w:tcPr>
            <w:tcW w:w="752" w:type="dxa"/>
            <w:shd w:val="clear" w:color="auto" w:fill="auto"/>
            <w:noWrap/>
            <w:hideMark/>
          </w:tcPr>
          <w:p w14:paraId="7D04B656" w14:textId="77777777" w:rsidR="001064E4" w:rsidRPr="001064E4" w:rsidRDefault="001064E4" w:rsidP="008101C8">
            <w:pPr>
              <w:jc w:val="center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8D40AD0" w14:textId="77777777" w:rsidR="001064E4" w:rsidRPr="001064E4" w:rsidRDefault="001064E4" w:rsidP="008101C8">
            <w:pPr>
              <w:jc w:val="right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400,0</w:t>
            </w:r>
          </w:p>
        </w:tc>
      </w:tr>
      <w:tr w:rsidR="001064E4" w:rsidRPr="001064E4" w14:paraId="721BAED9" w14:textId="77777777" w:rsidTr="001064E4">
        <w:trPr>
          <w:trHeight w:val="345"/>
        </w:trPr>
        <w:tc>
          <w:tcPr>
            <w:tcW w:w="8974" w:type="dxa"/>
            <w:gridSpan w:val="3"/>
            <w:shd w:val="clear" w:color="auto" w:fill="auto"/>
            <w:noWrap/>
            <w:vAlign w:val="center"/>
            <w:hideMark/>
          </w:tcPr>
          <w:p w14:paraId="1FCA8DB8" w14:textId="77777777" w:rsidR="001064E4" w:rsidRPr="001064E4" w:rsidRDefault="001064E4" w:rsidP="008101C8">
            <w:pPr>
              <w:rPr>
                <w:bCs/>
                <w:sz w:val="22"/>
                <w:szCs w:val="22"/>
              </w:rPr>
            </w:pPr>
          </w:p>
          <w:p w14:paraId="38AB7C2C" w14:textId="77777777" w:rsidR="001064E4" w:rsidRPr="001064E4" w:rsidRDefault="001064E4" w:rsidP="008101C8">
            <w:pPr>
              <w:rPr>
                <w:bCs/>
                <w:sz w:val="22"/>
                <w:szCs w:val="22"/>
              </w:rPr>
            </w:pPr>
            <w:r w:rsidRPr="001064E4">
              <w:rPr>
                <w:bCs/>
                <w:sz w:val="22"/>
                <w:szCs w:val="22"/>
              </w:rPr>
              <w:t xml:space="preserve">ИТОГО РАСХОДОВ: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5C783E5" w14:textId="77777777" w:rsidR="001064E4" w:rsidRPr="001064E4" w:rsidRDefault="001064E4" w:rsidP="008101C8">
            <w:pPr>
              <w:jc w:val="right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914 560,0</w:t>
            </w:r>
          </w:p>
        </w:tc>
      </w:tr>
    </w:tbl>
    <w:p w14:paraId="6409D3C6" w14:textId="392806FF" w:rsidR="00FC2CC4" w:rsidRDefault="00FC2CC4" w:rsidP="006739B5">
      <w:pPr>
        <w:jc w:val="both"/>
        <w:rPr>
          <w:sz w:val="24"/>
          <w:szCs w:val="24"/>
        </w:rPr>
      </w:pPr>
    </w:p>
    <w:p w14:paraId="3BD79DF1" w14:textId="6B74234F" w:rsidR="00824F98" w:rsidRDefault="00824F98" w:rsidP="00824F9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A208D8">
        <w:rPr>
          <w:sz w:val="24"/>
          <w:szCs w:val="24"/>
        </w:rPr>
        <w:t>2</w:t>
      </w:r>
      <w:r>
        <w:rPr>
          <w:sz w:val="24"/>
          <w:szCs w:val="24"/>
        </w:rPr>
        <w:t>) приложение 8 изложить в следующей редакции:</w:t>
      </w:r>
    </w:p>
    <w:p w14:paraId="59D309C1" w14:textId="5E4548AB" w:rsidR="00824F98" w:rsidRPr="00257070" w:rsidRDefault="00824F98" w:rsidP="00824F98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«Приложение 8</w:t>
      </w:r>
    </w:p>
    <w:p w14:paraId="102A1DD6" w14:textId="77777777" w:rsidR="00824F98" w:rsidRPr="00257070" w:rsidRDefault="00824F98" w:rsidP="00824F98">
      <w:pPr>
        <w:ind w:firstLine="709"/>
        <w:jc w:val="right"/>
        <w:rPr>
          <w:sz w:val="24"/>
          <w:szCs w:val="24"/>
        </w:rPr>
      </w:pPr>
      <w:r w:rsidRPr="00257070">
        <w:rPr>
          <w:sz w:val="24"/>
          <w:szCs w:val="24"/>
        </w:rPr>
        <w:t xml:space="preserve">к решению Совета </w:t>
      </w:r>
      <w:proofErr w:type="spellStart"/>
      <w:r w:rsidRPr="00257070">
        <w:rPr>
          <w:sz w:val="24"/>
          <w:szCs w:val="24"/>
        </w:rPr>
        <w:t>Кемского</w:t>
      </w:r>
      <w:proofErr w:type="spellEnd"/>
      <w:r w:rsidRPr="00257070">
        <w:rPr>
          <w:sz w:val="24"/>
          <w:szCs w:val="24"/>
        </w:rPr>
        <w:t xml:space="preserve"> муниципального района</w:t>
      </w:r>
    </w:p>
    <w:p w14:paraId="5EEF6EC3" w14:textId="77777777" w:rsidR="00A208D8" w:rsidRPr="00257070" w:rsidRDefault="00824F98" w:rsidP="00A208D8">
      <w:pPr>
        <w:ind w:firstLine="709"/>
        <w:jc w:val="right"/>
        <w:rPr>
          <w:sz w:val="24"/>
          <w:szCs w:val="24"/>
        </w:rPr>
      </w:pPr>
      <w:r w:rsidRPr="00257070">
        <w:rPr>
          <w:sz w:val="24"/>
          <w:szCs w:val="24"/>
        </w:rPr>
        <w:t>«</w:t>
      </w:r>
      <w:r w:rsidR="00A208D8" w:rsidRPr="00257070">
        <w:rPr>
          <w:sz w:val="24"/>
          <w:szCs w:val="24"/>
        </w:rPr>
        <w:t xml:space="preserve">О бюджете </w:t>
      </w:r>
      <w:proofErr w:type="spellStart"/>
      <w:r w:rsidR="00A208D8" w:rsidRPr="00257070">
        <w:rPr>
          <w:sz w:val="24"/>
          <w:szCs w:val="24"/>
        </w:rPr>
        <w:t>Кемско</w:t>
      </w:r>
      <w:r w:rsidR="00A208D8">
        <w:rPr>
          <w:sz w:val="24"/>
          <w:szCs w:val="24"/>
        </w:rPr>
        <w:t>го</w:t>
      </w:r>
      <w:proofErr w:type="spellEnd"/>
      <w:r w:rsidR="00A208D8">
        <w:rPr>
          <w:sz w:val="24"/>
          <w:szCs w:val="24"/>
        </w:rPr>
        <w:t xml:space="preserve"> муниципального района на 2025</w:t>
      </w:r>
      <w:r w:rsidR="00A208D8" w:rsidRPr="00257070">
        <w:rPr>
          <w:sz w:val="24"/>
          <w:szCs w:val="24"/>
        </w:rPr>
        <w:t xml:space="preserve"> год </w:t>
      </w:r>
    </w:p>
    <w:p w14:paraId="227926F4" w14:textId="77777777" w:rsidR="00A208D8" w:rsidRPr="00257070" w:rsidRDefault="00A208D8" w:rsidP="00A208D8">
      <w:pPr>
        <w:ind w:firstLine="709"/>
        <w:jc w:val="right"/>
        <w:rPr>
          <w:sz w:val="24"/>
          <w:szCs w:val="24"/>
        </w:rPr>
      </w:pPr>
      <w:r w:rsidRPr="00257070">
        <w:rPr>
          <w:sz w:val="24"/>
          <w:szCs w:val="24"/>
        </w:rPr>
        <w:t>и плановый период 202</w:t>
      </w:r>
      <w:r>
        <w:rPr>
          <w:sz w:val="24"/>
          <w:szCs w:val="24"/>
        </w:rPr>
        <w:t>6</w:t>
      </w:r>
      <w:r w:rsidRPr="00257070">
        <w:rPr>
          <w:sz w:val="24"/>
          <w:szCs w:val="24"/>
        </w:rPr>
        <w:t xml:space="preserve"> и 202</w:t>
      </w:r>
      <w:r>
        <w:rPr>
          <w:sz w:val="24"/>
          <w:szCs w:val="24"/>
        </w:rPr>
        <w:t>7</w:t>
      </w:r>
      <w:r w:rsidRPr="00257070">
        <w:rPr>
          <w:sz w:val="24"/>
          <w:szCs w:val="24"/>
        </w:rPr>
        <w:t xml:space="preserve"> годов»</w:t>
      </w:r>
    </w:p>
    <w:p w14:paraId="1CD818A3" w14:textId="77777777" w:rsidR="00A208D8" w:rsidRPr="00257070" w:rsidRDefault="00A208D8" w:rsidP="00A208D8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от 24</w:t>
      </w:r>
      <w:r w:rsidRPr="00257070">
        <w:rPr>
          <w:sz w:val="24"/>
          <w:szCs w:val="24"/>
        </w:rPr>
        <w:t>.12.202</w:t>
      </w:r>
      <w:r>
        <w:rPr>
          <w:sz w:val="24"/>
          <w:szCs w:val="24"/>
        </w:rPr>
        <w:t>4</w:t>
      </w:r>
      <w:r w:rsidRPr="00257070">
        <w:rPr>
          <w:sz w:val="24"/>
          <w:szCs w:val="24"/>
        </w:rPr>
        <w:t xml:space="preserve"> года № </w:t>
      </w:r>
      <w:r>
        <w:rPr>
          <w:sz w:val="24"/>
          <w:szCs w:val="24"/>
        </w:rPr>
        <w:t>845</w:t>
      </w:r>
    </w:p>
    <w:p w14:paraId="7BE36CE2" w14:textId="70E010BF" w:rsidR="00824F98" w:rsidRPr="00257070" w:rsidRDefault="00824F98" w:rsidP="00A208D8">
      <w:pPr>
        <w:ind w:firstLine="709"/>
        <w:jc w:val="right"/>
        <w:rPr>
          <w:sz w:val="24"/>
          <w:szCs w:val="24"/>
        </w:rPr>
      </w:pPr>
      <w:r w:rsidRPr="00257070">
        <w:rPr>
          <w:sz w:val="24"/>
          <w:szCs w:val="24"/>
        </w:rPr>
        <w:t xml:space="preserve"> </w:t>
      </w:r>
      <w:proofErr w:type="gramStart"/>
      <w:r w:rsidRPr="00257070">
        <w:rPr>
          <w:sz w:val="24"/>
          <w:szCs w:val="24"/>
        </w:rPr>
        <w:t xml:space="preserve">(в редакции решения Совета </w:t>
      </w:r>
      <w:proofErr w:type="spellStart"/>
      <w:r w:rsidRPr="00257070">
        <w:rPr>
          <w:sz w:val="24"/>
          <w:szCs w:val="24"/>
        </w:rPr>
        <w:t>Кемского</w:t>
      </w:r>
      <w:proofErr w:type="spellEnd"/>
      <w:r w:rsidRPr="00257070">
        <w:rPr>
          <w:sz w:val="24"/>
          <w:szCs w:val="24"/>
        </w:rPr>
        <w:t xml:space="preserve"> муниципального района</w:t>
      </w:r>
      <w:proofErr w:type="gramEnd"/>
    </w:p>
    <w:p w14:paraId="5ED52551" w14:textId="59512C03" w:rsidR="00824F98" w:rsidRPr="00155D6A" w:rsidRDefault="00F5181C" w:rsidP="00824F98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от 20.02.2025 № 865</w:t>
      </w:r>
      <w:r w:rsidR="00824F98" w:rsidRPr="00257070">
        <w:rPr>
          <w:sz w:val="24"/>
          <w:szCs w:val="24"/>
        </w:rPr>
        <w:t>)</w:t>
      </w:r>
      <w:r w:rsidR="00824F98" w:rsidRPr="00155D6A">
        <w:rPr>
          <w:sz w:val="24"/>
          <w:szCs w:val="24"/>
        </w:rPr>
        <w:t xml:space="preserve"> </w:t>
      </w:r>
    </w:p>
    <w:p w14:paraId="32058126" w14:textId="77777777" w:rsidR="00824F98" w:rsidRDefault="00824F98" w:rsidP="00824F98">
      <w:pPr>
        <w:jc w:val="center"/>
        <w:rPr>
          <w:sz w:val="24"/>
          <w:szCs w:val="24"/>
        </w:rPr>
      </w:pPr>
    </w:p>
    <w:p w14:paraId="19DA2C78" w14:textId="284E75E5" w:rsidR="00824F98" w:rsidRDefault="00824F98" w:rsidP="00824F98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Распределение бюджетных ассигнований по целевым статьям (муниципальным программам и непрограммным направлениям деятельности), группам и подгруппам </w:t>
      </w:r>
      <w:proofErr w:type="gramStart"/>
      <w:r>
        <w:rPr>
          <w:sz w:val="24"/>
          <w:szCs w:val="24"/>
        </w:rPr>
        <w:t>видов расходов классификации расходов бюджетов</w:t>
      </w:r>
      <w:proofErr w:type="gramEnd"/>
      <w:r>
        <w:rPr>
          <w:sz w:val="24"/>
          <w:szCs w:val="24"/>
        </w:rPr>
        <w:t xml:space="preserve"> на плановый период 202</w:t>
      </w:r>
      <w:r w:rsidR="00A208D8">
        <w:rPr>
          <w:sz w:val="24"/>
          <w:szCs w:val="24"/>
        </w:rPr>
        <w:t>6</w:t>
      </w:r>
      <w:r>
        <w:rPr>
          <w:sz w:val="24"/>
          <w:szCs w:val="24"/>
        </w:rPr>
        <w:t xml:space="preserve"> и 202</w:t>
      </w:r>
      <w:r w:rsidR="00A208D8">
        <w:rPr>
          <w:sz w:val="24"/>
          <w:szCs w:val="24"/>
        </w:rPr>
        <w:t>7</w:t>
      </w:r>
      <w:r>
        <w:rPr>
          <w:sz w:val="24"/>
          <w:szCs w:val="24"/>
        </w:rPr>
        <w:t xml:space="preserve"> годов</w:t>
      </w:r>
    </w:p>
    <w:p w14:paraId="448C90B6" w14:textId="77A541CC" w:rsidR="00824F98" w:rsidRDefault="00824F98" w:rsidP="00824F98">
      <w:pPr>
        <w:jc w:val="center"/>
        <w:rPr>
          <w:sz w:val="24"/>
          <w:szCs w:val="24"/>
        </w:rPr>
      </w:pPr>
    </w:p>
    <w:p w14:paraId="5F987606" w14:textId="77777777" w:rsidR="00824F98" w:rsidRDefault="00824F98" w:rsidP="00824F98">
      <w:pPr>
        <w:jc w:val="right"/>
        <w:rPr>
          <w:sz w:val="24"/>
          <w:szCs w:val="24"/>
        </w:rPr>
      </w:pPr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тыс</w:t>
      </w:r>
      <w:proofErr w:type="gramStart"/>
      <w:r>
        <w:rPr>
          <w:sz w:val="24"/>
          <w:szCs w:val="24"/>
        </w:rPr>
        <w:t>.р</w:t>
      </w:r>
      <w:proofErr w:type="gramEnd"/>
      <w:r>
        <w:rPr>
          <w:sz w:val="24"/>
          <w:szCs w:val="24"/>
        </w:rPr>
        <w:t>ублей</w:t>
      </w:r>
      <w:proofErr w:type="spellEnd"/>
      <w:r>
        <w:rPr>
          <w:sz w:val="24"/>
          <w:szCs w:val="24"/>
        </w:rPr>
        <w:t>)</w:t>
      </w:r>
    </w:p>
    <w:tbl>
      <w:tblPr>
        <w:tblW w:w="1021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103"/>
        <w:gridCol w:w="1701"/>
        <w:gridCol w:w="850"/>
        <w:gridCol w:w="14"/>
        <w:gridCol w:w="1261"/>
        <w:gridCol w:w="14"/>
        <w:gridCol w:w="1262"/>
        <w:gridCol w:w="14"/>
      </w:tblGrid>
      <w:tr w:rsidR="001064E4" w:rsidRPr="001064E4" w14:paraId="11D7EDB1" w14:textId="77777777" w:rsidTr="001064E4">
        <w:trPr>
          <w:gridAfter w:val="1"/>
          <w:wAfter w:w="14" w:type="dxa"/>
          <w:trHeight w:val="360"/>
        </w:trPr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44BD3" w14:textId="77777777" w:rsidR="001064E4" w:rsidRPr="001064E4" w:rsidRDefault="001064E4" w:rsidP="008101C8">
            <w:pPr>
              <w:jc w:val="center"/>
              <w:rPr>
                <w:bCs/>
                <w:sz w:val="22"/>
                <w:szCs w:val="22"/>
              </w:rPr>
            </w:pPr>
            <w:r w:rsidRPr="001064E4">
              <w:rPr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DCDE5" w14:textId="77777777" w:rsidR="001064E4" w:rsidRPr="001064E4" w:rsidRDefault="001064E4" w:rsidP="008101C8">
            <w:pPr>
              <w:jc w:val="center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Целевая стать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34B9F" w14:textId="77777777" w:rsidR="001064E4" w:rsidRDefault="001064E4" w:rsidP="008101C8">
            <w:pPr>
              <w:jc w:val="center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 xml:space="preserve">Вид </w:t>
            </w:r>
          </w:p>
          <w:p w14:paraId="1B97FFB1" w14:textId="14378C05" w:rsidR="001064E4" w:rsidRDefault="001064E4" w:rsidP="008101C8">
            <w:pPr>
              <w:jc w:val="center"/>
              <w:rPr>
                <w:sz w:val="22"/>
                <w:szCs w:val="22"/>
              </w:rPr>
            </w:pPr>
            <w:proofErr w:type="spellStart"/>
            <w:r w:rsidRPr="001064E4">
              <w:rPr>
                <w:sz w:val="22"/>
                <w:szCs w:val="22"/>
              </w:rPr>
              <w:t>расх</w:t>
            </w:r>
            <w:proofErr w:type="spellEnd"/>
          </w:p>
          <w:p w14:paraId="5130A7C7" w14:textId="39415CF5" w:rsidR="001064E4" w:rsidRPr="001064E4" w:rsidRDefault="001064E4" w:rsidP="008101C8">
            <w:pPr>
              <w:jc w:val="center"/>
              <w:rPr>
                <w:sz w:val="22"/>
                <w:szCs w:val="22"/>
              </w:rPr>
            </w:pPr>
            <w:proofErr w:type="spellStart"/>
            <w:r w:rsidRPr="001064E4">
              <w:rPr>
                <w:sz w:val="22"/>
                <w:szCs w:val="22"/>
              </w:rPr>
              <w:t>одов</w:t>
            </w:r>
            <w:proofErr w:type="spellEnd"/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1521C" w14:textId="77777777" w:rsidR="001064E4" w:rsidRPr="001064E4" w:rsidRDefault="001064E4" w:rsidP="008101C8">
            <w:pPr>
              <w:jc w:val="center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Сумма</w:t>
            </w:r>
          </w:p>
        </w:tc>
      </w:tr>
      <w:tr w:rsidR="001064E4" w:rsidRPr="001064E4" w14:paraId="48F58F59" w14:textId="77777777" w:rsidTr="001064E4">
        <w:trPr>
          <w:gridAfter w:val="1"/>
          <w:wAfter w:w="14" w:type="dxa"/>
          <w:trHeight w:val="60"/>
        </w:trPr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659E6" w14:textId="77777777" w:rsidR="001064E4" w:rsidRPr="001064E4" w:rsidRDefault="001064E4" w:rsidP="008101C8">
            <w:pPr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381AF" w14:textId="77777777" w:rsidR="001064E4" w:rsidRPr="001064E4" w:rsidRDefault="001064E4" w:rsidP="008101C8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2C1BB" w14:textId="77777777" w:rsidR="001064E4" w:rsidRPr="001064E4" w:rsidRDefault="001064E4" w:rsidP="008101C8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F14C0" w14:textId="77777777" w:rsidR="001064E4" w:rsidRPr="001064E4" w:rsidRDefault="001064E4" w:rsidP="008101C8">
            <w:pPr>
              <w:jc w:val="center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на 2026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BE037" w14:textId="77777777" w:rsidR="001064E4" w:rsidRPr="001064E4" w:rsidRDefault="001064E4" w:rsidP="008101C8">
            <w:pPr>
              <w:jc w:val="center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на 2027 год</w:t>
            </w:r>
          </w:p>
        </w:tc>
      </w:tr>
      <w:tr w:rsidR="001064E4" w:rsidRPr="001064E4" w14:paraId="151A4F2A" w14:textId="77777777" w:rsidTr="001064E4">
        <w:trPr>
          <w:gridAfter w:val="1"/>
          <w:wAfter w:w="14" w:type="dxa"/>
          <w:trHeight w:val="25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91C6E" w14:textId="77777777" w:rsidR="001064E4" w:rsidRPr="001064E4" w:rsidRDefault="001064E4" w:rsidP="008101C8">
            <w:pPr>
              <w:jc w:val="center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46C4C" w14:textId="77777777" w:rsidR="001064E4" w:rsidRPr="001064E4" w:rsidRDefault="001064E4" w:rsidP="008101C8">
            <w:pPr>
              <w:jc w:val="center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B6C43" w14:textId="77777777" w:rsidR="001064E4" w:rsidRPr="001064E4" w:rsidRDefault="001064E4" w:rsidP="008101C8">
            <w:pPr>
              <w:jc w:val="center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51936" w14:textId="77777777" w:rsidR="001064E4" w:rsidRPr="001064E4" w:rsidRDefault="001064E4" w:rsidP="008101C8">
            <w:pPr>
              <w:jc w:val="center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50269" w14:textId="77777777" w:rsidR="001064E4" w:rsidRPr="001064E4" w:rsidRDefault="001064E4" w:rsidP="008101C8">
            <w:pPr>
              <w:jc w:val="center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5</w:t>
            </w:r>
          </w:p>
        </w:tc>
      </w:tr>
      <w:tr w:rsidR="001064E4" w:rsidRPr="001064E4" w14:paraId="30695628" w14:textId="77777777" w:rsidTr="001064E4">
        <w:trPr>
          <w:gridAfter w:val="1"/>
          <w:wAfter w:w="14" w:type="dxa"/>
          <w:trHeight w:val="60"/>
        </w:trPr>
        <w:tc>
          <w:tcPr>
            <w:tcW w:w="5103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2D5BA9A5" w14:textId="77777777" w:rsidR="001064E4" w:rsidRPr="001064E4" w:rsidRDefault="001064E4" w:rsidP="008101C8">
            <w:pPr>
              <w:jc w:val="both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 xml:space="preserve">Муниципальная программа "Развитие образования и молодежной политики в </w:t>
            </w:r>
            <w:proofErr w:type="spellStart"/>
            <w:r w:rsidRPr="001064E4">
              <w:rPr>
                <w:sz w:val="22"/>
                <w:szCs w:val="22"/>
              </w:rPr>
              <w:t>Кемском</w:t>
            </w:r>
            <w:proofErr w:type="spellEnd"/>
            <w:r w:rsidRPr="001064E4">
              <w:rPr>
                <w:sz w:val="22"/>
                <w:szCs w:val="22"/>
              </w:rPr>
              <w:t xml:space="preserve"> муниципальном районе"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3087D8F0" w14:textId="77777777" w:rsidR="001064E4" w:rsidRPr="001064E4" w:rsidRDefault="001064E4" w:rsidP="008101C8">
            <w:pPr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 xml:space="preserve">01        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669A394A" w14:textId="77777777" w:rsidR="001064E4" w:rsidRPr="001064E4" w:rsidRDefault="001064E4" w:rsidP="008101C8">
            <w:pPr>
              <w:jc w:val="center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4594BE60" w14:textId="77777777" w:rsidR="001064E4" w:rsidRPr="001064E4" w:rsidRDefault="001064E4" w:rsidP="008101C8">
            <w:pPr>
              <w:jc w:val="right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630 980,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76583154" w14:textId="77777777" w:rsidR="001064E4" w:rsidRPr="001064E4" w:rsidRDefault="001064E4" w:rsidP="008101C8">
            <w:pPr>
              <w:jc w:val="right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631 232,7</w:t>
            </w:r>
          </w:p>
        </w:tc>
      </w:tr>
      <w:tr w:rsidR="001064E4" w:rsidRPr="001064E4" w14:paraId="00DBEF26" w14:textId="77777777" w:rsidTr="001064E4">
        <w:trPr>
          <w:gridAfter w:val="1"/>
          <w:wAfter w:w="14" w:type="dxa"/>
          <w:trHeight w:val="70"/>
        </w:trPr>
        <w:tc>
          <w:tcPr>
            <w:tcW w:w="5103" w:type="dxa"/>
            <w:shd w:val="clear" w:color="auto" w:fill="auto"/>
            <w:vAlign w:val="center"/>
            <w:hideMark/>
          </w:tcPr>
          <w:p w14:paraId="541B1313" w14:textId="77777777" w:rsidR="001064E4" w:rsidRPr="001064E4" w:rsidRDefault="001064E4" w:rsidP="008101C8">
            <w:pPr>
              <w:jc w:val="both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Подпрограмма "Развитие дошкольного образования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2DB791E0" w14:textId="77777777" w:rsidR="001064E4" w:rsidRPr="001064E4" w:rsidRDefault="001064E4" w:rsidP="008101C8">
            <w:pPr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 xml:space="preserve">01 1       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6640D46" w14:textId="77777777" w:rsidR="001064E4" w:rsidRPr="001064E4" w:rsidRDefault="001064E4" w:rsidP="008101C8">
            <w:pPr>
              <w:jc w:val="center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shd w:val="clear" w:color="auto" w:fill="auto"/>
            <w:noWrap/>
            <w:hideMark/>
          </w:tcPr>
          <w:p w14:paraId="775E1A88" w14:textId="77777777" w:rsidR="001064E4" w:rsidRPr="001064E4" w:rsidRDefault="001064E4" w:rsidP="008101C8">
            <w:pPr>
              <w:jc w:val="right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114 681,1</w:t>
            </w: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14:paraId="702CC705" w14:textId="77777777" w:rsidR="001064E4" w:rsidRPr="001064E4" w:rsidRDefault="001064E4" w:rsidP="008101C8">
            <w:pPr>
              <w:jc w:val="right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112 498,9</w:t>
            </w:r>
          </w:p>
        </w:tc>
      </w:tr>
      <w:tr w:rsidR="001064E4" w:rsidRPr="001064E4" w14:paraId="685CDC5F" w14:textId="77777777" w:rsidTr="001064E4">
        <w:trPr>
          <w:gridAfter w:val="1"/>
          <w:wAfter w:w="14" w:type="dxa"/>
          <w:trHeight w:val="70"/>
        </w:trPr>
        <w:tc>
          <w:tcPr>
            <w:tcW w:w="5103" w:type="dxa"/>
            <w:shd w:val="clear" w:color="auto" w:fill="auto"/>
            <w:vAlign w:val="center"/>
            <w:hideMark/>
          </w:tcPr>
          <w:p w14:paraId="107240AD" w14:textId="77777777" w:rsidR="001064E4" w:rsidRPr="001064E4" w:rsidRDefault="001064E4" w:rsidP="008101C8">
            <w:pPr>
              <w:jc w:val="both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Основное мероприятие "Реализация основных образовательных программ дошкольного образования, осуществление присмотра и ухода за детьми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A27E559" w14:textId="77777777" w:rsidR="001064E4" w:rsidRPr="001064E4" w:rsidRDefault="001064E4" w:rsidP="008101C8">
            <w:pPr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 xml:space="preserve">01 1 01     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79644A9" w14:textId="77777777" w:rsidR="001064E4" w:rsidRPr="001064E4" w:rsidRDefault="001064E4" w:rsidP="008101C8">
            <w:pPr>
              <w:jc w:val="center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shd w:val="clear" w:color="auto" w:fill="auto"/>
            <w:noWrap/>
            <w:hideMark/>
          </w:tcPr>
          <w:p w14:paraId="1AD4E7DE" w14:textId="77777777" w:rsidR="001064E4" w:rsidRPr="001064E4" w:rsidRDefault="001064E4" w:rsidP="008101C8">
            <w:pPr>
              <w:jc w:val="right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114 681,1</w:t>
            </w: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14:paraId="74CFF0FC" w14:textId="77777777" w:rsidR="001064E4" w:rsidRPr="001064E4" w:rsidRDefault="001064E4" w:rsidP="008101C8">
            <w:pPr>
              <w:jc w:val="right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112 498,9</w:t>
            </w:r>
          </w:p>
        </w:tc>
      </w:tr>
      <w:tr w:rsidR="001064E4" w:rsidRPr="001064E4" w14:paraId="4CCEE8B6" w14:textId="77777777" w:rsidTr="001064E4">
        <w:trPr>
          <w:gridAfter w:val="1"/>
          <w:wAfter w:w="14" w:type="dxa"/>
          <w:trHeight w:val="1815"/>
        </w:trPr>
        <w:tc>
          <w:tcPr>
            <w:tcW w:w="5103" w:type="dxa"/>
            <w:shd w:val="clear" w:color="auto" w:fill="auto"/>
            <w:vAlign w:val="center"/>
            <w:hideMark/>
          </w:tcPr>
          <w:p w14:paraId="4D7F06D9" w14:textId="77777777" w:rsidR="001064E4" w:rsidRPr="001064E4" w:rsidRDefault="001064E4" w:rsidP="008101C8">
            <w:pPr>
              <w:jc w:val="both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 (Субсидии бюджетным учреждениям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1D36809C" w14:textId="77777777" w:rsidR="001064E4" w:rsidRPr="001064E4" w:rsidRDefault="001064E4" w:rsidP="008101C8">
            <w:pPr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01 1 01 42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EF0A8FA" w14:textId="77777777" w:rsidR="001064E4" w:rsidRPr="001064E4" w:rsidRDefault="001064E4" w:rsidP="008101C8">
            <w:pPr>
              <w:jc w:val="center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610</w:t>
            </w:r>
          </w:p>
        </w:tc>
        <w:tc>
          <w:tcPr>
            <w:tcW w:w="1275" w:type="dxa"/>
            <w:gridSpan w:val="2"/>
            <w:shd w:val="clear" w:color="auto" w:fill="auto"/>
            <w:noWrap/>
            <w:hideMark/>
          </w:tcPr>
          <w:p w14:paraId="018F6387" w14:textId="77777777" w:rsidR="001064E4" w:rsidRPr="001064E4" w:rsidRDefault="001064E4" w:rsidP="008101C8">
            <w:pPr>
              <w:jc w:val="right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73 841,9</w:t>
            </w: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14:paraId="74E9EA50" w14:textId="77777777" w:rsidR="001064E4" w:rsidRPr="001064E4" w:rsidRDefault="001064E4" w:rsidP="008101C8">
            <w:pPr>
              <w:jc w:val="right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68 990,1</w:t>
            </w:r>
          </w:p>
        </w:tc>
      </w:tr>
      <w:tr w:rsidR="001064E4" w:rsidRPr="001064E4" w14:paraId="7FE386FC" w14:textId="77777777" w:rsidTr="001064E4">
        <w:trPr>
          <w:gridAfter w:val="1"/>
          <w:wAfter w:w="14" w:type="dxa"/>
          <w:trHeight w:val="70"/>
        </w:trPr>
        <w:tc>
          <w:tcPr>
            <w:tcW w:w="5103" w:type="dxa"/>
            <w:shd w:val="clear" w:color="auto" w:fill="auto"/>
            <w:vAlign w:val="center"/>
            <w:hideMark/>
          </w:tcPr>
          <w:p w14:paraId="38C277D7" w14:textId="77777777" w:rsidR="001064E4" w:rsidRPr="001064E4" w:rsidRDefault="001064E4" w:rsidP="008101C8">
            <w:pPr>
              <w:jc w:val="both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Финансовое обеспечение дошкольных образовательных организаций (Субсидии бюджетным учреждениям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177C5843" w14:textId="77777777" w:rsidR="001064E4" w:rsidRPr="001064E4" w:rsidRDefault="001064E4" w:rsidP="008101C8">
            <w:pPr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01 1 01 74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852BE0F" w14:textId="77777777" w:rsidR="001064E4" w:rsidRPr="001064E4" w:rsidRDefault="001064E4" w:rsidP="008101C8">
            <w:pPr>
              <w:jc w:val="center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610</w:t>
            </w:r>
          </w:p>
        </w:tc>
        <w:tc>
          <w:tcPr>
            <w:tcW w:w="1275" w:type="dxa"/>
            <w:gridSpan w:val="2"/>
            <w:shd w:val="clear" w:color="auto" w:fill="auto"/>
            <w:noWrap/>
            <w:hideMark/>
          </w:tcPr>
          <w:p w14:paraId="3952165F" w14:textId="77777777" w:rsidR="001064E4" w:rsidRPr="001064E4" w:rsidRDefault="001064E4" w:rsidP="008101C8">
            <w:pPr>
              <w:jc w:val="right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40 839,2</w:t>
            </w: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14:paraId="1D311AF2" w14:textId="77777777" w:rsidR="001064E4" w:rsidRPr="001064E4" w:rsidRDefault="001064E4" w:rsidP="008101C8">
            <w:pPr>
              <w:jc w:val="right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43 508,8</w:t>
            </w:r>
          </w:p>
        </w:tc>
      </w:tr>
      <w:tr w:rsidR="001064E4" w:rsidRPr="001064E4" w14:paraId="4F42E78A" w14:textId="77777777" w:rsidTr="001064E4">
        <w:trPr>
          <w:gridAfter w:val="1"/>
          <w:wAfter w:w="14" w:type="dxa"/>
          <w:trHeight w:val="70"/>
        </w:trPr>
        <w:tc>
          <w:tcPr>
            <w:tcW w:w="5103" w:type="dxa"/>
            <w:shd w:val="clear" w:color="auto" w:fill="auto"/>
            <w:vAlign w:val="center"/>
            <w:hideMark/>
          </w:tcPr>
          <w:p w14:paraId="56BE5FEA" w14:textId="77777777" w:rsidR="001064E4" w:rsidRPr="001064E4" w:rsidRDefault="001064E4" w:rsidP="008101C8">
            <w:pPr>
              <w:jc w:val="both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Подпрограмма "Развитие начального общего, основного общего, среднего общего образования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60728346" w14:textId="77777777" w:rsidR="001064E4" w:rsidRPr="001064E4" w:rsidRDefault="001064E4" w:rsidP="008101C8">
            <w:pPr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 xml:space="preserve">01 2       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4230A85" w14:textId="77777777" w:rsidR="001064E4" w:rsidRPr="001064E4" w:rsidRDefault="001064E4" w:rsidP="008101C8">
            <w:pPr>
              <w:jc w:val="center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shd w:val="clear" w:color="auto" w:fill="auto"/>
            <w:noWrap/>
            <w:hideMark/>
          </w:tcPr>
          <w:p w14:paraId="6F574DFB" w14:textId="77777777" w:rsidR="001064E4" w:rsidRPr="001064E4" w:rsidRDefault="001064E4" w:rsidP="008101C8">
            <w:pPr>
              <w:jc w:val="right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459 807,4</w:t>
            </w: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14:paraId="035782D5" w14:textId="77777777" w:rsidR="001064E4" w:rsidRPr="001064E4" w:rsidRDefault="001064E4" w:rsidP="008101C8">
            <w:pPr>
              <w:jc w:val="right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455 786,4</w:t>
            </w:r>
          </w:p>
        </w:tc>
      </w:tr>
      <w:tr w:rsidR="001064E4" w:rsidRPr="001064E4" w14:paraId="233643E8" w14:textId="77777777" w:rsidTr="001064E4">
        <w:trPr>
          <w:gridAfter w:val="1"/>
          <w:wAfter w:w="14" w:type="dxa"/>
          <w:trHeight w:val="70"/>
        </w:trPr>
        <w:tc>
          <w:tcPr>
            <w:tcW w:w="5103" w:type="dxa"/>
            <w:shd w:val="clear" w:color="auto" w:fill="auto"/>
            <w:vAlign w:val="center"/>
            <w:hideMark/>
          </w:tcPr>
          <w:p w14:paraId="54B981E2" w14:textId="77777777" w:rsidR="001064E4" w:rsidRPr="001064E4" w:rsidRDefault="001064E4" w:rsidP="008101C8">
            <w:pPr>
              <w:jc w:val="both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Основное мероприятие "Реализация образовательных программ начального общего, основного общего, среднего общего образования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6BB89264" w14:textId="77777777" w:rsidR="001064E4" w:rsidRPr="001064E4" w:rsidRDefault="001064E4" w:rsidP="008101C8">
            <w:pPr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 xml:space="preserve">01 2 01     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2D4F79F" w14:textId="77777777" w:rsidR="001064E4" w:rsidRPr="001064E4" w:rsidRDefault="001064E4" w:rsidP="008101C8">
            <w:pPr>
              <w:jc w:val="center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shd w:val="clear" w:color="auto" w:fill="auto"/>
            <w:noWrap/>
            <w:hideMark/>
          </w:tcPr>
          <w:p w14:paraId="5F2C5AD0" w14:textId="77777777" w:rsidR="001064E4" w:rsidRPr="001064E4" w:rsidRDefault="001064E4" w:rsidP="008101C8">
            <w:pPr>
              <w:jc w:val="right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295 129,9</w:t>
            </w: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14:paraId="43A4C56A" w14:textId="77777777" w:rsidR="001064E4" w:rsidRPr="001064E4" w:rsidRDefault="001064E4" w:rsidP="008101C8">
            <w:pPr>
              <w:jc w:val="right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289 822,4</w:t>
            </w:r>
          </w:p>
        </w:tc>
      </w:tr>
      <w:tr w:rsidR="001064E4" w:rsidRPr="001064E4" w14:paraId="454BA2AE" w14:textId="77777777" w:rsidTr="001064E4">
        <w:trPr>
          <w:gridAfter w:val="1"/>
          <w:wAfter w:w="14" w:type="dxa"/>
          <w:trHeight w:val="70"/>
        </w:trPr>
        <w:tc>
          <w:tcPr>
            <w:tcW w:w="5103" w:type="dxa"/>
            <w:shd w:val="clear" w:color="auto" w:fill="auto"/>
            <w:vAlign w:val="center"/>
            <w:hideMark/>
          </w:tcPr>
          <w:p w14:paraId="73D7F14C" w14:textId="77777777" w:rsidR="001064E4" w:rsidRPr="001064E4" w:rsidRDefault="001064E4" w:rsidP="008101C8">
            <w:pPr>
              <w:jc w:val="both"/>
              <w:rPr>
                <w:sz w:val="22"/>
                <w:szCs w:val="22"/>
              </w:rPr>
            </w:pPr>
            <w:proofErr w:type="gramStart"/>
            <w:r w:rsidRPr="001064E4">
              <w:rPr>
                <w:sz w:val="22"/>
                <w:szCs w:val="22"/>
              </w:rPr>
              <w:t>Осуществление государственных полномочий Республики Карелия по предоставлению предусмотренных пунктом 5 части 1 статьи 9 Закона Республики Карелия от 20 декабря 2013 года № 1755–ЗРК «Об образовании» мер социальной поддержки и социального обслуживания обучающимся с ограниченными возможностями здоровья, за исключением обучающихся (воспитываемых) в государственных образовательных организациях Республики Карелия (Субсидии бюджетным учреждениям)</w:t>
            </w:r>
            <w:proofErr w:type="gramEnd"/>
          </w:p>
        </w:tc>
        <w:tc>
          <w:tcPr>
            <w:tcW w:w="1701" w:type="dxa"/>
            <w:shd w:val="clear" w:color="auto" w:fill="auto"/>
            <w:noWrap/>
            <w:hideMark/>
          </w:tcPr>
          <w:p w14:paraId="3E50DE88" w14:textId="77777777" w:rsidR="001064E4" w:rsidRPr="001064E4" w:rsidRDefault="001064E4" w:rsidP="008101C8">
            <w:pPr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01 2 01 421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F75CCDD" w14:textId="77777777" w:rsidR="001064E4" w:rsidRPr="001064E4" w:rsidRDefault="001064E4" w:rsidP="008101C8">
            <w:pPr>
              <w:jc w:val="center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610</w:t>
            </w:r>
          </w:p>
        </w:tc>
        <w:tc>
          <w:tcPr>
            <w:tcW w:w="1275" w:type="dxa"/>
            <w:gridSpan w:val="2"/>
            <w:shd w:val="clear" w:color="auto" w:fill="auto"/>
            <w:noWrap/>
            <w:hideMark/>
          </w:tcPr>
          <w:p w14:paraId="254122BD" w14:textId="77777777" w:rsidR="001064E4" w:rsidRPr="001064E4" w:rsidRDefault="001064E4" w:rsidP="008101C8">
            <w:pPr>
              <w:jc w:val="right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3 243,9</w:t>
            </w: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14:paraId="4EDE6814" w14:textId="77777777" w:rsidR="001064E4" w:rsidRPr="001064E4" w:rsidRDefault="001064E4" w:rsidP="008101C8">
            <w:pPr>
              <w:jc w:val="right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3 040,1</w:t>
            </w:r>
          </w:p>
        </w:tc>
      </w:tr>
      <w:tr w:rsidR="001064E4" w:rsidRPr="001064E4" w14:paraId="7147738F" w14:textId="77777777" w:rsidTr="001064E4">
        <w:trPr>
          <w:gridAfter w:val="1"/>
          <w:wAfter w:w="14" w:type="dxa"/>
          <w:trHeight w:val="70"/>
        </w:trPr>
        <w:tc>
          <w:tcPr>
            <w:tcW w:w="5103" w:type="dxa"/>
            <w:shd w:val="clear" w:color="auto" w:fill="auto"/>
            <w:vAlign w:val="center"/>
            <w:hideMark/>
          </w:tcPr>
          <w:p w14:paraId="01ACB7C5" w14:textId="77777777" w:rsidR="001064E4" w:rsidRPr="001064E4" w:rsidRDefault="001064E4" w:rsidP="008101C8">
            <w:pPr>
              <w:jc w:val="both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</w:t>
            </w:r>
            <w:r w:rsidRPr="001064E4">
              <w:rPr>
                <w:sz w:val="22"/>
                <w:szCs w:val="22"/>
              </w:rPr>
              <w:lastRenderedPageBreak/>
              <w:t>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 (Субсидии бюджетным учреждениям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5A12A9C7" w14:textId="77777777" w:rsidR="001064E4" w:rsidRPr="001064E4" w:rsidRDefault="001064E4" w:rsidP="008101C8">
            <w:pPr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lastRenderedPageBreak/>
              <w:t>01 2 01 42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9080D64" w14:textId="77777777" w:rsidR="001064E4" w:rsidRPr="001064E4" w:rsidRDefault="001064E4" w:rsidP="008101C8">
            <w:pPr>
              <w:jc w:val="center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610</w:t>
            </w:r>
          </w:p>
        </w:tc>
        <w:tc>
          <w:tcPr>
            <w:tcW w:w="1275" w:type="dxa"/>
            <w:gridSpan w:val="2"/>
            <w:shd w:val="clear" w:color="auto" w:fill="auto"/>
            <w:noWrap/>
            <w:hideMark/>
          </w:tcPr>
          <w:p w14:paraId="64F6747E" w14:textId="77777777" w:rsidR="001064E4" w:rsidRPr="001064E4" w:rsidRDefault="001064E4" w:rsidP="008101C8">
            <w:pPr>
              <w:jc w:val="right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186 657,8</w:t>
            </w: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14:paraId="5DDFE455" w14:textId="77777777" w:rsidR="001064E4" w:rsidRPr="001064E4" w:rsidRDefault="001064E4" w:rsidP="008101C8">
            <w:pPr>
              <w:jc w:val="right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175 228,3</w:t>
            </w:r>
          </w:p>
        </w:tc>
      </w:tr>
      <w:tr w:rsidR="001064E4" w:rsidRPr="001064E4" w14:paraId="0FAD6650" w14:textId="77777777" w:rsidTr="001064E4">
        <w:trPr>
          <w:gridAfter w:val="1"/>
          <w:wAfter w:w="14" w:type="dxa"/>
          <w:trHeight w:val="70"/>
        </w:trPr>
        <w:tc>
          <w:tcPr>
            <w:tcW w:w="5103" w:type="dxa"/>
            <w:shd w:val="clear" w:color="auto" w:fill="auto"/>
            <w:vAlign w:val="center"/>
            <w:hideMark/>
          </w:tcPr>
          <w:p w14:paraId="5D291741" w14:textId="77777777" w:rsidR="001064E4" w:rsidRPr="001064E4" w:rsidRDefault="001064E4" w:rsidP="008101C8">
            <w:pPr>
              <w:jc w:val="both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lastRenderedPageBreak/>
              <w:t>Финансовое обеспечение общеобразовательных организаций (Субсидии бюджетным учреждениям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C6DFE72" w14:textId="77777777" w:rsidR="001064E4" w:rsidRPr="001064E4" w:rsidRDefault="001064E4" w:rsidP="008101C8">
            <w:pPr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01 2 01 742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2C7091E" w14:textId="77777777" w:rsidR="001064E4" w:rsidRPr="001064E4" w:rsidRDefault="001064E4" w:rsidP="008101C8">
            <w:pPr>
              <w:jc w:val="center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610</w:t>
            </w:r>
          </w:p>
        </w:tc>
        <w:tc>
          <w:tcPr>
            <w:tcW w:w="1275" w:type="dxa"/>
            <w:gridSpan w:val="2"/>
            <w:shd w:val="clear" w:color="auto" w:fill="auto"/>
            <w:noWrap/>
            <w:hideMark/>
          </w:tcPr>
          <w:p w14:paraId="58B5BC75" w14:textId="77777777" w:rsidR="001064E4" w:rsidRPr="001064E4" w:rsidRDefault="001064E4" w:rsidP="008101C8">
            <w:pPr>
              <w:jc w:val="right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97 187,0</w:t>
            </w: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14:paraId="4F0BB862" w14:textId="77777777" w:rsidR="001064E4" w:rsidRPr="001064E4" w:rsidRDefault="001064E4" w:rsidP="008101C8">
            <w:pPr>
              <w:jc w:val="right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103 911,4</w:t>
            </w:r>
          </w:p>
        </w:tc>
      </w:tr>
      <w:tr w:rsidR="001064E4" w:rsidRPr="001064E4" w14:paraId="7EE72651" w14:textId="77777777" w:rsidTr="001064E4">
        <w:trPr>
          <w:gridAfter w:val="1"/>
          <w:wAfter w:w="14" w:type="dxa"/>
          <w:trHeight w:val="70"/>
        </w:trPr>
        <w:tc>
          <w:tcPr>
            <w:tcW w:w="5103" w:type="dxa"/>
            <w:shd w:val="clear" w:color="auto" w:fill="auto"/>
            <w:vAlign w:val="center"/>
            <w:hideMark/>
          </w:tcPr>
          <w:p w14:paraId="0A3AD552" w14:textId="77777777" w:rsidR="001064E4" w:rsidRPr="001064E4" w:rsidRDefault="001064E4" w:rsidP="008101C8">
            <w:pPr>
              <w:jc w:val="both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Реализация мероприятий по организации бесплатного горячего питания обучающихся, получающих начальное общее образование в государственных образовательных организациях (муниципальных образовательных организациях) (Субсидии бюджетным учреждениям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E165E7E" w14:textId="77777777" w:rsidR="001064E4" w:rsidRPr="001064E4" w:rsidRDefault="001064E4" w:rsidP="008101C8">
            <w:pPr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01 2 01 L30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B33C7FE" w14:textId="77777777" w:rsidR="001064E4" w:rsidRPr="001064E4" w:rsidRDefault="001064E4" w:rsidP="008101C8">
            <w:pPr>
              <w:jc w:val="center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610</w:t>
            </w:r>
          </w:p>
        </w:tc>
        <w:tc>
          <w:tcPr>
            <w:tcW w:w="1275" w:type="dxa"/>
            <w:gridSpan w:val="2"/>
            <w:shd w:val="clear" w:color="auto" w:fill="auto"/>
            <w:noWrap/>
            <w:hideMark/>
          </w:tcPr>
          <w:p w14:paraId="5C8C01EF" w14:textId="77777777" w:rsidR="001064E4" w:rsidRPr="001064E4" w:rsidRDefault="001064E4" w:rsidP="008101C8">
            <w:pPr>
              <w:jc w:val="right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8 041,2</w:t>
            </w: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14:paraId="0233238A" w14:textId="77777777" w:rsidR="001064E4" w:rsidRPr="001064E4" w:rsidRDefault="001064E4" w:rsidP="008101C8">
            <w:pPr>
              <w:jc w:val="right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7 642,6</w:t>
            </w:r>
          </w:p>
        </w:tc>
      </w:tr>
      <w:tr w:rsidR="001064E4" w:rsidRPr="001064E4" w14:paraId="5C26D207" w14:textId="77777777" w:rsidTr="001064E4">
        <w:trPr>
          <w:gridAfter w:val="1"/>
          <w:wAfter w:w="14" w:type="dxa"/>
          <w:trHeight w:val="465"/>
        </w:trPr>
        <w:tc>
          <w:tcPr>
            <w:tcW w:w="5103" w:type="dxa"/>
            <w:shd w:val="clear" w:color="auto" w:fill="auto"/>
            <w:vAlign w:val="center"/>
            <w:hideMark/>
          </w:tcPr>
          <w:p w14:paraId="04B5F2AF" w14:textId="77777777" w:rsidR="001064E4" w:rsidRPr="001064E4" w:rsidRDefault="001064E4" w:rsidP="008101C8">
            <w:pPr>
              <w:jc w:val="both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Основное мероприятие реализация регионального проекта «Все лучшее детям» в рамках реализации национального проекта «Молодежь и дети»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532BD45A" w14:textId="77777777" w:rsidR="001064E4" w:rsidRPr="001064E4" w:rsidRDefault="001064E4" w:rsidP="008101C8">
            <w:pPr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01 2 Ю</w:t>
            </w:r>
            <w:proofErr w:type="gramStart"/>
            <w:r w:rsidRPr="001064E4">
              <w:rPr>
                <w:sz w:val="22"/>
                <w:szCs w:val="22"/>
              </w:rPr>
              <w:t>4</w:t>
            </w:r>
            <w:proofErr w:type="gramEnd"/>
            <w:r w:rsidRPr="001064E4">
              <w:rPr>
                <w:sz w:val="22"/>
                <w:szCs w:val="22"/>
              </w:rPr>
              <w:t xml:space="preserve">     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37E640D" w14:textId="77777777" w:rsidR="001064E4" w:rsidRPr="001064E4" w:rsidRDefault="001064E4" w:rsidP="008101C8">
            <w:pPr>
              <w:jc w:val="center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shd w:val="clear" w:color="auto" w:fill="auto"/>
            <w:noWrap/>
            <w:hideMark/>
          </w:tcPr>
          <w:p w14:paraId="32D11B05" w14:textId="77777777" w:rsidR="001064E4" w:rsidRPr="001064E4" w:rsidRDefault="001064E4" w:rsidP="008101C8">
            <w:pPr>
              <w:jc w:val="right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133 444,5</w:t>
            </w: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14:paraId="1B064F8F" w14:textId="77777777" w:rsidR="001064E4" w:rsidRPr="001064E4" w:rsidRDefault="001064E4" w:rsidP="008101C8">
            <w:pPr>
              <w:jc w:val="right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134 689,3</w:t>
            </w:r>
          </w:p>
        </w:tc>
      </w:tr>
      <w:tr w:rsidR="001064E4" w:rsidRPr="001064E4" w14:paraId="0E3F51F3" w14:textId="77777777" w:rsidTr="001064E4">
        <w:trPr>
          <w:gridAfter w:val="1"/>
          <w:wAfter w:w="14" w:type="dxa"/>
          <w:trHeight w:val="70"/>
        </w:trPr>
        <w:tc>
          <w:tcPr>
            <w:tcW w:w="5103" w:type="dxa"/>
            <w:shd w:val="clear" w:color="auto" w:fill="auto"/>
            <w:vAlign w:val="center"/>
            <w:hideMark/>
          </w:tcPr>
          <w:p w14:paraId="58542F68" w14:textId="77777777" w:rsidR="001064E4" w:rsidRPr="001064E4" w:rsidRDefault="001064E4" w:rsidP="008101C8">
            <w:pPr>
              <w:jc w:val="both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Реализация мероприятий по модернизации школьных систем образования (с однолетним циклом выполнения работ) (Субсидии бюджетным учреждениям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30AB92F5" w14:textId="77777777" w:rsidR="001064E4" w:rsidRPr="001064E4" w:rsidRDefault="001064E4" w:rsidP="008101C8">
            <w:pPr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01 2 Ю</w:t>
            </w:r>
            <w:proofErr w:type="gramStart"/>
            <w:r w:rsidRPr="001064E4">
              <w:rPr>
                <w:sz w:val="22"/>
                <w:szCs w:val="22"/>
              </w:rPr>
              <w:t>4</w:t>
            </w:r>
            <w:proofErr w:type="gramEnd"/>
            <w:r w:rsidRPr="001064E4">
              <w:rPr>
                <w:sz w:val="22"/>
                <w:szCs w:val="22"/>
              </w:rPr>
              <w:t xml:space="preserve"> 575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131833E" w14:textId="77777777" w:rsidR="001064E4" w:rsidRPr="001064E4" w:rsidRDefault="001064E4" w:rsidP="008101C8">
            <w:pPr>
              <w:jc w:val="center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610</w:t>
            </w:r>
          </w:p>
        </w:tc>
        <w:tc>
          <w:tcPr>
            <w:tcW w:w="1275" w:type="dxa"/>
            <w:gridSpan w:val="2"/>
            <w:shd w:val="clear" w:color="auto" w:fill="auto"/>
            <w:noWrap/>
            <w:hideMark/>
          </w:tcPr>
          <w:p w14:paraId="2384AAE1" w14:textId="77777777" w:rsidR="001064E4" w:rsidRPr="001064E4" w:rsidRDefault="001064E4" w:rsidP="008101C8">
            <w:pPr>
              <w:jc w:val="right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133 444,5</w:t>
            </w: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14:paraId="339C4CE9" w14:textId="77777777" w:rsidR="001064E4" w:rsidRPr="001064E4" w:rsidRDefault="001064E4" w:rsidP="008101C8">
            <w:pPr>
              <w:jc w:val="right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134 689,3</w:t>
            </w:r>
          </w:p>
        </w:tc>
      </w:tr>
      <w:tr w:rsidR="001064E4" w:rsidRPr="001064E4" w14:paraId="391D7643" w14:textId="77777777" w:rsidTr="001064E4">
        <w:trPr>
          <w:gridAfter w:val="1"/>
          <w:wAfter w:w="14" w:type="dxa"/>
          <w:trHeight w:val="70"/>
        </w:trPr>
        <w:tc>
          <w:tcPr>
            <w:tcW w:w="5103" w:type="dxa"/>
            <w:shd w:val="clear" w:color="auto" w:fill="auto"/>
            <w:vAlign w:val="center"/>
            <w:hideMark/>
          </w:tcPr>
          <w:p w14:paraId="2E379FCF" w14:textId="77777777" w:rsidR="001064E4" w:rsidRPr="001064E4" w:rsidRDefault="001064E4" w:rsidP="008101C8">
            <w:pPr>
              <w:jc w:val="both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Основное мероприятие реализация регионального проекта "Педагоги и наставники (Республика Карелия)" в рамках реализации национального проекта "Молодежь и дети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26FA9B72" w14:textId="77777777" w:rsidR="001064E4" w:rsidRPr="001064E4" w:rsidRDefault="001064E4" w:rsidP="008101C8">
            <w:pPr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01 2 Ю</w:t>
            </w:r>
            <w:proofErr w:type="gramStart"/>
            <w:r w:rsidRPr="001064E4">
              <w:rPr>
                <w:sz w:val="22"/>
                <w:szCs w:val="22"/>
              </w:rPr>
              <w:t>6</w:t>
            </w:r>
            <w:proofErr w:type="gramEnd"/>
            <w:r w:rsidRPr="001064E4">
              <w:rPr>
                <w:sz w:val="22"/>
                <w:szCs w:val="22"/>
              </w:rPr>
              <w:t xml:space="preserve">     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72A36AF" w14:textId="77777777" w:rsidR="001064E4" w:rsidRPr="001064E4" w:rsidRDefault="001064E4" w:rsidP="008101C8">
            <w:pPr>
              <w:jc w:val="center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shd w:val="clear" w:color="auto" w:fill="auto"/>
            <w:noWrap/>
            <w:hideMark/>
          </w:tcPr>
          <w:p w14:paraId="2980C259" w14:textId="77777777" w:rsidR="001064E4" w:rsidRPr="001064E4" w:rsidRDefault="001064E4" w:rsidP="008101C8">
            <w:pPr>
              <w:jc w:val="right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31 233,0</w:t>
            </w: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14:paraId="4BACA407" w14:textId="77777777" w:rsidR="001064E4" w:rsidRPr="001064E4" w:rsidRDefault="001064E4" w:rsidP="008101C8">
            <w:pPr>
              <w:jc w:val="right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31 274,7</w:t>
            </w:r>
          </w:p>
        </w:tc>
      </w:tr>
      <w:tr w:rsidR="001064E4" w:rsidRPr="001064E4" w14:paraId="5CDEBD36" w14:textId="77777777" w:rsidTr="001064E4">
        <w:trPr>
          <w:gridAfter w:val="1"/>
          <w:wAfter w:w="14" w:type="dxa"/>
          <w:trHeight w:val="70"/>
        </w:trPr>
        <w:tc>
          <w:tcPr>
            <w:tcW w:w="5103" w:type="dxa"/>
            <w:shd w:val="clear" w:color="auto" w:fill="auto"/>
            <w:vAlign w:val="center"/>
            <w:hideMark/>
          </w:tcPr>
          <w:p w14:paraId="3A4EBA63" w14:textId="77777777" w:rsidR="001064E4" w:rsidRPr="001064E4" w:rsidRDefault="001064E4" w:rsidP="008101C8">
            <w:pPr>
              <w:jc w:val="both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 xml:space="preserve">Реализация мероприятий в рамках иного межбюджетного трансферта на обеспечение выплат  ежемесячного денежного вознаграждения советникам директоров по воспитанию и взаимодействию </w:t>
            </w:r>
            <w:proofErr w:type="gramStart"/>
            <w:r w:rsidRPr="001064E4">
              <w:rPr>
                <w:sz w:val="22"/>
                <w:szCs w:val="22"/>
              </w:rPr>
              <w:t>с</w:t>
            </w:r>
            <w:proofErr w:type="gramEnd"/>
            <w:r w:rsidRPr="001064E4">
              <w:rPr>
                <w:sz w:val="22"/>
                <w:szCs w:val="22"/>
              </w:rPr>
              <w:t xml:space="preserve"> </w:t>
            </w:r>
            <w:proofErr w:type="gramStart"/>
            <w:r w:rsidRPr="001064E4">
              <w:rPr>
                <w:sz w:val="22"/>
                <w:szCs w:val="22"/>
              </w:rPr>
              <w:t>детским</w:t>
            </w:r>
            <w:proofErr w:type="gramEnd"/>
            <w:r w:rsidRPr="001064E4">
              <w:rPr>
                <w:sz w:val="22"/>
                <w:szCs w:val="22"/>
              </w:rPr>
              <w:t xml:space="preserve"> общественными объединениями государственных общеобразовательных организаций, профессиональных образовательных организаций, муниципальных общеобразовательных организаций и профессиональных образовательных организаций (Субсидии бюджетным учреждениям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79513DD4" w14:textId="77777777" w:rsidR="001064E4" w:rsidRPr="001064E4" w:rsidRDefault="001064E4" w:rsidP="008101C8">
            <w:pPr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01 2 Ю</w:t>
            </w:r>
            <w:proofErr w:type="gramStart"/>
            <w:r w:rsidRPr="001064E4">
              <w:rPr>
                <w:sz w:val="22"/>
                <w:szCs w:val="22"/>
              </w:rPr>
              <w:t>6</w:t>
            </w:r>
            <w:proofErr w:type="gramEnd"/>
            <w:r w:rsidRPr="001064E4">
              <w:rPr>
                <w:sz w:val="22"/>
                <w:szCs w:val="22"/>
              </w:rPr>
              <w:t xml:space="preserve"> 50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CBDF45D" w14:textId="77777777" w:rsidR="001064E4" w:rsidRPr="001064E4" w:rsidRDefault="001064E4" w:rsidP="008101C8">
            <w:pPr>
              <w:jc w:val="center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610</w:t>
            </w:r>
          </w:p>
        </w:tc>
        <w:tc>
          <w:tcPr>
            <w:tcW w:w="1275" w:type="dxa"/>
            <w:gridSpan w:val="2"/>
            <w:shd w:val="clear" w:color="auto" w:fill="auto"/>
            <w:noWrap/>
            <w:hideMark/>
          </w:tcPr>
          <w:p w14:paraId="5E54617C" w14:textId="77777777" w:rsidR="001064E4" w:rsidRPr="001064E4" w:rsidRDefault="001064E4" w:rsidP="008101C8">
            <w:pPr>
              <w:jc w:val="right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843,6</w:t>
            </w: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14:paraId="662CB9BF" w14:textId="77777777" w:rsidR="001064E4" w:rsidRPr="001064E4" w:rsidRDefault="001064E4" w:rsidP="008101C8">
            <w:pPr>
              <w:jc w:val="right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843,6</w:t>
            </w:r>
          </w:p>
        </w:tc>
      </w:tr>
      <w:tr w:rsidR="001064E4" w:rsidRPr="001064E4" w14:paraId="0F794ACE" w14:textId="77777777" w:rsidTr="001064E4">
        <w:trPr>
          <w:gridAfter w:val="1"/>
          <w:wAfter w:w="14" w:type="dxa"/>
          <w:trHeight w:val="70"/>
        </w:trPr>
        <w:tc>
          <w:tcPr>
            <w:tcW w:w="5103" w:type="dxa"/>
            <w:shd w:val="clear" w:color="auto" w:fill="auto"/>
            <w:vAlign w:val="center"/>
            <w:hideMark/>
          </w:tcPr>
          <w:p w14:paraId="680D9EE0" w14:textId="77777777" w:rsidR="001064E4" w:rsidRPr="001064E4" w:rsidRDefault="001064E4" w:rsidP="008101C8">
            <w:pPr>
              <w:jc w:val="both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Реализация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(Субсидии бюджетным учреждениям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6D94E48B" w14:textId="77777777" w:rsidR="001064E4" w:rsidRPr="001064E4" w:rsidRDefault="001064E4" w:rsidP="008101C8">
            <w:pPr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01 2 Ю</w:t>
            </w:r>
            <w:proofErr w:type="gramStart"/>
            <w:r w:rsidRPr="001064E4">
              <w:rPr>
                <w:sz w:val="22"/>
                <w:szCs w:val="22"/>
              </w:rPr>
              <w:t>6</w:t>
            </w:r>
            <w:proofErr w:type="gramEnd"/>
            <w:r w:rsidRPr="001064E4">
              <w:rPr>
                <w:sz w:val="22"/>
                <w:szCs w:val="22"/>
              </w:rPr>
              <w:t xml:space="preserve"> 517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4109B4A" w14:textId="77777777" w:rsidR="001064E4" w:rsidRPr="001064E4" w:rsidRDefault="001064E4" w:rsidP="008101C8">
            <w:pPr>
              <w:jc w:val="center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610</w:t>
            </w:r>
          </w:p>
        </w:tc>
        <w:tc>
          <w:tcPr>
            <w:tcW w:w="1275" w:type="dxa"/>
            <w:gridSpan w:val="2"/>
            <w:shd w:val="clear" w:color="auto" w:fill="auto"/>
            <w:noWrap/>
            <w:hideMark/>
          </w:tcPr>
          <w:p w14:paraId="0C2223DA" w14:textId="77777777" w:rsidR="001064E4" w:rsidRPr="001064E4" w:rsidRDefault="001064E4" w:rsidP="008101C8">
            <w:pPr>
              <w:jc w:val="right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1 754,1</w:t>
            </w: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14:paraId="14C61DFE" w14:textId="77777777" w:rsidR="001064E4" w:rsidRPr="001064E4" w:rsidRDefault="001064E4" w:rsidP="008101C8">
            <w:pPr>
              <w:jc w:val="right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1 785,5</w:t>
            </w:r>
          </w:p>
        </w:tc>
      </w:tr>
      <w:tr w:rsidR="001064E4" w:rsidRPr="001064E4" w14:paraId="1CAC02FB" w14:textId="77777777" w:rsidTr="001064E4">
        <w:trPr>
          <w:gridAfter w:val="1"/>
          <w:wAfter w:w="14" w:type="dxa"/>
          <w:trHeight w:val="70"/>
        </w:trPr>
        <w:tc>
          <w:tcPr>
            <w:tcW w:w="5103" w:type="dxa"/>
            <w:shd w:val="clear" w:color="auto" w:fill="auto"/>
            <w:vAlign w:val="center"/>
            <w:hideMark/>
          </w:tcPr>
          <w:p w14:paraId="3B3776C9" w14:textId="77777777" w:rsidR="001064E4" w:rsidRPr="001064E4" w:rsidRDefault="001064E4" w:rsidP="008101C8">
            <w:pPr>
              <w:jc w:val="both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Реализация мероприятий на ежемесячное денежное вознаграждение за классное руководство педагогическим работникам муниципальных общеобразовательных организаций (Субсидии бюджетным учреждениям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59D4CE77" w14:textId="77777777" w:rsidR="001064E4" w:rsidRPr="001064E4" w:rsidRDefault="001064E4" w:rsidP="008101C8">
            <w:pPr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01 2 Ю</w:t>
            </w:r>
            <w:proofErr w:type="gramStart"/>
            <w:r w:rsidRPr="001064E4">
              <w:rPr>
                <w:sz w:val="22"/>
                <w:szCs w:val="22"/>
              </w:rPr>
              <w:t>6</w:t>
            </w:r>
            <w:proofErr w:type="gramEnd"/>
            <w:r w:rsidRPr="001064E4">
              <w:rPr>
                <w:sz w:val="22"/>
                <w:szCs w:val="22"/>
              </w:rPr>
              <w:t xml:space="preserve"> 530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4019614" w14:textId="77777777" w:rsidR="001064E4" w:rsidRPr="001064E4" w:rsidRDefault="001064E4" w:rsidP="008101C8">
            <w:pPr>
              <w:jc w:val="center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610</w:t>
            </w:r>
          </w:p>
        </w:tc>
        <w:tc>
          <w:tcPr>
            <w:tcW w:w="1275" w:type="dxa"/>
            <w:gridSpan w:val="2"/>
            <w:shd w:val="clear" w:color="auto" w:fill="auto"/>
            <w:noWrap/>
            <w:hideMark/>
          </w:tcPr>
          <w:p w14:paraId="5BE757DA" w14:textId="77777777" w:rsidR="001064E4" w:rsidRPr="001064E4" w:rsidRDefault="001064E4" w:rsidP="008101C8">
            <w:pPr>
              <w:jc w:val="right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28 635,3</w:t>
            </w: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14:paraId="55223730" w14:textId="77777777" w:rsidR="001064E4" w:rsidRPr="001064E4" w:rsidRDefault="001064E4" w:rsidP="008101C8">
            <w:pPr>
              <w:jc w:val="right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28 645,6</w:t>
            </w:r>
          </w:p>
        </w:tc>
      </w:tr>
      <w:tr w:rsidR="001064E4" w:rsidRPr="001064E4" w14:paraId="6D0B4E61" w14:textId="77777777" w:rsidTr="001064E4">
        <w:trPr>
          <w:gridAfter w:val="1"/>
          <w:wAfter w:w="14" w:type="dxa"/>
          <w:trHeight w:val="70"/>
        </w:trPr>
        <w:tc>
          <w:tcPr>
            <w:tcW w:w="5103" w:type="dxa"/>
            <w:shd w:val="clear" w:color="auto" w:fill="auto"/>
            <w:vAlign w:val="center"/>
            <w:hideMark/>
          </w:tcPr>
          <w:p w14:paraId="0DFB2929" w14:textId="77777777" w:rsidR="001064E4" w:rsidRPr="001064E4" w:rsidRDefault="001064E4" w:rsidP="008101C8">
            <w:pPr>
              <w:jc w:val="both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Подпрограмма "Развитие дополнительного образования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7766B26D" w14:textId="77777777" w:rsidR="001064E4" w:rsidRPr="001064E4" w:rsidRDefault="001064E4" w:rsidP="008101C8">
            <w:pPr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 xml:space="preserve">01 3       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9D80A11" w14:textId="77777777" w:rsidR="001064E4" w:rsidRPr="001064E4" w:rsidRDefault="001064E4" w:rsidP="008101C8">
            <w:pPr>
              <w:jc w:val="center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shd w:val="clear" w:color="auto" w:fill="auto"/>
            <w:noWrap/>
            <w:hideMark/>
          </w:tcPr>
          <w:p w14:paraId="3006FB6E" w14:textId="77777777" w:rsidR="001064E4" w:rsidRPr="001064E4" w:rsidRDefault="001064E4" w:rsidP="008101C8">
            <w:pPr>
              <w:jc w:val="right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23 878,2</w:t>
            </w: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14:paraId="16E868DB" w14:textId="77777777" w:rsidR="001064E4" w:rsidRPr="001064E4" w:rsidRDefault="001064E4" w:rsidP="008101C8">
            <w:pPr>
              <w:jc w:val="right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24 776,4</w:t>
            </w:r>
          </w:p>
        </w:tc>
      </w:tr>
      <w:tr w:rsidR="001064E4" w:rsidRPr="001064E4" w14:paraId="59AA40C6" w14:textId="77777777" w:rsidTr="001064E4">
        <w:trPr>
          <w:gridAfter w:val="1"/>
          <w:wAfter w:w="14" w:type="dxa"/>
          <w:trHeight w:val="465"/>
        </w:trPr>
        <w:tc>
          <w:tcPr>
            <w:tcW w:w="5103" w:type="dxa"/>
            <w:shd w:val="clear" w:color="auto" w:fill="auto"/>
            <w:vAlign w:val="center"/>
            <w:hideMark/>
          </w:tcPr>
          <w:p w14:paraId="65CAE19D" w14:textId="77777777" w:rsidR="001064E4" w:rsidRPr="001064E4" w:rsidRDefault="001064E4" w:rsidP="008101C8">
            <w:pPr>
              <w:jc w:val="both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Основное мероприятие "Реализация программа дополнительного образования детям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333E1FF9" w14:textId="77777777" w:rsidR="001064E4" w:rsidRPr="001064E4" w:rsidRDefault="001064E4" w:rsidP="008101C8">
            <w:pPr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 xml:space="preserve">01 3 01     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15D686C" w14:textId="77777777" w:rsidR="001064E4" w:rsidRPr="001064E4" w:rsidRDefault="001064E4" w:rsidP="008101C8">
            <w:pPr>
              <w:jc w:val="center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shd w:val="clear" w:color="auto" w:fill="auto"/>
            <w:noWrap/>
            <w:hideMark/>
          </w:tcPr>
          <w:p w14:paraId="277BF6B0" w14:textId="77777777" w:rsidR="001064E4" w:rsidRPr="001064E4" w:rsidRDefault="001064E4" w:rsidP="008101C8">
            <w:pPr>
              <w:jc w:val="right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23 878,2</w:t>
            </w: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14:paraId="59B396BA" w14:textId="77777777" w:rsidR="001064E4" w:rsidRPr="001064E4" w:rsidRDefault="001064E4" w:rsidP="008101C8">
            <w:pPr>
              <w:jc w:val="right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24 776,4</w:t>
            </w:r>
          </w:p>
        </w:tc>
      </w:tr>
      <w:tr w:rsidR="001064E4" w:rsidRPr="001064E4" w14:paraId="4FBF3536" w14:textId="77777777" w:rsidTr="001064E4">
        <w:trPr>
          <w:gridAfter w:val="1"/>
          <w:wAfter w:w="14" w:type="dxa"/>
          <w:trHeight w:val="70"/>
        </w:trPr>
        <w:tc>
          <w:tcPr>
            <w:tcW w:w="5103" w:type="dxa"/>
            <w:shd w:val="clear" w:color="auto" w:fill="auto"/>
            <w:vAlign w:val="center"/>
            <w:hideMark/>
          </w:tcPr>
          <w:p w14:paraId="7383D8A6" w14:textId="77777777" w:rsidR="001064E4" w:rsidRPr="001064E4" w:rsidRDefault="001064E4" w:rsidP="008101C8">
            <w:pPr>
              <w:jc w:val="both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Реализация мероприятий в рамках государственной программы Республики Карелия «Развитие образования» (Субсидии бюджетным учреждениям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241B47A6" w14:textId="77777777" w:rsidR="001064E4" w:rsidRPr="001064E4" w:rsidRDefault="001064E4" w:rsidP="008101C8">
            <w:pPr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01 3 01 43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5988226" w14:textId="77777777" w:rsidR="001064E4" w:rsidRPr="001064E4" w:rsidRDefault="001064E4" w:rsidP="008101C8">
            <w:pPr>
              <w:jc w:val="center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610</w:t>
            </w:r>
          </w:p>
        </w:tc>
        <w:tc>
          <w:tcPr>
            <w:tcW w:w="1275" w:type="dxa"/>
            <w:gridSpan w:val="2"/>
            <w:shd w:val="clear" w:color="auto" w:fill="auto"/>
            <w:noWrap/>
            <w:hideMark/>
          </w:tcPr>
          <w:p w14:paraId="06C5B34A" w14:textId="77777777" w:rsidR="001064E4" w:rsidRPr="001064E4" w:rsidRDefault="001064E4" w:rsidP="008101C8">
            <w:pPr>
              <w:jc w:val="right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1 049,9</w:t>
            </w: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14:paraId="697BDC4C" w14:textId="77777777" w:rsidR="001064E4" w:rsidRPr="001064E4" w:rsidRDefault="001064E4" w:rsidP="008101C8">
            <w:pPr>
              <w:jc w:val="right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984,5</w:t>
            </w:r>
          </w:p>
        </w:tc>
      </w:tr>
      <w:tr w:rsidR="001064E4" w:rsidRPr="001064E4" w14:paraId="763CFD21" w14:textId="77777777" w:rsidTr="001064E4">
        <w:trPr>
          <w:gridAfter w:val="1"/>
          <w:wAfter w:w="14" w:type="dxa"/>
          <w:trHeight w:val="70"/>
        </w:trPr>
        <w:tc>
          <w:tcPr>
            <w:tcW w:w="5103" w:type="dxa"/>
            <w:shd w:val="clear" w:color="auto" w:fill="auto"/>
            <w:vAlign w:val="center"/>
            <w:hideMark/>
          </w:tcPr>
          <w:p w14:paraId="75693E24" w14:textId="77777777" w:rsidR="001064E4" w:rsidRPr="001064E4" w:rsidRDefault="001064E4" w:rsidP="008101C8">
            <w:pPr>
              <w:jc w:val="both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 xml:space="preserve">Финансовое обеспечение организаций </w:t>
            </w:r>
            <w:r w:rsidRPr="001064E4">
              <w:rPr>
                <w:sz w:val="22"/>
                <w:szCs w:val="22"/>
              </w:rPr>
              <w:lastRenderedPageBreak/>
              <w:t>дополнительного образования (Субсидии бюджетным учреждениям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6181F000" w14:textId="77777777" w:rsidR="001064E4" w:rsidRPr="001064E4" w:rsidRDefault="001064E4" w:rsidP="008101C8">
            <w:pPr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lastRenderedPageBreak/>
              <w:t>01 3 01 742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0E112D4" w14:textId="77777777" w:rsidR="001064E4" w:rsidRPr="001064E4" w:rsidRDefault="001064E4" w:rsidP="008101C8">
            <w:pPr>
              <w:jc w:val="center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610</w:t>
            </w:r>
          </w:p>
        </w:tc>
        <w:tc>
          <w:tcPr>
            <w:tcW w:w="1275" w:type="dxa"/>
            <w:gridSpan w:val="2"/>
            <w:shd w:val="clear" w:color="auto" w:fill="auto"/>
            <w:noWrap/>
            <w:hideMark/>
          </w:tcPr>
          <w:p w14:paraId="659C3F42" w14:textId="77777777" w:rsidR="001064E4" w:rsidRPr="001064E4" w:rsidRDefault="001064E4" w:rsidP="008101C8">
            <w:pPr>
              <w:jc w:val="right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22 565,8</w:t>
            </w: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14:paraId="3633A490" w14:textId="77777777" w:rsidR="001064E4" w:rsidRPr="001064E4" w:rsidRDefault="001064E4" w:rsidP="008101C8">
            <w:pPr>
              <w:jc w:val="right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23 545,8</w:t>
            </w:r>
          </w:p>
        </w:tc>
      </w:tr>
      <w:tr w:rsidR="001064E4" w:rsidRPr="001064E4" w14:paraId="4BFD7B13" w14:textId="77777777" w:rsidTr="001064E4">
        <w:trPr>
          <w:gridAfter w:val="1"/>
          <w:wAfter w:w="14" w:type="dxa"/>
          <w:trHeight w:val="70"/>
        </w:trPr>
        <w:tc>
          <w:tcPr>
            <w:tcW w:w="5103" w:type="dxa"/>
            <w:shd w:val="clear" w:color="auto" w:fill="auto"/>
            <w:vAlign w:val="center"/>
            <w:hideMark/>
          </w:tcPr>
          <w:p w14:paraId="1CC7CC82" w14:textId="77777777" w:rsidR="001064E4" w:rsidRPr="001064E4" w:rsidRDefault="001064E4" w:rsidP="008101C8">
            <w:pPr>
              <w:jc w:val="both"/>
              <w:rPr>
                <w:sz w:val="22"/>
                <w:szCs w:val="22"/>
              </w:rPr>
            </w:pPr>
            <w:proofErr w:type="spellStart"/>
            <w:r w:rsidRPr="001064E4">
              <w:rPr>
                <w:sz w:val="22"/>
                <w:szCs w:val="22"/>
              </w:rPr>
              <w:lastRenderedPageBreak/>
              <w:t>Софинансирование</w:t>
            </w:r>
            <w:proofErr w:type="spellEnd"/>
            <w:r w:rsidRPr="001064E4">
              <w:rPr>
                <w:sz w:val="22"/>
                <w:szCs w:val="22"/>
              </w:rPr>
              <w:t xml:space="preserve"> мероприятий в рамках субсидии на реализацию мероприятий государственной программы Республики Карелия «Развитие образования» (Субсидии бюджетным учреждениям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37FD51E5" w14:textId="77777777" w:rsidR="001064E4" w:rsidRPr="001064E4" w:rsidRDefault="001064E4" w:rsidP="008101C8">
            <w:pPr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01 3 01 S3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C3BA0A7" w14:textId="77777777" w:rsidR="001064E4" w:rsidRPr="001064E4" w:rsidRDefault="001064E4" w:rsidP="008101C8">
            <w:pPr>
              <w:jc w:val="center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610</w:t>
            </w:r>
          </w:p>
        </w:tc>
        <w:tc>
          <w:tcPr>
            <w:tcW w:w="1275" w:type="dxa"/>
            <w:gridSpan w:val="2"/>
            <w:shd w:val="clear" w:color="auto" w:fill="auto"/>
            <w:noWrap/>
            <w:hideMark/>
          </w:tcPr>
          <w:p w14:paraId="668ECDB4" w14:textId="77777777" w:rsidR="001064E4" w:rsidRPr="001064E4" w:rsidRDefault="001064E4" w:rsidP="008101C8">
            <w:pPr>
              <w:jc w:val="right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262,5</w:t>
            </w: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14:paraId="0F766496" w14:textId="77777777" w:rsidR="001064E4" w:rsidRPr="001064E4" w:rsidRDefault="001064E4" w:rsidP="008101C8">
            <w:pPr>
              <w:jc w:val="right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246,1</w:t>
            </w:r>
          </w:p>
        </w:tc>
      </w:tr>
      <w:tr w:rsidR="001064E4" w:rsidRPr="001064E4" w14:paraId="7B940B1F" w14:textId="77777777" w:rsidTr="001064E4">
        <w:trPr>
          <w:gridAfter w:val="1"/>
          <w:wAfter w:w="14" w:type="dxa"/>
          <w:trHeight w:val="70"/>
        </w:trPr>
        <w:tc>
          <w:tcPr>
            <w:tcW w:w="5103" w:type="dxa"/>
            <w:shd w:val="clear" w:color="auto" w:fill="auto"/>
            <w:vAlign w:val="center"/>
            <w:hideMark/>
          </w:tcPr>
          <w:p w14:paraId="566764AA" w14:textId="77777777" w:rsidR="001064E4" w:rsidRPr="001064E4" w:rsidRDefault="001064E4" w:rsidP="008101C8">
            <w:pPr>
              <w:jc w:val="both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Подпрограмма "Развитие молодежной политики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578DA2A7" w14:textId="77777777" w:rsidR="001064E4" w:rsidRPr="001064E4" w:rsidRDefault="001064E4" w:rsidP="008101C8">
            <w:pPr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 xml:space="preserve">01 4       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FA5B2C9" w14:textId="77777777" w:rsidR="001064E4" w:rsidRPr="001064E4" w:rsidRDefault="001064E4" w:rsidP="008101C8">
            <w:pPr>
              <w:jc w:val="center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shd w:val="clear" w:color="auto" w:fill="auto"/>
            <w:noWrap/>
            <w:hideMark/>
          </w:tcPr>
          <w:p w14:paraId="42C8CC38" w14:textId="77777777" w:rsidR="001064E4" w:rsidRPr="001064E4" w:rsidRDefault="001064E4" w:rsidP="008101C8">
            <w:pPr>
              <w:jc w:val="right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116,4</w:t>
            </w: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14:paraId="2C4F5C48" w14:textId="77777777" w:rsidR="001064E4" w:rsidRPr="001064E4" w:rsidRDefault="001064E4" w:rsidP="008101C8">
            <w:pPr>
              <w:jc w:val="right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117,9</w:t>
            </w:r>
          </w:p>
        </w:tc>
      </w:tr>
      <w:tr w:rsidR="001064E4" w:rsidRPr="001064E4" w14:paraId="576B25AE" w14:textId="77777777" w:rsidTr="001064E4">
        <w:trPr>
          <w:gridAfter w:val="1"/>
          <w:wAfter w:w="14" w:type="dxa"/>
          <w:trHeight w:val="70"/>
        </w:trPr>
        <w:tc>
          <w:tcPr>
            <w:tcW w:w="5103" w:type="dxa"/>
            <w:shd w:val="clear" w:color="auto" w:fill="auto"/>
            <w:vAlign w:val="center"/>
            <w:hideMark/>
          </w:tcPr>
          <w:p w14:paraId="797BA3B6" w14:textId="77777777" w:rsidR="001064E4" w:rsidRPr="001064E4" w:rsidRDefault="001064E4" w:rsidP="008101C8">
            <w:pPr>
              <w:jc w:val="both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Основное мероприятие "Реализация основных направлений молодежной политики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17447C46" w14:textId="77777777" w:rsidR="001064E4" w:rsidRPr="001064E4" w:rsidRDefault="001064E4" w:rsidP="008101C8">
            <w:pPr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 xml:space="preserve">01 4 01     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9604659" w14:textId="77777777" w:rsidR="001064E4" w:rsidRPr="001064E4" w:rsidRDefault="001064E4" w:rsidP="008101C8">
            <w:pPr>
              <w:jc w:val="center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shd w:val="clear" w:color="auto" w:fill="auto"/>
            <w:noWrap/>
            <w:hideMark/>
          </w:tcPr>
          <w:p w14:paraId="3D7791A9" w14:textId="77777777" w:rsidR="001064E4" w:rsidRPr="001064E4" w:rsidRDefault="001064E4" w:rsidP="008101C8">
            <w:pPr>
              <w:jc w:val="right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116,4</w:t>
            </w: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14:paraId="2F1BC541" w14:textId="77777777" w:rsidR="001064E4" w:rsidRPr="001064E4" w:rsidRDefault="001064E4" w:rsidP="008101C8">
            <w:pPr>
              <w:jc w:val="right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117,9</w:t>
            </w:r>
          </w:p>
        </w:tc>
      </w:tr>
      <w:tr w:rsidR="001064E4" w:rsidRPr="001064E4" w14:paraId="706C75DB" w14:textId="77777777" w:rsidTr="001064E4">
        <w:trPr>
          <w:gridAfter w:val="1"/>
          <w:wAfter w:w="14" w:type="dxa"/>
          <w:trHeight w:val="70"/>
        </w:trPr>
        <w:tc>
          <w:tcPr>
            <w:tcW w:w="5103" w:type="dxa"/>
            <w:shd w:val="clear" w:color="auto" w:fill="auto"/>
            <w:vAlign w:val="center"/>
            <w:hideMark/>
          </w:tcPr>
          <w:p w14:paraId="44916099" w14:textId="77777777" w:rsidR="001064E4" w:rsidRPr="001064E4" w:rsidRDefault="001064E4" w:rsidP="008101C8">
            <w:pPr>
              <w:jc w:val="both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Мероприятия в области молодежной политик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1833A600" w14:textId="77777777" w:rsidR="001064E4" w:rsidRPr="001064E4" w:rsidRDefault="001064E4" w:rsidP="008101C8">
            <w:pPr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01 4 01 743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0740E5E" w14:textId="77777777" w:rsidR="001064E4" w:rsidRPr="001064E4" w:rsidRDefault="001064E4" w:rsidP="008101C8">
            <w:pPr>
              <w:jc w:val="center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240</w:t>
            </w:r>
          </w:p>
        </w:tc>
        <w:tc>
          <w:tcPr>
            <w:tcW w:w="1275" w:type="dxa"/>
            <w:gridSpan w:val="2"/>
            <w:shd w:val="clear" w:color="auto" w:fill="auto"/>
            <w:noWrap/>
            <w:hideMark/>
          </w:tcPr>
          <w:p w14:paraId="4F57E0BF" w14:textId="77777777" w:rsidR="001064E4" w:rsidRPr="001064E4" w:rsidRDefault="001064E4" w:rsidP="008101C8">
            <w:pPr>
              <w:jc w:val="right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36,4</w:t>
            </w: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14:paraId="7955ECDB" w14:textId="77777777" w:rsidR="001064E4" w:rsidRPr="001064E4" w:rsidRDefault="001064E4" w:rsidP="008101C8">
            <w:pPr>
              <w:jc w:val="right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37,9</w:t>
            </w:r>
          </w:p>
        </w:tc>
      </w:tr>
      <w:tr w:rsidR="001064E4" w:rsidRPr="001064E4" w14:paraId="0BAFB664" w14:textId="77777777" w:rsidTr="001064E4">
        <w:trPr>
          <w:gridAfter w:val="1"/>
          <w:wAfter w:w="14" w:type="dxa"/>
          <w:trHeight w:val="70"/>
        </w:trPr>
        <w:tc>
          <w:tcPr>
            <w:tcW w:w="5103" w:type="dxa"/>
            <w:shd w:val="clear" w:color="auto" w:fill="auto"/>
            <w:vAlign w:val="center"/>
            <w:hideMark/>
          </w:tcPr>
          <w:p w14:paraId="0BF24CC5" w14:textId="77777777" w:rsidR="001064E4" w:rsidRPr="001064E4" w:rsidRDefault="001064E4" w:rsidP="008101C8">
            <w:pPr>
              <w:jc w:val="both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Мероприятия, направленные на развитие детей и реализацию их способносте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6977DEEE" w14:textId="77777777" w:rsidR="001064E4" w:rsidRPr="001064E4" w:rsidRDefault="001064E4" w:rsidP="008101C8">
            <w:pPr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01 4 01 743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6B04799" w14:textId="77777777" w:rsidR="001064E4" w:rsidRPr="001064E4" w:rsidRDefault="001064E4" w:rsidP="008101C8">
            <w:pPr>
              <w:jc w:val="center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240</w:t>
            </w:r>
          </w:p>
        </w:tc>
        <w:tc>
          <w:tcPr>
            <w:tcW w:w="1275" w:type="dxa"/>
            <w:gridSpan w:val="2"/>
            <w:shd w:val="clear" w:color="auto" w:fill="auto"/>
            <w:noWrap/>
            <w:hideMark/>
          </w:tcPr>
          <w:p w14:paraId="23B78B15" w14:textId="77777777" w:rsidR="001064E4" w:rsidRPr="001064E4" w:rsidRDefault="001064E4" w:rsidP="008101C8">
            <w:pPr>
              <w:jc w:val="right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50,0</w:t>
            </w: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14:paraId="535F5794" w14:textId="77777777" w:rsidR="001064E4" w:rsidRPr="001064E4" w:rsidRDefault="001064E4" w:rsidP="008101C8">
            <w:pPr>
              <w:jc w:val="right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50,0</w:t>
            </w:r>
          </w:p>
        </w:tc>
      </w:tr>
      <w:tr w:rsidR="001064E4" w:rsidRPr="001064E4" w14:paraId="7351525C" w14:textId="77777777" w:rsidTr="001064E4">
        <w:trPr>
          <w:gridAfter w:val="1"/>
          <w:wAfter w:w="14" w:type="dxa"/>
          <w:trHeight w:val="70"/>
        </w:trPr>
        <w:tc>
          <w:tcPr>
            <w:tcW w:w="5103" w:type="dxa"/>
            <w:shd w:val="clear" w:color="auto" w:fill="auto"/>
            <w:vAlign w:val="center"/>
            <w:hideMark/>
          </w:tcPr>
          <w:p w14:paraId="6EF4C3D6" w14:textId="77777777" w:rsidR="001064E4" w:rsidRPr="001064E4" w:rsidRDefault="001064E4" w:rsidP="008101C8">
            <w:pPr>
              <w:jc w:val="both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Мероприятия, направленные на развитие детей и реализацию их способностей (Премии и гранты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3F09DAB5" w14:textId="77777777" w:rsidR="001064E4" w:rsidRPr="001064E4" w:rsidRDefault="001064E4" w:rsidP="008101C8">
            <w:pPr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01 4 01 743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818363B" w14:textId="77777777" w:rsidR="001064E4" w:rsidRPr="001064E4" w:rsidRDefault="001064E4" w:rsidP="008101C8">
            <w:pPr>
              <w:jc w:val="center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350</w:t>
            </w:r>
          </w:p>
        </w:tc>
        <w:tc>
          <w:tcPr>
            <w:tcW w:w="1275" w:type="dxa"/>
            <w:gridSpan w:val="2"/>
            <w:shd w:val="clear" w:color="auto" w:fill="auto"/>
            <w:noWrap/>
            <w:hideMark/>
          </w:tcPr>
          <w:p w14:paraId="53E56587" w14:textId="77777777" w:rsidR="001064E4" w:rsidRPr="001064E4" w:rsidRDefault="001064E4" w:rsidP="008101C8">
            <w:pPr>
              <w:jc w:val="right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30,0</w:t>
            </w: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14:paraId="2274BBB2" w14:textId="77777777" w:rsidR="001064E4" w:rsidRPr="001064E4" w:rsidRDefault="001064E4" w:rsidP="008101C8">
            <w:pPr>
              <w:jc w:val="right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30,0</w:t>
            </w:r>
          </w:p>
        </w:tc>
      </w:tr>
      <w:tr w:rsidR="001064E4" w:rsidRPr="001064E4" w14:paraId="7FE220C5" w14:textId="77777777" w:rsidTr="001064E4">
        <w:trPr>
          <w:gridAfter w:val="1"/>
          <w:wAfter w:w="14" w:type="dxa"/>
          <w:trHeight w:val="465"/>
        </w:trPr>
        <w:tc>
          <w:tcPr>
            <w:tcW w:w="5103" w:type="dxa"/>
            <w:shd w:val="clear" w:color="auto" w:fill="auto"/>
            <w:vAlign w:val="center"/>
            <w:hideMark/>
          </w:tcPr>
          <w:p w14:paraId="11D18431" w14:textId="77777777" w:rsidR="001064E4" w:rsidRPr="001064E4" w:rsidRDefault="001064E4" w:rsidP="008101C8">
            <w:pPr>
              <w:jc w:val="both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Основное мероприятие "Обеспечение реализации муниципальной программы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2DC90D84" w14:textId="77777777" w:rsidR="001064E4" w:rsidRPr="001064E4" w:rsidRDefault="001064E4" w:rsidP="008101C8">
            <w:pPr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01</w:t>
            </w:r>
            <w:proofErr w:type="gramStart"/>
            <w:r w:rsidRPr="001064E4">
              <w:rPr>
                <w:sz w:val="22"/>
                <w:szCs w:val="22"/>
              </w:rPr>
              <w:t xml:space="preserve"> С</w:t>
            </w:r>
            <w:proofErr w:type="gramEnd"/>
            <w:r w:rsidRPr="001064E4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5183FE5" w14:textId="77777777" w:rsidR="001064E4" w:rsidRPr="001064E4" w:rsidRDefault="001064E4" w:rsidP="008101C8">
            <w:pPr>
              <w:jc w:val="center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shd w:val="clear" w:color="auto" w:fill="auto"/>
            <w:noWrap/>
            <w:hideMark/>
          </w:tcPr>
          <w:p w14:paraId="5E57FDD8" w14:textId="77777777" w:rsidR="001064E4" w:rsidRPr="001064E4" w:rsidRDefault="001064E4" w:rsidP="008101C8">
            <w:pPr>
              <w:jc w:val="right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32 497,0</w:t>
            </w: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14:paraId="70B23683" w14:textId="77777777" w:rsidR="001064E4" w:rsidRPr="001064E4" w:rsidRDefault="001064E4" w:rsidP="008101C8">
            <w:pPr>
              <w:jc w:val="right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38 053,1</w:t>
            </w:r>
          </w:p>
        </w:tc>
      </w:tr>
      <w:tr w:rsidR="001064E4" w:rsidRPr="001064E4" w14:paraId="2A67599D" w14:textId="77777777" w:rsidTr="001064E4">
        <w:trPr>
          <w:gridAfter w:val="1"/>
          <w:wAfter w:w="14" w:type="dxa"/>
          <w:trHeight w:val="465"/>
        </w:trPr>
        <w:tc>
          <w:tcPr>
            <w:tcW w:w="5103" w:type="dxa"/>
            <w:shd w:val="clear" w:color="auto" w:fill="auto"/>
            <w:vAlign w:val="center"/>
            <w:hideMark/>
          </w:tcPr>
          <w:p w14:paraId="21101609" w14:textId="77777777" w:rsidR="001064E4" w:rsidRPr="001064E4" w:rsidRDefault="001064E4" w:rsidP="008101C8">
            <w:pPr>
              <w:jc w:val="both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Услуги, связанные с обеспечением деятельности организаций (Расходы на выплаты персоналу казенных учреждений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12A237A" w14:textId="77777777" w:rsidR="001064E4" w:rsidRPr="001064E4" w:rsidRDefault="001064E4" w:rsidP="008101C8">
            <w:pPr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01</w:t>
            </w:r>
            <w:proofErr w:type="gramStart"/>
            <w:r w:rsidRPr="001064E4">
              <w:rPr>
                <w:sz w:val="22"/>
                <w:szCs w:val="22"/>
              </w:rPr>
              <w:t xml:space="preserve"> С</w:t>
            </w:r>
            <w:proofErr w:type="gramEnd"/>
            <w:r w:rsidRPr="001064E4">
              <w:rPr>
                <w:sz w:val="22"/>
                <w:szCs w:val="22"/>
              </w:rPr>
              <w:t xml:space="preserve"> 00 713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89FA861" w14:textId="77777777" w:rsidR="001064E4" w:rsidRPr="001064E4" w:rsidRDefault="001064E4" w:rsidP="008101C8">
            <w:pPr>
              <w:jc w:val="center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110</w:t>
            </w:r>
          </w:p>
        </w:tc>
        <w:tc>
          <w:tcPr>
            <w:tcW w:w="1275" w:type="dxa"/>
            <w:gridSpan w:val="2"/>
            <w:shd w:val="clear" w:color="auto" w:fill="auto"/>
            <w:noWrap/>
            <w:hideMark/>
          </w:tcPr>
          <w:p w14:paraId="300B7FC3" w14:textId="77777777" w:rsidR="001064E4" w:rsidRPr="001064E4" w:rsidRDefault="001064E4" w:rsidP="008101C8">
            <w:pPr>
              <w:jc w:val="right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29 983,4</w:t>
            </w: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14:paraId="443117B5" w14:textId="77777777" w:rsidR="001064E4" w:rsidRPr="001064E4" w:rsidRDefault="001064E4" w:rsidP="008101C8">
            <w:pPr>
              <w:jc w:val="right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35 234,7</w:t>
            </w:r>
          </w:p>
        </w:tc>
      </w:tr>
      <w:tr w:rsidR="001064E4" w:rsidRPr="001064E4" w14:paraId="0E0C1571" w14:textId="77777777" w:rsidTr="001064E4">
        <w:trPr>
          <w:gridAfter w:val="1"/>
          <w:wAfter w:w="14" w:type="dxa"/>
          <w:trHeight w:val="690"/>
        </w:trPr>
        <w:tc>
          <w:tcPr>
            <w:tcW w:w="5103" w:type="dxa"/>
            <w:shd w:val="clear" w:color="auto" w:fill="auto"/>
            <w:vAlign w:val="center"/>
            <w:hideMark/>
          </w:tcPr>
          <w:p w14:paraId="59E5B439" w14:textId="77777777" w:rsidR="001064E4" w:rsidRPr="001064E4" w:rsidRDefault="001064E4" w:rsidP="008101C8">
            <w:pPr>
              <w:jc w:val="both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Услуги, связанные с обеспечением деятельности организац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5C3FE6E4" w14:textId="77777777" w:rsidR="001064E4" w:rsidRPr="001064E4" w:rsidRDefault="001064E4" w:rsidP="008101C8">
            <w:pPr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01</w:t>
            </w:r>
            <w:proofErr w:type="gramStart"/>
            <w:r w:rsidRPr="001064E4">
              <w:rPr>
                <w:sz w:val="22"/>
                <w:szCs w:val="22"/>
              </w:rPr>
              <w:t xml:space="preserve"> С</w:t>
            </w:r>
            <w:proofErr w:type="gramEnd"/>
            <w:r w:rsidRPr="001064E4">
              <w:rPr>
                <w:sz w:val="22"/>
                <w:szCs w:val="22"/>
              </w:rPr>
              <w:t xml:space="preserve"> 00 713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A89A028" w14:textId="77777777" w:rsidR="001064E4" w:rsidRPr="001064E4" w:rsidRDefault="001064E4" w:rsidP="008101C8">
            <w:pPr>
              <w:jc w:val="center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240</w:t>
            </w:r>
          </w:p>
        </w:tc>
        <w:tc>
          <w:tcPr>
            <w:tcW w:w="1275" w:type="dxa"/>
            <w:gridSpan w:val="2"/>
            <w:shd w:val="clear" w:color="auto" w:fill="auto"/>
            <w:noWrap/>
            <w:hideMark/>
          </w:tcPr>
          <w:p w14:paraId="2CD1E484" w14:textId="77777777" w:rsidR="001064E4" w:rsidRPr="001064E4" w:rsidRDefault="001064E4" w:rsidP="008101C8">
            <w:pPr>
              <w:jc w:val="right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2 501,6</w:t>
            </w: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14:paraId="0B386875" w14:textId="77777777" w:rsidR="001064E4" w:rsidRPr="001064E4" w:rsidRDefault="001064E4" w:rsidP="008101C8">
            <w:pPr>
              <w:jc w:val="right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2 806,0</w:t>
            </w:r>
          </w:p>
        </w:tc>
      </w:tr>
      <w:tr w:rsidR="001064E4" w:rsidRPr="001064E4" w14:paraId="2E275CF3" w14:textId="77777777" w:rsidTr="001064E4">
        <w:trPr>
          <w:gridAfter w:val="1"/>
          <w:wAfter w:w="14" w:type="dxa"/>
          <w:trHeight w:val="465"/>
        </w:trPr>
        <w:tc>
          <w:tcPr>
            <w:tcW w:w="5103" w:type="dxa"/>
            <w:shd w:val="clear" w:color="auto" w:fill="auto"/>
            <w:vAlign w:val="center"/>
            <w:hideMark/>
          </w:tcPr>
          <w:p w14:paraId="009F47BA" w14:textId="77777777" w:rsidR="001064E4" w:rsidRPr="001064E4" w:rsidRDefault="001064E4" w:rsidP="008101C8">
            <w:pPr>
              <w:jc w:val="both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Услуги, связанные с обеспечением деятельности организаций (Уплата налогов, сборов и иных платежей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798F5C78" w14:textId="77777777" w:rsidR="001064E4" w:rsidRPr="001064E4" w:rsidRDefault="001064E4" w:rsidP="008101C8">
            <w:pPr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01</w:t>
            </w:r>
            <w:proofErr w:type="gramStart"/>
            <w:r w:rsidRPr="001064E4">
              <w:rPr>
                <w:sz w:val="22"/>
                <w:szCs w:val="22"/>
              </w:rPr>
              <w:t xml:space="preserve"> С</w:t>
            </w:r>
            <w:proofErr w:type="gramEnd"/>
            <w:r w:rsidRPr="001064E4">
              <w:rPr>
                <w:sz w:val="22"/>
                <w:szCs w:val="22"/>
              </w:rPr>
              <w:t xml:space="preserve"> 00 713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BDB66C0" w14:textId="77777777" w:rsidR="001064E4" w:rsidRPr="001064E4" w:rsidRDefault="001064E4" w:rsidP="008101C8">
            <w:pPr>
              <w:jc w:val="center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850</w:t>
            </w:r>
          </w:p>
        </w:tc>
        <w:tc>
          <w:tcPr>
            <w:tcW w:w="1275" w:type="dxa"/>
            <w:gridSpan w:val="2"/>
            <w:shd w:val="clear" w:color="auto" w:fill="auto"/>
            <w:noWrap/>
            <w:hideMark/>
          </w:tcPr>
          <w:p w14:paraId="7B019C34" w14:textId="77777777" w:rsidR="001064E4" w:rsidRPr="001064E4" w:rsidRDefault="001064E4" w:rsidP="008101C8">
            <w:pPr>
              <w:jc w:val="right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12,0</w:t>
            </w: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14:paraId="07D26989" w14:textId="77777777" w:rsidR="001064E4" w:rsidRPr="001064E4" w:rsidRDefault="001064E4" w:rsidP="008101C8">
            <w:pPr>
              <w:jc w:val="right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12,4</w:t>
            </w:r>
          </w:p>
        </w:tc>
      </w:tr>
      <w:tr w:rsidR="001064E4" w:rsidRPr="001064E4" w14:paraId="3908979A" w14:textId="77777777" w:rsidTr="001064E4">
        <w:trPr>
          <w:gridAfter w:val="1"/>
          <w:wAfter w:w="14" w:type="dxa"/>
          <w:trHeight w:val="465"/>
        </w:trPr>
        <w:tc>
          <w:tcPr>
            <w:tcW w:w="5103" w:type="dxa"/>
            <w:shd w:val="clear" w:color="auto" w:fill="auto"/>
            <w:vAlign w:val="center"/>
            <w:hideMark/>
          </w:tcPr>
          <w:p w14:paraId="3725A840" w14:textId="77777777" w:rsidR="001064E4" w:rsidRPr="001064E4" w:rsidRDefault="001064E4" w:rsidP="008101C8">
            <w:pPr>
              <w:jc w:val="both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 xml:space="preserve">Муниципальная программа "Развитие культуры, физической культуры и спорта   </w:t>
            </w:r>
            <w:proofErr w:type="spellStart"/>
            <w:r w:rsidRPr="001064E4">
              <w:rPr>
                <w:sz w:val="22"/>
                <w:szCs w:val="22"/>
              </w:rPr>
              <w:t>Кемского</w:t>
            </w:r>
            <w:proofErr w:type="spellEnd"/>
            <w:r w:rsidRPr="001064E4">
              <w:rPr>
                <w:sz w:val="22"/>
                <w:szCs w:val="22"/>
              </w:rPr>
              <w:t xml:space="preserve"> муниципального района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3AB46E26" w14:textId="77777777" w:rsidR="001064E4" w:rsidRPr="001064E4" w:rsidRDefault="001064E4" w:rsidP="008101C8">
            <w:pPr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 xml:space="preserve">02        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6F28BE9" w14:textId="77777777" w:rsidR="001064E4" w:rsidRPr="001064E4" w:rsidRDefault="001064E4" w:rsidP="008101C8">
            <w:pPr>
              <w:jc w:val="center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shd w:val="clear" w:color="auto" w:fill="auto"/>
            <w:noWrap/>
            <w:hideMark/>
          </w:tcPr>
          <w:p w14:paraId="11EE36E6" w14:textId="77777777" w:rsidR="001064E4" w:rsidRPr="001064E4" w:rsidRDefault="001064E4" w:rsidP="008101C8">
            <w:pPr>
              <w:jc w:val="right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135 806,7</w:t>
            </w: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14:paraId="7ABCD371" w14:textId="77777777" w:rsidR="001064E4" w:rsidRPr="001064E4" w:rsidRDefault="001064E4" w:rsidP="008101C8">
            <w:pPr>
              <w:jc w:val="right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91 749,5</w:t>
            </w:r>
          </w:p>
        </w:tc>
      </w:tr>
      <w:tr w:rsidR="001064E4" w:rsidRPr="001064E4" w14:paraId="035F4A49" w14:textId="77777777" w:rsidTr="001064E4">
        <w:trPr>
          <w:gridAfter w:val="1"/>
          <w:wAfter w:w="14" w:type="dxa"/>
          <w:trHeight w:val="70"/>
        </w:trPr>
        <w:tc>
          <w:tcPr>
            <w:tcW w:w="5103" w:type="dxa"/>
            <w:shd w:val="clear" w:color="auto" w:fill="auto"/>
            <w:vAlign w:val="center"/>
            <w:hideMark/>
          </w:tcPr>
          <w:p w14:paraId="19ACCB09" w14:textId="77777777" w:rsidR="001064E4" w:rsidRPr="001064E4" w:rsidRDefault="001064E4" w:rsidP="008101C8">
            <w:pPr>
              <w:jc w:val="both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Подпрограмма "Организация и обеспечение предоставления муниципальных услуг в сфере культуры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14F5D4D1" w14:textId="77777777" w:rsidR="001064E4" w:rsidRPr="001064E4" w:rsidRDefault="001064E4" w:rsidP="008101C8">
            <w:pPr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 xml:space="preserve">02 1       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5F20069" w14:textId="77777777" w:rsidR="001064E4" w:rsidRPr="001064E4" w:rsidRDefault="001064E4" w:rsidP="008101C8">
            <w:pPr>
              <w:jc w:val="center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shd w:val="clear" w:color="auto" w:fill="auto"/>
            <w:noWrap/>
            <w:hideMark/>
          </w:tcPr>
          <w:p w14:paraId="2006959C" w14:textId="77777777" w:rsidR="001064E4" w:rsidRPr="001064E4" w:rsidRDefault="001064E4" w:rsidP="008101C8">
            <w:pPr>
              <w:jc w:val="right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38 630,2</w:t>
            </w: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14:paraId="37A656DE" w14:textId="77777777" w:rsidR="001064E4" w:rsidRPr="001064E4" w:rsidRDefault="001064E4" w:rsidP="008101C8">
            <w:pPr>
              <w:jc w:val="right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39 691,1</w:t>
            </w:r>
          </w:p>
        </w:tc>
      </w:tr>
      <w:tr w:rsidR="001064E4" w:rsidRPr="001064E4" w14:paraId="561FDB66" w14:textId="77777777" w:rsidTr="001064E4">
        <w:trPr>
          <w:gridAfter w:val="1"/>
          <w:wAfter w:w="14" w:type="dxa"/>
          <w:trHeight w:val="70"/>
        </w:trPr>
        <w:tc>
          <w:tcPr>
            <w:tcW w:w="5103" w:type="dxa"/>
            <w:shd w:val="clear" w:color="auto" w:fill="auto"/>
            <w:vAlign w:val="center"/>
            <w:hideMark/>
          </w:tcPr>
          <w:p w14:paraId="79B17881" w14:textId="77777777" w:rsidR="001064E4" w:rsidRPr="001064E4" w:rsidRDefault="001064E4" w:rsidP="008101C8">
            <w:pPr>
              <w:jc w:val="both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Основное мероприятие "Развитие музейного и архивного дела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2868F097" w14:textId="77777777" w:rsidR="001064E4" w:rsidRPr="001064E4" w:rsidRDefault="001064E4" w:rsidP="008101C8">
            <w:pPr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 xml:space="preserve">02 1 01     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CE290EB" w14:textId="77777777" w:rsidR="001064E4" w:rsidRPr="001064E4" w:rsidRDefault="001064E4" w:rsidP="008101C8">
            <w:pPr>
              <w:jc w:val="center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shd w:val="clear" w:color="auto" w:fill="auto"/>
            <w:noWrap/>
            <w:hideMark/>
          </w:tcPr>
          <w:p w14:paraId="7ADE6CD2" w14:textId="77777777" w:rsidR="001064E4" w:rsidRPr="001064E4" w:rsidRDefault="001064E4" w:rsidP="008101C8">
            <w:pPr>
              <w:jc w:val="right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8 251,0</w:t>
            </w: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14:paraId="4201B23E" w14:textId="77777777" w:rsidR="001064E4" w:rsidRPr="001064E4" w:rsidRDefault="001064E4" w:rsidP="008101C8">
            <w:pPr>
              <w:jc w:val="right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8 513,0</w:t>
            </w:r>
          </w:p>
        </w:tc>
      </w:tr>
      <w:tr w:rsidR="001064E4" w:rsidRPr="001064E4" w14:paraId="67055A33" w14:textId="77777777" w:rsidTr="001064E4">
        <w:trPr>
          <w:gridAfter w:val="1"/>
          <w:wAfter w:w="14" w:type="dxa"/>
          <w:trHeight w:val="465"/>
        </w:trPr>
        <w:tc>
          <w:tcPr>
            <w:tcW w:w="5103" w:type="dxa"/>
            <w:shd w:val="clear" w:color="auto" w:fill="auto"/>
            <w:vAlign w:val="center"/>
            <w:hideMark/>
          </w:tcPr>
          <w:p w14:paraId="1F30C0F5" w14:textId="77777777" w:rsidR="001064E4" w:rsidRPr="001064E4" w:rsidRDefault="001064E4" w:rsidP="008101C8">
            <w:pPr>
              <w:jc w:val="both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Реализация мероприятий государственной программы Республики Карелия "Развитие культуры" (Субсидии бюджетным учреждениям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2C6735DF" w14:textId="77777777" w:rsidR="001064E4" w:rsidRPr="001064E4" w:rsidRDefault="001064E4" w:rsidP="008101C8">
            <w:pPr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02 1 01 432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E8A6EB4" w14:textId="77777777" w:rsidR="001064E4" w:rsidRPr="001064E4" w:rsidRDefault="001064E4" w:rsidP="008101C8">
            <w:pPr>
              <w:jc w:val="center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610</w:t>
            </w:r>
          </w:p>
        </w:tc>
        <w:tc>
          <w:tcPr>
            <w:tcW w:w="1275" w:type="dxa"/>
            <w:gridSpan w:val="2"/>
            <w:shd w:val="clear" w:color="auto" w:fill="auto"/>
            <w:noWrap/>
            <w:hideMark/>
          </w:tcPr>
          <w:p w14:paraId="6FC595D4" w14:textId="77777777" w:rsidR="001064E4" w:rsidRPr="001064E4" w:rsidRDefault="001064E4" w:rsidP="008101C8">
            <w:pPr>
              <w:jc w:val="right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1 107,0</w:t>
            </w: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14:paraId="0A11C6D4" w14:textId="77777777" w:rsidR="001064E4" w:rsidRPr="001064E4" w:rsidRDefault="001064E4" w:rsidP="008101C8">
            <w:pPr>
              <w:jc w:val="right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1 063,0</w:t>
            </w:r>
          </w:p>
        </w:tc>
      </w:tr>
      <w:tr w:rsidR="001064E4" w:rsidRPr="001064E4" w14:paraId="6CCB5138" w14:textId="77777777" w:rsidTr="001064E4">
        <w:trPr>
          <w:gridAfter w:val="1"/>
          <w:wAfter w:w="14" w:type="dxa"/>
          <w:trHeight w:val="465"/>
        </w:trPr>
        <w:tc>
          <w:tcPr>
            <w:tcW w:w="5103" w:type="dxa"/>
            <w:shd w:val="clear" w:color="auto" w:fill="auto"/>
            <w:vAlign w:val="center"/>
            <w:hideMark/>
          </w:tcPr>
          <w:p w14:paraId="536256A7" w14:textId="77777777" w:rsidR="001064E4" w:rsidRPr="001064E4" w:rsidRDefault="001064E4" w:rsidP="008101C8">
            <w:pPr>
              <w:jc w:val="both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Мероприятия по развитию архивного дела (Субсидии бюджетным учреждениям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7EA335BB" w14:textId="77777777" w:rsidR="001064E4" w:rsidRPr="001064E4" w:rsidRDefault="001064E4" w:rsidP="008101C8">
            <w:pPr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02 1 01 744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6514ACE" w14:textId="77777777" w:rsidR="001064E4" w:rsidRPr="001064E4" w:rsidRDefault="001064E4" w:rsidP="008101C8">
            <w:pPr>
              <w:jc w:val="center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610</w:t>
            </w:r>
          </w:p>
        </w:tc>
        <w:tc>
          <w:tcPr>
            <w:tcW w:w="1275" w:type="dxa"/>
            <w:gridSpan w:val="2"/>
            <w:shd w:val="clear" w:color="auto" w:fill="auto"/>
            <w:noWrap/>
            <w:hideMark/>
          </w:tcPr>
          <w:p w14:paraId="07AFB50E" w14:textId="77777777" w:rsidR="001064E4" w:rsidRPr="001064E4" w:rsidRDefault="001064E4" w:rsidP="008101C8">
            <w:pPr>
              <w:jc w:val="right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1 813,0</w:t>
            </w: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14:paraId="7AC182FE" w14:textId="77777777" w:rsidR="001064E4" w:rsidRPr="001064E4" w:rsidRDefault="001064E4" w:rsidP="008101C8">
            <w:pPr>
              <w:jc w:val="right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1 930,5</w:t>
            </w:r>
          </w:p>
        </w:tc>
      </w:tr>
      <w:tr w:rsidR="001064E4" w:rsidRPr="001064E4" w14:paraId="75E7F647" w14:textId="77777777" w:rsidTr="001064E4">
        <w:trPr>
          <w:gridAfter w:val="1"/>
          <w:wAfter w:w="14" w:type="dxa"/>
          <w:trHeight w:val="465"/>
        </w:trPr>
        <w:tc>
          <w:tcPr>
            <w:tcW w:w="5103" w:type="dxa"/>
            <w:shd w:val="clear" w:color="auto" w:fill="auto"/>
            <w:vAlign w:val="center"/>
            <w:hideMark/>
          </w:tcPr>
          <w:p w14:paraId="4EF7B06D" w14:textId="77777777" w:rsidR="001064E4" w:rsidRPr="001064E4" w:rsidRDefault="001064E4" w:rsidP="008101C8">
            <w:pPr>
              <w:jc w:val="both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Мероприятия по развитию музейного дела (Субсидии бюджетным учреждениям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F3832C5" w14:textId="77777777" w:rsidR="001064E4" w:rsidRPr="001064E4" w:rsidRDefault="001064E4" w:rsidP="008101C8">
            <w:pPr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02 1 01 744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A007BFD" w14:textId="77777777" w:rsidR="001064E4" w:rsidRPr="001064E4" w:rsidRDefault="001064E4" w:rsidP="008101C8">
            <w:pPr>
              <w:jc w:val="center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610</w:t>
            </w:r>
          </w:p>
        </w:tc>
        <w:tc>
          <w:tcPr>
            <w:tcW w:w="1275" w:type="dxa"/>
            <w:gridSpan w:val="2"/>
            <w:shd w:val="clear" w:color="auto" w:fill="auto"/>
            <w:noWrap/>
            <w:hideMark/>
          </w:tcPr>
          <w:p w14:paraId="7FA1A399" w14:textId="77777777" w:rsidR="001064E4" w:rsidRPr="001064E4" w:rsidRDefault="001064E4" w:rsidP="008101C8">
            <w:pPr>
              <w:jc w:val="right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5 054,2</w:t>
            </w: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14:paraId="770E2D2C" w14:textId="77777777" w:rsidR="001064E4" w:rsidRPr="001064E4" w:rsidRDefault="001064E4" w:rsidP="008101C8">
            <w:pPr>
              <w:jc w:val="right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5 253,7</w:t>
            </w:r>
          </w:p>
        </w:tc>
      </w:tr>
      <w:tr w:rsidR="001064E4" w:rsidRPr="001064E4" w14:paraId="31EABAB6" w14:textId="77777777" w:rsidTr="001064E4">
        <w:trPr>
          <w:gridAfter w:val="1"/>
          <w:wAfter w:w="14" w:type="dxa"/>
          <w:trHeight w:val="70"/>
        </w:trPr>
        <w:tc>
          <w:tcPr>
            <w:tcW w:w="5103" w:type="dxa"/>
            <w:shd w:val="clear" w:color="auto" w:fill="auto"/>
            <w:vAlign w:val="center"/>
            <w:hideMark/>
          </w:tcPr>
          <w:p w14:paraId="5EE00763" w14:textId="77777777" w:rsidR="001064E4" w:rsidRPr="001064E4" w:rsidRDefault="001064E4" w:rsidP="008101C8">
            <w:pPr>
              <w:jc w:val="both"/>
              <w:rPr>
                <w:sz w:val="22"/>
                <w:szCs w:val="22"/>
              </w:rPr>
            </w:pPr>
            <w:proofErr w:type="spellStart"/>
            <w:r w:rsidRPr="001064E4">
              <w:rPr>
                <w:sz w:val="22"/>
                <w:szCs w:val="22"/>
              </w:rPr>
              <w:t>Софинансирование</w:t>
            </w:r>
            <w:proofErr w:type="spellEnd"/>
            <w:r w:rsidRPr="001064E4">
              <w:rPr>
                <w:sz w:val="22"/>
                <w:szCs w:val="22"/>
              </w:rPr>
              <w:t xml:space="preserve"> мероприятий в рамках субсидии на реализацию мероприятий государственной программы Республики Карелия «Развитие культуры» (Субсидии бюджетным учреждениям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53885C12" w14:textId="77777777" w:rsidR="001064E4" w:rsidRPr="001064E4" w:rsidRDefault="001064E4" w:rsidP="008101C8">
            <w:pPr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02 1 01 S32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1410917" w14:textId="77777777" w:rsidR="001064E4" w:rsidRPr="001064E4" w:rsidRDefault="001064E4" w:rsidP="008101C8">
            <w:pPr>
              <w:jc w:val="center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610</w:t>
            </w:r>
          </w:p>
        </w:tc>
        <w:tc>
          <w:tcPr>
            <w:tcW w:w="1275" w:type="dxa"/>
            <w:gridSpan w:val="2"/>
            <w:shd w:val="clear" w:color="auto" w:fill="auto"/>
            <w:noWrap/>
            <w:hideMark/>
          </w:tcPr>
          <w:p w14:paraId="27067613" w14:textId="77777777" w:rsidR="001064E4" w:rsidRPr="001064E4" w:rsidRDefault="001064E4" w:rsidP="008101C8">
            <w:pPr>
              <w:jc w:val="right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276,8</w:t>
            </w: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14:paraId="3DEC6BA7" w14:textId="77777777" w:rsidR="001064E4" w:rsidRPr="001064E4" w:rsidRDefault="001064E4" w:rsidP="008101C8">
            <w:pPr>
              <w:jc w:val="right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265,8</w:t>
            </w:r>
          </w:p>
        </w:tc>
      </w:tr>
      <w:tr w:rsidR="001064E4" w:rsidRPr="001064E4" w14:paraId="18B3520F" w14:textId="77777777" w:rsidTr="001064E4">
        <w:trPr>
          <w:gridAfter w:val="1"/>
          <w:wAfter w:w="14" w:type="dxa"/>
          <w:trHeight w:val="70"/>
        </w:trPr>
        <w:tc>
          <w:tcPr>
            <w:tcW w:w="5103" w:type="dxa"/>
            <w:shd w:val="clear" w:color="auto" w:fill="auto"/>
            <w:vAlign w:val="center"/>
            <w:hideMark/>
          </w:tcPr>
          <w:p w14:paraId="1509B82E" w14:textId="77777777" w:rsidR="001064E4" w:rsidRPr="001064E4" w:rsidRDefault="001064E4" w:rsidP="008101C8">
            <w:pPr>
              <w:jc w:val="both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Основное мероприятие "Развитие библиотечного дела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30EB6AF1" w14:textId="77777777" w:rsidR="001064E4" w:rsidRPr="001064E4" w:rsidRDefault="001064E4" w:rsidP="008101C8">
            <w:pPr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 xml:space="preserve">02 1 02     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2727C29" w14:textId="77777777" w:rsidR="001064E4" w:rsidRPr="001064E4" w:rsidRDefault="001064E4" w:rsidP="008101C8">
            <w:pPr>
              <w:jc w:val="center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shd w:val="clear" w:color="auto" w:fill="auto"/>
            <w:noWrap/>
            <w:hideMark/>
          </w:tcPr>
          <w:p w14:paraId="0D121E38" w14:textId="77777777" w:rsidR="001064E4" w:rsidRPr="001064E4" w:rsidRDefault="001064E4" w:rsidP="008101C8">
            <w:pPr>
              <w:jc w:val="right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24 899,9</w:t>
            </w: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14:paraId="0B1DFE59" w14:textId="77777777" w:rsidR="001064E4" w:rsidRPr="001064E4" w:rsidRDefault="001064E4" w:rsidP="008101C8">
            <w:pPr>
              <w:jc w:val="right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25 917,9</w:t>
            </w:r>
          </w:p>
        </w:tc>
      </w:tr>
      <w:tr w:rsidR="001064E4" w:rsidRPr="001064E4" w14:paraId="1D278819" w14:textId="77777777" w:rsidTr="001064E4">
        <w:trPr>
          <w:gridAfter w:val="1"/>
          <w:wAfter w:w="14" w:type="dxa"/>
          <w:trHeight w:val="465"/>
        </w:trPr>
        <w:tc>
          <w:tcPr>
            <w:tcW w:w="5103" w:type="dxa"/>
            <w:shd w:val="clear" w:color="auto" w:fill="auto"/>
            <w:vAlign w:val="center"/>
            <w:hideMark/>
          </w:tcPr>
          <w:p w14:paraId="325FC5FE" w14:textId="77777777" w:rsidR="001064E4" w:rsidRPr="001064E4" w:rsidRDefault="001064E4" w:rsidP="008101C8">
            <w:pPr>
              <w:jc w:val="both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 xml:space="preserve">Реализация мероприятий государственной программы Республики Карелия "Развитие </w:t>
            </w:r>
            <w:r w:rsidRPr="001064E4">
              <w:rPr>
                <w:sz w:val="22"/>
                <w:szCs w:val="22"/>
              </w:rPr>
              <w:lastRenderedPageBreak/>
              <w:t>культуры" (Субсидии бюджетным учреждениям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1F3B7220" w14:textId="77777777" w:rsidR="001064E4" w:rsidRPr="001064E4" w:rsidRDefault="001064E4" w:rsidP="008101C8">
            <w:pPr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lastRenderedPageBreak/>
              <w:t>02 1 02 432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695E8BA" w14:textId="77777777" w:rsidR="001064E4" w:rsidRPr="001064E4" w:rsidRDefault="001064E4" w:rsidP="008101C8">
            <w:pPr>
              <w:jc w:val="center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610</w:t>
            </w:r>
          </w:p>
        </w:tc>
        <w:tc>
          <w:tcPr>
            <w:tcW w:w="1275" w:type="dxa"/>
            <w:gridSpan w:val="2"/>
            <w:shd w:val="clear" w:color="auto" w:fill="auto"/>
            <w:noWrap/>
            <w:hideMark/>
          </w:tcPr>
          <w:p w14:paraId="000DFCC5" w14:textId="77777777" w:rsidR="001064E4" w:rsidRPr="001064E4" w:rsidRDefault="001064E4" w:rsidP="008101C8">
            <w:pPr>
              <w:jc w:val="right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4 190,0</w:t>
            </w: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14:paraId="33A6B2D6" w14:textId="77777777" w:rsidR="001064E4" w:rsidRPr="001064E4" w:rsidRDefault="001064E4" w:rsidP="008101C8">
            <w:pPr>
              <w:jc w:val="right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4 047,0</w:t>
            </w:r>
          </w:p>
        </w:tc>
      </w:tr>
      <w:tr w:rsidR="001064E4" w:rsidRPr="001064E4" w14:paraId="6B4BFCE5" w14:textId="77777777" w:rsidTr="001064E4">
        <w:trPr>
          <w:gridAfter w:val="1"/>
          <w:wAfter w:w="14" w:type="dxa"/>
          <w:trHeight w:val="690"/>
        </w:trPr>
        <w:tc>
          <w:tcPr>
            <w:tcW w:w="5103" w:type="dxa"/>
            <w:shd w:val="clear" w:color="auto" w:fill="auto"/>
            <w:vAlign w:val="center"/>
            <w:hideMark/>
          </w:tcPr>
          <w:p w14:paraId="109CEBB8" w14:textId="77777777" w:rsidR="001064E4" w:rsidRPr="001064E4" w:rsidRDefault="001064E4" w:rsidP="008101C8">
            <w:pPr>
              <w:jc w:val="both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lastRenderedPageBreak/>
              <w:t>Осуществление полномочий  по организации библиотечного обслуживания, комплектованию и сохранности библиотечных фондов библиотек поселений (Субсидии бюджетным учреждениям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6F0BB401" w14:textId="77777777" w:rsidR="001064E4" w:rsidRPr="001064E4" w:rsidRDefault="001064E4" w:rsidP="008101C8">
            <w:pPr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02 1 02 644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F05731D" w14:textId="77777777" w:rsidR="001064E4" w:rsidRPr="001064E4" w:rsidRDefault="001064E4" w:rsidP="008101C8">
            <w:pPr>
              <w:jc w:val="center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610</w:t>
            </w:r>
          </w:p>
        </w:tc>
        <w:tc>
          <w:tcPr>
            <w:tcW w:w="1275" w:type="dxa"/>
            <w:gridSpan w:val="2"/>
            <w:shd w:val="clear" w:color="auto" w:fill="auto"/>
            <w:noWrap/>
            <w:hideMark/>
          </w:tcPr>
          <w:p w14:paraId="7F1DF6F9" w14:textId="77777777" w:rsidR="001064E4" w:rsidRPr="001064E4" w:rsidRDefault="001064E4" w:rsidP="008101C8">
            <w:pPr>
              <w:jc w:val="right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15 000,0</w:t>
            </w: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14:paraId="3B98ADB0" w14:textId="77777777" w:rsidR="001064E4" w:rsidRPr="001064E4" w:rsidRDefault="001064E4" w:rsidP="008101C8">
            <w:pPr>
              <w:jc w:val="right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16 000,0</w:t>
            </w:r>
          </w:p>
        </w:tc>
      </w:tr>
      <w:tr w:rsidR="001064E4" w:rsidRPr="001064E4" w14:paraId="747C0F50" w14:textId="77777777" w:rsidTr="001064E4">
        <w:trPr>
          <w:gridAfter w:val="1"/>
          <w:wAfter w:w="14" w:type="dxa"/>
          <w:trHeight w:val="70"/>
        </w:trPr>
        <w:tc>
          <w:tcPr>
            <w:tcW w:w="5103" w:type="dxa"/>
            <w:shd w:val="clear" w:color="auto" w:fill="auto"/>
            <w:vAlign w:val="center"/>
            <w:hideMark/>
          </w:tcPr>
          <w:p w14:paraId="5D31D3BA" w14:textId="77777777" w:rsidR="001064E4" w:rsidRPr="001064E4" w:rsidRDefault="001064E4" w:rsidP="008101C8">
            <w:pPr>
              <w:jc w:val="both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Мероприятия по организации библиотечного обслуживания, комплектованию и сохранности библиотечных фондов библиотек (Субсидии бюджетным учреждениям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5B946E32" w14:textId="77777777" w:rsidR="001064E4" w:rsidRPr="001064E4" w:rsidRDefault="001064E4" w:rsidP="008101C8">
            <w:pPr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02 1 02 744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8545605" w14:textId="77777777" w:rsidR="001064E4" w:rsidRPr="001064E4" w:rsidRDefault="001064E4" w:rsidP="008101C8">
            <w:pPr>
              <w:jc w:val="center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610</w:t>
            </w:r>
          </w:p>
        </w:tc>
        <w:tc>
          <w:tcPr>
            <w:tcW w:w="1275" w:type="dxa"/>
            <w:gridSpan w:val="2"/>
            <w:shd w:val="clear" w:color="auto" w:fill="auto"/>
            <w:noWrap/>
            <w:hideMark/>
          </w:tcPr>
          <w:p w14:paraId="0674E033" w14:textId="77777777" w:rsidR="001064E4" w:rsidRPr="001064E4" w:rsidRDefault="001064E4" w:rsidP="008101C8">
            <w:pPr>
              <w:jc w:val="right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4 635,4</w:t>
            </w: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14:paraId="4CC9CAF6" w14:textId="77777777" w:rsidR="001064E4" w:rsidRPr="001064E4" w:rsidRDefault="001064E4" w:rsidP="008101C8">
            <w:pPr>
              <w:jc w:val="right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4 832,2</w:t>
            </w:r>
          </w:p>
        </w:tc>
      </w:tr>
      <w:tr w:rsidR="001064E4" w:rsidRPr="001064E4" w14:paraId="4B8428C5" w14:textId="77777777" w:rsidTr="001064E4">
        <w:trPr>
          <w:gridAfter w:val="1"/>
          <w:wAfter w:w="14" w:type="dxa"/>
          <w:trHeight w:val="70"/>
        </w:trPr>
        <w:tc>
          <w:tcPr>
            <w:tcW w:w="5103" w:type="dxa"/>
            <w:shd w:val="clear" w:color="auto" w:fill="auto"/>
            <w:vAlign w:val="center"/>
            <w:hideMark/>
          </w:tcPr>
          <w:p w14:paraId="566468FF" w14:textId="77777777" w:rsidR="001064E4" w:rsidRPr="001064E4" w:rsidRDefault="001064E4" w:rsidP="008101C8">
            <w:pPr>
              <w:jc w:val="both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Компенсационные выплаты по  оплате жилой площади с отоплением и освещением специалистам муниципальных учреждений, работающим и проживающим за пределами города Кемь (Субсидии бюджетным учреждениям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651CDF11" w14:textId="77777777" w:rsidR="001064E4" w:rsidRPr="001064E4" w:rsidRDefault="001064E4" w:rsidP="008101C8">
            <w:pPr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02 1 02 850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FA6869D" w14:textId="77777777" w:rsidR="001064E4" w:rsidRPr="001064E4" w:rsidRDefault="001064E4" w:rsidP="008101C8">
            <w:pPr>
              <w:jc w:val="center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610</w:t>
            </w:r>
          </w:p>
        </w:tc>
        <w:tc>
          <w:tcPr>
            <w:tcW w:w="1275" w:type="dxa"/>
            <w:gridSpan w:val="2"/>
            <w:shd w:val="clear" w:color="auto" w:fill="auto"/>
            <w:noWrap/>
            <w:hideMark/>
          </w:tcPr>
          <w:p w14:paraId="5286FD0A" w14:textId="77777777" w:rsidR="001064E4" w:rsidRPr="001064E4" w:rsidRDefault="001064E4" w:rsidP="008101C8">
            <w:pPr>
              <w:jc w:val="right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27,0</w:t>
            </w: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14:paraId="1FA657D4" w14:textId="77777777" w:rsidR="001064E4" w:rsidRPr="001064E4" w:rsidRDefault="001064E4" w:rsidP="008101C8">
            <w:pPr>
              <w:jc w:val="right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27,0</w:t>
            </w:r>
          </w:p>
        </w:tc>
      </w:tr>
      <w:tr w:rsidR="001064E4" w:rsidRPr="001064E4" w14:paraId="6F0A7B6A" w14:textId="77777777" w:rsidTr="001064E4">
        <w:trPr>
          <w:gridAfter w:val="1"/>
          <w:wAfter w:w="14" w:type="dxa"/>
          <w:trHeight w:val="690"/>
        </w:trPr>
        <w:tc>
          <w:tcPr>
            <w:tcW w:w="5103" w:type="dxa"/>
            <w:shd w:val="clear" w:color="auto" w:fill="auto"/>
            <w:vAlign w:val="center"/>
            <w:hideMark/>
          </w:tcPr>
          <w:p w14:paraId="281CF5B8" w14:textId="77777777" w:rsidR="001064E4" w:rsidRPr="001064E4" w:rsidRDefault="001064E4" w:rsidP="008101C8">
            <w:pPr>
              <w:jc w:val="both"/>
              <w:rPr>
                <w:sz w:val="22"/>
                <w:szCs w:val="22"/>
              </w:rPr>
            </w:pPr>
            <w:proofErr w:type="spellStart"/>
            <w:r w:rsidRPr="001064E4">
              <w:rPr>
                <w:sz w:val="22"/>
                <w:szCs w:val="22"/>
              </w:rPr>
              <w:t>Софинансирование</w:t>
            </w:r>
            <w:proofErr w:type="spellEnd"/>
            <w:r w:rsidRPr="001064E4">
              <w:rPr>
                <w:sz w:val="22"/>
                <w:szCs w:val="22"/>
              </w:rPr>
              <w:t xml:space="preserve"> мероприятий в рамках субсидии на реализацию мероприятий государственной программы Республики Карелия «Развитие культуры» (Субсидии бюджетным учреждениям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7A0B59C0" w14:textId="77777777" w:rsidR="001064E4" w:rsidRPr="001064E4" w:rsidRDefault="001064E4" w:rsidP="008101C8">
            <w:pPr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02 1 02 S32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07F06A6" w14:textId="77777777" w:rsidR="001064E4" w:rsidRPr="001064E4" w:rsidRDefault="001064E4" w:rsidP="008101C8">
            <w:pPr>
              <w:jc w:val="center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610</w:t>
            </w:r>
          </w:p>
        </w:tc>
        <w:tc>
          <w:tcPr>
            <w:tcW w:w="1275" w:type="dxa"/>
            <w:gridSpan w:val="2"/>
            <w:shd w:val="clear" w:color="auto" w:fill="auto"/>
            <w:noWrap/>
            <w:hideMark/>
          </w:tcPr>
          <w:p w14:paraId="442ED75C" w14:textId="77777777" w:rsidR="001064E4" w:rsidRPr="001064E4" w:rsidRDefault="001064E4" w:rsidP="008101C8">
            <w:pPr>
              <w:jc w:val="right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1 047,5</w:t>
            </w: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14:paraId="5408C215" w14:textId="77777777" w:rsidR="001064E4" w:rsidRPr="001064E4" w:rsidRDefault="001064E4" w:rsidP="008101C8">
            <w:pPr>
              <w:jc w:val="right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1 011,7</w:t>
            </w:r>
          </w:p>
        </w:tc>
      </w:tr>
      <w:tr w:rsidR="001064E4" w:rsidRPr="001064E4" w14:paraId="76CD53FC" w14:textId="77777777" w:rsidTr="001064E4">
        <w:trPr>
          <w:gridAfter w:val="1"/>
          <w:wAfter w:w="14" w:type="dxa"/>
          <w:trHeight w:val="70"/>
        </w:trPr>
        <w:tc>
          <w:tcPr>
            <w:tcW w:w="5103" w:type="dxa"/>
            <w:shd w:val="clear" w:color="auto" w:fill="auto"/>
            <w:vAlign w:val="center"/>
            <w:hideMark/>
          </w:tcPr>
          <w:p w14:paraId="002D7EE8" w14:textId="77777777" w:rsidR="001064E4" w:rsidRPr="001064E4" w:rsidRDefault="001064E4" w:rsidP="008101C8">
            <w:pPr>
              <w:jc w:val="both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Основное мероприятие "Развитие клубных учреждений и центров культуры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6C6A453F" w14:textId="77777777" w:rsidR="001064E4" w:rsidRPr="001064E4" w:rsidRDefault="001064E4" w:rsidP="008101C8">
            <w:pPr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 xml:space="preserve">02 1 03     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3EF8038" w14:textId="77777777" w:rsidR="001064E4" w:rsidRPr="001064E4" w:rsidRDefault="001064E4" w:rsidP="008101C8">
            <w:pPr>
              <w:jc w:val="center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shd w:val="clear" w:color="auto" w:fill="auto"/>
            <w:noWrap/>
            <w:hideMark/>
          </w:tcPr>
          <w:p w14:paraId="5616AFA5" w14:textId="77777777" w:rsidR="001064E4" w:rsidRPr="001064E4" w:rsidRDefault="001064E4" w:rsidP="008101C8">
            <w:pPr>
              <w:jc w:val="right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5 479,3</w:t>
            </w: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14:paraId="3F5D3BD6" w14:textId="77777777" w:rsidR="001064E4" w:rsidRPr="001064E4" w:rsidRDefault="001064E4" w:rsidP="008101C8">
            <w:pPr>
              <w:jc w:val="right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5 260,2</w:t>
            </w:r>
          </w:p>
        </w:tc>
      </w:tr>
      <w:tr w:rsidR="001064E4" w:rsidRPr="001064E4" w14:paraId="290291F2" w14:textId="77777777" w:rsidTr="001064E4">
        <w:trPr>
          <w:gridAfter w:val="1"/>
          <w:wAfter w:w="14" w:type="dxa"/>
          <w:trHeight w:val="465"/>
        </w:trPr>
        <w:tc>
          <w:tcPr>
            <w:tcW w:w="5103" w:type="dxa"/>
            <w:shd w:val="clear" w:color="auto" w:fill="auto"/>
            <w:vAlign w:val="center"/>
            <w:hideMark/>
          </w:tcPr>
          <w:p w14:paraId="3E1BE32F" w14:textId="77777777" w:rsidR="001064E4" w:rsidRPr="001064E4" w:rsidRDefault="001064E4" w:rsidP="008101C8">
            <w:pPr>
              <w:jc w:val="both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Реализация мероприятий государственной программы Республики Карелия "Развитие культуры" (Субсидии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4EE746A2" w14:textId="77777777" w:rsidR="001064E4" w:rsidRPr="001064E4" w:rsidRDefault="001064E4" w:rsidP="008101C8">
            <w:pPr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02 1 03 432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98D9669" w14:textId="77777777" w:rsidR="001064E4" w:rsidRPr="001064E4" w:rsidRDefault="001064E4" w:rsidP="008101C8">
            <w:pPr>
              <w:jc w:val="center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520</w:t>
            </w:r>
          </w:p>
        </w:tc>
        <w:tc>
          <w:tcPr>
            <w:tcW w:w="1275" w:type="dxa"/>
            <w:gridSpan w:val="2"/>
            <w:shd w:val="clear" w:color="auto" w:fill="auto"/>
            <w:noWrap/>
            <w:hideMark/>
          </w:tcPr>
          <w:p w14:paraId="67D000A6" w14:textId="77777777" w:rsidR="001064E4" w:rsidRPr="001064E4" w:rsidRDefault="001064E4" w:rsidP="008101C8">
            <w:pPr>
              <w:jc w:val="right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5 479,3</w:t>
            </w: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14:paraId="31B5DD96" w14:textId="77777777" w:rsidR="001064E4" w:rsidRPr="001064E4" w:rsidRDefault="001064E4" w:rsidP="008101C8">
            <w:pPr>
              <w:jc w:val="right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5 260,2</w:t>
            </w:r>
          </w:p>
        </w:tc>
      </w:tr>
      <w:tr w:rsidR="001064E4" w:rsidRPr="001064E4" w14:paraId="31C05E12" w14:textId="77777777" w:rsidTr="001064E4">
        <w:trPr>
          <w:gridAfter w:val="1"/>
          <w:wAfter w:w="14" w:type="dxa"/>
          <w:trHeight w:val="465"/>
        </w:trPr>
        <w:tc>
          <w:tcPr>
            <w:tcW w:w="5103" w:type="dxa"/>
            <w:shd w:val="clear" w:color="auto" w:fill="auto"/>
            <w:vAlign w:val="center"/>
            <w:hideMark/>
          </w:tcPr>
          <w:p w14:paraId="62A5AB35" w14:textId="77777777" w:rsidR="001064E4" w:rsidRPr="001064E4" w:rsidRDefault="001064E4" w:rsidP="008101C8">
            <w:pPr>
              <w:jc w:val="both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Подпрограмма "Организация и обеспечение предоставления муниципальных услуг в сфере дополнительного образования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8A5F63C" w14:textId="77777777" w:rsidR="001064E4" w:rsidRPr="001064E4" w:rsidRDefault="001064E4" w:rsidP="008101C8">
            <w:pPr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 xml:space="preserve">02 2       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1E41770" w14:textId="77777777" w:rsidR="001064E4" w:rsidRPr="001064E4" w:rsidRDefault="001064E4" w:rsidP="008101C8">
            <w:pPr>
              <w:jc w:val="center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shd w:val="clear" w:color="auto" w:fill="auto"/>
            <w:noWrap/>
            <w:hideMark/>
          </w:tcPr>
          <w:p w14:paraId="06641402" w14:textId="77777777" w:rsidR="001064E4" w:rsidRPr="001064E4" w:rsidRDefault="001064E4" w:rsidP="008101C8">
            <w:pPr>
              <w:jc w:val="right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68 287,7</w:t>
            </w: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14:paraId="48604EEB" w14:textId="77777777" w:rsidR="001064E4" w:rsidRPr="001064E4" w:rsidRDefault="001064E4" w:rsidP="008101C8">
            <w:pPr>
              <w:jc w:val="right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21 444,0</w:t>
            </w:r>
          </w:p>
        </w:tc>
      </w:tr>
      <w:tr w:rsidR="001064E4" w:rsidRPr="001064E4" w14:paraId="37303D75" w14:textId="77777777" w:rsidTr="001064E4">
        <w:trPr>
          <w:gridAfter w:val="1"/>
          <w:wAfter w:w="14" w:type="dxa"/>
          <w:trHeight w:val="70"/>
        </w:trPr>
        <w:tc>
          <w:tcPr>
            <w:tcW w:w="5103" w:type="dxa"/>
            <w:shd w:val="clear" w:color="auto" w:fill="auto"/>
            <w:vAlign w:val="center"/>
            <w:hideMark/>
          </w:tcPr>
          <w:p w14:paraId="3BE5A411" w14:textId="77777777" w:rsidR="001064E4" w:rsidRPr="001064E4" w:rsidRDefault="001064E4" w:rsidP="008101C8">
            <w:pPr>
              <w:jc w:val="both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Основное мероприятие "Реализация дополнительного образования по дополнительной образовательной программе художественно-эстетической направленности и дополнительным предпрофессиональным общеобразовательным программам в области искусства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73D3FD9C" w14:textId="77777777" w:rsidR="001064E4" w:rsidRPr="001064E4" w:rsidRDefault="001064E4" w:rsidP="008101C8">
            <w:pPr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 xml:space="preserve">02 2 01     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6B536EB" w14:textId="77777777" w:rsidR="001064E4" w:rsidRPr="001064E4" w:rsidRDefault="001064E4" w:rsidP="008101C8">
            <w:pPr>
              <w:jc w:val="center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shd w:val="clear" w:color="auto" w:fill="auto"/>
            <w:noWrap/>
            <w:hideMark/>
          </w:tcPr>
          <w:p w14:paraId="1108A8EB" w14:textId="77777777" w:rsidR="001064E4" w:rsidRPr="001064E4" w:rsidRDefault="001064E4" w:rsidP="008101C8">
            <w:pPr>
              <w:jc w:val="right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20 357,4</w:t>
            </w: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14:paraId="14450728" w14:textId="77777777" w:rsidR="001064E4" w:rsidRPr="001064E4" w:rsidRDefault="001064E4" w:rsidP="008101C8">
            <w:pPr>
              <w:jc w:val="right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21 444,0</w:t>
            </w:r>
          </w:p>
        </w:tc>
      </w:tr>
      <w:tr w:rsidR="001064E4" w:rsidRPr="001064E4" w14:paraId="4A2DF226" w14:textId="77777777" w:rsidTr="001064E4">
        <w:trPr>
          <w:gridAfter w:val="1"/>
          <w:wAfter w:w="14" w:type="dxa"/>
          <w:trHeight w:val="690"/>
        </w:trPr>
        <w:tc>
          <w:tcPr>
            <w:tcW w:w="5103" w:type="dxa"/>
            <w:shd w:val="clear" w:color="auto" w:fill="auto"/>
            <w:vAlign w:val="center"/>
            <w:hideMark/>
          </w:tcPr>
          <w:p w14:paraId="50B2869F" w14:textId="77777777" w:rsidR="001064E4" w:rsidRPr="001064E4" w:rsidRDefault="001064E4" w:rsidP="008101C8">
            <w:pPr>
              <w:jc w:val="both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Реализация мероприятий в рамках государственной программы Республики Карелия "Развитие образования" (Субсидии бюджетным учреждениям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6BE368C9" w14:textId="77777777" w:rsidR="001064E4" w:rsidRPr="001064E4" w:rsidRDefault="001064E4" w:rsidP="008101C8">
            <w:pPr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02 2 01 43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E37DDDC" w14:textId="77777777" w:rsidR="001064E4" w:rsidRPr="001064E4" w:rsidRDefault="001064E4" w:rsidP="008101C8">
            <w:pPr>
              <w:jc w:val="center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610</w:t>
            </w:r>
          </w:p>
        </w:tc>
        <w:tc>
          <w:tcPr>
            <w:tcW w:w="1275" w:type="dxa"/>
            <w:gridSpan w:val="2"/>
            <w:shd w:val="clear" w:color="auto" w:fill="auto"/>
            <w:noWrap/>
            <w:hideMark/>
          </w:tcPr>
          <w:p w14:paraId="1046F7B3" w14:textId="77777777" w:rsidR="001064E4" w:rsidRPr="001064E4" w:rsidRDefault="001064E4" w:rsidP="008101C8">
            <w:pPr>
              <w:jc w:val="right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1 517,0</w:t>
            </w: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14:paraId="0D99390A" w14:textId="77777777" w:rsidR="001064E4" w:rsidRPr="001064E4" w:rsidRDefault="001064E4" w:rsidP="008101C8">
            <w:pPr>
              <w:jc w:val="right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1 422,0</w:t>
            </w:r>
          </w:p>
        </w:tc>
      </w:tr>
      <w:tr w:rsidR="001064E4" w:rsidRPr="001064E4" w14:paraId="0A50E78D" w14:textId="77777777" w:rsidTr="001064E4">
        <w:trPr>
          <w:gridAfter w:val="1"/>
          <w:wAfter w:w="14" w:type="dxa"/>
          <w:trHeight w:val="70"/>
        </w:trPr>
        <w:tc>
          <w:tcPr>
            <w:tcW w:w="5103" w:type="dxa"/>
            <w:shd w:val="clear" w:color="auto" w:fill="auto"/>
            <w:vAlign w:val="center"/>
            <w:hideMark/>
          </w:tcPr>
          <w:p w14:paraId="5FAF7A83" w14:textId="77777777" w:rsidR="001064E4" w:rsidRPr="001064E4" w:rsidRDefault="001064E4" w:rsidP="008101C8">
            <w:pPr>
              <w:jc w:val="both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Финансовое обеспечение по организации дополнительного образования (Субсидии бюджетным учреждениям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69FBE434" w14:textId="77777777" w:rsidR="001064E4" w:rsidRPr="001064E4" w:rsidRDefault="001064E4" w:rsidP="008101C8">
            <w:pPr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02 2 01 742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F6E9F50" w14:textId="77777777" w:rsidR="001064E4" w:rsidRPr="001064E4" w:rsidRDefault="001064E4" w:rsidP="008101C8">
            <w:pPr>
              <w:jc w:val="center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610</w:t>
            </w:r>
          </w:p>
        </w:tc>
        <w:tc>
          <w:tcPr>
            <w:tcW w:w="1275" w:type="dxa"/>
            <w:gridSpan w:val="2"/>
            <w:shd w:val="clear" w:color="auto" w:fill="auto"/>
            <w:noWrap/>
            <w:hideMark/>
          </w:tcPr>
          <w:p w14:paraId="51E2CD00" w14:textId="77777777" w:rsidR="001064E4" w:rsidRPr="001064E4" w:rsidRDefault="001064E4" w:rsidP="008101C8">
            <w:pPr>
              <w:jc w:val="right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18 461,1</w:t>
            </w: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14:paraId="04DF6C78" w14:textId="77777777" w:rsidR="001064E4" w:rsidRPr="001064E4" w:rsidRDefault="001064E4" w:rsidP="008101C8">
            <w:pPr>
              <w:jc w:val="right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19 666,5</w:t>
            </w:r>
          </w:p>
        </w:tc>
      </w:tr>
      <w:tr w:rsidR="001064E4" w:rsidRPr="001064E4" w14:paraId="4C4355D2" w14:textId="77777777" w:rsidTr="001064E4">
        <w:trPr>
          <w:gridAfter w:val="1"/>
          <w:wAfter w:w="14" w:type="dxa"/>
          <w:trHeight w:val="70"/>
        </w:trPr>
        <w:tc>
          <w:tcPr>
            <w:tcW w:w="5103" w:type="dxa"/>
            <w:shd w:val="clear" w:color="auto" w:fill="auto"/>
            <w:vAlign w:val="center"/>
            <w:hideMark/>
          </w:tcPr>
          <w:p w14:paraId="5CCFC94A" w14:textId="77777777" w:rsidR="001064E4" w:rsidRPr="001064E4" w:rsidRDefault="001064E4" w:rsidP="008101C8">
            <w:pPr>
              <w:jc w:val="both"/>
              <w:rPr>
                <w:sz w:val="22"/>
                <w:szCs w:val="22"/>
              </w:rPr>
            </w:pPr>
            <w:proofErr w:type="spellStart"/>
            <w:r w:rsidRPr="001064E4">
              <w:rPr>
                <w:sz w:val="22"/>
                <w:szCs w:val="22"/>
              </w:rPr>
              <w:t>Софинансирование</w:t>
            </w:r>
            <w:proofErr w:type="spellEnd"/>
            <w:r w:rsidRPr="001064E4">
              <w:rPr>
                <w:sz w:val="22"/>
                <w:szCs w:val="22"/>
              </w:rPr>
              <w:t xml:space="preserve"> мероприятий в рамках субсидии на реализацию мероприятий государственной программы Республики Карелия «Развитие образования» (Субсидии бюджетным учреждениям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2A69F726" w14:textId="77777777" w:rsidR="001064E4" w:rsidRPr="001064E4" w:rsidRDefault="001064E4" w:rsidP="008101C8">
            <w:pPr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02 2 01 S3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E3B296C" w14:textId="77777777" w:rsidR="001064E4" w:rsidRPr="001064E4" w:rsidRDefault="001064E4" w:rsidP="008101C8">
            <w:pPr>
              <w:jc w:val="center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610</w:t>
            </w:r>
          </w:p>
        </w:tc>
        <w:tc>
          <w:tcPr>
            <w:tcW w:w="1275" w:type="dxa"/>
            <w:gridSpan w:val="2"/>
            <w:shd w:val="clear" w:color="auto" w:fill="auto"/>
            <w:noWrap/>
            <w:hideMark/>
          </w:tcPr>
          <w:p w14:paraId="7EB0EC0C" w14:textId="77777777" w:rsidR="001064E4" w:rsidRPr="001064E4" w:rsidRDefault="001064E4" w:rsidP="008101C8">
            <w:pPr>
              <w:jc w:val="right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379,3</w:t>
            </w: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14:paraId="645C8410" w14:textId="77777777" w:rsidR="001064E4" w:rsidRPr="001064E4" w:rsidRDefault="001064E4" w:rsidP="008101C8">
            <w:pPr>
              <w:jc w:val="right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355,5</w:t>
            </w:r>
          </w:p>
        </w:tc>
      </w:tr>
      <w:tr w:rsidR="001064E4" w:rsidRPr="001064E4" w14:paraId="5F1409FC" w14:textId="77777777" w:rsidTr="001064E4">
        <w:trPr>
          <w:gridAfter w:val="1"/>
          <w:wAfter w:w="14" w:type="dxa"/>
          <w:trHeight w:val="70"/>
        </w:trPr>
        <w:tc>
          <w:tcPr>
            <w:tcW w:w="5103" w:type="dxa"/>
            <w:shd w:val="clear" w:color="auto" w:fill="auto"/>
            <w:vAlign w:val="center"/>
            <w:hideMark/>
          </w:tcPr>
          <w:p w14:paraId="4E40245E" w14:textId="77777777" w:rsidR="001064E4" w:rsidRPr="001064E4" w:rsidRDefault="001064E4" w:rsidP="008101C8">
            <w:pPr>
              <w:jc w:val="both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Подпрограмма "Развитие физической культуры и спорта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DC00424" w14:textId="77777777" w:rsidR="001064E4" w:rsidRPr="001064E4" w:rsidRDefault="001064E4" w:rsidP="008101C8">
            <w:pPr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 xml:space="preserve">02 3       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A6B9253" w14:textId="77777777" w:rsidR="001064E4" w:rsidRPr="001064E4" w:rsidRDefault="001064E4" w:rsidP="008101C8">
            <w:pPr>
              <w:jc w:val="center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shd w:val="clear" w:color="auto" w:fill="auto"/>
            <w:noWrap/>
            <w:hideMark/>
          </w:tcPr>
          <w:p w14:paraId="2BD94B4D" w14:textId="77777777" w:rsidR="001064E4" w:rsidRPr="001064E4" w:rsidRDefault="001064E4" w:rsidP="008101C8">
            <w:pPr>
              <w:jc w:val="right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16 930,2</w:t>
            </w: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14:paraId="4A2A97F2" w14:textId="77777777" w:rsidR="001064E4" w:rsidRPr="001064E4" w:rsidRDefault="001064E4" w:rsidP="008101C8">
            <w:pPr>
              <w:jc w:val="right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18 481,2</w:t>
            </w:r>
          </w:p>
        </w:tc>
      </w:tr>
      <w:tr w:rsidR="001064E4" w:rsidRPr="001064E4" w14:paraId="4BCCC69E" w14:textId="77777777" w:rsidTr="001064E4">
        <w:trPr>
          <w:gridAfter w:val="1"/>
          <w:wAfter w:w="14" w:type="dxa"/>
          <w:trHeight w:val="70"/>
        </w:trPr>
        <w:tc>
          <w:tcPr>
            <w:tcW w:w="5103" w:type="dxa"/>
            <w:shd w:val="clear" w:color="auto" w:fill="auto"/>
            <w:vAlign w:val="center"/>
            <w:hideMark/>
          </w:tcPr>
          <w:p w14:paraId="1ECFF80B" w14:textId="77777777" w:rsidR="001064E4" w:rsidRPr="001064E4" w:rsidRDefault="001064E4" w:rsidP="008101C8">
            <w:pPr>
              <w:jc w:val="both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Основное мероприятие "Организация и проведение физкультурных и спортивных массовых мероприятий”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2B6B7C43" w14:textId="77777777" w:rsidR="001064E4" w:rsidRPr="001064E4" w:rsidRDefault="001064E4" w:rsidP="008101C8">
            <w:pPr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 xml:space="preserve">02 3 01     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58AEE01" w14:textId="77777777" w:rsidR="001064E4" w:rsidRPr="001064E4" w:rsidRDefault="001064E4" w:rsidP="008101C8">
            <w:pPr>
              <w:jc w:val="center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shd w:val="clear" w:color="auto" w:fill="auto"/>
            <w:noWrap/>
            <w:hideMark/>
          </w:tcPr>
          <w:p w14:paraId="4DD98A22" w14:textId="77777777" w:rsidR="001064E4" w:rsidRPr="001064E4" w:rsidRDefault="001064E4" w:rsidP="008101C8">
            <w:pPr>
              <w:jc w:val="right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16 930,2</w:t>
            </w: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14:paraId="2D95182A" w14:textId="77777777" w:rsidR="001064E4" w:rsidRPr="001064E4" w:rsidRDefault="001064E4" w:rsidP="008101C8">
            <w:pPr>
              <w:jc w:val="right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18 481,2</w:t>
            </w:r>
          </w:p>
        </w:tc>
      </w:tr>
      <w:tr w:rsidR="001064E4" w:rsidRPr="001064E4" w14:paraId="1424C15A" w14:textId="77777777" w:rsidTr="001064E4">
        <w:trPr>
          <w:gridAfter w:val="1"/>
          <w:wAfter w:w="14" w:type="dxa"/>
          <w:trHeight w:val="70"/>
        </w:trPr>
        <w:tc>
          <w:tcPr>
            <w:tcW w:w="5103" w:type="dxa"/>
            <w:shd w:val="clear" w:color="auto" w:fill="auto"/>
            <w:vAlign w:val="center"/>
            <w:hideMark/>
          </w:tcPr>
          <w:p w14:paraId="09EC808E" w14:textId="77777777" w:rsidR="001064E4" w:rsidRPr="001064E4" w:rsidRDefault="001064E4" w:rsidP="008101C8">
            <w:pPr>
              <w:jc w:val="both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Реализация мероприятий государственной программы Республики Карелия "Развитие физической культуры, спорта" (Субсидии бюджетным учреждениям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510C834E" w14:textId="77777777" w:rsidR="001064E4" w:rsidRPr="001064E4" w:rsidRDefault="001064E4" w:rsidP="008101C8">
            <w:pPr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02 3 01 432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8161842" w14:textId="77777777" w:rsidR="001064E4" w:rsidRPr="001064E4" w:rsidRDefault="001064E4" w:rsidP="008101C8">
            <w:pPr>
              <w:jc w:val="center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610</w:t>
            </w:r>
          </w:p>
        </w:tc>
        <w:tc>
          <w:tcPr>
            <w:tcW w:w="1275" w:type="dxa"/>
            <w:gridSpan w:val="2"/>
            <w:shd w:val="clear" w:color="auto" w:fill="auto"/>
            <w:noWrap/>
            <w:hideMark/>
          </w:tcPr>
          <w:p w14:paraId="32AD7C69" w14:textId="77777777" w:rsidR="001064E4" w:rsidRPr="001064E4" w:rsidRDefault="001064E4" w:rsidP="008101C8">
            <w:pPr>
              <w:jc w:val="right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700,0</w:t>
            </w: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14:paraId="448A9938" w14:textId="77777777" w:rsidR="001064E4" w:rsidRPr="001064E4" w:rsidRDefault="001064E4" w:rsidP="008101C8">
            <w:pPr>
              <w:jc w:val="right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656,3</w:t>
            </w:r>
          </w:p>
        </w:tc>
      </w:tr>
      <w:tr w:rsidR="001064E4" w:rsidRPr="001064E4" w14:paraId="4D223313" w14:textId="77777777" w:rsidTr="001064E4">
        <w:trPr>
          <w:gridAfter w:val="1"/>
          <w:wAfter w:w="14" w:type="dxa"/>
          <w:trHeight w:val="465"/>
        </w:trPr>
        <w:tc>
          <w:tcPr>
            <w:tcW w:w="5103" w:type="dxa"/>
            <w:shd w:val="clear" w:color="auto" w:fill="auto"/>
            <w:vAlign w:val="center"/>
            <w:hideMark/>
          </w:tcPr>
          <w:p w14:paraId="611A6286" w14:textId="77777777" w:rsidR="001064E4" w:rsidRPr="001064E4" w:rsidRDefault="001064E4" w:rsidP="008101C8">
            <w:pPr>
              <w:jc w:val="both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lastRenderedPageBreak/>
              <w:t>Финансовое обеспечение организаций спортивной направленности (Субсидии бюджетным учреждениям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4C429DCC" w14:textId="77777777" w:rsidR="001064E4" w:rsidRPr="001064E4" w:rsidRDefault="001064E4" w:rsidP="008101C8">
            <w:pPr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02 3 01 744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2AC8343" w14:textId="77777777" w:rsidR="001064E4" w:rsidRPr="001064E4" w:rsidRDefault="001064E4" w:rsidP="008101C8">
            <w:pPr>
              <w:jc w:val="center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610</w:t>
            </w:r>
          </w:p>
        </w:tc>
        <w:tc>
          <w:tcPr>
            <w:tcW w:w="1275" w:type="dxa"/>
            <w:gridSpan w:val="2"/>
            <w:shd w:val="clear" w:color="auto" w:fill="auto"/>
            <w:noWrap/>
            <w:hideMark/>
          </w:tcPr>
          <w:p w14:paraId="1F346740" w14:textId="77777777" w:rsidR="001064E4" w:rsidRPr="001064E4" w:rsidRDefault="001064E4" w:rsidP="008101C8">
            <w:pPr>
              <w:jc w:val="right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15 733,2</w:t>
            </w: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14:paraId="3869C7C9" w14:textId="77777777" w:rsidR="001064E4" w:rsidRPr="001064E4" w:rsidRDefault="001064E4" w:rsidP="008101C8">
            <w:pPr>
              <w:jc w:val="right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17 288,8</w:t>
            </w:r>
          </w:p>
        </w:tc>
      </w:tr>
      <w:tr w:rsidR="001064E4" w:rsidRPr="001064E4" w14:paraId="6A752600" w14:textId="77777777" w:rsidTr="001064E4">
        <w:trPr>
          <w:gridAfter w:val="1"/>
          <w:wAfter w:w="14" w:type="dxa"/>
          <w:trHeight w:val="465"/>
        </w:trPr>
        <w:tc>
          <w:tcPr>
            <w:tcW w:w="5103" w:type="dxa"/>
            <w:shd w:val="clear" w:color="auto" w:fill="auto"/>
            <w:vAlign w:val="center"/>
            <w:hideMark/>
          </w:tcPr>
          <w:p w14:paraId="340E3D90" w14:textId="77777777" w:rsidR="001064E4" w:rsidRPr="001064E4" w:rsidRDefault="001064E4" w:rsidP="008101C8">
            <w:pPr>
              <w:jc w:val="both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Мероприятия в области физкультуры и спорта (Расходы на выплаты персоналу казенных учреждений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215C991A" w14:textId="77777777" w:rsidR="001064E4" w:rsidRPr="001064E4" w:rsidRDefault="001064E4" w:rsidP="008101C8">
            <w:pPr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02 3 01 751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86A4179" w14:textId="77777777" w:rsidR="001064E4" w:rsidRPr="001064E4" w:rsidRDefault="001064E4" w:rsidP="008101C8">
            <w:pPr>
              <w:jc w:val="center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110</w:t>
            </w:r>
          </w:p>
        </w:tc>
        <w:tc>
          <w:tcPr>
            <w:tcW w:w="1275" w:type="dxa"/>
            <w:gridSpan w:val="2"/>
            <w:shd w:val="clear" w:color="auto" w:fill="auto"/>
            <w:noWrap/>
            <w:hideMark/>
          </w:tcPr>
          <w:p w14:paraId="1F5EC6A8" w14:textId="77777777" w:rsidR="001064E4" w:rsidRPr="001064E4" w:rsidRDefault="001064E4" w:rsidP="008101C8">
            <w:pPr>
              <w:jc w:val="right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150,0</w:t>
            </w: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14:paraId="11F7CCB6" w14:textId="77777777" w:rsidR="001064E4" w:rsidRPr="001064E4" w:rsidRDefault="001064E4" w:rsidP="008101C8">
            <w:pPr>
              <w:jc w:val="right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200,0</w:t>
            </w:r>
          </w:p>
        </w:tc>
      </w:tr>
      <w:tr w:rsidR="001064E4" w:rsidRPr="001064E4" w14:paraId="558605EA" w14:textId="77777777" w:rsidTr="001064E4">
        <w:trPr>
          <w:gridAfter w:val="1"/>
          <w:wAfter w:w="14" w:type="dxa"/>
          <w:trHeight w:val="465"/>
        </w:trPr>
        <w:tc>
          <w:tcPr>
            <w:tcW w:w="5103" w:type="dxa"/>
            <w:shd w:val="clear" w:color="auto" w:fill="auto"/>
            <w:vAlign w:val="center"/>
            <w:hideMark/>
          </w:tcPr>
          <w:p w14:paraId="2B3FBD92" w14:textId="77777777" w:rsidR="001064E4" w:rsidRPr="001064E4" w:rsidRDefault="001064E4" w:rsidP="008101C8">
            <w:pPr>
              <w:jc w:val="both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Мероприятия в области физкультуры и спорт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47584F46" w14:textId="77777777" w:rsidR="001064E4" w:rsidRPr="001064E4" w:rsidRDefault="001064E4" w:rsidP="008101C8">
            <w:pPr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02 3 01 751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1E603FA" w14:textId="77777777" w:rsidR="001064E4" w:rsidRPr="001064E4" w:rsidRDefault="001064E4" w:rsidP="008101C8">
            <w:pPr>
              <w:jc w:val="center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240</w:t>
            </w:r>
          </w:p>
        </w:tc>
        <w:tc>
          <w:tcPr>
            <w:tcW w:w="1275" w:type="dxa"/>
            <w:gridSpan w:val="2"/>
            <w:shd w:val="clear" w:color="auto" w:fill="auto"/>
            <w:noWrap/>
            <w:hideMark/>
          </w:tcPr>
          <w:p w14:paraId="1033559B" w14:textId="77777777" w:rsidR="001064E4" w:rsidRPr="001064E4" w:rsidRDefault="001064E4" w:rsidP="008101C8">
            <w:pPr>
              <w:jc w:val="right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50,0</w:t>
            </w: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14:paraId="1C67CF3D" w14:textId="77777777" w:rsidR="001064E4" w:rsidRPr="001064E4" w:rsidRDefault="001064E4" w:rsidP="008101C8">
            <w:pPr>
              <w:jc w:val="right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50,0</w:t>
            </w:r>
          </w:p>
        </w:tc>
      </w:tr>
      <w:tr w:rsidR="001064E4" w:rsidRPr="001064E4" w14:paraId="7D68A252" w14:textId="77777777" w:rsidTr="001064E4">
        <w:trPr>
          <w:gridAfter w:val="1"/>
          <w:wAfter w:w="14" w:type="dxa"/>
          <w:trHeight w:val="465"/>
        </w:trPr>
        <w:tc>
          <w:tcPr>
            <w:tcW w:w="5103" w:type="dxa"/>
            <w:shd w:val="clear" w:color="auto" w:fill="auto"/>
            <w:vAlign w:val="center"/>
            <w:hideMark/>
          </w:tcPr>
          <w:p w14:paraId="119DC90A" w14:textId="77777777" w:rsidR="001064E4" w:rsidRPr="001064E4" w:rsidRDefault="001064E4" w:rsidP="008101C8">
            <w:pPr>
              <w:jc w:val="both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Мероприятия в области физкультуры и спорта (Уплата налогов, сборов и иных платежей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6D362EBD" w14:textId="77777777" w:rsidR="001064E4" w:rsidRPr="001064E4" w:rsidRDefault="001064E4" w:rsidP="008101C8">
            <w:pPr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02 3 01 751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2AC0C02" w14:textId="77777777" w:rsidR="001064E4" w:rsidRPr="001064E4" w:rsidRDefault="001064E4" w:rsidP="008101C8">
            <w:pPr>
              <w:jc w:val="center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850</w:t>
            </w:r>
          </w:p>
        </w:tc>
        <w:tc>
          <w:tcPr>
            <w:tcW w:w="1275" w:type="dxa"/>
            <w:gridSpan w:val="2"/>
            <w:shd w:val="clear" w:color="auto" w:fill="auto"/>
            <w:noWrap/>
            <w:hideMark/>
          </w:tcPr>
          <w:p w14:paraId="2D55929A" w14:textId="77777777" w:rsidR="001064E4" w:rsidRPr="001064E4" w:rsidRDefault="001064E4" w:rsidP="008101C8">
            <w:pPr>
              <w:jc w:val="right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122,0</w:t>
            </w: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14:paraId="46E5EAAC" w14:textId="77777777" w:rsidR="001064E4" w:rsidRPr="001064E4" w:rsidRDefault="001064E4" w:rsidP="008101C8">
            <w:pPr>
              <w:jc w:val="right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122,0</w:t>
            </w:r>
          </w:p>
        </w:tc>
      </w:tr>
      <w:tr w:rsidR="001064E4" w:rsidRPr="001064E4" w14:paraId="754F0116" w14:textId="77777777" w:rsidTr="001064E4">
        <w:trPr>
          <w:gridAfter w:val="1"/>
          <w:wAfter w:w="14" w:type="dxa"/>
          <w:trHeight w:val="690"/>
        </w:trPr>
        <w:tc>
          <w:tcPr>
            <w:tcW w:w="5103" w:type="dxa"/>
            <w:shd w:val="clear" w:color="auto" w:fill="auto"/>
            <w:vAlign w:val="center"/>
            <w:hideMark/>
          </w:tcPr>
          <w:p w14:paraId="32281BD3" w14:textId="77777777" w:rsidR="001064E4" w:rsidRPr="001064E4" w:rsidRDefault="001064E4" w:rsidP="008101C8">
            <w:pPr>
              <w:jc w:val="both"/>
              <w:rPr>
                <w:sz w:val="22"/>
                <w:szCs w:val="22"/>
              </w:rPr>
            </w:pPr>
            <w:proofErr w:type="spellStart"/>
            <w:r w:rsidRPr="001064E4">
              <w:rPr>
                <w:sz w:val="22"/>
                <w:szCs w:val="22"/>
              </w:rPr>
              <w:t>Софинансирование</w:t>
            </w:r>
            <w:proofErr w:type="spellEnd"/>
            <w:r w:rsidRPr="001064E4">
              <w:rPr>
                <w:sz w:val="22"/>
                <w:szCs w:val="22"/>
              </w:rPr>
              <w:t xml:space="preserve"> мероприятий в рамках субсидии на реализацию мероприятий государственной программы Республики Карелия «Развитие образования» (Субсидии бюджетным учреждениям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47C04731" w14:textId="77777777" w:rsidR="001064E4" w:rsidRPr="001064E4" w:rsidRDefault="001064E4" w:rsidP="008101C8">
            <w:pPr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02 3 01 S3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677FEF7" w14:textId="77777777" w:rsidR="001064E4" w:rsidRPr="001064E4" w:rsidRDefault="001064E4" w:rsidP="008101C8">
            <w:pPr>
              <w:jc w:val="center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610</w:t>
            </w:r>
          </w:p>
        </w:tc>
        <w:tc>
          <w:tcPr>
            <w:tcW w:w="1275" w:type="dxa"/>
            <w:gridSpan w:val="2"/>
            <w:shd w:val="clear" w:color="auto" w:fill="auto"/>
            <w:noWrap/>
            <w:hideMark/>
          </w:tcPr>
          <w:p w14:paraId="347D0D3E" w14:textId="77777777" w:rsidR="001064E4" w:rsidRPr="001064E4" w:rsidRDefault="001064E4" w:rsidP="008101C8">
            <w:pPr>
              <w:jc w:val="right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175,0</w:t>
            </w: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14:paraId="3C71D040" w14:textId="77777777" w:rsidR="001064E4" w:rsidRPr="001064E4" w:rsidRDefault="001064E4" w:rsidP="008101C8">
            <w:pPr>
              <w:jc w:val="right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164,1</w:t>
            </w:r>
          </w:p>
        </w:tc>
      </w:tr>
      <w:tr w:rsidR="001064E4" w:rsidRPr="001064E4" w14:paraId="46EDD26F" w14:textId="77777777" w:rsidTr="001064E4">
        <w:trPr>
          <w:gridAfter w:val="1"/>
          <w:wAfter w:w="14" w:type="dxa"/>
          <w:trHeight w:val="70"/>
        </w:trPr>
        <w:tc>
          <w:tcPr>
            <w:tcW w:w="5103" w:type="dxa"/>
            <w:shd w:val="clear" w:color="auto" w:fill="auto"/>
            <w:vAlign w:val="center"/>
            <w:hideMark/>
          </w:tcPr>
          <w:p w14:paraId="72E9A106" w14:textId="77777777" w:rsidR="001064E4" w:rsidRPr="001064E4" w:rsidRDefault="001064E4" w:rsidP="008101C8">
            <w:pPr>
              <w:jc w:val="both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Основное мероприятие "Обеспечение реализации муниципальной программы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7D36316" w14:textId="77777777" w:rsidR="001064E4" w:rsidRPr="001064E4" w:rsidRDefault="001064E4" w:rsidP="008101C8">
            <w:pPr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02</w:t>
            </w:r>
            <w:proofErr w:type="gramStart"/>
            <w:r w:rsidRPr="001064E4">
              <w:rPr>
                <w:sz w:val="22"/>
                <w:szCs w:val="22"/>
              </w:rPr>
              <w:t xml:space="preserve"> С</w:t>
            </w:r>
            <w:proofErr w:type="gramEnd"/>
            <w:r w:rsidRPr="001064E4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38CF8DD" w14:textId="77777777" w:rsidR="001064E4" w:rsidRPr="001064E4" w:rsidRDefault="001064E4" w:rsidP="008101C8">
            <w:pPr>
              <w:jc w:val="center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shd w:val="clear" w:color="auto" w:fill="auto"/>
            <w:noWrap/>
            <w:hideMark/>
          </w:tcPr>
          <w:p w14:paraId="62342720" w14:textId="77777777" w:rsidR="001064E4" w:rsidRPr="001064E4" w:rsidRDefault="001064E4" w:rsidP="008101C8">
            <w:pPr>
              <w:jc w:val="right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11 958,6</w:t>
            </w: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14:paraId="05CDE599" w14:textId="77777777" w:rsidR="001064E4" w:rsidRPr="001064E4" w:rsidRDefault="001064E4" w:rsidP="008101C8">
            <w:pPr>
              <w:jc w:val="right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12 133,2</w:t>
            </w:r>
          </w:p>
        </w:tc>
      </w:tr>
      <w:tr w:rsidR="001064E4" w:rsidRPr="001064E4" w14:paraId="50EB7C7B" w14:textId="77777777" w:rsidTr="001064E4">
        <w:trPr>
          <w:gridAfter w:val="1"/>
          <w:wAfter w:w="14" w:type="dxa"/>
          <w:trHeight w:val="915"/>
        </w:trPr>
        <w:tc>
          <w:tcPr>
            <w:tcW w:w="5103" w:type="dxa"/>
            <w:shd w:val="clear" w:color="auto" w:fill="auto"/>
            <w:vAlign w:val="center"/>
            <w:hideMark/>
          </w:tcPr>
          <w:p w14:paraId="2CAEBA7A" w14:textId="77777777" w:rsidR="001064E4" w:rsidRPr="001064E4" w:rsidRDefault="001064E4" w:rsidP="008101C8">
            <w:pPr>
              <w:jc w:val="both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Осуществление полномочий по бухгалтерскому обслуживанию переданных полномочий поселений по решению вопросов местного значения в области культур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46349F1B" w14:textId="77777777" w:rsidR="001064E4" w:rsidRPr="001064E4" w:rsidRDefault="001064E4" w:rsidP="008101C8">
            <w:pPr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02</w:t>
            </w:r>
            <w:proofErr w:type="gramStart"/>
            <w:r w:rsidRPr="001064E4">
              <w:rPr>
                <w:sz w:val="22"/>
                <w:szCs w:val="22"/>
              </w:rPr>
              <w:t xml:space="preserve"> С</w:t>
            </w:r>
            <w:proofErr w:type="gramEnd"/>
            <w:r w:rsidRPr="001064E4">
              <w:rPr>
                <w:sz w:val="22"/>
                <w:szCs w:val="22"/>
              </w:rPr>
              <w:t xml:space="preserve"> 00 642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BC89EE8" w14:textId="77777777" w:rsidR="001064E4" w:rsidRPr="001064E4" w:rsidRDefault="001064E4" w:rsidP="008101C8">
            <w:pPr>
              <w:jc w:val="center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240</w:t>
            </w:r>
          </w:p>
        </w:tc>
        <w:tc>
          <w:tcPr>
            <w:tcW w:w="1275" w:type="dxa"/>
            <w:gridSpan w:val="2"/>
            <w:shd w:val="clear" w:color="auto" w:fill="auto"/>
            <w:noWrap/>
            <w:hideMark/>
          </w:tcPr>
          <w:p w14:paraId="0A850ACB" w14:textId="77777777" w:rsidR="001064E4" w:rsidRPr="001064E4" w:rsidRDefault="001064E4" w:rsidP="008101C8">
            <w:pPr>
              <w:jc w:val="right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76,0</w:t>
            </w: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14:paraId="2CFBBF6D" w14:textId="77777777" w:rsidR="001064E4" w:rsidRPr="001064E4" w:rsidRDefault="001064E4" w:rsidP="008101C8">
            <w:pPr>
              <w:jc w:val="right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76,0</w:t>
            </w:r>
          </w:p>
        </w:tc>
      </w:tr>
      <w:tr w:rsidR="001064E4" w:rsidRPr="001064E4" w14:paraId="6F3F67ED" w14:textId="77777777" w:rsidTr="001064E4">
        <w:trPr>
          <w:gridAfter w:val="1"/>
          <w:wAfter w:w="14" w:type="dxa"/>
          <w:trHeight w:val="70"/>
        </w:trPr>
        <w:tc>
          <w:tcPr>
            <w:tcW w:w="5103" w:type="dxa"/>
            <w:shd w:val="clear" w:color="auto" w:fill="auto"/>
            <w:vAlign w:val="center"/>
            <w:hideMark/>
          </w:tcPr>
          <w:p w14:paraId="75136A40" w14:textId="77777777" w:rsidR="001064E4" w:rsidRPr="001064E4" w:rsidRDefault="001064E4" w:rsidP="008101C8">
            <w:pPr>
              <w:jc w:val="both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Услуги, связанные с обеспечением деятельности организаций (Расходы на выплаты персоналу казенных учреждений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4E004DA" w14:textId="77777777" w:rsidR="001064E4" w:rsidRPr="001064E4" w:rsidRDefault="001064E4" w:rsidP="008101C8">
            <w:pPr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02</w:t>
            </w:r>
            <w:proofErr w:type="gramStart"/>
            <w:r w:rsidRPr="001064E4">
              <w:rPr>
                <w:sz w:val="22"/>
                <w:szCs w:val="22"/>
              </w:rPr>
              <w:t xml:space="preserve"> С</w:t>
            </w:r>
            <w:proofErr w:type="gramEnd"/>
            <w:r w:rsidRPr="001064E4">
              <w:rPr>
                <w:sz w:val="22"/>
                <w:szCs w:val="22"/>
              </w:rPr>
              <w:t xml:space="preserve"> 00 713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126CC61" w14:textId="77777777" w:rsidR="001064E4" w:rsidRPr="001064E4" w:rsidRDefault="001064E4" w:rsidP="008101C8">
            <w:pPr>
              <w:jc w:val="center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110</w:t>
            </w:r>
          </w:p>
        </w:tc>
        <w:tc>
          <w:tcPr>
            <w:tcW w:w="1275" w:type="dxa"/>
            <w:gridSpan w:val="2"/>
            <w:shd w:val="clear" w:color="auto" w:fill="auto"/>
            <w:noWrap/>
            <w:hideMark/>
          </w:tcPr>
          <w:p w14:paraId="687B6D04" w14:textId="77777777" w:rsidR="001064E4" w:rsidRPr="001064E4" w:rsidRDefault="001064E4" w:rsidP="008101C8">
            <w:pPr>
              <w:jc w:val="right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11 368,6</w:t>
            </w: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14:paraId="6212331A" w14:textId="77777777" w:rsidR="001064E4" w:rsidRPr="001064E4" w:rsidRDefault="001064E4" w:rsidP="008101C8">
            <w:pPr>
              <w:jc w:val="right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11 493,2</w:t>
            </w:r>
          </w:p>
        </w:tc>
      </w:tr>
      <w:tr w:rsidR="001064E4" w:rsidRPr="001064E4" w14:paraId="0B5B624D" w14:textId="77777777" w:rsidTr="001064E4">
        <w:trPr>
          <w:gridAfter w:val="1"/>
          <w:wAfter w:w="14" w:type="dxa"/>
          <w:trHeight w:val="70"/>
        </w:trPr>
        <w:tc>
          <w:tcPr>
            <w:tcW w:w="5103" w:type="dxa"/>
            <w:shd w:val="clear" w:color="auto" w:fill="auto"/>
            <w:vAlign w:val="center"/>
            <w:hideMark/>
          </w:tcPr>
          <w:p w14:paraId="6E82D61F" w14:textId="77777777" w:rsidR="001064E4" w:rsidRPr="001064E4" w:rsidRDefault="001064E4" w:rsidP="008101C8">
            <w:pPr>
              <w:jc w:val="both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Услуги, связанные с обеспечением деятельности организац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2C5D5A2D" w14:textId="77777777" w:rsidR="001064E4" w:rsidRPr="001064E4" w:rsidRDefault="001064E4" w:rsidP="008101C8">
            <w:pPr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02</w:t>
            </w:r>
            <w:proofErr w:type="gramStart"/>
            <w:r w:rsidRPr="001064E4">
              <w:rPr>
                <w:sz w:val="22"/>
                <w:szCs w:val="22"/>
              </w:rPr>
              <w:t xml:space="preserve"> С</w:t>
            </w:r>
            <w:proofErr w:type="gramEnd"/>
            <w:r w:rsidRPr="001064E4">
              <w:rPr>
                <w:sz w:val="22"/>
                <w:szCs w:val="22"/>
              </w:rPr>
              <w:t xml:space="preserve"> 00 713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4592E04" w14:textId="77777777" w:rsidR="001064E4" w:rsidRPr="001064E4" w:rsidRDefault="001064E4" w:rsidP="008101C8">
            <w:pPr>
              <w:jc w:val="center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240</w:t>
            </w:r>
          </w:p>
        </w:tc>
        <w:tc>
          <w:tcPr>
            <w:tcW w:w="1275" w:type="dxa"/>
            <w:gridSpan w:val="2"/>
            <w:shd w:val="clear" w:color="auto" w:fill="auto"/>
            <w:noWrap/>
            <w:hideMark/>
          </w:tcPr>
          <w:p w14:paraId="3C4715BD" w14:textId="77777777" w:rsidR="001064E4" w:rsidRPr="001064E4" w:rsidRDefault="001064E4" w:rsidP="008101C8">
            <w:pPr>
              <w:jc w:val="right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502,0</w:t>
            </w: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14:paraId="0E19B5AD" w14:textId="77777777" w:rsidR="001064E4" w:rsidRPr="001064E4" w:rsidRDefault="001064E4" w:rsidP="008101C8">
            <w:pPr>
              <w:jc w:val="right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552,0</w:t>
            </w:r>
          </w:p>
        </w:tc>
      </w:tr>
      <w:tr w:rsidR="001064E4" w:rsidRPr="001064E4" w14:paraId="7AFFBB5B" w14:textId="77777777" w:rsidTr="001064E4">
        <w:trPr>
          <w:gridAfter w:val="1"/>
          <w:wAfter w:w="14" w:type="dxa"/>
          <w:trHeight w:val="465"/>
        </w:trPr>
        <w:tc>
          <w:tcPr>
            <w:tcW w:w="5103" w:type="dxa"/>
            <w:shd w:val="clear" w:color="auto" w:fill="auto"/>
            <w:vAlign w:val="center"/>
            <w:hideMark/>
          </w:tcPr>
          <w:p w14:paraId="4BD6DD24" w14:textId="77777777" w:rsidR="001064E4" w:rsidRPr="001064E4" w:rsidRDefault="001064E4" w:rsidP="008101C8">
            <w:pPr>
              <w:jc w:val="both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Услуги, связанные с обеспечением деятельности организаций (Уплата налогов, сборов и иных платежей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CEE9EA0" w14:textId="77777777" w:rsidR="001064E4" w:rsidRPr="001064E4" w:rsidRDefault="001064E4" w:rsidP="008101C8">
            <w:pPr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02</w:t>
            </w:r>
            <w:proofErr w:type="gramStart"/>
            <w:r w:rsidRPr="001064E4">
              <w:rPr>
                <w:sz w:val="22"/>
                <w:szCs w:val="22"/>
              </w:rPr>
              <w:t xml:space="preserve"> С</w:t>
            </w:r>
            <w:proofErr w:type="gramEnd"/>
            <w:r w:rsidRPr="001064E4">
              <w:rPr>
                <w:sz w:val="22"/>
                <w:szCs w:val="22"/>
              </w:rPr>
              <w:t xml:space="preserve"> 00 713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9480CDC" w14:textId="77777777" w:rsidR="001064E4" w:rsidRPr="001064E4" w:rsidRDefault="001064E4" w:rsidP="008101C8">
            <w:pPr>
              <w:jc w:val="center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850</w:t>
            </w:r>
          </w:p>
        </w:tc>
        <w:tc>
          <w:tcPr>
            <w:tcW w:w="1275" w:type="dxa"/>
            <w:gridSpan w:val="2"/>
            <w:shd w:val="clear" w:color="auto" w:fill="auto"/>
            <w:noWrap/>
            <w:hideMark/>
          </w:tcPr>
          <w:p w14:paraId="1C221842" w14:textId="77777777" w:rsidR="001064E4" w:rsidRPr="001064E4" w:rsidRDefault="001064E4" w:rsidP="008101C8">
            <w:pPr>
              <w:jc w:val="right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12,0</w:t>
            </w: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14:paraId="630968A0" w14:textId="77777777" w:rsidR="001064E4" w:rsidRPr="001064E4" w:rsidRDefault="001064E4" w:rsidP="008101C8">
            <w:pPr>
              <w:jc w:val="right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12,0</w:t>
            </w:r>
          </w:p>
        </w:tc>
      </w:tr>
      <w:tr w:rsidR="001064E4" w:rsidRPr="001064E4" w14:paraId="326F2B53" w14:textId="77777777" w:rsidTr="001064E4">
        <w:trPr>
          <w:gridAfter w:val="1"/>
          <w:wAfter w:w="14" w:type="dxa"/>
          <w:trHeight w:val="465"/>
        </w:trPr>
        <w:tc>
          <w:tcPr>
            <w:tcW w:w="5103" w:type="dxa"/>
            <w:shd w:val="clear" w:color="auto" w:fill="auto"/>
            <w:vAlign w:val="center"/>
            <w:hideMark/>
          </w:tcPr>
          <w:p w14:paraId="3FC38E37" w14:textId="77777777" w:rsidR="001064E4" w:rsidRPr="001064E4" w:rsidRDefault="001064E4" w:rsidP="008101C8">
            <w:pPr>
              <w:jc w:val="both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Муниципальная программа "Социальная поддержка граждан, профилактика асоциального поведения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4C33AD12" w14:textId="77777777" w:rsidR="001064E4" w:rsidRPr="001064E4" w:rsidRDefault="001064E4" w:rsidP="008101C8">
            <w:pPr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 xml:space="preserve">04        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5836440" w14:textId="77777777" w:rsidR="001064E4" w:rsidRPr="001064E4" w:rsidRDefault="001064E4" w:rsidP="008101C8">
            <w:pPr>
              <w:jc w:val="center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shd w:val="clear" w:color="auto" w:fill="auto"/>
            <w:noWrap/>
            <w:hideMark/>
          </w:tcPr>
          <w:p w14:paraId="4CA9EDD9" w14:textId="77777777" w:rsidR="001064E4" w:rsidRPr="001064E4" w:rsidRDefault="001064E4" w:rsidP="008101C8">
            <w:pPr>
              <w:jc w:val="right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13 288,1</w:t>
            </w: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14:paraId="2E168EC0" w14:textId="77777777" w:rsidR="001064E4" w:rsidRPr="001064E4" w:rsidRDefault="001064E4" w:rsidP="008101C8">
            <w:pPr>
              <w:jc w:val="right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11 010,2</w:t>
            </w:r>
          </w:p>
        </w:tc>
      </w:tr>
      <w:tr w:rsidR="001064E4" w:rsidRPr="001064E4" w14:paraId="2FD888B9" w14:textId="77777777" w:rsidTr="001064E4">
        <w:trPr>
          <w:gridAfter w:val="1"/>
          <w:wAfter w:w="14" w:type="dxa"/>
          <w:trHeight w:val="70"/>
        </w:trPr>
        <w:tc>
          <w:tcPr>
            <w:tcW w:w="5103" w:type="dxa"/>
            <w:shd w:val="clear" w:color="auto" w:fill="auto"/>
            <w:vAlign w:val="center"/>
            <w:hideMark/>
          </w:tcPr>
          <w:p w14:paraId="6DDDE53E" w14:textId="77777777" w:rsidR="001064E4" w:rsidRPr="001064E4" w:rsidRDefault="001064E4" w:rsidP="008101C8">
            <w:pPr>
              <w:jc w:val="both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Подпрограмма "Социальная помощь отдельным категориям граждан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74B07069" w14:textId="77777777" w:rsidR="001064E4" w:rsidRPr="001064E4" w:rsidRDefault="001064E4" w:rsidP="008101C8">
            <w:pPr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 xml:space="preserve">04 1       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FD553C6" w14:textId="77777777" w:rsidR="001064E4" w:rsidRPr="001064E4" w:rsidRDefault="001064E4" w:rsidP="008101C8">
            <w:pPr>
              <w:jc w:val="center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shd w:val="clear" w:color="auto" w:fill="auto"/>
            <w:noWrap/>
            <w:hideMark/>
          </w:tcPr>
          <w:p w14:paraId="25FB8E80" w14:textId="77777777" w:rsidR="001064E4" w:rsidRPr="001064E4" w:rsidRDefault="001064E4" w:rsidP="008101C8">
            <w:pPr>
              <w:jc w:val="right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13 276,1</w:t>
            </w: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14:paraId="3E96877C" w14:textId="77777777" w:rsidR="001064E4" w:rsidRPr="001064E4" w:rsidRDefault="001064E4" w:rsidP="008101C8">
            <w:pPr>
              <w:jc w:val="right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10 997,2</w:t>
            </w:r>
          </w:p>
        </w:tc>
      </w:tr>
      <w:tr w:rsidR="001064E4" w:rsidRPr="001064E4" w14:paraId="23FAFE00" w14:textId="77777777" w:rsidTr="001064E4">
        <w:trPr>
          <w:gridAfter w:val="1"/>
          <w:wAfter w:w="14" w:type="dxa"/>
          <w:trHeight w:val="465"/>
        </w:trPr>
        <w:tc>
          <w:tcPr>
            <w:tcW w:w="5103" w:type="dxa"/>
            <w:shd w:val="clear" w:color="auto" w:fill="auto"/>
            <w:vAlign w:val="center"/>
            <w:hideMark/>
          </w:tcPr>
          <w:p w14:paraId="2101F188" w14:textId="77777777" w:rsidR="001064E4" w:rsidRPr="001064E4" w:rsidRDefault="001064E4" w:rsidP="008101C8">
            <w:pPr>
              <w:jc w:val="both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Основное мероприятие "Предоставление мер социальной поддержки отдельным категориям граждан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629BBD74" w14:textId="77777777" w:rsidR="001064E4" w:rsidRPr="001064E4" w:rsidRDefault="001064E4" w:rsidP="008101C8">
            <w:pPr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 xml:space="preserve">04 1 01     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BBFFD2F" w14:textId="77777777" w:rsidR="001064E4" w:rsidRPr="001064E4" w:rsidRDefault="001064E4" w:rsidP="008101C8">
            <w:pPr>
              <w:jc w:val="center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shd w:val="clear" w:color="auto" w:fill="auto"/>
            <w:noWrap/>
            <w:hideMark/>
          </w:tcPr>
          <w:p w14:paraId="5F60B915" w14:textId="77777777" w:rsidR="001064E4" w:rsidRPr="001064E4" w:rsidRDefault="001064E4" w:rsidP="008101C8">
            <w:pPr>
              <w:jc w:val="right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9 350,3</w:t>
            </w: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14:paraId="1CA93FA2" w14:textId="77777777" w:rsidR="001064E4" w:rsidRPr="001064E4" w:rsidRDefault="001064E4" w:rsidP="008101C8">
            <w:pPr>
              <w:jc w:val="right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8 976,3</w:t>
            </w:r>
          </w:p>
        </w:tc>
      </w:tr>
      <w:tr w:rsidR="001064E4" w:rsidRPr="001064E4" w14:paraId="126E849D" w14:textId="77777777" w:rsidTr="001064E4">
        <w:trPr>
          <w:gridAfter w:val="1"/>
          <w:wAfter w:w="14" w:type="dxa"/>
          <w:trHeight w:val="1815"/>
        </w:trPr>
        <w:tc>
          <w:tcPr>
            <w:tcW w:w="5103" w:type="dxa"/>
            <w:shd w:val="clear" w:color="auto" w:fill="auto"/>
            <w:vAlign w:val="center"/>
            <w:hideMark/>
          </w:tcPr>
          <w:p w14:paraId="6EEEF8CD" w14:textId="77777777" w:rsidR="001064E4" w:rsidRPr="001064E4" w:rsidRDefault="001064E4" w:rsidP="008101C8">
            <w:pPr>
              <w:jc w:val="both"/>
              <w:rPr>
                <w:sz w:val="22"/>
                <w:szCs w:val="22"/>
              </w:rPr>
            </w:pPr>
            <w:proofErr w:type="gramStart"/>
            <w:r w:rsidRPr="001064E4">
              <w:rPr>
                <w:sz w:val="22"/>
                <w:szCs w:val="22"/>
              </w:rPr>
              <w:t>Осуществление государственных полномочий Республики Карелия по выплате компенсаци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, за исключением государственных образовательных организаций Республики Карелия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1701" w:type="dxa"/>
            <w:shd w:val="clear" w:color="auto" w:fill="auto"/>
            <w:noWrap/>
            <w:hideMark/>
          </w:tcPr>
          <w:p w14:paraId="60CBB028" w14:textId="77777777" w:rsidR="001064E4" w:rsidRPr="001064E4" w:rsidRDefault="001064E4" w:rsidP="008101C8">
            <w:pPr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04 1 01 420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131C6BA" w14:textId="77777777" w:rsidR="001064E4" w:rsidRPr="001064E4" w:rsidRDefault="001064E4" w:rsidP="008101C8">
            <w:pPr>
              <w:jc w:val="center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320</w:t>
            </w:r>
          </w:p>
        </w:tc>
        <w:tc>
          <w:tcPr>
            <w:tcW w:w="1275" w:type="dxa"/>
            <w:gridSpan w:val="2"/>
            <w:shd w:val="clear" w:color="auto" w:fill="auto"/>
            <w:noWrap/>
            <w:hideMark/>
          </w:tcPr>
          <w:p w14:paraId="6DA17907" w14:textId="77777777" w:rsidR="001064E4" w:rsidRPr="001064E4" w:rsidRDefault="001064E4" w:rsidP="008101C8">
            <w:pPr>
              <w:jc w:val="right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5 731,4</w:t>
            </w: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14:paraId="66ACE8DE" w14:textId="77777777" w:rsidR="001064E4" w:rsidRPr="001064E4" w:rsidRDefault="001064E4" w:rsidP="008101C8">
            <w:pPr>
              <w:jc w:val="right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5 373,1</w:t>
            </w:r>
          </w:p>
        </w:tc>
      </w:tr>
      <w:tr w:rsidR="001064E4" w:rsidRPr="001064E4" w14:paraId="4D6A386A" w14:textId="77777777" w:rsidTr="001064E4">
        <w:trPr>
          <w:gridAfter w:val="1"/>
          <w:wAfter w:w="14" w:type="dxa"/>
          <w:trHeight w:val="2040"/>
        </w:trPr>
        <w:tc>
          <w:tcPr>
            <w:tcW w:w="5103" w:type="dxa"/>
            <w:shd w:val="clear" w:color="auto" w:fill="auto"/>
            <w:vAlign w:val="center"/>
            <w:hideMark/>
          </w:tcPr>
          <w:p w14:paraId="34E22718" w14:textId="77777777" w:rsidR="001064E4" w:rsidRPr="001064E4" w:rsidRDefault="001064E4" w:rsidP="008101C8">
            <w:pPr>
              <w:jc w:val="both"/>
              <w:rPr>
                <w:sz w:val="22"/>
                <w:szCs w:val="22"/>
              </w:rPr>
            </w:pPr>
            <w:proofErr w:type="gramStart"/>
            <w:r w:rsidRPr="001064E4">
              <w:rPr>
                <w:sz w:val="22"/>
                <w:szCs w:val="22"/>
              </w:rPr>
              <w:lastRenderedPageBreak/>
              <w:t>Осуществление государственных полномочий Республики Карелия по предоставлению предусмотренных пунктом 5 части 1 статьи 9 Закона Республики Карелия от 20 декабря 2013 года № 1755–ЗРК «Об образовании» мер социальной поддержки и социального обслуживания обучающимся с ограниченными возможностями здоровья, за исключением обучающихся (воспитываемых) в государственных образовательных организациях Республики Карелия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701" w:type="dxa"/>
            <w:shd w:val="clear" w:color="auto" w:fill="auto"/>
            <w:noWrap/>
            <w:hideMark/>
          </w:tcPr>
          <w:p w14:paraId="63029610" w14:textId="77777777" w:rsidR="001064E4" w:rsidRPr="001064E4" w:rsidRDefault="001064E4" w:rsidP="008101C8">
            <w:pPr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04 1 01 421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543D58D" w14:textId="77777777" w:rsidR="001064E4" w:rsidRPr="001064E4" w:rsidRDefault="001064E4" w:rsidP="008101C8">
            <w:pPr>
              <w:jc w:val="center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240</w:t>
            </w:r>
          </w:p>
        </w:tc>
        <w:tc>
          <w:tcPr>
            <w:tcW w:w="1275" w:type="dxa"/>
            <w:gridSpan w:val="2"/>
            <w:shd w:val="clear" w:color="auto" w:fill="auto"/>
            <w:noWrap/>
            <w:hideMark/>
          </w:tcPr>
          <w:p w14:paraId="46647816" w14:textId="77777777" w:rsidR="001064E4" w:rsidRPr="001064E4" w:rsidRDefault="001064E4" w:rsidP="008101C8">
            <w:pPr>
              <w:jc w:val="right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262,4</w:t>
            </w: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14:paraId="175FB332" w14:textId="77777777" w:rsidR="001064E4" w:rsidRPr="001064E4" w:rsidRDefault="001064E4" w:rsidP="008101C8">
            <w:pPr>
              <w:jc w:val="right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246,7</w:t>
            </w:r>
          </w:p>
        </w:tc>
      </w:tr>
      <w:tr w:rsidR="001064E4" w:rsidRPr="001064E4" w14:paraId="3BC63034" w14:textId="77777777" w:rsidTr="001064E4">
        <w:trPr>
          <w:gridAfter w:val="1"/>
          <w:wAfter w:w="14" w:type="dxa"/>
          <w:trHeight w:val="2040"/>
        </w:trPr>
        <w:tc>
          <w:tcPr>
            <w:tcW w:w="5103" w:type="dxa"/>
            <w:shd w:val="clear" w:color="auto" w:fill="auto"/>
            <w:vAlign w:val="center"/>
            <w:hideMark/>
          </w:tcPr>
          <w:p w14:paraId="7F031DA2" w14:textId="77777777" w:rsidR="001064E4" w:rsidRPr="001064E4" w:rsidRDefault="001064E4" w:rsidP="008101C8">
            <w:pPr>
              <w:jc w:val="both"/>
              <w:rPr>
                <w:sz w:val="22"/>
                <w:szCs w:val="22"/>
              </w:rPr>
            </w:pPr>
            <w:proofErr w:type="gramStart"/>
            <w:r w:rsidRPr="001064E4">
              <w:rPr>
                <w:sz w:val="22"/>
                <w:szCs w:val="22"/>
              </w:rPr>
              <w:t>Осуществление государственных полномочий Республики Карелия по предоставлению предусмотренных пунктом 5 части 1 статьи 9 Закона Республики Карелия от 20 декабря 2013 года № 1755–ЗРК «Об образовании» мер социальной поддержки и социального обслуживания обучающимся с ограниченными возможностями здоровья, за исключением обучающихся (воспитываемых) в государственных образовательных организациях Республики Карелия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1701" w:type="dxa"/>
            <w:shd w:val="clear" w:color="auto" w:fill="auto"/>
            <w:noWrap/>
            <w:hideMark/>
          </w:tcPr>
          <w:p w14:paraId="3594DBF8" w14:textId="77777777" w:rsidR="001064E4" w:rsidRPr="001064E4" w:rsidRDefault="001064E4" w:rsidP="008101C8">
            <w:pPr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04 1 01 421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AC78659" w14:textId="77777777" w:rsidR="001064E4" w:rsidRPr="001064E4" w:rsidRDefault="001064E4" w:rsidP="008101C8">
            <w:pPr>
              <w:jc w:val="center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320</w:t>
            </w:r>
          </w:p>
        </w:tc>
        <w:tc>
          <w:tcPr>
            <w:tcW w:w="1275" w:type="dxa"/>
            <w:gridSpan w:val="2"/>
            <w:shd w:val="clear" w:color="auto" w:fill="auto"/>
            <w:noWrap/>
            <w:hideMark/>
          </w:tcPr>
          <w:p w14:paraId="4379C239" w14:textId="77777777" w:rsidR="001064E4" w:rsidRPr="001064E4" w:rsidRDefault="001064E4" w:rsidP="008101C8">
            <w:pPr>
              <w:jc w:val="right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4,0</w:t>
            </w: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14:paraId="311CDFE5" w14:textId="77777777" w:rsidR="001064E4" w:rsidRPr="001064E4" w:rsidRDefault="001064E4" w:rsidP="008101C8">
            <w:pPr>
              <w:jc w:val="right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4,0</w:t>
            </w:r>
          </w:p>
        </w:tc>
      </w:tr>
      <w:tr w:rsidR="001064E4" w:rsidRPr="001064E4" w14:paraId="4315CB95" w14:textId="77777777" w:rsidTr="001064E4">
        <w:trPr>
          <w:gridAfter w:val="1"/>
          <w:wAfter w:w="14" w:type="dxa"/>
          <w:trHeight w:val="70"/>
        </w:trPr>
        <w:tc>
          <w:tcPr>
            <w:tcW w:w="5103" w:type="dxa"/>
            <w:shd w:val="clear" w:color="auto" w:fill="auto"/>
            <w:vAlign w:val="center"/>
            <w:hideMark/>
          </w:tcPr>
          <w:p w14:paraId="3D3416D4" w14:textId="77777777" w:rsidR="001064E4" w:rsidRPr="001064E4" w:rsidRDefault="001064E4" w:rsidP="008101C8">
            <w:pPr>
              <w:jc w:val="both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Доплаты к трудовым пенсиям (Публичные нормативные социальные выплаты гражданам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125C97FD" w14:textId="77777777" w:rsidR="001064E4" w:rsidRPr="001064E4" w:rsidRDefault="001064E4" w:rsidP="008101C8">
            <w:pPr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04 1 01 849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53F77A4" w14:textId="77777777" w:rsidR="001064E4" w:rsidRPr="001064E4" w:rsidRDefault="001064E4" w:rsidP="008101C8">
            <w:pPr>
              <w:jc w:val="center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310</w:t>
            </w:r>
          </w:p>
        </w:tc>
        <w:tc>
          <w:tcPr>
            <w:tcW w:w="1275" w:type="dxa"/>
            <w:gridSpan w:val="2"/>
            <w:shd w:val="clear" w:color="auto" w:fill="auto"/>
            <w:noWrap/>
            <w:hideMark/>
          </w:tcPr>
          <w:p w14:paraId="6EDD80ED" w14:textId="77777777" w:rsidR="001064E4" w:rsidRPr="001064E4" w:rsidRDefault="001064E4" w:rsidP="008101C8">
            <w:pPr>
              <w:jc w:val="right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3 352,5</w:t>
            </w: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14:paraId="42A806B3" w14:textId="77777777" w:rsidR="001064E4" w:rsidRPr="001064E4" w:rsidRDefault="001064E4" w:rsidP="008101C8">
            <w:pPr>
              <w:jc w:val="right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3 352,5</w:t>
            </w:r>
          </w:p>
        </w:tc>
      </w:tr>
      <w:tr w:rsidR="001064E4" w:rsidRPr="001064E4" w14:paraId="0396A86C" w14:textId="77777777" w:rsidTr="001064E4">
        <w:trPr>
          <w:gridAfter w:val="1"/>
          <w:wAfter w:w="14" w:type="dxa"/>
          <w:trHeight w:val="70"/>
        </w:trPr>
        <w:tc>
          <w:tcPr>
            <w:tcW w:w="5103" w:type="dxa"/>
            <w:shd w:val="clear" w:color="auto" w:fill="auto"/>
            <w:vAlign w:val="center"/>
            <w:hideMark/>
          </w:tcPr>
          <w:p w14:paraId="362FE2B4" w14:textId="77777777" w:rsidR="001064E4" w:rsidRPr="001064E4" w:rsidRDefault="001064E4" w:rsidP="008101C8">
            <w:pPr>
              <w:jc w:val="both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Основное мероприятие "Оказание адресной социальной помощи отдельным категориям граждан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6618E97B" w14:textId="77777777" w:rsidR="001064E4" w:rsidRPr="001064E4" w:rsidRDefault="001064E4" w:rsidP="008101C8">
            <w:pPr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 xml:space="preserve">04 1 02     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4C20892" w14:textId="77777777" w:rsidR="001064E4" w:rsidRPr="001064E4" w:rsidRDefault="001064E4" w:rsidP="008101C8">
            <w:pPr>
              <w:jc w:val="center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shd w:val="clear" w:color="auto" w:fill="auto"/>
            <w:noWrap/>
            <w:hideMark/>
          </w:tcPr>
          <w:p w14:paraId="02CFB0AB" w14:textId="77777777" w:rsidR="001064E4" w:rsidRPr="001064E4" w:rsidRDefault="001064E4" w:rsidP="008101C8">
            <w:pPr>
              <w:jc w:val="right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108,0</w:t>
            </w: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14:paraId="74B94B9C" w14:textId="77777777" w:rsidR="001064E4" w:rsidRPr="001064E4" w:rsidRDefault="001064E4" w:rsidP="008101C8">
            <w:pPr>
              <w:jc w:val="right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112,0</w:t>
            </w:r>
          </w:p>
        </w:tc>
      </w:tr>
      <w:tr w:rsidR="001064E4" w:rsidRPr="001064E4" w14:paraId="18AE7315" w14:textId="77777777" w:rsidTr="001064E4">
        <w:trPr>
          <w:gridAfter w:val="1"/>
          <w:wAfter w:w="14" w:type="dxa"/>
          <w:trHeight w:val="70"/>
        </w:trPr>
        <w:tc>
          <w:tcPr>
            <w:tcW w:w="5103" w:type="dxa"/>
            <w:shd w:val="clear" w:color="auto" w:fill="auto"/>
            <w:vAlign w:val="center"/>
            <w:hideMark/>
          </w:tcPr>
          <w:p w14:paraId="45C7EE4F" w14:textId="77777777" w:rsidR="001064E4" w:rsidRPr="001064E4" w:rsidRDefault="001064E4" w:rsidP="008101C8">
            <w:pPr>
              <w:jc w:val="both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Мероприятия по приобретению новогодних подарков для детей их малоимущих и многодетных семе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220E1395" w14:textId="77777777" w:rsidR="001064E4" w:rsidRPr="001064E4" w:rsidRDefault="001064E4" w:rsidP="008101C8">
            <w:pPr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04 1 02 751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1120E87" w14:textId="77777777" w:rsidR="001064E4" w:rsidRPr="001064E4" w:rsidRDefault="001064E4" w:rsidP="008101C8">
            <w:pPr>
              <w:jc w:val="center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240</w:t>
            </w:r>
          </w:p>
        </w:tc>
        <w:tc>
          <w:tcPr>
            <w:tcW w:w="1275" w:type="dxa"/>
            <w:gridSpan w:val="2"/>
            <w:shd w:val="clear" w:color="auto" w:fill="auto"/>
            <w:noWrap/>
            <w:hideMark/>
          </w:tcPr>
          <w:p w14:paraId="7CC40AE2" w14:textId="77777777" w:rsidR="001064E4" w:rsidRPr="001064E4" w:rsidRDefault="001064E4" w:rsidP="008101C8">
            <w:pPr>
              <w:jc w:val="right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108,0</w:t>
            </w: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14:paraId="07E28900" w14:textId="77777777" w:rsidR="001064E4" w:rsidRPr="001064E4" w:rsidRDefault="001064E4" w:rsidP="008101C8">
            <w:pPr>
              <w:jc w:val="right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112,0</w:t>
            </w:r>
          </w:p>
        </w:tc>
      </w:tr>
      <w:tr w:rsidR="001064E4" w:rsidRPr="001064E4" w14:paraId="0B98313F" w14:textId="77777777" w:rsidTr="001064E4">
        <w:trPr>
          <w:gridAfter w:val="1"/>
          <w:wAfter w:w="14" w:type="dxa"/>
          <w:trHeight w:val="70"/>
        </w:trPr>
        <w:tc>
          <w:tcPr>
            <w:tcW w:w="5103" w:type="dxa"/>
            <w:shd w:val="clear" w:color="auto" w:fill="auto"/>
            <w:vAlign w:val="center"/>
            <w:hideMark/>
          </w:tcPr>
          <w:p w14:paraId="7781BB4D" w14:textId="77777777" w:rsidR="001064E4" w:rsidRPr="001064E4" w:rsidRDefault="001064E4" w:rsidP="008101C8">
            <w:pPr>
              <w:jc w:val="both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Основное мероприятие "Обеспечение и совершенствование социальной поддержки семьи и детей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46FB6E89" w14:textId="77777777" w:rsidR="001064E4" w:rsidRPr="001064E4" w:rsidRDefault="001064E4" w:rsidP="008101C8">
            <w:pPr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 xml:space="preserve">04 1 03     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6CC5776" w14:textId="77777777" w:rsidR="001064E4" w:rsidRPr="001064E4" w:rsidRDefault="001064E4" w:rsidP="008101C8">
            <w:pPr>
              <w:jc w:val="center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shd w:val="clear" w:color="auto" w:fill="auto"/>
            <w:noWrap/>
            <w:hideMark/>
          </w:tcPr>
          <w:p w14:paraId="58440D9A" w14:textId="77777777" w:rsidR="001064E4" w:rsidRPr="001064E4" w:rsidRDefault="001064E4" w:rsidP="008101C8">
            <w:pPr>
              <w:jc w:val="right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3 817,8</w:t>
            </w: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14:paraId="45CAAE94" w14:textId="77777777" w:rsidR="001064E4" w:rsidRPr="001064E4" w:rsidRDefault="001064E4" w:rsidP="008101C8">
            <w:pPr>
              <w:jc w:val="right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1 908,9</w:t>
            </w:r>
          </w:p>
        </w:tc>
      </w:tr>
      <w:tr w:rsidR="001064E4" w:rsidRPr="001064E4" w14:paraId="30EBE2A4" w14:textId="77777777" w:rsidTr="001064E4">
        <w:trPr>
          <w:gridAfter w:val="1"/>
          <w:wAfter w:w="14" w:type="dxa"/>
          <w:trHeight w:val="70"/>
        </w:trPr>
        <w:tc>
          <w:tcPr>
            <w:tcW w:w="5103" w:type="dxa"/>
            <w:shd w:val="clear" w:color="auto" w:fill="auto"/>
            <w:vAlign w:val="center"/>
            <w:hideMark/>
          </w:tcPr>
          <w:p w14:paraId="68A5EA51" w14:textId="77777777" w:rsidR="001064E4" w:rsidRPr="001064E4" w:rsidRDefault="001064E4" w:rsidP="008101C8">
            <w:pPr>
              <w:jc w:val="both"/>
              <w:rPr>
                <w:sz w:val="22"/>
                <w:szCs w:val="22"/>
              </w:rPr>
            </w:pPr>
            <w:proofErr w:type="gramStart"/>
            <w:r w:rsidRPr="001064E4">
              <w:rPr>
                <w:sz w:val="22"/>
                <w:szCs w:val="22"/>
              </w:rPr>
              <w:t>Реализация мероприят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701" w:type="dxa"/>
            <w:shd w:val="clear" w:color="auto" w:fill="auto"/>
            <w:noWrap/>
            <w:hideMark/>
          </w:tcPr>
          <w:p w14:paraId="401B1A9D" w14:textId="77777777" w:rsidR="001064E4" w:rsidRPr="001064E4" w:rsidRDefault="001064E4" w:rsidP="008101C8">
            <w:pPr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04 1 03 А08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AD8D62B" w14:textId="77777777" w:rsidR="001064E4" w:rsidRPr="001064E4" w:rsidRDefault="001064E4" w:rsidP="008101C8">
            <w:pPr>
              <w:jc w:val="center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240</w:t>
            </w:r>
          </w:p>
        </w:tc>
        <w:tc>
          <w:tcPr>
            <w:tcW w:w="1275" w:type="dxa"/>
            <w:gridSpan w:val="2"/>
            <w:shd w:val="clear" w:color="auto" w:fill="auto"/>
            <w:noWrap/>
            <w:hideMark/>
          </w:tcPr>
          <w:p w14:paraId="1B9D275C" w14:textId="77777777" w:rsidR="001064E4" w:rsidRPr="001064E4" w:rsidRDefault="001064E4" w:rsidP="008101C8">
            <w:pPr>
              <w:jc w:val="right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74,9</w:t>
            </w: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14:paraId="76FBB216" w14:textId="77777777" w:rsidR="001064E4" w:rsidRPr="001064E4" w:rsidRDefault="001064E4" w:rsidP="008101C8">
            <w:pPr>
              <w:jc w:val="right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37,4</w:t>
            </w:r>
          </w:p>
        </w:tc>
      </w:tr>
      <w:tr w:rsidR="001064E4" w:rsidRPr="001064E4" w14:paraId="7F8550A0" w14:textId="77777777" w:rsidTr="001064E4">
        <w:trPr>
          <w:gridAfter w:val="1"/>
          <w:wAfter w:w="14" w:type="dxa"/>
          <w:trHeight w:val="915"/>
        </w:trPr>
        <w:tc>
          <w:tcPr>
            <w:tcW w:w="5103" w:type="dxa"/>
            <w:shd w:val="clear" w:color="auto" w:fill="auto"/>
            <w:vAlign w:val="center"/>
            <w:hideMark/>
          </w:tcPr>
          <w:p w14:paraId="64626FBD" w14:textId="77777777" w:rsidR="001064E4" w:rsidRPr="001064E4" w:rsidRDefault="001064E4" w:rsidP="008101C8">
            <w:pPr>
              <w:jc w:val="both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Реализация мероприят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 (Бюджетные инвестиции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2F658E69" w14:textId="77777777" w:rsidR="001064E4" w:rsidRPr="001064E4" w:rsidRDefault="001064E4" w:rsidP="008101C8">
            <w:pPr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04 1 03 А08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615296F" w14:textId="77777777" w:rsidR="001064E4" w:rsidRPr="001064E4" w:rsidRDefault="001064E4" w:rsidP="008101C8">
            <w:pPr>
              <w:jc w:val="center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410</w:t>
            </w:r>
          </w:p>
        </w:tc>
        <w:tc>
          <w:tcPr>
            <w:tcW w:w="1275" w:type="dxa"/>
            <w:gridSpan w:val="2"/>
            <w:shd w:val="clear" w:color="auto" w:fill="auto"/>
            <w:noWrap/>
            <w:hideMark/>
          </w:tcPr>
          <w:p w14:paraId="54E3789D" w14:textId="77777777" w:rsidR="001064E4" w:rsidRPr="001064E4" w:rsidRDefault="001064E4" w:rsidP="008101C8">
            <w:pPr>
              <w:jc w:val="right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1 871,5</w:t>
            </w: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14:paraId="35971174" w14:textId="77777777" w:rsidR="001064E4" w:rsidRPr="001064E4" w:rsidRDefault="001064E4" w:rsidP="008101C8">
            <w:pPr>
              <w:jc w:val="right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1 871,5</w:t>
            </w:r>
          </w:p>
        </w:tc>
      </w:tr>
      <w:tr w:rsidR="001064E4" w:rsidRPr="001064E4" w14:paraId="58D61DED" w14:textId="77777777" w:rsidTr="001064E4">
        <w:trPr>
          <w:gridAfter w:val="1"/>
          <w:wAfter w:w="14" w:type="dxa"/>
          <w:trHeight w:val="70"/>
        </w:trPr>
        <w:tc>
          <w:tcPr>
            <w:tcW w:w="5103" w:type="dxa"/>
            <w:shd w:val="clear" w:color="auto" w:fill="auto"/>
            <w:vAlign w:val="center"/>
            <w:hideMark/>
          </w:tcPr>
          <w:p w14:paraId="387300E3" w14:textId="77777777" w:rsidR="001064E4" w:rsidRPr="001064E4" w:rsidRDefault="001064E4" w:rsidP="008101C8">
            <w:pPr>
              <w:jc w:val="both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Подпрограмма "Профилактика терроризма, а также минимизация и (или) ликвидация последствий его проявления на территории муниципального образования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2EF5DA8F" w14:textId="77777777" w:rsidR="001064E4" w:rsidRPr="001064E4" w:rsidRDefault="001064E4" w:rsidP="008101C8">
            <w:pPr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 xml:space="preserve">04 2       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8CE6E7A" w14:textId="77777777" w:rsidR="001064E4" w:rsidRPr="001064E4" w:rsidRDefault="001064E4" w:rsidP="008101C8">
            <w:pPr>
              <w:jc w:val="center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shd w:val="clear" w:color="auto" w:fill="auto"/>
            <w:noWrap/>
            <w:hideMark/>
          </w:tcPr>
          <w:p w14:paraId="1270FF96" w14:textId="77777777" w:rsidR="001064E4" w:rsidRPr="001064E4" w:rsidRDefault="001064E4" w:rsidP="008101C8">
            <w:pPr>
              <w:jc w:val="right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5,0</w:t>
            </w: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14:paraId="1409D8FD" w14:textId="77777777" w:rsidR="001064E4" w:rsidRPr="001064E4" w:rsidRDefault="001064E4" w:rsidP="008101C8">
            <w:pPr>
              <w:jc w:val="right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6,0</w:t>
            </w:r>
          </w:p>
        </w:tc>
      </w:tr>
      <w:tr w:rsidR="001064E4" w:rsidRPr="001064E4" w14:paraId="19C82086" w14:textId="77777777" w:rsidTr="001064E4">
        <w:trPr>
          <w:gridAfter w:val="1"/>
          <w:wAfter w:w="14" w:type="dxa"/>
          <w:trHeight w:val="70"/>
        </w:trPr>
        <w:tc>
          <w:tcPr>
            <w:tcW w:w="5103" w:type="dxa"/>
            <w:shd w:val="clear" w:color="auto" w:fill="auto"/>
            <w:vAlign w:val="center"/>
            <w:hideMark/>
          </w:tcPr>
          <w:p w14:paraId="2946F9E5" w14:textId="77777777" w:rsidR="001064E4" w:rsidRPr="001064E4" w:rsidRDefault="001064E4" w:rsidP="008101C8">
            <w:pPr>
              <w:jc w:val="both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 xml:space="preserve">Основное мероприятие "Разработка и организация размещения памяток для информирования </w:t>
            </w:r>
            <w:r w:rsidRPr="001064E4">
              <w:rPr>
                <w:sz w:val="22"/>
                <w:szCs w:val="22"/>
              </w:rPr>
              <w:lastRenderedPageBreak/>
              <w:t>населения в местах массового скопления граждан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22ED9624" w14:textId="77777777" w:rsidR="001064E4" w:rsidRPr="001064E4" w:rsidRDefault="001064E4" w:rsidP="008101C8">
            <w:pPr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lastRenderedPageBreak/>
              <w:t xml:space="preserve">04 2 05     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FA5B5A7" w14:textId="77777777" w:rsidR="001064E4" w:rsidRPr="001064E4" w:rsidRDefault="001064E4" w:rsidP="008101C8">
            <w:pPr>
              <w:jc w:val="center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shd w:val="clear" w:color="auto" w:fill="auto"/>
            <w:noWrap/>
            <w:hideMark/>
          </w:tcPr>
          <w:p w14:paraId="63368196" w14:textId="77777777" w:rsidR="001064E4" w:rsidRPr="001064E4" w:rsidRDefault="001064E4" w:rsidP="008101C8">
            <w:pPr>
              <w:jc w:val="right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5,0</w:t>
            </w: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14:paraId="3D1640FE" w14:textId="77777777" w:rsidR="001064E4" w:rsidRPr="001064E4" w:rsidRDefault="001064E4" w:rsidP="008101C8">
            <w:pPr>
              <w:jc w:val="right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6,0</w:t>
            </w:r>
          </w:p>
        </w:tc>
      </w:tr>
      <w:tr w:rsidR="001064E4" w:rsidRPr="001064E4" w14:paraId="4547A175" w14:textId="77777777" w:rsidTr="001064E4">
        <w:trPr>
          <w:gridAfter w:val="1"/>
          <w:wAfter w:w="14" w:type="dxa"/>
          <w:trHeight w:val="465"/>
        </w:trPr>
        <w:tc>
          <w:tcPr>
            <w:tcW w:w="5103" w:type="dxa"/>
            <w:shd w:val="clear" w:color="auto" w:fill="auto"/>
            <w:vAlign w:val="center"/>
            <w:hideMark/>
          </w:tcPr>
          <w:p w14:paraId="2D947CC3" w14:textId="77777777" w:rsidR="001064E4" w:rsidRPr="001064E4" w:rsidRDefault="001064E4" w:rsidP="008101C8">
            <w:pPr>
              <w:jc w:val="both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lastRenderedPageBreak/>
              <w:t>Мероприятия в области социальной политик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348314A4" w14:textId="77777777" w:rsidR="001064E4" w:rsidRPr="001064E4" w:rsidRDefault="001064E4" w:rsidP="008101C8">
            <w:pPr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04 2 05 751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3BB9C37" w14:textId="77777777" w:rsidR="001064E4" w:rsidRPr="001064E4" w:rsidRDefault="001064E4" w:rsidP="008101C8">
            <w:pPr>
              <w:jc w:val="center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240</w:t>
            </w:r>
          </w:p>
        </w:tc>
        <w:tc>
          <w:tcPr>
            <w:tcW w:w="1275" w:type="dxa"/>
            <w:gridSpan w:val="2"/>
            <w:shd w:val="clear" w:color="auto" w:fill="auto"/>
            <w:noWrap/>
            <w:hideMark/>
          </w:tcPr>
          <w:p w14:paraId="6F64AC24" w14:textId="77777777" w:rsidR="001064E4" w:rsidRPr="001064E4" w:rsidRDefault="001064E4" w:rsidP="008101C8">
            <w:pPr>
              <w:jc w:val="right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5,0</w:t>
            </w: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14:paraId="042CC9D5" w14:textId="77777777" w:rsidR="001064E4" w:rsidRPr="001064E4" w:rsidRDefault="001064E4" w:rsidP="008101C8">
            <w:pPr>
              <w:jc w:val="right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6,0</w:t>
            </w:r>
          </w:p>
        </w:tc>
      </w:tr>
      <w:tr w:rsidR="001064E4" w:rsidRPr="001064E4" w14:paraId="6722F3B0" w14:textId="77777777" w:rsidTr="001064E4">
        <w:trPr>
          <w:gridAfter w:val="1"/>
          <w:wAfter w:w="14" w:type="dxa"/>
          <w:trHeight w:val="70"/>
        </w:trPr>
        <w:tc>
          <w:tcPr>
            <w:tcW w:w="5103" w:type="dxa"/>
            <w:shd w:val="clear" w:color="auto" w:fill="auto"/>
            <w:vAlign w:val="center"/>
            <w:hideMark/>
          </w:tcPr>
          <w:p w14:paraId="6809DE5E" w14:textId="77777777" w:rsidR="001064E4" w:rsidRPr="001064E4" w:rsidRDefault="001064E4" w:rsidP="008101C8">
            <w:pPr>
              <w:jc w:val="both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Подпрограмма "Профилактика немедицинского потребления наркотиков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5DA4A652" w14:textId="77777777" w:rsidR="001064E4" w:rsidRPr="001064E4" w:rsidRDefault="001064E4" w:rsidP="008101C8">
            <w:pPr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 xml:space="preserve">04 3       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08D8064" w14:textId="77777777" w:rsidR="001064E4" w:rsidRPr="001064E4" w:rsidRDefault="001064E4" w:rsidP="008101C8">
            <w:pPr>
              <w:jc w:val="center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shd w:val="clear" w:color="auto" w:fill="auto"/>
            <w:noWrap/>
            <w:hideMark/>
          </w:tcPr>
          <w:p w14:paraId="1F8345AF" w14:textId="77777777" w:rsidR="001064E4" w:rsidRPr="001064E4" w:rsidRDefault="001064E4" w:rsidP="008101C8">
            <w:pPr>
              <w:jc w:val="right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3,0</w:t>
            </w: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14:paraId="0A151DC0" w14:textId="77777777" w:rsidR="001064E4" w:rsidRPr="001064E4" w:rsidRDefault="001064E4" w:rsidP="008101C8">
            <w:pPr>
              <w:jc w:val="right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3,0</w:t>
            </w:r>
          </w:p>
        </w:tc>
      </w:tr>
      <w:tr w:rsidR="001064E4" w:rsidRPr="001064E4" w14:paraId="4A75C1F2" w14:textId="77777777" w:rsidTr="001064E4">
        <w:trPr>
          <w:gridAfter w:val="1"/>
          <w:wAfter w:w="14" w:type="dxa"/>
          <w:trHeight w:val="70"/>
        </w:trPr>
        <w:tc>
          <w:tcPr>
            <w:tcW w:w="5103" w:type="dxa"/>
            <w:shd w:val="clear" w:color="auto" w:fill="auto"/>
            <w:vAlign w:val="center"/>
            <w:hideMark/>
          </w:tcPr>
          <w:p w14:paraId="42EB95D5" w14:textId="77777777" w:rsidR="001064E4" w:rsidRPr="001064E4" w:rsidRDefault="001064E4" w:rsidP="008101C8">
            <w:pPr>
              <w:jc w:val="both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Основное мероприятие "Использование наглядной агитации и литературы по профилактике наркомании, буклетов, листовок, методических пособий, памяток для детей, подростков, педагогов и родителей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62DFDF9F" w14:textId="77777777" w:rsidR="001064E4" w:rsidRPr="001064E4" w:rsidRDefault="001064E4" w:rsidP="008101C8">
            <w:pPr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 xml:space="preserve">04 3 01     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192CF66" w14:textId="77777777" w:rsidR="001064E4" w:rsidRPr="001064E4" w:rsidRDefault="001064E4" w:rsidP="008101C8">
            <w:pPr>
              <w:jc w:val="center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shd w:val="clear" w:color="auto" w:fill="auto"/>
            <w:noWrap/>
            <w:hideMark/>
          </w:tcPr>
          <w:p w14:paraId="382B4077" w14:textId="77777777" w:rsidR="001064E4" w:rsidRPr="001064E4" w:rsidRDefault="001064E4" w:rsidP="008101C8">
            <w:pPr>
              <w:jc w:val="right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3,0</w:t>
            </w: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14:paraId="6E54E8D9" w14:textId="77777777" w:rsidR="001064E4" w:rsidRPr="001064E4" w:rsidRDefault="001064E4" w:rsidP="008101C8">
            <w:pPr>
              <w:jc w:val="right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3,0</w:t>
            </w:r>
          </w:p>
        </w:tc>
      </w:tr>
      <w:tr w:rsidR="001064E4" w:rsidRPr="001064E4" w14:paraId="79FF8A3E" w14:textId="77777777" w:rsidTr="001064E4">
        <w:trPr>
          <w:gridAfter w:val="1"/>
          <w:wAfter w:w="14" w:type="dxa"/>
          <w:trHeight w:val="70"/>
        </w:trPr>
        <w:tc>
          <w:tcPr>
            <w:tcW w:w="5103" w:type="dxa"/>
            <w:shd w:val="clear" w:color="auto" w:fill="auto"/>
            <w:vAlign w:val="center"/>
            <w:hideMark/>
          </w:tcPr>
          <w:p w14:paraId="229E3729" w14:textId="77777777" w:rsidR="001064E4" w:rsidRPr="001064E4" w:rsidRDefault="001064E4" w:rsidP="008101C8">
            <w:pPr>
              <w:jc w:val="both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Мероприятия в области социальной политик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2AB6D5FF" w14:textId="77777777" w:rsidR="001064E4" w:rsidRPr="001064E4" w:rsidRDefault="001064E4" w:rsidP="008101C8">
            <w:pPr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04 3 01 751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33C50A8" w14:textId="77777777" w:rsidR="001064E4" w:rsidRPr="001064E4" w:rsidRDefault="001064E4" w:rsidP="008101C8">
            <w:pPr>
              <w:jc w:val="center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240</w:t>
            </w:r>
          </w:p>
        </w:tc>
        <w:tc>
          <w:tcPr>
            <w:tcW w:w="1275" w:type="dxa"/>
            <w:gridSpan w:val="2"/>
            <w:shd w:val="clear" w:color="auto" w:fill="auto"/>
            <w:noWrap/>
            <w:hideMark/>
          </w:tcPr>
          <w:p w14:paraId="7BEF1FA2" w14:textId="77777777" w:rsidR="001064E4" w:rsidRPr="001064E4" w:rsidRDefault="001064E4" w:rsidP="008101C8">
            <w:pPr>
              <w:jc w:val="right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3,0</w:t>
            </w: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14:paraId="1F9D8B8E" w14:textId="77777777" w:rsidR="001064E4" w:rsidRPr="001064E4" w:rsidRDefault="001064E4" w:rsidP="008101C8">
            <w:pPr>
              <w:jc w:val="right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3,0</w:t>
            </w:r>
          </w:p>
        </w:tc>
      </w:tr>
      <w:tr w:rsidR="001064E4" w:rsidRPr="001064E4" w14:paraId="3A09A3C8" w14:textId="77777777" w:rsidTr="001064E4">
        <w:trPr>
          <w:gridAfter w:val="1"/>
          <w:wAfter w:w="14" w:type="dxa"/>
          <w:trHeight w:val="70"/>
        </w:trPr>
        <w:tc>
          <w:tcPr>
            <w:tcW w:w="5103" w:type="dxa"/>
            <w:shd w:val="clear" w:color="auto" w:fill="auto"/>
            <w:vAlign w:val="center"/>
            <w:hideMark/>
          </w:tcPr>
          <w:p w14:paraId="5B676D8C" w14:textId="77777777" w:rsidR="001064E4" w:rsidRPr="001064E4" w:rsidRDefault="001064E4" w:rsidP="008101C8">
            <w:pPr>
              <w:jc w:val="both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Подпрограмма «Профилактика правонарушений»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29E28BF9" w14:textId="77777777" w:rsidR="001064E4" w:rsidRPr="001064E4" w:rsidRDefault="001064E4" w:rsidP="008101C8">
            <w:pPr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 xml:space="preserve">04 4       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3208973" w14:textId="77777777" w:rsidR="001064E4" w:rsidRPr="001064E4" w:rsidRDefault="001064E4" w:rsidP="008101C8">
            <w:pPr>
              <w:jc w:val="center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shd w:val="clear" w:color="auto" w:fill="auto"/>
            <w:noWrap/>
            <w:hideMark/>
          </w:tcPr>
          <w:p w14:paraId="4245F13F" w14:textId="77777777" w:rsidR="001064E4" w:rsidRPr="001064E4" w:rsidRDefault="001064E4" w:rsidP="008101C8">
            <w:pPr>
              <w:jc w:val="right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2,0</w:t>
            </w: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14:paraId="1044CA18" w14:textId="77777777" w:rsidR="001064E4" w:rsidRPr="001064E4" w:rsidRDefault="001064E4" w:rsidP="008101C8">
            <w:pPr>
              <w:jc w:val="right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2,0</w:t>
            </w:r>
          </w:p>
        </w:tc>
      </w:tr>
      <w:tr w:rsidR="001064E4" w:rsidRPr="001064E4" w14:paraId="380355A9" w14:textId="77777777" w:rsidTr="001064E4">
        <w:trPr>
          <w:gridAfter w:val="1"/>
          <w:wAfter w:w="14" w:type="dxa"/>
          <w:trHeight w:val="70"/>
        </w:trPr>
        <w:tc>
          <w:tcPr>
            <w:tcW w:w="5103" w:type="dxa"/>
            <w:shd w:val="clear" w:color="auto" w:fill="auto"/>
            <w:vAlign w:val="center"/>
            <w:hideMark/>
          </w:tcPr>
          <w:p w14:paraId="1EDCF7D1" w14:textId="77777777" w:rsidR="001064E4" w:rsidRPr="001064E4" w:rsidRDefault="001064E4" w:rsidP="008101C8">
            <w:pPr>
              <w:jc w:val="both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Основное мероприятие "Проведение акции "День борьбы с вредными привычками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1E1BBD55" w14:textId="77777777" w:rsidR="001064E4" w:rsidRPr="001064E4" w:rsidRDefault="001064E4" w:rsidP="008101C8">
            <w:pPr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 xml:space="preserve">04 4 04     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93B2665" w14:textId="77777777" w:rsidR="001064E4" w:rsidRPr="001064E4" w:rsidRDefault="001064E4" w:rsidP="008101C8">
            <w:pPr>
              <w:jc w:val="center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shd w:val="clear" w:color="auto" w:fill="auto"/>
            <w:noWrap/>
            <w:hideMark/>
          </w:tcPr>
          <w:p w14:paraId="5D3CB33A" w14:textId="77777777" w:rsidR="001064E4" w:rsidRPr="001064E4" w:rsidRDefault="001064E4" w:rsidP="008101C8">
            <w:pPr>
              <w:jc w:val="right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2,0</w:t>
            </w: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14:paraId="7CB49D4C" w14:textId="77777777" w:rsidR="001064E4" w:rsidRPr="001064E4" w:rsidRDefault="001064E4" w:rsidP="008101C8">
            <w:pPr>
              <w:jc w:val="right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2,0</w:t>
            </w:r>
          </w:p>
        </w:tc>
      </w:tr>
      <w:tr w:rsidR="001064E4" w:rsidRPr="001064E4" w14:paraId="2A4428D0" w14:textId="77777777" w:rsidTr="001064E4">
        <w:trPr>
          <w:gridAfter w:val="1"/>
          <w:wAfter w:w="14" w:type="dxa"/>
          <w:trHeight w:val="70"/>
        </w:trPr>
        <w:tc>
          <w:tcPr>
            <w:tcW w:w="5103" w:type="dxa"/>
            <w:shd w:val="clear" w:color="auto" w:fill="auto"/>
            <w:vAlign w:val="center"/>
            <w:hideMark/>
          </w:tcPr>
          <w:p w14:paraId="72FA0158" w14:textId="77777777" w:rsidR="001064E4" w:rsidRPr="001064E4" w:rsidRDefault="001064E4" w:rsidP="008101C8">
            <w:pPr>
              <w:jc w:val="both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Мероприятия в области социальной политик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7C127BB6" w14:textId="77777777" w:rsidR="001064E4" w:rsidRPr="001064E4" w:rsidRDefault="001064E4" w:rsidP="008101C8">
            <w:pPr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04 4 04 751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C20E0F0" w14:textId="77777777" w:rsidR="001064E4" w:rsidRPr="001064E4" w:rsidRDefault="001064E4" w:rsidP="008101C8">
            <w:pPr>
              <w:jc w:val="center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240</w:t>
            </w:r>
          </w:p>
        </w:tc>
        <w:tc>
          <w:tcPr>
            <w:tcW w:w="1275" w:type="dxa"/>
            <w:gridSpan w:val="2"/>
            <w:shd w:val="clear" w:color="auto" w:fill="auto"/>
            <w:noWrap/>
            <w:hideMark/>
          </w:tcPr>
          <w:p w14:paraId="44623FB6" w14:textId="77777777" w:rsidR="001064E4" w:rsidRPr="001064E4" w:rsidRDefault="001064E4" w:rsidP="008101C8">
            <w:pPr>
              <w:jc w:val="right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2,0</w:t>
            </w: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14:paraId="083311F2" w14:textId="77777777" w:rsidR="001064E4" w:rsidRPr="001064E4" w:rsidRDefault="001064E4" w:rsidP="008101C8">
            <w:pPr>
              <w:jc w:val="right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2,0</w:t>
            </w:r>
          </w:p>
        </w:tc>
      </w:tr>
      <w:tr w:rsidR="001064E4" w:rsidRPr="001064E4" w14:paraId="1FC81F20" w14:textId="77777777" w:rsidTr="001064E4">
        <w:trPr>
          <w:gridAfter w:val="1"/>
          <w:wAfter w:w="14" w:type="dxa"/>
          <w:trHeight w:val="70"/>
        </w:trPr>
        <w:tc>
          <w:tcPr>
            <w:tcW w:w="5103" w:type="dxa"/>
            <w:shd w:val="clear" w:color="auto" w:fill="auto"/>
            <w:vAlign w:val="center"/>
            <w:hideMark/>
          </w:tcPr>
          <w:p w14:paraId="13DE7A5F" w14:textId="77777777" w:rsidR="001064E4" w:rsidRPr="001064E4" w:rsidRDefault="001064E4" w:rsidP="008101C8">
            <w:pPr>
              <w:jc w:val="both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 xml:space="preserve">Подпрограмма "Противодействие экстремизму на территории </w:t>
            </w:r>
            <w:proofErr w:type="spellStart"/>
            <w:r w:rsidRPr="001064E4">
              <w:rPr>
                <w:sz w:val="22"/>
                <w:szCs w:val="22"/>
              </w:rPr>
              <w:t>Кемского</w:t>
            </w:r>
            <w:proofErr w:type="spellEnd"/>
            <w:r w:rsidRPr="001064E4">
              <w:rPr>
                <w:sz w:val="22"/>
                <w:szCs w:val="22"/>
              </w:rPr>
              <w:t xml:space="preserve"> муниципального района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59095AF0" w14:textId="77777777" w:rsidR="001064E4" w:rsidRPr="001064E4" w:rsidRDefault="001064E4" w:rsidP="008101C8">
            <w:pPr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 xml:space="preserve">04 5       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6F28D84" w14:textId="77777777" w:rsidR="001064E4" w:rsidRPr="001064E4" w:rsidRDefault="001064E4" w:rsidP="008101C8">
            <w:pPr>
              <w:jc w:val="center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shd w:val="clear" w:color="auto" w:fill="auto"/>
            <w:noWrap/>
            <w:hideMark/>
          </w:tcPr>
          <w:p w14:paraId="322BE31C" w14:textId="77777777" w:rsidR="001064E4" w:rsidRPr="001064E4" w:rsidRDefault="001064E4" w:rsidP="008101C8">
            <w:pPr>
              <w:jc w:val="right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2,0</w:t>
            </w: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14:paraId="58B48110" w14:textId="77777777" w:rsidR="001064E4" w:rsidRPr="001064E4" w:rsidRDefault="001064E4" w:rsidP="008101C8">
            <w:pPr>
              <w:jc w:val="right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2,0</w:t>
            </w:r>
          </w:p>
        </w:tc>
      </w:tr>
      <w:tr w:rsidR="001064E4" w:rsidRPr="001064E4" w14:paraId="321549A7" w14:textId="77777777" w:rsidTr="001064E4">
        <w:trPr>
          <w:gridAfter w:val="1"/>
          <w:wAfter w:w="14" w:type="dxa"/>
          <w:trHeight w:val="70"/>
        </w:trPr>
        <w:tc>
          <w:tcPr>
            <w:tcW w:w="5103" w:type="dxa"/>
            <w:shd w:val="clear" w:color="auto" w:fill="auto"/>
            <w:vAlign w:val="center"/>
            <w:hideMark/>
          </w:tcPr>
          <w:p w14:paraId="5B5EE012" w14:textId="77777777" w:rsidR="001064E4" w:rsidRPr="001064E4" w:rsidRDefault="001064E4" w:rsidP="008101C8">
            <w:pPr>
              <w:jc w:val="both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Основное мероприятие «Патриотическое воспитание молодежи»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61C6FD63" w14:textId="77777777" w:rsidR="001064E4" w:rsidRPr="001064E4" w:rsidRDefault="001064E4" w:rsidP="008101C8">
            <w:pPr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 xml:space="preserve">04 5 01     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9F3998E" w14:textId="77777777" w:rsidR="001064E4" w:rsidRPr="001064E4" w:rsidRDefault="001064E4" w:rsidP="008101C8">
            <w:pPr>
              <w:jc w:val="center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shd w:val="clear" w:color="auto" w:fill="auto"/>
            <w:noWrap/>
            <w:hideMark/>
          </w:tcPr>
          <w:p w14:paraId="0156A738" w14:textId="77777777" w:rsidR="001064E4" w:rsidRPr="001064E4" w:rsidRDefault="001064E4" w:rsidP="008101C8">
            <w:pPr>
              <w:jc w:val="right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2,0</w:t>
            </w: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14:paraId="7459BF85" w14:textId="77777777" w:rsidR="001064E4" w:rsidRPr="001064E4" w:rsidRDefault="001064E4" w:rsidP="008101C8">
            <w:pPr>
              <w:jc w:val="right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2,0</w:t>
            </w:r>
          </w:p>
        </w:tc>
      </w:tr>
      <w:tr w:rsidR="001064E4" w:rsidRPr="001064E4" w14:paraId="50D71E03" w14:textId="77777777" w:rsidTr="001064E4">
        <w:trPr>
          <w:gridAfter w:val="1"/>
          <w:wAfter w:w="14" w:type="dxa"/>
          <w:trHeight w:val="465"/>
        </w:trPr>
        <w:tc>
          <w:tcPr>
            <w:tcW w:w="5103" w:type="dxa"/>
            <w:shd w:val="clear" w:color="auto" w:fill="auto"/>
            <w:vAlign w:val="center"/>
            <w:hideMark/>
          </w:tcPr>
          <w:p w14:paraId="75B7661A" w14:textId="77777777" w:rsidR="001064E4" w:rsidRPr="001064E4" w:rsidRDefault="001064E4" w:rsidP="008101C8">
            <w:pPr>
              <w:jc w:val="both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Мероприятия в области социальной политик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17D4FCDE" w14:textId="77777777" w:rsidR="001064E4" w:rsidRPr="001064E4" w:rsidRDefault="001064E4" w:rsidP="008101C8">
            <w:pPr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04 5 01 751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0F58938" w14:textId="77777777" w:rsidR="001064E4" w:rsidRPr="001064E4" w:rsidRDefault="001064E4" w:rsidP="008101C8">
            <w:pPr>
              <w:jc w:val="center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240</w:t>
            </w:r>
          </w:p>
        </w:tc>
        <w:tc>
          <w:tcPr>
            <w:tcW w:w="1275" w:type="dxa"/>
            <w:gridSpan w:val="2"/>
            <w:shd w:val="clear" w:color="auto" w:fill="auto"/>
            <w:noWrap/>
            <w:hideMark/>
          </w:tcPr>
          <w:p w14:paraId="469E0881" w14:textId="77777777" w:rsidR="001064E4" w:rsidRPr="001064E4" w:rsidRDefault="001064E4" w:rsidP="008101C8">
            <w:pPr>
              <w:jc w:val="right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2,0</w:t>
            </w: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14:paraId="37B90A91" w14:textId="77777777" w:rsidR="001064E4" w:rsidRPr="001064E4" w:rsidRDefault="001064E4" w:rsidP="008101C8">
            <w:pPr>
              <w:jc w:val="right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2,0</w:t>
            </w:r>
          </w:p>
        </w:tc>
      </w:tr>
      <w:tr w:rsidR="001064E4" w:rsidRPr="001064E4" w14:paraId="383528A1" w14:textId="77777777" w:rsidTr="001064E4">
        <w:trPr>
          <w:gridAfter w:val="1"/>
          <w:wAfter w:w="14" w:type="dxa"/>
          <w:trHeight w:val="465"/>
        </w:trPr>
        <w:tc>
          <w:tcPr>
            <w:tcW w:w="5103" w:type="dxa"/>
            <w:shd w:val="clear" w:color="auto" w:fill="auto"/>
            <w:vAlign w:val="center"/>
            <w:hideMark/>
          </w:tcPr>
          <w:p w14:paraId="67A741EA" w14:textId="77777777" w:rsidR="001064E4" w:rsidRPr="001064E4" w:rsidRDefault="001064E4" w:rsidP="008101C8">
            <w:pPr>
              <w:jc w:val="both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 xml:space="preserve">Муниципальная программа "Экономическое развитие и поддержка экономики </w:t>
            </w:r>
            <w:proofErr w:type="spellStart"/>
            <w:r w:rsidRPr="001064E4">
              <w:rPr>
                <w:sz w:val="22"/>
                <w:szCs w:val="22"/>
              </w:rPr>
              <w:t>Кемского</w:t>
            </w:r>
            <w:proofErr w:type="spellEnd"/>
            <w:r w:rsidRPr="001064E4">
              <w:rPr>
                <w:sz w:val="22"/>
                <w:szCs w:val="22"/>
              </w:rPr>
              <w:t xml:space="preserve"> муниципального района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16988C45" w14:textId="77777777" w:rsidR="001064E4" w:rsidRPr="001064E4" w:rsidRDefault="001064E4" w:rsidP="008101C8">
            <w:pPr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 xml:space="preserve">05        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549F9DF" w14:textId="77777777" w:rsidR="001064E4" w:rsidRPr="001064E4" w:rsidRDefault="001064E4" w:rsidP="008101C8">
            <w:pPr>
              <w:jc w:val="center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shd w:val="clear" w:color="auto" w:fill="auto"/>
            <w:noWrap/>
            <w:hideMark/>
          </w:tcPr>
          <w:p w14:paraId="3203D2CE" w14:textId="77777777" w:rsidR="001064E4" w:rsidRPr="001064E4" w:rsidRDefault="001064E4" w:rsidP="008101C8">
            <w:pPr>
              <w:jc w:val="right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6 285,3</w:t>
            </w: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14:paraId="57BAE6CD" w14:textId="77777777" w:rsidR="001064E4" w:rsidRPr="001064E4" w:rsidRDefault="001064E4" w:rsidP="008101C8">
            <w:pPr>
              <w:jc w:val="right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6 385,3</w:t>
            </w:r>
          </w:p>
        </w:tc>
      </w:tr>
      <w:tr w:rsidR="001064E4" w:rsidRPr="001064E4" w14:paraId="3AD38147" w14:textId="77777777" w:rsidTr="001064E4">
        <w:trPr>
          <w:gridAfter w:val="1"/>
          <w:wAfter w:w="14" w:type="dxa"/>
          <w:trHeight w:val="465"/>
        </w:trPr>
        <w:tc>
          <w:tcPr>
            <w:tcW w:w="5103" w:type="dxa"/>
            <w:shd w:val="clear" w:color="auto" w:fill="auto"/>
            <w:vAlign w:val="center"/>
            <w:hideMark/>
          </w:tcPr>
          <w:p w14:paraId="6A648060" w14:textId="77777777" w:rsidR="001064E4" w:rsidRPr="001064E4" w:rsidRDefault="001064E4" w:rsidP="008101C8">
            <w:pPr>
              <w:jc w:val="both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Подпрограмма "Создание условий для предоставления транспортных услуг населению и организация транспортного обслуживания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2C9DE58D" w14:textId="77777777" w:rsidR="001064E4" w:rsidRPr="001064E4" w:rsidRDefault="001064E4" w:rsidP="008101C8">
            <w:pPr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 xml:space="preserve">05 2       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07C23AC" w14:textId="77777777" w:rsidR="001064E4" w:rsidRPr="001064E4" w:rsidRDefault="001064E4" w:rsidP="008101C8">
            <w:pPr>
              <w:jc w:val="center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shd w:val="clear" w:color="auto" w:fill="auto"/>
            <w:noWrap/>
            <w:hideMark/>
          </w:tcPr>
          <w:p w14:paraId="757141F7" w14:textId="77777777" w:rsidR="001064E4" w:rsidRPr="001064E4" w:rsidRDefault="001064E4" w:rsidP="008101C8">
            <w:pPr>
              <w:jc w:val="right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5 600,0</w:t>
            </w: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14:paraId="14FCA1AF" w14:textId="77777777" w:rsidR="001064E4" w:rsidRPr="001064E4" w:rsidRDefault="001064E4" w:rsidP="008101C8">
            <w:pPr>
              <w:jc w:val="right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5 700,0</w:t>
            </w:r>
          </w:p>
        </w:tc>
      </w:tr>
      <w:tr w:rsidR="001064E4" w:rsidRPr="001064E4" w14:paraId="3084A366" w14:textId="77777777" w:rsidTr="001064E4">
        <w:trPr>
          <w:gridAfter w:val="1"/>
          <w:wAfter w:w="14" w:type="dxa"/>
          <w:trHeight w:val="70"/>
        </w:trPr>
        <w:tc>
          <w:tcPr>
            <w:tcW w:w="5103" w:type="dxa"/>
            <w:shd w:val="clear" w:color="auto" w:fill="auto"/>
            <w:vAlign w:val="center"/>
            <w:hideMark/>
          </w:tcPr>
          <w:p w14:paraId="5F135E4D" w14:textId="77777777" w:rsidR="001064E4" w:rsidRPr="001064E4" w:rsidRDefault="001064E4" w:rsidP="008101C8">
            <w:pPr>
              <w:jc w:val="both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 xml:space="preserve">Основное мероприятие "Осуществление муниципальной поддержки юридическим лицам и индивидуальным предпринимателям, осуществляющим регулярные пассажирские перевозки на территории </w:t>
            </w:r>
            <w:proofErr w:type="spellStart"/>
            <w:r w:rsidRPr="001064E4">
              <w:rPr>
                <w:sz w:val="22"/>
                <w:szCs w:val="22"/>
              </w:rPr>
              <w:t>Кемского</w:t>
            </w:r>
            <w:proofErr w:type="spellEnd"/>
            <w:r w:rsidRPr="001064E4">
              <w:rPr>
                <w:sz w:val="22"/>
                <w:szCs w:val="22"/>
              </w:rPr>
              <w:t xml:space="preserve"> муниципального района по муниципальным маршрутам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515A431" w14:textId="77777777" w:rsidR="001064E4" w:rsidRPr="001064E4" w:rsidRDefault="001064E4" w:rsidP="008101C8">
            <w:pPr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 xml:space="preserve">05 2 01     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A4894B7" w14:textId="77777777" w:rsidR="001064E4" w:rsidRPr="001064E4" w:rsidRDefault="001064E4" w:rsidP="008101C8">
            <w:pPr>
              <w:jc w:val="center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shd w:val="clear" w:color="auto" w:fill="auto"/>
            <w:noWrap/>
            <w:hideMark/>
          </w:tcPr>
          <w:p w14:paraId="3D7DEAB3" w14:textId="77777777" w:rsidR="001064E4" w:rsidRPr="001064E4" w:rsidRDefault="001064E4" w:rsidP="008101C8">
            <w:pPr>
              <w:jc w:val="right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5 600,0</w:t>
            </w: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14:paraId="22A1B40A" w14:textId="77777777" w:rsidR="001064E4" w:rsidRPr="001064E4" w:rsidRDefault="001064E4" w:rsidP="008101C8">
            <w:pPr>
              <w:jc w:val="right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5 700,0</w:t>
            </w:r>
          </w:p>
        </w:tc>
      </w:tr>
      <w:tr w:rsidR="001064E4" w:rsidRPr="001064E4" w14:paraId="51AFF383" w14:textId="77777777" w:rsidTr="001064E4">
        <w:trPr>
          <w:gridAfter w:val="1"/>
          <w:wAfter w:w="14" w:type="dxa"/>
          <w:trHeight w:val="70"/>
        </w:trPr>
        <w:tc>
          <w:tcPr>
            <w:tcW w:w="5103" w:type="dxa"/>
            <w:shd w:val="clear" w:color="auto" w:fill="auto"/>
            <w:vAlign w:val="center"/>
            <w:hideMark/>
          </w:tcPr>
          <w:p w14:paraId="6B7D49A2" w14:textId="77777777" w:rsidR="001064E4" w:rsidRPr="001064E4" w:rsidRDefault="001064E4" w:rsidP="008101C8">
            <w:pPr>
              <w:jc w:val="both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 xml:space="preserve">Организация регулярных перевозок пассажиров автомобильным транспортом по муниципальным маршрутам в границах </w:t>
            </w:r>
            <w:proofErr w:type="spellStart"/>
            <w:r w:rsidRPr="001064E4">
              <w:rPr>
                <w:sz w:val="22"/>
                <w:szCs w:val="22"/>
              </w:rPr>
              <w:t>Кемского</w:t>
            </w:r>
            <w:proofErr w:type="spellEnd"/>
            <w:r w:rsidRPr="001064E4">
              <w:rPr>
                <w:sz w:val="22"/>
                <w:szCs w:val="22"/>
              </w:rPr>
              <w:t xml:space="preserve"> муниципального района по регулируемым тарифам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407EB3ED" w14:textId="77777777" w:rsidR="001064E4" w:rsidRPr="001064E4" w:rsidRDefault="001064E4" w:rsidP="008101C8">
            <w:pPr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05 2 01 742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7C97079" w14:textId="77777777" w:rsidR="001064E4" w:rsidRPr="001064E4" w:rsidRDefault="001064E4" w:rsidP="008101C8">
            <w:pPr>
              <w:jc w:val="center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240</w:t>
            </w:r>
          </w:p>
        </w:tc>
        <w:tc>
          <w:tcPr>
            <w:tcW w:w="1275" w:type="dxa"/>
            <w:gridSpan w:val="2"/>
            <w:shd w:val="clear" w:color="auto" w:fill="auto"/>
            <w:noWrap/>
            <w:hideMark/>
          </w:tcPr>
          <w:p w14:paraId="65ECC8F1" w14:textId="77777777" w:rsidR="001064E4" w:rsidRPr="001064E4" w:rsidRDefault="001064E4" w:rsidP="008101C8">
            <w:pPr>
              <w:jc w:val="right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5 600,0</w:t>
            </w: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14:paraId="47E5B079" w14:textId="77777777" w:rsidR="001064E4" w:rsidRPr="001064E4" w:rsidRDefault="001064E4" w:rsidP="008101C8">
            <w:pPr>
              <w:jc w:val="right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5 700,0</w:t>
            </w:r>
          </w:p>
        </w:tc>
      </w:tr>
      <w:tr w:rsidR="001064E4" w:rsidRPr="001064E4" w14:paraId="2BEC1F14" w14:textId="77777777" w:rsidTr="001064E4">
        <w:trPr>
          <w:gridAfter w:val="1"/>
          <w:wAfter w:w="14" w:type="dxa"/>
          <w:trHeight w:val="465"/>
        </w:trPr>
        <w:tc>
          <w:tcPr>
            <w:tcW w:w="5103" w:type="dxa"/>
            <w:shd w:val="clear" w:color="auto" w:fill="auto"/>
            <w:vAlign w:val="center"/>
            <w:hideMark/>
          </w:tcPr>
          <w:p w14:paraId="661DD575" w14:textId="77777777" w:rsidR="001064E4" w:rsidRPr="001064E4" w:rsidRDefault="001064E4" w:rsidP="008101C8">
            <w:pPr>
              <w:jc w:val="both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 xml:space="preserve">Подпрограмма «Управление муниципальным имуществом в </w:t>
            </w:r>
            <w:proofErr w:type="spellStart"/>
            <w:r w:rsidRPr="001064E4">
              <w:rPr>
                <w:sz w:val="22"/>
                <w:szCs w:val="22"/>
              </w:rPr>
              <w:t>Кемском</w:t>
            </w:r>
            <w:proofErr w:type="spellEnd"/>
            <w:r w:rsidRPr="001064E4">
              <w:rPr>
                <w:sz w:val="22"/>
                <w:szCs w:val="22"/>
              </w:rPr>
              <w:t xml:space="preserve"> муниципальном районе»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2192E6C9" w14:textId="77777777" w:rsidR="001064E4" w:rsidRPr="001064E4" w:rsidRDefault="001064E4" w:rsidP="008101C8">
            <w:pPr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 xml:space="preserve">05 3       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BAC7B79" w14:textId="77777777" w:rsidR="001064E4" w:rsidRPr="001064E4" w:rsidRDefault="001064E4" w:rsidP="008101C8">
            <w:pPr>
              <w:jc w:val="center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shd w:val="clear" w:color="auto" w:fill="auto"/>
            <w:noWrap/>
            <w:hideMark/>
          </w:tcPr>
          <w:p w14:paraId="43098B40" w14:textId="77777777" w:rsidR="001064E4" w:rsidRPr="001064E4" w:rsidRDefault="001064E4" w:rsidP="008101C8">
            <w:pPr>
              <w:jc w:val="right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685,3</w:t>
            </w: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14:paraId="602FFC3A" w14:textId="77777777" w:rsidR="001064E4" w:rsidRPr="001064E4" w:rsidRDefault="001064E4" w:rsidP="008101C8">
            <w:pPr>
              <w:jc w:val="right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685,3</w:t>
            </w:r>
          </w:p>
        </w:tc>
      </w:tr>
      <w:tr w:rsidR="001064E4" w:rsidRPr="001064E4" w14:paraId="436165E9" w14:textId="77777777" w:rsidTr="001064E4">
        <w:trPr>
          <w:gridAfter w:val="1"/>
          <w:wAfter w:w="14" w:type="dxa"/>
          <w:trHeight w:val="70"/>
        </w:trPr>
        <w:tc>
          <w:tcPr>
            <w:tcW w:w="5103" w:type="dxa"/>
            <w:shd w:val="clear" w:color="auto" w:fill="auto"/>
            <w:vAlign w:val="center"/>
            <w:hideMark/>
          </w:tcPr>
          <w:p w14:paraId="1C710C39" w14:textId="77777777" w:rsidR="001064E4" w:rsidRPr="001064E4" w:rsidRDefault="001064E4" w:rsidP="008101C8">
            <w:pPr>
              <w:jc w:val="both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Основное мероприятие "Реализация мероприятий по управлению муниципальным имуществом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37EEA4E6" w14:textId="77777777" w:rsidR="001064E4" w:rsidRPr="001064E4" w:rsidRDefault="001064E4" w:rsidP="008101C8">
            <w:pPr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 xml:space="preserve">05 3 01     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938DC40" w14:textId="77777777" w:rsidR="001064E4" w:rsidRPr="001064E4" w:rsidRDefault="001064E4" w:rsidP="008101C8">
            <w:pPr>
              <w:jc w:val="center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shd w:val="clear" w:color="auto" w:fill="auto"/>
            <w:noWrap/>
            <w:hideMark/>
          </w:tcPr>
          <w:p w14:paraId="75667523" w14:textId="77777777" w:rsidR="001064E4" w:rsidRPr="001064E4" w:rsidRDefault="001064E4" w:rsidP="008101C8">
            <w:pPr>
              <w:jc w:val="right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685,3</w:t>
            </w: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14:paraId="76A8C383" w14:textId="77777777" w:rsidR="001064E4" w:rsidRPr="001064E4" w:rsidRDefault="001064E4" w:rsidP="008101C8">
            <w:pPr>
              <w:jc w:val="right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685,3</w:t>
            </w:r>
          </w:p>
        </w:tc>
      </w:tr>
      <w:tr w:rsidR="001064E4" w:rsidRPr="001064E4" w14:paraId="17ECE00E" w14:textId="77777777" w:rsidTr="001064E4">
        <w:trPr>
          <w:gridAfter w:val="1"/>
          <w:wAfter w:w="14" w:type="dxa"/>
          <w:trHeight w:val="70"/>
        </w:trPr>
        <w:tc>
          <w:tcPr>
            <w:tcW w:w="5103" w:type="dxa"/>
            <w:shd w:val="clear" w:color="auto" w:fill="auto"/>
            <w:vAlign w:val="center"/>
            <w:hideMark/>
          </w:tcPr>
          <w:p w14:paraId="0A8F7616" w14:textId="77777777" w:rsidR="001064E4" w:rsidRPr="001064E4" w:rsidRDefault="001064E4" w:rsidP="008101C8">
            <w:pPr>
              <w:jc w:val="both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 xml:space="preserve">Мероприятия по содержанию, ремонту имущества составляющего муниципальную казну (Иные </w:t>
            </w:r>
            <w:r w:rsidRPr="001064E4">
              <w:rPr>
                <w:sz w:val="22"/>
                <w:szCs w:val="22"/>
              </w:rPr>
              <w:lastRenderedPageBreak/>
              <w:t>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3CB1E6AF" w14:textId="77777777" w:rsidR="001064E4" w:rsidRPr="001064E4" w:rsidRDefault="001064E4" w:rsidP="008101C8">
            <w:pPr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lastRenderedPageBreak/>
              <w:t>05 3 01 730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FEBA65D" w14:textId="77777777" w:rsidR="001064E4" w:rsidRPr="001064E4" w:rsidRDefault="001064E4" w:rsidP="008101C8">
            <w:pPr>
              <w:jc w:val="center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240</w:t>
            </w:r>
          </w:p>
        </w:tc>
        <w:tc>
          <w:tcPr>
            <w:tcW w:w="1275" w:type="dxa"/>
            <w:gridSpan w:val="2"/>
            <w:shd w:val="clear" w:color="auto" w:fill="auto"/>
            <w:noWrap/>
            <w:hideMark/>
          </w:tcPr>
          <w:p w14:paraId="5E59E8A5" w14:textId="77777777" w:rsidR="001064E4" w:rsidRPr="001064E4" w:rsidRDefault="001064E4" w:rsidP="008101C8">
            <w:pPr>
              <w:jc w:val="right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515,3</w:t>
            </w: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14:paraId="3A3ED7E3" w14:textId="77777777" w:rsidR="001064E4" w:rsidRPr="001064E4" w:rsidRDefault="001064E4" w:rsidP="008101C8">
            <w:pPr>
              <w:jc w:val="right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505,3</w:t>
            </w:r>
          </w:p>
        </w:tc>
      </w:tr>
      <w:tr w:rsidR="001064E4" w:rsidRPr="001064E4" w14:paraId="220236B4" w14:textId="77777777" w:rsidTr="001064E4">
        <w:trPr>
          <w:gridAfter w:val="1"/>
          <w:wAfter w:w="14" w:type="dxa"/>
          <w:trHeight w:val="465"/>
        </w:trPr>
        <w:tc>
          <w:tcPr>
            <w:tcW w:w="5103" w:type="dxa"/>
            <w:shd w:val="clear" w:color="auto" w:fill="auto"/>
            <w:vAlign w:val="center"/>
            <w:hideMark/>
          </w:tcPr>
          <w:p w14:paraId="755C4296" w14:textId="77777777" w:rsidR="001064E4" w:rsidRPr="001064E4" w:rsidRDefault="001064E4" w:rsidP="008101C8">
            <w:pPr>
              <w:jc w:val="both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lastRenderedPageBreak/>
              <w:t>Мероприятия по содержанию, ремонту имущества составляющего муниципальную казну (Уплата налогов, сборов и иных платежей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6F737BF6" w14:textId="77777777" w:rsidR="001064E4" w:rsidRPr="001064E4" w:rsidRDefault="001064E4" w:rsidP="008101C8">
            <w:pPr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05 3 01 730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C6775CB" w14:textId="77777777" w:rsidR="001064E4" w:rsidRPr="001064E4" w:rsidRDefault="001064E4" w:rsidP="008101C8">
            <w:pPr>
              <w:jc w:val="center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850</w:t>
            </w:r>
          </w:p>
        </w:tc>
        <w:tc>
          <w:tcPr>
            <w:tcW w:w="1275" w:type="dxa"/>
            <w:gridSpan w:val="2"/>
            <w:shd w:val="clear" w:color="auto" w:fill="auto"/>
            <w:noWrap/>
            <w:hideMark/>
          </w:tcPr>
          <w:p w14:paraId="681EB619" w14:textId="77777777" w:rsidR="001064E4" w:rsidRPr="001064E4" w:rsidRDefault="001064E4" w:rsidP="008101C8">
            <w:pPr>
              <w:jc w:val="right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80,0</w:t>
            </w: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14:paraId="7D3CD69D" w14:textId="77777777" w:rsidR="001064E4" w:rsidRPr="001064E4" w:rsidRDefault="001064E4" w:rsidP="008101C8">
            <w:pPr>
              <w:jc w:val="right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80,0</w:t>
            </w:r>
          </w:p>
        </w:tc>
      </w:tr>
      <w:tr w:rsidR="001064E4" w:rsidRPr="001064E4" w14:paraId="5BF16A09" w14:textId="77777777" w:rsidTr="001064E4">
        <w:trPr>
          <w:gridAfter w:val="1"/>
          <w:wAfter w:w="14" w:type="dxa"/>
          <w:trHeight w:val="690"/>
        </w:trPr>
        <w:tc>
          <w:tcPr>
            <w:tcW w:w="5103" w:type="dxa"/>
            <w:shd w:val="clear" w:color="auto" w:fill="auto"/>
            <w:vAlign w:val="center"/>
            <w:hideMark/>
          </w:tcPr>
          <w:p w14:paraId="49F95FFF" w14:textId="77777777" w:rsidR="001064E4" w:rsidRPr="001064E4" w:rsidRDefault="001064E4" w:rsidP="008101C8">
            <w:pPr>
              <w:jc w:val="both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Оценка недвижимости, признание прав и регулирование отношений по муниципальной собствен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7EE493D9" w14:textId="77777777" w:rsidR="001064E4" w:rsidRPr="001064E4" w:rsidRDefault="001064E4" w:rsidP="008101C8">
            <w:pPr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05 3 01 730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208E059" w14:textId="77777777" w:rsidR="001064E4" w:rsidRPr="001064E4" w:rsidRDefault="001064E4" w:rsidP="008101C8">
            <w:pPr>
              <w:jc w:val="center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240</w:t>
            </w:r>
          </w:p>
        </w:tc>
        <w:tc>
          <w:tcPr>
            <w:tcW w:w="1275" w:type="dxa"/>
            <w:gridSpan w:val="2"/>
            <w:shd w:val="clear" w:color="auto" w:fill="auto"/>
            <w:noWrap/>
            <w:hideMark/>
          </w:tcPr>
          <w:p w14:paraId="49937B31" w14:textId="77777777" w:rsidR="001064E4" w:rsidRPr="001064E4" w:rsidRDefault="001064E4" w:rsidP="008101C8">
            <w:pPr>
              <w:jc w:val="right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90,0</w:t>
            </w: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14:paraId="39E9DDDE" w14:textId="77777777" w:rsidR="001064E4" w:rsidRPr="001064E4" w:rsidRDefault="001064E4" w:rsidP="008101C8">
            <w:pPr>
              <w:jc w:val="right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100,0</w:t>
            </w:r>
          </w:p>
        </w:tc>
      </w:tr>
      <w:tr w:rsidR="001064E4" w:rsidRPr="001064E4" w14:paraId="032E38B5" w14:textId="77777777" w:rsidTr="001064E4">
        <w:trPr>
          <w:gridAfter w:val="1"/>
          <w:wAfter w:w="14" w:type="dxa"/>
          <w:trHeight w:val="465"/>
        </w:trPr>
        <w:tc>
          <w:tcPr>
            <w:tcW w:w="5103" w:type="dxa"/>
            <w:shd w:val="clear" w:color="auto" w:fill="auto"/>
            <w:vAlign w:val="center"/>
            <w:hideMark/>
          </w:tcPr>
          <w:p w14:paraId="577DB3AF" w14:textId="77777777" w:rsidR="001064E4" w:rsidRPr="001064E4" w:rsidRDefault="001064E4" w:rsidP="008101C8">
            <w:pPr>
              <w:jc w:val="both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 xml:space="preserve">Муниципальная программа "Защита населения и территории </w:t>
            </w:r>
            <w:proofErr w:type="spellStart"/>
            <w:r w:rsidRPr="001064E4">
              <w:rPr>
                <w:sz w:val="22"/>
                <w:szCs w:val="22"/>
              </w:rPr>
              <w:t>Кемского</w:t>
            </w:r>
            <w:proofErr w:type="spellEnd"/>
            <w:r w:rsidRPr="001064E4">
              <w:rPr>
                <w:sz w:val="22"/>
                <w:szCs w:val="22"/>
              </w:rPr>
              <w:t xml:space="preserve"> района от чрезвычайных ситуаций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C63274E" w14:textId="77777777" w:rsidR="001064E4" w:rsidRPr="001064E4" w:rsidRDefault="001064E4" w:rsidP="008101C8">
            <w:pPr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 xml:space="preserve">06        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2E78FEF" w14:textId="77777777" w:rsidR="001064E4" w:rsidRPr="001064E4" w:rsidRDefault="001064E4" w:rsidP="008101C8">
            <w:pPr>
              <w:jc w:val="center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shd w:val="clear" w:color="auto" w:fill="auto"/>
            <w:noWrap/>
            <w:hideMark/>
          </w:tcPr>
          <w:p w14:paraId="1889B14C" w14:textId="77777777" w:rsidR="001064E4" w:rsidRPr="001064E4" w:rsidRDefault="001064E4" w:rsidP="008101C8">
            <w:pPr>
              <w:jc w:val="right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8 047,0</w:t>
            </w: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14:paraId="7563728B" w14:textId="77777777" w:rsidR="001064E4" w:rsidRPr="001064E4" w:rsidRDefault="001064E4" w:rsidP="008101C8">
            <w:pPr>
              <w:jc w:val="right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8 103,0</w:t>
            </w:r>
          </w:p>
        </w:tc>
      </w:tr>
      <w:tr w:rsidR="001064E4" w:rsidRPr="001064E4" w14:paraId="0BB8DC66" w14:textId="77777777" w:rsidTr="001064E4">
        <w:trPr>
          <w:gridAfter w:val="1"/>
          <w:wAfter w:w="14" w:type="dxa"/>
          <w:trHeight w:val="465"/>
        </w:trPr>
        <w:tc>
          <w:tcPr>
            <w:tcW w:w="5103" w:type="dxa"/>
            <w:shd w:val="clear" w:color="auto" w:fill="auto"/>
            <w:vAlign w:val="center"/>
            <w:hideMark/>
          </w:tcPr>
          <w:p w14:paraId="1F42351F" w14:textId="77777777" w:rsidR="001064E4" w:rsidRPr="001064E4" w:rsidRDefault="001064E4" w:rsidP="008101C8">
            <w:pPr>
              <w:jc w:val="both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Основное мероприятие "Обеспечение реализации муниципальной программы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49FCB709" w14:textId="77777777" w:rsidR="001064E4" w:rsidRPr="001064E4" w:rsidRDefault="001064E4" w:rsidP="008101C8">
            <w:pPr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06</w:t>
            </w:r>
            <w:proofErr w:type="gramStart"/>
            <w:r w:rsidRPr="001064E4">
              <w:rPr>
                <w:sz w:val="22"/>
                <w:szCs w:val="22"/>
              </w:rPr>
              <w:t xml:space="preserve"> С</w:t>
            </w:r>
            <w:proofErr w:type="gramEnd"/>
            <w:r w:rsidRPr="001064E4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F06BDC4" w14:textId="77777777" w:rsidR="001064E4" w:rsidRPr="001064E4" w:rsidRDefault="001064E4" w:rsidP="008101C8">
            <w:pPr>
              <w:jc w:val="center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shd w:val="clear" w:color="auto" w:fill="auto"/>
            <w:noWrap/>
            <w:hideMark/>
          </w:tcPr>
          <w:p w14:paraId="40AAFED1" w14:textId="77777777" w:rsidR="001064E4" w:rsidRPr="001064E4" w:rsidRDefault="001064E4" w:rsidP="008101C8">
            <w:pPr>
              <w:jc w:val="right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8 047,0</w:t>
            </w: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14:paraId="7AFE6014" w14:textId="77777777" w:rsidR="001064E4" w:rsidRPr="001064E4" w:rsidRDefault="001064E4" w:rsidP="008101C8">
            <w:pPr>
              <w:jc w:val="right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8 103,0</w:t>
            </w:r>
          </w:p>
        </w:tc>
      </w:tr>
      <w:tr w:rsidR="001064E4" w:rsidRPr="001064E4" w14:paraId="088A8457" w14:textId="77777777" w:rsidTr="001064E4">
        <w:trPr>
          <w:gridAfter w:val="1"/>
          <w:wAfter w:w="14" w:type="dxa"/>
          <w:trHeight w:val="690"/>
        </w:trPr>
        <w:tc>
          <w:tcPr>
            <w:tcW w:w="5103" w:type="dxa"/>
            <w:shd w:val="clear" w:color="auto" w:fill="auto"/>
            <w:vAlign w:val="center"/>
            <w:hideMark/>
          </w:tcPr>
          <w:p w14:paraId="4DEBF5B8" w14:textId="77777777" w:rsidR="001064E4" w:rsidRPr="001064E4" w:rsidRDefault="001064E4" w:rsidP="008101C8">
            <w:pPr>
              <w:jc w:val="both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Осуществление полномочий  органами местного самоуправления (Расходы на выплаты персоналу государственных (муниципальных) органов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703E6450" w14:textId="77777777" w:rsidR="001064E4" w:rsidRPr="001064E4" w:rsidRDefault="001064E4" w:rsidP="008101C8">
            <w:pPr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06</w:t>
            </w:r>
            <w:proofErr w:type="gramStart"/>
            <w:r w:rsidRPr="001064E4">
              <w:rPr>
                <w:sz w:val="22"/>
                <w:szCs w:val="22"/>
              </w:rPr>
              <w:t xml:space="preserve"> С</w:t>
            </w:r>
            <w:proofErr w:type="gramEnd"/>
            <w:r w:rsidRPr="001064E4">
              <w:rPr>
                <w:sz w:val="22"/>
                <w:szCs w:val="22"/>
              </w:rPr>
              <w:t xml:space="preserve"> 00 110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49B546A" w14:textId="77777777" w:rsidR="001064E4" w:rsidRPr="001064E4" w:rsidRDefault="001064E4" w:rsidP="008101C8">
            <w:pPr>
              <w:jc w:val="center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120</w:t>
            </w:r>
          </w:p>
        </w:tc>
        <w:tc>
          <w:tcPr>
            <w:tcW w:w="1275" w:type="dxa"/>
            <w:gridSpan w:val="2"/>
            <w:shd w:val="clear" w:color="auto" w:fill="auto"/>
            <w:noWrap/>
            <w:hideMark/>
          </w:tcPr>
          <w:p w14:paraId="76022A04" w14:textId="77777777" w:rsidR="001064E4" w:rsidRPr="001064E4" w:rsidRDefault="001064E4" w:rsidP="008101C8">
            <w:pPr>
              <w:jc w:val="right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2 608,0</w:t>
            </w: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14:paraId="4C12CE8B" w14:textId="77777777" w:rsidR="001064E4" w:rsidRPr="001064E4" w:rsidRDefault="001064E4" w:rsidP="008101C8">
            <w:pPr>
              <w:jc w:val="right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2 608,0</w:t>
            </w:r>
          </w:p>
        </w:tc>
      </w:tr>
      <w:tr w:rsidR="001064E4" w:rsidRPr="001064E4" w14:paraId="558DD4A5" w14:textId="77777777" w:rsidTr="001064E4">
        <w:trPr>
          <w:gridAfter w:val="1"/>
          <w:wAfter w:w="14" w:type="dxa"/>
          <w:trHeight w:val="70"/>
        </w:trPr>
        <w:tc>
          <w:tcPr>
            <w:tcW w:w="5103" w:type="dxa"/>
            <w:shd w:val="clear" w:color="auto" w:fill="auto"/>
            <w:vAlign w:val="center"/>
            <w:hideMark/>
          </w:tcPr>
          <w:p w14:paraId="4503A8EA" w14:textId="77777777" w:rsidR="001064E4" w:rsidRPr="001064E4" w:rsidRDefault="001064E4" w:rsidP="008101C8">
            <w:pPr>
              <w:jc w:val="both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Осуществление полномочий  органами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3873F266" w14:textId="77777777" w:rsidR="001064E4" w:rsidRPr="001064E4" w:rsidRDefault="001064E4" w:rsidP="008101C8">
            <w:pPr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06</w:t>
            </w:r>
            <w:proofErr w:type="gramStart"/>
            <w:r w:rsidRPr="001064E4">
              <w:rPr>
                <w:sz w:val="22"/>
                <w:szCs w:val="22"/>
              </w:rPr>
              <w:t xml:space="preserve"> С</w:t>
            </w:r>
            <w:proofErr w:type="gramEnd"/>
            <w:r w:rsidRPr="001064E4">
              <w:rPr>
                <w:sz w:val="22"/>
                <w:szCs w:val="22"/>
              </w:rPr>
              <w:t xml:space="preserve"> 00 110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3270147" w14:textId="77777777" w:rsidR="001064E4" w:rsidRPr="001064E4" w:rsidRDefault="001064E4" w:rsidP="008101C8">
            <w:pPr>
              <w:jc w:val="center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240</w:t>
            </w:r>
          </w:p>
        </w:tc>
        <w:tc>
          <w:tcPr>
            <w:tcW w:w="1275" w:type="dxa"/>
            <w:gridSpan w:val="2"/>
            <w:shd w:val="clear" w:color="auto" w:fill="auto"/>
            <w:noWrap/>
            <w:hideMark/>
          </w:tcPr>
          <w:p w14:paraId="1A68F2E9" w14:textId="77777777" w:rsidR="001064E4" w:rsidRPr="001064E4" w:rsidRDefault="001064E4" w:rsidP="008101C8">
            <w:pPr>
              <w:jc w:val="right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55,0</w:t>
            </w: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14:paraId="473BA09F" w14:textId="77777777" w:rsidR="001064E4" w:rsidRPr="001064E4" w:rsidRDefault="001064E4" w:rsidP="008101C8">
            <w:pPr>
              <w:jc w:val="right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55,0</w:t>
            </w:r>
          </w:p>
        </w:tc>
      </w:tr>
      <w:tr w:rsidR="001064E4" w:rsidRPr="001064E4" w14:paraId="7859CACD" w14:textId="77777777" w:rsidTr="001064E4">
        <w:trPr>
          <w:gridAfter w:val="1"/>
          <w:wAfter w:w="14" w:type="dxa"/>
          <w:trHeight w:val="465"/>
        </w:trPr>
        <w:tc>
          <w:tcPr>
            <w:tcW w:w="5103" w:type="dxa"/>
            <w:shd w:val="clear" w:color="auto" w:fill="auto"/>
            <w:vAlign w:val="center"/>
            <w:hideMark/>
          </w:tcPr>
          <w:p w14:paraId="3D239276" w14:textId="77777777" w:rsidR="001064E4" w:rsidRPr="001064E4" w:rsidRDefault="001064E4" w:rsidP="008101C8">
            <w:pPr>
              <w:jc w:val="both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Услуги, связанные с обеспечением деятельности организаций (Расходы на выплаты персоналу казенных учреждений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18B68E83" w14:textId="77777777" w:rsidR="001064E4" w:rsidRPr="001064E4" w:rsidRDefault="001064E4" w:rsidP="008101C8">
            <w:pPr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06</w:t>
            </w:r>
            <w:proofErr w:type="gramStart"/>
            <w:r w:rsidRPr="001064E4">
              <w:rPr>
                <w:sz w:val="22"/>
                <w:szCs w:val="22"/>
              </w:rPr>
              <w:t xml:space="preserve"> С</w:t>
            </w:r>
            <w:proofErr w:type="gramEnd"/>
            <w:r w:rsidRPr="001064E4">
              <w:rPr>
                <w:sz w:val="22"/>
                <w:szCs w:val="22"/>
              </w:rPr>
              <w:t xml:space="preserve"> 00 713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E8602AB" w14:textId="77777777" w:rsidR="001064E4" w:rsidRPr="001064E4" w:rsidRDefault="001064E4" w:rsidP="008101C8">
            <w:pPr>
              <w:jc w:val="center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110</w:t>
            </w:r>
          </w:p>
        </w:tc>
        <w:tc>
          <w:tcPr>
            <w:tcW w:w="1275" w:type="dxa"/>
            <w:gridSpan w:val="2"/>
            <w:shd w:val="clear" w:color="auto" w:fill="auto"/>
            <w:noWrap/>
            <w:hideMark/>
          </w:tcPr>
          <w:p w14:paraId="6621341C" w14:textId="77777777" w:rsidR="001064E4" w:rsidRPr="001064E4" w:rsidRDefault="001064E4" w:rsidP="008101C8">
            <w:pPr>
              <w:jc w:val="right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5 228,0</w:t>
            </w: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14:paraId="22D8F5C8" w14:textId="77777777" w:rsidR="001064E4" w:rsidRPr="001064E4" w:rsidRDefault="001064E4" w:rsidP="008101C8">
            <w:pPr>
              <w:jc w:val="right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5 278,0</w:t>
            </w:r>
          </w:p>
        </w:tc>
      </w:tr>
      <w:tr w:rsidR="001064E4" w:rsidRPr="001064E4" w14:paraId="21D25067" w14:textId="77777777" w:rsidTr="001064E4">
        <w:trPr>
          <w:gridAfter w:val="1"/>
          <w:wAfter w:w="14" w:type="dxa"/>
          <w:trHeight w:val="70"/>
        </w:trPr>
        <w:tc>
          <w:tcPr>
            <w:tcW w:w="5103" w:type="dxa"/>
            <w:shd w:val="clear" w:color="auto" w:fill="auto"/>
            <w:vAlign w:val="center"/>
            <w:hideMark/>
          </w:tcPr>
          <w:p w14:paraId="27C60FD0" w14:textId="77777777" w:rsidR="001064E4" w:rsidRPr="001064E4" w:rsidRDefault="001064E4" w:rsidP="008101C8">
            <w:pPr>
              <w:jc w:val="both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Услуги, связанные с обеспечением деятельности организац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7459636B" w14:textId="77777777" w:rsidR="001064E4" w:rsidRPr="001064E4" w:rsidRDefault="001064E4" w:rsidP="008101C8">
            <w:pPr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06</w:t>
            </w:r>
            <w:proofErr w:type="gramStart"/>
            <w:r w:rsidRPr="001064E4">
              <w:rPr>
                <w:sz w:val="22"/>
                <w:szCs w:val="22"/>
              </w:rPr>
              <w:t xml:space="preserve"> С</w:t>
            </w:r>
            <w:proofErr w:type="gramEnd"/>
            <w:r w:rsidRPr="001064E4">
              <w:rPr>
                <w:sz w:val="22"/>
                <w:szCs w:val="22"/>
              </w:rPr>
              <w:t xml:space="preserve"> 00 713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447FD4E" w14:textId="77777777" w:rsidR="001064E4" w:rsidRPr="001064E4" w:rsidRDefault="001064E4" w:rsidP="008101C8">
            <w:pPr>
              <w:jc w:val="center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240</w:t>
            </w:r>
          </w:p>
        </w:tc>
        <w:tc>
          <w:tcPr>
            <w:tcW w:w="1275" w:type="dxa"/>
            <w:gridSpan w:val="2"/>
            <w:shd w:val="clear" w:color="auto" w:fill="auto"/>
            <w:noWrap/>
            <w:hideMark/>
          </w:tcPr>
          <w:p w14:paraId="78CD4F82" w14:textId="77777777" w:rsidR="001064E4" w:rsidRPr="001064E4" w:rsidRDefault="001064E4" w:rsidP="008101C8">
            <w:pPr>
              <w:jc w:val="right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156,0</w:t>
            </w: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14:paraId="77701493" w14:textId="77777777" w:rsidR="001064E4" w:rsidRPr="001064E4" w:rsidRDefault="001064E4" w:rsidP="008101C8">
            <w:pPr>
              <w:jc w:val="right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162,0</w:t>
            </w:r>
          </w:p>
        </w:tc>
      </w:tr>
      <w:tr w:rsidR="001064E4" w:rsidRPr="001064E4" w14:paraId="2FE7A72D" w14:textId="77777777" w:rsidTr="001064E4">
        <w:trPr>
          <w:gridAfter w:val="1"/>
          <w:wAfter w:w="14" w:type="dxa"/>
          <w:trHeight w:val="70"/>
        </w:trPr>
        <w:tc>
          <w:tcPr>
            <w:tcW w:w="5103" w:type="dxa"/>
            <w:shd w:val="clear" w:color="auto" w:fill="auto"/>
            <w:vAlign w:val="center"/>
            <w:hideMark/>
          </w:tcPr>
          <w:p w14:paraId="1C6342C8" w14:textId="77777777" w:rsidR="001064E4" w:rsidRPr="001064E4" w:rsidRDefault="001064E4" w:rsidP="008101C8">
            <w:pPr>
              <w:jc w:val="both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Муниципальная программа "Благоустройство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2705B173" w14:textId="77777777" w:rsidR="001064E4" w:rsidRPr="001064E4" w:rsidRDefault="001064E4" w:rsidP="008101C8">
            <w:pPr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 xml:space="preserve">07        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075447F" w14:textId="77777777" w:rsidR="001064E4" w:rsidRPr="001064E4" w:rsidRDefault="001064E4" w:rsidP="008101C8">
            <w:pPr>
              <w:jc w:val="center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shd w:val="clear" w:color="auto" w:fill="auto"/>
            <w:noWrap/>
            <w:hideMark/>
          </w:tcPr>
          <w:p w14:paraId="4DD18D0F" w14:textId="77777777" w:rsidR="001064E4" w:rsidRPr="001064E4" w:rsidRDefault="001064E4" w:rsidP="008101C8">
            <w:pPr>
              <w:jc w:val="right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2 126,2</w:t>
            </w: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14:paraId="7B1D58E1" w14:textId="77777777" w:rsidR="001064E4" w:rsidRPr="001064E4" w:rsidRDefault="001064E4" w:rsidP="008101C8">
            <w:pPr>
              <w:jc w:val="right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2 145,2</w:t>
            </w:r>
          </w:p>
        </w:tc>
      </w:tr>
      <w:tr w:rsidR="001064E4" w:rsidRPr="001064E4" w14:paraId="5CECBA86" w14:textId="77777777" w:rsidTr="001064E4">
        <w:trPr>
          <w:gridAfter w:val="1"/>
          <w:wAfter w:w="14" w:type="dxa"/>
          <w:trHeight w:val="70"/>
        </w:trPr>
        <w:tc>
          <w:tcPr>
            <w:tcW w:w="5103" w:type="dxa"/>
            <w:shd w:val="clear" w:color="auto" w:fill="auto"/>
            <w:vAlign w:val="center"/>
            <w:hideMark/>
          </w:tcPr>
          <w:p w14:paraId="65053180" w14:textId="77777777" w:rsidR="001064E4" w:rsidRPr="001064E4" w:rsidRDefault="001064E4" w:rsidP="008101C8">
            <w:pPr>
              <w:jc w:val="both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Основное мероприятие "Благоустройство территорий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1348F8A2" w14:textId="77777777" w:rsidR="001064E4" w:rsidRPr="001064E4" w:rsidRDefault="001064E4" w:rsidP="008101C8">
            <w:pPr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 xml:space="preserve">07 0 01     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1771F5D" w14:textId="77777777" w:rsidR="001064E4" w:rsidRPr="001064E4" w:rsidRDefault="001064E4" w:rsidP="008101C8">
            <w:pPr>
              <w:jc w:val="center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shd w:val="clear" w:color="auto" w:fill="auto"/>
            <w:noWrap/>
            <w:hideMark/>
          </w:tcPr>
          <w:p w14:paraId="01FB1BB0" w14:textId="77777777" w:rsidR="001064E4" w:rsidRPr="001064E4" w:rsidRDefault="001064E4" w:rsidP="008101C8">
            <w:pPr>
              <w:jc w:val="right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2 126,2</w:t>
            </w: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14:paraId="1961EDCE" w14:textId="77777777" w:rsidR="001064E4" w:rsidRPr="001064E4" w:rsidRDefault="001064E4" w:rsidP="008101C8">
            <w:pPr>
              <w:jc w:val="right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2 145,2</w:t>
            </w:r>
          </w:p>
        </w:tc>
      </w:tr>
      <w:tr w:rsidR="001064E4" w:rsidRPr="001064E4" w14:paraId="1EDCA80A" w14:textId="77777777" w:rsidTr="001064E4">
        <w:trPr>
          <w:gridAfter w:val="1"/>
          <w:wAfter w:w="14" w:type="dxa"/>
          <w:trHeight w:val="70"/>
        </w:trPr>
        <w:tc>
          <w:tcPr>
            <w:tcW w:w="5103" w:type="dxa"/>
            <w:shd w:val="clear" w:color="auto" w:fill="auto"/>
            <w:vAlign w:val="center"/>
            <w:hideMark/>
          </w:tcPr>
          <w:p w14:paraId="00BC8A7D" w14:textId="77777777" w:rsidR="001064E4" w:rsidRPr="001064E4" w:rsidRDefault="001064E4" w:rsidP="008101C8">
            <w:pPr>
              <w:jc w:val="both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Реализация мероприятий по ликвидации несанкционированных свалок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5C198EC9" w14:textId="77777777" w:rsidR="001064E4" w:rsidRPr="001064E4" w:rsidRDefault="001064E4" w:rsidP="008101C8">
            <w:pPr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07 0 01 737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B87A9C2" w14:textId="77777777" w:rsidR="001064E4" w:rsidRPr="001064E4" w:rsidRDefault="001064E4" w:rsidP="008101C8">
            <w:pPr>
              <w:jc w:val="center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240</w:t>
            </w:r>
          </w:p>
        </w:tc>
        <w:tc>
          <w:tcPr>
            <w:tcW w:w="1275" w:type="dxa"/>
            <w:gridSpan w:val="2"/>
            <w:shd w:val="clear" w:color="auto" w:fill="auto"/>
            <w:noWrap/>
            <w:hideMark/>
          </w:tcPr>
          <w:p w14:paraId="7E885CA0" w14:textId="77777777" w:rsidR="001064E4" w:rsidRPr="001064E4" w:rsidRDefault="001064E4" w:rsidP="008101C8">
            <w:pPr>
              <w:jc w:val="right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726,2</w:t>
            </w: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14:paraId="50566E92" w14:textId="77777777" w:rsidR="001064E4" w:rsidRPr="001064E4" w:rsidRDefault="001064E4" w:rsidP="008101C8">
            <w:pPr>
              <w:jc w:val="right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745,2</w:t>
            </w:r>
          </w:p>
        </w:tc>
      </w:tr>
      <w:tr w:rsidR="001064E4" w:rsidRPr="001064E4" w14:paraId="746B8BFD" w14:textId="77777777" w:rsidTr="001064E4">
        <w:trPr>
          <w:gridAfter w:val="1"/>
          <w:wAfter w:w="14" w:type="dxa"/>
          <w:trHeight w:val="690"/>
        </w:trPr>
        <w:tc>
          <w:tcPr>
            <w:tcW w:w="5103" w:type="dxa"/>
            <w:shd w:val="clear" w:color="auto" w:fill="auto"/>
            <w:vAlign w:val="center"/>
            <w:hideMark/>
          </w:tcPr>
          <w:p w14:paraId="122748AC" w14:textId="77777777" w:rsidR="001064E4" w:rsidRPr="001064E4" w:rsidRDefault="001064E4" w:rsidP="008101C8">
            <w:pPr>
              <w:jc w:val="both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Реализация мероприятий в рамках организации ритуальных услуг и содержании мест захорон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81BBB71" w14:textId="77777777" w:rsidR="001064E4" w:rsidRPr="001064E4" w:rsidRDefault="001064E4" w:rsidP="008101C8">
            <w:pPr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07 0 01 738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AF28012" w14:textId="77777777" w:rsidR="001064E4" w:rsidRPr="001064E4" w:rsidRDefault="001064E4" w:rsidP="008101C8">
            <w:pPr>
              <w:jc w:val="center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240</w:t>
            </w:r>
          </w:p>
        </w:tc>
        <w:tc>
          <w:tcPr>
            <w:tcW w:w="1275" w:type="dxa"/>
            <w:gridSpan w:val="2"/>
            <w:shd w:val="clear" w:color="auto" w:fill="auto"/>
            <w:noWrap/>
            <w:hideMark/>
          </w:tcPr>
          <w:p w14:paraId="3427F7D9" w14:textId="77777777" w:rsidR="001064E4" w:rsidRPr="001064E4" w:rsidRDefault="001064E4" w:rsidP="008101C8">
            <w:pPr>
              <w:jc w:val="right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1 400,0</w:t>
            </w: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14:paraId="7C5C1A58" w14:textId="77777777" w:rsidR="001064E4" w:rsidRPr="001064E4" w:rsidRDefault="001064E4" w:rsidP="008101C8">
            <w:pPr>
              <w:jc w:val="right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1 400,0</w:t>
            </w:r>
          </w:p>
        </w:tc>
      </w:tr>
      <w:tr w:rsidR="001064E4" w:rsidRPr="001064E4" w14:paraId="4DFE8B19" w14:textId="77777777" w:rsidTr="001064E4">
        <w:trPr>
          <w:gridAfter w:val="1"/>
          <w:wAfter w:w="14" w:type="dxa"/>
          <w:trHeight w:val="70"/>
        </w:trPr>
        <w:tc>
          <w:tcPr>
            <w:tcW w:w="5103" w:type="dxa"/>
            <w:shd w:val="clear" w:color="auto" w:fill="auto"/>
            <w:vAlign w:val="center"/>
            <w:hideMark/>
          </w:tcPr>
          <w:p w14:paraId="5CE66A03" w14:textId="77777777" w:rsidR="001064E4" w:rsidRPr="001064E4" w:rsidRDefault="001064E4" w:rsidP="008101C8">
            <w:pPr>
              <w:jc w:val="both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 xml:space="preserve">Муниципальная программа "Обеспечение жильем и повышение качества жилищно-коммунальных услуг на территории </w:t>
            </w:r>
            <w:proofErr w:type="spellStart"/>
            <w:r w:rsidRPr="001064E4">
              <w:rPr>
                <w:sz w:val="22"/>
                <w:szCs w:val="22"/>
              </w:rPr>
              <w:t>Кемского</w:t>
            </w:r>
            <w:proofErr w:type="spellEnd"/>
            <w:r w:rsidRPr="001064E4">
              <w:rPr>
                <w:sz w:val="22"/>
                <w:szCs w:val="22"/>
              </w:rPr>
              <w:t xml:space="preserve"> района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E7DCDBC" w14:textId="77777777" w:rsidR="001064E4" w:rsidRPr="001064E4" w:rsidRDefault="001064E4" w:rsidP="008101C8">
            <w:pPr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 xml:space="preserve">08        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B4A5435" w14:textId="77777777" w:rsidR="001064E4" w:rsidRPr="001064E4" w:rsidRDefault="001064E4" w:rsidP="008101C8">
            <w:pPr>
              <w:jc w:val="center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shd w:val="clear" w:color="auto" w:fill="auto"/>
            <w:noWrap/>
            <w:hideMark/>
          </w:tcPr>
          <w:p w14:paraId="3D8D1D7E" w14:textId="77777777" w:rsidR="001064E4" w:rsidRPr="001064E4" w:rsidRDefault="001064E4" w:rsidP="008101C8">
            <w:pPr>
              <w:jc w:val="right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9 283,7</w:t>
            </w: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14:paraId="69B13301" w14:textId="77777777" w:rsidR="001064E4" w:rsidRPr="001064E4" w:rsidRDefault="001064E4" w:rsidP="008101C8">
            <w:pPr>
              <w:jc w:val="right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11 324,5</w:t>
            </w:r>
          </w:p>
        </w:tc>
      </w:tr>
      <w:tr w:rsidR="001064E4" w:rsidRPr="001064E4" w14:paraId="45C38481" w14:textId="77777777" w:rsidTr="001064E4">
        <w:trPr>
          <w:gridAfter w:val="1"/>
          <w:wAfter w:w="14" w:type="dxa"/>
          <w:trHeight w:val="465"/>
        </w:trPr>
        <w:tc>
          <w:tcPr>
            <w:tcW w:w="5103" w:type="dxa"/>
            <w:shd w:val="clear" w:color="auto" w:fill="auto"/>
            <w:vAlign w:val="center"/>
            <w:hideMark/>
          </w:tcPr>
          <w:p w14:paraId="392B20D7" w14:textId="77777777" w:rsidR="001064E4" w:rsidRPr="001064E4" w:rsidRDefault="001064E4" w:rsidP="008101C8">
            <w:pPr>
              <w:jc w:val="both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Основное мероприятие "Обеспечение и реализация мероприятий по жилищному хозяйству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46979B04" w14:textId="77777777" w:rsidR="001064E4" w:rsidRPr="001064E4" w:rsidRDefault="001064E4" w:rsidP="008101C8">
            <w:pPr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 xml:space="preserve">08 0 01     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122CA29" w14:textId="77777777" w:rsidR="001064E4" w:rsidRPr="001064E4" w:rsidRDefault="001064E4" w:rsidP="008101C8">
            <w:pPr>
              <w:jc w:val="center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shd w:val="clear" w:color="auto" w:fill="auto"/>
            <w:noWrap/>
            <w:hideMark/>
          </w:tcPr>
          <w:p w14:paraId="6EB25B56" w14:textId="77777777" w:rsidR="001064E4" w:rsidRPr="001064E4" w:rsidRDefault="001064E4" w:rsidP="008101C8">
            <w:pPr>
              <w:jc w:val="right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100,0</w:t>
            </w: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14:paraId="4B66E748" w14:textId="77777777" w:rsidR="001064E4" w:rsidRPr="001064E4" w:rsidRDefault="001064E4" w:rsidP="008101C8">
            <w:pPr>
              <w:jc w:val="right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100,0</w:t>
            </w:r>
          </w:p>
        </w:tc>
      </w:tr>
      <w:tr w:rsidR="001064E4" w:rsidRPr="001064E4" w14:paraId="128969CE" w14:textId="77777777" w:rsidTr="001064E4">
        <w:trPr>
          <w:gridAfter w:val="1"/>
          <w:wAfter w:w="14" w:type="dxa"/>
          <w:trHeight w:val="690"/>
        </w:trPr>
        <w:tc>
          <w:tcPr>
            <w:tcW w:w="5103" w:type="dxa"/>
            <w:shd w:val="clear" w:color="auto" w:fill="auto"/>
            <w:vAlign w:val="center"/>
            <w:hideMark/>
          </w:tcPr>
          <w:p w14:paraId="78BF3069" w14:textId="77777777" w:rsidR="001064E4" w:rsidRPr="001064E4" w:rsidRDefault="001064E4" w:rsidP="008101C8">
            <w:pPr>
              <w:jc w:val="both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Участие в фонде капитального ремонта как собственника муниципального жиль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59B12D65" w14:textId="77777777" w:rsidR="001064E4" w:rsidRPr="001064E4" w:rsidRDefault="001064E4" w:rsidP="008101C8">
            <w:pPr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08 0 01 736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D276244" w14:textId="77777777" w:rsidR="001064E4" w:rsidRPr="001064E4" w:rsidRDefault="001064E4" w:rsidP="008101C8">
            <w:pPr>
              <w:jc w:val="center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240</w:t>
            </w:r>
          </w:p>
        </w:tc>
        <w:tc>
          <w:tcPr>
            <w:tcW w:w="1275" w:type="dxa"/>
            <w:gridSpan w:val="2"/>
            <w:shd w:val="clear" w:color="auto" w:fill="auto"/>
            <w:noWrap/>
            <w:hideMark/>
          </w:tcPr>
          <w:p w14:paraId="6AF1BE17" w14:textId="77777777" w:rsidR="001064E4" w:rsidRPr="001064E4" w:rsidRDefault="001064E4" w:rsidP="008101C8">
            <w:pPr>
              <w:jc w:val="right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100,0</w:t>
            </w: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14:paraId="57166E11" w14:textId="77777777" w:rsidR="001064E4" w:rsidRPr="001064E4" w:rsidRDefault="001064E4" w:rsidP="008101C8">
            <w:pPr>
              <w:jc w:val="right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100,0</w:t>
            </w:r>
          </w:p>
        </w:tc>
      </w:tr>
      <w:tr w:rsidR="001064E4" w:rsidRPr="001064E4" w14:paraId="0AFE610F" w14:textId="77777777" w:rsidTr="001064E4">
        <w:trPr>
          <w:gridAfter w:val="1"/>
          <w:wAfter w:w="14" w:type="dxa"/>
          <w:trHeight w:val="70"/>
        </w:trPr>
        <w:tc>
          <w:tcPr>
            <w:tcW w:w="5103" w:type="dxa"/>
            <w:shd w:val="clear" w:color="auto" w:fill="auto"/>
            <w:vAlign w:val="center"/>
            <w:hideMark/>
          </w:tcPr>
          <w:p w14:paraId="3CACBF54" w14:textId="77777777" w:rsidR="001064E4" w:rsidRPr="001064E4" w:rsidRDefault="001064E4" w:rsidP="008101C8">
            <w:pPr>
              <w:jc w:val="both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Основное мероприятие реализация регионального проекта «Модернизация коммунальной инфраструктуры» в рамках реализации национального проекта «Инфраструктура для жизни»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4A34DBE5" w14:textId="77777777" w:rsidR="001064E4" w:rsidRPr="001064E4" w:rsidRDefault="001064E4" w:rsidP="008101C8">
            <w:pPr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 xml:space="preserve">08 0 И3     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8E4CCFC" w14:textId="77777777" w:rsidR="001064E4" w:rsidRPr="001064E4" w:rsidRDefault="001064E4" w:rsidP="008101C8">
            <w:pPr>
              <w:jc w:val="center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shd w:val="clear" w:color="auto" w:fill="auto"/>
            <w:noWrap/>
            <w:hideMark/>
          </w:tcPr>
          <w:p w14:paraId="2C98D5DC" w14:textId="77777777" w:rsidR="001064E4" w:rsidRPr="001064E4" w:rsidRDefault="001064E4" w:rsidP="008101C8">
            <w:pPr>
              <w:jc w:val="right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9 183,7</w:t>
            </w: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14:paraId="7E512B7D" w14:textId="77777777" w:rsidR="001064E4" w:rsidRPr="001064E4" w:rsidRDefault="001064E4" w:rsidP="008101C8">
            <w:pPr>
              <w:jc w:val="right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11 224,5</w:t>
            </w:r>
          </w:p>
        </w:tc>
      </w:tr>
      <w:tr w:rsidR="001064E4" w:rsidRPr="001064E4" w14:paraId="277FABA9" w14:textId="77777777" w:rsidTr="001064E4">
        <w:trPr>
          <w:gridAfter w:val="1"/>
          <w:wAfter w:w="14" w:type="dxa"/>
          <w:trHeight w:val="70"/>
        </w:trPr>
        <w:tc>
          <w:tcPr>
            <w:tcW w:w="5103" w:type="dxa"/>
            <w:shd w:val="clear" w:color="auto" w:fill="auto"/>
            <w:vAlign w:val="center"/>
            <w:hideMark/>
          </w:tcPr>
          <w:p w14:paraId="5BDE3FA9" w14:textId="77777777" w:rsidR="001064E4" w:rsidRPr="001064E4" w:rsidRDefault="001064E4" w:rsidP="008101C8">
            <w:pPr>
              <w:jc w:val="both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 xml:space="preserve">Реализация мероприятий по модернизации </w:t>
            </w:r>
            <w:r w:rsidRPr="001064E4">
              <w:rPr>
                <w:sz w:val="22"/>
                <w:szCs w:val="22"/>
              </w:rPr>
              <w:lastRenderedPageBreak/>
              <w:t>коммунальной инфраструктуры (Субсидии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783D0D9C" w14:textId="77777777" w:rsidR="001064E4" w:rsidRPr="001064E4" w:rsidRDefault="001064E4" w:rsidP="008101C8">
            <w:pPr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lastRenderedPageBreak/>
              <w:t>08 0 И3 515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94003FE" w14:textId="77777777" w:rsidR="001064E4" w:rsidRPr="001064E4" w:rsidRDefault="001064E4" w:rsidP="008101C8">
            <w:pPr>
              <w:jc w:val="center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520</w:t>
            </w:r>
          </w:p>
        </w:tc>
        <w:tc>
          <w:tcPr>
            <w:tcW w:w="1275" w:type="dxa"/>
            <w:gridSpan w:val="2"/>
            <w:shd w:val="clear" w:color="auto" w:fill="auto"/>
            <w:noWrap/>
            <w:hideMark/>
          </w:tcPr>
          <w:p w14:paraId="07E61DE3" w14:textId="77777777" w:rsidR="001064E4" w:rsidRPr="001064E4" w:rsidRDefault="001064E4" w:rsidP="008101C8">
            <w:pPr>
              <w:jc w:val="right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9 183,7</w:t>
            </w: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14:paraId="2215558C" w14:textId="77777777" w:rsidR="001064E4" w:rsidRPr="001064E4" w:rsidRDefault="001064E4" w:rsidP="008101C8">
            <w:pPr>
              <w:jc w:val="right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11 224,5</w:t>
            </w:r>
          </w:p>
        </w:tc>
      </w:tr>
      <w:tr w:rsidR="001064E4" w:rsidRPr="001064E4" w14:paraId="449C75CF" w14:textId="77777777" w:rsidTr="001064E4">
        <w:trPr>
          <w:gridAfter w:val="1"/>
          <w:wAfter w:w="14" w:type="dxa"/>
          <w:trHeight w:val="70"/>
        </w:trPr>
        <w:tc>
          <w:tcPr>
            <w:tcW w:w="5103" w:type="dxa"/>
            <w:shd w:val="clear" w:color="auto" w:fill="auto"/>
            <w:vAlign w:val="center"/>
            <w:hideMark/>
          </w:tcPr>
          <w:p w14:paraId="67E93707" w14:textId="77777777" w:rsidR="001064E4" w:rsidRPr="001064E4" w:rsidRDefault="001064E4" w:rsidP="008101C8">
            <w:pPr>
              <w:jc w:val="both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lastRenderedPageBreak/>
              <w:t xml:space="preserve">Муниципальная программа "Управления муниципальными финансами муниципальных образований </w:t>
            </w:r>
            <w:proofErr w:type="spellStart"/>
            <w:r w:rsidRPr="001064E4">
              <w:rPr>
                <w:sz w:val="22"/>
                <w:szCs w:val="22"/>
              </w:rPr>
              <w:t>Кемского</w:t>
            </w:r>
            <w:proofErr w:type="spellEnd"/>
            <w:r w:rsidRPr="001064E4">
              <w:rPr>
                <w:sz w:val="22"/>
                <w:szCs w:val="22"/>
              </w:rPr>
              <w:t xml:space="preserve"> муниципального района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78F0F011" w14:textId="77777777" w:rsidR="001064E4" w:rsidRPr="001064E4" w:rsidRDefault="001064E4" w:rsidP="008101C8">
            <w:pPr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 xml:space="preserve">09        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E36A4ED" w14:textId="77777777" w:rsidR="001064E4" w:rsidRPr="001064E4" w:rsidRDefault="001064E4" w:rsidP="008101C8">
            <w:pPr>
              <w:jc w:val="center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shd w:val="clear" w:color="auto" w:fill="auto"/>
            <w:noWrap/>
            <w:hideMark/>
          </w:tcPr>
          <w:p w14:paraId="2161EF8B" w14:textId="77777777" w:rsidR="001064E4" w:rsidRPr="001064E4" w:rsidRDefault="001064E4" w:rsidP="008101C8">
            <w:pPr>
              <w:jc w:val="right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32 785,7</w:t>
            </w: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14:paraId="452F59FF" w14:textId="77777777" w:rsidR="001064E4" w:rsidRPr="001064E4" w:rsidRDefault="001064E4" w:rsidP="008101C8">
            <w:pPr>
              <w:jc w:val="right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34 371,3</w:t>
            </w:r>
          </w:p>
        </w:tc>
      </w:tr>
      <w:tr w:rsidR="001064E4" w:rsidRPr="001064E4" w14:paraId="3199B2D5" w14:textId="77777777" w:rsidTr="001064E4">
        <w:trPr>
          <w:gridAfter w:val="1"/>
          <w:wAfter w:w="14" w:type="dxa"/>
          <w:trHeight w:val="70"/>
        </w:trPr>
        <w:tc>
          <w:tcPr>
            <w:tcW w:w="5103" w:type="dxa"/>
            <w:shd w:val="clear" w:color="auto" w:fill="auto"/>
            <w:vAlign w:val="center"/>
            <w:hideMark/>
          </w:tcPr>
          <w:p w14:paraId="41606ECD" w14:textId="77777777" w:rsidR="001064E4" w:rsidRPr="001064E4" w:rsidRDefault="001064E4" w:rsidP="008101C8">
            <w:pPr>
              <w:jc w:val="both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 xml:space="preserve">Подпрограмма  "Организация бюджетного процесса </w:t>
            </w:r>
            <w:proofErr w:type="spellStart"/>
            <w:r w:rsidRPr="001064E4">
              <w:rPr>
                <w:sz w:val="22"/>
                <w:szCs w:val="22"/>
              </w:rPr>
              <w:t>Кемского</w:t>
            </w:r>
            <w:proofErr w:type="spellEnd"/>
            <w:r w:rsidRPr="001064E4">
              <w:rPr>
                <w:sz w:val="22"/>
                <w:szCs w:val="22"/>
              </w:rPr>
              <w:t xml:space="preserve"> муниципального района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2B8777D4" w14:textId="77777777" w:rsidR="001064E4" w:rsidRPr="001064E4" w:rsidRDefault="001064E4" w:rsidP="008101C8">
            <w:pPr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 xml:space="preserve">09 1       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70CD331" w14:textId="77777777" w:rsidR="001064E4" w:rsidRPr="001064E4" w:rsidRDefault="001064E4" w:rsidP="008101C8">
            <w:pPr>
              <w:jc w:val="center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shd w:val="clear" w:color="auto" w:fill="auto"/>
            <w:noWrap/>
            <w:hideMark/>
          </w:tcPr>
          <w:p w14:paraId="120EA3BE" w14:textId="77777777" w:rsidR="001064E4" w:rsidRPr="001064E4" w:rsidRDefault="001064E4" w:rsidP="008101C8">
            <w:pPr>
              <w:jc w:val="right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32 509,7</w:t>
            </w: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14:paraId="56AC788E" w14:textId="77777777" w:rsidR="001064E4" w:rsidRPr="001064E4" w:rsidRDefault="001064E4" w:rsidP="008101C8">
            <w:pPr>
              <w:jc w:val="right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34 095,3</w:t>
            </w:r>
          </w:p>
        </w:tc>
      </w:tr>
      <w:tr w:rsidR="001064E4" w:rsidRPr="001064E4" w14:paraId="5049F680" w14:textId="77777777" w:rsidTr="001064E4">
        <w:trPr>
          <w:gridAfter w:val="1"/>
          <w:wAfter w:w="14" w:type="dxa"/>
          <w:trHeight w:val="70"/>
        </w:trPr>
        <w:tc>
          <w:tcPr>
            <w:tcW w:w="5103" w:type="dxa"/>
            <w:shd w:val="clear" w:color="auto" w:fill="auto"/>
            <w:vAlign w:val="center"/>
            <w:hideMark/>
          </w:tcPr>
          <w:p w14:paraId="706E67A6" w14:textId="77777777" w:rsidR="001064E4" w:rsidRPr="001064E4" w:rsidRDefault="001064E4" w:rsidP="008101C8">
            <w:pPr>
              <w:jc w:val="both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Основное мероприятие "Выравнивание бюджетной обеспеченности муниципальных образований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568B3614" w14:textId="77777777" w:rsidR="001064E4" w:rsidRPr="001064E4" w:rsidRDefault="001064E4" w:rsidP="008101C8">
            <w:pPr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 xml:space="preserve">09 1 01     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5A670F6" w14:textId="77777777" w:rsidR="001064E4" w:rsidRPr="001064E4" w:rsidRDefault="001064E4" w:rsidP="008101C8">
            <w:pPr>
              <w:jc w:val="center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shd w:val="clear" w:color="auto" w:fill="auto"/>
            <w:noWrap/>
            <w:hideMark/>
          </w:tcPr>
          <w:p w14:paraId="4D486316" w14:textId="77777777" w:rsidR="001064E4" w:rsidRPr="001064E4" w:rsidRDefault="001064E4" w:rsidP="008101C8">
            <w:pPr>
              <w:jc w:val="right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18 693,0</w:t>
            </w: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14:paraId="6D0E1509" w14:textId="77777777" w:rsidR="001064E4" w:rsidRPr="001064E4" w:rsidRDefault="001064E4" w:rsidP="008101C8">
            <w:pPr>
              <w:jc w:val="right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20 293,0</w:t>
            </w:r>
          </w:p>
        </w:tc>
      </w:tr>
      <w:tr w:rsidR="001064E4" w:rsidRPr="001064E4" w14:paraId="40EC8BC4" w14:textId="77777777" w:rsidTr="001064E4">
        <w:trPr>
          <w:gridAfter w:val="1"/>
          <w:wAfter w:w="14" w:type="dxa"/>
          <w:trHeight w:val="70"/>
        </w:trPr>
        <w:tc>
          <w:tcPr>
            <w:tcW w:w="5103" w:type="dxa"/>
            <w:shd w:val="clear" w:color="auto" w:fill="auto"/>
            <w:vAlign w:val="center"/>
            <w:hideMark/>
          </w:tcPr>
          <w:p w14:paraId="40826CA2" w14:textId="77777777" w:rsidR="001064E4" w:rsidRPr="001064E4" w:rsidRDefault="001064E4" w:rsidP="008101C8">
            <w:pPr>
              <w:jc w:val="both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Дотации на выравнивание бюджетной обеспеченности поселений (Дотации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668E5E69" w14:textId="77777777" w:rsidR="001064E4" w:rsidRPr="001064E4" w:rsidRDefault="001064E4" w:rsidP="008101C8">
            <w:pPr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09 1 01 611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EC8E0FF" w14:textId="77777777" w:rsidR="001064E4" w:rsidRPr="001064E4" w:rsidRDefault="001064E4" w:rsidP="008101C8">
            <w:pPr>
              <w:jc w:val="center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510</w:t>
            </w:r>
          </w:p>
        </w:tc>
        <w:tc>
          <w:tcPr>
            <w:tcW w:w="1275" w:type="dxa"/>
            <w:gridSpan w:val="2"/>
            <w:shd w:val="clear" w:color="auto" w:fill="auto"/>
            <w:noWrap/>
            <w:hideMark/>
          </w:tcPr>
          <w:p w14:paraId="7B6C8454" w14:textId="77777777" w:rsidR="001064E4" w:rsidRPr="001064E4" w:rsidRDefault="001064E4" w:rsidP="008101C8">
            <w:pPr>
              <w:jc w:val="right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10 193,0</w:t>
            </w: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14:paraId="0D1D87B9" w14:textId="77777777" w:rsidR="001064E4" w:rsidRPr="001064E4" w:rsidRDefault="001064E4" w:rsidP="008101C8">
            <w:pPr>
              <w:jc w:val="right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10 293,0</w:t>
            </w:r>
          </w:p>
        </w:tc>
      </w:tr>
      <w:tr w:rsidR="001064E4" w:rsidRPr="001064E4" w14:paraId="1FCD11E2" w14:textId="77777777" w:rsidTr="001064E4">
        <w:trPr>
          <w:gridAfter w:val="1"/>
          <w:wAfter w:w="14" w:type="dxa"/>
          <w:trHeight w:val="70"/>
        </w:trPr>
        <w:tc>
          <w:tcPr>
            <w:tcW w:w="5103" w:type="dxa"/>
            <w:shd w:val="clear" w:color="auto" w:fill="auto"/>
            <w:vAlign w:val="center"/>
            <w:hideMark/>
          </w:tcPr>
          <w:p w14:paraId="4DBAA396" w14:textId="77777777" w:rsidR="001064E4" w:rsidRPr="001064E4" w:rsidRDefault="001064E4" w:rsidP="008101C8">
            <w:pPr>
              <w:jc w:val="both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 xml:space="preserve">Иной межбюджетный трансферт, в целях </w:t>
            </w:r>
            <w:proofErr w:type="spellStart"/>
            <w:r w:rsidRPr="001064E4">
              <w:rPr>
                <w:sz w:val="22"/>
                <w:szCs w:val="22"/>
              </w:rPr>
              <w:t>софинансирования</w:t>
            </w:r>
            <w:proofErr w:type="spellEnd"/>
            <w:r w:rsidRPr="001064E4">
              <w:rPr>
                <w:sz w:val="22"/>
                <w:szCs w:val="22"/>
              </w:rPr>
              <w:t xml:space="preserve"> расходных обязательств поселений (Иные межбюджетные трансферты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C2292FA" w14:textId="77777777" w:rsidR="001064E4" w:rsidRPr="001064E4" w:rsidRDefault="001064E4" w:rsidP="008101C8">
            <w:pPr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09 1 01 631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56D405D" w14:textId="77777777" w:rsidR="001064E4" w:rsidRPr="001064E4" w:rsidRDefault="001064E4" w:rsidP="008101C8">
            <w:pPr>
              <w:jc w:val="center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540</w:t>
            </w:r>
          </w:p>
        </w:tc>
        <w:tc>
          <w:tcPr>
            <w:tcW w:w="1275" w:type="dxa"/>
            <w:gridSpan w:val="2"/>
            <w:shd w:val="clear" w:color="auto" w:fill="auto"/>
            <w:noWrap/>
            <w:hideMark/>
          </w:tcPr>
          <w:p w14:paraId="6B4AE475" w14:textId="77777777" w:rsidR="001064E4" w:rsidRPr="001064E4" w:rsidRDefault="001064E4" w:rsidP="008101C8">
            <w:pPr>
              <w:jc w:val="right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8 500,0</w:t>
            </w: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14:paraId="332B50F2" w14:textId="77777777" w:rsidR="001064E4" w:rsidRPr="001064E4" w:rsidRDefault="001064E4" w:rsidP="008101C8">
            <w:pPr>
              <w:jc w:val="right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10 000,0</w:t>
            </w:r>
          </w:p>
        </w:tc>
      </w:tr>
      <w:tr w:rsidR="001064E4" w:rsidRPr="001064E4" w14:paraId="332716A3" w14:textId="77777777" w:rsidTr="001064E4">
        <w:trPr>
          <w:gridAfter w:val="1"/>
          <w:wAfter w:w="14" w:type="dxa"/>
          <w:trHeight w:val="70"/>
        </w:trPr>
        <w:tc>
          <w:tcPr>
            <w:tcW w:w="5103" w:type="dxa"/>
            <w:shd w:val="clear" w:color="auto" w:fill="auto"/>
            <w:vAlign w:val="center"/>
            <w:hideMark/>
          </w:tcPr>
          <w:p w14:paraId="1933C6E6" w14:textId="77777777" w:rsidR="001064E4" w:rsidRPr="001064E4" w:rsidRDefault="001064E4" w:rsidP="008101C8">
            <w:pPr>
              <w:jc w:val="both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 xml:space="preserve">Основное мероприятие "Обеспечение своевременных расчетов и выплат по обязательствам </w:t>
            </w:r>
            <w:proofErr w:type="spellStart"/>
            <w:r w:rsidRPr="001064E4">
              <w:rPr>
                <w:sz w:val="22"/>
                <w:szCs w:val="22"/>
              </w:rPr>
              <w:t>Кемского</w:t>
            </w:r>
            <w:proofErr w:type="spellEnd"/>
            <w:r w:rsidRPr="001064E4">
              <w:rPr>
                <w:sz w:val="22"/>
                <w:szCs w:val="22"/>
              </w:rPr>
              <w:t xml:space="preserve"> района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72621714" w14:textId="77777777" w:rsidR="001064E4" w:rsidRPr="001064E4" w:rsidRDefault="001064E4" w:rsidP="008101C8">
            <w:pPr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 xml:space="preserve">09 1 02     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81C5CF1" w14:textId="77777777" w:rsidR="001064E4" w:rsidRPr="001064E4" w:rsidRDefault="001064E4" w:rsidP="008101C8">
            <w:pPr>
              <w:jc w:val="center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shd w:val="clear" w:color="auto" w:fill="auto"/>
            <w:noWrap/>
            <w:hideMark/>
          </w:tcPr>
          <w:p w14:paraId="33265B00" w14:textId="77777777" w:rsidR="001064E4" w:rsidRPr="001064E4" w:rsidRDefault="001064E4" w:rsidP="008101C8">
            <w:pPr>
              <w:jc w:val="right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13 816,7</w:t>
            </w: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14:paraId="617DD37C" w14:textId="77777777" w:rsidR="001064E4" w:rsidRPr="001064E4" w:rsidRDefault="001064E4" w:rsidP="008101C8">
            <w:pPr>
              <w:jc w:val="right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13 802,3</w:t>
            </w:r>
          </w:p>
        </w:tc>
      </w:tr>
      <w:tr w:rsidR="001064E4" w:rsidRPr="001064E4" w14:paraId="6FBDD70D" w14:textId="77777777" w:rsidTr="001064E4">
        <w:trPr>
          <w:gridAfter w:val="1"/>
          <w:wAfter w:w="14" w:type="dxa"/>
          <w:trHeight w:val="70"/>
        </w:trPr>
        <w:tc>
          <w:tcPr>
            <w:tcW w:w="5103" w:type="dxa"/>
            <w:shd w:val="clear" w:color="auto" w:fill="auto"/>
            <w:vAlign w:val="center"/>
            <w:hideMark/>
          </w:tcPr>
          <w:p w14:paraId="7D9C35D7" w14:textId="77777777" w:rsidR="001064E4" w:rsidRPr="001064E4" w:rsidRDefault="001064E4" w:rsidP="008101C8">
            <w:pPr>
              <w:jc w:val="both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Процентные платежи по муниципальному долгу (Обслуживание муниципального долга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6CCA7602" w14:textId="77777777" w:rsidR="001064E4" w:rsidRPr="001064E4" w:rsidRDefault="001064E4" w:rsidP="008101C8">
            <w:pPr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09 1 02 716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E1E2323" w14:textId="77777777" w:rsidR="001064E4" w:rsidRPr="001064E4" w:rsidRDefault="001064E4" w:rsidP="008101C8">
            <w:pPr>
              <w:jc w:val="center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730</w:t>
            </w:r>
          </w:p>
        </w:tc>
        <w:tc>
          <w:tcPr>
            <w:tcW w:w="1275" w:type="dxa"/>
            <w:gridSpan w:val="2"/>
            <w:shd w:val="clear" w:color="auto" w:fill="auto"/>
            <w:noWrap/>
            <w:hideMark/>
          </w:tcPr>
          <w:p w14:paraId="5536CBA8" w14:textId="77777777" w:rsidR="001064E4" w:rsidRPr="001064E4" w:rsidRDefault="001064E4" w:rsidP="008101C8">
            <w:pPr>
              <w:jc w:val="right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13 816,7</w:t>
            </w: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14:paraId="322FD2FC" w14:textId="77777777" w:rsidR="001064E4" w:rsidRPr="001064E4" w:rsidRDefault="001064E4" w:rsidP="008101C8">
            <w:pPr>
              <w:jc w:val="right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13 802,3</w:t>
            </w:r>
          </w:p>
        </w:tc>
      </w:tr>
      <w:tr w:rsidR="001064E4" w:rsidRPr="001064E4" w14:paraId="08B222E6" w14:textId="77777777" w:rsidTr="001064E4">
        <w:trPr>
          <w:gridAfter w:val="1"/>
          <w:wAfter w:w="14" w:type="dxa"/>
          <w:trHeight w:val="70"/>
        </w:trPr>
        <w:tc>
          <w:tcPr>
            <w:tcW w:w="5103" w:type="dxa"/>
            <w:shd w:val="clear" w:color="auto" w:fill="auto"/>
            <w:vAlign w:val="center"/>
            <w:hideMark/>
          </w:tcPr>
          <w:p w14:paraId="60EFEED4" w14:textId="77777777" w:rsidR="001064E4" w:rsidRPr="001064E4" w:rsidRDefault="001064E4" w:rsidP="008101C8">
            <w:pPr>
              <w:jc w:val="both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Подпрограмма "Организация исполнения бюджета и формирование бюджетной отчетности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6FAA2470" w14:textId="77777777" w:rsidR="001064E4" w:rsidRPr="001064E4" w:rsidRDefault="001064E4" w:rsidP="008101C8">
            <w:pPr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 xml:space="preserve">09 2       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D44CC54" w14:textId="77777777" w:rsidR="001064E4" w:rsidRPr="001064E4" w:rsidRDefault="001064E4" w:rsidP="008101C8">
            <w:pPr>
              <w:jc w:val="center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shd w:val="clear" w:color="auto" w:fill="auto"/>
            <w:noWrap/>
            <w:hideMark/>
          </w:tcPr>
          <w:p w14:paraId="035FA53C" w14:textId="77777777" w:rsidR="001064E4" w:rsidRPr="001064E4" w:rsidRDefault="001064E4" w:rsidP="008101C8">
            <w:pPr>
              <w:jc w:val="right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276,0</w:t>
            </w: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14:paraId="0752A5DF" w14:textId="77777777" w:rsidR="001064E4" w:rsidRPr="001064E4" w:rsidRDefault="001064E4" w:rsidP="008101C8">
            <w:pPr>
              <w:jc w:val="right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276,0</w:t>
            </w:r>
          </w:p>
        </w:tc>
      </w:tr>
      <w:tr w:rsidR="001064E4" w:rsidRPr="001064E4" w14:paraId="5FBB8388" w14:textId="77777777" w:rsidTr="001064E4">
        <w:trPr>
          <w:gridAfter w:val="1"/>
          <w:wAfter w:w="14" w:type="dxa"/>
          <w:trHeight w:val="70"/>
        </w:trPr>
        <w:tc>
          <w:tcPr>
            <w:tcW w:w="5103" w:type="dxa"/>
            <w:shd w:val="clear" w:color="auto" w:fill="auto"/>
            <w:vAlign w:val="center"/>
            <w:hideMark/>
          </w:tcPr>
          <w:p w14:paraId="34F17E96" w14:textId="77777777" w:rsidR="001064E4" w:rsidRPr="001064E4" w:rsidRDefault="001064E4" w:rsidP="008101C8">
            <w:pPr>
              <w:jc w:val="both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Основное мероприятие " Автоматизация бюджетного процесса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2F9220B4" w14:textId="77777777" w:rsidR="001064E4" w:rsidRPr="001064E4" w:rsidRDefault="001064E4" w:rsidP="008101C8">
            <w:pPr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 xml:space="preserve">09 2 01     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3FD5590" w14:textId="77777777" w:rsidR="001064E4" w:rsidRPr="001064E4" w:rsidRDefault="001064E4" w:rsidP="008101C8">
            <w:pPr>
              <w:jc w:val="center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shd w:val="clear" w:color="auto" w:fill="auto"/>
            <w:noWrap/>
            <w:hideMark/>
          </w:tcPr>
          <w:p w14:paraId="78C82351" w14:textId="77777777" w:rsidR="001064E4" w:rsidRPr="001064E4" w:rsidRDefault="001064E4" w:rsidP="008101C8">
            <w:pPr>
              <w:jc w:val="right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276,0</w:t>
            </w: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14:paraId="30FFC87F" w14:textId="77777777" w:rsidR="001064E4" w:rsidRPr="001064E4" w:rsidRDefault="001064E4" w:rsidP="008101C8">
            <w:pPr>
              <w:jc w:val="right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276,0</w:t>
            </w:r>
          </w:p>
        </w:tc>
      </w:tr>
      <w:tr w:rsidR="001064E4" w:rsidRPr="001064E4" w14:paraId="73281460" w14:textId="77777777" w:rsidTr="001064E4">
        <w:trPr>
          <w:gridAfter w:val="1"/>
          <w:wAfter w:w="14" w:type="dxa"/>
          <w:trHeight w:val="70"/>
        </w:trPr>
        <w:tc>
          <w:tcPr>
            <w:tcW w:w="5103" w:type="dxa"/>
            <w:shd w:val="clear" w:color="auto" w:fill="auto"/>
            <w:vAlign w:val="center"/>
            <w:hideMark/>
          </w:tcPr>
          <w:p w14:paraId="37B1D89D" w14:textId="77777777" w:rsidR="001064E4" w:rsidRPr="001064E4" w:rsidRDefault="001064E4" w:rsidP="008101C8">
            <w:pPr>
              <w:jc w:val="both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 xml:space="preserve">Осуществление полномочий по формированию, утверждению, исполнению и </w:t>
            </w:r>
            <w:proofErr w:type="gramStart"/>
            <w:r w:rsidRPr="001064E4">
              <w:rPr>
                <w:sz w:val="22"/>
                <w:szCs w:val="22"/>
              </w:rPr>
              <w:t>контролю за</w:t>
            </w:r>
            <w:proofErr w:type="gramEnd"/>
            <w:r w:rsidRPr="001064E4">
              <w:rPr>
                <w:sz w:val="22"/>
                <w:szCs w:val="22"/>
              </w:rPr>
              <w:t xml:space="preserve"> исполнением бюджет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3CCFE191" w14:textId="77777777" w:rsidR="001064E4" w:rsidRPr="001064E4" w:rsidRDefault="001064E4" w:rsidP="008101C8">
            <w:pPr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09 2 01 642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E0D4C0C" w14:textId="77777777" w:rsidR="001064E4" w:rsidRPr="001064E4" w:rsidRDefault="001064E4" w:rsidP="008101C8">
            <w:pPr>
              <w:jc w:val="center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240</w:t>
            </w:r>
          </w:p>
        </w:tc>
        <w:tc>
          <w:tcPr>
            <w:tcW w:w="1275" w:type="dxa"/>
            <w:gridSpan w:val="2"/>
            <w:shd w:val="clear" w:color="auto" w:fill="auto"/>
            <w:noWrap/>
            <w:hideMark/>
          </w:tcPr>
          <w:p w14:paraId="2F2B3011" w14:textId="77777777" w:rsidR="001064E4" w:rsidRPr="001064E4" w:rsidRDefault="001064E4" w:rsidP="008101C8">
            <w:pPr>
              <w:jc w:val="right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276,0</w:t>
            </w: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14:paraId="26DFCF7F" w14:textId="77777777" w:rsidR="001064E4" w:rsidRPr="001064E4" w:rsidRDefault="001064E4" w:rsidP="008101C8">
            <w:pPr>
              <w:jc w:val="right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276,0</w:t>
            </w:r>
          </w:p>
        </w:tc>
      </w:tr>
      <w:tr w:rsidR="001064E4" w:rsidRPr="001064E4" w14:paraId="2AD2B618" w14:textId="77777777" w:rsidTr="001064E4">
        <w:trPr>
          <w:gridAfter w:val="1"/>
          <w:wAfter w:w="14" w:type="dxa"/>
          <w:trHeight w:val="70"/>
        </w:trPr>
        <w:tc>
          <w:tcPr>
            <w:tcW w:w="5103" w:type="dxa"/>
            <w:shd w:val="clear" w:color="auto" w:fill="auto"/>
            <w:vAlign w:val="center"/>
            <w:hideMark/>
          </w:tcPr>
          <w:p w14:paraId="63A28D86" w14:textId="77777777" w:rsidR="001064E4" w:rsidRPr="001064E4" w:rsidRDefault="001064E4" w:rsidP="008101C8">
            <w:pPr>
              <w:jc w:val="both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Непрограммные статьи расходов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6E1C482F" w14:textId="77777777" w:rsidR="001064E4" w:rsidRPr="001064E4" w:rsidRDefault="001064E4" w:rsidP="008101C8">
            <w:pPr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 xml:space="preserve">10        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E0A329A" w14:textId="77777777" w:rsidR="001064E4" w:rsidRPr="001064E4" w:rsidRDefault="001064E4" w:rsidP="008101C8">
            <w:pPr>
              <w:jc w:val="center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shd w:val="clear" w:color="auto" w:fill="auto"/>
            <w:noWrap/>
            <w:hideMark/>
          </w:tcPr>
          <w:p w14:paraId="78441DC7" w14:textId="77777777" w:rsidR="001064E4" w:rsidRPr="001064E4" w:rsidRDefault="001064E4" w:rsidP="008101C8">
            <w:pPr>
              <w:jc w:val="right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79 737,7</w:t>
            </w: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14:paraId="68374158" w14:textId="77777777" w:rsidR="001064E4" w:rsidRPr="001064E4" w:rsidRDefault="001064E4" w:rsidP="008101C8">
            <w:pPr>
              <w:jc w:val="right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80 012,3</w:t>
            </w:r>
          </w:p>
        </w:tc>
      </w:tr>
      <w:tr w:rsidR="001064E4" w:rsidRPr="001064E4" w14:paraId="374DF22C" w14:textId="77777777" w:rsidTr="001064E4">
        <w:trPr>
          <w:gridAfter w:val="1"/>
          <w:wAfter w:w="14" w:type="dxa"/>
          <w:trHeight w:val="70"/>
        </w:trPr>
        <w:tc>
          <w:tcPr>
            <w:tcW w:w="5103" w:type="dxa"/>
            <w:shd w:val="clear" w:color="auto" w:fill="auto"/>
            <w:vAlign w:val="center"/>
            <w:hideMark/>
          </w:tcPr>
          <w:p w14:paraId="70A08A7C" w14:textId="77777777" w:rsidR="001064E4" w:rsidRPr="001064E4" w:rsidRDefault="001064E4" w:rsidP="008101C8">
            <w:pPr>
              <w:jc w:val="both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Осуществление государственных полномочий Республики Карелия по созданию и обеспечению деятельности административных комиссий и определению перечня должностных лиц, уполномоченных составлять протоколы об административных правонарушениях (Расходы на выплаты персоналу государственных (муниципальных) органов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59EDBA18" w14:textId="77777777" w:rsidR="001064E4" w:rsidRPr="001064E4" w:rsidRDefault="001064E4" w:rsidP="008101C8">
            <w:pPr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10 0 00 421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0091F16" w14:textId="77777777" w:rsidR="001064E4" w:rsidRPr="001064E4" w:rsidRDefault="001064E4" w:rsidP="008101C8">
            <w:pPr>
              <w:jc w:val="center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120</w:t>
            </w:r>
          </w:p>
        </w:tc>
        <w:tc>
          <w:tcPr>
            <w:tcW w:w="1275" w:type="dxa"/>
            <w:gridSpan w:val="2"/>
            <w:shd w:val="clear" w:color="auto" w:fill="auto"/>
            <w:noWrap/>
            <w:hideMark/>
          </w:tcPr>
          <w:p w14:paraId="48FA45D7" w14:textId="77777777" w:rsidR="001064E4" w:rsidRPr="001064E4" w:rsidRDefault="001064E4" w:rsidP="008101C8">
            <w:pPr>
              <w:jc w:val="right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430,0</w:t>
            </w: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14:paraId="44562172" w14:textId="77777777" w:rsidR="001064E4" w:rsidRPr="001064E4" w:rsidRDefault="001064E4" w:rsidP="008101C8">
            <w:pPr>
              <w:jc w:val="right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402,0</w:t>
            </w:r>
          </w:p>
        </w:tc>
      </w:tr>
      <w:tr w:rsidR="001064E4" w:rsidRPr="001064E4" w14:paraId="679036DE" w14:textId="77777777" w:rsidTr="001064E4">
        <w:trPr>
          <w:gridAfter w:val="1"/>
          <w:wAfter w:w="14" w:type="dxa"/>
          <w:trHeight w:val="70"/>
        </w:trPr>
        <w:tc>
          <w:tcPr>
            <w:tcW w:w="5103" w:type="dxa"/>
            <w:shd w:val="clear" w:color="auto" w:fill="auto"/>
            <w:vAlign w:val="center"/>
            <w:hideMark/>
          </w:tcPr>
          <w:p w14:paraId="44506112" w14:textId="77777777" w:rsidR="001064E4" w:rsidRPr="001064E4" w:rsidRDefault="001064E4" w:rsidP="008101C8">
            <w:pPr>
              <w:jc w:val="both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Осуществление государственных полномочий Республики Карелия по созданию и обеспечению деятельности административных комиссий и определению перечня должностных лиц, уполномоченных составлять протоколы об административных правонарушениях (Субвенции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5AA8B645" w14:textId="77777777" w:rsidR="001064E4" w:rsidRPr="001064E4" w:rsidRDefault="001064E4" w:rsidP="008101C8">
            <w:pPr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10 0 00 421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56560E4" w14:textId="77777777" w:rsidR="001064E4" w:rsidRPr="001064E4" w:rsidRDefault="001064E4" w:rsidP="008101C8">
            <w:pPr>
              <w:jc w:val="center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530</w:t>
            </w:r>
          </w:p>
        </w:tc>
        <w:tc>
          <w:tcPr>
            <w:tcW w:w="1275" w:type="dxa"/>
            <w:gridSpan w:val="2"/>
            <w:shd w:val="clear" w:color="auto" w:fill="auto"/>
            <w:noWrap/>
            <w:hideMark/>
          </w:tcPr>
          <w:p w14:paraId="6D42CCEA" w14:textId="77777777" w:rsidR="001064E4" w:rsidRPr="001064E4" w:rsidRDefault="001064E4" w:rsidP="008101C8">
            <w:pPr>
              <w:jc w:val="right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8,0</w:t>
            </w: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14:paraId="36BC0ECA" w14:textId="77777777" w:rsidR="001064E4" w:rsidRPr="001064E4" w:rsidRDefault="001064E4" w:rsidP="008101C8">
            <w:pPr>
              <w:jc w:val="right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8,0</w:t>
            </w:r>
          </w:p>
        </w:tc>
      </w:tr>
      <w:tr w:rsidR="001064E4" w:rsidRPr="001064E4" w14:paraId="1A8C0E36" w14:textId="77777777" w:rsidTr="001064E4">
        <w:trPr>
          <w:gridAfter w:val="1"/>
          <w:wAfter w:w="14" w:type="dxa"/>
          <w:trHeight w:val="1140"/>
        </w:trPr>
        <w:tc>
          <w:tcPr>
            <w:tcW w:w="5103" w:type="dxa"/>
            <w:shd w:val="clear" w:color="auto" w:fill="auto"/>
            <w:vAlign w:val="center"/>
            <w:hideMark/>
          </w:tcPr>
          <w:p w14:paraId="2295DA89" w14:textId="77777777" w:rsidR="001064E4" w:rsidRPr="001064E4" w:rsidRDefault="001064E4" w:rsidP="008101C8">
            <w:pPr>
              <w:jc w:val="both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Осуществление отдельных государственных полномочий Республики Карелия по проведению на территории Республики Карелия мероприятий по защите населения от болезней, общих для человека и животны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69ED8538" w14:textId="77777777" w:rsidR="001064E4" w:rsidRPr="001064E4" w:rsidRDefault="001064E4" w:rsidP="008101C8">
            <w:pPr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10 0 00 421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81CB22C" w14:textId="77777777" w:rsidR="001064E4" w:rsidRPr="001064E4" w:rsidRDefault="001064E4" w:rsidP="008101C8">
            <w:pPr>
              <w:jc w:val="center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240</w:t>
            </w:r>
          </w:p>
        </w:tc>
        <w:tc>
          <w:tcPr>
            <w:tcW w:w="1275" w:type="dxa"/>
            <w:gridSpan w:val="2"/>
            <w:shd w:val="clear" w:color="auto" w:fill="auto"/>
            <w:noWrap/>
            <w:hideMark/>
          </w:tcPr>
          <w:p w14:paraId="5FEC3359" w14:textId="77777777" w:rsidR="001064E4" w:rsidRPr="001064E4" w:rsidRDefault="001064E4" w:rsidP="008101C8">
            <w:pPr>
              <w:jc w:val="right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1 217,3</w:t>
            </w: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14:paraId="037AD6B8" w14:textId="77777777" w:rsidR="001064E4" w:rsidRPr="001064E4" w:rsidRDefault="001064E4" w:rsidP="008101C8">
            <w:pPr>
              <w:jc w:val="right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1 141,3</w:t>
            </w:r>
          </w:p>
        </w:tc>
      </w:tr>
      <w:tr w:rsidR="001064E4" w:rsidRPr="001064E4" w14:paraId="144F28CB" w14:textId="77777777" w:rsidTr="001064E4">
        <w:trPr>
          <w:gridAfter w:val="1"/>
          <w:wAfter w:w="14" w:type="dxa"/>
          <w:trHeight w:val="70"/>
        </w:trPr>
        <w:tc>
          <w:tcPr>
            <w:tcW w:w="5103" w:type="dxa"/>
            <w:shd w:val="clear" w:color="auto" w:fill="auto"/>
            <w:vAlign w:val="center"/>
            <w:hideMark/>
          </w:tcPr>
          <w:p w14:paraId="0A09FE65" w14:textId="77777777" w:rsidR="001064E4" w:rsidRPr="001064E4" w:rsidRDefault="001064E4" w:rsidP="008101C8">
            <w:pPr>
              <w:jc w:val="both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Осуществление государственных полномочий Республики Карелия по созданию комиссий по делам несовершеннолетних и защите их прав и организации деятельности таких комиссий (Расходы на выплаты персоналу государственных (муниципальных) органов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3C7114D3" w14:textId="77777777" w:rsidR="001064E4" w:rsidRPr="001064E4" w:rsidRDefault="001064E4" w:rsidP="008101C8">
            <w:pPr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10 0 00 422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938BBF7" w14:textId="77777777" w:rsidR="001064E4" w:rsidRPr="001064E4" w:rsidRDefault="001064E4" w:rsidP="008101C8">
            <w:pPr>
              <w:jc w:val="center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120</w:t>
            </w:r>
          </w:p>
        </w:tc>
        <w:tc>
          <w:tcPr>
            <w:tcW w:w="1275" w:type="dxa"/>
            <w:gridSpan w:val="2"/>
            <w:shd w:val="clear" w:color="auto" w:fill="auto"/>
            <w:noWrap/>
            <w:hideMark/>
          </w:tcPr>
          <w:p w14:paraId="708FE059" w14:textId="77777777" w:rsidR="001064E4" w:rsidRPr="001064E4" w:rsidRDefault="001064E4" w:rsidP="008101C8">
            <w:pPr>
              <w:jc w:val="right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476,8</w:t>
            </w: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14:paraId="5A9EAC91" w14:textId="77777777" w:rsidR="001064E4" w:rsidRPr="001064E4" w:rsidRDefault="001064E4" w:rsidP="008101C8">
            <w:pPr>
              <w:jc w:val="right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446,8</w:t>
            </w:r>
          </w:p>
        </w:tc>
      </w:tr>
      <w:tr w:rsidR="001064E4" w:rsidRPr="001064E4" w14:paraId="6FD0F70C" w14:textId="77777777" w:rsidTr="001064E4">
        <w:trPr>
          <w:gridAfter w:val="1"/>
          <w:wAfter w:w="14" w:type="dxa"/>
          <w:trHeight w:val="70"/>
        </w:trPr>
        <w:tc>
          <w:tcPr>
            <w:tcW w:w="5103" w:type="dxa"/>
            <w:shd w:val="clear" w:color="auto" w:fill="auto"/>
            <w:vAlign w:val="center"/>
            <w:hideMark/>
          </w:tcPr>
          <w:p w14:paraId="3BDCBFB9" w14:textId="77777777" w:rsidR="001064E4" w:rsidRPr="001064E4" w:rsidRDefault="001064E4" w:rsidP="008101C8">
            <w:pPr>
              <w:jc w:val="both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 xml:space="preserve">Осуществление государственных полномочий </w:t>
            </w:r>
            <w:r w:rsidRPr="001064E4">
              <w:rPr>
                <w:sz w:val="22"/>
                <w:szCs w:val="22"/>
              </w:rPr>
              <w:lastRenderedPageBreak/>
              <w:t>Республики Карелия по регулированию цен (тарифов) на отдельные виды продукции, товаров и услуг (Расходы на выплаты персоналу государственных (муниципальных) органов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1EB3FD17" w14:textId="77777777" w:rsidR="001064E4" w:rsidRPr="001064E4" w:rsidRDefault="001064E4" w:rsidP="008101C8">
            <w:pPr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lastRenderedPageBreak/>
              <w:t>10 0 00 422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A012FDF" w14:textId="77777777" w:rsidR="001064E4" w:rsidRPr="001064E4" w:rsidRDefault="001064E4" w:rsidP="008101C8">
            <w:pPr>
              <w:jc w:val="center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120</w:t>
            </w:r>
          </w:p>
        </w:tc>
        <w:tc>
          <w:tcPr>
            <w:tcW w:w="1275" w:type="dxa"/>
            <w:gridSpan w:val="2"/>
            <w:shd w:val="clear" w:color="auto" w:fill="auto"/>
            <w:noWrap/>
            <w:hideMark/>
          </w:tcPr>
          <w:p w14:paraId="1A967A05" w14:textId="77777777" w:rsidR="001064E4" w:rsidRPr="001064E4" w:rsidRDefault="001064E4" w:rsidP="008101C8">
            <w:pPr>
              <w:jc w:val="right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26,4</w:t>
            </w: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14:paraId="19D3DCF9" w14:textId="77777777" w:rsidR="001064E4" w:rsidRPr="001064E4" w:rsidRDefault="001064E4" w:rsidP="008101C8">
            <w:pPr>
              <w:jc w:val="right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24,8</w:t>
            </w:r>
          </w:p>
        </w:tc>
      </w:tr>
      <w:tr w:rsidR="001064E4" w:rsidRPr="001064E4" w14:paraId="28AEAC80" w14:textId="77777777" w:rsidTr="001064E4">
        <w:trPr>
          <w:gridAfter w:val="1"/>
          <w:wAfter w:w="14" w:type="dxa"/>
          <w:trHeight w:val="70"/>
        </w:trPr>
        <w:tc>
          <w:tcPr>
            <w:tcW w:w="5103" w:type="dxa"/>
            <w:shd w:val="clear" w:color="auto" w:fill="auto"/>
            <w:vAlign w:val="center"/>
            <w:hideMark/>
          </w:tcPr>
          <w:p w14:paraId="3EA28936" w14:textId="77777777" w:rsidR="001064E4" w:rsidRPr="001064E4" w:rsidRDefault="001064E4" w:rsidP="008101C8">
            <w:pPr>
              <w:jc w:val="both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lastRenderedPageBreak/>
              <w:t>Осуществление государственных полномочий Республики Карелия по организации и осуществлению деятельности органов опеки и попечительства (Расходы на выплаты персоналу государственных (муниципальных) органов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7C76AE36" w14:textId="77777777" w:rsidR="001064E4" w:rsidRPr="001064E4" w:rsidRDefault="001064E4" w:rsidP="008101C8">
            <w:pPr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10 0 00 422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0064666" w14:textId="77777777" w:rsidR="001064E4" w:rsidRPr="001064E4" w:rsidRDefault="001064E4" w:rsidP="008101C8">
            <w:pPr>
              <w:jc w:val="center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120</w:t>
            </w:r>
          </w:p>
        </w:tc>
        <w:tc>
          <w:tcPr>
            <w:tcW w:w="1275" w:type="dxa"/>
            <w:gridSpan w:val="2"/>
            <w:shd w:val="clear" w:color="auto" w:fill="auto"/>
            <w:noWrap/>
            <w:hideMark/>
          </w:tcPr>
          <w:p w14:paraId="3BC7AFC4" w14:textId="77777777" w:rsidR="001064E4" w:rsidRPr="001064E4" w:rsidRDefault="001064E4" w:rsidP="008101C8">
            <w:pPr>
              <w:jc w:val="right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1 228,4</w:t>
            </w: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14:paraId="76AEBDA7" w14:textId="77777777" w:rsidR="001064E4" w:rsidRPr="001064E4" w:rsidRDefault="001064E4" w:rsidP="008101C8">
            <w:pPr>
              <w:jc w:val="right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1 150,2</w:t>
            </w:r>
          </w:p>
        </w:tc>
      </w:tr>
      <w:tr w:rsidR="001064E4" w:rsidRPr="001064E4" w14:paraId="030F8DC8" w14:textId="77777777" w:rsidTr="001064E4">
        <w:trPr>
          <w:gridAfter w:val="1"/>
          <w:wAfter w:w="14" w:type="dxa"/>
          <w:trHeight w:val="70"/>
        </w:trPr>
        <w:tc>
          <w:tcPr>
            <w:tcW w:w="5103" w:type="dxa"/>
            <w:shd w:val="clear" w:color="auto" w:fill="auto"/>
            <w:vAlign w:val="center"/>
            <w:hideMark/>
          </w:tcPr>
          <w:p w14:paraId="501C75A7" w14:textId="77777777" w:rsidR="001064E4" w:rsidRPr="001064E4" w:rsidRDefault="001064E4" w:rsidP="008101C8">
            <w:pPr>
              <w:jc w:val="both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Осуществление государственных полномочий Республики Карелия по организации и осуществлению деятельности органов опеки и попечительств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6EDA689F" w14:textId="77777777" w:rsidR="001064E4" w:rsidRPr="001064E4" w:rsidRDefault="001064E4" w:rsidP="008101C8">
            <w:pPr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10 0 00 422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BEC9D9D" w14:textId="77777777" w:rsidR="001064E4" w:rsidRPr="001064E4" w:rsidRDefault="001064E4" w:rsidP="008101C8">
            <w:pPr>
              <w:jc w:val="center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240</w:t>
            </w:r>
          </w:p>
        </w:tc>
        <w:tc>
          <w:tcPr>
            <w:tcW w:w="1275" w:type="dxa"/>
            <w:gridSpan w:val="2"/>
            <w:shd w:val="clear" w:color="auto" w:fill="auto"/>
            <w:noWrap/>
            <w:hideMark/>
          </w:tcPr>
          <w:p w14:paraId="4F6761A2" w14:textId="77777777" w:rsidR="001064E4" w:rsidRPr="001064E4" w:rsidRDefault="001064E4" w:rsidP="008101C8">
            <w:pPr>
              <w:jc w:val="right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22,0</w:t>
            </w: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14:paraId="4C195646" w14:textId="77777777" w:rsidR="001064E4" w:rsidRPr="001064E4" w:rsidRDefault="001064E4" w:rsidP="008101C8">
            <w:pPr>
              <w:jc w:val="right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22,1</w:t>
            </w:r>
          </w:p>
        </w:tc>
      </w:tr>
      <w:tr w:rsidR="001064E4" w:rsidRPr="001064E4" w14:paraId="111ED90E" w14:textId="77777777" w:rsidTr="001064E4">
        <w:trPr>
          <w:gridAfter w:val="1"/>
          <w:wAfter w:w="14" w:type="dxa"/>
          <w:trHeight w:val="70"/>
        </w:trPr>
        <w:tc>
          <w:tcPr>
            <w:tcW w:w="5103" w:type="dxa"/>
            <w:shd w:val="clear" w:color="auto" w:fill="auto"/>
            <w:vAlign w:val="center"/>
            <w:hideMark/>
          </w:tcPr>
          <w:p w14:paraId="06BED6AD" w14:textId="77777777" w:rsidR="001064E4" w:rsidRPr="001064E4" w:rsidRDefault="001064E4" w:rsidP="008101C8">
            <w:pPr>
              <w:jc w:val="both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 (Субвенции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623E53FC" w14:textId="77777777" w:rsidR="001064E4" w:rsidRPr="001064E4" w:rsidRDefault="001064E4" w:rsidP="008101C8">
            <w:pPr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10 0 00 511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C28D0AB" w14:textId="77777777" w:rsidR="001064E4" w:rsidRPr="001064E4" w:rsidRDefault="001064E4" w:rsidP="008101C8">
            <w:pPr>
              <w:jc w:val="center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530</w:t>
            </w:r>
          </w:p>
        </w:tc>
        <w:tc>
          <w:tcPr>
            <w:tcW w:w="1275" w:type="dxa"/>
            <w:gridSpan w:val="2"/>
            <w:shd w:val="clear" w:color="auto" w:fill="auto"/>
            <w:noWrap/>
            <w:hideMark/>
          </w:tcPr>
          <w:p w14:paraId="14D9EA6B" w14:textId="77777777" w:rsidR="001064E4" w:rsidRPr="001064E4" w:rsidRDefault="001064E4" w:rsidP="008101C8">
            <w:pPr>
              <w:jc w:val="right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1 065,9</w:t>
            </w: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14:paraId="0702CA7D" w14:textId="77777777" w:rsidR="001064E4" w:rsidRPr="001064E4" w:rsidRDefault="001064E4" w:rsidP="008101C8">
            <w:pPr>
              <w:jc w:val="right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1 104,9</w:t>
            </w:r>
          </w:p>
        </w:tc>
      </w:tr>
      <w:tr w:rsidR="001064E4" w:rsidRPr="001064E4" w14:paraId="3352AF40" w14:textId="77777777" w:rsidTr="001064E4">
        <w:trPr>
          <w:gridAfter w:val="1"/>
          <w:wAfter w:w="14" w:type="dxa"/>
          <w:trHeight w:val="1140"/>
        </w:trPr>
        <w:tc>
          <w:tcPr>
            <w:tcW w:w="5103" w:type="dxa"/>
            <w:shd w:val="clear" w:color="auto" w:fill="auto"/>
            <w:vAlign w:val="center"/>
            <w:hideMark/>
          </w:tcPr>
          <w:p w14:paraId="6779B80A" w14:textId="77777777" w:rsidR="001064E4" w:rsidRPr="001064E4" w:rsidRDefault="001064E4" w:rsidP="008101C8">
            <w:pPr>
              <w:jc w:val="both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Осуществление переданных полномочий Российской Федерации по составлению (изменению) списков кандидатов в присяжные заседатели федеральных судов общей юрисдикции в Российской Федераци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43963C30" w14:textId="77777777" w:rsidR="001064E4" w:rsidRPr="001064E4" w:rsidRDefault="001064E4" w:rsidP="008101C8">
            <w:pPr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10 0 00 51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58FCE22" w14:textId="77777777" w:rsidR="001064E4" w:rsidRPr="001064E4" w:rsidRDefault="001064E4" w:rsidP="008101C8">
            <w:pPr>
              <w:jc w:val="center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240</w:t>
            </w:r>
          </w:p>
        </w:tc>
        <w:tc>
          <w:tcPr>
            <w:tcW w:w="1275" w:type="dxa"/>
            <w:gridSpan w:val="2"/>
            <w:shd w:val="clear" w:color="auto" w:fill="auto"/>
            <w:noWrap/>
            <w:hideMark/>
          </w:tcPr>
          <w:p w14:paraId="28E3E03F" w14:textId="77777777" w:rsidR="001064E4" w:rsidRPr="001064E4" w:rsidRDefault="001064E4" w:rsidP="008101C8">
            <w:pPr>
              <w:jc w:val="right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12,4</w:t>
            </w: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14:paraId="491E87F5" w14:textId="77777777" w:rsidR="001064E4" w:rsidRPr="001064E4" w:rsidRDefault="001064E4" w:rsidP="008101C8">
            <w:pPr>
              <w:jc w:val="right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1,8</w:t>
            </w:r>
          </w:p>
        </w:tc>
      </w:tr>
      <w:tr w:rsidR="001064E4" w:rsidRPr="001064E4" w14:paraId="6ABA2857" w14:textId="77777777" w:rsidTr="001064E4">
        <w:trPr>
          <w:gridAfter w:val="1"/>
          <w:wAfter w:w="14" w:type="dxa"/>
          <w:trHeight w:val="690"/>
        </w:trPr>
        <w:tc>
          <w:tcPr>
            <w:tcW w:w="5103" w:type="dxa"/>
            <w:shd w:val="clear" w:color="auto" w:fill="auto"/>
            <w:vAlign w:val="center"/>
            <w:hideMark/>
          </w:tcPr>
          <w:p w14:paraId="0619FDA6" w14:textId="77777777" w:rsidR="001064E4" w:rsidRPr="001064E4" w:rsidRDefault="001064E4" w:rsidP="008101C8">
            <w:pPr>
              <w:jc w:val="both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Осуществление полномочий  по внешнему муниципальному контролю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2E248327" w14:textId="77777777" w:rsidR="001064E4" w:rsidRPr="001064E4" w:rsidRDefault="001064E4" w:rsidP="008101C8">
            <w:pPr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10 0 00 642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9C82B56" w14:textId="77777777" w:rsidR="001064E4" w:rsidRPr="001064E4" w:rsidRDefault="001064E4" w:rsidP="008101C8">
            <w:pPr>
              <w:jc w:val="center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240</w:t>
            </w:r>
          </w:p>
        </w:tc>
        <w:tc>
          <w:tcPr>
            <w:tcW w:w="1275" w:type="dxa"/>
            <w:gridSpan w:val="2"/>
            <w:shd w:val="clear" w:color="auto" w:fill="auto"/>
            <w:noWrap/>
            <w:hideMark/>
          </w:tcPr>
          <w:p w14:paraId="1F33569D" w14:textId="77777777" w:rsidR="001064E4" w:rsidRPr="001064E4" w:rsidRDefault="001064E4" w:rsidP="008101C8">
            <w:pPr>
              <w:jc w:val="right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6,0</w:t>
            </w: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14:paraId="0F8E8CBF" w14:textId="77777777" w:rsidR="001064E4" w:rsidRPr="001064E4" w:rsidRDefault="001064E4" w:rsidP="008101C8">
            <w:pPr>
              <w:jc w:val="right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6,0</w:t>
            </w:r>
          </w:p>
        </w:tc>
      </w:tr>
      <w:tr w:rsidR="001064E4" w:rsidRPr="001064E4" w14:paraId="3D49DAF9" w14:textId="77777777" w:rsidTr="001064E4">
        <w:trPr>
          <w:gridAfter w:val="1"/>
          <w:wAfter w:w="14" w:type="dxa"/>
          <w:trHeight w:val="690"/>
        </w:trPr>
        <w:tc>
          <w:tcPr>
            <w:tcW w:w="5103" w:type="dxa"/>
            <w:shd w:val="clear" w:color="auto" w:fill="auto"/>
            <w:vAlign w:val="center"/>
            <w:hideMark/>
          </w:tcPr>
          <w:p w14:paraId="02AA9136" w14:textId="77777777" w:rsidR="001064E4" w:rsidRPr="001064E4" w:rsidRDefault="001064E4" w:rsidP="008101C8">
            <w:pPr>
              <w:jc w:val="both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Представительские расходы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649184E7" w14:textId="77777777" w:rsidR="001064E4" w:rsidRPr="001064E4" w:rsidRDefault="001064E4" w:rsidP="008101C8">
            <w:pPr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10 0 00 710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DA48C47" w14:textId="77777777" w:rsidR="001064E4" w:rsidRPr="001064E4" w:rsidRDefault="001064E4" w:rsidP="008101C8">
            <w:pPr>
              <w:jc w:val="center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240</w:t>
            </w:r>
          </w:p>
        </w:tc>
        <w:tc>
          <w:tcPr>
            <w:tcW w:w="1275" w:type="dxa"/>
            <w:gridSpan w:val="2"/>
            <w:shd w:val="clear" w:color="auto" w:fill="auto"/>
            <w:noWrap/>
            <w:hideMark/>
          </w:tcPr>
          <w:p w14:paraId="6CA66206" w14:textId="77777777" w:rsidR="001064E4" w:rsidRPr="001064E4" w:rsidRDefault="001064E4" w:rsidP="008101C8">
            <w:pPr>
              <w:jc w:val="right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241,0</w:t>
            </w: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14:paraId="460B5F0A" w14:textId="77777777" w:rsidR="001064E4" w:rsidRPr="001064E4" w:rsidRDefault="001064E4" w:rsidP="008101C8">
            <w:pPr>
              <w:jc w:val="right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254,0</w:t>
            </w:r>
          </w:p>
        </w:tc>
      </w:tr>
      <w:tr w:rsidR="001064E4" w:rsidRPr="001064E4" w14:paraId="0469DCFA" w14:textId="77777777" w:rsidTr="001064E4">
        <w:trPr>
          <w:gridAfter w:val="1"/>
          <w:wAfter w:w="14" w:type="dxa"/>
          <w:trHeight w:val="465"/>
        </w:trPr>
        <w:tc>
          <w:tcPr>
            <w:tcW w:w="5103" w:type="dxa"/>
            <w:shd w:val="clear" w:color="auto" w:fill="auto"/>
            <w:vAlign w:val="center"/>
            <w:hideMark/>
          </w:tcPr>
          <w:p w14:paraId="55626237" w14:textId="77777777" w:rsidR="001064E4" w:rsidRPr="001064E4" w:rsidRDefault="001064E4" w:rsidP="008101C8">
            <w:pPr>
              <w:jc w:val="both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Резервный фонд администрации для предупреждения и ликвидации чрезвычайных ситуаций (Резервные средства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3A5EB711" w14:textId="77777777" w:rsidR="001064E4" w:rsidRPr="001064E4" w:rsidRDefault="001064E4" w:rsidP="008101C8">
            <w:pPr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10 0 00 711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EA1CDE8" w14:textId="77777777" w:rsidR="001064E4" w:rsidRPr="001064E4" w:rsidRDefault="001064E4" w:rsidP="008101C8">
            <w:pPr>
              <w:jc w:val="center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870</w:t>
            </w:r>
          </w:p>
        </w:tc>
        <w:tc>
          <w:tcPr>
            <w:tcW w:w="1275" w:type="dxa"/>
            <w:gridSpan w:val="2"/>
            <w:shd w:val="clear" w:color="auto" w:fill="auto"/>
            <w:noWrap/>
            <w:hideMark/>
          </w:tcPr>
          <w:p w14:paraId="0065291B" w14:textId="77777777" w:rsidR="001064E4" w:rsidRPr="001064E4" w:rsidRDefault="001064E4" w:rsidP="008101C8">
            <w:pPr>
              <w:jc w:val="right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100,0</w:t>
            </w: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14:paraId="43E6B2E5" w14:textId="77777777" w:rsidR="001064E4" w:rsidRPr="001064E4" w:rsidRDefault="001064E4" w:rsidP="008101C8">
            <w:pPr>
              <w:jc w:val="right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100,0</w:t>
            </w:r>
          </w:p>
        </w:tc>
      </w:tr>
      <w:tr w:rsidR="001064E4" w:rsidRPr="001064E4" w14:paraId="6AFD64B6" w14:textId="77777777" w:rsidTr="001064E4">
        <w:trPr>
          <w:gridAfter w:val="1"/>
          <w:wAfter w:w="14" w:type="dxa"/>
          <w:trHeight w:val="70"/>
        </w:trPr>
        <w:tc>
          <w:tcPr>
            <w:tcW w:w="5103" w:type="dxa"/>
            <w:shd w:val="clear" w:color="auto" w:fill="auto"/>
            <w:vAlign w:val="center"/>
            <w:hideMark/>
          </w:tcPr>
          <w:p w14:paraId="6C4F2641" w14:textId="77777777" w:rsidR="001064E4" w:rsidRPr="001064E4" w:rsidRDefault="001064E4" w:rsidP="008101C8">
            <w:pPr>
              <w:jc w:val="both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 xml:space="preserve">Резерв на финансовое обеспечение расходных обязательств муниципальных образований, </w:t>
            </w:r>
            <w:proofErr w:type="spellStart"/>
            <w:r w:rsidRPr="001064E4">
              <w:rPr>
                <w:sz w:val="22"/>
                <w:szCs w:val="22"/>
              </w:rPr>
              <w:t>софинансируемых</w:t>
            </w:r>
            <w:proofErr w:type="spellEnd"/>
            <w:r w:rsidRPr="001064E4">
              <w:rPr>
                <w:sz w:val="22"/>
                <w:szCs w:val="22"/>
              </w:rPr>
              <w:t xml:space="preserve"> из вышестоящих бюджетов (Резервные средства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337B77BC" w14:textId="77777777" w:rsidR="001064E4" w:rsidRPr="001064E4" w:rsidRDefault="001064E4" w:rsidP="008101C8">
            <w:pPr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10 0 00 71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2AD4556" w14:textId="77777777" w:rsidR="001064E4" w:rsidRPr="001064E4" w:rsidRDefault="001064E4" w:rsidP="008101C8">
            <w:pPr>
              <w:jc w:val="center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870</w:t>
            </w:r>
          </w:p>
        </w:tc>
        <w:tc>
          <w:tcPr>
            <w:tcW w:w="1275" w:type="dxa"/>
            <w:gridSpan w:val="2"/>
            <w:shd w:val="clear" w:color="auto" w:fill="auto"/>
            <w:noWrap/>
            <w:hideMark/>
          </w:tcPr>
          <w:p w14:paraId="6C49A624" w14:textId="77777777" w:rsidR="001064E4" w:rsidRPr="001064E4" w:rsidRDefault="001064E4" w:rsidP="008101C8">
            <w:pPr>
              <w:jc w:val="right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1 085,0</w:t>
            </w: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14:paraId="6077B23B" w14:textId="77777777" w:rsidR="001064E4" w:rsidRPr="001064E4" w:rsidRDefault="001064E4" w:rsidP="008101C8">
            <w:pPr>
              <w:jc w:val="right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0,0</w:t>
            </w:r>
          </w:p>
        </w:tc>
      </w:tr>
      <w:tr w:rsidR="001064E4" w:rsidRPr="001064E4" w14:paraId="4051456A" w14:textId="77777777" w:rsidTr="001064E4">
        <w:trPr>
          <w:gridAfter w:val="1"/>
          <w:wAfter w:w="14" w:type="dxa"/>
          <w:trHeight w:val="690"/>
        </w:trPr>
        <w:tc>
          <w:tcPr>
            <w:tcW w:w="5103" w:type="dxa"/>
            <w:shd w:val="clear" w:color="auto" w:fill="auto"/>
            <w:vAlign w:val="center"/>
            <w:hideMark/>
          </w:tcPr>
          <w:p w14:paraId="160D8DCF" w14:textId="77777777" w:rsidR="001064E4" w:rsidRPr="001064E4" w:rsidRDefault="001064E4" w:rsidP="008101C8">
            <w:pPr>
              <w:jc w:val="both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Выполнение других обязательств органов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2106030F" w14:textId="77777777" w:rsidR="001064E4" w:rsidRPr="001064E4" w:rsidRDefault="001064E4" w:rsidP="008101C8">
            <w:pPr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10 0 00 716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EB02D83" w14:textId="77777777" w:rsidR="001064E4" w:rsidRPr="001064E4" w:rsidRDefault="001064E4" w:rsidP="008101C8">
            <w:pPr>
              <w:jc w:val="center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240</w:t>
            </w:r>
          </w:p>
        </w:tc>
        <w:tc>
          <w:tcPr>
            <w:tcW w:w="1275" w:type="dxa"/>
            <w:gridSpan w:val="2"/>
            <w:shd w:val="clear" w:color="auto" w:fill="auto"/>
            <w:noWrap/>
            <w:hideMark/>
          </w:tcPr>
          <w:p w14:paraId="47CEFD57" w14:textId="77777777" w:rsidR="001064E4" w:rsidRPr="001064E4" w:rsidRDefault="001064E4" w:rsidP="008101C8">
            <w:pPr>
              <w:jc w:val="right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400,0</w:t>
            </w: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14:paraId="6AD9CB18" w14:textId="77777777" w:rsidR="001064E4" w:rsidRPr="001064E4" w:rsidRDefault="001064E4" w:rsidP="008101C8">
            <w:pPr>
              <w:jc w:val="right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400,0</w:t>
            </w:r>
          </w:p>
        </w:tc>
      </w:tr>
      <w:tr w:rsidR="001064E4" w:rsidRPr="001064E4" w14:paraId="07CAF825" w14:textId="77777777" w:rsidTr="001064E4">
        <w:trPr>
          <w:gridAfter w:val="1"/>
          <w:wAfter w:w="14" w:type="dxa"/>
          <w:trHeight w:val="70"/>
        </w:trPr>
        <w:tc>
          <w:tcPr>
            <w:tcW w:w="5103" w:type="dxa"/>
            <w:shd w:val="clear" w:color="auto" w:fill="auto"/>
            <w:vAlign w:val="center"/>
            <w:hideMark/>
          </w:tcPr>
          <w:p w14:paraId="08E0CA5A" w14:textId="77777777" w:rsidR="001064E4" w:rsidRPr="001064E4" w:rsidRDefault="001064E4" w:rsidP="008101C8">
            <w:pPr>
              <w:jc w:val="both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Выполнение других обязательств органов муниципального образования (Исполнение судебных актов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32BFA62E" w14:textId="77777777" w:rsidR="001064E4" w:rsidRPr="001064E4" w:rsidRDefault="001064E4" w:rsidP="008101C8">
            <w:pPr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10 0 00 716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D56F11F" w14:textId="77777777" w:rsidR="001064E4" w:rsidRPr="001064E4" w:rsidRDefault="001064E4" w:rsidP="008101C8">
            <w:pPr>
              <w:jc w:val="center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830</w:t>
            </w:r>
          </w:p>
        </w:tc>
        <w:tc>
          <w:tcPr>
            <w:tcW w:w="1275" w:type="dxa"/>
            <w:gridSpan w:val="2"/>
            <w:shd w:val="clear" w:color="auto" w:fill="auto"/>
            <w:noWrap/>
            <w:hideMark/>
          </w:tcPr>
          <w:p w14:paraId="0B6D3E3B" w14:textId="77777777" w:rsidR="001064E4" w:rsidRPr="001064E4" w:rsidRDefault="001064E4" w:rsidP="008101C8">
            <w:pPr>
              <w:jc w:val="right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100,0</w:t>
            </w: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14:paraId="78F91C98" w14:textId="77777777" w:rsidR="001064E4" w:rsidRPr="001064E4" w:rsidRDefault="001064E4" w:rsidP="008101C8">
            <w:pPr>
              <w:jc w:val="right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100,0</w:t>
            </w:r>
          </w:p>
        </w:tc>
      </w:tr>
      <w:tr w:rsidR="001064E4" w:rsidRPr="001064E4" w14:paraId="36705D56" w14:textId="77777777" w:rsidTr="001064E4">
        <w:trPr>
          <w:gridAfter w:val="1"/>
          <w:wAfter w:w="14" w:type="dxa"/>
          <w:trHeight w:val="70"/>
        </w:trPr>
        <w:tc>
          <w:tcPr>
            <w:tcW w:w="5103" w:type="dxa"/>
            <w:shd w:val="clear" w:color="auto" w:fill="auto"/>
            <w:vAlign w:val="center"/>
            <w:hideMark/>
          </w:tcPr>
          <w:p w14:paraId="109E5FE9" w14:textId="77777777" w:rsidR="001064E4" w:rsidRPr="001064E4" w:rsidRDefault="001064E4" w:rsidP="008101C8">
            <w:pPr>
              <w:jc w:val="both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Выполнение других обязательств органов муниципального образования (Уплата налогов, сборов и иных платежей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26D23787" w14:textId="77777777" w:rsidR="001064E4" w:rsidRPr="001064E4" w:rsidRDefault="001064E4" w:rsidP="008101C8">
            <w:pPr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10 0 00 716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9A8ED43" w14:textId="77777777" w:rsidR="001064E4" w:rsidRPr="001064E4" w:rsidRDefault="001064E4" w:rsidP="008101C8">
            <w:pPr>
              <w:jc w:val="center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850</w:t>
            </w:r>
          </w:p>
        </w:tc>
        <w:tc>
          <w:tcPr>
            <w:tcW w:w="1275" w:type="dxa"/>
            <w:gridSpan w:val="2"/>
            <w:shd w:val="clear" w:color="auto" w:fill="auto"/>
            <w:noWrap/>
            <w:hideMark/>
          </w:tcPr>
          <w:p w14:paraId="10A31E86" w14:textId="77777777" w:rsidR="001064E4" w:rsidRPr="001064E4" w:rsidRDefault="001064E4" w:rsidP="008101C8">
            <w:pPr>
              <w:jc w:val="right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25,0</w:t>
            </w: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14:paraId="5CD6C5D5" w14:textId="77777777" w:rsidR="001064E4" w:rsidRPr="001064E4" w:rsidRDefault="001064E4" w:rsidP="008101C8">
            <w:pPr>
              <w:jc w:val="right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25,0</w:t>
            </w:r>
          </w:p>
        </w:tc>
      </w:tr>
      <w:tr w:rsidR="001064E4" w:rsidRPr="001064E4" w14:paraId="0581F05F" w14:textId="77777777" w:rsidTr="001064E4">
        <w:trPr>
          <w:gridAfter w:val="1"/>
          <w:wAfter w:w="14" w:type="dxa"/>
          <w:trHeight w:val="70"/>
        </w:trPr>
        <w:tc>
          <w:tcPr>
            <w:tcW w:w="5103" w:type="dxa"/>
            <w:shd w:val="clear" w:color="auto" w:fill="auto"/>
            <w:vAlign w:val="center"/>
            <w:hideMark/>
          </w:tcPr>
          <w:p w14:paraId="6A93B3B1" w14:textId="77777777" w:rsidR="001064E4" w:rsidRPr="001064E4" w:rsidRDefault="001064E4" w:rsidP="008101C8">
            <w:pPr>
              <w:jc w:val="both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Аппарат представительного органа муниципального образования (Расходы на выплаты персоналу государственных (муниципальных) органов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3F618470" w14:textId="77777777" w:rsidR="001064E4" w:rsidRPr="001064E4" w:rsidRDefault="001064E4" w:rsidP="008101C8">
            <w:pPr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10</w:t>
            </w:r>
            <w:proofErr w:type="gramStart"/>
            <w:r w:rsidRPr="001064E4">
              <w:rPr>
                <w:sz w:val="22"/>
                <w:szCs w:val="22"/>
              </w:rPr>
              <w:t xml:space="preserve"> С</w:t>
            </w:r>
            <w:proofErr w:type="gramEnd"/>
            <w:r w:rsidRPr="001064E4">
              <w:rPr>
                <w:sz w:val="22"/>
                <w:szCs w:val="22"/>
              </w:rPr>
              <w:t xml:space="preserve"> 00 110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B228F30" w14:textId="77777777" w:rsidR="001064E4" w:rsidRPr="001064E4" w:rsidRDefault="001064E4" w:rsidP="008101C8">
            <w:pPr>
              <w:jc w:val="center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120</w:t>
            </w:r>
          </w:p>
        </w:tc>
        <w:tc>
          <w:tcPr>
            <w:tcW w:w="1275" w:type="dxa"/>
            <w:gridSpan w:val="2"/>
            <w:shd w:val="clear" w:color="auto" w:fill="auto"/>
            <w:noWrap/>
            <w:hideMark/>
          </w:tcPr>
          <w:p w14:paraId="17DBD764" w14:textId="77777777" w:rsidR="001064E4" w:rsidRPr="001064E4" w:rsidRDefault="001064E4" w:rsidP="008101C8">
            <w:pPr>
              <w:jc w:val="right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2 384,0</w:t>
            </w: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14:paraId="67E2DE95" w14:textId="77777777" w:rsidR="001064E4" w:rsidRPr="001064E4" w:rsidRDefault="001064E4" w:rsidP="008101C8">
            <w:pPr>
              <w:jc w:val="right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2 434,0</w:t>
            </w:r>
          </w:p>
        </w:tc>
      </w:tr>
      <w:tr w:rsidR="001064E4" w:rsidRPr="001064E4" w14:paraId="294AB601" w14:textId="77777777" w:rsidTr="001064E4">
        <w:trPr>
          <w:gridAfter w:val="1"/>
          <w:wAfter w:w="14" w:type="dxa"/>
          <w:trHeight w:val="690"/>
        </w:trPr>
        <w:tc>
          <w:tcPr>
            <w:tcW w:w="5103" w:type="dxa"/>
            <w:shd w:val="clear" w:color="auto" w:fill="auto"/>
            <w:vAlign w:val="center"/>
            <w:hideMark/>
          </w:tcPr>
          <w:p w14:paraId="64EF11C0" w14:textId="77777777" w:rsidR="001064E4" w:rsidRPr="001064E4" w:rsidRDefault="001064E4" w:rsidP="008101C8">
            <w:pPr>
              <w:jc w:val="both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lastRenderedPageBreak/>
              <w:t>Аппарат представительного органа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4288D727" w14:textId="77777777" w:rsidR="001064E4" w:rsidRPr="001064E4" w:rsidRDefault="001064E4" w:rsidP="008101C8">
            <w:pPr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10</w:t>
            </w:r>
            <w:proofErr w:type="gramStart"/>
            <w:r w:rsidRPr="001064E4">
              <w:rPr>
                <w:sz w:val="22"/>
                <w:szCs w:val="22"/>
              </w:rPr>
              <w:t xml:space="preserve"> С</w:t>
            </w:r>
            <w:proofErr w:type="gramEnd"/>
            <w:r w:rsidRPr="001064E4">
              <w:rPr>
                <w:sz w:val="22"/>
                <w:szCs w:val="22"/>
              </w:rPr>
              <w:t xml:space="preserve"> 00 110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6B2DC4C" w14:textId="77777777" w:rsidR="001064E4" w:rsidRPr="001064E4" w:rsidRDefault="001064E4" w:rsidP="008101C8">
            <w:pPr>
              <w:jc w:val="center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240</w:t>
            </w:r>
          </w:p>
        </w:tc>
        <w:tc>
          <w:tcPr>
            <w:tcW w:w="1275" w:type="dxa"/>
            <w:gridSpan w:val="2"/>
            <w:shd w:val="clear" w:color="auto" w:fill="auto"/>
            <w:noWrap/>
            <w:hideMark/>
          </w:tcPr>
          <w:p w14:paraId="66B9FD04" w14:textId="77777777" w:rsidR="001064E4" w:rsidRPr="001064E4" w:rsidRDefault="001064E4" w:rsidP="008101C8">
            <w:pPr>
              <w:jc w:val="right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104,0</w:t>
            </w: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14:paraId="082C5F25" w14:textId="77777777" w:rsidR="001064E4" w:rsidRPr="001064E4" w:rsidRDefault="001064E4" w:rsidP="008101C8">
            <w:pPr>
              <w:jc w:val="right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106,0</w:t>
            </w:r>
          </w:p>
        </w:tc>
      </w:tr>
      <w:tr w:rsidR="001064E4" w:rsidRPr="001064E4" w14:paraId="02E28FA4" w14:textId="77777777" w:rsidTr="001064E4">
        <w:trPr>
          <w:gridAfter w:val="1"/>
          <w:wAfter w:w="14" w:type="dxa"/>
          <w:trHeight w:val="465"/>
        </w:trPr>
        <w:tc>
          <w:tcPr>
            <w:tcW w:w="5103" w:type="dxa"/>
            <w:shd w:val="clear" w:color="auto" w:fill="auto"/>
            <w:vAlign w:val="center"/>
            <w:hideMark/>
          </w:tcPr>
          <w:p w14:paraId="32351A9B" w14:textId="77777777" w:rsidR="001064E4" w:rsidRPr="001064E4" w:rsidRDefault="001064E4" w:rsidP="008101C8">
            <w:pPr>
              <w:jc w:val="both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Глава  администрации муниципального образования (Расходы на выплаты персоналу государственных (муниципальных) органов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3A4A88C5" w14:textId="77777777" w:rsidR="001064E4" w:rsidRPr="001064E4" w:rsidRDefault="001064E4" w:rsidP="008101C8">
            <w:pPr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10</w:t>
            </w:r>
            <w:proofErr w:type="gramStart"/>
            <w:r w:rsidRPr="001064E4">
              <w:rPr>
                <w:sz w:val="22"/>
                <w:szCs w:val="22"/>
              </w:rPr>
              <w:t xml:space="preserve"> С</w:t>
            </w:r>
            <w:proofErr w:type="gramEnd"/>
            <w:r w:rsidRPr="001064E4">
              <w:rPr>
                <w:sz w:val="22"/>
                <w:szCs w:val="22"/>
              </w:rPr>
              <w:t xml:space="preserve"> 00 110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86DCCF3" w14:textId="77777777" w:rsidR="001064E4" w:rsidRPr="001064E4" w:rsidRDefault="001064E4" w:rsidP="008101C8">
            <w:pPr>
              <w:jc w:val="center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120</w:t>
            </w:r>
          </w:p>
        </w:tc>
        <w:tc>
          <w:tcPr>
            <w:tcW w:w="1275" w:type="dxa"/>
            <w:gridSpan w:val="2"/>
            <w:shd w:val="clear" w:color="auto" w:fill="auto"/>
            <w:noWrap/>
            <w:hideMark/>
          </w:tcPr>
          <w:p w14:paraId="075C68E3" w14:textId="77777777" w:rsidR="001064E4" w:rsidRPr="001064E4" w:rsidRDefault="001064E4" w:rsidP="008101C8">
            <w:pPr>
              <w:jc w:val="right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2 785,0</w:t>
            </w: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14:paraId="7F308170" w14:textId="77777777" w:rsidR="001064E4" w:rsidRPr="001064E4" w:rsidRDefault="001064E4" w:rsidP="008101C8">
            <w:pPr>
              <w:jc w:val="right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2 785,0</w:t>
            </w:r>
          </w:p>
        </w:tc>
      </w:tr>
      <w:tr w:rsidR="001064E4" w:rsidRPr="001064E4" w14:paraId="347041B3" w14:textId="77777777" w:rsidTr="001064E4">
        <w:trPr>
          <w:gridAfter w:val="1"/>
          <w:wAfter w:w="14" w:type="dxa"/>
          <w:trHeight w:val="690"/>
        </w:trPr>
        <w:tc>
          <w:tcPr>
            <w:tcW w:w="5103" w:type="dxa"/>
            <w:shd w:val="clear" w:color="auto" w:fill="auto"/>
            <w:vAlign w:val="center"/>
            <w:hideMark/>
          </w:tcPr>
          <w:p w14:paraId="48AD340F" w14:textId="77777777" w:rsidR="001064E4" w:rsidRPr="001064E4" w:rsidRDefault="001064E4" w:rsidP="008101C8">
            <w:pPr>
              <w:jc w:val="both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Осуществление полномочий  органами местного самоуправления (Расходы на выплаты персоналу государственных (муниципальных) органов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37B3071B" w14:textId="77777777" w:rsidR="001064E4" w:rsidRPr="001064E4" w:rsidRDefault="001064E4" w:rsidP="008101C8">
            <w:pPr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10</w:t>
            </w:r>
            <w:proofErr w:type="gramStart"/>
            <w:r w:rsidRPr="001064E4">
              <w:rPr>
                <w:sz w:val="22"/>
                <w:szCs w:val="22"/>
              </w:rPr>
              <w:t xml:space="preserve"> С</w:t>
            </w:r>
            <w:proofErr w:type="gramEnd"/>
            <w:r w:rsidRPr="001064E4">
              <w:rPr>
                <w:sz w:val="22"/>
                <w:szCs w:val="22"/>
              </w:rPr>
              <w:t xml:space="preserve"> 00 110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A24779D" w14:textId="77777777" w:rsidR="001064E4" w:rsidRPr="001064E4" w:rsidRDefault="001064E4" w:rsidP="008101C8">
            <w:pPr>
              <w:jc w:val="center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120</w:t>
            </w:r>
          </w:p>
        </w:tc>
        <w:tc>
          <w:tcPr>
            <w:tcW w:w="1275" w:type="dxa"/>
            <w:gridSpan w:val="2"/>
            <w:shd w:val="clear" w:color="auto" w:fill="auto"/>
            <w:noWrap/>
            <w:hideMark/>
          </w:tcPr>
          <w:p w14:paraId="140DB5F4" w14:textId="77777777" w:rsidR="001064E4" w:rsidRPr="001064E4" w:rsidRDefault="001064E4" w:rsidP="008101C8">
            <w:pPr>
              <w:jc w:val="right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45 000,0</w:t>
            </w: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14:paraId="6D0A050A" w14:textId="77777777" w:rsidR="001064E4" w:rsidRPr="001064E4" w:rsidRDefault="001064E4" w:rsidP="008101C8">
            <w:pPr>
              <w:jc w:val="right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45 000,0</w:t>
            </w:r>
          </w:p>
        </w:tc>
      </w:tr>
      <w:tr w:rsidR="001064E4" w:rsidRPr="001064E4" w14:paraId="3DAD70ED" w14:textId="77777777" w:rsidTr="001064E4">
        <w:trPr>
          <w:gridAfter w:val="1"/>
          <w:wAfter w:w="14" w:type="dxa"/>
          <w:trHeight w:val="690"/>
        </w:trPr>
        <w:tc>
          <w:tcPr>
            <w:tcW w:w="5103" w:type="dxa"/>
            <w:shd w:val="clear" w:color="auto" w:fill="auto"/>
            <w:vAlign w:val="center"/>
            <w:hideMark/>
          </w:tcPr>
          <w:p w14:paraId="51954D9D" w14:textId="77777777" w:rsidR="001064E4" w:rsidRPr="001064E4" w:rsidRDefault="001064E4" w:rsidP="008101C8">
            <w:pPr>
              <w:jc w:val="both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Осуществление полномочий  органами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67CF54DA" w14:textId="77777777" w:rsidR="001064E4" w:rsidRPr="001064E4" w:rsidRDefault="001064E4" w:rsidP="008101C8">
            <w:pPr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10</w:t>
            </w:r>
            <w:proofErr w:type="gramStart"/>
            <w:r w:rsidRPr="001064E4">
              <w:rPr>
                <w:sz w:val="22"/>
                <w:szCs w:val="22"/>
              </w:rPr>
              <w:t xml:space="preserve"> С</w:t>
            </w:r>
            <w:proofErr w:type="gramEnd"/>
            <w:r w:rsidRPr="001064E4">
              <w:rPr>
                <w:sz w:val="22"/>
                <w:szCs w:val="22"/>
              </w:rPr>
              <w:t xml:space="preserve"> 00 110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7F720B7" w14:textId="77777777" w:rsidR="001064E4" w:rsidRPr="001064E4" w:rsidRDefault="001064E4" w:rsidP="008101C8">
            <w:pPr>
              <w:jc w:val="center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240</w:t>
            </w:r>
          </w:p>
        </w:tc>
        <w:tc>
          <w:tcPr>
            <w:tcW w:w="1275" w:type="dxa"/>
            <w:gridSpan w:val="2"/>
            <w:shd w:val="clear" w:color="auto" w:fill="auto"/>
            <w:noWrap/>
            <w:hideMark/>
          </w:tcPr>
          <w:p w14:paraId="7EAEC712" w14:textId="77777777" w:rsidR="001064E4" w:rsidRPr="001064E4" w:rsidRDefault="001064E4" w:rsidP="008101C8">
            <w:pPr>
              <w:jc w:val="right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3 877,0</w:t>
            </w: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14:paraId="1217FF65" w14:textId="77777777" w:rsidR="001064E4" w:rsidRPr="001064E4" w:rsidRDefault="001064E4" w:rsidP="008101C8">
            <w:pPr>
              <w:jc w:val="right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3 675,0</w:t>
            </w:r>
          </w:p>
        </w:tc>
      </w:tr>
      <w:tr w:rsidR="001064E4" w:rsidRPr="001064E4" w14:paraId="78A33C74" w14:textId="77777777" w:rsidTr="001064E4">
        <w:trPr>
          <w:gridAfter w:val="1"/>
          <w:wAfter w:w="14" w:type="dxa"/>
          <w:trHeight w:val="70"/>
        </w:trPr>
        <w:tc>
          <w:tcPr>
            <w:tcW w:w="5103" w:type="dxa"/>
            <w:shd w:val="clear" w:color="auto" w:fill="auto"/>
            <w:vAlign w:val="center"/>
            <w:hideMark/>
          </w:tcPr>
          <w:p w14:paraId="41D20685" w14:textId="77777777" w:rsidR="001064E4" w:rsidRPr="001064E4" w:rsidRDefault="001064E4" w:rsidP="008101C8">
            <w:pPr>
              <w:jc w:val="both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Осуществление полномочий  органами местного самоуправления (Уплата налогов, сборов и иных платежей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3150EEAA" w14:textId="77777777" w:rsidR="001064E4" w:rsidRPr="001064E4" w:rsidRDefault="001064E4" w:rsidP="008101C8">
            <w:pPr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10</w:t>
            </w:r>
            <w:proofErr w:type="gramStart"/>
            <w:r w:rsidRPr="001064E4">
              <w:rPr>
                <w:sz w:val="22"/>
                <w:szCs w:val="22"/>
              </w:rPr>
              <w:t xml:space="preserve"> С</w:t>
            </w:r>
            <w:proofErr w:type="gramEnd"/>
            <w:r w:rsidRPr="001064E4">
              <w:rPr>
                <w:sz w:val="22"/>
                <w:szCs w:val="22"/>
              </w:rPr>
              <w:t xml:space="preserve"> 00 110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8E0BB24" w14:textId="77777777" w:rsidR="001064E4" w:rsidRPr="001064E4" w:rsidRDefault="001064E4" w:rsidP="008101C8">
            <w:pPr>
              <w:jc w:val="center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850</w:t>
            </w:r>
          </w:p>
        </w:tc>
        <w:tc>
          <w:tcPr>
            <w:tcW w:w="1275" w:type="dxa"/>
            <w:gridSpan w:val="2"/>
            <w:shd w:val="clear" w:color="auto" w:fill="auto"/>
            <w:noWrap/>
            <w:hideMark/>
          </w:tcPr>
          <w:p w14:paraId="3077FD37" w14:textId="77777777" w:rsidR="001064E4" w:rsidRPr="001064E4" w:rsidRDefault="001064E4" w:rsidP="008101C8">
            <w:pPr>
              <w:jc w:val="right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10,0</w:t>
            </w: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14:paraId="0639F61C" w14:textId="77777777" w:rsidR="001064E4" w:rsidRPr="001064E4" w:rsidRDefault="001064E4" w:rsidP="008101C8">
            <w:pPr>
              <w:jc w:val="right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9,0</w:t>
            </w:r>
          </w:p>
        </w:tc>
      </w:tr>
      <w:tr w:rsidR="001064E4" w:rsidRPr="001064E4" w14:paraId="49FFF726" w14:textId="77777777" w:rsidTr="001064E4">
        <w:trPr>
          <w:gridAfter w:val="1"/>
          <w:wAfter w:w="14" w:type="dxa"/>
          <w:trHeight w:val="465"/>
        </w:trPr>
        <w:tc>
          <w:tcPr>
            <w:tcW w:w="5103" w:type="dxa"/>
            <w:shd w:val="clear" w:color="auto" w:fill="auto"/>
            <w:vAlign w:val="center"/>
            <w:hideMark/>
          </w:tcPr>
          <w:p w14:paraId="29531565" w14:textId="77777777" w:rsidR="001064E4" w:rsidRPr="001064E4" w:rsidRDefault="001064E4" w:rsidP="008101C8">
            <w:pPr>
              <w:jc w:val="both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Осуществление полномочий контрольно - счетного органа (Расходы на выплаты персоналу государственных (муниципальных) органов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736882DA" w14:textId="77777777" w:rsidR="001064E4" w:rsidRPr="001064E4" w:rsidRDefault="001064E4" w:rsidP="008101C8">
            <w:pPr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10</w:t>
            </w:r>
            <w:proofErr w:type="gramStart"/>
            <w:r w:rsidRPr="001064E4">
              <w:rPr>
                <w:sz w:val="22"/>
                <w:szCs w:val="22"/>
              </w:rPr>
              <w:t xml:space="preserve"> С</w:t>
            </w:r>
            <w:proofErr w:type="gramEnd"/>
            <w:r w:rsidRPr="001064E4">
              <w:rPr>
                <w:sz w:val="22"/>
                <w:szCs w:val="22"/>
              </w:rPr>
              <w:t xml:space="preserve"> 00 110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B70EA1F" w14:textId="77777777" w:rsidR="001064E4" w:rsidRPr="001064E4" w:rsidRDefault="001064E4" w:rsidP="008101C8">
            <w:pPr>
              <w:jc w:val="center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120</w:t>
            </w:r>
          </w:p>
        </w:tc>
        <w:tc>
          <w:tcPr>
            <w:tcW w:w="1275" w:type="dxa"/>
            <w:gridSpan w:val="2"/>
            <w:shd w:val="clear" w:color="auto" w:fill="auto"/>
            <w:noWrap/>
            <w:hideMark/>
          </w:tcPr>
          <w:p w14:paraId="05D263BC" w14:textId="77777777" w:rsidR="001064E4" w:rsidRPr="001064E4" w:rsidRDefault="001064E4" w:rsidP="008101C8">
            <w:pPr>
              <w:jc w:val="right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1 434,0</w:t>
            </w: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14:paraId="7348C6CF" w14:textId="77777777" w:rsidR="001064E4" w:rsidRPr="001064E4" w:rsidRDefault="001064E4" w:rsidP="008101C8">
            <w:pPr>
              <w:jc w:val="right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1 404,0</w:t>
            </w:r>
          </w:p>
        </w:tc>
      </w:tr>
      <w:tr w:rsidR="001064E4" w:rsidRPr="001064E4" w14:paraId="368C47EF" w14:textId="77777777" w:rsidTr="001064E4">
        <w:trPr>
          <w:gridAfter w:val="1"/>
          <w:wAfter w:w="14" w:type="dxa"/>
          <w:trHeight w:val="690"/>
        </w:trPr>
        <w:tc>
          <w:tcPr>
            <w:tcW w:w="5103" w:type="dxa"/>
            <w:shd w:val="clear" w:color="auto" w:fill="auto"/>
            <w:vAlign w:val="center"/>
            <w:hideMark/>
          </w:tcPr>
          <w:p w14:paraId="7BB941B2" w14:textId="77777777" w:rsidR="001064E4" w:rsidRPr="001064E4" w:rsidRDefault="001064E4" w:rsidP="008101C8">
            <w:pPr>
              <w:jc w:val="both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Осуществление полномочий контрольно-счётного органа по  внешнему муниципальному финансовому контролю (Расходы на выплаты персоналу государственных (муниципальных) органов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D1A4227" w14:textId="77777777" w:rsidR="001064E4" w:rsidRPr="001064E4" w:rsidRDefault="001064E4" w:rsidP="008101C8">
            <w:pPr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10</w:t>
            </w:r>
            <w:proofErr w:type="gramStart"/>
            <w:r w:rsidRPr="001064E4">
              <w:rPr>
                <w:sz w:val="22"/>
                <w:szCs w:val="22"/>
              </w:rPr>
              <w:t xml:space="preserve"> С</w:t>
            </w:r>
            <w:proofErr w:type="gramEnd"/>
            <w:r w:rsidRPr="001064E4">
              <w:rPr>
                <w:sz w:val="22"/>
                <w:szCs w:val="22"/>
              </w:rPr>
              <w:t xml:space="preserve"> 00 110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36888A4" w14:textId="77777777" w:rsidR="001064E4" w:rsidRPr="001064E4" w:rsidRDefault="001064E4" w:rsidP="008101C8">
            <w:pPr>
              <w:jc w:val="center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120</w:t>
            </w:r>
          </w:p>
        </w:tc>
        <w:tc>
          <w:tcPr>
            <w:tcW w:w="1275" w:type="dxa"/>
            <w:gridSpan w:val="2"/>
            <w:shd w:val="clear" w:color="auto" w:fill="auto"/>
            <w:noWrap/>
            <w:hideMark/>
          </w:tcPr>
          <w:p w14:paraId="1C4ED771" w14:textId="77777777" w:rsidR="001064E4" w:rsidRPr="001064E4" w:rsidRDefault="001064E4" w:rsidP="008101C8">
            <w:pPr>
              <w:jc w:val="right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832,0</w:t>
            </w: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14:paraId="17ABD80E" w14:textId="77777777" w:rsidR="001064E4" w:rsidRPr="001064E4" w:rsidRDefault="001064E4" w:rsidP="008101C8">
            <w:pPr>
              <w:jc w:val="right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832,0</w:t>
            </w:r>
          </w:p>
        </w:tc>
      </w:tr>
      <w:tr w:rsidR="001064E4" w:rsidRPr="001064E4" w14:paraId="78B08141" w14:textId="77777777" w:rsidTr="001064E4">
        <w:trPr>
          <w:gridAfter w:val="1"/>
          <w:wAfter w:w="14" w:type="dxa"/>
          <w:trHeight w:val="70"/>
        </w:trPr>
        <w:tc>
          <w:tcPr>
            <w:tcW w:w="5103" w:type="dxa"/>
            <w:shd w:val="clear" w:color="auto" w:fill="auto"/>
            <w:vAlign w:val="center"/>
            <w:hideMark/>
          </w:tcPr>
          <w:p w14:paraId="3EB0742A" w14:textId="77777777" w:rsidR="001064E4" w:rsidRPr="001064E4" w:rsidRDefault="001064E4" w:rsidP="008101C8">
            <w:pPr>
              <w:jc w:val="both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Осуществление полномочий контрольно-счётного органа по  внешнему муниципальному финансовому контролю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12654F05" w14:textId="77777777" w:rsidR="001064E4" w:rsidRPr="001064E4" w:rsidRDefault="001064E4" w:rsidP="008101C8">
            <w:pPr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10</w:t>
            </w:r>
            <w:proofErr w:type="gramStart"/>
            <w:r w:rsidRPr="001064E4">
              <w:rPr>
                <w:sz w:val="22"/>
                <w:szCs w:val="22"/>
              </w:rPr>
              <w:t xml:space="preserve"> С</w:t>
            </w:r>
            <w:proofErr w:type="gramEnd"/>
            <w:r w:rsidRPr="001064E4">
              <w:rPr>
                <w:sz w:val="22"/>
                <w:szCs w:val="22"/>
              </w:rPr>
              <w:t xml:space="preserve"> 00 110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3952B89" w14:textId="77777777" w:rsidR="001064E4" w:rsidRPr="001064E4" w:rsidRDefault="001064E4" w:rsidP="008101C8">
            <w:pPr>
              <w:jc w:val="center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240</w:t>
            </w:r>
          </w:p>
        </w:tc>
        <w:tc>
          <w:tcPr>
            <w:tcW w:w="1275" w:type="dxa"/>
            <w:gridSpan w:val="2"/>
            <w:shd w:val="clear" w:color="auto" w:fill="auto"/>
            <w:noWrap/>
            <w:hideMark/>
          </w:tcPr>
          <w:p w14:paraId="1CB413DE" w14:textId="77777777" w:rsidR="001064E4" w:rsidRPr="001064E4" w:rsidRDefault="001064E4" w:rsidP="008101C8">
            <w:pPr>
              <w:jc w:val="right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120,0</w:t>
            </w: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14:paraId="436AF11B" w14:textId="77777777" w:rsidR="001064E4" w:rsidRPr="001064E4" w:rsidRDefault="001064E4" w:rsidP="008101C8">
            <w:pPr>
              <w:jc w:val="right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119,0</w:t>
            </w:r>
          </w:p>
        </w:tc>
      </w:tr>
      <w:tr w:rsidR="001064E4" w:rsidRPr="001064E4" w14:paraId="71E24FF1" w14:textId="77777777" w:rsidTr="001064E4">
        <w:trPr>
          <w:gridAfter w:val="1"/>
          <w:wAfter w:w="14" w:type="dxa"/>
          <w:trHeight w:val="70"/>
        </w:trPr>
        <w:tc>
          <w:tcPr>
            <w:tcW w:w="5103" w:type="dxa"/>
            <w:shd w:val="clear" w:color="auto" w:fill="auto"/>
            <w:vAlign w:val="center"/>
            <w:hideMark/>
          </w:tcPr>
          <w:p w14:paraId="265BA2C3" w14:textId="77777777" w:rsidR="001064E4" w:rsidRPr="001064E4" w:rsidRDefault="001064E4" w:rsidP="008101C8">
            <w:pPr>
              <w:jc w:val="both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Услуги, связанные с обеспечением деятельности организаций (Расходы на выплаты персоналу казенных учреждений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247FC7F7" w14:textId="77777777" w:rsidR="001064E4" w:rsidRPr="001064E4" w:rsidRDefault="001064E4" w:rsidP="008101C8">
            <w:pPr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10</w:t>
            </w:r>
            <w:proofErr w:type="gramStart"/>
            <w:r w:rsidRPr="001064E4">
              <w:rPr>
                <w:sz w:val="22"/>
                <w:szCs w:val="22"/>
              </w:rPr>
              <w:t xml:space="preserve"> С</w:t>
            </w:r>
            <w:proofErr w:type="gramEnd"/>
            <w:r w:rsidRPr="001064E4">
              <w:rPr>
                <w:sz w:val="22"/>
                <w:szCs w:val="22"/>
              </w:rPr>
              <w:t xml:space="preserve"> 00 713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5272040" w14:textId="77777777" w:rsidR="001064E4" w:rsidRPr="001064E4" w:rsidRDefault="001064E4" w:rsidP="008101C8">
            <w:pPr>
              <w:jc w:val="center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110</w:t>
            </w:r>
          </w:p>
        </w:tc>
        <w:tc>
          <w:tcPr>
            <w:tcW w:w="1275" w:type="dxa"/>
            <w:gridSpan w:val="2"/>
            <w:shd w:val="clear" w:color="auto" w:fill="auto"/>
            <w:noWrap/>
            <w:hideMark/>
          </w:tcPr>
          <w:p w14:paraId="590D2911" w14:textId="77777777" w:rsidR="001064E4" w:rsidRPr="001064E4" w:rsidRDefault="001064E4" w:rsidP="008101C8">
            <w:pPr>
              <w:jc w:val="right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2 801,0</w:t>
            </w: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14:paraId="68ED47A4" w14:textId="77777777" w:rsidR="001064E4" w:rsidRPr="001064E4" w:rsidRDefault="001064E4" w:rsidP="008101C8">
            <w:pPr>
              <w:jc w:val="right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2 801,0</w:t>
            </w:r>
          </w:p>
        </w:tc>
      </w:tr>
      <w:tr w:rsidR="001064E4" w:rsidRPr="001064E4" w14:paraId="23CC2B32" w14:textId="77777777" w:rsidTr="001064E4">
        <w:trPr>
          <w:gridAfter w:val="1"/>
          <w:wAfter w:w="14" w:type="dxa"/>
          <w:trHeight w:val="70"/>
        </w:trPr>
        <w:tc>
          <w:tcPr>
            <w:tcW w:w="5103" w:type="dxa"/>
            <w:shd w:val="clear" w:color="auto" w:fill="auto"/>
            <w:vAlign w:val="center"/>
            <w:hideMark/>
          </w:tcPr>
          <w:p w14:paraId="1221C9F0" w14:textId="77777777" w:rsidR="001064E4" w:rsidRPr="001064E4" w:rsidRDefault="001064E4" w:rsidP="008101C8">
            <w:pPr>
              <w:jc w:val="both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Услуги, связанные с обеспечением деятельности организац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354CB98E" w14:textId="77777777" w:rsidR="001064E4" w:rsidRPr="001064E4" w:rsidRDefault="001064E4" w:rsidP="008101C8">
            <w:pPr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10</w:t>
            </w:r>
            <w:proofErr w:type="gramStart"/>
            <w:r w:rsidRPr="001064E4">
              <w:rPr>
                <w:sz w:val="22"/>
                <w:szCs w:val="22"/>
              </w:rPr>
              <w:t xml:space="preserve"> С</w:t>
            </w:r>
            <w:proofErr w:type="gramEnd"/>
            <w:r w:rsidRPr="001064E4">
              <w:rPr>
                <w:sz w:val="22"/>
                <w:szCs w:val="22"/>
              </w:rPr>
              <w:t xml:space="preserve"> 00 713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B774D5B" w14:textId="77777777" w:rsidR="001064E4" w:rsidRPr="001064E4" w:rsidRDefault="001064E4" w:rsidP="008101C8">
            <w:pPr>
              <w:jc w:val="center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240</w:t>
            </w:r>
          </w:p>
        </w:tc>
        <w:tc>
          <w:tcPr>
            <w:tcW w:w="1275" w:type="dxa"/>
            <w:gridSpan w:val="2"/>
            <w:shd w:val="clear" w:color="auto" w:fill="auto"/>
            <w:noWrap/>
            <w:hideMark/>
          </w:tcPr>
          <w:p w14:paraId="0ADF94EC" w14:textId="77777777" w:rsidR="001064E4" w:rsidRPr="001064E4" w:rsidRDefault="001064E4" w:rsidP="008101C8">
            <w:pPr>
              <w:jc w:val="right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13 546,5</w:t>
            </w: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14:paraId="3E60D4B0" w14:textId="77777777" w:rsidR="001064E4" w:rsidRPr="001064E4" w:rsidRDefault="001064E4" w:rsidP="008101C8">
            <w:pPr>
              <w:jc w:val="right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15 260,4</w:t>
            </w:r>
          </w:p>
        </w:tc>
      </w:tr>
      <w:tr w:rsidR="001064E4" w:rsidRPr="001064E4" w14:paraId="0D3F9A61" w14:textId="77777777" w:rsidTr="001064E4">
        <w:trPr>
          <w:gridAfter w:val="1"/>
          <w:wAfter w:w="14" w:type="dxa"/>
          <w:trHeight w:val="70"/>
        </w:trPr>
        <w:tc>
          <w:tcPr>
            <w:tcW w:w="5103" w:type="dxa"/>
            <w:shd w:val="clear" w:color="auto" w:fill="auto"/>
            <w:vAlign w:val="center"/>
            <w:hideMark/>
          </w:tcPr>
          <w:p w14:paraId="6AA1ED09" w14:textId="77777777" w:rsidR="001064E4" w:rsidRPr="001064E4" w:rsidRDefault="001064E4" w:rsidP="008101C8">
            <w:pPr>
              <w:jc w:val="both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Услуги, связанные с обеспечением деятельности организаций (Уплата налогов, сборов и иных платежей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610F643C" w14:textId="77777777" w:rsidR="001064E4" w:rsidRPr="001064E4" w:rsidRDefault="001064E4" w:rsidP="008101C8">
            <w:pPr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10</w:t>
            </w:r>
            <w:proofErr w:type="gramStart"/>
            <w:r w:rsidRPr="001064E4">
              <w:rPr>
                <w:sz w:val="22"/>
                <w:szCs w:val="22"/>
              </w:rPr>
              <w:t xml:space="preserve"> С</w:t>
            </w:r>
            <w:proofErr w:type="gramEnd"/>
            <w:r w:rsidRPr="001064E4">
              <w:rPr>
                <w:sz w:val="22"/>
                <w:szCs w:val="22"/>
              </w:rPr>
              <w:t xml:space="preserve"> 00 713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6853634" w14:textId="77777777" w:rsidR="001064E4" w:rsidRPr="001064E4" w:rsidRDefault="001064E4" w:rsidP="008101C8">
            <w:pPr>
              <w:jc w:val="center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850</w:t>
            </w:r>
          </w:p>
        </w:tc>
        <w:tc>
          <w:tcPr>
            <w:tcW w:w="1275" w:type="dxa"/>
            <w:gridSpan w:val="2"/>
            <w:shd w:val="clear" w:color="auto" w:fill="auto"/>
            <w:noWrap/>
            <w:hideMark/>
          </w:tcPr>
          <w:p w14:paraId="5F7D2BA6" w14:textId="77777777" w:rsidR="001064E4" w:rsidRPr="001064E4" w:rsidRDefault="001064E4" w:rsidP="008101C8">
            <w:pPr>
              <w:jc w:val="right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400,0</w:t>
            </w: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14:paraId="60007970" w14:textId="77777777" w:rsidR="001064E4" w:rsidRPr="001064E4" w:rsidRDefault="001064E4" w:rsidP="008101C8">
            <w:pPr>
              <w:jc w:val="right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400,0</w:t>
            </w:r>
          </w:p>
        </w:tc>
      </w:tr>
      <w:tr w:rsidR="001064E4" w:rsidRPr="001064E4" w14:paraId="58724F81" w14:textId="77777777" w:rsidTr="001064E4">
        <w:trPr>
          <w:trHeight w:val="345"/>
        </w:trPr>
        <w:tc>
          <w:tcPr>
            <w:tcW w:w="7668" w:type="dxa"/>
            <w:gridSpan w:val="4"/>
            <w:shd w:val="clear" w:color="auto" w:fill="auto"/>
            <w:noWrap/>
            <w:vAlign w:val="center"/>
            <w:hideMark/>
          </w:tcPr>
          <w:p w14:paraId="5C1222CD" w14:textId="77777777" w:rsidR="001064E4" w:rsidRPr="001064E4" w:rsidRDefault="001064E4" w:rsidP="008101C8">
            <w:pPr>
              <w:rPr>
                <w:bCs/>
                <w:sz w:val="22"/>
                <w:szCs w:val="22"/>
              </w:rPr>
            </w:pPr>
          </w:p>
          <w:p w14:paraId="3ECDE8B7" w14:textId="77777777" w:rsidR="001064E4" w:rsidRPr="001064E4" w:rsidRDefault="001064E4" w:rsidP="008101C8">
            <w:pPr>
              <w:rPr>
                <w:bCs/>
                <w:sz w:val="22"/>
                <w:szCs w:val="22"/>
              </w:rPr>
            </w:pPr>
            <w:r w:rsidRPr="001064E4">
              <w:rPr>
                <w:bCs/>
                <w:sz w:val="22"/>
                <w:szCs w:val="22"/>
              </w:rPr>
              <w:t xml:space="preserve">ИТОГО РАСХОДОВ: 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14:paraId="7C6590F0" w14:textId="77777777" w:rsidR="001064E4" w:rsidRPr="001064E4" w:rsidRDefault="001064E4" w:rsidP="008101C8">
            <w:pPr>
              <w:jc w:val="right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918 340,5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5F764CEF" w14:textId="77777777" w:rsidR="001064E4" w:rsidRPr="001064E4" w:rsidRDefault="001064E4" w:rsidP="008101C8">
            <w:pPr>
              <w:jc w:val="right"/>
              <w:rPr>
                <w:sz w:val="22"/>
                <w:szCs w:val="22"/>
              </w:rPr>
            </w:pPr>
            <w:r w:rsidRPr="001064E4">
              <w:rPr>
                <w:sz w:val="22"/>
                <w:szCs w:val="22"/>
              </w:rPr>
              <w:t>876 334,0</w:t>
            </w:r>
          </w:p>
        </w:tc>
      </w:tr>
    </w:tbl>
    <w:p w14:paraId="4EBDE654" w14:textId="1CCD0A30" w:rsidR="00EF340A" w:rsidRDefault="00EF340A" w:rsidP="00DA49E7">
      <w:pPr>
        <w:jc w:val="both"/>
        <w:rPr>
          <w:sz w:val="24"/>
          <w:szCs w:val="24"/>
        </w:rPr>
      </w:pPr>
    </w:p>
    <w:p w14:paraId="3D2E8CC2" w14:textId="60CE0DB4" w:rsidR="00A024F8" w:rsidRDefault="00A024F8" w:rsidP="00944848">
      <w:pPr>
        <w:jc w:val="both"/>
        <w:rPr>
          <w:sz w:val="24"/>
          <w:szCs w:val="24"/>
        </w:rPr>
      </w:pPr>
    </w:p>
    <w:p w14:paraId="0A710F67" w14:textId="1D72DAAA" w:rsidR="00400931" w:rsidRDefault="00824F98" w:rsidP="002A516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A208D8">
        <w:rPr>
          <w:sz w:val="24"/>
          <w:szCs w:val="24"/>
        </w:rPr>
        <w:t>3</w:t>
      </w:r>
      <w:r w:rsidR="000E79EF">
        <w:rPr>
          <w:sz w:val="24"/>
          <w:szCs w:val="24"/>
        </w:rPr>
        <w:t xml:space="preserve">) </w:t>
      </w:r>
      <w:r w:rsidR="00400931">
        <w:rPr>
          <w:sz w:val="24"/>
          <w:szCs w:val="24"/>
        </w:rPr>
        <w:t>в приложении</w:t>
      </w:r>
      <w:r w:rsidR="002A5167">
        <w:rPr>
          <w:sz w:val="24"/>
          <w:szCs w:val="24"/>
        </w:rPr>
        <w:t xml:space="preserve"> 9: </w:t>
      </w:r>
    </w:p>
    <w:p w14:paraId="37DE9F4B" w14:textId="77777777" w:rsidR="002A5167" w:rsidRDefault="002A5167" w:rsidP="00B12270">
      <w:pPr>
        <w:ind w:firstLine="709"/>
        <w:jc w:val="both"/>
        <w:rPr>
          <w:sz w:val="24"/>
          <w:szCs w:val="24"/>
        </w:rPr>
      </w:pPr>
    </w:p>
    <w:p w14:paraId="7D9EAB9C" w14:textId="12433896" w:rsidR="00400931" w:rsidRDefault="00400931" w:rsidP="00B1227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аблицу </w:t>
      </w:r>
      <w:r w:rsidR="00BB17F8">
        <w:rPr>
          <w:sz w:val="24"/>
          <w:szCs w:val="24"/>
        </w:rPr>
        <w:t>2</w:t>
      </w:r>
      <w:r>
        <w:rPr>
          <w:sz w:val="24"/>
          <w:szCs w:val="24"/>
        </w:rPr>
        <w:t xml:space="preserve"> изложить в следующей редакции:</w:t>
      </w:r>
    </w:p>
    <w:tbl>
      <w:tblPr>
        <w:tblpPr w:leftFromText="180" w:rightFromText="180" w:vertAnchor="text" w:horzAnchor="margin" w:tblpY="4"/>
        <w:tblW w:w="9781" w:type="dxa"/>
        <w:tblLook w:val="04A0" w:firstRow="1" w:lastRow="0" w:firstColumn="1" w:lastColumn="0" w:noHBand="0" w:noVBand="1"/>
      </w:tblPr>
      <w:tblGrid>
        <w:gridCol w:w="1060"/>
        <w:gridCol w:w="6595"/>
        <w:gridCol w:w="2126"/>
      </w:tblGrid>
      <w:tr w:rsidR="004E1F2B" w:rsidRPr="00E02246" w14:paraId="1E15F429" w14:textId="77777777" w:rsidTr="004E1F2B">
        <w:trPr>
          <w:trHeight w:val="432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403F3" w14:textId="77777777" w:rsidR="004E1F2B" w:rsidRPr="00E02246" w:rsidRDefault="004E1F2B" w:rsidP="004E1F2B">
            <w:pPr>
              <w:spacing w:after="200" w:line="276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6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84FA8" w14:textId="77777777" w:rsidR="004E1F2B" w:rsidRPr="00E02246" w:rsidRDefault="004E1F2B" w:rsidP="004E1F2B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84935B" w14:textId="77777777" w:rsidR="004E1F2B" w:rsidRPr="00E02246" w:rsidRDefault="004E1F2B" w:rsidP="004E1F2B">
            <w:pPr>
              <w:rPr>
                <w:sz w:val="24"/>
                <w:szCs w:val="24"/>
              </w:rPr>
            </w:pPr>
          </w:p>
        </w:tc>
      </w:tr>
    </w:tbl>
    <w:p w14:paraId="6BA3132B" w14:textId="281C57D5" w:rsidR="00DA49E7" w:rsidRDefault="00DA49E7" w:rsidP="00DA49E7"/>
    <w:tbl>
      <w:tblPr>
        <w:tblW w:w="8931" w:type="dxa"/>
        <w:tblInd w:w="108" w:type="dxa"/>
        <w:tblLook w:val="04A0" w:firstRow="1" w:lastRow="0" w:firstColumn="1" w:lastColumn="0" w:noHBand="0" w:noVBand="1"/>
      </w:tblPr>
      <w:tblGrid>
        <w:gridCol w:w="1076"/>
        <w:gridCol w:w="6012"/>
        <w:gridCol w:w="1843"/>
      </w:tblGrid>
      <w:tr w:rsidR="00DA49E7" w:rsidRPr="00E02246" w14:paraId="41905D21" w14:textId="77777777" w:rsidTr="002A5167">
        <w:trPr>
          <w:trHeight w:val="315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D9CC7" w14:textId="77777777" w:rsidR="00DA49E7" w:rsidRPr="00E02246" w:rsidRDefault="00DA49E7" w:rsidP="005B27EE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6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459DA" w14:textId="77777777" w:rsidR="00DA49E7" w:rsidRPr="00E02246" w:rsidRDefault="00DA49E7" w:rsidP="005B27EE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7FF0D" w14:textId="364168DC" w:rsidR="00DA49E7" w:rsidRPr="00E02246" w:rsidRDefault="002A5167" w:rsidP="005B27E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DA49E7" w:rsidRPr="00E02246">
              <w:rPr>
                <w:sz w:val="24"/>
                <w:szCs w:val="24"/>
              </w:rPr>
              <w:t>Таблица 2</w:t>
            </w:r>
          </w:p>
        </w:tc>
      </w:tr>
      <w:tr w:rsidR="00DA49E7" w:rsidRPr="00E02246" w14:paraId="1F935E7D" w14:textId="77777777" w:rsidTr="002A5167">
        <w:trPr>
          <w:trHeight w:val="315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198CC" w14:textId="77777777" w:rsidR="00DA49E7" w:rsidRPr="00E02246" w:rsidRDefault="00DA49E7" w:rsidP="005B27EE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6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FB3D6" w14:textId="77777777" w:rsidR="00DA49E7" w:rsidRPr="00E02246" w:rsidRDefault="00DA49E7" w:rsidP="005B27EE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2D787" w14:textId="3BF5FF9D" w:rsidR="00DA49E7" w:rsidRPr="00E02246" w:rsidRDefault="002A5167" w:rsidP="002A516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DA49E7" w:rsidRPr="00E02246">
              <w:rPr>
                <w:sz w:val="24"/>
                <w:szCs w:val="24"/>
              </w:rPr>
              <w:t>риложени</w:t>
            </w:r>
            <w:r>
              <w:rPr>
                <w:sz w:val="24"/>
                <w:szCs w:val="24"/>
              </w:rPr>
              <w:t>я 9</w:t>
            </w:r>
          </w:p>
        </w:tc>
      </w:tr>
      <w:tr w:rsidR="00DA49E7" w:rsidRPr="00E02246" w14:paraId="5B19EBEC" w14:textId="77777777" w:rsidTr="002A5167">
        <w:trPr>
          <w:trHeight w:val="315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CB268" w14:textId="77777777" w:rsidR="00DA49E7" w:rsidRPr="00E02246" w:rsidRDefault="00DA49E7" w:rsidP="005B27EE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6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5272E" w14:textId="77777777" w:rsidR="00DA49E7" w:rsidRPr="00E02246" w:rsidRDefault="00DA49E7" w:rsidP="005B27EE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D0306" w14:textId="77777777" w:rsidR="00DA49E7" w:rsidRPr="00E02246" w:rsidRDefault="00DA49E7" w:rsidP="005B27EE">
            <w:pPr>
              <w:jc w:val="right"/>
              <w:rPr>
                <w:sz w:val="24"/>
                <w:szCs w:val="24"/>
              </w:rPr>
            </w:pPr>
          </w:p>
        </w:tc>
      </w:tr>
      <w:tr w:rsidR="00DA49E7" w:rsidRPr="00E02246" w14:paraId="00F33524" w14:textId="77777777" w:rsidTr="002A5167">
        <w:trPr>
          <w:trHeight w:val="80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CA88F" w14:textId="77777777" w:rsidR="00DA49E7" w:rsidRPr="00E02246" w:rsidRDefault="00DA49E7" w:rsidP="005B27EE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6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B380A" w14:textId="77777777" w:rsidR="00DA49E7" w:rsidRPr="00E02246" w:rsidRDefault="00DA49E7" w:rsidP="005B27EE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81930D" w14:textId="77777777" w:rsidR="00DA49E7" w:rsidRPr="00E02246" w:rsidRDefault="00DA49E7" w:rsidP="005B27EE">
            <w:pPr>
              <w:jc w:val="right"/>
              <w:rPr>
                <w:sz w:val="24"/>
                <w:szCs w:val="24"/>
              </w:rPr>
            </w:pPr>
          </w:p>
        </w:tc>
      </w:tr>
      <w:tr w:rsidR="00DA49E7" w:rsidRPr="00E02246" w14:paraId="761008A3" w14:textId="77777777" w:rsidTr="002A5167">
        <w:trPr>
          <w:trHeight w:val="840"/>
        </w:trPr>
        <w:tc>
          <w:tcPr>
            <w:tcW w:w="89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4A4A46" w14:textId="17DCBF2E" w:rsidR="00DA49E7" w:rsidRPr="006132F9" w:rsidRDefault="00DA49E7" w:rsidP="00577E59">
            <w:pPr>
              <w:jc w:val="center"/>
              <w:rPr>
                <w:bCs/>
                <w:sz w:val="24"/>
                <w:szCs w:val="24"/>
              </w:rPr>
            </w:pPr>
            <w:r w:rsidRPr="006132F9">
              <w:rPr>
                <w:bCs/>
                <w:sz w:val="24"/>
                <w:szCs w:val="24"/>
              </w:rPr>
              <w:lastRenderedPageBreak/>
              <w:t>Распределение субвенций бюджетам сельских поселений на осуществление полномочий по первичному воинскому учёту, где отсутствуют военные комиссариаты на 202</w:t>
            </w:r>
            <w:r w:rsidR="00577E59">
              <w:rPr>
                <w:bCs/>
                <w:sz w:val="24"/>
                <w:szCs w:val="24"/>
              </w:rPr>
              <w:t>5</w:t>
            </w:r>
            <w:r w:rsidRPr="006132F9">
              <w:rPr>
                <w:bCs/>
                <w:sz w:val="24"/>
                <w:szCs w:val="24"/>
              </w:rPr>
              <w:t xml:space="preserve"> год</w:t>
            </w:r>
          </w:p>
        </w:tc>
      </w:tr>
      <w:tr w:rsidR="00DA49E7" w:rsidRPr="00E02246" w14:paraId="5FA78A83" w14:textId="77777777" w:rsidTr="002A5167">
        <w:trPr>
          <w:trHeight w:val="345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285D2C" w14:textId="77777777" w:rsidR="00DA49E7" w:rsidRPr="00E02246" w:rsidRDefault="00DA49E7" w:rsidP="005B27E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8B3E46" w14:textId="77777777" w:rsidR="00DA49E7" w:rsidRPr="006132F9" w:rsidRDefault="00DA49E7" w:rsidP="005B27E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E0BC61" w14:textId="77777777" w:rsidR="00DA49E7" w:rsidRPr="00E02246" w:rsidRDefault="00DA49E7" w:rsidP="005B27EE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DA49E7" w:rsidRPr="00E02246" w14:paraId="5990BDF4" w14:textId="77777777" w:rsidTr="002A5167">
        <w:trPr>
          <w:trHeight w:val="330"/>
        </w:trPr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79A30D" w14:textId="77777777" w:rsidR="00DA49E7" w:rsidRPr="00E02246" w:rsidRDefault="00DA49E7" w:rsidP="005B27EE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60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70ECF0" w14:textId="77777777" w:rsidR="00DA49E7" w:rsidRPr="00E02246" w:rsidRDefault="00DA49E7" w:rsidP="005B27EE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3E640B" w14:textId="77777777" w:rsidR="00DA49E7" w:rsidRPr="00E02246" w:rsidRDefault="00DA49E7" w:rsidP="005B27EE">
            <w:pPr>
              <w:jc w:val="right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02246">
              <w:rPr>
                <w:rFonts w:ascii="Times New Roman CYR" w:hAnsi="Times New Roman CYR" w:cs="Times New Roman CYR"/>
                <w:sz w:val="24"/>
                <w:szCs w:val="24"/>
              </w:rPr>
              <w:t>(тыс.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E02246">
              <w:rPr>
                <w:rFonts w:ascii="Times New Roman CYR" w:hAnsi="Times New Roman CYR" w:cs="Times New Roman CYR"/>
                <w:sz w:val="24"/>
                <w:szCs w:val="24"/>
              </w:rPr>
              <w:t>рублей)</w:t>
            </w:r>
          </w:p>
        </w:tc>
      </w:tr>
      <w:tr w:rsidR="00DA49E7" w:rsidRPr="00E02246" w14:paraId="6B16B2A9" w14:textId="77777777" w:rsidTr="002A5167">
        <w:trPr>
          <w:trHeight w:val="300"/>
        </w:trPr>
        <w:tc>
          <w:tcPr>
            <w:tcW w:w="1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4302E" w14:textId="77777777" w:rsidR="00DA49E7" w:rsidRPr="00E02246" w:rsidRDefault="00DA49E7" w:rsidP="005B27EE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02246">
              <w:rPr>
                <w:rFonts w:ascii="Times New Roman CYR" w:hAnsi="Times New Roman CYR" w:cs="Times New Roman CYR"/>
                <w:sz w:val="24"/>
                <w:szCs w:val="24"/>
              </w:rPr>
              <w:t xml:space="preserve">№ </w:t>
            </w:r>
            <w:proofErr w:type="gramStart"/>
            <w:r w:rsidRPr="00E02246">
              <w:rPr>
                <w:rFonts w:ascii="Times New Roman CYR" w:hAnsi="Times New Roman CYR" w:cs="Times New Roman CYR"/>
                <w:sz w:val="24"/>
                <w:szCs w:val="24"/>
              </w:rPr>
              <w:t>п</w:t>
            </w:r>
            <w:proofErr w:type="gramEnd"/>
            <w:r w:rsidRPr="00E02246">
              <w:rPr>
                <w:rFonts w:ascii="Times New Roman CYR" w:hAnsi="Times New Roman CYR" w:cs="Times New Roman CYR"/>
                <w:sz w:val="24"/>
                <w:szCs w:val="24"/>
              </w:rPr>
              <w:t>/п</w:t>
            </w:r>
          </w:p>
        </w:tc>
        <w:tc>
          <w:tcPr>
            <w:tcW w:w="60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915D4" w14:textId="77777777" w:rsidR="00DA49E7" w:rsidRPr="00E02246" w:rsidRDefault="00DA49E7" w:rsidP="005B27EE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02246">
              <w:rPr>
                <w:rFonts w:ascii="Times New Roman CYR" w:hAnsi="Times New Roman CYR" w:cs="Times New Roman CYR"/>
                <w:sz w:val="24"/>
                <w:szCs w:val="24"/>
              </w:rPr>
              <w:t>Наименование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71393" w14:textId="77777777" w:rsidR="00DA49E7" w:rsidRPr="00E02246" w:rsidRDefault="00DA49E7" w:rsidP="005B27EE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02246">
              <w:rPr>
                <w:rFonts w:ascii="Times New Roman CYR" w:hAnsi="Times New Roman CYR" w:cs="Times New Roman CYR"/>
                <w:sz w:val="24"/>
                <w:szCs w:val="24"/>
              </w:rPr>
              <w:t>Сумма</w:t>
            </w:r>
          </w:p>
        </w:tc>
      </w:tr>
      <w:tr w:rsidR="00DA49E7" w:rsidRPr="00E02246" w14:paraId="16D944D4" w14:textId="77777777" w:rsidTr="002A5167">
        <w:trPr>
          <w:trHeight w:val="660"/>
        </w:trPr>
        <w:tc>
          <w:tcPr>
            <w:tcW w:w="1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0E971" w14:textId="77777777" w:rsidR="00DA49E7" w:rsidRPr="00E02246" w:rsidRDefault="00DA49E7" w:rsidP="005B27EE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6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86B31" w14:textId="77777777" w:rsidR="00DA49E7" w:rsidRPr="00E02246" w:rsidRDefault="00DA49E7" w:rsidP="005B27EE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51A27" w14:textId="77777777" w:rsidR="00DA49E7" w:rsidRPr="00E02246" w:rsidRDefault="00DA49E7" w:rsidP="005B27EE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DA49E7" w:rsidRPr="00E02246" w14:paraId="30D44E28" w14:textId="77777777" w:rsidTr="002A5167">
        <w:trPr>
          <w:trHeight w:val="285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239D5" w14:textId="77777777" w:rsidR="00DA49E7" w:rsidRPr="00E02246" w:rsidRDefault="00DA49E7" w:rsidP="005B27EE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02246">
              <w:rPr>
                <w:rFonts w:ascii="Times New Roman CYR" w:hAnsi="Times New Roman CYR" w:cs="Times New Roman CYR"/>
                <w:sz w:val="24"/>
                <w:szCs w:val="24"/>
              </w:rPr>
              <w:t>1</w:t>
            </w:r>
          </w:p>
        </w:tc>
        <w:tc>
          <w:tcPr>
            <w:tcW w:w="6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1586D" w14:textId="77777777" w:rsidR="00DA49E7" w:rsidRPr="00E02246" w:rsidRDefault="00DA49E7" w:rsidP="005B27EE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02246">
              <w:rPr>
                <w:rFonts w:ascii="Times New Roman CYR" w:hAnsi="Times New Roman CYR" w:cs="Times New Roman CYR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A2257" w14:textId="77777777" w:rsidR="00DA49E7" w:rsidRPr="00E02246" w:rsidRDefault="00DA49E7" w:rsidP="005B27EE">
            <w:pPr>
              <w:jc w:val="center"/>
              <w:rPr>
                <w:sz w:val="24"/>
                <w:szCs w:val="24"/>
              </w:rPr>
            </w:pPr>
            <w:r w:rsidRPr="00E02246">
              <w:rPr>
                <w:sz w:val="24"/>
                <w:szCs w:val="24"/>
              </w:rPr>
              <w:t>3</w:t>
            </w:r>
          </w:p>
        </w:tc>
      </w:tr>
      <w:tr w:rsidR="00DA49E7" w:rsidRPr="00E02246" w14:paraId="3FAEF221" w14:textId="77777777" w:rsidTr="002A5167">
        <w:trPr>
          <w:trHeight w:val="402"/>
        </w:trPr>
        <w:tc>
          <w:tcPr>
            <w:tcW w:w="107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7133F" w14:textId="77777777" w:rsidR="00DA49E7" w:rsidRPr="00E02246" w:rsidRDefault="00DA49E7" w:rsidP="005B27EE">
            <w:pPr>
              <w:jc w:val="center"/>
              <w:rPr>
                <w:sz w:val="24"/>
                <w:szCs w:val="24"/>
              </w:rPr>
            </w:pPr>
            <w:r w:rsidRPr="00E02246">
              <w:rPr>
                <w:sz w:val="24"/>
                <w:szCs w:val="24"/>
              </w:rPr>
              <w:t>I.</w:t>
            </w:r>
          </w:p>
        </w:tc>
        <w:tc>
          <w:tcPr>
            <w:tcW w:w="6012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A32FF" w14:textId="77777777" w:rsidR="00DA49E7" w:rsidRPr="00E02246" w:rsidRDefault="00DA49E7" w:rsidP="005B27EE">
            <w:pPr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E02246">
              <w:rPr>
                <w:rFonts w:ascii="Times New Roman CYR" w:hAnsi="Times New Roman CYR" w:cs="Times New Roman CYR"/>
                <w:bCs/>
                <w:sz w:val="24"/>
                <w:szCs w:val="24"/>
              </w:rPr>
              <w:t>Сельские поселения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35C0A" w14:textId="4FDC876B" w:rsidR="00DA49E7" w:rsidRPr="00E02246" w:rsidRDefault="00577E59" w:rsidP="00DA49E7">
            <w:pPr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972,3</w:t>
            </w:r>
          </w:p>
        </w:tc>
      </w:tr>
      <w:tr w:rsidR="00DA49E7" w:rsidRPr="00E02246" w14:paraId="24D8ED9C" w14:textId="77777777" w:rsidTr="002A5167">
        <w:trPr>
          <w:trHeight w:val="402"/>
        </w:trPr>
        <w:tc>
          <w:tcPr>
            <w:tcW w:w="1076" w:type="dxa"/>
            <w:shd w:val="clear" w:color="auto" w:fill="auto"/>
            <w:noWrap/>
            <w:vAlign w:val="bottom"/>
            <w:hideMark/>
          </w:tcPr>
          <w:p w14:paraId="358BB7A0" w14:textId="77777777" w:rsidR="00DA49E7" w:rsidRPr="00E02246" w:rsidRDefault="00DA49E7" w:rsidP="005B27EE">
            <w:pPr>
              <w:jc w:val="center"/>
              <w:rPr>
                <w:sz w:val="24"/>
                <w:szCs w:val="24"/>
              </w:rPr>
            </w:pPr>
            <w:r w:rsidRPr="00E02246">
              <w:rPr>
                <w:sz w:val="24"/>
                <w:szCs w:val="24"/>
              </w:rPr>
              <w:t>1.</w:t>
            </w:r>
          </w:p>
        </w:tc>
        <w:tc>
          <w:tcPr>
            <w:tcW w:w="6012" w:type="dxa"/>
            <w:shd w:val="clear" w:color="auto" w:fill="auto"/>
            <w:noWrap/>
            <w:vAlign w:val="bottom"/>
            <w:hideMark/>
          </w:tcPr>
          <w:p w14:paraId="4C105495" w14:textId="77777777" w:rsidR="00DA49E7" w:rsidRPr="00E02246" w:rsidRDefault="00DA49E7" w:rsidP="005B27EE">
            <w:pPr>
              <w:rPr>
                <w:sz w:val="24"/>
                <w:szCs w:val="24"/>
              </w:rPr>
            </w:pPr>
            <w:proofErr w:type="spellStart"/>
            <w:r w:rsidRPr="00E02246">
              <w:rPr>
                <w:sz w:val="24"/>
                <w:szCs w:val="24"/>
              </w:rPr>
              <w:t>Кривопорожское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989C1B4" w14:textId="79034E76" w:rsidR="00DA49E7" w:rsidRPr="00E02246" w:rsidRDefault="00577E59" w:rsidP="005B27EE">
            <w:pPr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324,1</w:t>
            </w:r>
          </w:p>
        </w:tc>
      </w:tr>
      <w:tr w:rsidR="00DA49E7" w:rsidRPr="00E02246" w14:paraId="42FAB9F3" w14:textId="77777777" w:rsidTr="002A5167">
        <w:trPr>
          <w:trHeight w:val="402"/>
        </w:trPr>
        <w:tc>
          <w:tcPr>
            <w:tcW w:w="1076" w:type="dxa"/>
            <w:shd w:val="clear" w:color="auto" w:fill="auto"/>
            <w:noWrap/>
            <w:vAlign w:val="bottom"/>
            <w:hideMark/>
          </w:tcPr>
          <w:p w14:paraId="31203DA2" w14:textId="77777777" w:rsidR="00DA49E7" w:rsidRPr="00E02246" w:rsidRDefault="00DA49E7" w:rsidP="005B27EE">
            <w:pPr>
              <w:jc w:val="center"/>
              <w:rPr>
                <w:sz w:val="24"/>
                <w:szCs w:val="24"/>
              </w:rPr>
            </w:pPr>
            <w:r w:rsidRPr="00E02246">
              <w:rPr>
                <w:sz w:val="24"/>
                <w:szCs w:val="24"/>
              </w:rPr>
              <w:t>2.</w:t>
            </w:r>
          </w:p>
        </w:tc>
        <w:tc>
          <w:tcPr>
            <w:tcW w:w="6012" w:type="dxa"/>
            <w:shd w:val="clear" w:color="auto" w:fill="auto"/>
            <w:noWrap/>
            <w:vAlign w:val="bottom"/>
            <w:hideMark/>
          </w:tcPr>
          <w:p w14:paraId="3CE94006" w14:textId="77777777" w:rsidR="00DA49E7" w:rsidRPr="00E02246" w:rsidRDefault="00DA49E7" w:rsidP="005B27EE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spellStart"/>
            <w:r w:rsidRPr="00E02246">
              <w:rPr>
                <w:rFonts w:ascii="Times New Roman CYR" w:hAnsi="Times New Roman CYR" w:cs="Times New Roman CYR"/>
                <w:sz w:val="24"/>
                <w:szCs w:val="24"/>
              </w:rPr>
              <w:t>Куземское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B4A0DA8" w14:textId="3F1E7585" w:rsidR="00DA49E7" w:rsidRPr="00E02246" w:rsidRDefault="00577E59" w:rsidP="005B27EE">
            <w:pPr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324,1</w:t>
            </w:r>
          </w:p>
        </w:tc>
      </w:tr>
      <w:tr w:rsidR="00DA49E7" w:rsidRPr="00E02246" w14:paraId="79FB369A" w14:textId="77777777" w:rsidTr="002A5167">
        <w:trPr>
          <w:trHeight w:val="402"/>
        </w:trPr>
        <w:tc>
          <w:tcPr>
            <w:tcW w:w="1076" w:type="dxa"/>
            <w:shd w:val="clear" w:color="auto" w:fill="auto"/>
            <w:noWrap/>
            <w:vAlign w:val="bottom"/>
            <w:hideMark/>
          </w:tcPr>
          <w:p w14:paraId="27BC89E7" w14:textId="77777777" w:rsidR="00DA49E7" w:rsidRPr="00E02246" w:rsidRDefault="00DA49E7" w:rsidP="005B27EE">
            <w:pPr>
              <w:jc w:val="center"/>
              <w:rPr>
                <w:sz w:val="24"/>
                <w:szCs w:val="24"/>
              </w:rPr>
            </w:pPr>
            <w:r w:rsidRPr="00E02246">
              <w:rPr>
                <w:sz w:val="24"/>
                <w:szCs w:val="24"/>
              </w:rPr>
              <w:t>3.</w:t>
            </w:r>
          </w:p>
        </w:tc>
        <w:tc>
          <w:tcPr>
            <w:tcW w:w="6012" w:type="dxa"/>
            <w:shd w:val="clear" w:color="auto" w:fill="auto"/>
            <w:noWrap/>
            <w:vAlign w:val="bottom"/>
            <w:hideMark/>
          </w:tcPr>
          <w:p w14:paraId="0703289B" w14:textId="77777777" w:rsidR="00DA49E7" w:rsidRPr="00E02246" w:rsidRDefault="00DA49E7" w:rsidP="005B27EE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spellStart"/>
            <w:r w:rsidRPr="00E02246">
              <w:rPr>
                <w:rFonts w:ascii="Times New Roman CYR" w:hAnsi="Times New Roman CYR" w:cs="Times New Roman CYR"/>
                <w:sz w:val="24"/>
                <w:szCs w:val="24"/>
              </w:rPr>
              <w:t>Рабочеостровское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F3972F0" w14:textId="33B59884" w:rsidR="00DA49E7" w:rsidRPr="00E02246" w:rsidRDefault="00577E59" w:rsidP="005B27EE">
            <w:pPr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324,1</w:t>
            </w:r>
          </w:p>
        </w:tc>
      </w:tr>
      <w:tr w:rsidR="00DA49E7" w:rsidRPr="00E02246" w14:paraId="3EC41788" w14:textId="77777777" w:rsidTr="002A5167">
        <w:trPr>
          <w:trHeight w:val="390"/>
        </w:trPr>
        <w:tc>
          <w:tcPr>
            <w:tcW w:w="1076" w:type="dxa"/>
            <w:shd w:val="clear" w:color="auto" w:fill="auto"/>
            <w:noWrap/>
            <w:vAlign w:val="bottom"/>
            <w:hideMark/>
          </w:tcPr>
          <w:p w14:paraId="356AB4D9" w14:textId="77777777" w:rsidR="00DA49E7" w:rsidRPr="00E02246" w:rsidRDefault="00DA49E7" w:rsidP="005B27EE">
            <w:pPr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</w:tc>
        <w:tc>
          <w:tcPr>
            <w:tcW w:w="6012" w:type="dxa"/>
            <w:shd w:val="clear" w:color="auto" w:fill="auto"/>
            <w:noWrap/>
            <w:vAlign w:val="bottom"/>
            <w:hideMark/>
          </w:tcPr>
          <w:p w14:paraId="59A8A8E5" w14:textId="77777777" w:rsidR="00DA49E7" w:rsidRPr="00E02246" w:rsidRDefault="00DA49E7" w:rsidP="005B27EE">
            <w:pPr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E02246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В С Е Г О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6643EA5" w14:textId="48E561C9" w:rsidR="00DA49E7" w:rsidRPr="00E02246" w:rsidRDefault="00577E59" w:rsidP="00DA49E7">
            <w:pPr>
              <w:jc w:val="center"/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</w:rPr>
              <w:t>972,3</w:t>
            </w:r>
            <w:r w:rsidR="002A5167"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</w:rPr>
              <w:t>».</w:t>
            </w:r>
          </w:p>
        </w:tc>
      </w:tr>
    </w:tbl>
    <w:p w14:paraId="03C7A336" w14:textId="77777777" w:rsidR="00DA49E7" w:rsidRDefault="00DA49E7" w:rsidP="00DA49E7"/>
    <w:p w14:paraId="2E9594AF" w14:textId="3B75D817" w:rsidR="00A3317F" w:rsidRDefault="00A3317F" w:rsidP="00A3317F">
      <w:pPr>
        <w:jc w:val="right"/>
        <w:rPr>
          <w:sz w:val="24"/>
          <w:szCs w:val="24"/>
        </w:rPr>
      </w:pPr>
    </w:p>
    <w:p w14:paraId="32EFAE04" w14:textId="77777777" w:rsidR="00A3317F" w:rsidRDefault="00A3317F" w:rsidP="00A3317F">
      <w:pPr>
        <w:jc w:val="right"/>
        <w:rPr>
          <w:sz w:val="24"/>
          <w:szCs w:val="24"/>
        </w:rPr>
      </w:pPr>
    </w:p>
    <w:p w14:paraId="64879C72" w14:textId="77777777" w:rsidR="00DC1A22" w:rsidRDefault="00DC1A22" w:rsidP="005C31EB">
      <w:pPr>
        <w:jc w:val="both"/>
        <w:rPr>
          <w:sz w:val="24"/>
          <w:szCs w:val="24"/>
        </w:rPr>
      </w:pPr>
    </w:p>
    <w:p w14:paraId="22A509C3" w14:textId="36DD8447" w:rsidR="0030682B" w:rsidRDefault="00577E59" w:rsidP="0030682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таблицу 4</w:t>
      </w:r>
      <w:r w:rsidR="0030682B">
        <w:rPr>
          <w:sz w:val="24"/>
          <w:szCs w:val="24"/>
        </w:rPr>
        <w:t xml:space="preserve"> изложить в следующей редакции:</w:t>
      </w:r>
    </w:p>
    <w:p w14:paraId="4A3F1A66" w14:textId="7291E10D" w:rsidR="0030682B" w:rsidRDefault="0030682B" w:rsidP="0030682B">
      <w:pPr>
        <w:jc w:val="center"/>
        <w:rPr>
          <w:bCs/>
          <w:sz w:val="24"/>
          <w:szCs w:val="24"/>
        </w:rPr>
      </w:pPr>
    </w:p>
    <w:p w14:paraId="6173A3A3" w14:textId="69CCD5B0" w:rsidR="002A5167" w:rsidRDefault="002A5167" w:rsidP="002A5167">
      <w:pPr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«Таблица </w:t>
      </w:r>
      <w:r w:rsidR="00577E59">
        <w:rPr>
          <w:bCs/>
          <w:sz w:val="24"/>
          <w:szCs w:val="24"/>
        </w:rPr>
        <w:t>4</w:t>
      </w:r>
    </w:p>
    <w:p w14:paraId="22757E6B" w14:textId="59FFC5DB" w:rsidR="002A5167" w:rsidRDefault="002A5167" w:rsidP="002A5167">
      <w:pPr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приложения 9</w:t>
      </w:r>
    </w:p>
    <w:p w14:paraId="777ACCF1" w14:textId="77777777" w:rsidR="002A5167" w:rsidRDefault="002A5167" w:rsidP="002A5167">
      <w:pPr>
        <w:jc w:val="right"/>
        <w:rPr>
          <w:bCs/>
          <w:sz w:val="24"/>
          <w:szCs w:val="24"/>
        </w:rPr>
      </w:pPr>
    </w:p>
    <w:p w14:paraId="09FB0729" w14:textId="10354012" w:rsidR="0030682B" w:rsidRDefault="0030682B" w:rsidP="0030682B">
      <w:pPr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Межбюджетные трансферты, в целях </w:t>
      </w:r>
      <w:proofErr w:type="spellStart"/>
      <w:r>
        <w:rPr>
          <w:bCs/>
          <w:sz w:val="24"/>
          <w:szCs w:val="24"/>
        </w:rPr>
        <w:t>софинансирования</w:t>
      </w:r>
      <w:proofErr w:type="spellEnd"/>
      <w:r>
        <w:rPr>
          <w:bCs/>
          <w:sz w:val="24"/>
          <w:szCs w:val="24"/>
        </w:rPr>
        <w:t xml:space="preserve"> расходных обязательств поселений на </w:t>
      </w:r>
      <w:r w:rsidRPr="00A5222D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202</w:t>
      </w:r>
      <w:r w:rsidR="00577E59">
        <w:rPr>
          <w:bCs/>
          <w:sz w:val="24"/>
          <w:szCs w:val="24"/>
        </w:rPr>
        <w:t>5</w:t>
      </w:r>
      <w:r>
        <w:rPr>
          <w:bCs/>
          <w:sz w:val="24"/>
          <w:szCs w:val="24"/>
        </w:rPr>
        <w:t xml:space="preserve"> год </w:t>
      </w:r>
    </w:p>
    <w:p w14:paraId="7E4E7619" w14:textId="77777777" w:rsidR="0030682B" w:rsidRDefault="0030682B" w:rsidP="0030682B">
      <w:pPr>
        <w:rPr>
          <w:rFonts w:ascii="Times New Roman CYR" w:hAnsi="Times New Roman CYR" w:cs="Times New Roman CYR"/>
          <w:sz w:val="24"/>
          <w:szCs w:val="24"/>
        </w:rPr>
      </w:pPr>
    </w:p>
    <w:p w14:paraId="2315A4DB" w14:textId="77777777" w:rsidR="0030682B" w:rsidRDefault="0030682B" w:rsidP="002F6EBF">
      <w:pPr>
        <w:ind w:right="565"/>
        <w:jc w:val="right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(тыс. рублей)</w:t>
      </w:r>
    </w:p>
    <w:tbl>
      <w:tblPr>
        <w:tblW w:w="8931" w:type="dxa"/>
        <w:tblInd w:w="108" w:type="dxa"/>
        <w:tblLook w:val="04A0" w:firstRow="1" w:lastRow="0" w:firstColumn="1" w:lastColumn="0" w:noHBand="0" w:noVBand="1"/>
      </w:tblPr>
      <w:tblGrid>
        <w:gridCol w:w="993"/>
        <w:gridCol w:w="3605"/>
        <w:gridCol w:w="4333"/>
      </w:tblGrid>
      <w:tr w:rsidR="0030682B" w:rsidRPr="00E02246" w14:paraId="3A570E91" w14:textId="77777777" w:rsidTr="002F6EBF">
        <w:trPr>
          <w:trHeight w:val="30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21E22" w14:textId="77777777" w:rsidR="0030682B" w:rsidRPr="00E02246" w:rsidRDefault="0030682B" w:rsidP="005B27EE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02246">
              <w:rPr>
                <w:rFonts w:ascii="Times New Roman CYR" w:hAnsi="Times New Roman CYR" w:cs="Times New Roman CYR"/>
                <w:sz w:val="24"/>
                <w:szCs w:val="24"/>
              </w:rPr>
              <w:t xml:space="preserve">№ </w:t>
            </w:r>
            <w:proofErr w:type="gramStart"/>
            <w:r w:rsidRPr="00E02246">
              <w:rPr>
                <w:rFonts w:ascii="Times New Roman CYR" w:hAnsi="Times New Roman CYR" w:cs="Times New Roman CYR"/>
                <w:sz w:val="24"/>
                <w:szCs w:val="24"/>
              </w:rPr>
              <w:t>п</w:t>
            </w:r>
            <w:proofErr w:type="gramEnd"/>
            <w:r w:rsidRPr="00E02246">
              <w:rPr>
                <w:rFonts w:ascii="Times New Roman CYR" w:hAnsi="Times New Roman CYR" w:cs="Times New Roman CYR"/>
                <w:sz w:val="24"/>
                <w:szCs w:val="24"/>
              </w:rPr>
              <w:t>/п</w:t>
            </w:r>
          </w:p>
        </w:tc>
        <w:tc>
          <w:tcPr>
            <w:tcW w:w="3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AB726" w14:textId="77777777" w:rsidR="0030682B" w:rsidRPr="00E02246" w:rsidRDefault="0030682B" w:rsidP="005B27EE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02246">
              <w:rPr>
                <w:rFonts w:ascii="Times New Roman CYR" w:hAnsi="Times New Roman CYR" w:cs="Times New Roman CYR"/>
                <w:sz w:val="24"/>
                <w:szCs w:val="24"/>
              </w:rPr>
              <w:t>Наименование</w:t>
            </w:r>
          </w:p>
        </w:tc>
        <w:tc>
          <w:tcPr>
            <w:tcW w:w="43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0FA81" w14:textId="77777777" w:rsidR="0030682B" w:rsidRPr="00E02246" w:rsidRDefault="0030682B" w:rsidP="005B27EE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Сумма</w:t>
            </w:r>
          </w:p>
        </w:tc>
      </w:tr>
      <w:tr w:rsidR="0030682B" w:rsidRPr="00E02246" w14:paraId="5D5FF0EA" w14:textId="77777777" w:rsidTr="002F6EBF">
        <w:trPr>
          <w:trHeight w:val="1096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69323" w14:textId="77777777" w:rsidR="0030682B" w:rsidRPr="00E02246" w:rsidRDefault="0030682B" w:rsidP="005B27EE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783FA" w14:textId="77777777" w:rsidR="0030682B" w:rsidRPr="00E02246" w:rsidRDefault="0030682B" w:rsidP="005B27EE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4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ED4A0" w14:textId="77777777" w:rsidR="0030682B" w:rsidRPr="00E02246" w:rsidRDefault="0030682B" w:rsidP="005B27EE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30682B" w:rsidRPr="00E02246" w14:paraId="2D10263A" w14:textId="77777777" w:rsidTr="002F6EBF">
        <w:trPr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A2556" w14:textId="77777777" w:rsidR="0030682B" w:rsidRPr="00E02246" w:rsidRDefault="0030682B" w:rsidP="005B27EE">
            <w:pPr>
              <w:jc w:val="center"/>
              <w:rPr>
                <w:rFonts w:ascii="Times New Roman CYR" w:hAnsi="Times New Roman CYR" w:cs="Times New Roman CYR"/>
              </w:rPr>
            </w:pPr>
            <w:r w:rsidRPr="00E02246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3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73666" w14:textId="77777777" w:rsidR="0030682B" w:rsidRPr="00E02246" w:rsidRDefault="0030682B" w:rsidP="005B27EE">
            <w:pPr>
              <w:jc w:val="center"/>
              <w:rPr>
                <w:rFonts w:ascii="Times New Roman CYR" w:hAnsi="Times New Roman CYR" w:cs="Times New Roman CYR"/>
              </w:rPr>
            </w:pPr>
            <w:r w:rsidRPr="00E02246"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4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EBEF2" w14:textId="77777777" w:rsidR="0030682B" w:rsidRPr="00E02246" w:rsidRDefault="0030682B" w:rsidP="005B27EE">
            <w:pPr>
              <w:jc w:val="center"/>
            </w:pPr>
            <w:r w:rsidRPr="00E02246">
              <w:t>3</w:t>
            </w:r>
          </w:p>
        </w:tc>
      </w:tr>
      <w:tr w:rsidR="0030682B" w:rsidRPr="00E02246" w14:paraId="343FE971" w14:textId="77777777" w:rsidTr="002F6EBF">
        <w:trPr>
          <w:trHeight w:val="402"/>
        </w:trPr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75084" w14:textId="77777777" w:rsidR="0030682B" w:rsidRPr="00E02246" w:rsidRDefault="0030682B" w:rsidP="005B27EE">
            <w:pPr>
              <w:jc w:val="center"/>
              <w:rPr>
                <w:sz w:val="24"/>
                <w:szCs w:val="24"/>
              </w:rPr>
            </w:pPr>
            <w:r w:rsidRPr="00E02246">
              <w:rPr>
                <w:sz w:val="24"/>
                <w:szCs w:val="24"/>
              </w:rPr>
              <w:t>I.</w:t>
            </w:r>
          </w:p>
        </w:tc>
        <w:tc>
          <w:tcPr>
            <w:tcW w:w="3605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8C2CD" w14:textId="77777777" w:rsidR="0030682B" w:rsidRPr="00E02246" w:rsidRDefault="0030682B" w:rsidP="005B27EE">
            <w:pPr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E02246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Городские поселения</w:t>
            </w:r>
          </w:p>
        </w:tc>
        <w:tc>
          <w:tcPr>
            <w:tcW w:w="433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60D10" w14:textId="7428D5B2" w:rsidR="0030682B" w:rsidRPr="00E02246" w:rsidRDefault="0030682B" w:rsidP="002F6EBF">
            <w:pPr>
              <w:jc w:val="center"/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30682B" w:rsidRPr="00E02246" w14:paraId="546EB835" w14:textId="77777777" w:rsidTr="002F6EBF">
        <w:trPr>
          <w:trHeight w:val="402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2EB6A99" w14:textId="77777777" w:rsidR="0030682B" w:rsidRPr="00E02246" w:rsidRDefault="0030682B" w:rsidP="005B27EE">
            <w:pPr>
              <w:jc w:val="center"/>
              <w:rPr>
                <w:sz w:val="24"/>
                <w:szCs w:val="24"/>
              </w:rPr>
            </w:pPr>
            <w:r w:rsidRPr="00E02246">
              <w:rPr>
                <w:sz w:val="24"/>
                <w:szCs w:val="24"/>
              </w:rPr>
              <w:t>1.</w:t>
            </w:r>
          </w:p>
        </w:tc>
        <w:tc>
          <w:tcPr>
            <w:tcW w:w="3605" w:type="dxa"/>
            <w:shd w:val="clear" w:color="auto" w:fill="auto"/>
            <w:noWrap/>
            <w:vAlign w:val="bottom"/>
            <w:hideMark/>
          </w:tcPr>
          <w:p w14:paraId="6C651B30" w14:textId="77777777" w:rsidR="0030682B" w:rsidRPr="00E02246" w:rsidRDefault="0030682B" w:rsidP="005B27EE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spellStart"/>
            <w:r w:rsidRPr="00E02246">
              <w:rPr>
                <w:rFonts w:ascii="Times New Roman CYR" w:hAnsi="Times New Roman CYR" w:cs="Times New Roman CYR"/>
                <w:sz w:val="24"/>
                <w:szCs w:val="24"/>
              </w:rPr>
              <w:t>Кемское</w:t>
            </w:r>
            <w:proofErr w:type="spellEnd"/>
          </w:p>
        </w:tc>
        <w:tc>
          <w:tcPr>
            <w:tcW w:w="4333" w:type="dxa"/>
            <w:shd w:val="clear" w:color="auto" w:fill="auto"/>
            <w:noWrap/>
            <w:vAlign w:val="bottom"/>
            <w:hideMark/>
          </w:tcPr>
          <w:p w14:paraId="7DD0F5B2" w14:textId="68D8C89E" w:rsidR="0030682B" w:rsidRPr="00E02246" w:rsidRDefault="00E27BE8" w:rsidP="00E27BE8">
            <w:pPr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0,0</w:t>
            </w:r>
          </w:p>
        </w:tc>
      </w:tr>
      <w:tr w:rsidR="0030682B" w:rsidRPr="00E02246" w14:paraId="2764FC11" w14:textId="77777777" w:rsidTr="002F6EBF">
        <w:trPr>
          <w:trHeight w:val="402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69D9D8D" w14:textId="77777777" w:rsidR="0030682B" w:rsidRPr="00E02246" w:rsidRDefault="0030682B" w:rsidP="005B27EE">
            <w:pPr>
              <w:jc w:val="center"/>
              <w:rPr>
                <w:sz w:val="24"/>
                <w:szCs w:val="24"/>
              </w:rPr>
            </w:pPr>
            <w:r w:rsidRPr="00E02246">
              <w:rPr>
                <w:sz w:val="24"/>
                <w:szCs w:val="24"/>
              </w:rPr>
              <w:t>II.</w:t>
            </w:r>
          </w:p>
        </w:tc>
        <w:tc>
          <w:tcPr>
            <w:tcW w:w="3605" w:type="dxa"/>
            <w:shd w:val="clear" w:color="auto" w:fill="auto"/>
            <w:noWrap/>
            <w:vAlign w:val="bottom"/>
            <w:hideMark/>
          </w:tcPr>
          <w:p w14:paraId="57B1EAF6" w14:textId="77777777" w:rsidR="0030682B" w:rsidRPr="00E02246" w:rsidRDefault="0030682B" w:rsidP="005B27EE">
            <w:pPr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E02246">
              <w:rPr>
                <w:rFonts w:ascii="Times New Roman CYR" w:hAnsi="Times New Roman CYR" w:cs="Times New Roman CYR"/>
                <w:bCs/>
                <w:sz w:val="24"/>
                <w:szCs w:val="24"/>
              </w:rPr>
              <w:t>Сельские поселения</w:t>
            </w:r>
          </w:p>
        </w:tc>
        <w:tc>
          <w:tcPr>
            <w:tcW w:w="4333" w:type="dxa"/>
            <w:shd w:val="clear" w:color="auto" w:fill="auto"/>
            <w:noWrap/>
            <w:vAlign w:val="bottom"/>
            <w:hideMark/>
          </w:tcPr>
          <w:p w14:paraId="5F8FB6CF" w14:textId="0480330B" w:rsidR="0030682B" w:rsidRPr="00E02246" w:rsidRDefault="00E27BE8" w:rsidP="002F6EBF">
            <w:pPr>
              <w:jc w:val="center"/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</w:rPr>
              <w:t>10 257,0</w:t>
            </w:r>
          </w:p>
        </w:tc>
      </w:tr>
      <w:tr w:rsidR="0030682B" w:rsidRPr="00E02246" w14:paraId="2BAAFA11" w14:textId="77777777" w:rsidTr="002F6EBF">
        <w:trPr>
          <w:trHeight w:val="402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826DBFC" w14:textId="77777777" w:rsidR="0030682B" w:rsidRPr="00E02246" w:rsidRDefault="0030682B" w:rsidP="005B27EE">
            <w:pPr>
              <w:jc w:val="center"/>
              <w:rPr>
                <w:sz w:val="24"/>
                <w:szCs w:val="24"/>
              </w:rPr>
            </w:pPr>
            <w:r w:rsidRPr="00E02246">
              <w:rPr>
                <w:sz w:val="24"/>
                <w:szCs w:val="24"/>
              </w:rPr>
              <w:t>1.</w:t>
            </w:r>
          </w:p>
        </w:tc>
        <w:tc>
          <w:tcPr>
            <w:tcW w:w="3605" w:type="dxa"/>
            <w:shd w:val="clear" w:color="auto" w:fill="auto"/>
            <w:noWrap/>
            <w:vAlign w:val="bottom"/>
            <w:hideMark/>
          </w:tcPr>
          <w:p w14:paraId="35D23B26" w14:textId="77777777" w:rsidR="0030682B" w:rsidRPr="00E02246" w:rsidRDefault="0030682B" w:rsidP="005B27EE">
            <w:pPr>
              <w:rPr>
                <w:sz w:val="24"/>
                <w:szCs w:val="24"/>
              </w:rPr>
            </w:pPr>
            <w:proofErr w:type="spellStart"/>
            <w:r w:rsidRPr="00E02246">
              <w:rPr>
                <w:sz w:val="24"/>
                <w:szCs w:val="24"/>
              </w:rPr>
              <w:t>Кривопорожское</w:t>
            </w:r>
            <w:proofErr w:type="spellEnd"/>
          </w:p>
        </w:tc>
        <w:tc>
          <w:tcPr>
            <w:tcW w:w="4333" w:type="dxa"/>
            <w:shd w:val="clear" w:color="auto" w:fill="auto"/>
            <w:noWrap/>
            <w:vAlign w:val="bottom"/>
            <w:hideMark/>
          </w:tcPr>
          <w:p w14:paraId="5D33EA28" w14:textId="7D61D7A3" w:rsidR="0030682B" w:rsidRPr="00E02246" w:rsidRDefault="00E27BE8" w:rsidP="002F6EBF">
            <w:pPr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7 757,0</w:t>
            </w:r>
          </w:p>
        </w:tc>
      </w:tr>
      <w:tr w:rsidR="0030682B" w:rsidRPr="00E02246" w14:paraId="5BD0AC57" w14:textId="77777777" w:rsidTr="002F6EBF">
        <w:trPr>
          <w:trHeight w:val="402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948297A" w14:textId="77777777" w:rsidR="0030682B" w:rsidRPr="00E02246" w:rsidRDefault="0030682B" w:rsidP="005B27EE">
            <w:pPr>
              <w:jc w:val="center"/>
              <w:rPr>
                <w:sz w:val="24"/>
                <w:szCs w:val="24"/>
              </w:rPr>
            </w:pPr>
            <w:r w:rsidRPr="00E02246">
              <w:rPr>
                <w:sz w:val="24"/>
                <w:szCs w:val="24"/>
              </w:rPr>
              <w:t>2.</w:t>
            </w:r>
          </w:p>
        </w:tc>
        <w:tc>
          <w:tcPr>
            <w:tcW w:w="3605" w:type="dxa"/>
            <w:shd w:val="clear" w:color="auto" w:fill="auto"/>
            <w:noWrap/>
            <w:vAlign w:val="bottom"/>
            <w:hideMark/>
          </w:tcPr>
          <w:p w14:paraId="406C1C37" w14:textId="77777777" w:rsidR="0030682B" w:rsidRPr="00E02246" w:rsidRDefault="0030682B" w:rsidP="005B27EE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spellStart"/>
            <w:r w:rsidRPr="00E02246">
              <w:rPr>
                <w:rFonts w:ascii="Times New Roman CYR" w:hAnsi="Times New Roman CYR" w:cs="Times New Roman CYR"/>
                <w:sz w:val="24"/>
                <w:szCs w:val="24"/>
              </w:rPr>
              <w:t>Куземское</w:t>
            </w:r>
            <w:proofErr w:type="spellEnd"/>
          </w:p>
        </w:tc>
        <w:tc>
          <w:tcPr>
            <w:tcW w:w="4333" w:type="dxa"/>
            <w:shd w:val="clear" w:color="auto" w:fill="auto"/>
            <w:noWrap/>
            <w:vAlign w:val="bottom"/>
            <w:hideMark/>
          </w:tcPr>
          <w:p w14:paraId="0E833D3B" w14:textId="2A7DA8DC" w:rsidR="0030682B" w:rsidRPr="00E02246" w:rsidRDefault="00E27BE8" w:rsidP="005B27EE">
            <w:pPr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2 500,0</w:t>
            </w:r>
          </w:p>
        </w:tc>
      </w:tr>
      <w:tr w:rsidR="0030682B" w:rsidRPr="00E02246" w14:paraId="3A44F6A7" w14:textId="77777777" w:rsidTr="002F6EBF">
        <w:trPr>
          <w:trHeight w:val="390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F707060" w14:textId="77777777" w:rsidR="0030682B" w:rsidRPr="00E02246" w:rsidRDefault="0030682B" w:rsidP="005B27EE">
            <w:pP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3605" w:type="dxa"/>
            <w:shd w:val="clear" w:color="auto" w:fill="auto"/>
            <w:noWrap/>
            <w:vAlign w:val="bottom"/>
            <w:hideMark/>
          </w:tcPr>
          <w:p w14:paraId="47940CDC" w14:textId="77777777" w:rsidR="0030682B" w:rsidRPr="00E02246" w:rsidRDefault="0030682B" w:rsidP="005B27EE">
            <w:pPr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E02246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В С Е Г О</w:t>
            </w:r>
          </w:p>
        </w:tc>
        <w:tc>
          <w:tcPr>
            <w:tcW w:w="4333" w:type="dxa"/>
            <w:shd w:val="clear" w:color="auto" w:fill="auto"/>
            <w:noWrap/>
            <w:vAlign w:val="bottom"/>
            <w:hideMark/>
          </w:tcPr>
          <w:p w14:paraId="15BE22AD" w14:textId="3AE0F6C0" w:rsidR="0030682B" w:rsidRPr="00E02246" w:rsidRDefault="00E27BE8" w:rsidP="002F6EBF">
            <w:pPr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10 257,0</w:t>
            </w:r>
            <w:r w:rsidR="002A5167">
              <w:rPr>
                <w:rFonts w:ascii="Times New Roman CYR" w:hAnsi="Times New Roman CYR" w:cs="Times New Roman CYR"/>
                <w:bCs/>
                <w:sz w:val="24"/>
                <w:szCs w:val="24"/>
              </w:rPr>
              <w:t>».</w:t>
            </w:r>
          </w:p>
        </w:tc>
      </w:tr>
    </w:tbl>
    <w:p w14:paraId="59ADE069" w14:textId="77777777" w:rsidR="00DC1A22" w:rsidRDefault="00DC1A22" w:rsidP="005C31EB">
      <w:pPr>
        <w:jc w:val="both"/>
        <w:rPr>
          <w:sz w:val="24"/>
          <w:szCs w:val="24"/>
        </w:rPr>
      </w:pPr>
    </w:p>
    <w:p w14:paraId="1B976AB6" w14:textId="77777777" w:rsidR="00DC1A22" w:rsidRDefault="00DC1A22" w:rsidP="005C31EB">
      <w:pPr>
        <w:jc w:val="both"/>
        <w:rPr>
          <w:sz w:val="24"/>
          <w:szCs w:val="24"/>
        </w:rPr>
      </w:pPr>
    </w:p>
    <w:p w14:paraId="733BAB70" w14:textId="77777777" w:rsidR="00DC1A22" w:rsidRDefault="00DC1A22" w:rsidP="005C31EB">
      <w:pPr>
        <w:jc w:val="both"/>
        <w:rPr>
          <w:sz w:val="24"/>
          <w:szCs w:val="24"/>
        </w:rPr>
      </w:pPr>
    </w:p>
    <w:p w14:paraId="79145240" w14:textId="77777777" w:rsidR="00DC1A22" w:rsidRDefault="00DC1A22" w:rsidP="005C31EB">
      <w:pPr>
        <w:jc w:val="both"/>
        <w:rPr>
          <w:sz w:val="24"/>
          <w:szCs w:val="24"/>
        </w:rPr>
      </w:pPr>
    </w:p>
    <w:p w14:paraId="0A0AEA09" w14:textId="77777777" w:rsidR="00DC1A22" w:rsidRDefault="00DC1A22" w:rsidP="005C31EB">
      <w:pPr>
        <w:jc w:val="both"/>
        <w:rPr>
          <w:sz w:val="24"/>
          <w:szCs w:val="24"/>
        </w:rPr>
      </w:pPr>
    </w:p>
    <w:p w14:paraId="02F913A3" w14:textId="5F1ADCE7" w:rsidR="002A5167" w:rsidRDefault="00E27BE8" w:rsidP="002A516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4</w:t>
      </w:r>
      <w:r w:rsidR="002A5167">
        <w:rPr>
          <w:sz w:val="24"/>
          <w:szCs w:val="24"/>
        </w:rPr>
        <w:t>) в приложении 10:</w:t>
      </w:r>
    </w:p>
    <w:p w14:paraId="60B2DAB2" w14:textId="001E9C8C" w:rsidR="002A5167" w:rsidRDefault="002A5167" w:rsidP="002A5167">
      <w:pPr>
        <w:ind w:firstLine="709"/>
        <w:jc w:val="both"/>
        <w:rPr>
          <w:sz w:val="24"/>
          <w:szCs w:val="24"/>
        </w:rPr>
      </w:pPr>
    </w:p>
    <w:p w14:paraId="316854B7" w14:textId="241FB638" w:rsidR="002A5167" w:rsidRDefault="002A5167" w:rsidP="002A516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таблицу 2 изложить в следующей редакции:</w:t>
      </w:r>
    </w:p>
    <w:tbl>
      <w:tblPr>
        <w:tblW w:w="9564" w:type="dxa"/>
        <w:tblInd w:w="108" w:type="dxa"/>
        <w:tblLook w:val="04A0" w:firstRow="1" w:lastRow="0" w:firstColumn="1" w:lastColumn="0" w:noHBand="0" w:noVBand="1"/>
      </w:tblPr>
      <w:tblGrid>
        <w:gridCol w:w="1076"/>
        <w:gridCol w:w="4878"/>
        <w:gridCol w:w="1276"/>
        <w:gridCol w:w="250"/>
        <w:gridCol w:w="175"/>
        <w:gridCol w:w="1843"/>
        <w:gridCol w:w="66"/>
      </w:tblGrid>
      <w:tr w:rsidR="002A5167" w:rsidRPr="00E02246" w14:paraId="4F59B910" w14:textId="77777777" w:rsidTr="005B27EE">
        <w:trPr>
          <w:gridAfter w:val="1"/>
          <w:wAfter w:w="66" w:type="dxa"/>
          <w:trHeight w:val="315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CD3DA" w14:textId="77777777" w:rsidR="002A5167" w:rsidRPr="00E02246" w:rsidRDefault="002A5167" w:rsidP="005B27EE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4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82F54" w14:textId="77777777" w:rsidR="002A5167" w:rsidRPr="00E02246" w:rsidRDefault="002A5167" w:rsidP="005B27EE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5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CA140" w14:textId="77777777" w:rsidR="002A5167" w:rsidRPr="00E02246" w:rsidRDefault="002A5167" w:rsidP="005B27E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2F849" w14:textId="77777777" w:rsidR="002A5167" w:rsidRDefault="002A5167" w:rsidP="002A5167">
            <w:pPr>
              <w:jc w:val="both"/>
              <w:rPr>
                <w:sz w:val="24"/>
                <w:szCs w:val="24"/>
              </w:rPr>
            </w:pPr>
          </w:p>
          <w:p w14:paraId="585BA870" w14:textId="70AB3F48" w:rsidR="002A5167" w:rsidRPr="00E02246" w:rsidRDefault="002A5167" w:rsidP="005B27E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E02246">
              <w:rPr>
                <w:sz w:val="24"/>
                <w:szCs w:val="24"/>
              </w:rPr>
              <w:t>Таблица 2</w:t>
            </w:r>
          </w:p>
        </w:tc>
      </w:tr>
      <w:tr w:rsidR="002A5167" w:rsidRPr="00E02246" w14:paraId="2BBCF21E" w14:textId="77777777" w:rsidTr="005B27EE">
        <w:trPr>
          <w:trHeight w:val="315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D8CA1" w14:textId="77777777" w:rsidR="002A5167" w:rsidRPr="00E02246" w:rsidRDefault="002A5167" w:rsidP="005B27EE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4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8D2F5" w14:textId="77777777" w:rsidR="002A5167" w:rsidRPr="00E02246" w:rsidRDefault="002A5167" w:rsidP="005B27EE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1CC03" w14:textId="77777777" w:rsidR="002A5167" w:rsidRPr="00E02246" w:rsidRDefault="002A5167" w:rsidP="005B27E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3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C3BC0" w14:textId="77777777" w:rsidR="002A5167" w:rsidRPr="00E02246" w:rsidRDefault="002A5167" w:rsidP="005B27E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E02246">
              <w:rPr>
                <w:sz w:val="24"/>
                <w:szCs w:val="24"/>
              </w:rPr>
              <w:t xml:space="preserve">риложения </w:t>
            </w:r>
            <w:r>
              <w:rPr>
                <w:sz w:val="24"/>
                <w:szCs w:val="24"/>
              </w:rPr>
              <w:t>10</w:t>
            </w:r>
          </w:p>
        </w:tc>
      </w:tr>
      <w:tr w:rsidR="002A5167" w:rsidRPr="00E02246" w14:paraId="7BF00A59" w14:textId="77777777" w:rsidTr="005B27EE">
        <w:trPr>
          <w:gridAfter w:val="1"/>
          <w:wAfter w:w="66" w:type="dxa"/>
          <w:trHeight w:val="315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139AD" w14:textId="77777777" w:rsidR="002A5167" w:rsidRPr="00E02246" w:rsidRDefault="002A5167" w:rsidP="005B27EE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4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E4DFA" w14:textId="77777777" w:rsidR="002A5167" w:rsidRPr="00E02246" w:rsidRDefault="002A5167" w:rsidP="005B27EE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5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26F80" w14:textId="77777777" w:rsidR="002A5167" w:rsidRPr="00E02246" w:rsidRDefault="002A5167" w:rsidP="005B27E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C48C1" w14:textId="77777777" w:rsidR="002A5167" w:rsidRPr="00E02246" w:rsidRDefault="002A5167" w:rsidP="005B27EE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2A5167" w:rsidRPr="00E02246" w14:paraId="2FC3CDA4" w14:textId="77777777" w:rsidTr="005B27EE">
        <w:trPr>
          <w:gridAfter w:val="1"/>
          <w:wAfter w:w="66" w:type="dxa"/>
          <w:trHeight w:val="432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9EA4C" w14:textId="77777777" w:rsidR="002A5167" w:rsidRPr="00E02246" w:rsidRDefault="002A5167" w:rsidP="005B27EE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4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E4A16" w14:textId="77777777" w:rsidR="002A5167" w:rsidRPr="00E02246" w:rsidRDefault="002A5167" w:rsidP="005B27EE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5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DD1E16" w14:textId="77777777" w:rsidR="002A5167" w:rsidRPr="00E02246" w:rsidRDefault="002A5167" w:rsidP="005B27E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801A4" w14:textId="77777777" w:rsidR="002A5167" w:rsidRPr="00E02246" w:rsidRDefault="002A5167" w:rsidP="005B27EE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2A5167" w:rsidRPr="00E02246" w14:paraId="05A84330" w14:textId="77777777" w:rsidTr="005B27EE">
        <w:trPr>
          <w:gridAfter w:val="1"/>
          <w:wAfter w:w="66" w:type="dxa"/>
          <w:trHeight w:val="840"/>
        </w:trPr>
        <w:tc>
          <w:tcPr>
            <w:tcW w:w="94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B4D6FC" w14:textId="2A076DE4" w:rsidR="002A5167" w:rsidRPr="00E02246" w:rsidRDefault="002A5167" w:rsidP="00E27BE8">
            <w:pPr>
              <w:jc w:val="center"/>
              <w:rPr>
                <w:bCs/>
                <w:sz w:val="24"/>
                <w:szCs w:val="24"/>
              </w:rPr>
            </w:pPr>
            <w:r w:rsidRPr="00E02246">
              <w:rPr>
                <w:bCs/>
                <w:sz w:val="24"/>
                <w:szCs w:val="24"/>
              </w:rPr>
              <w:t xml:space="preserve">Распределение субвенций бюджетам сельских поселений на осуществление полномочий по </w:t>
            </w:r>
            <w:r w:rsidRPr="00A5222D">
              <w:rPr>
                <w:bCs/>
                <w:sz w:val="24"/>
                <w:szCs w:val="24"/>
              </w:rPr>
              <w:t>первичному воинскому учёту, где отсутствуют военные комиссариаты на плановый период 20</w:t>
            </w:r>
            <w:r>
              <w:rPr>
                <w:bCs/>
                <w:sz w:val="24"/>
                <w:szCs w:val="24"/>
              </w:rPr>
              <w:t>2</w:t>
            </w:r>
            <w:r w:rsidR="00E27BE8">
              <w:rPr>
                <w:bCs/>
                <w:sz w:val="24"/>
                <w:szCs w:val="24"/>
              </w:rPr>
              <w:t>6</w:t>
            </w:r>
            <w:r w:rsidRPr="00A5222D">
              <w:rPr>
                <w:bCs/>
                <w:sz w:val="24"/>
                <w:szCs w:val="24"/>
              </w:rPr>
              <w:t xml:space="preserve"> и 20</w:t>
            </w:r>
            <w:r>
              <w:rPr>
                <w:bCs/>
                <w:sz w:val="24"/>
                <w:szCs w:val="24"/>
              </w:rPr>
              <w:t>2</w:t>
            </w:r>
            <w:r w:rsidR="00E27BE8">
              <w:rPr>
                <w:bCs/>
                <w:sz w:val="24"/>
                <w:szCs w:val="24"/>
              </w:rPr>
              <w:t>7</w:t>
            </w:r>
            <w:r w:rsidRPr="00A5222D">
              <w:rPr>
                <w:bCs/>
                <w:sz w:val="24"/>
                <w:szCs w:val="24"/>
              </w:rPr>
              <w:t xml:space="preserve"> годов</w:t>
            </w:r>
          </w:p>
        </w:tc>
      </w:tr>
      <w:tr w:rsidR="002A5167" w:rsidRPr="00E02246" w14:paraId="2498D8E1" w14:textId="77777777" w:rsidTr="005B27EE">
        <w:trPr>
          <w:gridAfter w:val="1"/>
          <w:wAfter w:w="66" w:type="dxa"/>
          <w:trHeight w:val="345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264069" w14:textId="77777777" w:rsidR="002A5167" w:rsidRPr="00E02246" w:rsidRDefault="002A5167" w:rsidP="005B27E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81C9EC" w14:textId="77777777" w:rsidR="002A5167" w:rsidRPr="00E02246" w:rsidRDefault="002A5167" w:rsidP="005B27E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2C2B0A" w14:textId="77777777" w:rsidR="002A5167" w:rsidRPr="00E02246" w:rsidRDefault="002A5167" w:rsidP="005B27E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C0357" w14:textId="77777777" w:rsidR="002A5167" w:rsidRPr="00E02246" w:rsidRDefault="002A5167" w:rsidP="005B27EE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2A5167" w:rsidRPr="00E02246" w14:paraId="0F6E7276" w14:textId="77777777" w:rsidTr="005B27EE">
        <w:trPr>
          <w:gridAfter w:val="1"/>
          <w:wAfter w:w="66" w:type="dxa"/>
          <w:trHeight w:val="330"/>
        </w:trPr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C4F307" w14:textId="77777777" w:rsidR="002A5167" w:rsidRPr="00E02246" w:rsidRDefault="002A5167" w:rsidP="005B27EE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48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AC0B5E" w14:textId="77777777" w:rsidR="002A5167" w:rsidRPr="00E02246" w:rsidRDefault="002A5167" w:rsidP="005B27EE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             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3CD4FE" w14:textId="77777777" w:rsidR="002A5167" w:rsidRPr="00E02246" w:rsidRDefault="002A5167" w:rsidP="005B27EE">
            <w:pPr>
              <w:jc w:val="right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0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C3BE76" w14:textId="77777777" w:rsidR="002A5167" w:rsidRPr="00E02246" w:rsidRDefault="002A5167" w:rsidP="005B27EE">
            <w:pPr>
              <w:jc w:val="right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02246">
              <w:rPr>
                <w:rFonts w:ascii="Times New Roman CYR" w:hAnsi="Times New Roman CYR" w:cs="Times New Roman CYR"/>
                <w:sz w:val="24"/>
                <w:szCs w:val="24"/>
              </w:rPr>
              <w:t>(</w:t>
            </w:r>
            <w:proofErr w:type="spellStart"/>
            <w:r w:rsidRPr="00E02246">
              <w:rPr>
                <w:rFonts w:ascii="Times New Roman CYR" w:hAnsi="Times New Roman CYR" w:cs="Times New Roman CYR"/>
                <w:sz w:val="24"/>
                <w:szCs w:val="24"/>
              </w:rPr>
              <w:t>тыс</w:t>
            </w:r>
            <w:proofErr w:type="gramStart"/>
            <w:r w:rsidRPr="00E02246">
              <w:rPr>
                <w:rFonts w:ascii="Times New Roman CYR" w:hAnsi="Times New Roman CYR" w:cs="Times New Roman CYR"/>
                <w:sz w:val="24"/>
                <w:szCs w:val="24"/>
              </w:rPr>
              <w:t>.р</w:t>
            </w:r>
            <w:proofErr w:type="gramEnd"/>
            <w:r w:rsidRPr="00E02246">
              <w:rPr>
                <w:rFonts w:ascii="Times New Roman CYR" w:hAnsi="Times New Roman CYR" w:cs="Times New Roman CYR"/>
                <w:sz w:val="24"/>
                <w:szCs w:val="24"/>
              </w:rPr>
              <w:t>ублей</w:t>
            </w:r>
            <w:proofErr w:type="spellEnd"/>
            <w:r w:rsidRPr="00E02246">
              <w:rPr>
                <w:rFonts w:ascii="Times New Roman CYR" w:hAnsi="Times New Roman CYR" w:cs="Times New Roman CYR"/>
                <w:sz w:val="24"/>
                <w:szCs w:val="24"/>
              </w:rPr>
              <w:t>)</w:t>
            </w:r>
          </w:p>
        </w:tc>
      </w:tr>
      <w:tr w:rsidR="002A5167" w:rsidRPr="00E02246" w14:paraId="1B44795C" w14:textId="77777777" w:rsidTr="005B27EE">
        <w:trPr>
          <w:gridAfter w:val="1"/>
          <w:wAfter w:w="66" w:type="dxa"/>
          <w:trHeight w:val="300"/>
        </w:trPr>
        <w:tc>
          <w:tcPr>
            <w:tcW w:w="1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9D82F" w14:textId="77777777" w:rsidR="002A5167" w:rsidRPr="00E02246" w:rsidRDefault="002A5167" w:rsidP="005B27EE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02246">
              <w:rPr>
                <w:rFonts w:ascii="Times New Roman CYR" w:hAnsi="Times New Roman CYR" w:cs="Times New Roman CYR"/>
                <w:sz w:val="24"/>
                <w:szCs w:val="24"/>
              </w:rPr>
              <w:t xml:space="preserve">№ </w:t>
            </w:r>
            <w:proofErr w:type="gramStart"/>
            <w:r w:rsidRPr="00E02246">
              <w:rPr>
                <w:rFonts w:ascii="Times New Roman CYR" w:hAnsi="Times New Roman CYR" w:cs="Times New Roman CYR"/>
                <w:sz w:val="24"/>
                <w:szCs w:val="24"/>
              </w:rPr>
              <w:t>п</w:t>
            </w:r>
            <w:proofErr w:type="gramEnd"/>
            <w:r w:rsidRPr="00E02246">
              <w:rPr>
                <w:rFonts w:ascii="Times New Roman CYR" w:hAnsi="Times New Roman CYR" w:cs="Times New Roman CYR"/>
                <w:sz w:val="24"/>
                <w:szCs w:val="24"/>
              </w:rPr>
              <w:t>/п</w:t>
            </w:r>
          </w:p>
        </w:tc>
        <w:tc>
          <w:tcPr>
            <w:tcW w:w="48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74935" w14:textId="77777777" w:rsidR="002A5167" w:rsidRPr="00E02246" w:rsidRDefault="002A5167" w:rsidP="005B27EE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02246">
              <w:rPr>
                <w:rFonts w:ascii="Times New Roman CYR" w:hAnsi="Times New Roman CYR" w:cs="Times New Roman CYR"/>
                <w:sz w:val="24"/>
                <w:szCs w:val="24"/>
              </w:rPr>
              <w:t>Наименование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050B1" w14:textId="77777777" w:rsidR="002A5167" w:rsidRPr="00E02246" w:rsidRDefault="002A5167" w:rsidP="005B27EE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02246">
              <w:rPr>
                <w:rFonts w:ascii="Times New Roman CYR" w:hAnsi="Times New Roman CYR" w:cs="Times New Roman CYR"/>
                <w:sz w:val="24"/>
                <w:szCs w:val="24"/>
              </w:rPr>
              <w:t>Сумма</w:t>
            </w:r>
          </w:p>
        </w:tc>
      </w:tr>
      <w:tr w:rsidR="002A5167" w:rsidRPr="00E02246" w14:paraId="03AC5BD4" w14:textId="77777777" w:rsidTr="005B27EE">
        <w:trPr>
          <w:gridAfter w:val="1"/>
          <w:wAfter w:w="66" w:type="dxa"/>
          <w:trHeight w:val="660"/>
        </w:trPr>
        <w:tc>
          <w:tcPr>
            <w:tcW w:w="1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076D8" w14:textId="77777777" w:rsidR="002A5167" w:rsidRPr="00E02246" w:rsidRDefault="002A5167" w:rsidP="005B27EE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4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C0DB1" w14:textId="77777777" w:rsidR="002A5167" w:rsidRPr="00E02246" w:rsidRDefault="002A5167" w:rsidP="005B27EE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6153F" w14:textId="6D5F3BA3" w:rsidR="002A5167" w:rsidRPr="00E02246" w:rsidRDefault="002A5167" w:rsidP="00E27BE8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02246">
              <w:rPr>
                <w:rFonts w:ascii="Times New Roman CYR" w:hAnsi="Times New Roman CYR" w:cs="Times New Roman CYR"/>
                <w:sz w:val="24"/>
                <w:szCs w:val="24"/>
              </w:rPr>
              <w:t>20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2</w:t>
            </w:r>
            <w:r w:rsidR="00E27BE8">
              <w:rPr>
                <w:rFonts w:ascii="Times New Roman CYR" w:hAnsi="Times New Roman CYR" w:cs="Times New Roman CYR"/>
                <w:sz w:val="24"/>
                <w:szCs w:val="24"/>
              </w:rPr>
              <w:t>6</w:t>
            </w:r>
            <w:r w:rsidRPr="00E02246">
              <w:rPr>
                <w:rFonts w:ascii="Times New Roman CYR" w:hAnsi="Times New Roman CYR" w:cs="Times New Roman CYR"/>
                <w:sz w:val="24"/>
                <w:szCs w:val="24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9D27A" w14:textId="5CDDA4CA" w:rsidR="002A5167" w:rsidRPr="00E02246" w:rsidRDefault="002A5167" w:rsidP="00E27BE8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02246">
              <w:rPr>
                <w:rFonts w:ascii="Times New Roman CYR" w:hAnsi="Times New Roman CYR" w:cs="Times New Roman CYR"/>
                <w:sz w:val="24"/>
                <w:szCs w:val="24"/>
              </w:rPr>
              <w:t>20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2</w:t>
            </w:r>
            <w:r w:rsidR="00E27BE8">
              <w:rPr>
                <w:rFonts w:ascii="Times New Roman CYR" w:hAnsi="Times New Roman CYR" w:cs="Times New Roman CYR"/>
                <w:sz w:val="24"/>
                <w:szCs w:val="24"/>
              </w:rPr>
              <w:t>7</w:t>
            </w:r>
            <w:r w:rsidRPr="00E02246">
              <w:rPr>
                <w:rFonts w:ascii="Times New Roman CYR" w:hAnsi="Times New Roman CYR" w:cs="Times New Roman CYR"/>
                <w:sz w:val="24"/>
                <w:szCs w:val="24"/>
              </w:rPr>
              <w:t xml:space="preserve"> год</w:t>
            </w:r>
          </w:p>
        </w:tc>
      </w:tr>
      <w:tr w:rsidR="002A5167" w:rsidRPr="00E02246" w14:paraId="2933395C" w14:textId="77777777" w:rsidTr="005B27EE">
        <w:trPr>
          <w:gridAfter w:val="1"/>
          <w:wAfter w:w="66" w:type="dxa"/>
          <w:trHeight w:val="285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B8EC3" w14:textId="77777777" w:rsidR="002A5167" w:rsidRPr="00E02246" w:rsidRDefault="002A5167" w:rsidP="005B27EE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02246">
              <w:rPr>
                <w:rFonts w:ascii="Times New Roman CYR" w:hAnsi="Times New Roman CYR" w:cs="Times New Roman CYR"/>
                <w:sz w:val="24"/>
                <w:szCs w:val="24"/>
              </w:rPr>
              <w:t>1</w:t>
            </w:r>
          </w:p>
        </w:tc>
        <w:tc>
          <w:tcPr>
            <w:tcW w:w="4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091E7" w14:textId="77777777" w:rsidR="002A5167" w:rsidRPr="00E02246" w:rsidRDefault="002A5167" w:rsidP="005B27EE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02246">
              <w:rPr>
                <w:rFonts w:ascii="Times New Roman CYR" w:hAnsi="Times New Roman CYR" w:cs="Times New Roman CYR"/>
                <w:sz w:val="24"/>
                <w:szCs w:val="24"/>
              </w:rPr>
              <w:t>2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A1432" w14:textId="77777777" w:rsidR="002A5167" w:rsidRPr="00E02246" w:rsidRDefault="002A5167" w:rsidP="005B27EE">
            <w:pPr>
              <w:jc w:val="center"/>
              <w:rPr>
                <w:sz w:val="24"/>
                <w:szCs w:val="24"/>
              </w:rPr>
            </w:pPr>
            <w:r w:rsidRPr="00E02246"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5B4BB" w14:textId="77777777" w:rsidR="002A5167" w:rsidRPr="00E02246" w:rsidRDefault="002A5167" w:rsidP="005B27EE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02246">
              <w:rPr>
                <w:rFonts w:ascii="Times New Roman CYR" w:hAnsi="Times New Roman CYR" w:cs="Times New Roman CYR"/>
                <w:sz w:val="24"/>
                <w:szCs w:val="24"/>
              </w:rPr>
              <w:t>4</w:t>
            </w:r>
          </w:p>
        </w:tc>
      </w:tr>
      <w:tr w:rsidR="002A5167" w:rsidRPr="00E02246" w14:paraId="2EA4C751" w14:textId="77777777" w:rsidTr="005B27EE">
        <w:trPr>
          <w:gridAfter w:val="1"/>
          <w:wAfter w:w="66" w:type="dxa"/>
          <w:trHeight w:val="402"/>
        </w:trPr>
        <w:tc>
          <w:tcPr>
            <w:tcW w:w="107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C4694" w14:textId="77777777" w:rsidR="002A5167" w:rsidRPr="00E02246" w:rsidRDefault="002A5167" w:rsidP="005B27EE">
            <w:pPr>
              <w:jc w:val="center"/>
              <w:rPr>
                <w:sz w:val="24"/>
                <w:szCs w:val="24"/>
              </w:rPr>
            </w:pPr>
            <w:r w:rsidRPr="00E02246">
              <w:rPr>
                <w:sz w:val="24"/>
                <w:szCs w:val="24"/>
              </w:rPr>
              <w:t>I.</w:t>
            </w:r>
          </w:p>
        </w:tc>
        <w:tc>
          <w:tcPr>
            <w:tcW w:w="487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C7289" w14:textId="77777777" w:rsidR="002A5167" w:rsidRPr="00E02246" w:rsidRDefault="002A5167" w:rsidP="005B27EE">
            <w:pPr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E02246">
              <w:rPr>
                <w:rFonts w:ascii="Times New Roman CYR" w:hAnsi="Times New Roman CYR" w:cs="Times New Roman CYR"/>
                <w:bCs/>
                <w:sz w:val="24"/>
                <w:szCs w:val="24"/>
              </w:rPr>
              <w:t>Сельские поселения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0AE2B249" w14:textId="20DAF186" w:rsidR="002A5167" w:rsidRPr="00E02246" w:rsidRDefault="00E27BE8" w:rsidP="005B27EE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 065,9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35DE5D0F" w14:textId="68F47D8C" w:rsidR="002A5167" w:rsidRPr="00E02246" w:rsidRDefault="00E27BE8" w:rsidP="005B27EE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 104,9</w:t>
            </w:r>
          </w:p>
        </w:tc>
      </w:tr>
      <w:tr w:rsidR="002A5167" w:rsidRPr="00E02246" w14:paraId="6E202D7D" w14:textId="77777777" w:rsidTr="005B27EE">
        <w:trPr>
          <w:gridAfter w:val="1"/>
          <w:wAfter w:w="66" w:type="dxa"/>
          <w:trHeight w:val="402"/>
        </w:trPr>
        <w:tc>
          <w:tcPr>
            <w:tcW w:w="1076" w:type="dxa"/>
            <w:shd w:val="clear" w:color="auto" w:fill="auto"/>
            <w:noWrap/>
            <w:vAlign w:val="bottom"/>
            <w:hideMark/>
          </w:tcPr>
          <w:p w14:paraId="027F311E" w14:textId="77777777" w:rsidR="002A5167" w:rsidRPr="00E02246" w:rsidRDefault="002A5167" w:rsidP="005B27EE">
            <w:pPr>
              <w:jc w:val="center"/>
              <w:rPr>
                <w:sz w:val="24"/>
                <w:szCs w:val="24"/>
              </w:rPr>
            </w:pPr>
            <w:r w:rsidRPr="00E02246">
              <w:rPr>
                <w:sz w:val="24"/>
                <w:szCs w:val="24"/>
              </w:rPr>
              <w:t>1.</w:t>
            </w:r>
          </w:p>
        </w:tc>
        <w:tc>
          <w:tcPr>
            <w:tcW w:w="4878" w:type="dxa"/>
            <w:shd w:val="clear" w:color="auto" w:fill="auto"/>
            <w:noWrap/>
            <w:vAlign w:val="bottom"/>
            <w:hideMark/>
          </w:tcPr>
          <w:p w14:paraId="648BF256" w14:textId="77777777" w:rsidR="002A5167" w:rsidRPr="00E02246" w:rsidRDefault="002A5167" w:rsidP="005B27EE">
            <w:pPr>
              <w:rPr>
                <w:sz w:val="24"/>
                <w:szCs w:val="24"/>
              </w:rPr>
            </w:pPr>
            <w:proofErr w:type="spellStart"/>
            <w:r w:rsidRPr="00E02246">
              <w:rPr>
                <w:sz w:val="24"/>
                <w:szCs w:val="24"/>
              </w:rPr>
              <w:t>Кривопорожское</w:t>
            </w:r>
            <w:proofErr w:type="spellEnd"/>
          </w:p>
        </w:tc>
        <w:tc>
          <w:tcPr>
            <w:tcW w:w="1701" w:type="dxa"/>
            <w:gridSpan w:val="3"/>
            <w:shd w:val="clear" w:color="auto" w:fill="auto"/>
            <w:noWrap/>
            <w:vAlign w:val="bottom"/>
          </w:tcPr>
          <w:p w14:paraId="67DCAE0D" w14:textId="52B09729" w:rsidR="002A5167" w:rsidRPr="00712012" w:rsidRDefault="00E27BE8" w:rsidP="005B27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5,3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80E0D47" w14:textId="299A890F" w:rsidR="002A5167" w:rsidRPr="00712012" w:rsidRDefault="00E27BE8" w:rsidP="005B27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8,3</w:t>
            </w:r>
          </w:p>
        </w:tc>
      </w:tr>
      <w:tr w:rsidR="002A5167" w:rsidRPr="00E02246" w14:paraId="482F3F01" w14:textId="77777777" w:rsidTr="005B27EE">
        <w:trPr>
          <w:gridAfter w:val="1"/>
          <w:wAfter w:w="66" w:type="dxa"/>
          <w:trHeight w:val="402"/>
        </w:trPr>
        <w:tc>
          <w:tcPr>
            <w:tcW w:w="1076" w:type="dxa"/>
            <w:shd w:val="clear" w:color="auto" w:fill="auto"/>
            <w:noWrap/>
            <w:vAlign w:val="bottom"/>
            <w:hideMark/>
          </w:tcPr>
          <w:p w14:paraId="637E064D" w14:textId="77777777" w:rsidR="002A5167" w:rsidRPr="00E02246" w:rsidRDefault="002A5167" w:rsidP="005B27EE">
            <w:pPr>
              <w:jc w:val="center"/>
              <w:rPr>
                <w:sz w:val="24"/>
                <w:szCs w:val="24"/>
              </w:rPr>
            </w:pPr>
            <w:r w:rsidRPr="00E02246">
              <w:rPr>
                <w:sz w:val="24"/>
                <w:szCs w:val="24"/>
              </w:rPr>
              <w:t>2.</w:t>
            </w:r>
          </w:p>
        </w:tc>
        <w:tc>
          <w:tcPr>
            <w:tcW w:w="4878" w:type="dxa"/>
            <w:shd w:val="clear" w:color="auto" w:fill="auto"/>
            <w:noWrap/>
            <w:vAlign w:val="bottom"/>
            <w:hideMark/>
          </w:tcPr>
          <w:p w14:paraId="74C49568" w14:textId="77777777" w:rsidR="002A5167" w:rsidRPr="00E02246" w:rsidRDefault="002A5167" w:rsidP="005B27EE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spellStart"/>
            <w:r w:rsidRPr="00E02246">
              <w:rPr>
                <w:rFonts w:ascii="Times New Roman CYR" w:hAnsi="Times New Roman CYR" w:cs="Times New Roman CYR"/>
                <w:sz w:val="24"/>
                <w:szCs w:val="24"/>
              </w:rPr>
              <w:t>Куземское</w:t>
            </w:r>
            <w:proofErr w:type="spellEnd"/>
          </w:p>
        </w:tc>
        <w:tc>
          <w:tcPr>
            <w:tcW w:w="1701" w:type="dxa"/>
            <w:gridSpan w:val="3"/>
            <w:shd w:val="clear" w:color="auto" w:fill="auto"/>
            <w:noWrap/>
          </w:tcPr>
          <w:p w14:paraId="34A4A407" w14:textId="77777777" w:rsidR="002A5167" w:rsidRDefault="002A5167" w:rsidP="005B27EE">
            <w:pPr>
              <w:jc w:val="center"/>
              <w:rPr>
                <w:sz w:val="24"/>
                <w:szCs w:val="24"/>
              </w:rPr>
            </w:pPr>
          </w:p>
          <w:p w14:paraId="2B357417" w14:textId="0B8356EB" w:rsidR="002A5167" w:rsidRDefault="00E27BE8" w:rsidP="005B27EE">
            <w:pPr>
              <w:jc w:val="center"/>
            </w:pPr>
            <w:r>
              <w:rPr>
                <w:sz w:val="24"/>
                <w:szCs w:val="24"/>
              </w:rPr>
              <w:t>355,3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CB35E23" w14:textId="0DE99E74" w:rsidR="002A5167" w:rsidRPr="00712012" w:rsidRDefault="00E27BE8" w:rsidP="005B27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8,3</w:t>
            </w:r>
          </w:p>
        </w:tc>
      </w:tr>
      <w:tr w:rsidR="002A5167" w:rsidRPr="00E02246" w14:paraId="0215B8B2" w14:textId="77777777" w:rsidTr="005B27EE">
        <w:trPr>
          <w:gridAfter w:val="1"/>
          <w:wAfter w:w="66" w:type="dxa"/>
          <w:trHeight w:val="402"/>
        </w:trPr>
        <w:tc>
          <w:tcPr>
            <w:tcW w:w="1076" w:type="dxa"/>
            <w:shd w:val="clear" w:color="auto" w:fill="auto"/>
            <w:noWrap/>
            <w:vAlign w:val="bottom"/>
            <w:hideMark/>
          </w:tcPr>
          <w:p w14:paraId="5790DE7B" w14:textId="77777777" w:rsidR="002A5167" w:rsidRPr="00E02246" w:rsidRDefault="002A5167" w:rsidP="005B27EE">
            <w:pPr>
              <w:jc w:val="center"/>
              <w:rPr>
                <w:sz w:val="24"/>
                <w:szCs w:val="24"/>
              </w:rPr>
            </w:pPr>
            <w:r w:rsidRPr="00E02246">
              <w:rPr>
                <w:sz w:val="24"/>
                <w:szCs w:val="24"/>
              </w:rPr>
              <w:t>3.</w:t>
            </w:r>
          </w:p>
        </w:tc>
        <w:tc>
          <w:tcPr>
            <w:tcW w:w="4878" w:type="dxa"/>
            <w:shd w:val="clear" w:color="auto" w:fill="auto"/>
            <w:noWrap/>
            <w:vAlign w:val="bottom"/>
            <w:hideMark/>
          </w:tcPr>
          <w:p w14:paraId="6BB3FBB5" w14:textId="77777777" w:rsidR="002A5167" w:rsidRPr="00E02246" w:rsidRDefault="002A5167" w:rsidP="005B27EE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spellStart"/>
            <w:r w:rsidRPr="00E02246">
              <w:rPr>
                <w:rFonts w:ascii="Times New Roman CYR" w:hAnsi="Times New Roman CYR" w:cs="Times New Roman CYR"/>
                <w:sz w:val="24"/>
                <w:szCs w:val="24"/>
              </w:rPr>
              <w:t>Рабочеостровское</w:t>
            </w:r>
            <w:proofErr w:type="spellEnd"/>
          </w:p>
        </w:tc>
        <w:tc>
          <w:tcPr>
            <w:tcW w:w="1701" w:type="dxa"/>
            <w:gridSpan w:val="3"/>
            <w:shd w:val="clear" w:color="auto" w:fill="auto"/>
            <w:noWrap/>
          </w:tcPr>
          <w:p w14:paraId="72CC4596" w14:textId="77777777" w:rsidR="002A5167" w:rsidRDefault="002A5167" w:rsidP="005B27EE">
            <w:pPr>
              <w:jc w:val="center"/>
              <w:rPr>
                <w:sz w:val="24"/>
                <w:szCs w:val="24"/>
              </w:rPr>
            </w:pPr>
          </w:p>
          <w:p w14:paraId="21968EFE" w14:textId="136532C1" w:rsidR="002A5167" w:rsidRDefault="00E27BE8" w:rsidP="005B27EE">
            <w:pPr>
              <w:jc w:val="center"/>
            </w:pPr>
            <w:r>
              <w:rPr>
                <w:sz w:val="24"/>
                <w:szCs w:val="24"/>
              </w:rPr>
              <w:t>355,3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7F877B9" w14:textId="1ACBF147" w:rsidR="002A5167" w:rsidRPr="00712012" w:rsidRDefault="00E27BE8" w:rsidP="005B27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8,3</w:t>
            </w:r>
          </w:p>
        </w:tc>
      </w:tr>
      <w:tr w:rsidR="002A5167" w:rsidRPr="00E02246" w14:paraId="220429A6" w14:textId="77777777" w:rsidTr="005B27EE">
        <w:trPr>
          <w:gridAfter w:val="1"/>
          <w:wAfter w:w="66" w:type="dxa"/>
          <w:trHeight w:val="390"/>
        </w:trPr>
        <w:tc>
          <w:tcPr>
            <w:tcW w:w="1076" w:type="dxa"/>
            <w:shd w:val="clear" w:color="auto" w:fill="auto"/>
            <w:noWrap/>
            <w:vAlign w:val="bottom"/>
            <w:hideMark/>
          </w:tcPr>
          <w:p w14:paraId="165B38E4" w14:textId="77777777" w:rsidR="002A5167" w:rsidRPr="00E02246" w:rsidRDefault="002A5167" w:rsidP="005B27EE">
            <w:pPr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</w:tc>
        <w:tc>
          <w:tcPr>
            <w:tcW w:w="4878" w:type="dxa"/>
            <w:shd w:val="clear" w:color="auto" w:fill="auto"/>
            <w:noWrap/>
            <w:vAlign w:val="bottom"/>
            <w:hideMark/>
          </w:tcPr>
          <w:p w14:paraId="44A24D76" w14:textId="77777777" w:rsidR="002A5167" w:rsidRDefault="002A5167" w:rsidP="005B27EE">
            <w:pPr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 </w:t>
            </w:r>
          </w:p>
          <w:p w14:paraId="21826F0D" w14:textId="77777777" w:rsidR="002A5167" w:rsidRPr="00E02246" w:rsidRDefault="002A5167" w:rsidP="005B27EE">
            <w:pPr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E02246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В С Е Г О</w:t>
            </w:r>
          </w:p>
        </w:tc>
        <w:tc>
          <w:tcPr>
            <w:tcW w:w="1701" w:type="dxa"/>
            <w:gridSpan w:val="3"/>
            <w:shd w:val="clear" w:color="auto" w:fill="auto"/>
            <w:noWrap/>
            <w:vAlign w:val="bottom"/>
          </w:tcPr>
          <w:p w14:paraId="23EB0EA1" w14:textId="3C826876" w:rsidR="002A5167" w:rsidRPr="00712012" w:rsidRDefault="00E27BE8" w:rsidP="005B27EE">
            <w:pPr>
              <w:jc w:val="center"/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</w:rPr>
              <w:t>1 065,9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B9D0637" w14:textId="7F895192" w:rsidR="002A5167" w:rsidRPr="00712012" w:rsidRDefault="00E27BE8" w:rsidP="005B27EE">
            <w:pPr>
              <w:jc w:val="center"/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</w:rPr>
              <w:t>1 104,9</w:t>
            </w:r>
            <w:r w:rsidR="002A5167"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</w:rPr>
              <w:t>».</w:t>
            </w:r>
          </w:p>
        </w:tc>
      </w:tr>
    </w:tbl>
    <w:p w14:paraId="14BE8B97" w14:textId="77777777" w:rsidR="002A5167" w:rsidRDefault="002A5167" w:rsidP="002A5167"/>
    <w:p w14:paraId="65E14E35" w14:textId="1D69DADB" w:rsidR="00DC1A22" w:rsidRDefault="002A5167" w:rsidP="002A516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0F927801" w14:textId="77777777" w:rsidR="00DC1A22" w:rsidRDefault="00DC1A22" w:rsidP="005C31EB">
      <w:pPr>
        <w:jc w:val="both"/>
        <w:rPr>
          <w:sz w:val="24"/>
          <w:szCs w:val="24"/>
        </w:rPr>
      </w:pPr>
    </w:p>
    <w:p w14:paraId="5302EE24" w14:textId="15DEE28C" w:rsidR="00E27BE8" w:rsidRDefault="00E27BE8" w:rsidP="005C31EB">
      <w:pPr>
        <w:jc w:val="both"/>
        <w:rPr>
          <w:sz w:val="24"/>
          <w:szCs w:val="24"/>
        </w:rPr>
      </w:pPr>
      <w:r>
        <w:rPr>
          <w:sz w:val="24"/>
          <w:szCs w:val="24"/>
        </w:rPr>
        <w:t>15) приложение 11 изложить в следующей редакции:</w:t>
      </w:r>
    </w:p>
    <w:p w14:paraId="22A5C80A" w14:textId="3DCC165C" w:rsidR="00E27BE8" w:rsidRDefault="00E27BE8" w:rsidP="005C31EB">
      <w:pPr>
        <w:jc w:val="both"/>
        <w:rPr>
          <w:sz w:val="24"/>
          <w:szCs w:val="24"/>
        </w:rPr>
      </w:pPr>
    </w:p>
    <w:p w14:paraId="5F498E32" w14:textId="6EA88143" w:rsidR="00662DAF" w:rsidRPr="00257070" w:rsidRDefault="00662DAF" w:rsidP="00662DAF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риложение 11 </w:t>
      </w:r>
    </w:p>
    <w:p w14:paraId="23E0FFC3" w14:textId="77777777" w:rsidR="00662DAF" w:rsidRPr="00257070" w:rsidRDefault="00662DAF" w:rsidP="00662DAF">
      <w:pPr>
        <w:ind w:firstLine="709"/>
        <w:jc w:val="right"/>
        <w:rPr>
          <w:sz w:val="24"/>
          <w:szCs w:val="24"/>
        </w:rPr>
      </w:pPr>
      <w:r w:rsidRPr="00257070">
        <w:rPr>
          <w:sz w:val="24"/>
          <w:szCs w:val="24"/>
        </w:rPr>
        <w:t xml:space="preserve">к решению Совета </w:t>
      </w:r>
      <w:proofErr w:type="spellStart"/>
      <w:r w:rsidRPr="00257070">
        <w:rPr>
          <w:sz w:val="24"/>
          <w:szCs w:val="24"/>
        </w:rPr>
        <w:t>Кемского</w:t>
      </w:r>
      <w:proofErr w:type="spellEnd"/>
      <w:r w:rsidRPr="00257070">
        <w:rPr>
          <w:sz w:val="24"/>
          <w:szCs w:val="24"/>
        </w:rPr>
        <w:t xml:space="preserve"> муниципального района</w:t>
      </w:r>
    </w:p>
    <w:p w14:paraId="09C0AF63" w14:textId="189FD7F2" w:rsidR="00662DAF" w:rsidRPr="00257070" w:rsidRDefault="00662DAF" w:rsidP="00662DAF">
      <w:pPr>
        <w:ind w:firstLine="709"/>
        <w:jc w:val="right"/>
        <w:rPr>
          <w:sz w:val="24"/>
          <w:szCs w:val="24"/>
        </w:rPr>
      </w:pPr>
      <w:r w:rsidRPr="00257070">
        <w:rPr>
          <w:sz w:val="24"/>
          <w:szCs w:val="24"/>
        </w:rPr>
        <w:t xml:space="preserve">«О бюджете </w:t>
      </w:r>
      <w:proofErr w:type="spellStart"/>
      <w:r w:rsidRPr="00257070">
        <w:rPr>
          <w:sz w:val="24"/>
          <w:szCs w:val="24"/>
        </w:rPr>
        <w:t>Кемско</w:t>
      </w:r>
      <w:r>
        <w:rPr>
          <w:sz w:val="24"/>
          <w:szCs w:val="24"/>
        </w:rPr>
        <w:t>го</w:t>
      </w:r>
      <w:proofErr w:type="spellEnd"/>
      <w:r>
        <w:rPr>
          <w:sz w:val="24"/>
          <w:szCs w:val="24"/>
        </w:rPr>
        <w:t xml:space="preserve"> муниципального района на 2025</w:t>
      </w:r>
      <w:r w:rsidRPr="00257070">
        <w:rPr>
          <w:sz w:val="24"/>
          <w:szCs w:val="24"/>
        </w:rPr>
        <w:t xml:space="preserve"> год </w:t>
      </w:r>
    </w:p>
    <w:p w14:paraId="401530BF" w14:textId="4078AFE9" w:rsidR="00662DAF" w:rsidRPr="00257070" w:rsidRDefault="00662DAF" w:rsidP="00662DAF">
      <w:pPr>
        <w:ind w:firstLine="709"/>
        <w:jc w:val="right"/>
        <w:rPr>
          <w:sz w:val="24"/>
          <w:szCs w:val="24"/>
        </w:rPr>
      </w:pPr>
      <w:r w:rsidRPr="00257070">
        <w:rPr>
          <w:sz w:val="24"/>
          <w:szCs w:val="24"/>
        </w:rPr>
        <w:t>и плановый период 202</w:t>
      </w:r>
      <w:r>
        <w:rPr>
          <w:sz w:val="24"/>
          <w:szCs w:val="24"/>
        </w:rPr>
        <w:t>6</w:t>
      </w:r>
      <w:r w:rsidRPr="00257070">
        <w:rPr>
          <w:sz w:val="24"/>
          <w:szCs w:val="24"/>
        </w:rPr>
        <w:t xml:space="preserve"> и 202</w:t>
      </w:r>
      <w:r>
        <w:rPr>
          <w:sz w:val="24"/>
          <w:szCs w:val="24"/>
        </w:rPr>
        <w:t>7</w:t>
      </w:r>
      <w:r w:rsidRPr="00257070">
        <w:rPr>
          <w:sz w:val="24"/>
          <w:szCs w:val="24"/>
        </w:rPr>
        <w:t xml:space="preserve"> годов»</w:t>
      </w:r>
    </w:p>
    <w:p w14:paraId="07FBE9AE" w14:textId="189D6D99" w:rsidR="00662DAF" w:rsidRDefault="00662DAF" w:rsidP="00662DAF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от 24</w:t>
      </w:r>
      <w:r w:rsidRPr="00257070">
        <w:rPr>
          <w:sz w:val="24"/>
          <w:szCs w:val="24"/>
        </w:rPr>
        <w:t>.1</w:t>
      </w:r>
      <w:r>
        <w:rPr>
          <w:sz w:val="24"/>
          <w:szCs w:val="24"/>
        </w:rPr>
        <w:t>2</w:t>
      </w:r>
      <w:r w:rsidRPr="00257070">
        <w:rPr>
          <w:sz w:val="24"/>
          <w:szCs w:val="24"/>
        </w:rPr>
        <w:t>.202</w:t>
      </w:r>
      <w:r>
        <w:rPr>
          <w:sz w:val="24"/>
          <w:szCs w:val="24"/>
        </w:rPr>
        <w:t>4</w:t>
      </w:r>
      <w:r w:rsidRPr="00257070">
        <w:rPr>
          <w:sz w:val="24"/>
          <w:szCs w:val="24"/>
        </w:rPr>
        <w:t xml:space="preserve"> года № </w:t>
      </w:r>
      <w:r>
        <w:rPr>
          <w:sz w:val="24"/>
          <w:szCs w:val="24"/>
        </w:rPr>
        <w:t>875</w:t>
      </w:r>
      <w:r w:rsidRPr="00257070">
        <w:rPr>
          <w:sz w:val="24"/>
          <w:szCs w:val="24"/>
        </w:rPr>
        <w:t xml:space="preserve"> </w:t>
      </w:r>
    </w:p>
    <w:p w14:paraId="664066F7" w14:textId="77777777" w:rsidR="00662DAF" w:rsidRPr="00257070" w:rsidRDefault="00662DAF" w:rsidP="00662DAF">
      <w:pPr>
        <w:ind w:firstLine="709"/>
        <w:jc w:val="right"/>
        <w:rPr>
          <w:sz w:val="24"/>
          <w:szCs w:val="24"/>
        </w:rPr>
      </w:pPr>
      <w:r w:rsidRPr="00257070">
        <w:rPr>
          <w:sz w:val="24"/>
          <w:szCs w:val="24"/>
        </w:rPr>
        <w:t xml:space="preserve"> </w:t>
      </w:r>
      <w:proofErr w:type="gramStart"/>
      <w:r w:rsidRPr="00257070">
        <w:rPr>
          <w:sz w:val="24"/>
          <w:szCs w:val="24"/>
        </w:rPr>
        <w:t xml:space="preserve">(в редакции решения Совета </w:t>
      </w:r>
      <w:proofErr w:type="spellStart"/>
      <w:r w:rsidRPr="00257070">
        <w:rPr>
          <w:sz w:val="24"/>
          <w:szCs w:val="24"/>
        </w:rPr>
        <w:t>Кемского</w:t>
      </w:r>
      <w:proofErr w:type="spellEnd"/>
      <w:r w:rsidRPr="00257070">
        <w:rPr>
          <w:sz w:val="24"/>
          <w:szCs w:val="24"/>
        </w:rPr>
        <w:t xml:space="preserve"> муниципального района</w:t>
      </w:r>
      <w:proofErr w:type="gramEnd"/>
    </w:p>
    <w:p w14:paraId="5982A694" w14:textId="1E1E91A5" w:rsidR="00662DAF" w:rsidRDefault="00F5181C" w:rsidP="00662DAF">
      <w:pPr>
        <w:jc w:val="right"/>
        <w:rPr>
          <w:sz w:val="24"/>
          <w:szCs w:val="24"/>
        </w:rPr>
      </w:pPr>
      <w:r>
        <w:rPr>
          <w:sz w:val="24"/>
          <w:szCs w:val="24"/>
        </w:rPr>
        <w:t>от 20.02.2025 № 865</w:t>
      </w:r>
      <w:r w:rsidR="00662DAF" w:rsidRPr="00257070">
        <w:rPr>
          <w:sz w:val="24"/>
          <w:szCs w:val="24"/>
        </w:rPr>
        <w:t>)</w:t>
      </w:r>
    </w:p>
    <w:p w14:paraId="7171AF0D" w14:textId="3DA22C33" w:rsidR="00662DAF" w:rsidRDefault="00662DAF" w:rsidP="00662DAF">
      <w:pPr>
        <w:jc w:val="right"/>
        <w:rPr>
          <w:sz w:val="24"/>
          <w:szCs w:val="24"/>
        </w:rPr>
      </w:pPr>
    </w:p>
    <w:p w14:paraId="118680AA" w14:textId="6D3431A4" w:rsidR="00662DAF" w:rsidRDefault="00662DAF" w:rsidP="00662DAF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Программа муниципальных внутренних заимствований </w:t>
      </w:r>
      <w:proofErr w:type="spellStart"/>
      <w:r>
        <w:rPr>
          <w:sz w:val="24"/>
          <w:szCs w:val="24"/>
        </w:rPr>
        <w:t>Кемского</w:t>
      </w:r>
      <w:proofErr w:type="spellEnd"/>
      <w:r>
        <w:rPr>
          <w:sz w:val="24"/>
          <w:szCs w:val="24"/>
        </w:rPr>
        <w:t xml:space="preserve"> муниципального района на 2025 год и на плановый период 2026 и 2027 годов</w:t>
      </w:r>
    </w:p>
    <w:p w14:paraId="06614CB4" w14:textId="333164CE" w:rsidR="00662DAF" w:rsidRDefault="00662DAF" w:rsidP="00662DAF">
      <w:pPr>
        <w:jc w:val="center"/>
        <w:rPr>
          <w:sz w:val="24"/>
          <w:szCs w:val="24"/>
        </w:rPr>
      </w:pPr>
    </w:p>
    <w:p w14:paraId="08F50A48" w14:textId="08AF6182" w:rsidR="00662DAF" w:rsidRDefault="00662DAF" w:rsidP="00662DAF">
      <w:pPr>
        <w:jc w:val="center"/>
        <w:rPr>
          <w:sz w:val="24"/>
          <w:szCs w:val="24"/>
        </w:rPr>
      </w:pPr>
      <w:r>
        <w:rPr>
          <w:sz w:val="24"/>
          <w:szCs w:val="24"/>
        </w:rPr>
        <w:t>1.Муниципальные внутренние заимствования</w:t>
      </w:r>
    </w:p>
    <w:p w14:paraId="4B3C78F7" w14:textId="79819F8A" w:rsidR="00662DAF" w:rsidRDefault="00662DAF" w:rsidP="00662DAF">
      <w:pPr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Кемского</w:t>
      </w:r>
      <w:proofErr w:type="spellEnd"/>
      <w:r>
        <w:rPr>
          <w:sz w:val="24"/>
          <w:szCs w:val="24"/>
        </w:rPr>
        <w:t xml:space="preserve"> муниципального района на 2025 год </w:t>
      </w:r>
    </w:p>
    <w:p w14:paraId="51F0A865" w14:textId="265BE780" w:rsidR="00E27BE8" w:rsidRDefault="00E27BE8" w:rsidP="005C31EB">
      <w:pPr>
        <w:jc w:val="both"/>
        <w:rPr>
          <w:sz w:val="24"/>
          <w:szCs w:val="24"/>
        </w:rPr>
      </w:pPr>
    </w:p>
    <w:tbl>
      <w:tblPr>
        <w:tblW w:w="1485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4850"/>
      </w:tblGrid>
      <w:tr w:rsidR="00662DAF" w:rsidRPr="003E242A" w14:paraId="7F410AF4" w14:textId="77777777" w:rsidTr="00662DAF">
        <w:trPr>
          <w:trHeight w:val="375"/>
        </w:trPr>
        <w:tc>
          <w:tcPr>
            <w:tcW w:w="14850" w:type="dxa"/>
            <w:shd w:val="clear" w:color="auto" w:fill="auto"/>
            <w:noWrap/>
            <w:vAlign w:val="bottom"/>
            <w:hideMark/>
          </w:tcPr>
          <w:p w14:paraId="1C94CA8A" w14:textId="77777777" w:rsidR="00662DAF" w:rsidRDefault="00662DAF" w:rsidP="00662DAF">
            <w:pPr>
              <w:rPr>
                <w:sz w:val="24"/>
                <w:szCs w:val="24"/>
              </w:rPr>
            </w:pPr>
          </w:p>
          <w:p w14:paraId="582E3200" w14:textId="7F920D1F" w:rsidR="00662DAF" w:rsidRPr="003E242A" w:rsidRDefault="00662DAF" w:rsidP="00662D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  (тыс. рублей)</w:t>
            </w:r>
          </w:p>
        </w:tc>
      </w:tr>
      <w:tr w:rsidR="00662DAF" w:rsidRPr="003E242A" w14:paraId="4066D91A" w14:textId="77777777" w:rsidTr="00662DAF">
        <w:trPr>
          <w:trHeight w:val="375"/>
        </w:trPr>
        <w:tc>
          <w:tcPr>
            <w:tcW w:w="14850" w:type="dxa"/>
            <w:shd w:val="clear" w:color="auto" w:fill="auto"/>
            <w:noWrap/>
            <w:vAlign w:val="bottom"/>
          </w:tcPr>
          <w:tbl>
            <w:tblPr>
              <w:tblW w:w="9964" w:type="dxa"/>
              <w:tblLayout w:type="fixed"/>
              <w:tblLook w:val="04A0" w:firstRow="1" w:lastRow="0" w:firstColumn="1" w:lastColumn="0" w:noHBand="0" w:noVBand="1"/>
            </w:tblPr>
            <w:tblGrid>
              <w:gridCol w:w="9964"/>
            </w:tblGrid>
            <w:tr w:rsidR="00662DAF" w:rsidRPr="003E242A" w14:paraId="38728670" w14:textId="77777777" w:rsidTr="00662DAF">
              <w:trPr>
                <w:trHeight w:val="375"/>
              </w:trPr>
              <w:tc>
                <w:tcPr>
                  <w:tcW w:w="9964" w:type="dxa"/>
                  <w:vAlign w:val="bottom"/>
                  <w:hideMark/>
                </w:tcPr>
                <w:tbl>
                  <w:tblPr>
                    <w:tblW w:w="9769" w:type="dxa"/>
                    <w:tblInd w:w="80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55"/>
                    <w:gridCol w:w="3436"/>
                    <w:gridCol w:w="1462"/>
                    <w:gridCol w:w="1089"/>
                    <w:gridCol w:w="1134"/>
                    <w:gridCol w:w="1134"/>
                    <w:gridCol w:w="959"/>
                  </w:tblGrid>
                  <w:tr w:rsidR="00662DAF" w:rsidRPr="003E242A" w14:paraId="759E8E7C" w14:textId="77777777" w:rsidTr="00662DAF">
                    <w:trPr>
                      <w:trHeight w:val="869"/>
                    </w:trPr>
                    <w:tc>
                      <w:tcPr>
                        <w:tcW w:w="555" w:type="dxa"/>
                        <w:vMerge w:val="restart"/>
                        <w:tcBorders>
                          <w:top w:val="single" w:sz="8" w:space="0" w:color="auto"/>
                          <w:left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7D4E347D" w14:textId="77777777" w:rsidR="00662DAF" w:rsidRPr="003E242A" w:rsidRDefault="00662DAF" w:rsidP="001B5C48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3E242A">
                          <w:rPr>
                            <w:color w:val="000000"/>
                            <w:sz w:val="24"/>
                            <w:szCs w:val="24"/>
                          </w:rPr>
                          <w:t>№ пунк</w:t>
                        </w:r>
                        <w:r w:rsidRPr="003E242A">
                          <w:rPr>
                            <w:color w:val="000000"/>
                            <w:sz w:val="24"/>
                            <w:szCs w:val="24"/>
                          </w:rPr>
                          <w:lastRenderedPageBreak/>
                          <w:t>та</w:t>
                        </w:r>
                      </w:p>
                    </w:tc>
                    <w:tc>
                      <w:tcPr>
                        <w:tcW w:w="3436" w:type="dxa"/>
                        <w:vMerge w:val="restart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000000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3C40975F" w14:textId="77777777" w:rsidR="00662DAF" w:rsidRDefault="00662DAF" w:rsidP="001B5C48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F65CEB">
                          <w:rPr>
                            <w:color w:val="000000"/>
                            <w:sz w:val="24"/>
                            <w:szCs w:val="24"/>
                          </w:rPr>
                          <w:lastRenderedPageBreak/>
                          <w:t xml:space="preserve">Вид </w:t>
                        </w:r>
                        <w:proofErr w:type="gramStart"/>
                        <w:r w:rsidRPr="00F65CEB">
                          <w:rPr>
                            <w:color w:val="000000"/>
                            <w:sz w:val="24"/>
                            <w:szCs w:val="24"/>
                          </w:rPr>
                          <w:t>муниципальных</w:t>
                        </w:r>
                        <w:proofErr w:type="gramEnd"/>
                        <w:r w:rsidRPr="00F65CEB">
                          <w:rPr>
                            <w:color w:val="000000"/>
                            <w:sz w:val="24"/>
                            <w:szCs w:val="24"/>
                          </w:rPr>
                          <w:t xml:space="preserve"> внутренних</w:t>
                        </w:r>
                      </w:p>
                      <w:p w14:paraId="14FBEA03" w14:textId="77777777" w:rsidR="00662DAF" w:rsidRPr="003E242A" w:rsidRDefault="00662DAF" w:rsidP="001B5C48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F65CEB">
                          <w:rPr>
                            <w:color w:val="000000"/>
                            <w:sz w:val="24"/>
                            <w:szCs w:val="24"/>
                          </w:rPr>
                          <w:t xml:space="preserve"> заимствований</w:t>
                        </w:r>
                      </w:p>
                    </w:tc>
                    <w:tc>
                      <w:tcPr>
                        <w:tcW w:w="1462" w:type="dxa"/>
                        <w:vMerge w:val="restart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1F4D280B" w14:textId="77777777" w:rsidR="00662DAF" w:rsidRPr="003E242A" w:rsidRDefault="00662DAF" w:rsidP="001B5C48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3E242A">
                          <w:rPr>
                            <w:color w:val="000000"/>
                            <w:sz w:val="24"/>
                            <w:szCs w:val="24"/>
                          </w:rPr>
                          <w:t>Сумма</w:t>
                        </w:r>
                      </w:p>
                    </w:tc>
                    <w:tc>
                      <w:tcPr>
                        <w:tcW w:w="4316" w:type="dxa"/>
                        <w:gridSpan w:val="4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6E05F540" w14:textId="77777777" w:rsidR="00662DAF" w:rsidRPr="00F65CEB" w:rsidRDefault="00662DAF" w:rsidP="001B5C48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F65CEB">
                          <w:rPr>
                            <w:color w:val="000000"/>
                            <w:sz w:val="24"/>
                            <w:szCs w:val="24"/>
                          </w:rPr>
                          <w:t xml:space="preserve">Предельные сроки погашения долговых обязательств </w:t>
                        </w:r>
                        <w:proofErr w:type="spellStart"/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Кемского</w:t>
                        </w:r>
                        <w:proofErr w:type="spellEnd"/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 муниципального района</w:t>
                        </w:r>
                        <w:r w:rsidRPr="00F65CEB">
                          <w:rPr>
                            <w:color w:val="000000"/>
                            <w:sz w:val="24"/>
                            <w:szCs w:val="24"/>
                          </w:rPr>
                          <w:t xml:space="preserve">, возникающих </w:t>
                        </w:r>
                        <w:r w:rsidRPr="00F65CEB">
                          <w:rPr>
                            <w:color w:val="000000"/>
                            <w:sz w:val="24"/>
                            <w:szCs w:val="24"/>
                          </w:rPr>
                          <w:lastRenderedPageBreak/>
                          <w:t xml:space="preserve">при осуществлении заимствований муниципального образования </w:t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«</w:t>
                        </w:r>
                        <w:proofErr w:type="spellStart"/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Кемский</w:t>
                        </w:r>
                        <w:proofErr w:type="spellEnd"/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 муниципальный район</w:t>
                        </w:r>
                        <w:r w:rsidRPr="00F65CEB">
                          <w:rPr>
                            <w:color w:val="000000"/>
                            <w:sz w:val="24"/>
                            <w:szCs w:val="24"/>
                          </w:rPr>
                          <w:t>»</w:t>
                        </w:r>
                      </w:p>
                    </w:tc>
                  </w:tr>
                  <w:tr w:rsidR="00662DAF" w:rsidRPr="003E242A" w14:paraId="39F0EB01" w14:textId="77777777" w:rsidTr="00662DAF">
                    <w:trPr>
                      <w:trHeight w:val="46"/>
                    </w:trPr>
                    <w:tc>
                      <w:tcPr>
                        <w:tcW w:w="555" w:type="dxa"/>
                        <w:vMerge/>
                        <w:tcBorders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5ECD1D29" w14:textId="77777777" w:rsidR="00662DAF" w:rsidRPr="003E242A" w:rsidRDefault="00662DAF" w:rsidP="001B5C48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436" w:type="dxa"/>
                        <w:vMerge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000000"/>
                          <w:right w:val="single" w:sz="8" w:space="0" w:color="auto"/>
                        </w:tcBorders>
                        <w:vAlign w:val="center"/>
                        <w:hideMark/>
                      </w:tcPr>
                      <w:p w14:paraId="7DE4A04E" w14:textId="77777777" w:rsidR="00662DAF" w:rsidRPr="003E242A" w:rsidRDefault="00662DAF" w:rsidP="001B5C48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462" w:type="dxa"/>
                        <w:vMerge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  <w:hideMark/>
                      </w:tcPr>
                      <w:p w14:paraId="46E6DE8D" w14:textId="77777777" w:rsidR="00662DAF" w:rsidRPr="003E242A" w:rsidRDefault="00662DAF" w:rsidP="001B5C48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08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21F497C6" w14:textId="77777777" w:rsidR="00662DAF" w:rsidRPr="003E242A" w:rsidRDefault="00662DAF" w:rsidP="001B5C48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3E242A">
                          <w:rPr>
                            <w:color w:val="000000"/>
                            <w:sz w:val="24"/>
                            <w:szCs w:val="24"/>
                          </w:rPr>
                          <w:t>202</w:t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5</w:t>
                        </w:r>
                        <w:r w:rsidRPr="003E242A">
                          <w:rPr>
                            <w:color w:val="000000"/>
                            <w:sz w:val="24"/>
                            <w:szCs w:val="24"/>
                          </w:rPr>
                          <w:t xml:space="preserve"> год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3F6F4485" w14:textId="77777777" w:rsidR="00662DAF" w:rsidRPr="003E242A" w:rsidRDefault="00662DAF" w:rsidP="001B5C48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3E242A">
                          <w:rPr>
                            <w:color w:val="000000"/>
                            <w:sz w:val="24"/>
                            <w:szCs w:val="24"/>
                          </w:rPr>
                          <w:t>202</w:t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6</w:t>
                        </w:r>
                        <w:r w:rsidRPr="003E242A">
                          <w:rPr>
                            <w:color w:val="000000"/>
                            <w:sz w:val="24"/>
                            <w:szCs w:val="24"/>
                          </w:rPr>
                          <w:t xml:space="preserve"> год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2AA487FF" w14:textId="77777777" w:rsidR="00662DAF" w:rsidRPr="003E242A" w:rsidRDefault="00662DAF" w:rsidP="001B5C48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2027 год</w:t>
                        </w:r>
                      </w:p>
                    </w:tc>
                    <w:tc>
                      <w:tcPr>
                        <w:tcW w:w="95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050207C6" w14:textId="77777777" w:rsidR="00662DAF" w:rsidRDefault="00662DAF" w:rsidP="001B5C48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2028 год</w:t>
                        </w:r>
                      </w:p>
                    </w:tc>
                  </w:tr>
                  <w:tr w:rsidR="00662DAF" w:rsidRPr="003E242A" w14:paraId="7D67FE15" w14:textId="77777777" w:rsidTr="00662DAF">
                    <w:trPr>
                      <w:trHeight w:val="375"/>
                    </w:trPr>
                    <w:tc>
                      <w:tcPr>
                        <w:tcW w:w="555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6A74686B" w14:textId="77777777" w:rsidR="00662DAF" w:rsidRPr="003E242A" w:rsidRDefault="00662DAF" w:rsidP="001B5C48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3E242A">
                          <w:rPr>
                            <w:color w:val="000000"/>
                            <w:sz w:val="24"/>
                            <w:szCs w:val="24"/>
                          </w:rPr>
                          <w:t>1</w:t>
                        </w:r>
                      </w:p>
                    </w:tc>
                    <w:tc>
                      <w:tcPr>
                        <w:tcW w:w="34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0ED6AFA9" w14:textId="77777777" w:rsidR="00662DAF" w:rsidRPr="003E242A" w:rsidRDefault="00662DAF" w:rsidP="001B5C48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3E242A">
                          <w:rPr>
                            <w:color w:val="000000"/>
                            <w:sz w:val="24"/>
                            <w:szCs w:val="24"/>
                          </w:rPr>
                          <w:t>2</w:t>
                        </w:r>
                      </w:p>
                    </w:tc>
                    <w:tc>
                      <w:tcPr>
                        <w:tcW w:w="146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5D1D9141" w14:textId="77777777" w:rsidR="00662DAF" w:rsidRPr="003E242A" w:rsidRDefault="00662DAF" w:rsidP="001B5C48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3E242A">
                          <w:rPr>
                            <w:color w:val="000000"/>
                            <w:sz w:val="24"/>
                            <w:szCs w:val="24"/>
                          </w:rPr>
                          <w:t>3</w:t>
                        </w:r>
                      </w:p>
                    </w:tc>
                    <w:tc>
                      <w:tcPr>
                        <w:tcW w:w="108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525A408E" w14:textId="77777777" w:rsidR="00662DAF" w:rsidRPr="003E242A" w:rsidRDefault="00662DAF" w:rsidP="001B5C48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3E242A">
                          <w:rPr>
                            <w:color w:val="000000"/>
                            <w:sz w:val="24"/>
                            <w:szCs w:val="24"/>
                          </w:rPr>
                          <w:t>4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6B6B6E89" w14:textId="77777777" w:rsidR="00662DAF" w:rsidRPr="003E242A" w:rsidRDefault="00662DAF" w:rsidP="001B5C48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3E242A">
                          <w:rPr>
                            <w:color w:val="000000"/>
                            <w:sz w:val="24"/>
                            <w:szCs w:val="24"/>
                          </w:rPr>
                          <w:t>5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</w:tcPr>
                      <w:p w14:paraId="137C6DA4" w14:textId="77777777" w:rsidR="00662DAF" w:rsidRPr="003E242A" w:rsidRDefault="00662DAF" w:rsidP="001B5C48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6</w:t>
                        </w:r>
                      </w:p>
                    </w:tc>
                    <w:tc>
                      <w:tcPr>
                        <w:tcW w:w="9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</w:tcPr>
                      <w:p w14:paraId="2786E766" w14:textId="77777777" w:rsidR="00662DAF" w:rsidRPr="003E242A" w:rsidRDefault="00662DAF" w:rsidP="001B5C48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7</w:t>
                        </w:r>
                      </w:p>
                    </w:tc>
                  </w:tr>
                  <w:tr w:rsidR="00662DAF" w:rsidRPr="003E242A" w14:paraId="0E551243" w14:textId="77777777" w:rsidTr="00662DAF">
                    <w:trPr>
                      <w:trHeight w:val="835"/>
                    </w:trPr>
                    <w:tc>
                      <w:tcPr>
                        <w:tcW w:w="55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198B5727" w14:textId="77777777" w:rsidR="00662DAF" w:rsidRPr="003E242A" w:rsidRDefault="00662DAF" w:rsidP="001B5C48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1</w:t>
                        </w:r>
                        <w:r w:rsidRPr="003E242A">
                          <w:rPr>
                            <w:color w:val="000000"/>
                            <w:sz w:val="24"/>
                            <w:szCs w:val="24"/>
                          </w:rPr>
                          <w:t>.</w:t>
                        </w:r>
                      </w:p>
                    </w:tc>
                    <w:tc>
                      <w:tcPr>
                        <w:tcW w:w="343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119B3FD3" w14:textId="77777777" w:rsidR="00662DAF" w:rsidRPr="003E242A" w:rsidRDefault="00662DAF" w:rsidP="001B5C48">
                        <w:pPr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3E242A">
                          <w:rPr>
                            <w:color w:val="000000"/>
                            <w:sz w:val="24"/>
                            <w:szCs w:val="24"/>
                          </w:rPr>
                          <w:t>Бюджетные кредиты от других бюджетов бюджетной системы Российской Федерации в валюте Российской Федерации</w:t>
                        </w:r>
                      </w:p>
                    </w:tc>
                    <w:tc>
                      <w:tcPr>
                        <w:tcW w:w="146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0BEC2E2A" w14:textId="77777777" w:rsidR="00662DAF" w:rsidRPr="003E242A" w:rsidRDefault="00662DAF" w:rsidP="001B5C48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-16 321,3</w:t>
                        </w:r>
                      </w:p>
                    </w:tc>
                    <w:tc>
                      <w:tcPr>
                        <w:tcW w:w="108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7EB3B0AF" w14:textId="77777777" w:rsidR="00662DAF" w:rsidRPr="003E242A" w:rsidRDefault="00662DAF" w:rsidP="001B5C48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3E242A">
                          <w:rPr>
                            <w:color w:val="000000"/>
                            <w:sz w:val="24"/>
                            <w:szCs w:val="24"/>
                          </w:rPr>
                          <w:t>X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4E8E28F4" w14:textId="77777777" w:rsidR="00662DAF" w:rsidRPr="003E242A" w:rsidRDefault="00662DAF" w:rsidP="001B5C48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3E242A">
                          <w:rPr>
                            <w:color w:val="000000"/>
                            <w:sz w:val="24"/>
                            <w:szCs w:val="24"/>
                          </w:rPr>
                          <w:t>X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3EC5EA63" w14:textId="77777777" w:rsidR="00662DAF" w:rsidRPr="003E242A" w:rsidRDefault="00662DAF" w:rsidP="001B5C48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3E242A">
                          <w:rPr>
                            <w:color w:val="000000"/>
                            <w:sz w:val="24"/>
                            <w:szCs w:val="24"/>
                          </w:rPr>
                          <w:t>X</w:t>
                        </w:r>
                      </w:p>
                    </w:tc>
                    <w:tc>
                      <w:tcPr>
                        <w:tcW w:w="95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49BDB853" w14:textId="77777777" w:rsidR="00662DAF" w:rsidRPr="003E242A" w:rsidRDefault="00662DAF" w:rsidP="001B5C48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3E242A">
                          <w:rPr>
                            <w:color w:val="000000"/>
                            <w:sz w:val="24"/>
                            <w:szCs w:val="24"/>
                          </w:rPr>
                          <w:t>X</w:t>
                        </w:r>
                      </w:p>
                    </w:tc>
                  </w:tr>
                  <w:tr w:rsidR="00662DAF" w:rsidRPr="003E242A" w14:paraId="25C33688" w14:textId="77777777" w:rsidTr="00662DAF">
                    <w:trPr>
                      <w:trHeight w:val="56"/>
                    </w:trPr>
                    <w:tc>
                      <w:tcPr>
                        <w:tcW w:w="55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70AA3A1A" w14:textId="77777777" w:rsidR="00662DAF" w:rsidRPr="003E242A" w:rsidRDefault="00662DAF" w:rsidP="001B5C48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4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4D83E644" w14:textId="77777777" w:rsidR="00662DAF" w:rsidRPr="003E242A" w:rsidRDefault="00662DAF" w:rsidP="001B5C48">
                        <w:pPr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3E242A">
                          <w:rPr>
                            <w:color w:val="000000"/>
                            <w:sz w:val="24"/>
                            <w:szCs w:val="24"/>
                          </w:rPr>
                          <w:t>в том числе:</w:t>
                        </w:r>
                      </w:p>
                    </w:tc>
                    <w:tc>
                      <w:tcPr>
                        <w:tcW w:w="146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58258B0E" w14:textId="77777777" w:rsidR="00662DAF" w:rsidRPr="003E242A" w:rsidRDefault="00662DAF" w:rsidP="001B5C48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08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33547573" w14:textId="77777777" w:rsidR="00662DAF" w:rsidRPr="003E242A" w:rsidRDefault="00662DAF" w:rsidP="001B5C48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3E242A">
                          <w:rPr>
                            <w:color w:val="000000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4A2A7CB1" w14:textId="77777777" w:rsidR="00662DAF" w:rsidRPr="003E242A" w:rsidRDefault="00662DAF" w:rsidP="001B5C48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3E242A">
                          <w:rPr>
                            <w:color w:val="000000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5AFE69D1" w14:textId="77777777" w:rsidR="00662DAF" w:rsidRPr="003E242A" w:rsidRDefault="00662DAF" w:rsidP="001B5C48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6D2E56C2" w14:textId="77777777" w:rsidR="00662DAF" w:rsidRPr="003E242A" w:rsidRDefault="00662DAF" w:rsidP="001B5C48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662DAF" w:rsidRPr="003E242A" w14:paraId="7E8C3BA0" w14:textId="77777777" w:rsidTr="00662DAF">
                    <w:trPr>
                      <w:trHeight w:val="351"/>
                    </w:trPr>
                    <w:tc>
                      <w:tcPr>
                        <w:tcW w:w="55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4D0FC22B" w14:textId="77777777" w:rsidR="00662DAF" w:rsidRPr="003E242A" w:rsidRDefault="00662DAF" w:rsidP="001B5C48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4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7098BF63" w14:textId="77777777" w:rsidR="00662DAF" w:rsidRPr="003E242A" w:rsidRDefault="00662DAF" w:rsidP="001B5C48">
                        <w:pPr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3E242A">
                          <w:rPr>
                            <w:color w:val="000000"/>
                            <w:sz w:val="24"/>
                            <w:szCs w:val="24"/>
                          </w:rPr>
                          <w:t>привлечение средств</w:t>
                        </w:r>
                      </w:p>
                    </w:tc>
                    <w:tc>
                      <w:tcPr>
                        <w:tcW w:w="146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2EF33C04" w14:textId="77777777" w:rsidR="00662DAF" w:rsidRPr="003E242A" w:rsidRDefault="00662DAF" w:rsidP="001B5C48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08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44523374" w14:textId="77777777" w:rsidR="00662DAF" w:rsidRPr="003E242A" w:rsidRDefault="00662DAF" w:rsidP="001B5C48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Х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208CC65B" w14:textId="77777777" w:rsidR="00662DAF" w:rsidRPr="003E242A" w:rsidRDefault="00662DAF" w:rsidP="001B5C48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3E242A">
                          <w:rPr>
                            <w:color w:val="000000"/>
                            <w:sz w:val="24"/>
                            <w:szCs w:val="24"/>
                          </w:rPr>
                          <w:t>X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53A24309" w14:textId="77777777" w:rsidR="00662DAF" w:rsidRPr="003E242A" w:rsidRDefault="00662DAF" w:rsidP="001B5C48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Х</w:t>
                        </w:r>
                      </w:p>
                    </w:tc>
                    <w:tc>
                      <w:tcPr>
                        <w:tcW w:w="9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12F29008" w14:textId="77777777" w:rsidR="00662DAF" w:rsidRPr="003E242A" w:rsidRDefault="00662DAF" w:rsidP="001B5C48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Х</w:t>
                        </w:r>
                      </w:p>
                    </w:tc>
                  </w:tr>
                  <w:tr w:rsidR="00662DAF" w:rsidRPr="003E242A" w14:paraId="41947E0E" w14:textId="77777777" w:rsidTr="00662DAF">
                    <w:trPr>
                      <w:trHeight w:val="264"/>
                    </w:trPr>
                    <w:tc>
                      <w:tcPr>
                        <w:tcW w:w="55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64D85638" w14:textId="77777777" w:rsidR="00662DAF" w:rsidRPr="003E242A" w:rsidRDefault="00662DAF" w:rsidP="001B5C48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43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5A708E2A" w14:textId="77777777" w:rsidR="00662DAF" w:rsidRPr="003E242A" w:rsidRDefault="00662DAF" w:rsidP="001B5C48">
                        <w:pPr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3E242A">
                          <w:rPr>
                            <w:color w:val="000000"/>
                            <w:sz w:val="24"/>
                            <w:szCs w:val="24"/>
                          </w:rPr>
                          <w:t>погашение средств</w:t>
                        </w:r>
                      </w:p>
                    </w:tc>
                    <w:tc>
                      <w:tcPr>
                        <w:tcW w:w="146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2B0AC9B6" w14:textId="77777777" w:rsidR="00662DAF" w:rsidRPr="003E242A" w:rsidRDefault="00662DAF" w:rsidP="001B5C48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16 321,3</w:t>
                        </w:r>
                      </w:p>
                    </w:tc>
                    <w:tc>
                      <w:tcPr>
                        <w:tcW w:w="108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57E90689" w14:textId="77777777" w:rsidR="00662DAF" w:rsidRPr="003E242A" w:rsidRDefault="00662DAF" w:rsidP="001B5C48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Х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21AC912F" w14:textId="77777777" w:rsidR="00662DAF" w:rsidRPr="003E242A" w:rsidRDefault="00662DAF" w:rsidP="001B5C48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3E242A">
                          <w:rPr>
                            <w:color w:val="000000"/>
                            <w:sz w:val="24"/>
                            <w:szCs w:val="24"/>
                          </w:rPr>
                          <w:t>X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744A82A0" w14:textId="77777777" w:rsidR="00662DAF" w:rsidRPr="003E242A" w:rsidRDefault="00662DAF" w:rsidP="001B5C48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Х</w:t>
                        </w:r>
                      </w:p>
                    </w:tc>
                    <w:tc>
                      <w:tcPr>
                        <w:tcW w:w="95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69822A0F" w14:textId="77777777" w:rsidR="00662DAF" w:rsidRPr="003E242A" w:rsidRDefault="00662DAF" w:rsidP="001B5C48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Х</w:t>
                        </w:r>
                      </w:p>
                    </w:tc>
                  </w:tr>
                  <w:tr w:rsidR="00662DAF" w:rsidRPr="003E242A" w14:paraId="7CDF630F" w14:textId="77777777" w:rsidTr="00662DAF">
                    <w:trPr>
                      <w:trHeight w:val="567"/>
                    </w:trPr>
                    <w:tc>
                      <w:tcPr>
                        <w:tcW w:w="55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78B4BB8B" w14:textId="77777777" w:rsidR="00662DAF" w:rsidRPr="003E242A" w:rsidRDefault="00662DAF" w:rsidP="001B5C48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2</w:t>
                        </w:r>
                        <w:r w:rsidRPr="003E242A">
                          <w:rPr>
                            <w:color w:val="000000"/>
                            <w:sz w:val="24"/>
                            <w:szCs w:val="24"/>
                          </w:rPr>
                          <w:t>.</w:t>
                        </w:r>
                      </w:p>
                    </w:tc>
                    <w:tc>
                      <w:tcPr>
                        <w:tcW w:w="34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488BC93E" w14:textId="77777777" w:rsidR="00662DAF" w:rsidRPr="003E242A" w:rsidRDefault="00662DAF" w:rsidP="001B5C48">
                        <w:pPr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3E242A">
                          <w:rPr>
                            <w:color w:val="000000"/>
                            <w:sz w:val="24"/>
                            <w:szCs w:val="24"/>
                          </w:rPr>
                          <w:t>Кредиты кредитных организаций в валюте Российской Федерации</w:t>
                        </w:r>
                      </w:p>
                    </w:tc>
                    <w:tc>
                      <w:tcPr>
                        <w:tcW w:w="146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35B43234" w14:textId="77777777" w:rsidR="00662DAF" w:rsidRPr="003E242A" w:rsidRDefault="00662DAF" w:rsidP="001B5C48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0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5CF6D732" w14:textId="77777777" w:rsidR="00662DAF" w:rsidRPr="003E242A" w:rsidRDefault="00662DAF" w:rsidP="001B5C48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3E242A">
                          <w:rPr>
                            <w:color w:val="000000"/>
                            <w:sz w:val="24"/>
                            <w:szCs w:val="24"/>
                          </w:rPr>
                          <w:t>X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04AA7EFF" w14:textId="77777777" w:rsidR="00662DAF" w:rsidRPr="003E242A" w:rsidRDefault="00662DAF" w:rsidP="001B5C48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3E242A">
                          <w:rPr>
                            <w:color w:val="000000"/>
                            <w:sz w:val="24"/>
                            <w:szCs w:val="24"/>
                          </w:rPr>
                          <w:t>X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1BD6AA58" w14:textId="1735C6BB" w:rsidR="00662DAF" w:rsidRPr="003E242A" w:rsidRDefault="00662DAF" w:rsidP="001B5C48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45 000,0</w:t>
                        </w:r>
                      </w:p>
                    </w:tc>
                    <w:tc>
                      <w:tcPr>
                        <w:tcW w:w="9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1551C42B" w14:textId="77777777" w:rsidR="00662DAF" w:rsidRPr="003E242A" w:rsidRDefault="00662DAF" w:rsidP="001B5C48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3E242A">
                          <w:rPr>
                            <w:color w:val="000000"/>
                            <w:sz w:val="24"/>
                            <w:szCs w:val="24"/>
                          </w:rPr>
                          <w:t>X</w:t>
                        </w:r>
                      </w:p>
                    </w:tc>
                  </w:tr>
                  <w:tr w:rsidR="00662DAF" w:rsidRPr="003E242A" w14:paraId="0DB8086A" w14:textId="77777777" w:rsidTr="00662DAF">
                    <w:trPr>
                      <w:trHeight w:val="258"/>
                    </w:trPr>
                    <w:tc>
                      <w:tcPr>
                        <w:tcW w:w="55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20E8348E" w14:textId="77777777" w:rsidR="00662DAF" w:rsidRPr="003E242A" w:rsidRDefault="00662DAF" w:rsidP="001B5C48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4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0734FA0A" w14:textId="77777777" w:rsidR="00662DAF" w:rsidRPr="003E242A" w:rsidRDefault="00662DAF" w:rsidP="001B5C48">
                        <w:pPr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3E242A">
                          <w:rPr>
                            <w:color w:val="000000"/>
                            <w:sz w:val="24"/>
                            <w:szCs w:val="24"/>
                          </w:rPr>
                          <w:t>в том числе:</w:t>
                        </w:r>
                      </w:p>
                    </w:tc>
                    <w:tc>
                      <w:tcPr>
                        <w:tcW w:w="146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16690BEE" w14:textId="77777777" w:rsidR="00662DAF" w:rsidRPr="003E242A" w:rsidRDefault="00662DAF" w:rsidP="001B5C48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0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56FB6913" w14:textId="77777777" w:rsidR="00662DAF" w:rsidRPr="003E242A" w:rsidRDefault="00662DAF" w:rsidP="001B5C48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3E242A">
                          <w:rPr>
                            <w:color w:val="000000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05FADFEA" w14:textId="77777777" w:rsidR="00662DAF" w:rsidRPr="003E242A" w:rsidRDefault="00662DAF" w:rsidP="001B5C48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3E242A">
                          <w:rPr>
                            <w:color w:val="000000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046CB79A" w14:textId="77777777" w:rsidR="00662DAF" w:rsidRPr="003E242A" w:rsidRDefault="00662DAF" w:rsidP="001B5C48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59CC4D22" w14:textId="77777777" w:rsidR="00662DAF" w:rsidRPr="003E242A" w:rsidRDefault="00662DAF" w:rsidP="001B5C48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662DAF" w:rsidRPr="003E242A" w14:paraId="1474E3E6" w14:textId="77777777" w:rsidTr="00662DAF">
                    <w:trPr>
                      <w:trHeight w:val="250"/>
                    </w:trPr>
                    <w:tc>
                      <w:tcPr>
                        <w:tcW w:w="55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68279609" w14:textId="77777777" w:rsidR="00662DAF" w:rsidRPr="003E242A" w:rsidRDefault="00662DAF" w:rsidP="001B5C48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4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51B3B4B4" w14:textId="77777777" w:rsidR="00662DAF" w:rsidRPr="003E242A" w:rsidRDefault="00662DAF" w:rsidP="001B5C48">
                        <w:pPr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3E242A">
                          <w:rPr>
                            <w:color w:val="000000"/>
                            <w:sz w:val="24"/>
                            <w:szCs w:val="24"/>
                          </w:rPr>
                          <w:t>привлечение средств</w:t>
                        </w:r>
                      </w:p>
                    </w:tc>
                    <w:tc>
                      <w:tcPr>
                        <w:tcW w:w="146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76284AA2" w14:textId="37C91E27" w:rsidR="00662DAF" w:rsidRPr="003E242A" w:rsidRDefault="00662DAF" w:rsidP="001B5C48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45 000,0</w:t>
                        </w:r>
                      </w:p>
                    </w:tc>
                    <w:tc>
                      <w:tcPr>
                        <w:tcW w:w="10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02C4229D" w14:textId="77777777" w:rsidR="00662DAF" w:rsidRPr="003E242A" w:rsidRDefault="00662DAF" w:rsidP="001B5C48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Х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39709AF5" w14:textId="77777777" w:rsidR="00662DAF" w:rsidRPr="003E242A" w:rsidRDefault="00662DAF" w:rsidP="001B5C48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3E242A">
                          <w:rPr>
                            <w:color w:val="000000"/>
                            <w:sz w:val="24"/>
                            <w:szCs w:val="24"/>
                          </w:rPr>
                          <w:t>X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2FF56C25" w14:textId="2C89A4FB" w:rsidR="00662DAF" w:rsidRPr="003E242A" w:rsidRDefault="00662DAF" w:rsidP="001B5C48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45 000,0</w:t>
                        </w:r>
                      </w:p>
                    </w:tc>
                    <w:tc>
                      <w:tcPr>
                        <w:tcW w:w="9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75428854" w14:textId="77777777" w:rsidR="00662DAF" w:rsidRPr="003E242A" w:rsidRDefault="00662DAF" w:rsidP="001B5C48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Х</w:t>
                        </w:r>
                      </w:p>
                    </w:tc>
                  </w:tr>
                  <w:tr w:rsidR="00662DAF" w:rsidRPr="003E242A" w14:paraId="11A88772" w14:textId="77777777" w:rsidTr="00662DAF">
                    <w:trPr>
                      <w:trHeight w:val="56"/>
                    </w:trPr>
                    <w:tc>
                      <w:tcPr>
                        <w:tcW w:w="55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635798E3" w14:textId="77777777" w:rsidR="00662DAF" w:rsidRPr="003E242A" w:rsidRDefault="00662DAF" w:rsidP="001B5C48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4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32912E5B" w14:textId="77777777" w:rsidR="00662DAF" w:rsidRPr="003E242A" w:rsidRDefault="00662DAF" w:rsidP="001B5C48">
                        <w:pPr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3E242A">
                          <w:rPr>
                            <w:color w:val="000000"/>
                            <w:sz w:val="24"/>
                            <w:szCs w:val="24"/>
                          </w:rPr>
                          <w:t>погашение средств</w:t>
                        </w:r>
                      </w:p>
                    </w:tc>
                    <w:tc>
                      <w:tcPr>
                        <w:tcW w:w="146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06AC367F" w14:textId="61C83AB0" w:rsidR="00662DAF" w:rsidRPr="003E242A" w:rsidRDefault="00662DAF" w:rsidP="001B5C48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45 000,0</w:t>
                        </w:r>
                      </w:p>
                    </w:tc>
                    <w:tc>
                      <w:tcPr>
                        <w:tcW w:w="10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17B36D06" w14:textId="77777777" w:rsidR="00662DAF" w:rsidRPr="003E242A" w:rsidRDefault="00662DAF" w:rsidP="001B5C48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3E242A">
                          <w:rPr>
                            <w:color w:val="000000"/>
                            <w:sz w:val="24"/>
                            <w:szCs w:val="24"/>
                          </w:rPr>
                          <w:t>X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596A2C36" w14:textId="77777777" w:rsidR="00662DAF" w:rsidRPr="003E242A" w:rsidRDefault="00662DAF" w:rsidP="001B5C48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3E242A">
                          <w:rPr>
                            <w:color w:val="000000"/>
                            <w:sz w:val="24"/>
                            <w:szCs w:val="24"/>
                          </w:rPr>
                          <w:t>X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592EF3D3" w14:textId="77777777" w:rsidR="00662DAF" w:rsidRPr="003E242A" w:rsidRDefault="00662DAF" w:rsidP="001B5C48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3E242A">
                          <w:rPr>
                            <w:color w:val="000000"/>
                            <w:sz w:val="24"/>
                            <w:szCs w:val="24"/>
                          </w:rPr>
                          <w:t>X</w:t>
                        </w:r>
                      </w:p>
                    </w:tc>
                    <w:tc>
                      <w:tcPr>
                        <w:tcW w:w="9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794CC82E" w14:textId="77777777" w:rsidR="00662DAF" w:rsidRPr="003E242A" w:rsidRDefault="00662DAF" w:rsidP="001B5C48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Х</w:t>
                        </w:r>
                      </w:p>
                    </w:tc>
                  </w:tr>
                  <w:tr w:rsidR="00662DAF" w:rsidRPr="003E242A" w14:paraId="38A5E274" w14:textId="77777777" w:rsidTr="00662DAF">
                    <w:trPr>
                      <w:trHeight w:val="299"/>
                    </w:trPr>
                    <w:tc>
                      <w:tcPr>
                        <w:tcW w:w="55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0960E846" w14:textId="77777777" w:rsidR="00662DAF" w:rsidRPr="003E242A" w:rsidRDefault="00662DAF" w:rsidP="001B5C48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3</w:t>
                        </w:r>
                        <w:r w:rsidRPr="003E242A">
                          <w:rPr>
                            <w:color w:val="000000"/>
                            <w:sz w:val="24"/>
                            <w:szCs w:val="24"/>
                          </w:rPr>
                          <w:t>.</w:t>
                        </w:r>
                      </w:p>
                    </w:tc>
                    <w:tc>
                      <w:tcPr>
                        <w:tcW w:w="34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65BB8052" w14:textId="77777777" w:rsidR="00662DAF" w:rsidRPr="003E242A" w:rsidRDefault="00662DAF" w:rsidP="001B5C48">
                        <w:pPr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3E242A">
                          <w:rPr>
                            <w:color w:val="000000"/>
                            <w:sz w:val="24"/>
                            <w:szCs w:val="24"/>
                          </w:rPr>
                          <w:t>Итого государственные внутренние заимствования</w:t>
                        </w:r>
                      </w:p>
                    </w:tc>
                    <w:tc>
                      <w:tcPr>
                        <w:tcW w:w="146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6536C126" w14:textId="77777777" w:rsidR="00662DAF" w:rsidRPr="003E242A" w:rsidRDefault="00662DAF" w:rsidP="001B5C48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- 16 321,3</w:t>
                        </w:r>
                      </w:p>
                    </w:tc>
                    <w:tc>
                      <w:tcPr>
                        <w:tcW w:w="10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009CB636" w14:textId="77777777" w:rsidR="00662DAF" w:rsidRPr="003E242A" w:rsidRDefault="00662DAF" w:rsidP="001B5C48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3E242A">
                          <w:rPr>
                            <w:color w:val="000000"/>
                            <w:sz w:val="24"/>
                            <w:szCs w:val="24"/>
                          </w:rPr>
                          <w:t>X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1706DC35" w14:textId="77777777" w:rsidR="00662DAF" w:rsidRPr="003E242A" w:rsidRDefault="00662DAF" w:rsidP="001B5C48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3E242A">
                          <w:rPr>
                            <w:color w:val="000000"/>
                            <w:sz w:val="24"/>
                            <w:szCs w:val="24"/>
                          </w:rPr>
                          <w:t>X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7D3AA5A2" w14:textId="418A8E39" w:rsidR="00662DAF" w:rsidRPr="003E242A" w:rsidRDefault="00662DAF" w:rsidP="001B5C48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45 000,0</w:t>
                        </w:r>
                      </w:p>
                    </w:tc>
                    <w:tc>
                      <w:tcPr>
                        <w:tcW w:w="9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4DF12F06" w14:textId="77777777" w:rsidR="00662DAF" w:rsidRPr="003E242A" w:rsidRDefault="00662DAF" w:rsidP="001B5C48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Х</w:t>
                        </w:r>
                      </w:p>
                    </w:tc>
                  </w:tr>
                  <w:tr w:rsidR="00662DAF" w:rsidRPr="003E242A" w14:paraId="7F62CB2B" w14:textId="77777777" w:rsidTr="00662DAF">
                    <w:trPr>
                      <w:trHeight w:val="126"/>
                    </w:trPr>
                    <w:tc>
                      <w:tcPr>
                        <w:tcW w:w="55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4EED5DD9" w14:textId="77777777" w:rsidR="00662DAF" w:rsidRPr="003E242A" w:rsidRDefault="00662DAF" w:rsidP="001B5C48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4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03362248" w14:textId="77777777" w:rsidR="00662DAF" w:rsidRPr="003E242A" w:rsidRDefault="00662DAF" w:rsidP="001B5C48">
                        <w:pPr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3E242A">
                          <w:rPr>
                            <w:color w:val="000000"/>
                            <w:sz w:val="24"/>
                            <w:szCs w:val="24"/>
                          </w:rPr>
                          <w:t>в том числе:</w:t>
                        </w:r>
                      </w:p>
                    </w:tc>
                    <w:tc>
                      <w:tcPr>
                        <w:tcW w:w="146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4ECDCC78" w14:textId="77777777" w:rsidR="00662DAF" w:rsidRPr="003E242A" w:rsidRDefault="00662DAF" w:rsidP="001B5C48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0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4829E6CC" w14:textId="77777777" w:rsidR="00662DAF" w:rsidRPr="003E242A" w:rsidRDefault="00662DAF" w:rsidP="001B5C48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0A87EA5E" w14:textId="77777777" w:rsidR="00662DAF" w:rsidRPr="003E242A" w:rsidRDefault="00662DAF" w:rsidP="001B5C48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1B36CBDA" w14:textId="77777777" w:rsidR="00662DAF" w:rsidRPr="003E242A" w:rsidRDefault="00662DAF" w:rsidP="001B5C48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20372A69" w14:textId="77777777" w:rsidR="00662DAF" w:rsidRPr="003E242A" w:rsidRDefault="00662DAF" w:rsidP="001B5C48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662DAF" w:rsidRPr="003E242A" w14:paraId="4486F2EE" w14:textId="77777777" w:rsidTr="00662DAF">
                    <w:trPr>
                      <w:trHeight w:val="56"/>
                    </w:trPr>
                    <w:tc>
                      <w:tcPr>
                        <w:tcW w:w="55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0C192656" w14:textId="77777777" w:rsidR="00662DAF" w:rsidRPr="003E242A" w:rsidRDefault="00662DAF" w:rsidP="001B5C48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4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3BE07281" w14:textId="77777777" w:rsidR="00662DAF" w:rsidRPr="003E242A" w:rsidRDefault="00662DAF" w:rsidP="001B5C48">
                        <w:pPr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3E242A">
                          <w:rPr>
                            <w:color w:val="000000"/>
                            <w:sz w:val="24"/>
                            <w:szCs w:val="24"/>
                          </w:rPr>
                          <w:t>привлечение средств</w:t>
                        </w:r>
                      </w:p>
                    </w:tc>
                    <w:tc>
                      <w:tcPr>
                        <w:tcW w:w="146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2C95A0B9" w14:textId="5BC9F413" w:rsidR="00662DAF" w:rsidRPr="003E242A" w:rsidRDefault="00662DAF" w:rsidP="001B5C48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45 000,0</w:t>
                        </w:r>
                      </w:p>
                    </w:tc>
                    <w:tc>
                      <w:tcPr>
                        <w:tcW w:w="10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0343953B" w14:textId="77777777" w:rsidR="00662DAF" w:rsidRPr="003E242A" w:rsidRDefault="00662DAF" w:rsidP="001B5C48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Х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52C09881" w14:textId="77777777" w:rsidR="00662DAF" w:rsidRPr="003E242A" w:rsidRDefault="00662DAF" w:rsidP="001B5C48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3E242A">
                          <w:rPr>
                            <w:color w:val="000000"/>
                            <w:sz w:val="24"/>
                            <w:szCs w:val="24"/>
                          </w:rPr>
                          <w:t>X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41A75CD0" w14:textId="4846438D" w:rsidR="00662DAF" w:rsidRPr="003E242A" w:rsidRDefault="00662DAF" w:rsidP="001B5C48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45 000,0</w:t>
                        </w:r>
                      </w:p>
                    </w:tc>
                    <w:tc>
                      <w:tcPr>
                        <w:tcW w:w="9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4CA08123" w14:textId="77777777" w:rsidR="00662DAF" w:rsidRPr="003E242A" w:rsidRDefault="00662DAF" w:rsidP="001B5C48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Х</w:t>
                        </w:r>
                      </w:p>
                    </w:tc>
                  </w:tr>
                  <w:tr w:rsidR="00662DAF" w:rsidRPr="003E242A" w14:paraId="21CB57A0" w14:textId="77777777" w:rsidTr="00662DAF">
                    <w:trPr>
                      <w:trHeight w:val="226"/>
                    </w:trPr>
                    <w:tc>
                      <w:tcPr>
                        <w:tcW w:w="55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08227ECA" w14:textId="77777777" w:rsidR="00662DAF" w:rsidRPr="003E242A" w:rsidRDefault="00662DAF" w:rsidP="001B5C48">
                        <w:pPr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3E242A">
                          <w:rPr>
                            <w:color w:val="000000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34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2E66B532" w14:textId="77777777" w:rsidR="00662DAF" w:rsidRPr="003E242A" w:rsidRDefault="00662DAF" w:rsidP="001B5C48">
                        <w:pPr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3E242A">
                          <w:rPr>
                            <w:color w:val="000000"/>
                            <w:sz w:val="24"/>
                            <w:szCs w:val="24"/>
                          </w:rPr>
                          <w:t>погашение средств</w:t>
                        </w:r>
                      </w:p>
                    </w:tc>
                    <w:tc>
                      <w:tcPr>
                        <w:tcW w:w="146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35420047" w14:textId="0CC9871C" w:rsidR="00662DAF" w:rsidRPr="003E242A" w:rsidRDefault="00662DAF" w:rsidP="001B5C48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61 321,3</w:t>
                        </w:r>
                      </w:p>
                    </w:tc>
                    <w:tc>
                      <w:tcPr>
                        <w:tcW w:w="10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401177B7" w14:textId="77777777" w:rsidR="00662DAF" w:rsidRPr="003E242A" w:rsidRDefault="00662DAF" w:rsidP="001B5C48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3E242A">
                          <w:rPr>
                            <w:color w:val="000000"/>
                            <w:sz w:val="24"/>
                            <w:szCs w:val="24"/>
                          </w:rPr>
                          <w:t>X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792A6BBD" w14:textId="77777777" w:rsidR="00662DAF" w:rsidRPr="003E242A" w:rsidRDefault="00662DAF" w:rsidP="001B5C48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3E242A">
                          <w:rPr>
                            <w:color w:val="000000"/>
                            <w:sz w:val="24"/>
                            <w:szCs w:val="24"/>
                          </w:rPr>
                          <w:t>X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6B741DB4" w14:textId="77777777" w:rsidR="00662DAF" w:rsidRPr="003E242A" w:rsidRDefault="00662DAF" w:rsidP="001B5C48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3E242A">
                          <w:rPr>
                            <w:color w:val="000000"/>
                            <w:sz w:val="24"/>
                            <w:szCs w:val="24"/>
                          </w:rPr>
                          <w:t>X</w:t>
                        </w:r>
                      </w:p>
                    </w:tc>
                    <w:tc>
                      <w:tcPr>
                        <w:tcW w:w="9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60A47FE5" w14:textId="77777777" w:rsidR="00662DAF" w:rsidRPr="003E242A" w:rsidRDefault="00662DAF" w:rsidP="001B5C48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Х</w:t>
                        </w:r>
                      </w:p>
                    </w:tc>
                  </w:tr>
                </w:tbl>
                <w:p w14:paraId="10ED4A07" w14:textId="77777777" w:rsidR="00662DAF" w:rsidRDefault="00662DAF" w:rsidP="001B5C48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  <w:p w14:paraId="7A3DAB28" w14:textId="77777777" w:rsidR="00662DAF" w:rsidRDefault="00662DAF" w:rsidP="001B5C48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</w:p>
                <w:p w14:paraId="2ADC1BB6" w14:textId="77777777" w:rsidR="00662DAF" w:rsidRPr="000C35D9" w:rsidRDefault="00662DAF" w:rsidP="001B5C48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0C35D9">
                    <w:rPr>
                      <w:bCs/>
                      <w:sz w:val="28"/>
                      <w:szCs w:val="28"/>
                    </w:rPr>
                    <w:t xml:space="preserve">2. Муниципальные внутренние заимствования </w:t>
                  </w:r>
                </w:p>
                <w:p w14:paraId="591FEA76" w14:textId="77777777" w:rsidR="00662DAF" w:rsidRPr="003E242A" w:rsidRDefault="00662DAF" w:rsidP="001B5C48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proofErr w:type="spellStart"/>
                  <w:r w:rsidRPr="000C35D9">
                    <w:rPr>
                      <w:bCs/>
                      <w:sz w:val="28"/>
                      <w:szCs w:val="28"/>
                    </w:rPr>
                    <w:t>Кемского</w:t>
                  </w:r>
                  <w:proofErr w:type="spellEnd"/>
                  <w:r w:rsidRPr="000C35D9">
                    <w:rPr>
                      <w:bCs/>
                      <w:sz w:val="28"/>
                      <w:szCs w:val="28"/>
                    </w:rPr>
                    <w:t xml:space="preserve"> муниципального района на 202</w:t>
                  </w:r>
                  <w:r>
                    <w:rPr>
                      <w:bCs/>
                      <w:sz w:val="28"/>
                      <w:szCs w:val="28"/>
                    </w:rPr>
                    <w:t>6</w:t>
                  </w:r>
                  <w:r w:rsidRPr="000C35D9">
                    <w:rPr>
                      <w:bCs/>
                      <w:sz w:val="28"/>
                      <w:szCs w:val="28"/>
                    </w:rPr>
                    <w:t xml:space="preserve"> год</w:t>
                  </w:r>
                </w:p>
              </w:tc>
            </w:tr>
            <w:tr w:rsidR="00662DAF" w:rsidRPr="003E242A" w14:paraId="3EB208D5" w14:textId="77777777" w:rsidTr="00662DAF">
              <w:trPr>
                <w:trHeight w:val="375"/>
              </w:trPr>
              <w:tc>
                <w:tcPr>
                  <w:tcW w:w="9964" w:type="dxa"/>
                  <w:noWrap/>
                  <w:vAlign w:val="bottom"/>
                  <w:hideMark/>
                </w:tcPr>
                <w:p w14:paraId="1C9C3ACD" w14:textId="77777777" w:rsidR="00662DAF" w:rsidRPr="003E242A" w:rsidRDefault="00662DAF" w:rsidP="001B5C48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  <w:tbl>
                  <w:tblPr>
                    <w:tblW w:w="9779" w:type="dxa"/>
                    <w:tblInd w:w="80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65"/>
                    <w:gridCol w:w="3261"/>
                    <w:gridCol w:w="1417"/>
                    <w:gridCol w:w="1134"/>
                    <w:gridCol w:w="851"/>
                    <w:gridCol w:w="851"/>
                    <w:gridCol w:w="1700"/>
                  </w:tblGrid>
                  <w:tr w:rsidR="00662DAF" w:rsidRPr="003E242A" w14:paraId="1F8BFEE6" w14:textId="77777777" w:rsidTr="00662DAF">
                    <w:trPr>
                      <w:trHeight w:val="390"/>
                    </w:trPr>
                    <w:tc>
                      <w:tcPr>
                        <w:tcW w:w="56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30888238" w14:textId="77777777" w:rsidR="00662DAF" w:rsidRPr="003E242A" w:rsidRDefault="00662DAF" w:rsidP="001B5C48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26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7FF87D93" w14:textId="77777777" w:rsidR="00662DAF" w:rsidRPr="003E242A" w:rsidRDefault="00662DAF" w:rsidP="001B5C48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7AF66B6E" w14:textId="77777777" w:rsidR="00662DAF" w:rsidRPr="003E242A" w:rsidRDefault="00662DAF" w:rsidP="001B5C48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5A84650D" w14:textId="77777777" w:rsidR="00662DAF" w:rsidRPr="003E242A" w:rsidRDefault="00662DAF" w:rsidP="001B5C48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24259AF0" w14:textId="77777777" w:rsidR="00662DAF" w:rsidRPr="003E242A" w:rsidRDefault="00662DAF" w:rsidP="001B5C48">
                        <w:pPr>
                          <w:jc w:val="right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1B59C4A" w14:textId="77777777" w:rsidR="00662DAF" w:rsidRPr="00E74FB7" w:rsidRDefault="00662DAF" w:rsidP="001B5C48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7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F399814" w14:textId="77777777" w:rsidR="00662DAF" w:rsidRPr="00E74FB7" w:rsidRDefault="00662DAF" w:rsidP="001B5C48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(тыс. рублей)</w:t>
                        </w:r>
                      </w:p>
                    </w:tc>
                  </w:tr>
                  <w:tr w:rsidR="00662DAF" w:rsidRPr="003E242A" w14:paraId="20BB3E5A" w14:textId="77777777" w:rsidTr="00662DAF">
                    <w:trPr>
                      <w:trHeight w:val="869"/>
                    </w:trPr>
                    <w:tc>
                      <w:tcPr>
                        <w:tcW w:w="565" w:type="dxa"/>
                        <w:vMerge w:val="restart"/>
                        <w:tcBorders>
                          <w:top w:val="single" w:sz="8" w:space="0" w:color="auto"/>
                          <w:left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58BE89E8" w14:textId="77777777" w:rsidR="00662DAF" w:rsidRPr="003E242A" w:rsidRDefault="00662DAF" w:rsidP="001B5C48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3E242A">
                          <w:rPr>
                            <w:color w:val="000000"/>
                            <w:sz w:val="24"/>
                            <w:szCs w:val="24"/>
                          </w:rPr>
                          <w:t>№ пункта</w:t>
                        </w:r>
                      </w:p>
                    </w:tc>
                    <w:tc>
                      <w:tcPr>
                        <w:tcW w:w="3261" w:type="dxa"/>
                        <w:vMerge w:val="restart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000000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20BD66A5" w14:textId="77777777" w:rsidR="00662DAF" w:rsidRDefault="00662DAF" w:rsidP="001B5C48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F65CEB">
                          <w:rPr>
                            <w:color w:val="000000"/>
                            <w:sz w:val="24"/>
                            <w:szCs w:val="24"/>
                          </w:rPr>
                          <w:t xml:space="preserve">Вид </w:t>
                        </w:r>
                        <w:proofErr w:type="gramStart"/>
                        <w:r w:rsidRPr="00F65CEB">
                          <w:rPr>
                            <w:color w:val="000000"/>
                            <w:sz w:val="24"/>
                            <w:szCs w:val="24"/>
                          </w:rPr>
                          <w:t>муниципальных</w:t>
                        </w:r>
                        <w:proofErr w:type="gramEnd"/>
                        <w:r w:rsidRPr="00F65CEB">
                          <w:rPr>
                            <w:color w:val="000000"/>
                            <w:sz w:val="24"/>
                            <w:szCs w:val="24"/>
                          </w:rPr>
                          <w:t xml:space="preserve"> внутренних</w:t>
                        </w:r>
                      </w:p>
                      <w:p w14:paraId="1D1787DC" w14:textId="77777777" w:rsidR="00662DAF" w:rsidRPr="003E242A" w:rsidRDefault="00662DAF" w:rsidP="001B5C48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F65CEB">
                          <w:rPr>
                            <w:color w:val="000000"/>
                            <w:sz w:val="24"/>
                            <w:szCs w:val="24"/>
                          </w:rPr>
                          <w:t xml:space="preserve"> заимствований</w:t>
                        </w:r>
                      </w:p>
                    </w:tc>
                    <w:tc>
                      <w:tcPr>
                        <w:tcW w:w="1417" w:type="dxa"/>
                        <w:vMerge w:val="restart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2AC3B414" w14:textId="77777777" w:rsidR="00662DAF" w:rsidRPr="003E242A" w:rsidRDefault="00662DAF" w:rsidP="001B5C48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3E242A">
                          <w:rPr>
                            <w:color w:val="000000"/>
                            <w:sz w:val="24"/>
                            <w:szCs w:val="24"/>
                          </w:rPr>
                          <w:t>Сумма</w:t>
                        </w:r>
                      </w:p>
                    </w:tc>
                    <w:tc>
                      <w:tcPr>
                        <w:tcW w:w="4536" w:type="dxa"/>
                        <w:gridSpan w:val="4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30E01CBD" w14:textId="77777777" w:rsidR="00662DAF" w:rsidRPr="00F65CEB" w:rsidRDefault="00662DAF" w:rsidP="001B5C48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F65CEB">
                          <w:rPr>
                            <w:color w:val="000000"/>
                            <w:sz w:val="24"/>
                            <w:szCs w:val="24"/>
                          </w:rPr>
                          <w:t xml:space="preserve">Предельные сроки погашения долговых обязательств </w:t>
                        </w:r>
                        <w:proofErr w:type="spellStart"/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Кемского</w:t>
                        </w:r>
                        <w:proofErr w:type="spellEnd"/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 муниципального района</w:t>
                        </w:r>
                        <w:r w:rsidRPr="00F65CEB">
                          <w:rPr>
                            <w:color w:val="000000"/>
                            <w:sz w:val="24"/>
                            <w:szCs w:val="24"/>
                          </w:rPr>
                          <w:t xml:space="preserve">, возникающих при осуществлении заимствований муниципального образования </w:t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«</w:t>
                        </w:r>
                        <w:proofErr w:type="spellStart"/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Кемский</w:t>
                        </w:r>
                        <w:proofErr w:type="spellEnd"/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 муниципальный район</w:t>
                        </w:r>
                        <w:r w:rsidRPr="00F65CEB">
                          <w:rPr>
                            <w:color w:val="000000"/>
                            <w:sz w:val="24"/>
                            <w:szCs w:val="24"/>
                          </w:rPr>
                          <w:t>»</w:t>
                        </w:r>
                      </w:p>
                    </w:tc>
                  </w:tr>
                  <w:tr w:rsidR="00662DAF" w:rsidRPr="003E242A" w14:paraId="261D61AC" w14:textId="77777777" w:rsidTr="00662DAF">
                    <w:trPr>
                      <w:trHeight w:val="46"/>
                    </w:trPr>
                    <w:tc>
                      <w:tcPr>
                        <w:tcW w:w="565" w:type="dxa"/>
                        <w:vMerge/>
                        <w:tcBorders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4A53C54E" w14:textId="77777777" w:rsidR="00662DAF" w:rsidRPr="003E242A" w:rsidRDefault="00662DAF" w:rsidP="001B5C48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261" w:type="dxa"/>
                        <w:vMerge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000000"/>
                          <w:right w:val="single" w:sz="8" w:space="0" w:color="auto"/>
                        </w:tcBorders>
                        <w:vAlign w:val="center"/>
                        <w:hideMark/>
                      </w:tcPr>
                      <w:p w14:paraId="0AC52D89" w14:textId="77777777" w:rsidR="00662DAF" w:rsidRPr="003E242A" w:rsidRDefault="00662DAF" w:rsidP="001B5C48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417" w:type="dxa"/>
                        <w:vMerge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  <w:hideMark/>
                      </w:tcPr>
                      <w:p w14:paraId="49709F56" w14:textId="77777777" w:rsidR="00662DAF" w:rsidRPr="003E242A" w:rsidRDefault="00662DAF" w:rsidP="001B5C48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009D736C" w14:textId="77777777" w:rsidR="00662DAF" w:rsidRPr="003E242A" w:rsidRDefault="00662DAF" w:rsidP="001B5C48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3E242A">
                          <w:rPr>
                            <w:color w:val="000000"/>
                            <w:sz w:val="24"/>
                            <w:szCs w:val="24"/>
                          </w:rPr>
                          <w:t>202</w:t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6</w:t>
                        </w:r>
                        <w:r w:rsidRPr="003E242A">
                          <w:rPr>
                            <w:color w:val="000000"/>
                            <w:sz w:val="24"/>
                            <w:szCs w:val="24"/>
                          </w:rPr>
                          <w:t xml:space="preserve"> год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3361AD28" w14:textId="77777777" w:rsidR="00662DAF" w:rsidRPr="003E242A" w:rsidRDefault="00662DAF" w:rsidP="001B5C48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3E242A">
                          <w:rPr>
                            <w:color w:val="000000"/>
                            <w:sz w:val="24"/>
                            <w:szCs w:val="24"/>
                          </w:rPr>
                          <w:t>202</w:t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7</w:t>
                        </w:r>
                        <w:r w:rsidRPr="003E242A">
                          <w:rPr>
                            <w:color w:val="000000"/>
                            <w:sz w:val="24"/>
                            <w:szCs w:val="24"/>
                          </w:rPr>
                          <w:t xml:space="preserve"> год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453CB6D7" w14:textId="77777777" w:rsidR="00662DAF" w:rsidRPr="003E242A" w:rsidRDefault="00662DAF" w:rsidP="001B5C48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2028 год</w:t>
                        </w:r>
                      </w:p>
                    </w:tc>
                    <w:tc>
                      <w:tcPr>
                        <w:tcW w:w="170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453F3D3F" w14:textId="77777777" w:rsidR="00662DAF" w:rsidRPr="003E242A" w:rsidRDefault="00662DAF" w:rsidP="001B5C48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2029 год</w:t>
                        </w:r>
                      </w:p>
                    </w:tc>
                  </w:tr>
                  <w:tr w:rsidR="00662DAF" w:rsidRPr="003E242A" w14:paraId="126B3E21" w14:textId="77777777" w:rsidTr="00662DAF">
                    <w:trPr>
                      <w:trHeight w:val="375"/>
                    </w:trPr>
                    <w:tc>
                      <w:tcPr>
                        <w:tcW w:w="565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5038B769" w14:textId="77777777" w:rsidR="00662DAF" w:rsidRPr="003E242A" w:rsidRDefault="00662DAF" w:rsidP="001B5C48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3E242A">
                          <w:rPr>
                            <w:color w:val="000000"/>
                            <w:sz w:val="24"/>
                            <w:szCs w:val="24"/>
                          </w:rPr>
                          <w:t>1</w:t>
                        </w:r>
                      </w:p>
                    </w:tc>
                    <w:tc>
                      <w:tcPr>
                        <w:tcW w:w="326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2AE10C44" w14:textId="77777777" w:rsidR="00662DAF" w:rsidRPr="003E242A" w:rsidRDefault="00662DAF" w:rsidP="001B5C48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3E242A">
                          <w:rPr>
                            <w:color w:val="000000"/>
                            <w:sz w:val="24"/>
                            <w:szCs w:val="24"/>
                          </w:rPr>
                          <w:t>2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16A04D5E" w14:textId="77777777" w:rsidR="00662DAF" w:rsidRPr="003E242A" w:rsidRDefault="00662DAF" w:rsidP="001B5C48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3E242A">
                          <w:rPr>
                            <w:color w:val="000000"/>
                            <w:sz w:val="24"/>
                            <w:szCs w:val="24"/>
                          </w:rPr>
                          <w:t>3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1EC4DFA0" w14:textId="77777777" w:rsidR="00662DAF" w:rsidRPr="003E242A" w:rsidRDefault="00662DAF" w:rsidP="001B5C48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3E242A">
                          <w:rPr>
                            <w:color w:val="000000"/>
                            <w:sz w:val="24"/>
                            <w:szCs w:val="24"/>
                          </w:rPr>
                          <w:t>4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01C3B3C0" w14:textId="77777777" w:rsidR="00662DAF" w:rsidRPr="003E242A" w:rsidRDefault="00662DAF" w:rsidP="001B5C48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3E242A">
                          <w:rPr>
                            <w:color w:val="000000"/>
                            <w:sz w:val="24"/>
                            <w:szCs w:val="24"/>
                          </w:rPr>
                          <w:t>5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</w:tcPr>
                      <w:p w14:paraId="4BD3902F" w14:textId="77777777" w:rsidR="00662DAF" w:rsidRPr="003E242A" w:rsidRDefault="00662DAF" w:rsidP="001B5C48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6</w:t>
                        </w:r>
                      </w:p>
                    </w:tc>
                    <w:tc>
                      <w:tcPr>
                        <w:tcW w:w="1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</w:tcPr>
                      <w:p w14:paraId="0E4F4734" w14:textId="77777777" w:rsidR="00662DAF" w:rsidRPr="003E242A" w:rsidRDefault="00662DAF" w:rsidP="001B5C48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7</w:t>
                        </w:r>
                      </w:p>
                    </w:tc>
                  </w:tr>
                  <w:tr w:rsidR="00662DAF" w:rsidRPr="003E242A" w14:paraId="373891CF" w14:textId="77777777" w:rsidTr="00662DAF">
                    <w:trPr>
                      <w:trHeight w:val="1155"/>
                    </w:trPr>
                    <w:tc>
                      <w:tcPr>
                        <w:tcW w:w="5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373B4038" w14:textId="77777777" w:rsidR="00662DAF" w:rsidRPr="003E242A" w:rsidRDefault="00662DAF" w:rsidP="001B5C48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1</w:t>
                        </w:r>
                        <w:r w:rsidRPr="003E242A">
                          <w:rPr>
                            <w:color w:val="000000"/>
                            <w:sz w:val="24"/>
                            <w:szCs w:val="24"/>
                          </w:rPr>
                          <w:t>.</w:t>
                        </w:r>
                      </w:p>
                    </w:tc>
                    <w:tc>
                      <w:tcPr>
                        <w:tcW w:w="326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771B8213" w14:textId="77777777" w:rsidR="00662DAF" w:rsidRPr="003E242A" w:rsidRDefault="00662DAF" w:rsidP="001B5C48">
                        <w:pPr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3E242A">
                          <w:rPr>
                            <w:color w:val="000000"/>
                            <w:sz w:val="24"/>
                            <w:szCs w:val="24"/>
                          </w:rPr>
                          <w:t>Бюджетные кредиты от других бюджетов бюджетной системы Российской Федерации в валюте Российской Федерации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755A1C05" w14:textId="77777777" w:rsidR="00662DAF" w:rsidRPr="003E242A" w:rsidRDefault="00662DAF" w:rsidP="001B5C48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- 16 321,3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1CF1D53E" w14:textId="77777777" w:rsidR="00662DAF" w:rsidRPr="003E242A" w:rsidRDefault="00662DAF" w:rsidP="001B5C48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3E242A">
                          <w:rPr>
                            <w:color w:val="000000"/>
                            <w:sz w:val="24"/>
                            <w:szCs w:val="24"/>
                          </w:rPr>
                          <w:t>X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048E74E2" w14:textId="77777777" w:rsidR="00662DAF" w:rsidRPr="003E242A" w:rsidRDefault="00662DAF" w:rsidP="001B5C48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3E242A">
                          <w:rPr>
                            <w:color w:val="000000"/>
                            <w:sz w:val="24"/>
                            <w:szCs w:val="24"/>
                          </w:rPr>
                          <w:t>X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6826AEE8" w14:textId="77777777" w:rsidR="00662DAF" w:rsidRPr="003E242A" w:rsidRDefault="00662DAF" w:rsidP="001B5C48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3E242A">
                          <w:rPr>
                            <w:color w:val="000000"/>
                            <w:sz w:val="24"/>
                            <w:szCs w:val="24"/>
                          </w:rPr>
                          <w:t>X</w:t>
                        </w:r>
                      </w:p>
                    </w:tc>
                    <w:tc>
                      <w:tcPr>
                        <w:tcW w:w="170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2F10EBF3" w14:textId="77777777" w:rsidR="00662DAF" w:rsidRPr="003E242A" w:rsidRDefault="00662DAF" w:rsidP="001B5C48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3E242A">
                          <w:rPr>
                            <w:color w:val="000000"/>
                            <w:sz w:val="24"/>
                            <w:szCs w:val="24"/>
                          </w:rPr>
                          <w:t>X</w:t>
                        </w:r>
                      </w:p>
                    </w:tc>
                  </w:tr>
                  <w:tr w:rsidR="00662DAF" w:rsidRPr="003E242A" w14:paraId="4DE54EFE" w14:textId="77777777" w:rsidTr="00662DAF">
                    <w:trPr>
                      <w:trHeight w:val="56"/>
                    </w:trPr>
                    <w:tc>
                      <w:tcPr>
                        <w:tcW w:w="56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103E8573" w14:textId="77777777" w:rsidR="00662DAF" w:rsidRPr="003E242A" w:rsidRDefault="00662DAF" w:rsidP="001B5C48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26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499238AF" w14:textId="77777777" w:rsidR="00662DAF" w:rsidRPr="003E242A" w:rsidRDefault="00662DAF" w:rsidP="001B5C48">
                        <w:pPr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3E242A">
                          <w:rPr>
                            <w:color w:val="000000"/>
                            <w:sz w:val="24"/>
                            <w:szCs w:val="24"/>
                          </w:rPr>
                          <w:t>в том числе: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09957C5A" w14:textId="77777777" w:rsidR="00662DAF" w:rsidRPr="003E242A" w:rsidRDefault="00662DAF" w:rsidP="001B5C48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46D035F4" w14:textId="77777777" w:rsidR="00662DAF" w:rsidRPr="003E242A" w:rsidRDefault="00662DAF" w:rsidP="001B5C48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3CB2A064" w14:textId="77777777" w:rsidR="00662DAF" w:rsidRPr="003E242A" w:rsidRDefault="00662DAF" w:rsidP="001B5C48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2BBFF27F" w14:textId="77777777" w:rsidR="00662DAF" w:rsidRPr="003E242A" w:rsidRDefault="00662DAF" w:rsidP="001B5C48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7DC6C7A0" w14:textId="77777777" w:rsidR="00662DAF" w:rsidRPr="003E242A" w:rsidRDefault="00662DAF" w:rsidP="001B5C48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662DAF" w:rsidRPr="003E242A" w14:paraId="7EFD0847" w14:textId="77777777" w:rsidTr="00662DAF">
                    <w:trPr>
                      <w:trHeight w:val="208"/>
                    </w:trPr>
                    <w:tc>
                      <w:tcPr>
                        <w:tcW w:w="56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71144880" w14:textId="77777777" w:rsidR="00662DAF" w:rsidRPr="003E242A" w:rsidRDefault="00662DAF" w:rsidP="001B5C48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26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322E5BB9" w14:textId="77777777" w:rsidR="00662DAF" w:rsidRPr="003E242A" w:rsidRDefault="00662DAF" w:rsidP="001B5C48">
                        <w:pPr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3E242A">
                          <w:rPr>
                            <w:color w:val="000000"/>
                            <w:sz w:val="24"/>
                            <w:szCs w:val="24"/>
                          </w:rPr>
                          <w:t>привлечение средств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3781A08C" w14:textId="77777777" w:rsidR="00662DAF" w:rsidRPr="003E242A" w:rsidRDefault="00662DAF" w:rsidP="001B5C48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02F8FA9F" w14:textId="77777777" w:rsidR="00662DAF" w:rsidRPr="003E242A" w:rsidRDefault="00662DAF" w:rsidP="001B5C48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24B35E7C" w14:textId="77777777" w:rsidR="00662DAF" w:rsidRPr="003E242A" w:rsidRDefault="00662DAF" w:rsidP="001B5C48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103C81C9" w14:textId="77777777" w:rsidR="00662DAF" w:rsidRPr="003E242A" w:rsidRDefault="00662DAF" w:rsidP="001B5C48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7C4BB21D" w14:textId="77777777" w:rsidR="00662DAF" w:rsidRPr="003E242A" w:rsidRDefault="00662DAF" w:rsidP="001B5C48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</w:tr>
                  <w:tr w:rsidR="00662DAF" w:rsidRPr="003E242A" w14:paraId="70791F9B" w14:textId="77777777" w:rsidTr="00662DAF">
                    <w:trPr>
                      <w:trHeight w:val="264"/>
                    </w:trPr>
                    <w:tc>
                      <w:tcPr>
                        <w:tcW w:w="5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4C3394D6" w14:textId="77777777" w:rsidR="00662DAF" w:rsidRPr="003E242A" w:rsidRDefault="00662DAF" w:rsidP="001B5C48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26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71E1B81F" w14:textId="77777777" w:rsidR="00662DAF" w:rsidRPr="003E242A" w:rsidRDefault="00662DAF" w:rsidP="001B5C48">
                        <w:pPr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3E242A">
                          <w:rPr>
                            <w:color w:val="000000"/>
                            <w:sz w:val="24"/>
                            <w:szCs w:val="24"/>
                          </w:rPr>
                          <w:t>погашение средств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7B616A0E" w14:textId="77777777" w:rsidR="00662DAF" w:rsidRPr="003E242A" w:rsidRDefault="00662DAF" w:rsidP="001B5C48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16 321,3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632E9165" w14:textId="77777777" w:rsidR="00662DAF" w:rsidRPr="003E242A" w:rsidRDefault="00662DAF" w:rsidP="001B5C48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3E242A">
                          <w:rPr>
                            <w:color w:val="000000"/>
                            <w:sz w:val="24"/>
                            <w:szCs w:val="24"/>
                          </w:rPr>
                          <w:t>X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0C8CC8B4" w14:textId="77777777" w:rsidR="00662DAF" w:rsidRPr="003E242A" w:rsidRDefault="00662DAF" w:rsidP="001B5C48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3E242A">
                          <w:rPr>
                            <w:color w:val="000000"/>
                            <w:sz w:val="24"/>
                            <w:szCs w:val="24"/>
                          </w:rPr>
                          <w:t>X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0FFC6248" w14:textId="77777777" w:rsidR="00662DAF" w:rsidRPr="003E242A" w:rsidRDefault="00662DAF" w:rsidP="001B5C48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3E242A">
                          <w:rPr>
                            <w:color w:val="000000"/>
                            <w:sz w:val="24"/>
                            <w:szCs w:val="24"/>
                          </w:rPr>
                          <w:t>X</w:t>
                        </w:r>
                      </w:p>
                    </w:tc>
                    <w:tc>
                      <w:tcPr>
                        <w:tcW w:w="170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6053232B" w14:textId="77777777" w:rsidR="00662DAF" w:rsidRPr="003E242A" w:rsidRDefault="00662DAF" w:rsidP="001B5C48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3E242A">
                          <w:rPr>
                            <w:color w:val="000000"/>
                            <w:sz w:val="24"/>
                            <w:szCs w:val="24"/>
                          </w:rPr>
                          <w:t>X</w:t>
                        </w:r>
                      </w:p>
                    </w:tc>
                  </w:tr>
                  <w:tr w:rsidR="00662DAF" w:rsidRPr="003E242A" w14:paraId="31E3130D" w14:textId="77777777" w:rsidTr="00662DAF">
                    <w:trPr>
                      <w:trHeight w:val="567"/>
                    </w:trPr>
                    <w:tc>
                      <w:tcPr>
                        <w:tcW w:w="56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71BE683B" w14:textId="77777777" w:rsidR="00662DAF" w:rsidRPr="003E242A" w:rsidRDefault="00662DAF" w:rsidP="001B5C48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lastRenderedPageBreak/>
                          <w:t>2</w:t>
                        </w:r>
                        <w:r w:rsidRPr="003E242A">
                          <w:rPr>
                            <w:color w:val="000000"/>
                            <w:sz w:val="24"/>
                            <w:szCs w:val="24"/>
                          </w:rPr>
                          <w:t>.</w:t>
                        </w:r>
                      </w:p>
                    </w:tc>
                    <w:tc>
                      <w:tcPr>
                        <w:tcW w:w="326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30B18111" w14:textId="77777777" w:rsidR="00662DAF" w:rsidRPr="003E242A" w:rsidRDefault="00662DAF" w:rsidP="001B5C48">
                        <w:pPr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3E242A">
                          <w:rPr>
                            <w:color w:val="000000"/>
                            <w:sz w:val="24"/>
                            <w:szCs w:val="24"/>
                          </w:rPr>
                          <w:t>Кредиты кредитных организаций в валюте Российской Федерации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24B136BB" w14:textId="77777777" w:rsidR="00662DAF" w:rsidRPr="003E242A" w:rsidRDefault="00662DAF" w:rsidP="001B5C48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3D8D5756" w14:textId="77777777" w:rsidR="00662DAF" w:rsidRPr="003E242A" w:rsidRDefault="00662DAF" w:rsidP="001B5C48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3E242A">
                          <w:rPr>
                            <w:color w:val="000000"/>
                            <w:sz w:val="24"/>
                            <w:szCs w:val="24"/>
                          </w:rPr>
                          <w:t>X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725C48F1" w14:textId="77777777" w:rsidR="00662DAF" w:rsidRPr="003E242A" w:rsidRDefault="00662DAF" w:rsidP="001B5C48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3E242A">
                          <w:rPr>
                            <w:color w:val="000000"/>
                            <w:sz w:val="24"/>
                            <w:szCs w:val="24"/>
                          </w:rPr>
                          <w:t>X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5967496C" w14:textId="77777777" w:rsidR="00662DAF" w:rsidRPr="003E242A" w:rsidRDefault="00662DAF" w:rsidP="001B5C48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3E242A">
                          <w:rPr>
                            <w:color w:val="000000"/>
                            <w:sz w:val="24"/>
                            <w:szCs w:val="24"/>
                          </w:rPr>
                          <w:t>X</w:t>
                        </w:r>
                      </w:p>
                    </w:tc>
                    <w:tc>
                      <w:tcPr>
                        <w:tcW w:w="1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6A78A872" w14:textId="77777777" w:rsidR="00662DAF" w:rsidRPr="003E242A" w:rsidRDefault="00662DAF" w:rsidP="001B5C48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3E242A">
                          <w:rPr>
                            <w:color w:val="000000"/>
                            <w:sz w:val="24"/>
                            <w:szCs w:val="24"/>
                          </w:rPr>
                          <w:t>X</w:t>
                        </w:r>
                      </w:p>
                    </w:tc>
                  </w:tr>
                  <w:tr w:rsidR="00662DAF" w:rsidRPr="003E242A" w14:paraId="71A1234C" w14:textId="77777777" w:rsidTr="00662DAF">
                    <w:trPr>
                      <w:trHeight w:val="375"/>
                    </w:trPr>
                    <w:tc>
                      <w:tcPr>
                        <w:tcW w:w="56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6F5EBA4D" w14:textId="77777777" w:rsidR="00662DAF" w:rsidRPr="003E242A" w:rsidRDefault="00662DAF" w:rsidP="001B5C48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26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201E2159" w14:textId="77777777" w:rsidR="00662DAF" w:rsidRPr="003E242A" w:rsidRDefault="00662DAF" w:rsidP="001B5C48">
                        <w:pPr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3E242A">
                          <w:rPr>
                            <w:color w:val="000000"/>
                            <w:sz w:val="24"/>
                            <w:szCs w:val="24"/>
                          </w:rPr>
                          <w:t>в том числе: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3EF21319" w14:textId="77777777" w:rsidR="00662DAF" w:rsidRPr="003E242A" w:rsidRDefault="00662DAF" w:rsidP="001B5C48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67D36FA9" w14:textId="77777777" w:rsidR="00662DAF" w:rsidRPr="003E242A" w:rsidRDefault="00662DAF" w:rsidP="001B5C48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356F8E79" w14:textId="77777777" w:rsidR="00662DAF" w:rsidRPr="003E242A" w:rsidRDefault="00662DAF" w:rsidP="001B5C48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13B976E6" w14:textId="77777777" w:rsidR="00662DAF" w:rsidRPr="003E242A" w:rsidRDefault="00662DAF" w:rsidP="001B5C48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4D131F35" w14:textId="77777777" w:rsidR="00662DAF" w:rsidRPr="003E242A" w:rsidRDefault="00662DAF" w:rsidP="001B5C48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662DAF" w:rsidRPr="003E242A" w14:paraId="03CA22C2" w14:textId="77777777" w:rsidTr="00662DAF">
                    <w:trPr>
                      <w:trHeight w:val="250"/>
                    </w:trPr>
                    <w:tc>
                      <w:tcPr>
                        <w:tcW w:w="56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4DD3FBCA" w14:textId="77777777" w:rsidR="00662DAF" w:rsidRPr="003E242A" w:rsidRDefault="00662DAF" w:rsidP="001B5C48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26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586F64D9" w14:textId="77777777" w:rsidR="00662DAF" w:rsidRPr="003E242A" w:rsidRDefault="00662DAF" w:rsidP="001B5C48">
                        <w:pPr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3E242A">
                          <w:rPr>
                            <w:color w:val="000000"/>
                            <w:sz w:val="24"/>
                            <w:szCs w:val="24"/>
                          </w:rPr>
                          <w:t>привлечение средств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447CCB53" w14:textId="77777777" w:rsidR="00662DAF" w:rsidRPr="003E242A" w:rsidRDefault="00662DAF" w:rsidP="001B5C48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0290F79D" w14:textId="77777777" w:rsidR="00662DAF" w:rsidRPr="003E242A" w:rsidRDefault="00662DAF" w:rsidP="001B5C48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0E77E7F4" w14:textId="77777777" w:rsidR="00662DAF" w:rsidRPr="003E242A" w:rsidRDefault="00662DAF" w:rsidP="001B5C48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290A2BAC" w14:textId="77777777" w:rsidR="00662DAF" w:rsidRPr="003E242A" w:rsidRDefault="00662DAF" w:rsidP="001B5C48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063A4087" w14:textId="77777777" w:rsidR="00662DAF" w:rsidRPr="003E242A" w:rsidRDefault="00662DAF" w:rsidP="001B5C48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</w:tr>
                  <w:tr w:rsidR="00662DAF" w:rsidRPr="003E242A" w14:paraId="444EF04A" w14:textId="77777777" w:rsidTr="00662DAF">
                    <w:trPr>
                      <w:trHeight w:val="56"/>
                    </w:trPr>
                    <w:tc>
                      <w:tcPr>
                        <w:tcW w:w="56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7CA42A4A" w14:textId="77777777" w:rsidR="00662DAF" w:rsidRPr="003E242A" w:rsidRDefault="00662DAF" w:rsidP="001B5C48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26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40F75377" w14:textId="77777777" w:rsidR="00662DAF" w:rsidRPr="003E242A" w:rsidRDefault="00662DAF" w:rsidP="001B5C48">
                        <w:pPr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3E242A">
                          <w:rPr>
                            <w:color w:val="000000"/>
                            <w:sz w:val="24"/>
                            <w:szCs w:val="24"/>
                          </w:rPr>
                          <w:t>погашение средств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6B49DC5C" w14:textId="77777777" w:rsidR="00662DAF" w:rsidRPr="003E242A" w:rsidRDefault="00662DAF" w:rsidP="001B5C48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0B97B75A" w14:textId="77777777" w:rsidR="00662DAF" w:rsidRPr="003E242A" w:rsidRDefault="00662DAF" w:rsidP="001B5C48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3E242A">
                          <w:rPr>
                            <w:color w:val="000000"/>
                            <w:sz w:val="24"/>
                            <w:szCs w:val="24"/>
                          </w:rPr>
                          <w:t>X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5661A9F9" w14:textId="77777777" w:rsidR="00662DAF" w:rsidRPr="003E242A" w:rsidRDefault="00662DAF" w:rsidP="001B5C48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3E242A">
                          <w:rPr>
                            <w:color w:val="000000"/>
                            <w:sz w:val="24"/>
                            <w:szCs w:val="24"/>
                          </w:rPr>
                          <w:t>X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7BC28AB9" w14:textId="77777777" w:rsidR="00662DAF" w:rsidRDefault="00662DAF" w:rsidP="001B5C48">
                        <w:pPr>
                          <w:jc w:val="center"/>
                        </w:pPr>
                        <w:r w:rsidRPr="007E5E17">
                          <w:rPr>
                            <w:color w:val="000000"/>
                            <w:sz w:val="24"/>
                            <w:szCs w:val="24"/>
                          </w:rPr>
                          <w:t>X</w:t>
                        </w:r>
                      </w:p>
                    </w:tc>
                    <w:tc>
                      <w:tcPr>
                        <w:tcW w:w="1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7150D02B" w14:textId="77777777" w:rsidR="00662DAF" w:rsidRDefault="00662DAF" w:rsidP="001B5C48">
                        <w:pPr>
                          <w:jc w:val="center"/>
                        </w:pPr>
                        <w:r w:rsidRPr="007E5E17">
                          <w:rPr>
                            <w:color w:val="000000"/>
                            <w:sz w:val="24"/>
                            <w:szCs w:val="24"/>
                          </w:rPr>
                          <w:t>X</w:t>
                        </w:r>
                      </w:p>
                    </w:tc>
                  </w:tr>
                  <w:tr w:rsidR="00662DAF" w:rsidRPr="003E242A" w14:paraId="496669B9" w14:textId="77777777" w:rsidTr="00662DAF">
                    <w:trPr>
                      <w:trHeight w:val="585"/>
                    </w:trPr>
                    <w:tc>
                      <w:tcPr>
                        <w:tcW w:w="56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23652BAA" w14:textId="77777777" w:rsidR="00662DAF" w:rsidRPr="003E242A" w:rsidRDefault="00662DAF" w:rsidP="001B5C48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3</w:t>
                        </w:r>
                        <w:r w:rsidRPr="003E242A">
                          <w:rPr>
                            <w:color w:val="000000"/>
                            <w:sz w:val="24"/>
                            <w:szCs w:val="24"/>
                          </w:rPr>
                          <w:t>.</w:t>
                        </w:r>
                      </w:p>
                    </w:tc>
                    <w:tc>
                      <w:tcPr>
                        <w:tcW w:w="326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7B48D7FE" w14:textId="77777777" w:rsidR="00662DAF" w:rsidRPr="003E242A" w:rsidRDefault="00662DAF" w:rsidP="001B5C48">
                        <w:pPr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3E242A">
                          <w:rPr>
                            <w:color w:val="000000"/>
                            <w:sz w:val="24"/>
                            <w:szCs w:val="24"/>
                          </w:rPr>
                          <w:t>Итого государственные внутренние заимствования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3493372A" w14:textId="77777777" w:rsidR="00662DAF" w:rsidRPr="003E242A" w:rsidRDefault="00662DAF" w:rsidP="001B5C48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- 16 321,3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0EB824E5" w14:textId="77777777" w:rsidR="00662DAF" w:rsidRPr="003E242A" w:rsidRDefault="00662DAF" w:rsidP="001B5C48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3E242A">
                          <w:rPr>
                            <w:color w:val="000000"/>
                            <w:sz w:val="24"/>
                            <w:szCs w:val="24"/>
                          </w:rPr>
                          <w:t>X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496C287A" w14:textId="77777777" w:rsidR="00662DAF" w:rsidRPr="003E242A" w:rsidRDefault="00662DAF" w:rsidP="001B5C48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3E242A">
                          <w:rPr>
                            <w:color w:val="000000"/>
                            <w:sz w:val="24"/>
                            <w:szCs w:val="24"/>
                          </w:rPr>
                          <w:t>X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5559AE81" w14:textId="77777777" w:rsidR="00662DAF" w:rsidRPr="003E242A" w:rsidRDefault="00662DAF" w:rsidP="001B5C48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3E242A">
                          <w:rPr>
                            <w:color w:val="000000"/>
                            <w:sz w:val="24"/>
                            <w:szCs w:val="24"/>
                          </w:rPr>
                          <w:t>X</w:t>
                        </w:r>
                      </w:p>
                    </w:tc>
                    <w:tc>
                      <w:tcPr>
                        <w:tcW w:w="1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6C887110" w14:textId="77777777" w:rsidR="00662DAF" w:rsidRPr="003E242A" w:rsidRDefault="00662DAF" w:rsidP="001B5C48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3E242A">
                          <w:rPr>
                            <w:color w:val="000000"/>
                            <w:sz w:val="24"/>
                            <w:szCs w:val="24"/>
                          </w:rPr>
                          <w:t>X</w:t>
                        </w:r>
                      </w:p>
                    </w:tc>
                  </w:tr>
                  <w:tr w:rsidR="00662DAF" w:rsidRPr="003E242A" w14:paraId="0FC55DC0" w14:textId="77777777" w:rsidTr="00662DAF">
                    <w:trPr>
                      <w:trHeight w:val="211"/>
                    </w:trPr>
                    <w:tc>
                      <w:tcPr>
                        <w:tcW w:w="56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78F2C23C" w14:textId="77777777" w:rsidR="00662DAF" w:rsidRPr="003E242A" w:rsidRDefault="00662DAF" w:rsidP="001B5C48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26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14126472" w14:textId="77777777" w:rsidR="00662DAF" w:rsidRPr="003E242A" w:rsidRDefault="00662DAF" w:rsidP="001B5C48">
                        <w:pPr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3E242A">
                          <w:rPr>
                            <w:color w:val="000000"/>
                            <w:sz w:val="24"/>
                            <w:szCs w:val="24"/>
                          </w:rPr>
                          <w:t>в том числе: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20A42B94" w14:textId="77777777" w:rsidR="00662DAF" w:rsidRPr="003E242A" w:rsidRDefault="00662DAF" w:rsidP="001B5C48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55288F27" w14:textId="77777777" w:rsidR="00662DAF" w:rsidRPr="003E242A" w:rsidRDefault="00662DAF" w:rsidP="001B5C48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1008A276" w14:textId="77777777" w:rsidR="00662DAF" w:rsidRPr="003E242A" w:rsidRDefault="00662DAF" w:rsidP="001B5C48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364D53CC" w14:textId="77777777" w:rsidR="00662DAF" w:rsidRPr="003E242A" w:rsidRDefault="00662DAF" w:rsidP="001B5C48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4F948529" w14:textId="77777777" w:rsidR="00662DAF" w:rsidRPr="003E242A" w:rsidRDefault="00662DAF" w:rsidP="001B5C48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662DAF" w:rsidRPr="003E242A" w14:paraId="1CA065DB" w14:textId="77777777" w:rsidTr="00662DAF">
                    <w:trPr>
                      <w:trHeight w:val="56"/>
                    </w:trPr>
                    <w:tc>
                      <w:tcPr>
                        <w:tcW w:w="56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21AA38C9" w14:textId="77777777" w:rsidR="00662DAF" w:rsidRPr="003E242A" w:rsidRDefault="00662DAF" w:rsidP="001B5C48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26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1A514D0A" w14:textId="77777777" w:rsidR="00662DAF" w:rsidRPr="003E242A" w:rsidRDefault="00662DAF" w:rsidP="001B5C48">
                        <w:pPr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3E242A">
                          <w:rPr>
                            <w:color w:val="000000"/>
                            <w:sz w:val="24"/>
                            <w:szCs w:val="24"/>
                          </w:rPr>
                          <w:t>привлечение средств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3C054031" w14:textId="77777777" w:rsidR="00662DAF" w:rsidRPr="003E242A" w:rsidRDefault="00662DAF" w:rsidP="001B5C48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307C5D30" w14:textId="77777777" w:rsidR="00662DAF" w:rsidRPr="003E242A" w:rsidRDefault="00662DAF" w:rsidP="001B5C48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2E0FB58F" w14:textId="77777777" w:rsidR="00662DAF" w:rsidRPr="003E242A" w:rsidRDefault="00662DAF" w:rsidP="001B5C48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2BB4EE7D" w14:textId="77777777" w:rsidR="00662DAF" w:rsidRPr="003E242A" w:rsidRDefault="00662DAF" w:rsidP="001B5C48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572E0C72" w14:textId="77777777" w:rsidR="00662DAF" w:rsidRPr="003E242A" w:rsidRDefault="00662DAF" w:rsidP="001B5C48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</w:tr>
                  <w:tr w:rsidR="00662DAF" w:rsidRPr="003E242A" w14:paraId="066571E8" w14:textId="77777777" w:rsidTr="00662DAF">
                    <w:trPr>
                      <w:trHeight w:val="407"/>
                    </w:trPr>
                    <w:tc>
                      <w:tcPr>
                        <w:tcW w:w="5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50704060" w14:textId="77777777" w:rsidR="00662DAF" w:rsidRPr="003E242A" w:rsidRDefault="00662DAF" w:rsidP="001B5C48">
                        <w:pPr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3E242A">
                          <w:rPr>
                            <w:color w:val="000000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326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7D627717" w14:textId="77777777" w:rsidR="00662DAF" w:rsidRPr="003E242A" w:rsidRDefault="00662DAF" w:rsidP="001B5C48">
                        <w:pPr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3E242A">
                          <w:rPr>
                            <w:color w:val="000000"/>
                            <w:sz w:val="24"/>
                            <w:szCs w:val="24"/>
                          </w:rPr>
                          <w:t>погашение средств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457FB3DA" w14:textId="77777777" w:rsidR="00662DAF" w:rsidRPr="003E242A" w:rsidRDefault="00662DAF" w:rsidP="001B5C48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16 321,3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4F238DD5" w14:textId="77777777" w:rsidR="00662DAF" w:rsidRPr="003E242A" w:rsidRDefault="00662DAF" w:rsidP="001B5C48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3E242A">
                          <w:rPr>
                            <w:color w:val="000000"/>
                            <w:sz w:val="24"/>
                            <w:szCs w:val="24"/>
                          </w:rPr>
                          <w:t>X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220503D7" w14:textId="77777777" w:rsidR="00662DAF" w:rsidRPr="003E242A" w:rsidRDefault="00662DAF" w:rsidP="001B5C48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3E242A">
                          <w:rPr>
                            <w:color w:val="000000"/>
                            <w:sz w:val="24"/>
                            <w:szCs w:val="24"/>
                          </w:rPr>
                          <w:t>X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35711251" w14:textId="77777777" w:rsidR="00662DAF" w:rsidRDefault="00662DAF" w:rsidP="001B5C48">
                        <w:pPr>
                          <w:jc w:val="center"/>
                        </w:pPr>
                        <w:r w:rsidRPr="002529BD">
                          <w:rPr>
                            <w:color w:val="000000"/>
                            <w:sz w:val="24"/>
                            <w:szCs w:val="24"/>
                          </w:rPr>
                          <w:t>X</w:t>
                        </w:r>
                      </w:p>
                    </w:tc>
                    <w:tc>
                      <w:tcPr>
                        <w:tcW w:w="170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4DD884A4" w14:textId="77777777" w:rsidR="00662DAF" w:rsidRDefault="00662DAF" w:rsidP="001B5C48">
                        <w:pPr>
                          <w:jc w:val="center"/>
                        </w:pPr>
                        <w:r w:rsidRPr="002529BD">
                          <w:rPr>
                            <w:color w:val="000000"/>
                            <w:sz w:val="24"/>
                            <w:szCs w:val="24"/>
                          </w:rPr>
                          <w:t>X</w:t>
                        </w:r>
                      </w:p>
                    </w:tc>
                  </w:tr>
                </w:tbl>
                <w:p w14:paraId="7CCF7B16" w14:textId="77777777" w:rsidR="00662DAF" w:rsidRPr="003E242A" w:rsidRDefault="00662DAF" w:rsidP="001B5C48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</w:tr>
          </w:tbl>
          <w:p w14:paraId="4F09A75F" w14:textId="77777777" w:rsidR="00662DAF" w:rsidRPr="003E242A" w:rsidRDefault="00662DAF" w:rsidP="001B5C4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14:paraId="428A91A0" w14:textId="77777777" w:rsidR="00662DAF" w:rsidRDefault="00662DAF" w:rsidP="005C31EB">
      <w:pPr>
        <w:jc w:val="both"/>
        <w:rPr>
          <w:sz w:val="24"/>
          <w:szCs w:val="24"/>
        </w:rPr>
      </w:pPr>
    </w:p>
    <w:p w14:paraId="5053333E" w14:textId="77777777" w:rsidR="00662DAF" w:rsidRPr="000C35D9" w:rsidRDefault="00662DAF" w:rsidP="00662DAF">
      <w:pPr>
        <w:jc w:val="center"/>
        <w:rPr>
          <w:bCs/>
          <w:sz w:val="28"/>
          <w:szCs w:val="28"/>
        </w:rPr>
      </w:pPr>
      <w:r w:rsidRPr="000C35D9">
        <w:rPr>
          <w:bCs/>
          <w:sz w:val="28"/>
          <w:szCs w:val="28"/>
        </w:rPr>
        <w:t xml:space="preserve">3. </w:t>
      </w:r>
      <w:r w:rsidRPr="000C35D9">
        <w:rPr>
          <w:sz w:val="28"/>
          <w:szCs w:val="28"/>
        </w:rPr>
        <w:t xml:space="preserve"> </w:t>
      </w:r>
      <w:r w:rsidRPr="000C35D9">
        <w:rPr>
          <w:bCs/>
          <w:sz w:val="28"/>
          <w:szCs w:val="28"/>
        </w:rPr>
        <w:t xml:space="preserve"> Муниципальные внутренние заимствования </w:t>
      </w:r>
    </w:p>
    <w:p w14:paraId="22E1C25E" w14:textId="77777777" w:rsidR="00662DAF" w:rsidRPr="000C35D9" w:rsidRDefault="00662DAF" w:rsidP="00662DAF">
      <w:pPr>
        <w:jc w:val="center"/>
        <w:rPr>
          <w:bCs/>
          <w:sz w:val="28"/>
          <w:szCs w:val="28"/>
        </w:rPr>
      </w:pPr>
      <w:proofErr w:type="spellStart"/>
      <w:r w:rsidRPr="000C35D9">
        <w:rPr>
          <w:bCs/>
          <w:sz w:val="28"/>
          <w:szCs w:val="28"/>
        </w:rPr>
        <w:t>Кемского</w:t>
      </w:r>
      <w:proofErr w:type="spellEnd"/>
      <w:r w:rsidRPr="000C35D9">
        <w:rPr>
          <w:bCs/>
          <w:sz w:val="28"/>
          <w:szCs w:val="28"/>
        </w:rPr>
        <w:t xml:space="preserve"> муниципального района на 202</w:t>
      </w:r>
      <w:r>
        <w:rPr>
          <w:bCs/>
          <w:sz w:val="28"/>
          <w:szCs w:val="28"/>
        </w:rPr>
        <w:t>7</w:t>
      </w:r>
      <w:r w:rsidRPr="000C35D9">
        <w:rPr>
          <w:bCs/>
          <w:sz w:val="28"/>
          <w:szCs w:val="28"/>
        </w:rPr>
        <w:t xml:space="preserve"> год</w:t>
      </w:r>
    </w:p>
    <w:p w14:paraId="49EA58C1" w14:textId="77777777" w:rsidR="00662DAF" w:rsidRDefault="00662DAF" w:rsidP="00662DAF">
      <w:pPr>
        <w:jc w:val="center"/>
        <w:rPr>
          <w:b/>
          <w:bCs/>
          <w:sz w:val="24"/>
          <w:szCs w:val="24"/>
        </w:rPr>
      </w:pPr>
    </w:p>
    <w:p w14:paraId="3E5BBE54" w14:textId="77777777" w:rsidR="00662DAF" w:rsidRPr="00E74FB7" w:rsidRDefault="00662DAF" w:rsidP="00662DAF">
      <w:pPr>
        <w:jc w:val="right"/>
        <w:rPr>
          <w:bCs/>
          <w:sz w:val="24"/>
          <w:szCs w:val="24"/>
        </w:rPr>
      </w:pPr>
      <w:r w:rsidRPr="00E74FB7">
        <w:rPr>
          <w:bCs/>
          <w:sz w:val="24"/>
          <w:szCs w:val="24"/>
        </w:rPr>
        <w:t>(тыс. рублей)</w:t>
      </w:r>
    </w:p>
    <w:tbl>
      <w:tblPr>
        <w:tblW w:w="9526" w:type="dxa"/>
        <w:tblInd w:w="80" w:type="dxa"/>
        <w:tblLook w:val="04A0" w:firstRow="1" w:lastRow="0" w:firstColumn="1" w:lastColumn="0" w:noHBand="0" w:noVBand="1"/>
      </w:tblPr>
      <w:tblGrid>
        <w:gridCol w:w="595"/>
        <w:gridCol w:w="3828"/>
        <w:gridCol w:w="1134"/>
        <w:gridCol w:w="1134"/>
        <w:gridCol w:w="992"/>
        <w:gridCol w:w="1843"/>
      </w:tblGrid>
      <w:tr w:rsidR="00662DAF" w:rsidRPr="00B77594" w14:paraId="544A95D8" w14:textId="77777777" w:rsidTr="00662DAF">
        <w:trPr>
          <w:trHeight w:val="869"/>
        </w:trPr>
        <w:tc>
          <w:tcPr>
            <w:tcW w:w="59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7B5EFD" w14:textId="77777777" w:rsidR="00662DAF" w:rsidRDefault="00662DAF" w:rsidP="001B5C48">
            <w:pPr>
              <w:jc w:val="center"/>
              <w:rPr>
                <w:color w:val="000000"/>
                <w:sz w:val="24"/>
                <w:szCs w:val="24"/>
              </w:rPr>
            </w:pPr>
            <w:r w:rsidRPr="00B77594">
              <w:rPr>
                <w:color w:val="000000"/>
                <w:sz w:val="24"/>
                <w:szCs w:val="24"/>
              </w:rPr>
              <w:t xml:space="preserve">№ </w:t>
            </w:r>
          </w:p>
          <w:p w14:paraId="23B1B6E6" w14:textId="01F3366B" w:rsidR="00662DAF" w:rsidRDefault="00662DAF" w:rsidP="001B5C48">
            <w:pPr>
              <w:jc w:val="center"/>
              <w:rPr>
                <w:color w:val="000000"/>
                <w:sz w:val="24"/>
                <w:szCs w:val="24"/>
              </w:rPr>
            </w:pPr>
            <w:r w:rsidRPr="00B77594">
              <w:rPr>
                <w:color w:val="000000"/>
                <w:sz w:val="24"/>
                <w:szCs w:val="24"/>
              </w:rPr>
              <w:t>пун</w:t>
            </w:r>
          </w:p>
          <w:p w14:paraId="60A16AAA" w14:textId="7C45FAC1" w:rsidR="00662DAF" w:rsidRPr="00B77594" w:rsidRDefault="00662DAF" w:rsidP="001B5C48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B77594">
              <w:rPr>
                <w:color w:val="000000"/>
                <w:sz w:val="24"/>
                <w:szCs w:val="24"/>
              </w:rPr>
              <w:t>кта</w:t>
            </w:r>
            <w:proofErr w:type="spellEnd"/>
          </w:p>
        </w:tc>
        <w:tc>
          <w:tcPr>
            <w:tcW w:w="382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85E6E8" w14:textId="77777777" w:rsidR="00662DAF" w:rsidRPr="00B77594" w:rsidRDefault="00662DAF" w:rsidP="001B5C48">
            <w:pPr>
              <w:jc w:val="center"/>
              <w:rPr>
                <w:color w:val="000000"/>
                <w:sz w:val="24"/>
                <w:szCs w:val="24"/>
              </w:rPr>
            </w:pPr>
            <w:r w:rsidRPr="00B77594">
              <w:rPr>
                <w:color w:val="000000"/>
                <w:sz w:val="24"/>
                <w:szCs w:val="24"/>
              </w:rPr>
              <w:t xml:space="preserve">Вид </w:t>
            </w:r>
            <w:proofErr w:type="gramStart"/>
            <w:r w:rsidRPr="00B77594">
              <w:rPr>
                <w:color w:val="000000"/>
                <w:sz w:val="24"/>
                <w:szCs w:val="24"/>
              </w:rPr>
              <w:t>муниципальных</w:t>
            </w:r>
            <w:proofErr w:type="gramEnd"/>
            <w:r w:rsidRPr="00B77594">
              <w:rPr>
                <w:color w:val="000000"/>
                <w:sz w:val="24"/>
                <w:szCs w:val="24"/>
              </w:rPr>
              <w:t xml:space="preserve"> внутренних</w:t>
            </w:r>
          </w:p>
          <w:p w14:paraId="4AF82261" w14:textId="77777777" w:rsidR="00662DAF" w:rsidRPr="00B77594" w:rsidRDefault="00662DAF" w:rsidP="001B5C48">
            <w:pPr>
              <w:jc w:val="center"/>
              <w:rPr>
                <w:color w:val="000000"/>
                <w:sz w:val="24"/>
                <w:szCs w:val="24"/>
              </w:rPr>
            </w:pPr>
            <w:r w:rsidRPr="00B77594">
              <w:rPr>
                <w:color w:val="000000"/>
                <w:sz w:val="24"/>
                <w:szCs w:val="24"/>
              </w:rPr>
              <w:t xml:space="preserve"> заимствований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4BC3BF" w14:textId="77777777" w:rsidR="00662DAF" w:rsidRPr="00B77594" w:rsidRDefault="00662DAF" w:rsidP="001B5C48">
            <w:pPr>
              <w:jc w:val="center"/>
              <w:rPr>
                <w:color w:val="000000"/>
                <w:sz w:val="24"/>
                <w:szCs w:val="24"/>
              </w:rPr>
            </w:pPr>
            <w:r w:rsidRPr="00B77594">
              <w:rPr>
                <w:color w:val="000000"/>
                <w:sz w:val="24"/>
                <w:szCs w:val="24"/>
              </w:rPr>
              <w:t>Сумма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14E6D" w14:textId="77777777" w:rsidR="00662DAF" w:rsidRPr="00F65CEB" w:rsidRDefault="00662DAF" w:rsidP="001B5C48">
            <w:pPr>
              <w:jc w:val="center"/>
              <w:rPr>
                <w:color w:val="000000"/>
                <w:sz w:val="24"/>
                <w:szCs w:val="24"/>
              </w:rPr>
            </w:pPr>
            <w:r w:rsidRPr="00F65CEB">
              <w:rPr>
                <w:color w:val="000000"/>
                <w:sz w:val="24"/>
                <w:szCs w:val="24"/>
              </w:rPr>
              <w:t xml:space="preserve">Предельные сроки погашения долговых обязательств </w:t>
            </w:r>
            <w:proofErr w:type="spellStart"/>
            <w:r>
              <w:rPr>
                <w:color w:val="000000"/>
                <w:sz w:val="24"/>
                <w:szCs w:val="24"/>
              </w:rPr>
              <w:t>Кемског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муниципального района</w:t>
            </w:r>
            <w:r w:rsidRPr="00F65CEB">
              <w:rPr>
                <w:color w:val="000000"/>
                <w:sz w:val="24"/>
                <w:szCs w:val="24"/>
              </w:rPr>
              <w:t xml:space="preserve">, возникающих при осуществлении заимствований муниципального образования </w:t>
            </w:r>
            <w:r>
              <w:rPr>
                <w:color w:val="000000"/>
                <w:sz w:val="24"/>
                <w:szCs w:val="24"/>
              </w:rPr>
              <w:t>«</w:t>
            </w:r>
            <w:proofErr w:type="spellStart"/>
            <w:r>
              <w:rPr>
                <w:color w:val="000000"/>
                <w:sz w:val="24"/>
                <w:szCs w:val="24"/>
              </w:rPr>
              <w:t>Кемс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муниципальный район</w:t>
            </w:r>
            <w:r w:rsidRPr="00F65CEB">
              <w:rPr>
                <w:color w:val="000000"/>
                <w:sz w:val="24"/>
                <w:szCs w:val="24"/>
              </w:rPr>
              <w:t>»</w:t>
            </w:r>
          </w:p>
        </w:tc>
      </w:tr>
      <w:tr w:rsidR="00662DAF" w:rsidRPr="00B77594" w14:paraId="17CD1E11" w14:textId="77777777" w:rsidTr="00662DAF">
        <w:trPr>
          <w:trHeight w:val="46"/>
        </w:trPr>
        <w:tc>
          <w:tcPr>
            <w:tcW w:w="59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636F30" w14:textId="77777777" w:rsidR="00662DAF" w:rsidRPr="00B77594" w:rsidRDefault="00662DAF" w:rsidP="001B5C4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AD579C" w14:textId="77777777" w:rsidR="00662DAF" w:rsidRPr="00B77594" w:rsidRDefault="00662DAF" w:rsidP="001B5C4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E06C6FA" w14:textId="77777777" w:rsidR="00662DAF" w:rsidRPr="00B77594" w:rsidRDefault="00662DAF" w:rsidP="001B5C4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0C2D5B" w14:textId="77777777" w:rsidR="00662DAF" w:rsidRPr="00B77594" w:rsidRDefault="00662DAF" w:rsidP="001B5C48">
            <w:pPr>
              <w:jc w:val="center"/>
              <w:rPr>
                <w:color w:val="000000"/>
                <w:sz w:val="24"/>
                <w:szCs w:val="24"/>
              </w:rPr>
            </w:pPr>
            <w:r w:rsidRPr="00B77594">
              <w:rPr>
                <w:color w:val="000000"/>
                <w:sz w:val="24"/>
                <w:szCs w:val="24"/>
              </w:rPr>
              <w:t>202</w:t>
            </w:r>
            <w:r>
              <w:rPr>
                <w:color w:val="000000"/>
                <w:sz w:val="24"/>
                <w:szCs w:val="24"/>
              </w:rPr>
              <w:t xml:space="preserve">7 </w:t>
            </w:r>
            <w:r w:rsidRPr="00B77594">
              <w:rPr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34A8F1" w14:textId="77777777" w:rsidR="00662DAF" w:rsidRPr="00B77594" w:rsidRDefault="00662DAF" w:rsidP="001B5C4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028 </w:t>
            </w:r>
            <w:r w:rsidRPr="00B77594">
              <w:rPr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241F7D2" w14:textId="77777777" w:rsidR="00662DAF" w:rsidRPr="00B77594" w:rsidRDefault="00662DAF" w:rsidP="001B5C4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9 год</w:t>
            </w:r>
          </w:p>
        </w:tc>
      </w:tr>
      <w:tr w:rsidR="00662DAF" w:rsidRPr="00B77594" w14:paraId="322618BC" w14:textId="77777777" w:rsidTr="00662DAF">
        <w:trPr>
          <w:trHeight w:val="375"/>
        </w:trPr>
        <w:tc>
          <w:tcPr>
            <w:tcW w:w="5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071F6F" w14:textId="77777777" w:rsidR="00662DAF" w:rsidRPr="00B77594" w:rsidRDefault="00662DAF" w:rsidP="001B5C48">
            <w:pPr>
              <w:jc w:val="center"/>
              <w:rPr>
                <w:color w:val="000000"/>
                <w:sz w:val="24"/>
                <w:szCs w:val="24"/>
              </w:rPr>
            </w:pPr>
            <w:r w:rsidRPr="00B7759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4DB413" w14:textId="77777777" w:rsidR="00662DAF" w:rsidRPr="00B77594" w:rsidRDefault="00662DAF" w:rsidP="001B5C48">
            <w:pPr>
              <w:jc w:val="center"/>
              <w:rPr>
                <w:color w:val="000000"/>
                <w:sz w:val="24"/>
                <w:szCs w:val="24"/>
              </w:rPr>
            </w:pPr>
            <w:r w:rsidRPr="00B7759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021312" w14:textId="77777777" w:rsidR="00662DAF" w:rsidRPr="00B77594" w:rsidRDefault="00662DAF" w:rsidP="001B5C48">
            <w:pPr>
              <w:jc w:val="center"/>
              <w:rPr>
                <w:color w:val="000000"/>
                <w:sz w:val="24"/>
                <w:szCs w:val="24"/>
              </w:rPr>
            </w:pPr>
            <w:r w:rsidRPr="00B77594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A26F08" w14:textId="77777777" w:rsidR="00662DAF" w:rsidRPr="00B77594" w:rsidRDefault="00662DAF" w:rsidP="001B5C48">
            <w:pPr>
              <w:jc w:val="center"/>
              <w:rPr>
                <w:color w:val="000000"/>
                <w:sz w:val="24"/>
                <w:szCs w:val="24"/>
              </w:rPr>
            </w:pPr>
            <w:r w:rsidRPr="00B77594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8A6969" w14:textId="77777777" w:rsidR="00662DAF" w:rsidRPr="00B77594" w:rsidRDefault="00662DAF" w:rsidP="001B5C48">
            <w:pPr>
              <w:jc w:val="center"/>
              <w:rPr>
                <w:color w:val="000000"/>
                <w:sz w:val="24"/>
                <w:szCs w:val="24"/>
              </w:rPr>
            </w:pPr>
            <w:r w:rsidRPr="00B77594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FFAC360" w14:textId="77777777" w:rsidR="00662DAF" w:rsidRPr="00B77594" w:rsidRDefault="00662DAF" w:rsidP="001B5C4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</w:tr>
      <w:tr w:rsidR="00662DAF" w:rsidRPr="00B77594" w14:paraId="0A0BD679" w14:textId="77777777" w:rsidTr="00662DAF">
        <w:trPr>
          <w:trHeight w:val="921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FBC7C" w14:textId="77777777" w:rsidR="00662DAF" w:rsidRPr="00B77594" w:rsidRDefault="00662DAF" w:rsidP="001B5C48">
            <w:pPr>
              <w:jc w:val="center"/>
              <w:rPr>
                <w:color w:val="000000"/>
                <w:sz w:val="24"/>
                <w:szCs w:val="24"/>
              </w:rPr>
            </w:pPr>
            <w:r w:rsidRPr="00B77594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ED93B" w14:textId="77777777" w:rsidR="00662DAF" w:rsidRPr="00B77594" w:rsidRDefault="00662DAF" w:rsidP="001B5C48">
            <w:pPr>
              <w:rPr>
                <w:color w:val="000000"/>
                <w:sz w:val="24"/>
                <w:szCs w:val="24"/>
              </w:rPr>
            </w:pPr>
            <w:r w:rsidRPr="00B77594">
              <w:rPr>
                <w:color w:val="000000"/>
                <w:sz w:val="24"/>
                <w:szCs w:val="24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093C3" w14:textId="77777777" w:rsidR="00662DAF" w:rsidRPr="003E242A" w:rsidRDefault="00662DAF" w:rsidP="001B5C4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8 161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165E7" w14:textId="77777777" w:rsidR="00662DAF" w:rsidRPr="003E242A" w:rsidRDefault="00662DAF" w:rsidP="001B5C48">
            <w:pPr>
              <w:jc w:val="center"/>
              <w:rPr>
                <w:color w:val="000000"/>
                <w:sz w:val="24"/>
                <w:szCs w:val="24"/>
              </w:rPr>
            </w:pPr>
            <w:r w:rsidRPr="003E242A"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EFC07" w14:textId="77777777" w:rsidR="00662DAF" w:rsidRPr="003E242A" w:rsidRDefault="00662DAF" w:rsidP="001B5C48">
            <w:pPr>
              <w:jc w:val="center"/>
              <w:rPr>
                <w:color w:val="000000"/>
                <w:sz w:val="24"/>
                <w:szCs w:val="24"/>
              </w:rPr>
            </w:pPr>
            <w:r w:rsidRPr="003E242A"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57595B" w14:textId="77777777" w:rsidR="00662DAF" w:rsidRPr="003E242A" w:rsidRDefault="00662DAF" w:rsidP="001B5C48">
            <w:pPr>
              <w:jc w:val="center"/>
              <w:rPr>
                <w:color w:val="000000"/>
                <w:sz w:val="24"/>
                <w:szCs w:val="24"/>
              </w:rPr>
            </w:pPr>
            <w:r w:rsidRPr="003E242A">
              <w:rPr>
                <w:color w:val="000000"/>
                <w:sz w:val="24"/>
                <w:szCs w:val="24"/>
              </w:rPr>
              <w:t>X</w:t>
            </w:r>
          </w:p>
        </w:tc>
      </w:tr>
      <w:tr w:rsidR="00662DAF" w:rsidRPr="00B77594" w14:paraId="72EEC1D4" w14:textId="77777777" w:rsidTr="00662DAF">
        <w:trPr>
          <w:trHeight w:val="56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F8E57" w14:textId="77777777" w:rsidR="00662DAF" w:rsidRPr="00B77594" w:rsidRDefault="00662DAF" w:rsidP="001B5C4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463CA" w14:textId="77777777" w:rsidR="00662DAF" w:rsidRPr="00B77594" w:rsidRDefault="00662DAF" w:rsidP="001B5C48">
            <w:pPr>
              <w:rPr>
                <w:color w:val="000000"/>
                <w:sz w:val="24"/>
                <w:szCs w:val="24"/>
              </w:rPr>
            </w:pPr>
            <w:r w:rsidRPr="00B77594">
              <w:rPr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52176" w14:textId="77777777" w:rsidR="00662DAF" w:rsidRPr="003E242A" w:rsidRDefault="00662DAF" w:rsidP="001B5C4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19DFB" w14:textId="77777777" w:rsidR="00662DAF" w:rsidRPr="003E242A" w:rsidRDefault="00662DAF" w:rsidP="001B5C4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69887" w14:textId="77777777" w:rsidR="00662DAF" w:rsidRPr="003E242A" w:rsidRDefault="00662DAF" w:rsidP="001B5C4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662D90" w14:textId="77777777" w:rsidR="00662DAF" w:rsidRPr="003E242A" w:rsidRDefault="00662DAF" w:rsidP="001B5C4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62DAF" w:rsidRPr="00B77594" w14:paraId="4088D9F9" w14:textId="77777777" w:rsidTr="00662DAF">
        <w:trPr>
          <w:trHeight w:val="208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EDE06" w14:textId="77777777" w:rsidR="00662DAF" w:rsidRPr="00B77594" w:rsidRDefault="00662DAF" w:rsidP="001B5C4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85756" w14:textId="77777777" w:rsidR="00662DAF" w:rsidRPr="00B77594" w:rsidRDefault="00662DAF" w:rsidP="001B5C48">
            <w:pPr>
              <w:rPr>
                <w:color w:val="000000"/>
                <w:sz w:val="24"/>
                <w:szCs w:val="24"/>
              </w:rPr>
            </w:pPr>
            <w:r w:rsidRPr="00B77594">
              <w:rPr>
                <w:color w:val="000000"/>
                <w:sz w:val="24"/>
                <w:szCs w:val="24"/>
              </w:rPr>
              <w:t>привлечение средст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B38D6" w14:textId="77777777" w:rsidR="00662DAF" w:rsidRPr="003E242A" w:rsidRDefault="00662DAF" w:rsidP="001B5C4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0453B" w14:textId="77777777" w:rsidR="00662DAF" w:rsidRPr="003E242A" w:rsidRDefault="00662DAF" w:rsidP="001B5C4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CB9F4" w14:textId="77777777" w:rsidR="00662DAF" w:rsidRPr="003E242A" w:rsidRDefault="00662DAF" w:rsidP="001B5C4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16B775" w14:textId="77777777" w:rsidR="00662DAF" w:rsidRPr="003E242A" w:rsidRDefault="00662DAF" w:rsidP="001B5C4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662DAF" w:rsidRPr="00B77594" w14:paraId="756EE44C" w14:textId="77777777" w:rsidTr="00662DAF">
        <w:trPr>
          <w:trHeight w:val="264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EF075" w14:textId="77777777" w:rsidR="00662DAF" w:rsidRPr="00B77594" w:rsidRDefault="00662DAF" w:rsidP="001B5C4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BB1E4" w14:textId="77777777" w:rsidR="00662DAF" w:rsidRPr="00B77594" w:rsidRDefault="00662DAF" w:rsidP="001B5C48">
            <w:pPr>
              <w:rPr>
                <w:color w:val="000000"/>
                <w:sz w:val="24"/>
                <w:szCs w:val="24"/>
              </w:rPr>
            </w:pPr>
            <w:r w:rsidRPr="00B77594">
              <w:rPr>
                <w:color w:val="000000"/>
                <w:sz w:val="24"/>
                <w:szCs w:val="24"/>
              </w:rPr>
              <w:t>погашение средст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43533" w14:textId="77777777" w:rsidR="00662DAF" w:rsidRPr="003E242A" w:rsidRDefault="00662DAF" w:rsidP="001B5C4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161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98FF0" w14:textId="77777777" w:rsidR="00662DAF" w:rsidRPr="003E242A" w:rsidRDefault="00662DAF" w:rsidP="001B5C48">
            <w:pPr>
              <w:jc w:val="center"/>
              <w:rPr>
                <w:color w:val="000000"/>
                <w:sz w:val="24"/>
                <w:szCs w:val="24"/>
              </w:rPr>
            </w:pPr>
            <w:r w:rsidRPr="003E242A"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3BCB0" w14:textId="77777777" w:rsidR="00662DAF" w:rsidRPr="003E242A" w:rsidRDefault="00662DAF" w:rsidP="001B5C48">
            <w:pPr>
              <w:jc w:val="center"/>
              <w:rPr>
                <w:color w:val="000000"/>
                <w:sz w:val="24"/>
                <w:szCs w:val="24"/>
              </w:rPr>
            </w:pPr>
            <w:r w:rsidRPr="003E242A"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1A6A5B" w14:textId="77777777" w:rsidR="00662DAF" w:rsidRPr="003E242A" w:rsidRDefault="00662DAF" w:rsidP="001B5C4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</w:t>
            </w:r>
          </w:p>
        </w:tc>
      </w:tr>
      <w:tr w:rsidR="00662DAF" w:rsidRPr="00B77594" w14:paraId="375D877B" w14:textId="77777777" w:rsidTr="00662DAF">
        <w:trPr>
          <w:trHeight w:val="567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91D23" w14:textId="77777777" w:rsidR="00662DAF" w:rsidRPr="00B77594" w:rsidRDefault="00662DAF" w:rsidP="001B5C48">
            <w:pPr>
              <w:jc w:val="center"/>
              <w:rPr>
                <w:color w:val="000000"/>
                <w:sz w:val="24"/>
                <w:szCs w:val="24"/>
              </w:rPr>
            </w:pPr>
            <w:r w:rsidRPr="00B77594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FA65A" w14:textId="77777777" w:rsidR="00662DAF" w:rsidRPr="00B77594" w:rsidRDefault="00662DAF" w:rsidP="001B5C48">
            <w:pPr>
              <w:rPr>
                <w:color w:val="000000"/>
                <w:sz w:val="24"/>
                <w:szCs w:val="24"/>
              </w:rPr>
            </w:pPr>
            <w:r w:rsidRPr="00B77594">
              <w:rPr>
                <w:color w:val="000000"/>
                <w:sz w:val="24"/>
                <w:szCs w:val="24"/>
              </w:rPr>
              <w:t>Кредиты кредитных организаций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D8DFC" w14:textId="77777777" w:rsidR="00662DAF" w:rsidRPr="003E242A" w:rsidRDefault="00662DAF" w:rsidP="001B5C4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CB45E" w14:textId="77777777" w:rsidR="00662DAF" w:rsidRPr="003E242A" w:rsidRDefault="00662DAF" w:rsidP="001B5C48">
            <w:pPr>
              <w:jc w:val="center"/>
              <w:rPr>
                <w:color w:val="000000"/>
                <w:sz w:val="24"/>
                <w:szCs w:val="24"/>
              </w:rPr>
            </w:pPr>
            <w:r w:rsidRPr="003E242A"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06059" w14:textId="77777777" w:rsidR="00662DAF" w:rsidRPr="003E242A" w:rsidRDefault="00662DAF" w:rsidP="001B5C48">
            <w:pPr>
              <w:jc w:val="center"/>
              <w:rPr>
                <w:color w:val="000000"/>
                <w:sz w:val="24"/>
                <w:szCs w:val="24"/>
              </w:rPr>
            </w:pPr>
            <w:r w:rsidRPr="003E242A"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1D2D3E" w14:textId="77777777" w:rsidR="00662DAF" w:rsidRPr="003E242A" w:rsidRDefault="00662DAF" w:rsidP="001B5C4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</w:t>
            </w:r>
          </w:p>
        </w:tc>
      </w:tr>
      <w:tr w:rsidR="00662DAF" w:rsidRPr="00B77594" w14:paraId="670F70A8" w14:textId="77777777" w:rsidTr="00662DAF">
        <w:trPr>
          <w:trHeight w:val="375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33900" w14:textId="77777777" w:rsidR="00662DAF" w:rsidRPr="00B77594" w:rsidRDefault="00662DAF" w:rsidP="001B5C4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E7B22" w14:textId="77777777" w:rsidR="00662DAF" w:rsidRPr="00B77594" w:rsidRDefault="00662DAF" w:rsidP="001B5C48">
            <w:pPr>
              <w:rPr>
                <w:color w:val="000000"/>
                <w:sz w:val="24"/>
                <w:szCs w:val="24"/>
              </w:rPr>
            </w:pPr>
            <w:r w:rsidRPr="00B77594">
              <w:rPr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6A1CA" w14:textId="77777777" w:rsidR="00662DAF" w:rsidRPr="003E242A" w:rsidRDefault="00662DAF" w:rsidP="001B5C4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9A571" w14:textId="77777777" w:rsidR="00662DAF" w:rsidRPr="003E242A" w:rsidRDefault="00662DAF" w:rsidP="001B5C4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C9879" w14:textId="77777777" w:rsidR="00662DAF" w:rsidRPr="003E242A" w:rsidRDefault="00662DAF" w:rsidP="001B5C4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122B2F" w14:textId="77777777" w:rsidR="00662DAF" w:rsidRPr="003E242A" w:rsidRDefault="00662DAF" w:rsidP="001B5C4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62DAF" w:rsidRPr="00B77594" w14:paraId="2F7AEC91" w14:textId="77777777" w:rsidTr="00662DAF">
        <w:trPr>
          <w:trHeight w:val="25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1BAEA" w14:textId="77777777" w:rsidR="00662DAF" w:rsidRPr="00B77594" w:rsidRDefault="00662DAF" w:rsidP="001B5C4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C93B2" w14:textId="77777777" w:rsidR="00662DAF" w:rsidRPr="00B77594" w:rsidRDefault="00662DAF" w:rsidP="001B5C48">
            <w:pPr>
              <w:rPr>
                <w:color w:val="000000"/>
                <w:sz w:val="24"/>
                <w:szCs w:val="24"/>
              </w:rPr>
            </w:pPr>
            <w:r w:rsidRPr="00B77594">
              <w:rPr>
                <w:color w:val="000000"/>
                <w:sz w:val="24"/>
                <w:szCs w:val="24"/>
              </w:rPr>
              <w:t>привлечение средст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B1B0F" w14:textId="1EC76FD6" w:rsidR="00662DAF" w:rsidRPr="006537BF" w:rsidRDefault="00662DAF" w:rsidP="001B5C4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 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9F0FB" w14:textId="77777777" w:rsidR="00662DAF" w:rsidRPr="003E242A" w:rsidRDefault="00662DAF" w:rsidP="001B5C4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EA18E" w14:textId="77777777" w:rsidR="00662DAF" w:rsidRPr="003E242A" w:rsidRDefault="00662DAF" w:rsidP="001B5C4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888C4B" w14:textId="073045E2" w:rsidR="00662DAF" w:rsidRPr="003E242A" w:rsidRDefault="00662DAF" w:rsidP="001B5C4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 000,0</w:t>
            </w:r>
          </w:p>
        </w:tc>
      </w:tr>
      <w:tr w:rsidR="00662DAF" w:rsidRPr="00B77594" w14:paraId="3EB623E7" w14:textId="77777777" w:rsidTr="00662DAF">
        <w:trPr>
          <w:trHeight w:val="56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24FEB" w14:textId="77777777" w:rsidR="00662DAF" w:rsidRPr="00B77594" w:rsidRDefault="00662DAF" w:rsidP="001B5C4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0AAA9" w14:textId="77777777" w:rsidR="00662DAF" w:rsidRPr="00B77594" w:rsidRDefault="00662DAF" w:rsidP="001B5C48">
            <w:pPr>
              <w:rPr>
                <w:color w:val="000000"/>
                <w:sz w:val="24"/>
                <w:szCs w:val="24"/>
              </w:rPr>
            </w:pPr>
            <w:r w:rsidRPr="00B77594">
              <w:rPr>
                <w:color w:val="000000"/>
                <w:sz w:val="24"/>
                <w:szCs w:val="24"/>
              </w:rPr>
              <w:t>погашение средст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FE964" w14:textId="68D4CF77" w:rsidR="00662DAF" w:rsidRPr="006537BF" w:rsidRDefault="00662DAF" w:rsidP="001B5C4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 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96C8F" w14:textId="77777777" w:rsidR="00662DAF" w:rsidRPr="003E242A" w:rsidRDefault="00662DAF" w:rsidP="001B5C48">
            <w:pPr>
              <w:jc w:val="center"/>
              <w:rPr>
                <w:color w:val="000000"/>
                <w:sz w:val="24"/>
                <w:szCs w:val="24"/>
              </w:rPr>
            </w:pPr>
            <w:r w:rsidRPr="003E242A"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66B83" w14:textId="77777777" w:rsidR="00662DAF" w:rsidRPr="003E242A" w:rsidRDefault="00662DAF" w:rsidP="001B5C48">
            <w:pPr>
              <w:jc w:val="center"/>
              <w:rPr>
                <w:color w:val="000000"/>
                <w:sz w:val="24"/>
                <w:szCs w:val="24"/>
              </w:rPr>
            </w:pPr>
            <w:r w:rsidRPr="003E242A"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B757F5" w14:textId="77777777" w:rsidR="00662DAF" w:rsidRPr="003E242A" w:rsidRDefault="00662DAF" w:rsidP="001B5C4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</w:t>
            </w:r>
          </w:p>
        </w:tc>
      </w:tr>
      <w:tr w:rsidR="00662DAF" w:rsidRPr="00B77594" w14:paraId="2C8CABA5" w14:textId="77777777" w:rsidTr="00662DAF">
        <w:trPr>
          <w:trHeight w:val="431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C1CD9" w14:textId="77777777" w:rsidR="00662DAF" w:rsidRPr="00B77594" w:rsidRDefault="00662DAF" w:rsidP="001B5C48">
            <w:pPr>
              <w:jc w:val="center"/>
              <w:rPr>
                <w:color w:val="000000"/>
                <w:sz w:val="24"/>
                <w:szCs w:val="24"/>
              </w:rPr>
            </w:pPr>
            <w:r w:rsidRPr="00B77594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B990E" w14:textId="77777777" w:rsidR="00662DAF" w:rsidRPr="00B77594" w:rsidRDefault="00662DAF" w:rsidP="001B5C48">
            <w:pPr>
              <w:rPr>
                <w:color w:val="000000"/>
                <w:sz w:val="24"/>
                <w:szCs w:val="24"/>
              </w:rPr>
            </w:pPr>
            <w:r w:rsidRPr="00B77594">
              <w:rPr>
                <w:color w:val="000000"/>
                <w:sz w:val="24"/>
                <w:szCs w:val="24"/>
              </w:rPr>
              <w:t>Итого государственные внутренние заимств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BA167" w14:textId="77777777" w:rsidR="00662DAF" w:rsidRPr="003E242A" w:rsidRDefault="00662DAF" w:rsidP="001B5C4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8 16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BB4CD" w14:textId="77777777" w:rsidR="00662DAF" w:rsidRPr="003E242A" w:rsidRDefault="00662DAF" w:rsidP="001B5C48">
            <w:pPr>
              <w:jc w:val="center"/>
              <w:rPr>
                <w:color w:val="000000"/>
                <w:sz w:val="24"/>
                <w:szCs w:val="24"/>
              </w:rPr>
            </w:pPr>
            <w:r w:rsidRPr="003E242A"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3E1C8" w14:textId="77777777" w:rsidR="00662DAF" w:rsidRPr="003E242A" w:rsidRDefault="00662DAF" w:rsidP="001B5C48">
            <w:pPr>
              <w:jc w:val="center"/>
              <w:rPr>
                <w:color w:val="000000"/>
                <w:sz w:val="24"/>
                <w:szCs w:val="24"/>
              </w:rPr>
            </w:pPr>
            <w:r w:rsidRPr="003E242A"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29902B" w14:textId="77777777" w:rsidR="00662DAF" w:rsidRPr="003E242A" w:rsidRDefault="00662DAF" w:rsidP="001B5C4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</w:t>
            </w:r>
          </w:p>
        </w:tc>
      </w:tr>
      <w:tr w:rsidR="00662DAF" w:rsidRPr="00B77594" w14:paraId="5D640BB0" w14:textId="77777777" w:rsidTr="00662DAF">
        <w:trPr>
          <w:trHeight w:val="211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1B39B" w14:textId="77777777" w:rsidR="00662DAF" w:rsidRPr="00B77594" w:rsidRDefault="00662DAF" w:rsidP="001B5C4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412E7" w14:textId="77777777" w:rsidR="00662DAF" w:rsidRPr="00B77594" w:rsidRDefault="00662DAF" w:rsidP="001B5C48">
            <w:pPr>
              <w:rPr>
                <w:color w:val="000000"/>
                <w:sz w:val="24"/>
                <w:szCs w:val="24"/>
              </w:rPr>
            </w:pPr>
            <w:r w:rsidRPr="00B77594">
              <w:rPr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620B5" w14:textId="77777777" w:rsidR="00662DAF" w:rsidRPr="003E242A" w:rsidRDefault="00662DAF" w:rsidP="001B5C4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16BBC" w14:textId="77777777" w:rsidR="00662DAF" w:rsidRPr="003E242A" w:rsidRDefault="00662DAF" w:rsidP="001B5C4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EFD0B" w14:textId="77777777" w:rsidR="00662DAF" w:rsidRPr="003E242A" w:rsidRDefault="00662DAF" w:rsidP="001B5C4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AE4398" w14:textId="77777777" w:rsidR="00662DAF" w:rsidRPr="003E242A" w:rsidRDefault="00662DAF" w:rsidP="001B5C4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62DAF" w:rsidRPr="00B77594" w14:paraId="1D3B217E" w14:textId="77777777" w:rsidTr="00662DAF">
        <w:trPr>
          <w:trHeight w:val="56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1473C" w14:textId="77777777" w:rsidR="00662DAF" w:rsidRPr="00B77594" w:rsidRDefault="00662DAF" w:rsidP="001B5C4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6C302" w14:textId="77777777" w:rsidR="00662DAF" w:rsidRPr="00B77594" w:rsidRDefault="00662DAF" w:rsidP="001B5C48">
            <w:pPr>
              <w:rPr>
                <w:color w:val="000000"/>
                <w:sz w:val="24"/>
                <w:szCs w:val="24"/>
              </w:rPr>
            </w:pPr>
            <w:r w:rsidRPr="00B77594">
              <w:rPr>
                <w:color w:val="000000"/>
                <w:sz w:val="24"/>
                <w:szCs w:val="24"/>
              </w:rPr>
              <w:t>привлечение средст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3E104" w14:textId="4B9C86C6" w:rsidR="00662DAF" w:rsidRPr="003E242A" w:rsidRDefault="00662DAF" w:rsidP="001B5C4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 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C469F" w14:textId="77777777" w:rsidR="00662DAF" w:rsidRPr="003E242A" w:rsidRDefault="00662DAF" w:rsidP="001B5C4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E1861" w14:textId="77777777" w:rsidR="00662DAF" w:rsidRPr="003E242A" w:rsidRDefault="00662DAF" w:rsidP="001B5C4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2A1A2D" w14:textId="33CFD5CB" w:rsidR="00662DAF" w:rsidRPr="003E242A" w:rsidRDefault="00662DAF" w:rsidP="001B5C4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 000,0</w:t>
            </w:r>
          </w:p>
        </w:tc>
      </w:tr>
      <w:tr w:rsidR="00662DAF" w:rsidRPr="00B77594" w14:paraId="6893D573" w14:textId="77777777" w:rsidTr="00662DAF">
        <w:trPr>
          <w:trHeight w:val="40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09CE5" w14:textId="77777777" w:rsidR="00662DAF" w:rsidRPr="00B77594" w:rsidRDefault="00662DAF" w:rsidP="001B5C48">
            <w:pPr>
              <w:rPr>
                <w:color w:val="000000"/>
                <w:sz w:val="24"/>
                <w:szCs w:val="24"/>
              </w:rPr>
            </w:pPr>
            <w:r w:rsidRPr="00B7759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FA08E" w14:textId="77777777" w:rsidR="00662DAF" w:rsidRPr="00B77594" w:rsidRDefault="00662DAF" w:rsidP="001B5C48">
            <w:pPr>
              <w:rPr>
                <w:color w:val="000000"/>
                <w:sz w:val="24"/>
                <w:szCs w:val="24"/>
              </w:rPr>
            </w:pPr>
            <w:r w:rsidRPr="00B77594">
              <w:rPr>
                <w:color w:val="000000"/>
                <w:sz w:val="24"/>
                <w:szCs w:val="24"/>
              </w:rPr>
              <w:t>погашение средст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F5D9A" w14:textId="4367A0E1" w:rsidR="00662DAF" w:rsidRPr="003E242A" w:rsidRDefault="00696B00" w:rsidP="001B5C4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 161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69F1C" w14:textId="77777777" w:rsidR="00662DAF" w:rsidRPr="003E242A" w:rsidRDefault="00662DAF" w:rsidP="001B5C48">
            <w:pPr>
              <w:jc w:val="center"/>
              <w:rPr>
                <w:color w:val="000000"/>
                <w:sz w:val="24"/>
                <w:szCs w:val="24"/>
              </w:rPr>
            </w:pPr>
            <w:r w:rsidRPr="003E242A"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2B78F" w14:textId="77777777" w:rsidR="00662DAF" w:rsidRPr="003E242A" w:rsidRDefault="00662DAF" w:rsidP="001B5C48">
            <w:pPr>
              <w:jc w:val="center"/>
              <w:rPr>
                <w:color w:val="000000"/>
                <w:sz w:val="24"/>
                <w:szCs w:val="24"/>
              </w:rPr>
            </w:pPr>
            <w:r w:rsidRPr="003E242A"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18C03D" w14:textId="77777777" w:rsidR="00662DAF" w:rsidRPr="003E242A" w:rsidRDefault="00662DAF" w:rsidP="001B5C4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</w:t>
            </w:r>
          </w:p>
        </w:tc>
      </w:tr>
    </w:tbl>
    <w:p w14:paraId="2A1349A8" w14:textId="77777777" w:rsidR="00662DAF" w:rsidRDefault="00662DAF" w:rsidP="005C31EB">
      <w:pPr>
        <w:jc w:val="both"/>
        <w:rPr>
          <w:sz w:val="24"/>
          <w:szCs w:val="24"/>
        </w:rPr>
      </w:pPr>
    </w:p>
    <w:p w14:paraId="118FAD54" w14:textId="523DDB4F" w:rsidR="00480903" w:rsidRDefault="00D248B7" w:rsidP="005C31EB">
      <w:pPr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E27BE8">
        <w:rPr>
          <w:sz w:val="24"/>
          <w:szCs w:val="24"/>
        </w:rPr>
        <w:t>6</w:t>
      </w:r>
      <w:r w:rsidR="00480903">
        <w:rPr>
          <w:sz w:val="24"/>
          <w:szCs w:val="24"/>
        </w:rPr>
        <w:t>) приложение 12 изложить в следующей редакции:</w:t>
      </w:r>
    </w:p>
    <w:p w14:paraId="714AC077" w14:textId="77777777" w:rsidR="00633D1E" w:rsidRDefault="00633D1E" w:rsidP="00480903">
      <w:pPr>
        <w:rPr>
          <w:sz w:val="24"/>
          <w:szCs w:val="24"/>
        </w:rPr>
      </w:pPr>
    </w:p>
    <w:p w14:paraId="0C52698D" w14:textId="26B0E464" w:rsidR="000F5DE1" w:rsidRPr="00257070" w:rsidRDefault="000F5DE1" w:rsidP="000F5DE1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риложение 12 </w:t>
      </w:r>
    </w:p>
    <w:p w14:paraId="50A80E9A" w14:textId="77777777" w:rsidR="000F5DE1" w:rsidRPr="00257070" w:rsidRDefault="000F5DE1" w:rsidP="000F5DE1">
      <w:pPr>
        <w:ind w:firstLine="709"/>
        <w:jc w:val="right"/>
        <w:rPr>
          <w:sz w:val="24"/>
          <w:szCs w:val="24"/>
        </w:rPr>
      </w:pPr>
      <w:r w:rsidRPr="00257070">
        <w:rPr>
          <w:sz w:val="24"/>
          <w:szCs w:val="24"/>
        </w:rPr>
        <w:t xml:space="preserve">к решению Совета </w:t>
      </w:r>
      <w:proofErr w:type="spellStart"/>
      <w:r w:rsidRPr="00257070">
        <w:rPr>
          <w:sz w:val="24"/>
          <w:szCs w:val="24"/>
        </w:rPr>
        <w:t>Кемского</w:t>
      </w:r>
      <w:proofErr w:type="spellEnd"/>
      <w:r w:rsidRPr="00257070">
        <w:rPr>
          <w:sz w:val="24"/>
          <w:szCs w:val="24"/>
        </w:rPr>
        <w:t xml:space="preserve"> муниципального района</w:t>
      </w:r>
    </w:p>
    <w:p w14:paraId="56B5A562" w14:textId="3CC8E511" w:rsidR="00633D1E" w:rsidRPr="00257070" w:rsidRDefault="00633D1E" w:rsidP="00633D1E">
      <w:pPr>
        <w:ind w:firstLine="709"/>
        <w:jc w:val="right"/>
        <w:rPr>
          <w:sz w:val="24"/>
          <w:szCs w:val="24"/>
        </w:rPr>
      </w:pPr>
      <w:r w:rsidRPr="00257070">
        <w:rPr>
          <w:sz w:val="24"/>
          <w:szCs w:val="24"/>
        </w:rPr>
        <w:lastRenderedPageBreak/>
        <w:t xml:space="preserve">«О бюджете </w:t>
      </w:r>
      <w:proofErr w:type="spellStart"/>
      <w:r w:rsidRPr="00257070">
        <w:rPr>
          <w:sz w:val="24"/>
          <w:szCs w:val="24"/>
        </w:rPr>
        <w:t>Кемско</w:t>
      </w:r>
      <w:r>
        <w:rPr>
          <w:sz w:val="24"/>
          <w:szCs w:val="24"/>
        </w:rPr>
        <w:t>го</w:t>
      </w:r>
      <w:proofErr w:type="spellEnd"/>
      <w:r>
        <w:rPr>
          <w:sz w:val="24"/>
          <w:szCs w:val="24"/>
        </w:rPr>
        <w:t xml:space="preserve"> муниципального района на 202</w:t>
      </w:r>
      <w:r w:rsidR="00696B00">
        <w:rPr>
          <w:sz w:val="24"/>
          <w:szCs w:val="24"/>
        </w:rPr>
        <w:t>5</w:t>
      </w:r>
      <w:r w:rsidRPr="00257070">
        <w:rPr>
          <w:sz w:val="24"/>
          <w:szCs w:val="24"/>
        </w:rPr>
        <w:t xml:space="preserve"> год </w:t>
      </w:r>
    </w:p>
    <w:p w14:paraId="11968BAD" w14:textId="71A05BE1" w:rsidR="00633D1E" w:rsidRPr="00257070" w:rsidRDefault="00633D1E" w:rsidP="00633D1E">
      <w:pPr>
        <w:ind w:firstLine="709"/>
        <w:jc w:val="right"/>
        <w:rPr>
          <w:sz w:val="24"/>
          <w:szCs w:val="24"/>
        </w:rPr>
      </w:pPr>
      <w:r w:rsidRPr="00257070">
        <w:rPr>
          <w:sz w:val="24"/>
          <w:szCs w:val="24"/>
        </w:rPr>
        <w:t>и плановый период 202</w:t>
      </w:r>
      <w:r w:rsidR="00696B00">
        <w:rPr>
          <w:sz w:val="24"/>
          <w:szCs w:val="24"/>
        </w:rPr>
        <w:t>6</w:t>
      </w:r>
      <w:r w:rsidRPr="00257070">
        <w:rPr>
          <w:sz w:val="24"/>
          <w:szCs w:val="24"/>
        </w:rPr>
        <w:t xml:space="preserve"> и 202</w:t>
      </w:r>
      <w:r w:rsidR="00696B00">
        <w:rPr>
          <w:sz w:val="24"/>
          <w:szCs w:val="24"/>
        </w:rPr>
        <w:t>7</w:t>
      </w:r>
      <w:r w:rsidRPr="00257070">
        <w:rPr>
          <w:sz w:val="24"/>
          <w:szCs w:val="24"/>
        </w:rPr>
        <w:t xml:space="preserve"> годов»</w:t>
      </w:r>
    </w:p>
    <w:p w14:paraId="577934FA" w14:textId="58F4465D" w:rsidR="00633D1E" w:rsidRDefault="00633D1E" w:rsidP="00633D1E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от 2</w:t>
      </w:r>
      <w:r w:rsidR="00696B00">
        <w:rPr>
          <w:sz w:val="24"/>
          <w:szCs w:val="24"/>
        </w:rPr>
        <w:t>4</w:t>
      </w:r>
      <w:r w:rsidRPr="00257070">
        <w:rPr>
          <w:sz w:val="24"/>
          <w:szCs w:val="24"/>
        </w:rPr>
        <w:t>.12.202</w:t>
      </w:r>
      <w:r w:rsidR="00696B00">
        <w:rPr>
          <w:sz w:val="24"/>
          <w:szCs w:val="24"/>
        </w:rPr>
        <w:t>4</w:t>
      </w:r>
      <w:r w:rsidRPr="00257070">
        <w:rPr>
          <w:sz w:val="24"/>
          <w:szCs w:val="24"/>
        </w:rPr>
        <w:t xml:space="preserve"> года № </w:t>
      </w:r>
      <w:r w:rsidR="00696B00">
        <w:rPr>
          <w:sz w:val="24"/>
          <w:szCs w:val="24"/>
        </w:rPr>
        <w:t>845</w:t>
      </w:r>
      <w:r w:rsidRPr="00257070">
        <w:rPr>
          <w:sz w:val="24"/>
          <w:szCs w:val="24"/>
        </w:rPr>
        <w:t xml:space="preserve"> </w:t>
      </w:r>
    </w:p>
    <w:p w14:paraId="2018E6C9" w14:textId="5FF23F73" w:rsidR="000F5DE1" w:rsidRPr="00257070" w:rsidRDefault="00633D1E" w:rsidP="00633D1E">
      <w:pPr>
        <w:ind w:firstLine="709"/>
        <w:jc w:val="right"/>
        <w:rPr>
          <w:sz w:val="24"/>
          <w:szCs w:val="24"/>
        </w:rPr>
      </w:pPr>
      <w:r w:rsidRPr="00257070">
        <w:rPr>
          <w:sz w:val="24"/>
          <w:szCs w:val="24"/>
        </w:rPr>
        <w:t xml:space="preserve"> </w:t>
      </w:r>
      <w:proofErr w:type="gramStart"/>
      <w:r w:rsidR="000F5DE1" w:rsidRPr="00257070">
        <w:rPr>
          <w:sz w:val="24"/>
          <w:szCs w:val="24"/>
        </w:rPr>
        <w:t xml:space="preserve">(в редакции решения Совета </w:t>
      </w:r>
      <w:proofErr w:type="spellStart"/>
      <w:r w:rsidR="000F5DE1" w:rsidRPr="00257070">
        <w:rPr>
          <w:sz w:val="24"/>
          <w:szCs w:val="24"/>
        </w:rPr>
        <w:t>Кемского</w:t>
      </w:r>
      <w:proofErr w:type="spellEnd"/>
      <w:r w:rsidR="000F5DE1" w:rsidRPr="00257070">
        <w:rPr>
          <w:sz w:val="24"/>
          <w:szCs w:val="24"/>
        </w:rPr>
        <w:t xml:space="preserve"> муниципального района</w:t>
      </w:r>
      <w:proofErr w:type="gramEnd"/>
    </w:p>
    <w:p w14:paraId="77918636" w14:textId="1A15C096" w:rsidR="000F5DE1" w:rsidRDefault="00F5181C" w:rsidP="000F5DE1">
      <w:pPr>
        <w:jc w:val="right"/>
        <w:rPr>
          <w:sz w:val="24"/>
          <w:szCs w:val="24"/>
        </w:rPr>
      </w:pPr>
      <w:r>
        <w:rPr>
          <w:sz w:val="24"/>
          <w:szCs w:val="24"/>
        </w:rPr>
        <w:t>от 20.02.2025 № 865</w:t>
      </w:r>
      <w:r w:rsidR="000F5DE1" w:rsidRPr="00257070">
        <w:rPr>
          <w:sz w:val="24"/>
          <w:szCs w:val="24"/>
        </w:rPr>
        <w:t>)</w:t>
      </w:r>
    </w:p>
    <w:p w14:paraId="701C6843" w14:textId="77777777" w:rsidR="00FD2059" w:rsidRDefault="00FD2059" w:rsidP="00FD2059">
      <w:pPr>
        <w:jc w:val="center"/>
        <w:rPr>
          <w:sz w:val="24"/>
          <w:szCs w:val="24"/>
        </w:rPr>
      </w:pPr>
    </w:p>
    <w:p w14:paraId="147BE484" w14:textId="77777777" w:rsidR="00FD2059" w:rsidRDefault="00FD2059" w:rsidP="00FD2059">
      <w:pPr>
        <w:jc w:val="center"/>
        <w:rPr>
          <w:sz w:val="24"/>
          <w:szCs w:val="24"/>
        </w:rPr>
      </w:pPr>
      <w:r w:rsidRPr="00FD2059">
        <w:rPr>
          <w:sz w:val="24"/>
          <w:szCs w:val="24"/>
        </w:rPr>
        <w:t xml:space="preserve">Источники финансирования дефицита бюджета </w:t>
      </w:r>
    </w:p>
    <w:p w14:paraId="121CD8B5" w14:textId="48BB7106" w:rsidR="00FD2059" w:rsidRPr="00FD2059" w:rsidRDefault="00FD2059" w:rsidP="00FD2059">
      <w:pPr>
        <w:jc w:val="center"/>
        <w:rPr>
          <w:sz w:val="24"/>
          <w:szCs w:val="24"/>
        </w:rPr>
      </w:pPr>
      <w:proofErr w:type="spellStart"/>
      <w:r w:rsidRPr="00FD2059">
        <w:rPr>
          <w:sz w:val="24"/>
          <w:szCs w:val="24"/>
        </w:rPr>
        <w:t>Кемского</w:t>
      </w:r>
      <w:proofErr w:type="spellEnd"/>
      <w:r w:rsidRPr="00FD2059">
        <w:rPr>
          <w:sz w:val="24"/>
          <w:szCs w:val="24"/>
        </w:rPr>
        <w:t xml:space="preserve"> муниципального района на 202</w:t>
      </w:r>
      <w:r w:rsidR="00696B00">
        <w:rPr>
          <w:sz w:val="24"/>
          <w:szCs w:val="24"/>
        </w:rPr>
        <w:t>5</w:t>
      </w:r>
      <w:r w:rsidRPr="00FD2059">
        <w:rPr>
          <w:sz w:val="24"/>
          <w:szCs w:val="24"/>
        </w:rPr>
        <w:t xml:space="preserve"> год</w:t>
      </w:r>
    </w:p>
    <w:p w14:paraId="77B2520C" w14:textId="77777777" w:rsidR="00FD2059" w:rsidRDefault="00FD2059" w:rsidP="00FD2059">
      <w:pPr>
        <w:jc w:val="center"/>
        <w:rPr>
          <w:sz w:val="24"/>
          <w:szCs w:val="24"/>
        </w:rPr>
      </w:pPr>
    </w:p>
    <w:p w14:paraId="0F027C57" w14:textId="77777777" w:rsidR="00FD2059" w:rsidRPr="006B0E77" w:rsidRDefault="00FD2059" w:rsidP="00FD2059">
      <w:pPr>
        <w:jc w:val="right"/>
        <w:rPr>
          <w:sz w:val="24"/>
          <w:szCs w:val="24"/>
        </w:rPr>
      </w:pPr>
      <w:r>
        <w:rPr>
          <w:sz w:val="24"/>
          <w:szCs w:val="24"/>
        </w:rPr>
        <w:t>(тыс. рублей)</w:t>
      </w:r>
    </w:p>
    <w:tbl>
      <w:tblPr>
        <w:tblW w:w="9923" w:type="dxa"/>
        <w:tblInd w:w="-459" w:type="dxa"/>
        <w:tblLook w:val="04A0" w:firstRow="1" w:lastRow="0" w:firstColumn="1" w:lastColumn="0" w:noHBand="0" w:noVBand="1"/>
      </w:tblPr>
      <w:tblGrid>
        <w:gridCol w:w="674"/>
        <w:gridCol w:w="3943"/>
        <w:gridCol w:w="574"/>
        <w:gridCol w:w="478"/>
        <w:gridCol w:w="478"/>
        <w:gridCol w:w="478"/>
        <w:gridCol w:w="478"/>
        <w:gridCol w:w="478"/>
        <w:gridCol w:w="698"/>
        <w:gridCol w:w="578"/>
        <w:gridCol w:w="1066"/>
      </w:tblGrid>
      <w:tr w:rsidR="00FD2059" w:rsidRPr="002930DF" w14:paraId="1A047696" w14:textId="77777777" w:rsidTr="00944848">
        <w:trPr>
          <w:trHeight w:val="645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8D152" w14:textId="77777777" w:rsidR="00FD2059" w:rsidRPr="002930DF" w:rsidRDefault="00FD2059" w:rsidP="00A5448F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930DF">
              <w:rPr>
                <w:rFonts w:ascii="Times New Roman CYR" w:hAnsi="Times New Roman CYR" w:cs="Times New Roman CYR"/>
                <w:sz w:val="24"/>
                <w:szCs w:val="24"/>
              </w:rPr>
              <w:t>№№</w:t>
            </w:r>
          </w:p>
        </w:tc>
        <w:tc>
          <w:tcPr>
            <w:tcW w:w="4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32E13" w14:textId="77777777" w:rsidR="00FD2059" w:rsidRPr="002930DF" w:rsidRDefault="00FD2059" w:rsidP="00A5448F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930DF">
              <w:rPr>
                <w:rFonts w:ascii="Times New Roman CYR" w:hAnsi="Times New Roman CYR" w:cs="Times New Roman CYR"/>
                <w:sz w:val="24"/>
                <w:szCs w:val="24"/>
              </w:rPr>
              <w:t xml:space="preserve">Наименование  </w:t>
            </w:r>
          </w:p>
        </w:tc>
        <w:tc>
          <w:tcPr>
            <w:tcW w:w="4242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B6F55" w14:textId="77777777" w:rsidR="00FD2059" w:rsidRPr="002930DF" w:rsidRDefault="00FD2059" w:rsidP="00A5448F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930DF">
              <w:rPr>
                <w:rFonts w:ascii="Times New Roman CYR" w:hAnsi="Times New Roman CYR" w:cs="Times New Roman CYR"/>
                <w:sz w:val="24"/>
                <w:szCs w:val="24"/>
              </w:rPr>
              <w:t xml:space="preserve">Код </w:t>
            </w:r>
            <w:proofErr w:type="gramStart"/>
            <w:r w:rsidRPr="002930DF">
              <w:rPr>
                <w:rFonts w:ascii="Times New Roman CYR" w:hAnsi="Times New Roman CYR" w:cs="Times New Roman CYR"/>
                <w:sz w:val="24"/>
                <w:szCs w:val="24"/>
              </w:rPr>
              <w:t>классификации источников финансирования дефицитов бюджетов Российской Федерации</w:t>
            </w:r>
            <w:proofErr w:type="gramEnd"/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B0750" w14:textId="77777777" w:rsidR="00FD2059" w:rsidRPr="002930DF" w:rsidRDefault="00FD2059" w:rsidP="00A5448F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930DF">
              <w:rPr>
                <w:rFonts w:ascii="Times New Roman CYR" w:hAnsi="Times New Roman CYR" w:cs="Times New Roman CYR"/>
                <w:sz w:val="24"/>
                <w:szCs w:val="24"/>
              </w:rPr>
              <w:t>Сумма</w:t>
            </w:r>
          </w:p>
        </w:tc>
      </w:tr>
      <w:tr w:rsidR="00FD2059" w:rsidRPr="002930DF" w14:paraId="72361546" w14:textId="77777777" w:rsidTr="00944848">
        <w:trPr>
          <w:trHeight w:val="1365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608F9" w14:textId="77777777" w:rsidR="00FD2059" w:rsidRPr="002930DF" w:rsidRDefault="00FD2059" w:rsidP="00A5448F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4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2FFF0" w14:textId="77777777" w:rsidR="00FD2059" w:rsidRPr="002930DF" w:rsidRDefault="00FD2059" w:rsidP="00A5448F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424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17EF7" w14:textId="77777777" w:rsidR="00FD2059" w:rsidRPr="002930DF" w:rsidRDefault="00FD2059" w:rsidP="00A5448F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0AF69" w14:textId="77777777" w:rsidR="00FD2059" w:rsidRPr="002930DF" w:rsidRDefault="00FD2059" w:rsidP="00A5448F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FD2059" w:rsidRPr="002930DF" w14:paraId="591E8A1C" w14:textId="77777777" w:rsidTr="00944848">
        <w:trPr>
          <w:trHeight w:val="28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B1F3C" w14:textId="77777777" w:rsidR="00FD2059" w:rsidRPr="002930DF" w:rsidRDefault="00FD2059" w:rsidP="00A5448F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930DF">
              <w:rPr>
                <w:rFonts w:ascii="Times New Roman CYR" w:hAnsi="Times New Roman CYR" w:cs="Times New Roman CYR"/>
                <w:sz w:val="24"/>
                <w:szCs w:val="24"/>
              </w:rPr>
              <w:t>1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9FD91" w14:textId="77777777" w:rsidR="00FD2059" w:rsidRPr="002930DF" w:rsidRDefault="00FD2059" w:rsidP="00A5448F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930DF">
              <w:rPr>
                <w:rFonts w:ascii="Times New Roman CYR" w:hAnsi="Times New Roman CYR" w:cs="Times New Roman CYR"/>
                <w:sz w:val="24"/>
                <w:szCs w:val="24"/>
              </w:rPr>
              <w:t>2</w:t>
            </w:r>
          </w:p>
        </w:tc>
        <w:tc>
          <w:tcPr>
            <w:tcW w:w="42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16311" w14:textId="77777777" w:rsidR="00FD2059" w:rsidRPr="002930DF" w:rsidRDefault="00FD2059" w:rsidP="00A5448F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930DF">
              <w:rPr>
                <w:rFonts w:ascii="Times New Roman CYR" w:hAnsi="Times New Roman CYR" w:cs="Times New Roman CYR"/>
                <w:sz w:val="24"/>
                <w:szCs w:val="24"/>
              </w:rPr>
              <w:t>3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25048" w14:textId="77777777" w:rsidR="00FD2059" w:rsidRPr="002930DF" w:rsidRDefault="00FD2059" w:rsidP="00A5448F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930DF">
              <w:rPr>
                <w:rFonts w:ascii="Times New Roman CYR" w:hAnsi="Times New Roman CYR" w:cs="Times New Roman CYR"/>
                <w:sz w:val="24"/>
                <w:szCs w:val="24"/>
              </w:rPr>
              <w:t>4</w:t>
            </w:r>
          </w:p>
        </w:tc>
      </w:tr>
      <w:tr w:rsidR="00FD2059" w:rsidRPr="006865DA" w14:paraId="2D201132" w14:textId="77777777" w:rsidTr="00944848">
        <w:trPr>
          <w:trHeight w:val="630"/>
        </w:trPr>
        <w:tc>
          <w:tcPr>
            <w:tcW w:w="674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03A5379B" w14:textId="77777777" w:rsidR="00FD2059" w:rsidRPr="006865DA" w:rsidRDefault="00FD2059" w:rsidP="00A5448F"/>
        </w:tc>
        <w:tc>
          <w:tcPr>
            <w:tcW w:w="4004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14:paraId="7452EA35" w14:textId="77777777" w:rsidR="00FD2059" w:rsidRPr="006865DA" w:rsidRDefault="00FD2059" w:rsidP="00A5448F">
            <w:pPr>
              <w:rPr>
                <w:bCs/>
              </w:rPr>
            </w:pPr>
            <w:r w:rsidRPr="006865DA">
              <w:rPr>
                <w:bCs/>
              </w:rPr>
              <w:t>Источники внутреннего финансирования дефицитов бюджетов</w:t>
            </w:r>
          </w:p>
        </w:tc>
        <w:tc>
          <w:tcPr>
            <w:tcW w:w="576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14:paraId="2BEFD63C" w14:textId="77777777" w:rsidR="00FD2059" w:rsidRPr="006865DA" w:rsidRDefault="00FD2059" w:rsidP="00A5448F">
            <w:pPr>
              <w:jc w:val="right"/>
              <w:rPr>
                <w:bCs/>
              </w:rPr>
            </w:pPr>
            <w:r w:rsidRPr="006865DA">
              <w:rPr>
                <w:bCs/>
              </w:rPr>
              <w:t>000</w:t>
            </w:r>
          </w:p>
        </w:tc>
        <w:tc>
          <w:tcPr>
            <w:tcW w:w="478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14:paraId="2AFA93B0" w14:textId="77777777" w:rsidR="00FD2059" w:rsidRPr="006865DA" w:rsidRDefault="00FD2059" w:rsidP="00A5448F">
            <w:pPr>
              <w:jc w:val="right"/>
              <w:rPr>
                <w:bCs/>
              </w:rPr>
            </w:pPr>
            <w:r w:rsidRPr="006865DA">
              <w:rPr>
                <w:bCs/>
              </w:rPr>
              <w:t>01</w:t>
            </w:r>
          </w:p>
        </w:tc>
        <w:tc>
          <w:tcPr>
            <w:tcW w:w="478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14:paraId="6A00A33F" w14:textId="77777777" w:rsidR="00FD2059" w:rsidRPr="006865DA" w:rsidRDefault="00FD2059" w:rsidP="00A5448F">
            <w:pPr>
              <w:jc w:val="right"/>
              <w:rPr>
                <w:bCs/>
              </w:rPr>
            </w:pPr>
            <w:r w:rsidRPr="006865DA">
              <w:rPr>
                <w:bCs/>
              </w:rPr>
              <w:t>00</w:t>
            </w:r>
          </w:p>
        </w:tc>
        <w:tc>
          <w:tcPr>
            <w:tcW w:w="478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14:paraId="35839FB3" w14:textId="77777777" w:rsidR="00FD2059" w:rsidRPr="006865DA" w:rsidRDefault="00FD2059" w:rsidP="00A5448F">
            <w:pPr>
              <w:jc w:val="right"/>
              <w:rPr>
                <w:bCs/>
              </w:rPr>
            </w:pPr>
            <w:r w:rsidRPr="006865DA">
              <w:rPr>
                <w:bCs/>
              </w:rPr>
              <w:t>00</w:t>
            </w:r>
          </w:p>
        </w:tc>
        <w:tc>
          <w:tcPr>
            <w:tcW w:w="478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14:paraId="15925A84" w14:textId="77777777" w:rsidR="00FD2059" w:rsidRPr="006865DA" w:rsidRDefault="00FD2059" w:rsidP="00A5448F">
            <w:pPr>
              <w:jc w:val="right"/>
              <w:rPr>
                <w:bCs/>
              </w:rPr>
            </w:pPr>
            <w:r w:rsidRPr="006865DA">
              <w:rPr>
                <w:bCs/>
              </w:rPr>
              <w:t>00</w:t>
            </w:r>
          </w:p>
        </w:tc>
        <w:tc>
          <w:tcPr>
            <w:tcW w:w="478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14:paraId="2AA72E2E" w14:textId="77777777" w:rsidR="00FD2059" w:rsidRPr="006865DA" w:rsidRDefault="00FD2059" w:rsidP="00A5448F">
            <w:pPr>
              <w:jc w:val="right"/>
              <w:rPr>
                <w:bCs/>
              </w:rPr>
            </w:pPr>
            <w:r w:rsidRPr="006865DA">
              <w:rPr>
                <w:bCs/>
              </w:rPr>
              <w:t>00</w:t>
            </w:r>
          </w:p>
        </w:tc>
        <w:tc>
          <w:tcPr>
            <w:tcW w:w="698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14:paraId="6AA36556" w14:textId="77777777" w:rsidR="00FD2059" w:rsidRPr="006865DA" w:rsidRDefault="00FD2059" w:rsidP="00A5448F">
            <w:pPr>
              <w:jc w:val="right"/>
              <w:rPr>
                <w:bCs/>
              </w:rPr>
            </w:pPr>
            <w:r w:rsidRPr="006865DA">
              <w:rPr>
                <w:bCs/>
              </w:rPr>
              <w:t>0000</w:t>
            </w:r>
          </w:p>
        </w:tc>
        <w:tc>
          <w:tcPr>
            <w:tcW w:w="578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14:paraId="19739126" w14:textId="77777777" w:rsidR="00FD2059" w:rsidRPr="006865DA" w:rsidRDefault="00FD2059" w:rsidP="00A5448F">
            <w:pPr>
              <w:jc w:val="right"/>
              <w:rPr>
                <w:bCs/>
              </w:rPr>
            </w:pPr>
            <w:r w:rsidRPr="006865DA">
              <w:rPr>
                <w:bCs/>
              </w:rPr>
              <w:t>000</w:t>
            </w:r>
          </w:p>
        </w:tc>
        <w:tc>
          <w:tcPr>
            <w:tcW w:w="1003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19430C8" w14:textId="587F3470" w:rsidR="00FD2059" w:rsidRPr="006537BF" w:rsidRDefault="00696B00" w:rsidP="00A5448F">
            <w:pPr>
              <w:jc w:val="right"/>
              <w:rPr>
                <w:bCs/>
              </w:rPr>
            </w:pPr>
            <w:r>
              <w:rPr>
                <w:bCs/>
              </w:rPr>
              <w:t>- 1 144,4</w:t>
            </w:r>
          </w:p>
        </w:tc>
      </w:tr>
      <w:tr w:rsidR="00FD2059" w:rsidRPr="006865DA" w14:paraId="7FB6F633" w14:textId="77777777" w:rsidTr="00944848">
        <w:trPr>
          <w:trHeight w:val="394"/>
        </w:trPr>
        <w:tc>
          <w:tcPr>
            <w:tcW w:w="674" w:type="dxa"/>
            <w:shd w:val="clear" w:color="auto" w:fill="auto"/>
            <w:hideMark/>
          </w:tcPr>
          <w:p w14:paraId="424068E8" w14:textId="77777777" w:rsidR="00FD2059" w:rsidRPr="006865DA" w:rsidRDefault="00FD2059" w:rsidP="00A5448F">
            <w:pPr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1.</w:t>
            </w:r>
          </w:p>
        </w:tc>
        <w:tc>
          <w:tcPr>
            <w:tcW w:w="4004" w:type="dxa"/>
            <w:shd w:val="clear" w:color="auto" w:fill="auto"/>
            <w:hideMark/>
          </w:tcPr>
          <w:p w14:paraId="3C056509" w14:textId="77777777" w:rsidR="00FD2059" w:rsidRPr="006865DA" w:rsidRDefault="00FD2059" w:rsidP="00A5448F">
            <w:pPr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Кредиты кредитных организаций в валюте Российской Федерации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3601D6D9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7F9C0EBB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20EE1C37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2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69BD1C41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16F1E53F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58F4707C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698" w:type="dxa"/>
            <w:shd w:val="clear" w:color="auto" w:fill="auto"/>
            <w:vAlign w:val="bottom"/>
            <w:hideMark/>
          </w:tcPr>
          <w:p w14:paraId="348C33A4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14:paraId="01A5F851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5733F7D1" w14:textId="272DFC2D" w:rsidR="00FD2059" w:rsidRPr="006537BF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537BF">
              <w:rPr>
                <w:rFonts w:ascii="Times New Roman CYR" w:hAnsi="Times New Roman CYR" w:cs="Times New Roman CYR"/>
              </w:rPr>
              <w:t>0,0</w:t>
            </w:r>
          </w:p>
        </w:tc>
      </w:tr>
      <w:tr w:rsidR="00FD2059" w:rsidRPr="006865DA" w14:paraId="66C64773" w14:textId="77777777" w:rsidTr="00944848">
        <w:trPr>
          <w:trHeight w:val="690"/>
        </w:trPr>
        <w:tc>
          <w:tcPr>
            <w:tcW w:w="674" w:type="dxa"/>
            <w:shd w:val="clear" w:color="auto" w:fill="auto"/>
            <w:hideMark/>
          </w:tcPr>
          <w:p w14:paraId="290FEFB3" w14:textId="77777777" w:rsidR="00FD2059" w:rsidRPr="006865DA" w:rsidRDefault="00FD2059" w:rsidP="00A5448F">
            <w:pPr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1.1.</w:t>
            </w:r>
          </w:p>
        </w:tc>
        <w:tc>
          <w:tcPr>
            <w:tcW w:w="4004" w:type="dxa"/>
            <w:shd w:val="clear" w:color="auto" w:fill="auto"/>
            <w:hideMark/>
          </w:tcPr>
          <w:p w14:paraId="636B7287" w14:textId="77777777" w:rsidR="00FD2059" w:rsidRPr="006865DA" w:rsidRDefault="00FD2059" w:rsidP="00A5448F">
            <w:pPr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2C159058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524F37A4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441666D8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2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2A744543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4991D82E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7B1F496E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698" w:type="dxa"/>
            <w:shd w:val="clear" w:color="auto" w:fill="auto"/>
            <w:vAlign w:val="bottom"/>
            <w:hideMark/>
          </w:tcPr>
          <w:p w14:paraId="7A50F04D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14:paraId="0E1FB72E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700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71C32744" w14:textId="456194E1" w:rsidR="00FD2059" w:rsidRPr="006537BF" w:rsidRDefault="00696B00" w:rsidP="00A5448F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5 000,0</w:t>
            </w:r>
          </w:p>
        </w:tc>
      </w:tr>
      <w:tr w:rsidR="00FD2059" w:rsidRPr="006865DA" w14:paraId="57C412FB" w14:textId="77777777" w:rsidTr="00944848">
        <w:trPr>
          <w:trHeight w:val="735"/>
        </w:trPr>
        <w:tc>
          <w:tcPr>
            <w:tcW w:w="674" w:type="dxa"/>
            <w:shd w:val="clear" w:color="auto" w:fill="auto"/>
            <w:hideMark/>
          </w:tcPr>
          <w:p w14:paraId="5FAFE868" w14:textId="77777777" w:rsidR="00FD2059" w:rsidRPr="006865DA" w:rsidRDefault="00FD2059" w:rsidP="00A5448F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4004" w:type="dxa"/>
            <w:shd w:val="clear" w:color="auto" w:fill="auto"/>
            <w:hideMark/>
          </w:tcPr>
          <w:p w14:paraId="7A73D19E" w14:textId="77777777" w:rsidR="00FD2059" w:rsidRPr="006865DA" w:rsidRDefault="00FD2059" w:rsidP="00A5448F">
            <w:pPr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Получение кредитов от кредитных организаций бюджетами муниципальных районов в валюте Российской Федерации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483D938F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</w:t>
            </w:r>
            <w:r>
              <w:rPr>
                <w:rFonts w:ascii="Times New Roman CYR" w:hAnsi="Times New Roman CYR" w:cs="Times New Roman CYR"/>
              </w:rPr>
              <w:t>10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7D52A3D8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66649FEF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2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3D588770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0850B7F2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1BAD73BE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5</w:t>
            </w:r>
          </w:p>
        </w:tc>
        <w:tc>
          <w:tcPr>
            <w:tcW w:w="698" w:type="dxa"/>
            <w:shd w:val="clear" w:color="auto" w:fill="auto"/>
            <w:vAlign w:val="bottom"/>
            <w:hideMark/>
          </w:tcPr>
          <w:p w14:paraId="683DF5AC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14:paraId="2C06A36C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710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15B83B35" w14:textId="4D76F6D8" w:rsidR="00FD2059" w:rsidRPr="006537BF" w:rsidRDefault="00696B00" w:rsidP="00A5448F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5 000,0</w:t>
            </w:r>
          </w:p>
        </w:tc>
      </w:tr>
      <w:tr w:rsidR="00FD2059" w:rsidRPr="006865DA" w14:paraId="7297D7A9" w14:textId="77777777" w:rsidTr="00944848">
        <w:trPr>
          <w:trHeight w:val="660"/>
        </w:trPr>
        <w:tc>
          <w:tcPr>
            <w:tcW w:w="674" w:type="dxa"/>
            <w:shd w:val="clear" w:color="auto" w:fill="auto"/>
            <w:hideMark/>
          </w:tcPr>
          <w:p w14:paraId="1818FFE7" w14:textId="77777777" w:rsidR="00FD2059" w:rsidRPr="006865DA" w:rsidRDefault="00FD2059" w:rsidP="00A5448F">
            <w:pPr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 xml:space="preserve"> 1.2</w:t>
            </w:r>
          </w:p>
        </w:tc>
        <w:tc>
          <w:tcPr>
            <w:tcW w:w="4004" w:type="dxa"/>
            <w:shd w:val="clear" w:color="auto" w:fill="auto"/>
            <w:hideMark/>
          </w:tcPr>
          <w:p w14:paraId="121DF6CB" w14:textId="77777777" w:rsidR="00FD2059" w:rsidRPr="006865DA" w:rsidRDefault="00FD2059" w:rsidP="00A5448F">
            <w:pPr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2291943A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45F03DAD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2C7AF010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2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035863F7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70FFBF83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1E62FB0E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698" w:type="dxa"/>
            <w:shd w:val="clear" w:color="auto" w:fill="auto"/>
            <w:vAlign w:val="bottom"/>
            <w:hideMark/>
          </w:tcPr>
          <w:p w14:paraId="5646024E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14:paraId="56D34958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800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02B19B1A" w14:textId="21F02D31" w:rsidR="00FD2059" w:rsidRPr="006537BF" w:rsidRDefault="00696B00" w:rsidP="00A5448F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5 000,0</w:t>
            </w:r>
          </w:p>
        </w:tc>
      </w:tr>
      <w:tr w:rsidR="00FD2059" w:rsidRPr="006865DA" w14:paraId="3C4C6BF7" w14:textId="77777777" w:rsidTr="00944848">
        <w:trPr>
          <w:trHeight w:val="720"/>
        </w:trPr>
        <w:tc>
          <w:tcPr>
            <w:tcW w:w="674" w:type="dxa"/>
            <w:shd w:val="clear" w:color="auto" w:fill="auto"/>
            <w:hideMark/>
          </w:tcPr>
          <w:p w14:paraId="46395679" w14:textId="77777777" w:rsidR="00FD2059" w:rsidRPr="006865DA" w:rsidRDefault="00FD2059" w:rsidP="00A5448F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4004" w:type="dxa"/>
            <w:shd w:val="clear" w:color="auto" w:fill="auto"/>
            <w:hideMark/>
          </w:tcPr>
          <w:p w14:paraId="20B735E7" w14:textId="77777777" w:rsidR="00FD2059" w:rsidRPr="006865DA" w:rsidRDefault="00FD2059" w:rsidP="00A5448F">
            <w:pPr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Погашение бюджетами муниципальных районов кредитов от кредитных организаций в валюте Российской Федерации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2F9B9F82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</w:t>
            </w:r>
            <w:r>
              <w:rPr>
                <w:rFonts w:ascii="Times New Roman CYR" w:hAnsi="Times New Roman CYR" w:cs="Times New Roman CYR"/>
              </w:rPr>
              <w:t>10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004307BC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268C720B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2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74FFD30E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1550BE1E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559A4C74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5</w:t>
            </w:r>
          </w:p>
        </w:tc>
        <w:tc>
          <w:tcPr>
            <w:tcW w:w="698" w:type="dxa"/>
            <w:shd w:val="clear" w:color="auto" w:fill="auto"/>
            <w:vAlign w:val="bottom"/>
            <w:hideMark/>
          </w:tcPr>
          <w:p w14:paraId="1B73E9E4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14:paraId="48E08AF2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810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693F4BD0" w14:textId="0DC564C4" w:rsidR="00FD2059" w:rsidRPr="006537BF" w:rsidRDefault="00696B00" w:rsidP="00A5448F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5 000,0</w:t>
            </w:r>
          </w:p>
        </w:tc>
      </w:tr>
      <w:tr w:rsidR="00FD2059" w:rsidRPr="006865DA" w14:paraId="7A5BABA3" w14:textId="77777777" w:rsidTr="00944848">
        <w:trPr>
          <w:trHeight w:val="705"/>
        </w:trPr>
        <w:tc>
          <w:tcPr>
            <w:tcW w:w="674" w:type="dxa"/>
            <w:shd w:val="clear" w:color="auto" w:fill="auto"/>
            <w:hideMark/>
          </w:tcPr>
          <w:p w14:paraId="5AD6B0CE" w14:textId="77777777" w:rsidR="00FD2059" w:rsidRPr="006865DA" w:rsidRDefault="00FD2059" w:rsidP="00A5448F">
            <w:pPr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 xml:space="preserve"> 2.</w:t>
            </w:r>
          </w:p>
        </w:tc>
        <w:tc>
          <w:tcPr>
            <w:tcW w:w="4004" w:type="dxa"/>
            <w:shd w:val="clear" w:color="auto" w:fill="auto"/>
            <w:hideMark/>
          </w:tcPr>
          <w:p w14:paraId="7949B303" w14:textId="77777777" w:rsidR="00FD2059" w:rsidRPr="006865DA" w:rsidRDefault="00FD2059" w:rsidP="00A5448F">
            <w:pPr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1B6574AD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1E39CA9F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2A1EEAF6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3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7F28B7DB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58223A41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3421A675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698" w:type="dxa"/>
            <w:shd w:val="clear" w:color="auto" w:fill="auto"/>
            <w:vAlign w:val="bottom"/>
            <w:hideMark/>
          </w:tcPr>
          <w:p w14:paraId="09FB9DFD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14:paraId="14E8B154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3DE7A2C1" w14:textId="06194B3A" w:rsidR="00FD2059" w:rsidRPr="006865DA" w:rsidRDefault="00696B00" w:rsidP="00A5448F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16 321,3</w:t>
            </w:r>
          </w:p>
        </w:tc>
      </w:tr>
      <w:tr w:rsidR="00FD2059" w:rsidRPr="006865DA" w14:paraId="762EB4C2" w14:textId="77777777" w:rsidTr="00944848">
        <w:trPr>
          <w:trHeight w:val="960"/>
        </w:trPr>
        <w:tc>
          <w:tcPr>
            <w:tcW w:w="674" w:type="dxa"/>
            <w:shd w:val="clear" w:color="auto" w:fill="auto"/>
            <w:hideMark/>
          </w:tcPr>
          <w:p w14:paraId="29D49124" w14:textId="77777777" w:rsidR="00FD2059" w:rsidRPr="006865DA" w:rsidRDefault="00FD2059" w:rsidP="00A5448F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4004" w:type="dxa"/>
            <w:shd w:val="clear" w:color="auto" w:fill="auto"/>
            <w:hideMark/>
          </w:tcPr>
          <w:p w14:paraId="5AD0CE8B" w14:textId="77777777" w:rsidR="00FD2059" w:rsidRPr="006865DA" w:rsidRDefault="00FD2059" w:rsidP="00A5448F">
            <w:pPr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Бюджетные кредиты от других бюджетов бюджетной системы Российской Федерации в  валюте Российской Федерации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17909ABE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218D223F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3E679FB5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3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2866ADE9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062A7E3E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2739C5A6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698" w:type="dxa"/>
            <w:shd w:val="clear" w:color="auto" w:fill="auto"/>
            <w:vAlign w:val="bottom"/>
            <w:hideMark/>
          </w:tcPr>
          <w:p w14:paraId="6E6042D3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14:paraId="7DF08A77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0FFCF424" w14:textId="28378410" w:rsidR="00FD2059" w:rsidRPr="006865DA" w:rsidRDefault="00696B00" w:rsidP="00A5448F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16 321,3</w:t>
            </w:r>
          </w:p>
        </w:tc>
      </w:tr>
      <w:tr w:rsidR="00FD2059" w:rsidRPr="006865DA" w14:paraId="14AC6D2D" w14:textId="77777777" w:rsidTr="00944848">
        <w:trPr>
          <w:trHeight w:val="990"/>
        </w:trPr>
        <w:tc>
          <w:tcPr>
            <w:tcW w:w="674" w:type="dxa"/>
            <w:shd w:val="clear" w:color="auto" w:fill="auto"/>
            <w:hideMark/>
          </w:tcPr>
          <w:p w14:paraId="78D972B4" w14:textId="77777777" w:rsidR="00FD2059" w:rsidRPr="006865DA" w:rsidRDefault="00FD2059" w:rsidP="00A5448F">
            <w:pPr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 xml:space="preserve"> 2.1.</w:t>
            </w:r>
          </w:p>
        </w:tc>
        <w:tc>
          <w:tcPr>
            <w:tcW w:w="4004" w:type="dxa"/>
            <w:shd w:val="clear" w:color="auto" w:fill="auto"/>
            <w:hideMark/>
          </w:tcPr>
          <w:p w14:paraId="491269E3" w14:textId="77777777" w:rsidR="00FD2059" w:rsidRPr="006865DA" w:rsidRDefault="00FD2059" w:rsidP="00A5448F">
            <w:pPr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Получение бюджетных кредитов  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6275051A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3E5195E8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5AF0A87E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3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5D7CC0FD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1604943C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48B791F8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698" w:type="dxa"/>
            <w:shd w:val="clear" w:color="auto" w:fill="auto"/>
            <w:vAlign w:val="bottom"/>
            <w:hideMark/>
          </w:tcPr>
          <w:p w14:paraId="4567BE92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14:paraId="3806BAF6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700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753F33A0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</w:t>
            </w:r>
          </w:p>
        </w:tc>
      </w:tr>
      <w:tr w:rsidR="00FD2059" w:rsidRPr="006865DA" w14:paraId="02492D2C" w14:textId="77777777" w:rsidTr="00944848">
        <w:trPr>
          <w:trHeight w:val="80"/>
        </w:trPr>
        <w:tc>
          <w:tcPr>
            <w:tcW w:w="674" w:type="dxa"/>
            <w:shd w:val="clear" w:color="auto" w:fill="auto"/>
            <w:hideMark/>
          </w:tcPr>
          <w:p w14:paraId="35E50820" w14:textId="77777777" w:rsidR="00FD2059" w:rsidRPr="006865DA" w:rsidRDefault="00FD2059" w:rsidP="00A5448F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4004" w:type="dxa"/>
            <w:shd w:val="clear" w:color="auto" w:fill="auto"/>
            <w:hideMark/>
          </w:tcPr>
          <w:p w14:paraId="2E7596FB" w14:textId="77777777" w:rsidR="00FD2059" w:rsidRPr="006865DA" w:rsidRDefault="00FD2059" w:rsidP="00A5448F">
            <w:pPr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 xml:space="preserve">Получение  кредитов  от других бюджетов бюджетной системы Российской Федерации бюджетами муниципальных района в валюте Российской Федерации 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702DEF7A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</w:t>
            </w:r>
            <w:r>
              <w:rPr>
                <w:rFonts w:ascii="Times New Roman CYR" w:hAnsi="Times New Roman CYR" w:cs="Times New Roman CYR"/>
              </w:rPr>
              <w:t>10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2D49026C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64EEC0AC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3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366285B7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7CB0814A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1A5CDC7C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5</w:t>
            </w:r>
          </w:p>
        </w:tc>
        <w:tc>
          <w:tcPr>
            <w:tcW w:w="698" w:type="dxa"/>
            <w:shd w:val="clear" w:color="auto" w:fill="auto"/>
            <w:vAlign w:val="bottom"/>
            <w:hideMark/>
          </w:tcPr>
          <w:p w14:paraId="77834A66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14:paraId="02CA2498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710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1FEA804F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</w:t>
            </w:r>
          </w:p>
        </w:tc>
      </w:tr>
      <w:tr w:rsidR="00FD2059" w:rsidRPr="006865DA" w14:paraId="74ECCFAD" w14:textId="77777777" w:rsidTr="00944848">
        <w:trPr>
          <w:trHeight w:val="286"/>
        </w:trPr>
        <w:tc>
          <w:tcPr>
            <w:tcW w:w="674" w:type="dxa"/>
            <w:shd w:val="clear" w:color="auto" w:fill="auto"/>
            <w:hideMark/>
          </w:tcPr>
          <w:p w14:paraId="4C56ACA0" w14:textId="77777777" w:rsidR="00FD2059" w:rsidRPr="006865DA" w:rsidRDefault="00FD2059" w:rsidP="00A5448F">
            <w:pPr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2.2.</w:t>
            </w:r>
          </w:p>
        </w:tc>
        <w:tc>
          <w:tcPr>
            <w:tcW w:w="4004" w:type="dxa"/>
            <w:shd w:val="clear" w:color="auto" w:fill="auto"/>
            <w:vAlign w:val="bottom"/>
            <w:hideMark/>
          </w:tcPr>
          <w:p w14:paraId="34296672" w14:textId="77777777" w:rsidR="00FD2059" w:rsidRPr="006865DA" w:rsidRDefault="00FD2059" w:rsidP="00A5448F">
            <w:r w:rsidRPr="006865DA"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334BF89C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048D404F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39E8BCB0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3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309B894D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59EF0EE3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431AF1FB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698" w:type="dxa"/>
            <w:shd w:val="clear" w:color="auto" w:fill="auto"/>
            <w:vAlign w:val="bottom"/>
            <w:hideMark/>
          </w:tcPr>
          <w:p w14:paraId="7BC20A03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14:paraId="5E072181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800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529D3AFD" w14:textId="105F48CC" w:rsidR="00FD2059" w:rsidRPr="006865DA" w:rsidRDefault="00696B00" w:rsidP="00A5448F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6 321,3</w:t>
            </w:r>
          </w:p>
        </w:tc>
      </w:tr>
      <w:tr w:rsidR="00FD2059" w:rsidRPr="006865DA" w14:paraId="4788874B" w14:textId="77777777" w:rsidTr="00944848">
        <w:trPr>
          <w:trHeight w:val="855"/>
        </w:trPr>
        <w:tc>
          <w:tcPr>
            <w:tcW w:w="674" w:type="dxa"/>
            <w:shd w:val="clear" w:color="auto" w:fill="auto"/>
            <w:hideMark/>
          </w:tcPr>
          <w:p w14:paraId="3BE822E6" w14:textId="77777777" w:rsidR="00FD2059" w:rsidRPr="006865DA" w:rsidRDefault="00FD2059" w:rsidP="00A5448F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4004" w:type="dxa"/>
            <w:shd w:val="clear" w:color="auto" w:fill="auto"/>
            <w:vAlign w:val="bottom"/>
            <w:hideMark/>
          </w:tcPr>
          <w:p w14:paraId="538F9F8E" w14:textId="77777777" w:rsidR="00FD2059" w:rsidRPr="006865DA" w:rsidRDefault="00FD2059" w:rsidP="00A5448F">
            <w:r w:rsidRPr="006865DA">
              <w:t>Погашение бюджетами муниципальных район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47E8E7CC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</w:t>
            </w:r>
            <w:r>
              <w:rPr>
                <w:rFonts w:ascii="Times New Roman CYR" w:hAnsi="Times New Roman CYR" w:cs="Times New Roman CYR"/>
              </w:rPr>
              <w:t>10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4D115573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2D07FC8A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3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266FF2DB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2FC4824B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20C73CB5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5</w:t>
            </w:r>
          </w:p>
        </w:tc>
        <w:tc>
          <w:tcPr>
            <w:tcW w:w="698" w:type="dxa"/>
            <w:shd w:val="clear" w:color="auto" w:fill="auto"/>
            <w:vAlign w:val="bottom"/>
            <w:hideMark/>
          </w:tcPr>
          <w:p w14:paraId="1670ADD8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14:paraId="7BC9F2E2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810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0D77C9E1" w14:textId="2F838BAA" w:rsidR="00FD2059" w:rsidRPr="006865DA" w:rsidRDefault="00696B00" w:rsidP="00A5448F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6 321,3</w:t>
            </w:r>
          </w:p>
        </w:tc>
      </w:tr>
      <w:tr w:rsidR="00FD2059" w:rsidRPr="006865DA" w14:paraId="37A91DF0" w14:textId="77777777" w:rsidTr="00944848">
        <w:trPr>
          <w:trHeight w:val="630"/>
        </w:trPr>
        <w:tc>
          <w:tcPr>
            <w:tcW w:w="674" w:type="dxa"/>
            <w:shd w:val="clear" w:color="auto" w:fill="auto"/>
            <w:hideMark/>
          </w:tcPr>
          <w:p w14:paraId="5BBB17D2" w14:textId="77777777" w:rsidR="00FD2059" w:rsidRPr="006865DA" w:rsidRDefault="00FD2059" w:rsidP="00A5448F">
            <w:r w:rsidRPr="006865DA">
              <w:t xml:space="preserve"> 3.</w:t>
            </w:r>
          </w:p>
        </w:tc>
        <w:tc>
          <w:tcPr>
            <w:tcW w:w="4004" w:type="dxa"/>
            <w:shd w:val="clear" w:color="auto" w:fill="auto"/>
            <w:hideMark/>
          </w:tcPr>
          <w:p w14:paraId="338DA962" w14:textId="77777777" w:rsidR="00FD2059" w:rsidRPr="006865DA" w:rsidRDefault="00FD2059" w:rsidP="00A5448F">
            <w:r w:rsidRPr="006865DA">
              <w:t>Изменение остатков средств на счетах по учёту средств бюджета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5CA7E320" w14:textId="77777777" w:rsidR="00FD2059" w:rsidRPr="006865DA" w:rsidRDefault="00FD2059" w:rsidP="00A5448F">
            <w:pPr>
              <w:jc w:val="right"/>
            </w:pPr>
            <w:r w:rsidRPr="006865DA">
              <w:t>000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2FC12A41" w14:textId="77777777" w:rsidR="00FD2059" w:rsidRPr="006865DA" w:rsidRDefault="00FD2059" w:rsidP="00A5448F">
            <w:pPr>
              <w:jc w:val="right"/>
            </w:pPr>
            <w:r w:rsidRPr="006865DA">
              <w:t>01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207EBB1C" w14:textId="77777777" w:rsidR="00FD2059" w:rsidRPr="006865DA" w:rsidRDefault="00FD2059" w:rsidP="00A5448F">
            <w:pPr>
              <w:jc w:val="right"/>
            </w:pPr>
            <w:r w:rsidRPr="006865DA">
              <w:t>0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38DCDD31" w14:textId="77777777" w:rsidR="00FD2059" w:rsidRPr="006865DA" w:rsidRDefault="00FD2059" w:rsidP="00A5448F">
            <w:pPr>
              <w:jc w:val="right"/>
            </w:pPr>
            <w:r w:rsidRPr="006865DA">
              <w:t>00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0C1E673D" w14:textId="77777777" w:rsidR="00FD2059" w:rsidRPr="006865DA" w:rsidRDefault="00FD2059" w:rsidP="00A5448F">
            <w:pPr>
              <w:jc w:val="right"/>
            </w:pPr>
            <w:r w:rsidRPr="006865DA">
              <w:t>00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056B38C0" w14:textId="77777777" w:rsidR="00FD2059" w:rsidRPr="006865DA" w:rsidRDefault="00FD2059" w:rsidP="00A5448F">
            <w:pPr>
              <w:jc w:val="right"/>
            </w:pPr>
            <w:r w:rsidRPr="006865DA">
              <w:t>00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14:paraId="7D6CC9F4" w14:textId="77777777" w:rsidR="00FD2059" w:rsidRPr="006865DA" w:rsidRDefault="00FD2059" w:rsidP="00A5448F">
            <w:pPr>
              <w:jc w:val="right"/>
            </w:pPr>
            <w:r w:rsidRPr="006865DA">
              <w:t>0000</w:t>
            </w:r>
          </w:p>
        </w:tc>
        <w:tc>
          <w:tcPr>
            <w:tcW w:w="578" w:type="dxa"/>
            <w:shd w:val="clear" w:color="auto" w:fill="auto"/>
            <w:noWrap/>
            <w:vAlign w:val="bottom"/>
            <w:hideMark/>
          </w:tcPr>
          <w:p w14:paraId="518C9C49" w14:textId="77777777" w:rsidR="00FD2059" w:rsidRPr="006865DA" w:rsidRDefault="00FD2059" w:rsidP="00A5448F">
            <w:pPr>
              <w:jc w:val="right"/>
            </w:pPr>
            <w:r w:rsidRPr="006865DA">
              <w:t>000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1A548619" w14:textId="3D541F73" w:rsidR="00FD2059" w:rsidRPr="006865DA" w:rsidRDefault="00696B00" w:rsidP="00696B00">
            <w:pPr>
              <w:jc w:val="right"/>
            </w:pPr>
            <w:r>
              <w:t>15 176,9».</w:t>
            </w:r>
          </w:p>
        </w:tc>
      </w:tr>
    </w:tbl>
    <w:p w14:paraId="1FA69D4E" w14:textId="77777777" w:rsidR="00CB0E37" w:rsidRDefault="00CB0E37" w:rsidP="00B070BA">
      <w:pPr>
        <w:ind w:firstLine="709"/>
        <w:jc w:val="both"/>
        <w:rPr>
          <w:sz w:val="24"/>
          <w:szCs w:val="24"/>
        </w:rPr>
      </w:pPr>
    </w:p>
    <w:p w14:paraId="2909F1DC" w14:textId="77777777" w:rsidR="00FD2059" w:rsidRDefault="00FD2059" w:rsidP="00B070BA">
      <w:pPr>
        <w:ind w:firstLine="709"/>
        <w:jc w:val="both"/>
        <w:rPr>
          <w:sz w:val="24"/>
          <w:szCs w:val="24"/>
        </w:rPr>
      </w:pPr>
    </w:p>
    <w:p w14:paraId="46E90B64" w14:textId="7E02945C" w:rsidR="00696B00" w:rsidRDefault="00696B00" w:rsidP="00696B00">
      <w:pPr>
        <w:jc w:val="both"/>
        <w:rPr>
          <w:sz w:val="24"/>
          <w:szCs w:val="24"/>
        </w:rPr>
      </w:pPr>
      <w:r>
        <w:rPr>
          <w:sz w:val="24"/>
          <w:szCs w:val="24"/>
        </w:rPr>
        <w:t>17) приложение 13 изложить в следующей редакции:</w:t>
      </w:r>
    </w:p>
    <w:p w14:paraId="7566C9DA" w14:textId="77777777" w:rsidR="00696B00" w:rsidRDefault="00696B00" w:rsidP="00696B00">
      <w:pPr>
        <w:rPr>
          <w:sz w:val="24"/>
          <w:szCs w:val="24"/>
        </w:rPr>
      </w:pPr>
    </w:p>
    <w:p w14:paraId="035A97D3" w14:textId="2F0DCA81" w:rsidR="00696B00" w:rsidRPr="00257070" w:rsidRDefault="00696B00" w:rsidP="00696B00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риложение 13 </w:t>
      </w:r>
    </w:p>
    <w:p w14:paraId="457F3538" w14:textId="77777777" w:rsidR="00696B00" w:rsidRPr="00257070" w:rsidRDefault="00696B00" w:rsidP="00696B00">
      <w:pPr>
        <w:ind w:firstLine="709"/>
        <w:jc w:val="right"/>
        <w:rPr>
          <w:sz w:val="24"/>
          <w:szCs w:val="24"/>
        </w:rPr>
      </w:pPr>
      <w:r w:rsidRPr="00257070">
        <w:rPr>
          <w:sz w:val="24"/>
          <w:szCs w:val="24"/>
        </w:rPr>
        <w:t xml:space="preserve">к решению Совета </w:t>
      </w:r>
      <w:proofErr w:type="spellStart"/>
      <w:r w:rsidRPr="00257070">
        <w:rPr>
          <w:sz w:val="24"/>
          <w:szCs w:val="24"/>
        </w:rPr>
        <w:t>Кемского</w:t>
      </w:r>
      <w:proofErr w:type="spellEnd"/>
      <w:r w:rsidRPr="00257070">
        <w:rPr>
          <w:sz w:val="24"/>
          <w:szCs w:val="24"/>
        </w:rPr>
        <w:t xml:space="preserve"> муниципального района</w:t>
      </w:r>
    </w:p>
    <w:p w14:paraId="3C298EB2" w14:textId="77777777" w:rsidR="00696B00" w:rsidRPr="00257070" w:rsidRDefault="00696B00" w:rsidP="00696B00">
      <w:pPr>
        <w:ind w:firstLine="709"/>
        <w:jc w:val="right"/>
        <w:rPr>
          <w:sz w:val="24"/>
          <w:szCs w:val="24"/>
        </w:rPr>
      </w:pPr>
      <w:r w:rsidRPr="00257070">
        <w:rPr>
          <w:sz w:val="24"/>
          <w:szCs w:val="24"/>
        </w:rPr>
        <w:t xml:space="preserve">«О бюджете </w:t>
      </w:r>
      <w:proofErr w:type="spellStart"/>
      <w:r w:rsidRPr="00257070">
        <w:rPr>
          <w:sz w:val="24"/>
          <w:szCs w:val="24"/>
        </w:rPr>
        <w:t>Кемско</w:t>
      </w:r>
      <w:r>
        <w:rPr>
          <w:sz w:val="24"/>
          <w:szCs w:val="24"/>
        </w:rPr>
        <w:t>го</w:t>
      </w:r>
      <w:proofErr w:type="spellEnd"/>
      <w:r>
        <w:rPr>
          <w:sz w:val="24"/>
          <w:szCs w:val="24"/>
        </w:rPr>
        <w:t xml:space="preserve"> муниципального района на 2025</w:t>
      </w:r>
      <w:r w:rsidRPr="00257070">
        <w:rPr>
          <w:sz w:val="24"/>
          <w:szCs w:val="24"/>
        </w:rPr>
        <w:t xml:space="preserve"> год </w:t>
      </w:r>
    </w:p>
    <w:p w14:paraId="215404FA" w14:textId="77777777" w:rsidR="00696B00" w:rsidRPr="00257070" w:rsidRDefault="00696B00" w:rsidP="00696B00">
      <w:pPr>
        <w:ind w:firstLine="709"/>
        <w:jc w:val="right"/>
        <w:rPr>
          <w:sz w:val="24"/>
          <w:szCs w:val="24"/>
        </w:rPr>
      </w:pPr>
      <w:r w:rsidRPr="00257070">
        <w:rPr>
          <w:sz w:val="24"/>
          <w:szCs w:val="24"/>
        </w:rPr>
        <w:t>и плановый период 202</w:t>
      </w:r>
      <w:r>
        <w:rPr>
          <w:sz w:val="24"/>
          <w:szCs w:val="24"/>
        </w:rPr>
        <w:t>6</w:t>
      </w:r>
      <w:r w:rsidRPr="00257070">
        <w:rPr>
          <w:sz w:val="24"/>
          <w:szCs w:val="24"/>
        </w:rPr>
        <w:t xml:space="preserve"> и 202</w:t>
      </w:r>
      <w:r>
        <w:rPr>
          <w:sz w:val="24"/>
          <w:szCs w:val="24"/>
        </w:rPr>
        <w:t>7</w:t>
      </w:r>
      <w:r w:rsidRPr="00257070">
        <w:rPr>
          <w:sz w:val="24"/>
          <w:szCs w:val="24"/>
        </w:rPr>
        <w:t xml:space="preserve"> годов»</w:t>
      </w:r>
    </w:p>
    <w:p w14:paraId="2F4FBB25" w14:textId="77777777" w:rsidR="00696B00" w:rsidRDefault="00696B00" w:rsidP="00696B00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от 24</w:t>
      </w:r>
      <w:r w:rsidRPr="00257070">
        <w:rPr>
          <w:sz w:val="24"/>
          <w:szCs w:val="24"/>
        </w:rPr>
        <w:t>.12.202</w:t>
      </w:r>
      <w:r>
        <w:rPr>
          <w:sz w:val="24"/>
          <w:szCs w:val="24"/>
        </w:rPr>
        <w:t>4</w:t>
      </w:r>
      <w:r w:rsidRPr="00257070">
        <w:rPr>
          <w:sz w:val="24"/>
          <w:szCs w:val="24"/>
        </w:rPr>
        <w:t xml:space="preserve"> года № </w:t>
      </w:r>
      <w:r>
        <w:rPr>
          <w:sz w:val="24"/>
          <w:szCs w:val="24"/>
        </w:rPr>
        <w:t>845</w:t>
      </w:r>
      <w:r w:rsidRPr="00257070">
        <w:rPr>
          <w:sz w:val="24"/>
          <w:szCs w:val="24"/>
        </w:rPr>
        <w:t xml:space="preserve"> </w:t>
      </w:r>
    </w:p>
    <w:p w14:paraId="20CB497E" w14:textId="77777777" w:rsidR="00696B00" w:rsidRPr="00257070" w:rsidRDefault="00696B00" w:rsidP="00696B00">
      <w:pPr>
        <w:ind w:firstLine="709"/>
        <w:jc w:val="right"/>
        <w:rPr>
          <w:sz w:val="24"/>
          <w:szCs w:val="24"/>
        </w:rPr>
      </w:pPr>
      <w:r w:rsidRPr="00257070">
        <w:rPr>
          <w:sz w:val="24"/>
          <w:szCs w:val="24"/>
        </w:rPr>
        <w:t xml:space="preserve"> </w:t>
      </w:r>
      <w:proofErr w:type="gramStart"/>
      <w:r w:rsidRPr="00257070">
        <w:rPr>
          <w:sz w:val="24"/>
          <w:szCs w:val="24"/>
        </w:rPr>
        <w:t xml:space="preserve">(в редакции решения Совета </w:t>
      </w:r>
      <w:proofErr w:type="spellStart"/>
      <w:r w:rsidRPr="00257070">
        <w:rPr>
          <w:sz w:val="24"/>
          <w:szCs w:val="24"/>
        </w:rPr>
        <w:t>Кемского</w:t>
      </w:r>
      <w:proofErr w:type="spellEnd"/>
      <w:r w:rsidRPr="00257070">
        <w:rPr>
          <w:sz w:val="24"/>
          <w:szCs w:val="24"/>
        </w:rPr>
        <w:t xml:space="preserve"> муниципального района</w:t>
      </w:r>
      <w:proofErr w:type="gramEnd"/>
    </w:p>
    <w:p w14:paraId="31CF3274" w14:textId="4B4B11D4" w:rsidR="00696B00" w:rsidRDefault="00F5181C" w:rsidP="00696B00">
      <w:pPr>
        <w:jc w:val="right"/>
        <w:rPr>
          <w:sz w:val="24"/>
          <w:szCs w:val="24"/>
        </w:rPr>
      </w:pPr>
      <w:r>
        <w:rPr>
          <w:sz w:val="24"/>
          <w:szCs w:val="24"/>
        </w:rPr>
        <w:t>от 20.02.2025 № 865</w:t>
      </w:r>
      <w:r w:rsidR="00696B00" w:rsidRPr="00257070">
        <w:rPr>
          <w:sz w:val="24"/>
          <w:szCs w:val="24"/>
        </w:rPr>
        <w:t>)</w:t>
      </w:r>
    </w:p>
    <w:p w14:paraId="4732343C" w14:textId="0F8D9DBD" w:rsidR="00696B00" w:rsidRDefault="00696B00" w:rsidP="00696B00">
      <w:pPr>
        <w:jc w:val="right"/>
        <w:rPr>
          <w:sz w:val="24"/>
          <w:szCs w:val="24"/>
        </w:rPr>
      </w:pPr>
    </w:p>
    <w:p w14:paraId="6C0ACD77" w14:textId="77777777" w:rsidR="00696B00" w:rsidRPr="00A5222D" w:rsidRDefault="00696B00" w:rsidP="00696B00">
      <w:pPr>
        <w:jc w:val="right"/>
        <w:rPr>
          <w:sz w:val="24"/>
          <w:szCs w:val="24"/>
        </w:rPr>
      </w:pPr>
    </w:p>
    <w:p w14:paraId="75794F1B" w14:textId="77777777" w:rsidR="00696B00" w:rsidRPr="00696B00" w:rsidRDefault="00696B00" w:rsidP="00696B00">
      <w:pPr>
        <w:jc w:val="center"/>
        <w:rPr>
          <w:sz w:val="24"/>
          <w:szCs w:val="24"/>
        </w:rPr>
      </w:pPr>
      <w:r w:rsidRPr="00696B00">
        <w:rPr>
          <w:sz w:val="24"/>
          <w:szCs w:val="24"/>
        </w:rPr>
        <w:t xml:space="preserve">Источники финансирования дефицита бюджета </w:t>
      </w:r>
      <w:proofErr w:type="spellStart"/>
      <w:r w:rsidRPr="00696B00">
        <w:rPr>
          <w:sz w:val="24"/>
          <w:szCs w:val="24"/>
        </w:rPr>
        <w:t>Кемского</w:t>
      </w:r>
      <w:proofErr w:type="spellEnd"/>
      <w:r w:rsidRPr="00696B00">
        <w:rPr>
          <w:sz w:val="24"/>
          <w:szCs w:val="24"/>
        </w:rPr>
        <w:t xml:space="preserve"> муниципального района на плановый период 2026 и 2027 годов</w:t>
      </w:r>
    </w:p>
    <w:p w14:paraId="49DCA8D5" w14:textId="77777777" w:rsidR="00696B00" w:rsidRPr="006865DA" w:rsidRDefault="00696B00" w:rsidP="00696B00">
      <w:pPr>
        <w:jc w:val="right"/>
      </w:pPr>
      <w:r w:rsidRPr="006865DA">
        <w:t>(тыс. рублей)</w:t>
      </w:r>
    </w:p>
    <w:tbl>
      <w:tblPr>
        <w:tblW w:w="984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2304"/>
        <w:gridCol w:w="709"/>
        <w:gridCol w:w="567"/>
        <w:gridCol w:w="478"/>
        <w:gridCol w:w="478"/>
        <w:gridCol w:w="478"/>
        <w:gridCol w:w="478"/>
        <w:gridCol w:w="699"/>
        <w:gridCol w:w="579"/>
        <w:gridCol w:w="1204"/>
        <w:gridCol w:w="1196"/>
      </w:tblGrid>
      <w:tr w:rsidR="00696B00" w:rsidRPr="006B0E77" w14:paraId="426C79D8" w14:textId="77777777" w:rsidTr="001B5C48">
        <w:trPr>
          <w:trHeight w:val="645"/>
        </w:trPr>
        <w:tc>
          <w:tcPr>
            <w:tcW w:w="674" w:type="dxa"/>
            <w:vMerge w:val="restart"/>
            <w:shd w:val="clear" w:color="auto" w:fill="auto"/>
            <w:vAlign w:val="center"/>
            <w:hideMark/>
          </w:tcPr>
          <w:p w14:paraId="3145CE1E" w14:textId="77777777" w:rsidR="00696B00" w:rsidRPr="006B0E77" w:rsidRDefault="00696B00" w:rsidP="001B5C48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B0E77">
              <w:rPr>
                <w:rFonts w:ascii="Times New Roman CYR" w:hAnsi="Times New Roman CYR" w:cs="Times New Roman CYR"/>
                <w:sz w:val="24"/>
                <w:szCs w:val="24"/>
              </w:rPr>
              <w:t>№№</w:t>
            </w:r>
          </w:p>
        </w:tc>
        <w:tc>
          <w:tcPr>
            <w:tcW w:w="2304" w:type="dxa"/>
            <w:vMerge w:val="restart"/>
            <w:shd w:val="clear" w:color="auto" w:fill="auto"/>
            <w:vAlign w:val="center"/>
            <w:hideMark/>
          </w:tcPr>
          <w:p w14:paraId="5E012D76" w14:textId="77777777" w:rsidR="00696B00" w:rsidRPr="006B0E77" w:rsidRDefault="00696B00" w:rsidP="001B5C48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B0E77">
              <w:rPr>
                <w:rFonts w:ascii="Times New Roman CYR" w:hAnsi="Times New Roman CYR" w:cs="Times New Roman CYR"/>
                <w:sz w:val="24"/>
                <w:szCs w:val="24"/>
              </w:rPr>
              <w:t xml:space="preserve">Наименование  </w:t>
            </w:r>
          </w:p>
        </w:tc>
        <w:tc>
          <w:tcPr>
            <w:tcW w:w="4466" w:type="dxa"/>
            <w:gridSpan w:val="8"/>
            <w:vMerge w:val="restart"/>
            <w:shd w:val="clear" w:color="auto" w:fill="auto"/>
            <w:vAlign w:val="center"/>
            <w:hideMark/>
          </w:tcPr>
          <w:p w14:paraId="6E39FC87" w14:textId="77777777" w:rsidR="00696B00" w:rsidRPr="006B0E77" w:rsidRDefault="00696B00" w:rsidP="001B5C48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B0E77">
              <w:rPr>
                <w:rFonts w:ascii="Times New Roman CYR" w:hAnsi="Times New Roman CYR" w:cs="Times New Roman CYR"/>
                <w:sz w:val="24"/>
                <w:szCs w:val="24"/>
              </w:rPr>
              <w:t xml:space="preserve">Код </w:t>
            </w:r>
            <w:proofErr w:type="gramStart"/>
            <w:r w:rsidRPr="006B0E77">
              <w:rPr>
                <w:rFonts w:ascii="Times New Roman CYR" w:hAnsi="Times New Roman CYR" w:cs="Times New Roman CYR"/>
                <w:sz w:val="24"/>
                <w:szCs w:val="24"/>
              </w:rPr>
              <w:t>классификации источников финансирования дефицитов бюджетов Российской Федерации</w:t>
            </w:r>
            <w:proofErr w:type="gramEnd"/>
          </w:p>
        </w:tc>
        <w:tc>
          <w:tcPr>
            <w:tcW w:w="2400" w:type="dxa"/>
            <w:gridSpan w:val="2"/>
            <w:shd w:val="clear" w:color="auto" w:fill="auto"/>
            <w:vAlign w:val="center"/>
            <w:hideMark/>
          </w:tcPr>
          <w:p w14:paraId="4199C021" w14:textId="77777777" w:rsidR="00696B00" w:rsidRPr="006B0E77" w:rsidRDefault="00696B00" w:rsidP="001B5C48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B0E77">
              <w:rPr>
                <w:rFonts w:ascii="Times New Roman CYR" w:hAnsi="Times New Roman CYR" w:cs="Times New Roman CYR"/>
                <w:sz w:val="24"/>
                <w:szCs w:val="24"/>
              </w:rPr>
              <w:t>Сумма</w:t>
            </w:r>
          </w:p>
        </w:tc>
      </w:tr>
      <w:tr w:rsidR="00696B00" w:rsidRPr="006B0E77" w14:paraId="0BB8CAE2" w14:textId="77777777" w:rsidTr="001B5C48">
        <w:trPr>
          <w:trHeight w:val="1365"/>
        </w:trPr>
        <w:tc>
          <w:tcPr>
            <w:tcW w:w="674" w:type="dxa"/>
            <w:vMerge/>
            <w:vAlign w:val="center"/>
            <w:hideMark/>
          </w:tcPr>
          <w:p w14:paraId="568B34BA" w14:textId="77777777" w:rsidR="00696B00" w:rsidRPr="006B0E77" w:rsidRDefault="00696B00" w:rsidP="001B5C48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304" w:type="dxa"/>
            <w:vMerge/>
            <w:vAlign w:val="center"/>
            <w:hideMark/>
          </w:tcPr>
          <w:p w14:paraId="35729492" w14:textId="77777777" w:rsidR="00696B00" w:rsidRPr="006B0E77" w:rsidRDefault="00696B00" w:rsidP="001B5C48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4466" w:type="dxa"/>
            <w:gridSpan w:val="8"/>
            <w:vMerge/>
            <w:vAlign w:val="center"/>
            <w:hideMark/>
          </w:tcPr>
          <w:p w14:paraId="07BA6615" w14:textId="77777777" w:rsidR="00696B00" w:rsidRPr="006B0E77" w:rsidRDefault="00696B00" w:rsidP="001B5C48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14:paraId="14EADA38" w14:textId="77777777" w:rsidR="00696B00" w:rsidRPr="006B0E77" w:rsidRDefault="00696B00" w:rsidP="001B5C48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026 год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14:paraId="10C25EBA" w14:textId="77777777" w:rsidR="00696B00" w:rsidRPr="006B0E77" w:rsidRDefault="00696B00" w:rsidP="001B5C48">
            <w:pPr>
              <w:jc w:val="center"/>
              <w:rPr>
                <w:sz w:val="24"/>
                <w:szCs w:val="24"/>
              </w:rPr>
            </w:pPr>
            <w:r w:rsidRPr="006B0E77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7 год</w:t>
            </w:r>
          </w:p>
        </w:tc>
      </w:tr>
      <w:tr w:rsidR="00696B00" w:rsidRPr="006B0E77" w14:paraId="07BD7F2F" w14:textId="77777777" w:rsidTr="001B5C48">
        <w:trPr>
          <w:trHeight w:val="285"/>
        </w:trPr>
        <w:tc>
          <w:tcPr>
            <w:tcW w:w="67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B4BF440" w14:textId="77777777" w:rsidR="00696B00" w:rsidRPr="006B0E77" w:rsidRDefault="00696B00" w:rsidP="001B5C48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B0E77">
              <w:rPr>
                <w:rFonts w:ascii="Times New Roman CYR" w:hAnsi="Times New Roman CYR" w:cs="Times New Roman CYR"/>
                <w:sz w:val="24"/>
                <w:szCs w:val="24"/>
              </w:rPr>
              <w:t>1</w:t>
            </w:r>
          </w:p>
        </w:tc>
        <w:tc>
          <w:tcPr>
            <w:tcW w:w="230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BE62546" w14:textId="77777777" w:rsidR="00696B00" w:rsidRPr="006B0E77" w:rsidRDefault="00696B00" w:rsidP="001B5C48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B0E77">
              <w:rPr>
                <w:rFonts w:ascii="Times New Roman CYR" w:hAnsi="Times New Roman CYR" w:cs="Times New Roman CYR"/>
                <w:sz w:val="24"/>
                <w:szCs w:val="24"/>
              </w:rPr>
              <w:t>2</w:t>
            </w:r>
          </w:p>
        </w:tc>
        <w:tc>
          <w:tcPr>
            <w:tcW w:w="4466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730C919" w14:textId="77777777" w:rsidR="00696B00" w:rsidRPr="006B0E77" w:rsidRDefault="00696B00" w:rsidP="001B5C48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B0E77">
              <w:rPr>
                <w:rFonts w:ascii="Times New Roman CYR" w:hAnsi="Times New Roman CYR" w:cs="Times New Roman CYR"/>
                <w:sz w:val="24"/>
                <w:szCs w:val="24"/>
              </w:rPr>
              <w:t>3</w:t>
            </w:r>
          </w:p>
        </w:tc>
        <w:tc>
          <w:tcPr>
            <w:tcW w:w="120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59F6F50" w14:textId="77777777" w:rsidR="00696B00" w:rsidRPr="006B0E77" w:rsidRDefault="00696B00" w:rsidP="001B5C48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B0E77">
              <w:rPr>
                <w:rFonts w:ascii="Times New Roman CYR" w:hAnsi="Times New Roman CYR" w:cs="Times New Roman CYR"/>
                <w:sz w:val="24"/>
                <w:szCs w:val="24"/>
              </w:rPr>
              <w:t>4</w:t>
            </w:r>
          </w:p>
        </w:tc>
        <w:tc>
          <w:tcPr>
            <w:tcW w:w="119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E48DA" w14:textId="77777777" w:rsidR="00696B00" w:rsidRPr="006B0E77" w:rsidRDefault="00696B00" w:rsidP="001B5C48">
            <w:pPr>
              <w:jc w:val="center"/>
              <w:rPr>
                <w:sz w:val="24"/>
                <w:szCs w:val="24"/>
              </w:rPr>
            </w:pPr>
            <w:r w:rsidRPr="006B0E77">
              <w:rPr>
                <w:sz w:val="24"/>
                <w:szCs w:val="24"/>
              </w:rPr>
              <w:t>5</w:t>
            </w:r>
          </w:p>
        </w:tc>
      </w:tr>
      <w:tr w:rsidR="00696B00" w:rsidRPr="006B0E77" w14:paraId="317E4EE5" w14:textId="77777777" w:rsidTr="001B5C48">
        <w:trPr>
          <w:trHeight w:val="630"/>
        </w:trPr>
        <w:tc>
          <w:tcPr>
            <w:tcW w:w="6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C4D318" w14:textId="77777777" w:rsidR="00696B00" w:rsidRPr="006865DA" w:rsidRDefault="00696B00" w:rsidP="001B5C48"/>
        </w:tc>
        <w:tc>
          <w:tcPr>
            <w:tcW w:w="23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E2F45C" w14:textId="77777777" w:rsidR="00696B00" w:rsidRPr="006865DA" w:rsidRDefault="00696B00" w:rsidP="001B5C48">
            <w:pPr>
              <w:rPr>
                <w:bCs/>
              </w:rPr>
            </w:pPr>
            <w:r w:rsidRPr="006865DA">
              <w:rPr>
                <w:bCs/>
              </w:rPr>
              <w:t>Источники внутреннего финансирования дефицитов бюдже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C524D5" w14:textId="77777777" w:rsidR="00696B00" w:rsidRPr="006865DA" w:rsidRDefault="00696B00" w:rsidP="001B5C48">
            <w:pPr>
              <w:jc w:val="center"/>
              <w:rPr>
                <w:bCs/>
              </w:rPr>
            </w:pPr>
            <w:r w:rsidRPr="006865DA">
              <w:rPr>
                <w:bCs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22D271" w14:textId="77777777" w:rsidR="00696B00" w:rsidRPr="006865DA" w:rsidRDefault="00696B00" w:rsidP="001B5C48">
            <w:pPr>
              <w:jc w:val="center"/>
              <w:rPr>
                <w:bCs/>
              </w:rPr>
            </w:pPr>
            <w:r w:rsidRPr="006865DA">
              <w:rPr>
                <w:bCs/>
              </w:rPr>
              <w:t>01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EFE6C1" w14:textId="77777777" w:rsidR="00696B00" w:rsidRPr="006865DA" w:rsidRDefault="00696B00" w:rsidP="001B5C48">
            <w:pPr>
              <w:jc w:val="center"/>
              <w:rPr>
                <w:bCs/>
              </w:rPr>
            </w:pPr>
            <w:r w:rsidRPr="006865DA">
              <w:rPr>
                <w:bCs/>
              </w:rPr>
              <w:t>00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7472AC" w14:textId="77777777" w:rsidR="00696B00" w:rsidRPr="006865DA" w:rsidRDefault="00696B00" w:rsidP="001B5C48">
            <w:pPr>
              <w:jc w:val="center"/>
              <w:rPr>
                <w:bCs/>
              </w:rPr>
            </w:pPr>
            <w:r w:rsidRPr="006865DA">
              <w:rPr>
                <w:bCs/>
              </w:rPr>
              <w:t>00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60144A" w14:textId="77777777" w:rsidR="00696B00" w:rsidRPr="006865DA" w:rsidRDefault="00696B00" w:rsidP="001B5C48">
            <w:pPr>
              <w:jc w:val="center"/>
              <w:rPr>
                <w:bCs/>
              </w:rPr>
            </w:pPr>
            <w:r w:rsidRPr="006865DA">
              <w:rPr>
                <w:bCs/>
              </w:rPr>
              <w:t>00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F7329F" w14:textId="77777777" w:rsidR="00696B00" w:rsidRPr="006865DA" w:rsidRDefault="00696B00" w:rsidP="001B5C48">
            <w:pPr>
              <w:jc w:val="center"/>
              <w:rPr>
                <w:bCs/>
              </w:rPr>
            </w:pPr>
            <w:r w:rsidRPr="006865DA">
              <w:rPr>
                <w:bCs/>
              </w:rPr>
              <w:t>00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5DF280" w14:textId="77777777" w:rsidR="00696B00" w:rsidRPr="006865DA" w:rsidRDefault="00696B00" w:rsidP="001B5C48">
            <w:pPr>
              <w:jc w:val="center"/>
              <w:rPr>
                <w:bCs/>
              </w:rPr>
            </w:pPr>
            <w:r w:rsidRPr="006865DA">
              <w:rPr>
                <w:bCs/>
              </w:rPr>
              <w:t>000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2CF230" w14:textId="77777777" w:rsidR="00696B00" w:rsidRPr="006865DA" w:rsidRDefault="00696B00" w:rsidP="001B5C48">
            <w:pPr>
              <w:jc w:val="center"/>
              <w:rPr>
                <w:bCs/>
              </w:rPr>
            </w:pPr>
            <w:r w:rsidRPr="006865DA">
              <w:rPr>
                <w:bCs/>
              </w:rPr>
              <w:t>000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9540589" w14:textId="77777777" w:rsidR="00696B00" w:rsidRPr="006865DA" w:rsidRDefault="00696B00" w:rsidP="001B5C48">
            <w:pPr>
              <w:jc w:val="center"/>
              <w:rPr>
                <w:bCs/>
              </w:rPr>
            </w:pPr>
            <w:r>
              <w:rPr>
                <w:bCs/>
              </w:rPr>
              <w:t>-16 321,3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7653A66" w14:textId="77777777" w:rsidR="00696B00" w:rsidRPr="006865DA" w:rsidRDefault="00696B00" w:rsidP="001B5C48">
            <w:pPr>
              <w:jc w:val="center"/>
              <w:rPr>
                <w:bCs/>
              </w:rPr>
            </w:pPr>
            <w:r>
              <w:rPr>
                <w:bCs/>
              </w:rPr>
              <w:t>- 8 161,5</w:t>
            </w:r>
          </w:p>
        </w:tc>
      </w:tr>
      <w:tr w:rsidR="00696B00" w:rsidRPr="006B0E77" w14:paraId="64FE5576" w14:textId="77777777" w:rsidTr="001B5C48">
        <w:trPr>
          <w:trHeight w:val="720"/>
        </w:trPr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A579FC" w14:textId="77777777" w:rsidR="00696B00" w:rsidRPr="006865DA" w:rsidRDefault="00696B00" w:rsidP="001B5C48">
            <w:pPr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1.</w:t>
            </w: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45ADBC" w14:textId="77777777" w:rsidR="00696B00" w:rsidRPr="006865DA" w:rsidRDefault="00696B00" w:rsidP="001B5C48">
            <w:pPr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Кредиты кредитных организаций в валюте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26E26F" w14:textId="77777777" w:rsidR="00696B00" w:rsidRPr="006865DA" w:rsidRDefault="00696B00" w:rsidP="001B5C48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C98DB2" w14:textId="77777777" w:rsidR="00696B00" w:rsidRPr="006865DA" w:rsidRDefault="00696B00" w:rsidP="001B5C48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4DC98C" w14:textId="77777777" w:rsidR="00696B00" w:rsidRPr="006865DA" w:rsidRDefault="00696B00" w:rsidP="001B5C48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2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39B834" w14:textId="77777777" w:rsidR="00696B00" w:rsidRPr="006865DA" w:rsidRDefault="00696B00" w:rsidP="001B5C48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5C9382" w14:textId="77777777" w:rsidR="00696B00" w:rsidRPr="006865DA" w:rsidRDefault="00696B00" w:rsidP="001B5C48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93BC4B" w14:textId="77777777" w:rsidR="00696B00" w:rsidRPr="006865DA" w:rsidRDefault="00696B00" w:rsidP="001B5C48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AB4975" w14:textId="77777777" w:rsidR="00696B00" w:rsidRPr="006865DA" w:rsidRDefault="00696B00" w:rsidP="001B5C48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00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2E00E5" w14:textId="77777777" w:rsidR="00696B00" w:rsidRPr="006865DA" w:rsidRDefault="00696B00" w:rsidP="001B5C48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6E5208B" w14:textId="77777777" w:rsidR="00696B00" w:rsidRPr="006865DA" w:rsidRDefault="00696B00" w:rsidP="001B5C48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F1E35B0" w14:textId="77777777" w:rsidR="00696B00" w:rsidRPr="006865DA" w:rsidRDefault="00696B00" w:rsidP="001B5C48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</w:t>
            </w:r>
          </w:p>
        </w:tc>
      </w:tr>
      <w:tr w:rsidR="00696B00" w:rsidRPr="006B0E77" w14:paraId="78F370F7" w14:textId="77777777" w:rsidTr="001B5C48">
        <w:trPr>
          <w:trHeight w:val="690"/>
        </w:trPr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21765F" w14:textId="77777777" w:rsidR="00696B00" w:rsidRPr="006865DA" w:rsidRDefault="00696B00" w:rsidP="001B5C48">
            <w:pPr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1.1.</w:t>
            </w: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C6E091" w14:textId="77777777" w:rsidR="00696B00" w:rsidRPr="006865DA" w:rsidRDefault="00696B00" w:rsidP="001B5C48">
            <w:pPr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A21483" w14:textId="77777777" w:rsidR="00696B00" w:rsidRPr="006865DA" w:rsidRDefault="00696B00" w:rsidP="001B5C48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F9A68D" w14:textId="77777777" w:rsidR="00696B00" w:rsidRPr="006865DA" w:rsidRDefault="00696B00" w:rsidP="001B5C48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775B91" w14:textId="77777777" w:rsidR="00696B00" w:rsidRPr="006865DA" w:rsidRDefault="00696B00" w:rsidP="001B5C48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2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00BCB2" w14:textId="77777777" w:rsidR="00696B00" w:rsidRPr="006865DA" w:rsidRDefault="00696B00" w:rsidP="001B5C48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53A52B" w14:textId="77777777" w:rsidR="00696B00" w:rsidRPr="006865DA" w:rsidRDefault="00696B00" w:rsidP="001B5C48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F45EC6" w14:textId="77777777" w:rsidR="00696B00" w:rsidRPr="006865DA" w:rsidRDefault="00696B00" w:rsidP="001B5C48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E4D163" w14:textId="77777777" w:rsidR="00696B00" w:rsidRPr="006865DA" w:rsidRDefault="00696B00" w:rsidP="001B5C48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00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417564" w14:textId="77777777" w:rsidR="00696B00" w:rsidRPr="006865DA" w:rsidRDefault="00696B00" w:rsidP="001B5C48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700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A416089" w14:textId="77777777" w:rsidR="00696B00" w:rsidRPr="00F03719" w:rsidRDefault="00696B00" w:rsidP="001B5C48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212E21" w14:textId="39D9E4F2" w:rsidR="00696B00" w:rsidRPr="00F03719" w:rsidRDefault="00696B00" w:rsidP="001B5C48">
            <w:pPr>
              <w:jc w:val="center"/>
            </w:pPr>
            <w:r>
              <w:rPr>
                <w:rFonts w:ascii="Times New Roman CYR" w:hAnsi="Times New Roman CYR" w:cs="Times New Roman CYR"/>
              </w:rPr>
              <w:t>45 000,0</w:t>
            </w:r>
          </w:p>
        </w:tc>
      </w:tr>
      <w:tr w:rsidR="00696B00" w:rsidRPr="006B0E77" w14:paraId="1D572DE3" w14:textId="77777777" w:rsidTr="001B5C48">
        <w:trPr>
          <w:trHeight w:val="735"/>
        </w:trPr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41B0CA" w14:textId="77777777" w:rsidR="00696B00" w:rsidRPr="006865DA" w:rsidRDefault="00696B00" w:rsidP="001B5C48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27EF01" w14:textId="77777777" w:rsidR="00696B00" w:rsidRPr="006865DA" w:rsidRDefault="00696B00" w:rsidP="001B5C48">
            <w:pPr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Получение кредитов от кредитных организаций бюджетами муниципальных районов в валюте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08C6FC" w14:textId="77777777" w:rsidR="00696B00" w:rsidRPr="006865DA" w:rsidRDefault="00696B00" w:rsidP="001B5C48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</w:t>
            </w:r>
            <w:r>
              <w:rPr>
                <w:rFonts w:ascii="Times New Roman CYR" w:hAnsi="Times New Roman CYR" w:cs="Times New Roman CYR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C6B8A4" w14:textId="77777777" w:rsidR="00696B00" w:rsidRPr="006865DA" w:rsidRDefault="00696B00" w:rsidP="001B5C48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A6589A" w14:textId="77777777" w:rsidR="00696B00" w:rsidRPr="006865DA" w:rsidRDefault="00696B00" w:rsidP="001B5C48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2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A1CA83" w14:textId="77777777" w:rsidR="00696B00" w:rsidRPr="006865DA" w:rsidRDefault="00696B00" w:rsidP="001B5C48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E2D0C5" w14:textId="77777777" w:rsidR="00696B00" w:rsidRPr="006865DA" w:rsidRDefault="00696B00" w:rsidP="001B5C48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6FCC7D" w14:textId="77777777" w:rsidR="00696B00" w:rsidRPr="006865DA" w:rsidRDefault="00696B00" w:rsidP="001B5C48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5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04B6B8" w14:textId="77777777" w:rsidR="00696B00" w:rsidRPr="006865DA" w:rsidRDefault="00696B00" w:rsidP="001B5C48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00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E28C7B" w14:textId="77777777" w:rsidR="00696B00" w:rsidRPr="006865DA" w:rsidRDefault="00696B00" w:rsidP="001B5C48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710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B342A24" w14:textId="77777777" w:rsidR="00696B00" w:rsidRPr="00F03719" w:rsidRDefault="00696B00" w:rsidP="001B5C48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4190A6" w14:textId="08E127B7" w:rsidR="00696B00" w:rsidRPr="00F03719" w:rsidRDefault="00696B00" w:rsidP="001B5C48">
            <w:pPr>
              <w:jc w:val="center"/>
            </w:pPr>
            <w:r>
              <w:rPr>
                <w:rFonts w:ascii="Times New Roman CYR" w:hAnsi="Times New Roman CYR" w:cs="Times New Roman CYR"/>
              </w:rPr>
              <w:t>45 000,0</w:t>
            </w:r>
          </w:p>
        </w:tc>
      </w:tr>
      <w:tr w:rsidR="00696B00" w:rsidRPr="006B0E77" w14:paraId="4973559C" w14:textId="77777777" w:rsidTr="001B5C48">
        <w:trPr>
          <w:trHeight w:val="660"/>
        </w:trPr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88216D" w14:textId="77777777" w:rsidR="00696B00" w:rsidRPr="006865DA" w:rsidRDefault="00696B00" w:rsidP="001B5C48">
            <w:pPr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 xml:space="preserve"> 1.2</w:t>
            </w: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7722C5" w14:textId="77777777" w:rsidR="00696B00" w:rsidRPr="006865DA" w:rsidRDefault="00696B00" w:rsidP="001B5C48">
            <w:pPr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7DC70B" w14:textId="77777777" w:rsidR="00696B00" w:rsidRPr="006865DA" w:rsidRDefault="00696B00" w:rsidP="001B5C48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49C4EA" w14:textId="77777777" w:rsidR="00696B00" w:rsidRPr="006865DA" w:rsidRDefault="00696B00" w:rsidP="001B5C48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142FA2" w14:textId="77777777" w:rsidR="00696B00" w:rsidRPr="006865DA" w:rsidRDefault="00696B00" w:rsidP="001B5C48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2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741F89" w14:textId="77777777" w:rsidR="00696B00" w:rsidRPr="006865DA" w:rsidRDefault="00696B00" w:rsidP="001B5C48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EAA1C2" w14:textId="77777777" w:rsidR="00696B00" w:rsidRPr="006865DA" w:rsidRDefault="00696B00" w:rsidP="001B5C48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4C8B42" w14:textId="77777777" w:rsidR="00696B00" w:rsidRPr="006865DA" w:rsidRDefault="00696B00" w:rsidP="001B5C48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873F83" w14:textId="77777777" w:rsidR="00696B00" w:rsidRPr="006865DA" w:rsidRDefault="00696B00" w:rsidP="001B5C48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00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9C6AF2" w14:textId="77777777" w:rsidR="00696B00" w:rsidRPr="006865DA" w:rsidRDefault="00696B00" w:rsidP="001B5C48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800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6BF7E0A" w14:textId="77777777" w:rsidR="00696B00" w:rsidRPr="00F03719" w:rsidRDefault="00696B00" w:rsidP="001B5C48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52FAFB" w14:textId="5A96A3AC" w:rsidR="00696B00" w:rsidRPr="00F03719" w:rsidRDefault="00696B00" w:rsidP="001B5C48">
            <w:pPr>
              <w:jc w:val="center"/>
            </w:pPr>
            <w:r>
              <w:t>45 000,0</w:t>
            </w:r>
          </w:p>
        </w:tc>
      </w:tr>
      <w:tr w:rsidR="00696B00" w:rsidRPr="006B0E77" w14:paraId="14C22276" w14:textId="77777777" w:rsidTr="001B5C48">
        <w:trPr>
          <w:trHeight w:val="720"/>
        </w:trPr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A8271F" w14:textId="77777777" w:rsidR="00696B00" w:rsidRPr="006865DA" w:rsidRDefault="00696B00" w:rsidP="001B5C48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F1CE38" w14:textId="77777777" w:rsidR="00696B00" w:rsidRPr="006865DA" w:rsidRDefault="00696B00" w:rsidP="001B5C48">
            <w:pPr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Погашение бюджетами муниципальных районов кредитов от кредитных организаций в валюте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80FAC7" w14:textId="77777777" w:rsidR="00696B00" w:rsidRPr="006865DA" w:rsidRDefault="00696B00" w:rsidP="001B5C48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</w:t>
            </w:r>
            <w:r>
              <w:rPr>
                <w:rFonts w:ascii="Times New Roman CYR" w:hAnsi="Times New Roman CYR" w:cs="Times New Roman CYR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21AC97" w14:textId="77777777" w:rsidR="00696B00" w:rsidRPr="006865DA" w:rsidRDefault="00696B00" w:rsidP="001B5C48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E6DFEB" w14:textId="77777777" w:rsidR="00696B00" w:rsidRPr="006865DA" w:rsidRDefault="00696B00" w:rsidP="001B5C48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2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2903A8" w14:textId="77777777" w:rsidR="00696B00" w:rsidRPr="006865DA" w:rsidRDefault="00696B00" w:rsidP="001B5C48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7DE9DF" w14:textId="77777777" w:rsidR="00696B00" w:rsidRPr="006865DA" w:rsidRDefault="00696B00" w:rsidP="001B5C48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81DF71" w14:textId="77777777" w:rsidR="00696B00" w:rsidRPr="006865DA" w:rsidRDefault="00696B00" w:rsidP="001B5C48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5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659F58" w14:textId="77777777" w:rsidR="00696B00" w:rsidRPr="006865DA" w:rsidRDefault="00696B00" w:rsidP="001B5C48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00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9ED864" w14:textId="77777777" w:rsidR="00696B00" w:rsidRPr="006865DA" w:rsidRDefault="00696B00" w:rsidP="001B5C48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810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CE025DB" w14:textId="77777777" w:rsidR="00696B00" w:rsidRPr="00F03719" w:rsidRDefault="00696B00" w:rsidP="001B5C48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191EDF" w14:textId="2C351778" w:rsidR="00696B00" w:rsidRPr="00F03719" w:rsidRDefault="00696B00" w:rsidP="00696B00">
            <w:pPr>
              <w:jc w:val="center"/>
            </w:pPr>
            <w:r>
              <w:t>45 000,0</w:t>
            </w:r>
          </w:p>
        </w:tc>
      </w:tr>
      <w:tr w:rsidR="00696B00" w:rsidRPr="006B0E77" w14:paraId="5A8E6E0E" w14:textId="77777777" w:rsidTr="001B5C48">
        <w:trPr>
          <w:trHeight w:val="705"/>
        </w:trPr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B0CD59" w14:textId="77777777" w:rsidR="00696B00" w:rsidRPr="006865DA" w:rsidRDefault="00696B00" w:rsidP="001B5C48">
            <w:pPr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 xml:space="preserve"> 2.</w:t>
            </w: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C2D048" w14:textId="77777777" w:rsidR="00696B00" w:rsidRPr="006865DA" w:rsidRDefault="00696B00" w:rsidP="001B5C48">
            <w:pPr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BD4B3A" w14:textId="77777777" w:rsidR="00696B00" w:rsidRPr="006865DA" w:rsidRDefault="00696B00" w:rsidP="001B5C48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FBA74C" w14:textId="77777777" w:rsidR="00696B00" w:rsidRPr="006865DA" w:rsidRDefault="00696B00" w:rsidP="001B5C48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4DBD10" w14:textId="77777777" w:rsidR="00696B00" w:rsidRPr="006865DA" w:rsidRDefault="00696B00" w:rsidP="001B5C48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3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5B0055" w14:textId="77777777" w:rsidR="00696B00" w:rsidRPr="006865DA" w:rsidRDefault="00696B00" w:rsidP="001B5C48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28777A" w14:textId="77777777" w:rsidR="00696B00" w:rsidRPr="006865DA" w:rsidRDefault="00696B00" w:rsidP="001B5C48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7C3872" w14:textId="77777777" w:rsidR="00696B00" w:rsidRPr="006865DA" w:rsidRDefault="00696B00" w:rsidP="001B5C48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8E3EF1" w14:textId="77777777" w:rsidR="00696B00" w:rsidRPr="006865DA" w:rsidRDefault="00696B00" w:rsidP="001B5C48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00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115FA5" w14:textId="77777777" w:rsidR="00696B00" w:rsidRPr="006865DA" w:rsidRDefault="00696B00" w:rsidP="001B5C48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38F0A58" w14:textId="77777777" w:rsidR="00696B00" w:rsidRPr="00F03719" w:rsidRDefault="00696B00" w:rsidP="001B5C48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16 321,3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18C9DCD" w14:textId="77777777" w:rsidR="00696B00" w:rsidRPr="00F03719" w:rsidRDefault="00696B00" w:rsidP="001B5C48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8 161,5</w:t>
            </w:r>
          </w:p>
        </w:tc>
      </w:tr>
      <w:tr w:rsidR="00696B00" w:rsidRPr="006B0E77" w14:paraId="2B6113B1" w14:textId="77777777" w:rsidTr="001B5C48">
        <w:trPr>
          <w:trHeight w:val="960"/>
        </w:trPr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20EBD9" w14:textId="77777777" w:rsidR="00696B00" w:rsidRPr="006865DA" w:rsidRDefault="00696B00" w:rsidP="001B5C48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04B8B9" w14:textId="77777777" w:rsidR="00696B00" w:rsidRPr="006865DA" w:rsidRDefault="00696B00" w:rsidP="001B5C48">
            <w:pPr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Бюджетные кредиты от других бюджетов бюджетной системы Российской Федерации в  валюте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2F89B0" w14:textId="77777777" w:rsidR="00696B00" w:rsidRPr="006865DA" w:rsidRDefault="00696B00" w:rsidP="001B5C48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C22823" w14:textId="77777777" w:rsidR="00696B00" w:rsidRPr="006865DA" w:rsidRDefault="00696B00" w:rsidP="001B5C48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8AA2A6" w14:textId="77777777" w:rsidR="00696B00" w:rsidRPr="006865DA" w:rsidRDefault="00696B00" w:rsidP="001B5C48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3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8EB5A2" w14:textId="77777777" w:rsidR="00696B00" w:rsidRPr="006865DA" w:rsidRDefault="00696B00" w:rsidP="001B5C48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DB0775" w14:textId="77777777" w:rsidR="00696B00" w:rsidRPr="006865DA" w:rsidRDefault="00696B00" w:rsidP="001B5C48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B9D3DD" w14:textId="77777777" w:rsidR="00696B00" w:rsidRPr="006865DA" w:rsidRDefault="00696B00" w:rsidP="001B5C48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01C69C" w14:textId="77777777" w:rsidR="00696B00" w:rsidRPr="006865DA" w:rsidRDefault="00696B00" w:rsidP="001B5C48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00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2D3C4C" w14:textId="77777777" w:rsidR="00696B00" w:rsidRPr="006865DA" w:rsidRDefault="00696B00" w:rsidP="001B5C48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06ED91F" w14:textId="77777777" w:rsidR="00696B00" w:rsidRPr="006865DA" w:rsidRDefault="00696B00" w:rsidP="001B5C48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16 321,3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78C45DE" w14:textId="77777777" w:rsidR="00696B00" w:rsidRPr="006865DA" w:rsidRDefault="00696B00" w:rsidP="001B5C48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8 161,5</w:t>
            </w:r>
          </w:p>
        </w:tc>
      </w:tr>
      <w:tr w:rsidR="00696B00" w:rsidRPr="006B0E77" w14:paraId="6343EE24" w14:textId="77777777" w:rsidTr="001B5C48">
        <w:trPr>
          <w:trHeight w:val="80"/>
        </w:trPr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3D3010" w14:textId="77777777" w:rsidR="00696B00" w:rsidRPr="006865DA" w:rsidRDefault="00696B00" w:rsidP="001B5C48">
            <w:pPr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 xml:space="preserve"> 2.1.</w:t>
            </w: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69A995" w14:textId="77777777" w:rsidR="00696B00" w:rsidRPr="006865DA" w:rsidRDefault="00696B00" w:rsidP="001B5C48">
            <w:pPr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Получение бюджетных кредитов  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9B95D0" w14:textId="77777777" w:rsidR="00696B00" w:rsidRPr="006865DA" w:rsidRDefault="00696B00" w:rsidP="001B5C48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CF40D9" w14:textId="77777777" w:rsidR="00696B00" w:rsidRPr="006865DA" w:rsidRDefault="00696B00" w:rsidP="001B5C48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F7C16F" w14:textId="77777777" w:rsidR="00696B00" w:rsidRPr="006865DA" w:rsidRDefault="00696B00" w:rsidP="001B5C48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3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C4C239" w14:textId="77777777" w:rsidR="00696B00" w:rsidRPr="006865DA" w:rsidRDefault="00696B00" w:rsidP="001B5C48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5BEB22" w14:textId="77777777" w:rsidR="00696B00" w:rsidRPr="006865DA" w:rsidRDefault="00696B00" w:rsidP="001B5C48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585CCD" w14:textId="77777777" w:rsidR="00696B00" w:rsidRPr="006865DA" w:rsidRDefault="00696B00" w:rsidP="001B5C48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ED226E" w14:textId="77777777" w:rsidR="00696B00" w:rsidRPr="006865DA" w:rsidRDefault="00696B00" w:rsidP="001B5C48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00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4E967A" w14:textId="77777777" w:rsidR="00696B00" w:rsidRPr="006865DA" w:rsidRDefault="00696B00" w:rsidP="001B5C48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700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4EF88DB" w14:textId="77777777" w:rsidR="00696B00" w:rsidRPr="006865DA" w:rsidRDefault="00696B00" w:rsidP="001B5C48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4621ECA" w14:textId="77777777" w:rsidR="00696B00" w:rsidRPr="006865DA" w:rsidRDefault="00696B00" w:rsidP="001B5C48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</w:t>
            </w:r>
          </w:p>
        </w:tc>
      </w:tr>
      <w:tr w:rsidR="00696B00" w:rsidRPr="006B0E77" w14:paraId="2A7B951E" w14:textId="77777777" w:rsidTr="001B5C48">
        <w:trPr>
          <w:trHeight w:val="1414"/>
        </w:trPr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13D536" w14:textId="77777777" w:rsidR="00696B00" w:rsidRPr="006865DA" w:rsidRDefault="00696B00" w:rsidP="001B5C48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E7554D" w14:textId="77777777" w:rsidR="00696B00" w:rsidRPr="006865DA" w:rsidRDefault="00696B00" w:rsidP="001B5C48">
            <w:pPr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 xml:space="preserve">Получение  кредитов  от других бюджетов бюджетной системы Российской Федерации бюджетами муниципальных района в валюте Российской Федерации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C05F42" w14:textId="77777777" w:rsidR="00696B00" w:rsidRPr="006865DA" w:rsidRDefault="00696B00" w:rsidP="001B5C48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</w:t>
            </w:r>
            <w:r>
              <w:rPr>
                <w:rFonts w:ascii="Times New Roman CYR" w:hAnsi="Times New Roman CYR" w:cs="Times New Roman CYR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136395" w14:textId="77777777" w:rsidR="00696B00" w:rsidRPr="006865DA" w:rsidRDefault="00696B00" w:rsidP="001B5C48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E027AB" w14:textId="77777777" w:rsidR="00696B00" w:rsidRPr="006865DA" w:rsidRDefault="00696B00" w:rsidP="001B5C48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3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5E8B1C" w14:textId="77777777" w:rsidR="00696B00" w:rsidRPr="006865DA" w:rsidRDefault="00696B00" w:rsidP="001B5C48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0B8FA8" w14:textId="77777777" w:rsidR="00696B00" w:rsidRPr="006865DA" w:rsidRDefault="00696B00" w:rsidP="001B5C48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92FBBF" w14:textId="77777777" w:rsidR="00696B00" w:rsidRPr="006865DA" w:rsidRDefault="00696B00" w:rsidP="001B5C48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5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D08E73" w14:textId="77777777" w:rsidR="00696B00" w:rsidRPr="006865DA" w:rsidRDefault="00696B00" w:rsidP="001B5C48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00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F5B73C" w14:textId="77777777" w:rsidR="00696B00" w:rsidRPr="006865DA" w:rsidRDefault="00696B00" w:rsidP="001B5C48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710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C832A06" w14:textId="77777777" w:rsidR="00696B00" w:rsidRPr="006865DA" w:rsidRDefault="00696B00" w:rsidP="001B5C48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F00EFC" w14:textId="77777777" w:rsidR="00696B00" w:rsidRPr="006865DA" w:rsidRDefault="00696B00" w:rsidP="001B5C48">
            <w:pPr>
              <w:jc w:val="center"/>
            </w:pPr>
            <w:r>
              <w:t>0,0</w:t>
            </w:r>
          </w:p>
        </w:tc>
      </w:tr>
      <w:tr w:rsidR="00696B00" w:rsidRPr="006B0E77" w14:paraId="73EF8368" w14:textId="77777777" w:rsidTr="001B5C48">
        <w:trPr>
          <w:trHeight w:val="900"/>
        </w:trPr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1462E2" w14:textId="77777777" w:rsidR="00696B00" w:rsidRPr="006865DA" w:rsidRDefault="00696B00" w:rsidP="001B5C48">
            <w:pPr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2.2.</w:t>
            </w: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2260C7" w14:textId="77777777" w:rsidR="00696B00" w:rsidRPr="006865DA" w:rsidRDefault="00696B00" w:rsidP="001B5C48">
            <w:r w:rsidRPr="006865DA"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E7829E" w14:textId="77777777" w:rsidR="00696B00" w:rsidRPr="006865DA" w:rsidRDefault="00696B00" w:rsidP="001B5C48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8AB674" w14:textId="77777777" w:rsidR="00696B00" w:rsidRPr="006865DA" w:rsidRDefault="00696B00" w:rsidP="001B5C48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862574" w14:textId="77777777" w:rsidR="00696B00" w:rsidRPr="006865DA" w:rsidRDefault="00696B00" w:rsidP="001B5C48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3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57BE84" w14:textId="77777777" w:rsidR="00696B00" w:rsidRPr="006865DA" w:rsidRDefault="00696B00" w:rsidP="001B5C48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348C99" w14:textId="77777777" w:rsidR="00696B00" w:rsidRPr="006865DA" w:rsidRDefault="00696B00" w:rsidP="001B5C48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02775C" w14:textId="77777777" w:rsidR="00696B00" w:rsidRPr="006865DA" w:rsidRDefault="00696B00" w:rsidP="001B5C48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AA03F4" w14:textId="77777777" w:rsidR="00696B00" w:rsidRPr="006865DA" w:rsidRDefault="00696B00" w:rsidP="001B5C48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00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66611D" w14:textId="77777777" w:rsidR="00696B00" w:rsidRPr="006865DA" w:rsidRDefault="00696B00" w:rsidP="001B5C48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800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5A8553A" w14:textId="77777777" w:rsidR="00696B00" w:rsidRPr="006865DA" w:rsidRDefault="00696B00" w:rsidP="001B5C48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6 321,3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5DA54AF" w14:textId="77777777" w:rsidR="00696B00" w:rsidRPr="006865DA" w:rsidRDefault="00696B00" w:rsidP="001B5C48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 161,5</w:t>
            </w:r>
          </w:p>
        </w:tc>
      </w:tr>
      <w:tr w:rsidR="00696B00" w:rsidRPr="006B0E77" w14:paraId="48804EE4" w14:textId="77777777" w:rsidTr="001B5C48">
        <w:trPr>
          <w:trHeight w:val="975"/>
        </w:trPr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9111B6" w14:textId="77777777" w:rsidR="00696B00" w:rsidRPr="006865DA" w:rsidRDefault="00696B00" w:rsidP="001B5C48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61405E" w14:textId="77777777" w:rsidR="00696B00" w:rsidRPr="006865DA" w:rsidRDefault="00696B00" w:rsidP="001B5C48">
            <w:r w:rsidRPr="006865DA">
              <w:t>Погашение бюджетами муниципальных район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EF3A68" w14:textId="77777777" w:rsidR="00696B00" w:rsidRPr="006865DA" w:rsidRDefault="00696B00" w:rsidP="001B5C48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</w:t>
            </w:r>
            <w:r>
              <w:rPr>
                <w:rFonts w:ascii="Times New Roman CYR" w:hAnsi="Times New Roman CYR" w:cs="Times New Roman CYR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A05C9B" w14:textId="77777777" w:rsidR="00696B00" w:rsidRPr="006865DA" w:rsidRDefault="00696B00" w:rsidP="001B5C48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0D8251" w14:textId="77777777" w:rsidR="00696B00" w:rsidRPr="006865DA" w:rsidRDefault="00696B00" w:rsidP="001B5C48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3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4D5FB9" w14:textId="77777777" w:rsidR="00696B00" w:rsidRPr="006865DA" w:rsidRDefault="00696B00" w:rsidP="001B5C48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5E379C" w14:textId="77777777" w:rsidR="00696B00" w:rsidRPr="006865DA" w:rsidRDefault="00696B00" w:rsidP="001B5C48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88622C" w14:textId="77777777" w:rsidR="00696B00" w:rsidRPr="006865DA" w:rsidRDefault="00696B00" w:rsidP="001B5C48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5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2AE743" w14:textId="77777777" w:rsidR="00696B00" w:rsidRPr="006865DA" w:rsidRDefault="00696B00" w:rsidP="001B5C48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00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F6AE70" w14:textId="77777777" w:rsidR="00696B00" w:rsidRPr="006865DA" w:rsidRDefault="00696B00" w:rsidP="001B5C48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810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48EC1E6" w14:textId="77777777" w:rsidR="00696B00" w:rsidRPr="006865DA" w:rsidRDefault="00696B00" w:rsidP="001B5C48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6 321,3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B16BC6" w14:textId="77777777" w:rsidR="00696B00" w:rsidRPr="006865DA" w:rsidRDefault="00696B00" w:rsidP="001B5C48">
            <w:pPr>
              <w:jc w:val="center"/>
            </w:pPr>
            <w:r>
              <w:rPr>
                <w:rFonts w:ascii="Times New Roman CYR" w:hAnsi="Times New Roman CYR" w:cs="Times New Roman CYR"/>
              </w:rPr>
              <w:t>8 161,5</w:t>
            </w:r>
          </w:p>
        </w:tc>
      </w:tr>
      <w:tr w:rsidR="00696B00" w:rsidRPr="006B0E77" w14:paraId="476F3E2C" w14:textId="77777777" w:rsidTr="001B5C48">
        <w:trPr>
          <w:trHeight w:val="630"/>
        </w:trPr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5F50FF" w14:textId="77777777" w:rsidR="00696B00" w:rsidRPr="006865DA" w:rsidRDefault="00696B00" w:rsidP="001B5C48">
            <w:r w:rsidRPr="006865DA">
              <w:t xml:space="preserve"> 3.</w:t>
            </w: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B3547A" w14:textId="77777777" w:rsidR="00696B00" w:rsidRPr="006865DA" w:rsidRDefault="00696B00" w:rsidP="001B5C48">
            <w:r w:rsidRPr="006865DA">
              <w:t>Изменение остатков средств на счетах по учёту средств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BCA051" w14:textId="77777777" w:rsidR="00696B00" w:rsidRPr="006865DA" w:rsidRDefault="00696B00" w:rsidP="001B5C48">
            <w:pPr>
              <w:jc w:val="center"/>
            </w:pPr>
            <w:r w:rsidRPr="006865DA"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F0EA7" w14:textId="77777777" w:rsidR="00696B00" w:rsidRPr="006865DA" w:rsidRDefault="00696B00" w:rsidP="001B5C48">
            <w:pPr>
              <w:jc w:val="center"/>
            </w:pPr>
            <w:r w:rsidRPr="006865DA">
              <w:t>01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20498" w14:textId="77777777" w:rsidR="00696B00" w:rsidRPr="006865DA" w:rsidRDefault="00696B00" w:rsidP="001B5C48">
            <w:pPr>
              <w:jc w:val="center"/>
            </w:pPr>
            <w:r w:rsidRPr="006865DA">
              <w:t>05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71297" w14:textId="77777777" w:rsidR="00696B00" w:rsidRPr="006865DA" w:rsidRDefault="00696B00" w:rsidP="001B5C48">
            <w:pPr>
              <w:jc w:val="center"/>
            </w:pPr>
            <w:r w:rsidRPr="006865DA">
              <w:t>00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0D664" w14:textId="77777777" w:rsidR="00696B00" w:rsidRPr="006865DA" w:rsidRDefault="00696B00" w:rsidP="001B5C48">
            <w:pPr>
              <w:jc w:val="center"/>
            </w:pPr>
            <w:r w:rsidRPr="006865DA">
              <w:t>00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D8242" w14:textId="77777777" w:rsidR="00696B00" w:rsidRPr="006865DA" w:rsidRDefault="00696B00" w:rsidP="001B5C48">
            <w:pPr>
              <w:jc w:val="center"/>
            </w:pPr>
            <w:r w:rsidRPr="006865DA">
              <w:t>00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B0634" w14:textId="77777777" w:rsidR="00696B00" w:rsidRPr="006865DA" w:rsidRDefault="00696B00" w:rsidP="001B5C48">
            <w:pPr>
              <w:jc w:val="center"/>
            </w:pPr>
            <w:r w:rsidRPr="006865DA">
              <w:t>0000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9C5C5" w14:textId="77777777" w:rsidR="00696B00" w:rsidRPr="006865DA" w:rsidRDefault="00696B00" w:rsidP="001B5C48">
            <w:pPr>
              <w:jc w:val="center"/>
            </w:pPr>
            <w:r w:rsidRPr="006865DA">
              <w:t>000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5D4D7FB" w14:textId="77777777" w:rsidR="00696B00" w:rsidRPr="006865DA" w:rsidRDefault="00696B00" w:rsidP="001B5C48">
            <w:pPr>
              <w:jc w:val="center"/>
            </w:pPr>
            <w:r>
              <w:t>0,0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16E819D" w14:textId="2841D54C" w:rsidR="00696B00" w:rsidRPr="006865DA" w:rsidRDefault="00696B00" w:rsidP="001B5C48">
            <w:pPr>
              <w:jc w:val="center"/>
            </w:pPr>
            <w:r>
              <w:t>0,0».</w:t>
            </w:r>
          </w:p>
        </w:tc>
      </w:tr>
    </w:tbl>
    <w:p w14:paraId="6DB06A90" w14:textId="77777777" w:rsidR="00211836" w:rsidRDefault="00211836" w:rsidP="00B070BA">
      <w:pPr>
        <w:ind w:firstLine="709"/>
        <w:jc w:val="both"/>
        <w:rPr>
          <w:sz w:val="24"/>
          <w:szCs w:val="24"/>
        </w:rPr>
      </w:pPr>
    </w:p>
    <w:p w14:paraId="6D9AA758" w14:textId="77777777" w:rsidR="00696B00" w:rsidRDefault="00696B00" w:rsidP="00B070BA">
      <w:pPr>
        <w:ind w:firstLine="709"/>
        <w:jc w:val="both"/>
        <w:rPr>
          <w:sz w:val="24"/>
          <w:szCs w:val="24"/>
        </w:rPr>
      </w:pPr>
    </w:p>
    <w:p w14:paraId="4CEAA1B2" w14:textId="44FE5F4B" w:rsidR="00B070BA" w:rsidRDefault="00B070BA" w:rsidP="00B070B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Опубликовать настоящее решение в «Информационном бюллетене органов местного самоуправления </w:t>
      </w:r>
      <w:proofErr w:type="spellStart"/>
      <w:r>
        <w:rPr>
          <w:sz w:val="24"/>
          <w:szCs w:val="24"/>
        </w:rPr>
        <w:t>Кемског</w:t>
      </w:r>
      <w:bookmarkStart w:id="2" w:name="_GoBack"/>
      <w:bookmarkEnd w:id="2"/>
      <w:r>
        <w:rPr>
          <w:sz w:val="24"/>
          <w:szCs w:val="24"/>
        </w:rPr>
        <w:t>о</w:t>
      </w:r>
      <w:proofErr w:type="spellEnd"/>
      <w:r>
        <w:rPr>
          <w:sz w:val="24"/>
          <w:szCs w:val="24"/>
        </w:rPr>
        <w:t xml:space="preserve"> муниципального района» и разместить на официальном сайте администрации </w:t>
      </w:r>
      <w:proofErr w:type="spellStart"/>
      <w:r>
        <w:rPr>
          <w:sz w:val="24"/>
          <w:szCs w:val="24"/>
        </w:rPr>
        <w:t>Кемского</w:t>
      </w:r>
      <w:proofErr w:type="spellEnd"/>
      <w:r>
        <w:rPr>
          <w:sz w:val="24"/>
          <w:szCs w:val="24"/>
        </w:rPr>
        <w:t xml:space="preserve"> муниципального района в информационно-телекоммуникационной сети «Интернет».</w:t>
      </w:r>
    </w:p>
    <w:p w14:paraId="6FE031B8" w14:textId="21E8B2C3" w:rsidR="00B070BA" w:rsidRDefault="00B070BA" w:rsidP="0094484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Настоящее решение вступает в силу со дня </w:t>
      </w:r>
      <w:r w:rsidR="00944848">
        <w:rPr>
          <w:sz w:val="24"/>
          <w:szCs w:val="24"/>
        </w:rPr>
        <w:t>его официального опубликования.</w:t>
      </w:r>
    </w:p>
    <w:p w14:paraId="06E055EF" w14:textId="77777777" w:rsidR="00B070BA" w:rsidRDefault="00B070BA" w:rsidP="00B070BA">
      <w:pPr>
        <w:jc w:val="both"/>
        <w:rPr>
          <w:sz w:val="24"/>
          <w:szCs w:val="24"/>
        </w:rPr>
      </w:pPr>
    </w:p>
    <w:p w14:paraId="40AD328F" w14:textId="77777777" w:rsidR="00211836" w:rsidRDefault="00211836" w:rsidP="00B070BA">
      <w:pPr>
        <w:jc w:val="both"/>
        <w:rPr>
          <w:sz w:val="24"/>
          <w:szCs w:val="24"/>
        </w:rPr>
      </w:pPr>
    </w:p>
    <w:p w14:paraId="674D6F7D" w14:textId="6D82741B" w:rsidR="00B070BA" w:rsidRDefault="00B070BA" w:rsidP="00B070B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лава </w:t>
      </w:r>
      <w:proofErr w:type="spellStart"/>
      <w:r>
        <w:rPr>
          <w:sz w:val="24"/>
          <w:szCs w:val="24"/>
        </w:rPr>
        <w:t>Кемского</w:t>
      </w:r>
      <w:proofErr w:type="spellEnd"/>
      <w:r>
        <w:rPr>
          <w:sz w:val="24"/>
          <w:szCs w:val="24"/>
        </w:rPr>
        <w:t xml:space="preserve"> муниципального района,</w:t>
      </w:r>
    </w:p>
    <w:p w14:paraId="2CD5F9AF" w14:textId="7C5D7CD7" w:rsidR="0002563D" w:rsidRPr="00F5181C" w:rsidRDefault="00F5181C" w:rsidP="00B070BA">
      <w:pPr>
        <w:rPr>
          <w:sz w:val="24"/>
          <w:szCs w:val="24"/>
        </w:rPr>
      </w:pPr>
      <w:r>
        <w:rPr>
          <w:sz w:val="24"/>
          <w:szCs w:val="24"/>
        </w:rPr>
        <w:t>П</w:t>
      </w:r>
      <w:r w:rsidR="00B070BA">
        <w:rPr>
          <w:sz w:val="24"/>
          <w:szCs w:val="24"/>
        </w:rPr>
        <w:t xml:space="preserve">редседатель Совета </w:t>
      </w:r>
      <w:proofErr w:type="spellStart"/>
      <w:r w:rsidR="00B070BA">
        <w:rPr>
          <w:sz w:val="24"/>
          <w:szCs w:val="24"/>
        </w:rPr>
        <w:t>Кемского</w:t>
      </w:r>
      <w:proofErr w:type="spellEnd"/>
      <w:r w:rsidR="00B070BA">
        <w:rPr>
          <w:sz w:val="24"/>
          <w:szCs w:val="24"/>
        </w:rPr>
        <w:t xml:space="preserve"> муниципального района                              </w:t>
      </w:r>
      <w:proofErr w:type="spellStart"/>
      <w:r w:rsidR="00B070BA">
        <w:rPr>
          <w:sz w:val="24"/>
          <w:szCs w:val="24"/>
        </w:rPr>
        <w:t>О.Г.Бородушкин</w:t>
      </w:r>
      <w:proofErr w:type="spellEnd"/>
    </w:p>
    <w:sectPr w:rsidR="0002563D" w:rsidRPr="00F5181C" w:rsidSect="00F13B7C">
      <w:headerReference w:type="default" r:id="rId10"/>
      <w:pgSz w:w="11906" w:h="16838"/>
      <w:pgMar w:top="1134" w:right="85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969EC0" w14:textId="77777777" w:rsidR="00703423" w:rsidRDefault="00703423" w:rsidP="007B7AAD">
      <w:r>
        <w:separator/>
      </w:r>
    </w:p>
  </w:endnote>
  <w:endnote w:type="continuationSeparator" w:id="0">
    <w:p w14:paraId="73CD912D" w14:textId="77777777" w:rsidR="00703423" w:rsidRDefault="00703423" w:rsidP="007B7A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E937F6" w14:textId="77777777" w:rsidR="00703423" w:rsidRDefault="00703423" w:rsidP="007B7AAD">
      <w:r>
        <w:separator/>
      </w:r>
    </w:p>
  </w:footnote>
  <w:footnote w:type="continuationSeparator" w:id="0">
    <w:p w14:paraId="74CB987D" w14:textId="77777777" w:rsidR="00703423" w:rsidRDefault="00703423" w:rsidP="007B7A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C33EDA" w14:textId="6D73188D" w:rsidR="00577E59" w:rsidRDefault="00577E59">
    <w:pPr>
      <w:pStyle w:val="af"/>
      <w:jc w:val="center"/>
    </w:pPr>
  </w:p>
  <w:p w14:paraId="140E6851" w14:textId="77777777" w:rsidR="00577E59" w:rsidRDefault="00577E59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006D7B"/>
    <w:multiLevelType w:val="singleLevel"/>
    <w:tmpl w:val="6250310C"/>
    <w:lvl w:ilvl="0">
      <w:start w:val="1"/>
      <w:numFmt w:val="decimal"/>
      <w:lvlText w:val=" %1.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  <w:color w:val="auto"/>
      </w:rPr>
    </w:lvl>
  </w:abstractNum>
  <w:abstractNum w:abstractNumId="1">
    <w:nsid w:val="3C0F3F1E"/>
    <w:multiLevelType w:val="hybridMultilevel"/>
    <w:tmpl w:val="87C86436"/>
    <w:lvl w:ilvl="0" w:tplc="2D8E28B8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52D621B4"/>
    <w:multiLevelType w:val="hybridMultilevel"/>
    <w:tmpl w:val="CAE69212"/>
    <w:lvl w:ilvl="0" w:tplc="5A025B02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EBE3F17"/>
    <w:multiLevelType w:val="hybridMultilevel"/>
    <w:tmpl w:val="A3546ADE"/>
    <w:lvl w:ilvl="0" w:tplc="995844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9481B84"/>
    <w:multiLevelType w:val="hybridMultilevel"/>
    <w:tmpl w:val="A3546ADE"/>
    <w:lvl w:ilvl="0" w:tplc="995844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F77"/>
    <w:rsid w:val="000164CC"/>
    <w:rsid w:val="00017B8D"/>
    <w:rsid w:val="0002563D"/>
    <w:rsid w:val="00027515"/>
    <w:rsid w:val="00043443"/>
    <w:rsid w:val="00052123"/>
    <w:rsid w:val="00065169"/>
    <w:rsid w:val="00066E41"/>
    <w:rsid w:val="00071C1D"/>
    <w:rsid w:val="00087268"/>
    <w:rsid w:val="000912DA"/>
    <w:rsid w:val="000928ED"/>
    <w:rsid w:val="00093FCF"/>
    <w:rsid w:val="000949D7"/>
    <w:rsid w:val="00094AEF"/>
    <w:rsid w:val="000A1ECE"/>
    <w:rsid w:val="000A7805"/>
    <w:rsid w:val="000B5F28"/>
    <w:rsid w:val="000C70E5"/>
    <w:rsid w:val="000C7D25"/>
    <w:rsid w:val="000E79EF"/>
    <w:rsid w:val="000F0FF8"/>
    <w:rsid w:val="000F440D"/>
    <w:rsid w:val="000F5DE1"/>
    <w:rsid w:val="00106356"/>
    <w:rsid w:val="001064E4"/>
    <w:rsid w:val="00106D84"/>
    <w:rsid w:val="001135B2"/>
    <w:rsid w:val="0011771E"/>
    <w:rsid w:val="00122584"/>
    <w:rsid w:val="001301B6"/>
    <w:rsid w:val="00132080"/>
    <w:rsid w:val="001325AF"/>
    <w:rsid w:val="001335BD"/>
    <w:rsid w:val="00134924"/>
    <w:rsid w:val="001432A3"/>
    <w:rsid w:val="00143ADD"/>
    <w:rsid w:val="001454D1"/>
    <w:rsid w:val="0014779B"/>
    <w:rsid w:val="0015030B"/>
    <w:rsid w:val="00156F73"/>
    <w:rsid w:val="00160158"/>
    <w:rsid w:val="0016020B"/>
    <w:rsid w:val="00161DE5"/>
    <w:rsid w:val="001630D4"/>
    <w:rsid w:val="00163CBF"/>
    <w:rsid w:val="00184C6B"/>
    <w:rsid w:val="00186EDB"/>
    <w:rsid w:val="00187599"/>
    <w:rsid w:val="00190EE8"/>
    <w:rsid w:val="00193FE5"/>
    <w:rsid w:val="001A5690"/>
    <w:rsid w:val="001A6C09"/>
    <w:rsid w:val="001A7D7A"/>
    <w:rsid w:val="001B1820"/>
    <w:rsid w:val="001B6B29"/>
    <w:rsid w:val="001C6D20"/>
    <w:rsid w:val="001D2404"/>
    <w:rsid w:val="001D309C"/>
    <w:rsid w:val="001D442C"/>
    <w:rsid w:val="001D6C1F"/>
    <w:rsid w:val="001E0995"/>
    <w:rsid w:val="001E25C4"/>
    <w:rsid w:val="001E5CAD"/>
    <w:rsid w:val="001E72CD"/>
    <w:rsid w:val="00203CDC"/>
    <w:rsid w:val="00211836"/>
    <w:rsid w:val="0024320B"/>
    <w:rsid w:val="00244AA1"/>
    <w:rsid w:val="002469DB"/>
    <w:rsid w:val="00246A51"/>
    <w:rsid w:val="00251313"/>
    <w:rsid w:val="002521ED"/>
    <w:rsid w:val="00257070"/>
    <w:rsid w:val="00261BE6"/>
    <w:rsid w:val="00264AD7"/>
    <w:rsid w:val="0027721C"/>
    <w:rsid w:val="00281046"/>
    <w:rsid w:val="00281E68"/>
    <w:rsid w:val="00281FE9"/>
    <w:rsid w:val="00282ABC"/>
    <w:rsid w:val="00291079"/>
    <w:rsid w:val="002910E1"/>
    <w:rsid w:val="00294BB4"/>
    <w:rsid w:val="002A1608"/>
    <w:rsid w:val="002A2C9C"/>
    <w:rsid w:val="002A5167"/>
    <w:rsid w:val="002B4F7A"/>
    <w:rsid w:val="002C18DD"/>
    <w:rsid w:val="002D3DF1"/>
    <w:rsid w:val="002E794D"/>
    <w:rsid w:val="002F1317"/>
    <w:rsid w:val="002F3C0D"/>
    <w:rsid w:val="002F6EBF"/>
    <w:rsid w:val="002F72B0"/>
    <w:rsid w:val="0030682B"/>
    <w:rsid w:val="003104FE"/>
    <w:rsid w:val="00311017"/>
    <w:rsid w:val="00316541"/>
    <w:rsid w:val="00322ACF"/>
    <w:rsid w:val="00332525"/>
    <w:rsid w:val="00332C32"/>
    <w:rsid w:val="00346959"/>
    <w:rsid w:val="00347346"/>
    <w:rsid w:val="003474F9"/>
    <w:rsid w:val="003512D0"/>
    <w:rsid w:val="0035696E"/>
    <w:rsid w:val="00362C90"/>
    <w:rsid w:val="00366148"/>
    <w:rsid w:val="00367366"/>
    <w:rsid w:val="00373C79"/>
    <w:rsid w:val="00376AC9"/>
    <w:rsid w:val="00380CDD"/>
    <w:rsid w:val="00382111"/>
    <w:rsid w:val="003828BF"/>
    <w:rsid w:val="00382ADD"/>
    <w:rsid w:val="003864AA"/>
    <w:rsid w:val="00391314"/>
    <w:rsid w:val="0039417D"/>
    <w:rsid w:val="003A27F1"/>
    <w:rsid w:val="003A3E04"/>
    <w:rsid w:val="003A5E11"/>
    <w:rsid w:val="003B461A"/>
    <w:rsid w:val="003C1932"/>
    <w:rsid w:val="003C3EFD"/>
    <w:rsid w:val="003C4212"/>
    <w:rsid w:val="003C4C7F"/>
    <w:rsid w:val="003C6B41"/>
    <w:rsid w:val="003D5C88"/>
    <w:rsid w:val="003E3A5E"/>
    <w:rsid w:val="003E5001"/>
    <w:rsid w:val="003E6195"/>
    <w:rsid w:val="003E69A4"/>
    <w:rsid w:val="003F62A9"/>
    <w:rsid w:val="00400931"/>
    <w:rsid w:val="00401921"/>
    <w:rsid w:val="0040724E"/>
    <w:rsid w:val="00407630"/>
    <w:rsid w:val="00410713"/>
    <w:rsid w:val="00417004"/>
    <w:rsid w:val="0042477C"/>
    <w:rsid w:val="0042594E"/>
    <w:rsid w:val="00433D98"/>
    <w:rsid w:val="0043595C"/>
    <w:rsid w:val="004405C3"/>
    <w:rsid w:val="004446D1"/>
    <w:rsid w:val="0044713F"/>
    <w:rsid w:val="004510A1"/>
    <w:rsid w:val="00453D5F"/>
    <w:rsid w:val="00462734"/>
    <w:rsid w:val="00472434"/>
    <w:rsid w:val="00473EFE"/>
    <w:rsid w:val="00480903"/>
    <w:rsid w:val="004817DD"/>
    <w:rsid w:val="00494CE9"/>
    <w:rsid w:val="004950B8"/>
    <w:rsid w:val="004A527F"/>
    <w:rsid w:val="004A65EE"/>
    <w:rsid w:val="004A6F77"/>
    <w:rsid w:val="004B11F7"/>
    <w:rsid w:val="004B4BA0"/>
    <w:rsid w:val="004B5BC0"/>
    <w:rsid w:val="004B7A0B"/>
    <w:rsid w:val="004C534C"/>
    <w:rsid w:val="004D184D"/>
    <w:rsid w:val="004D1BD0"/>
    <w:rsid w:val="004E1F2B"/>
    <w:rsid w:val="004E650C"/>
    <w:rsid w:val="00500B8F"/>
    <w:rsid w:val="00525446"/>
    <w:rsid w:val="00542FED"/>
    <w:rsid w:val="005476BA"/>
    <w:rsid w:val="0055488C"/>
    <w:rsid w:val="005563C1"/>
    <w:rsid w:val="00566847"/>
    <w:rsid w:val="00577E59"/>
    <w:rsid w:val="00585976"/>
    <w:rsid w:val="00592729"/>
    <w:rsid w:val="00592D08"/>
    <w:rsid w:val="00596C3D"/>
    <w:rsid w:val="005A074A"/>
    <w:rsid w:val="005A25D2"/>
    <w:rsid w:val="005A658D"/>
    <w:rsid w:val="005B27EE"/>
    <w:rsid w:val="005B2A23"/>
    <w:rsid w:val="005B3649"/>
    <w:rsid w:val="005C284E"/>
    <w:rsid w:val="005C302F"/>
    <w:rsid w:val="005C31EB"/>
    <w:rsid w:val="005C3DD3"/>
    <w:rsid w:val="005C4C66"/>
    <w:rsid w:val="005D65F6"/>
    <w:rsid w:val="005E6FDC"/>
    <w:rsid w:val="005F613D"/>
    <w:rsid w:val="00605725"/>
    <w:rsid w:val="00606DF0"/>
    <w:rsid w:val="00613217"/>
    <w:rsid w:val="0061565B"/>
    <w:rsid w:val="00615F97"/>
    <w:rsid w:val="00617B7B"/>
    <w:rsid w:val="00633D1E"/>
    <w:rsid w:val="00640F77"/>
    <w:rsid w:val="00642D39"/>
    <w:rsid w:val="00651F9F"/>
    <w:rsid w:val="00662DAF"/>
    <w:rsid w:val="00666A38"/>
    <w:rsid w:val="006739B5"/>
    <w:rsid w:val="0067491D"/>
    <w:rsid w:val="006807C2"/>
    <w:rsid w:val="006842B6"/>
    <w:rsid w:val="00686AFD"/>
    <w:rsid w:val="00696B00"/>
    <w:rsid w:val="006A320F"/>
    <w:rsid w:val="006A6448"/>
    <w:rsid w:val="006A7EAD"/>
    <w:rsid w:val="006B167D"/>
    <w:rsid w:val="006C6C2C"/>
    <w:rsid w:val="006D41FE"/>
    <w:rsid w:val="006D4F0C"/>
    <w:rsid w:val="006E0515"/>
    <w:rsid w:val="006F501D"/>
    <w:rsid w:val="006F73FF"/>
    <w:rsid w:val="0070013F"/>
    <w:rsid w:val="00703423"/>
    <w:rsid w:val="00710425"/>
    <w:rsid w:val="00710AE2"/>
    <w:rsid w:val="007227A1"/>
    <w:rsid w:val="00723D21"/>
    <w:rsid w:val="0074783A"/>
    <w:rsid w:val="0075092C"/>
    <w:rsid w:val="00751CF8"/>
    <w:rsid w:val="00757086"/>
    <w:rsid w:val="00767E67"/>
    <w:rsid w:val="00770AED"/>
    <w:rsid w:val="0078047C"/>
    <w:rsid w:val="00786618"/>
    <w:rsid w:val="00786A5A"/>
    <w:rsid w:val="007B1B6C"/>
    <w:rsid w:val="007B28EF"/>
    <w:rsid w:val="007B7AAD"/>
    <w:rsid w:val="007C0895"/>
    <w:rsid w:val="007C5A0E"/>
    <w:rsid w:val="007D653F"/>
    <w:rsid w:val="007E3AB4"/>
    <w:rsid w:val="007F5D78"/>
    <w:rsid w:val="00810560"/>
    <w:rsid w:val="00810FC6"/>
    <w:rsid w:val="00814248"/>
    <w:rsid w:val="00815B3D"/>
    <w:rsid w:val="00820E96"/>
    <w:rsid w:val="0082421F"/>
    <w:rsid w:val="00824F98"/>
    <w:rsid w:val="00827907"/>
    <w:rsid w:val="008329C5"/>
    <w:rsid w:val="00846F5D"/>
    <w:rsid w:val="008503C5"/>
    <w:rsid w:val="008532A6"/>
    <w:rsid w:val="00862A64"/>
    <w:rsid w:val="00873902"/>
    <w:rsid w:val="008841EE"/>
    <w:rsid w:val="00887045"/>
    <w:rsid w:val="008872E2"/>
    <w:rsid w:val="00887A1E"/>
    <w:rsid w:val="0089113A"/>
    <w:rsid w:val="00894692"/>
    <w:rsid w:val="008A0105"/>
    <w:rsid w:val="008A07AB"/>
    <w:rsid w:val="008A7697"/>
    <w:rsid w:val="008B5923"/>
    <w:rsid w:val="008C429B"/>
    <w:rsid w:val="008C61B8"/>
    <w:rsid w:val="008C7475"/>
    <w:rsid w:val="008D167D"/>
    <w:rsid w:val="008E124F"/>
    <w:rsid w:val="008E3507"/>
    <w:rsid w:val="008E37B1"/>
    <w:rsid w:val="008F2A62"/>
    <w:rsid w:val="008F3593"/>
    <w:rsid w:val="0090322D"/>
    <w:rsid w:val="009065F6"/>
    <w:rsid w:val="00907393"/>
    <w:rsid w:val="00915905"/>
    <w:rsid w:val="00926BED"/>
    <w:rsid w:val="009273BF"/>
    <w:rsid w:val="00933712"/>
    <w:rsid w:val="00933F68"/>
    <w:rsid w:val="0093465C"/>
    <w:rsid w:val="009418CB"/>
    <w:rsid w:val="00942570"/>
    <w:rsid w:val="00944848"/>
    <w:rsid w:val="009525BB"/>
    <w:rsid w:val="00965A13"/>
    <w:rsid w:val="0097360B"/>
    <w:rsid w:val="009747CD"/>
    <w:rsid w:val="00975AB8"/>
    <w:rsid w:val="009809F0"/>
    <w:rsid w:val="00991767"/>
    <w:rsid w:val="009962EB"/>
    <w:rsid w:val="009A0DFA"/>
    <w:rsid w:val="009C2BE6"/>
    <w:rsid w:val="009C329A"/>
    <w:rsid w:val="009C507F"/>
    <w:rsid w:val="009D6C6B"/>
    <w:rsid w:val="009D7D84"/>
    <w:rsid w:val="009E5A1E"/>
    <w:rsid w:val="009F0F03"/>
    <w:rsid w:val="009F2E38"/>
    <w:rsid w:val="009F4490"/>
    <w:rsid w:val="009F59B6"/>
    <w:rsid w:val="00A024F8"/>
    <w:rsid w:val="00A10CB3"/>
    <w:rsid w:val="00A11A03"/>
    <w:rsid w:val="00A128F9"/>
    <w:rsid w:val="00A208D8"/>
    <w:rsid w:val="00A27F01"/>
    <w:rsid w:val="00A313EA"/>
    <w:rsid w:val="00A33021"/>
    <w:rsid w:val="00A3317F"/>
    <w:rsid w:val="00A508B0"/>
    <w:rsid w:val="00A51BB7"/>
    <w:rsid w:val="00A53BBD"/>
    <w:rsid w:val="00A5448F"/>
    <w:rsid w:val="00A554B2"/>
    <w:rsid w:val="00A66902"/>
    <w:rsid w:val="00A77DC9"/>
    <w:rsid w:val="00A8300E"/>
    <w:rsid w:val="00A85FFC"/>
    <w:rsid w:val="00A93226"/>
    <w:rsid w:val="00A95E71"/>
    <w:rsid w:val="00AA7597"/>
    <w:rsid w:val="00AB5505"/>
    <w:rsid w:val="00AC3E01"/>
    <w:rsid w:val="00AE15DE"/>
    <w:rsid w:val="00AE1C33"/>
    <w:rsid w:val="00AE4CD7"/>
    <w:rsid w:val="00B061F5"/>
    <w:rsid w:val="00B06936"/>
    <w:rsid w:val="00B070BA"/>
    <w:rsid w:val="00B10034"/>
    <w:rsid w:val="00B10F8C"/>
    <w:rsid w:val="00B12270"/>
    <w:rsid w:val="00B1629A"/>
    <w:rsid w:val="00B17CAF"/>
    <w:rsid w:val="00B21EC3"/>
    <w:rsid w:val="00B22A71"/>
    <w:rsid w:val="00B24264"/>
    <w:rsid w:val="00B30AA4"/>
    <w:rsid w:val="00B37A15"/>
    <w:rsid w:val="00B4266E"/>
    <w:rsid w:val="00B44346"/>
    <w:rsid w:val="00B45B9A"/>
    <w:rsid w:val="00B61F12"/>
    <w:rsid w:val="00B71D7E"/>
    <w:rsid w:val="00B72FE5"/>
    <w:rsid w:val="00B764CB"/>
    <w:rsid w:val="00B81E04"/>
    <w:rsid w:val="00B901D2"/>
    <w:rsid w:val="00B91C0E"/>
    <w:rsid w:val="00BA23A2"/>
    <w:rsid w:val="00BA481A"/>
    <w:rsid w:val="00BB17F8"/>
    <w:rsid w:val="00BB226B"/>
    <w:rsid w:val="00BB3CAB"/>
    <w:rsid w:val="00BB6090"/>
    <w:rsid w:val="00BB7A55"/>
    <w:rsid w:val="00BB7E2F"/>
    <w:rsid w:val="00BC17FC"/>
    <w:rsid w:val="00BC1EDB"/>
    <w:rsid w:val="00BC306A"/>
    <w:rsid w:val="00BC6E47"/>
    <w:rsid w:val="00BD19EE"/>
    <w:rsid w:val="00BF3C40"/>
    <w:rsid w:val="00BF6407"/>
    <w:rsid w:val="00C02A78"/>
    <w:rsid w:val="00C07B61"/>
    <w:rsid w:val="00C07CD8"/>
    <w:rsid w:val="00C128C8"/>
    <w:rsid w:val="00C14E38"/>
    <w:rsid w:val="00C258FC"/>
    <w:rsid w:val="00C31321"/>
    <w:rsid w:val="00C3630D"/>
    <w:rsid w:val="00C47B80"/>
    <w:rsid w:val="00C51978"/>
    <w:rsid w:val="00C51E17"/>
    <w:rsid w:val="00C51F8A"/>
    <w:rsid w:val="00C71077"/>
    <w:rsid w:val="00C746AA"/>
    <w:rsid w:val="00C76806"/>
    <w:rsid w:val="00C84E69"/>
    <w:rsid w:val="00C93FFD"/>
    <w:rsid w:val="00CA0647"/>
    <w:rsid w:val="00CA3A45"/>
    <w:rsid w:val="00CA4473"/>
    <w:rsid w:val="00CB0E37"/>
    <w:rsid w:val="00CB62FC"/>
    <w:rsid w:val="00CC5F3B"/>
    <w:rsid w:val="00CD1F94"/>
    <w:rsid w:val="00CD6D63"/>
    <w:rsid w:val="00CE0365"/>
    <w:rsid w:val="00CE1436"/>
    <w:rsid w:val="00CE617B"/>
    <w:rsid w:val="00CF0710"/>
    <w:rsid w:val="00CF1367"/>
    <w:rsid w:val="00CF37E5"/>
    <w:rsid w:val="00CF664B"/>
    <w:rsid w:val="00CF71A6"/>
    <w:rsid w:val="00D00714"/>
    <w:rsid w:val="00D0309D"/>
    <w:rsid w:val="00D1362E"/>
    <w:rsid w:val="00D147CB"/>
    <w:rsid w:val="00D15869"/>
    <w:rsid w:val="00D21F3F"/>
    <w:rsid w:val="00D243A5"/>
    <w:rsid w:val="00D248B7"/>
    <w:rsid w:val="00D24D72"/>
    <w:rsid w:val="00D3301C"/>
    <w:rsid w:val="00D35C26"/>
    <w:rsid w:val="00D368DA"/>
    <w:rsid w:val="00D406FD"/>
    <w:rsid w:val="00D458C5"/>
    <w:rsid w:val="00D47F84"/>
    <w:rsid w:val="00D54847"/>
    <w:rsid w:val="00D55568"/>
    <w:rsid w:val="00D6039A"/>
    <w:rsid w:val="00D659AF"/>
    <w:rsid w:val="00D67FD9"/>
    <w:rsid w:val="00D84E13"/>
    <w:rsid w:val="00D966F2"/>
    <w:rsid w:val="00D977BE"/>
    <w:rsid w:val="00DA49E7"/>
    <w:rsid w:val="00DB1F22"/>
    <w:rsid w:val="00DB3290"/>
    <w:rsid w:val="00DB5724"/>
    <w:rsid w:val="00DC02ED"/>
    <w:rsid w:val="00DC031B"/>
    <w:rsid w:val="00DC1A22"/>
    <w:rsid w:val="00DC5A38"/>
    <w:rsid w:val="00DD3467"/>
    <w:rsid w:val="00DF4EC1"/>
    <w:rsid w:val="00DF6536"/>
    <w:rsid w:val="00E10FD4"/>
    <w:rsid w:val="00E26486"/>
    <w:rsid w:val="00E27BE8"/>
    <w:rsid w:val="00E364CA"/>
    <w:rsid w:val="00E36B29"/>
    <w:rsid w:val="00E529C9"/>
    <w:rsid w:val="00E540D2"/>
    <w:rsid w:val="00E65B21"/>
    <w:rsid w:val="00E74144"/>
    <w:rsid w:val="00E77277"/>
    <w:rsid w:val="00E8135E"/>
    <w:rsid w:val="00E8528E"/>
    <w:rsid w:val="00E857C0"/>
    <w:rsid w:val="00E95D77"/>
    <w:rsid w:val="00EA1A63"/>
    <w:rsid w:val="00EB63FB"/>
    <w:rsid w:val="00EC1E2C"/>
    <w:rsid w:val="00EC219E"/>
    <w:rsid w:val="00EC3F3D"/>
    <w:rsid w:val="00EC5B4B"/>
    <w:rsid w:val="00EC6198"/>
    <w:rsid w:val="00ED000E"/>
    <w:rsid w:val="00ED2FA0"/>
    <w:rsid w:val="00ED5576"/>
    <w:rsid w:val="00EE2427"/>
    <w:rsid w:val="00EE3067"/>
    <w:rsid w:val="00EF340A"/>
    <w:rsid w:val="00EF4465"/>
    <w:rsid w:val="00EF50C7"/>
    <w:rsid w:val="00EF7B40"/>
    <w:rsid w:val="00F11727"/>
    <w:rsid w:val="00F13373"/>
    <w:rsid w:val="00F13B7C"/>
    <w:rsid w:val="00F163FD"/>
    <w:rsid w:val="00F17519"/>
    <w:rsid w:val="00F26180"/>
    <w:rsid w:val="00F27B09"/>
    <w:rsid w:val="00F30457"/>
    <w:rsid w:val="00F31C4B"/>
    <w:rsid w:val="00F340D8"/>
    <w:rsid w:val="00F35007"/>
    <w:rsid w:val="00F35386"/>
    <w:rsid w:val="00F446E8"/>
    <w:rsid w:val="00F5181C"/>
    <w:rsid w:val="00F52372"/>
    <w:rsid w:val="00F53951"/>
    <w:rsid w:val="00F6143F"/>
    <w:rsid w:val="00F67007"/>
    <w:rsid w:val="00F712DC"/>
    <w:rsid w:val="00F74BA3"/>
    <w:rsid w:val="00F76B19"/>
    <w:rsid w:val="00F820CD"/>
    <w:rsid w:val="00F9345D"/>
    <w:rsid w:val="00F9377D"/>
    <w:rsid w:val="00FA72AE"/>
    <w:rsid w:val="00FB0380"/>
    <w:rsid w:val="00FB5EB7"/>
    <w:rsid w:val="00FC0729"/>
    <w:rsid w:val="00FC2CC4"/>
    <w:rsid w:val="00FC46C3"/>
    <w:rsid w:val="00FC6FED"/>
    <w:rsid w:val="00FC75F4"/>
    <w:rsid w:val="00FD082B"/>
    <w:rsid w:val="00FD2059"/>
    <w:rsid w:val="00FD2FB5"/>
    <w:rsid w:val="00FE3629"/>
    <w:rsid w:val="00FE3657"/>
    <w:rsid w:val="00FE5BD1"/>
    <w:rsid w:val="00FF0E34"/>
    <w:rsid w:val="00FF7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601D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8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368DA"/>
    <w:pPr>
      <w:keepNext/>
      <w:jc w:val="center"/>
      <w:outlineLvl w:val="0"/>
    </w:pPr>
    <w:rPr>
      <w:rFonts w:eastAsia="Calibri"/>
      <w:b/>
    </w:rPr>
  </w:style>
  <w:style w:type="paragraph" w:styleId="2">
    <w:name w:val="heading 2"/>
    <w:basedOn w:val="a"/>
    <w:next w:val="a"/>
    <w:link w:val="20"/>
    <w:uiPriority w:val="99"/>
    <w:qFormat/>
    <w:rsid w:val="00D368DA"/>
    <w:pPr>
      <w:keepNext/>
      <w:jc w:val="center"/>
      <w:outlineLvl w:val="1"/>
    </w:pPr>
    <w:rPr>
      <w:rFonts w:eastAsia="Calibr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368DA"/>
    <w:rPr>
      <w:rFonts w:ascii="Times New Roman" w:eastAsia="Calibri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D368DA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3">
    <w:name w:val="No Spacing"/>
    <w:uiPriority w:val="1"/>
    <w:qFormat/>
    <w:rsid w:val="00D368DA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ody Text Indent"/>
    <w:basedOn w:val="a"/>
    <w:link w:val="a5"/>
    <w:rsid w:val="008532A6"/>
    <w:pPr>
      <w:ind w:firstLine="720"/>
      <w:jc w:val="both"/>
    </w:pPr>
    <w:rPr>
      <w:sz w:val="24"/>
    </w:rPr>
  </w:style>
  <w:style w:type="character" w:customStyle="1" w:styleId="a5">
    <w:name w:val="Основной текст с отступом Знак"/>
    <w:basedOn w:val="a0"/>
    <w:link w:val="a4"/>
    <w:rsid w:val="008532A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uiPriority w:val="99"/>
    <w:rsid w:val="00E540D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6">
    <w:name w:val="footnote text"/>
    <w:basedOn w:val="a"/>
    <w:link w:val="a7"/>
    <w:rsid w:val="00C76806"/>
    <w:pPr>
      <w:widowControl w:val="0"/>
      <w:autoSpaceDE w:val="0"/>
      <w:autoSpaceDN w:val="0"/>
      <w:adjustRightInd w:val="0"/>
      <w:spacing w:line="360" w:lineRule="auto"/>
      <w:ind w:firstLine="720"/>
      <w:jc w:val="both"/>
    </w:pPr>
  </w:style>
  <w:style w:type="character" w:customStyle="1" w:styleId="a7">
    <w:name w:val="Текст сноски Знак"/>
    <w:basedOn w:val="a0"/>
    <w:link w:val="a6"/>
    <w:rsid w:val="00C7680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E3A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E3AB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3132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C3132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  <w:lang w:eastAsia="ru-RU"/>
    </w:rPr>
  </w:style>
  <w:style w:type="character" w:styleId="aa">
    <w:name w:val="Hyperlink"/>
    <w:basedOn w:val="a0"/>
    <w:uiPriority w:val="99"/>
    <w:semiHidden/>
    <w:unhideWhenUsed/>
    <w:rsid w:val="00585976"/>
    <w:rPr>
      <w:color w:val="0563C1"/>
      <w:u w:val="single"/>
    </w:rPr>
  </w:style>
  <w:style w:type="character" w:styleId="ab">
    <w:name w:val="FollowedHyperlink"/>
    <w:basedOn w:val="a0"/>
    <w:uiPriority w:val="99"/>
    <w:semiHidden/>
    <w:unhideWhenUsed/>
    <w:rsid w:val="00585976"/>
    <w:rPr>
      <w:color w:val="954F72"/>
      <w:u w:val="single"/>
    </w:rPr>
  </w:style>
  <w:style w:type="paragraph" w:customStyle="1" w:styleId="msonormal0">
    <w:name w:val="msonormal"/>
    <w:basedOn w:val="a"/>
    <w:rsid w:val="00585976"/>
    <w:pPr>
      <w:spacing w:before="100" w:beforeAutospacing="1" w:after="100" w:afterAutospacing="1"/>
    </w:pPr>
    <w:rPr>
      <w:sz w:val="24"/>
      <w:szCs w:val="24"/>
    </w:rPr>
  </w:style>
  <w:style w:type="paragraph" w:customStyle="1" w:styleId="xl63">
    <w:name w:val="xl63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4">
    <w:name w:val="xl64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5">
    <w:name w:val="xl65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8">
    <w:name w:val="xl68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0">
    <w:name w:val="xl70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1">
    <w:name w:val="xl71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3">
    <w:name w:val="xl73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4">
    <w:name w:val="xl74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6">
    <w:name w:val="xl76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7">
    <w:name w:val="xl77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1">
    <w:name w:val="xl81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2">
    <w:name w:val="xl82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83">
    <w:name w:val="xl83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4">
    <w:name w:val="xl84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5">
    <w:name w:val="xl85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163C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7">
    <w:name w:val="xl87"/>
    <w:basedOn w:val="a"/>
    <w:rsid w:val="00163C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8">
    <w:name w:val="xl88"/>
    <w:basedOn w:val="a"/>
    <w:rsid w:val="00163C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styleId="ac">
    <w:name w:val="List Paragraph"/>
    <w:basedOn w:val="a"/>
    <w:uiPriority w:val="34"/>
    <w:qFormat/>
    <w:rsid w:val="0078047C"/>
    <w:pPr>
      <w:ind w:left="720"/>
      <w:contextualSpacing/>
    </w:pPr>
  </w:style>
  <w:style w:type="paragraph" w:customStyle="1" w:styleId="xl89">
    <w:name w:val="xl89"/>
    <w:basedOn w:val="a"/>
    <w:rsid w:val="00815B3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0">
    <w:name w:val="xl90"/>
    <w:basedOn w:val="a"/>
    <w:rsid w:val="00815B3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1">
    <w:name w:val="xl91"/>
    <w:basedOn w:val="a"/>
    <w:rsid w:val="00815B3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2">
    <w:name w:val="xl92"/>
    <w:basedOn w:val="a"/>
    <w:rsid w:val="00815B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93">
    <w:name w:val="xl93"/>
    <w:basedOn w:val="a"/>
    <w:rsid w:val="00815B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94">
    <w:name w:val="xl94"/>
    <w:basedOn w:val="a"/>
    <w:rsid w:val="00815B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5">
    <w:name w:val="xl95"/>
    <w:basedOn w:val="a"/>
    <w:rsid w:val="00815B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6">
    <w:name w:val="xl96"/>
    <w:basedOn w:val="a"/>
    <w:rsid w:val="00815B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97">
    <w:name w:val="xl97"/>
    <w:basedOn w:val="a"/>
    <w:rsid w:val="00815B3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8">
    <w:name w:val="xl98"/>
    <w:basedOn w:val="a"/>
    <w:rsid w:val="00815B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table" w:styleId="ad">
    <w:name w:val="Table Grid"/>
    <w:basedOn w:val="a1"/>
    <w:uiPriority w:val="59"/>
    <w:rsid w:val="004B5B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99">
    <w:name w:val="xl99"/>
    <w:basedOn w:val="a"/>
    <w:rsid w:val="004B5BC0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0">
    <w:name w:val="xl100"/>
    <w:basedOn w:val="a"/>
    <w:rsid w:val="004B5BC0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1">
    <w:name w:val="xl101"/>
    <w:basedOn w:val="a"/>
    <w:rsid w:val="004B5BC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2">
    <w:name w:val="xl102"/>
    <w:basedOn w:val="a"/>
    <w:rsid w:val="004B5BC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character" w:styleId="ae">
    <w:name w:val="page number"/>
    <w:basedOn w:val="a0"/>
    <w:rsid w:val="00926BED"/>
  </w:style>
  <w:style w:type="paragraph" w:styleId="af">
    <w:name w:val="header"/>
    <w:basedOn w:val="a"/>
    <w:link w:val="af0"/>
    <w:uiPriority w:val="99"/>
    <w:unhideWhenUsed/>
    <w:rsid w:val="007B7AA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7B7A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7B7AAD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7B7A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3">
    <w:name w:val="xl103"/>
    <w:basedOn w:val="a"/>
    <w:rsid w:val="00332C32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04">
    <w:name w:val="xl104"/>
    <w:basedOn w:val="a"/>
    <w:rsid w:val="00332C32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05">
    <w:name w:val="xl105"/>
    <w:basedOn w:val="a"/>
    <w:rsid w:val="00332C32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06">
    <w:name w:val="xl106"/>
    <w:basedOn w:val="a"/>
    <w:rsid w:val="00332C32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07">
    <w:name w:val="xl107"/>
    <w:basedOn w:val="a"/>
    <w:rsid w:val="00332C32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08">
    <w:name w:val="xl108"/>
    <w:basedOn w:val="a"/>
    <w:rsid w:val="00332C32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09">
    <w:name w:val="xl109"/>
    <w:basedOn w:val="a"/>
    <w:rsid w:val="00332C32"/>
    <w:pPr>
      <w:pBdr>
        <w:lef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10">
    <w:name w:val="xl110"/>
    <w:basedOn w:val="a"/>
    <w:rsid w:val="00332C3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1">
    <w:name w:val="xl111"/>
    <w:basedOn w:val="a"/>
    <w:rsid w:val="00332C32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808080"/>
      <w:spacing w:before="100" w:beforeAutospacing="1" w:after="100" w:afterAutospacing="1"/>
    </w:pPr>
    <w:rPr>
      <w:sz w:val="16"/>
      <w:szCs w:val="16"/>
    </w:rPr>
  </w:style>
  <w:style w:type="paragraph" w:customStyle="1" w:styleId="xl112">
    <w:name w:val="xl112"/>
    <w:basedOn w:val="a"/>
    <w:rsid w:val="00332C3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808080"/>
      <w:spacing w:before="100" w:beforeAutospacing="1" w:after="100" w:afterAutospacing="1"/>
    </w:pPr>
    <w:rPr>
      <w:sz w:val="16"/>
      <w:szCs w:val="16"/>
    </w:rPr>
  </w:style>
  <w:style w:type="paragraph" w:customStyle="1" w:styleId="xl113">
    <w:name w:val="xl113"/>
    <w:basedOn w:val="a"/>
    <w:rsid w:val="00332C3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</w:pPr>
    <w:rPr>
      <w:sz w:val="16"/>
      <w:szCs w:val="16"/>
    </w:rPr>
  </w:style>
  <w:style w:type="paragraph" w:customStyle="1" w:styleId="xl114">
    <w:name w:val="xl114"/>
    <w:basedOn w:val="a"/>
    <w:rsid w:val="00332C3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/>
    </w:pPr>
    <w:rPr>
      <w:sz w:val="16"/>
      <w:szCs w:val="16"/>
    </w:rPr>
  </w:style>
  <w:style w:type="paragraph" w:customStyle="1" w:styleId="xl115">
    <w:name w:val="xl115"/>
    <w:basedOn w:val="a"/>
    <w:rsid w:val="00332C3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/>
    </w:pPr>
    <w:rPr>
      <w:sz w:val="16"/>
      <w:szCs w:val="16"/>
    </w:rPr>
  </w:style>
  <w:style w:type="paragraph" w:customStyle="1" w:styleId="xl116">
    <w:name w:val="xl116"/>
    <w:basedOn w:val="a"/>
    <w:rsid w:val="00332C3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CC"/>
      <w:spacing w:before="100" w:beforeAutospacing="1" w:after="100" w:afterAutospacing="1"/>
    </w:pPr>
    <w:rPr>
      <w:sz w:val="16"/>
      <w:szCs w:val="16"/>
    </w:rPr>
  </w:style>
  <w:style w:type="paragraph" w:customStyle="1" w:styleId="xl117">
    <w:name w:val="xl117"/>
    <w:basedOn w:val="a"/>
    <w:rsid w:val="00332C3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08080"/>
      <w:spacing w:before="100" w:beforeAutospacing="1" w:after="100" w:afterAutospacing="1"/>
    </w:pPr>
    <w:rPr>
      <w:sz w:val="16"/>
      <w:szCs w:val="16"/>
    </w:rPr>
  </w:style>
  <w:style w:type="paragraph" w:customStyle="1" w:styleId="xl118">
    <w:name w:val="xl118"/>
    <w:basedOn w:val="a"/>
    <w:rsid w:val="00332C3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808080"/>
      <w:spacing w:before="100" w:beforeAutospacing="1" w:after="100" w:afterAutospacing="1"/>
    </w:pPr>
    <w:rPr>
      <w:sz w:val="16"/>
      <w:szCs w:val="16"/>
    </w:rPr>
  </w:style>
  <w:style w:type="paragraph" w:customStyle="1" w:styleId="xl119">
    <w:name w:val="xl119"/>
    <w:basedOn w:val="a"/>
    <w:rsid w:val="00332C32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CC"/>
      <w:spacing w:before="100" w:beforeAutospacing="1" w:after="100" w:afterAutospacing="1"/>
    </w:pPr>
    <w:rPr>
      <w:sz w:val="16"/>
      <w:szCs w:val="16"/>
    </w:rPr>
  </w:style>
  <w:style w:type="paragraph" w:customStyle="1" w:styleId="xl120">
    <w:name w:val="xl120"/>
    <w:basedOn w:val="a"/>
    <w:rsid w:val="00332C3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CC"/>
      <w:spacing w:before="100" w:beforeAutospacing="1" w:after="100" w:afterAutospacing="1"/>
    </w:pPr>
    <w:rPr>
      <w:sz w:val="16"/>
      <w:szCs w:val="16"/>
    </w:rPr>
  </w:style>
  <w:style w:type="paragraph" w:customStyle="1" w:styleId="xl121">
    <w:name w:val="xl121"/>
    <w:basedOn w:val="a"/>
    <w:rsid w:val="00332C32"/>
    <w:pPr>
      <w:pBdr>
        <w:bottom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22">
    <w:name w:val="xl122"/>
    <w:basedOn w:val="a"/>
    <w:rsid w:val="00332C32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23">
    <w:name w:val="xl123"/>
    <w:basedOn w:val="a"/>
    <w:rsid w:val="00332C32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4">
    <w:name w:val="xl124"/>
    <w:basedOn w:val="a"/>
    <w:rsid w:val="00332C32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5">
    <w:name w:val="xl125"/>
    <w:basedOn w:val="a"/>
    <w:rsid w:val="00332C3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26">
    <w:name w:val="xl126"/>
    <w:basedOn w:val="a"/>
    <w:rsid w:val="00332C32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27">
    <w:name w:val="xl127"/>
    <w:basedOn w:val="a"/>
    <w:rsid w:val="00332C3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8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368DA"/>
    <w:pPr>
      <w:keepNext/>
      <w:jc w:val="center"/>
      <w:outlineLvl w:val="0"/>
    </w:pPr>
    <w:rPr>
      <w:rFonts w:eastAsia="Calibri"/>
      <w:b/>
    </w:rPr>
  </w:style>
  <w:style w:type="paragraph" w:styleId="2">
    <w:name w:val="heading 2"/>
    <w:basedOn w:val="a"/>
    <w:next w:val="a"/>
    <w:link w:val="20"/>
    <w:uiPriority w:val="99"/>
    <w:qFormat/>
    <w:rsid w:val="00D368DA"/>
    <w:pPr>
      <w:keepNext/>
      <w:jc w:val="center"/>
      <w:outlineLvl w:val="1"/>
    </w:pPr>
    <w:rPr>
      <w:rFonts w:eastAsia="Calibr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368DA"/>
    <w:rPr>
      <w:rFonts w:ascii="Times New Roman" w:eastAsia="Calibri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D368DA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3">
    <w:name w:val="No Spacing"/>
    <w:uiPriority w:val="1"/>
    <w:qFormat/>
    <w:rsid w:val="00D368DA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ody Text Indent"/>
    <w:basedOn w:val="a"/>
    <w:link w:val="a5"/>
    <w:rsid w:val="008532A6"/>
    <w:pPr>
      <w:ind w:firstLine="720"/>
      <w:jc w:val="both"/>
    </w:pPr>
    <w:rPr>
      <w:sz w:val="24"/>
    </w:rPr>
  </w:style>
  <w:style w:type="character" w:customStyle="1" w:styleId="a5">
    <w:name w:val="Основной текст с отступом Знак"/>
    <w:basedOn w:val="a0"/>
    <w:link w:val="a4"/>
    <w:rsid w:val="008532A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uiPriority w:val="99"/>
    <w:rsid w:val="00E540D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6">
    <w:name w:val="footnote text"/>
    <w:basedOn w:val="a"/>
    <w:link w:val="a7"/>
    <w:rsid w:val="00C76806"/>
    <w:pPr>
      <w:widowControl w:val="0"/>
      <w:autoSpaceDE w:val="0"/>
      <w:autoSpaceDN w:val="0"/>
      <w:adjustRightInd w:val="0"/>
      <w:spacing w:line="360" w:lineRule="auto"/>
      <w:ind w:firstLine="720"/>
      <w:jc w:val="both"/>
    </w:pPr>
  </w:style>
  <w:style w:type="character" w:customStyle="1" w:styleId="a7">
    <w:name w:val="Текст сноски Знак"/>
    <w:basedOn w:val="a0"/>
    <w:link w:val="a6"/>
    <w:rsid w:val="00C7680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E3A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E3AB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3132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C3132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  <w:lang w:eastAsia="ru-RU"/>
    </w:rPr>
  </w:style>
  <w:style w:type="character" w:styleId="aa">
    <w:name w:val="Hyperlink"/>
    <w:basedOn w:val="a0"/>
    <w:uiPriority w:val="99"/>
    <w:semiHidden/>
    <w:unhideWhenUsed/>
    <w:rsid w:val="00585976"/>
    <w:rPr>
      <w:color w:val="0563C1"/>
      <w:u w:val="single"/>
    </w:rPr>
  </w:style>
  <w:style w:type="character" w:styleId="ab">
    <w:name w:val="FollowedHyperlink"/>
    <w:basedOn w:val="a0"/>
    <w:uiPriority w:val="99"/>
    <w:semiHidden/>
    <w:unhideWhenUsed/>
    <w:rsid w:val="00585976"/>
    <w:rPr>
      <w:color w:val="954F72"/>
      <w:u w:val="single"/>
    </w:rPr>
  </w:style>
  <w:style w:type="paragraph" w:customStyle="1" w:styleId="msonormal0">
    <w:name w:val="msonormal"/>
    <w:basedOn w:val="a"/>
    <w:rsid w:val="00585976"/>
    <w:pPr>
      <w:spacing w:before="100" w:beforeAutospacing="1" w:after="100" w:afterAutospacing="1"/>
    </w:pPr>
    <w:rPr>
      <w:sz w:val="24"/>
      <w:szCs w:val="24"/>
    </w:rPr>
  </w:style>
  <w:style w:type="paragraph" w:customStyle="1" w:styleId="xl63">
    <w:name w:val="xl63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4">
    <w:name w:val="xl64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5">
    <w:name w:val="xl65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8">
    <w:name w:val="xl68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0">
    <w:name w:val="xl70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1">
    <w:name w:val="xl71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3">
    <w:name w:val="xl73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4">
    <w:name w:val="xl74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6">
    <w:name w:val="xl76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7">
    <w:name w:val="xl77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1">
    <w:name w:val="xl81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2">
    <w:name w:val="xl82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83">
    <w:name w:val="xl83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4">
    <w:name w:val="xl84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5">
    <w:name w:val="xl85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163C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7">
    <w:name w:val="xl87"/>
    <w:basedOn w:val="a"/>
    <w:rsid w:val="00163C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8">
    <w:name w:val="xl88"/>
    <w:basedOn w:val="a"/>
    <w:rsid w:val="00163C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styleId="ac">
    <w:name w:val="List Paragraph"/>
    <w:basedOn w:val="a"/>
    <w:uiPriority w:val="34"/>
    <w:qFormat/>
    <w:rsid w:val="0078047C"/>
    <w:pPr>
      <w:ind w:left="720"/>
      <w:contextualSpacing/>
    </w:pPr>
  </w:style>
  <w:style w:type="paragraph" w:customStyle="1" w:styleId="xl89">
    <w:name w:val="xl89"/>
    <w:basedOn w:val="a"/>
    <w:rsid w:val="00815B3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0">
    <w:name w:val="xl90"/>
    <w:basedOn w:val="a"/>
    <w:rsid w:val="00815B3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1">
    <w:name w:val="xl91"/>
    <w:basedOn w:val="a"/>
    <w:rsid w:val="00815B3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2">
    <w:name w:val="xl92"/>
    <w:basedOn w:val="a"/>
    <w:rsid w:val="00815B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93">
    <w:name w:val="xl93"/>
    <w:basedOn w:val="a"/>
    <w:rsid w:val="00815B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94">
    <w:name w:val="xl94"/>
    <w:basedOn w:val="a"/>
    <w:rsid w:val="00815B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5">
    <w:name w:val="xl95"/>
    <w:basedOn w:val="a"/>
    <w:rsid w:val="00815B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6">
    <w:name w:val="xl96"/>
    <w:basedOn w:val="a"/>
    <w:rsid w:val="00815B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97">
    <w:name w:val="xl97"/>
    <w:basedOn w:val="a"/>
    <w:rsid w:val="00815B3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8">
    <w:name w:val="xl98"/>
    <w:basedOn w:val="a"/>
    <w:rsid w:val="00815B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table" w:styleId="ad">
    <w:name w:val="Table Grid"/>
    <w:basedOn w:val="a1"/>
    <w:uiPriority w:val="59"/>
    <w:rsid w:val="004B5B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99">
    <w:name w:val="xl99"/>
    <w:basedOn w:val="a"/>
    <w:rsid w:val="004B5BC0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0">
    <w:name w:val="xl100"/>
    <w:basedOn w:val="a"/>
    <w:rsid w:val="004B5BC0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1">
    <w:name w:val="xl101"/>
    <w:basedOn w:val="a"/>
    <w:rsid w:val="004B5BC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2">
    <w:name w:val="xl102"/>
    <w:basedOn w:val="a"/>
    <w:rsid w:val="004B5BC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character" w:styleId="ae">
    <w:name w:val="page number"/>
    <w:basedOn w:val="a0"/>
    <w:rsid w:val="00926BED"/>
  </w:style>
  <w:style w:type="paragraph" w:styleId="af">
    <w:name w:val="header"/>
    <w:basedOn w:val="a"/>
    <w:link w:val="af0"/>
    <w:uiPriority w:val="99"/>
    <w:unhideWhenUsed/>
    <w:rsid w:val="007B7AA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7B7A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7B7AAD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7B7A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3">
    <w:name w:val="xl103"/>
    <w:basedOn w:val="a"/>
    <w:rsid w:val="00332C32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04">
    <w:name w:val="xl104"/>
    <w:basedOn w:val="a"/>
    <w:rsid w:val="00332C32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05">
    <w:name w:val="xl105"/>
    <w:basedOn w:val="a"/>
    <w:rsid w:val="00332C32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06">
    <w:name w:val="xl106"/>
    <w:basedOn w:val="a"/>
    <w:rsid w:val="00332C32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07">
    <w:name w:val="xl107"/>
    <w:basedOn w:val="a"/>
    <w:rsid w:val="00332C32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08">
    <w:name w:val="xl108"/>
    <w:basedOn w:val="a"/>
    <w:rsid w:val="00332C32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09">
    <w:name w:val="xl109"/>
    <w:basedOn w:val="a"/>
    <w:rsid w:val="00332C32"/>
    <w:pPr>
      <w:pBdr>
        <w:lef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10">
    <w:name w:val="xl110"/>
    <w:basedOn w:val="a"/>
    <w:rsid w:val="00332C3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1">
    <w:name w:val="xl111"/>
    <w:basedOn w:val="a"/>
    <w:rsid w:val="00332C32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808080"/>
      <w:spacing w:before="100" w:beforeAutospacing="1" w:after="100" w:afterAutospacing="1"/>
    </w:pPr>
    <w:rPr>
      <w:sz w:val="16"/>
      <w:szCs w:val="16"/>
    </w:rPr>
  </w:style>
  <w:style w:type="paragraph" w:customStyle="1" w:styleId="xl112">
    <w:name w:val="xl112"/>
    <w:basedOn w:val="a"/>
    <w:rsid w:val="00332C3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808080"/>
      <w:spacing w:before="100" w:beforeAutospacing="1" w:after="100" w:afterAutospacing="1"/>
    </w:pPr>
    <w:rPr>
      <w:sz w:val="16"/>
      <w:szCs w:val="16"/>
    </w:rPr>
  </w:style>
  <w:style w:type="paragraph" w:customStyle="1" w:styleId="xl113">
    <w:name w:val="xl113"/>
    <w:basedOn w:val="a"/>
    <w:rsid w:val="00332C3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</w:pPr>
    <w:rPr>
      <w:sz w:val="16"/>
      <w:szCs w:val="16"/>
    </w:rPr>
  </w:style>
  <w:style w:type="paragraph" w:customStyle="1" w:styleId="xl114">
    <w:name w:val="xl114"/>
    <w:basedOn w:val="a"/>
    <w:rsid w:val="00332C3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/>
    </w:pPr>
    <w:rPr>
      <w:sz w:val="16"/>
      <w:szCs w:val="16"/>
    </w:rPr>
  </w:style>
  <w:style w:type="paragraph" w:customStyle="1" w:styleId="xl115">
    <w:name w:val="xl115"/>
    <w:basedOn w:val="a"/>
    <w:rsid w:val="00332C3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/>
    </w:pPr>
    <w:rPr>
      <w:sz w:val="16"/>
      <w:szCs w:val="16"/>
    </w:rPr>
  </w:style>
  <w:style w:type="paragraph" w:customStyle="1" w:styleId="xl116">
    <w:name w:val="xl116"/>
    <w:basedOn w:val="a"/>
    <w:rsid w:val="00332C3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CC"/>
      <w:spacing w:before="100" w:beforeAutospacing="1" w:after="100" w:afterAutospacing="1"/>
    </w:pPr>
    <w:rPr>
      <w:sz w:val="16"/>
      <w:szCs w:val="16"/>
    </w:rPr>
  </w:style>
  <w:style w:type="paragraph" w:customStyle="1" w:styleId="xl117">
    <w:name w:val="xl117"/>
    <w:basedOn w:val="a"/>
    <w:rsid w:val="00332C3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08080"/>
      <w:spacing w:before="100" w:beforeAutospacing="1" w:after="100" w:afterAutospacing="1"/>
    </w:pPr>
    <w:rPr>
      <w:sz w:val="16"/>
      <w:szCs w:val="16"/>
    </w:rPr>
  </w:style>
  <w:style w:type="paragraph" w:customStyle="1" w:styleId="xl118">
    <w:name w:val="xl118"/>
    <w:basedOn w:val="a"/>
    <w:rsid w:val="00332C3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808080"/>
      <w:spacing w:before="100" w:beforeAutospacing="1" w:after="100" w:afterAutospacing="1"/>
    </w:pPr>
    <w:rPr>
      <w:sz w:val="16"/>
      <w:szCs w:val="16"/>
    </w:rPr>
  </w:style>
  <w:style w:type="paragraph" w:customStyle="1" w:styleId="xl119">
    <w:name w:val="xl119"/>
    <w:basedOn w:val="a"/>
    <w:rsid w:val="00332C32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CC"/>
      <w:spacing w:before="100" w:beforeAutospacing="1" w:after="100" w:afterAutospacing="1"/>
    </w:pPr>
    <w:rPr>
      <w:sz w:val="16"/>
      <w:szCs w:val="16"/>
    </w:rPr>
  </w:style>
  <w:style w:type="paragraph" w:customStyle="1" w:styleId="xl120">
    <w:name w:val="xl120"/>
    <w:basedOn w:val="a"/>
    <w:rsid w:val="00332C3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CC"/>
      <w:spacing w:before="100" w:beforeAutospacing="1" w:after="100" w:afterAutospacing="1"/>
    </w:pPr>
    <w:rPr>
      <w:sz w:val="16"/>
      <w:szCs w:val="16"/>
    </w:rPr>
  </w:style>
  <w:style w:type="paragraph" w:customStyle="1" w:styleId="xl121">
    <w:name w:val="xl121"/>
    <w:basedOn w:val="a"/>
    <w:rsid w:val="00332C32"/>
    <w:pPr>
      <w:pBdr>
        <w:bottom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22">
    <w:name w:val="xl122"/>
    <w:basedOn w:val="a"/>
    <w:rsid w:val="00332C32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23">
    <w:name w:val="xl123"/>
    <w:basedOn w:val="a"/>
    <w:rsid w:val="00332C32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4">
    <w:name w:val="xl124"/>
    <w:basedOn w:val="a"/>
    <w:rsid w:val="00332C32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5">
    <w:name w:val="xl125"/>
    <w:basedOn w:val="a"/>
    <w:rsid w:val="00332C3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26">
    <w:name w:val="xl126"/>
    <w:basedOn w:val="a"/>
    <w:rsid w:val="00332C32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27">
    <w:name w:val="xl127"/>
    <w:basedOn w:val="a"/>
    <w:rsid w:val="00332C3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0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4CB4E-31B5-4A0B-9C78-92AFB28DD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2</TotalTime>
  <Pages>90</Pages>
  <Words>29980</Words>
  <Characters>170892</Characters>
  <Application>Microsoft Office Word</Application>
  <DocSecurity>0</DocSecurity>
  <Lines>1424</Lines>
  <Paragraphs>4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200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2</dc:creator>
  <cp:keywords/>
  <dc:description/>
  <cp:lastModifiedBy>Svetlana</cp:lastModifiedBy>
  <cp:revision>147</cp:revision>
  <cp:lastPrinted>2023-11-20T07:14:00Z</cp:lastPrinted>
  <dcterms:created xsi:type="dcterms:W3CDTF">2020-05-20T06:09:00Z</dcterms:created>
  <dcterms:modified xsi:type="dcterms:W3CDTF">2025-02-21T07:08:00Z</dcterms:modified>
</cp:coreProperties>
</file>